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92672" w14:textId="77777777" w:rsidR="003C28E9" w:rsidRPr="00BF1159" w:rsidRDefault="003C28E9" w:rsidP="003C28E9">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mÉUqÉÉiqÉlÉå, ´ÉÏ qÉWûÉaÉhÉmÉiÉrÉå lÉqÉÈ,</w:t>
      </w:r>
    </w:p>
    <w:p w14:paraId="3AE4AD12" w14:textId="77777777" w:rsidR="003C28E9" w:rsidRPr="00BF1159" w:rsidRDefault="003C28E9" w:rsidP="003C28E9">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ËU</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È AÉåÇ ||</w:t>
      </w:r>
    </w:p>
    <w:p w14:paraId="71D05437" w14:textId="77777777" w:rsidR="003C28E9" w:rsidRDefault="003C28E9" w:rsidP="003C28E9">
      <w:pPr>
        <w:widowControl w:val="0"/>
        <w:autoSpaceDE w:val="0"/>
        <w:autoSpaceDN w:val="0"/>
        <w:adjustRightInd w:val="0"/>
        <w:spacing w:after="0" w:line="240" w:lineRule="auto"/>
        <w:rPr>
          <w:rFonts w:ascii="Arial" w:hAnsi="Arial" w:cs="BRH Devanagari Extra"/>
          <w:color w:val="000000"/>
          <w:sz w:val="24"/>
          <w:szCs w:val="40"/>
        </w:rPr>
      </w:pPr>
    </w:p>
    <w:p w14:paraId="603BC986" w14:textId="77777777" w:rsidR="003C28E9" w:rsidRDefault="003C28E9" w:rsidP="003C28E9">
      <w:pPr>
        <w:widowControl w:val="0"/>
        <w:autoSpaceDE w:val="0"/>
        <w:autoSpaceDN w:val="0"/>
        <w:adjustRightInd w:val="0"/>
        <w:spacing w:after="0" w:line="240" w:lineRule="auto"/>
        <w:rPr>
          <w:rFonts w:ascii="Arial" w:hAnsi="Arial" w:cs="BRH Devanagari Extra"/>
          <w:color w:val="000000"/>
          <w:sz w:val="24"/>
          <w:szCs w:val="40"/>
        </w:rPr>
      </w:pPr>
    </w:p>
    <w:p w14:paraId="70AF0A25" w14:textId="77777777" w:rsidR="003C28E9" w:rsidRDefault="003C28E9" w:rsidP="003C28E9">
      <w:pPr>
        <w:widowControl w:val="0"/>
        <w:autoSpaceDE w:val="0"/>
        <w:autoSpaceDN w:val="0"/>
        <w:adjustRightInd w:val="0"/>
        <w:spacing w:after="0" w:line="240" w:lineRule="auto"/>
        <w:rPr>
          <w:rFonts w:ascii="Arial" w:hAnsi="Arial" w:cs="BRH Devanagari Extra"/>
          <w:color w:val="000000"/>
          <w:sz w:val="24"/>
          <w:szCs w:val="40"/>
        </w:rPr>
      </w:pPr>
    </w:p>
    <w:p w14:paraId="06251FF0" w14:textId="77777777" w:rsidR="003C28E9" w:rsidRDefault="003C28E9" w:rsidP="003C28E9">
      <w:pPr>
        <w:widowControl w:val="0"/>
        <w:autoSpaceDE w:val="0"/>
        <w:autoSpaceDN w:val="0"/>
        <w:adjustRightInd w:val="0"/>
        <w:spacing w:after="0" w:line="240" w:lineRule="auto"/>
        <w:rPr>
          <w:rFonts w:ascii="Arial" w:hAnsi="Arial" w:cs="BRH Devanagari Extra"/>
          <w:color w:val="000000"/>
          <w:sz w:val="24"/>
          <w:szCs w:val="40"/>
        </w:rPr>
      </w:pPr>
    </w:p>
    <w:p w14:paraId="5946DC47" w14:textId="77777777" w:rsidR="003C28E9" w:rsidRDefault="003C28E9" w:rsidP="003C28E9">
      <w:pPr>
        <w:widowControl w:val="0"/>
        <w:autoSpaceDE w:val="0"/>
        <w:autoSpaceDN w:val="0"/>
        <w:adjustRightInd w:val="0"/>
        <w:spacing w:after="0" w:line="240" w:lineRule="auto"/>
        <w:rPr>
          <w:rFonts w:ascii="Arial" w:hAnsi="Arial" w:cs="BRH Devanagari Extra"/>
          <w:color w:val="000000"/>
          <w:sz w:val="24"/>
          <w:szCs w:val="40"/>
        </w:rPr>
      </w:pPr>
    </w:p>
    <w:p w14:paraId="0E7D8270" w14:textId="77777777" w:rsidR="003C28E9" w:rsidRDefault="003C28E9" w:rsidP="003C28E9">
      <w:pPr>
        <w:widowControl w:val="0"/>
        <w:autoSpaceDE w:val="0"/>
        <w:autoSpaceDN w:val="0"/>
        <w:adjustRightInd w:val="0"/>
        <w:spacing w:after="0" w:line="240" w:lineRule="auto"/>
        <w:rPr>
          <w:rFonts w:ascii="Arial" w:hAnsi="Arial" w:cs="BRH Devanagari Extra"/>
          <w:color w:val="000000"/>
          <w:sz w:val="24"/>
          <w:szCs w:val="40"/>
        </w:rPr>
      </w:pPr>
    </w:p>
    <w:p w14:paraId="0001B2B9" w14:textId="77777777" w:rsidR="003C28E9" w:rsidRDefault="003C28E9" w:rsidP="003C28E9">
      <w:pPr>
        <w:widowControl w:val="0"/>
        <w:autoSpaceDE w:val="0"/>
        <w:autoSpaceDN w:val="0"/>
        <w:adjustRightInd w:val="0"/>
        <w:spacing w:after="0" w:line="240" w:lineRule="auto"/>
        <w:rPr>
          <w:rFonts w:ascii="Arial" w:hAnsi="Arial" w:cs="BRH Devanagari Extra"/>
          <w:color w:val="000000"/>
          <w:sz w:val="24"/>
          <w:szCs w:val="40"/>
        </w:rPr>
      </w:pPr>
    </w:p>
    <w:p w14:paraId="5C3200E1" w14:textId="77777777" w:rsidR="003C28E9" w:rsidRDefault="003C28E9" w:rsidP="003C28E9">
      <w:pPr>
        <w:widowControl w:val="0"/>
        <w:autoSpaceDE w:val="0"/>
        <w:autoSpaceDN w:val="0"/>
        <w:adjustRightInd w:val="0"/>
        <w:spacing w:after="0" w:line="240" w:lineRule="auto"/>
        <w:rPr>
          <w:rFonts w:ascii="Arial" w:hAnsi="Arial" w:cs="BRH Devanagari Extra"/>
          <w:color w:val="000000"/>
          <w:sz w:val="24"/>
          <w:szCs w:val="40"/>
        </w:rPr>
      </w:pPr>
    </w:p>
    <w:p w14:paraId="05588EE3" w14:textId="77777777" w:rsidR="003C28E9" w:rsidRPr="00430567" w:rsidRDefault="003C28E9" w:rsidP="003C28E9">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316E3EF5" w14:textId="4FD6B9CA" w:rsidR="003C28E9" w:rsidRPr="00430567" w:rsidRDefault="003A1EE8" w:rsidP="003C28E9">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25EF4">
        <w:rPr>
          <w:rFonts w:ascii="BRH Devanagari Extra" w:hAnsi="BRH Devanagari Extra" w:cs="BRH Devanagari Extra"/>
          <w:b/>
          <w:bCs/>
          <w:sz w:val="56"/>
          <w:szCs w:val="56"/>
        </w:rPr>
        <w:t>eÉOûÉ</w:t>
      </w:r>
      <w:r w:rsidR="003C28E9" w:rsidRPr="00430567">
        <w:rPr>
          <w:rFonts w:ascii="BRH Devanagari Extra" w:hAnsi="BRH Devanagari Extra" w:cs="BRH Devanagari Extra"/>
          <w:b/>
          <w:bCs/>
          <w:sz w:val="56"/>
          <w:szCs w:val="56"/>
        </w:rPr>
        <w:t>mÉÉPûÈ (mÉS xÉÌWûiÉ)</w:t>
      </w:r>
    </w:p>
    <w:p w14:paraId="6D720216" w14:textId="77777777" w:rsidR="003C28E9" w:rsidRDefault="003C28E9" w:rsidP="003C28E9">
      <w:pPr>
        <w:widowControl w:val="0"/>
        <w:autoSpaceDE w:val="0"/>
        <w:autoSpaceDN w:val="0"/>
        <w:adjustRightInd w:val="0"/>
        <w:spacing w:after="0" w:line="240" w:lineRule="auto"/>
        <w:rPr>
          <w:rFonts w:ascii="Arial" w:hAnsi="Arial" w:cs="BRH Devanagari Extra"/>
          <w:color w:val="000000"/>
          <w:sz w:val="24"/>
          <w:szCs w:val="40"/>
        </w:rPr>
      </w:pPr>
    </w:p>
    <w:p w14:paraId="49C6F1F7" w14:textId="77777777" w:rsidR="003C28E9" w:rsidRDefault="003C28E9" w:rsidP="003C28E9">
      <w:pPr>
        <w:widowControl w:val="0"/>
        <w:autoSpaceDE w:val="0"/>
        <w:autoSpaceDN w:val="0"/>
        <w:adjustRightInd w:val="0"/>
        <w:spacing w:after="0" w:line="240" w:lineRule="auto"/>
        <w:rPr>
          <w:rFonts w:ascii="Arial" w:hAnsi="Arial" w:cs="BRH Devanagari Extra"/>
          <w:color w:val="000000"/>
          <w:sz w:val="24"/>
          <w:szCs w:val="40"/>
        </w:rPr>
      </w:pPr>
    </w:p>
    <w:p w14:paraId="703D60D4" w14:textId="77777777" w:rsidR="003C28E9" w:rsidRDefault="003C28E9" w:rsidP="003C28E9">
      <w:pPr>
        <w:widowControl w:val="0"/>
        <w:autoSpaceDE w:val="0"/>
        <w:autoSpaceDN w:val="0"/>
        <w:adjustRightInd w:val="0"/>
        <w:spacing w:after="0" w:line="240" w:lineRule="auto"/>
        <w:rPr>
          <w:rFonts w:ascii="Arial" w:hAnsi="Arial" w:cs="BRH Devanagari Extra"/>
          <w:color w:val="000000"/>
          <w:sz w:val="24"/>
          <w:szCs w:val="40"/>
        </w:rPr>
      </w:pPr>
    </w:p>
    <w:p w14:paraId="7DB88585" w14:textId="77777777" w:rsidR="003C28E9" w:rsidRDefault="003C28E9" w:rsidP="003C28E9">
      <w:pPr>
        <w:widowControl w:val="0"/>
        <w:autoSpaceDE w:val="0"/>
        <w:autoSpaceDN w:val="0"/>
        <w:adjustRightInd w:val="0"/>
        <w:spacing w:after="0" w:line="240" w:lineRule="auto"/>
        <w:rPr>
          <w:rFonts w:ascii="Arial" w:hAnsi="Arial" w:cs="BRH Devanagari Extra"/>
          <w:color w:val="000000"/>
          <w:sz w:val="24"/>
          <w:szCs w:val="40"/>
        </w:rPr>
      </w:pPr>
    </w:p>
    <w:p w14:paraId="2AE73DB9" w14:textId="77777777" w:rsidR="003C28E9" w:rsidRPr="00AA4762" w:rsidRDefault="003C28E9" w:rsidP="003C28E9">
      <w:pPr>
        <w:pStyle w:val="NoSpacing"/>
        <w:pBdr>
          <w:top w:val="single" w:sz="4" w:space="1" w:color="auto"/>
          <w:left w:val="single" w:sz="4" w:space="4" w:color="auto"/>
          <w:bottom w:val="single" w:sz="4" w:space="1" w:color="auto"/>
          <w:right w:val="single" w:sz="4" w:space="4" w:color="auto"/>
        </w:pBdr>
        <w:spacing w:line="264" w:lineRule="auto"/>
        <w:jc w:val="center"/>
        <w:rPr>
          <w:rFonts w:ascii="BRH Devanagari Extra" w:eastAsia="Calibri" w:hAnsi="BRH Devanagari Extra" w:cs="BRH Devanagari Extra"/>
          <w:b/>
          <w:bCs/>
          <w:kern w:val="2"/>
          <w:sz w:val="56"/>
          <w:szCs w:val="56"/>
          <w:lang w:val="en-US" w:eastAsia="en-US" w:bidi="hi-IN"/>
        </w:rPr>
      </w:pPr>
      <w:r w:rsidRPr="00AA4762">
        <w:rPr>
          <w:rFonts w:ascii="BRH Devanagari Extra" w:eastAsia="Calibri" w:hAnsi="BRH Devanagari Extra" w:cs="BRH Devanagari Extra"/>
          <w:b/>
          <w:bCs/>
          <w:kern w:val="2"/>
          <w:sz w:val="56"/>
          <w:szCs w:val="56"/>
          <w:lang w:val="en-US" w:eastAsia="en-US" w:bidi="hi-IN"/>
        </w:rPr>
        <w:t xml:space="preserve">wÉ¸MüÉhQåû </w:t>
      </w:r>
      <w:r w:rsidRPr="00F914D2">
        <w:rPr>
          <w:rFonts w:ascii="BRH Devanagari Extra" w:eastAsia="Calibri" w:hAnsi="BRH Devanagari Extra" w:cs="BRH Devanagari Extra"/>
          <w:b/>
          <w:bCs/>
          <w:kern w:val="2"/>
          <w:sz w:val="56"/>
          <w:szCs w:val="56"/>
          <w:lang w:val="en-US" w:eastAsia="en-US" w:bidi="hi-IN"/>
        </w:rPr>
        <w:t>cÉiÉÑjÉï</w:t>
      </w:r>
      <w:r w:rsidRPr="00974D63">
        <w:rPr>
          <w:rFonts w:ascii="BRH Devanagari Extra" w:eastAsia="Calibri" w:hAnsi="BRH Devanagari Extra" w:cs="BRH Devanagari Extra"/>
          <w:b/>
          <w:bCs/>
          <w:kern w:val="2"/>
          <w:sz w:val="56"/>
          <w:szCs w:val="56"/>
          <w:lang w:val="en-US" w:eastAsia="en-US" w:bidi="hi-IN"/>
        </w:rPr>
        <w:t>È</w:t>
      </w:r>
      <w:r w:rsidRPr="00AA4762">
        <w:rPr>
          <w:rFonts w:ascii="BRH Devanagari Extra" w:eastAsia="Calibri" w:hAnsi="BRH Devanagari Extra" w:cs="BRH Devanagari Extra"/>
          <w:b/>
          <w:bCs/>
          <w:kern w:val="2"/>
          <w:sz w:val="56"/>
          <w:szCs w:val="56"/>
          <w:lang w:val="en-US" w:eastAsia="en-US" w:bidi="hi-IN"/>
        </w:rPr>
        <w:t xml:space="preserve"> mÉëzlÉÈ </w:t>
      </w:r>
    </w:p>
    <w:p w14:paraId="0437A62C" w14:textId="77777777" w:rsidR="003C28E9" w:rsidRDefault="003C28E9" w:rsidP="003C28E9">
      <w:pPr>
        <w:widowControl w:val="0"/>
        <w:autoSpaceDE w:val="0"/>
        <w:autoSpaceDN w:val="0"/>
        <w:adjustRightInd w:val="0"/>
        <w:spacing w:after="0" w:line="240" w:lineRule="auto"/>
        <w:rPr>
          <w:rFonts w:ascii="Arial" w:hAnsi="Arial" w:cs="BRH Devanagari Extra"/>
          <w:color w:val="000000"/>
          <w:sz w:val="24"/>
          <w:szCs w:val="40"/>
        </w:rPr>
      </w:pPr>
    </w:p>
    <w:p w14:paraId="65EE8FCB" w14:textId="77777777" w:rsidR="003C28E9" w:rsidRDefault="003C28E9" w:rsidP="003C28E9">
      <w:pPr>
        <w:widowControl w:val="0"/>
        <w:autoSpaceDE w:val="0"/>
        <w:autoSpaceDN w:val="0"/>
        <w:adjustRightInd w:val="0"/>
        <w:spacing w:after="0" w:line="240" w:lineRule="auto"/>
        <w:rPr>
          <w:rFonts w:ascii="Arial" w:hAnsi="Arial" w:cs="BRH Devanagari Extra"/>
          <w:color w:val="000000"/>
          <w:sz w:val="24"/>
          <w:szCs w:val="40"/>
        </w:rPr>
      </w:pPr>
    </w:p>
    <w:p w14:paraId="0C0F463A" w14:textId="77777777" w:rsidR="003C28E9" w:rsidRDefault="003C28E9" w:rsidP="003C28E9">
      <w:pPr>
        <w:widowControl w:val="0"/>
        <w:autoSpaceDE w:val="0"/>
        <w:autoSpaceDN w:val="0"/>
        <w:adjustRightInd w:val="0"/>
        <w:spacing w:after="0" w:line="240" w:lineRule="auto"/>
        <w:rPr>
          <w:rFonts w:ascii="Arial" w:hAnsi="Arial" w:cs="BRH Devanagari Extra"/>
          <w:color w:val="000000"/>
          <w:sz w:val="24"/>
          <w:szCs w:val="40"/>
        </w:rPr>
      </w:pPr>
    </w:p>
    <w:p w14:paraId="4105CCA1" w14:textId="77777777" w:rsidR="003C28E9" w:rsidRDefault="003C28E9" w:rsidP="003C28E9">
      <w:pPr>
        <w:widowControl w:val="0"/>
        <w:autoSpaceDE w:val="0"/>
        <w:autoSpaceDN w:val="0"/>
        <w:adjustRightInd w:val="0"/>
        <w:spacing w:after="0" w:line="240" w:lineRule="auto"/>
        <w:rPr>
          <w:rFonts w:ascii="Arial" w:hAnsi="Arial" w:cs="BRH Devanagari Extra"/>
          <w:color w:val="000000"/>
          <w:sz w:val="24"/>
          <w:szCs w:val="40"/>
        </w:rPr>
      </w:pPr>
    </w:p>
    <w:p w14:paraId="168800C0" w14:textId="77777777" w:rsidR="003C28E9" w:rsidRDefault="003C28E9" w:rsidP="003C28E9">
      <w:pPr>
        <w:widowControl w:val="0"/>
        <w:autoSpaceDE w:val="0"/>
        <w:autoSpaceDN w:val="0"/>
        <w:adjustRightInd w:val="0"/>
        <w:spacing w:after="0" w:line="240" w:lineRule="auto"/>
        <w:rPr>
          <w:rFonts w:ascii="Arial" w:hAnsi="Arial" w:cs="BRH Devanagari Extra"/>
          <w:color w:val="000000"/>
          <w:sz w:val="24"/>
          <w:szCs w:val="40"/>
        </w:rPr>
      </w:pPr>
    </w:p>
    <w:p w14:paraId="7A918B6E" w14:textId="77777777" w:rsidR="003C28E9" w:rsidRDefault="003C28E9" w:rsidP="003C28E9">
      <w:pPr>
        <w:widowControl w:val="0"/>
        <w:autoSpaceDE w:val="0"/>
        <w:autoSpaceDN w:val="0"/>
        <w:adjustRightInd w:val="0"/>
        <w:spacing w:after="0" w:line="240" w:lineRule="auto"/>
        <w:rPr>
          <w:rFonts w:ascii="Arial" w:hAnsi="Arial" w:cs="BRH Devanagari Extra"/>
          <w:color w:val="000000"/>
          <w:sz w:val="24"/>
          <w:szCs w:val="40"/>
        </w:rPr>
      </w:pPr>
    </w:p>
    <w:p w14:paraId="3C9EF851" w14:textId="77777777" w:rsidR="003C28E9" w:rsidRDefault="003C28E9" w:rsidP="003C28E9">
      <w:pPr>
        <w:widowControl w:val="0"/>
        <w:autoSpaceDE w:val="0"/>
        <w:autoSpaceDN w:val="0"/>
        <w:adjustRightInd w:val="0"/>
        <w:spacing w:after="0" w:line="240" w:lineRule="auto"/>
        <w:rPr>
          <w:rFonts w:ascii="Arial" w:hAnsi="Arial" w:cs="BRH Devanagari Extra"/>
          <w:color w:val="000000"/>
          <w:sz w:val="24"/>
          <w:szCs w:val="40"/>
        </w:rPr>
      </w:pPr>
    </w:p>
    <w:p w14:paraId="39A910EB" w14:textId="77777777" w:rsidR="003C28E9" w:rsidRDefault="003C28E9" w:rsidP="003C28E9">
      <w:pPr>
        <w:widowControl w:val="0"/>
        <w:autoSpaceDE w:val="0"/>
        <w:autoSpaceDN w:val="0"/>
        <w:adjustRightInd w:val="0"/>
        <w:spacing w:after="0" w:line="240" w:lineRule="auto"/>
        <w:rPr>
          <w:rFonts w:ascii="Arial" w:hAnsi="Arial" w:cs="BRH Devanagari Extra"/>
          <w:color w:val="000000"/>
          <w:sz w:val="24"/>
          <w:szCs w:val="40"/>
        </w:rPr>
      </w:pPr>
    </w:p>
    <w:p w14:paraId="25FAEAE1" w14:textId="77777777" w:rsidR="003C28E9" w:rsidRDefault="003C28E9" w:rsidP="003C28E9">
      <w:pPr>
        <w:widowControl w:val="0"/>
        <w:autoSpaceDE w:val="0"/>
        <w:autoSpaceDN w:val="0"/>
        <w:adjustRightInd w:val="0"/>
        <w:spacing w:after="0" w:line="240" w:lineRule="auto"/>
        <w:rPr>
          <w:rFonts w:ascii="Arial" w:hAnsi="Arial" w:cs="BRH Devanagari Extra"/>
          <w:color w:val="000000"/>
          <w:sz w:val="24"/>
          <w:szCs w:val="40"/>
        </w:rPr>
      </w:pPr>
    </w:p>
    <w:p w14:paraId="2611759C" w14:textId="77777777" w:rsidR="003C28E9" w:rsidRDefault="003C28E9" w:rsidP="003C28E9">
      <w:pPr>
        <w:widowControl w:val="0"/>
        <w:autoSpaceDE w:val="0"/>
        <w:autoSpaceDN w:val="0"/>
        <w:adjustRightInd w:val="0"/>
        <w:spacing w:after="0" w:line="240" w:lineRule="auto"/>
        <w:rPr>
          <w:rFonts w:ascii="Arial" w:hAnsi="Arial" w:cs="BRH Devanagari Extra"/>
          <w:color w:val="000000"/>
          <w:sz w:val="24"/>
          <w:szCs w:val="40"/>
        </w:rPr>
      </w:pPr>
    </w:p>
    <w:p w14:paraId="06D99A2C" w14:textId="77777777" w:rsidR="003C28E9" w:rsidRDefault="003C28E9" w:rsidP="003C28E9">
      <w:pPr>
        <w:tabs>
          <w:tab w:val="left" w:pos="1470"/>
        </w:tabs>
        <w:rPr>
          <w:rFonts w:ascii="Arial" w:hAnsi="Arial" w:cs="BRH Devanagari Extra"/>
          <w:sz w:val="24"/>
          <w:szCs w:val="40"/>
        </w:rPr>
      </w:pPr>
    </w:p>
    <w:p w14:paraId="64FC3BCF" w14:textId="77777777" w:rsidR="003C28E9" w:rsidRPr="006E61B6" w:rsidRDefault="003C28E9" w:rsidP="003C28E9">
      <w:pPr>
        <w:tabs>
          <w:tab w:val="center" w:pos="5014"/>
          <w:tab w:val="left" w:pos="7365"/>
          <w:tab w:val="left" w:pos="8130"/>
          <w:tab w:val="right" w:pos="10029"/>
        </w:tabs>
        <w:rPr>
          <w:rFonts w:ascii="Arial" w:hAnsi="Arial" w:cs="BRH Devanagari Extra"/>
          <w:sz w:val="24"/>
          <w:szCs w:val="40"/>
        </w:rPr>
      </w:pPr>
      <w:r>
        <w:rPr>
          <w:rFonts w:ascii="Arial" w:hAnsi="Arial" w:cs="BRH Devanagari Extra"/>
          <w:sz w:val="24"/>
          <w:szCs w:val="40"/>
        </w:rPr>
        <w:tab/>
      </w:r>
      <w:r>
        <w:rPr>
          <w:rFonts w:ascii="Arial" w:hAnsi="Arial" w:cs="BRH Devanagari Extra"/>
          <w:sz w:val="24"/>
          <w:szCs w:val="40"/>
        </w:rPr>
        <w:tab/>
      </w:r>
      <w:r>
        <w:rPr>
          <w:rFonts w:ascii="Arial" w:hAnsi="Arial" w:cs="BRH Devanagari Extra"/>
          <w:sz w:val="24"/>
          <w:szCs w:val="40"/>
        </w:rPr>
        <w:tab/>
      </w:r>
      <w:r>
        <w:rPr>
          <w:rFonts w:ascii="Arial" w:hAnsi="Arial" w:cs="BRH Devanagari Extra"/>
          <w:sz w:val="24"/>
          <w:szCs w:val="40"/>
        </w:rPr>
        <w:tab/>
      </w:r>
    </w:p>
    <w:p w14:paraId="3B8F6C63" w14:textId="77777777" w:rsidR="003C28E9" w:rsidRPr="006E61B6" w:rsidRDefault="003C28E9" w:rsidP="003C28E9">
      <w:pPr>
        <w:tabs>
          <w:tab w:val="center" w:pos="5014"/>
          <w:tab w:val="left" w:pos="7365"/>
          <w:tab w:val="left" w:pos="8025"/>
          <w:tab w:val="left" w:pos="8130"/>
          <w:tab w:val="right" w:pos="10029"/>
        </w:tabs>
        <w:rPr>
          <w:rFonts w:ascii="Arial" w:hAnsi="Arial" w:cs="BRH Devanagari Extra"/>
          <w:sz w:val="24"/>
          <w:szCs w:val="40"/>
        </w:rPr>
        <w:sectPr w:rsidR="003C28E9" w:rsidRPr="006E61B6" w:rsidSect="007E2383">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14:paraId="083DD2EE" w14:textId="77777777" w:rsidR="003C28E9" w:rsidRPr="00CB55B6" w:rsidRDefault="003C28E9" w:rsidP="003C28E9">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46D1BA72" w14:textId="77777777" w:rsidR="003C28E9" w:rsidRDefault="003C28E9" w:rsidP="003C28E9">
      <w:pPr>
        <w:widowControl w:val="0"/>
        <w:autoSpaceDE w:val="0"/>
        <w:autoSpaceDN w:val="0"/>
        <w:adjustRightInd w:val="0"/>
        <w:spacing w:after="0" w:line="240" w:lineRule="auto"/>
        <w:rPr>
          <w:rFonts w:ascii="Arial" w:hAnsi="Arial" w:cs="BRH Devanagari Extra"/>
          <w:color w:val="000000"/>
          <w:sz w:val="24"/>
          <w:szCs w:val="40"/>
        </w:rPr>
      </w:pPr>
    </w:p>
    <w:p w14:paraId="76EA73EA" w14:textId="77777777" w:rsidR="003C28E9" w:rsidRPr="007909D7" w:rsidRDefault="003C28E9" w:rsidP="003C28E9">
      <w:pPr>
        <w:widowControl w:val="0"/>
        <w:autoSpaceDE w:val="0"/>
        <w:autoSpaceDN w:val="0"/>
        <w:adjustRightInd w:val="0"/>
        <w:spacing w:after="0" w:line="240" w:lineRule="auto"/>
        <w:ind w:right="-93"/>
        <w:rPr>
          <w:rFonts w:ascii="Arial" w:hAnsi="Arial" w:cs="BRH Devanagari Extra"/>
          <w:b/>
          <w:color w:val="000000"/>
          <w:sz w:val="32"/>
          <w:szCs w:val="40"/>
        </w:rPr>
      </w:pPr>
      <w:r w:rsidRPr="003566FB">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30th Nov</w:t>
      </w:r>
      <w:r w:rsidRPr="003566FB">
        <w:rPr>
          <w:rFonts w:ascii="Arial" w:hAnsi="Arial" w:cs="BRH Devanagari Extra"/>
          <w:b/>
          <w:sz w:val="32"/>
          <w:szCs w:val="40"/>
        </w:rPr>
        <w:t xml:space="preserve"> 202</w:t>
      </w:r>
      <w:r>
        <w:rPr>
          <w:rFonts w:ascii="Arial" w:hAnsi="Arial" w:cs="BRH Devanagari Extra"/>
          <w:b/>
          <w:sz w:val="32"/>
          <w:szCs w:val="40"/>
        </w:rPr>
        <w:t>3</w:t>
      </w:r>
      <w:r w:rsidRPr="003566FB">
        <w:rPr>
          <w:rFonts w:ascii="Arial" w:hAnsi="Arial" w:cs="BRH Devanagari Extra"/>
          <w:b/>
          <w:color w:val="FF0000"/>
          <w:sz w:val="32"/>
          <w:szCs w:val="40"/>
        </w:rPr>
        <w:t>.</w:t>
      </w:r>
    </w:p>
    <w:p w14:paraId="1B6DC34F" w14:textId="77777777" w:rsidR="003C28E9" w:rsidRDefault="003C28E9" w:rsidP="003C28E9">
      <w:pPr>
        <w:widowControl w:val="0"/>
        <w:autoSpaceDE w:val="0"/>
        <w:autoSpaceDN w:val="0"/>
        <w:adjustRightInd w:val="0"/>
        <w:spacing w:after="0" w:line="240" w:lineRule="auto"/>
        <w:rPr>
          <w:rFonts w:ascii="Arial" w:hAnsi="Arial" w:cs="BRH Devanagari Extra"/>
          <w:color w:val="000000"/>
          <w:sz w:val="24"/>
          <w:szCs w:val="40"/>
        </w:rPr>
      </w:pPr>
    </w:p>
    <w:p w14:paraId="5CEA655F" w14:textId="77777777" w:rsidR="003C28E9" w:rsidRPr="008A7C93" w:rsidRDefault="003C28E9" w:rsidP="003C28E9">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14:paraId="273FC5C7" w14:textId="77777777" w:rsidR="003C28E9" w:rsidRPr="00ED6440" w:rsidRDefault="003C28E9" w:rsidP="003C28E9">
      <w:pPr>
        <w:pStyle w:val="NoSpacing"/>
        <w:rPr>
          <w:rFonts w:eastAsia="Calibri"/>
        </w:rPr>
      </w:pPr>
    </w:p>
    <w:p w14:paraId="54933C15" w14:textId="77777777" w:rsidR="003C28E9" w:rsidRDefault="003C28E9" w:rsidP="003C28E9">
      <w:pPr>
        <w:widowControl w:val="0"/>
        <w:autoSpaceDE w:val="0"/>
        <w:autoSpaceDN w:val="0"/>
        <w:adjustRightInd w:val="0"/>
        <w:spacing w:after="0" w:line="240" w:lineRule="auto"/>
        <w:rPr>
          <w:rFonts w:ascii="Arial" w:hAnsi="Arial" w:cs="BRH Devanagari Extra"/>
          <w:color w:val="000000"/>
          <w:sz w:val="24"/>
          <w:szCs w:val="40"/>
        </w:rPr>
      </w:pPr>
    </w:p>
    <w:p w14:paraId="2F74D4D6" w14:textId="77777777" w:rsidR="003C28E9" w:rsidRPr="00CB061F" w:rsidRDefault="003C28E9" w:rsidP="003C28E9">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3015DC1A" w14:textId="77777777" w:rsidR="003C28E9" w:rsidRPr="00DD102F" w:rsidRDefault="003C28E9" w:rsidP="003C28E9">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51A99A6D" w14:textId="77777777" w:rsidR="003C28E9" w:rsidRPr="00DD102F" w:rsidRDefault="003C28E9" w:rsidP="003C28E9">
      <w:pPr>
        <w:spacing w:line="21" w:lineRule="atLeast"/>
        <w:ind w:right="722"/>
        <w:jc w:val="both"/>
        <w:rPr>
          <w:rFonts w:ascii="Arial" w:hAnsi="Arial" w:cs="Arial"/>
          <w:sz w:val="28"/>
          <w:szCs w:val="28"/>
        </w:rPr>
      </w:pPr>
    </w:p>
    <w:p w14:paraId="72961E49" w14:textId="77777777" w:rsidR="003C28E9" w:rsidRDefault="003C28E9" w:rsidP="003C28E9">
      <w:pPr>
        <w:spacing w:line="21" w:lineRule="atLeast"/>
        <w:ind w:right="722"/>
        <w:jc w:val="both"/>
        <w:rPr>
          <w:rFonts w:ascii="Arial" w:hAnsi="Arial" w:cs="Arial"/>
          <w:sz w:val="28"/>
          <w:szCs w:val="28"/>
        </w:rPr>
      </w:pPr>
    </w:p>
    <w:p w14:paraId="0414DCCC" w14:textId="77777777" w:rsidR="003C28E9" w:rsidRDefault="003C28E9" w:rsidP="003C28E9"/>
    <w:p w14:paraId="2F671E68" w14:textId="77777777" w:rsidR="003C28E9" w:rsidRDefault="003C28E9" w:rsidP="003C28E9">
      <w:pPr>
        <w:widowControl w:val="0"/>
        <w:autoSpaceDE w:val="0"/>
        <w:autoSpaceDN w:val="0"/>
        <w:adjustRightInd w:val="0"/>
        <w:spacing w:after="0" w:line="240" w:lineRule="auto"/>
        <w:rPr>
          <w:rFonts w:ascii="Arial" w:hAnsi="Arial" w:cs="BRH Devanagari Extra"/>
          <w:color w:val="000000"/>
          <w:sz w:val="24"/>
          <w:szCs w:val="40"/>
        </w:rPr>
      </w:pPr>
    </w:p>
    <w:p w14:paraId="22063A46" w14:textId="77777777" w:rsidR="003C28E9" w:rsidRDefault="003C28E9" w:rsidP="003C28E9">
      <w:pPr>
        <w:widowControl w:val="0"/>
        <w:autoSpaceDE w:val="0"/>
        <w:autoSpaceDN w:val="0"/>
        <w:adjustRightInd w:val="0"/>
        <w:spacing w:after="0" w:line="240" w:lineRule="auto"/>
        <w:rPr>
          <w:rFonts w:ascii="Arial" w:hAnsi="Arial" w:cs="BRH Devanagari Extra"/>
          <w:color w:val="000000"/>
          <w:sz w:val="24"/>
          <w:szCs w:val="40"/>
        </w:rPr>
      </w:pPr>
    </w:p>
    <w:p w14:paraId="63F655A3" w14:textId="77777777" w:rsidR="003C28E9" w:rsidRDefault="003C28E9" w:rsidP="003C28E9">
      <w:pPr>
        <w:widowControl w:val="0"/>
        <w:autoSpaceDE w:val="0"/>
        <w:autoSpaceDN w:val="0"/>
        <w:adjustRightInd w:val="0"/>
        <w:spacing w:after="0" w:line="240" w:lineRule="auto"/>
        <w:rPr>
          <w:rFonts w:ascii="Arial" w:hAnsi="Arial" w:cs="BRH Devanagari Extra"/>
          <w:color w:val="000000"/>
          <w:sz w:val="24"/>
          <w:szCs w:val="40"/>
        </w:rPr>
      </w:pPr>
    </w:p>
    <w:p w14:paraId="7C402F9E" w14:textId="77777777" w:rsidR="003C28E9" w:rsidRDefault="003C28E9" w:rsidP="003C28E9">
      <w:pPr>
        <w:widowControl w:val="0"/>
        <w:autoSpaceDE w:val="0"/>
        <w:autoSpaceDN w:val="0"/>
        <w:adjustRightInd w:val="0"/>
        <w:spacing w:after="0" w:line="240" w:lineRule="auto"/>
        <w:rPr>
          <w:rFonts w:ascii="Arial" w:hAnsi="Arial" w:cs="BRH Devanagari Extra"/>
          <w:color w:val="000000"/>
          <w:sz w:val="24"/>
          <w:szCs w:val="40"/>
        </w:rPr>
      </w:pPr>
    </w:p>
    <w:p w14:paraId="456FC5B2" w14:textId="77777777" w:rsidR="003C28E9" w:rsidRDefault="003C28E9" w:rsidP="003C28E9">
      <w:pPr>
        <w:widowControl w:val="0"/>
        <w:autoSpaceDE w:val="0"/>
        <w:autoSpaceDN w:val="0"/>
        <w:adjustRightInd w:val="0"/>
        <w:spacing w:after="0" w:line="240" w:lineRule="auto"/>
        <w:rPr>
          <w:rFonts w:ascii="Arial" w:hAnsi="Arial" w:cs="BRH Devanagari Extra"/>
          <w:color w:val="000000"/>
          <w:sz w:val="24"/>
          <w:szCs w:val="40"/>
        </w:rPr>
      </w:pPr>
    </w:p>
    <w:p w14:paraId="6C001CE5" w14:textId="77777777" w:rsidR="003C28E9" w:rsidRDefault="003C28E9" w:rsidP="003C28E9">
      <w:pPr>
        <w:widowControl w:val="0"/>
        <w:autoSpaceDE w:val="0"/>
        <w:autoSpaceDN w:val="0"/>
        <w:adjustRightInd w:val="0"/>
        <w:spacing w:after="0" w:line="240" w:lineRule="auto"/>
        <w:rPr>
          <w:rFonts w:ascii="Arial" w:hAnsi="Arial" w:cs="BRH Devanagari Extra"/>
          <w:color w:val="000000"/>
          <w:sz w:val="24"/>
          <w:szCs w:val="40"/>
        </w:rPr>
      </w:pPr>
    </w:p>
    <w:p w14:paraId="5B617839" w14:textId="77777777" w:rsidR="003C28E9" w:rsidRDefault="003C28E9" w:rsidP="003C28E9">
      <w:pPr>
        <w:widowControl w:val="0"/>
        <w:autoSpaceDE w:val="0"/>
        <w:autoSpaceDN w:val="0"/>
        <w:adjustRightInd w:val="0"/>
        <w:spacing w:after="0" w:line="240" w:lineRule="auto"/>
        <w:rPr>
          <w:rFonts w:ascii="Arial" w:hAnsi="Arial" w:cs="BRH Devanagari Extra"/>
          <w:color w:val="000000"/>
          <w:sz w:val="24"/>
          <w:szCs w:val="40"/>
        </w:rPr>
      </w:pPr>
    </w:p>
    <w:p w14:paraId="454E0670" w14:textId="77777777" w:rsidR="003C28E9" w:rsidRDefault="003C28E9" w:rsidP="003C28E9">
      <w:pPr>
        <w:widowControl w:val="0"/>
        <w:autoSpaceDE w:val="0"/>
        <w:autoSpaceDN w:val="0"/>
        <w:adjustRightInd w:val="0"/>
        <w:spacing w:after="0" w:line="240" w:lineRule="auto"/>
        <w:rPr>
          <w:rFonts w:ascii="Arial" w:hAnsi="Arial" w:cs="BRH Devanagari Extra"/>
          <w:color w:val="000000"/>
          <w:sz w:val="24"/>
          <w:szCs w:val="40"/>
        </w:rPr>
      </w:pPr>
    </w:p>
    <w:p w14:paraId="5D59C775" w14:textId="77777777" w:rsidR="003C28E9" w:rsidRDefault="003C28E9" w:rsidP="003C28E9">
      <w:pPr>
        <w:widowControl w:val="0"/>
        <w:autoSpaceDE w:val="0"/>
        <w:autoSpaceDN w:val="0"/>
        <w:adjustRightInd w:val="0"/>
        <w:spacing w:after="0" w:line="240" w:lineRule="auto"/>
        <w:rPr>
          <w:rFonts w:ascii="Arial" w:hAnsi="Arial" w:cs="BRH Devanagari Extra"/>
          <w:color w:val="000000"/>
          <w:sz w:val="24"/>
          <w:szCs w:val="40"/>
        </w:rPr>
      </w:pPr>
    </w:p>
    <w:p w14:paraId="5845CC5D" w14:textId="77777777" w:rsidR="003C28E9" w:rsidRDefault="003C28E9" w:rsidP="003C28E9">
      <w:pPr>
        <w:widowControl w:val="0"/>
        <w:autoSpaceDE w:val="0"/>
        <w:autoSpaceDN w:val="0"/>
        <w:adjustRightInd w:val="0"/>
        <w:spacing w:after="0" w:line="240" w:lineRule="auto"/>
        <w:rPr>
          <w:rFonts w:ascii="Arial" w:hAnsi="Arial" w:cs="BRH Devanagari Extra"/>
          <w:color w:val="000000"/>
          <w:sz w:val="24"/>
          <w:szCs w:val="40"/>
        </w:rPr>
      </w:pPr>
    </w:p>
    <w:p w14:paraId="08BDE51A" w14:textId="77777777" w:rsidR="003C28E9" w:rsidRDefault="003C28E9" w:rsidP="003C28E9">
      <w:pPr>
        <w:widowControl w:val="0"/>
        <w:autoSpaceDE w:val="0"/>
        <w:autoSpaceDN w:val="0"/>
        <w:adjustRightInd w:val="0"/>
        <w:spacing w:after="0" w:line="240" w:lineRule="auto"/>
        <w:rPr>
          <w:rFonts w:ascii="Arial" w:hAnsi="Arial" w:cs="BRH Devanagari Extra"/>
          <w:color w:val="000000"/>
          <w:sz w:val="24"/>
          <w:szCs w:val="40"/>
        </w:rPr>
      </w:pPr>
    </w:p>
    <w:p w14:paraId="780ADDB3" w14:textId="77777777" w:rsidR="003C28E9" w:rsidRDefault="003C28E9" w:rsidP="003C28E9">
      <w:pPr>
        <w:widowControl w:val="0"/>
        <w:autoSpaceDE w:val="0"/>
        <w:autoSpaceDN w:val="0"/>
        <w:adjustRightInd w:val="0"/>
        <w:spacing w:after="0" w:line="240" w:lineRule="auto"/>
        <w:rPr>
          <w:rFonts w:ascii="Arial" w:hAnsi="Arial" w:cs="BRH Devanagari Extra"/>
          <w:color w:val="000000"/>
          <w:sz w:val="24"/>
          <w:szCs w:val="40"/>
        </w:rPr>
      </w:pPr>
    </w:p>
    <w:p w14:paraId="53E81243" w14:textId="77777777" w:rsidR="003C28E9" w:rsidRDefault="003C28E9" w:rsidP="003C28E9">
      <w:pPr>
        <w:widowControl w:val="0"/>
        <w:autoSpaceDE w:val="0"/>
        <w:autoSpaceDN w:val="0"/>
        <w:adjustRightInd w:val="0"/>
        <w:spacing w:after="0" w:line="240" w:lineRule="auto"/>
        <w:rPr>
          <w:rFonts w:ascii="Arial" w:hAnsi="Arial" w:cs="BRH Devanagari Extra"/>
          <w:color w:val="000000"/>
          <w:sz w:val="24"/>
          <w:szCs w:val="40"/>
        </w:rPr>
      </w:pPr>
    </w:p>
    <w:p w14:paraId="09118676" w14:textId="77777777" w:rsidR="003C28E9" w:rsidRDefault="003C28E9" w:rsidP="003C28E9">
      <w:pPr>
        <w:widowControl w:val="0"/>
        <w:autoSpaceDE w:val="0"/>
        <w:autoSpaceDN w:val="0"/>
        <w:adjustRightInd w:val="0"/>
        <w:spacing w:after="0" w:line="240" w:lineRule="auto"/>
        <w:rPr>
          <w:rFonts w:ascii="Arial" w:hAnsi="Arial" w:cs="BRH Devanagari Extra"/>
          <w:color w:val="000000"/>
          <w:sz w:val="24"/>
          <w:szCs w:val="40"/>
        </w:rPr>
      </w:pPr>
    </w:p>
    <w:p w14:paraId="0060027C" w14:textId="77777777" w:rsidR="003C28E9" w:rsidRDefault="003C28E9" w:rsidP="003C28E9">
      <w:pPr>
        <w:widowControl w:val="0"/>
        <w:autoSpaceDE w:val="0"/>
        <w:autoSpaceDN w:val="0"/>
        <w:adjustRightInd w:val="0"/>
        <w:spacing w:after="0" w:line="240" w:lineRule="auto"/>
        <w:rPr>
          <w:rFonts w:ascii="Arial" w:hAnsi="Arial" w:cs="BRH Devanagari Extra"/>
          <w:color w:val="000000"/>
          <w:sz w:val="24"/>
          <w:szCs w:val="40"/>
        </w:rPr>
      </w:pPr>
    </w:p>
    <w:p w14:paraId="7E4C0990" w14:textId="77777777" w:rsidR="003C28E9" w:rsidRDefault="003C28E9" w:rsidP="003C28E9">
      <w:pPr>
        <w:widowControl w:val="0"/>
        <w:autoSpaceDE w:val="0"/>
        <w:autoSpaceDN w:val="0"/>
        <w:adjustRightInd w:val="0"/>
        <w:spacing w:after="0" w:line="240" w:lineRule="auto"/>
        <w:rPr>
          <w:rFonts w:ascii="Arial" w:hAnsi="Arial" w:cs="BRH Devanagari Extra"/>
          <w:color w:val="000000"/>
          <w:sz w:val="24"/>
          <w:szCs w:val="40"/>
        </w:rPr>
      </w:pPr>
    </w:p>
    <w:p w14:paraId="4617D432" w14:textId="77777777" w:rsidR="003C28E9" w:rsidRDefault="003C28E9" w:rsidP="003C28E9">
      <w:pPr>
        <w:widowControl w:val="0"/>
        <w:autoSpaceDE w:val="0"/>
        <w:autoSpaceDN w:val="0"/>
        <w:adjustRightInd w:val="0"/>
        <w:spacing w:after="0" w:line="240" w:lineRule="auto"/>
        <w:rPr>
          <w:rFonts w:ascii="Arial" w:hAnsi="Arial" w:cs="BRH Devanagari Extra"/>
          <w:color w:val="000000"/>
          <w:sz w:val="24"/>
          <w:szCs w:val="40"/>
        </w:rPr>
      </w:pPr>
    </w:p>
    <w:p w14:paraId="1B346632" w14:textId="77777777" w:rsidR="003C28E9" w:rsidRDefault="003C28E9" w:rsidP="003C28E9">
      <w:pPr>
        <w:widowControl w:val="0"/>
        <w:autoSpaceDE w:val="0"/>
        <w:autoSpaceDN w:val="0"/>
        <w:adjustRightInd w:val="0"/>
        <w:spacing w:after="0" w:line="240" w:lineRule="auto"/>
        <w:rPr>
          <w:rFonts w:ascii="Arial" w:hAnsi="Arial" w:cs="BRH Devanagari Extra"/>
          <w:color w:val="000000"/>
          <w:sz w:val="24"/>
          <w:szCs w:val="40"/>
        </w:rPr>
      </w:pPr>
    </w:p>
    <w:p w14:paraId="44415272" w14:textId="77777777" w:rsidR="003C28E9" w:rsidRDefault="003C28E9" w:rsidP="003C28E9">
      <w:pPr>
        <w:widowControl w:val="0"/>
        <w:autoSpaceDE w:val="0"/>
        <w:autoSpaceDN w:val="0"/>
        <w:adjustRightInd w:val="0"/>
        <w:spacing w:after="0" w:line="240" w:lineRule="auto"/>
        <w:rPr>
          <w:rFonts w:ascii="Arial" w:hAnsi="Arial" w:cs="BRH Devanagari Extra"/>
          <w:color w:val="000000"/>
          <w:sz w:val="24"/>
          <w:szCs w:val="40"/>
        </w:rPr>
      </w:pPr>
    </w:p>
    <w:p w14:paraId="1904C7CB" w14:textId="77777777" w:rsidR="003C28E9" w:rsidRDefault="003C28E9" w:rsidP="003C28E9">
      <w:pPr>
        <w:widowControl w:val="0"/>
        <w:autoSpaceDE w:val="0"/>
        <w:autoSpaceDN w:val="0"/>
        <w:adjustRightInd w:val="0"/>
        <w:spacing w:after="0" w:line="240" w:lineRule="auto"/>
        <w:rPr>
          <w:rFonts w:ascii="Arial" w:hAnsi="Arial" w:cs="BRH Devanagari Extra"/>
          <w:color w:val="000000"/>
          <w:sz w:val="24"/>
          <w:szCs w:val="40"/>
        </w:rPr>
      </w:pPr>
    </w:p>
    <w:p w14:paraId="67716B32" w14:textId="77777777" w:rsidR="003C28E9" w:rsidRDefault="003C28E9" w:rsidP="003C28E9">
      <w:pPr>
        <w:widowControl w:val="0"/>
        <w:autoSpaceDE w:val="0"/>
        <w:autoSpaceDN w:val="0"/>
        <w:adjustRightInd w:val="0"/>
        <w:spacing w:after="0" w:line="240" w:lineRule="auto"/>
        <w:rPr>
          <w:rFonts w:ascii="Arial" w:hAnsi="Arial" w:cs="BRH Devanagari Extra"/>
          <w:color w:val="000000"/>
          <w:sz w:val="24"/>
          <w:szCs w:val="40"/>
        </w:rPr>
      </w:pPr>
    </w:p>
    <w:p w14:paraId="052A3CB4" w14:textId="77777777" w:rsidR="003C28E9" w:rsidRDefault="003C28E9" w:rsidP="003C28E9">
      <w:pPr>
        <w:widowControl w:val="0"/>
        <w:autoSpaceDE w:val="0"/>
        <w:autoSpaceDN w:val="0"/>
        <w:adjustRightInd w:val="0"/>
        <w:spacing w:after="0" w:line="240" w:lineRule="auto"/>
        <w:rPr>
          <w:rFonts w:ascii="Arial" w:hAnsi="Arial" w:cs="BRH Devanagari Extra"/>
          <w:color w:val="000000"/>
          <w:sz w:val="24"/>
          <w:szCs w:val="40"/>
        </w:rPr>
      </w:pPr>
    </w:p>
    <w:p w14:paraId="40676935" w14:textId="77777777" w:rsidR="003C28E9" w:rsidRDefault="003C28E9" w:rsidP="003C28E9">
      <w:pPr>
        <w:widowControl w:val="0"/>
        <w:autoSpaceDE w:val="0"/>
        <w:autoSpaceDN w:val="0"/>
        <w:adjustRightInd w:val="0"/>
        <w:spacing w:after="0" w:line="240" w:lineRule="auto"/>
        <w:rPr>
          <w:rFonts w:ascii="Arial" w:hAnsi="Arial" w:cs="BRH Devanagari Extra"/>
          <w:color w:val="000000"/>
          <w:sz w:val="24"/>
          <w:szCs w:val="40"/>
        </w:rPr>
      </w:pPr>
    </w:p>
    <w:p w14:paraId="5A3BE959" w14:textId="77777777" w:rsidR="003C28E9" w:rsidRDefault="003C28E9" w:rsidP="003C28E9">
      <w:pPr>
        <w:widowControl w:val="0"/>
        <w:autoSpaceDE w:val="0"/>
        <w:autoSpaceDN w:val="0"/>
        <w:adjustRightInd w:val="0"/>
        <w:spacing w:after="0" w:line="240" w:lineRule="auto"/>
        <w:rPr>
          <w:rFonts w:ascii="Arial" w:hAnsi="Arial" w:cs="BRH Devanagari Extra"/>
          <w:color w:val="000000"/>
          <w:sz w:val="24"/>
          <w:szCs w:val="40"/>
        </w:rPr>
      </w:pPr>
    </w:p>
    <w:p w14:paraId="4773E608" w14:textId="77777777" w:rsidR="003C28E9" w:rsidRDefault="003C28E9" w:rsidP="003C28E9">
      <w:pPr>
        <w:widowControl w:val="0"/>
        <w:autoSpaceDE w:val="0"/>
        <w:autoSpaceDN w:val="0"/>
        <w:adjustRightInd w:val="0"/>
        <w:spacing w:after="0" w:line="240" w:lineRule="auto"/>
        <w:rPr>
          <w:rFonts w:ascii="Arial" w:hAnsi="Arial" w:cs="BRH Devanagari Extra"/>
          <w:color w:val="000000"/>
          <w:sz w:val="24"/>
          <w:szCs w:val="40"/>
        </w:rPr>
      </w:pPr>
    </w:p>
    <w:p w14:paraId="444C8D8F" w14:textId="77777777" w:rsidR="003C28E9" w:rsidRDefault="003C28E9" w:rsidP="003C28E9">
      <w:pPr>
        <w:widowControl w:val="0"/>
        <w:autoSpaceDE w:val="0"/>
        <w:autoSpaceDN w:val="0"/>
        <w:adjustRightInd w:val="0"/>
        <w:spacing w:after="0" w:line="240" w:lineRule="auto"/>
        <w:rPr>
          <w:rFonts w:ascii="Arial" w:hAnsi="Arial" w:cs="BRH Devanagari Extra"/>
          <w:color w:val="000000"/>
          <w:sz w:val="24"/>
          <w:szCs w:val="40"/>
        </w:rPr>
      </w:pPr>
    </w:p>
    <w:p w14:paraId="47DF79D2" w14:textId="77777777" w:rsidR="003C28E9" w:rsidRDefault="003C28E9" w:rsidP="003C28E9">
      <w:pPr>
        <w:widowControl w:val="0"/>
        <w:autoSpaceDE w:val="0"/>
        <w:autoSpaceDN w:val="0"/>
        <w:adjustRightInd w:val="0"/>
        <w:spacing w:after="0" w:line="240" w:lineRule="auto"/>
        <w:rPr>
          <w:rFonts w:ascii="Arial" w:hAnsi="Arial" w:cs="BRH Devanagari Extra"/>
          <w:color w:val="000000"/>
          <w:sz w:val="24"/>
          <w:szCs w:val="40"/>
        </w:rPr>
      </w:pPr>
    </w:p>
    <w:p w14:paraId="63514315" w14:textId="77777777" w:rsidR="003C28E9" w:rsidRDefault="003C28E9" w:rsidP="003C28E9">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Mangal"/>
          <w:noProof/>
          <w:sz w:val="8"/>
          <w:szCs w:val="20"/>
          <w:u w:val="none"/>
        </w:rPr>
      </w:sdtEndPr>
      <w:sdtContent>
        <w:p w14:paraId="3F8755A5" w14:textId="77777777" w:rsidR="003C28E9" w:rsidRPr="003A1EE8" w:rsidRDefault="003C28E9" w:rsidP="003C28E9">
          <w:pPr>
            <w:jc w:val="center"/>
            <w:rPr>
              <w:rFonts w:ascii="Arial" w:hAnsi="Arial" w:cs="Arial"/>
              <w:b/>
              <w:bCs/>
              <w:sz w:val="32"/>
              <w:szCs w:val="32"/>
              <w:u w:val="thick"/>
            </w:rPr>
          </w:pPr>
          <w:r w:rsidRPr="003A1EE8">
            <w:rPr>
              <w:rFonts w:ascii="Arial" w:hAnsi="Arial" w:cs="Arial"/>
              <w:b/>
              <w:bCs/>
              <w:sz w:val="32"/>
              <w:szCs w:val="32"/>
              <w:u w:val="thick"/>
            </w:rPr>
            <w:t>Contents</w:t>
          </w:r>
        </w:p>
        <w:p w14:paraId="47CBAB96" w14:textId="527ADAB2" w:rsidR="007D53F1" w:rsidRDefault="003C28E9">
          <w:pPr>
            <w:pStyle w:val="TOC1"/>
            <w:rPr>
              <w:rFonts w:asciiTheme="minorHAnsi" w:hAnsiTheme="minorHAnsi" w:cstheme="minorBidi"/>
              <w:b w:val="0"/>
              <w:kern w:val="2"/>
              <w:sz w:val="22"/>
              <w:szCs w:val="20"/>
              <w:lang w:bidi="hi-IN"/>
            </w:rPr>
          </w:pPr>
          <w:r w:rsidRPr="00E33C48">
            <w:rPr>
              <w:rFonts w:cs="Arial"/>
              <w:bCs/>
              <w:noProof w:val="0"/>
              <w:sz w:val="220"/>
              <w:szCs w:val="52"/>
              <w14:ligatures w14:val="none"/>
            </w:rPr>
            <w:fldChar w:fldCharType="begin"/>
          </w:r>
          <w:r w:rsidRPr="00E33C48">
            <w:rPr>
              <w:bCs/>
              <w:sz w:val="220"/>
              <w:szCs w:val="52"/>
            </w:rPr>
            <w:instrText xml:space="preserve"> TOC \o "1-3" \h \z \u </w:instrText>
          </w:r>
          <w:r w:rsidRPr="00E33C48">
            <w:rPr>
              <w:rFonts w:cs="Arial"/>
              <w:bCs/>
              <w:noProof w:val="0"/>
              <w:sz w:val="220"/>
              <w:szCs w:val="52"/>
              <w14:ligatures w14:val="none"/>
            </w:rPr>
            <w:fldChar w:fldCharType="separate"/>
          </w:r>
          <w:hyperlink w:anchor="_Toc152947736" w:history="1">
            <w:r w:rsidR="007D53F1" w:rsidRPr="00FA5236">
              <w:rPr>
                <w:rStyle w:val="Hyperlink"/>
                <w:rFonts w:ascii="Segoe UI" w:hAnsi="Segoe UI"/>
              </w:rPr>
              <w:t>6</w:t>
            </w:r>
            <w:r w:rsidR="007D53F1">
              <w:rPr>
                <w:rFonts w:asciiTheme="minorHAnsi" w:hAnsiTheme="minorHAnsi" w:cstheme="minorBidi"/>
                <w:b w:val="0"/>
                <w:kern w:val="2"/>
                <w:sz w:val="22"/>
                <w:szCs w:val="20"/>
                <w:lang w:bidi="hi-IN"/>
              </w:rPr>
              <w:tab/>
            </w:r>
            <w:r w:rsidR="007D53F1" w:rsidRPr="00FA5236">
              <w:rPr>
                <w:rStyle w:val="Hyperlink"/>
              </w:rPr>
              <w:t>M×üwhÉ rÉeÉÑuÉåïSÏrÉ iÉæÌ¨ÉUÏrÉ xÉÇÌWûiÉÉ eÉOûÉmÉÉPåû wÉ¸Ç MüÉhQÇ</w:t>
            </w:r>
            <w:r w:rsidR="007D53F1">
              <w:rPr>
                <w:webHidden/>
              </w:rPr>
              <w:tab/>
            </w:r>
            <w:r w:rsidR="007D53F1">
              <w:rPr>
                <w:webHidden/>
              </w:rPr>
              <w:fldChar w:fldCharType="begin"/>
            </w:r>
            <w:r w:rsidR="007D53F1">
              <w:rPr>
                <w:webHidden/>
              </w:rPr>
              <w:instrText xml:space="preserve"> PAGEREF _Toc152947736 \h </w:instrText>
            </w:r>
            <w:r w:rsidR="007D53F1">
              <w:rPr>
                <w:webHidden/>
              </w:rPr>
            </w:r>
            <w:r w:rsidR="007D53F1">
              <w:rPr>
                <w:webHidden/>
              </w:rPr>
              <w:fldChar w:fldCharType="separate"/>
            </w:r>
            <w:r w:rsidR="008C1389">
              <w:rPr>
                <w:webHidden/>
              </w:rPr>
              <w:t>6</w:t>
            </w:r>
            <w:r w:rsidR="007D53F1">
              <w:rPr>
                <w:webHidden/>
              </w:rPr>
              <w:fldChar w:fldCharType="end"/>
            </w:r>
          </w:hyperlink>
        </w:p>
        <w:p w14:paraId="6B82762D" w14:textId="71318542" w:rsidR="007D53F1" w:rsidRDefault="00000000">
          <w:pPr>
            <w:pStyle w:val="TOC2"/>
            <w:rPr>
              <w:rFonts w:asciiTheme="minorHAnsi" w:hAnsiTheme="minorHAnsi" w:cstheme="minorBidi"/>
              <w:b w:val="0"/>
              <w:kern w:val="2"/>
              <w:sz w:val="22"/>
              <w:szCs w:val="20"/>
              <w:lang w:bidi="hi-IN"/>
            </w:rPr>
          </w:pPr>
          <w:hyperlink w:anchor="_Toc152947737" w:history="1">
            <w:r w:rsidR="007D53F1" w:rsidRPr="00FA5236">
              <w:rPr>
                <w:rStyle w:val="Hyperlink"/>
                <w:rFonts w:ascii="Arial" w:hAnsi="Arial"/>
              </w:rPr>
              <w:t>6.4</w:t>
            </w:r>
            <w:r w:rsidR="007D53F1">
              <w:rPr>
                <w:rFonts w:asciiTheme="minorHAnsi" w:hAnsiTheme="minorHAnsi" w:cstheme="minorBidi"/>
                <w:b w:val="0"/>
                <w:kern w:val="2"/>
                <w:sz w:val="22"/>
                <w:szCs w:val="20"/>
                <w:lang w:bidi="hi-IN"/>
              </w:rPr>
              <w:tab/>
            </w:r>
            <w:r w:rsidR="007D53F1" w:rsidRPr="00FA5236">
              <w:rPr>
                <w:rStyle w:val="Hyperlink"/>
              </w:rPr>
              <w:t>wÉ¸MüÉhQåû cÉiÉÑjÉïÈ mÉëzlÉÈ - xÉÉåqÉqÉl§ÉoÉëÉ¼hÉÌlÉÃmÉhÉÇ</w:t>
            </w:r>
            <w:r w:rsidR="007D53F1">
              <w:rPr>
                <w:webHidden/>
              </w:rPr>
              <w:tab/>
            </w:r>
            <w:r w:rsidR="007D53F1">
              <w:rPr>
                <w:webHidden/>
              </w:rPr>
              <w:fldChar w:fldCharType="begin"/>
            </w:r>
            <w:r w:rsidR="007D53F1">
              <w:rPr>
                <w:webHidden/>
              </w:rPr>
              <w:instrText xml:space="preserve"> PAGEREF _Toc152947737 \h </w:instrText>
            </w:r>
            <w:r w:rsidR="007D53F1">
              <w:rPr>
                <w:webHidden/>
              </w:rPr>
            </w:r>
            <w:r w:rsidR="007D53F1">
              <w:rPr>
                <w:webHidden/>
              </w:rPr>
              <w:fldChar w:fldCharType="separate"/>
            </w:r>
            <w:r w:rsidR="008C1389">
              <w:rPr>
                <w:webHidden/>
              </w:rPr>
              <w:t>6</w:t>
            </w:r>
            <w:r w:rsidR="007D53F1">
              <w:rPr>
                <w:webHidden/>
              </w:rPr>
              <w:fldChar w:fldCharType="end"/>
            </w:r>
          </w:hyperlink>
        </w:p>
        <w:p w14:paraId="06FC90A4" w14:textId="7FDC53A6" w:rsidR="007D53F1" w:rsidRPr="007D53F1" w:rsidRDefault="00000000">
          <w:pPr>
            <w:pStyle w:val="TOC3"/>
            <w:tabs>
              <w:tab w:val="left" w:pos="1320"/>
              <w:tab w:val="right" w:leader="dot" w:pos="10076"/>
            </w:tabs>
            <w:rPr>
              <w:rFonts w:ascii="BRH Devanagari RN" w:hAnsi="BRH Devanagari RN"/>
              <w:b/>
              <w:bCs/>
              <w:noProof/>
              <w:kern w:val="2"/>
              <w:sz w:val="32"/>
              <w:szCs w:val="28"/>
              <w:lang w:bidi="hi-IN"/>
            </w:rPr>
          </w:pPr>
          <w:hyperlink w:anchor="_Toc152947738" w:history="1">
            <w:r w:rsidR="007D53F1" w:rsidRPr="007D53F1">
              <w:rPr>
                <w:rStyle w:val="Hyperlink"/>
                <w:rFonts w:ascii="BRH Devanagari RN" w:hAnsi="BRH Devanagari RN"/>
                <w:b/>
                <w:bCs/>
                <w:noProof/>
                <w:sz w:val="32"/>
                <w:szCs w:val="32"/>
                <w:lang w:bidi="ml-IN"/>
              </w:rPr>
              <w:t>6.4.1</w:t>
            </w:r>
            <w:r w:rsidR="007D53F1" w:rsidRPr="007D53F1">
              <w:rPr>
                <w:rFonts w:ascii="BRH Devanagari RN" w:hAnsi="BRH Devanagari RN"/>
                <w:b/>
                <w:bCs/>
                <w:noProof/>
                <w:kern w:val="2"/>
                <w:sz w:val="32"/>
                <w:szCs w:val="28"/>
                <w:lang w:bidi="hi-IN"/>
              </w:rPr>
              <w:tab/>
            </w:r>
            <w:r w:rsidR="007D53F1" w:rsidRPr="007D53F1">
              <w:rPr>
                <w:rStyle w:val="Hyperlink"/>
                <w:rFonts w:ascii="BRH Devanagari RN" w:hAnsi="BRH Devanagari RN"/>
                <w:b/>
                <w:bCs/>
                <w:noProof/>
                <w:sz w:val="32"/>
                <w:szCs w:val="32"/>
                <w:lang w:bidi="ml-IN"/>
              </w:rPr>
              <w:t>AlÉÑuÉÉMüqÉç 1 - eÉOûÉ</w:t>
            </w:r>
            <w:r w:rsidR="007D53F1" w:rsidRPr="007D53F1">
              <w:rPr>
                <w:rFonts w:ascii="BRH Devanagari RN" w:hAnsi="BRH Devanagari RN"/>
                <w:b/>
                <w:bCs/>
                <w:noProof/>
                <w:webHidden/>
                <w:sz w:val="32"/>
                <w:szCs w:val="32"/>
              </w:rPr>
              <w:tab/>
            </w:r>
            <w:r w:rsidR="007D53F1" w:rsidRPr="007D53F1">
              <w:rPr>
                <w:rFonts w:ascii="BRH Devanagari RN" w:hAnsi="BRH Devanagari RN"/>
                <w:b/>
                <w:bCs/>
                <w:noProof/>
                <w:webHidden/>
                <w:sz w:val="32"/>
                <w:szCs w:val="32"/>
              </w:rPr>
              <w:fldChar w:fldCharType="begin"/>
            </w:r>
            <w:r w:rsidR="007D53F1" w:rsidRPr="007D53F1">
              <w:rPr>
                <w:rFonts w:ascii="BRH Devanagari RN" w:hAnsi="BRH Devanagari RN"/>
                <w:b/>
                <w:bCs/>
                <w:noProof/>
                <w:webHidden/>
                <w:sz w:val="32"/>
                <w:szCs w:val="32"/>
              </w:rPr>
              <w:instrText xml:space="preserve"> PAGEREF _Toc152947738 \h </w:instrText>
            </w:r>
            <w:r w:rsidR="007D53F1" w:rsidRPr="007D53F1">
              <w:rPr>
                <w:rFonts w:ascii="BRH Devanagari RN" w:hAnsi="BRH Devanagari RN"/>
                <w:b/>
                <w:bCs/>
                <w:noProof/>
                <w:webHidden/>
                <w:sz w:val="32"/>
                <w:szCs w:val="32"/>
              </w:rPr>
            </w:r>
            <w:r w:rsidR="007D53F1" w:rsidRPr="007D53F1">
              <w:rPr>
                <w:rFonts w:ascii="BRH Devanagari RN" w:hAnsi="BRH Devanagari RN"/>
                <w:b/>
                <w:bCs/>
                <w:noProof/>
                <w:webHidden/>
                <w:sz w:val="32"/>
                <w:szCs w:val="32"/>
              </w:rPr>
              <w:fldChar w:fldCharType="separate"/>
            </w:r>
            <w:r w:rsidR="008C1389">
              <w:rPr>
                <w:rFonts w:ascii="BRH Devanagari RN" w:hAnsi="BRH Devanagari RN"/>
                <w:b/>
                <w:bCs/>
                <w:noProof/>
                <w:webHidden/>
                <w:sz w:val="32"/>
                <w:szCs w:val="32"/>
              </w:rPr>
              <w:t>6</w:t>
            </w:r>
            <w:r w:rsidR="007D53F1" w:rsidRPr="007D53F1">
              <w:rPr>
                <w:rFonts w:ascii="BRH Devanagari RN" w:hAnsi="BRH Devanagari RN"/>
                <w:b/>
                <w:bCs/>
                <w:noProof/>
                <w:webHidden/>
                <w:sz w:val="32"/>
                <w:szCs w:val="32"/>
              </w:rPr>
              <w:fldChar w:fldCharType="end"/>
            </w:r>
          </w:hyperlink>
        </w:p>
        <w:p w14:paraId="22459376" w14:textId="0F085331" w:rsidR="007D53F1" w:rsidRPr="007D53F1" w:rsidRDefault="00000000">
          <w:pPr>
            <w:pStyle w:val="TOC3"/>
            <w:tabs>
              <w:tab w:val="left" w:pos="1320"/>
              <w:tab w:val="right" w:leader="dot" w:pos="10076"/>
            </w:tabs>
            <w:rPr>
              <w:rFonts w:ascii="BRH Devanagari RN" w:hAnsi="BRH Devanagari RN"/>
              <w:b/>
              <w:bCs/>
              <w:noProof/>
              <w:kern w:val="2"/>
              <w:sz w:val="32"/>
              <w:szCs w:val="28"/>
              <w:lang w:bidi="hi-IN"/>
            </w:rPr>
          </w:pPr>
          <w:hyperlink w:anchor="_Toc152947739" w:history="1">
            <w:r w:rsidR="007D53F1" w:rsidRPr="007D53F1">
              <w:rPr>
                <w:rStyle w:val="Hyperlink"/>
                <w:rFonts w:ascii="BRH Devanagari RN" w:hAnsi="BRH Devanagari RN"/>
                <w:b/>
                <w:bCs/>
                <w:noProof/>
                <w:sz w:val="32"/>
                <w:szCs w:val="32"/>
                <w:lang w:bidi="ml-IN"/>
              </w:rPr>
              <w:t>6.4.2</w:t>
            </w:r>
            <w:r w:rsidR="007D53F1" w:rsidRPr="007D53F1">
              <w:rPr>
                <w:rFonts w:ascii="BRH Devanagari RN" w:hAnsi="BRH Devanagari RN"/>
                <w:b/>
                <w:bCs/>
                <w:noProof/>
                <w:kern w:val="2"/>
                <w:sz w:val="32"/>
                <w:szCs w:val="28"/>
                <w:lang w:bidi="hi-IN"/>
              </w:rPr>
              <w:tab/>
            </w:r>
            <w:r w:rsidR="007D53F1" w:rsidRPr="007D53F1">
              <w:rPr>
                <w:rStyle w:val="Hyperlink"/>
                <w:rFonts w:ascii="BRH Devanagari RN" w:hAnsi="BRH Devanagari RN"/>
                <w:b/>
                <w:bCs/>
                <w:noProof/>
                <w:sz w:val="32"/>
                <w:szCs w:val="32"/>
                <w:lang w:bidi="ml-IN"/>
              </w:rPr>
              <w:t xml:space="preserve">AlÉÑuÉÉMüqÉç </w:t>
            </w:r>
            <w:r w:rsidR="007D53F1" w:rsidRPr="007D53F1">
              <w:rPr>
                <w:rStyle w:val="Hyperlink"/>
                <w:rFonts w:ascii="BRH Devanagari RN" w:hAnsi="BRH Devanagari RN"/>
                <w:b/>
                <w:bCs/>
                <w:noProof/>
                <w:sz w:val="32"/>
                <w:szCs w:val="32"/>
                <w:lang w:val="en-US" w:bidi="ml-IN"/>
              </w:rPr>
              <w:t>2</w:t>
            </w:r>
            <w:r w:rsidR="007D53F1" w:rsidRPr="007D53F1">
              <w:rPr>
                <w:rStyle w:val="Hyperlink"/>
                <w:rFonts w:ascii="BRH Devanagari RN" w:hAnsi="BRH Devanagari RN"/>
                <w:b/>
                <w:bCs/>
                <w:noProof/>
                <w:sz w:val="32"/>
                <w:szCs w:val="32"/>
                <w:lang w:bidi="ml-IN"/>
              </w:rPr>
              <w:t xml:space="preserve"> - eÉOûÉ</w:t>
            </w:r>
            <w:r w:rsidR="007D53F1" w:rsidRPr="007D53F1">
              <w:rPr>
                <w:rFonts w:ascii="BRH Devanagari RN" w:hAnsi="BRH Devanagari RN"/>
                <w:b/>
                <w:bCs/>
                <w:noProof/>
                <w:webHidden/>
                <w:sz w:val="32"/>
                <w:szCs w:val="32"/>
              </w:rPr>
              <w:tab/>
            </w:r>
            <w:r w:rsidR="007D53F1" w:rsidRPr="007D53F1">
              <w:rPr>
                <w:rFonts w:ascii="BRH Devanagari RN" w:hAnsi="BRH Devanagari RN"/>
                <w:b/>
                <w:bCs/>
                <w:noProof/>
                <w:webHidden/>
                <w:sz w:val="32"/>
                <w:szCs w:val="32"/>
              </w:rPr>
              <w:fldChar w:fldCharType="begin"/>
            </w:r>
            <w:r w:rsidR="007D53F1" w:rsidRPr="007D53F1">
              <w:rPr>
                <w:rFonts w:ascii="BRH Devanagari RN" w:hAnsi="BRH Devanagari RN"/>
                <w:b/>
                <w:bCs/>
                <w:noProof/>
                <w:webHidden/>
                <w:sz w:val="32"/>
                <w:szCs w:val="32"/>
              </w:rPr>
              <w:instrText xml:space="preserve"> PAGEREF _Toc152947739 \h </w:instrText>
            </w:r>
            <w:r w:rsidR="007D53F1" w:rsidRPr="007D53F1">
              <w:rPr>
                <w:rFonts w:ascii="BRH Devanagari RN" w:hAnsi="BRH Devanagari RN"/>
                <w:b/>
                <w:bCs/>
                <w:noProof/>
                <w:webHidden/>
                <w:sz w:val="32"/>
                <w:szCs w:val="32"/>
              </w:rPr>
            </w:r>
            <w:r w:rsidR="007D53F1" w:rsidRPr="007D53F1">
              <w:rPr>
                <w:rFonts w:ascii="BRH Devanagari RN" w:hAnsi="BRH Devanagari RN"/>
                <w:b/>
                <w:bCs/>
                <w:noProof/>
                <w:webHidden/>
                <w:sz w:val="32"/>
                <w:szCs w:val="32"/>
              </w:rPr>
              <w:fldChar w:fldCharType="separate"/>
            </w:r>
            <w:r w:rsidR="008C1389">
              <w:rPr>
                <w:rFonts w:ascii="BRH Devanagari RN" w:hAnsi="BRH Devanagari RN"/>
                <w:b/>
                <w:bCs/>
                <w:noProof/>
                <w:webHidden/>
                <w:sz w:val="32"/>
                <w:szCs w:val="32"/>
              </w:rPr>
              <w:t>35</w:t>
            </w:r>
            <w:r w:rsidR="007D53F1" w:rsidRPr="007D53F1">
              <w:rPr>
                <w:rFonts w:ascii="BRH Devanagari RN" w:hAnsi="BRH Devanagari RN"/>
                <w:b/>
                <w:bCs/>
                <w:noProof/>
                <w:webHidden/>
                <w:sz w:val="32"/>
                <w:szCs w:val="32"/>
              </w:rPr>
              <w:fldChar w:fldCharType="end"/>
            </w:r>
          </w:hyperlink>
        </w:p>
        <w:p w14:paraId="6236CBF7" w14:textId="48D4D65B" w:rsidR="007D53F1" w:rsidRPr="007D53F1" w:rsidRDefault="00000000">
          <w:pPr>
            <w:pStyle w:val="TOC3"/>
            <w:tabs>
              <w:tab w:val="left" w:pos="1320"/>
              <w:tab w:val="right" w:leader="dot" w:pos="10076"/>
            </w:tabs>
            <w:rPr>
              <w:rFonts w:ascii="BRH Devanagari RN" w:hAnsi="BRH Devanagari RN"/>
              <w:b/>
              <w:bCs/>
              <w:noProof/>
              <w:kern w:val="2"/>
              <w:sz w:val="32"/>
              <w:szCs w:val="28"/>
              <w:lang w:bidi="hi-IN"/>
            </w:rPr>
          </w:pPr>
          <w:hyperlink w:anchor="_Toc152947740" w:history="1">
            <w:r w:rsidR="007D53F1" w:rsidRPr="007D53F1">
              <w:rPr>
                <w:rStyle w:val="Hyperlink"/>
                <w:rFonts w:ascii="BRH Devanagari RN" w:hAnsi="BRH Devanagari RN"/>
                <w:b/>
                <w:bCs/>
                <w:noProof/>
                <w:sz w:val="32"/>
                <w:szCs w:val="32"/>
                <w:lang w:bidi="ml-IN"/>
              </w:rPr>
              <w:t>6.4.3</w:t>
            </w:r>
            <w:r w:rsidR="007D53F1" w:rsidRPr="007D53F1">
              <w:rPr>
                <w:rFonts w:ascii="BRH Devanagari RN" w:hAnsi="BRH Devanagari RN"/>
                <w:b/>
                <w:bCs/>
                <w:noProof/>
                <w:kern w:val="2"/>
                <w:sz w:val="32"/>
                <w:szCs w:val="28"/>
                <w:lang w:bidi="hi-IN"/>
              </w:rPr>
              <w:tab/>
            </w:r>
            <w:r w:rsidR="007D53F1" w:rsidRPr="007D53F1">
              <w:rPr>
                <w:rStyle w:val="Hyperlink"/>
                <w:rFonts w:ascii="BRH Devanagari RN" w:hAnsi="BRH Devanagari RN"/>
                <w:b/>
                <w:bCs/>
                <w:noProof/>
                <w:sz w:val="32"/>
                <w:szCs w:val="32"/>
                <w:lang w:bidi="ml-IN"/>
              </w:rPr>
              <w:t xml:space="preserve">AlÉÑuÉÉMüqÉç </w:t>
            </w:r>
            <w:r w:rsidR="007D53F1" w:rsidRPr="007D53F1">
              <w:rPr>
                <w:rStyle w:val="Hyperlink"/>
                <w:rFonts w:ascii="BRH Devanagari RN" w:hAnsi="BRH Devanagari RN"/>
                <w:b/>
                <w:bCs/>
                <w:noProof/>
                <w:sz w:val="32"/>
                <w:szCs w:val="32"/>
                <w:lang w:val="en-US" w:bidi="ml-IN"/>
              </w:rPr>
              <w:t>3</w:t>
            </w:r>
            <w:r w:rsidR="007D53F1" w:rsidRPr="007D53F1">
              <w:rPr>
                <w:rStyle w:val="Hyperlink"/>
                <w:rFonts w:ascii="BRH Devanagari RN" w:hAnsi="BRH Devanagari RN"/>
                <w:b/>
                <w:bCs/>
                <w:noProof/>
                <w:sz w:val="32"/>
                <w:szCs w:val="32"/>
                <w:lang w:bidi="ml-IN"/>
              </w:rPr>
              <w:t xml:space="preserve"> - eÉOûÉ</w:t>
            </w:r>
            <w:r w:rsidR="007D53F1" w:rsidRPr="007D53F1">
              <w:rPr>
                <w:rFonts w:ascii="BRH Devanagari RN" w:hAnsi="BRH Devanagari RN"/>
                <w:b/>
                <w:bCs/>
                <w:noProof/>
                <w:webHidden/>
                <w:sz w:val="32"/>
                <w:szCs w:val="32"/>
              </w:rPr>
              <w:tab/>
            </w:r>
            <w:r w:rsidR="007D53F1" w:rsidRPr="007D53F1">
              <w:rPr>
                <w:rFonts w:ascii="BRH Devanagari RN" w:hAnsi="BRH Devanagari RN"/>
                <w:b/>
                <w:bCs/>
                <w:noProof/>
                <w:webHidden/>
                <w:sz w:val="32"/>
                <w:szCs w:val="32"/>
              </w:rPr>
              <w:fldChar w:fldCharType="begin"/>
            </w:r>
            <w:r w:rsidR="007D53F1" w:rsidRPr="007D53F1">
              <w:rPr>
                <w:rFonts w:ascii="BRH Devanagari RN" w:hAnsi="BRH Devanagari RN"/>
                <w:b/>
                <w:bCs/>
                <w:noProof/>
                <w:webHidden/>
                <w:sz w:val="32"/>
                <w:szCs w:val="32"/>
              </w:rPr>
              <w:instrText xml:space="preserve"> PAGEREF _Toc152947740 \h </w:instrText>
            </w:r>
            <w:r w:rsidR="007D53F1" w:rsidRPr="007D53F1">
              <w:rPr>
                <w:rFonts w:ascii="BRH Devanagari RN" w:hAnsi="BRH Devanagari RN"/>
                <w:b/>
                <w:bCs/>
                <w:noProof/>
                <w:webHidden/>
                <w:sz w:val="32"/>
                <w:szCs w:val="32"/>
              </w:rPr>
            </w:r>
            <w:r w:rsidR="007D53F1" w:rsidRPr="007D53F1">
              <w:rPr>
                <w:rFonts w:ascii="BRH Devanagari RN" w:hAnsi="BRH Devanagari RN"/>
                <w:b/>
                <w:bCs/>
                <w:noProof/>
                <w:webHidden/>
                <w:sz w:val="32"/>
                <w:szCs w:val="32"/>
              </w:rPr>
              <w:fldChar w:fldCharType="separate"/>
            </w:r>
            <w:r w:rsidR="008C1389">
              <w:rPr>
                <w:rFonts w:ascii="BRH Devanagari RN" w:hAnsi="BRH Devanagari RN"/>
                <w:b/>
                <w:bCs/>
                <w:noProof/>
                <w:webHidden/>
                <w:sz w:val="32"/>
                <w:szCs w:val="32"/>
              </w:rPr>
              <w:t>73</w:t>
            </w:r>
            <w:r w:rsidR="007D53F1" w:rsidRPr="007D53F1">
              <w:rPr>
                <w:rFonts w:ascii="BRH Devanagari RN" w:hAnsi="BRH Devanagari RN"/>
                <w:b/>
                <w:bCs/>
                <w:noProof/>
                <w:webHidden/>
                <w:sz w:val="32"/>
                <w:szCs w:val="32"/>
              </w:rPr>
              <w:fldChar w:fldCharType="end"/>
            </w:r>
          </w:hyperlink>
        </w:p>
        <w:p w14:paraId="6B3BA21D" w14:textId="5D533B19" w:rsidR="007D53F1" w:rsidRPr="007D53F1" w:rsidRDefault="00000000">
          <w:pPr>
            <w:pStyle w:val="TOC3"/>
            <w:tabs>
              <w:tab w:val="left" w:pos="1320"/>
              <w:tab w:val="right" w:leader="dot" w:pos="10076"/>
            </w:tabs>
            <w:rPr>
              <w:rFonts w:ascii="BRH Devanagari RN" w:hAnsi="BRH Devanagari RN"/>
              <w:b/>
              <w:bCs/>
              <w:noProof/>
              <w:kern w:val="2"/>
              <w:sz w:val="32"/>
              <w:szCs w:val="28"/>
              <w:lang w:bidi="hi-IN"/>
            </w:rPr>
          </w:pPr>
          <w:hyperlink w:anchor="_Toc152947741" w:history="1">
            <w:r w:rsidR="007D53F1" w:rsidRPr="007D53F1">
              <w:rPr>
                <w:rStyle w:val="Hyperlink"/>
                <w:rFonts w:ascii="BRH Devanagari RN" w:hAnsi="BRH Devanagari RN"/>
                <w:b/>
                <w:bCs/>
                <w:noProof/>
                <w:sz w:val="32"/>
                <w:szCs w:val="32"/>
                <w:lang w:bidi="ml-IN"/>
              </w:rPr>
              <w:t>6.4.4</w:t>
            </w:r>
            <w:r w:rsidR="007D53F1" w:rsidRPr="007D53F1">
              <w:rPr>
                <w:rFonts w:ascii="BRH Devanagari RN" w:hAnsi="BRH Devanagari RN"/>
                <w:b/>
                <w:bCs/>
                <w:noProof/>
                <w:kern w:val="2"/>
                <w:sz w:val="32"/>
                <w:szCs w:val="28"/>
                <w:lang w:bidi="hi-IN"/>
              </w:rPr>
              <w:tab/>
            </w:r>
            <w:r w:rsidR="007D53F1" w:rsidRPr="007D53F1">
              <w:rPr>
                <w:rStyle w:val="Hyperlink"/>
                <w:rFonts w:ascii="BRH Devanagari RN" w:hAnsi="BRH Devanagari RN"/>
                <w:b/>
                <w:bCs/>
                <w:noProof/>
                <w:sz w:val="32"/>
                <w:szCs w:val="32"/>
                <w:lang w:bidi="ml-IN"/>
              </w:rPr>
              <w:t xml:space="preserve">AlÉÑuÉÉMüqÉç </w:t>
            </w:r>
            <w:r w:rsidR="007D53F1" w:rsidRPr="007D53F1">
              <w:rPr>
                <w:rStyle w:val="Hyperlink"/>
                <w:rFonts w:ascii="BRH Devanagari RN" w:hAnsi="BRH Devanagari RN"/>
                <w:b/>
                <w:bCs/>
                <w:noProof/>
                <w:sz w:val="32"/>
                <w:szCs w:val="32"/>
                <w:lang w:val="en-US" w:bidi="ml-IN"/>
              </w:rPr>
              <w:t>4</w:t>
            </w:r>
            <w:r w:rsidR="007D53F1" w:rsidRPr="007D53F1">
              <w:rPr>
                <w:rStyle w:val="Hyperlink"/>
                <w:rFonts w:ascii="BRH Devanagari RN" w:hAnsi="BRH Devanagari RN"/>
                <w:b/>
                <w:bCs/>
                <w:noProof/>
                <w:sz w:val="32"/>
                <w:szCs w:val="32"/>
                <w:lang w:bidi="ml-IN"/>
              </w:rPr>
              <w:t xml:space="preserve"> - eÉOûÉ</w:t>
            </w:r>
            <w:r w:rsidR="007D53F1" w:rsidRPr="007D53F1">
              <w:rPr>
                <w:rFonts w:ascii="BRH Devanagari RN" w:hAnsi="BRH Devanagari RN"/>
                <w:b/>
                <w:bCs/>
                <w:noProof/>
                <w:webHidden/>
                <w:sz w:val="32"/>
                <w:szCs w:val="32"/>
              </w:rPr>
              <w:tab/>
            </w:r>
            <w:r w:rsidR="007D53F1" w:rsidRPr="007D53F1">
              <w:rPr>
                <w:rFonts w:ascii="BRH Devanagari RN" w:hAnsi="BRH Devanagari RN"/>
                <w:b/>
                <w:bCs/>
                <w:noProof/>
                <w:webHidden/>
                <w:sz w:val="32"/>
                <w:szCs w:val="32"/>
              </w:rPr>
              <w:fldChar w:fldCharType="begin"/>
            </w:r>
            <w:r w:rsidR="007D53F1" w:rsidRPr="007D53F1">
              <w:rPr>
                <w:rFonts w:ascii="BRH Devanagari RN" w:hAnsi="BRH Devanagari RN"/>
                <w:b/>
                <w:bCs/>
                <w:noProof/>
                <w:webHidden/>
                <w:sz w:val="32"/>
                <w:szCs w:val="32"/>
              </w:rPr>
              <w:instrText xml:space="preserve"> PAGEREF _Toc152947741 \h </w:instrText>
            </w:r>
            <w:r w:rsidR="007D53F1" w:rsidRPr="007D53F1">
              <w:rPr>
                <w:rFonts w:ascii="BRH Devanagari RN" w:hAnsi="BRH Devanagari RN"/>
                <w:b/>
                <w:bCs/>
                <w:noProof/>
                <w:webHidden/>
                <w:sz w:val="32"/>
                <w:szCs w:val="32"/>
              </w:rPr>
            </w:r>
            <w:r w:rsidR="007D53F1" w:rsidRPr="007D53F1">
              <w:rPr>
                <w:rFonts w:ascii="BRH Devanagari RN" w:hAnsi="BRH Devanagari RN"/>
                <w:b/>
                <w:bCs/>
                <w:noProof/>
                <w:webHidden/>
                <w:sz w:val="32"/>
                <w:szCs w:val="32"/>
              </w:rPr>
              <w:fldChar w:fldCharType="separate"/>
            </w:r>
            <w:r w:rsidR="008C1389">
              <w:rPr>
                <w:rFonts w:ascii="BRH Devanagari RN" w:hAnsi="BRH Devanagari RN"/>
                <w:b/>
                <w:bCs/>
                <w:noProof/>
                <w:webHidden/>
                <w:sz w:val="32"/>
                <w:szCs w:val="32"/>
              </w:rPr>
              <w:t>100</w:t>
            </w:r>
            <w:r w:rsidR="007D53F1" w:rsidRPr="007D53F1">
              <w:rPr>
                <w:rFonts w:ascii="BRH Devanagari RN" w:hAnsi="BRH Devanagari RN"/>
                <w:b/>
                <w:bCs/>
                <w:noProof/>
                <w:webHidden/>
                <w:sz w:val="32"/>
                <w:szCs w:val="32"/>
              </w:rPr>
              <w:fldChar w:fldCharType="end"/>
            </w:r>
          </w:hyperlink>
        </w:p>
        <w:p w14:paraId="69C71523" w14:textId="2400624C" w:rsidR="007D53F1" w:rsidRPr="007D53F1" w:rsidRDefault="00000000">
          <w:pPr>
            <w:pStyle w:val="TOC3"/>
            <w:tabs>
              <w:tab w:val="left" w:pos="1320"/>
              <w:tab w:val="right" w:leader="dot" w:pos="10076"/>
            </w:tabs>
            <w:rPr>
              <w:rFonts w:ascii="BRH Devanagari RN" w:hAnsi="BRH Devanagari RN"/>
              <w:b/>
              <w:bCs/>
              <w:noProof/>
              <w:kern w:val="2"/>
              <w:sz w:val="32"/>
              <w:szCs w:val="28"/>
              <w:lang w:bidi="hi-IN"/>
            </w:rPr>
          </w:pPr>
          <w:hyperlink w:anchor="_Toc152947742" w:history="1">
            <w:r w:rsidR="007D53F1" w:rsidRPr="007D53F1">
              <w:rPr>
                <w:rStyle w:val="Hyperlink"/>
                <w:rFonts w:ascii="BRH Devanagari RN" w:hAnsi="BRH Devanagari RN"/>
                <w:b/>
                <w:bCs/>
                <w:noProof/>
                <w:sz w:val="32"/>
                <w:szCs w:val="32"/>
                <w:lang w:bidi="ml-IN"/>
              </w:rPr>
              <w:t>6.4.5</w:t>
            </w:r>
            <w:r w:rsidR="007D53F1" w:rsidRPr="007D53F1">
              <w:rPr>
                <w:rFonts w:ascii="BRH Devanagari RN" w:hAnsi="BRH Devanagari RN"/>
                <w:b/>
                <w:bCs/>
                <w:noProof/>
                <w:kern w:val="2"/>
                <w:sz w:val="32"/>
                <w:szCs w:val="28"/>
                <w:lang w:bidi="hi-IN"/>
              </w:rPr>
              <w:tab/>
            </w:r>
            <w:r w:rsidR="007D53F1" w:rsidRPr="007D53F1">
              <w:rPr>
                <w:rStyle w:val="Hyperlink"/>
                <w:rFonts w:ascii="BRH Devanagari RN" w:hAnsi="BRH Devanagari RN"/>
                <w:b/>
                <w:bCs/>
                <w:noProof/>
                <w:sz w:val="32"/>
                <w:szCs w:val="32"/>
                <w:lang w:bidi="ml-IN"/>
              </w:rPr>
              <w:t xml:space="preserve">AlÉÑuÉÉMüqÉç </w:t>
            </w:r>
            <w:r w:rsidR="007D53F1" w:rsidRPr="007D53F1">
              <w:rPr>
                <w:rStyle w:val="Hyperlink"/>
                <w:rFonts w:ascii="BRH Devanagari RN" w:hAnsi="BRH Devanagari RN"/>
                <w:b/>
                <w:bCs/>
                <w:noProof/>
                <w:sz w:val="32"/>
                <w:szCs w:val="32"/>
                <w:lang w:val="en-US" w:bidi="ml-IN"/>
              </w:rPr>
              <w:t>5</w:t>
            </w:r>
            <w:r w:rsidR="007D53F1" w:rsidRPr="007D53F1">
              <w:rPr>
                <w:rStyle w:val="Hyperlink"/>
                <w:rFonts w:ascii="BRH Devanagari RN" w:hAnsi="BRH Devanagari RN"/>
                <w:b/>
                <w:bCs/>
                <w:noProof/>
                <w:sz w:val="32"/>
                <w:szCs w:val="32"/>
                <w:lang w:bidi="ml-IN"/>
              </w:rPr>
              <w:t xml:space="preserve"> - eÉOûÉ</w:t>
            </w:r>
            <w:r w:rsidR="007D53F1" w:rsidRPr="007D53F1">
              <w:rPr>
                <w:rFonts w:ascii="BRH Devanagari RN" w:hAnsi="BRH Devanagari RN"/>
                <w:b/>
                <w:bCs/>
                <w:noProof/>
                <w:webHidden/>
                <w:sz w:val="32"/>
                <w:szCs w:val="32"/>
              </w:rPr>
              <w:tab/>
            </w:r>
            <w:r w:rsidR="007D53F1" w:rsidRPr="007D53F1">
              <w:rPr>
                <w:rFonts w:ascii="BRH Devanagari RN" w:hAnsi="BRH Devanagari RN"/>
                <w:b/>
                <w:bCs/>
                <w:noProof/>
                <w:webHidden/>
                <w:sz w:val="32"/>
                <w:szCs w:val="32"/>
              </w:rPr>
              <w:fldChar w:fldCharType="begin"/>
            </w:r>
            <w:r w:rsidR="007D53F1" w:rsidRPr="007D53F1">
              <w:rPr>
                <w:rFonts w:ascii="BRH Devanagari RN" w:hAnsi="BRH Devanagari RN"/>
                <w:b/>
                <w:bCs/>
                <w:noProof/>
                <w:webHidden/>
                <w:sz w:val="32"/>
                <w:szCs w:val="32"/>
              </w:rPr>
              <w:instrText xml:space="preserve"> PAGEREF _Toc152947742 \h </w:instrText>
            </w:r>
            <w:r w:rsidR="007D53F1" w:rsidRPr="007D53F1">
              <w:rPr>
                <w:rFonts w:ascii="BRH Devanagari RN" w:hAnsi="BRH Devanagari RN"/>
                <w:b/>
                <w:bCs/>
                <w:noProof/>
                <w:webHidden/>
                <w:sz w:val="32"/>
                <w:szCs w:val="32"/>
              </w:rPr>
            </w:r>
            <w:r w:rsidR="007D53F1" w:rsidRPr="007D53F1">
              <w:rPr>
                <w:rFonts w:ascii="BRH Devanagari RN" w:hAnsi="BRH Devanagari RN"/>
                <w:b/>
                <w:bCs/>
                <w:noProof/>
                <w:webHidden/>
                <w:sz w:val="32"/>
                <w:szCs w:val="32"/>
              </w:rPr>
              <w:fldChar w:fldCharType="separate"/>
            </w:r>
            <w:r w:rsidR="008C1389">
              <w:rPr>
                <w:rFonts w:ascii="BRH Devanagari RN" w:hAnsi="BRH Devanagari RN"/>
                <w:b/>
                <w:bCs/>
                <w:noProof/>
                <w:webHidden/>
                <w:sz w:val="32"/>
                <w:szCs w:val="32"/>
              </w:rPr>
              <w:t>122</w:t>
            </w:r>
            <w:r w:rsidR="007D53F1" w:rsidRPr="007D53F1">
              <w:rPr>
                <w:rFonts w:ascii="BRH Devanagari RN" w:hAnsi="BRH Devanagari RN"/>
                <w:b/>
                <w:bCs/>
                <w:noProof/>
                <w:webHidden/>
                <w:sz w:val="32"/>
                <w:szCs w:val="32"/>
              </w:rPr>
              <w:fldChar w:fldCharType="end"/>
            </w:r>
          </w:hyperlink>
        </w:p>
        <w:p w14:paraId="1582E16B" w14:textId="33FDA6D8" w:rsidR="007D53F1" w:rsidRPr="007D53F1" w:rsidRDefault="00000000">
          <w:pPr>
            <w:pStyle w:val="TOC3"/>
            <w:tabs>
              <w:tab w:val="left" w:pos="1320"/>
              <w:tab w:val="right" w:leader="dot" w:pos="10076"/>
            </w:tabs>
            <w:rPr>
              <w:rFonts w:ascii="BRH Devanagari RN" w:hAnsi="BRH Devanagari RN"/>
              <w:b/>
              <w:bCs/>
              <w:noProof/>
              <w:kern w:val="2"/>
              <w:sz w:val="32"/>
              <w:szCs w:val="28"/>
              <w:lang w:bidi="hi-IN"/>
            </w:rPr>
          </w:pPr>
          <w:hyperlink w:anchor="_Toc152947743" w:history="1">
            <w:r w:rsidR="007D53F1" w:rsidRPr="007D53F1">
              <w:rPr>
                <w:rStyle w:val="Hyperlink"/>
                <w:rFonts w:ascii="BRH Devanagari RN" w:hAnsi="BRH Devanagari RN"/>
                <w:b/>
                <w:bCs/>
                <w:noProof/>
                <w:sz w:val="32"/>
                <w:szCs w:val="32"/>
                <w:lang w:bidi="ml-IN"/>
              </w:rPr>
              <w:t>6.4.6</w:t>
            </w:r>
            <w:r w:rsidR="007D53F1" w:rsidRPr="007D53F1">
              <w:rPr>
                <w:rFonts w:ascii="BRH Devanagari RN" w:hAnsi="BRH Devanagari RN"/>
                <w:b/>
                <w:bCs/>
                <w:noProof/>
                <w:kern w:val="2"/>
                <w:sz w:val="32"/>
                <w:szCs w:val="28"/>
                <w:lang w:bidi="hi-IN"/>
              </w:rPr>
              <w:tab/>
            </w:r>
            <w:r w:rsidR="007D53F1" w:rsidRPr="007D53F1">
              <w:rPr>
                <w:rStyle w:val="Hyperlink"/>
                <w:rFonts w:ascii="BRH Devanagari RN" w:hAnsi="BRH Devanagari RN"/>
                <w:b/>
                <w:bCs/>
                <w:noProof/>
                <w:sz w:val="32"/>
                <w:szCs w:val="32"/>
                <w:lang w:bidi="ml-IN"/>
              </w:rPr>
              <w:t xml:space="preserve">AlÉÑuÉÉMüqÉç </w:t>
            </w:r>
            <w:r w:rsidR="007D53F1" w:rsidRPr="007D53F1">
              <w:rPr>
                <w:rStyle w:val="Hyperlink"/>
                <w:rFonts w:ascii="BRH Devanagari RN" w:hAnsi="BRH Devanagari RN"/>
                <w:b/>
                <w:bCs/>
                <w:noProof/>
                <w:sz w:val="32"/>
                <w:szCs w:val="32"/>
                <w:lang w:val="en-US" w:bidi="ml-IN"/>
              </w:rPr>
              <w:t>6</w:t>
            </w:r>
            <w:r w:rsidR="007D53F1" w:rsidRPr="007D53F1">
              <w:rPr>
                <w:rStyle w:val="Hyperlink"/>
                <w:rFonts w:ascii="BRH Devanagari RN" w:hAnsi="BRH Devanagari RN"/>
                <w:b/>
                <w:bCs/>
                <w:noProof/>
                <w:sz w:val="32"/>
                <w:szCs w:val="32"/>
                <w:lang w:bidi="ml-IN"/>
              </w:rPr>
              <w:t xml:space="preserve"> - eÉOûÉ</w:t>
            </w:r>
            <w:r w:rsidR="007D53F1" w:rsidRPr="007D53F1">
              <w:rPr>
                <w:rFonts w:ascii="BRH Devanagari RN" w:hAnsi="BRH Devanagari RN"/>
                <w:b/>
                <w:bCs/>
                <w:noProof/>
                <w:webHidden/>
                <w:sz w:val="32"/>
                <w:szCs w:val="32"/>
              </w:rPr>
              <w:tab/>
            </w:r>
            <w:r w:rsidR="007D53F1" w:rsidRPr="007D53F1">
              <w:rPr>
                <w:rFonts w:ascii="BRH Devanagari RN" w:hAnsi="BRH Devanagari RN"/>
                <w:b/>
                <w:bCs/>
                <w:noProof/>
                <w:webHidden/>
                <w:sz w:val="32"/>
                <w:szCs w:val="32"/>
              </w:rPr>
              <w:fldChar w:fldCharType="begin"/>
            </w:r>
            <w:r w:rsidR="007D53F1" w:rsidRPr="007D53F1">
              <w:rPr>
                <w:rFonts w:ascii="BRH Devanagari RN" w:hAnsi="BRH Devanagari RN"/>
                <w:b/>
                <w:bCs/>
                <w:noProof/>
                <w:webHidden/>
                <w:sz w:val="32"/>
                <w:szCs w:val="32"/>
              </w:rPr>
              <w:instrText xml:space="preserve"> PAGEREF _Toc152947743 \h </w:instrText>
            </w:r>
            <w:r w:rsidR="007D53F1" w:rsidRPr="007D53F1">
              <w:rPr>
                <w:rFonts w:ascii="BRH Devanagari RN" w:hAnsi="BRH Devanagari RN"/>
                <w:b/>
                <w:bCs/>
                <w:noProof/>
                <w:webHidden/>
                <w:sz w:val="32"/>
                <w:szCs w:val="32"/>
              </w:rPr>
            </w:r>
            <w:r w:rsidR="007D53F1" w:rsidRPr="007D53F1">
              <w:rPr>
                <w:rFonts w:ascii="BRH Devanagari RN" w:hAnsi="BRH Devanagari RN"/>
                <w:b/>
                <w:bCs/>
                <w:noProof/>
                <w:webHidden/>
                <w:sz w:val="32"/>
                <w:szCs w:val="32"/>
              </w:rPr>
              <w:fldChar w:fldCharType="separate"/>
            </w:r>
            <w:r w:rsidR="008C1389">
              <w:rPr>
                <w:rFonts w:ascii="BRH Devanagari RN" w:hAnsi="BRH Devanagari RN"/>
                <w:b/>
                <w:bCs/>
                <w:noProof/>
                <w:webHidden/>
                <w:sz w:val="32"/>
                <w:szCs w:val="32"/>
              </w:rPr>
              <w:t>164</w:t>
            </w:r>
            <w:r w:rsidR="007D53F1" w:rsidRPr="007D53F1">
              <w:rPr>
                <w:rFonts w:ascii="BRH Devanagari RN" w:hAnsi="BRH Devanagari RN"/>
                <w:b/>
                <w:bCs/>
                <w:noProof/>
                <w:webHidden/>
                <w:sz w:val="32"/>
                <w:szCs w:val="32"/>
              </w:rPr>
              <w:fldChar w:fldCharType="end"/>
            </w:r>
          </w:hyperlink>
        </w:p>
        <w:p w14:paraId="590E8975" w14:textId="1C21A933" w:rsidR="007D53F1" w:rsidRPr="007D53F1" w:rsidRDefault="00000000">
          <w:pPr>
            <w:pStyle w:val="TOC3"/>
            <w:tabs>
              <w:tab w:val="left" w:pos="1320"/>
              <w:tab w:val="right" w:leader="dot" w:pos="10076"/>
            </w:tabs>
            <w:rPr>
              <w:rFonts w:ascii="BRH Devanagari RN" w:hAnsi="BRH Devanagari RN"/>
              <w:b/>
              <w:bCs/>
              <w:noProof/>
              <w:kern w:val="2"/>
              <w:sz w:val="32"/>
              <w:szCs w:val="28"/>
              <w:lang w:bidi="hi-IN"/>
            </w:rPr>
          </w:pPr>
          <w:hyperlink w:anchor="_Toc152947744" w:history="1">
            <w:r w:rsidR="007D53F1" w:rsidRPr="007D53F1">
              <w:rPr>
                <w:rStyle w:val="Hyperlink"/>
                <w:rFonts w:ascii="BRH Devanagari RN" w:hAnsi="BRH Devanagari RN"/>
                <w:b/>
                <w:bCs/>
                <w:noProof/>
                <w:sz w:val="32"/>
                <w:szCs w:val="32"/>
                <w:lang w:bidi="ml-IN"/>
              </w:rPr>
              <w:t>6.4.7</w:t>
            </w:r>
            <w:r w:rsidR="007D53F1" w:rsidRPr="007D53F1">
              <w:rPr>
                <w:rFonts w:ascii="BRH Devanagari RN" w:hAnsi="BRH Devanagari RN"/>
                <w:b/>
                <w:bCs/>
                <w:noProof/>
                <w:kern w:val="2"/>
                <w:sz w:val="32"/>
                <w:szCs w:val="28"/>
                <w:lang w:bidi="hi-IN"/>
              </w:rPr>
              <w:tab/>
            </w:r>
            <w:r w:rsidR="007D53F1" w:rsidRPr="007D53F1">
              <w:rPr>
                <w:rStyle w:val="Hyperlink"/>
                <w:rFonts w:ascii="BRH Devanagari RN" w:hAnsi="BRH Devanagari RN"/>
                <w:b/>
                <w:bCs/>
                <w:noProof/>
                <w:sz w:val="32"/>
                <w:szCs w:val="32"/>
                <w:lang w:bidi="ml-IN"/>
              </w:rPr>
              <w:t xml:space="preserve">AlÉÑuÉÉMüqÉç </w:t>
            </w:r>
            <w:r w:rsidR="007D53F1" w:rsidRPr="007D53F1">
              <w:rPr>
                <w:rStyle w:val="Hyperlink"/>
                <w:rFonts w:ascii="BRH Devanagari RN" w:hAnsi="BRH Devanagari RN"/>
                <w:b/>
                <w:bCs/>
                <w:noProof/>
                <w:sz w:val="32"/>
                <w:szCs w:val="32"/>
                <w:lang w:val="en-US" w:bidi="ml-IN"/>
              </w:rPr>
              <w:t>7</w:t>
            </w:r>
            <w:r w:rsidR="007D53F1" w:rsidRPr="007D53F1">
              <w:rPr>
                <w:rStyle w:val="Hyperlink"/>
                <w:rFonts w:ascii="BRH Devanagari RN" w:hAnsi="BRH Devanagari RN"/>
                <w:b/>
                <w:bCs/>
                <w:noProof/>
                <w:sz w:val="32"/>
                <w:szCs w:val="32"/>
                <w:lang w:bidi="ml-IN"/>
              </w:rPr>
              <w:t xml:space="preserve"> - eÉOûÉ</w:t>
            </w:r>
            <w:r w:rsidR="007D53F1" w:rsidRPr="007D53F1">
              <w:rPr>
                <w:rFonts w:ascii="BRH Devanagari RN" w:hAnsi="BRH Devanagari RN"/>
                <w:b/>
                <w:bCs/>
                <w:noProof/>
                <w:webHidden/>
                <w:sz w:val="32"/>
                <w:szCs w:val="32"/>
              </w:rPr>
              <w:tab/>
            </w:r>
            <w:r w:rsidR="007D53F1" w:rsidRPr="007D53F1">
              <w:rPr>
                <w:rFonts w:ascii="BRH Devanagari RN" w:hAnsi="BRH Devanagari RN"/>
                <w:b/>
                <w:bCs/>
                <w:noProof/>
                <w:webHidden/>
                <w:sz w:val="32"/>
                <w:szCs w:val="32"/>
              </w:rPr>
              <w:fldChar w:fldCharType="begin"/>
            </w:r>
            <w:r w:rsidR="007D53F1" w:rsidRPr="007D53F1">
              <w:rPr>
                <w:rFonts w:ascii="BRH Devanagari RN" w:hAnsi="BRH Devanagari RN"/>
                <w:b/>
                <w:bCs/>
                <w:noProof/>
                <w:webHidden/>
                <w:sz w:val="32"/>
                <w:szCs w:val="32"/>
              </w:rPr>
              <w:instrText xml:space="preserve"> PAGEREF _Toc152947744 \h </w:instrText>
            </w:r>
            <w:r w:rsidR="007D53F1" w:rsidRPr="007D53F1">
              <w:rPr>
                <w:rFonts w:ascii="BRH Devanagari RN" w:hAnsi="BRH Devanagari RN"/>
                <w:b/>
                <w:bCs/>
                <w:noProof/>
                <w:webHidden/>
                <w:sz w:val="32"/>
                <w:szCs w:val="32"/>
              </w:rPr>
            </w:r>
            <w:r w:rsidR="007D53F1" w:rsidRPr="007D53F1">
              <w:rPr>
                <w:rFonts w:ascii="BRH Devanagari RN" w:hAnsi="BRH Devanagari RN"/>
                <w:b/>
                <w:bCs/>
                <w:noProof/>
                <w:webHidden/>
                <w:sz w:val="32"/>
                <w:szCs w:val="32"/>
              </w:rPr>
              <w:fldChar w:fldCharType="separate"/>
            </w:r>
            <w:r w:rsidR="008C1389">
              <w:rPr>
                <w:rFonts w:ascii="BRH Devanagari RN" w:hAnsi="BRH Devanagari RN"/>
                <w:b/>
                <w:bCs/>
                <w:noProof/>
                <w:webHidden/>
                <w:sz w:val="32"/>
                <w:szCs w:val="32"/>
              </w:rPr>
              <w:t>187</w:t>
            </w:r>
            <w:r w:rsidR="007D53F1" w:rsidRPr="007D53F1">
              <w:rPr>
                <w:rFonts w:ascii="BRH Devanagari RN" w:hAnsi="BRH Devanagari RN"/>
                <w:b/>
                <w:bCs/>
                <w:noProof/>
                <w:webHidden/>
                <w:sz w:val="32"/>
                <w:szCs w:val="32"/>
              </w:rPr>
              <w:fldChar w:fldCharType="end"/>
            </w:r>
          </w:hyperlink>
        </w:p>
        <w:p w14:paraId="1DBC2134" w14:textId="7EE17374" w:rsidR="007D53F1" w:rsidRPr="007D53F1" w:rsidRDefault="00000000">
          <w:pPr>
            <w:pStyle w:val="TOC3"/>
            <w:tabs>
              <w:tab w:val="left" w:pos="1320"/>
              <w:tab w:val="right" w:leader="dot" w:pos="10076"/>
            </w:tabs>
            <w:rPr>
              <w:rFonts w:ascii="BRH Devanagari RN" w:hAnsi="BRH Devanagari RN"/>
              <w:b/>
              <w:bCs/>
              <w:noProof/>
              <w:kern w:val="2"/>
              <w:sz w:val="32"/>
              <w:szCs w:val="28"/>
              <w:lang w:bidi="hi-IN"/>
            </w:rPr>
          </w:pPr>
          <w:hyperlink w:anchor="_Toc152947745" w:history="1">
            <w:r w:rsidR="007D53F1" w:rsidRPr="007D53F1">
              <w:rPr>
                <w:rStyle w:val="Hyperlink"/>
                <w:rFonts w:ascii="BRH Devanagari RN" w:hAnsi="BRH Devanagari RN"/>
                <w:b/>
                <w:bCs/>
                <w:noProof/>
                <w:sz w:val="32"/>
                <w:szCs w:val="32"/>
                <w:lang w:bidi="ml-IN"/>
              </w:rPr>
              <w:t>6.4.8</w:t>
            </w:r>
            <w:r w:rsidR="007D53F1" w:rsidRPr="007D53F1">
              <w:rPr>
                <w:rFonts w:ascii="BRH Devanagari RN" w:hAnsi="BRH Devanagari RN"/>
                <w:b/>
                <w:bCs/>
                <w:noProof/>
                <w:kern w:val="2"/>
                <w:sz w:val="32"/>
                <w:szCs w:val="28"/>
                <w:lang w:bidi="hi-IN"/>
              </w:rPr>
              <w:tab/>
            </w:r>
            <w:r w:rsidR="007D53F1" w:rsidRPr="007D53F1">
              <w:rPr>
                <w:rStyle w:val="Hyperlink"/>
                <w:rFonts w:ascii="BRH Devanagari RN" w:hAnsi="BRH Devanagari RN"/>
                <w:b/>
                <w:bCs/>
                <w:noProof/>
                <w:sz w:val="32"/>
                <w:szCs w:val="32"/>
                <w:lang w:bidi="ml-IN"/>
              </w:rPr>
              <w:t xml:space="preserve">AlÉÑuÉÉMüqÉç </w:t>
            </w:r>
            <w:r w:rsidR="007D53F1" w:rsidRPr="007D53F1">
              <w:rPr>
                <w:rStyle w:val="Hyperlink"/>
                <w:rFonts w:ascii="BRH Devanagari RN" w:hAnsi="BRH Devanagari RN"/>
                <w:b/>
                <w:bCs/>
                <w:noProof/>
                <w:sz w:val="32"/>
                <w:szCs w:val="32"/>
                <w:lang w:val="en-US" w:bidi="ml-IN"/>
              </w:rPr>
              <w:t>8</w:t>
            </w:r>
            <w:r w:rsidR="007D53F1" w:rsidRPr="007D53F1">
              <w:rPr>
                <w:rStyle w:val="Hyperlink"/>
                <w:rFonts w:ascii="BRH Devanagari RN" w:hAnsi="BRH Devanagari RN"/>
                <w:b/>
                <w:bCs/>
                <w:noProof/>
                <w:sz w:val="32"/>
                <w:szCs w:val="32"/>
                <w:lang w:bidi="ml-IN"/>
              </w:rPr>
              <w:t xml:space="preserve"> - eÉOûÉ</w:t>
            </w:r>
            <w:r w:rsidR="007D53F1" w:rsidRPr="007D53F1">
              <w:rPr>
                <w:rFonts w:ascii="BRH Devanagari RN" w:hAnsi="BRH Devanagari RN"/>
                <w:b/>
                <w:bCs/>
                <w:noProof/>
                <w:webHidden/>
                <w:sz w:val="32"/>
                <w:szCs w:val="32"/>
              </w:rPr>
              <w:tab/>
            </w:r>
            <w:r w:rsidR="007D53F1" w:rsidRPr="007D53F1">
              <w:rPr>
                <w:rFonts w:ascii="BRH Devanagari RN" w:hAnsi="BRH Devanagari RN"/>
                <w:b/>
                <w:bCs/>
                <w:noProof/>
                <w:webHidden/>
                <w:sz w:val="32"/>
                <w:szCs w:val="32"/>
              </w:rPr>
              <w:fldChar w:fldCharType="begin"/>
            </w:r>
            <w:r w:rsidR="007D53F1" w:rsidRPr="007D53F1">
              <w:rPr>
                <w:rFonts w:ascii="BRH Devanagari RN" w:hAnsi="BRH Devanagari RN"/>
                <w:b/>
                <w:bCs/>
                <w:noProof/>
                <w:webHidden/>
                <w:sz w:val="32"/>
                <w:szCs w:val="32"/>
              </w:rPr>
              <w:instrText xml:space="preserve"> PAGEREF _Toc152947745 \h </w:instrText>
            </w:r>
            <w:r w:rsidR="007D53F1" w:rsidRPr="007D53F1">
              <w:rPr>
                <w:rFonts w:ascii="BRH Devanagari RN" w:hAnsi="BRH Devanagari RN"/>
                <w:b/>
                <w:bCs/>
                <w:noProof/>
                <w:webHidden/>
                <w:sz w:val="32"/>
                <w:szCs w:val="32"/>
              </w:rPr>
            </w:r>
            <w:r w:rsidR="007D53F1" w:rsidRPr="007D53F1">
              <w:rPr>
                <w:rFonts w:ascii="BRH Devanagari RN" w:hAnsi="BRH Devanagari RN"/>
                <w:b/>
                <w:bCs/>
                <w:noProof/>
                <w:webHidden/>
                <w:sz w:val="32"/>
                <w:szCs w:val="32"/>
              </w:rPr>
              <w:fldChar w:fldCharType="separate"/>
            </w:r>
            <w:r w:rsidR="008C1389">
              <w:rPr>
                <w:rFonts w:ascii="BRH Devanagari RN" w:hAnsi="BRH Devanagari RN"/>
                <w:b/>
                <w:bCs/>
                <w:noProof/>
                <w:webHidden/>
                <w:sz w:val="32"/>
                <w:szCs w:val="32"/>
              </w:rPr>
              <w:t>207</w:t>
            </w:r>
            <w:r w:rsidR="007D53F1" w:rsidRPr="007D53F1">
              <w:rPr>
                <w:rFonts w:ascii="BRH Devanagari RN" w:hAnsi="BRH Devanagari RN"/>
                <w:b/>
                <w:bCs/>
                <w:noProof/>
                <w:webHidden/>
                <w:sz w:val="32"/>
                <w:szCs w:val="32"/>
              </w:rPr>
              <w:fldChar w:fldCharType="end"/>
            </w:r>
          </w:hyperlink>
        </w:p>
        <w:p w14:paraId="5552773F" w14:textId="53ED9A0F" w:rsidR="007D53F1" w:rsidRPr="007D53F1" w:rsidRDefault="00000000">
          <w:pPr>
            <w:pStyle w:val="TOC3"/>
            <w:tabs>
              <w:tab w:val="left" w:pos="1320"/>
              <w:tab w:val="right" w:leader="dot" w:pos="10076"/>
            </w:tabs>
            <w:rPr>
              <w:rFonts w:ascii="BRH Devanagari RN" w:hAnsi="BRH Devanagari RN"/>
              <w:b/>
              <w:bCs/>
              <w:noProof/>
              <w:kern w:val="2"/>
              <w:sz w:val="32"/>
              <w:szCs w:val="28"/>
              <w:lang w:bidi="hi-IN"/>
            </w:rPr>
          </w:pPr>
          <w:hyperlink w:anchor="_Toc152947746" w:history="1">
            <w:r w:rsidR="007D53F1" w:rsidRPr="007D53F1">
              <w:rPr>
                <w:rStyle w:val="Hyperlink"/>
                <w:rFonts w:ascii="BRH Devanagari RN" w:hAnsi="BRH Devanagari RN"/>
                <w:b/>
                <w:bCs/>
                <w:noProof/>
                <w:sz w:val="32"/>
                <w:szCs w:val="32"/>
                <w:lang w:bidi="ml-IN"/>
              </w:rPr>
              <w:t>6.4.9</w:t>
            </w:r>
            <w:r w:rsidR="007D53F1" w:rsidRPr="007D53F1">
              <w:rPr>
                <w:rFonts w:ascii="BRH Devanagari RN" w:hAnsi="BRH Devanagari RN"/>
                <w:b/>
                <w:bCs/>
                <w:noProof/>
                <w:kern w:val="2"/>
                <w:sz w:val="32"/>
                <w:szCs w:val="28"/>
                <w:lang w:bidi="hi-IN"/>
              </w:rPr>
              <w:tab/>
            </w:r>
            <w:r w:rsidR="007D53F1" w:rsidRPr="007D53F1">
              <w:rPr>
                <w:rStyle w:val="Hyperlink"/>
                <w:rFonts w:ascii="BRH Devanagari RN" w:hAnsi="BRH Devanagari RN"/>
                <w:b/>
                <w:bCs/>
                <w:noProof/>
                <w:sz w:val="32"/>
                <w:szCs w:val="32"/>
                <w:lang w:bidi="ml-IN"/>
              </w:rPr>
              <w:t xml:space="preserve">AlÉÑuÉÉMüqÉç </w:t>
            </w:r>
            <w:r w:rsidR="007D53F1" w:rsidRPr="007D53F1">
              <w:rPr>
                <w:rStyle w:val="Hyperlink"/>
                <w:rFonts w:ascii="BRH Devanagari RN" w:hAnsi="BRH Devanagari RN"/>
                <w:b/>
                <w:bCs/>
                <w:noProof/>
                <w:sz w:val="32"/>
                <w:szCs w:val="32"/>
                <w:lang w:val="en-US" w:bidi="ml-IN"/>
              </w:rPr>
              <w:t>9</w:t>
            </w:r>
            <w:r w:rsidR="007D53F1" w:rsidRPr="007D53F1">
              <w:rPr>
                <w:rStyle w:val="Hyperlink"/>
                <w:rFonts w:ascii="BRH Devanagari RN" w:hAnsi="BRH Devanagari RN"/>
                <w:b/>
                <w:bCs/>
                <w:noProof/>
                <w:sz w:val="32"/>
                <w:szCs w:val="32"/>
                <w:lang w:bidi="ml-IN"/>
              </w:rPr>
              <w:t xml:space="preserve"> - eÉOûÉ</w:t>
            </w:r>
            <w:r w:rsidR="007D53F1" w:rsidRPr="007D53F1">
              <w:rPr>
                <w:rFonts w:ascii="BRH Devanagari RN" w:hAnsi="BRH Devanagari RN"/>
                <w:b/>
                <w:bCs/>
                <w:noProof/>
                <w:webHidden/>
                <w:sz w:val="32"/>
                <w:szCs w:val="32"/>
              </w:rPr>
              <w:tab/>
            </w:r>
            <w:r w:rsidR="007D53F1" w:rsidRPr="007D53F1">
              <w:rPr>
                <w:rFonts w:ascii="BRH Devanagari RN" w:hAnsi="BRH Devanagari RN"/>
                <w:b/>
                <w:bCs/>
                <w:noProof/>
                <w:webHidden/>
                <w:sz w:val="32"/>
                <w:szCs w:val="32"/>
              </w:rPr>
              <w:fldChar w:fldCharType="begin"/>
            </w:r>
            <w:r w:rsidR="007D53F1" w:rsidRPr="007D53F1">
              <w:rPr>
                <w:rFonts w:ascii="BRH Devanagari RN" w:hAnsi="BRH Devanagari RN"/>
                <w:b/>
                <w:bCs/>
                <w:noProof/>
                <w:webHidden/>
                <w:sz w:val="32"/>
                <w:szCs w:val="32"/>
              </w:rPr>
              <w:instrText xml:space="preserve"> PAGEREF _Toc152947746 \h </w:instrText>
            </w:r>
            <w:r w:rsidR="007D53F1" w:rsidRPr="007D53F1">
              <w:rPr>
                <w:rFonts w:ascii="BRH Devanagari RN" w:hAnsi="BRH Devanagari RN"/>
                <w:b/>
                <w:bCs/>
                <w:noProof/>
                <w:webHidden/>
                <w:sz w:val="32"/>
                <w:szCs w:val="32"/>
              </w:rPr>
            </w:r>
            <w:r w:rsidR="007D53F1" w:rsidRPr="007D53F1">
              <w:rPr>
                <w:rFonts w:ascii="BRH Devanagari RN" w:hAnsi="BRH Devanagari RN"/>
                <w:b/>
                <w:bCs/>
                <w:noProof/>
                <w:webHidden/>
                <w:sz w:val="32"/>
                <w:szCs w:val="32"/>
              </w:rPr>
              <w:fldChar w:fldCharType="separate"/>
            </w:r>
            <w:r w:rsidR="008C1389">
              <w:rPr>
                <w:rFonts w:ascii="BRH Devanagari RN" w:hAnsi="BRH Devanagari RN"/>
                <w:b/>
                <w:bCs/>
                <w:noProof/>
                <w:webHidden/>
                <w:sz w:val="32"/>
                <w:szCs w:val="32"/>
              </w:rPr>
              <w:t>226</w:t>
            </w:r>
            <w:r w:rsidR="007D53F1" w:rsidRPr="007D53F1">
              <w:rPr>
                <w:rFonts w:ascii="BRH Devanagari RN" w:hAnsi="BRH Devanagari RN"/>
                <w:b/>
                <w:bCs/>
                <w:noProof/>
                <w:webHidden/>
                <w:sz w:val="32"/>
                <w:szCs w:val="32"/>
              </w:rPr>
              <w:fldChar w:fldCharType="end"/>
            </w:r>
          </w:hyperlink>
        </w:p>
        <w:p w14:paraId="57B57DEF" w14:textId="6597EFE3" w:rsidR="007D53F1" w:rsidRPr="007D53F1" w:rsidRDefault="00000000">
          <w:pPr>
            <w:pStyle w:val="TOC3"/>
            <w:tabs>
              <w:tab w:val="left" w:pos="1320"/>
              <w:tab w:val="right" w:leader="dot" w:pos="10076"/>
            </w:tabs>
            <w:rPr>
              <w:rFonts w:ascii="BRH Devanagari RN" w:hAnsi="BRH Devanagari RN"/>
              <w:b/>
              <w:bCs/>
              <w:noProof/>
              <w:kern w:val="2"/>
              <w:sz w:val="32"/>
              <w:szCs w:val="28"/>
              <w:lang w:bidi="hi-IN"/>
            </w:rPr>
          </w:pPr>
          <w:hyperlink w:anchor="_Toc152947747" w:history="1">
            <w:r w:rsidR="007D53F1" w:rsidRPr="007D53F1">
              <w:rPr>
                <w:rStyle w:val="Hyperlink"/>
                <w:rFonts w:ascii="BRH Devanagari RN" w:hAnsi="BRH Devanagari RN"/>
                <w:b/>
                <w:bCs/>
                <w:noProof/>
                <w:sz w:val="32"/>
                <w:szCs w:val="32"/>
                <w:lang w:bidi="ml-IN"/>
              </w:rPr>
              <w:t>6.4.10</w:t>
            </w:r>
            <w:r w:rsidR="007D53F1" w:rsidRPr="007D53F1">
              <w:rPr>
                <w:rFonts w:ascii="BRH Devanagari RN" w:hAnsi="BRH Devanagari RN"/>
                <w:b/>
                <w:bCs/>
                <w:noProof/>
                <w:kern w:val="2"/>
                <w:sz w:val="32"/>
                <w:szCs w:val="28"/>
                <w:lang w:bidi="hi-IN"/>
              </w:rPr>
              <w:tab/>
            </w:r>
            <w:r w:rsidR="007D53F1" w:rsidRPr="007D53F1">
              <w:rPr>
                <w:rStyle w:val="Hyperlink"/>
                <w:rFonts w:ascii="BRH Devanagari RN" w:hAnsi="BRH Devanagari RN"/>
                <w:b/>
                <w:bCs/>
                <w:noProof/>
                <w:sz w:val="32"/>
                <w:szCs w:val="32"/>
                <w:lang w:bidi="ml-IN"/>
              </w:rPr>
              <w:t xml:space="preserve">AlÉÑuÉÉMüqÉç </w:t>
            </w:r>
            <w:r w:rsidR="007D53F1" w:rsidRPr="007D53F1">
              <w:rPr>
                <w:rStyle w:val="Hyperlink"/>
                <w:rFonts w:ascii="BRH Devanagari RN" w:hAnsi="BRH Devanagari RN"/>
                <w:b/>
                <w:bCs/>
                <w:noProof/>
                <w:sz w:val="32"/>
                <w:szCs w:val="32"/>
                <w:lang w:val="en-US" w:bidi="ml-IN"/>
              </w:rPr>
              <w:t>10</w:t>
            </w:r>
            <w:r w:rsidR="007D53F1" w:rsidRPr="007D53F1">
              <w:rPr>
                <w:rStyle w:val="Hyperlink"/>
                <w:rFonts w:ascii="BRH Devanagari RN" w:hAnsi="BRH Devanagari RN"/>
                <w:b/>
                <w:bCs/>
                <w:noProof/>
                <w:sz w:val="32"/>
                <w:szCs w:val="32"/>
                <w:lang w:bidi="ml-IN"/>
              </w:rPr>
              <w:t xml:space="preserve"> - eÉOûÉ</w:t>
            </w:r>
            <w:r w:rsidR="007D53F1" w:rsidRPr="007D53F1">
              <w:rPr>
                <w:rFonts w:ascii="BRH Devanagari RN" w:hAnsi="BRH Devanagari RN"/>
                <w:b/>
                <w:bCs/>
                <w:noProof/>
                <w:webHidden/>
                <w:sz w:val="32"/>
                <w:szCs w:val="32"/>
              </w:rPr>
              <w:tab/>
            </w:r>
            <w:r w:rsidR="007D53F1" w:rsidRPr="007D53F1">
              <w:rPr>
                <w:rFonts w:ascii="BRH Devanagari RN" w:hAnsi="BRH Devanagari RN"/>
                <w:b/>
                <w:bCs/>
                <w:noProof/>
                <w:webHidden/>
                <w:sz w:val="32"/>
                <w:szCs w:val="32"/>
              </w:rPr>
              <w:fldChar w:fldCharType="begin"/>
            </w:r>
            <w:r w:rsidR="007D53F1" w:rsidRPr="007D53F1">
              <w:rPr>
                <w:rFonts w:ascii="BRH Devanagari RN" w:hAnsi="BRH Devanagari RN"/>
                <w:b/>
                <w:bCs/>
                <w:noProof/>
                <w:webHidden/>
                <w:sz w:val="32"/>
                <w:szCs w:val="32"/>
              </w:rPr>
              <w:instrText xml:space="preserve"> PAGEREF _Toc152947747 \h </w:instrText>
            </w:r>
            <w:r w:rsidR="007D53F1" w:rsidRPr="007D53F1">
              <w:rPr>
                <w:rFonts w:ascii="BRH Devanagari RN" w:hAnsi="BRH Devanagari RN"/>
                <w:b/>
                <w:bCs/>
                <w:noProof/>
                <w:webHidden/>
                <w:sz w:val="32"/>
                <w:szCs w:val="32"/>
              </w:rPr>
            </w:r>
            <w:r w:rsidR="007D53F1" w:rsidRPr="007D53F1">
              <w:rPr>
                <w:rFonts w:ascii="BRH Devanagari RN" w:hAnsi="BRH Devanagari RN"/>
                <w:b/>
                <w:bCs/>
                <w:noProof/>
                <w:webHidden/>
                <w:sz w:val="32"/>
                <w:szCs w:val="32"/>
              </w:rPr>
              <w:fldChar w:fldCharType="separate"/>
            </w:r>
            <w:r w:rsidR="008C1389">
              <w:rPr>
                <w:rFonts w:ascii="BRH Devanagari RN" w:hAnsi="BRH Devanagari RN"/>
                <w:b/>
                <w:bCs/>
                <w:noProof/>
                <w:webHidden/>
                <w:sz w:val="32"/>
                <w:szCs w:val="32"/>
              </w:rPr>
              <w:t>255</w:t>
            </w:r>
            <w:r w:rsidR="007D53F1" w:rsidRPr="007D53F1">
              <w:rPr>
                <w:rFonts w:ascii="BRH Devanagari RN" w:hAnsi="BRH Devanagari RN"/>
                <w:b/>
                <w:bCs/>
                <w:noProof/>
                <w:webHidden/>
                <w:sz w:val="32"/>
                <w:szCs w:val="32"/>
              </w:rPr>
              <w:fldChar w:fldCharType="end"/>
            </w:r>
          </w:hyperlink>
        </w:p>
        <w:p w14:paraId="68AD0FB1" w14:textId="32B69927" w:rsidR="007D53F1" w:rsidRDefault="00000000">
          <w:pPr>
            <w:pStyle w:val="TOC3"/>
            <w:tabs>
              <w:tab w:val="left" w:pos="1320"/>
              <w:tab w:val="right" w:leader="dot" w:pos="10076"/>
            </w:tabs>
            <w:rPr>
              <w:noProof/>
              <w:kern w:val="2"/>
              <w:szCs w:val="20"/>
              <w:lang w:bidi="hi-IN"/>
            </w:rPr>
          </w:pPr>
          <w:hyperlink w:anchor="_Toc152947748" w:history="1">
            <w:r w:rsidR="007D53F1" w:rsidRPr="007D53F1">
              <w:rPr>
                <w:rStyle w:val="Hyperlink"/>
                <w:rFonts w:ascii="BRH Devanagari RN" w:hAnsi="BRH Devanagari RN"/>
                <w:b/>
                <w:bCs/>
                <w:noProof/>
                <w:sz w:val="32"/>
                <w:szCs w:val="32"/>
                <w:lang w:bidi="ml-IN"/>
              </w:rPr>
              <w:t>6.4.11</w:t>
            </w:r>
            <w:r w:rsidR="007D53F1" w:rsidRPr="007D53F1">
              <w:rPr>
                <w:rFonts w:ascii="BRH Devanagari RN" w:hAnsi="BRH Devanagari RN"/>
                <w:b/>
                <w:bCs/>
                <w:noProof/>
                <w:kern w:val="2"/>
                <w:sz w:val="32"/>
                <w:szCs w:val="28"/>
                <w:lang w:bidi="hi-IN"/>
              </w:rPr>
              <w:tab/>
            </w:r>
            <w:r w:rsidR="007D53F1" w:rsidRPr="007D53F1">
              <w:rPr>
                <w:rStyle w:val="Hyperlink"/>
                <w:rFonts w:ascii="BRH Devanagari RN" w:hAnsi="BRH Devanagari RN"/>
                <w:b/>
                <w:bCs/>
                <w:noProof/>
                <w:sz w:val="32"/>
                <w:szCs w:val="32"/>
                <w:lang w:bidi="ml-IN"/>
              </w:rPr>
              <w:t xml:space="preserve">AlÉÑuÉÉMüqÉç </w:t>
            </w:r>
            <w:r w:rsidR="007D53F1" w:rsidRPr="007D53F1">
              <w:rPr>
                <w:rStyle w:val="Hyperlink"/>
                <w:rFonts w:ascii="BRH Devanagari RN" w:hAnsi="BRH Devanagari RN"/>
                <w:b/>
                <w:bCs/>
                <w:noProof/>
                <w:sz w:val="32"/>
                <w:szCs w:val="32"/>
                <w:lang w:val="en-US" w:bidi="ml-IN"/>
              </w:rPr>
              <w:t>11</w:t>
            </w:r>
            <w:r w:rsidR="007D53F1" w:rsidRPr="007D53F1">
              <w:rPr>
                <w:rStyle w:val="Hyperlink"/>
                <w:rFonts w:ascii="BRH Devanagari RN" w:hAnsi="BRH Devanagari RN"/>
                <w:b/>
                <w:bCs/>
                <w:noProof/>
                <w:sz w:val="32"/>
                <w:szCs w:val="32"/>
                <w:lang w:bidi="ml-IN"/>
              </w:rPr>
              <w:t xml:space="preserve"> - eÉOûÉ</w:t>
            </w:r>
            <w:r w:rsidR="007D53F1" w:rsidRPr="007D53F1">
              <w:rPr>
                <w:rFonts w:ascii="BRH Devanagari RN" w:hAnsi="BRH Devanagari RN"/>
                <w:b/>
                <w:bCs/>
                <w:noProof/>
                <w:webHidden/>
                <w:sz w:val="32"/>
                <w:szCs w:val="32"/>
              </w:rPr>
              <w:tab/>
            </w:r>
            <w:r w:rsidR="007D53F1" w:rsidRPr="007D53F1">
              <w:rPr>
                <w:rFonts w:ascii="BRH Devanagari RN" w:hAnsi="BRH Devanagari RN"/>
                <w:b/>
                <w:bCs/>
                <w:noProof/>
                <w:webHidden/>
                <w:sz w:val="32"/>
                <w:szCs w:val="32"/>
              </w:rPr>
              <w:fldChar w:fldCharType="begin"/>
            </w:r>
            <w:r w:rsidR="007D53F1" w:rsidRPr="007D53F1">
              <w:rPr>
                <w:rFonts w:ascii="BRH Devanagari RN" w:hAnsi="BRH Devanagari RN"/>
                <w:b/>
                <w:bCs/>
                <w:noProof/>
                <w:webHidden/>
                <w:sz w:val="32"/>
                <w:szCs w:val="32"/>
              </w:rPr>
              <w:instrText xml:space="preserve"> PAGEREF _Toc152947748 \h </w:instrText>
            </w:r>
            <w:r w:rsidR="007D53F1" w:rsidRPr="007D53F1">
              <w:rPr>
                <w:rFonts w:ascii="BRH Devanagari RN" w:hAnsi="BRH Devanagari RN"/>
                <w:b/>
                <w:bCs/>
                <w:noProof/>
                <w:webHidden/>
                <w:sz w:val="32"/>
                <w:szCs w:val="32"/>
              </w:rPr>
            </w:r>
            <w:r w:rsidR="007D53F1" w:rsidRPr="007D53F1">
              <w:rPr>
                <w:rFonts w:ascii="BRH Devanagari RN" w:hAnsi="BRH Devanagari RN"/>
                <w:b/>
                <w:bCs/>
                <w:noProof/>
                <w:webHidden/>
                <w:sz w:val="32"/>
                <w:szCs w:val="32"/>
              </w:rPr>
              <w:fldChar w:fldCharType="separate"/>
            </w:r>
            <w:r w:rsidR="008C1389">
              <w:rPr>
                <w:rFonts w:ascii="BRH Devanagari RN" w:hAnsi="BRH Devanagari RN"/>
                <w:b/>
                <w:bCs/>
                <w:noProof/>
                <w:webHidden/>
                <w:sz w:val="32"/>
                <w:szCs w:val="32"/>
              </w:rPr>
              <w:t>289</w:t>
            </w:r>
            <w:r w:rsidR="007D53F1" w:rsidRPr="007D53F1">
              <w:rPr>
                <w:rFonts w:ascii="BRH Devanagari RN" w:hAnsi="BRH Devanagari RN"/>
                <w:b/>
                <w:bCs/>
                <w:noProof/>
                <w:webHidden/>
                <w:sz w:val="32"/>
                <w:szCs w:val="32"/>
              </w:rPr>
              <w:fldChar w:fldCharType="end"/>
            </w:r>
          </w:hyperlink>
        </w:p>
        <w:p w14:paraId="1EF65B04" w14:textId="523FD948" w:rsidR="003C28E9" w:rsidRPr="00FE12AA" w:rsidRDefault="003C28E9" w:rsidP="003C28E9">
          <w:pPr>
            <w:spacing w:after="0" w:line="240" w:lineRule="auto"/>
            <w:rPr>
              <w:sz w:val="8"/>
            </w:rPr>
          </w:pPr>
          <w:r w:rsidRPr="00E33C48">
            <w:rPr>
              <w:rFonts w:ascii="BRH Devanagari RN" w:hAnsi="BRH Devanagari RN"/>
              <w:b/>
              <w:bCs/>
              <w:noProof/>
              <w:sz w:val="220"/>
              <w:szCs w:val="52"/>
            </w:rPr>
            <w:fldChar w:fldCharType="end"/>
          </w:r>
        </w:p>
      </w:sdtContent>
    </w:sdt>
    <w:p w14:paraId="6C0E7181" w14:textId="77777777" w:rsidR="003C28E9" w:rsidRPr="006E6C5C" w:rsidRDefault="003C28E9" w:rsidP="003C28E9">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012565E4" w14:textId="77777777" w:rsidR="003C28E9" w:rsidRDefault="003C28E9" w:rsidP="003C28E9">
      <w:pPr>
        <w:widowControl w:val="0"/>
        <w:autoSpaceDE w:val="0"/>
        <w:autoSpaceDN w:val="0"/>
        <w:adjustRightInd w:val="0"/>
        <w:spacing w:after="0" w:line="240" w:lineRule="auto"/>
        <w:rPr>
          <w:rFonts w:ascii="Arial" w:hAnsi="Arial" w:cs="BRH Devanagari Extra"/>
          <w:color w:val="000000"/>
          <w:sz w:val="24"/>
          <w:szCs w:val="40"/>
        </w:rPr>
      </w:pPr>
    </w:p>
    <w:p w14:paraId="12C29168" w14:textId="77777777" w:rsidR="003C28E9" w:rsidRDefault="003C28E9" w:rsidP="003C28E9">
      <w:pPr>
        <w:widowControl w:val="0"/>
        <w:autoSpaceDE w:val="0"/>
        <w:autoSpaceDN w:val="0"/>
        <w:adjustRightInd w:val="0"/>
        <w:spacing w:after="0" w:line="240" w:lineRule="auto"/>
        <w:rPr>
          <w:rFonts w:ascii="Arial" w:hAnsi="Arial" w:cs="BRH Devanagari Extra"/>
          <w:color w:val="000000"/>
          <w:sz w:val="24"/>
          <w:szCs w:val="40"/>
        </w:rPr>
      </w:pPr>
    </w:p>
    <w:p w14:paraId="4D50F163" w14:textId="77777777" w:rsidR="003C28E9" w:rsidRDefault="003C28E9" w:rsidP="003C28E9">
      <w:pPr>
        <w:widowControl w:val="0"/>
        <w:autoSpaceDE w:val="0"/>
        <w:autoSpaceDN w:val="0"/>
        <w:adjustRightInd w:val="0"/>
        <w:spacing w:after="0" w:line="240" w:lineRule="auto"/>
        <w:rPr>
          <w:rFonts w:ascii="Arial" w:hAnsi="Arial" w:cs="BRH Devanagari Extra"/>
          <w:color w:val="000000"/>
          <w:sz w:val="24"/>
          <w:szCs w:val="40"/>
        </w:rPr>
      </w:pPr>
    </w:p>
    <w:p w14:paraId="3549478F" w14:textId="77777777" w:rsidR="003C28E9" w:rsidRDefault="003C28E9" w:rsidP="003C28E9">
      <w:pPr>
        <w:widowControl w:val="0"/>
        <w:autoSpaceDE w:val="0"/>
        <w:autoSpaceDN w:val="0"/>
        <w:adjustRightInd w:val="0"/>
        <w:spacing w:after="0" w:line="240" w:lineRule="auto"/>
        <w:rPr>
          <w:rFonts w:ascii="Arial" w:hAnsi="Arial" w:cs="BRH Devanagari Extra"/>
          <w:color w:val="000000"/>
          <w:sz w:val="24"/>
          <w:szCs w:val="40"/>
        </w:rPr>
      </w:pPr>
    </w:p>
    <w:p w14:paraId="574AF9FC" w14:textId="77777777" w:rsidR="003C28E9" w:rsidRDefault="003C28E9" w:rsidP="003C28E9">
      <w:pPr>
        <w:widowControl w:val="0"/>
        <w:autoSpaceDE w:val="0"/>
        <w:autoSpaceDN w:val="0"/>
        <w:adjustRightInd w:val="0"/>
        <w:spacing w:after="0" w:line="240" w:lineRule="auto"/>
        <w:rPr>
          <w:rFonts w:ascii="Arial" w:hAnsi="Arial" w:cs="BRH Devanagari Extra"/>
          <w:color w:val="000000"/>
          <w:sz w:val="24"/>
          <w:szCs w:val="40"/>
        </w:rPr>
      </w:pPr>
    </w:p>
    <w:p w14:paraId="72652BDC" w14:textId="77777777" w:rsidR="003C28E9" w:rsidRDefault="003C28E9" w:rsidP="003C28E9">
      <w:pPr>
        <w:widowControl w:val="0"/>
        <w:autoSpaceDE w:val="0"/>
        <w:autoSpaceDN w:val="0"/>
        <w:adjustRightInd w:val="0"/>
        <w:spacing w:after="0" w:line="240" w:lineRule="auto"/>
        <w:rPr>
          <w:rFonts w:ascii="Arial" w:hAnsi="Arial" w:cs="BRH Devanagari Extra"/>
          <w:color w:val="000000"/>
          <w:sz w:val="24"/>
          <w:szCs w:val="40"/>
        </w:rPr>
      </w:pPr>
    </w:p>
    <w:p w14:paraId="2E5085AB" w14:textId="77777777" w:rsidR="003C28E9" w:rsidRDefault="003C28E9" w:rsidP="003C28E9">
      <w:pPr>
        <w:widowControl w:val="0"/>
        <w:autoSpaceDE w:val="0"/>
        <w:autoSpaceDN w:val="0"/>
        <w:adjustRightInd w:val="0"/>
        <w:spacing w:after="0" w:line="240" w:lineRule="auto"/>
        <w:rPr>
          <w:rFonts w:ascii="Arial" w:hAnsi="Arial" w:cs="BRH Devanagari Extra"/>
          <w:color w:val="000000"/>
          <w:sz w:val="24"/>
          <w:szCs w:val="40"/>
        </w:rPr>
      </w:pPr>
    </w:p>
    <w:p w14:paraId="6224B694" w14:textId="77777777" w:rsidR="003C28E9" w:rsidRDefault="003C28E9" w:rsidP="003C28E9">
      <w:pPr>
        <w:widowControl w:val="0"/>
        <w:autoSpaceDE w:val="0"/>
        <w:autoSpaceDN w:val="0"/>
        <w:adjustRightInd w:val="0"/>
        <w:spacing w:after="0" w:line="240" w:lineRule="auto"/>
        <w:rPr>
          <w:rFonts w:ascii="Arial" w:hAnsi="Arial" w:cs="BRH Devanagari Extra"/>
          <w:color w:val="000000"/>
          <w:sz w:val="24"/>
          <w:szCs w:val="40"/>
        </w:rPr>
      </w:pPr>
    </w:p>
    <w:p w14:paraId="6FE4DE0A" w14:textId="77777777" w:rsidR="007D53F1" w:rsidRDefault="007D53F1" w:rsidP="003C28E9">
      <w:pPr>
        <w:widowControl w:val="0"/>
        <w:autoSpaceDE w:val="0"/>
        <w:autoSpaceDN w:val="0"/>
        <w:adjustRightInd w:val="0"/>
        <w:spacing w:after="0" w:line="240" w:lineRule="auto"/>
        <w:rPr>
          <w:rFonts w:ascii="Arial" w:hAnsi="Arial" w:cs="BRH Devanagari Extra"/>
          <w:color w:val="000000"/>
          <w:sz w:val="24"/>
          <w:szCs w:val="40"/>
        </w:rPr>
      </w:pPr>
    </w:p>
    <w:p w14:paraId="06378A4B" w14:textId="77777777" w:rsidR="007D53F1" w:rsidRDefault="007D53F1" w:rsidP="003C28E9">
      <w:pPr>
        <w:widowControl w:val="0"/>
        <w:autoSpaceDE w:val="0"/>
        <w:autoSpaceDN w:val="0"/>
        <w:adjustRightInd w:val="0"/>
        <w:spacing w:after="0" w:line="240" w:lineRule="auto"/>
        <w:rPr>
          <w:rFonts w:ascii="Arial" w:hAnsi="Arial" w:cs="BRH Devanagari Extra"/>
          <w:color w:val="000000"/>
          <w:sz w:val="24"/>
          <w:szCs w:val="40"/>
        </w:rPr>
      </w:pPr>
    </w:p>
    <w:p w14:paraId="357D3437" w14:textId="77777777" w:rsidR="003C28E9" w:rsidRDefault="003C28E9" w:rsidP="003C28E9">
      <w:pPr>
        <w:widowControl w:val="0"/>
        <w:autoSpaceDE w:val="0"/>
        <w:autoSpaceDN w:val="0"/>
        <w:adjustRightInd w:val="0"/>
        <w:spacing w:after="0" w:line="240" w:lineRule="auto"/>
        <w:rPr>
          <w:rFonts w:ascii="Arial" w:hAnsi="Arial" w:cs="BRH Devanagari Extra"/>
          <w:color w:val="000000"/>
          <w:sz w:val="24"/>
          <w:szCs w:val="40"/>
        </w:rPr>
      </w:pPr>
    </w:p>
    <w:p w14:paraId="1F4903C4" w14:textId="77777777" w:rsidR="003C28E9" w:rsidRDefault="003C28E9" w:rsidP="003C28E9">
      <w:pPr>
        <w:widowControl w:val="0"/>
        <w:autoSpaceDE w:val="0"/>
        <w:autoSpaceDN w:val="0"/>
        <w:adjustRightInd w:val="0"/>
        <w:spacing w:after="0" w:line="240" w:lineRule="auto"/>
        <w:rPr>
          <w:rFonts w:ascii="Arial" w:hAnsi="Arial" w:cs="BRH Devanagari Extra"/>
          <w:color w:val="000000"/>
          <w:sz w:val="24"/>
          <w:szCs w:val="40"/>
        </w:rPr>
      </w:pPr>
    </w:p>
    <w:p w14:paraId="4F222B40" w14:textId="77777777" w:rsidR="003C28E9" w:rsidRDefault="003C28E9" w:rsidP="003C28E9">
      <w:pPr>
        <w:widowControl w:val="0"/>
        <w:autoSpaceDE w:val="0"/>
        <w:autoSpaceDN w:val="0"/>
        <w:adjustRightInd w:val="0"/>
        <w:spacing w:after="0" w:line="240" w:lineRule="auto"/>
        <w:rPr>
          <w:rFonts w:ascii="Arial" w:hAnsi="Arial" w:cs="BRH Devanagari Extra"/>
          <w:color w:val="000000"/>
          <w:sz w:val="24"/>
          <w:szCs w:val="40"/>
        </w:rPr>
      </w:pPr>
    </w:p>
    <w:p w14:paraId="6CE2272A" w14:textId="77777777" w:rsidR="003C28E9" w:rsidRPr="001B5A1F" w:rsidRDefault="003C28E9" w:rsidP="003C28E9">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3B056C32" w14:textId="77777777" w:rsidR="003C28E9" w:rsidRPr="001B5A1F" w:rsidRDefault="003C28E9" w:rsidP="003C28E9">
      <w:pPr>
        <w:pStyle w:val="NoSpacing"/>
        <w:rPr>
          <w:sz w:val="20"/>
        </w:rPr>
      </w:pPr>
    </w:p>
    <w:p w14:paraId="5A149068" w14:textId="77777777" w:rsidR="003C28E9" w:rsidRPr="001B5A1F" w:rsidRDefault="003C28E9" w:rsidP="003C28E9">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61F4C23E" w14:textId="77777777" w:rsidR="003C28E9" w:rsidRPr="001B5A1F" w:rsidRDefault="003C28E9" w:rsidP="003C28E9">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05CCA3E9" w14:textId="77777777" w:rsidR="003C28E9" w:rsidRPr="001B5A1F" w:rsidRDefault="003C28E9" w:rsidP="003C28E9">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16B8DDE4" w14:textId="77777777" w:rsidR="003C28E9" w:rsidRPr="001B5A1F" w:rsidRDefault="003C28E9" w:rsidP="003C28E9">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4D2528CD" w14:textId="77777777" w:rsidR="003C28E9" w:rsidRPr="001B5A1F" w:rsidRDefault="003C28E9" w:rsidP="003C28E9">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259B2A6C" w14:textId="77777777" w:rsidR="003C28E9" w:rsidRPr="001B5A1F" w:rsidRDefault="003C28E9" w:rsidP="003C28E9">
      <w:pPr>
        <w:widowControl w:val="0"/>
        <w:autoSpaceDE w:val="0"/>
        <w:autoSpaceDN w:val="0"/>
        <w:adjustRightInd w:val="0"/>
        <w:spacing w:after="0" w:line="240" w:lineRule="auto"/>
        <w:ind w:left="360"/>
        <w:rPr>
          <w:rFonts w:ascii="Arial" w:hAnsi="Arial" w:cs="Arial"/>
          <w:color w:val="000000"/>
          <w:sz w:val="24"/>
          <w:szCs w:val="28"/>
        </w:rPr>
      </w:pPr>
    </w:p>
    <w:p w14:paraId="4CB744EE" w14:textId="77777777" w:rsidR="003C28E9" w:rsidRPr="001B5A1F" w:rsidRDefault="003C28E9" w:rsidP="003C28E9">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2DDC342E" w14:textId="77777777" w:rsidR="003C28E9" w:rsidRPr="001B5A1F" w:rsidRDefault="003C28E9" w:rsidP="003C28E9">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73CA9AC1" w14:textId="77777777" w:rsidR="003C28E9" w:rsidRPr="001B5A1F" w:rsidRDefault="003C28E9" w:rsidP="003C28E9">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3E9FDA58" w14:textId="77777777" w:rsidR="003C28E9" w:rsidRPr="001B5A1F" w:rsidRDefault="003C28E9" w:rsidP="003C28E9">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1588421B" w14:textId="77777777" w:rsidR="003C28E9" w:rsidRPr="001B5A1F" w:rsidRDefault="003C28E9" w:rsidP="003C28E9">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275CBB02" w14:textId="77777777" w:rsidR="003C28E9" w:rsidRPr="001B5A1F" w:rsidRDefault="003C28E9" w:rsidP="003C28E9">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2B7F1438" w14:textId="77777777" w:rsidR="003C28E9" w:rsidRPr="001B5A1F" w:rsidRDefault="003C28E9" w:rsidP="003C28E9">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45376FAD" w14:textId="77777777" w:rsidR="003C28E9" w:rsidRDefault="003C28E9" w:rsidP="003C28E9">
      <w:pPr>
        <w:pStyle w:val="ListParagraph"/>
        <w:widowControl w:val="0"/>
        <w:autoSpaceDE w:val="0"/>
        <w:autoSpaceDN w:val="0"/>
        <w:adjustRightInd w:val="0"/>
        <w:spacing w:after="0" w:line="240" w:lineRule="auto"/>
        <w:rPr>
          <w:rFonts w:ascii="Arial" w:hAnsi="Arial" w:cs="Arial"/>
          <w:color w:val="000000"/>
          <w:sz w:val="28"/>
          <w:szCs w:val="28"/>
        </w:rPr>
      </w:pPr>
    </w:p>
    <w:p w14:paraId="7AC416B0" w14:textId="77777777" w:rsidR="003C28E9" w:rsidRDefault="003C28E9" w:rsidP="003C28E9">
      <w:pPr>
        <w:pStyle w:val="ListParagraph"/>
        <w:widowControl w:val="0"/>
        <w:autoSpaceDE w:val="0"/>
        <w:autoSpaceDN w:val="0"/>
        <w:adjustRightInd w:val="0"/>
        <w:spacing w:after="0" w:line="240" w:lineRule="auto"/>
        <w:rPr>
          <w:rFonts w:ascii="Arial" w:hAnsi="Arial" w:cs="Arial"/>
          <w:color w:val="000000"/>
          <w:sz w:val="28"/>
          <w:szCs w:val="28"/>
        </w:rPr>
      </w:pPr>
    </w:p>
    <w:p w14:paraId="4FA74BC8" w14:textId="77777777" w:rsidR="003C28E9" w:rsidRDefault="003C28E9" w:rsidP="003C28E9">
      <w:pPr>
        <w:pStyle w:val="ListParagraph"/>
        <w:widowControl w:val="0"/>
        <w:autoSpaceDE w:val="0"/>
        <w:autoSpaceDN w:val="0"/>
        <w:adjustRightInd w:val="0"/>
        <w:spacing w:after="0" w:line="240" w:lineRule="auto"/>
        <w:rPr>
          <w:rFonts w:ascii="Arial" w:hAnsi="Arial" w:cs="Arial"/>
          <w:color w:val="000000"/>
          <w:sz w:val="28"/>
          <w:szCs w:val="28"/>
        </w:rPr>
      </w:pPr>
    </w:p>
    <w:p w14:paraId="60131C95" w14:textId="77777777" w:rsidR="003C28E9" w:rsidRDefault="003C28E9" w:rsidP="003C28E9">
      <w:pPr>
        <w:pStyle w:val="ListParagraph"/>
        <w:widowControl w:val="0"/>
        <w:autoSpaceDE w:val="0"/>
        <w:autoSpaceDN w:val="0"/>
        <w:adjustRightInd w:val="0"/>
        <w:spacing w:after="0" w:line="240" w:lineRule="auto"/>
        <w:rPr>
          <w:rFonts w:ascii="Arial" w:hAnsi="Arial" w:cs="Arial"/>
          <w:color w:val="000000"/>
          <w:sz w:val="28"/>
          <w:szCs w:val="28"/>
        </w:rPr>
      </w:pPr>
    </w:p>
    <w:p w14:paraId="583C73AB" w14:textId="77777777" w:rsidR="003C28E9" w:rsidRDefault="003C28E9" w:rsidP="003C28E9">
      <w:pPr>
        <w:pStyle w:val="ListParagraph"/>
        <w:widowControl w:val="0"/>
        <w:autoSpaceDE w:val="0"/>
        <w:autoSpaceDN w:val="0"/>
        <w:adjustRightInd w:val="0"/>
        <w:spacing w:after="0" w:line="240" w:lineRule="auto"/>
        <w:rPr>
          <w:rFonts w:ascii="Arial" w:hAnsi="Arial" w:cs="Arial"/>
          <w:color w:val="000000"/>
          <w:sz w:val="28"/>
          <w:szCs w:val="28"/>
        </w:rPr>
      </w:pPr>
    </w:p>
    <w:p w14:paraId="222E4469" w14:textId="77777777" w:rsidR="003C28E9" w:rsidRDefault="003C28E9" w:rsidP="003C28E9">
      <w:pPr>
        <w:pStyle w:val="ListParagraph"/>
        <w:widowControl w:val="0"/>
        <w:autoSpaceDE w:val="0"/>
        <w:autoSpaceDN w:val="0"/>
        <w:adjustRightInd w:val="0"/>
        <w:spacing w:after="0" w:line="240" w:lineRule="auto"/>
        <w:rPr>
          <w:rFonts w:ascii="Arial" w:hAnsi="Arial" w:cs="Arial"/>
          <w:color w:val="000000"/>
          <w:sz w:val="28"/>
          <w:szCs w:val="28"/>
        </w:rPr>
      </w:pPr>
    </w:p>
    <w:p w14:paraId="64032917" w14:textId="77777777" w:rsidR="003C28E9" w:rsidRDefault="003C28E9" w:rsidP="003C28E9">
      <w:pPr>
        <w:pStyle w:val="ListParagraph"/>
        <w:widowControl w:val="0"/>
        <w:autoSpaceDE w:val="0"/>
        <w:autoSpaceDN w:val="0"/>
        <w:adjustRightInd w:val="0"/>
        <w:spacing w:after="0" w:line="240" w:lineRule="auto"/>
        <w:rPr>
          <w:rFonts w:ascii="Arial" w:hAnsi="Arial" w:cs="Arial"/>
          <w:color w:val="000000"/>
          <w:sz w:val="28"/>
          <w:szCs w:val="28"/>
        </w:rPr>
      </w:pPr>
    </w:p>
    <w:p w14:paraId="684C32FE" w14:textId="77777777" w:rsidR="003C28E9" w:rsidRDefault="003C28E9" w:rsidP="003C28E9">
      <w:pPr>
        <w:pStyle w:val="ListParagraph"/>
        <w:widowControl w:val="0"/>
        <w:autoSpaceDE w:val="0"/>
        <w:autoSpaceDN w:val="0"/>
        <w:adjustRightInd w:val="0"/>
        <w:spacing w:after="0" w:line="240" w:lineRule="auto"/>
        <w:rPr>
          <w:rFonts w:ascii="Arial" w:hAnsi="Arial" w:cs="Arial"/>
          <w:color w:val="000000"/>
          <w:sz w:val="28"/>
          <w:szCs w:val="28"/>
        </w:rPr>
      </w:pPr>
    </w:p>
    <w:p w14:paraId="4E4D19BB" w14:textId="77777777" w:rsidR="003C28E9" w:rsidRDefault="003C28E9" w:rsidP="003C28E9">
      <w:pPr>
        <w:pStyle w:val="ListParagraph"/>
        <w:widowControl w:val="0"/>
        <w:autoSpaceDE w:val="0"/>
        <w:autoSpaceDN w:val="0"/>
        <w:adjustRightInd w:val="0"/>
        <w:spacing w:after="0" w:line="240" w:lineRule="auto"/>
        <w:rPr>
          <w:rFonts w:ascii="Arial" w:hAnsi="Arial" w:cs="Arial"/>
          <w:color w:val="000000"/>
          <w:sz w:val="28"/>
          <w:szCs w:val="28"/>
        </w:rPr>
      </w:pPr>
    </w:p>
    <w:p w14:paraId="7EE10481" w14:textId="77777777" w:rsidR="003C28E9" w:rsidRDefault="003C28E9" w:rsidP="003C28E9">
      <w:pPr>
        <w:pStyle w:val="ListParagraph"/>
        <w:widowControl w:val="0"/>
        <w:autoSpaceDE w:val="0"/>
        <w:autoSpaceDN w:val="0"/>
        <w:adjustRightInd w:val="0"/>
        <w:spacing w:after="0" w:line="240" w:lineRule="auto"/>
        <w:rPr>
          <w:rFonts w:ascii="Arial" w:hAnsi="Arial" w:cs="Arial"/>
          <w:color w:val="000000"/>
          <w:sz w:val="28"/>
          <w:szCs w:val="28"/>
        </w:rPr>
      </w:pPr>
    </w:p>
    <w:p w14:paraId="1976C672" w14:textId="77777777" w:rsidR="003C28E9" w:rsidRDefault="003C28E9" w:rsidP="003C28E9">
      <w:pPr>
        <w:pStyle w:val="ListParagraph"/>
        <w:widowControl w:val="0"/>
        <w:autoSpaceDE w:val="0"/>
        <w:autoSpaceDN w:val="0"/>
        <w:adjustRightInd w:val="0"/>
        <w:spacing w:after="0" w:line="240" w:lineRule="auto"/>
        <w:rPr>
          <w:rFonts w:ascii="Arial" w:hAnsi="Arial" w:cs="Arial"/>
          <w:color w:val="000000"/>
          <w:sz w:val="28"/>
          <w:szCs w:val="28"/>
        </w:rPr>
      </w:pPr>
    </w:p>
    <w:p w14:paraId="7CA7C75F" w14:textId="77777777" w:rsidR="003C28E9" w:rsidRPr="007E4634" w:rsidRDefault="003C28E9" w:rsidP="003C28E9">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4B987E0C" w14:textId="77777777" w:rsidR="003C28E9" w:rsidRPr="007E4634" w:rsidRDefault="003C28E9" w:rsidP="003C28E9">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342879FC" w14:textId="77777777" w:rsidR="003C28E9" w:rsidRPr="007E4634" w:rsidRDefault="003C28E9" w:rsidP="003C28E9">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0FDC9A68" w14:textId="77777777" w:rsidR="003C28E9" w:rsidRPr="007E4634" w:rsidRDefault="003C28E9" w:rsidP="003C28E9">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1D1C43CD" w14:textId="77777777" w:rsidR="003C28E9" w:rsidRPr="007E4634" w:rsidRDefault="003C28E9" w:rsidP="003C28E9">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6061D5E7" w14:textId="77777777" w:rsidR="003C28E9" w:rsidRPr="007E4634" w:rsidRDefault="003C28E9" w:rsidP="003C28E9">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2457F53B" w14:textId="77777777" w:rsidR="003C28E9" w:rsidRPr="007E4634" w:rsidRDefault="003C28E9" w:rsidP="003C28E9">
      <w:pPr>
        <w:widowControl w:val="0"/>
        <w:autoSpaceDE w:val="0"/>
        <w:autoSpaceDN w:val="0"/>
        <w:adjustRightInd w:val="0"/>
        <w:spacing w:after="0" w:line="240" w:lineRule="auto"/>
        <w:rPr>
          <w:rFonts w:ascii="Arial" w:hAnsi="Arial" w:cs="Arial"/>
          <w:sz w:val="24"/>
          <w:szCs w:val="28"/>
        </w:rPr>
      </w:pPr>
    </w:p>
    <w:p w14:paraId="5D67AB01" w14:textId="77777777" w:rsidR="003C28E9" w:rsidRPr="007E4634" w:rsidRDefault="003C28E9" w:rsidP="003C28E9">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6D1825A5" w14:textId="77777777" w:rsidR="003C28E9" w:rsidRPr="007E4634" w:rsidRDefault="003C28E9" w:rsidP="003C28E9">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52691471" w14:textId="77777777" w:rsidR="003C28E9" w:rsidRPr="007E4634" w:rsidRDefault="003C28E9" w:rsidP="003C28E9">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2442034D" w14:textId="77777777" w:rsidR="003C28E9" w:rsidRPr="007E4634" w:rsidRDefault="003C28E9" w:rsidP="003C28E9">
      <w:pPr>
        <w:widowControl w:val="0"/>
        <w:autoSpaceDE w:val="0"/>
        <w:autoSpaceDN w:val="0"/>
        <w:adjustRightInd w:val="0"/>
        <w:spacing w:after="0" w:line="240" w:lineRule="auto"/>
        <w:ind w:right="-115"/>
        <w:rPr>
          <w:rFonts w:ascii="Arial" w:hAnsi="Arial" w:cs="BRH Devanagari Extra"/>
          <w:color w:val="000000"/>
          <w:szCs w:val="40"/>
        </w:rPr>
      </w:pPr>
    </w:p>
    <w:p w14:paraId="1385690F" w14:textId="77777777" w:rsidR="003C28E9" w:rsidRPr="007E4634" w:rsidRDefault="003C28E9" w:rsidP="003C28E9">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001C0DE4" w14:textId="77777777" w:rsidR="003C28E9" w:rsidRPr="007E4634" w:rsidRDefault="003C28E9" w:rsidP="003C28E9">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4F4D8219" w14:textId="77777777" w:rsidR="003C28E9" w:rsidRPr="007E4634" w:rsidRDefault="003C28E9" w:rsidP="003C28E9">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0" w:name="_Hlk78127458"/>
    </w:p>
    <w:p w14:paraId="6B84E19B" w14:textId="77777777" w:rsidR="003C28E9" w:rsidRPr="007E4634" w:rsidRDefault="003C28E9" w:rsidP="003C28E9">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63CFEE71" w14:textId="77777777" w:rsidR="003C28E9" w:rsidRDefault="003C28E9" w:rsidP="003C28E9">
      <w:pPr>
        <w:widowControl w:val="0"/>
        <w:autoSpaceDE w:val="0"/>
        <w:autoSpaceDN w:val="0"/>
        <w:adjustRightInd w:val="0"/>
        <w:spacing w:after="0" w:line="240" w:lineRule="auto"/>
        <w:ind w:right="-115"/>
        <w:rPr>
          <w:rFonts w:ascii="Arial" w:hAnsi="Arial" w:cs="Arial"/>
          <w:b/>
          <w:bCs/>
          <w:color w:val="000000"/>
          <w:sz w:val="28"/>
          <w:szCs w:val="28"/>
        </w:rPr>
      </w:pPr>
    </w:p>
    <w:p w14:paraId="3AFB5E10" w14:textId="77777777" w:rsidR="003C28E9" w:rsidRDefault="003C28E9" w:rsidP="003C28E9">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58544CB3" w14:textId="77777777" w:rsidR="003C28E9" w:rsidRDefault="003C28E9" w:rsidP="003C28E9">
      <w:pPr>
        <w:widowControl w:val="0"/>
        <w:autoSpaceDE w:val="0"/>
        <w:autoSpaceDN w:val="0"/>
        <w:adjustRightInd w:val="0"/>
        <w:spacing w:after="0" w:line="240" w:lineRule="auto"/>
        <w:rPr>
          <w:rFonts w:ascii="Arial" w:hAnsi="Arial" w:cs="BRH Devanagari Extra"/>
          <w:color w:val="000000"/>
          <w:sz w:val="24"/>
          <w:szCs w:val="40"/>
        </w:rPr>
        <w:sectPr w:rsidR="003C28E9" w:rsidSect="00DB2939">
          <w:headerReference w:type="even" r:id="rId15"/>
          <w:headerReference w:type="default" r:id="rId16"/>
          <w:pgSz w:w="12240" w:h="15840"/>
          <w:pgMar w:top="1077" w:right="1077" w:bottom="1077" w:left="1077" w:header="720" w:footer="720" w:gutter="0"/>
          <w:cols w:space="720"/>
          <w:noEndnote/>
        </w:sectPr>
      </w:pPr>
    </w:p>
    <w:p w14:paraId="350F5468" w14:textId="77777777" w:rsidR="003C28E9" w:rsidRPr="009F29CE" w:rsidRDefault="003C28E9" w:rsidP="003C28E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14:paraId="2825EA68" w14:textId="77777777" w:rsidR="003C28E9" w:rsidRPr="009F29CE" w:rsidRDefault="003C28E9" w:rsidP="003C28E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ËU</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ÈAÉåÇ</w:t>
      </w:r>
    </w:p>
    <w:p w14:paraId="519E5C57" w14:textId="17035C3C" w:rsidR="003C28E9" w:rsidRPr="00454866" w:rsidRDefault="003C28E9" w:rsidP="003C28E9">
      <w:pPr>
        <w:pStyle w:val="Heading1"/>
        <w:rPr>
          <w:rFonts w:ascii="Segoe UI" w:hAnsi="Segoe UI" w:cs="Segoe UI"/>
          <w:sz w:val="20"/>
          <w:szCs w:val="20"/>
        </w:rPr>
      </w:pPr>
      <w:bookmarkStart w:id="1" w:name="_Toc482120745"/>
      <w:bookmarkStart w:id="2" w:name="_Toc152947736"/>
      <w:r w:rsidRPr="00454866">
        <w:t xml:space="preserve">M×üwhÉ rÉeÉÑuÉåïSÏrÉ iÉæÌ¨ÉUÏrÉ xÉÇÌWûiÉÉ </w:t>
      </w:r>
      <w:r w:rsidR="003A1EE8" w:rsidRPr="003A1EE8">
        <w:t>eÉOûÉ</w:t>
      </w:r>
      <w:r w:rsidRPr="00454866">
        <w:t xml:space="preserve">mÉÉPåû </w:t>
      </w:r>
      <w:r w:rsidRPr="008C2B15">
        <w:t xml:space="preserve">wÉ¸Ç </w:t>
      </w:r>
      <w:r w:rsidRPr="00454866">
        <w:t>MüÉhQÇ</w:t>
      </w:r>
      <w:bookmarkEnd w:id="1"/>
      <w:bookmarkEnd w:id="2"/>
    </w:p>
    <w:p w14:paraId="4349572A" w14:textId="77777777" w:rsidR="003C28E9" w:rsidRPr="00357C2F" w:rsidRDefault="003C28E9" w:rsidP="003C28E9">
      <w:pPr>
        <w:pStyle w:val="Heading2"/>
        <w:numPr>
          <w:ilvl w:val="1"/>
          <w:numId w:val="7"/>
        </w:numPr>
        <w:tabs>
          <w:tab w:val="num" w:pos="360"/>
        </w:tabs>
        <w:rPr>
          <w:rFonts w:cs="Segoe UI"/>
          <w:sz w:val="20"/>
          <w:szCs w:val="20"/>
        </w:rPr>
      </w:pPr>
      <w:bookmarkStart w:id="3" w:name="_Toc482120746"/>
      <w:bookmarkStart w:id="4" w:name="_Toc152947737"/>
      <w:r w:rsidRPr="008C2B15">
        <w:t>wÉ¸</w:t>
      </w:r>
      <w:r w:rsidRPr="00454866">
        <w:t xml:space="preserve">MüÉhQåû </w:t>
      </w:r>
      <w:r w:rsidRPr="00274A96">
        <w:t>cÉiÉÑjÉï</w:t>
      </w:r>
      <w:r w:rsidRPr="00974D63">
        <w:t>È</w:t>
      </w:r>
      <w:r w:rsidRPr="00454866">
        <w:t xml:space="preserve"> mÉëzlÉÈ - </w:t>
      </w:r>
      <w:bookmarkEnd w:id="3"/>
      <w:r w:rsidRPr="008C2B15">
        <w:t>xÉÉåqÉqÉl§ÉoÉëÉ¼hÉÌlÉÃmÉhÉÇ</w:t>
      </w:r>
      <w:bookmarkEnd w:id="4"/>
      <w:r w:rsidRPr="00481DD1">
        <w:t xml:space="preserve"> </w:t>
      </w:r>
    </w:p>
    <w:p w14:paraId="6FA1ACC3" w14:textId="0ECE9460" w:rsidR="003C28E9" w:rsidRPr="009154D3" w:rsidRDefault="003C28E9" w:rsidP="003C28E9">
      <w:pPr>
        <w:pStyle w:val="Heading3"/>
      </w:pPr>
      <w:bookmarkStart w:id="5" w:name="_Toc77944526"/>
      <w:bookmarkStart w:id="6" w:name="_Toc81662350"/>
      <w:bookmarkStart w:id="7" w:name="_Toc86960277"/>
      <w:r>
        <w:rPr>
          <w:lang w:val="en-US"/>
        </w:rPr>
        <w:t xml:space="preserve"> </w:t>
      </w:r>
      <w:bookmarkStart w:id="8" w:name="_Toc152947738"/>
      <w:r w:rsidRPr="009154D3">
        <w:t xml:space="preserve">AlÉÑuÉÉMüqÉç 1 - </w:t>
      </w:r>
      <w:bookmarkEnd w:id="5"/>
      <w:bookmarkEnd w:id="6"/>
      <w:bookmarkEnd w:id="7"/>
      <w:r w:rsidR="006B49F8" w:rsidRPr="006B49F8">
        <w:t>eÉOûÉ</w:t>
      </w:r>
      <w:bookmarkEnd w:id="8"/>
    </w:p>
    <w:p w14:paraId="49F52A40" w14:textId="1784D63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ålÉþ | uÉæ |</w:t>
      </w:r>
    </w:p>
    <w:p w14:paraId="5D62B782" w14:textId="59411F1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å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uÉæ uÉæ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ålÉþ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å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uÉæ | </w:t>
      </w:r>
    </w:p>
    <w:p w14:paraId="2F26E366" w14:textId="2307717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 uÉæ |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mÉþÌiÉÈ |</w:t>
      </w:r>
    </w:p>
    <w:p w14:paraId="01EE8C7C" w14:textId="687AFCE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uÉæ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mÉþÌiÉÈ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mÉþ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ç uÉæ uÉæ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eÉÉmÉþÌiÉÈ | </w:t>
      </w:r>
    </w:p>
    <w:p w14:paraId="37902F03" w14:textId="2A3BC67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mÉþÌiÉÈ |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È |</w:t>
      </w:r>
    </w:p>
    <w:p w14:paraId="31686840" w14:textId="6C28F63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mÉþÌiÉÈ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È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È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mÉþÌiÉÈ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mÉþÌiÉÈ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eÉÉÈ | </w:t>
      </w:r>
    </w:p>
    <w:p w14:paraId="0D7427C9" w14:textId="664F22B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mÉþÌiÉÈ |</w:t>
      </w:r>
    </w:p>
    <w:p w14:paraId="3C26F6E7" w14:textId="28E9EC1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mÉþ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ËUÌiÉþ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 -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È | </w:t>
      </w:r>
    </w:p>
    <w:p w14:paraId="3DDACE31" w14:textId="31C9076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È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0E24F237" w14:textId="7DA4E8F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 AþxÉ×eÉiÉÉ xÉ×eÉiÉ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È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eÉÉ AþxÉ×eÉiÉ | </w:t>
      </w:r>
    </w:p>
    <w:p w14:paraId="3A6CD53D" w14:textId="5B0206B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È |</w:t>
      </w:r>
    </w:p>
    <w:p w14:paraId="7C3D53E8" w14:textId="6AFEE26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eÉÉ CÌiÉþ mÉë - eÉÉÈ | </w:t>
      </w:r>
    </w:p>
    <w:p w14:paraId="57C8E7D0" w14:textId="6BCDAD7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iÉÉÈ |</w:t>
      </w:r>
    </w:p>
    <w:p w14:paraId="5171EC34" w14:textId="227A9DD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ÉÉ xiÉÉ AþxÉ×eÉiÉÉ xÉ×eÉ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ÉÉÈ | </w:t>
      </w:r>
    </w:p>
    <w:p w14:paraId="1A7F7856" w14:textId="099126C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lastRenderedPageBreak/>
        <w:t>(</w:t>
      </w:r>
      <w:r w:rsidR="00C4002A" w:rsidRPr="00C4002A">
        <w:rPr>
          <w:rFonts w:ascii="Arial" w:hAnsi="Arial" w:cs="BRH Devanagari Extra"/>
          <w:color w:val="000000"/>
          <w:kern w:val="0"/>
          <w:sz w:val="24"/>
          <w:szCs w:val="32"/>
        </w:rPr>
        <w:t>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 iÉÉÈ | E</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ÎQèpÉþÈ |</w:t>
      </w:r>
    </w:p>
    <w:p w14:paraId="27382EDF" w14:textId="38DCECF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iÉÉ Eþ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ÎQèpÉþ Â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ÎQèp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iÉÉ xiÉÉ Eþ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rÉÎQèpÉþÈ | </w:t>
      </w:r>
    </w:p>
    <w:p w14:paraId="316ADA42" w14:textId="4BE176B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 E</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ÎQèpÉþÈ |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w:t>
      </w:r>
    </w:p>
    <w:p w14:paraId="6B43E71F" w14:textId="137E395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E</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ÎQèpÉþ U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æ uÉÉå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ÎQèpÉþ Â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ÎQèpÉþ U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 | </w:t>
      </w:r>
    </w:p>
    <w:p w14:paraId="2706859A" w14:textId="4FDE3C4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 E</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ÎQèpÉþÈ |</w:t>
      </w:r>
    </w:p>
    <w:p w14:paraId="404029CE" w14:textId="0C5982E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E</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ÎQèp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ËUirÉÑþ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Oèû - Íp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È | </w:t>
      </w:r>
    </w:p>
    <w:p w14:paraId="78909AE6" w14:textId="0CC3EC4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8</w:t>
      </w:r>
      <w:r w:rsidRPr="00C4002A">
        <w:rPr>
          <w:rFonts w:ascii="BRH Devanagari Extra" w:hAnsi="BRH Devanagari Extra" w:cs="BRH Devanagari Extra"/>
          <w:color w:val="000000"/>
          <w:kern w:val="0"/>
          <w:sz w:val="32"/>
          <w:szCs w:val="32"/>
        </w:rPr>
        <w:t>)-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5E936C4E" w14:textId="0328F70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 xÉ×þeÉiÉÉ xÉ×eÉ iÉæ</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æuÉÉ xÉ×þeÉiÉ | </w:t>
      </w:r>
    </w:p>
    <w:p w14:paraId="58AEC4D3" w14:textId="08E75DE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rÉiÉç |</w:t>
      </w:r>
    </w:p>
    <w:p w14:paraId="43C1C059" w14:textId="5C32481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rÉSè rÉSþxÉ×eÉiÉÉ xÉ×eÉ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rÉiÉç | </w:t>
      </w:r>
    </w:p>
    <w:p w14:paraId="7AFCED2C" w14:textId="7188082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 rÉiÉç | E</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eÉþÈ |</w:t>
      </w:r>
    </w:p>
    <w:p w14:paraId="54239ED4" w14:textId="06B8BF0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rÉSÒþ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eÉþ E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e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rÉSè rÉSÒþ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rÉeÉþÈ | </w:t>
      </w:r>
    </w:p>
    <w:p w14:paraId="75910FF1" w14:textId="30AD255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 E</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eÉþÈ | E</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eÉþÌiÉ |</w:t>
      </w:r>
    </w:p>
    <w:p w14:paraId="591D8417" w14:textId="022AFAF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E</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eÉþ E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eÉþ irÉÑ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eÉþ irÉÑ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eÉþ E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eÉþ E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rÉeÉþÌiÉ | </w:t>
      </w:r>
    </w:p>
    <w:p w14:paraId="5C6143CA" w14:textId="606F742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 E</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eÉþÈ |</w:t>
      </w:r>
    </w:p>
    <w:p w14:paraId="1A7289A2" w14:textId="7121F41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E</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e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CirÉÑþmÉ - rÉeÉþÈ | </w:t>
      </w:r>
    </w:p>
    <w:p w14:paraId="3716B8E2" w14:textId="52F9112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2</w:t>
      </w:r>
      <w:r w:rsidRPr="00C4002A">
        <w:rPr>
          <w:rFonts w:ascii="BRH Devanagari Extra" w:hAnsi="BRH Devanagari Extra" w:cs="BRH Devanagari Extra"/>
          <w:color w:val="000000"/>
          <w:kern w:val="0"/>
          <w:sz w:val="32"/>
          <w:szCs w:val="32"/>
        </w:rPr>
        <w:t>)- E</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eÉþÌiÉ |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È |</w:t>
      </w:r>
    </w:p>
    <w:p w14:paraId="7DBF964E" w14:textId="6915DAA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E</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eÉþÌiÉ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È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 Eþ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eÉþ irÉÑ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eÉþÌiÉ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eÉÉÈ | </w:t>
      </w:r>
    </w:p>
    <w:p w14:paraId="39F6373B" w14:textId="0EF19F6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2</w:t>
      </w:r>
      <w:r w:rsidRPr="00C4002A">
        <w:rPr>
          <w:rFonts w:ascii="BRH Devanagari Extra" w:hAnsi="BRH Devanagari Extra" w:cs="BRH Devanagari Extra"/>
          <w:color w:val="000000"/>
          <w:kern w:val="0"/>
          <w:sz w:val="32"/>
          <w:szCs w:val="32"/>
        </w:rPr>
        <w:t>)- E</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eÉþÌiÉ |</w:t>
      </w:r>
    </w:p>
    <w:p w14:paraId="35B1A6E1" w14:textId="40ACFAAA"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E</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e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iÉÏirÉÑþmÉ - rÉeÉþÌiÉ | </w:t>
      </w:r>
    </w:p>
    <w:p w14:paraId="421111DE" w14:textId="77777777" w:rsidR="00B60AFC" w:rsidRPr="00C4002A" w:rsidRDefault="00B60AFC">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B5BD469" w14:textId="2D38626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lastRenderedPageBreak/>
        <w:t>(</w:t>
      </w:r>
      <w:r w:rsidR="00C4002A" w:rsidRPr="00C4002A">
        <w:rPr>
          <w:rFonts w:ascii="Arial" w:hAnsi="Arial" w:cs="BRH Devanagari Extra"/>
          <w:color w:val="000000"/>
          <w:kern w:val="0"/>
          <w:sz w:val="24"/>
          <w:szCs w:val="32"/>
        </w:rPr>
        <w:t>1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3</w:t>
      </w:r>
      <w:r w:rsidRPr="00C4002A">
        <w:rPr>
          <w:rFonts w:ascii="BRH Devanagari Extra" w:hAnsi="BRH Devanagari Extra" w:cs="BRH Devanagari Extra"/>
          <w:color w:val="000000"/>
          <w:kern w:val="0"/>
          <w:sz w:val="32"/>
          <w:szCs w:val="32"/>
        </w:rPr>
        <w:t>)-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È |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w:t>
      </w:r>
    </w:p>
    <w:p w14:paraId="0CF0B5B6" w14:textId="74DDED9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æuÉ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È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 | </w:t>
      </w:r>
    </w:p>
    <w:p w14:paraId="0977BA72" w14:textId="4E4FD07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3</w:t>
      </w:r>
      <w:r w:rsidRPr="00C4002A">
        <w:rPr>
          <w:rFonts w:ascii="BRH Devanagari Extra" w:hAnsi="BRH Devanagari Extra" w:cs="BRH Devanagari Extra"/>
          <w:color w:val="000000"/>
          <w:kern w:val="0"/>
          <w:sz w:val="32"/>
          <w:szCs w:val="32"/>
        </w:rPr>
        <w:t>)-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È |</w:t>
      </w:r>
    </w:p>
    <w:p w14:paraId="51386B26" w14:textId="46CCAA7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eÉÉ CÌiÉþ mÉë - eÉÉÈ | </w:t>
      </w:r>
    </w:p>
    <w:p w14:paraId="7C73726F" w14:textId="10A37DA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4</w:t>
      </w:r>
      <w:r w:rsidRPr="00C4002A">
        <w:rPr>
          <w:rFonts w:ascii="BRH Devanagari Extra" w:hAnsi="BRH Devanagari Extra" w:cs="BRH Devanagari Extra"/>
          <w:color w:val="000000"/>
          <w:kern w:val="0"/>
          <w:sz w:val="32"/>
          <w:szCs w:val="32"/>
        </w:rPr>
        <w:t>)-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 iÉiÉç |</w:t>
      </w:r>
    </w:p>
    <w:p w14:paraId="73FA0029" w14:textId="49C06FF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iÉiÉç iÉ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æuÉ iÉiÉç | </w:t>
      </w:r>
    </w:p>
    <w:p w14:paraId="58E51E34" w14:textId="3928153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5</w:t>
      </w:r>
      <w:r w:rsidRPr="00C4002A">
        <w:rPr>
          <w:rFonts w:ascii="BRH Devanagari Extra" w:hAnsi="BRH Devanagari Extra" w:cs="BRH Devanagari Extra"/>
          <w:color w:val="000000"/>
          <w:kern w:val="0"/>
          <w:sz w:val="32"/>
          <w:szCs w:val="32"/>
        </w:rPr>
        <w:t>)- iÉiÉç | rÉeÉþqÉÉlÉÈ |</w:t>
      </w:r>
    </w:p>
    <w:p w14:paraId="68C48DBA" w14:textId="4614BB6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iÉSè rÉeÉþqÉÉl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rÉeÉþqÉÉ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iÉiÉç iÉSè rÉeÉþqÉÉlÉÈ | </w:t>
      </w:r>
    </w:p>
    <w:p w14:paraId="577DF46E" w14:textId="6FE95DF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6</w:t>
      </w:r>
      <w:r w:rsidRPr="00C4002A">
        <w:rPr>
          <w:rFonts w:ascii="BRH Devanagari Extra" w:hAnsi="BRH Devanagari Extra" w:cs="BRH Devanagari Extra"/>
          <w:color w:val="000000"/>
          <w:kern w:val="0"/>
          <w:sz w:val="32"/>
          <w:szCs w:val="32"/>
        </w:rPr>
        <w:t>)- rÉeÉþqÉÉlÉÈ |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16171454" w14:textId="6FB96B2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rÉeÉþqÉÉlÉÈ xÉ×eÉiÉå xÉ×eÉi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rÉeÉþqÉÉl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rÉeÉþqÉÉlÉÈ xÉ×eÉiÉå | </w:t>
      </w:r>
    </w:p>
    <w:p w14:paraId="0E73915E" w14:textId="3EAB522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7</w:t>
      </w:r>
      <w:r w:rsidRPr="00C4002A">
        <w:rPr>
          <w:rFonts w:ascii="BRH Devanagari Extra" w:hAnsi="BRH Devanagari Extra" w:cs="BRH Devanagari Extra"/>
          <w:color w:val="000000"/>
          <w:kern w:val="0"/>
          <w:sz w:val="32"/>
          <w:szCs w:val="32"/>
        </w:rPr>
        <w:t>)-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e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b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ïiÉç |</w:t>
      </w:r>
    </w:p>
    <w:p w14:paraId="029C7521" w14:textId="013516A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e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b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ïeÉç eÉþbÉl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ïjÉç xÉ×þeÉiÉå xÉ×eÉiÉå eÉbÉl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ÉïiÉç | </w:t>
      </w:r>
    </w:p>
    <w:p w14:paraId="47462C62" w14:textId="349688B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8</w:t>
      </w:r>
      <w:r w:rsidRPr="00C4002A">
        <w:rPr>
          <w:rFonts w:ascii="BRH Devanagari Extra" w:hAnsi="BRH Devanagari Extra" w:cs="BRH Devanagari Extra"/>
          <w:color w:val="000000"/>
          <w:kern w:val="0"/>
          <w:sz w:val="32"/>
          <w:szCs w:val="32"/>
        </w:rPr>
        <w:t>)- e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b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ïiÉç | AuÉþ |</w:t>
      </w:r>
    </w:p>
    <w:p w14:paraId="6A218AB0" w14:textId="0D7ADBE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e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b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ï SuÉÉuÉþ eÉbÉl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ïeÉç eÉþbÉl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Éï SuÉþ | </w:t>
      </w:r>
    </w:p>
    <w:p w14:paraId="23D25FAD" w14:textId="6BE48AE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8</w:t>
      </w:r>
      <w:r w:rsidRPr="00C4002A">
        <w:rPr>
          <w:rFonts w:ascii="BRH Devanagari Extra" w:hAnsi="BRH Devanagari Extra" w:cs="BRH Devanagari Extra"/>
          <w:color w:val="000000"/>
          <w:kern w:val="0"/>
          <w:sz w:val="32"/>
          <w:szCs w:val="32"/>
        </w:rPr>
        <w:t>)- e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b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ïiÉç |</w:t>
      </w:r>
    </w:p>
    <w:p w14:paraId="58AD2C3D" w14:textId="083BC11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e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b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ïÌSÌiÉþ eÉbÉlÉ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ÉïiÉç | </w:t>
      </w:r>
    </w:p>
    <w:p w14:paraId="06870970" w14:textId="753F9DE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9</w:t>
      </w:r>
      <w:r w:rsidRPr="00C4002A">
        <w:rPr>
          <w:rFonts w:ascii="BRH Devanagari Extra" w:hAnsi="BRH Devanagari Extra" w:cs="BRH Devanagari Extra"/>
          <w:color w:val="000000"/>
          <w:kern w:val="0"/>
          <w:sz w:val="32"/>
          <w:szCs w:val="32"/>
        </w:rPr>
        <w:t>)- AuÉþ | ±</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0581C909" w14:textId="4600A5F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uÉþ ±ÌiÉ ±</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irÉuÉÉuÉþ ±ÌiÉ | </w:t>
      </w:r>
    </w:p>
    <w:p w14:paraId="5F0A0C59" w14:textId="2592468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0</w:t>
      </w:r>
      <w:r w:rsidRPr="00C4002A">
        <w:rPr>
          <w:rFonts w:ascii="BRH Devanagari Extra" w:hAnsi="BRH Devanagari Extra" w:cs="BRH Devanagari Extra"/>
          <w:color w:val="000000"/>
          <w:kern w:val="0"/>
          <w:sz w:val="32"/>
          <w:szCs w:val="32"/>
        </w:rPr>
        <w:t>)- ±</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e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b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ïiÉç |</w:t>
      </w:r>
    </w:p>
    <w:p w14:paraId="1F88A75F" w14:textId="2012A943"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e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b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ïeÉç eÉþbÉl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ïSè ±þÌiÉ ±ÌiÉ eÉbÉl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ÉïiÉç | </w:t>
      </w:r>
    </w:p>
    <w:p w14:paraId="7D0DF7A5" w14:textId="77777777" w:rsidR="00B60AFC" w:rsidRPr="00C4002A" w:rsidRDefault="00B60AFC">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889B6B6" w14:textId="0572117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lastRenderedPageBreak/>
        <w:t>(</w:t>
      </w:r>
      <w:r w:rsidR="00C4002A" w:rsidRPr="00C4002A">
        <w:rPr>
          <w:rFonts w:ascii="Arial" w:hAnsi="Arial" w:cs="BRH Devanagari Extra"/>
          <w:color w:val="000000"/>
          <w:kern w:val="0"/>
          <w:sz w:val="24"/>
          <w:szCs w:val="32"/>
        </w:rPr>
        <w:t>2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1</w:t>
      </w:r>
      <w:r w:rsidRPr="00C4002A">
        <w:rPr>
          <w:rFonts w:ascii="BRH Devanagari Extra" w:hAnsi="BRH Devanagari Extra" w:cs="BRH Devanagari Extra"/>
          <w:color w:val="000000"/>
          <w:kern w:val="0"/>
          <w:sz w:val="32"/>
          <w:szCs w:val="32"/>
        </w:rPr>
        <w:t>)- e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b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ïiÉç | ÌWû | (</w:t>
      </w:r>
      <w:r w:rsidR="005252D8" w:rsidRPr="005252D8">
        <w:rPr>
          <w:rFonts w:ascii="Arial" w:hAnsi="Arial" w:cs="BRH Devanagari Extra"/>
          <w:color w:val="000000"/>
          <w:kern w:val="0"/>
          <w:sz w:val="24"/>
          <w:szCs w:val="32"/>
        </w:rPr>
        <w:t>GS</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01</w:t>
      </w:r>
      <w:r w:rsidRPr="00C4002A">
        <w:rPr>
          <w:rFonts w:ascii="BRH Devanagari Extra" w:hAnsi="BRH Devanagari Extra" w:cs="BRH Devanagari Extra"/>
          <w:color w:val="000000"/>
          <w:kern w:val="0"/>
          <w:sz w:val="32"/>
          <w:szCs w:val="32"/>
        </w:rPr>
        <w:t>)</w:t>
      </w:r>
    </w:p>
    <w:p w14:paraId="36333DBB" w14:textId="2F5E1C8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e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b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ï Î® ÌWû eÉþbÉl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ïeÉç eÉþbÉl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Éï Î® | </w:t>
      </w:r>
    </w:p>
    <w:p w14:paraId="66D41210" w14:textId="13DA2C4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1</w:t>
      </w:r>
      <w:r w:rsidRPr="00C4002A">
        <w:rPr>
          <w:rFonts w:ascii="BRH Devanagari Extra" w:hAnsi="BRH Devanagari Extra" w:cs="BRH Devanagari Extra"/>
          <w:color w:val="000000"/>
          <w:kern w:val="0"/>
          <w:sz w:val="32"/>
          <w:szCs w:val="32"/>
        </w:rPr>
        <w:t>)- e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b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ïiÉç | (</w:t>
      </w:r>
      <w:r w:rsidR="005252D8" w:rsidRPr="005252D8">
        <w:rPr>
          <w:rFonts w:ascii="Arial" w:hAnsi="Arial" w:cs="BRH Devanagari Extra"/>
          <w:color w:val="000000"/>
          <w:kern w:val="0"/>
          <w:sz w:val="24"/>
          <w:szCs w:val="32"/>
        </w:rPr>
        <w:t>GS</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01</w:t>
      </w:r>
      <w:r w:rsidRPr="00C4002A">
        <w:rPr>
          <w:rFonts w:ascii="BRH Devanagari Extra" w:hAnsi="BRH Devanagari Extra" w:cs="BRH Devanagari Extra"/>
          <w:color w:val="000000"/>
          <w:kern w:val="0"/>
          <w:sz w:val="32"/>
          <w:szCs w:val="32"/>
        </w:rPr>
        <w:t>)</w:t>
      </w:r>
    </w:p>
    <w:p w14:paraId="70C5D590" w14:textId="52ECDAC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e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b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ïÌSÌiÉþ eÉbÉlÉ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ÉïiÉç | </w:t>
      </w:r>
    </w:p>
    <w:p w14:paraId="709EE8C6" w14:textId="74CBE86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2</w:t>
      </w:r>
      <w:r w:rsidRPr="00C4002A">
        <w:rPr>
          <w:rFonts w:ascii="BRH Devanagari Extra" w:hAnsi="BRH Devanagari Extra" w:cs="BRH Devanagari Extra"/>
          <w:color w:val="000000"/>
          <w:kern w:val="0"/>
          <w:sz w:val="32"/>
          <w:szCs w:val="32"/>
        </w:rPr>
        <w:t>)- ÌWû |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È | (</w:t>
      </w:r>
      <w:r w:rsidR="005252D8" w:rsidRPr="005252D8">
        <w:rPr>
          <w:rFonts w:ascii="Arial" w:hAnsi="Arial" w:cs="BRH Devanagari Extra"/>
          <w:color w:val="000000"/>
          <w:kern w:val="0"/>
          <w:sz w:val="24"/>
          <w:szCs w:val="32"/>
        </w:rPr>
        <w:t>GS</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01</w:t>
      </w:r>
      <w:r w:rsidRPr="00C4002A">
        <w:rPr>
          <w:rFonts w:ascii="BRH Devanagari Extra" w:hAnsi="BRH Devanagari Extra" w:cs="BRH Devanagari Extra"/>
          <w:color w:val="000000"/>
          <w:kern w:val="0"/>
          <w:sz w:val="32"/>
          <w:szCs w:val="32"/>
        </w:rPr>
        <w:t>)</w:t>
      </w:r>
    </w:p>
    <w:p w14:paraId="1B54F0B0" w14:textId="61C33D3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ÌWû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È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 ÌWû ÌWû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eÉÉÈ | </w:t>
      </w:r>
    </w:p>
    <w:p w14:paraId="24A2540D" w14:textId="6C3E2A6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3</w:t>
      </w:r>
      <w:r w:rsidRPr="00C4002A">
        <w:rPr>
          <w:rFonts w:ascii="BRH Devanagari Extra" w:hAnsi="BRH Devanagari Extra" w:cs="BRH Devanagari Extra"/>
          <w:color w:val="000000"/>
          <w:kern w:val="0"/>
          <w:sz w:val="32"/>
          <w:szCs w:val="32"/>
        </w:rPr>
        <w:t>)-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È |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rÉþliÉå | (</w:t>
      </w:r>
      <w:r w:rsidR="005252D8" w:rsidRPr="005252D8">
        <w:rPr>
          <w:rFonts w:ascii="Arial" w:hAnsi="Arial" w:cs="BRH Devanagari Extra"/>
          <w:color w:val="000000"/>
          <w:kern w:val="0"/>
          <w:sz w:val="24"/>
          <w:szCs w:val="32"/>
        </w:rPr>
        <w:t>GS</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01</w:t>
      </w:r>
      <w:r w:rsidRPr="00C4002A">
        <w:rPr>
          <w:rFonts w:ascii="BRH Devanagari Extra" w:hAnsi="BRH Devanagari Extra" w:cs="BRH Devanagari Extra"/>
          <w:color w:val="000000"/>
          <w:kern w:val="0"/>
          <w:sz w:val="32"/>
          <w:szCs w:val="32"/>
        </w:rPr>
        <w:t>)</w:t>
      </w:r>
    </w:p>
    <w:p w14:paraId="027F2E79" w14:textId="216F3B0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È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rÉþliÉå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rÉþliÉå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È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È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eÉÉrÉþliÉå | </w:t>
      </w:r>
    </w:p>
    <w:p w14:paraId="642690D3" w14:textId="5F2F52D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3</w:t>
      </w:r>
      <w:r w:rsidRPr="00C4002A">
        <w:rPr>
          <w:rFonts w:ascii="BRH Devanagari Extra" w:hAnsi="BRH Devanagari Extra" w:cs="BRH Devanagari Extra"/>
          <w:color w:val="000000"/>
          <w:kern w:val="0"/>
          <w:sz w:val="32"/>
          <w:szCs w:val="32"/>
        </w:rPr>
        <w:t>)-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È | (</w:t>
      </w:r>
      <w:r w:rsidR="005252D8" w:rsidRPr="005252D8">
        <w:rPr>
          <w:rFonts w:ascii="Arial" w:hAnsi="Arial" w:cs="BRH Devanagari Extra"/>
          <w:color w:val="000000"/>
          <w:kern w:val="0"/>
          <w:sz w:val="24"/>
          <w:szCs w:val="32"/>
        </w:rPr>
        <w:t>GS</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01</w:t>
      </w:r>
      <w:r w:rsidRPr="00C4002A">
        <w:rPr>
          <w:rFonts w:ascii="BRH Devanagari Extra" w:hAnsi="BRH Devanagari Extra" w:cs="BRH Devanagari Extra"/>
          <w:color w:val="000000"/>
          <w:kern w:val="0"/>
          <w:sz w:val="32"/>
          <w:szCs w:val="32"/>
        </w:rPr>
        <w:t>)</w:t>
      </w:r>
    </w:p>
    <w:p w14:paraId="368EE9B0" w14:textId="218574C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eÉÉ CÌiÉþ mÉë - eÉÉÈ | </w:t>
      </w:r>
    </w:p>
    <w:p w14:paraId="23A7D929" w14:textId="20080AB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4</w:t>
      </w:r>
      <w:r w:rsidRPr="00C4002A">
        <w:rPr>
          <w:rFonts w:ascii="BRH Devanagari Extra" w:hAnsi="BRH Devanagari Extra" w:cs="BRH Devanagari Extra"/>
          <w:color w:val="000000"/>
          <w:kern w:val="0"/>
          <w:sz w:val="32"/>
          <w:szCs w:val="32"/>
        </w:rPr>
        <w:t>)-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rÉþliÉå | xj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È | (</w:t>
      </w:r>
      <w:r w:rsidR="005252D8" w:rsidRPr="005252D8">
        <w:rPr>
          <w:rFonts w:ascii="Arial" w:hAnsi="Arial" w:cs="BRH Devanagari Extra"/>
          <w:color w:val="000000"/>
          <w:kern w:val="0"/>
          <w:sz w:val="24"/>
          <w:szCs w:val="32"/>
        </w:rPr>
        <w:t>GS</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01</w:t>
      </w:r>
      <w:r w:rsidRPr="00C4002A">
        <w:rPr>
          <w:rFonts w:ascii="BRH Devanagari Extra" w:hAnsi="BRH Devanagari Extra" w:cs="BRH Devanagari Extra"/>
          <w:color w:val="000000"/>
          <w:kern w:val="0"/>
          <w:sz w:val="32"/>
          <w:szCs w:val="32"/>
        </w:rPr>
        <w:t>)</w:t>
      </w:r>
    </w:p>
    <w:p w14:paraId="7942B3A9" w14:textId="5BD210E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rÉþliÉå xjÉÌuÉ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È xjÉþÌuÉ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È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rÉþliÉå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rÉþliÉå xjÉÌuÉ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iÉÈ | </w:t>
      </w:r>
    </w:p>
    <w:p w14:paraId="0EF35C53" w14:textId="7AA5F37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4</w:t>
      </w:r>
      <w:r w:rsidRPr="00C4002A">
        <w:rPr>
          <w:rFonts w:ascii="BRH Devanagari Extra" w:hAnsi="BRH Devanagari Extra" w:cs="BRH Devanagari Extra"/>
          <w:color w:val="000000"/>
          <w:kern w:val="0"/>
          <w:sz w:val="32"/>
          <w:szCs w:val="32"/>
        </w:rPr>
        <w:t>)-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rÉþliÉå | (</w:t>
      </w:r>
      <w:r w:rsidR="005252D8" w:rsidRPr="005252D8">
        <w:rPr>
          <w:rFonts w:ascii="Arial" w:hAnsi="Arial" w:cs="BRH Devanagari Extra"/>
          <w:color w:val="000000"/>
          <w:kern w:val="0"/>
          <w:sz w:val="24"/>
          <w:szCs w:val="32"/>
        </w:rPr>
        <w:t>GS</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01</w:t>
      </w:r>
      <w:r w:rsidRPr="00C4002A">
        <w:rPr>
          <w:rFonts w:ascii="BRH Devanagari Extra" w:hAnsi="BRH Devanagari Extra" w:cs="BRH Devanagari Extra"/>
          <w:color w:val="000000"/>
          <w:kern w:val="0"/>
          <w:sz w:val="32"/>
          <w:szCs w:val="32"/>
        </w:rPr>
        <w:t>)</w:t>
      </w:r>
    </w:p>
    <w:p w14:paraId="29298E6E" w14:textId="48B13EB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rÉþl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CÌiÉþ mÉë - eÉÉrÉþliÉå | </w:t>
      </w:r>
    </w:p>
    <w:p w14:paraId="3A49E73B" w14:textId="2951C08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5</w:t>
      </w:r>
      <w:r w:rsidRPr="00C4002A">
        <w:rPr>
          <w:rFonts w:ascii="BRH Devanagari Extra" w:hAnsi="BRH Devanagari Extra" w:cs="BRH Devanagari Extra"/>
          <w:color w:val="000000"/>
          <w:kern w:val="0"/>
          <w:sz w:val="32"/>
          <w:szCs w:val="32"/>
        </w:rPr>
        <w:t>)- xj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È | AuÉþ |</w:t>
      </w:r>
    </w:p>
    <w:p w14:paraId="40389109" w14:textId="47CA038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xj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Éå ÅuÉÉuÉþ xjÉÌuÉ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È xjÉþÌuÉ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iÉÉå ÅuÉþ | </w:t>
      </w:r>
    </w:p>
    <w:p w14:paraId="5520CE80" w14:textId="07F6B4A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6</w:t>
      </w:r>
      <w:r w:rsidRPr="00C4002A">
        <w:rPr>
          <w:rFonts w:ascii="BRH Devanagari Extra" w:hAnsi="BRH Devanagari Extra" w:cs="BRH Devanagari Extra"/>
          <w:color w:val="000000"/>
          <w:kern w:val="0"/>
          <w:sz w:val="32"/>
          <w:szCs w:val="32"/>
        </w:rPr>
        <w:t>)- AuÉþ | ±</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669EE23C" w14:textId="645BCB9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uÉþ ±ÌiÉ ±</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irÉuÉÉuÉþ ±ÌiÉ | </w:t>
      </w:r>
    </w:p>
    <w:p w14:paraId="7859FA8D" w14:textId="1DD44FE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7</w:t>
      </w:r>
      <w:r w:rsidRPr="00C4002A">
        <w:rPr>
          <w:rFonts w:ascii="BRH Devanagari Extra" w:hAnsi="BRH Devanagari Extra" w:cs="BRH Devanagari Extra"/>
          <w:color w:val="000000"/>
          <w:kern w:val="0"/>
          <w:sz w:val="32"/>
          <w:szCs w:val="32"/>
        </w:rPr>
        <w:t>)- ±</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xj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È |</w:t>
      </w:r>
    </w:p>
    <w:p w14:paraId="2EEDDC80" w14:textId="18F77D2D"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j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È xjÉþÌuÉ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Éå ±þÌiÉ ±ÌiÉ xjÉÌuÉ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iÉÈ | </w:t>
      </w:r>
    </w:p>
    <w:p w14:paraId="59CBDD27" w14:textId="77777777" w:rsidR="00B60AFC" w:rsidRPr="00C4002A" w:rsidRDefault="00B60AFC">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630D5EA" w14:textId="2E6FB90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lastRenderedPageBreak/>
        <w:t>(</w:t>
      </w:r>
      <w:r w:rsidR="00C4002A" w:rsidRPr="00C4002A">
        <w:rPr>
          <w:rFonts w:ascii="Arial" w:hAnsi="Arial" w:cs="BRH Devanagari Extra"/>
          <w:color w:val="000000"/>
          <w:kern w:val="0"/>
          <w:sz w:val="24"/>
          <w:szCs w:val="32"/>
        </w:rPr>
        <w:t>3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8</w:t>
      </w:r>
      <w:r w:rsidRPr="00C4002A">
        <w:rPr>
          <w:rFonts w:ascii="BRH Devanagari Extra" w:hAnsi="BRH Devanagari Extra" w:cs="BRH Devanagari Extra"/>
          <w:color w:val="000000"/>
          <w:kern w:val="0"/>
          <w:sz w:val="32"/>
          <w:szCs w:val="32"/>
        </w:rPr>
        <w:t>)- xj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È | ÌWû |</w:t>
      </w:r>
    </w:p>
    <w:p w14:paraId="4A8B73C9" w14:textId="0483A4A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xj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Éå ÌWû ÌWû xjÉþÌuÉ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È xjÉþÌuÉ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iÉÉå ÌWû | </w:t>
      </w:r>
    </w:p>
    <w:p w14:paraId="62E5B092" w14:textId="08008D2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9</w:t>
      </w:r>
      <w:r w:rsidRPr="00C4002A">
        <w:rPr>
          <w:rFonts w:ascii="BRH Devanagari Extra" w:hAnsi="BRH Devanagari Extra" w:cs="BRH Devanagari Extra"/>
          <w:color w:val="000000"/>
          <w:kern w:val="0"/>
          <w:sz w:val="32"/>
          <w:szCs w:val="32"/>
        </w:rPr>
        <w:t>)- ÌWû |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È |</w:t>
      </w:r>
    </w:p>
    <w:p w14:paraId="20B3C6FA" w14:textId="192B731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ÌWû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È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 ÌWû ÌWû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eÉÉÈ | </w:t>
      </w:r>
    </w:p>
    <w:p w14:paraId="2BE53AEA" w14:textId="0F46964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0</w:t>
      </w:r>
      <w:r w:rsidRPr="00C4002A">
        <w:rPr>
          <w:rFonts w:ascii="BRH Devanagari Extra" w:hAnsi="BRH Devanagari Extra" w:cs="BRH Devanagari Extra"/>
          <w:color w:val="000000"/>
          <w:kern w:val="0"/>
          <w:sz w:val="32"/>
          <w:szCs w:val="32"/>
        </w:rPr>
        <w:t>)-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È |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rÉþliÉå |</w:t>
      </w:r>
    </w:p>
    <w:p w14:paraId="1411F189" w14:textId="34A07F3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È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rÉþliÉå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rÉþliÉå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È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È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eÉÉrÉþliÉå | </w:t>
      </w:r>
    </w:p>
    <w:p w14:paraId="0F6BD609" w14:textId="4C026F6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0</w:t>
      </w:r>
      <w:r w:rsidRPr="00C4002A">
        <w:rPr>
          <w:rFonts w:ascii="BRH Devanagari Extra" w:hAnsi="BRH Devanagari Extra" w:cs="BRH Devanagari Extra"/>
          <w:color w:val="000000"/>
          <w:kern w:val="0"/>
          <w:sz w:val="32"/>
          <w:szCs w:val="32"/>
        </w:rPr>
        <w:t>)-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È |</w:t>
      </w:r>
    </w:p>
    <w:p w14:paraId="36FED2C3" w14:textId="1CF113C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eÉÉ CÌiÉþ mÉë - eÉÉÈ | </w:t>
      </w:r>
    </w:p>
    <w:p w14:paraId="68E86538" w14:textId="0C724F4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1</w:t>
      </w:r>
      <w:r w:rsidRPr="00C4002A">
        <w:rPr>
          <w:rFonts w:ascii="BRH Devanagari Extra" w:hAnsi="BRH Devanagari Extra" w:cs="BRH Devanagari Extra"/>
          <w:color w:val="000000"/>
          <w:kern w:val="0"/>
          <w:sz w:val="32"/>
          <w:szCs w:val="32"/>
        </w:rPr>
        <w:t>)-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rÉþliÉå | AxÉþÇÍpÉlS³Éç |</w:t>
      </w:r>
    </w:p>
    <w:p w14:paraId="36800224" w14:textId="48C0DB2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iÉå ÅxÉþÇÍpÉl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ç lÉxÉþÇÍpÉlSlÉç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rÉþliÉå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liÉå ÅxÉþÇÍpÉlS³Éç | </w:t>
      </w:r>
    </w:p>
    <w:p w14:paraId="67DEEF06" w14:textId="20612FB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1</w:t>
      </w:r>
      <w:r w:rsidRPr="00C4002A">
        <w:rPr>
          <w:rFonts w:ascii="BRH Devanagari Extra" w:hAnsi="BRH Devanagari Extra" w:cs="BRH Devanagari Extra"/>
          <w:color w:val="000000"/>
          <w:kern w:val="0"/>
          <w:sz w:val="32"/>
          <w:szCs w:val="32"/>
        </w:rPr>
        <w:t>)-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rÉþliÉå |</w:t>
      </w:r>
    </w:p>
    <w:p w14:paraId="6E84B21D" w14:textId="7975ED1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rÉþl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CÌiÉþ mÉë - eÉÉrÉþliÉå | </w:t>
      </w:r>
    </w:p>
    <w:p w14:paraId="73B1E2D1" w14:textId="1D10940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2</w:t>
      </w:r>
      <w:r w:rsidRPr="00C4002A">
        <w:rPr>
          <w:rFonts w:ascii="BRH Devanagari Extra" w:hAnsi="BRH Devanagari Extra" w:cs="BRH Devanagari Extra"/>
          <w:color w:val="000000"/>
          <w:kern w:val="0"/>
          <w:sz w:val="32"/>
          <w:szCs w:val="32"/>
        </w:rPr>
        <w:t>)- AxÉþÇÍpÉlS³Éç | AuÉþ |</w:t>
      </w:r>
    </w:p>
    <w:p w14:paraId="0A575581" w14:textId="79EE453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xÉþÇÍpÉl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ç lÉuÉÉ uÉÉxÉþÇÍpÉl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ç lÉxÉþÇÍpÉl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lÉç lÉuÉþ | </w:t>
      </w:r>
    </w:p>
    <w:p w14:paraId="5377E6CA" w14:textId="653BD91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2</w:t>
      </w:r>
      <w:r w:rsidRPr="00C4002A">
        <w:rPr>
          <w:rFonts w:ascii="BRH Devanagari Extra" w:hAnsi="BRH Devanagari Extra" w:cs="BRH Devanagari Extra"/>
          <w:color w:val="000000"/>
          <w:kern w:val="0"/>
          <w:sz w:val="32"/>
          <w:szCs w:val="32"/>
        </w:rPr>
        <w:t>)- AxÉþÇÍpÉlS³Éç |</w:t>
      </w:r>
    </w:p>
    <w:p w14:paraId="39DDC4AD" w14:textId="3F4648F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xÉþÇÍpÉl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Í³ÉirÉxÉÿÇ - Íp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³Éç | </w:t>
      </w:r>
    </w:p>
    <w:p w14:paraId="0BCEECE7" w14:textId="09F4401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3</w:t>
      </w:r>
      <w:r w:rsidRPr="00C4002A">
        <w:rPr>
          <w:rFonts w:ascii="BRH Devanagari Extra" w:hAnsi="BRH Devanagari Extra" w:cs="BRH Devanagari Extra"/>
          <w:color w:val="000000"/>
          <w:kern w:val="0"/>
          <w:sz w:val="32"/>
          <w:szCs w:val="32"/>
        </w:rPr>
        <w:t>)- AuÉþ | ±</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1C631B68" w14:textId="1621661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uÉþ ±ÌiÉ ±</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irÉuÉÉuÉþ ±ÌiÉ | </w:t>
      </w:r>
    </w:p>
    <w:p w14:paraId="211F352E" w14:textId="6442617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4</w:t>
      </w:r>
      <w:r w:rsidRPr="00C4002A">
        <w:rPr>
          <w:rFonts w:ascii="BRH Devanagari Extra" w:hAnsi="BRH Devanagari Extra" w:cs="BRH Devanagari Extra"/>
          <w:color w:val="000000"/>
          <w:kern w:val="0"/>
          <w:sz w:val="32"/>
          <w:szCs w:val="32"/>
        </w:rPr>
        <w:t>)- ±</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lÉÉÿqÉç |</w:t>
      </w:r>
    </w:p>
    <w:p w14:paraId="4547FBBB" w14:textId="74AA061A"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lÉÉÿqÉç 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lÉÉÿqÉç ±ÌiÉ ±ÌiÉ 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hÉÉlÉÉÿqÉç | </w:t>
      </w:r>
    </w:p>
    <w:p w14:paraId="1F4658D7" w14:textId="77777777" w:rsidR="00B60AFC" w:rsidRPr="00C4002A" w:rsidRDefault="00B60AFC">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590FC7D" w14:textId="0AD4E8D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lastRenderedPageBreak/>
        <w:t>(</w:t>
      </w:r>
      <w:r w:rsidR="00C4002A" w:rsidRPr="00C4002A">
        <w:rPr>
          <w:rFonts w:ascii="Arial" w:hAnsi="Arial" w:cs="BRH Devanagari Extra"/>
          <w:color w:val="000000"/>
          <w:kern w:val="0"/>
          <w:sz w:val="24"/>
          <w:szCs w:val="32"/>
        </w:rPr>
        <w:t>4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5</w:t>
      </w:r>
      <w:r w:rsidRPr="00C4002A">
        <w:rPr>
          <w:rFonts w:ascii="BRH Devanagari Extra" w:hAnsi="BRH Devanagari Extra" w:cs="BRH Devanagari Extra"/>
          <w:color w:val="000000"/>
          <w:kern w:val="0"/>
          <w:sz w:val="32"/>
          <w:szCs w:val="32"/>
        </w:rPr>
        <w:t>)- 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lÉÉÿqÉç | AxÉþÇpÉåSÉrÉ |</w:t>
      </w:r>
    </w:p>
    <w:p w14:paraId="56333328" w14:textId="09F9207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l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qÉxÉþÇpÉåS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É xÉþÇpÉåSÉrÉ 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lÉÉÿqÉç 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l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qÉxÉþÇpÉåSÉrÉ | </w:t>
      </w:r>
    </w:p>
    <w:p w14:paraId="053E672B" w14:textId="30EE470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5</w:t>
      </w:r>
      <w:r w:rsidRPr="00C4002A">
        <w:rPr>
          <w:rFonts w:ascii="BRH Devanagari Extra" w:hAnsi="BRH Devanagari Extra" w:cs="BRH Devanagari Extra"/>
          <w:color w:val="000000"/>
          <w:kern w:val="0"/>
          <w:sz w:val="32"/>
          <w:szCs w:val="32"/>
        </w:rPr>
        <w:t>)- 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lÉÉÿqÉç |</w:t>
      </w:r>
    </w:p>
    <w:p w14:paraId="460883BC" w14:textId="7C6E612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l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ÍqÉÌiÉþ mÉë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lÉÉlÉÉÿqÉç | </w:t>
      </w:r>
    </w:p>
    <w:p w14:paraId="4FB29618" w14:textId="7763C45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6</w:t>
      </w:r>
      <w:r w:rsidRPr="00C4002A">
        <w:rPr>
          <w:rFonts w:ascii="BRH Devanagari Extra" w:hAnsi="BRH Devanagari Extra" w:cs="BRH Devanagari Extra"/>
          <w:color w:val="000000"/>
          <w:kern w:val="0"/>
          <w:sz w:val="32"/>
          <w:szCs w:val="32"/>
        </w:rPr>
        <w:t>)- AxÉþÇpÉåSÉrÉ | lÉ |</w:t>
      </w:r>
    </w:p>
    <w:p w14:paraId="1134E58C" w14:textId="497DA11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xÉþÇpÉåSÉ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lÉ lÉÉxÉþÇpÉåS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É xÉþÇpÉåSÉ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lÉ | </w:t>
      </w:r>
    </w:p>
    <w:p w14:paraId="3556E2A2" w14:textId="1710B4F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6</w:t>
      </w:r>
      <w:r w:rsidRPr="00C4002A">
        <w:rPr>
          <w:rFonts w:ascii="BRH Devanagari Extra" w:hAnsi="BRH Devanagari Extra" w:cs="BRH Devanagari Extra"/>
          <w:color w:val="000000"/>
          <w:kern w:val="0"/>
          <w:sz w:val="32"/>
          <w:szCs w:val="32"/>
        </w:rPr>
        <w:t>)- AxÉþÇpÉåSÉrÉ |</w:t>
      </w:r>
    </w:p>
    <w:p w14:paraId="61413239" w14:textId="6AA1B4F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xÉþÇpÉåS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åirÉxÉÿÇ - p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w:t>
      </w:r>
    </w:p>
    <w:p w14:paraId="1D309897" w14:textId="3D57C06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7</w:t>
      </w:r>
      <w:r w:rsidRPr="00C4002A">
        <w:rPr>
          <w:rFonts w:ascii="BRH Devanagari Extra" w:hAnsi="BRH Devanagari Extra" w:cs="BRH Devanagari Extra"/>
          <w:color w:val="000000"/>
          <w:kern w:val="0"/>
          <w:sz w:val="32"/>
          <w:szCs w:val="32"/>
        </w:rPr>
        <w:t>)- lÉ |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ÉïuÉþiÉïrÉÌiÉ |</w:t>
      </w:r>
    </w:p>
    <w:p w14:paraId="6C5A9133" w14:textId="223B20D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lÉ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ÉïuÉþiÉïrÉÌiÉ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ÉïuÉþiÉïrÉ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lÉ lÉ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rÉÉïuÉþiÉïrÉÌiÉ | </w:t>
      </w:r>
    </w:p>
    <w:p w14:paraId="69814224" w14:textId="22E321A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8</w:t>
      </w:r>
      <w:r w:rsidRPr="00C4002A">
        <w:rPr>
          <w:rFonts w:ascii="BRH Devanagari Extra" w:hAnsi="BRH Devanagari Extra" w:cs="BRH Devanagari Extra"/>
          <w:color w:val="000000"/>
          <w:kern w:val="0"/>
          <w:sz w:val="32"/>
          <w:szCs w:val="32"/>
        </w:rPr>
        <w:t>)-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ÉïuÉþiÉïrÉÌiÉ | rÉiÉç |</w:t>
      </w:r>
    </w:p>
    <w:p w14:paraId="1ED35F95" w14:textId="5C244EC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ÉïuÉþiÉïrÉ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rÉSè rÉiÉç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ÉïuÉþiÉïrÉÌiÉ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ÉïuÉþiÉïrÉ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rÉiÉç | </w:t>
      </w:r>
    </w:p>
    <w:p w14:paraId="2E069E50" w14:textId="1759BA8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8</w:t>
      </w:r>
      <w:r w:rsidRPr="00C4002A">
        <w:rPr>
          <w:rFonts w:ascii="BRH Devanagari Extra" w:hAnsi="BRH Devanagari Extra" w:cs="BRH Devanagari Extra"/>
          <w:color w:val="000000"/>
          <w:kern w:val="0"/>
          <w:sz w:val="32"/>
          <w:szCs w:val="32"/>
        </w:rPr>
        <w:t>)-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ÉïuÉþiÉïrÉÌiÉ |</w:t>
      </w:r>
    </w:p>
    <w:p w14:paraId="4EF42BF8" w14:textId="77F771B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ÉïuÉþiÉï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iÉÏÌiÉþ mÉËU - AÉuÉþiÉïrÉÌiÉ | </w:t>
      </w:r>
    </w:p>
    <w:p w14:paraId="084798D2" w14:textId="7E4189B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9</w:t>
      </w:r>
      <w:r w:rsidRPr="00C4002A">
        <w:rPr>
          <w:rFonts w:ascii="BRH Devanagari Extra" w:hAnsi="BRH Devanagari Extra" w:cs="BRH Devanagari Extra"/>
          <w:color w:val="000000"/>
          <w:kern w:val="0"/>
          <w:sz w:val="32"/>
          <w:szCs w:val="32"/>
        </w:rPr>
        <w:t>)- rÉiÉç |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ïrÉåÿiÉç |</w:t>
      </w:r>
    </w:p>
    <w:p w14:paraId="3DBE6DF5" w14:textId="78A7CF7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rÉiÉç mÉþrÉÉï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ïrÉåÿiÉç mÉrÉÉï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ïr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è rÉSè rÉiÉç mÉþrÉÉï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iÉïrÉåÿiÉç | </w:t>
      </w:r>
    </w:p>
    <w:p w14:paraId="4D8D1649" w14:textId="222F7ED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0</w:t>
      </w:r>
      <w:r w:rsidRPr="00C4002A">
        <w:rPr>
          <w:rFonts w:ascii="BRH Devanagari Extra" w:hAnsi="BRH Devanagari Extra" w:cs="BRH Devanagari Extra"/>
          <w:color w:val="000000"/>
          <w:kern w:val="0"/>
          <w:sz w:val="32"/>
          <w:szCs w:val="32"/>
        </w:rPr>
        <w:t>)-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ïrÉåÿiÉç | E</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ïÈ |</w:t>
      </w:r>
    </w:p>
    <w:p w14:paraId="389CD6E5" w14:textId="670FB30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ïrÉåþ SÒSÉ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ï EþSÉ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ïÈ mÉþrÉÉï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ïrÉåÿiÉç mÉrÉÉï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ïrÉåþ SÒSÉ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iÉïÈ | </w:t>
      </w:r>
    </w:p>
    <w:p w14:paraId="73ECEA00" w14:textId="42C87F1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0</w:t>
      </w:r>
      <w:r w:rsidRPr="00C4002A">
        <w:rPr>
          <w:rFonts w:ascii="BRH Devanagari Extra" w:hAnsi="BRH Devanagari Extra" w:cs="BRH Devanagari Extra"/>
          <w:color w:val="000000"/>
          <w:kern w:val="0"/>
          <w:sz w:val="32"/>
          <w:szCs w:val="32"/>
        </w:rPr>
        <w:t>)-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ïrÉåÿiÉç |</w:t>
      </w:r>
    </w:p>
    <w:p w14:paraId="62DA07E5" w14:textId="266C12D6"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ïr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SÌiÉþ mÉËU -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iÉïrÉåÿiÉç | </w:t>
      </w:r>
    </w:p>
    <w:p w14:paraId="4A0562C0" w14:textId="77777777" w:rsidR="00B60AFC" w:rsidRPr="00C4002A" w:rsidRDefault="00B60AFC">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16DCCCF" w14:textId="751A056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lastRenderedPageBreak/>
        <w:t>(</w:t>
      </w:r>
      <w:r w:rsidR="00C4002A" w:rsidRPr="00C4002A">
        <w:rPr>
          <w:rFonts w:ascii="Arial" w:hAnsi="Arial" w:cs="BRH Devanagari Extra"/>
          <w:color w:val="000000"/>
          <w:kern w:val="0"/>
          <w:sz w:val="24"/>
          <w:szCs w:val="32"/>
          <w:lang w:val="it-IT"/>
        </w:rPr>
        <w:t>58</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P1</w:t>
      </w:r>
      <w:r w:rsidRPr="00C4002A">
        <w:rPr>
          <w:rFonts w:ascii="BRH Devanagari Extra" w:hAnsi="BRH Devanagari Extra" w:cs="BRH Devanagari Extra"/>
          <w:color w:val="000000"/>
          <w:kern w:val="0"/>
          <w:sz w:val="32"/>
          <w:szCs w:val="32"/>
          <w:lang w:val="it-IT"/>
        </w:rPr>
        <w:t xml:space="preserve">] </w:t>
      </w:r>
      <w:r w:rsidR="00C4002A" w:rsidRPr="00C4002A">
        <w:rPr>
          <w:rFonts w:ascii="Arial" w:hAnsi="Arial" w:cs="BRH Devanagari Extra"/>
          <w:color w:val="000000"/>
          <w:kern w:val="0"/>
          <w:sz w:val="24"/>
          <w:szCs w:val="32"/>
          <w:lang w:val="it-IT"/>
        </w:rPr>
        <w:t>6</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4</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1</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1</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41</w:t>
      </w:r>
      <w:r w:rsidRPr="00C4002A">
        <w:rPr>
          <w:rFonts w:ascii="BRH Devanagari Extra" w:hAnsi="BRH Devanagari Extra" w:cs="BRH Devanagari Extra"/>
          <w:color w:val="000000"/>
          <w:kern w:val="0"/>
          <w:sz w:val="32"/>
          <w:szCs w:val="32"/>
          <w:lang w:val="it-IT"/>
        </w:rPr>
        <w:t>)- E</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S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u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iÉïÈ | mÉë</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eÉÉÈ |</w:t>
      </w:r>
    </w:p>
    <w:p w14:paraId="4C56FB43" w14:textId="68E4AAA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t>E</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S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u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iÉïÈ mÉë</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eÉÉÈ mÉë</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eÉÉ EþSÉu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iÉï EþSÉu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iÉïÈ mÉë</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eÉÉÈ | </w:t>
      </w:r>
    </w:p>
    <w:p w14:paraId="3FF21FEB" w14:textId="1BEBB2D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59</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P1</w:t>
      </w:r>
      <w:r w:rsidRPr="00C4002A">
        <w:rPr>
          <w:rFonts w:ascii="BRH Devanagari Extra" w:hAnsi="BRH Devanagari Extra" w:cs="BRH Devanagari Extra"/>
          <w:color w:val="000000"/>
          <w:kern w:val="0"/>
          <w:sz w:val="32"/>
          <w:szCs w:val="32"/>
          <w:lang w:val="it-IT"/>
        </w:rPr>
        <w:t xml:space="preserve">] </w:t>
      </w:r>
      <w:r w:rsidR="00C4002A" w:rsidRPr="00C4002A">
        <w:rPr>
          <w:rFonts w:ascii="Arial" w:hAnsi="Arial" w:cs="BRH Devanagari Extra"/>
          <w:color w:val="000000"/>
          <w:kern w:val="0"/>
          <w:sz w:val="24"/>
          <w:szCs w:val="32"/>
          <w:lang w:val="it-IT"/>
        </w:rPr>
        <w:t>6</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4</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1</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1</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42</w:t>
      </w:r>
      <w:r w:rsidRPr="00C4002A">
        <w:rPr>
          <w:rFonts w:ascii="BRH Devanagari Extra" w:hAnsi="BRH Devanagari Extra" w:cs="BRH Devanagari Extra"/>
          <w:color w:val="000000"/>
          <w:kern w:val="0"/>
          <w:sz w:val="32"/>
          <w:szCs w:val="32"/>
          <w:lang w:val="it-IT"/>
        </w:rPr>
        <w:t>)- mÉë</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eÉÉÈ | aÉëÉWÒûþMüÈ |</w:t>
      </w:r>
    </w:p>
    <w:p w14:paraId="46BF4766" w14:textId="2C7E5A9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t>mÉë</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eÉÉ aÉëÉWÒûþMüÉå</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 aÉëÉWÒûþMüÈ mÉë</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eÉÉÈ mÉë</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eÉÉ aÉëÉWÒûþMüÈ | </w:t>
      </w:r>
    </w:p>
    <w:p w14:paraId="3322E368" w14:textId="08CD52A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60</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P1</w:t>
      </w:r>
      <w:r w:rsidRPr="00C4002A">
        <w:rPr>
          <w:rFonts w:ascii="BRH Devanagari Extra" w:hAnsi="BRH Devanagari Extra" w:cs="BRH Devanagari Extra"/>
          <w:color w:val="000000"/>
          <w:kern w:val="0"/>
          <w:sz w:val="32"/>
          <w:szCs w:val="32"/>
          <w:lang w:val="it-IT"/>
        </w:rPr>
        <w:t xml:space="preserve">] </w:t>
      </w:r>
      <w:r w:rsidR="00C4002A" w:rsidRPr="00C4002A">
        <w:rPr>
          <w:rFonts w:ascii="Arial" w:hAnsi="Arial" w:cs="BRH Devanagari Extra"/>
          <w:color w:val="000000"/>
          <w:kern w:val="0"/>
          <w:sz w:val="24"/>
          <w:szCs w:val="32"/>
          <w:lang w:val="it-IT"/>
        </w:rPr>
        <w:t>6</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4</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1</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1</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42</w:t>
      </w:r>
      <w:r w:rsidRPr="00C4002A">
        <w:rPr>
          <w:rFonts w:ascii="BRH Devanagari Extra" w:hAnsi="BRH Devanagari Extra" w:cs="BRH Devanagari Extra"/>
          <w:color w:val="000000"/>
          <w:kern w:val="0"/>
          <w:sz w:val="32"/>
          <w:szCs w:val="32"/>
          <w:lang w:val="it-IT"/>
        </w:rPr>
        <w:t>)- mÉë</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eÉÉÈ |</w:t>
      </w:r>
    </w:p>
    <w:p w14:paraId="5C7ACDF8" w14:textId="1C02BA2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t>mÉë</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eÉÉ CÌiÉþ mÉë - eÉÉÈ | </w:t>
      </w:r>
    </w:p>
    <w:p w14:paraId="6E3C7DFB" w14:textId="6487A01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61</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P1</w:t>
      </w:r>
      <w:r w:rsidRPr="00C4002A">
        <w:rPr>
          <w:rFonts w:ascii="BRH Devanagari Extra" w:hAnsi="BRH Devanagari Extra" w:cs="BRH Devanagari Extra"/>
          <w:color w:val="000000"/>
          <w:kern w:val="0"/>
          <w:sz w:val="32"/>
          <w:szCs w:val="32"/>
          <w:lang w:val="it-IT"/>
        </w:rPr>
        <w:t xml:space="preserve">] </w:t>
      </w:r>
      <w:r w:rsidR="00C4002A" w:rsidRPr="00C4002A">
        <w:rPr>
          <w:rFonts w:ascii="Arial" w:hAnsi="Arial" w:cs="BRH Devanagari Extra"/>
          <w:color w:val="000000"/>
          <w:kern w:val="0"/>
          <w:sz w:val="24"/>
          <w:szCs w:val="32"/>
          <w:lang w:val="it-IT"/>
        </w:rPr>
        <w:t>6</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4</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1</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1</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43</w:t>
      </w:r>
      <w:r w:rsidRPr="00C4002A">
        <w:rPr>
          <w:rFonts w:ascii="BRH Devanagari Extra" w:hAnsi="BRH Devanagari Extra" w:cs="BRH Devanagari Extra"/>
          <w:color w:val="000000"/>
          <w:kern w:val="0"/>
          <w:sz w:val="32"/>
          <w:szCs w:val="32"/>
          <w:lang w:val="it-IT"/>
        </w:rPr>
        <w:t>)- aÉëÉWÒûþMüÈ | xrÉ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iÉç |</w:t>
      </w:r>
    </w:p>
    <w:p w14:paraId="21B9ECB0" w14:textId="7134A64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t>aÉëÉWÒûþMüÈ xrÉÉjÉç xrÉ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Sè aÉëÉWÒûþMüÉå</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 aÉëÉWÒûþMüÈ xrÉÉiÉç | </w:t>
      </w:r>
    </w:p>
    <w:p w14:paraId="74B9E1FE" w14:textId="31C68B8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62</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P1</w:t>
      </w:r>
      <w:r w:rsidRPr="00C4002A">
        <w:rPr>
          <w:rFonts w:ascii="BRH Devanagari Extra" w:hAnsi="BRH Devanagari Extra" w:cs="BRH Devanagari Extra"/>
          <w:color w:val="000000"/>
          <w:kern w:val="0"/>
          <w:sz w:val="32"/>
          <w:szCs w:val="32"/>
          <w:lang w:val="it-IT"/>
        </w:rPr>
        <w:t xml:space="preserve">] </w:t>
      </w:r>
      <w:r w:rsidR="00C4002A" w:rsidRPr="00C4002A">
        <w:rPr>
          <w:rFonts w:ascii="Arial" w:hAnsi="Arial" w:cs="BRH Devanagari Extra"/>
          <w:color w:val="000000"/>
          <w:kern w:val="0"/>
          <w:sz w:val="24"/>
          <w:szCs w:val="32"/>
          <w:lang w:val="it-IT"/>
        </w:rPr>
        <w:t>6</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4</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1</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1</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44</w:t>
      </w:r>
      <w:r w:rsidRPr="00C4002A">
        <w:rPr>
          <w:rFonts w:ascii="BRH Devanagari Extra" w:hAnsi="BRH Devanagari Extra" w:cs="BRH Devanagari Extra"/>
          <w:color w:val="000000"/>
          <w:kern w:val="0"/>
          <w:sz w:val="32"/>
          <w:szCs w:val="32"/>
          <w:lang w:val="it-IT"/>
        </w:rPr>
        <w:t>)- xrÉ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iÉç | x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qÉÑ</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SìqÉç |</w:t>
      </w:r>
    </w:p>
    <w:p w14:paraId="1A1FC71C" w14:textId="57F507E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t>xrÉ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jÉç x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qÉÑ</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Sì(aqÉç) xÉþqÉÑ</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Sì(aaÉç) xrÉÉÿjÉç xrÉÉjÉç xÉqÉÑ</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SìqÉç | </w:t>
      </w:r>
    </w:p>
    <w:p w14:paraId="50263E22" w14:textId="3000E4D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63</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P1</w:t>
      </w:r>
      <w:r w:rsidRPr="00C4002A">
        <w:rPr>
          <w:rFonts w:ascii="BRH Devanagari Extra" w:hAnsi="BRH Devanagari Extra" w:cs="BRH Devanagari Extra"/>
          <w:color w:val="000000"/>
          <w:kern w:val="0"/>
          <w:sz w:val="32"/>
          <w:szCs w:val="32"/>
          <w:lang w:val="it-IT"/>
        </w:rPr>
        <w:t xml:space="preserve">] </w:t>
      </w:r>
      <w:r w:rsidR="00C4002A" w:rsidRPr="00C4002A">
        <w:rPr>
          <w:rFonts w:ascii="Arial" w:hAnsi="Arial" w:cs="BRH Devanagari Extra"/>
          <w:color w:val="000000"/>
          <w:kern w:val="0"/>
          <w:sz w:val="24"/>
          <w:szCs w:val="32"/>
          <w:lang w:val="it-IT"/>
        </w:rPr>
        <w:t>6</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4</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1</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1</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45</w:t>
      </w:r>
      <w:r w:rsidRPr="00C4002A">
        <w:rPr>
          <w:rFonts w:ascii="BRH Devanagari Extra" w:hAnsi="BRH Devanagari Extra" w:cs="BRH Devanagari Extra"/>
          <w:color w:val="000000"/>
          <w:kern w:val="0"/>
          <w:sz w:val="32"/>
          <w:szCs w:val="32"/>
          <w:lang w:val="it-IT"/>
        </w:rPr>
        <w:t>)- x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qÉÑ</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SìqÉç | a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cNû</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 |</w:t>
      </w:r>
    </w:p>
    <w:p w14:paraId="662A8AB2" w14:textId="71F2B4A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t>x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qÉÑ</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SìqÉç aÉþcNû aÉcNû xÉqÉÑ</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Sì(aqÉç) xÉþqÉÑ</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SìqÉç aÉþcNû | </w:t>
      </w:r>
    </w:p>
    <w:p w14:paraId="0917C188" w14:textId="0864ED2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64</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P1</w:t>
      </w:r>
      <w:r w:rsidRPr="00C4002A">
        <w:rPr>
          <w:rFonts w:ascii="BRH Devanagari Extra" w:hAnsi="BRH Devanagari Extra" w:cs="BRH Devanagari Extra"/>
          <w:color w:val="000000"/>
          <w:kern w:val="0"/>
          <w:sz w:val="32"/>
          <w:szCs w:val="32"/>
          <w:lang w:val="it-IT"/>
        </w:rPr>
        <w:t xml:space="preserve">] </w:t>
      </w:r>
      <w:r w:rsidR="00C4002A" w:rsidRPr="00C4002A">
        <w:rPr>
          <w:rFonts w:ascii="Arial" w:hAnsi="Arial" w:cs="BRH Devanagari Extra"/>
          <w:color w:val="000000"/>
          <w:kern w:val="0"/>
          <w:sz w:val="24"/>
          <w:szCs w:val="32"/>
          <w:lang w:val="it-IT"/>
        </w:rPr>
        <w:t>6</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4</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1</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1</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46</w:t>
      </w:r>
      <w:r w:rsidRPr="00C4002A">
        <w:rPr>
          <w:rFonts w:ascii="BRH Devanagari Extra" w:hAnsi="BRH Devanagari Extra" w:cs="BRH Devanagari Extra"/>
          <w:color w:val="000000"/>
          <w:kern w:val="0"/>
          <w:sz w:val="32"/>
          <w:szCs w:val="32"/>
          <w:lang w:val="it-IT"/>
        </w:rPr>
        <w:t>)- a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cNû</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 | xuÉÉWûÉÿ |</w:t>
      </w:r>
    </w:p>
    <w:p w14:paraId="6F684356" w14:textId="5DE3FBB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t>a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cNû</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 xuÉÉWû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 xuÉÉWûÉþ aÉcNû aÉcNû</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 xuÉÉWûÉÿ | </w:t>
      </w:r>
    </w:p>
    <w:p w14:paraId="0DEC3EA5" w14:textId="458A7C4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65</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P1</w:t>
      </w:r>
      <w:r w:rsidRPr="00C4002A">
        <w:rPr>
          <w:rFonts w:ascii="BRH Devanagari Extra" w:hAnsi="BRH Devanagari Extra" w:cs="BRH Devanagari Extra"/>
          <w:color w:val="000000"/>
          <w:kern w:val="0"/>
          <w:sz w:val="32"/>
          <w:szCs w:val="32"/>
          <w:lang w:val="it-IT"/>
        </w:rPr>
        <w:t xml:space="preserve">] </w:t>
      </w:r>
      <w:r w:rsidR="00C4002A" w:rsidRPr="00C4002A">
        <w:rPr>
          <w:rFonts w:ascii="Arial" w:hAnsi="Arial" w:cs="BRH Devanagari Extra"/>
          <w:color w:val="000000"/>
          <w:kern w:val="0"/>
          <w:sz w:val="24"/>
          <w:szCs w:val="32"/>
          <w:lang w:val="it-IT"/>
        </w:rPr>
        <w:t>6</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4</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1</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1</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47</w:t>
      </w:r>
      <w:r w:rsidRPr="00C4002A">
        <w:rPr>
          <w:rFonts w:ascii="BRH Devanagari Extra" w:hAnsi="BRH Devanagari Extra" w:cs="BRH Devanagari Extra"/>
          <w:color w:val="000000"/>
          <w:kern w:val="0"/>
          <w:sz w:val="32"/>
          <w:szCs w:val="32"/>
          <w:lang w:val="it-IT"/>
        </w:rPr>
        <w:t>)- xuÉÉWûÉÿ | CÌiÉþ |</w:t>
      </w:r>
    </w:p>
    <w:p w14:paraId="3B2BF1EB" w14:textId="1226DB4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t>xuÉÉWåû iÉÏÌi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 xuÉÉWû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 xuÉÉWåûÌiÉþ | </w:t>
      </w:r>
    </w:p>
    <w:p w14:paraId="1FECA422" w14:textId="5ECBA54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66</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P1</w:t>
      </w:r>
      <w:r w:rsidRPr="00C4002A">
        <w:rPr>
          <w:rFonts w:ascii="BRH Devanagari Extra" w:hAnsi="BRH Devanagari Extra" w:cs="BRH Devanagari Extra"/>
          <w:color w:val="000000"/>
          <w:kern w:val="0"/>
          <w:sz w:val="32"/>
          <w:szCs w:val="32"/>
          <w:lang w:val="it-IT"/>
        </w:rPr>
        <w:t xml:space="preserve">] </w:t>
      </w:r>
      <w:r w:rsidR="00C4002A" w:rsidRPr="00C4002A">
        <w:rPr>
          <w:rFonts w:ascii="Arial" w:hAnsi="Arial" w:cs="BRH Devanagari Extra"/>
          <w:color w:val="000000"/>
          <w:kern w:val="0"/>
          <w:sz w:val="24"/>
          <w:szCs w:val="32"/>
          <w:lang w:val="it-IT"/>
        </w:rPr>
        <w:t>6</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4</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1</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1</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48</w:t>
      </w:r>
      <w:r w:rsidRPr="00C4002A">
        <w:rPr>
          <w:rFonts w:ascii="BRH Devanagari Extra" w:hAnsi="BRH Devanagari Extra" w:cs="BRH Devanagari Extra"/>
          <w:color w:val="000000"/>
          <w:kern w:val="0"/>
          <w:sz w:val="32"/>
          <w:szCs w:val="32"/>
          <w:lang w:val="it-IT"/>
        </w:rPr>
        <w:t>)- CÌiÉþ | A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Wû</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 |</w:t>
      </w:r>
    </w:p>
    <w:p w14:paraId="54616512" w14:textId="4D0E7B4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t>CirÉÉþWû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Wåû iÉÏirÉÉþWû | </w:t>
      </w:r>
    </w:p>
    <w:p w14:paraId="376F50A3" w14:textId="4F36EB5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67</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P1</w:t>
      </w:r>
      <w:r w:rsidRPr="00C4002A">
        <w:rPr>
          <w:rFonts w:ascii="BRH Devanagari Extra" w:hAnsi="BRH Devanagari Extra" w:cs="BRH Devanagari Extra"/>
          <w:color w:val="000000"/>
          <w:kern w:val="0"/>
          <w:sz w:val="32"/>
          <w:szCs w:val="32"/>
          <w:lang w:val="it-IT"/>
        </w:rPr>
        <w:t xml:space="preserve">] </w:t>
      </w:r>
      <w:r w:rsidR="00C4002A" w:rsidRPr="00C4002A">
        <w:rPr>
          <w:rFonts w:ascii="Arial" w:hAnsi="Arial" w:cs="BRH Devanagari Extra"/>
          <w:color w:val="000000"/>
          <w:kern w:val="0"/>
          <w:sz w:val="24"/>
          <w:szCs w:val="32"/>
          <w:lang w:val="it-IT"/>
        </w:rPr>
        <w:t>6</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4</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1</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1</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49</w:t>
      </w:r>
      <w:r w:rsidRPr="00C4002A">
        <w:rPr>
          <w:rFonts w:ascii="BRH Devanagari Extra" w:hAnsi="BRH Devanagari Extra" w:cs="BRH Devanagari Extra"/>
          <w:color w:val="000000"/>
          <w:kern w:val="0"/>
          <w:sz w:val="32"/>
          <w:szCs w:val="32"/>
          <w:lang w:val="it-IT"/>
        </w:rPr>
        <w:t>)- A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Wû</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 | UåiÉþÈ |</w:t>
      </w:r>
    </w:p>
    <w:p w14:paraId="447542AC" w14:textId="2FD03423"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t>A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Wû</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 UåiÉÉå</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 UåiÉþ AÉWûÉWû</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 UåiÉþÈ | </w:t>
      </w:r>
    </w:p>
    <w:p w14:paraId="5C08AC2F" w14:textId="77777777" w:rsidR="00B60AFC" w:rsidRPr="00C4002A" w:rsidRDefault="00B60AF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18BA8EF" w14:textId="28FA151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lastRenderedPageBreak/>
        <w:t>(</w:t>
      </w:r>
      <w:r w:rsidR="00C4002A" w:rsidRPr="00C4002A">
        <w:rPr>
          <w:rFonts w:ascii="Arial" w:hAnsi="Arial" w:cs="BRH Devanagari Extra"/>
          <w:color w:val="000000"/>
          <w:kern w:val="0"/>
          <w:sz w:val="24"/>
          <w:szCs w:val="32"/>
          <w:lang w:val="it-IT"/>
        </w:rPr>
        <w:t>68</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P1</w:t>
      </w:r>
      <w:r w:rsidRPr="00C4002A">
        <w:rPr>
          <w:rFonts w:ascii="BRH Devanagari Extra" w:hAnsi="BRH Devanagari Extra" w:cs="BRH Devanagari Extra"/>
          <w:color w:val="000000"/>
          <w:kern w:val="0"/>
          <w:sz w:val="32"/>
          <w:szCs w:val="32"/>
          <w:lang w:val="it-IT"/>
        </w:rPr>
        <w:t xml:space="preserve">] </w:t>
      </w:r>
      <w:r w:rsidR="00C4002A" w:rsidRPr="00C4002A">
        <w:rPr>
          <w:rFonts w:ascii="Arial" w:hAnsi="Arial" w:cs="BRH Devanagari Extra"/>
          <w:color w:val="000000"/>
          <w:kern w:val="0"/>
          <w:sz w:val="24"/>
          <w:szCs w:val="32"/>
          <w:lang w:val="it-IT"/>
        </w:rPr>
        <w:t>6</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4</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1</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1</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50</w:t>
      </w:r>
      <w:r w:rsidRPr="00C4002A">
        <w:rPr>
          <w:rFonts w:ascii="BRH Devanagari Extra" w:hAnsi="BRH Devanagari Extra" w:cs="BRH Devanagari Extra"/>
          <w:color w:val="000000"/>
          <w:kern w:val="0"/>
          <w:sz w:val="32"/>
          <w:szCs w:val="32"/>
          <w:lang w:val="it-IT"/>
        </w:rPr>
        <w:t>)- UåiÉþÈ | L</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uÉ |</w:t>
      </w:r>
    </w:p>
    <w:p w14:paraId="45DCBA9B" w14:textId="706F336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t>UåiÉþ L</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uÉæuÉ UåiÉÉå</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 UåiÉþ L</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uÉ | </w:t>
      </w:r>
    </w:p>
    <w:p w14:paraId="3FEFA7B9" w14:textId="0BD745A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1</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P2</w:t>
      </w:r>
      <w:r w:rsidRPr="00C4002A">
        <w:rPr>
          <w:rFonts w:ascii="BRH Devanagari Extra" w:hAnsi="BRH Devanagari Extra" w:cs="BRH Devanagari Extra"/>
          <w:color w:val="000000"/>
          <w:kern w:val="0"/>
          <w:sz w:val="32"/>
          <w:szCs w:val="32"/>
          <w:lang w:val="it-IT"/>
        </w:rPr>
        <w:t xml:space="preserve">] </w:t>
      </w:r>
      <w:r w:rsidR="00C4002A" w:rsidRPr="00C4002A">
        <w:rPr>
          <w:rFonts w:ascii="Arial" w:hAnsi="Arial" w:cs="BRH Devanagari Extra"/>
          <w:color w:val="000000"/>
          <w:kern w:val="0"/>
          <w:sz w:val="24"/>
          <w:szCs w:val="32"/>
          <w:lang w:val="it-IT"/>
        </w:rPr>
        <w:t>6</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4</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1</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2</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1</w:t>
      </w:r>
      <w:r w:rsidRPr="00C4002A">
        <w:rPr>
          <w:rFonts w:ascii="BRH Devanagari Extra" w:hAnsi="BRH Devanagari Extra" w:cs="BRH Devanagari Extra"/>
          <w:color w:val="000000"/>
          <w:kern w:val="0"/>
          <w:sz w:val="32"/>
          <w:szCs w:val="32"/>
          <w:lang w:val="it-IT"/>
        </w:rPr>
        <w:t>)- L</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uÉ | iÉiÉç |</w:t>
      </w:r>
    </w:p>
    <w:p w14:paraId="68022EC2" w14:textId="1D0E8F6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t>L</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uÉ iÉiÉç iÉSå</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 uÉæuÉ iÉiÉç | </w:t>
      </w:r>
    </w:p>
    <w:p w14:paraId="36C8BE6A" w14:textId="6599914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2</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P2</w:t>
      </w:r>
      <w:r w:rsidRPr="00C4002A">
        <w:rPr>
          <w:rFonts w:ascii="BRH Devanagari Extra" w:hAnsi="BRH Devanagari Extra" w:cs="BRH Devanagari Extra"/>
          <w:color w:val="000000"/>
          <w:kern w:val="0"/>
          <w:sz w:val="32"/>
          <w:szCs w:val="32"/>
          <w:lang w:val="it-IT"/>
        </w:rPr>
        <w:t xml:space="preserve">] </w:t>
      </w:r>
      <w:r w:rsidR="00C4002A" w:rsidRPr="00C4002A">
        <w:rPr>
          <w:rFonts w:ascii="Arial" w:hAnsi="Arial" w:cs="BRH Devanagari Extra"/>
          <w:color w:val="000000"/>
          <w:kern w:val="0"/>
          <w:sz w:val="24"/>
          <w:szCs w:val="32"/>
          <w:lang w:val="it-IT"/>
        </w:rPr>
        <w:t>6</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4</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1</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2</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2</w:t>
      </w:r>
      <w:r w:rsidRPr="00C4002A">
        <w:rPr>
          <w:rFonts w:ascii="BRH Devanagari Extra" w:hAnsi="BRH Devanagari Extra" w:cs="BRH Devanagari Extra"/>
          <w:color w:val="000000"/>
          <w:kern w:val="0"/>
          <w:sz w:val="32"/>
          <w:szCs w:val="32"/>
          <w:lang w:val="it-IT"/>
        </w:rPr>
        <w:t>)- iÉiÉç | S</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kÉ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Ìi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 |</w:t>
      </w:r>
    </w:p>
    <w:p w14:paraId="4E3DBE9A" w14:textId="4A19929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t>iÉSè SþkÉÉÌiÉ SkÉÉÌi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 iÉiÉç iÉSè SþkÉÉÌiÉ | </w:t>
      </w:r>
    </w:p>
    <w:p w14:paraId="31C5E879" w14:textId="64EAD7F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3</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P2</w:t>
      </w:r>
      <w:r w:rsidRPr="00C4002A">
        <w:rPr>
          <w:rFonts w:ascii="BRH Devanagari Extra" w:hAnsi="BRH Devanagari Extra" w:cs="BRH Devanagari Extra"/>
          <w:color w:val="000000"/>
          <w:kern w:val="0"/>
          <w:sz w:val="32"/>
          <w:szCs w:val="32"/>
          <w:lang w:val="it-IT"/>
        </w:rPr>
        <w:t xml:space="preserve">] </w:t>
      </w:r>
      <w:r w:rsidR="00C4002A" w:rsidRPr="00C4002A">
        <w:rPr>
          <w:rFonts w:ascii="Arial" w:hAnsi="Arial" w:cs="BRH Devanagari Extra"/>
          <w:color w:val="000000"/>
          <w:kern w:val="0"/>
          <w:sz w:val="24"/>
          <w:szCs w:val="32"/>
          <w:lang w:val="it-IT"/>
        </w:rPr>
        <w:t>6</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4</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1</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2</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3</w:t>
      </w:r>
      <w:r w:rsidRPr="00C4002A">
        <w:rPr>
          <w:rFonts w:ascii="BRH Devanagari Extra" w:hAnsi="BRH Devanagari Extra" w:cs="BRH Devanagari Extra"/>
          <w:color w:val="000000"/>
          <w:kern w:val="0"/>
          <w:sz w:val="32"/>
          <w:szCs w:val="32"/>
          <w:lang w:val="it-IT"/>
        </w:rPr>
        <w:t>)- S</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kÉ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Ìi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 | A</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liÉËUþ¤ÉqÉç |</w:t>
      </w:r>
    </w:p>
    <w:p w14:paraId="10742B39" w14:textId="224E0C2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t>S</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kÉ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 ir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liÉËUþ¤É q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liÉËUþ¤ÉqÉç SkÉÉÌiÉ SkÉÉ ir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liÉËUþ¤ÉqÉç | </w:t>
      </w:r>
    </w:p>
    <w:p w14:paraId="53AAE533" w14:textId="4684C8B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4</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P2</w:t>
      </w:r>
      <w:r w:rsidRPr="00C4002A">
        <w:rPr>
          <w:rFonts w:ascii="BRH Devanagari Extra" w:hAnsi="BRH Devanagari Extra" w:cs="BRH Devanagari Extra"/>
          <w:color w:val="000000"/>
          <w:kern w:val="0"/>
          <w:sz w:val="32"/>
          <w:szCs w:val="32"/>
          <w:lang w:val="it-IT"/>
        </w:rPr>
        <w:t xml:space="preserve">] </w:t>
      </w:r>
      <w:r w:rsidR="00C4002A" w:rsidRPr="00C4002A">
        <w:rPr>
          <w:rFonts w:ascii="Arial" w:hAnsi="Arial" w:cs="BRH Devanagari Extra"/>
          <w:color w:val="000000"/>
          <w:kern w:val="0"/>
          <w:sz w:val="24"/>
          <w:szCs w:val="32"/>
          <w:lang w:val="it-IT"/>
        </w:rPr>
        <w:t>6</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4</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1</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2</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4</w:t>
      </w:r>
      <w:r w:rsidRPr="00C4002A">
        <w:rPr>
          <w:rFonts w:ascii="BRH Devanagari Extra" w:hAnsi="BRH Devanagari Extra" w:cs="BRH Devanagari Extra"/>
          <w:color w:val="000000"/>
          <w:kern w:val="0"/>
          <w:sz w:val="32"/>
          <w:szCs w:val="32"/>
          <w:lang w:val="it-IT"/>
        </w:rPr>
        <w:t>)- A</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liÉËUþ¤ÉqÉç | a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cNû</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 |</w:t>
      </w:r>
    </w:p>
    <w:p w14:paraId="5E27B7E8" w14:textId="07FD033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t>A</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liÉËUþ¤ÉqÉç aÉcNû aÉcNû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 liÉËUþ¤É q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liÉËUþ¤ÉqÉç aÉcNû | </w:t>
      </w:r>
    </w:p>
    <w:p w14:paraId="34C72C14" w14:textId="066A4EF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5</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P2</w:t>
      </w:r>
      <w:r w:rsidRPr="00C4002A">
        <w:rPr>
          <w:rFonts w:ascii="BRH Devanagari Extra" w:hAnsi="BRH Devanagari Extra" w:cs="BRH Devanagari Extra"/>
          <w:color w:val="000000"/>
          <w:kern w:val="0"/>
          <w:sz w:val="32"/>
          <w:szCs w:val="32"/>
          <w:lang w:val="it-IT"/>
        </w:rPr>
        <w:t xml:space="preserve">] </w:t>
      </w:r>
      <w:r w:rsidR="00C4002A" w:rsidRPr="00C4002A">
        <w:rPr>
          <w:rFonts w:ascii="Arial" w:hAnsi="Arial" w:cs="BRH Devanagari Extra"/>
          <w:color w:val="000000"/>
          <w:kern w:val="0"/>
          <w:sz w:val="24"/>
          <w:szCs w:val="32"/>
          <w:lang w:val="it-IT"/>
        </w:rPr>
        <w:t>6</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4</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1</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2</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5</w:t>
      </w:r>
      <w:r w:rsidRPr="00C4002A">
        <w:rPr>
          <w:rFonts w:ascii="BRH Devanagari Extra" w:hAnsi="BRH Devanagari Extra" w:cs="BRH Devanagari Extra"/>
          <w:color w:val="000000"/>
          <w:kern w:val="0"/>
          <w:sz w:val="32"/>
          <w:szCs w:val="32"/>
          <w:lang w:val="it-IT"/>
        </w:rPr>
        <w:t>)- a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cNû</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 | xuÉÉWûÉÿ |</w:t>
      </w:r>
    </w:p>
    <w:p w14:paraId="57F2CB37" w14:textId="2EB5626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t>a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cNû</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 xuÉÉWû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 xuÉÉWûÉþ aÉcNû aÉcNû</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 xuÉÉWûÉÿ | </w:t>
      </w:r>
    </w:p>
    <w:p w14:paraId="186ACF8E" w14:textId="1574D2B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6</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P2</w:t>
      </w:r>
      <w:r w:rsidRPr="00C4002A">
        <w:rPr>
          <w:rFonts w:ascii="BRH Devanagari Extra" w:hAnsi="BRH Devanagari Extra" w:cs="BRH Devanagari Extra"/>
          <w:color w:val="000000"/>
          <w:kern w:val="0"/>
          <w:sz w:val="32"/>
          <w:szCs w:val="32"/>
          <w:lang w:val="it-IT"/>
        </w:rPr>
        <w:t xml:space="preserve">] </w:t>
      </w:r>
      <w:r w:rsidR="00C4002A" w:rsidRPr="00C4002A">
        <w:rPr>
          <w:rFonts w:ascii="Arial" w:hAnsi="Arial" w:cs="BRH Devanagari Extra"/>
          <w:color w:val="000000"/>
          <w:kern w:val="0"/>
          <w:sz w:val="24"/>
          <w:szCs w:val="32"/>
          <w:lang w:val="it-IT"/>
        </w:rPr>
        <w:t>6</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4</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1</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2</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6</w:t>
      </w:r>
      <w:r w:rsidRPr="00C4002A">
        <w:rPr>
          <w:rFonts w:ascii="BRH Devanagari Extra" w:hAnsi="BRH Devanagari Extra" w:cs="BRH Devanagari Extra"/>
          <w:color w:val="000000"/>
          <w:kern w:val="0"/>
          <w:sz w:val="32"/>
          <w:szCs w:val="32"/>
          <w:lang w:val="it-IT"/>
        </w:rPr>
        <w:t>)- xuÉÉWûÉÿ | CÌiÉþ |</w:t>
      </w:r>
    </w:p>
    <w:p w14:paraId="54A93481" w14:textId="5BC6731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t>xuÉÉWåû iÉÏÌi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 xuÉÉWû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 xuÉÉWåûÌiÉþ | </w:t>
      </w:r>
    </w:p>
    <w:p w14:paraId="7A50225C" w14:textId="67E0FA8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7</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P2</w:t>
      </w:r>
      <w:r w:rsidRPr="00C4002A">
        <w:rPr>
          <w:rFonts w:ascii="BRH Devanagari Extra" w:hAnsi="BRH Devanagari Extra" w:cs="BRH Devanagari Extra"/>
          <w:color w:val="000000"/>
          <w:kern w:val="0"/>
          <w:sz w:val="32"/>
          <w:szCs w:val="32"/>
          <w:lang w:val="it-IT"/>
        </w:rPr>
        <w:t xml:space="preserve">] </w:t>
      </w:r>
      <w:r w:rsidR="00C4002A" w:rsidRPr="00C4002A">
        <w:rPr>
          <w:rFonts w:ascii="Arial" w:hAnsi="Arial" w:cs="BRH Devanagari Extra"/>
          <w:color w:val="000000"/>
          <w:kern w:val="0"/>
          <w:sz w:val="24"/>
          <w:szCs w:val="32"/>
          <w:lang w:val="it-IT"/>
        </w:rPr>
        <w:t>6</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4</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1</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2</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7</w:t>
      </w:r>
      <w:r w:rsidRPr="00C4002A">
        <w:rPr>
          <w:rFonts w:ascii="BRH Devanagari Extra" w:hAnsi="BRH Devanagari Extra" w:cs="BRH Devanagari Extra"/>
          <w:color w:val="000000"/>
          <w:kern w:val="0"/>
          <w:sz w:val="32"/>
          <w:szCs w:val="32"/>
          <w:lang w:val="it-IT"/>
        </w:rPr>
        <w:t>)- CÌiÉþ | A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Wû</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 |</w:t>
      </w:r>
    </w:p>
    <w:p w14:paraId="6F431A08" w14:textId="6C13945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t>CirÉÉþWû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Wåû iÉÏirÉÉþWû | </w:t>
      </w:r>
    </w:p>
    <w:p w14:paraId="7C4A936C" w14:textId="7D0C802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8</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P2</w:t>
      </w:r>
      <w:r w:rsidRPr="00C4002A">
        <w:rPr>
          <w:rFonts w:ascii="BRH Devanagari Extra" w:hAnsi="BRH Devanagari Extra" w:cs="BRH Devanagari Extra"/>
          <w:color w:val="000000"/>
          <w:kern w:val="0"/>
          <w:sz w:val="32"/>
          <w:szCs w:val="32"/>
          <w:lang w:val="it-IT"/>
        </w:rPr>
        <w:t xml:space="preserve">] </w:t>
      </w:r>
      <w:r w:rsidR="00C4002A" w:rsidRPr="00C4002A">
        <w:rPr>
          <w:rFonts w:ascii="Arial" w:hAnsi="Arial" w:cs="BRH Devanagari Extra"/>
          <w:color w:val="000000"/>
          <w:kern w:val="0"/>
          <w:sz w:val="24"/>
          <w:szCs w:val="32"/>
          <w:lang w:val="it-IT"/>
        </w:rPr>
        <w:t>6</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4</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1</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2</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8</w:t>
      </w:r>
      <w:r w:rsidRPr="00C4002A">
        <w:rPr>
          <w:rFonts w:ascii="BRH Devanagari Extra" w:hAnsi="BRH Devanagari Extra" w:cs="BRH Devanagari Extra"/>
          <w:color w:val="000000"/>
          <w:kern w:val="0"/>
          <w:sz w:val="32"/>
          <w:szCs w:val="32"/>
          <w:lang w:val="it-IT"/>
        </w:rPr>
        <w:t>)- A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Wû</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 | A</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liÉËUþ¤ÉåhÉ |</w:t>
      </w:r>
    </w:p>
    <w:p w14:paraId="54069370" w14:textId="717DF44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t>A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Wû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 liÉËUþ¤ÉåhÉ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 liÉËUþ¤ÉåhÉÉ WûÉWû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 liÉËUþ¤ÉåhÉ | </w:t>
      </w:r>
    </w:p>
    <w:p w14:paraId="1B531D9C" w14:textId="146B44F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9</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P2</w:t>
      </w:r>
      <w:r w:rsidRPr="00C4002A">
        <w:rPr>
          <w:rFonts w:ascii="BRH Devanagari Extra" w:hAnsi="BRH Devanagari Extra" w:cs="BRH Devanagari Extra"/>
          <w:color w:val="000000"/>
          <w:kern w:val="0"/>
          <w:sz w:val="32"/>
          <w:szCs w:val="32"/>
          <w:lang w:val="it-IT"/>
        </w:rPr>
        <w:t xml:space="preserve">] </w:t>
      </w:r>
      <w:r w:rsidR="00C4002A" w:rsidRPr="00C4002A">
        <w:rPr>
          <w:rFonts w:ascii="Arial" w:hAnsi="Arial" w:cs="BRH Devanagari Extra"/>
          <w:color w:val="000000"/>
          <w:kern w:val="0"/>
          <w:sz w:val="24"/>
          <w:szCs w:val="32"/>
          <w:lang w:val="it-IT"/>
        </w:rPr>
        <w:t>6</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4</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1</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2</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9</w:t>
      </w:r>
      <w:r w:rsidRPr="00C4002A">
        <w:rPr>
          <w:rFonts w:ascii="BRH Devanagari Extra" w:hAnsi="BRH Devanagari Extra" w:cs="BRH Devanagari Extra"/>
          <w:color w:val="000000"/>
          <w:kern w:val="0"/>
          <w:sz w:val="32"/>
          <w:szCs w:val="32"/>
          <w:lang w:val="it-IT"/>
        </w:rPr>
        <w:t>)- A</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liÉËUþ¤ÉåhÉ | L</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uÉ |</w:t>
      </w:r>
    </w:p>
    <w:p w14:paraId="5EA3AF0E" w14:textId="79F93D7A"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t>A</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liÉËUþ¤Éå hÉæ</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uÉæuÉÉ liÉËUþ¤ÉåhÉ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 liÉËUþ¤ÉåhÉæ</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uÉ | </w:t>
      </w:r>
    </w:p>
    <w:p w14:paraId="62380C3F" w14:textId="77777777" w:rsidR="00B60AFC" w:rsidRPr="00C4002A" w:rsidRDefault="00B60AF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87F8D91" w14:textId="49BB228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lastRenderedPageBreak/>
        <w:t>(</w:t>
      </w:r>
      <w:r w:rsidR="00C4002A" w:rsidRPr="00C4002A">
        <w:rPr>
          <w:rFonts w:ascii="Arial" w:hAnsi="Arial" w:cs="BRH Devanagari Extra"/>
          <w:color w:val="000000"/>
          <w:kern w:val="0"/>
          <w:sz w:val="24"/>
          <w:szCs w:val="32"/>
          <w:lang w:val="it-IT"/>
        </w:rPr>
        <w:t>10</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P2</w:t>
      </w:r>
      <w:r w:rsidRPr="00C4002A">
        <w:rPr>
          <w:rFonts w:ascii="BRH Devanagari Extra" w:hAnsi="BRH Devanagari Extra" w:cs="BRH Devanagari Extra"/>
          <w:color w:val="000000"/>
          <w:kern w:val="0"/>
          <w:sz w:val="32"/>
          <w:szCs w:val="32"/>
          <w:lang w:val="it-IT"/>
        </w:rPr>
        <w:t xml:space="preserve">] </w:t>
      </w:r>
      <w:r w:rsidR="00C4002A" w:rsidRPr="00C4002A">
        <w:rPr>
          <w:rFonts w:ascii="Arial" w:hAnsi="Arial" w:cs="BRH Devanagari Extra"/>
          <w:color w:val="000000"/>
          <w:kern w:val="0"/>
          <w:sz w:val="24"/>
          <w:szCs w:val="32"/>
          <w:lang w:val="it-IT"/>
        </w:rPr>
        <w:t>6</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4</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1</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2</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10</w:t>
      </w:r>
      <w:r w:rsidRPr="00C4002A">
        <w:rPr>
          <w:rFonts w:ascii="BRH Devanagari Extra" w:hAnsi="BRH Devanagari Extra" w:cs="BRH Devanagari Extra"/>
          <w:color w:val="000000"/>
          <w:kern w:val="0"/>
          <w:sz w:val="32"/>
          <w:szCs w:val="32"/>
          <w:lang w:val="it-IT"/>
        </w:rPr>
        <w:t>)- L</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uÉ | A</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xqÉæ</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 |</w:t>
      </w:r>
    </w:p>
    <w:p w14:paraId="6066D994" w14:textId="7478029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t>L</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uÉÉxqÉÉþ AxqÉÉ L</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uÉæ uÉÉxqÉæÿ | </w:t>
      </w:r>
    </w:p>
    <w:p w14:paraId="64B5DDCD" w14:textId="067CF2A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11</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P2</w:t>
      </w:r>
      <w:r w:rsidRPr="00C4002A">
        <w:rPr>
          <w:rFonts w:ascii="BRH Devanagari Extra" w:hAnsi="BRH Devanagari Extra" w:cs="BRH Devanagari Extra"/>
          <w:color w:val="000000"/>
          <w:kern w:val="0"/>
          <w:sz w:val="32"/>
          <w:szCs w:val="32"/>
          <w:lang w:val="it-IT"/>
        </w:rPr>
        <w:t xml:space="preserve">] </w:t>
      </w:r>
      <w:r w:rsidR="00C4002A" w:rsidRPr="00C4002A">
        <w:rPr>
          <w:rFonts w:ascii="Arial" w:hAnsi="Arial" w:cs="BRH Devanagari Extra"/>
          <w:color w:val="000000"/>
          <w:kern w:val="0"/>
          <w:sz w:val="24"/>
          <w:szCs w:val="32"/>
          <w:lang w:val="it-IT"/>
        </w:rPr>
        <w:t>6</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4</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1</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2</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11</w:t>
      </w:r>
      <w:r w:rsidRPr="00C4002A">
        <w:rPr>
          <w:rFonts w:ascii="BRH Devanagari Extra" w:hAnsi="BRH Devanagari Extra" w:cs="BRH Devanagari Extra"/>
          <w:color w:val="000000"/>
          <w:kern w:val="0"/>
          <w:sz w:val="32"/>
          <w:szCs w:val="32"/>
          <w:lang w:val="it-IT"/>
        </w:rPr>
        <w:t>)- A</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xqÉæ</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 | mÉë</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eÉÉÈ |</w:t>
      </w:r>
    </w:p>
    <w:p w14:paraId="300AF5EA" w14:textId="0DD0277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t>A</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xqÉæ</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 mÉë</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eÉÉÈ mÉë</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eÉÉ AþxqÉÉ AxqÉæ mÉë</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eÉÉÈ | </w:t>
      </w:r>
    </w:p>
    <w:p w14:paraId="2F88CFD3" w14:textId="75A3EE5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12</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P2</w:t>
      </w:r>
      <w:r w:rsidRPr="00C4002A">
        <w:rPr>
          <w:rFonts w:ascii="BRH Devanagari Extra" w:hAnsi="BRH Devanagari Extra" w:cs="BRH Devanagari Extra"/>
          <w:color w:val="000000"/>
          <w:kern w:val="0"/>
          <w:sz w:val="32"/>
          <w:szCs w:val="32"/>
          <w:lang w:val="it-IT"/>
        </w:rPr>
        <w:t xml:space="preserve">] </w:t>
      </w:r>
      <w:r w:rsidR="00C4002A" w:rsidRPr="00C4002A">
        <w:rPr>
          <w:rFonts w:ascii="Arial" w:hAnsi="Arial" w:cs="BRH Devanagari Extra"/>
          <w:color w:val="000000"/>
          <w:kern w:val="0"/>
          <w:sz w:val="24"/>
          <w:szCs w:val="32"/>
          <w:lang w:val="it-IT"/>
        </w:rPr>
        <w:t>6</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4</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1</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2</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12</w:t>
      </w:r>
      <w:r w:rsidRPr="00C4002A">
        <w:rPr>
          <w:rFonts w:ascii="BRH Devanagari Extra" w:hAnsi="BRH Devanagari Extra" w:cs="BRH Devanagari Extra"/>
          <w:color w:val="000000"/>
          <w:kern w:val="0"/>
          <w:sz w:val="32"/>
          <w:szCs w:val="32"/>
          <w:lang w:val="it-IT"/>
        </w:rPr>
        <w:t>)- mÉë</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eÉÉÈ | mÉë |</w:t>
      </w:r>
    </w:p>
    <w:p w14:paraId="2E99A5E0" w14:textId="70404FD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t>mÉë</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eÉÉÈ mÉë mÉë mÉë</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eÉÉÈ mÉë</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eÉÉÈ mÉë | </w:t>
      </w:r>
    </w:p>
    <w:p w14:paraId="577D3C25" w14:textId="5E511AB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13</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P2</w:t>
      </w:r>
      <w:r w:rsidRPr="00C4002A">
        <w:rPr>
          <w:rFonts w:ascii="BRH Devanagari Extra" w:hAnsi="BRH Devanagari Extra" w:cs="BRH Devanagari Extra"/>
          <w:color w:val="000000"/>
          <w:kern w:val="0"/>
          <w:sz w:val="32"/>
          <w:szCs w:val="32"/>
          <w:lang w:val="it-IT"/>
        </w:rPr>
        <w:t xml:space="preserve">] </w:t>
      </w:r>
      <w:r w:rsidR="00C4002A" w:rsidRPr="00C4002A">
        <w:rPr>
          <w:rFonts w:ascii="Arial" w:hAnsi="Arial" w:cs="BRH Devanagari Extra"/>
          <w:color w:val="000000"/>
          <w:kern w:val="0"/>
          <w:sz w:val="24"/>
          <w:szCs w:val="32"/>
          <w:lang w:val="it-IT"/>
        </w:rPr>
        <w:t>6</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4</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1</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2</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12</w:t>
      </w:r>
      <w:r w:rsidRPr="00C4002A">
        <w:rPr>
          <w:rFonts w:ascii="BRH Devanagari Extra" w:hAnsi="BRH Devanagari Extra" w:cs="BRH Devanagari Extra"/>
          <w:color w:val="000000"/>
          <w:kern w:val="0"/>
          <w:sz w:val="32"/>
          <w:szCs w:val="32"/>
          <w:lang w:val="it-IT"/>
        </w:rPr>
        <w:t>)- mÉë</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eÉÉÈ |</w:t>
      </w:r>
    </w:p>
    <w:p w14:paraId="7A793300" w14:textId="766051B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t>mÉë</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eÉÉ CÌiÉþ mÉë - eÉÉÈ | </w:t>
      </w:r>
    </w:p>
    <w:p w14:paraId="16A685DB" w14:textId="1420BB6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14</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P2</w:t>
      </w:r>
      <w:r w:rsidRPr="00C4002A">
        <w:rPr>
          <w:rFonts w:ascii="BRH Devanagari Extra" w:hAnsi="BRH Devanagari Extra" w:cs="BRH Devanagari Extra"/>
          <w:color w:val="000000"/>
          <w:kern w:val="0"/>
          <w:sz w:val="32"/>
          <w:szCs w:val="32"/>
          <w:lang w:val="it-IT"/>
        </w:rPr>
        <w:t xml:space="preserve">] </w:t>
      </w:r>
      <w:r w:rsidR="00C4002A" w:rsidRPr="00C4002A">
        <w:rPr>
          <w:rFonts w:ascii="Arial" w:hAnsi="Arial" w:cs="BRH Devanagari Extra"/>
          <w:color w:val="000000"/>
          <w:kern w:val="0"/>
          <w:sz w:val="24"/>
          <w:szCs w:val="32"/>
          <w:lang w:val="it-IT"/>
        </w:rPr>
        <w:t>6</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4</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1</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2</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13</w:t>
      </w:r>
      <w:r w:rsidRPr="00C4002A">
        <w:rPr>
          <w:rFonts w:ascii="BRH Devanagari Extra" w:hAnsi="BRH Devanagari Extra" w:cs="BRH Devanagari Extra"/>
          <w:color w:val="000000"/>
          <w:kern w:val="0"/>
          <w:sz w:val="32"/>
          <w:szCs w:val="32"/>
          <w:lang w:val="it-IT"/>
        </w:rPr>
        <w:t>)- mÉë | e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l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r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Ìi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 |</w:t>
      </w:r>
    </w:p>
    <w:p w14:paraId="0D69E9F8" w14:textId="01D58DA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t>mÉë eÉþlÉrÉÌiÉ eÉlÉrÉÌi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 mÉë mÉë eÉþlÉrÉÌiÉ | </w:t>
      </w:r>
    </w:p>
    <w:p w14:paraId="3341868B" w14:textId="23EBAD3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15</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P2</w:t>
      </w:r>
      <w:r w:rsidRPr="00C4002A">
        <w:rPr>
          <w:rFonts w:ascii="BRH Devanagari Extra" w:hAnsi="BRH Devanagari Extra" w:cs="BRH Devanagari Extra"/>
          <w:color w:val="000000"/>
          <w:kern w:val="0"/>
          <w:sz w:val="32"/>
          <w:szCs w:val="32"/>
          <w:lang w:val="it-IT"/>
        </w:rPr>
        <w:t xml:space="preserve">] </w:t>
      </w:r>
      <w:r w:rsidR="00C4002A" w:rsidRPr="00C4002A">
        <w:rPr>
          <w:rFonts w:ascii="Arial" w:hAnsi="Arial" w:cs="BRH Devanagari Extra"/>
          <w:color w:val="000000"/>
          <w:kern w:val="0"/>
          <w:sz w:val="24"/>
          <w:szCs w:val="32"/>
          <w:lang w:val="it-IT"/>
        </w:rPr>
        <w:t>6</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4</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1</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2</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14</w:t>
      </w:r>
      <w:r w:rsidRPr="00C4002A">
        <w:rPr>
          <w:rFonts w:ascii="BRH Devanagari Extra" w:hAnsi="BRH Devanagari Extra" w:cs="BRH Devanagari Extra"/>
          <w:color w:val="000000"/>
          <w:kern w:val="0"/>
          <w:sz w:val="32"/>
          <w:szCs w:val="32"/>
          <w:lang w:val="it-IT"/>
        </w:rPr>
        <w:t>)- e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l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r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Ìi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 | A</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liÉËUþ¤ÉqÉç |</w:t>
      </w:r>
    </w:p>
    <w:p w14:paraId="73D345DB" w14:textId="1CFC156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t>e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l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r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 ir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liÉËUþ¤É q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liÉËUþ¤ÉqÉç eÉlÉrÉÌiÉ eÉlÉrÉ ir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liÉËUþ¤ÉqÉç | </w:t>
      </w:r>
    </w:p>
    <w:p w14:paraId="0B2BC7B7" w14:textId="0EA9335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16</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P2</w:t>
      </w:r>
      <w:r w:rsidRPr="00C4002A">
        <w:rPr>
          <w:rFonts w:ascii="BRH Devanagari Extra" w:hAnsi="BRH Devanagari Extra" w:cs="BRH Devanagari Extra"/>
          <w:color w:val="000000"/>
          <w:kern w:val="0"/>
          <w:sz w:val="32"/>
          <w:szCs w:val="32"/>
          <w:lang w:val="it-IT"/>
        </w:rPr>
        <w:t xml:space="preserve">] </w:t>
      </w:r>
      <w:r w:rsidR="00C4002A" w:rsidRPr="00C4002A">
        <w:rPr>
          <w:rFonts w:ascii="Arial" w:hAnsi="Arial" w:cs="BRH Devanagari Extra"/>
          <w:color w:val="000000"/>
          <w:kern w:val="0"/>
          <w:sz w:val="24"/>
          <w:szCs w:val="32"/>
          <w:lang w:val="it-IT"/>
        </w:rPr>
        <w:t>6</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4</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1</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2</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15</w:t>
      </w:r>
      <w:r w:rsidRPr="00C4002A">
        <w:rPr>
          <w:rFonts w:ascii="BRH Devanagari Extra" w:hAnsi="BRH Devanagari Extra" w:cs="BRH Devanagari Extra"/>
          <w:color w:val="000000"/>
          <w:kern w:val="0"/>
          <w:sz w:val="32"/>
          <w:szCs w:val="32"/>
          <w:lang w:val="it-IT"/>
        </w:rPr>
        <w:t>)- A</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liÉËUþ¤ÉqÉç | ÌWû |</w:t>
      </w:r>
    </w:p>
    <w:p w14:paraId="2999735A" w14:textId="7763136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t>A</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liÉËUþ¤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aqÉç)</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 ÌWû ½þliÉËUþ¤É q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liÉËUþ¤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aqÉç)</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 ÌWû | </w:t>
      </w:r>
    </w:p>
    <w:p w14:paraId="7EEAFC30" w14:textId="14B8DAD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17</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P2</w:t>
      </w:r>
      <w:r w:rsidRPr="00C4002A">
        <w:rPr>
          <w:rFonts w:ascii="BRH Devanagari Extra" w:hAnsi="BRH Devanagari Extra" w:cs="BRH Devanagari Extra"/>
          <w:color w:val="000000"/>
          <w:kern w:val="0"/>
          <w:sz w:val="32"/>
          <w:szCs w:val="32"/>
          <w:lang w:val="it-IT"/>
        </w:rPr>
        <w:t xml:space="preserve">] </w:t>
      </w:r>
      <w:r w:rsidR="00C4002A" w:rsidRPr="00C4002A">
        <w:rPr>
          <w:rFonts w:ascii="Arial" w:hAnsi="Arial" w:cs="BRH Devanagari Extra"/>
          <w:color w:val="000000"/>
          <w:kern w:val="0"/>
          <w:sz w:val="24"/>
          <w:szCs w:val="32"/>
          <w:lang w:val="it-IT"/>
        </w:rPr>
        <w:t>6</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4</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1</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2</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16</w:t>
      </w:r>
      <w:r w:rsidRPr="00C4002A">
        <w:rPr>
          <w:rFonts w:ascii="BRH Devanagari Extra" w:hAnsi="BRH Devanagari Extra" w:cs="BRH Devanagari Extra"/>
          <w:color w:val="000000"/>
          <w:kern w:val="0"/>
          <w:sz w:val="32"/>
          <w:szCs w:val="32"/>
          <w:lang w:val="it-IT"/>
        </w:rPr>
        <w:t>)- ÌWû | AlÉÑþ |</w:t>
      </w:r>
    </w:p>
    <w:p w14:paraId="17D9BBFF" w14:textId="4260F74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t>½lÉç uÉlÉÑ</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 ÌWû ½lÉÑþ | </w:t>
      </w:r>
    </w:p>
    <w:p w14:paraId="170DD12C" w14:textId="5418AC2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18</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P2</w:t>
      </w:r>
      <w:r w:rsidRPr="00C4002A">
        <w:rPr>
          <w:rFonts w:ascii="BRH Devanagari Extra" w:hAnsi="BRH Devanagari Extra" w:cs="BRH Devanagari Extra"/>
          <w:color w:val="000000"/>
          <w:kern w:val="0"/>
          <w:sz w:val="32"/>
          <w:szCs w:val="32"/>
          <w:lang w:val="it-IT"/>
        </w:rPr>
        <w:t xml:space="preserve">] </w:t>
      </w:r>
      <w:r w:rsidR="00C4002A" w:rsidRPr="00C4002A">
        <w:rPr>
          <w:rFonts w:ascii="Arial" w:hAnsi="Arial" w:cs="BRH Devanagari Extra"/>
          <w:color w:val="000000"/>
          <w:kern w:val="0"/>
          <w:sz w:val="24"/>
          <w:szCs w:val="32"/>
          <w:lang w:val="it-IT"/>
        </w:rPr>
        <w:t>6</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4</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1</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2</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17</w:t>
      </w:r>
      <w:r w:rsidRPr="00C4002A">
        <w:rPr>
          <w:rFonts w:ascii="BRH Devanagari Extra" w:hAnsi="BRH Devanagari Extra" w:cs="BRH Devanagari Extra"/>
          <w:color w:val="000000"/>
          <w:kern w:val="0"/>
          <w:sz w:val="32"/>
          <w:szCs w:val="32"/>
          <w:lang w:val="it-IT"/>
        </w:rPr>
        <w:t>)- AlÉÑþ | mÉë</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eÉÉÈ |</w:t>
      </w:r>
    </w:p>
    <w:p w14:paraId="081E4CEB" w14:textId="02BD7C5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t>AlÉÑþ mÉë</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eÉÉÈ mÉë</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eÉÉ AlÉç uÉlÉÑþ mÉë</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eÉÉÈ | </w:t>
      </w:r>
    </w:p>
    <w:p w14:paraId="0D79953D" w14:textId="0B80884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19</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P2</w:t>
      </w:r>
      <w:r w:rsidRPr="00C4002A">
        <w:rPr>
          <w:rFonts w:ascii="BRH Devanagari Extra" w:hAnsi="BRH Devanagari Extra" w:cs="BRH Devanagari Extra"/>
          <w:color w:val="000000"/>
          <w:kern w:val="0"/>
          <w:sz w:val="32"/>
          <w:szCs w:val="32"/>
          <w:lang w:val="it-IT"/>
        </w:rPr>
        <w:t xml:space="preserve">] </w:t>
      </w:r>
      <w:r w:rsidR="00C4002A" w:rsidRPr="00C4002A">
        <w:rPr>
          <w:rFonts w:ascii="Arial" w:hAnsi="Arial" w:cs="BRH Devanagari Extra"/>
          <w:color w:val="000000"/>
          <w:kern w:val="0"/>
          <w:sz w:val="24"/>
          <w:szCs w:val="32"/>
          <w:lang w:val="it-IT"/>
        </w:rPr>
        <w:t>6</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4</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1</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2</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18</w:t>
      </w:r>
      <w:r w:rsidRPr="00C4002A">
        <w:rPr>
          <w:rFonts w:ascii="BRH Devanagari Extra" w:hAnsi="BRH Devanagari Extra" w:cs="BRH Devanagari Extra"/>
          <w:color w:val="000000"/>
          <w:kern w:val="0"/>
          <w:sz w:val="32"/>
          <w:szCs w:val="32"/>
          <w:lang w:val="it-IT"/>
        </w:rPr>
        <w:t>)- mÉë</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eÉÉÈ | mÉë</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eÉÉrÉþliÉå |</w:t>
      </w:r>
    </w:p>
    <w:p w14:paraId="0C5EEBAD" w14:textId="04AA080F"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t>mÉë</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eÉÉÈ mÉë</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eÉÉrÉþliÉå mÉë</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eÉÉrÉþliÉå mÉë</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eÉÉÈ mÉë</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eÉÉÈ mÉë</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eÉÉrÉþliÉå | </w:t>
      </w:r>
    </w:p>
    <w:p w14:paraId="397EC12B" w14:textId="77777777" w:rsidR="00B60AFC" w:rsidRPr="00C4002A" w:rsidRDefault="00B60AF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0840D43" w14:textId="507CAD1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lastRenderedPageBreak/>
        <w:t>(</w:t>
      </w:r>
      <w:r w:rsidR="00C4002A" w:rsidRPr="00C4002A">
        <w:rPr>
          <w:rFonts w:ascii="Arial" w:hAnsi="Arial" w:cs="BRH Devanagari Extra"/>
          <w:color w:val="000000"/>
          <w:kern w:val="0"/>
          <w:sz w:val="24"/>
          <w:szCs w:val="32"/>
          <w:lang w:val="it-IT"/>
        </w:rPr>
        <w:t>20</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P2</w:t>
      </w:r>
      <w:r w:rsidRPr="00C4002A">
        <w:rPr>
          <w:rFonts w:ascii="BRH Devanagari Extra" w:hAnsi="BRH Devanagari Extra" w:cs="BRH Devanagari Extra"/>
          <w:color w:val="000000"/>
          <w:kern w:val="0"/>
          <w:sz w:val="32"/>
          <w:szCs w:val="32"/>
          <w:lang w:val="it-IT"/>
        </w:rPr>
        <w:t xml:space="preserve">] </w:t>
      </w:r>
      <w:r w:rsidR="00C4002A" w:rsidRPr="00C4002A">
        <w:rPr>
          <w:rFonts w:ascii="Arial" w:hAnsi="Arial" w:cs="BRH Devanagari Extra"/>
          <w:color w:val="000000"/>
          <w:kern w:val="0"/>
          <w:sz w:val="24"/>
          <w:szCs w:val="32"/>
          <w:lang w:val="it-IT"/>
        </w:rPr>
        <w:t>6</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4</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1</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2</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18</w:t>
      </w:r>
      <w:r w:rsidRPr="00C4002A">
        <w:rPr>
          <w:rFonts w:ascii="BRH Devanagari Extra" w:hAnsi="BRH Devanagari Extra" w:cs="BRH Devanagari Extra"/>
          <w:color w:val="000000"/>
          <w:kern w:val="0"/>
          <w:sz w:val="32"/>
          <w:szCs w:val="32"/>
          <w:lang w:val="it-IT"/>
        </w:rPr>
        <w:t>)- mÉë</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eÉÉÈ |</w:t>
      </w:r>
    </w:p>
    <w:p w14:paraId="54FD8CC5" w14:textId="1167D1E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t>mÉë</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eÉÉ CÌiÉþ mÉë - eÉÉÈ | </w:t>
      </w:r>
    </w:p>
    <w:p w14:paraId="1E0E3BB5" w14:textId="42CD940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21</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P2</w:t>
      </w:r>
      <w:r w:rsidRPr="00C4002A">
        <w:rPr>
          <w:rFonts w:ascii="BRH Devanagari Extra" w:hAnsi="BRH Devanagari Extra" w:cs="BRH Devanagari Extra"/>
          <w:color w:val="000000"/>
          <w:kern w:val="0"/>
          <w:sz w:val="32"/>
          <w:szCs w:val="32"/>
          <w:lang w:val="it-IT"/>
        </w:rPr>
        <w:t xml:space="preserve">] </w:t>
      </w:r>
      <w:r w:rsidR="00C4002A" w:rsidRPr="00C4002A">
        <w:rPr>
          <w:rFonts w:ascii="Arial" w:hAnsi="Arial" w:cs="BRH Devanagari Extra"/>
          <w:color w:val="000000"/>
          <w:kern w:val="0"/>
          <w:sz w:val="24"/>
          <w:szCs w:val="32"/>
          <w:lang w:val="it-IT"/>
        </w:rPr>
        <w:t>6</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4</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1</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2</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19</w:t>
      </w:r>
      <w:r w:rsidRPr="00C4002A">
        <w:rPr>
          <w:rFonts w:ascii="BRH Devanagari Extra" w:hAnsi="BRH Devanagari Extra" w:cs="BRH Devanagari Extra"/>
          <w:color w:val="000000"/>
          <w:kern w:val="0"/>
          <w:sz w:val="32"/>
          <w:szCs w:val="32"/>
          <w:lang w:val="it-IT"/>
        </w:rPr>
        <w:t>)- mÉë</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eÉÉrÉþliÉå | Så</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uÉqÉç |</w:t>
      </w:r>
    </w:p>
    <w:p w14:paraId="231555F0" w14:textId="0FED76F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t>mÉë</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eÉÉrÉþliÉå Så</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uÉqÉç Så</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uÉqÉç mÉë</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eÉÉrÉþliÉå mÉë</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eÉÉrÉþliÉå Så</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uÉqÉç | </w:t>
      </w:r>
    </w:p>
    <w:p w14:paraId="048EA119" w14:textId="526C491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22</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P2</w:t>
      </w:r>
      <w:r w:rsidRPr="00C4002A">
        <w:rPr>
          <w:rFonts w:ascii="BRH Devanagari Extra" w:hAnsi="BRH Devanagari Extra" w:cs="BRH Devanagari Extra"/>
          <w:color w:val="000000"/>
          <w:kern w:val="0"/>
          <w:sz w:val="32"/>
          <w:szCs w:val="32"/>
          <w:lang w:val="it-IT"/>
        </w:rPr>
        <w:t xml:space="preserve">] </w:t>
      </w:r>
      <w:r w:rsidR="00C4002A" w:rsidRPr="00C4002A">
        <w:rPr>
          <w:rFonts w:ascii="Arial" w:hAnsi="Arial" w:cs="BRH Devanagari Extra"/>
          <w:color w:val="000000"/>
          <w:kern w:val="0"/>
          <w:sz w:val="24"/>
          <w:szCs w:val="32"/>
          <w:lang w:val="it-IT"/>
        </w:rPr>
        <w:t>6</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4</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1</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2</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19</w:t>
      </w:r>
      <w:r w:rsidRPr="00C4002A">
        <w:rPr>
          <w:rFonts w:ascii="BRH Devanagari Extra" w:hAnsi="BRH Devanagari Extra" w:cs="BRH Devanagari Extra"/>
          <w:color w:val="000000"/>
          <w:kern w:val="0"/>
          <w:sz w:val="32"/>
          <w:szCs w:val="32"/>
          <w:lang w:val="it-IT"/>
        </w:rPr>
        <w:t>)- mÉë</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eÉÉrÉþliÉå |</w:t>
      </w:r>
    </w:p>
    <w:p w14:paraId="6EC6E571" w14:textId="31C3324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t>mÉë</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eÉÉrÉþli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 CÌiÉþ mÉë - eÉÉrÉþliÉå | </w:t>
      </w:r>
    </w:p>
    <w:p w14:paraId="5F5D0414" w14:textId="0323BE4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23</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P2</w:t>
      </w:r>
      <w:r w:rsidRPr="00C4002A">
        <w:rPr>
          <w:rFonts w:ascii="BRH Devanagari Extra" w:hAnsi="BRH Devanagari Extra" w:cs="BRH Devanagari Extra"/>
          <w:color w:val="000000"/>
          <w:kern w:val="0"/>
          <w:sz w:val="32"/>
          <w:szCs w:val="32"/>
          <w:lang w:val="it-IT"/>
        </w:rPr>
        <w:t xml:space="preserve">] </w:t>
      </w:r>
      <w:r w:rsidR="00C4002A" w:rsidRPr="00C4002A">
        <w:rPr>
          <w:rFonts w:ascii="Arial" w:hAnsi="Arial" w:cs="BRH Devanagari Extra"/>
          <w:color w:val="000000"/>
          <w:kern w:val="0"/>
          <w:sz w:val="24"/>
          <w:szCs w:val="32"/>
          <w:lang w:val="it-IT"/>
        </w:rPr>
        <w:t>6</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4</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1</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2</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20</w:t>
      </w:r>
      <w:r w:rsidRPr="00C4002A">
        <w:rPr>
          <w:rFonts w:ascii="BRH Devanagari Extra" w:hAnsi="BRH Devanagari Extra" w:cs="BRH Devanagari Extra"/>
          <w:color w:val="000000"/>
          <w:kern w:val="0"/>
          <w:sz w:val="32"/>
          <w:szCs w:val="32"/>
          <w:lang w:val="it-IT"/>
        </w:rPr>
        <w:t>)- Så</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uÉqÉç | x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Ìu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iÉÉUÿqÉç |</w:t>
      </w:r>
    </w:p>
    <w:p w14:paraId="0E725FFD" w14:textId="2213725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t>Så</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uÉ(aqÉç) xÉþÌu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iÉÉU(aqÉç)þ xÉÌu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iÉÉUþqÉç Så</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uÉqÉç Så</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uÉ(aqÉç) xÉþÌu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iÉÉUÿqÉç | </w:t>
      </w:r>
    </w:p>
    <w:p w14:paraId="54D935E4" w14:textId="16BD252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24</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P2</w:t>
      </w:r>
      <w:r w:rsidRPr="00C4002A">
        <w:rPr>
          <w:rFonts w:ascii="BRH Devanagari Extra" w:hAnsi="BRH Devanagari Extra" w:cs="BRH Devanagari Extra"/>
          <w:color w:val="000000"/>
          <w:kern w:val="0"/>
          <w:sz w:val="32"/>
          <w:szCs w:val="32"/>
          <w:lang w:val="it-IT"/>
        </w:rPr>
        <w:t xml:space="preserve">] </w:t>
      </w:r>
      <w:r w:rsidR="00C4002A" w:rsidRPr="00C4002A">
        <w:rPr>
          <w:rFonts w:ascii="Arial" w:hAnsi="Arial" w:cs="BRH Devanagari Extra"/>
          <w:color w:val="000000"/>
          <w:kern w:val="0"/>
          <w:sz w:val="24"/>
          <w:szCs w:val="32"/>
          <w:lang w:val="it-IT"/>
        </w:rPr>
        <w:t>6</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4</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1</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2</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21</w:t>
      </w:r>
      <w:r w:rsidRPr="00C4002A">
        <w:rPr>
          <w:rFonts w:ascii="BRH Devanagari Extra" w:hAnsi="BRH Devanagari Extra" w:cs="BRH Devanagari Extra"/>
          <w:color w:val="000000"/>
          <w:kern w:val="0"/>
          <w:sz w:val="32"/>
          <w:szCs w:val="32"/>
          <w:lang w:val="it-IT"/>
        </w:rPr>
        <w:t>)- x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Ìu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iÉÉUÿqÉç | a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cNû</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 |</w:t>
      </w:r>
    </w:p>
    <w:p w14:paraId="2BF54286" w14:textId="419C60A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t>x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Ìu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iÉÉUþqÉç aÉcNû aÉcNû xÉÌu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iÉÉU(aqÉç)þ xÉÌu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iÉÉUþqÉç aÉcNû | </w:t>
      </w:r>
    </w:p>
    <w:p w14:paraId="7B05C839" w14:textId="5BE1E5A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25</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P2</w:t>
      </w:r>
      <w:r w:rsidRPr="00C4002A">
        <w:rPr>
          <w:rFonts w:ascii="BRH Devanagari Extra" w:hAnsi="BRH Devanagari Extra" w:cs="BRH Devanagari Extra"/>
          <w:color w:val="000000"/>
          <w:kern w:val="0"/>
          <w:sz w:val="32"/>
          <w:szCs w:val="32"/>
          <w:lang w:val="it-IT"/>
        </w:rPr>
        <w:t xml:space="preserve">] </w:t>
      </w:r>
      <w:r w:rsidR="00C4002A" w:rsidRPr="00C4002A">
        <w:rPr>
          <w:rFonts w:ascii="Arial" w:hAnsi="Arial" w:cs="BRH Devanagari Extra"/>
          <w:color w:val="000000"/>
          <w:kern w:val="0"/>
          <w:sz w:val="24"/>
          <w:szCs w:val="32"/>
          <w:lang w:val="it-IT"/>
        </w:rPr>
        <w:t>6</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4</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1</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2</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22</w:t>
      </w:r>
      <w:r w:rsidRPr="00C4002A">
        <w:rPr>
          <w:rFonts w:ascii="BRH Devanagari Extra" w:hAnsi="BRH Devanagari Extra" w:cs="BRH Devanagari Extra"/>
          <w:color w:val="000000"/>
          <w:kern w:val="0"/>
          <w:sz w:val="32"/>
          <w:szCs w:val="32"/>
          <w:lang w:val="it-IT"/>
        </w:rPr>
        <w:t>)- a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cNû</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 | xuÉÉWûÉÿ |</w:t>
      </w:r>
    </w:p>
    <w:p w14:paraId="27DF1FBB" w14:textId="31CF4FA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t>a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cNû</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 xuÉÉWû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 xuÉÉWûÉþ aÉcNû aÉcNû</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 xuÉÉWûÉÿ | </w:t>
      </w:r>
    </w:p>
    <w:p w14:paraId="35D10780" w14:textId="7951D0F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26</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P2</w:t>
      </w:r>
      <w:r w:rsidRPr="00C4002A">
        <w:rPr>
          <w:rFonts w:ascii="BRH Devanagari Extra" w:hAnsi="BRH Devanagari Extra" w:cs="BRH Devanagari Extra"/>
          <w:color w:val="000000"/>
          <w:kern w:val="0"/>
          <w:sz w:val="32"/>
          <w:szCs w:val="32"/>
          <w:lang w:val="it-IT"/>
        </w:rPr>
        <w:t xml:space="preserve">] </w:t>
      </w:r>
      <w:r w:rsidR="00C4002A" w:rsidRPr="00C4002A">
        <w:rPr>
          <w:rFonts w:ascii="Arial" w:hAnsi="Arial" w:cs="BRH Devanagari Extra"/>
          <w:color w:val="000000"/>
          <w:kern w:val="0"/>
          <w:sz w:val="24"/>
          <w:szCs w:val="32"/>
          <w:lang w:val="it-IT"/>
        </w:rPr>
        <w:t>6</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4</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1</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2</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23</w:t>
      </w:r>
      <w:r w:rsidRPr="00C4002A">
        <w:rPr>
          <w:rFonts w:ascii="BRH Devanagari Extra" w:hAnsi="BRH Devanagari Extra" w:cs="BRH Devanagari Extra"/>
          <w:color w:val="000000"/>
          <w:kern w:val="0"/>
          <w:sz w:val="32"/>
          <w:szCs w:val="32"/>
          <w:lang w:val="it-IT"/>
        </w:rPr>
        <w:t>)- xuÉÉWûÉÿ | CÌiÉþ |</w:t>
      </w:r>
    </w:p>
    <w:p w14:paraId="2F1986AD" w14:textId="6E4A9A4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t>xuÉÉWåû iÉÏÌi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 xuÉÉWû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 xuÉÉWåûÌiÉþ | </w:t>
      </w:r>
    </w:p>
    <w:p w14:paraId="01507823" w14:textId="3926A38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27</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P2</w:t>
      </w:r>
      <w:r w:rsidRPr="00C4002A">
        <w:rPr>
          <w:rFonts w:ascii="BRH Devanagari Extra" w:hAnsi="BRH Devanagari Extra" w:cs="BRH Devanagari Extra"/>
          <w:color w:val="000000"/>
          <w:kern w:val="0"/>
          <w:sz w:val="32"/>
          <w:szCs w:val="32"/>
          <w:lang w:val="it-IT"/>
        </w:rPr>
        <w:t xml:space="preserve">] </w:t>
      </w:r>
      <w:r w:rsidR="00C4002A" w:rsidRPr="00C4002A">
        <w:rPr>
          <w:rFonts w:ascii="Arial" w:hAnsi="Arial" w:cs="BRH Devanagari Extra"/>
          <w:color w:val="000000"/>
          <w:kern w:val="0"/>
          <w:sz w:val="24"/>
          <w:szCs w:val="32"/>
          <w:lang w:val="it-IT"/>
        </w:rPr>
        <w:t>6</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4</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1</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2</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24</w:t>
      </w:r>
      <w:r w:rsidRPr="00C4002A">
        <w:rPr>
          <w:rFonts w:ascii="BRH Devanagari Extra" w:hAnsi="BRH Devanagari Extra" w:cs="BRH Devanagari Extra"/>
          <w:color w:val="000000"/>
          <w:kern w:val="0"/>
          <w:sz w:val="32"/>
          <w:szCs w:val="32"/>
          <w:lang w:val="it-IT"/>
        </w:rPr>
        <w:t>)- CÌiÉþ | A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Wû</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 |</w:t>
      </w:r>
    </w:p>
    <w:p w14:paraId="071D8FAA" w14:textId="0117A6D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t>CirÉÉþWû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Wåû iÉÏirÉÉþWû | </w:t>
      </w:r>
    </w:p>
    <w:p w14:paraId="141D2209" w14:textId="3510BE8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28</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P2</w:t>
      </w:r>
      <w:r w:rsidRPr="00C4002A">
        <w:rPr>
          <w:rFonts w:ascii="BRH Devanagari Extra" w:hAnsi="BRH Devanagari Extra" w:cs="BRH Devanagari Extra"/>
          <w:color w:val="000000"/>
          <w:kern w:val="0"/>
          <w:sz w:val="32"/>
          <w:szCs w:val="32"/>
          <w:lang w:val="it-IT"/>
        </w:rPr>
        <w:t xml:space="preserve">] </w:t>
      </w:r>
      <w:r w:rsidR="00C4002A" w:rsidRPr="00C4002A">
        <w:rPr>
          <w:rFonts w:ascii="Arial" w:hAnsi="Arial" w:cs="BRH Devanagari Extra"/>
          <w:color w:val="000000"/>
          <w:kern w:val="0"/>
          <w:sz w:val="24"/>
          <w:szCs w:val="32"/>
          <w:lang w:val="it-IT"/>
        </w:rPr>
        <w:t>6</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4</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1</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2</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25</w:t>
      </w:r>
      <w:r w:rsidRPr="00C4002A">
        <w:rPr>
          <w:rFonts w:ascii="BRH Devanagari Extra" w:hAnsi="BRH Devanagari Extra" w:cs="BRH Devanagari Extra"/>
          <w:color w:val="000000"/>
          <w:kern w:val="0"/>
          <w:sz w:val="32"/>
          <w:szCs w:val="32"/>
          <w:lang w:val="it-IT"/>
        </w:rPr>
        <w:t>)- A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Wû</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 | x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Ìu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iÉ×mÉëþxÉÔiÉÈ |</w:t>
      </w:r>
    </w:p>
    <w:p w14:paraId="3CAF77DE" w14:textId="27A75F3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t>A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Wû</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 x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Ìu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iÉ×mÉëþxÉÔiÉÈ xÉÌu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iÉ×mÉëþxÉÔiÉ AÉWûÉWû xÉÌu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iÉ×mÉëþxÉÔiÉÈ | </w:t>
      </w:r>
    </w:p>
    <w:p w14:paraId="32965182" w14:textId="3348466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29</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P2</w:t>
      </w:r>
      <w:r w:rsidRPr="00C4002A">
        <w:rPr>
          <w:rFonts w:ascii="BRH Devanagari Extra" w:hAnsi="BRH Devanagari Extra" w:cs="BRH Devanagari Extra"/>
          <w:color w:val="000000"/>
          <w:kern w:val="0"/>
          <w:sz w:val="32"/>
          <w:szCs w:val="32"/>
          <w:lang w:val="it-IT"/>
        </w:rPr>
        <w:t xml:space="preserve">] </w:t>
      </w:r>
      <w:r w:rsidR="00C4002A" w:rsidRPr="00C4002A">
        <w:rPr>
          <w:rFonts w:ascii="Arial" w:hAnsi="Arial" w:cs="BRH Devanagari Extra"/>
          <w:color w:val="000000"/>
          <w:kern w:val="0"/>
          <w:sz w:val="24"/>
          <w:szCs w:val="32"/>
          <w:lang w:val="it-IT"/>
        </w:rPr>
        <w:t>6</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4</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1</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2</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26</w:t>
      </w:r>
      <w:r w:rsidRPr="00C4002A">
        <w:rPr>
          <w:rFonts w:ascii="BRH Devanagari Extra" w:hAnsi="BRH Devanagari Extra" w:cs="BRH Devanagari Extra"/>
          <w:color w:val="000000"/>
          <w:kern w:val="0"/>
          <w:sz w:val="32"/>
          <w:szCs w:val="32"/>
          <w:lang w:val="it-IT"/>
        </w:rPr>
        <w:t>)- x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Ìu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iÉ×mÉëþxÉÔiÉÈ | L</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uÉ |</w:t>
      </w:r>
    </w:p>
    <w:p w14:paraId="4BC1BFE4" w14:textId="534534B4"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t>x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Ìu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iÉ×mÉëþxÉÔiÉ L</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uÉæuÉ xÉþÌu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iÉ×mÉëþxÉÔiÉÈ xÉÌu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iÉ×mÉëþxÉÔiÉ L</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uÉ | </w:t>
      </w:r>
    </w:p>
    <w:p w14:paraId="7FAAA1FC" w14:textId="77777777" w:rsidR="00B60AFC" w:rsidRPr="00C4002A" w:rsidRDefault="00B60AF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2EB7B99" w14:textId="37010F84" w:rsidR="00EC4321" w:rsidRPr="00457126"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7126">
        <w:rPr>
          <w:rFonts w:ascii="BRH Devanagari Extra" w:hAnsi="BRH Devanagari Extra" w:cs="BRH Devanagari Extra"/>
          <w:color w:val="000000"/>
          <w:kern w:val="0"/>
          <w:sz w:val="32"/>
          <w:szCs w:val="32"/>
          <w:lang w:val="it-IT"/>
        </w:rPr>
        <w:lastRenderedPageBreak/>
        <w:t>(</w:t>
      </w:r>
      <w:r w:rsidR="00C4002A" w:rsidRPr="00457126">
        <w:rPr>
          <w:rFonts w:ascii="Arial" w:hAnsi="Arial" w:cs="BRH Devanagari Extra"/>
          <w:color w:val="000000"/>
          <w:kern w:val="0"/>
          <w:sz w:val="24"/>
          <w:szCs w:val="32"/>
          <w:lang w:val="it-IT"/>
        </w:rPr>
        <w:t>30</w:t>
      </w:r>
      <w:r w:rsidRPr="00457126">
        <w:rPr>
          <w:rFonts w:ascii="BRH Devanagari Extra" w:hAnsi="BRH Devanagari Extra" w:cs="BRH Devanagari Extra"/>
          <w:color w:val="000000"/>
          <w:kern w:val="0"/>
          <w:sz w:val="32"/>
          <w:szCs w:val="32"/>
          <w:lang w:val="it-IT"/>
        </w:rPr>
        <w:t>)</w:t>
      </w:r>
      <w:r w:rsidR="00C4002A" w:rsidRPr="00457126">
        <w:rPr>
          <w:rFonts w:ascii="Arial" w:hAnsi="Arial" w:cs="BRH Devanagari Extra"/>
          <w:color w:val="000000"/>
          <w:kern w:val="0"/>
          <w:sz w:val="24"/>
          <w:szCs w:val="32"/>
          <w:lang w:val="it-IT"/>
        </w:rPr>
        <w:t>[P2</w:t>
      </w:r>
      <w:r w:rsidRPr="00457126">
        <w:rPr>
          <w:rFonts w:ascii="BRH Devanagari Extra" w:hAnsi="BRH Devanagari Extra" w:cs="BRH Devanagari Extra"/>
          <w:color w:val="000000"/>
          <w:kern w:val="0"/>
          <w:sz w:val="32"/>
          <w:szCs w:val="32"/>
          <w:lang w:val="it-IT"/>
        </w:rPr>
        <w:t xml:space="preserve">] </w:t>
      </w:r>
      <w:r w:rsidR="00C4002A" w:rsidRPr="00457126">
        <w:rPr>
          <w:rFonts w:ascii="Arial" w:hAnsi="Arial" w:cs="BRH Devanagari Extra"/>
          <w:color w:val="000000"/>
          <w:kern w:val="0"/>
          <w:sz w:val="24"/>
          <w:szCs w:val="32"/>
          <w:lang w:val="it-IT"/>
        </w:rPr>
        <w:t>6</w:t>
      </w:r>
      <w:r w:rsidRPr="00457126">
        <w:rPr>
          <w:rFonts w:ascii="BRH Devanagari Extra" w:hAnsi="BRH Devanagari Extra" w:cs="BRH Devanagari Extra"/>
          <w:color w:val="000000"/>
          <w:kern w:val="0"/>
          <w:sz w:val="32"/>
          <w:szCs w:val="32"/>
          <w:lang w:val="it-IT"/>
        </w:rPr>
        <w:t>.</w:t>
      </w:r>
      <w:r w:rsidR="00C4002A" w:rsidRPr="00457126">
        <w:rPr>
          <w:rFonts w:ascii="Arial" w:hAnsi="Arial" w:cs="BRH Devanagari Extra"/>
          <w:color w:val="000000"/>
          <w:kern w:val="0"/>
          <w:sz w:val="24"/>
          <w:szCs w:val="32"/>
          <w:lang w:val="it-IT"/>
        </w:rPr>
        <w:t>4</w:t>
      </w:r>
      <w:r w:rsidRPr="00457126">
        <w:rPr>
          <w:rFonts w:ascii="BRH Devanagari Extra" w:hAnsi="BRH Devanagari Extra" w:cs="BRH Devanagari Extra"/>
          <w:color w:val="000000"/>
          <w:kern w:val="0"/>
          <w:sz w:val="32"/>
          <w:szCs w:val="32"/>
          <w:lang w:val="it-IT"/>
        </w:rPr>
        <w:t>.</w:t>
      </w:r>
      <w:r w:rsidR="00C4002A" w:rsidRPr="00457126">
        <w:rPr>
          <w:rFonts w:ascii="Arial" w:hAnsi="Arial" w:cs="BRH Devanagari Extra"/>
          <w:color w:val="000000"/>
          <w:kern w:val="0"/>
          <w:sz w:val="24"/>
          <w:szCs w:val="32"/>
          <w:lang w:val="it-IT"/>
        </w:rPr>
        <w:t>1</w:t>
      </w:r>
      <w:r w:rsidRPr="00457126">
        <w:rPr>
          <w:rFonts w:ascii="BRH Devanagari Extra" w:hAnsi="BRH Devanagari Extra" w:cs="BRH Devanagari Extra"/>
          <w:color w:val="000000"/>
          <w:kern w:val="0"/>
          <w:sz w:val="32"/>
          <w:szCs w:val="32"/>
          <w:lang w:val="it-IT"/>
        </w:rPr>
        <w:t>.</w:t>
      </w:r>
      <w:r w:rsidR="00C4002A" w:rsidRPr="00457126">
        <w:rPr>
          <w:rFonts w:ascii="Arial" w:hAnsi="Arial" w:cs="BRH Devanagari Extra"/>
          <w:color w:val="000000"/>
          <w:kern w:val="0"/>
          <w:sz w:val="24"/>
          <w:szCs w:val="32"/>
          <w:lang w:val="it-IT"/>
        </w:rPr>
        <w:t>2</w:t>
      </w:r>
      <w:r w:rsidRPr="00457126">
        <w:rPr>
          <w:rFonts w:ascii="BRH Devanagari Extra" w:hAnsi="BRH Devanagari Extra" w:cs="BRH Devanagari Extra"/>
          <w:color w:val="000000"/>
          <w:kern w:val="0"/>
          <w:sz w:val="32"/>
          <w:szCs w:val="32"/>
          <w:lang w:val="it-IT"/>
        </w:rPr>
        <w:t>(</w:t>
      </w:r>
      <w:r w:rsidR="00C4002A" w:rsidRPr="00457126">
        <w:rPr>
          <w:rFonts w:ascii="Arial" w:hAnsi="Arial" w:cs="BRH Devanagari Extra"/>
          <w:color w:val="000000"/>
          <w:kern w:val="0"/>
          <w:sz w:val="24"/>
          <w:szCs w:val="32"/>
          <w:lang w:val="it-IT"/>
        </w:rPr>
        <w:t>26</w:t>
      </w:r>
      <w:r w:rsidRPr="00457126">
        <w:rPr>
          <w:rFonts w:ascii="BRH Devanagari Extra" w:hAnsi="BRH Devanagari Extra" w:cs="BRH Devanagari Extra"/>
          <w:color w:val="000000"/>
          <w:kern w:val="0"/>
          <w:sz w:val="32"/>
          <w:szCs w:val="32"/>
          <w:lang w:val="it-IT"/>
        </w:rPr>
        <w:t>)- xÉ</w:t>
      </w:r>
      <w:r w:rsidR="00C4002A" w:rsidRPr="00457126">
        <w:rPr>
          <w:rFonts w:ascii="BRH Malayalam Extra" w:hAnsi="BRH Malayalam Extra" w:cs="BRH Devanagari Extra"/>
          <w:color w:val="000000"/>
          <w:kern w:val="0"/>
          <w:sz w:val="24"/>
          <w:szCs w:val="32"/>
          <w:lang w:val="it-IT"/>
        </w:rPr>
        <w:t>–</w:t>
      </w:r>
      <w:r w:rsidRPr="00457126">
        <w:rPr>
          <w:rFonts w:ascii="BRH Devanagari Extra" w:hAnsi="BRH Devanagari Extra" w:cs="BRH Devanagari Extra"/>
          <w:color w:val="000000"/>
          <w:kern w:val="0"/>
          <w:sz w:val="32"/>
          <w:szCs w:val="32"/>
          <w:lang w:val="it-IT"/>
        </w:rPr>
        <w:t>ÌuÉ</w:t>
      </w:r>
      <w:r w:rsidR="00C4002A" w:rsidRPr="00457126">
        <w:rPr>
          <w:rFonts w:ascii="BRH Malayalam Extra" w:hAnsi="BRH Malayalam Extra" w:cs="BRH Devanagari Extra"/>
          <w:color w:val="000000"/>
          <w:kern w:val="0"/>
          <w:sz w:val="24"/>
          <w:szCs w:val="32"/>
          <w:lang w:val="it-IT"/>
        </w:rPr>
        <w:t>–</w:t>
      </w:r>
      <w:r w:rsidRPr="00457126">
        <w:rPr>
          <w:rFonts w:ascii="BRH Devanagari Extra" w:hAnsi="BRH Devanagari Extra" w:cs="BRH Devanagari Extra"/>
          <w:color w:val="000000"/>
          <w:kern w:val="0"/>
          <w:sz w:val="32"/>
          <w:szCs w:val="32"/>
          <w:lang w:val="it-IT"/>
        </w:rPr>
        <w:t>iÉ×mÉëþxÉÔiÉÈ |</w:t>
      </w:r>
    </w:p>
    <w:p w14:paraId="7EF17A64" w14:textId="21C3608F" w:rsidR="00EC4321" w:rsidRPr="00457126"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7126">
        <w:rPr>
          <w:rFonts w:ascii="BRH Devanagari Extra" w:hAnsi="BRH Devanagari Extra" w:cs="BRH Devanagari Extra"/>
          <w:color w:val="000000"/>
          <w:kern w:val="0"/>
          <w:sz w:val="32"/>
          <w:szCs w:val="32"/>
          <w:lang w:val="it-IT"/>
        </w:rPr>
        <w:t>xÉ</w:t>
      </w:r>
      <w:r w:rsidR="00C4002A" w:rsidRPr="00457126">
        <w:rPr>
          <w:rFonts w:ascii="BRH Malayalam Extra" w:hAnsi="BRH Malayalam Extra" w:cs="BRH Devanagari Extra"/>
          <w:color w:val="000000"/>
          <w:kern w:val="0"/>
          <w:sz w:val="24"/>
          <w:szCs w:val="32"/>
          <w:lang w:val="it-IT"/>
        </w:rPr>
        <w:t>–</w:t>
      </w:r>
      <w:r w:rsidRPr="00457126">
        <w:rPr>
          <w:rFonts w:ascii="BRH Devanagari Extra" w:hAnsi="BRH Devanagari Extra" w:cs="BRH Devanagari Extra"/>
          <w:color w:val="000000"/>
          <w:kern w:val="0"/>
          <w:sz w:val="32"/>
          <w:szCs w:val="32"/>
          <w:lang w:val="it-IT"/>
        </w:rPr>
        <w:t>ÌuÉ</w:t>
      </w:r>
      <w:r w:rsidR="00C4002A" w:rsidRPr="00457126">
        <w:rPr>
          <w:rFonts w:ascii="BRH Malayalam Extra" w:hAnsi="BRH Malayalam Extra" w:cs="BRH Devanagari Extra"/>
          <w:color w:val="000000"/>
          <w:kern w:val="0"/>
          <w:sz w:val="24"/>
          <w:szCs w:val="32"/>
          <w:lang w:val="it-IT"/>
        </w:rPr>
        <w:t>–</w:t>
      </w:r>
      <w:r w:rsidRPr="00457126">
        <w:rPr>
          <w:rFonts w:ascii="BRH Devanagari Extra" w:hAnsi="BRH Devanagari Extra" w:cs="BRH Devanagari Extra"/>
          <w:color w:val="000000"/>
          <w:kern w:val="0"/>
          <w:sz w:val="32"/>
          <w:szCs w:val="32"/>
          <w:lang w:val="it-IT"/>
        </w:rPr>
        <w:t>iÉ×mÉëþxÉÔiÉ</w:t>
      </w:r>
      <w:r w:rsidR="00C4002A" w:rsidRPr="00457126">
        <w:rPr>
          <w:rFonts w:ascii="BRH Malayalam Extra" w:hAnsi="BRH Malayalam Extra" w:cs="BRH Devanagari Extra"/>
          <w:color w:val="000000"/>
          <w:kern w:val="0"/>
          <w:sz w:val="24"/>
          <w:szCs w:val="32"/>
          <w:lang w:val="it-IT"/>
        </w:rPr>
        <w:t>–</w:t>
      </w:r>
      <w:r w:rsidRPr="00457126">
        <w:rPr>
          <w:rFonts w:ascii="BRH Devanagari Extra" w:hAnsi="BRH Devanagari Extra" w:cs="BRH Devanagari Extra"/>
          <w:color w:val="000000"/>
          <w:kern w:val="0"/>
          <w:sz w:val="32"/>
          <w:szCs w:val="32"/>
          <w:lang w:val="it-IT"/>
        </w:rPr>
        <w:t xml:space="preserve"> CÌiÉþ xÉÌuÉ</w:t>
      </w:r>
      <w:r w:rsidR="00C4002A" w:rsidRPr="00457126">
        <w:rPr>
          <w:rFonts w:ascii="BRH Malayalam Extra" w:hAnsi="BRH Malayalam Extra" w:cs="BRH Devanagari Extra"/>
          <w:color w:val="000000"/>
          <w:kern w:val="0"/>
          <w:sz w:val="24"/>
          <w:szCs w:val="32"/>
          <w:lang w:val="it-IT"/>
        </w:rPr>
        <w:t>–</w:t>
      </w:r>
      <w:r w:rsidRPr="00457126">
        <w:rPr>
          <w:rFonts w:ascii="BRH Devanagari Extra" w:hAnsi="BRH Devanagari Extra" w:cs="BRH Devanagari Extra"/>
          <w:color w:val="000000"/>
          <w:kern w:val="0"/>
          <w:sz w:val="32"/>
          <w:szCs w:val="32"/>
          <w:lang w:val="it-IT"/>
        </w:rPr>
        <w:t>iÉ× - mÉë</w:t>
      </w:r>
      <w:r w:rsidR="00C4002A" w:rsidRPr="00457126">
        <w:rPr>
          <w:rFonts w:ascii="BRH Malayalam Extra" w:hAnsi="BRH Malayalam Extra" w:cs="BRH Devanagari Extra"/>
          <w:color w:val="000000"/>
          <w:kern w:val="0"/>
          <w:sz w:val="24"/>
          <w:szCs w:val="32"/>
          <w:lang w:val="it-IT"/>
        </w:rPr>
        <w:t>–</w:t>
      </w:r>
      <w:r w:rsidRPr="00457126">
        <w:rPr>
          <w:rFonts w:ascii="BRH Devanagari Extra" w:hAnsi="BRH Devanagari Extra" w:cs="BRH Devanagari Extra"/>
          <w:color w:val="000000"/>
          <w:kern w:val="0"/>
          <w:sz w:val="32"/>
          <w:szCs w:val="32"/>
          <w:lang w:val="it-IT"/>
        </w:rPr>
        <w:t>xÉÔ</w:t>
      </w:r>
      <w:r w:rsidR="00C4002A" w:rsidRPr="00457126">
        <w:rPr>
          <w:rFonts w:ascii="BRH Malayalam Extra" w:hAnsi="BRH Malayalam Extra" w:cs="BRH Devanagari Extra"/>
          <w:color w:val="000000"/>
          <w:kern w:val="0"/>
          <w:sz w:val="24"/>
          <w:szCs w:val="32"/>
          <w:lang w:val="it-IT"/>
        </w:rPr>
        <w:t>–</w:t>
      </w:r>
      <w:r w:rsidRPr="00457126">
        <w:rPr>
          <w:rFonts w:ascii="BRH Devanagari Extra" w:hAnsi="BRH Devanagari Extra" w:cs="BRH Devanagari Extra"/>
          <w:color w:val="000000"/>
          <w:kern w:val="0"/>
          <w:sz w:val="32"/>
          <w:szCs w:val="32"/>
          <w:lang w:val="it-IT"/>
        </w:rPr>
        <w:t>iÉ</w:t>
      </w:r>
      <w:r w:rsidR="00C4002A" w:rsidRPr="00457126">
        <w:rPr>
          <w:rFonts w:ascii="BRH Malayalam Extra" w:hAnsi="BRH Malayalam Extra" w:cs="BRH Devanagari Extra"/>
          <w:color w:val="000000"/>
          <w:kern w:val="0"/>
          <w:sz w:val="24"/>
          <w:szCs w:val="32"/>
          <w:lang w:val="it-IT"/>
        </w:rPr>
        <w:t>–</w:t>
      </w:r>
      <w:r w:rsidRPr="00457126">
        <w:rPr>
          <w:rFonts w:ascii="BRH Devanagari Extra" w:hAnsi="BRH Devanagari Extra" w:cs="BRH Devanagari Extra"/>
          <w:color w:val="000000"/>
          <w:kern w:val="0"/>
          <w:sz w:val="32"/>
          <w:szCs w:val="32"/>
          <w:lang w:val="it-IT"/>
        </w:rPr>
        <w:t xml:space="preserve">È | </w:t>
      </w:r>
    </w:p>
    <w:p w14:paraId="10F1380E" w14:textId="59930F8A" w:rsidR="00EC4321" w:rsidRPr="00457126"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7126">
        <w:rPr>
          <w:rFonts w:ascii="BRH Devanagari Extra" w:hAnsi="BRH Devanagari Extra" w:cs="BRH Devanagari Extra"/>
          <w:color w:val="000000"/>
          <w:kern w:val="0"/>
          <w:sz w:val="32"/>
          <w:szCs w:val="32"/>
          <w:lang w:val="it-IT"/>
        </w:rPr>
        <w:t>(</w:t>
      </w:r>
      <w:r w:rsidR="00C4002A" w:rsidRPr="00457126">
        <w:rPr>
          <w:rFonts w:ascii="Arial" w:hAnsi="Arial" w:cs="BRH Devanagari Extra"/>
          <w:color w:val="000000"/>
          <w:kern w:val="0"/>
          <w:sz w:val="24"/>
          <w:szCs w:val="32"/>
          <w:lang w:val="it-IT"/>
        </w:rPr>
        <w:t>31</w:t>
      </w:r>
      <w:r w:rsidRPr="00457126">
        <w:rPr>
          <w:rFonts w:ascii="BRH Devanagari Extra" w:hAnsi="BRH Devanagari Extra" w:cs="BRH Devanagari Extra"/>
          <w:color w:val="000000"/>
          <w:kern w:val="0"/>
          <w:sz w:val="32"/>
          <w:szCs w:val="32"/>
          <w:lang w:val="it-IT"/>
        </w:rPr>
        <w:t>)</w:t>
      </w:r>
      <w:r w:rsidR="00C4002A" w:rsidRPr="00457126">
        <w:rPr>
          <w:rFonts w:ascii="Arial" w:hAnsi="Arial" w:cs="BRH Devanagari Extra"/>
          <w:color w:val="000000"/>
          <w:kern w:val="0"/>
          <w:sz w:val="24"/>
          <w:szCs w:val="32"/>
          <w:lang w:val="it-IT"/>
        </w:rPr>
        <w:t>[P2</w:t>
      </w:r>
      <w:r w:rsidRPr="00457126">
        <w:rPr>
          <w:rFonts w:ascii="BRH Devanagari Extra" w:hAnsi="BRH Devanagari Extra" w:cs="BRH Devanagari Extra"/>
          <w:color w:val="000000"/>
          <w:kern w:val="0"/>
          <w:sz w:val="32"/>
          <w:szCs w:val="32"/>
          <w:lang w:val="it-IT"/>
        </w:rPr>
        <w:t xml:space="preserve">] </w:t>
      </w:r>
      <w:r w:rsidR="00C4002A" w:rsidRPr="00457126">
        <w:rPr>
          <w:rFonts w:ascii="Arial" w:hAnsi="Arial" w:cs="BRH Devanagari Extra"/>
          <w:color w:val="000000"/>
          <w:kern w:val="0"/>
          <w:sz w:val="24"/>
          <w:szCs w:val="32"/>
          <w:lang w:val="it-IT"/>
        </w:rPr>
        <w:t>6</w:t>
      </w:r>
      <w:r w:rsidRPr="00457126">
        <w:rPr>
          <w:rFonts w:ascii="BRH Devanagari Extra" w:hAnsi="BRH Devanagari Extra" w:cs="BRH Devanagari Extra"/>
          <w:color w:val="000000"/>
          <w:kern w:val="0"/>
          <w:sz w:val="32"/>
          <w:szCs w:val="32"/>
          <w:lang w:val="it-IT"/>
        </w:rPr>
        <w:t>.</w:t>
      </w:r>
      <w:r w:rsidR="00C4002A" w:rsidRPr="00457126">
        <w:rPr>
          <w:rFonts w:ascii="Arial" w:hAnsi="Arial" w:cs="BRH Devanagari Extra"/>
          <w:color w:val="000000"/>
          <w:kern w:val="0"/>
          <w:sz w:val="24"/>
          <w:szCs w:val="32"/>
          <w:lang w:val="it-IT"/>
        </w:rPr>
        <w:t>4</w:t>
      </w:r>
      <w:r w:rsidRPr="00457126">
        <w:rPr>
          <w:rFonts w:ascii="BRH Devanagari Extra" w:hAnsi="BRH Devanagari Extra" w:cs="BRH Devanagari Extra"/>
          <w:color w:val="000000"/>
          <w:kern w:val="0"/>
          <w:sz w:val="32"/>
          <w:szCs w:val="32"/>
          <w:lang w:val="it-IT"/>
        </w:rPr>
        <w:t>.</w:t>
      </w:r>
      <w:r w:rsidR="00C4002A" w:rsidRPr="00457126">
        <w:rPr>
          <w:rFonts w:ascii="Arial" w:hAnsi="Arial" w:cs="BRH Devanagari Extra"/>
          <w:color w:val="000000"/>
          <w:kern w:val="0"/>
          <w:sz w:val="24"/>
          <w:szCs w:val="32"/>
          <w:lang w:val="it-IT"/>
        </w:rPr>
        <w:t>1</w:t>
      </w:r>
      <w:r w:rsidRPr="00457126">
        <w:rPr>
          <w:rFonts w:ascii="BRH Devanagari Extra" w:hAnsi="BRH Devanagari Extra" w:cs="BRH Devanagari Extra"/>
          <w:color w:val="000000"/>
          <w:kern w:val="0"/>
          <w:sz w:val="32"/>
          <w:szCs w:val="32"/>
          <w:lang w:val="it-IT"/>
        </w:rPr>
        <w:t>.</w:t>
      </w:r>
      <w:r w:rsidR="00C4002A" w:rsidRPr="00457126">
        <w:rPr>
          <w:rFonts w:ascii="Arial" w:hAnsi="Arial" w:cs="BRH Devanagari Extra"/>
          <w:color w:val="000000"/>
          <w:kern w:val="0"/>
          <w:sz w:val="24"/>
          <w:szCs w:val="32"/>
          <w:lang w:val="it-IT"/>
        </w:rPr>
        <w:t>2</w:t>
      </w:r>
      <w:r w:rsidRPr="00457126">
        <w:rPr>
          <w:rFonts w:ascii="BRH Devanagari Extra" w:hAnsi="BRH Devanagari Extra" w:cs="BRH Devanagari Extra"/>
          <w:color w:val="000000"/>
          <w:kern w:val="0"/>
          <w:sz w:val="32"/>
          <w:szCs w:val="32"/>
          <w:lang w:val="it-IT"/>
        </w:rPr>
        <w:t>(</w:t>
      </w:r>
      <w:r w:rsidR="00C4002A" w:rsidRPr="00457126">
        <w:rPr>
          <w:rFonts w:ascii="Arial" w:hAnsi="Arial" w:cs="BRH Devanagari Extra"/>
          <w:color w:val="000000"/>
          <w:kern w:val="0"/>
          <w:sz w:val="24"/>
          <w:szCs w:val="32"/>
          <w:lang w:val="it-IT"/>
        </w:rPr>
        <w:t>27</w:t>
      </w:r>
      <w:r w:rsidRPr="00457126">
        <w:rPr>
          <w:rFonts w:ascii="BRH Devanagari Extra" w:hAnsi="BRH Devanagari Extra" w:cs="BRH Devanagari Extra"/>
          <w:color w:val="000000"/>
          <w:kern w:val="0"/>
          <w:sz w:val="32"/>
          <w:szCs w:val="32"/>
          <w:lang w:val="it-IT"/>
        </w:rPr>
        <w:t>)- L</w:t>
      </w:r>
      <w:r w:rsidR="00C4002A" w:rsidRPr="00457126">
        <w:rPr>
          <w:rFonts w:ascii="BRH Malayalam Extra" w:hAnsi="BRH Malayalam Extra" w:cs="BRH Devanagari Extra"/>
          <w:color w:val="000000"/>
          <w:kern w:val="0"/>
          <w:sz w:val="24"/>
          <w:szCs w:val="32"/>
          <w:lang w:val="it-IT"/>
        </w:rPr>
        <w:t>–</w:t>
      </w:r>
      <w:r w:rsidRPr="00457126">
        <w:rPr>
          <w:rFonts w:ascii="BRH Devanagari Extra" w:hAnsi="BRH Devanagari Extra" w:cs="BRH Devanagari Extra"/>
          <w:color w:val="000000"/>
          <w:kern w:val="0"/>
          <w:sz w:val="32"/>
          <w:szCs w:val="32"/>
          <w:lang w:val="it-IT"/>
        </w:rPr>
        <w:t>uÉ | A</w:t>
      </w:r>
      <w:r w:rsidR="00C4002A" w:rsidRPr="00457126">
        <w:rPr>
          <w:rFonts w:ascii="BRH Malayalam Extra" w:hAnsi="BRH Malayalam Extra" w:cs="BRH Devanagari Extra"/>
          <w:color w:val="000000"/>
          <w:kern w:val="0"/>
          <w:sz w:val="24"/>
          <w:szCs w:val="32"/>
          <w:lang w:val="it-IT"/>
        </w:rPr>
        <w:t>–</w:t>
      </w:r>
      <w:r w:rsidRPr="00457126">
        <w:rPr>
          <w:rFonts w:ascii="BRH Devanagari Extra" w:hAnsi="BRH Devanagari Extra" w:cs="BRH Devanagari Extra"/>
          <w:color w:val="000000"/>
          <w:kern w:val="0"/>
          <w:sz w:val="32"/>
          <w:szCs w:val="32"/>
          <w:lang w:val="it-IT"/>
        </w:rPr>
        <w:t>xqÉæ</w:t>
      </w:r>
      <w:r w:rsidR="00C4002A" w:rsidRPr="00457126">
        <w:rPr>
          <w:rFonts w:ascii="BRH Malayalam Extra" w:hAnsi="BRH Malayalam Extra" w:cs="BRH Devanagari Extra"/>
          <w:color w:val="000000"/>
          <w:kern w:val="0"/>
          <w:sz w:val="24"/>
          <w:szCs w:val="32"/>
          <w:lang w:val="it-IT"/>
        </w:rPr>
        <w:t>–</w:t>
      </w:r>
      <w:r w:rsidRPr="00457126">
        <w:rPr>
          <w:rFonts w:ascii="BRH Devanagari Extra" w:hAnsi="BRH Devanagari Extra" w:cs="BRH Devanagari Extra"/>
          <w:color w:val="000000"/>
          <w:kern w:val="0"/>
          <w:sz w:val="32"/>
          <w:szCs w:val="32"/>
          <w:lang w:val="it-IT"/>
        </w:rPr>
        <w:t xml:space="preserve"> |</w:t>
      </w:r>
    </w:p>
    <w:p w14:paraId="11002FF4" w14:textId="489665F7" w:rsidR="00EC4321" w:rsidRPr="00457126"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7126">
        <w:rPr>
          <w:rFonts w:ascii="BRH Devanagari Extra" w:hAnsi="BRH Devanagari Extra" w:cs="BRH Devanagari Extra"/>
          <w:color w:val="000000"/>
          <w:kern w:val="0"/>
          <w:sz w:val="32"/>
          <w:szCs w:val="32"/>
          <w:lang w:val="it-IT"/>
        </w:rPr>
        <w:t>L</w:t>
      </w:r>
      <w:r w:rsidR="00C4002A" w:rsidRPr="00457126">
        <w:rPr>
          <w:rFonts w:ascii="BRH Malayalam Extra" w:hAnsi="BRH Malayalam Extra" w:cs="BRH Devanagari Extra"/>
          <w:color w:val="000000"/>
          <w:kern w:val="0"/>
          <w:sz w:val="24"/>
          <w:szCs w:val="32"/>
          <w:lang w:val="it-IT"/>
        </w:rPr>
        <w:t>–</w:t>
      </w:r>
      <w:r w:rsidRPr="00457126">
        <w:rPr>
          <w:rFonts w:ascii="BRH Devanagari Extra" w:hAnsi="BRH Devanagari Extra" w:cs="BRH Devanagari Extra"/>
          <w:color w:val="000000"/>
          <w:kern w:val="0"/>
          <w:sz w:val="32"/>
          <w:szCs w:val="32"/>
          <w:lang w:val="it-IT"/>
        </w:rPr>
        <w:t>uÉÉxqÉÉþ AxqÉÉ L</w:t>
      </w:r>
      <w:r w:rsidR="00C4002A" w:rsidRPr="00457126">
        <w:rPr>
          <w:rFonts w:ascii="BRH Malayalam Extra" w:hAnsi="BRH Malayalam Extra" w:cs="BRH Devanagari Extra"/>
          <w:color w:val="000000"/>
          <w:kern w:val="0"/>
          <w:sz w:val="24"/>
          <w:szCs w:val="32"/>
          <w:lang w:val="it-IT"/>
        </w:rPr>
        <w:t>–</w:t>
      </w:r>
      <w:r w:rsidRPr="00457126">
        <w:rPr>
          <w:rFonts w:ascii="BRH Devanagari Extra" w:hAnsi="BRH Devanagari Extra" w:cs="BRH Devanagari Extra"/>
          <w:color w:val="000000"/>
          <w:kern w:val="0"/>
          <w:sz w:val="32"/>
          <w:szCs w:val="32"/>
          <w:lang w:val="it-IT"/>
        </w:rPr>
        <w:t xml:space="preserve">uÉæuÉÉxqÉæÿ | </w:t>
      </w:r>
    </w:p>
    <w:p w14:paraId="4F3C6654" w14:textId="608B528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7126">
        <w:rPr>
          <w:rFonts w:ascii="BRH Devanagari Extra" w:hAnsi="BRH Devanagari Extra" w:cs="BRH Devanagari Extra"/>
          <w:color w:val="000000"/>
          <w:kern w:val="0"/>
          <w:sz w:val="32"/>
          <w:szCs w:val="32"/>
          <w:lang w:val="it-IT"/>
        </w:rPr>
        <w:t>(</w:t>
      </w:r>
      <w:r w:rsidR="00C4002A" w:rsidRPr="00457126">
        <w:rPr>
          <w:rFonts w:ascii="Arial" w:hAnsi="Arial" w:cs="BRH Devanagari Extra"/>
          <w:color w:val="000000"/>
          <w:kern w:val="0"/>
          <w:sz w:val="24"/>
          <w:szCs w:val="32"/>
          <w:lang w:val="it-IT"/>
        </w:rPr>
        <w:t>32</w:t>
      </w:r>
      <w:r w:rsidRPr="00457126">
        <w:rPr>
          <w:rFonts w:ascii="BRH Devanagari Extra" w:hAnsi="BRH Devanagari Extra" w:cs="BRH Devanagari Extra"/>
          <w:color w:val="000000"/>
          <w:kern w:val="0"/>
          <w:sz w:val="32"/>
          <w:szCs w:val="32"/>
          <w:lang w:val="it-IT"/>
        </w:rPr>
        <w:t>)</w:t>
      </w:r>
      <w:r w:rsidR="00C4002A" w:rsidRPr="00457126">
        <w:rPr>
          <w:rFonts w:ascii="Arial" w:hAnsi="Arial" w:cs="BRH Devanagari Extra"/>
          <w:color w:val="000000"/>
          <w:kern w:val="0"/>
          <w:sz w:val="24"/>
          <w:szCs w:val="32"/>
          <w:lang w:val="it-IT"/>
        </w:rPr>
        <w:t>[P2</w:t>
      </w:r>
      <w:r w:rsidRPr="00457126">
        <w:rPr>
          <w:rFonts w:ascii="BRH Devanagari Extra" w:hAnsi="BRH Devanagari Extra" w:cs="BRH Devanagari Extra"/>
          <w:color w:val="000000"/>
          <w:kern w:val="0"/>
          <w:sz w:val="32"/>
          <w:szCs w:val="32"/>
          <w:lang w:val="it-IT"/>
        </w:rPr>
        <w:t xml:space="preserve">] </w:t>
      </w:r>
      <w:r w:rsidR="00C4002A" w:rsidRPr="00457126">
        <w:rPr>
          <w:rFonts w:ascii="Arial" w:hAnsi="Arial" w:cs="BRH Devanagari Extra"/>
          <w:color w:val="000000"/>
          <w:kern w:val="0"/>
          <w:sz w:val="24"/>
          <w:szCs w:val="32"/>
          <w:lang w:val="it-IT"/>
        </w:rPr>
        <w:t>6</w:t>
      </w:r>
      <w:r w:rsidRPr="00457126">
        <w:rPr>
          <w:rFonts w:ascii="BRH Devanagari Extra" w:hAnsi="BRH Devanagari Extra" w:cs="BRH Devanagari Extra"/>
          <w:color w:val="000000"/>
          <w:kern w:val="0"/>
          <w:sz w:val="32"/>
          <w:szCs w:val="32"/>
          <w:lang w:val="it-IT"/>
        </w:rPr>
        <w:t>.</w:t>
      </w:r>
      <w:r w:rsidR="00C4002A" w:rsidRPr="00457126">
        <w:rPr>
          <w:rFonts w:ascii="Arial" w:hAnsi="Arial" w:cs="BRH Devanagari Extra"/>
          <w:color w:val="000000"/>
          <w:kern w:val="0"/>
          <w:sz w:val="24"/>
          <w:szCs w:val="32"/>
          <w:lang w:val="it-IT"/>
        </w:rPr>
        <w:t>4</w:t>
      </w:r>
      <w:r w:rsidRPr="00457126">
        <w:rPr>
          <w:rFonts w:ascii="BRH Devanagari Extra" w:hAnsi="BRH Devanagari Extra" w:cs="BRH Devanagari Extra"/>
          <w:color w:val="000000"/>
          <w:kern w:val="0"/>
          <w:sz w:val="32"/>
          <w:szCs w:val="32"/>
          <w:lang w:val="it-IT"/>
        </w:rPr>
        <w:t>.</w:t>
      </w:r>
      <w:r w:rsidR="00C4002A" w:rsidRPr="00457126">
        <w:rPr>
          <w:rFonts w:ascii="Arial" w:hAnsi="Arial" w:cs="BRH Devanagari Extra"/>
          <w:color w:val="000000"/>
          <w:kern w:val="0"/>
          <w:sz w:val="24"/>
          <w:szCs w:val="32"/>
          <w:lang w:val="it-IT"/>
        </w:rPr>
        <w:t>1</w:t>
      </w:r>
      <w:r w:rsidRPr="00457126">
        <w:rPr>
          <w:rFonts w:ascii="BRH Devanagari Extra" w:hAnsi="BRH Devanagari Extra" w:cs="BRH Devanagari Extra"/>
          <w:color w:val="000000"/>
          <w:kern w:val="0"/>
          <w:sz w:val="32"/>
          <w:szCs w:val="32"/>
          <w:lang w:val="it-IT"/>
        </w:rPr>
        <w:t>.</w:t>
      </w:r>
      <w:r w:rsidR="00C4002A" w:rsidRPr="00457126">
        <w:rPr>
          <w:rFonts w:ascii="Arial" w:hAnsi="Arial" w:cs="BRH Devanagari Extra"/>
          <w:color w:val="000000"/>
          <w:kern w:val="0"/>
          <w:sz w:val="24"/>
          <w:szCs w:val="32"/>
          <w:lang w:val="it-IT"/>
        </w:rPr>
        <w:t>2</w:t>
      </w:r>
      <w:r w:rsidRPr="00457126">
        <w:rPr>
          <w:rFonts w:ascii="BRH Devanagari Extra" w:hAnsi="BRH Devanagari Extra" w:cs="BRH Devanagari Extra"/>
          <w:color w:val="000000"/>
          <w:kern w:val="0"/>
          <w:sz w:val="32"/>
          <w:szCs w:val="32"/>
          <w:lang w:val="it-IT"/>
        </w:rPr>
        <w:t>(</w:t>
      </w:r>
      <w:r w:rsidR="00C4002A" w:rsidRPr="00457126">
        <w:rPr>
          <w:rFonts w:ascii="Arial" w:hAnsi="Arial" w:cs="BRH Devanagari Extra"/>
          <w:color w:val="000000"/>
          <w:kern w:val="0"/>
          <w:sz w:val="24"/>
          <w:szCs w:val="32"/>
          <w:lang w:val="it-IT"/>
        </w:rPr>
        <w:t>28</w:t>
      </w:r>
      <w:r w:rsidRPr="00457126">
        <w:rPr>
          <w:rFonts w:ascii="BRH Devanagari Extra" w:hAnsi="BRH Devanagari Extra" w:cs="BRH Devanagari Extra"/>
          <w:color w:val="000000"/>
          <w:kern w:val="0"/>
          <w:sz w:val="32"/>
          <w:szCs w:val="32"/>
          <w:lang w:val="it-IT"/>
        </w:rPr>
        <w:t>)- A</w:t>
      </w:r>
      <w:r w:rsidR="00C4002A" w:rsidRPr="00457126">
        <w:rPr>
          <w:rFonts w:ascii="BRH Malayalam Extra" w:hAnsi="BRH Malayalam Extra" w:cs="BRH Devanagari Extra"/>
          <w:color w:val="000000"/>
          <w:kern w:val="0"/>
          <w:sz w:val="24"/>
          <w:szCs w:val="32"/>
          <w:lang w:val="it-IT"/>
        </w:rPr>
        <w:t>–</w:t>
      </w:r>
      <w:r w:rsidRPr="00457126">
        <w:rPr>
          <w:rFonts w:ascii="BRH Devanagari Extra" w:hAnsi="BRH Devanagari Extra" w:cs="BRH Devanagari Extra"/>
          <w:color w:val="000000"/>
          <w:kern w:val="0"/>
          <w:sz w:val="32"/>
          <w:szCs w:val="32"/>
          <w:lang w:val="it-IT"/>
        </w:rPr>
        <w:t>xqÉæ</w:t>
      </w:r>
      <w:r w:rsidR="00C4002A" w:rsidRPr="00457126">
        <w:rPr>
          <w:rFonts w:ascii="BRH Malayalam Extra" w:hAnsi="BRH Malayalam Extra" w:cs="BRH Devanagari Extra"/>
          <w:color w:val="000000"/>
          <w:kern w:val="0"/>
          <w:sz w:val="24"/>
          <w:szCs w:val="32"/>
          <w:lang w:val="it-IT"/>
        </w:rPr>
        <w:t>–</w:t>
      </w:r>
      <w:r w:rsidRPr="00457126">
        <w:rPr>
          <w:rFonts w:ascii="BRH Devanagari Extra" w:hAnsi="BRH Devanagari Extra" w:cs="BRH Devanagari Extra"/>
          <w:color w:val="000000"/>
          <w:kern w:val="0"/>
          <w:sz w:val="32"/>
          <w:szCs w:val="32"/>
          <w:lang w:val="it-IT"/>
        </w:rPr>
        <w:t xml:space="preserve"> | mÉë</w:t>
      </w:r>
      <w:r w:rsidR="00C4002A" w:rsidRPr="00457126">
        <w:rPr>
          <w:rFonts w:ascii="BRH Malayalam Extra" w:hAnsi="BRH Malayalam Extra" w:cs="BRH Devanagari Extra"/>
          <w:color w:val="000000"/>
          <w:kern w:val="0"/>
          <w:sz w:val="24"/>
          <w:szCs w:val="32"/>
          <w:lang w:val="it-IT"/>
        </w:rPr>
        <w:t>–</w:t>
      </w:r>
      <w:r w:rsidRPr="00457126">
        <w:rPr>
          <w:rFonts w:ascii="BRH Devanagari Extra" w:hAnsi="BRH Devanagari Extra" w:cs="BRH Devanagari Extra"/>
          <w:color w:val="000000"/>
          <w:kern w:val="0"/>
          <w:sz w:val="32"/>
          <w:szCs w:val="32"/>
          <w:lang w:val="it-IT"/>
        </w:rPr>
        <w:t>eÉÉÈ |</w:t>
      </w:r>
    </w:p>
    <w:p w14:paraId="5B2E7151" w14:textId="4E3F641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t>A</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xqÉæ</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 mÉë</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eÉÉÈ mÉë</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eÉÉ AþxqÉÉ AxqÉæ mÉë</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eÉÉÈ | </w:t>
      </w:r>
    </w:p>
    <w:p w14:paraId="1FBE113C" w14:textId="5C1CC07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33</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P2</w:t>
      </w:r>
      <w:r w:rsidRPr="00C4002A">
        <w:rPr>
          <w:rFonts w:ascii="BRH Devanagari Extra" w:hAnsi="BRH Devanagari Extra" w:cs="BRH Devanagari Extra"/>
          <w:color w:val="000000"/>
          <w:kern w:val="0"/>
          <w:sz w:val="32"/>
          <w:szCs w:val="32"/>
          <w:lang w:val="it-IT"/>
        </w:rPr>
        <w:t xml:space="preserve">] </w:t>
      </w:r>
      <w:r w:rsidR="00C4002A" w:rsidRPr="00C4002A">
        <w:rPr>
          <w:rFonts w:ascii="Arial" w:hAnsi="Arial" w:cs="BRH Devanagari Extra"/>
          <w:color w:val="000000"/>
          <w:kern w:val="0"/>
          <w:sz w:val="24"/>
          <w:szCs w:val="32"/>
          <w:lang w:val="it-IT"/>
        </w:rPr>
        <w:t>6</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4</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1</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2</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29</w:t>
      </w:r>
      <w:r w:rsidRPr="00C4002A">
        <w:rPr>
          <w:rFonts w:ascii="BRH Devanagari Extra" w:hAnsi="BRH Devanagari Extra" w:cs="BRH Devanagari Extra"/>
          <w:color w:val="000000"/>
          <w:kern w:val="0"/>
          <w:sz w:val="32"/>
          <w:szCs w:val="32"/>
          <w:lang w:val="it-IT"/>
        </w:rPr>
        <w:t>)- mÉë</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eÉÉÈ | mÉë |</w:t>
      </w:r>
    </w:p>
    <w:p w14:paraId="59A7F859" w14:textId="03D341E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t>mÉë</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eÉÉÈ mÉë mÉë mÉë</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eÉÉÈ mÉë</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eÉÉÈ mÉë | </w:t>
      </w:r>
    </w:p>
    <w:p w14:paraId="1BEF4819" w14:textId="7045C56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34</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P2</w:t>
      </w:r>
      <w:r w:rsidRPr="00C4002A">
        <w:rPr>
          <w:rFonts w:ascii="BRH Devanagari Extra" w:hAnsi="BRH Devanagari Extra" w:cs="BRH Devanagari Extra"/>
          <w:color w:val="000000"/>
          <w:kern w:val="0"/>
          <w:sz w:val="32"/>
          <w:szCs w:val="32"/>
          <w:lang w:val="it-IT"/>
        </w:rPr>
        <w:t xml:space="preserve">] </w:t>
      </w:r>
      <w:r w:rsidR="00C4002A" w:rsidRPr="00C4002A">
        <w:rPr>
          <w:rFonts w:ascii="Arial" w:hAnsi="Arial" w:cs="BRH Devanagari Extra"/>
          <w:color w:val="000000"/>
          <w:kern w:val="0"/>
          <w:sz w:val="24"/>
          <w:szCs w:val="32"/>
          <w:lang w:val="it-IT"/>
        </w:rPr>
        <w:t>6</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4</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1</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2</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29</w:t>
      </w:r>
      <w:r w:rsidRPr="00C4002A">
        <w:rPr>
          <w:rFonts w:ascii="BRH Devanagari Extra" w:hAnsi="BRH Devanagari Extra" w:cs="BRH Devanagari Extra"/>
          <w:color w:val="000000"/>
          <w:kern w:val="0"/>
          <w:sz w:val="32"/>
          <w:szCs w:val="32"/>
          <w:lang w:val="it-IT"/>
        </w:rPr>
        <w:t>)- mÉë</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eÉÉÈ |</w:t>
      </w:r>
    </w:p>
    <w:p w14:paraId="45ADB1C9" w14:textId="54B23CE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t>mÉë</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eÉÉ CÌiÉþ mÉë - eÉÉÈ | </w:t>
      </w:r>
    </w:p>
    <w:p w14:paraId="338A4988" w14:textId="09EEBD6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35</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P2</w:t>
      </w:r>
      <w:r w:rsidRPr="00C4002A">
        <w:rPr>
          <w:rFonts w:ascii="BRH Devanagari Extra" w:hAnsi="BRH Devanagari Extra" w:cs="BRH Devanagari Extra"/>
          <w:color w:val="000000"/>
          <w:kern w:val="0"/>
          <w:sz w:val="32"/>
          <w:szCs w:val="32"/>
          <w:lang w:val="it-IT"/>
        </w:rPr>
        <w:t xml:space="preserve">] </w:t>
      </w:r>
      <w:r w:rsidR="00C4002A" w:rsidRPr="00C4002A">
        <w:rPr>
          <w:rFonts w:ascii="Arial" w:hAnsi="Arial" w:cs="BRH Devanagari Extra"/>
          <w:color w:val="000000"/>
          <w:kern w:val="0"/>
          <w:sz w:val="24"/>
          <w:szCs w:val="32"/>
          <w:lang w:val="it-IT"/>
        </w:rPr>
        <w:t>6</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4</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1</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2</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30</w:t>
      </w:r>
      <w:r w:rsidRPr="00C4002A">
        <w:rPr>
          <w:rFonts w:ascii="BRH Devanagari Extra" w:hAnsi="BRH Devanagari Extra" w:cs="BRH Devanagari Extra"/>
          <w:color w:val="000000"/>
          <w:kern w:val="0"/>
          <w:sz w:val="32"/>
          <w:szCs w:val="32"/>
          <w:lang w:val="it-IT"/>
        </w:rPr>
        <w:t>)- mÉë | e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l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r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Ìi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 |</w:t>
      </w:r>
    </w:p>
    <w:p w14:paraId="5B33B441" w14:textId="24E15DF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t>mÉë eÉþlÉrÉÌiÉ eÉlÉrÉÌi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 mÉë mÉë eÉþlÉrÉÌiÉ | </w:t>
      </w:r>
    </w:p>
    <w:p w14:paraId="69971740" w14:textId="2488226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36</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P2</w:t>
      </w:r>
      <w:r w:rsidRPr="00C4002A">
        <w:rPr>
          <w:rFonts w:ascii="BRH Devanagari Extra" w:hAnsi="BRH Devanagari Extra" w:cs="BRH Devanagari Extra"/>
          <w:color w:val="000000"/>
          <w:kern w:val="0"/>
          <w:sz w:val="32"/>
          <w:szCs w:val="32"/>
          <w:lang w:val="it-IT"/>
        </w:rPr>
        <w:t xml:space="preserve">] </w:t>
      </w:r>
      <w:r w:rsidR="00C4002A" w:rsidRPr="00C4002A">
        <w:rPr>
          <w:rFonts w:ascii="Arial" w:hAnsi="Arial" w:cs="BRH Devanagari Extra"/>
          <w:color w:val="000000"/>
          <w:kern w:val="0"/>
          <w:sz w:val="24"/>
          <w:szCs w:val="32"/>
          <w:lang w:val="it-IT"/>
        </w:rPr>
        <w:t>6</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4</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1</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2</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31</w:t>
      </w:r>
      <w:r w:rsidRPr="00C4002A">
        <w:rPr>
          <w:rFonts w:ascii="BRH Devanagari Extra" w:hAnsi="BRH Devanagari Extra" w:cs="BRH Devanagari Extra"/>
          <w:color w:val="000000"/>
          <w:kern w:val="0"/>
          <w:sz w:val="32"/>
          <w:szCs w:val="32"/>
          <w:lang w:val="it-IT"/>
        </w:rPr>
        <w:t>)- e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l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r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Ìi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 | A</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WûÉå</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U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Éå |</w:t>
      </w:r>
    </w:p>
    <w:p w14:paraId="6463D2D5" w14:textId="00D29FA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t>e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l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r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 ir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WûÉå</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U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Éå AþWûÉåU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Éå eÉþlÉrÉÌiÉ eÉlÉrÉ irÉWûÉåU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Éå | </w:t>
      </w:r>
    </w:p>
    <w:p w14:paraId="649C1463" w14:textId="12F36FC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37</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P2</w:t>
      </w:r>
      <w:r w:rsidRPr="00C4002A">
        <w:rPr>
          <w:rFonts w:ascii="BRH Devanagari Extra" w:hAnsi="BRH Devanagari Extra" w:cs="BRH Devanagari Extra"/>
          <w:color w:val="000000"/>
          <w:kern w:val="0"/>
          <w:sz w:val="32"/>
          <w:szCs w:val="32"/>
          <w:lang w:val="it-IT"/>
        </w:rPr>
        <w:t xml:space="preserve">] </w:t>
      </w:r>
      <w:r w:rsidR="00C4002A" w:rsidRPr="00C4002A">
        <w:rPr>
          <w:rFonts w:ascii="Arial" w:hAnsi="Arial" w:cs="BRH Devanagari Extra"/>
          <w:color w:val="000000"/>
          <w:kern w:val="0"/>
          <w:sz w:val="24"/>
          <w:szCs w:val="32"/>
          <w:lang w:val="it-IT"/>
        </w:rPr>
        <w:t>6</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4</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1</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2</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32</w:t>
      </w:r>
      <w:r w:rsidRPr="00C4002A">
        <w:rPr>
          <w:rFonts w:ascii="BRH Devanagari Extra" w:hAnsi="BRH Devanagari Extra" w:cs="BRH Devanagari Extra"/>
          <w:color w:val="000000"/>
          <w:kern w:val="0"/>
          <w:sz w:val="32"/>
          <w:szCs w:val="32"/>
          <w:lang w:val="it-IT"/>
        </w:rPr>
        <w:t>)- A</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WûÉå</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U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Éå | a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cNû</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 |</w:t>
      </w:r>
    </w:p>
    <w:p w14:paraId="52C70017" w14:textId="5DB60E9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t>A</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WûÉå</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U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Éå aÉþcNû aÉcNûÉ WûÉåU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Éå AþWûÉåU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Éå aÉþcNû | </w:t>
      </w:r>
    </w:p>
    <w:p w14:paraId="375B624D" w14:textId="4BA7340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2</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å |</w:t>
      </w:r>
    </w:p>
    <w:p w14:paraId="47D6E5AF" w14:textId="3DD20BB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å CirÉþWûÈ - 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Éå | </w:t>
      </w:r>
    </w:p>
    <w:p w14:paraId="1A364FE1" w14:textId="2E63219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3</w:t>
      </w:r>
      <w:r w:rsidRPr="00C4002A">
        <w:rPr>
          <w:rFonts w:ascii="BRH Devanagari Extra" w:hAnsi="BRH Devanagari Extra" w:cs="BRH Devanagari Extra"/>
          <w:color w:val="000000"/>
          <w:kern w:val="0"/>
          <w:sz w:val="32"/>
          <w:szCs w:val="32"/>
        </w:rPr>
        <w:t>)-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cN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xuÉÉWûÉÿ |</w:t>
      </w:r>
    </w:p>
    <w:p w14:paraId="30A33465" w14:textId="7BE649DD"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cN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uÉÉW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uÉÉWûÉþ aÉcNû aÉcN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uÉÉWûÉÿ | </w:t>
      </w:r>
    </w:p>
    <w:p w14:paraId="5C2F2F0A" w14:textId="77777777" w:rsidR="00457126" w:rsidRPr="00C4002A" w:rsidRDefault="0045712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01DCF60" w14:textId="2544CEE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lastRenderedPageBreak/>
        <w:t>(</w:t>
      </w:r>
      <w:r w:rsidR="00C4002A" w:rsidRPr="00C4002A">
        <w:rPr>
          <w:rFonts w:ascii="Arial" w:hAnsi="Arial" w:cs="BRH Devanagari Extra"/>
          <w:color w:val="000000"/>
          <w:kern w:val="0"/>
          <w:sz w:val="24"/>
          <w:szCs w:val="32"/>
        </w:rPr>
        <w:t>4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4</w:t>
      </w:r>
      <w:r w:rsidRPr="00C4002A">
        <w:rPr>
          <w:rFonts w:ascii="BRH Devanagari Extra" w:hAnsi="BRH Devanagari Extra" w:cs="BRH Devanagari Extra"/>
          <w:color w:val="000000"/>
          <w:kern w:val="0"/>
          <w:sz w:val="32"/>
          <w:szCs w:val="32"/>
        </w:rPr>
        <w:t>)- xuÉÉWûÉÿ | CÌiÉþ |</w:t>
      </w:r>
    </w:p>
    <w:p w14:paraId="12A950B2" w14:textId="3D170A0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xuÉÉWåûiÉÏ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uÉÉW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uÉÉWåûÌiÉþ | </w:t>
      </w:r>
    </w:p>
    <w:p w14:paraId="048986B3" w14:textId="400AAAC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5</w:t>
      </w:r>
      <w:r w:rsidRPr="00C4002A">
        <w:rPr>
          <w:rFonts w:ascii="BRH Devanagari Extra" w:hAnsi="BRH Devanagari Extra" w:cs="BRH Devanagari Extra"/>
          <w:color w:val="000000"/>
          <w:kern w:val="0"/>
          <w:sz w:val="32"/>
          <w:szCs w:val="32"/>
        </w:rPr>
        <w:t>)- CÌiÉþ |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2B012E31" w14:textId="580E208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CirÉÉþW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Wåû iÉÏirÉÉþWû | </w:t>
      </w:r>
    </w:p>
    <w:p w14:paraId="6755DD6E" w14:textId="6DF8D71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6</w:t>
      </w:r>
      <w:r w:rsidRPr="00C4002A">
        <w:rPr>
          <w:rFonts w:ascii="BRH Devanagari Extra" w:hAnsi="BRH Devanagari Extra" w:cs="BRH Devanagari Extra"/>
          <w:color w:val="000000"/>
          <w:kern w:val="0"/>
          <w:sz w:val="32"/>
          <w:szCs w:val="32"/>
        </w:rPr>
        <w:t>)-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ÉprÉÉÿqÉç |</w:t>
      </w:r>
    </w:p>
    <w:p w14:paraId="641CA9E3" w14:textId="7C83176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û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ÉprÉÉþ qÉWûÉå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ÉprÉÉþ qÉÉWûÉWûÉ WûÉå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ÉÉprÉÉÿqÉç | </w:t>
      </w:r>
    </w:p>
    <w:p w14:paraId="3AAE5D01" w14:textId="3F58011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7</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ÉprÉÉÿqÉç |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w:t>
      </w:r>
    </w:p>
    <w:p w14:paraId="4E32CCA6" w14:textId="428822C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ÉprÉÉþ q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æuÉÉ WûÉåþ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ÉprÉÉþ qÉWûÉå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ÉprÉÉþ q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 | </w:t>
      </w:r>
    </w:p>
    <w:p w14:paraId="0DE1DB9E" w14:textId="2233CBB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7</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ÉprÉÉÿqÉç |</w:t>
      </w:r>
    </w:p>
    <w:p w14:paraId="2CB2F1AD" w14:textId="4EB8B4C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Ép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ÍqÉirÉþWûÈ - 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ÉÉprÉÉÿqÉç | </w:t>
      </w:r>
    </w:p>
    <w:p w14:paraId="67EE32F1" w14:textId="1925AC6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8</w:t>
      </w:r>
      <w:r w:rsidRPr="00C4002A">
        <w:rPr>
          <w:rFonts w:ascii="BRH Devanagari Extra" w:hAnsi="BRH Devanagari Extra" w:cs="BRH Devanagari Extra"/>
          <w:color w:val="000000"/>
          <w:kern w:val="0"/>
          <w:sz w:val="32"/>
          <w:szCs w:val="32"/>
        </w:rPr>
        <w:t>)-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qÉæ</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38253120" w14:textId="2314D9C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xqÉÉþ AxqÉÉ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æ uÉÉxqÉæÿ | </w:t>
      </w:r>
    </w:p>
    <w:p w14:paraId="05DA6FD8" w14:textId="1AE46B5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9</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qÉæ</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È |</w:t>
      </w:r>
    </w:p>
    <w:p w14:paraId="2801756E" w14:textId="391B5FE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qÉæ</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È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 AþxqÉÉ AxqÉæ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eÉÉÈ | </w:t>
      </w:r>
    </w:p>
    <w:p w14:paraId="5B02CD22" w14:textId="52033A2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0</w:t>
      </w:r>
      <w:r w:rsidRPr="00C4002A">
        <w:rPr>
          <w:rFonts w:ascii="BRH Devanagari Extra" w:hAnsi="BRH Devanagari Extra" w:cs="BRH Devanagari Extra"/>
          <w:color w:val="000000"/>
          <w:kern w:val="0"/>
          <w:sz w:val="32"/>
          <w:szCs w:val="32"/>
        </w:rPr>
        <w:t>)-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È | mÉë |</w:t>
      </w:r>
    </w:p>
    <w:p w14:paraId="158478D5" w14:textId="17762C0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È mÉë mÉë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È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eÉÉÈ mÉë | </w:t>
      </w:r>
    </w:p>
    <w:p w14:paraId="161C30F0" w14:textId="63DFC32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0</w:t>
      </w:r>
      <w:r w:rsidRPr="00C4002A">
        <w:rPr>
          <w:rFonts w:ascii="BRH Devanagari Extra" w:hAnsi="BRH Devanagari Extra" w:cs="BRH Devanagari Extra"/>
          <w:color w:val="000000"/>
          <w:kern w:val="0"/>
          <w:sz w:val="32"/>
          <w:szCs w:val="32"/>
        </w:rPr>
        <w:t>)-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È |</w:t>
      </w:r>
    </w:p>
    <w:p w14:paraId="528E2B72" w14:textId="6D56679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eÉÉ CÌiÉþ mÉë - eÉÉÈ | </w:t>
      </w:r>
    </w:p>
    <w:p w14:paraId="3325A076" w14:textId="4827ABC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1</w:t>
      </w:r>
      <w:r w:rsidRPr="00C4002A">
        <w:rPr>
          <w:rFonts w:ascii="BRH Devanagari Extra" w:hAnsi="BRH Devanagari Extra" w:cs="BRH Devanagari Extra"/>
          <w:color w:val="000000"/>
          <w:kern w:val="0"/>
          <w:sz w:val="32"/>
          <w:szCs w:val="32"/>
        </w:rPr>
        <w:t>)- mÉë | e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4589A5DC" w14:textId="39BCBD35"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ë eÉþlÉrÉÌiÉ eÉlÉrÉ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mÉë mÉë eÉþlÉrÉÌiÉ | </w:t>
      </w:r>
    </w:p>
    <w:p w14:paraId="59E54899" w14:textId="77777777" w:rsidR="00457126" w:rsidRPr="00C4002A" w:rsidRDefault="0045712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CACBE57" w14:textId="2CEAF0C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lastRenderedPageBreak/>
        <w:t>(</w:t>
      </w:r>
      <w:r w:rsidR="00C4002A" w:rsidRPr="00C4002A">
        <w:rPr>
          <w:rFonts w:ascii="Arial" w:hAnsi="Arial" w:cs="BRH Devanagari Extra"/>
          <w:color w:val="000000"/>
          <w:kern w:val="0"/>
          <w:sz w:val="24"/>
          <w:szCs w:val="32"/>
        </w:rPr>
        <w:t>5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2</w:t>
      </w:r>
      <w:r w:rsidRPr="00C4002A">
        <w:rPr>
          <w:rFonts w:ascii="BRH Devanagari Extra" w:hAnsi="BRH Devanagari Extra" w:cs="BRH Devanagari Extra"/>
          <w:color w:val="000000"/>
          <w:kern w:val="0"/>
          <w:sz w:val="32"/>
          <w:szCs w:val="32"/>
        </w:rPr>
        <w:t>)- e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å |</w:t>
      </w:r>
    </w:p>
    <w:p w14:paraId="1A0EEC25" w14:textId="403C470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e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å AþWûÉå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å eÉþlÉrÉÌiÉ eÉlÉrÉ irÉWûÉå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Éå | </w:t>
      </w:r>
    </w:p>
    <w:p w14:paraId="4986076E" w14:textId="077F31B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3</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å | ÌWû |</w:t>
      </w:r>
    </w:p>
    <w:p w14:paraId="35D7E572" w14:textId="6F74630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å ÌWû ½þWûÉå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å AþWûÉå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Éå ÌWû | </w:t>
      </w:r>
    </w:p>
    <w:p w14:paraId="368A2221" w14:textId="6AC349F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3</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å |</w:t>
      </w:r>
    </w:p>
    <w:p w14:paraId="6C4C0C0D" w14:textId="513A3BD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å CirÉþWûÈ - 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Éå | </w:t>
      </w:r>
    </w:p>
    <w:p w14:paraId="3C77342D" w14:textId="606984B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4</w:t>
      </w:r>
      <w:r w:rsidRPr="00C4002A">
        <w:rPr>
          <w:rFonts w:ascii="BRH Devanagari Extra" w:hAnsi="BRH Devanagari Extra" w:cs="BRH Devanagari Extra"/>
          <w:color w:val="000000"/>
          <w:kern w:val="0"/>
          <w:sz w:val="32"/>
          <w:szCs w:val="32"/>
        </w:rPr>
        <w:t>)- ÌWû | AlÉÑþ |</w:t>
      </w:r>
    </w:p>
    <w:p w14:paraId="44197A17" w14:textId="15ED730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½lÉç uÉl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ÌWû ½lÉÑþ | </w:t>
      </w:r>
    </w:p>
    <w:p w14:paraId="206D92BC" w14:textId="56D53E6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5</w:t>
      </w:r>
      <w:r w:rsidRPr="00C4002A">
        <w:rPr>
          <w:rFonts w:ascii="BRH Devanagari Extra" w:hAnsi="BRH Devanagari Extra" w:cs="BRH Devanagari Extra"/>
          <w:color w:val="000000"/>
          <w:kern w:val="0"/>
          <w:sz w:val="32"/>
          <w:szCs w:val="32"/>
        </w:rPr>
        <w:t>)- AlÉÑþ |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È |</w:t>
      </w:r>
    </w:p>
    <w:p w14:paraId="26A2E9A0" w14:textId="7B70379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lÉÑþ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È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 AlÉç uÉlÉÑþ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eÉÉÈ | </w:t>
      </w:r>
    </w:p>
    <w:p w14:paraId="52E962DC" w14:textId="6FCD5AB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6</w:t>
      </w:r>
      <w:r w:rsidRPr="00C4002A">
        <w:rPr>
          <w:rFonts w:ascii="BRH Devanagari Extra" w:hAnsi="BRH Devanagari Extra" w:cs="BRH Devanagari Extra"/>
          <w:color w:val="000000"/>
          <w:kern w:val="0"/>
          <w:sz w:val="32"/>
          <w:szCs w:val="32"/>
        </w:rPr>
        <w:t>)-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È |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rÉþliÉå |</w:t>
      </w:r>
    </w:p>
    <w:p w14:paraId="5E82738D" w14:textId="2E92481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È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rÉþliÉå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rÉþliÉå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È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È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eÉÉrÉþliÉå | </w:t>
      </w:r>
    </w:p>
    <w:p w14:paraId="4D97DC10" w14:textId="1A2C5CD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6</w:t>
      </w:r>
      <w:r w:rsidRPr="00C4002A">
        <w:rPr>
          <w:rFonts w:ascii="BRH Devanagari Extra" w:hAnsi="BRH Devanagari Extra" w:cs="BRH Devanagari Extra"/>
          <w:color w:val="000000"/>
          <w:kern w:val="0"/>
          <w:sz w:val="32"/>
          <w:szCs w:val="32"/>
        </w:rPr>
        <w:t>)-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È |</w:t>
      </w:r>
    </w:p>
    <w:p w14:paraId="55E2249B" w14:textId="28922BE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eÉÉ CÌiÉþ mÉë - eÉÉÈ | </w:t>
      </w:r>
    </w:p>
    <w:p w14:paraId="5FA3437F" w14:textId="5DD0A5F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7</w:t>
      </w:r>
      <w:r w:rsidRPr="00C4002A">
        <w:rPr>
          <w:rFonts w:ascii="BRH Devanagari Extra" w:hAnsi="BRH Devanagari Extra" w:cs="BRH Devanagari Extra"/>
          <w:color w:val="000000"/>
          <w:kern w:val="0"/>
          <w:sz w:val="32"/>
          <w:szCs w:val="32"/>
        </w:rPr>
        <w:t>)-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rÉþliÉå | Í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ÉuÉÂþhÉÉæ |</w:t>
      </w:r>
    </w:p>
    <w:p w14:paraId="15613C47" w14:textId="786F6E6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rÉþliÉå Í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ÉuÉÂþhÉÉæ Í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ÉuÉÂþhÉÉæ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rÉþliÉå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rÉþliÉå Í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ÉÉuÉÂþhÉÉæ | </w:t>
      </w:r>
    </w:p>
    <w:p w14:paraId="4E521ACD" w14:textId="2D4E637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7</w:t>
      </w:r>
      <w:r w:rsidRPr="00C4002A">
        <w:rPr>
          <w:rFonts w:ascii="BRH Devanagari Extra" w:hAnsi="BRH Devanagari Extra" w:cs="BRH Devanagari Extra"/>
          <w:color w:val="000000"/>
          <w:kern w:val="0"/>
          <w:sz w:val="32"/>
          <w:szCs w:val="32"/>
        </w:rPr>
        <w:t>)-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rÉþliÉå |</w:t>
      </w:r>
    </w:p>
    <w:p w14:paraId="3EDB0E5A" w14:textId="72ED189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rÉþl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CÌiÉþ mÉë - eÉÉrÉþliÉå | </w:t>
      </w:r>
    </w:p>
    <w:p w14:paraId="74C27167" w14:textId="1A54EB1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8</w:t>
      </w:r>
      <w:r w:rsidRPr="00C4002A">
        <w:rPr>
          <w:rFonts w:ascii="BRH Devanagari Extra" w:hAnsi="BRH Devanagari Extra" w:cs="BRH Devanagari Extra"/>
          <w:color w:val="000000"/>
          <w:kern w:val="0"/>
          <w:sz w:val="32"/>
          <w:szCs w:val="32"/>
        </w:rPr>
        <w:t>)- Í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ÉuÉÂþhÉÉæ |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cN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62856D09" w14:textId="0081F550"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Í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ÉuÉÂþhÉÉæ aÉcNû aÉcNû Í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ÉuÉÂþhÉÉæ Í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ÉÉuÉÂþhÉÉæ aÉcNû | </w:t>
      </w:r>
    </w:p>
    <w:p w14:paraId="5C3AF83B" w14:textId="77777777" w:rsidR="00457126" w:rsidRPr="00C4002A" w:rsidRDefault="0045712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3B4CC69" w14:textId="4271124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lastRenderedPageBreak/>
        <w:t>(</w:t>
      </w:r>
      <w:r w:rsidR="00C4002A" w:rsidRPr="00C4002A">
        <w:rPr>
          <w:rFonts w:ascii="Arial" w:hAnsi="Arial" w:cs="BRH Devanagari Extra"/>
          <w:color w:val="000000"/>
          <w:kern w:val="0"/>
          <w:sz w:val="24"/>
          <w:szCs w:val="32"/>
        </w:rPr>
        <w:t>6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8</w:t>
      </w:r>
      <w:r w:rsidRPr="00C4002A">
        <w:rPr>
          <w:rFonts w:ascii="BRH Devanagari Extra" w:hAnsi="BRH Devanagari Extra" w:cs="BRH Devanagari Extra"/>
          <w:color w:val="000000"/>
          <w:kern w:val="0"/>
          <w:sz w:val="32"/>
          <w:szCs w:val="32"/>
        </w:rPr>
        <w:t>)- Í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ÉuÉÂþhÉÉæ |</w:t>
      </w:r>
    </w:p>
    <w:p w14:paraId="3A129F54" w14:textId="37727F6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Í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ÉuÉÂþh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uÉÌiÉþ Í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ÉÉ - uÉÂþhÉÉæ | </w:t>
      </w:r>
    </w:p>
    <w:p w14:paraId="7777226B" w14:textId="0203206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9</w:t>
      </w:r>
      <w:r w:rsidRPr="00C4002A">
        <w:rPr>
          <w:rFonts w:ascii="BRH Devanagari Extra" w:hAnsi="BRH Devanagari Extra" w:cs="BRH Devanagari Extra"/>
          <w:color w:val="000000"/>
          <w:kern w:val="0"/>
          <w:sz w:val="32"/>
          <w:szCs w:val="32"/>
        </w:rPr>
        <w:t>)-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cN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xuÉÉWûÉÿ |</w:t>
      </w:r>
    </w:p>
    <w:p w14:paraId="307058F6" w14:textId="6CC2C2B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cN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uÉÉW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uÉÉWûÉþ aÉcNû aÉcN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uÉÉWûÉÿ | </w:t>
      </w:r>
    </w:p>
    <w:p w14:paraId="61119308" w14:textId="005A608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0</w:t>
      </w:r>
      <w:r w:rsidRPr="00C4002A">
        <w:rPr>
          <w:rFonts w:ascii="BRH Devanagari Extra" w:hAnsi="BRH Devanagari Extra" w:cs="BRH Devanagari Extra"/>
          <w:color w:val="000000"/>
          <w:kern w:val="0"/>
          <w:sz w:val="32"/>
          <w:szCs w:val="32"/>
        </w:rPr>
        <w:t>)- xuÉÉWûÉÿ | CÌiÉþ |</w:t>
      </w:r>
    </w:p>
    <w:p w14:paraId="7A42868D" w14:textId="0150440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xuÉÉWåûiÉÏ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uÉÉW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uÉÉWåûÌiÉþ |</w:t>
      </w:r>
    </w:p>
    <w:p w14:paraId="6530B799" w14:textId="5CAF068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 CÌiÉþ |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19004379" w14:textId="3DACC22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CirÉÉþW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Wåû iÉÏirÉÉþWû | </w:t>
      </w:r>
    </w:p>
    <w:p w14:paraId="3A293919" w14:textId="3AC1608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xÉÑþ |</w:t>
      </w:r>
    </w:p>
    <w:p w14:paraId="5A803A24" w14:textId="7184992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xÉÑþ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 xuÉÉþWûÉWû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eÉÉxÉÑþ | </w:t>
      </w:r>
    </w:p>
    <w:p w14:paraId="04434A8D" w14:textId="2521450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xÉÑþ |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w:t>
      </w:r>
    </w:p>
    <w:p w14:paraId="248FC40A" w14:textId="4C42491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 xu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æuÉ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xÉÑþ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 xu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 | </w:t>
      </w:r>
    </w:p>
    <w:p w14:paraId="3A606BAE" w14:textId="3634D6A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xÉÑþ |</w:t>
      </w:r>
    </w:p>
    <w:p w14:paraId="200FC6F5" w14:textId="3A560A8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eÉÉÎxuÉÌiÉþ mÉë - eÉÉxÉÑþ | </w:t>
      </w:r>
    </w:p>
    <w:p w14:paraId="18506931" w14:textId="01358DC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 mÉëeÉÉþiÉÉxÉÑ |</w:t>
      </w:r>
    </w:p>
    <w:p w14:paraId="5FE03B84" w14:textId="7E714D8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mÉëeÉÉþiÉÉx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mÉëeÉÉþiÉÉ xu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æuÉ mÉëeÉÉþiÉÉxÉÑ | </w:t>
      </w:r>
    </w:p>
    <w:p w14:paraId="38581211" w14:textId="2E5D398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 mÉëeÉÉþiÉÉxÉÑ | 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Éæ |</w:t>
      </w:r>
    </w:p>
    <w:p w14:paraId="25B9EB39" w14:textId="12F39F5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ëeÉÉþiÉÉxÉÑ mÉëÉhÉÉm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Éæ mÉëÉþhÉÉm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Éæ mÉëeÉÉþiÉÉx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mÉëeÉÉþiÉÉxÉÑ mÉëÉhÉÉm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lÉÉæ | </w:t>
      </w:r>
    </w:p>
    <w:p w14:paraId="6881A366" w14:textId="5322969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 mÉëeÉÉþiÉÉxÉÑ |</w:t>
      </w:r>
    </w:p>
    <w:p w14:paraId="50667B03" w14:textId="71E5B1BB"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ëeÉÉþi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ÎxuÉ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mÉë - e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w:t>
      </w:r>
    </w:p>
    <w:p w14:paraId="25A3541A" w14:textId="77777777" w:rsidR="00457126" w:rsidRPr="00C4002A" w:rsidRDefault="0045712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689FEB4" w14:textId="6BA8105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lastRenderedPageBreak/>
        <w:t>(</w:t>
      </w:r>
      <w:r w:rsidR="00C4002A" w:rsidRPr="00C4002A">
        <w:rPr>
          <w:rFonts w:ascii="Arial" w:hAnsi="Arial" w:cs="BRH Devanagari Extra"/>
          <w:color w:val="000000"/>
          <w:kern w:val="0"/>
          <w:sz w:val="24"/>
          <w:szCs w:val="32"/>
        </w:rPr>
        <w:t>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 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Éæ | 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k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76FD0658" w14:textId="54DF80D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Éæ SþkÉÉÌiÉ SkÉÉÌiÉ mÉëÉhÉÉm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Éæ mÉëÉþhÉÉm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lÉÉæ SþkÉÉÌiÉ | </w:t>
      </w:r>
    </w:p>
    <w:p w14:paraId="63E95EB2" w14:textId="10EB95C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 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Éæ |</w:t>
      </w:r>
    </w:p>
    <w:p w14:paraId="0AE2AEE8" w14:textId="075642B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ÉÌuÉÌiÉþ mÉëÉhÉ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lÉÉæ | </w:t>
      </w:r>
    </w:p>
    <w:p w14:paraId="355C9E66" w14:textId="4AC330A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 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k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xÉÉåqÉÿqÉç |</w:t>
      </w:r>
    </w:p>
    <w:p w14:paraId="3D3577A9" w14:textId="00D6F80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k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ÉÉå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aqÉç)</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ÉÉåqÉþqÉç SkÉÉÌiÉ SkÉÉ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ÉÉåqÉÿqÉç | </w:t>
      </w:r>
    </w:p>
    <w:p w14:paraId="473C689C" w14:textId="54EF17C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8</w:t>
      </w:r>
      <w:r w:rsidRPr="00C4002A">
        <w:rPr>
          <w:rFonts w:ascii="BRH Devanagari Extra" w:hAnsi="BRH Devanagari Extra" w:cs="BRH Devanagari Extra"/>
          <w:color w:val="000000"/>
          <w:kern w:val="0"/>
          <w:sz w:val="32"/>
          <w:szCs w:val="32"/>
        </w:rPr>
        <w:t>)- xÉÉåqÉÿqÉç |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cN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7385F6D2" w14:textId="02ADF0C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xÉÉåqÉþqÉç aÉcNû aÉcN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ÉÉå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aqÉç)</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ÉÉåqÉþqÉç aÉcNû | </w:t>
      </w:r>
    </w:p>
    <w:p w14:paraId="755AC16F" w14:textId="778765A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cN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xuÉÉWûÉÿ |</w:t>
      </w:r>
    </w:p>
    <w:p w14:paraId="35BBB5F0" w14:textId="7CB7CBD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cN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uÉÉW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uÉÉWûÉþ aÉcNû aÉcN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uÉÉWûÉÿ | </w:t>
      </w:r>
    </w:p>
    <w:p w14:paraId="7D3F8057" w14:textId="7A2FBA3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 xuÉÉWûÉÿ | CÌiÉþ |</w:t>
      </w:r>
    </w:p>
    <w:p w14:paraId="082B86BD" w14:textId="646DF5D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xuÉÉWåûiÉÏ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uÉÉW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uÉÉWåûÌiÉþ | </w:t>
      </w:r>
    </w:p>
    <w:p w14:paraId="08DCC154" w14:textId="7BFA058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 CÌiÉþ |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17F15DA1" w14:textId="294977E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CirÉÉþW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Wåû iÉÏirÉÉþWû | </w:t>
      </w:r>
    </w:p>
    <w:p w14:paraId="21A1A01D" w14:textId="478476E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2</w:t>
      </w:r>
      <w:r w:rsidRPr="00C4002A">
        <w:rPr>
          <w:rFonts w:ascii="BRH Devanagari Extra" w:hAnsi="BRH Devanagari Extra" w:cs="BRH Devanagari Extra"/>
          <w:color w:val="000000"/>
          <w:kern w:val="0"/>
          <w:sz w:val="32"/>
          <w:szCs w:val="32"/>
        </w:rPr>
        <w:t>)-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xÉÉæ</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rÉÉÈ |</w:t>
      </w:r>
    </w:p>
    <w:p w14:paraId="50883BF8" w14:textId="4DA6E5F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ÉÉæ</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rÉÉÈ xÉÉæ</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rÉÉ AÉþWûÉWû xÉÉæ</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qrÉÉÈ | </w:t>
      </w:r>
    </w:p>
    <w:p w14:paraId="15718538" w14:textId="7866274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3</w:t>
      </w:r>
      <w:r w:rsidRPr="00C4002A">
        <w:rPr>
          <w:rFonts w:ascii="BRH Devanagari Extra" w:hAnsi="BRH Devanagari Extra" w:cs="BRH Devanagari Extra"/>
          <w:color w:val="000000"/>
          <w:kern w:val="0"/>
          <w:sz w:val="32"/>
          <w:szCs w:val="32"/>
        </w:rPr>
        <w:t>)- xÉÉæ</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rÉÉÈ | ÌWû |</w:t>
      </w:r>
    </w:p>
    <w:p w14:paraId="3F106CF1" w14:textId="339340A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xÉÉæ</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rÉÉ ÌWû ÌWû xÉÉæ</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rÉÉÈ xÉÉæ</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qrÉÉ ÌWû | </w:t>
      </w:r>
    </w:p>
    <w:p w14:paraId="74302AD8" w14:textId="1066BA3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4</w:t>
      </w:r>
      <w:r w:rsidRPr="00C4002A">
        <w:rPr>
          <w:rFonts w:ascii="BRH Devanagari Extra" w:hAnsi="BRH Devanagari Extra" w:cs="BRH Devanagari Extra"/>
          <w:color w:val="000000"/>
          <w:kern w:val="0"/>
          <w:sz w:val="32"/>
          <w:szCs w:val="32"/>
        </w:rPr>
        <w:t>)- ÌWû | 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iÉþrÉÉ |</w:t>
      </w:r>
    </w:p>
    <w:p w14:paraId="76E8A3BD" w14:textId="425A35C1"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ÌWû 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iÉþrÉÉ 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iÉþ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ÌWû ÌWû 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iÉþrÉÉ | </w:t>
      </w:r>
    </w:p>
    <w:p w14:paraId="3AB6D9F8" w14:textId="77777777" w:rsidR="00457126" w:rsidRPr="00C4002A" w:rsidRDefault="0045712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5DE92DA" w14:textId="0990E46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lastRenderedPageBreak/>
        <w:t>(</w:t>
      </w:r>
      <w:r w:rsidR="00C4002A" w:rsidRPr="00C4002A">
        <w:rPr>
          <w:rFonts w:ascii="Arial" w:hAnsi="Arial" w:cs="BRH Devanagari Extra"/>
          <w:color w:val="000000"/>
          <w:kern w:val="0"/>
          <w:sz w:val="24"/>
          <w:szCs w:val="32"/>
        </w:rPr>
        <w:t>1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5</w:t>
      </w:r>
      <w:r w:rsidRPr="00C4002A">
        <w:rPr>
          <w:rFonts w:ascii="BRH Devanagari Extra" w:hAnsi="BRH Devanagari Extra" w:cs="BRH Devanagari Extra"/>
          <w:color w:val="000000"/>
          <w:kern w:val="0"/>
          <w:sz w:val="32"/>
          <w:szCs w:val="32"/>
        </w:rPr>
        <w:t>)- 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iÉþrÉÉ |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È |</w:t>
      </w:r>
    </w:p>
    <w:p w14:paraId="56B4A583" w14:textId="1254B49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iÉþrÉÉ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È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 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iÉþrÉÉ 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iÉþrÉÉ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eÉÉÈ | </w:t>
      </w:r>
    </w:p>
    <w:p w14:paraId="6B3E7724" w14:textId="415837A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6</w:t>
      </w:r>
      <w:r w:rsidRPr="00C4002A">
        <w:rPr>
          <w:rFonts w:ascii="BRH Devanagari Extra" w:hAnsi="BRH Devanagari Extra" w:cs="BRH Devanagari Extra"/>
          <w:color w:val="000000"/>
          <w:kern w:val="0"/>
          <w:sz w:val="32"/>
          <w:szCs w:val="32"/>
        </w:rPr>
        <w:t>)-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È |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qÉç |</w:t>
      </w:r>
    </w:p>
    <w:p w14:paraId="566D9723" w14:textId="0062D93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Ç Æ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qÉç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È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ÉqÉç | </w:t>
      </w:r>
    </w:p>
    <w:p w14:paraId="454C0BAE" w14:textId="120ACF1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6</w:t>
      </w:r>
      <w:r w:rsidRPr="00C4002A">
        <w:rPr>
          <w:rFonts w:ascii="BRH Devanagari Extra" w:hAnsi="BRH Devanagari Extra" w:cs="BRH Devanagari Extra"/>
          <w:color w:val="000000"/>
          <w:kern w:val="0"/>
          <w:sz w:val="32"/>
          <w:szCs w:val="32"/>
        </w:rPr>
        <w:t>)-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È |</w:t>
      </w:r>
    </w:p>
    <w:p w14:paraId="1168F69E" w14:textId="707DBF8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eÉÉ CÌiÉþ mÉë - eÉÉÈ | </w:t>
      </w:r>
    </w:p>
    <w:p w14:paraId="02C9CE2A" w14:textId="4A6B833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7</w:t>
      </w:r>
      <w:r w:rsidRPr="00C4002A">
        <w:rPr>
          <w:rFonts w:ascii="BRH Devanagari Extra" w:hAnsi="BRH Devanagari Extra" w:cs="BRH Devanagari Extra"/>
          <w:color w:val="000000"/>
          <w:kern w:val="0"/>
          <w:sz w:val="32"/>
          <w:szCs w:val="32"/>
        </w:rPr>
        <w:t>)-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qÉç |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cN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12F6CEAB" w14:textId="495254D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qÉç aÉþcNû aÉcNû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Ç Æ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ÉqÉç aÉþcNû | </w:t>
      </w:r>
    </w:p>
    <w:p w14:paraId="21632C73" w14:textId="4B34137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8</w:t>
      </w:r>
      <w:r w:rsidRPr="00C4002A">
        <w:rPr>
          <w:rFonts w:ascii="BRH Devanagari Extra" w:hAnsi="BRH Devanagari Extra" w:cs="BRH Devanagari Extra"/>
          <w:color w:val="000000"/>
          <w:kern w:val="0"/>
          <w:sz w:val="32"/>
          <w:szCs w:val="32"/>
        </w:rPr>
        <w:t>)-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cN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xuÉÉWûÉÿ |</w:t>
      </w:r>
    </w:p>
    <w:p w14:paraId="74ACF657" w14:textId="7E7B910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cN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uÉÉW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uÉÉWûÉþ aÉcNû aÉcN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uÉÉWûÉÿ | </w:t>
      </w:r>
    </w:p>
    <w:p w14:paraId="2A735B26" w14:textId="011688A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9</w:t>
      </w:r>
      <w:r w:rsidRPr="00C4002A">
        <w:rPr>
          <w:rFonts w:ascii="BRH Devanagari Extra" w:hAnsi="BRH Devanagari Extra" w:cs="BRH Devanagari Extra"/>
          <w:color w:val="000000"/>
          <w:kern w:val="0"/>
          <w:sz w:val="32"/>
          <w:szCs w:val="32"/>
        </w:rPr>
        <w:t>)- xuÉÉWûÉÿ | CÌiÉþ |</w:t>
      </w:r>
    </w:p>
    <w:p w14:paraId="267C77E1" w14:textId="48FB58B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xuÉÉWåûiÉÏ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uÉÉW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uÉÉWåûÌiÉþ | </w:t>
      </w:r>
    </w:p>
    <w:p w14:paraId="100FB9A0" w14:textId="7B080FF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0</w:t>
      </w:r>
      <w:r w:rsidRPr="00C4002A">
        <w:rPr>
          <w:rFonts w:ascii="BRH Devanagari Extra" w:hAnsi="BRH Devanagari Extra" w:cs="BRH Devanagari Extra"/>
          <w:color w:val="000000"/>
          <w:kern w:val="0"/>
          <w:sz w:val="32"/>
          <w:szCs w:val="32"/>
        </w:rPr>
        <w:t>)- CÌiÉþ |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4650DC28" w14:textId="4EB7ADF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CirÉÉþW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Wåû iÉÏirÉÉþWû | </w:t>
      </w:r>
    </w:p>
    <w:p w14:paraId="271ACABE" w14:textId="557B760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1</w:t>
      </w:r>
      <w:r w:rsidRPr="00C4002A">
        <w:rPr>
          <w:rFonts w:ascii="BRH Devanagari Extra" w:hAnsi="BRH Devanagari Extra" w:cs="BRH Devanagari Extra"/>
          <w:color w:val="000000"/>
          <w:kern w:val="0"/>
          <w:sz w:val="32"/>
          <w:szCs w:val="32"/>
        </w:rPr>
        <w:t>)-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È |</w:t>
      </w:r>
    </w:p>
    <w:p w14:paraId="49E09731" w14:textId="47AEC32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È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 AÉþWûÉWû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eÉÉÈ | </w:t>
      </w:r>
    </w:p>
    <w:p w14:paraId="4815072B" w14:textId="2E399FC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2</w:t>
      </w:r>
      <w:r w:rsidRPr="00C4002A">
        <w:rPr>
          <w:rFonts w:ascii="BRH Devanagari Extra" w:hAnsi="BRH Devanagari Extra" w:cs="BRH Devanagari Extra"/>
          <w:color w:val="000000"/>
          <w:kern w:val="0"/>
          <w:sz w:val="32"/>
          <w:szCs w:val="32"/>
        </w:rPr>
        <w:t>)-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È |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w:t>
      </w:r>
    </w:p>
    <w:p w14:paraId="69C0EAB0" w14:textId="4F1F11D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æuÉ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È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 | </w:t>
      </w:r>
    </w:p>
    <w:p w14:paraId="28F85B9F" w14:textId="7616B39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2</w:t>
      </w:r>
      <w:r w:rsidRPr="00C4002A">
        <w:rPr>
          <w:rFonts w:ascii="BRH Devanagari Extra" w:hAnsi="BRH Devanagari Extra" w:cs="BRH Devanagari Extra"/>
          <w:color w:val="000000"/>
          <w:kern w:val="0"/>
          <w:sz w:val="32"/>
          <w:szCs w:val="32"/>
        </w:rPr>
        <w:t>)-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È |</w:t>
      </w:r>
    </w:p>
    <w:p w14:paraId="5ADFBC00" w14:textId="1F402D19"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eÉÉ CÌiÉþ mÉë - eÉÉÈ | </w:t>
      </w:r>
    </w:p>
    <w:p w14:paraId="6576B2CF" w14:textId="77777777" w:rsidR="00457126" w:rsidRPr="00C4002A" w:rsidRDefault="0045712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43C32A7" w14:textId="38DEB2A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lastRenderedPageBreak/>
        <w:t>(</w:t>
      </w:r>
      <w:r w:rsidR="00C4002A" w:rsidRPr="00C4002A">
        <w:rPr>
          <w:rFonts w:ascii="Arial" w:hAnsi="Arial" w:cs="BRH Devanagari Extra"/>
          <w:color w:val="000000"/>
          <w:kern w:val="0"/>
          <w:sz w:val="24"/>
          <w:szCs w:val="32"/>
        </w:rPr>
        <w:t>2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3</w:t>
      </w:r>
      <w:r w:rsidRPr="00C4002A">
        <w:rPr>
          <w:rFonts w:ascii="BRH Devanagari Extra" w:hAnsi="BRH Devanagari Extra" w:cs="BRH Devanagari Extra"/>
          <w:color w:val="000000"/>
          <w:kern w:val="0"/>
          <w:sz w:val="32"/>
          <w:szCs w:val="32"/>
        </w:rPr>
        <w:t>)-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Í¥ÉrÉÉÿÈ |</w:t>
      </w:r>
    </w:p>
    <w:p w14:paraId="247004AA" w14:textId="66E9496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Í¥ÉrÉÉþ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Í¥ÉrÉÉþ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æuÉ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Í¥ÉrÉÉÿÈ | </w:t>
      </w:r>
    </w:p>
    <w:p w14:paraId="786FB8FC" w14:textId="3D1B9B1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4</w:t>
      </w:r>
      <w:r w:rsidRPr="00C4002A">
        <w:rPr>
          <w:rFonts w:ascii="BRH Devanagari Extra" w:hAnsi="BRH Devanagari Extra" w:cs="BRH Devanagari Extra"/>
          <w:color w:val="000000"/>
          <w:kern w:val="0"/>
          <w:sz w:val="32"/>
          <w:szCs w:val="32"/>
        </w:rPr>
        <w:t>)-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Í¥ÉrÉÉÿÈ | Mü</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71188378" w14:textId="6D3F1B5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Í¥ÉrÉÉÿÈ MüUÉåÌiÉ MüUÉåÌiÉ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Í¥ÉrÉÉþ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Í¥ÉrÉÉÿÈ MüUÉåÌiÉ | </w:t>
      </w:r>
    </w:p>
    <w:p w14:paraId="54789066" w14:textId="0FC4FCE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5</w:t>
      </w:r>
      <w:r w:rsidRPr="00C4002A">
        <w:rPr>
          <w:rFonts w:ascii="BRH Devanagari Extra" w:hAnsi="BRH Devanagari Extra" w:cs="BRH Devanagari Extra"/>
          <w:color w:val="000000"/>
          <w:kern w:val="0"/>
          <w:sz w:val="32"/>
          <w:szCs w:val="32"/>
        </w:rPr>
        <w:t>)- Mü</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NûlSÉ(aqÉç)þÍxÉ |</w:t>
      </w:r>
    </w:p>
    <w:p w14:paraId="304871FF" w14:textId="285A869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ü</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NûlSÉ(aqÉç)þÍ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NûlSÉ(aqÉç)þÍxÉ MüUÉåÌiÉ MüUÉå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NûlSÉ(aqÉç)þÍxÉ | </w:t>
      </w:r>
    </w:p>
    <w:p w14:paraId="664A0E6A" w14:textId="1F98F29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6</w:t>
      </w:r>
      <w:r w:rsidRPr="00C4002A">
        <w:rPr>
          <w:rFonts w:ascii="BRH Devanagari Extra" w:hAnsi="BRH Devanagari Extra" w:cs="BRH Devanagari Extra"/>
          <w:color w:val="000000"/>
          <w:kern w:val="0"/>
          <w:sz w:val="32"/>
          <w:szCs w:val="32"/>
        </w:rPr>
        <w:t>)- NûlSÉ(aqÉç)þÍxÉ |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cN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4217DCFD" w14:textId="6E1596E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NûlSÉ(aqÉç)þÍxÉ aÉcNû aÉcN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NûlSÉ(aqÉç)þÍ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NûlSÉ(aqÉç)þÍxÉ aÉcNû | </w:t>
      </w:r>
    </w:p>
    <w:p w14:paraId="28859FA4" w14:textId="346497C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7</w:t>
      </w:r>
      <w:r w:rsidRPr="00C4002A">
        <w:rPr>
          <w:rFonts w:ascii="BRH Devanagari Extra" w:hAnsi="BRH Devanagari Extra" w:cs="BRH Devanagari Extra"/>
          <w:color w:val="000000"/>
          <w:kern w:val="0"/>
          <w:sz w:val="32"/>
          <w:szCs w:val="32"/>
        </w:rPr>
        <w:t>)-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cN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xuÉÉWûÉÿ |</w:t>
      </w:r>
    </w:p>
    <w:p w14:paraId="294A263B" w14:textId="01BDA1D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cN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uÉÉW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uÉÉWûÉþ aÉcNû aÉcN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uÉÉWûÉÿ | </w:t>
      </w:r>
    </w:p>
    <w:p w14:paraId="1CA95C22" w14:textId="2F20520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8</w:t>
      </w:r>
      <w:r w:rsidRPr="00C4002A">
        <w:rPr>
          <w:rFonts w:ascii="BRH Devanagari Extra" w:hAnsi="BRH Devanagari Extra" w:cs="BRH Devanagari Extra"/>
          <w:color w:val="000000"/>
          <w:kern w:val="0"/>
          <w:sz w:val="32"/>
          <w:szCs w:val="32"/>
        </w:rPr>
        <w:t>)- xuÉÉWûÉÿ | CÌiÉþ |</w:t>
      </w:r>
    </w:p>
    <w:p w14:paraId="28404EC2" w14:textId="2E1B462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xuÉÉWåûiÉÏ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uÉÉW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uÉÉWåûÌiÉþ | </w:t>
      </w:r>
    </w:p>
    <w:p w14:paraId="461A2A1D" w14:textId="72E02D2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9</w:t>
      </w:r>
      <w:r w:rsidRPr="00C4002A">
        <w:rPr>
          <w:rFonts w:ascii="BRH Devanagari Extra" w:hAnsi="BRH Devanagari Extra" w:cs="BRH Devanagari Extra"/>
          <w:color w:val="000000"/>
          <w:kern w:val="0"/>
          <w:sz w:val="32"/>
          <w:szCs w:val="32"/>
        </w:rPr>
        <w:t>)- CÌiÉþ |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74CE78DE" w14:textId="2956249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CirÉÉþW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Wåû iÉÏirÉÉþWû | </w:t>
      </w:r>
    </w:p>
    <w:p w14:paraId="2FFFD0CA" w14:textId="5E7D868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0</w:t>
      </w:r>
      <w:r w:rsidRPr="00C4002A">
        <w:rPr>
          <w:rFonts w:ascii="BRH Devanagari Extra" w:hAnsi="BRH Devanagari Extra" w:cs="BRH Devanagari Extra"/>
          <w:color w:val="000000"/>
          <w:kern w:val="0"/>
          <w:sz w:val="32"/>
          <w:szCs w:val="32"/>
        </w:rPr>
        <w:t>)-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uÉþÈ |</w:t>
      </w:r>
    </w:p>
    <w:p w14:paraId="03F99DD8" w14:textId="0BDA25F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uÉþÈ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uÉþ AÉWûÉWû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zÉuÉþÈ | </w:t>
      </w:r>
    </w:p>
    <w:p w14:paraId="1A290D63" w14:textId="3C68D97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1</w:t>
      </w:r>
      <w:r w:rsidRPr="00C4002A">
        <w:rPr>
          <w:rFonts w:ascii="BRH Devanagari Extra" w:hAnsi="BRH Devanagari Extra" w:cs="BRH Devanagari Extra"/>
          <w:color w:val="000000"/>
          <w:kern w:val="0"/>
          <w:sz w:val="32"/>
          <w:szCs w:val="32"/>
        </w:rPr>
        <w:t>)-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uÉþÈ | uÉæ |</w:t>
      </w:r>
    </w:p>
    <w:p w14:paraId="33F33EFF" w14:textId="64B2B86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u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uÉæ uÉæ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uÉþÈ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u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uÉæ | </w:t>
      </w:r>
    </w:p>
    <w:p w14:paraId="15C480AD" w14:textId="66F1487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2</w:t>
      </w:r>
      <w:r w:rsidRPr="00C4002A">
        <w:rPr>
          <w:rFonts w:ascii="BRH Devanagari Extra" w:hAnsi="BRH Devanagari Extra" w:cs="BRH Devanagari Extra"/>
          <w:color w:val="000000"/>
          <w:kern w:val="0"/>
          <w:sz w:val="32"/>
          <w:szCs w:val="32"/>
        </w:rPr>
        <w:t>)- uÉæ | NûlSÉ(aqÉç)þÍxÉ |</w:t>
      </w:r>
    </w:p>
    <w:p w14:paraId="2E891DA1" w14:textId="15854A5B"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uÉæ NûlSÉ(aqÉç)þÍ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NûlSÉ(aqÉç)þÍ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uÉæ uÉæ NûlSÉ(aqÉç)þÍxÉ | </w:t>
      </w:r>
    </w:p>
    <w:p w14:paraId="17C24A27" w14:textId="77777777" w:rsidR="00457126" w:rsidRPr="00C4002A" w:rsidRDefault="0045712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D42667A" w14:textId="6115C20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lastRenderedPageBreak/>
        <w:t>(</w:t>
      </w:r>
      <w:r w:rsidR="00C4002A" w:rsidRPr="00C4002A">
        <w:rPr>
          <w:rFonts w:ascii="Arial" w:hAnsi="Arial" w:cs="BRH Devanagari Extra"/>
          <w:color w:val="000000"/>
          <w:kern w:val="0"/>
          <w:sz w:val="24"/>
          <w:szCs w:val="32"/>
        </w:rPr>
        <w:t>3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3</w:t>
      </w:r>
      <w:r w:rsidRPr="00C4002A">
        <w:rPr>
          <w:rFonts w:ascii="BRH Devanagari Extra" w:hAnsi="BRH Devanagari Extra" w:cs="BRH Devanagari Extra"/>
          <w:color w:val="000000"/>
          <w:kern w:val="0"/>
          <w:sz w:val="32"/>
          <w:szCs w:val="32"/>
        </w:rPr>
        <w:t>)- NûlSÉ(aqÉç)þÍxÉ |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ÔlÉç |</w:t>
      </w:r>
    </w:p>
    <w:p w14:paraId="576250FA" w14:textId="2460A45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NûlSÉ(aqÉç)þÍxÉ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ÔlÉç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ÔlÉç NûlSÉ(aqÉç)þÍ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NûlSÉ(aqÉç)þÍxÉ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zÉÔlÉç | </w:t>
      </w:r>
    </w:p>
    <w:p w14:paraId="71C96DEB" w14:textId="7D0B9DC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4</w:t>
      </w:r>
      <w:r w:rsidRPr="00C4002A">
        <w:rPr>
          <w:rFonts w:ascii="BRH Devanagari Extra" w:hAnsi="BRH Devanagari Extra" w:cs="BRH Devanagari Extra"/>
          <w:color w:val="000000"/>
          <w:kern w:val="0"/>
          <w:sz w:val="32"/>
          <w:szCs w:val="32"/>
        </w:rPr>
        <w:t>)-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ÔlÉç |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w:t>
      </w:r>
    </w:p>
    <w:p w14:paraId="578ACE2D" w14:textId="40AEB3D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Ô l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æuÉ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ÔlÉç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Ôl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 | </w:t>
      </w:r>
    </w:p>
    <w:p w14:paraId="03146D4B" w14:textId="6A7070F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5</w:t>
      </w:r>
      <w:r w:rsidRPr="00C4002A">
        <w:rPr>
          <w:rFonts w:ascii="BRH Devanagari Extra" w:hAnsi="BRH Devanagari Extra" w:cs="BRH Devanagari Extra"/>
          <w:color w:val="000000"/>
          <w:kern w:val="0"/>
          <w:sz w:val="32"/>
          <w:szCs w:val="32"/>
        </w:rPr>
        <w:t>)-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 AuÉþ |</w:t>
      </w:r>
    </w:p>
    <w:p w14:paraId="41B17AA9" w14:textId="31ACBD4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uÉÉ uÉæ</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æ uÉÉuÉþ | </w:t>
      </w:r>
    </w:p>
    <w:p w14:paraId="50BB89E0" w14:textId="1850936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6</w:t>
      </w:r>
      <w:r w:rsidRPr="00C4002A">
        <w:rPr>
          <w:rFonts w:ascii="BRH Devanagari Extra" w:hAnsi="BRH Devanagari Extra" w:cs="BRH Devanagari Extra"/>
          <w:color w:val="000000"/>
          <w:kern w:val="0"/>
          <w:sz w:val="32"/>
          <w:szCs w:val="32"/>
        </w:rPr>
        <w:t>)- AuÉþ | Â</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k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45A5371B" w14:textId="6998B32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uÉþ ÂlkÉå Â</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lkÉå ÅuÉÉuÉþ ÂlkÉå | </w:t>
      </w:r>
    </w:p>
    <w:p w14:paraId="6E3FF3C0" w14:textId="2CE06CC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7</w:t>
      </w:r>
      <w:r w:rsidRPr="00C4002A">
        <w:rPr>
          <w:rFonts w:ascii="BRH Devanagari Extra" w:hAnsi="BRH Devanagari Extra" w:cs="BRH Devanagari Extra"/>
          <w:color w:val="000000"/>
          <w:kern w:val="0"/>
          <w:sz w:val="32"/>
          <w:szCs w:val="32"/>
        </w:rPr>
        <w:t>)- Â</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k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ÉuÉÉþmÉ×Íj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Ï |</w:t>
      </w:r>
    </w:p>
    <w:p w14:paraId="26771100" w14:textId="0F5AC9A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Â</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k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ÉuÉÉþmÉ×Íj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Ï ±ÉuÉÉþmÉ×Íj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Ï ÂþlkÉå Âlk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ÉuÉÉþmÉ×Íj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Ï | </w:t>
      </w:r>
    </w:p>
    <w:p w14:paraId="40D3F767" w14:textId="1CE3BF0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8</w:t>
      </w:r>
      <w:r w:rsidRPr="00C4002A">
        <w:rPr>
          <w:rFonts w:ascii="BRH Devanagari Extra" w:hAnsi="BRH Devanagari Extra" w:cs="BRH Devanagari Extra"/>
          <w:color w:val="000000"/>
          <w:kern w:val="0"/>
          <w:sz w:val="32"/>
          <w:szCs w:val="32"/>
        </w:rPr>
        <w:t>)- ±ÉuÉÉþmÉ×Íj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Ï |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cN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1EC7126C" w14:textId="68B2715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ÉuÉÉþmÉ×Íj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Ï aÉþcNû aÉcN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ÉuÉÉþmÉ×Íj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Ï ±ÉuÉÉþmÉ×Íj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Ï aÉþcNû | </w:t>
      </w:r>
    </w:p>
    <w:p w14:paraId="561A7134" w14:textId="090D362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8</w:t>
      </w:r>
      <w:r w:rsidRPr="00C4002A">
        <w:rPr>
          <w:rFonts w:ascii="BRH Devanagari Extra" w:hAnsi="BRH Devanagari Extra" w:cs="BRH Devanagari Extra"/>
          <w:color w:val="000000"/>
          <w:kern w:val="0"/>
          <w:sz w:val="32"/>
          <w:szCs w:val="32"/>
        </w:rPr>
        <w:t>)- ±ÉuÉÉþmÉ×Íj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Ï |</w:t>
      </w:r>
    </w:p>
    <w:p w14:paraId="4F75CC07" w14:textId="5297BA3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ÉuÉÉþmÉ×Íj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Ï C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ÉuÉÉÿ -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Íj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Ï | </w:t>
      </w:r>
    </w:p>
    <w:p w14:paraId="75211736" w14:textId="4D95FD1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9</w:t>
      </w:r>
      <w:r w:rsidRPr="00C4002A">
        <w:rPr>
          <w:rFonts w:ascii="BRH Devanagari Extra" w:hAnsi="BRH Devanagari Extra" w:cs="BRH Devanagari Extra"/>
          <w:color w:val="000000"/>
          <w:kern w:val="0"/>
          <w:sz w:val="32"/>
          <w:szCs w:val="32"/>
        </w:rPr>
        <w:t>)-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cN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xuÉÉWûÉÿ |</w:t>
      </w:r>
    </w:p>
    <w:p w14:paraId="11845753" w14:textId="5E5D2EB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cN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uÉÉW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uÉÉWûÉþ aÉcNû aÉcN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uÉÉWûÉÿ | </w:t>
      </w:r>
    </w:p>
    <w:p w14:paraId="1D16C36D" w14:textId="5FEFABB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0</w:t>
      </w:r>
      <w:r w:rsidRPr="00C4002A">
        <w:rPr>
          <w:rFonts w:ascii="BRH Devanagari Extra" w:hAnsi="BRH Devanagari Extra" w:cs="BRH Devanagari Extra"/>
          <w:color w:val="000000"/>
          <w:kern w:val="0"/>
          <w:sz w:val="32"/>
          <w:szCs w:val="32"/>
        </w:rPr>
        <w:t>)- xuÉÉWûÉÿ | CÌiÉþ |</w:t>
      </w:r>
    </w:p>
    <w:p w14:paraId="0D53EFE3" w14:textId="50E7B51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xuÉÉWåûiÉÏ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uÉÉW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uÉÉWåûÌiÉþ | </w:t>
      </w:r>
    </w:p>
    <w:p w14:paraId="68268F49" w14:textId="42617CF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1</w:t>
      </w:r>
      <w:r w:rsidRPr="00C4002A">
        <w:rPr>
          <w:rFonts w:ascii="BRH Devanagari Extra" w:hAnsi="BRH Devanagari Extra" w:cs="BRH Devanagari Extra"/>
          <w:color w:val="000000"/>
          <w:kern w:val="0"/>
          <w:sz w:val="32"/>
          <w:szCs w:val="32"/>
        </w:rPr>
        <w:t>)- CÌiÉþ |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2A53C9B9" w14:textId="1AFA0B9B"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CirÉÉþW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Wåû iÉÏirÉÉþWû | </w:t>
      </w:r>
    </w:p>
    <w:p w14:paraId="7F112BDA" w14:textId="77777777" w:rsidR="00457126" w:rsidRPr="00C4002A" w:rsidRDefault="0045712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B6E8EC1" w14:textId="349506E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lastRenderedPageBreak/>
        <w:t>(</w:t>
      </w:r>
      <w:r w:rsidR="00C4002A" w:rsidRPr="00C4002A">
        <w:rPr>
          <w:rFonts w:ascii="Arial" w:hAnsi="Arial" w:cs="BRH Devanagari Extra"/>
          <w:color w:val="000000"/>
          <w:kern w:val="0"/>
          <w:sz w:val="24"/>
          <w:szCs w:val="32"/>
        </w:rPr>
        <w:t>4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2</w:t>
      </w:r>
      <w:r w:rsidRPr="00C4002A">
        <w:rPr>
          <w:rFonts w:ascii="BRH Devanagari Extra" w:hAnsi="BRH Devanagari Extra" w:cs="BRH Devanagari Extra"/>
          <w:color w:val="000000"/>
          <w:kern w:val="0"/>
          <w:sz w:val="32"/>
          <w:szCs w:val="32"/>
        </w:rPr>
        <w:t>)-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È |</w:t>
      </w:r>
    </w:p>
    <w:p w14:paraId="0B676612" w14:textId="73D67E1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È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 AÉþWûÉWû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eÉÉÈ | </w:t>
      </w:r>
    </w:p>
    <w:p w14:paraId="18C38002" w14:textId="0894944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3</w:t>
      </w:r>
      <w:r w:rsidRPr="00C4002A">
        <w:rPr>
          <w:rFonts w:ascii="BRH Devanagari Extra" w:hAnsi="BRH Devanagari Extra" w:cs="BRH Devanagari Extra"/>
          <w:color w:val="000000"/>
          <w:kern w:val="0"/>
          <w:sz w:val="32"/>
          <w:szCs w:val="32"/>
        </w:rPr>
        <w:t>)-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È |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w:t>
      </w:r>
    </w:p>
    <w:p w14:paraId="1F127A6F" w14:textId="2084445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æuÉ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È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 | </w:t>
      </w:r>
    </w:p>
    <w:p w14:paraId="22EFC686" w14:textId="41CCB1C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3</w:t>
      </w:r>
      <w:r w:rsidRPr="00C4002A">
        <w:rPr>
          <w:rFonts w:ascii="BRH Devanagari Extra" w:hAnsi="BRH Devanagari Extra" w:cs="BRH Devanagari Extra"/>
          <w:color w:val="000000"/>
          <w:kern w:val="0"/>
          <w:sz w:val="32"/>
          <w:szCs w:val="32"/>
        </w:rPr>
        <w:t>)-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È |</w:t>
      </w:r>
    </w:p>
    <w:p w14:paraId="639FC01E" w14:textId="0A5AE31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eÉÉ CÌiÉþ mÉë - eÉÉÈ | </w:t>
      </w:r>
    </w:p>
    <w:p w14:paraId="029A3D02" w14:textId="16CD8D2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4</w:t>
      </w:r>
      <w:r w:rsidRPr="00C4002A">
        <w:rPr>
          <w:rFonts w:ascii="BRH Devanagari Extra" w:hAnsi="BRH Devanagari Extra" w:cs="BRH Devanagari Extra"/>
          <w:color w:val="000000"/>
          <w:kern w:val="0"/>
          <w:sz w:val="32"/>
          <w:szCs w:val="32"/>
        </w:rPr>
        <w:t>)-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 mÉëeÉÉþiÉÉÈ |</w:t>
      </w:r>
    </w:p>
    <w:p w14:paraId="72231DBC" w14:textId="22BCF4C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mÉëeÉÉþi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È mÉëeÉÉþiÉÉ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æuÉ mÉëeÉÉþiÉÉÈ | </w:t>
      </w:r>
    </w:p>
    <w:p w14:paraId="4838B55A" w14:textId="335AA49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5</w:t>
      </w:r>
      <w:r w:rsidRPr="00C4002A">
        <w:rPr>
          <w:rFonts w:ascii="BRH Devanagari Extra" w:hAnsi="BRH Devanagari Extra" w:cs="BRH Devanagari Extra"/>
          <w:color w:val="000000"/>
          <w:kern w:val="0"/>
          <w:sz w:val="32"/>
          <w:szCs w:val="32"/>
        </w:rPr>
        <w:t>)- mÉëeÉÉþiÉÉÈ | ±ÉuÉÉþmÉ×Íj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ÏprÉÉÿqÉç |</w:t>
      </w:r>
    </w:p>
    <w:p w14:paraId="4292186F" w14:textId="24017DB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ëeÉÉþi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ÉuÉÉþmÉ×Íj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Ïp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ç ±ÉuÉÉþmÉ×Íj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Ïp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ç mÉëeÉÉþi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È mÉëeÉÉþi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ÉuÉÉþmÉ×Íj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ÏprÉÉÿqÉç | </w:t>
      </w:r>
    </w:p>
    <w:p w14:paraId="79C032E3" w14:textId="532DFDE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5</w:t>
      </w:r>
      <w:r w:rsidRPr="00C4002A">
        <w:rPr>
          <w:rFonts w:ascii="BRH Devanagari Extra" w:hAnsi="BRH Devanagari Extra" w:cs="BRH Devanagari Extra"/>
          <w:color w:val="000000"/>
          <w:kern w:val="0"/>
          <w:sz w:val="32"/>
          <w:szCs w:val="32"/>
        </w:rPr>
        <w:t>)- mÉëeÉÉþiÉÉÈ |</w:t>
      </w:r>
    </w:p>
    <w:p w14:paraId="5D6D2320" w14:textId="4553C22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ëeÉÉþi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C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mÉë - e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È | </w:t>
      </w:r>
    </w:p>
    <w:p w14:paraId="3EE97BC9" w14:textId="1C6B218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6</w:t>
      </w:r>
      <w:r w:rsidRPr="00C4002A">
        <w:rPr>
          <w:rFonts w:ascii="BRH Devanagari Extra" w:hAnsi="BRH Devanagari Extra" w:cs="BRH Devanagari Extra"/>
          <w:color w:val="000000"/>
          <w:kern w:val="0"/>
          <w:sz w:val="32"/>
          <w:szCs w:val="32"/>
        </w:rPr>
        <w:t>)- ±ÉuÉÉþmÉ×Íj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ÏprÉÉÿqÉç | E</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p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iÉþÈ |</w:t>
      </w:r>
    </w:p>
    <w:p w14:paraId="1E3E9CD9" w14:textId="1411D9A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ÉuÉÉþmÉ×Íj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ÏprÉÉþ qÉÑp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iÉþ Ep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i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ÉuÉÉþmÉ×Íj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Ïp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ç ±ÉuÉÉþmÉ×Íj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ÏprÉÉþ qÉÑp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rÉiÉþÈ | </w:t>
      </w:r>
    </w:p>
    <w:p w14:paraId="6313E79A" w14:textId="087BD57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6</w:t>
      </w:r>
      <w:r w:rsidRPr="00C4002A">
        <w:rPr>
          <w:rFonts w:ascii="BRH Devanagari Extra" w:hAnsi="BRH Devanagari Extra" w:cs="BRH Devanagari Extra"/>
          <w:color w:val="000000"/>
          <w:kern w:val="0"/>
          <w:sz w:val="32"/>
          <w:szCs w:val="32"/>
        </w:rPr>
        <w:t>)- ±ÉuÉÉþmÉ×Íj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ÏprÉÉÿqÉç |</w:t>
      </w:r>
    </w:p>
    <w:p w14:paraId="0DA8F6AF" w14:textId="283803A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ÉuÉÉþmÉ×Íj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Ïp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ÍqÉ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ÉuÉÉÿ -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Íj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ÏprÉÉÿqÉç | </w:t>
      </w:r>
    </w:p>
    <w:p w14:paraId="260C5518" w14:textId="7B752FF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7</w:t>
      </w:r>
      <w:r w:rsidRPr="00C4002A">
        <w:rPr>
          <w:rFonts w:ascii="BRH Devanagari Extra" w:hAnsi="BRH Devanagari Extra" w:cs="BRH Devanagari Extra"/>
          <w:color w:val="000000"/>
          <w:kern w:val="0"/>
          <w:sz w:val="32"/>
          <w:szCs w:val="32"/>
        </w:rPr>
        <w:t>)- E</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p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iÉþÈ | mÉËUþ |</w:t>
      </w:r>
    </w:p>
    <w:p w14:paraId="42293211" w14:textId="56085FC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E</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p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È mÉËU</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mÉUç rÉÑþp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iÉþ Ep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È mÉËUþ | </w:t>
      </w:r>
    </w:p>
    <w:p w14:paraId="4172806E" w14:textId="155F478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8</w:t>
      </w:r>
      <w:r w:rsidRPr="00C4002A">
        <w:rPr>
          <w:rFonts w:ascii="BRH Devanagari Extra" w:hAnsi="BRH Devanagari Extra" w:cs="BRH Devanagari Extra"/>
          <w:color w:val="000000"/>
          <w:kern w:val="0"/>
          <w:sz w:val="32"/>
          <w:szCs w:val="32"/>
        </w:rPr>
        <w:t>)- mÉËUþ |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º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60B5D606" w14:textId="4DEED523"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ËUþ aÉ×ºûÉÌiÉ aÉ×ºûÉ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mÉËU</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mÉËUþ aÉ×ºûÉÌiÉ | </w:t>
      </w:r>
    </w:p>
    <w:p w14:paraId="4854BC8B" w14:textId="77777777" w:rsidR="00457126" w:rsidRPr="00C4002A" w:rsidRDefault="0045712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AE08AC2" w14:textId="70F1403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lastRenderedPageBreak/>
        <w:t>(</w:t>
      </w:r>
      <w:r w:rsidR="00C4002A" w:rsidRPr="00C4002A">
        <w:rPr>
          <w:rFonts w:ascii="Arial" w:hAnsi="Arial" w:cs="BRH Devanagari Extra"/>
          <w:color w:val="000000"/>
          <w:kern w:val="0"/>
          <w:sz w:val="24"/>
          <w:szCs w:val="32"/>
        </w:rPr>
        <w:t>5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9</w:t>
      </w:r>
      <w:r w:rsidRPr="00C4002A">
        <w:rPr>
          <w:rFonts w:ascii="BRH Devanagari Extra" w:hAnsi="BRH Devanagari Extra" w:cs="BRH Devanagari Extra"/>
          <w:color w:val="000000"/>
          <w:kern w:val="0"/>
          <w:sz w:val="32"/>
          <w:szCs w:val="32"/>
        </w:rPr>
        <w:t>)-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º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lÉpÉþÈ |</w:t>
      </w:r>
    </w:p>
    <w:p w14:paraId="53380181" w14:textId="1B5CB15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º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lÉp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lÉpÉÉåþ aÉ×ºûÉÌiÉ aÉ×ºûÉ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lÉpÉþÈ | </w:t>
      </w:r>
    </w:p>
    <w:p w14:paraId="269E8137" w14:textId="6D3CE3D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0</w:t>
      </w:r>
      <w:r w:rsidRPr="00C4002A">
        <w:rPr>
          <w:rFonts w:ascii="BRH Devanagari Extra" w:hAnsi="BRH Devanagari Extra" w:cs="BRH Devanagari Extra"/>
          <w:color w:val="000000"/>
          <w:kern w:val="0"/>
          <w:sz w:val="32"/>
          <w:szCs w:val="32"/>
        </w:rPr>
        <w:t>)- lÉpÉþÈ | Ì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rÉqÉç |</w:t>
      </w:r>
    </w:p>
    <w:p w14:paraId="29CFDC2B" w14:textId="5E79FE4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lÉpÉÉåþ Ì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rÉqÉç Ì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rÉqÉç lÉp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lÉpÉÉåþ Ì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rÉqÉç | </w:t>
      </w:r>
    </w:p>
    <w:p w14:paraId="263E3883" w14:textId="537A141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 Ì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rÉqÉç |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cN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3C0AB9BB" w14:textId="2832AB6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Ì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rÉqÉç aÉþcNû aÉcNû Ì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rÉqÉç Ì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rÉqÉç aÉþcNû | </w:t>
      </w:r>
    </w:p>
    <w:p w14:paraId="028400FF" w14:textId="74AEF42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cN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xuÉÉWûÉÿ |</w:t>
      </w:r>
    </w:p>
    <w:p w14:paraId="1D26E3BF" w14:textId="1777114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cN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uÉÉW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uÉÉWûÉþ aÉcNû aÉcN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uÉÉWûÉÿ | </w:t>
      </w:r>
    </w:p>
    <w:p w14:paraId="77FBD733" w14:textId="0795E36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 xuÉÉWûÉÿ | CÌiÉþ |</w:t>
      </w:r>
    </w:p>
    <w:p w14:paraId="137BB4F1" w14:textId="2109C80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xuÉÉWåûiÉÏ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uÉÉW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uÉÉWåûÌiÉþ | </w:t>
      </w:r>
    </w:p>
    <w:p w14:paraId="0BD94D4F" w14:textId="575E790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 CÌiÉþ |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2A777551" w14:textId="7A58943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CirÉÉþW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Wåû iÉÏirÉÉþWû | </w:t>
      </w:r>
    </w:p>
    <w:p w14:paraId="43DC5EF2" w14:textId="7A20AFB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prÉþÈ |</w:t>
      </w:r>
    </w:p>
    <w:p w14:paraId="78333E6E" w14:textId="5589CDF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prÉþÈ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prÉþ AÉWûÉWû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eÉÉprÉþÈ | </w:t>
      </w:r>
    </w:p>
    <w:p w14:paraId="60EEFDF7" w14:textId="5829DD3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prÉþÈ |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w:t>
      </w:r>
    </w:p>
    <w:p w14:paraId="4B91DE3F" w14:textId="5EE4E96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prÉþ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æuÉ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prÉþÈ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prÉþ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 | </w:t>
      </w:r>
    </w:p>
    <w:p w14:paraId="3607F7D8" w14:textId="0E8C038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prÉþÈ |</w:t>
      </w:r>
    </w:p>
    <w:p w14:paraId="6ABBF4F4" w14:textId="3F2AC27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p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CÌiÉþ mÉë - eÉÉprÉþÈ | </w:t>
      </w:r>
    </w:p>
    <w:p w14:paraId="47B12C87" w14:textId="000636D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 mÉëeÉÉþiÉÉprÉÈ |</w:t>
      </w:r>
    </w:p>
    <w:p w14:paraId="7306027E" w14:textId="0C545222"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mÉëeÉÉþiÉÉp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È mÉëeÉÉþiÉÉprÉ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æuÉ mÉëeÉÉþiÉÉprÉÈ | </w:t>
      </w:r>
    </w:p>
    <w:p w14:paraId="133B69E4" w14:textId="77777777" w:rsidR="00457126" w:rsidRPr="00C4002A" w:rsidRDefault="0045712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89A989B" w14:textId="16F0D52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lastRenderedPageBreak/>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8</w:t>
      </w:r>
      <w:r w:rsidRPr="00C4002A">
        <w:rPr>
          <w:rFonts w:ascii="BRH Devanagari Extra" w:hAnsi="BRH Devanagari Extra" w:cs="BRH Devanagari Extra"/>
          <w:color w:val="000000"/>
          <w:kern w:val="0"/>
          <w:sz w:val="32"/>
          <w:szCs w:val="32"/>
        </w:rPr>
        <w:t>)- mÉëeÉÉþiÉÉprÉÈ | uÉ×Ì¹ÿqÉç |</w:t>
      </w:r>
    </w:p>
    <w:p w14:paraId="6DDD3D76" w14:textId="2C09BEF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ëeÉÉþiÉÉpr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uÉ×Ì¹</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Ç ÆuÉ×Ì¹</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ç mÉëeÉÉþiÉÉp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È mÉëeÉÉþiÉÉpr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uÉ×Ì¹ÿqÉç | </w:t>
      </w:r>
    </w:p>
    <w:p w14:paraId="5B8BB8D3" w14:textId="14AD3D0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8</w:t>
      </w:r>
      <w:r w:rsidRPr="00C4002A">
        <w:rPr>
          <w:rFonts w:ascii="BRH Devanagari Extra" w:hAnsi="BRH Devanagari Extra" w:cs="BRH Devanagari Extra"/>
          <w:color w:val="000000"/>
          <w:kern w:val="0"/>
          <w:sz w:val="32"/>
          <w:szCs w:val="32"/>
        </w:rPr>
        <w:t>)- mÉëeÉÉþiÉÉprÉÈ |</w:t>
      </w:r>
    </w:p>
    <w:p w14:paraId="1A3E524B" w14:textId="592F340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ëeÉÉþiÉÉp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C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mÉë - e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p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È | </w:t>
      </w:r>
    </w:p>
    <w:p w14:paraId="63E7C057" w14:textId="1F01B1D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 uÉ×Ì¹ÿqÉç | ÌlÉ |</w:t>
      </w:r>
    </w:p>
    <w:p w14:paraId="4CCAB32E" w14:textId="34B2820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uÉ×Ì¹</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ç ÌlÉ ÌlÉ uÉ×Ì¹</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Ç ÆuÉ×Ì¹</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lÉç ÌlÉ | </w:t>
      </w:r>
    </w:p>
    <w:p w14:paraId="1748C2EE" w14:textId="6E24798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 ÌlÉ |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cN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5D6AE86B" w14:textId="1C994E4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ÌlÉ rÉþcNûÌiÉ rÉcNû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ÌlÉ ÌlÉ rÉþcNûÌiÉ | </w:t>
      </w:r>
    </w:p>
    <w:p w14:paraId="69634768" w14:textId="18EEE20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cN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ÎalÉqÉç |</w:t>
      </w:r>
    </w:p>
    <w:p w14:paraId="20B74842" w14:textId="37D50BD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cN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ÎalÉ 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ÎalÉÇ ÆrÉþcNûÌiÉ rÉcNû i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ÎalÉqÉç | </w:t>
      </w:r>
    </w:p>
    <w:p w14:paraId="325BDFE6" w14:textId="5451401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2</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ÎalÉqÉç | uÉæ</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µ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qÉç |</w:t>
      </w:r>
    </w:p>
    <w:p w14:paraId="09A93ED1" w14:textId="2E6E7BB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ÎalÉÇ ÆuÉæÿµÉÉ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Ç ÆuÉæÿµÉÉ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 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ÎalÉ 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ÎalÉÇ ÆuÉæÿµÉÉ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qÉç | </w:t>
      </w:r>
    </w:p>
    <w:p w14:paraId="3CDB9D9C" w14:textId="369EAF0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3</w:t>
      </w:r>
      <w:r w:rsidRPr="00C4002A">
        <w:rPr>
          <w:rFonts w:ascii="BRH Devanagari Extra" w:hAnsi="BRH Devanagari Extra" w:cs="BRH Devanagari Extra"/>
          <w:color w:val="000000"/>
          <w:kern w:val="0"/>
          <w:sz w:val="32"/>
          <w:szCs w:val="32"/>
        </w:rPr>
        <w:t>)- uÉæ</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µ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qÉç |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cN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503A40AA" w14:textId="1263A93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uÉæ</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µ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qÉç aÉþcNû aÉcNû uÉæµÉÉ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Ç ÆuÉæÿµÉÉ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qÉç aÉþcNû | </w:t>
      </w:r>
    </w:p>
    <w:p w14:paraId="65CF8F2D" w14:textId="7006B2F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4</w:t>
      </w:r>
      <w:r w:rsidRPr="00C4002A">
        <w:rPr>
          <w:rFonts w:ascii="BRH Devanagari Extra" w:hAnsi="BRH Devanagari Extra" w:cs="BRH Devanagari Extra"/>
          <w:color w:val="000000"/>
          <w:kern w:val="0"/>
          <w:sz w:val="32"/>
          <w:szCs w:val="32"/>
        </w:rPr>
        <w:t>)-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cN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xuÉÉWûÉÿ |</w:t>
      </w:r>
    </w:p>
    <w:p w14:paraId="66B48DE2" w14:textId="217DACF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cN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uÉÉW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uÉÉWûÉþ aÉcNû aÉcN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uÉÉWûÉÿ | </w:t>
      </w:r>
    </w:p>
    <w:p w14:paraId="37B3FD74" w14:textId="36D1691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5</w:t>
      </w:r>
      <w:r w:rsidRPr="00C4002A">
        <w:rPr>
          <w:rFonts w:ascii="BRH Devanagari Extra" w:hAnsi="BRH Devanagari Extra" w:cs="BRH Devanagari Extra"/>
          <w:color w:val="000000"/>
          <w:kern w:val="0"/>
          <w:sz w:val="32"/>
          <w:szCs w:val="32"/>
        </w:rPr>
        <w:t>)- xuÉÉWûÉÿ | CÌiÉþ |</w:t>
      </w:r>
    </w:p>
    <w:p w14:paraId="0F0F29A1" w14:textId="10A8710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xuÉÉWåûiÉÏ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uÉÉW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uÉÉWåûÌiÉþ | </w:t>
      </w:r>
    </w:p>
    <w:p w14:paraId="53BCBAD6" w14:textId="20138DF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6</w:t>
      </w:r>
      <w:r w:rsidRPr="00C4002A">
        <w:rPr>
          <w:rFonts w:ascii="BRH Devanagari Extra" w:hAnsi="BRH Devanagari Extra" w:cs="BRH Devanagari Extra"/>
          <w:color w:val="000000"/>
          <w:kern w:val="0"/>
          <w:sz w:val="32"/>
          <w:szCs w:val="32"/>
        </w:rPr>
        <w:t>)- CÌiÉþ |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0A588A2C" w14:textId="1FE8DDE6"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CirÉÉþW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Wåû iÉÏirÉÉþWû | </w:t>
      </w:r>
    </w:p>
    <w:p w14:paraId="3FE3FA7D" w14:textId="77777777" w:rsidR="00457126" w:rsidRPr="00C4002A" w:rsidRDefault="0045712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1B97914" w14:textId="155E407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lastRenderedPageBreak/>
        <w:t>(</w:t>
      </w:r>
      <w:r w:rsidR="00C4002A" w:rsidRPr="00C4002A">
        <w:rPr>
          <w:rFonts w:ascii="Arial" w:hAnsi="Arial" w:cs="BRH Devanagari Extra"/>
          <w:color w:val="000000"/>
          <w:kern w:val="0"/>
          <w:sz w:val="24"/>
          <w:szCs w:val="32"/>
        </w:rPr>
        <w:t>1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7</w:t>
      </w:r>
      <w:r w:rsidRPr="00C4002A">
        <w:rPr>
          <w:rFonts w:ascii="BRH Devanagari Extra" w:hAnsi="BRH Devanagari Extra" w:cs="BRH Devanagari Extra"/>
          <w:color w:val="000000"/>
          <w:kern w:val="0"/>
          <w:sz w:val="32"/>
          <w:szCs w:val="32"/>
        </w:rPr>
        <w:t>)-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È |</w:t>
      </w:r>
    </w:p>
    <w:p w14:paraId="4366A57E" w14:textId="7B45DE6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È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 AÉþWûÉWû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eÉÉÈ | </w:t>
      </w:r>
    </w:p>
    <w:p w14:paraId="53E7B994" w14:textId="4D71520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8</w:t>
      </w:r>
      <w:r w:rsidRPr="00C4002A">
        <w:rPr>
          <w:rFonts w:ascii="BRH Devanagari Extra" w:hAnsi="BRH Devanagari Extra" w:cs="BRH Devanagari Extra"/>
          <w:color w:val="000000"/>
          <w:kern w:val="0"/>
          <w:sz w:val="32"/>
          <w:szCs w:val="32"/>
        </w:rPr>
        <w:t>)-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È |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w:t>
      </w:r>
    </w:p>
    <w:p w14:paraId="7BC73555" w14:textId="5D01B70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æuÉ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È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 | </w:t>
      </w:r>
    </w:p>
    <w:p w14:paraId="24560487" w14:textId="73CB61A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8</w:t>
      </w:r>
      <w:r w:rsidRPr="00C4002A">
        <w:rPr>
          <w:rFonts w:ascii="BRH Devanagari Extra" w:hAnsi="BRH Devanagari Extra" w:cs="BRH Devanagari Extra"/>
          <w:color w:val="000000"/>
          <w:kern w:val="0"/>
          <w:sz w:val="32"/>
          <w:szCs w:val="32"/>
        </w:rPr>
        <w:t>)-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È |</w:t>
      </w:r>
    </w:p>
    <w:p w14:paraId="12F87242" w14:textId="1D8AB74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eÉÉ CÌiÉþ mÉë - eÉÉÈ | </w:t>
      </w:r>
    </w:p>
    <w:p w14:paraId="6043FED4" w14:textId="737C3E6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9</w:t>
      </w:r>
      <w:r w:rsidRPr="00C4002A">
        <w:rPr>
          <w:rFonts w:ascii="BRH Devanagari Extra" w:hAnsi="BRH Devanagari Extra" w:cs="BRH Devanagari Extra"/>
          <w:color w:val="000000"/>
          <w:kern w:val="0"/>
          <w:sz w:val="32"/>
          <w:szCs w:val="32"/>
        </w:rPr>
        <w:t>)-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 mÉëeÉÉþiÉÉÈ |</w:t>
      </w:r>
    </w:p>
    <w:p w14:paraId="2B93F557" w14:textId="0E2A04C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mÉëeÉÉþi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È mÉëeÉÉþiÉÉ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æuÉ mÉëeÉÉþiÉÉÈ | </w:t>
      </w:r>
    </w:p>
    <w:p w14:paraId="6637DAC7" w14:textId="7691735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0</w:t>
      </w:r>
      <w:r w:rsidRPr="00C4002A">
        <w:rPr>
          <w:rFonts w:ascii="BRH Devanagari Extra" w:hAnsi="BRH Devanagari Extra" w:cs="BRH Devanagari Extra"/>
          <w:color w:val="000000"/>
          <w:kern w:val="0"/>
          <w:sz w:val="32"/>
          <w:szCs w:val="32"/>
        </w:rPr>
        <w:t>)- mÉëeÉÉþiÉÉÈ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rÉÉqÉç |</w:t>
      </w:r>
    </w:p>
    <w:p w14:paraId="07D0EBC6" w14:textId="3E7C1C1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ëeÉÉþiÉÉ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rÉÉ 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rÉÉqÉç mÉëeÉÉþi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È mÉëeÉÉþiÉÉ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xrÉÉqÉç | </w:t>
      </w:r>
    </w:p>
    <w:p w14:paraId="74F1B87C" w14:textId="5890234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0</w:t>
      </w:r>
      <w:r w:rsidRPr="00C4002A">
        <w:rPr>
          <w:rFonts w:ascii="BRH Devanagari Extra" w:hAnsi="BRH Devanagari Extra" w:cs="BRH Devanagari Extra"/>
          <w:color w:val="000000"/>
          <w:kern w:val="0"/>
          <w:sz w:val="32"/>
          <w:szCs w:val="32"/>
        </w:rPr>
        <w:t>)- mÉëeÉÉþiÉÉÈ |</w:t>
      </w:r>
    </w:p>
    <w:p w14:paraId="783F57AB" w14:textId="109B40C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ëeÉÉþi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C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mÉë - e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È | </w:t>
      </w:r>
    </w:p>
    <w:p w14:paraId="3113273E" w14:textId="535A8DD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1</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rÉÉqÉç | mÉëÌiÉþ |</w:t>
      </w:r>
    </w:p>
    <w:p w14:paraId="46D5538F" w14:textId="7EC1751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rÉÉqÉç mÉë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mÉëi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rÉÉ 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xrÉÉqÉç mÉëÌiÉþ | </w:t>
      </w:r>
    </w:p>
    <w:p w14:paraId="00F36D38" w14:textId="2C4C1AD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2</w:t>
      </w:r>
      <w:r w:rsidRPr="00C4002A">
        <w:rPr>
          <w:rFonts w:ascii="BRH Devanagari Extra" w:hAnsi="BRH Devanagari Extra" w:cs="BRH Devanagari Extra"/>
          <w:color w:val="000000"/>
          <w:kern w:val="0"/>
          <w:sz w:val="32"/>
          <w:szCs w:val="32"/>
        </w:rPr>
        <w:t>)- mÉëÌiÉþ | xj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15B1AFC6" w14:textId="786146B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ëÌiÉþ ¸ÉmÉrÉÌiÉ xjÉÉmÉrÉ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mÉë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mÉëÌiÉþ ¸ÉmÉrÉÌiÉ | </w:t>
      </w:r>
    </w:p>
    <w:p w14:paraId="5CB0FBC5" w14:textId="08A0113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3</w:t>
      </w:r>
      <w:r w:rsidRPr="00C4002A">
        <w:rPr>
          <w:rFonts w:ascii="BRH Devanagari Extra" w:hAnsi="BRH Devanagari Extra" w:cs="BRH Devanagari Extra"/>
          <w:color w:val="000000"/>
          <w:kern w:val="0"/>
          <w:sz w:val="32"/>
          <w:szCs w:val="32"/>
        </w:rPr>
        <w:t>)- xj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lÉÉÿqÉç |</w:t>
      </w:r>
    </w:p>
    <w:p w14:paraId="0CB7ACCB" w14:textId="4E0D878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xj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lÉÉÿqÉç 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lÉÉ(aaÉç)þ xjÉÉmÉrÉÌiÉ xjÉÉmÉrÉÌiÉ 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hÉÉlÉÉÿqÉç | </w:t>
      </w:r>
    </w:p>
    <w:p w14:paraId="7D6C990C" w14:textId="02DBE3F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4</w:t>
      </w:r>
      <w:r w:rsidRPr="00C4002A">
        <w:rPr>
          <w:rFonts w:ascii="BRH Devanagari Extra" w:hAnsi="BRH Devanagari Extra" w:cs="BRH Devanagari Extra"/>
          <w:color w:val="000000"/>
          <w:kern w:val="0"/>
          <w:sz w:val="32"/>
          <w:szCs w:val="32"/>
        </w:rPr>
        <w:t>)- 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lÉÉÿqÉç | uÉæ |</w:t>
      </w:r>
    </w:p>
    <w:p w14:paraId="4A384F21" w14:textId="14D67854"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l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Ç ÆuÉæ uÉæ 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lÉÉÿqÉç 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l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Ç ÆuÉæ | </w:t>
      </w:r>
    </w:p>
    <w:p w14:paraId="23282BFB" w14:textId="77777777" w:rsidR="00457126" w:rsidRPr="00C4002A" w:rsidRDefault="0045712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D4082DF" w14:textId="6FEC96A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lastRenderedPageBreak/>
        <w:t>(</w:t>
      </w:r>
      <w:r w:rsidR="00C4002A" w:rsidRPr="00C4002A">
        <w:rPr>
          <w:rFonts w:ascii="Arial" w:hAnsi="Arial" w:cs="BRH Devanagari Extra"/>
          <w:color w:val="000000"/>
          <w:kern w:val="0"/>
          <w:sz w:val="24"/>
          <w:szCs w:val="32"/>
        </w:rPr>
        <w:t>2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4</w:t>
      </w:r>
      <w:r w:rsidRPr="00C4002A">
        <w:rPr>
          <w:rFonts w:ascii="BRH Devanagari Extra" w:hAnsi="BRH Devanagari Extra" w:cs="BRH Devanagari Extra"/>
          <w:color w:val="000000"/>
          <w:kern w:val="0"/>
          <w:sz w:val="32"/>
          <w:szCs w:val="32"/>
        </w:rPr>
        <w:t>)- 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lÉÉÿqÉç |</w:t>
      </w:r>
    </w:p>
    <w:p w14:paraId="5EE995B4" w14:textId="0CC7B19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l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ÍqÉÌiÉþ mÉë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lÉÉlÉÉÿqÉç | </w:t>
      </w:r>
    </w:p>
    <w:p w14:paraId="4220FB6C" w14:textId="56F607F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5</w:t>
      </w:r>
      <w:r w:rsidRPr="00C4002A">
        <w:rPr>
          <w:rFonts w:ascii="BRH Devanagari Extra" w:hAnsi="BRH Devanagari Extra" w:cs="BRH Devanagari Extra"/>
          <w:color w:val="000000"/>
          <w:kern w:val="0"/>
          <w:sz w:val="32"/>
          <w:szCs w:val="32"/>
        </w:rPr>
        <w:t>)- uÉæ |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ÉÈ |</w:t>
      </w:r>
    </w:p>
    <w:p w14:paraId="065A40B2" w14:textId="6D7EB1F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uÉÉ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É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É uÉæ uÉÉ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wÉÈ | </w:t>
      </w:r>
    </w:p>
    <w:p w14:paraId="4F7093B3" w14:textId="0DF300B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6</w:t>
      </w:r>
      <w:r w:rsidRPr="00C4002A">
        <w:rPr>
          <w:rFonts w:ascii="BRH Devanagari Extra" w:hAnsi="BRH Devanagari Extra" w:cs="BRH Devanagari Extra"/>
          <w:color w:val="000000"/>
          <w:kern w:val="0"/>
          <w:sz w:val="32"/>
          <w:szCs w:val="32"/>
        </w:rPr>
        <w:t>)-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ÉÈ | AuÉþ |</w:t>
      </w:r>
    </w:p>
    <w:p w14:paraId="2CDF2C38" w14:textId="555F583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ÉÉå ÅuÉÉ uÉæ</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É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wÉÉå ÅuÉþ | </w:t>
      </w:r>
    </w:p>
    <w:p w14:paraId="08B0334B" w14:textId="46F26E1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7</w:t>
      </w:r>
      <w:r w:rsidRPr="00C4002A">
        <w:rPr>
          <w:rFonts w:ascii="BRH Devanagari Extra" w:hAnsi="BRH Devanagari Extra" w:cs="BRH Devanagari Extra"/>
          <w:color w:val="000000"/>
          <w:kern w:val="0"/>
          <w:sz w:val="32"/>
          <w:szCs w:val="32"/>
        </w:rPr>
        <w:t>)- AuÉþ | ±</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6AAC7AA4" w14:textId="28F6BE2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uÉþ ±ÌiÉ ±</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rÉuÉÉuÉþ ±ÌiÉ | </w:t>
      </w:r>
    </w:p>
    <w:p w14:paraId="75E9E0D5" w14:textId="5BDA384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8</w:t>
      </w:r>
      <w:r w:rsidRPr="00C4002A">
        <w:rPr>
          <w:rFonts w:ascii="BRH Devanagari Extra" w:hAnsi="BRH Devanagari Extra" w:cs="BRH Devanagari Extra"/>
          <w:color w:val="000000"/>
          <w:kern w:val="0"/>
          <w:sz w:val="32"/>
          <w:szCs w:val="32"/>
        </w:rPr>
        <w:t>)- ±</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rÉÈ |</w:t>
      </w:r>
    </w:p>
    <w:p w14:paraId="286343DE" w14:textId="1DDA094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rÉÉå rÉÉå ±þÌiÉ ±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rÉÈ | </w:t>
      </w:r>
    </w:p>
    <w:p w14:paraId="032F5220" w14:textId="3BB0784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9</w:t>
      </w:r>
      <w:r w:rsidRPr="00C4002A">
        <w:rPr>
          <w:rFonts w:ascii="BRH Devanagari Extra" w:hAnsi="BRH Devanagari Extra" w:cs="BRH Devanagari Extra"/>
          <w:color w:val="000000"/>
          <w:kern w:val="0"/>
          <w:sz w:val="32"/>
          <w:szCs w:val="32"/>
        </w:rPr>
        <w:t>)- rÉÈ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þ |</w:t>
      </w:r>
    </w:p>
    <w:p w14:paraId="496E4B20" w14:textId="027B507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rÉÉåþ Å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irÉþ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rÉÉå rÉÉåþ Å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ÌiÉþ | </w:t>
      </w:r>
    </w:p>
    <w:p w14:paraId="2744D8A1" w14:textId="6405BE6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0</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þ | a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xrÉþ |</w:t>
      </w:r>
    </w:p>
    <w:p w14:paraId="17376657" w14:textId="7585BD4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þ a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xrÉþ a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xrÉÉþ 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irÉþ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þ a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SxrÉþ | </w:t>
      </w:r>
    </w:p>
    <w:p w14:paraId="435DE6E1" w14:textId="34D7938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0</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þ |</w:t>
      </w:r>
    </w:p>
    <w:p w14:paraId="046F2653" w14:textId="4E09D31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iÉÏirÉþuÉ - ±ÌiÉþ | </w:t>
      </w:r>
    </w:p>
    <w:p w14:paraId="371DF6CD" w14:textId="7FFC7FF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1</w:t>
      </w:r>
      <w:r w:rsidRPr="00C4002A">
        <w:rPr>
          <w:rFonts w:ascii="BRH Devanagari Extra" w:hAnsi="BRH Devanagari Extra" w:cs="BRH Devanagari Extra"/>
          <w:color w:val="000000"/>
          <w:kern w:val="0"/>
          <w:sz w:val="32"/>
          <w:szCs w:val="32"/>
        </w:rPr>
        <w:t>)- a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xrÉþ | qÉlÉþÈ |</w:t>
      </w:r>
    </w:p>
    <w:p w14:paraId="1391D63D" w14:textId="2500FC2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x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qÉl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qÉlÉÉåþ a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xrÉþ a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x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qÉlÉþÈ | </w:t>
      </w:r>
    </w:p>
    <w:p w14:paraId="5CD4ABBD" w14:textId="55EF4C6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2</w:t>
      </w:r>
      <w:r w:rsidRPr="00C4002A">
        <w:rPr>
          <w:rFonts w:ascii="BRH Devanagari Extra" w:hAnsi="BRH Devanagari Extra" w:cs="BRH Devanagari Extra"/>
          <w:color w:val="000000"/>
          <w:kern w:val="0"/>
          <w:sz w:val="32"/>
          <w:szCs w:val="32"/>
        </w:rPr>
        <w:t>)- qÉlÉþÈ | q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65CD59BC" w14:textId="4F5FEE0F"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qÉlÉÉåþ qÉå q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qÉl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qÉlÉÉåþ qÉå | </w:t>
      </w:r>
    </w:p>
    <w:p w14:paraId="4B67FA23" w14:textId="77777777" w:rsidR="00457126" w:rsidRPr="00C4002A" w:rsidRDefault="0045712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1F8669A" w14:textId="636EC5C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lastRenderedPageBreak/>
        <w:t>(</w:t>
      </w:r>
      <w:r w:rsidR="00C4002A" w:rsidRPr="00C4002A">
        <w:rPr>
          <w:rFonts w:ascii="Arial" w:hAnsi="Arial" w:cs="BRH Devanagari Extra"/>
          <w:color w:val="000000"/>
          <w:kern w:val="0"/>
          <w:sz w:val="24"/>
          <w:szCs w:val="32"/>
        </w:rPr>
        <w:t>3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3</w:t>
      </w:r>
      <w:r w:rsidRPr="00C4002A">
        <w:rPr>
          <w:rFonts w:ascii="BRH Devanagari Extra" w:hAnsi="BRH Devanagari Extra" w:cs="BRH Devanagari Extra"/>
          <w:color w:val="000000"/>
          <w:kern w:val="0"/>
          <w:sz w:val="32"/>
          <w:szCs w:val="32"/>
        </w:rPr>
        <w:t>)- q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WûÉÌSïþ |</w:t>
      </w:r>
    </w:p>
    <w:p w14:paraId="0184EB9B" w14:textId="2A4967B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q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ûÉÌS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ûÉÌSïþ qÉå q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ûÉÌSïþ | </w:t>
      </w:r>
    </w:p>
    <w:p w14:paraId="634F3BA0" w14:textId="663F3DB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4</w:t>
      </w:r>
      <w:r w:rsidRPr="00C4002A">
        <w:rPr>
          <w:rFonts w:ascii="BRH Devanagari Extra" w:hAnsi="BRH Devanagari Extra" w:cs="BRH Devanagari Extra"/>
          <w:color w:val="000000"/>
          <w:kern w:val="0"/>
          <w:sz w:val="32"/>
          <w:szCs w:val="32"/>
        </w:rPr>
        <w:t>)- WûÉÌSïþ |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cN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71AF4A4E" w14:textId="03872B6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ûÉÌSïþ rÉcNû rÉcN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ûÉÌS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ûÉÌSïþ rÉcNû | </w:t>
      </w:r>
    </w:p>
    <w:p w14:paraId="6CC28E31" w14:textId="5FCF864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5</w:t>
      </w:r>
      <w:r w:rsidRPr="00C4002A">
        <w:rPr>
          <w:rFonts w:ascii="BRH Devanagari Extra" w:hAnsi="BRH Devanagari Extra" w:cs="BRH Devanagari Extra"/>
          <w:color w:val="000000"/>
          <w:kern w:val="0"/>
          <w:sz w:val="32"/>
          <w:szCs w:val="32"/>
        </w:rPr>
        <w:t>)-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cN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CÌiÉþ |</w:t>
      </w:r>
    </w:p>
    <w:p w14:paraId="7ED5D161" w14:textId="3308676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cNåûiÉÏÌiÉþ rÉcNû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cNåûÌiÉþ | </w:t>
      </w:r>
    </w:p>
    <w:p w14:paraId="6BCE5F83" w14:textId="5A19E21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6</w:t>
      </w:r>
      <w:r w:rsidRPr="00C4002A">
        <w:rPr>
          <w:rFonts w:ascii="BRH Devanagari Extra" w:hAnsi="BRH Devanagari Extra" w:cs="BRH Devanagari Extra"/>
          <w:color w:val="000000"/>
          <w:kern w:val="0"/>
          <w:sz w:val="32"/>
          <w:szCs w:val="32"/>
        </w:rPr>
        <w:t>)- CÌiÉþ |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6733065F" w14:textId="2ECE03F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CirÉÉþW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Wåû iÉÏirÉÉþWû | </w:t>
      </w:r>
    </w:p>
    <w:p w14:paraId="2B884600" w14:textId="3FE4388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7</w:t>
      </w:r>
      <w:r w:rsidRPr="00C4002A">
        <w:rPr>
          <w:rFonts w:ascii="BRH Devanagari Extra" w:hAnsi="BRH Devanagari Extra" w:cs="BRH Devanagari Extra"/>
          <w:color w:val="000000"/>
          <w:kern w:val="0"/>
          <w:sz w:val="32"/>
          <w:szCs w:val="32"/>
        </w:rPr>
        <w:t>)-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lÉç |</w:t>
      </w:r>
    </w:p>
    <w:p w14:paraId="25F23F86" w14:textId="4D26516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lÉç 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 lÉÉþWûÉWû 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hÉÉlÉç | </w:t>
      </w:r>
    </w:p>
    <w:p w14:paraId="597BC322" w14:textId="4A7AA09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8</w:t>
      </w:r>
      <w:r w:rsidRPr="00C4002A">
        <w:rPr>
          <w:rFonts w:ascii="BRH Devanagari Extra" w:hAnsi="BRH Devanagari Extra" w:cs="BRH Devanagari Extra"/>
          <w:color w:val="000000"/>
          <w:kern w:val="0"/>
          <w:sz w:val="32"/>
          <w:szCs w:val="32"/>
        </w:rPr>
        <w:t>)- 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lÉç |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w:t>
      </w:r>
    </w:p>
    <w:p w14:paraId="7BF9C5D1" w14:textId="388000A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 l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æuÉ 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lÉç 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l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 | </w:t>
      </w:r>
    </w:p>
    <w:p w14:paraId="3826D44B" w14:textId="623E153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8</w:t>
      </w:r>
      <w:r w:rsidRPr="00C4002A">
        <w:rPr>
          <w:rFonts w:ascii="BRH Devanagari Extra" w:hAnsi="BRH Devanagari Extra" w:cs="BRH Devanagari Extra"/>
          <w:color w:val="000000"/>
          <w:kern w:val="0"/>
          <w:sz w:val="32"/>
          <w:szCs w:val="32"/>
        </w:rPr>
        <w:t>)- 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lÉç |</w:t>
      </w:r>
    </w:p>
    <w:p w14:paraId="44AB1457" w14:textId="5C65864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ÌlÉÌiÉþ mÉë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lÉÉlÉç | </w:t>
      </w:r>
    </w:p>
    <w:p w14:paraId="7238384D" w14:textId="0055634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9</w:t>
      </w:r>
      <w:r w:rsidRPr="00C4002A">
        <w:rPr>
          <w:rFonts w:ascii="BRH Devanagari Extra" w:hAnsi="BRH Devanagari Extra" w:cs="BRH Devanagari Extra"/>
          <w:color w:val="000000"/>
          <w:kern w:val="0"/>
          <w:sz w:val="32"/>
          <w:szCs w:val="32"/>
        </w:rPr>
        <w:t>)-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j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j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qÉç |</w:t>
      </w:r>
    </w:p>
    <w:p w14:paraId="71D4D4FC" w14:textId="450B981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rÉþjÉÉxj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Ç ÆrÉþjÉÉxj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 q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æuÉ rÉþjÉÉxj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lÉqÉç | </w:t>
      </w:r>
    </w:p>
    <w:p w14:paraId="0CFBC0DC" w14:textId="472BE9D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0</w:t>
      </w:r>
      <w:r w:rsidRPr="00C4002A">
        <w:rPr>
          <w:rFonts w:ascii="BRH Devanagari Extra" w:hAnsi="BRH Devanagari Extra" w:cs="BRH Devanagari Extra"/>
          <w:color w:val="000000"/>
          <w:kern w:val="0"/>
          <w:sz w:val="32"/>
          <w:szCs w:val="32"/>
        </w:rPr>
        <w:t>)-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j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j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qÉç | EmÉþ |</w:t>
      </w:r>
    </w:p>
    <w:p w14:paraId="31226E65" w14:textId="0910C44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j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j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 qÉÑmÉÉåmÉþ rÉjÉÉxj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Ç ÆrÉþjÉÉxj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lÉ qÉÑmÉþ | </w:t>
      </w:r>
    </w:p>
    <w:p w14:paraId="10F1F48F" w14:textId="0E488A5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0</w:t>
      </w:r>
      <w:r w:rsidRPr="00C4002A">
        <w:rPr>
          <w:rFonts w:ascii="BRH Devanagari Extra" w:hAnsi="BRH Devanagari Extra" w:cs="BRH Devanagari Extra"/>
          <w:color w:val="000000"/>
          <w:kern w:val="0"/>
          <w:sz w:val="32"/>
          <w:szCs w:val="32"/>
        </w:rPr>
        <w:t>)-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j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j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qÉç |</w:t>
      </w:r>
    </w:p>
    <w:p w14:paraId="2D3FB996" w14:textId="15A1A15F"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j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j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ÍqÉÌiÉþ rÉjÉÉ - xj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lÉqÉç | </w:t>
      </w:r>
    </w:p>
    <w:p w14:paraId="1CCAEEA9" w14:textId="77777777" w:rsidR="00457126" w:rsidRPr="00C4002A" w:rsidRDefault="0045712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0BF8CB5" w14:textId="4D15A3B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lastRenderedPageBreak/>
        <w:t>(</w:t>
      </w:r>
      <w:r w:rsidR="00C4002A" w:rsidRPr="00C4002A">
        <w:rPr>
          <w:rFonts w:ascii="Arial" w:hAnsi="Arial" w:cs="BRH Devanagari Extra"/>
          <w:color w:val="000000"/>
          <w:kern w:val="0"/>
          <w:sz w:val="24"/>
          <w:szCs w:val="32"/>
        </w:rPr>
        <w:t>4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1</w:t>
      </w:r>
      <w:r w:rsidRPr="00C4002A">
        <w:rPr>
          <w:rFonts w:ascii="BRH Devanagari Extra" w:hAnsi="BRH Devanagari Extra" w:cs="BRH Devanagari Extra"/>
          <w:color w:val="000000"/>
          <w:kern w:val="0"/>
          <w:sz w:val="32"/>
          <w:szCs w:val="32"/>
        </w:rPr>
        <w:t>)- EmÉþ | À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4F85ADBB" w14:textId="0283197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EmÉþ ÀûrÉiÉå ÀûrÉ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EmÉÉåmÉþ ÀûrÉiÉå | </w:t>
      </w:r>
    </w:p>
    <w:p w14:paraId="5666BEB1" w14:textId="0D18913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2</w:t>
      </w:r>
      <w:r w:rsidRPr="00C4002A">
        <w:rPr>
          <w:rFonts w:ascii="BRH Devanagari Extra" w:hAnsi="BRH Devanagari Extra" w:cs="BRH Devanagari Extra"/>
          <w:color w:val="000000"/>
          <w:kern w:val="0"/>
          <w:sz w:val="32"/>
          <w:szCs w:val="32"/>
        </w:rPr>
        <w:t>)- À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ÉåÈ |</w:t>
      </w:r>
    </w:p>
    <w:p w14:paraId="3EAE76D9" w14:textId="1F62AE4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À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ÉåÈ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ÉåUç ÀûþrÉiÉå ÀûrÉiÉå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zÉÉåÈ | </w:t>
      </w:r>
    </w:p>
    <w:p w14:paraId="461247E9" w14:textId="3994CB7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3</w:t>
      </w:r>
      <w:r w:rsidRPr="00C4002A">
        <w:rPr>
          <w:rFonts w:ascii="BRH Devanagari Extra" w:hAnsi="BRH Devanagari Extra" w:cs="BRH Devanagari Extra"/>
          <w:color w:val="000000"/>
          <w:kern w:val="0"/>
          <w:sz w:val="32"/>
          <w:szCs w:val="32"/>
        </w:rPr>
        <w:t>)-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ÉåÈ | uÉæ |</w:t>
      </w:r>
    </w:p>
    <w:p w14:paraId="465D90C2" w14:textId="769345B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ÉåUç uÉæ uÉæ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ÉåÈ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zÉÉåUç uÉæ | </w:t>
      </w:r>
    </w:p>
    <w:p w14:paraId="0E873786" w14:textId="7EFC5F4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4</w:t>
      </w:r>
      <w:r w:rsidRPr="00C4002A">
        <w:rPr>
          <w:rFonts w:ascii="BRH Devanagari Extra" w:hAnsi="BRH Devanagari Extra" w:cs="BRH Devanagari Extra"/>
          <w:color w:val="000000"/>
          <w:kern w:val="0"/>
          <w:sz w:val="32"/>
          <w:szCs w:val="32"/>
        </w:rPr>
        <w:t>)- uÉæ | AÉsÉþokÉxrÉ |</w:t>
      </w:r>
    </w:p>
    <w:p w14:paraId="7469C95F" w14:textId="4648275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uÉÉ AÉsÉþok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rÉÉ sÉþokÉx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uÉæ uÉÉ AÉsÉþokÉxrÉ | </w:t>
      </w:r>
    </w:p>
    <w:p w14:paraId="195F3C79" w14:textId="609A647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5</w:t>
      </w:r>
      <w:r w:rsidRPr="00C4002A">
        <w:rPr>
          <w:rFonts w:ascii="BRH Devanagari Extra" w:hAnsi="BRH Devanagari Extra" w:cs="BRH Devanagari Extra"/>
          <w:color w:val="000000"/>
          <w:kern w:val="0"/>
          <w:sz w:val="32"/>
          <w:szCs w:val="32"/>
        </w:rPr>
        <w:t>)- AÉsÉþokÉxrÉ | ™SþrÉqÉç |</w:t>
      </w:r>
    </w:p>
    <w:p w14:paraId="759FA447" w14:textId="75C573B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ÉsÉþokÉx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Sþ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aqÉç)</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Sþ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qÉÉsÉþok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rÉÉ sÉþokÉx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SþrÉqÉç | </w:t>
      </w:r>
    </w:p>
    <w:p w14:paraId="086E2C16" w14:textId="72898EB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5</w:t>
      </w:r>
      <w:r w:rsidRPr="00C4002A">
        <w:rPr>
          <w:rFonts w:ascii="BRH Devanagari Extra" w:hAnsi="BRH Devanagari Extra" w:cs="BRH Devanagari Extra"/>
          <w:color w:val="000000"/>
          <w:kern w:val="0"/>
          <w:sz w:val="32"/>
          <w:szCs w:val="32"/>
        </w:rPr>
        <w:t>)- AÉsÉþokÉxrÉ |</w:t>
      </w:r>
    </w:p>
    <w:p w14:paraId="059DF7E0" w14:textId="2D6DEE7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ÉsÉþok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rÉåirÉÉ - s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ok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w:t>
      </w:r>
    </w:p>
    <w:p w14:paraId="183B027A" w14:textId="7D7D79E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6</w:t>
      </w:r>
      <w:r w:rsidRPr="00C4002A">
        <w:rPr>
          <w:rFonts w:ascii="BRH Devanagari Extra" w:hAnsi="BRH Devanagari Extra" w:cs="BRH Devanagari Extra"/>
          <w:color w:val="000000"/>
          <w:kern w:val="0"/>
          <w:sz w:val="32"/>
          <w:szCs w:val="32"/>
        </w:rPr>
        <w:t>)- ™SþrÉqÉç | zÉÑMçü | (</w:t>
      </w:r>
      <w:r w:rsidR="005252D8" w:rsidRPr="005252D8">
        <w:rPr>
          <w:rFonts w:ascii="Arial" w:hAnsi="Arial" w:cs="BRH Devanagari Extra"/>
          <w:color w:val="000000"/>
          <w:kern w:val="0"/>
          <w:sz w:val="24"/>
          <w:szCs w:val="32"/>
        </w:rPr>
        <w:t>GS</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02</w:t>
      </w:r>
      <w:r w:rsidRPr="00C4002A">
        <w:rPr>
          <w:rFonts w:ascii="BRH Devanagari Extra" w:hAnsi="BRH Devanagari Extra" w:cs="BRH Devanagari Extra"/>
          <w:color w:val="000000"/>
          <w:kern w:val="0"/>
          <w:sz w:val="32"/>
          <w:szCs w:val="32"/>
        </w:rPr>
        <w:t>)</w:t>
      </w:r>
    </w:p>
    <w:p w14:paraId="2ADABB58" w14:textId="1ADB0F2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Sþ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aqÉç)</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zÉÑMçü NÒûaÉç bÉ×Sþ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aqÉç)</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Sþ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aqÉç)</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zÉÑMçü | </w:t>
      </w:r>
    </w:p>
    <w:p w14:paraId="2451DB37" w14:textId="134E04E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7</w:t>
      </w:r>
      <w:r w:rsidRPr="00C4002A">
        <w:rPr>
          <w:rFonts w:ascii="BRH Devanagari Extra" w:hAnsi="BRH Devanagari Extra" w:cs="BRH Devanagari Extra"/>
          <w:color w:val="000000"/>
          <w:kern w:val="0"/>
          <w:sz w:val="32"/>
          <w:szCs w:val="32"/>
        </w:rPr>
        <w:t>)- zÉÑMçü | G</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cN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w:t>
      </w:r>
      <w:r w:rsidR="005252D8" w:rsidRPr="005252D8">
        <w:rPr>
          <w:rFonts w:ascii="Arial" w:hAnsi="Arial" w:cs="BRH Devanagari Extra"/>
          <w:color w:val="000000"/>
          <w:kern w:val="0"/>
          <w:sz w:val="24"/>
          <w:szCs w:val="32"/>
        </w:rPr>
        <w:t>GS</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02</w:t>
      </w:r>
      <w:r w:rsidRPr="00C4002A">
        <w:rPr>
          <w:rFonts w:ascii="BRH Devanagari Extra" w:hAnsi="BRH Devanagari Extra" w:cs="BRH Devanagari Extra"/>
          <w:color w:val="000000"/>
          <w:kern w:val="0"/>
          <w:sz w:val="32"/>
          <w:szCs w:val="32"/>
        </w:rPr>
        <w:t>)</w:t>
      </w:r>
    </w:p>
    <w:p w14:paraId="735381F4" w14:textId="581987B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zÉÑaÉ×þcNû irÉ×cNû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zÉÑMçü NÒûaÉ×þcNûÌiÉ | </w:t>
      </w:r>
    </w:p>
    <w:p w14:paraId="65AD5796" w14:textId="184BDDB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8</w:t>
      </w:r>
      <w:r w:rsidRPr="00C4002A">
        <w:rPr>
          <w:rFonts w:ascii="BRH Devanagari Extra" w:hAnsi="BRH Devanagari Extra" w:cs="BRH Devanagari Extra"/>
          <w:color w:val="000000"/>
          <w:kern w:val="0"/>
          <w:sz w:val="32"/>
          <w:szCs w:val="32"/>
        </w:rPr>
        <w:t>)- G</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cN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xÉÉ | (</w:t>
      </w:r>
      <w:r w:rsidR="005252D8" w:rsidRPr="005252D8">
        <w:rPr>
          <w:rFonts w:ascii="Arial" w:hAnsi="Arial" w:cs="BRH Devanagari Extra"/>
          <w:color w:val="000000"/>
          <w:kern w:val="0"/>
          <w:sz w:val="24"/>
          <w:szCs w:val="32"/>
        </w:rPr>
        <w:t>GS</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02</w:t>
      </w:r>
      <w:r w:rsidRPr="00C4002A">
        <w:rPr>
          <w:rFonts w:ascii="BRH Devanagari Extra" w:hAnsi="BRH Devanagari Extra" w:cs="BRH Devanagari Extra"/>
          <w:color w:val="000000"/>
          <w:kern w:val="0"/>
          <w:sz w:val="32"/>
          <w:szCs w:val="32"/>
        </w:rPr>
        <w:t>)</w:t>
      </w:r>
    </w:p>
    <w:p w14:paraId="46060FB3" w14:textId="1A99613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G</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cN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ÉÉ xÉcNïûþ irÉ×cNû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ÉÉ | </w:t>
      </w:r>
    </w:p>
    <w:p w14:paraId="719529AE" w14:textId="70363C2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9</w:t>
      </w:r>
      <w:r w:rsidRPr="00C4002A">
        <w:rPr>
          <w:rFonts w:ascii="BRH Devanagari Extra" w:hAnsi="BRH Devanagari Extra" w:cs="BRH Devanagari Extra"/>
          <w:color w:val="000000"/>
          <w:kern w:val="0"/>
          <w:sz w:val="32"/>
          <w:szCs w:val="32"/>
        </w:rPr>
        <w:t>)- xÉÉ | ™</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Ô</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ÉqÉç | (</w:t>
      </w:r>
      <w:r w:rsidR="005252D8" w:rsidRPr="005252D8">
        <w:rPr>
          <w:rFonts w:ascii="Arial" w:hAnsi="Arial" w:cs="BRH Devanagari Extra"/>
          <w:color w:val="000000"/>
          <w:kern w:val="0"/>
          <w:sz w:val="24"/>
          <w:szCs w:val="32"/>
        </w:rPr>
        <w:t>GS</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02</w:t>
      </w:r>
      <w:r w:rsidRPr="00C4002A">
        <w:rPr>
          <w:rFonts w:ascii="BRH Devanagari Extra" w:hAnsi="BRH Devanagari Extra" w:cs="BRH Devanagari Extra"/>
          <w:color w:val="000000"/>
          <w:kern w:val="0"/>
          <w:sz w:val="32"/>
          <w:szCs w:val="32"/>
        </w:rPr>
        <w:t>)</w:t>
      </w:r>
    </w:p>
    <w:p w14:paraId="026CE862" w14:textId="526C3A47"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xÉÉ ™þSrÉzÉÔ</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É(aqÉç) ™þSrÉzÉÔ</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É(aqÉç) xÉÉ xÉÉ ™þSrÉzÉÔ</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sÉqÉç | </w:t>
      </w:r>
    </w:p>
    <w:p w14:paraId="1C82C1F6" w14:textId="77777777" w:rsidR="00457126" w:rsidRPr="00C4002A" w:rsidRDefault="0045712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71BA7EF" w14:textId="49A0749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lastRenderedPageBreak/>
        <w:t>(</w:t>
      </w:r>
      <w:r w:rsidR="00C4002A" w:rsidRPr="00C4002A">
        <w:rPr>
          <w:rFonts w:ascii="Arial" w:hAnsi="Arial" w:cs="BRH Devanagari Extra"/>
          <w:color w:val="000000"/>
          <w:kern w:val="0"/>
          <w:sz w:val="24"/>
          <w:szCs w:val="32"/>
        </w:rPr>
        <w:t>5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0</w:t>
      </w:r>
      <w:r w:rsidRPr="00C4002A">
        <w:rPr>
          <w:rFonts w:ascii="BRH Devanagari Extra" w:hAnsi="BRH Devanagari Extra" w:cs="BRH Devanagari Extra"/>
          <w:color w:val="000000"/>
          <w:kern w:val="0"/>
          <w:sz w:val="32"/>
          <w:szCs w:val="32"/>
        </w:rPr>
        <w:t>)- ™</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Ô</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ÉqÉç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ÍpÉ | (</w:t>
      </w:r>
      <w:r w:rsidR="005252D8" w:rsidRPr="005252D8">
        <w:rPr>
          <w:rFonts w:ascii="Arial" w:hAnsi="Arial" w:cs="BRH Devanagari Extra"/>
          <w:color w:val="000000"/>
          <w:kern w:val="0"/>
          <w:sz w:val="24"/>
          <w:szCs w:val="32"/>
        </w:rPr>
        <w:t>GS</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02</w:t>
      </w:r>
      <w:r w:rsidRPr="00C4002A">
        <w:rPr>
          <w:rFonts w:ascii="BRH Devanagari Extra" w:hAnsi="BRH Devanagari Extra" w:cs="BRH Devanagari Extra"/>
          <w:color w:val="000000"/>
          <w:kern w:val="0"/>
          <w:sz w:val="32"/>
          <w:szCs w:val="32"/>
        </w:rPr>
        <w:t>)</w:t>
      </w:r>
    </w:p>
    <w:p w14:paraId="6B06355F" w14:textId="4700981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Ô</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É 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prÉþÍpÉ ™þSrÉzÉÔ</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É(aqÉç) ™þSrÉzÉÔ</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É 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ÍpÉ | </w:t>
      </w:r>
    </w:p>
    <w:p w14:paraId="683A5B2C" w14:textId="7151950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0</w:t>
      </w:r>
      <w:r w:rsidRPr="00C4002A">
        <w:rPr>
          <w:rFonts w:ascii="BRH Devanagari Extra" w:hAnsi="BRH Devanagari Extra" w:cs="BRH Devanagari Extra"/>
          <w:color w:val="000000"/>
          <w:kern w:val="0"/>
          <w:sz w:val="32"/>
          <w:szCs w:val="32"/>
        </w:rPr>
        <w:t>)- ™</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Ô</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ÉqÉç | (</w:t>
      </w:r>
      <w:r w:rsidR="005252D8" w:rsidRPr="005252D8">
        <w:rPr>
          <w:rFonts w:ascii="Arial" w:hAnsi="Arial" w:cs="BRH Devanagari Extra"/>
          <w:color w:val="000000"/>
          <w:kern w:val="0"/>
          <w:sz w:val="24"/>
          <w:szCs w:val="32"/>
        </w:rPr>
        <w:t>GS</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02</w:t>
      </w:r>
      <w:r w:rsidRPr="00C4002A">
        <w:rPr>
          <w:rFonts w:ascii="BRH Devanagari Extra" w:hAnsi="BRH Devanagari Extra" w:cs="BRH Devanagari Extra"/>
          <w:color w:val="000000"/>
          <w:kern w:val="0"/>
          <w:sz w:val="32"/>
          <w:szCs w:val="32"/>
        </w:rPr>
        <w:t>)</w:t>
      </w:r>
    </w:p>
    <w:p w14:paraId="21C882EC" w14:textId="1A4C4D4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Ô</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ÉÍqÉÌiÉþ ™SrÉ - zÉÔ</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sÉqÉç | </w:t>
      </w:r>
    </w:p>
    <w:p w14:paraId="24536CB4" w14:textId="796B2F1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5</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ÍpÉ | xÉqÉç |</w:t>
      </w:r>
    </w:p>
    <w:p w14:paraId="2F7E0E7B" w14:textId="51CA8A6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ÍpÉ xÉ(aqÉç) xÉ 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prÉþÍpÉ xÉqÉç | </w:t>
      </w:r>
    </w:p>
    <w:p w14:paraId="11FE5D67" w14:textId="362DEF8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5</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 xÉqÉç |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6651EE4A" w14:textId="14ED84B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xÉ qÉåÿirÉå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É(aqÉç) xÉ qÉåþÌiÉ | </w:t>
      </w:r>
    </w:p>
    <w:p w14:paraId="702F7DB9" w14:textId="04BCEDE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5</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rÉiÉç |</w:t>
      </w:r>
    </w:p>
    <w:p w14:paraId="68F7112C" w14:textId="060573F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rÉSè rÉSåÿirÉå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rÉiÉç | </w:t>
      </w:r>
    </w:p>
    <w:p w14:paraId="695AC5A2" w14:textId="7FBED3B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5</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 rÉiÉç |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Íj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rÉÉqÉç |</w:t>
      </w:r>
    </w:p>
    <w:p w14:paraId="5A5CD355" w14:textId="7806048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rÉiÉç mÉ×þÍj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rÉÉqÉç mÉ×þÍj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rÉÉÇ ÆrÉSè rÉiÉç mÉ×þÍj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rÉÉqÉç | </w:t>
      </w:r>
    </w:p>
    <w:p w14:paraId="36244AE8" w14:textId="0030E6B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5</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Íj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rÉÉqÉç | ™</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Ô</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ÉqÉç |</w:t>
      </w:r>
    </w:p>
    <w:p w14:paraId="295A76C2" w14:textId="2095BA9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Íj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rÉÉ(aqÉç) ™þSrÉzÉÔ</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É(aqÉç) ™þSrÉzÉÔ</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ÉqÉç mÉ×þÍj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rÉÉqÉç mÉ×þÍj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rÉÉ(aqÉç) ™þSrÉzÉÔ</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sÉqÉç | </w:t>
      </w:r>
    </w:p>
    <w:p w14:paraId="0E8AA71A" w14:textId="0EA0259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5</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 ™</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Ô</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ÉqÉç | E</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²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ÉrÉåÿiÉç |</w:t>
      </w:r>
    </w:p>
    <w:p w14:paraId="783953E1" w14:textId="77C245E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Ô</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É qÉÑþ²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ÉrÉåþ SÒ²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ÉrÉåÿ ®ØSrÉzÉÔ</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É(aqÉç) ™þSrÉzÉÔ</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É qÉÑþ²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xÉrÉåÿiÉç | </w:t>
      </w:r>
    </w:p>
    <w:p w14:paraId="4A53CADC" w14:textId="693CC18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5</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 ™</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Ô</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ÉqÉç |</w:t>
      </w:r>
    </w:p>
    <w:p w14:paraId="0B9A37F6" w14:textId="3778646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Ô</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ÉÍqÉÌiÉþ ™SrÉ - zÉÔ</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sÉqÉç | </w:t>
      </w:r>
    </w:p>
    <w:p w14:paraId="36618A45" w14:textId="043C0D7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5</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 E</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²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ÉrÉåÿiÉç |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Íj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ÏqÉç |</w:t>
      </w:r>
    </w:p>
    <w:p w14:paraId="570251DB" w14:textId="6517B0A1"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E</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²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ÉrÉåÿiÉç mÉ×Íj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ÏqÉç mÉ×þÍj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Ï qÉÑþ²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ÉrÉåþ SÒ²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ÉrÉåÿiÉç mÉ×Íj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ÏqÉç | </w:t>
      </w:r>
    </w:p>
    <w:p w14:paraId="309A50C6" w14:textId="77777777" w:rsidR="005252D8" w:rsidRPr="00C4002A" w:rsidRDefault="005252D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F0B21C4" w14:textId="69A3EB4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lastRenderedPageBreak/>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5</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 E</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²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ÉrÉåÿiÉç |</w:t>
      </w:r>
    </w:p>
    <w:p w14:paraId="391B2290" w14:textId="319E386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E</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²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Ér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SirÉÑþiÉç - 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xÉrÉåÿiÉç | </w:t>
      </w:r>
    </w:p>
    <w:p w14:paraId="6109B74A" w14:textId="633A69E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5</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8</w:t>
      </w:r>
      <w:r w:rsidRPr="00C4002A">
        <w:rPr>
          <w:rFonts w:ascii="BRH Devanagari Extra" w:hAnsi="BRH Devanagari Extra" w:cs="BRH Devanagari Extra"/>
          <w:color w:val="000000"/>
          <w:kern w:val="0"/>
          <w:sz w:val="32"/>
          <w:szCs w:val="32"/>
        </w:rPr>
        <w:t>)-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Íj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ÏqÉç | 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cÉÉ |</w:t>
      </w:r>
    </w:p>
    <w:p w14:paraId="4CC98EF0" w14:textId="1E1468B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Íj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Ï(aqÉç) 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cÉÉ 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cÉÉ mÉ×þÍj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ÏqÉç mÉ×þÍj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Ï(aqÉç) 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cÉÉ | </w:t>
      </w:r>
    </w:p>
    <w:p w14:paraId="6B7D6D18" w14:textId="41110A1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5</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 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cÉÉ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ç |</w:t>
      </w:r>
    </w:p>
    <w:p w14:paraId="45CF1EBD" w14:textId="4CB8ACD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cÉÉ ÅmÉïþrÉå SmÉïrÉåcÉç NÒ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cÉÉ 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cÉÉ ÅmÉïþrÉåiÉç | </w:t>
      </w:r>
    </w:p>
    <w:p w14:paraId="35DB1D97" w14:textId="0A98916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5</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ç | rÉiÉç |</w:t>
      </w:r>
    </w:p>
    <w:p w14:paraId="320AF708" w14:textId="7410B93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è rÉSè rÉSþmÉïrÉå SmÉïr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Sè rÉiÉç | </w:t>
      </w:r>
    </w:p>
    <w:p w14:paraId="69B3CB31" w14:textId="5EC8476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5</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 rÉiÉç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nxÉÑ | (</w:t>
      </w:r>
      <w:r w:rsidR="005252D8" w:rsidRPr="005252D8">
        <w:rPr>
          <w:rFonts w:ascii="Arial" w:hAnsi="Arial" w:cs="BRH Devanagari Extra"/>
          <w:color w:val="000000"/>
          <w:kern w:val="0"/>
          <w:sz w:val="24"/>
          <w:szCs w:val="32"/>
        </w:rPr>
        <w:t>GS</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03</w:t>
      </w:r>
      <w:r w:rsidRPr="00C4002A">
        <w:rPr>
          <w:rFonts w:ascii="BRH Devanagari Extra" w:hAnsi="BRH Devanagari Extra" w:cs="BRH Devanagari Extra"/>
          <w:color w:val="000000"/>
          <w:kern w:val="0"/>
          <w:sz w:val="32"/>
          <w:szCs w:val="32"/>
        </w:rPr>
        <w:t>)</w:t>
      </w:r>
    </w:p>
    <w:p w14:paraId="3186F61C" w14:textId="38E6C5A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rÉ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nxuÉþnxÉÑ rÉSè rÉ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nxÉÑ | </w:t>
      </w:r>
    </w:p>
    <w:p w14:paraId="219C6BD0" w14:textId="165D421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5</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2</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nxÉÑ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È | (</w:t>
      </w:r>
      <w:r w:rsidR="005252D8" w:rsidRPr="005252D8">
        <w:rPr>
          <w:rFonts w:ascii="Arial" w:hAnsi="Arial" w:cs="BRH Devanagari Extra"/>
          <w:color w:val="000000"/>
          <w:kern w:val="0"/>
          <w:sz w:val="24"/>
          <w:szCs w:val="32"/>
        </w:rPr>
        <w:t>GS</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03</w:t>
      </w:r>
      <w:r w:rsidRPr="00C4002A">
        <w:rPr>
          <w:rFonts w:ascii="BRH Devanagari Extra" w:hAnsi="BRH Devanagari Extra" w:cs="BRH Devanagari Extra"/>
          <w:color w:val="000000"/>
          <w:kern w:val="0"/>
          <w:sz w:val="32"/>
          <w:szCs w:val="32"/>
        </w:rPr>
        <w:t>)</w:t>
      </w:r>
    </w:p>
    <w:p w14:paraId="08E0C3A9" w14:textId="28DE525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nxuÉÉÿ(</w:t>
      </w:r>
      <w:r w:rsidR="00C4002A" w:rsidRPr="00C4002A">
        <w:rPr>
          <w:rFonts w:ascii="Arial" w:hAnsi="Arial" w:cs="BRH Devanagari Extra"/>
          <w:color w:val="000000"/>
          <w:kern w:val="0"/>
          <w:sz w:val="24"/>
          <w:szCs w:val="32"/>
        </w:rPr>
        <w:t>1</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Éåÿ(</w:t>
      </w:r>
      <w:r w:rsidR="00C4002A" w:rsidRPr="00C4002A">
        <w:rPr>
          <w:rFonts w:ascii="Arial" w:hAnsi="Arial" w:cs="BRH Devanagari Extra"/>
          <w:color w:val="000000"/>
          <w:kern w:val="0"/>
          <w:sz w:val="24"/>
          <w:szCs w:val="32"/>
        </w:rPr>
        <w:t>1</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ÅmÉÉåÿ(</w:t>
      </w:r>
      <w:r w:rsidR="00C4002A" w:rsidRPr="00C4002A">
        <w:rPr>
          <w:rFonts w:ascii="Arial" w:hAnsi="Arial" w:cs="BRH Devanagari Extra"/>
          <w:color w:val="000000"/>
          <w:kern w:val="0"/>
          <w:sz w:val="24"/>
          <w:szCs w:val="32"/>
        </w:rPr>
        <w:t>1</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ÅnxuÉÉÿ(</w:t>
      </w:r>
      <w:r w:rsidR="00C4002A" w:rsidRPr="00C4002A">
        <w:rPr>
          <w:rFonts w:ascii="Arial" w:hAnsi="Arial" w:cs="BRH Devanagari Extra"/>
          <w:color w:val="000000"/>
          <w:kern w:val="0"/>
          <w:sz w:val="24"/>
          <w:szCs w:val="32"/>
        </w:rPr>
        <w:t>1</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nxuÉþmÉÈ | </w:t>
      </w:r>
    </w:p>
    <w:p w14:paraId="31BEED9B" w14:textId="1FDC888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5</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2</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nxÉÑ | (</w:t>
      </w:r>
      <w:r w:rsidR="005252D8" w:rsidRPr="005252D8">
        <w:rPr>
          <w:rFonts w:ascii="Arial" w:hAnsi="Arial" w:cs="BRH Devanagari Extra"/>
          <w:color w:val="000000"/>
          <w:kern w:val="0"/>
          <w:sz w:val="24"/>
          <w:szCs w:val="32"/>
        </w:rPr>
        <w:t>GS</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03</w:t>
      </w:r>
      <w:r w:rsidRPr="00C4002A">
        <w:rPr>
          <w:rFonts w:ascii="BRH Devanagari Extra" w:hAnsi="BRH Devanagari Extra" w:cs="BRH Devanagari Extra"/>
          <w:color w:val="000000"/>
          <w:kern w:val="0"/>
          <w:sz w:val="32"/>
          <w:szCs w:val="32"/>
        </w:rPr>
        <w:t>)</w:t>
      </w:r>
    </w:p>
    <w:p w14:paraId="04AE2A87" w14:textId="75943F0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ÎnxuÉirÉþmÉç - xÉÑ | </w:t>
      </w:r>
    </w:p>
    <w:p w14:paraId="28A24101" w14:textId="459B71A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5</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3</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È | 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cÉÉ | (</w:t>
      </w:r>
      <w:r w:rsidR="005252D8" w:rsidRPr="005252D8">
        <w:rPr>
          <w:rFonts w:ascii="Arial" w:hAnsi="Arial" w:cs="BRH Devanagari Extra"/>
          <w:color w:val="000000"/>
          <w:kern w:val="0"/>
          <w:sz w:val="24"/>
          <w:szCs w:val="32"/>
        </w:rPr>
        <w:t>GS</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03</w:t>
      </w:r>
      <w:r w:rsidRPr="00C4002A">
        <w:rPr>
          <w:rFonts w:ascii="BRH Devanagari Extra" w:hAnsi="BRH Devanagari Extra" w:cs="BRH Devanagari Extra"/>
          <w:color w:val="000000"/>
          <w:kern w:val="0"/>
          <w:sz w:val="32"/>
          <w:szCs w:val="32"/>
        </w:rPr>
        <w:t>)</w:t>
      </w:r>
    </w:p>
    <w:p w14:paraId="73A49389" w14:textId="2CD9085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È 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cÉÉ 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cÉÉ ÅmÉÉåþ ÅmÉÈ 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cÉÉ | </w:t>
      </w:r>
    </w:p>
    <w:p w14:paraId="0BBCD640" w14:textId="744A5F6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5</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4</w:t>
      </w:r>
      <w:r w:rsidRPr="00C4002A">
        <w:rPr>
          <w:rFonts w:ascii="BRH Devanagari Extra" w:hAnsi="BRH Devanagari Extra" w:cs="BRH Devanagari Extra"/>
          <w:color w:val="000000"/>
          <w:kern w:val="0"/>
          <w:sz w:val="32"/>
          <w:szCs w:val="32"/>
        </w:rPr>
        <w:t>)- 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cÉÉ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ç | (</w:t>
      </w:r>
      <w:r w:rsidR="005252D8" w:rsidRPr="005252D8">
        <w:rPr>
          <w:rFonts w:ascii="Arial" w:hAnsi="Arial" w:cs="BRH Devanagari Extra"/>
          <w:color w:val="000000"/>
          <w:kern w:val="0"/>
          <w:sz w:val="24"/>
          <w:szCs w:val="32"/>
        </w:rPr>
        <w:t>GS</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03</w:t>
      </w:r>
      <w:r w:rsidRPr="00C4002A">
        <w:rPr>
          <w:rFonts w:ascii="BRH Devanagari Extra" w:hAnsi="BRH Devanagari Extra" w:cs="BRH Devanagari Extra"/>
          <w:color w:val="000000"/>
          <w:kern w:val="0"/>
          <w:sz w:val="32"/>
          <w:szCs w:val="32"/>
        </w:rPr>
        <w:t>)</w:t>
      </w:r>
    </w:p>
    <w:p w14:paraId="667402E1" w14:textId="559E211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cÉÉ ÅmÉïþrÉå SmÉïrÉåcÉç NÒ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cÉÉ 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cÉÉ ÅmÉïþrÉåiÉç | </w:t>
      </w:r>
    </w:p>
    <w:p w14:paraId="0B9F6355" w14:textId="2DBAD58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5</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5</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ç | zÉÑwMüþxrÉ | (</w:t>
      </w:r>
      <w:r w:rsidR="005252D8" w:rsidRPr="005252D8">
        <w:rPr>
          <w:rFonts w:ascii="Arial" w:hAnsi="Arial" w:cs="BRH Devanagari Extra"/>
          <w:color w:val="000000"/>
          <w:kern w:val="0"/>
          <w:sz w:val="24"/>
          <w:szCs w:val="32"/>
        </w:rPr>
        <w:t>GS</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03</w:t>
      </w:r>
      <w:r w:rsidRPr="00C4002A">
        <w:rPr>
          <w:rFonts w:ascii="BRH Devanagari Extra" w:hAnsi="BRH Devanagari Extra" w:cs="BRH Devanagari Extra"/>
          <w:color w:val="000000"/>
          <w:kern w:val="0"/>
          <w:sz w:val="32"/>
          <w:szCs w:val="32"/>
        </w:rPr>
        <w:t>)</w:t>
      </w:r>
    </w:p>
    <w:p w14:paraId="7CB27570" w14:textId="0CEAD6E1"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cÉç NÒûwMüþx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zÉÑwMüþ xrÉÉmÉïrÉå SmÉïr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cÉç NÒûwMüþxrÉ | </w:t>
      </w:r>
    </w:p>
    <w:p w14:paraId="0E8B0424" w14:textId="77777777" w:rsidR="005252D8" w:rsidRPr="00C4002A" w:rsidRDefault="005252D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550476A" w14:textId="0B2BAC1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lastRenderedPageBreak/>
        <w:t>(</w:t>
      </w:r>
      <w:r w:rsidR="00C4002A" w:rsidRPr="00C4002A">
        <w:rPr>
          <w:rFonts w:ascii="Arial" w:hAnsi="Arial" w:cs="BRH Devanagari Extra"/>
          <w:color w:val="000000"/>
          <w:kern w:val="0"/>
          <w:sz w:val="24"/>
          <w:szCs w:val="32"/>
        </w:rPr>
        <w:t>1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5</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6</w:t>
      </w:r>
      <w:r w:rsidRPr="00C4002A">
        <w:rPr>
          <w:rFonts w:ascii="BRH Devanagari Extra" w:hAnsi="BRH Devanagari Extra" w:cs="BRH Devanagari Extra"/>
          <w:color w:val="000000"/>
          <w:kern w:val="0"/>
          <w:sz w:val="32"/>
          <w:szCs w:val="32"/>
        </w:rPr>
        <w:t>)- zÉÑwMüþxrÉ | c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53D0A5EB" w14:textId="02F532D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zÉÑwMüþxrÉ cÉ c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zÉÑwMüþx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zÉÑwMüþxrÉ cÉ | </w:t>
      </w:r>
    </w:p>
    <w:p w14:paraId="0679FE3E" w14:textId="358D02C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5</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7</w:t>
      </w:r>
      <w:r w:rsidRPr="00C4002A">
        <w:rPr>
          <w:rFonts w:ascii="BRH Devanagari Extra" w:hAnsi="BRH Devanagari Extra" w:cs="BRH Devanagari Extra"/>
          <w:color w:val="000000"/>
          <w:kern w:val="0"/>
          <w:sz w:val="32"/>
          <w:szCs w:val="32"/>
        </w:rPr>
        <w:t>)- c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ìïxrÉþ |</w:t>
      </w:r>
    </w:p>
    <w:p w14:paraId="111B4A26" w14:textId="19BCE15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c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ìï x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ìïxrÉþ cÉ c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SìïxrÉþ | </w:t>
      </w:r>
    </w:p>
    <w:p w14:paraId="5EF83B11" w14:textId="0FF0F05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5</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8</w:t>
      </w:r>
      <w:r w:rsidRPr="00C4002A">
        <w:rPr>
          <w:rFonts w:ascii="BRH Devanagari Extra" w:hAnsi="BRH Devanagari Extra" w:cs="BRH Devanagari Extra"/>
          <w:color w:val="000000"/>
          <w:kern w:val="0"/>
          <w:sz w:val="32"/>
          <w:szCs w:val="32"/>
        </w:rPr>
        <w:t>)-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ìïxrÉþ | c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73FEDBE8" w14:textId="348058C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ìïxrÉþ cÉ c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ìï x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SìïxrÉþ cÉ | </w:t>
      </w:r>
    </w:p>
    <w:p w14:paraId="1347403B" w14:textId="03F8238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5</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9</w:t>
      </w:r>
      <w:r w:rsidRPr="00C4002A">
        <w:rPr>
          <w:rFonts w:ascii="BRH Devanagari Extra" w:hAnsi="BRH Devanagari Extra" w:cs="BRH Devanagari Extra"/>
          <w:color w:val="000000"/>
          <w:kern w:val="0"/>
          <w:sz w:val="32"/>
          <w:szCs w:val="32"/>
        </w:rPr>
        <w:t>)- c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kÉÉæ |</w:t>
      </w:r>
    </w:p>
    <w:p w14:paraId="2F77CF1B" w14:textId="4BFC989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c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kÉÉæ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kÉÉæ cÉþ cÉ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lkÉÉæ | </w:t>
      </w:r>
    </w:p>
    <w:p w14:paraId="22511714" w14:textId="21656CF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5</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0</w:t>
      </w:r>
      <w:r w:rsidRPr="00C4002A">
        <w:rPr>
          <w:rFonts w:ascii="BRH Devanagari Extra" w:hAnsi="BRH Devanagari Extra" w:cs="BRH Devanagari Extra"/>
          <w:color w:val="000000"/>
          <w:kern w:val="0"/>
          <w:sz w:val="32"/>
          <w:szCs w:val="32"/>
        </w:rPr>
        <w:t>)-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kÉÉæ | EiÉç |</w:t>
      </w:r>
    </w:p>
    <w:p w14:paraId="1BEF0CB2" w14:textId="698754F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kÉÉ uÉÑSÒjÉç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kÉÉæ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lkÉÉ uÉÑiÉç | </w:t>
      </w:r>
    </w:p>
    <w:p w14:paraId="3CC6C582" w14:textId="4F22BFF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5</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0</w:t>
      </w:r>
      <w:r w:rsidRPr="00C4002A">
        <w:rPr>
          <w:rFonts w:ascii="BRH Devanagari Extra" w:hAnsi="BRH Devanagari Extra" w:cs="BRH Devanagari Extra"/>
          <w:color w:val="000000"/>
          <w:kern w:val="0"/>
          <w:sz w:val="32"/>
          <w:szCs w:val="32"/>
        </w:rPr>
        <w:t>)-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kÉÉæ |</w:t>
      </w:r>
    </w:p>
    <w:p w14:paraId="3093D296" w14:textId="16AD57D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lkÉÉÌuÉÌiÉþ xÉÇ - kÉÉæ | </w:t>
      </w:r>
    </w:p>
    <w:p w14:paraId="32028D79" w14:textId="69BE578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5</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1</w:t>
      </w:r>
      <w:r w:rsidRPr="00C4002A">
        <w:rPr>
          <w:rFonts w:ascii="BRH Devanagari Extra" w:hAnsi="BRH Devanagari Extra" w:cs="BRH Devanagari Extra"/>
          <w:color w:val="000000"/>
          <w:kern w:val="0"/>
          <w:sz w:val="32"/>
          <w:szCs w:val="32"/>
        </w:rPr>
        <w:t>)- EiÉç | 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26FA31A7" w14:textId="57F75ED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ESè uÉÉþxÉrÉÌiÉ uÉÉxÉ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rÉÑSÒSè uÉÉþxÉrÉÌiÉ | </w:t>
      </w:r>
    </w:p>
    <w:p w14:paraId="674F8D36" w14:textId="6653B33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5</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2</w:t>
      </w:r>
      <w:r w:rsidRPr="00C4002A">
        <w:rPr>
          <w:rFonts w:ascii="BRH Devanagari Extra" w:hAnsi="BRH Devanagari Extra" w:cs="BRH Devanagari Extra"/>
          <w:color w:val="000000"/>
          <w:kern w:val="0"/>
          <w:sz w:val="32"/>
          <w:szCs w:val="32"/>
        </w:rPr>
        <w:t>)- 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E</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pÉrÉþxrÉ |</w:t>
      </w:r>
    </w:p>
    <w:p w14:paraId="71E93DA3" w14:textId="08B1DD1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r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pÉrÉþ xr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pÉrÉþxrÉ uÉÉxÉrÉÌiÉ uÉÉxÉrÉ ir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pÉrÉþxrÉ | </w:t>
      </w:r>
    </w:p>
    <w:p w14:paraId="1BEE7B12" w14:textId="616AF89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5</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3</w:t>
      </w:r>
      <w:r w:rsidRPr="00C4002A">
        <w:rPr>
          <w:rFonts w:ascii="BRH Devanagari Extra" w:hAnsi="BRH Devanagari Extra" w:cs="BRH Devanagari Extra"/>
          <w:color w:val="000000"/>
          <w:kern w:val="0"/>
          <w:sz w:val="32"/>
          <w:szCs w:val="32"/>
        </w:rPr>
        <w:t>)- E</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pÉrÉþxrÉ | zÉÉlirÉæÿ |</w:t>
      </w:r>
    </w:p>
    <w:p w14:paraId="26F427E6" w14:textId="7CDE9B5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E</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pÉrÉþx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zÉÉlirÉæ</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zÉÉlirÉÉþ E</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pÉrÉþ xr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pÉrÉþx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zÉÉlirÉæÿ | </w:t>
      </w:r>
    </w:p>
    <w:p w14:paraId="7FAB6B88" w14:textId="4425060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5</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4</w:t>
      </w:r>
      <w:r w:rsidRPr="00C4002A">
        <w:rPr>
          <w:rFonts w:ascii="BRH Devanagari Extra" w:hAnsi="BRH Devanagari Extra" w:cs="BRH Devanagari Extra"/>
          <w:color w:val="000000"/>
          <w:kern w:val="0"/>
          <w:sz w:val="32"/>
          <w:szCs w:val="32"/>
        </w:rPr>
        <w:t>)- zÉÉlirÉæÿ | rÉqÉç |</w:t>
      </w:r>
    </w:p>
    <w:p w14:paraId="6E493D76" w14:textId="4DE880A1"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zÉÉlirÉæ</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rÉÇ ÆrÉ(aqÉç) zÉÉlirÉæ</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zÉÉlirÉæ</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rÉqÉç | </w:t>
      </w:r>
    </w:p>
    <w:p w14:paraId="28A13DCC" w14:textId="77777777" w:rsidR="005252D8" w:rsidRPr="00C4002A" w:rsidRDefault="005252D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AC7B7DB" w14:textId="499658D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lastRenderedPageBreak/>
        <w:t>(</w:t>
      </w:r>
      <w:r w:rsidR="00C4002A" w:rsidRPr="00C4002A">
        <w:rPr>
          <w:rFonts w:ascii="Arial" w:hAnsi="Arial" w:cs="BRH Devanagari Extra"/>
          <w:color w:val="000000"/>
          <w:kern w:val="0"/>
          <w:sz w:val="24"/>
          <w:szCs w:val="32"/>
        </w:rPr>
        <w:t>2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5</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5</w:t>
      </w:r>
      <w:r w:rsidRPr="00C4002A">
        <w:rPr>
          <w:rFonts w:ascii="BRH Devanagari Extra" w:hAnsi="BRH Devanagari Extra" w:cs="BRH Devanagari Extra"/>
          <w:color w:val="000000"/>
          <w:kern w:val="0"/>
          <w:sz w:val="32"/>
          <w:szCs w:val="32"/>
        </w:rPr>
        <w:t>)- rÉqÉç | Ì²</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rÉÉiÉç |</w:t>
      </w:r>
    </w:p>
    <w:p w14:paraId="2AE4F3E6" w14:textId="5A83D25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rÉqÉç Ì²</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rÉÉSè Ì²</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rÉÉSè rÉÇ ÆrÉqÉç Ì²</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wrÉÉiÉç | </w:t>
      </w:r>
    </w:p>
    <w:p w14:paraId="2C6D7FE5" w14:textId="686BD9B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5</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6</w:t>
      </w:r>
      <w:r w:rsidRPr="00C4002A">
        <w:rPr>
          <w:rFonts w:ascii="BRH Devanagari Extra" w:hAnsi="BRH Devanagari Extra" w:cs="BRH Devanagari Extra"/>
          <w:color w:val="000000"/>
          <w:kern w:val="0"/>
          <w:sz w:val="32"/>
          <w:szCs w:val="32"/>
        </w:rPr>
        <w:t>)- Ì²</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rÉÉiÉç | iÉqÉç |</w:t>
      </w:r>
    </w:p>
    <w:p w14:paraId="7FD036A6" w14:textId="3482BCA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Ì²</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rÉÉiÉç iÉqÉç iÉqÉç Ì²</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rÉÉSè Ì²</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wrÉÉiÉç iÉqÉç | </w:t>
      </w:r>
    </w:p>
    <w:p w14:paraId="71CD82ED" w14:textId="1E746EC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5</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7</w:t>
      </w:r>
      <w:r w:rsidRPr="00C4002A">
        <w:rPr>
          <w:rFonts w:ascii="BRH Devanagari Extra" w:hAnsi="BRH Devanagari Extra" w:cs="BRH Devanagari Extra"/>
          <w:color w:val="000000"/>
          <w:kern w:val="0"/>
          <w:sz w:val="32"/>
          <w:szCs w:val="32"/>
        </w:rPr>
        <w:t>)- iÉqÉç | k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ç |</w:t>
      </w:r>
    </w:p>
    <w:p w14:paraId="7424AB6A" w14:textId="4B769CE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iÉqÉç krÉÉþrÉåSè krÉÉr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iÉç iÉqÉç iÉqÉç krÉÉþrÉåiÉç | </w:t>
      </w:r>
    </w:p>
    <w:p w14:paraId="3DD1024F" w14:textId="13FB1BB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5</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8</w:t>
      </w:r>
      <w:r w:rsidRPr="00C4002A">
        <w:rPr>
          <w:rFonts w:ascii="BRH Devanagari Extra" w:hAnsi="BRH Devanagari Extra" w:cs="BRH Devanagari Extra"/>
          <w:color w:val="000000"/>
          <w:kern w:val="0"/>
          <w:sz w:val="32"/>
          <w:szCs w:val="32"/>
        </w:rPr>
        <w:t>)- k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ç | 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cÉÉ |</w:t>
      </w:r>
    </w:p>
    <w:p w14:paraId="165273D5" w14:textId="6A0D21D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k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cÉç NÒ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cÉÉ 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cÉÉ krÉÉþrÉåSè krÉÉrÉåcÉç NÒ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cÉÉ | </w:t>
      </w:r>
    </w:p>
    <w:p w14:paraId="743271C4" w14:textId="1E229B8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5</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9</w:t>
      </w:r>
      <w:r w:rsidRPr="00C4002A">
        <w:rPr>
          <w:rFonts w:ascii="BRH Devanagari Extra" w:hAnsi="BRH Devanagari Extra" w:cs="BRH Devanagari Extra"/>
          <w:color w:val="000000"/>
          <w:kern w:val="0"/>
          <w:sz w:val="32"/>
          <w:szCs w:val="32"/>
        </w:rPr>
        <w:t>)- 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cÉÉ |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w:t>
      </w:r>
    </w:p>
    <w:p w14:paraId="4E435FAB" w14:textId="27B72F3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cÉæuÉæuÉ 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cÉÉ 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cÉæuÉ | </w:t>
      </w:r>
    </w:p>
    <w:p w14:paraId="09B9F984" w14:textId="768AB3E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5</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0</w:t>
      </w:r>
      <w:r w:rsidRPr="00C4002A">
        <w:rPr>
          <w:rFonts w:ascii="BRH Devanagari Extra" w:hAnsi="BRH Devanagari Extra" w:cs="BRH Devanagari Extra"/>
          <w:color w:val="000000"/>
          <w:kern w:val="0"/>
          <w:sz w:val="32"/>
          <w:szCs w:val="32"/>
        </w:rPr>
        <w:t>)-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ç |</w:t>
      </w:r>
    </w:p>
    <w:p w14:paraId="3EA600FD" w14:textId="69CF42C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ælÉþ qÉålÉ q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æ uÉælÉÿqÉç | </w:t>
      </w:r>
    </w:p>
    <w:p w14:paraId="0180C10E" w14:textId="702CFC4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5</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1</w:t>
      </w:r>
      <w:r w:rsidRPr="00C4002A">
        <w:rPr>
          <w:rFonts w:ascii="BRH Devanagari Extra" w:hAnsi="BRH Devanagari Extra" w:cs="BRH Devanagari Extra"/>
          <w:color w:val="000000"/>
          <w:kern w:val="0"/>
          <w:sz w:val="32"/>
          <w:szCs w:val="32"/>
        </w:rPr>
        <w:t>)-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ç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437AF314" w14:textId="7C7696C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r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q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w:t>
      </w:r>
    </w:p>
    <w:p w14:paraId="5ECC1A8F" w14:textId="022A45A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5</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2</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5723D283" w14:textId="25D234CC"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iÉÏirÉþmÉïrÉÌiÉ | </w:t>
      </w:r>
    </w:p>
    <w:p w14:paraId="3E1F1CA4" w14:textId="145FCC6B" w:rsidR="005252D8" w:rsidRPr="005252D8" w:rsidRDefault="005252D8" w:rsidP="005252D8">
      <w:pPr>
        <w:widowControl w:val="0"/>
        <w:autoSpaceDE w:val="0"/>
        <w:autoSpaceDN w:val="0"/>
        <w:adjustRightInd w:val="0"/>
        <w:spacing w:after="0" w:line="240" w:lineRule="auto"/>
        <w:jc w:val="center"/>
        <w:rPr>
          <w:rFonts w:ascii="Arial" w:hAnsi="Arial" w:cs="Arial"/>
          <w:b/>
          <w:bCs/>
          <w:color w:val="000000"/>
          <w:kern w:val="0"/>
          <w:sz w:val="32"/>
          <w:szCs w:val="32"/>
        </w:rPr>
      </w:pPr>
      <w:r w:rsidRPr="005252D8">
        <w:rPr>
          <w:rFonts w:ascii="Arial" w:hAnsi="Arial" w:cs="Arial"/>
          <w:b/>
          <w:bCs/>
          <w:color w:val="000000"/>
          <w:kern w:val="0"/>
          <w:sz w:val="32"/>
          <w:szCs w:val="32"/>
        </w:rPr>
        <w:t>========</w:t>
      </w:r>
    </w:p>
    <w:p w14:paraId="1DF51BA1" w14:textId="77777777" w:rsidR="005252D8" w:rsidRDefault="005252D8">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5252D8" w:rsidSect="003C28E9">
          <w:headerReference w:type="even" r:id="rId17"/>
          <w:headerReference w:type="default" r:id="rId18"/>
          <w:pgSz w:w="12240" w:h="15840"/>
          <w:pgMar w:top="1077" w:right="1077" w:bottom="1077" w:left="1077" w:header="720" w:footer="720" w:gutter="0"/>
          <w:cols w:space="720"/>
          <w:noEndnote/>
          <w:docGrid w:linePitch="299"/>
        </w:sectPr>
      </w:pPr>
    </w:p>
    <w:p w14:paraId="4782B1E0" w14:textId="11D5B3DE" w:rsidR="005252D8" w:rsidRPr="009154D3" w:rsidRDefault="005252D8" w:rsidP="005252D8">
      <w:pPr>
        <w:pStyle w:val="Heading3"/>
      </w:pPr>
      <w:bookmarkStart w:id="9" w:name="_Toc152947739"/>
      <w:r w:rsidRPr="009154D3">
        <w:lastRenderedPageBreak/>
        <w:t xml:space="preserve">AlÉÑuÉÉMüqÉç </w:t>
      </w:r>
      <w:r>
        <w:rPr>
          <w:lang w:val="en-US"/>
        </w:rPr>
        <w:t>2</w:t>
      </w:r>
      <w:r w:rsidRPr="009154D3">
        <w:t xml:space="preserve"> - </w:t>
      </w:r>
      <w:r w:rsidRPr="006B49F8">
        <w:t>eÉOûÉ</w:t>
      </w:r>
      <w:bookmarkEnd w:id="9"/>
    </w:p>
    <w:p w14:paraId="144FE161" w14:textId="15A4C45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 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È | uÉæ |</w:t>
      </w:r>
    </w:p>
    <w:p w14:paraId="57860E65" w14:textId="0365104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 uÉæ uÉæ 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 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É uÉæ | </w:t>
      </w:r>
    </w:p>
    <w:p w14:paraId="4CE30F75" w14:textId="487C08E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 uÉæ |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qÉç |</w:t>
      </w:r>
    </w:p>
    <w:p w14:paraId="3DD4E262" w14:textId="3B984C3D"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uÉæ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Ç Æ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Ç ÆuÉæ uÉæ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ÉqÉç | </w:t>
      </w:r>
    </w:p>
    <w:p w14:paraId="2AFD8C24" w14:textId="21F5602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qÉç | AÉalÉÏÿSèkÉëå |</w:t>
      </w:r>
    </w:p>
    <w:p w14:paraId="5BF5FFF1" w14:textId="3803A57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 qÉÉalÉÏÿSèk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AÉalÉÏÿSèkÉëå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Ç Æ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É qÉÉalÉÏÿSèkÉëå | </w:t>
      </w:r>
    </w:p>
    <w:p w14:paraId="0768A99B" w14:textId="09DE307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 AÉalÉÏÿSèkÉëå | ÌuÉ |</w:t>
      </w:r>
    </w:p>
    <w:p w14:paraId="553F45BF" w14:textId="763805D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ÉalÉÏÿSèkÉë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ÌuÉ urÉÉalÉÏÿSèk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AÉalÉÏÿSèkÉë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ÌuÉ | </w:t>
      </w:r>
    </w:p>
    <w:p w14:paraId="77639131" w14:textId="7F6271A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 AÉalÉÏÿSèkÉëå |</w:t>
      </w:r>
    </w:p>
    <w:p w14:paraId="41C5F8B7" w14:textId="0782844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ÉalÉÏÿSèk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CirÉÉÎalÉþ - C</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èkÉë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w:t>
      </w:r>
    </w:p>
    <w:p w14:paraId="62E35E51" w14:textId="79B5CA9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6</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P6</w:t>
      </w:r>
      <w:r w:rsidRPr="00C4002A">
        <w:rPr>
          <w:rFonts w:ascii="BRH Devanagari Extra" w:hAnsi="BRH Devanagari Extra" w:cs="BRH Devanagari Extra"/>
          <w:color w:val="000000"/>
          <w:kern w:val="0"/>
          <w:sz w:val="32"/>
          <w:szCs w:val="32"/>
          <w:lang w:val="it-IT"/>
        </w:rPr>
        <w:t xml:space="preserve">] </w:t>
      </w:r>
      <w:r w:rsidR="00C4002A" w:rsidRPr="00C4002A">
        <w:rPr>
          <w:rFonts w:ascii="Arial" w:hAnsi="Arial" w:cs="BRH Devanagari Extra"/>
          <w:color w:val="000000"/>
          <w:kern w:val="0"/>
          <w:sz w:val="24"/>
          <w:szCs w:val="32"/>
          <w:lang w:val="it-IT"/>
        </w:rPr>
        <w:t>6</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4</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2</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1</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5</w:t>
      </w:r>
      <w:r w:rsidRPr="00C4002A">
        <w:rPr>
          <w:rFonts w:ascii="BRH Devanagari Extra" w:hAnsi="BRH Devanagari Extra" w:cs="BRH Devanagari Extra"/>
          <w:color w:val="000000"/>
          <w:kern w:val="0"/>
          <w:sz w:val="32"/>
          <w:szCs w:val="32"/>
          <w:lang w:val="it-IT"/>
        </w:rPr>
        <w:t>)- ÌuÉ | A</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p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e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li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 |</w:t>
      </w:r>
    </w:p>
    <w:p w14:paraId="47A64176" w14:textId="19B31C0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t>urÉþpÉeÉliÉÉ pÉeÉli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 ÌuÉ urÉþpÉeÉliÉ | </w:t>
      </w:r>
    </w:p>
    <w:p w14:paraId="502A2542" w14:textId="1BFB2A3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7</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P6</w:t>
      </w:r>
      <w:r w:rsidRPr="00C4002A">
        <w:rPr>
          <w:rFonts w:ascii="BRH Devanagari Extra" w:hAnsi="BRH Devanagari Extra" w:cs="BRH Devanagari Extra"/>
          <w:color w:val="000000"/>
          <w:kern w:val="0"/>
          <w:sz w:val="32"/>
          <w:szCs w:val="32"/>
          <w:lang w:val="it-IT"/>
        </w:rPr>
        <w:t xml:space="preserve">] </w:t>
      </w:r>
      <w:r w:rsidR="00C4002A" w:rsidRPr="00C4002A">
        <w:rPr>
          <w:rFonts w:ascii="Arial" w:hAnsi="Arial" w:cs="BRH Devanagari Extra"/>
          <w:color w:val="000000"/>
          <w:kern w:val="0"/>
          <w:sz w:val="24"/>
          <w:szCs w:val="32"/>
          <w:lang w:val="it-IT"/>
        </w:rPr>
        <w:t>6</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4</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2</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1</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6</w:t>
      </w:r>
      <w:r w:rsidRPr="00C4002A">
        <w:rPr>
          <w:rFonts w:ascii="BRH Devanagari Extra" w:hAnsi="BRH Devanagari Extra" w:cs="BRH Devanagari Extra"/>
          <w:color w:val="000000"/>
          <w:kern w:val="0"/>
          <w:sz w:val="32"/>
          <w:szCs w:val="32"/>
          <w:lang w:val="it-IT"/>
        </w:rPr>
        <w:t>)- A</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p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e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li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 | iÉiÉþÈ |</w:t>
      </w:r>
    </w:p>
    <w:p w14:paraId="7BE42333" w14:textId="181CC61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t>A</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p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e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li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 iÉi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 xiÉiÉÉåþ ÅpÉeÉliÉÉ pÉeÉli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 iÉiÉþÈ | </w:t>
      </w:r>
    </w:p>
    <w:p w14:paraId="7A274DA4" w14:textId="3ED82C0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8</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P6</w:t>
      </w:r>
      <w:r w:rsidRPr="00C4002A">
        <w:rPr>
          <w:rFonts w:ascii="BRH Devanagari Extra" w:hAnsi="BRH Devanagari Extra" w:cs="BRH Devanagari Extra"/>
          <w:color w:val="000000"/>
          <w:kern w:val="0"/>
          <w:sz w:val="32"/>
          <w:szCs w:val="32"/>
          <w:lang w:val="it-IT"/>
        </w:rPr>
        <w:t xml:space="preserve">] </w:t>
      </w:r>
      <w:r w:rsidR="00C4002A" w:rsidRPr="00C4002A">
        <w:rPr>
          <w:rFonts w:ascii="Arial" w:hAnsi="Arial" w:cs="BRH Devanagari Extra"/>
          <w:color w:val="000000"/>
          <w:kern w:val="0"/>
          <w:sz w:val="24"/>
          <w:szCs w:val="32"/>
          <w:lang w:val="it-IT"/>
        </w:rPr>
        <w:t>6</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4</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2</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1</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7</w:t>
      </w:r>
      <w:r w:rsidRPr="00C4002A">
        <w:rPr>
          <w:rFonts w:ascii="BRH Devanagari Extra" w:hAnsi="BRH Devanagari Extra" w:cs="BRH Devanagari Extra"/>
          <w:color w:val="000000"/>
          <w:kern w:val="0"/>
          <w:sz w:val="32"/>
          <w:szCs w:val="32"/>
          <w:lang w:val="it-IT"/>
        </w:rPr>
        <w:t>)- iÉiÉþÈ | rÉiÉç |</w:t>
      </w:r>
    </w:p>
    <w:p w14:paraId="50DA7EFE" w14:textId="1DAC1CD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t>iÉiÉÉå</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 rÉSè rÉiÉç iÉi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 xiÉiÉÉå</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 rÉiÉç | </w:t>
      </w:r>
    </w:p>
    <w:p w14:paraId="6946BE32" w14:textId="4C81501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9</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P6</w:t>
      </w:r>
      <w:r w:rsidRPr="00C4002A">
        <w:rPr>
          <w:rFonts w:ascii="BRH Devanagari Extra" w:hAnsi="BRH Devanagari Extra" w:cs="BRH Devanagari Extra"/>
          <w:color w:val="000000"/>
          <w:kern w:val="0"/>
          <w:sz w:val="32"/>
          <w:szCs w:val="32"/>
          <w:lang w:val="it-IT"/>
        </w:rPr>
        <w:t xml:space="preserve">] </w:t>
      </w:r>
      <w:r w:rsidR="00C4002A" w:rsidRPr="00C4002A">
        <w:rPr>
          <w:rFonts w:ascii="Arial" w:hAnsi="Arial" w:cs="BRH Devanagari Extra"/>
          <w:color w:val="000000"/>
          <w:kern w:val="0"/>
          <w:sz w:val="24"/>
          <w:szCs w:val="32"/>
          <w:lang w:val="it-IT"/>
        </w:rPr>
        <w:t>6</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4</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2</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1</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8</w:t>
      </w:r>
      <w:r w:rsidRPr="00C4002A">
        <w:rPr>
          <w:rFonts w:ascii="BRH Devanagari Extra" w:hAnsi="BRH Devanagari Extra" w:cs="BRH Devanagari Extra"/>
          <w:color w:val="000000"/>
          <w:kern w:val="0"/>
          <w:sz w:val="32"/>
          <w:szCs w:val="32"/>
          <w:lang w:val="it-IT"/>
        </w:rPr>
        <w:t>)- rÉiÉç | A</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irÉÍzÉþwrÉiÉ |</w:t>
      </w:r>
    </w:p>
    <w:p w14:paraId="59FB81E4" w14:textId="5938157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t>rÉS</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irÉÍzÉþwrÉiÉ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 irÉÍzÉþwrÉi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 rÉSè rÉS</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irÉÍzÉþwrÉiÉ | </w:t>
      </w:r>
    </w:p>
    <w:p w14:paraId="20B30017" w14:textId="2EF2E76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10</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P6</w:t>
      </w:r>
      <w:r w:rsidRPr="00C4002A">
        <w:rPr>
          <w:rFonts w:ascii="BRH Devanagari Extra" w:hAnsi="BRH Devanagari Extra" w:cs="BRH Devanagari Extra"/>
          <w:color w:val="000000"/>
          <w:kern w:val="0"/>
          <w:sz w:val="32"/>
          <w:szCs w:val="32"/>
          <w:lang w:val="it-IT"/>
        </w:rPr>
        <w:t xml:space="preserve">] </w:t>
      </w:r>
      <w:r w:rsidR="00C4002A" w:rsidRPr="00C4002A">
        <w:rPr>
          <w:rFonts w:ascii="Arial" w:hAnsi="Arial" w:cs="BRH Devanagari Extra"/>
          <w:color w:val="000000"/>
          <w:kern w:val="0"/>
          <w:sz w:val="24"/>
          <w:szCs w:val="32"/>
          <w:lang w:val="it-IT"/>
        </w:rPr>
        <w:t>6</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4</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2</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1</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9</w:t>
      </w:r>
      <w:r w:rsidRPr="00C4002A">
        <w:rPr>
          <w:rFonts w:ascii="BRH Devanagari Extra" w:hAnsi="BRH Devanagari Extra" w:cs="BRH Devanagari Extra"/>
          <w:color w:val="000000"/>
          <w:kern w:val="0"/>
          <w:sz w:val="32"/>
          <w:szCs w:val="32"/>
          <w:lang w:val="it-IT"/>
        </w:rPr>
        <w:t>)- A</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irÉÍzÉþwrÉiÉ | iÉiÉç |</w:t>
      </w:r>
    </w:p>
    <w:p w14:paraId="0E173A4A" w14:textId="17BA7EB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t>A</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irÉÍzÉþwrÉi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 iÉiÉç iÉS</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irÉÍzÉþwrÉiÉ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 irÉÍzÉþwrÉi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 iÉiÉç | </w:t>
      </w:r>
    </w:p>
    <w:p w14:paraId="2C23EABF" w14:textId="4B23375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lastRenderedPageBreak/>
        <w:t>(</w:t>
      </w:r>
      <w:r w:rsidR="00C4002A" w:rsidRPr="00C4002A">
        <w:rPr>
          <w:rFonts w:ascii="Arial" w:hAnsi="Arial" w:cs="BRH Devanagari Extra"/>
          <w:color w:val="000000"/>
          <w:kern w:val="0"/>
          <w:sz w:val="24"/>
          <w:szCs w:val="32"/>
          <w:lang w:val="it-IT"/>
        </w:rPr>
        <w:t>11</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P6</w:t>
      </w:r>
      <w:r w:rsidRPr="00C4002A">
        <w:rPr>
          <w:rFonts w:ascii="BRH Devanagari Extra" w:hAnsi="BRH Devanagari Extra" w:cs="BRH Devanagari Extra"/>
          <w:color w:val="000000"/>
          <w:kern w:val="0"/>
          <w:sz w:val="32"/>
          <w:szCs w:val="32"/>
          <w:lang w:val="it-IT"/>
        </w:rPr>
        <w:t xml:space="preserve">] </w:t>
      </w:r>
      <w:r w:rsidR="00C4002A" w:rsidRPr="00C4002A">
        <w:rPr>
          <w:rFonts w:ascii="Arial" w:hAnsi="Arial" w:cs="BRH Devanagari Extra"/>
          <w:color w:val="000000"/>
          <w:kern w:val="0"/>
          <w:sz w:val="24"/>
          <w:szCs w:val="32"/>
          <w:lang w:val="it-IT"/>
        </w:rPr>
        <w:t>6</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4</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2</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1</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9</w:t>
      </w:r>
      <w:r w:rsidRPr="00C4002A">
        <w:rPr>
          <w:rFonts w:ascii="BRH Devanagari Extra" w:hAnsi="BRH Devanagari Extra" w:cs="BRH Devanagari Extra"/>
          <w:color w:val="000000"/>
          <w:kern w:val="0"/>
          <w:sz w:val="32"/>
          <w:szCs w:val="32"/>
          <w:lang w:val="it-IT"/>
        </w:rPr>
        <w:t>)- A</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irÉÍzÉþwrÉiÉ |</w:t>
      </w:r>
    </w:p>
    <w:p w14:paraId="78F16E43" w14:textId="46BD368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t>A</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irÉÍzÉþwr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iÉåirÉþÌiÉ - AÍzÉþwrÉiÉ | </w:t>
      </w:r>
    </w:p>
    <w:p w14:paraId="611FE81D" w14:textId="1A40DFC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12</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P6</w:t>
      </w:r>
      <w:r w:rsidRPr="00C4002A">
        <w:rPr>
          <w:rFonts w:ascii="BRH Devanagari Extra" w:hAnsi="BRH Devanagari Extra" w:cs="BRH Devanagari Extra"/>
          <w:color w:val="000000"/>
          <w:kern w:val="0"/>
          <w:sz w:val="32"/>
          <w:szCs w:val="32"/>
          <w:lang w:val="it-IT"/>
        </w:rPr>
        <w:t xml:space="preserve">] </w:t>
      </w:r>
      <w:r w:rsidR="00C4002A" w:rsidRPr="00C4002A">
        <w:rPr>
          <w:rFonts w:ascii="Arial" w:hAnsi="Arial" w:cs="BRH Devanagari Extra"/>
          <w:color w:val="000000"/>
          <w:kern w:val="0"/>
          <w:sz w:val="24"/>
          <w:szCs w:val="32"/>
          <w:lang w:val="it-IT"/>
        </w:rPr>
        <w:t>6</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4</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2</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1</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10</w:t>
      </w:r>
      <w:r w:rsidRPr="00C4002A">
        <w:rPr>
          <w:rFonts w:ascii="BRH Devanagari Extra" w:hAnsi="BRH Devanagari Extra" w:cs="BRH Devanagari Extra"/>
          <w:color w:val="000000"/>
          <w:kern w:val="0"/>
          <w:sz w:val="32"/>
          <w:szCs w:val="32"/>
          <w:lang w:val="it-IT"/>
        </w:rPr>
        <w:t>)- iÉiÉç | A</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oÉëÑ</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u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³Éç | (</w:t>
      </w:r>
      <w:r w:rsidR="005252D8" w:rsidRPr="005252D8">
        <w:rPr>
          <w:rFonts w:ascii="Arial" w:hAnsi="Arial" w:cs="BRH Devanagari Extra"/>
          <w:color w:val="000000"/>
          <w:kern w:val="0"/>
          <w:sz w:val="24"/>
          <w:szCs w:val="32"/>
          <w:lang w:val="it-IT"/>
        </w:rPr>
        <w:t>GS</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6</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4</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04</w:t>
      </w:r>
      <w:r w:rsidRPr="00C4002A">
        <w:rPr>
          <w:rFonts w:ascii="BRH Devanagari Extra" w:hAnsi="BRH Devanagari Extra" w:cs="BRH Devanagari Extra"/>
          <w:color w:val="000000"/>
          <w:kern w:val="0"/>
          <w:sz w:val="32"/>
          <w:szCs w:val="32"/>
          <w:lang w:val="it-IT"/>
        </w:rPr>
        <w:t>)</w:t>
      </w:r>
    </w:p>
    <w:p w14:paraId="20189068" w14:textId="3DDD5B9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t>iÉSþoÉëÑuÉlÉç lÉoÉëÑu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lÉç iÉiÉç iÉSþoÉëÑuÉ³Éç | </w:t>
      </w:r>
    </w:p>
    <w:p w14:paraId="6968A086" w14:textId="46838CF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13</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P6</w:t>
      </w:r>
      <w:r w:rsidRPr="00C4002A">
        <w:rPr>
          <w:rFonts w:ascii="BRH Devanagari Extra" w:hAnsi="BRH Devanagari Extra" w:cs="BRH Devanagari Extra"/>
          <w:color w:val="000000"/>
          <w:kern w:val="0"/>
          <w:sz w:val="32"/>
          <w:szCs w:val="32"/>
          <w:lang w:val="it-IT"/>
        </w:rPr>
        <w:t xml:space="preserve">] </w:t>
      </w:r>
      <w:r w:rsidR="00C4002A" w:rsidRPr="00C4002A">
        <w:rPr>
          <w:rFonts w:ascii="Arial" w:hAnsi="Arial" w:cs="BRH Devanagari Extra"/>
          <w:color w:val="000000"/>
          <w:kern w:val="0"/>
          <w:sz w:val="24"/>
          <w:szCs w:val="32"/>
          <w:lang w:val="it-IT"/>
        </w:rPr>
        <w:t>6</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4</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2</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1</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11</w:t>
      </w:r>
      <w:r w:rsidRPr="00C4002A">
        <w:rPr>
          <w:rFonts w:ascii="BRH Devanagari Extra" w:hAnsi="BRH Devanagari Extra" w:cs="BRH Devanagari Extra"/>
          <w:color w:val="000000"/>
          <w:kern w:val="0"/>
          <w:sz w:val="32"/>
          <w:szCs w:val="32"/>
          <w:lang w:val="it-IT"/>
        </w:rPr>
        <w:t>)- A</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oÉëÑ</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u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³Éç | uÉxÉþiÉÑ | (</w:t>
      </w:r>
      <w:r w:rsidR="005252D8" w:rsidRPr="005252D8">
        <w:rPr>
          <w:rFonts w:ascii="Arial" w:hAnsi="Arial" w:cs="BRH Devanagari Extra"/>
          <w:color w:val="000000"/>
          <w:kern w:val="0"/>
          <w:sz w:val="24"/>
          <w:szCs w:val="32"/>
          <w:lang w:val="it-IT"/>
        </w:rPr>
        <w:t>GS</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6</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4</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04</w:t>
      </w:r>
      <w:r w:rsidRPr="00C4002A">
        <w:rPr>
          <w:rFonts w:ascii="BRH Devanagari Extra" w:hAnsi="BRH Devanagari Extra" w:cs="BRH Devanagari Extra"/>
          <w:color w:val="000000"/>
          <w:kern w:val="0"/>
          <w:sz w:val="32"/>
          <w:szCs w:val="32"/>
          <w:lang w:val="it-IT"/>
        </w:rPr>
        <w:t>)</w:t>
      </w:r>
    </w:p>
    <w:p w14:paraId="6DE31E1A" w14:textId="77F9FBA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t>A</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oÉëÑ</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u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lÉç</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uÉxÉþiÉÑ</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 uÉxÉþ iuÉoÉëÑuÉlÉç lÉoÉëÑu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lÉç</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 uÉxÉþiÉÑ | </w:t>
      </w:r>
    </w:p>
    <w:p w14:paraId="3D06BB17" w14:textId="7B99ABF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14</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P6</w:t>
      </w:r>
      <w:r w:rsidRPr="00C4002A">
        <w:rPr>
          <w:rFonts w:ascii="BRH Devanagari Extra" w:hAnsi="BRH Devanagari Extra" w:cs="BRH Devanagari Extra"/>
          <w:color w:val="000000"/>
          <w:kern w:val="0"/>
          <w:sz w:val="32"/>
          <w:szCs w:val="32"/>
          <w:lang w:val="it-IT"/>
        </w:rPr>
        <w:t xml:space="preserve">] </w:t>
      </w:r>
      <w:r w:rsidR="00C4002A" w:rsidRPr="00C4002A">
        <w:rPr>
          <w:rFonts w:ascii="Arial" w:hAnsi="Arial" w:cs="BRH Devanagari Extra"/>
          <w:color w:val="000000"/>
          <w:kern w:val="0"/>
          <w:sz w:val="24"/>
          <w:szCs w:val="32"/>
          <w:lang w:val="it-IT"/>
        </w:rPr>
        <w:t>6</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4</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2</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1</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12</w:t>
      </w:r>
      <w:r w:rsidRPr="00C4002A">
        <w:rPr>
          <w:rFonts w:ascii="BRH Devanagari Extra" w:hAnsi="BRH Devanagari Extra" w:cs="BRH Devanagari Extra"/>
          <w:color w:val="000000"/>
          <w:kern w:val="0"/>
          <w:sz w:val="32"/>
          <w:szCs w:val="32"/>
          <w:lang w:val="it-IT"/>
        </w:rPr>
        <w:t>)- uÉxÉþiÉÑ | lÉÑ | (</w:t>
      </w:r>
      <w:r w:rsidR="005252D8" w:rsidRPr="005252D8">
        <w:rPr>
          <w:rFonts w:ascii="Arial" w:hAnsi="Arial" w:cs="BRH Devanagari Extra"/>
          <w:color w:val="000000"/>
          <w:kern w:val="0"/>
          <w:sz w:val="24"/>
          <w:szCs w:val="32"/>
          <w:lang w:val="it-IT"/>
        </w:rPr>
        <w:t>JM</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27</w:t>
      </w:r>
      <w:r w:rsidRPr="00C4002A">
        <w:rPr>
          <w:rFonts w:ascii="BRH Devanagari Extra" w:hAnsi="BRH Devanagari Extra" w:cs="BRH Devanagari Extra"/>
          <w:color w:val="000000"/>
          <w:kern w:val="0"/>
          <w:sz w:val="32"/>
          <w:szCs w:val="32"/>
          <w:lang w:val="it-IT"/>
        </w:rPr>
        <w:t>,</w:t>
      </w:r>
      <w:r w:rsidR="005252D8" w:rsidRPr="005252D8">
        <w:rPr>
          <w:rFonts w:ascii="Arial" w:hAnsi="Arial" w:cs="BRH Devanagari Extra"/>
          <w:color w:val="000000"/>
          <w:kern w:val="0"/>
          <w:sz w:val="24"/>
          <w:szCs w:val="32"/>
          <w:lang w:val="it-IT"/>
        </w:rPr>
        <w:t>GS</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6</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4</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04</w:t>
      </w:r>
      <w:r w:rsidRPr="00C4002A">
        <w:rPr>
          <w:rFonts w:ascii="BRH Devanagari Extra" w:hAnsi="BRH Devanagari Extra" w:cs="BRH Devanagari Extra"/>
          <w:color w:val="000000"/>
          <w:kern w:val="0"/>
          <w:sz w:val="32"/>
          <w:szCs w:val="32"/>
          <w:lang w:val="it-IT"/>
        </w:rPr>
        <w:t>)</w:t>
      </w:r>
    </w:p>
    <w:p w14:paraId="46442DB5" w14:textId="7D3419A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t>uÉxÉþiÉÑ</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 lÉÑ lÉÑ uÉxÉþiÉÑ</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 uÉxÉþiÉÑ</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 lÉÑ | </w:t>
      </w:r>
    </w:p>
    <w:p w14:paraId="409A561D" w14:textId="107718F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15</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P6</w:t>
      </w:r>
      <w:r w:rsidRPr="00C4002A">
        <w:rPr>
          <w:rFonts w:ascii="BRH Devanagari Extra" w:hAnsi="BRH Devanagari Extra" w:cs="BRH Devanagari Extra"/>
          <w:color w:val="000000"/>
          <w:kern w:val="0"/>
          <w:sz w:val="32"/>
          <w:szCs w:val="32"/>
          <w:lang w:val="it-IT"/>
        </w:rPr>
        <w:t xml:space="preserve">] </w:t>
      </w:r>
      <w:r w:rsidR="00C4002A" w:rsidRPr="00C4002A">
        <w:rPr>
          <w:rFonts w:ascii="Arial" w:hAnsi="Arial" w:cs="BRH Devanagari Extra"/>
          <w:color w:val="000000"/>
          <w:kern w:val="0"/>
          <w:sz w:val="24"/>
          <w:szCs w:val="32"/>
          <w:lang w:val="it-IT"/>
        </w:rPr>
        <w:t>6</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4</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2</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1</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13</w:t>
      </w:r>
      <w:r w:rsidRPr="00C4002A">
        <w:rPr>
          <w:rFonts w:ascii="BRH Devanagari Extra" w:hAnsi="BRH Devanagari Extra" w:cs="BRH Devanagari Extra"/>
          <w:color w:val="000000"/>
          <w:kern w:val="0"/>
          <w:sz w:val="32"/>
          <w:szCs w:val="32"/>
          <w:lang w:val="it-IT"/>
        </w:rPr>
        <w:t>)- lÉÑ | l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È | (</w:t>
      </w:r>
      <w:r w:rsidR="005252D8" w:rsidRPr="005252D8">
        <w:rPr>
          <w:rFonts w:ascii="Arial" w:hAnsi="Arial" w:cs="BRH Devanagari Extra"/>
          <w:color w:val="000000"/>
          <w:kern w:val="0"/>
          <w:sz w:val="24"/>
          <w:szCs w:val="32"/>
          <w:lang w:val="it-IT"/>
        </w:rPr>
        <w:t>JM</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27</w:t>
      </w:r>
      <w:r w:rsidRPr="00C4002A">
        <w:rPr>
          <w:rFonts w:ascii="BRH Devanagari Extra" w:hAnsi="BRH Devanagari Extra" w:cs="BRH Devanagari Extra"/>
          <w:color w:val="000000"/>
          <w:kern w:val="0"/>
          <w:sz w:val="32"/>
          <w:szCs w:val="32"/>
          <w:lang w:val="it-IT"/>
        </w:rPr>
        <w:t>,</w:t>
      </w:r>
      <w:r w:rsidR="005252D8" w:rsidRPr="005252D8">
        <w:rPr>
          <w:rFonts w:ascii="Arial" w:hAnsi="Arial" w:cs="BRH Devanagari Extra"/>
          <w:color w:val="000000"/>
          <w:kern w:val="0"/>
          <w:sz w:val="24"/>
          <w:szCs w:val="32"/>
          <w:lang w:val="it-IT"/>
        </w:rPr>
        <w:t>GS</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6</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4</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04</w:t>
      </w:r>
      <w:r w:rsidRPr="00C4002A">
        <w:rPr>
          <w:rFonts w:ascii="BRH Devanagari Extra" w:hAnsi="BRH Devanagari Extra" w:cs="BRH Devanagari Extra"/>
          <w:color w:val="000000"/>
          <w:kern w:val="0"/>
          <w:sz w:val="32"/>
          <w:szCs w:val="32"/>
          <w:lang w:val="it-IT"/>
        </w:rPr>
        <w:t>)</w:t>
      </w:r>
    </w:p>
    <w:p w14:paraId="7BE67CCF" w14:textId="72364BB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t>lÉÑ lÉÉåþ lÉÉå</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 lÉÑ lÉÑ lÉþÈ | </w:t>
      </w:r>
    </w:p>
    <w:p w14:paraId="544F0F14" w14:textId="286F245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16</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P6</w:t>
      </w:r>
      <w:r w:rsidRPr="00C4002A">
        <w:rPr>
          <w:rFonts w:ascii="BRH Devanagari Extra" w:hAnsi="BRH Devanagari Extra" w:cs="BRH Devanagari Extra"/>
          <w:color w:val="000000"/>
          <w:kern w:val="0"/>
          <w:sz w:val="32"/>
          <w:szCs w:val="32"/>
          <w:lang w:val="it-IT"/>
        </w:rPr>
        <w:t xml:space="preserve">] </w:t>
      </w:r>
      <w:r w:rsidR="00C4002A" w:rsidRPr="00C4002A">
        <w:rPr>
          <w:rFonts w:ascii="Arial" w:hAnsi="Arial" w:cs="BRH Devanagari Extra"/>
          <w:color w:val="000000"/>
          <w:kern w:val="0"/>
          <w:sz w:val="24"/>
          <w:szCs w:val="32"/>
          <w:lang w:val="it-IT"/>
        </w:rPr>
        <w:t>6</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4</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2</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1</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14</w:t>
      </w:r>
      <w:r w:rsidRPr="00C4002A">
        <w:rPr>
          <w:rFonts w:ascii="BRH Devanagari Extra" w:hAnsi="BRH Devanagari Extra" w:cs="BRH Devanagari Extra"/>
          <w:color w:val="000000"/>
          <w:kern w:val="0"/>
          <w:sz w:val="32"/>
          <w:szCs w:val="32"/>
          <w:lang w:val="it-IT"/>
        </w:rPr>
        <w:t>)- l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È | C</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SqÉç | (</w:t>
      </w:r>
      <w:r w:rsidR="005252D8" w:rsidRPr="005252D8">
        <w:rPr>
          <w:rFonts w:ascii="Arial" w:hAnsi="Arial" w:cs="BRH Devanagari Extra"/>
          <w:color w:val="000000"/>
          <w:kern w:val="0"/>
          <w:sz w:val="24"/>
          <w:szCs w:val="32"/>
          <w:lang w:val="it-IT"/>
        </w:rPr>
        <w:t>GS</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6</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4</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04</w:t>
      </w:r>
      <w:r w:rsidRPr="00C4002A">
        <w:rPr>
          <w:rFonts w:ascii="BRH Devanagari Extra" w:hAnsi="BRH Devanagari Extra" w:cs="BRH Devanagari Extra"/>
          <w:color w:val="000000"/>
          <w:kern w:val="0"/>
          <w:sz w:val="32"/>
          <w:szCs w:val="32"/>
          <w:lang w:val="it-IT"/>
        </w:rPr>
        <w:t>)</w:t>
      </w:r>
    </w:p>
    <w:p w14:paraId="78025219" w14:textId="41A926E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t>l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 C</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S Íq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SlÉç lÉÉåþ lÉ C</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SqÉç | </w:t>
      </w:r>
    </w:p>
    <w:p w14:paraId="0C146F23" w14:textId="1B4B8E2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17</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P6</w:t>
      </w:r>
      <w:r w:rsidRPr="00C4002A">
        <w:rPr>
          <w:rFonts w:ascii="BRH Devanagari Extra" w:hAnsi="BRH Devanagari Extra" w:cs="BRH Devanagari Extra"/>
          <w:color w:val="000000"/>
          <w:kern w:val="0"/>
          <w:sz w:val="32"/>
          <w:szCs w:val="32"/>
          <w:lang w:val="it-IT"/>
        </w:rPr>
        <w:t xml:space="preserve">] </w:t>
      </w:r>
      <w:r w:rsidR="00C4002A" w:rsidRPr="00C4002A">
        <w:rPr>
          <w:rFonts w:ascii="Arial" w:hAnsi="Arial" w:cs="BRH Devanagari Extra"/>
          <w:color w:val="000000"/>
          <w:kern w:val="0"/>
          <w:sz w:val="24"/>
          <w:szCs w:val="32"/>
          <w:lang w:val="it-IT"/>
        </w:rPr>
        <w:t>6</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4</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2</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1</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15</w:t>
      </w:r>
      <w:r w:rsidRPr="00C4002A">
        <w:rPr>
          <w:rFonts w:ascii="BRH Devanagari Extra" w:hAnsi="BRH Devanagari Extra" w:cs="BRH Devanagari Extra"/>
          <w:color w:val="000000"/>
          <w:kern w:val="0"/>
          <w:sz w:val="32"/>
          <w:szCs w:val="32"/>
          <w:lang w:val="it-IT"/>
        </w:rPr>
        <w:t>)- C</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SqÉç | CÌiÉþ | (</w:t>
      </w:r>
      <w:r w:rsidR="005252D8" w:rsidRPr="005252D8">
        <w:rPr>
          <w:rFonts w:ascii="Arial" w:hAnsi="Arial" w:cs="BRH Devanagari Extra"/>
          <w:color w:val="000000"/>
          <w:kern w:val="0"/>
          <w:sz w:val="24"/>
          <w:szCs w:val="32"/>
          <w:lang w:val="it-IT"/>
        </w:rPr>
        <w:t>GS</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6</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4</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04</w:t>
      </w:r>
      <w:r w:rsidRPr="00C4002A">
        <w:rPr>
          <w:rFonts w:ascii="BRH Devanagari Extra" w:hAnsi="BRH Devanagari Extra" w:cs="BRH Devanagari Extra"/>
          <w:color w:val="000000"/>
          <w:kern w:val="0"/>
          <w:sz w:val="32"/>
          <w:szCs w:val="32"/>
          <w:lang w:val="it-IT"/>
        </w:rPr>
        <w:t>)</w:t>
      </w:r>
    </w:p>
    <w:p w14:paraId="06F8547B" w14:textId="7762F0E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C</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 ÍqÉiÉÏ i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 Í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S ÍqÉÌiÉþ | </w:t>
      </w:r>
    </w:p>
    <w:p w14:paraId="7FCDA016" w14:textId="65C45D5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6</w:t>
      </w:r>
      <w:r w:rsidRPr="00C4002A">
        <w:rPr>
          <w:rFonts w:ascii="BRH Devanagari Extra" w:hAnsi="BRH Devanagari Extra" w:cs="BRH Devanagari Extra"/>
          <w:color w:val="000000"/>
          <w:kern w:val="0"/>
          <w:sz w:val="32"/>
          <w:szCs w:val="32"/>
        </w:rPr>
        <w:t>)- CÌiÉþ | iÉiÉç | (</w:t>
      </w:r>
      <w:r w:rsidR="005252D8" w:rsidRPr="005252D8">
        <w:rPr>
          <w:rFonts w:ascii="Arial" w:hAnsi="Arial" w:cs="BRH Devanagari Extra"/>
          <w:color w:val="000000"/>
          <w:kern w:val="0"/>
          <w:sz w:val="24"/>
          <w:szCs w:val="32"/>
        </w:rPr>
        <w:t>GS</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04</w:t>
      </w:r>
      <w:r w:rsidRPr="00C4002A">
        <w:rPr>
          <w:rFonts w:ascii="BRH Devanagari Extra" w:hAnsi="BRH Devanagari Extra" w:cs="BRH Devanagari Extra"/>
          <w:color w:val="000000"/>
          <w:kern w:val="0"/>
          <w:sz w:val="32"/>
          <w:szCs w:val="32"/>
        </w:rPr>
        <w:t>)</w:t>
      </w:r>
    </w:p>
    <w:p w14:paraId="0E836F0C" w14:textId="330AFF9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C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ÉiÉç iÉÌS iÉÏ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ÉiÉç | </w:t>
      </w:r>
    </w:p>
    <w:p w14:paraId="6347C6FF" w14:textId="25662EC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7</w:t>
      </w:r>
      <w:r w:rsidRPr="00C4002A">
        <w:rPr>
          <w:rFonts w:ascii="BRH Devanagari Extra" w:hAnsi="BRH Devanagari Extra" w:cs="BRH Devanagari Extra"/>
          <w:color w:val="000000"/>
          <w:kern w:val="0"/>
          <w:sz w:val="32"/>
          <w:szCs w:val="32"/>
        </w:rPr>
        <w:t>)- iÉiÉç | 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UÏþhÉÉqÉç |</w:t>
      </w:r>
    </w:p>
    <w:p w14:paraId="53AA01D9" w14:textId="16864FA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iÉSè uÉþxÉi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UÏþhÉÉÇ ÆuÉxÉi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UÏþh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ç iÉiÉç iÉSè uÉþxÉi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UÏþhÉÉqÉç | </w:t>
      </w:r>
    </w:p>
    <w:p w14:paraId="3C15BA2C" w14:textId="6DD4F48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8</w:t>
      </w:r>
      <w:r w:rsidRPr="00C4002A">
        <w:rPr>
          <w:rFonts w:ascii="BRH Devanagari Extra" w:hAnsi="BRH Devanagari Extra" w:cs="BRH Devanagari Extra"/>
          <w:color w:val="000000"/>
          <w:kern w:val="0"/>
          <w:sz w:val="32"/>
          <w:szCs w:val="32"/>
        </w:rPr>
        <w:t>)- 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UÏþhÉÉqÉç | 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ËU</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uÉqÉç |</w:t>
      </w:r>
    </w:p>
    <w:p w14:paraId="289409BF" w14:textId="40891E84"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UÏþhÉÉÇ ÆuÉxÉiÉÏuÉËU</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uÉÇ ÆuÉþxÉiÉÏuÉËU</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uÉÇ ÆuÉþxÉi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UÏþhÉÉÇ ÆuÉxÉi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UÏþhÉÉÇ ÆuÉxÉiÉÏuÉËU</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iuÉqÉç | </w:t>
      </w:r>
    </w:p>
    <w:p w14:paraId="41206659" w14:textId="77777777" w:rsidR="000E413B" w:rsidRPr="00C4002A" w:rsidRDefault="000E413B">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2469D1B" w14:textId="6361B65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lastRenderedPageBreak/>
        <w:t>(</w:t>
      </w:r>
      <w:r w:rsidR="00C4002A" w:rsidRPr="00C4002A">
        <w:rPr>
          <w:rFonts w:ascii="Arial" w:hAnsi="Arial" w:cs="BRH Devanagari Extra"/>
          <w:color w:val="000000"/>
          <w:kern w:val="0"/>
          <w:sz w:val="24"/>
          <w:szCs w:val="32"/>
        </w:rPr>
        <w:t>2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9</w:t>
      </w:r>
      <w:r w:rsidRPr="00C4002A">
        <w:rPr>
          <w:rFonts w:ascii="BRH Devanagari Extra" w:hAnsi="BRH Devanagari Extra" w:cs="BRH Devanagari Extra"/>
          <w:color w:val="000000"/>
          <w:kern w:val="0"/>
          <w:sz w:val="32"/>
          <w:szCs w:val="32"/>
        </w:rPr>
        <w:t>)- 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ËU</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uÉqÉç | iÉÎxqÉ³Éçþ |</w:t>
      </w:r>
    </w:p>
    <w:p w14:paraId="7A0601E7" w14:textId="314C74D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ËU</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uÉqÉç iÉÎx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aaÉç)</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iÉÎxqÉþlÉç. uÉxÉiÉÏuÉËU</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uÉÇ ÆuÉþxÉiÉÏuÉËU</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iuÉqÉç iÉÎxqÉ³Éçþ | </w:t>
      </w:r>
    </w:p>
    <w:p w14:paraId="5383E6BD" w14:textId="4512957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9</w:t>
      </w:r>
      <w:r w:rsidRPr="00C4002A">
        <w:rPr>
          <w:rFonts w:ascii="BRH Devanagari Extra" w:hAnsi="BRH Devanagari Extra" w:cs="BRH Devanagari Extra"/>
          <w:color w:val="000000"/>
          <w:kern w:val="0"/>
          <w:sz w:val="32"/>
          <w:szCs w:val="32"/>
        </w:rPr>
        <w:t>)- 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ËU</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uÉqÉç |</w:t>
      </w:r>
    </w:p>
    <w:p w14:paraId="0637C930" w14:textId="759126B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ËU</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iuÉÍqÉÌiÉþ uÉxÉiÉÏuÉËU - iuÉqÉç | </w:t>
      </w:r>
    </w:p>
    <w:p w14:paraId="252DF8D3" w14:textId="7E80363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0</w:t>
      </w:r>
      <w:r w:rsidRPr="00C4002A">
        <w:rPr>
          <w:rFonts w:ascii="BRH Devanagari Extra" w:hAnsi="BRH Devanagari Extra" w:cs="BRH Devanagari Extra"/>
          <w:color w:val="000000"/>
          <w:kern w:val="0"/>
          <w:sz w:val="32"/>
          <w:szCs w:val="32"/>
        </w:rPr>
        <w:t>)- iÉÎxqÉ³Éçþ | 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È | (</w:t>
      </w:r>
      <w:r w:rsidR="005252D8" w:rsidRPr="005252D8">
        <w:rPr>
          <w:rFonts w:ascii="Arial" w:hAnsi="Arial" w:cs="BRH Devanagari Extra"/>
          <w:color w:val="000000"/>
          <w:kern w:val="0"/>
          <w:sz w:val="24"/>
          <w:szCs w:val="32"/>
        </w:rPr>
        <w:t>GS</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05</w:t>
      </w:r>
      <w:r w:rsidRPr="00C4002A">
        <w:rPr>
          <w:rFonts w:ascii="BRH Devanagari Extra" w:hAnsi="BRH Devanagari Extra" w:cs="BRH Devanagari Extra"/>
          <w:color w:val="000000"/>
          <w:kern w:val="0"/>
          <w:sz w:val="32"/>
          <w:szCs w:val="32"/>
        </w:rPr>
        <w:t>)</w:t>
      </w:r>
    </w:p>
    <w:p w14:paraId="6FAF8DF1" w14:textId="752F17D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iÉÎxqÉþlÉç 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È 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 xiÉÎx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aaÉç)</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iÉÎxqÉþlÉç 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iÉÈ | </w:t>
      </w:r>
    </w:p>
    <w:p w14:paraId="3CE547D8" w14:textId="4532C0F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1</w:t>
      </w:r>
      <w:r w:rsidRPr="00C4002A">
        <w:rPr>
          <w:rFonts w:ascii="BRH Devanagari Extra" w:hAnsi="BRH Devanagari Extra" w:cs="BRH Devanagari Extra"/>
          <w:color w:val="000000"/>
          <w:kern w:val="0"/>
          <w:sz w:val="32"/>
          <w:szCs w:val="32"/>
        </w:rPr>
        <w:t>)- 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È | lÉ | (</w:t>
      </w:r>
      <w:r w:rsidR="005252D8" w:rsidRPr="005252D8">
        <w:rPr>
          <w:rFonts w:ascii="Arial" w:hAnsi="Arial" w:cs="BRH Devanagari Extra"/>
          <w:color w:val="000000"/>
          <w:kern w:val="0"/>
          <w:sz w:val="24"/>
          <w:szCs w:val="32"/>
        </w:rPr>
        <w:t>GS</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05</w:t>
      </w:r>
      <w:r w:rsidRPr="00C4002A">
        <w:rPr>
          <w:rFonts w:ascii="BRH Devanagari Extra" w:hAnsi="BRH Devanagari Extra" w:cs="BRH Devanagari Extra"/>
          <w:color w:val="000000"/>
          <w:kern w:val="0"/>
          <w:sz w:val="32"/>
          <w:szCs w:val="32"/>
        </w:rPr>
        <w:t>)</w:t>
      </w:r>
    </w:p>
    <w:p w14:paraId="4301F585" w14:textId="248615C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Uç lÉ lÉ 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È 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iÉUç lÉ | </w:t>
      </w:r>
    </w:p>
    <w:p w14:paraId="3D34D72B" w14:textId="1C545920" w:rsidR="00EC4321" w:rsidRPr="00C4002A" w:rsidRDefault="00EC4321">
      <w:pPr>
        <w:widowControl w:val="0"/>
        <w:autoSpaceDE w:val="0"/>
        <w:autoSpaceDN w:val="0"/>
        <w:adjustRightInd w:val="0"/>
        <w:spacing w:after="0" w:line="240" w:lineRule="auto"/>
        <w:rPr>
          <w:rFonts w:ascii="BRH Devanagari" w:hAnsi="BRH Devanagari" w:cs="BRH Devanagari"/>
          <w:color w:val="000000"/>
          <w:kern w:val="0"/>
          <w:sz w:val="32"/>
          <w:szCs w:val="32"/>
        </w:rPr>
      </w:pPr>
      <w:r w:rsidRPr="00C4002A">
        <w:rPr>
          <w:rFonts w:ascii="BRH Devanagari" w:hAnsi="BRH Devanagari" w:cs="BRH Devanagari"/>
          <w:color w:val="000000"/>
          <w:kern w:val="0"/>
          <w:sz w:val="32"/>
          <w:szCs w:val="32"/>
        </w:rPr>
        <w:t>(</w:t>
      </w:r>
      <w:r w:rsidR="00C4002A" w:rsidRPr="00C4002A">
        <w:rPr>
          <w:rFonts w:ascii="Arial" w:hAnsi="Arial" w:cs="BRH Devanagari"/>
          <w:color w:val="000000"/>
          <w:kern w:val="0"/>
          <w:sz w:val="24"/>
          <w:szCs w:val="32"/>
        </w:rPr>
        <w:t>25</w:t>
      </w:r>
      <w:r w:rsidRPr="00C4002A">
        <w:rPr>
          <w:rFonts w:ascii="BRH Devanagari" w:hAnsi="BRH Devanagari" w:cs="BRH Devanagari"/>
          <w:color w:val="000000"/>
          <w:kern w:val="0"/>
          <w:sz w:val="32"/>
          <w:szCs w:val="32"/>
        </w:rPr>
        <w:t>)</w:t>
      </w:r>
      <w:r w:rsidR="00C4002A" w:rsidRPr="00C4002A">
        <w:rPr>
          <w:rFonts w:ascii="Arial" w:hAnsi="Arial" w:cs="BRH Devanagari"/>
          <w:color w:val="000000"/>
          <w:kern w:val="0"/>
          <w:sz w:val="24"/>
          <w:szCs w:val="32"/>
        </w:rPr>
        <w:t>[P6</w:t>
      </w:r>
      <w:r w:rsidRPr="00C4002A">
        <w:rPr>
          <w:rFonts w:ascii="BRH Devanagari" w:hAnsi="BRH Devanagari" w:cs="BRH Devanagari"/>
          <w:color w:val="000000"/>
          <w:kern w:val="0"/>
          <w:sz w:val="32"/>
          <w:szCs w:val="32"/>
        </w:rPr>
        <w:t xml:space="preserve">] </w:t>
      </w:r>
      <w:r w:rsidR="00C4002A" w:rsidRPr="00C4002A">
        <w:rPr>
          <w:rFonts w:ascii="Arial" w:hAnsi="Arial" w:cs="BRH Devanagari"/>
          <w:color w:val="000000"/>
          <w:kern w:val="0"/>
          <w:sz w:val="24"/>
          <w:szCs w:val="32"/>
        </w:rPr>
        <w:t>6</w:t>
      </w:r>
      <w:r w:rsidRPr="00C4002A">
        <w:rPr>
          <w:rFonts w:ascii="BRH Devanagari" w:hAnsi="BRH Devanagari" w:cs="BRH Devanagari"/>
          <w:color w:val="000000"/>
          <w:kern w:val="0"/>
          <w:sz w:val="32"/>
          <w:szCs w:val="32"/>
        </w:rPr>
        <w:t>.</w:t>
      </w:r>
      <w:r w:rsidR="00C4002A" w:rsidRPr="00C4002A">
        <w:rPr>
          <w:rFonts w:ascii="Arial" w:hAnsi="Arial" w:cs="BRH Devanagari"/>
          <w:color w:val="000000"/>
          <w:kern w:val="0"/>
          <w:sz w:val="24"/>
          <w:szCs w:val="32"/>
        </w:rPr>
        <w:t>4</w:t>
      </w:r>
      <w:r w:rsidRPr="00C4002A">
        <w:rPr>
          <w:rFonts w:ascii="BRH Devanagari" w:hAnsi="BRH Devanagari" w:cs="BRH Devanagari"/>
          <w:color w:val="000000"/>
          <w:kern w:val="0"/>
          <w:sz w:val="32"/>
          <w:szCs w:val="32"/>
        </w:rPr>
        <w:t>.</w:t>
      </w:r>
      <w:r w:rsidR="00C4002A" w:rsidRPr="00C4002A">
        <w:rPr>
          <w:rFonts w:ascii="Arial" w:hAnsi="Arial" w:cs="BRH Devanagari"/>
          <w:color w:val="000000"/>
          <w:kern w:val="0"/>
          <w:sz w:val="24"/>
          <w:szCs w:val="32"/>
        </w:rPr>
        <w:t>2</w:t>
      </w:r>
      <w:r w:rsidRPr="00C4002A">
        <w:rPr>
          <w:rFonts w:ascii="BRH Devanagari" w:hAnsi="BRH Devanagari" w:cs="BRH Devanagari"/>
          <w:color w:val="000000"/>
          <w:kern w:val="0"/>
          <w:sz w:val="32"/>
          <w:szCs w:val="32"/>
        </w:rPr>
        <w:t>.</w:t>
      </w:r>
      <w:r w:rsidR="00C4002A" w:rsidRPr="00C4002A">
        <w:rPr>
          <w:rFonts w:ascii="Arial" w:hAnsi="Arial" w:cs="BRH Devanagari"/>
          <w:color w:val="000000"/>
          <w:kern w:val="0"/>
          <w:sz w:val="24"/>
          <w:szCs w:val="32"/>
        </w:rPr>
        <w:t>1</w:t>
      </w:r>
      <w:r w:rsidRPr="00C4002A">
        <w:rPr>
          <w:rFonts w:ascii="BRH Devanagari" w:hAnsi="BRH Devanagari" w:cs="BRH Devanagari"/>
          <w:color w:val="000000"/>
          <w:kern w:val="0"/>
          <w:sz w:val="32"/>
          <w:szCs w:val="32"/>
        </w:rPr>
        <w:t>(</w:t>
      </w:r>
      <w:r w:rsidR="00C4002A" w:rsidRPr="00C4002A">
        <w:rPr>
          <w:rFonts w:ascii="Arial" w:hAnsi="Arial" w:cs="BRH Devanagari"/>
          <w:color w:val="000000"/>
          <w:kern w:val="0"/>
          <w:sz w:val="24"/>
          <w:szCs w:val="32"/>
        </w:rPr>
        <w:t>22</w:t>
      </w:r>
      <w:r w:rsidRPr="00C4002A">
        <w:rPr>
          <w:rFonts w:ascii="BRH Devanagari" w:hAnsi="BRH Devanagari" w:cs="BRH Devanagari"/>
          <w:color w:val="000000"/>
          <w:kern w:val="0"/>
          <w:sz w:val="32"/>
          <w:szCs w:val="32"/>
        </w:rPr>
        <w:t xml:space="preserve">)- </w:t>
      </w:r>
      <w:r w:rsidRPr="00B32AAB">
        <w:rPr>
          <w:rFonts w:ascii="BRH Devanagari Extra" w:hAnsi="BRH Devanagari Extra" w:cs="BRH Devanagari"/>
          <w:color w:val="000000"/>
          <w:kern w:val="0"/>
          <w:sz w:val="32"/>
          <w:szCs w:val="32"/>
        </w:rPr>
        <w:t xml:space="preserve">lÉ </w:t>
      </w:r>
      <w:r w:rsidRPr="00C4002A">
        <w:rPr>
          <w:rFonts w:ascii="BRH Devanagari" w:hAnsi="BRH Devanagari" w:cs="BRH Devanagari"/>
          <w:color w:val="000000"/>
          <w:kern w:val="0"/>
          <w:sz w:val="32"/>
          <w:szCs w:val="32"/>
        </w:rPr>
        <w:t>| xÉqÉç | (</w:t>
      </w:r>
      <w:r w:rsidR="005252D8" w:rsidRPr="005252D8">
        <w:rPr>
          <w:rFonts w:ascii="Arial" w:hAnsi="Arial" w:cs="BRH Devanagari"/>
          <w:color w:val="000000"/>
          <w:kern w:val="0"/>
          <w:sz w:val="24"/>
          <w:szCs w:val="32"/>
        </w:rPr>
        <w:t>GS</w:t>
      </w:r>
      <w:r w:rsidRPr="00C4002A">
        <w:rPr>
          <w:rFonts w:ascii="BRH Devanagari" w:hAnsi="BRH Devanagari" w:cs="BRH Devanagari"/>
          <w:color w:val="000000"/>
          <w:kern w:val="0"/>
          <w:sz w:val="32"/>
          <w:szCs w:val="32"/>
        </w:rPr>
        <w:t>-</w:t>
      </w:r>
      <w:r w:rsidR="00C4002A" w:rsidRPr="00C4002A">
        <w:rPr>
          <w:rFonts w:ascii="Arial" w:hAnsi="Arial" w:cs="BRH Devanagari"/>
          <w:color w:val="000000"/>
          <w:kern w:val="0"/>
          <w:sz w:val="24"/>
          <w:szCs w:val="32"/>
        </w:rPr>
        <w:t>6</w:t>
      </w:r>
      <w:r w:rsidRPr="00C4002A">
        <w:rPr>
          <w:rFonts w:ascii="BRH Devanagari" w:hAnsi="BRH Devanagari" w:cs="BRH Devanagari"/>
          <w:color w:val="000000"/>
          <w:kern w:val="0"/>
          <w:sz w:val="32"/>
          <w:szCs w:val="32"/>
        </w:rPr>
        <w:t>.</w:t>
      </w:r>
      <w:r w:rsidR="00C4002A" w:rsidRPr="00C4002A">
        <w:rPr>
          <w:rFonts w:ascii="Arial" w:hAnsi="Arial" w:cs="BRH Devanagari"/>
          <w:color w:val="000000"/>
          <w:kern w:val="0"/>
          <w:sz w:val="24"/>
          <w:szCs w:val="32"/>
        </w:rPr>
        <w:t>4</w:t>
      </w:r>
      <w:r w:rsidRPr="00C4002A">
        <w:rPr>
          <w:rFonts w:ascii="BRH Devanagari" w:hAnsi="BRH Devanagari" w:cs="BRH Devanagari"/>
          <w:color w:val="000000"/>
          <w:kern w:val="0"/>
          <w:sz w:val="32"/>
          <w:szCs w:val="32"/>
        </w:rPr>
        <w:t>-</w:t>
      </w:r>
      <w:r w:rsidR="00C4002A" w:rsidRPr="00C4002A">
        <w:rPr>
          <w:rFonts w:ascii="Arial" w:hAnsi="Arial" w:cs="BRH Devanagari"/>
          <w:color w:val="000000"/>
          <w:kern w:val="0"/>
          <w:sz w:val="24"/>
          <w:szCs w:val="32"/>
        </w:rPr>
        <w:t>05</w:t>
      </w:r>
      <w:r w:rsidRPr="00C4002A">
        <w:rPr>
          <w:rFonts w:ascii="BRH Devanagari" w:hAnsi="BRH Devanagari" w:cs="BRH Devanagari"/>
          <w:color w:val="000000"/>
          <w:kern w:val="0"/>
          <w:sz w:val="32"/>
          <w:szCs w:val="32"/>
        </w:rPr>
        <w:t>)</w:t>
      </w:r>
    </w:p>
    <w:p w14:paraId="2F2F5D05" w14:textId="77777777" w:rsidR="00EC4321" w:rsidRPr="00C4002A" w:rsidRDefault="00EC4321">
      <w:pPr>
        <w:widowControl w:val="0"/>
        <w:autoSpaceDE w:val="0"/>
        <w:autoSpaceDN w:val="0"/>
        <w:adjustRightInd w:val="0"/>
        <w:spacing w:after="0" w:line="240" w:lineRule="auto"/>
        <w:rPr>
          <w:rFonts w:ascii="BRH Devanagari" w:hAnsi="BRH Devanagari" w:cs="BRH Devanagari"/>
          <w:color w:val="000000"/>
          <w:kern w:val="0"/>
          <w:sz w:val="32"/>
          <w:szCs w:val="32"/>
        </w:rPr>
      </w:pPr>
      <w:r w:rsidRPr="00C4002A">
        <w:rPr>
          <w:rFonts w:ascii="BRH Devanagari" w:hAnsi="BRH Devanagari" w:cs="BRH Devanagari"/>
          <w:color w:val="000000"/>
          <w:kern w:val="0"/>
          <w:sz w:val="32"/>
          <w:szCs w:val="32"/>
        </w:rPr>
        <w:t xml:space="preserve">lÉ xÉ(aqÉç) xÉlÉç </w:t>
      </w:r>
      <w:r w:rsidRPr="00B32AAB">
        <w:rPr>
          <w:rFonts w:ascii="BRH Devanagari Extra" w:hAnsi="BRH Devanagari Extra" w:cs="BRH Devanagari"/>
          <w:color w:val="000000"/>
          <w:kern w:val="0"/>
          <w:sz w:val="32"/>
          <w:szCs w:val="32"/>
        </w:rPr>
        <w:t>lÉ lÉ</w:t>
      </w:r>
      <w:r w:rsidRPr="00C4002A">
        <w:rPr>
          <w:rFonts w:ascii="BRH Devanagari" w:hAnsi="BRH Devanagari" w:cs="BRH Devanagari"/>
          <w:color w:val="000000"/>
          <w:kern w:val="0"/>
          <w:sz w:val="32"/>
          <w:szCs w:val="32"/>
        </w:rPr>
        <w:t xml:space="preserve"> xÉqÉç | </w:t>
      </w:r>
    </w:p>
    <w:p w14:paraId="47105ED5" w14:textId="7767F64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3</w:t>
      </w:r>
      <w:r w:rsidRPr="00C4002A">
        <w:rPr>
          <w:rFonts w:ascii="BRH Devanagari Extra" w:hAnsi="BRH Devanagari Extra" w:cs="BRH Devanagari Extra"/>
          <w:color w:val="000000"/>
          <w:kern w:val="0"/>
          <w:sz w:val="32"/>
          <w:szCs w:val="32"/>
        </w:rPr>
        <w:t>)- xÉqÉç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Yl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³Éç | (</w:t>
      </w:r>
      <w:r w:rsidR="005252D8" w:rsidRPr="005252D8">
        <w:rPr>
          <w:rFonts w:ascii="Arial" w:hAnsi="Arial" w:cs="BRH Devanagari Extra"/>
          <w:color w:val="000000"/>
          <w:kern w:val="0"/>
          <w:sz w:val="24"/>
          <w:szCs w:val="32"/>
        </w:rPr>
        <w:t>GS</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05</w:t>
      </w:r>
      <w:r w:rsidRPr="00C4002A">
        <w:rPr>
          <w:rFonts w:ascii="BRH Devanagari Extra" w:hAnsi="BRH Devanagari Extra" w:cs="BRH Devanagari Extra"/>
          <w:color w:val="000000"/>
          <w:kern w:val="0"/>
          <w:sz w:val="32"/>
          <w:szCs w:val="32"/>
        </w:rPr>
        <w:t>)</w:t>
      </w:r>
    </w:p>
    <w:p w14:paraId="5A12FF4C" w14:textId="7295E09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xÉ qÉþzÉYlÉÑuÉlÉç lÉzÉYlÉÑ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lÉç jxÉ(aqÉç) xÉ qÉþzÉYlÉÑuÉ³Éç | </w:t>
      </w:r>
    </w:p>
    <w:p w14:paraId="25D8F25C" w14:textId="5FE2D9D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4</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Yl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³Éç | iÉiÉç | (</w:t>
      </w:r>
      <w:r w:rsidR="005252D8" w:rsidRPr="005252D8">
        <w:rPr>
          <w:rFonts w:ascii="Arial" w:hAnsi="Arial" w:cs="BRH Devanagari Extra"/>
          <w:color w:val="000000"/>
          <w:kern w:val="0"/>
          <w:sz w:val="24"/>
          <w:szCs w:val="32"/>
        </w:rPr>
        <w:t>GS</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05</w:t>
      </w:r>
      <w:r w:rsidRPr="00C4002A">
        <w:rPr>
          <w:rFonts w:ascii="BRH Devanagari Extra" w:hAnsi="BRH Devanagari Extra" w:cs="BRH Devanagari Extra"/>
          <w:color w:val="000000"/>
          <w:kern w:val="0"/>
          <w:sz w:val="32"/>
          <w:szCs w:val="32"/>
        </w:rPr>
        <w:t>)</w:t>
      </w:r>
    </w:p>
    <w:p w14:paraId="0ED66E8B" w14:textId="4706D73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Yl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ç iÉiÉç iÉSþzÉYlÉÑuÉlÉç lÉzÉYlÉÑ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lÉç iÉiÉç | </w:t>
      </w:r>
    </w:p>
    <w:p w14:paraId="535B8A09" w14:textId="50EE762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5</w:t>
      </w:r>
      <w:r w:rsidRPr="00C4002A">
        <w:rPr>
          <w:rFonts w:ascii="BRH Devanagari Extra" w:hAnsi="BRH Devanagari Extra" w:cs="BRH Devanagari Extra"/>
          <w:color w:val="000000"/>
          <w:kern w:val="0"/>
          <w:sz w:val="32"/>
          <w:szCs w:val="32"/>
        </w:rPr>
        <w:t>)- iÉiÉç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nxÉÑ |</w:t>
      </w:r>
    </w:p>
    <w:p w14:paraId="79CB564E" w14:textId="559EF08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iÉ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nxuÉþnxÉÑ iÉiÉç iÉ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nxÉÑ | </w:t>
      </w:r>
    </w:p>
    <w:p w14:paraId="08BAE2C7" w14:textId="66BC687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6</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nxÉÑ | mÉë |</w:t>
      </w:r>
    </w:p>
    <w:p w14:paraId="049AAA43" w14:textId="3622292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nxÉÑ mÉë mÉëÉ nxuÉþnxÉÑ mÉë | </w:t>
      </w:r>
    </w:p>
    <w:p w14:paraId="3C828822" w14:textId="097A40F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6</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nxÉÑ |</w:t>
      </w:r>
    </w:p>
    <w:p w14:paraId="76AD583D" w14:textId="47FBF4F6"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ÎnxuÉirÉþmÉç - xÉÑ | </w:t>
      </w:r>
    </w:p>
    <w:p w14:paraId="7FF05E95" w14:textId="77777777" w:rsidR="000E413B" w:rsidRPr="00C4002A" w:rsidRDefault="000E413B">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31F1ED5" w14:textId="47D0F48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lastRenderedPageBreak/>
        <w:t>(</w:t>
      </w:r>
      <w:r w:rsidR="00C4002A" w:rsidRPr="00C4002A">
        <w:rPr>
          <w:rFonts w:ascii="Arial" w:hAnsi="Arial" w:cs="BRH Devanagari Extra"/>
          <w:color w:val="000000"/>
          <w:kern w:val="0"/>
          <w:sz w:val="24"/>
          <w:szCs w:val="32"/>
        </w:rPr>
        <w:t>3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7</w:t>
      </w:r>
      <w:r w:rsidRPr="00C4002A">
        <w:rPr>
          <w:rFonts w:ascii="BRH Devanagari Extra" w:hAnsi="BRH Devanagari Extra" w:cs="BRH Devanagari Extra"/>
          <w:color w:val="000000"/>
          <w:kern w:val="0"/>
          <w:sz w:val="32"/>
          <w:szCs w:val="32"/>
        </w:rPr>
        <w:t>)- mÉë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³Éç |</w:t>
      </w:r>
    </w:p>
    <w:p w14:paraId="0BEEC931" w14:textId="2B34E9B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ëÉ uÉåþzÉrÉlÉç lÉuÉåzÉ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lÉç mÉë mÉëÉ uÉåþzÉrÉ³Éç | </w:t>
      </w:r>
    </w:p>
    <w:p w14:paraId="62A9215C" w14:textId="64AB178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8</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³Éç | iÉÉÈ |</w:t>
      </w:r>
    </w:p>
    <w:p w14:paraId="0D71A7FB" w14:textId="3630E1D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ç iÉÉ xiÉÉ AþuÉåzÉrÉlÉç lÉuÉåzÉ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lÉç iÉÉÈ | </w:t>
      </w:r>
    </w:p>
    <w:p w14:paraId="5C460EB1" w14:textId="23D98C4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9</w:t>
      </w:r>
      <w:r w:rsidRPr="00C4002A">
        <w:rPr>
          <w:rFonts w:ascii="BRH Devanagari Extra" w:hAnsi="BRH Devanagari Extra" w:cs="BRH Devanagari Extra"/>
          <w:color w:val="000000"/>
          <w:kern w:val="0"/>
          <w:sz w:val="32"/>
          <w:szCs w:val="32"/>
        </w:rPr>
        <w:t>)- iÉÉÈ | 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UÏÿÈ |</w:t>
      </w:r>
    </w:p>
    <w:p w14:paraId="06AE7339" w14:textId="1255DF7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iÉÉ uÉþxÉi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UÏÿUç uÉxÉi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U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iÉÉ xiÉÉ uÉþxÉi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UÏÿÈ | </w:t>
      </w:r>
    </w:p>
    <w:p w14:paraId="6D86F9CB" w14:textId="44B4C66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0</w:t>
      </w:r>
      <w:r w:rsidRPr="00C4002A">
        <w:rPr>
          <w:rFonts w:ascii="BRH Devanagari Extra" w:hAnsi="BRH Devanagari Extra" w:cs="BRH Devanagari Extra"/>
          <w:color w:val="000000"/>
          <w:kern w:val="0"/>
          <w:sz w:val="32"/>
          <w:szCs w:val="32"/>
        </w:rPr>
        <w:t>)- 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UÏÿÈ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p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³Éç |</w:t>
      </w:r>
    </w:p>
    <w:p w14:paraId="6E29C167" w14:textId="5FB6132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UÏþ UpÉuÉlÉç lÉpÉuÉlÉç. uÉxÉi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UÏÿUç uÉxÉi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UÏþ UpÉuÉ³Éç | </w:t>
      </w:r>
    </w:p>
    <w:p w14:paraId="52ED728B" w14:textId="31E9B85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1</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p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³Éç | 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UÏÿÈ |</w:t>
      </w:r>
    </w:p>
    <w:p w14:paraId="7A502E83" w14:textId="27B3DD2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p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ç</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UÏÿUç uÉxÉi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UÏþ UpÉuÉlÉç lÉpÉuÉlÉç. uÉxÉi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UÏÿÈ | </w:t>
      </w:r>
    </w:p>
    <w:p w14:paraId="711546A2" w14:textId="722172A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2</w:t>
      </w:r>
      <w:r w:rsidRPr="00C4002A">
        <w:rPr>
          <w:rFonts w:ascii="BRH Devanagari Extra" w:hAnsi="BRH Devanagari Extra" w:cs="BRH Devanagari Extra"/>
          <w:color w:val="000000"/>
          <w:kern w:val="0"/>
          <w:sz w:val="32"/>
          <w:szCs w:val="32"/>
        </w:rPr>
        <w:t>)- 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UÏÿÈ |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º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5843962F" w14:textId="1199613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UÏÿUç aÉ×ºûÉÌiÉ aÉ×ºûÉÌiÉ uÉxÉi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UÏÿUç uÉxÉi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UÏÿUç aÉ×ºûÉÌiÉ | </w:t>
      </w:r>
    </w:p>
    <w:p w14:paraId="33E5611E" w14:textId="26A9E57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3</w:t>
      </w:r>
      <w:r w:rsidRPr="00C4002A">
        <w:rPr>
          <w:rFonts w:ascii="BRH Devanagari Extra" w:hAnsi="BRH Devanagari Extra" w:cs="BRH Devanagari Extra"/>
          <w:color w:val="000000"/>
          <w:kern w:val="0"/>
          <w:sz w:val="32"/>
          <w:szCs w:val="32"/>
        </w:rPr>
        <w:t>)-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º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È |</w:t>
      </w:r>
    </w:p>
    <w:p w14:paraId="01CB7FCA" w14:textId="3EB3EE7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º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Éå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Éå aÉ×þºûÉÌiÉ aÉ×ºûÉÌiÉ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ÉÈ | </w:t>
      </w:r>
    </w:p>
    <w:p w14:paraId="76F20B39" w14:textId="4400A91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4</w:t>
      </w:r>
      <w:r w:rsidRPr="00C4002A">
        <w:rPr>
          <w:rFonts w:ascii="BRH Devanagari Extra" w:hAnsi="BRH Devanagari Extra" w:cs="BRH Devanagari Extra"/>
          <w:color w:val="000000"/>
          <w:kern w:val="0"/>
          <w:sz w:val="32"/>
          <w:szCs w:val="32"/>
        </w:rPr>
        <w:t>)-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È | uÉæ |</w:t>
      </w:r>
    </w:p>
    <w:p w14:paraId="3EA5754F" w14:textId="69B2686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Éå uÉæ uÉæ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Éå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ÉÉå uÉæ | </w:t>
      </w:r>
    </w:p>
    <w:p w14:paraId="6C921BF5" w14:textId="0C92D07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5</w:t>
      </w:r>
      <w:r w:rsidRPr="00C4002A">
        <w:rPr>
          <w:rFonts w:ascii="BRH Devanagari Extra" w:hAnsi="BRH Devanagari Extra" w:cs="BRH Devanagari Extra"/>
          <w:color w:val="000000"/>
          <w:kern w:val="0"/>
          <w:sz w:val="32"/>
          <w:szCs w:val="32"/>
        </w:rPr>
        <w:t>)- uÉæ | 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UÏÿÈ |</w:t>
      </w:r>
    </w:p>
    <w:p w14:paraId="3C47720D" w14:textId="52E4FB8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uÉæ uÉþxÉi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UÏÿUç uÉxÉi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U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ç uÉæ uÉæ uÉþxÉi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UÏÿÈ | </w:t>
      </w:r>
    </w:p>
    <w:p w14:paraId="1BEF33DE" w14:textId="70FB332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6</w:t>
      </w:r>
      <w:r w:rsidRPr="00C4002A">
        <w:rPr>
          <w:rFonts w:ascii="BRH Devanagari Extra" w:hAnsi="BRH Devanagari Extra" w:cs="BRH Devanagari Extra"/>
          <w:color w:val="000000"/>
          <w:kern w:val="0"/>
          <w:sz w:val="32"/>
          <w:szCs w:val="32"/>
        </w:rPr>
        <w:t>)- 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UÏÿÈ |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qÉç |</w:t>
      </w:r>
    </w:p>
    <w:p w14:paraId="42A588A4" w14:textId="5A557DFE"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UÏÿUç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Ç Æ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Ç ÆuÉþxÉi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UÏÿUç uÉxÉi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UÏÿUç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ÉqÉç | </w:t>
      </w:r>
    </w:p>
    <w:p w14:paraId="3F6D2D4D" w14:textId="77777777" w:rsidR="000E413B" w:rsidRPr="00C4002A" w:rsidRDefault="000E413B">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377CFDF" w14:textId="0AE096B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lastRenderedPageBreak/>
        <w:t>(</w:t>
      </w:r>
      <w:r w:rsidR="00C4002A" w:rsidRPr="00C4002A">
        <w:rPr>
          <w:rFonts w:ascii="Arial" w:hAnsi="Arial" w:cs="BRH Devanagari Extra"/>
          <w:color w:val="000000"/>
          <w:kern w:val="0"/>
          <w:sz w:val="24"/>
          <w:szCs w:val="32"/>
        </w:rPr>
        <w:t>4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7</w:t>
      </w:r>
      <w:r w:rsidRPr="00C4002A">
        <w:rPr>
          <w:rFonts w:ascii="BRH Devanagari Extra" w:hAnsi="BRH Devanagari Extra" w:cs="BRH Devanagari Extra"/>
          <w:color w:val="000000"/>
          <w:kern w:val="0"/>
          <w:sz w:val="32"/>
          <w:szCs w:val="32"/>
        </w:rPr>
        <w:t>)-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qÉç |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w:t>
      </w:r>
    </w:p>
    <w:p w14:paraId="066E851E" w14:textId="20B6B62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 q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æuÉ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Ç Æ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 q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 | </w:t>
      </w:r>
    </w:p>
    <w:p w14:paraId="58F580FA" w14:textId="362E5DD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8</w:t>
      </w:r>
      <w:r w:rsidRPr="00C4002A">
        <w:rPr>
          <w:rFonts w:ascii="BRH Devanagari Extra" w:hAnsi="BRH Devanagari Extra" w:cs="BRH Devanagari Extra"/>
          <w:color w:val="000000"/>
          <w:kern w:val="0"/>
          <w:sz w:val="32"/>
          <w:szCs w:val="32"/>
        </w:rPr>
        <w:t>)-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prÉþ |</w:t>
      </w:r>
    </w:p>
    <w:p w14:paraId="5D61CFAF" w14:textId="2F163F0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 Up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UprÉæ</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uÉæuÉÉ UprÉþ | </w:t>
      </w:r>
    </w:p>
    <w:p w14:paraId="0C6956C0" w14:textId="431D32B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9</w:t>
      </w:r>
      <w:r w:rsidRPr="00C4002A">
        <w:rPr>
          <w:rFonts w:ascii="BRH Devanagari Extra" w:hAnsi="BRH Devanagari Extra" w:cs="BRH Devanagari Extra"/>
          <w:color w:val="000000"/>
          <w:kern w:val="0"/>
          <w:sz w:val="32"/>
          <w:szCs w:val="32"/>
        </w:rPr>
        <w:t>)-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prÉþ |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uÉÉ |</w:t>
      </w:r>
    </w:p>
    <w:p w14:paraId="4031C5FD" w14:textId="105B6B6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prÉþ aÉ×Wû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uÉÉ aÉ×þWû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uÉÉ ÅÅUp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UprÉþ aÉ×Wû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iuÉÉ | </w:t>
      </w:r>
    </w:p>
    <w:p w14:paraId="50854444" w14:textId="44D3351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9</w:t>
      </w:r>
      <w:r w:rsidRPr="00C4002A">
        <w:rPr>
          <w:rFonts w:ascii="BRH Devanagari Extra" w:hAnsi="BRH Devanagari Extra" w:cs="BRH Devanagari Extra"/>
          <w:color w:val="000000"/>
          <w:kern w:val="0"/>
          <w:sz w:val="32"/>
          <w:szCs w:val="32"/>
        </w:rPr>
        <w:t>)-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prÉþ |</w:t>
      </w:r>
    </w:p>
    <w:p w14:paraId="2398B7E0" w14:textId="5CF8B77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prÉåirÉÉÿ - UprÉþ | </w:t>
      </w:r>
    </w:p>
    <w:p w14:paraId="34D2D7AE" w14:textId="4A3C2C1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0</w:t>
      </w:r>
      <w:r w:rsidRPr="00C4002A">
        <w:rPr>
          <w:rFonts w:ascii="BRH Devanagari Extra" w:hAnsi="BRH Devanagari Extra" w:cs="BRH Devanagari Extra"/>
          <w:color w:val="000000"/>
          <w:kern w:val="0"/>
          <w:sz w:val="32"/>
          <w:szCs w:val="32"/>
        </w:rPr>
        <w:t>)-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uÉÉ | EmÉþ |</w:t>
      </w:r>
    </w:p>
    <w:p w14:paraId="17A8F6BF" w14:textId="79E71C6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uÉÉå mÉÉåmÉþ aÉ×Wû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uÉÉ aÉ×þWû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uÉÉåmÉþ | </w:t>
      </w:r>
    </w:p>
    <w:p w14:paraId="480EAA45" w14:textId="2777CF1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1</w:t>
      </w:r>
      <w:r w:rsidRPr="00C4002A">
        <w:rPr>
          <w:rFonts w:ascii="BRH Devanagari Extra" w:hAnsi="BRH Devanagari Extra" w:cs="BRH Devanagari Extra"/>
          <w:color w:val="000000"/>
          <w:kern w:val="0"/>
          <w:sz w:val="32"/>
          <w:szCs w:val="32"/>
        </w:rPr>
        <w:t>)- EmÉþ | 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75A6EB56" w14:textId="28E23C8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EmÉþ uÉxÉÌiÉ uÉ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rÉÑmÉÉåmÉþ uÉxÉÌiÉ | </w:t>
      </w:r>
    </w:p>
    <w:p w14:paraId="1F9F2D04" w14:textId="4125727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2</w:t>
      </w:r>
      <w:r w:rsidRPr="00C4002A">
        <w:rPr>
          <w:rFonts w:ascii="BRH Devanagari Extra" w:hAnsi="BRH Devanagari Extra" w:cs="BRH Devanagari Extra"/>
          <w:color w:val="000000"/>
          <w:kern w:val="0"/>
          <w:sz w:val="32"/>
          <w:szCs w:val="32"/>
        </w:rPr>
        <w:t>)- 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rÉxrÉþ |</w:t>
      </w:r>
    </w:p>
    <w:p w14:paraId="388EC626" w14:textId="543AFB9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rÉx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rÉxrÉþ uÉxÉÌiÉ uÉxÉ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rÉxrÉþ | </w:t>
      </w:r>
    </w:p>
    <w:p w14:paraId="58547586" w14:textId="5F67371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3</w:t>
      </w:r>
      <w:r w:rsidRPr="00C4002A">
        <w:rPr>
          <w:rFonts w:ascii="BRH Devanagari Extra" w:hAnsi="BRH Devanagari Extra" w:cs="BRH Devanagari Extra"/>
          <w:color w:val="000000"/>
          <w:kern w:val="0"/>
          <w:sz w:val="32"/>
          <w:szCs w:val="32"/>
        </w:rPr>
        <w:t>)- rÉxrÉþ | AaÉ×þWûÏiÉÉÈ |</w:t>
      </w:r>
    </w:p>
    <w:p w14:paraId="3B2D67BA" w14:textId="06B7FB7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rÉxrÉÉ aÉ×þWûÏi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AaÉ×þWûÏi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rÉx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rÉxrÉÉ aÉ×þWûÏiÉÉÈ | </w:t>
      </w:r>
    </w:p>
    <w:p w14:paraId="57F12070" w14:textId="3444E3D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4</w:t>
      </w:r>
      <w:r w:rsidRPr="00C4002A">
        <w:rPr>
          <w:rFonts w:ascii="BRH Devanagari Extra" w:hAnsi="BRH Devanagari Extra" w:cs="BRH Devanagari Extra"/>
          <w:color w:val="000000"/>
          <w:kern w:val="0"/>
          <w:sz w:val="32"/>
          <w:szCs w:val="32"/>
        </w:rPr>
        <w:t>)- AaÉ×þWûÏiÉÉÈ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ÍpÉ |</w:t>
      </w:r>
    </w:p>
    <w:p w14:paraId="587648AB" w14:textId="516CF98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aÉ×þWûÏiÉÉ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prÉþprÉ aÉ×þWûÏi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AaÉ×þWûÏiÉÉ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ÍpÉ | </w:t>
      </w:r>
    </w:p>
    <w:p w14:paraId="4CCEBC1C" w14:textId="6DA66E1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5</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ÍpÉ | Ì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ëÉåcÉåÿiÉç |</w:t>
      </w:r>
    </w:p>
    <w:p w14:paraId="32135EE8" w14:textId="54B2B0B8"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ÍpÉ Ì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ëÉåcÉåÿlÉç Ì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ëÉåcÉåþ 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prÉþÍpÉ Ì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qÉëÉåcÉåÿiÉç | </w:t>
      </w:r>
    </w:p>
    <w:p w14:paraId="09EDBD49" w14:textId="77777777" w:rsidR="000E413B" w:rsidRPr="00C4002A" w:rsidRDefault="000E413B">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C2CB0DE" w14:textId="38D4CC5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lastRenderedPageBreak/>
        <w:t>(</w:t>
      </w:r>
      <w:r w:rsidR="00C4002A" w:rsidRPr="00C4002A">
        <w:rPr>
          <w:rFonts w:ascii="Arial" w:hAnsi="Arial" w:cs="BRH Devanagari Extra"/>
          <w:color w:val="000000"/>
          <w:kern w:val="0"/>
          <w:sz w:val="24"/>
          <w:szCs w:val="32"/>
        </w:rPr>
        <w:t>5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6</w:t>
      </w:r>
      <w:r w:rsidRPr="00C4002A">
        <w:rPr>
          <w:rFonts w:ascii="BRH Devanagari Extra" w:hAnsi="BRH Devanagari Extra" w:cs="BRH Devanagari Extra"/>
          <w:color w:val="000000"/>
          <w:kern w:val="0"/>
          <w:sz w:val="32"/>
          <w:szCs w:val="32"/>
        </w:rPr>
        <w:t>)- Ì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ëÉåcÉåÿiÉç | AlÉÉþUokÉÈ |</w:t>
      </w:r>
    </w:p>
    <w:p w14:paraId="4989EC2C" w14:textId="61F1E71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Ì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ëÉåc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SlÉÉþU</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okÉÉå ÅlÉÉþUokÉÉå Ì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ëÉåcÉåÿlÉç Ì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ëÉåc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SlÉÉþUokÉÈ | </w:t>
      </w:r>
    </w:p>
    <w:p w14:paraId="4B361E50" w14:textId="54A1A4A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6</w:t>
      </w:r>
      <w:r w:rsidRPr="00C4002A">
        <w:rPr>
          <w:rFonts w:ascii="BRH Devanagari Extra" w:hAnsi="BRH Devanagari Extra" w:cs="BRH Devanagari Extra"/>
          <w:color w:val="000000"/>
          <w:kern w:val="0"/>
          <w:sz w:val="32"/>
          <w:szCs w:val="32"/>
        </w:rPr>
        <w:t>)- Ì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ëÉåcÉåÿiÉç |</w:t>
      </w:r>
    </w:p>
    <w:p w14:paraId="7635C417" w14:textId="3BDD470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Ì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ëÉåc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ÌSÌiÉþ ÌlÉ - qÉëÉåcÉåÿiÉç | </w:t>
      </w:r>
    </w:p>
    <w:p w14:paraId="07B0AF2E" w14:textId="2BD0BE6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7</w:t>
      </w:r>
      <w:r w:rsidRPr="00C4002A">
        <w:rPr>
          <w:rFonts w:ascii="BRH Devanagari Extra" w:hAnsi="BRH Devanagari Extra" w:cs="BRH Devanagari Extra"/>
          <w:color w:val="000000"/>
          <w:kern w:val="0"/>
          <w:sz w:val="32"/>
          <w:szCs w:val="32"/>
        </w:rPr>
        <w:t>)- AlÉÉþUokÉÈ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203D1EE7" w14:textId="70CDC66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lÉÉþUokÉÉå Åx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rÉÉ lÉÉþU</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okÉÉå ÅlÉÉþUokÉÉå ÅxrÉ | </w:t>
      </w:r>
    </w:p>
    <w:p w14:paraId="63D73751" w14:textId="1703ACD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7</w:t>
      </w:r>
      <w:r w:rsidRPr="00C4002A">
        <w:rPr>
          <w:rFonts w:ascii="BRH Devanagari Extra" w:hAnsi="BRH Devanagari Extra" w:cs="BRH Devanagari Extra"/>
          <w:color w:val="000000"/>
          <w:kern w:val="0"/>
          <w:sz w:val="32"/>
          <w:szCs w:val="32"/>
        </w:rPr>
        <w:t>)- AlÉÉþUokÉÈ |</w:t>
      </w:r>
    </w:p>
    <w:p w14:paraId="52720F7E" w14:textId="71CA3C8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lÉÉþUok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CirÉlÉÉÿ - U</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ok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È | </w:t>
      </w:r>
    </w:p>
    <w:p w14:paraId="7CC93248" w14:textId="6750093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8</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È |</w:t>
      </w:r>
    </w:p>
    <w:p w14:paraId="4D9AE85F" w14:textId="20B741F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Éå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Éåÿ ÅxrÉÉxrÉ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ÉÈ | </w:t>
      </w:r>
    </w:p>
    <w:p w14:paraId="4AD153DC" w14:textId="2881FFA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9</w:t>
      </w:r>
      <w:r w:rsidRPr="00C4002A">
        <w:rPr>
          <w:rFonts w:ascii="BRH Devanagari Extra" w:hAnsi="BRH Devanagari Extra" w:cs="BRH Devanagari Extra"/>
          <w:color w:val="000000"/>
          <w:kern w:val="0"/>
          <w:sz w:val="32"/>
          <w:szCs w:val="32"/>
        </w:rPr>
        <w:t>)-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È | x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ç |</w:t>
      </w:r>
    </w:p>
    <w:p w14:paraId="5B8B0679" w14:textId="496D185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È xrÉÉÿjÉç xrÉÉSè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Éå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ÉÈ xrÉÉÿiÉç | </w:t>
      </w:r>
    </w:p>
    <w:p w14:paraId="7F842AD7" w14:textId="00F1EB5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0</w:t>
      </w:r>
      <w:r w:rsidRPr="00C4002A">
        <w:rPr>
          <w:rFonts w:ascii="BRH Devanagari Extra" w:hAnsi="BRH Devanagari Extra" w:cs="BRH Devanagari Extra"/>
          <w:color w:val="000000"/>
          <w:kern w:val="0"/>
          <w:sz w:val="32"/>
          <w:szCs w:val="32"/>
        </w:rPr>
        <w:t>)- x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ç |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qÉç |</w:t>
      </w:r>
    </w:p>
    <w:p w14:paraId="0C6C86F9" w14:textId="3DCDC06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x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è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Ç Æ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aaÉç) xrÉÉÿjÉç xrÉÉSè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ÉqÉç | </w:t>
      </w:r>
    </w:p>
    <w:p w14:paraId="3A82C484" w14:textId="57FCF26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ÉqÉç | ÌuÉ | </w:t>
      </w:r>
    </w:p>
    <w:p w14:paraId="45B9CF6C" w14:textId="695140C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Ç ÆÌuÉ ÌuÉ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Ç Æ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ÉÇ ÆÌuÉ | </w:t>
      </w:r>
    </w:p>
    <w:p w14:paraId="0457496A" w14:textId="103A7C3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 ÌuÉ | ÍN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ç |</w:t>
      </w:r>
    </w:p>
    <w:p w14:paraId="23A81F8E" w14:textId="78A774D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ÌuÉ ÎcNûþl±ÉcÉç ÍNû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Sè ÌuÉ ÌuÉ ÎcNûþl±ÉiÉç | </w:t>
      </w:r>
    </w:p>
    <w:p w14:paraId="03CF5F55" w14:textId="351C6C2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 ÍN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ç | er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rÉÉÿ |</w:t>
      </w:r>
    </w:p>
    <w:p w14:paraId="45890410" w14:textId="3845F759"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ÍN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ç er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rÉÉÿ erÉÉå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rÉÉþ ÍNûl±ÉcÉç ÍNûl±ÉeÉç erÉÉå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wrÉÉÿ | </w:t>
      </w:r>
    </w:p>
    <w:p w14:paraId="4619DC3C" w14:textId="77777777" w:rsidR="000E413B" w:rsidRPr="00C4002A" w:rsidRDefault="000E413B">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46DBEE4" w14:textId="28460F5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lastRenderedPageBreak/>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 er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rÉÉÿ | 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71410BF0" w14:textId="1D5AA97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er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rÉÉþ uÉÉ uÉÉ erÉÉå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rÉÉÿ erÉÉå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wrÉÉþ uÉÉ | </w:t>
      </w:r>
    </w:p>
    <w:p w14:paraId="6773F198" w14:textId="6510EFA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 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ºû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ÉiÉç |</w:t>
      </w:r>
    </w:p>
    <w:p w14:paraId="6608345A" w14:textId="08C47C4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ºû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ÉSè aÉ×þºû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ÉSè uÉÉþ uÉÉ aÉ×ºû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rÉÉiÉç | </w:t>
      </w:r>
    </w:p>
    <w:p w14:paraId="63CD3C41" w14:textId="540EBD4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ºû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ÉiÉç | ÌWûUþhrÉqÉç |</w:t>
      </w:r>
    </w:p>
    <w:p w14:paraId="538D8877" w14:textId="06F427D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ºû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É Î®Uþh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aqÉç)</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ÌWûUþhrÉqÉç aÉ×ºû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ÉSè aÉ×þºû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rÉÉ Î®UþhrÉqÉç | </w:t>
      </w:r>
    </w:p>
    <w:p w14:paraId="77B92AEC" w14:textId="6549D6C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 ÌWûUþhrÉqÉç | 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15B09CF1" w14:textId="3B88308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ÌWûUþhrÉÇ ÆuÉÉ 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ÌWûUþh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aqÉç)</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ÌWûUþhrÉÇ ÆuÉÉ | </w:t>
      </w:r>
    </w:p>
    <w:p w14:paraId="3381911C" w14:textId="6DF38CA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8</w:t>
      </w:r>
      <w:r w:rsidRPr="00C4002A">
        <w:rPr>
          <w:rFonts w:ascii="BRH Devanagari Extra" w:hAnsi="BRH Devanagari Extra" w:cs="BRH Devanagari Extra"/>
          <w:color w:val="000000"/>
          <w:kern w:val="0"/>
          <w:sz w:val="32"/>
          <w:szCs w:val="32"/>
        </w:rPr>
        <w:t>)- 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kÉÉrÉþ |</w:t>
      </w:r>
    </w:p>
    <w:p w14:paraId="0CA8A48F" w14:textId="6EB11EA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Å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kÉÉrÉÉþ 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kÉÉrÉþ uÉÉ uÉÉ Å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kÉÉrÉþ | </w:t>
      </w:r>
    </w:p>
    <w:p w14:paraId="3CBDBD11" w14:textId="22C265B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kÉÉrÉþ | xÉzÉÑþ¢üÉhÉÉqÉç |</w:t>
      </w:r>
    </w:p>
    <w:p w14:paraId="560B1B14" w14:textId="10E3708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kÉÉ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ÉzÉÑþ¢üÉh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aqÉç)</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ÉzÉÑþ¢üÉhÉÉ qÉ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kÉÉrÉÉþ 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kÉÉ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ÉzÉÑþ¢üÉhÉÉqÉç | </w:t>
      </w:r>
    </w:p>
    <w:p w14:paraId="031AA94F" w14:textId="71B6619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kÉÉrÉþ |</w:t>
      </w:r>
    </w:p>
    <w:p w14:paraId="30DDE36A" w14:textId="1D74801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kÉÉrÉåirÉþuÉ - kÉÉrÉþ | </w:t>
      </w:r>
    </w:p>
    <w:p w14:paraId="4B6A1753" w14:textId="22CA070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 xÉzÉÑþ¢üÉhÉÉqÉç |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w:t>
      </w:r>
    </w:p>
    <w:p w14:paraId="400DB660" w14:textId="1618CC1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xÉzÉÑþ¢üÉhÉÉ q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æuÉ xÉzÉÑþ¢üÉh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aqÉç)</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ÉzÉÑþ¢üÉhÉÉ q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 | </w:t>
      </w:r>
    </w:p>
    <w:p w14:paraId="691A57F1" w14:textId="110EC5B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 xÉzÉÑþ¢üÉhÉÉqÉç |</w:t>
      </w:r>
    </w:p>
    <w:p w14:paraId="32AC94F0" w14:textId="71E7B13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xÉzÉÑþ¢üÉh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ÍqÉ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É - 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ü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qÉç | </w:t>
      </w:r>
    </w:p>
    <w:p w14:paraId="21DA939B" w14:textId="142B804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º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595D61AC" w14:textId="5715F3A8"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aÉ×þºûÉÌiÉ aÉ×ºûÉ ir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æuÉ aÉ×þºûÉÌiÉ | </w:t>
      </w:r>
    </w:p>
    <w:p w14:paraId="74EC0A88" w14:textId="77777777" w:rsidR="000E413B" w:rsidRPr="00C4002A" w:rsidRDefault="000E413B">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E78DE72" w14:textId="608D011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lastRenderedPageBreak/>
        <w:t>(</w:t>
      </w:r>
      <w:r w:rsidR="00C4002A" w:rsidRPr="00C4002A">
        <w:rPr>
          <w:rFonts w:ascii="Arial" w:hAnsi="Arial" w:cs="BRH Devanagari Extra"/>
          <w:color w:val="000000"/>
          <w:kern w:val="0"/>
          <w:sz w:val="24"/>
          <w:szCs w:val="32"/>
        </w:rPr>
        <w:t>1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2</w:t>
      </w:r>
      <w:r w:rsidRPr="00C4002A">
        <w:rPr>
          <w:rFonts w:ascii="BRH Devanagari Extra" w:hAnsi="BRH Devanagari Extra" w:cs="BRH Devanagari Extra"/>
          <w:color w:val="000000"/>
          <w:kern w:val="0"/>
          <w:sz w:val="32"/>
          <w:szCs w:val="32"/>
        </w:rPr>
        <w:t>)-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º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rÉÈ |</w:t>
      </w:r>
    </w:p>
    <w:p w14:paraId="2DFAA8E3" w14:textId="716A4DC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º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rÉÉå rÉÉå aÉ×þºûÉÌiÉ aÉ×ºûÉ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rÉÈ | </w:t>
      </w:r>
    </w:p>
    <w:p w14:paraId="042DCE7B" w14:textId="267B4D5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3</w:t>
      </w:r>
      <w:r w:rsidRPr="00C4002A">
        <w:rPr>
          <w:rFonts w:ascii="BRH Devanagari Extra" w:hAnsi="BRH Devanagari Extra" w:cs="BRH Devanagari Extra"/>
          <w:color w:val="000000"/>
          <w:kern w:val="0"/>
          <w:sz w:val="32"/>
          <w:szCs w:val="32"/>
        </w:rPr>
        <w:t>)- rÉÈ | 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6C56F922" w14:textId="14E45E7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rÉÉå uÉÉþ 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rÉÉå rÉÉå uÉÉÿ | </w:t>
      </w:r>
    </w:p>
    <w:p w14:paraId="5FA06CE2" w14:textId="38BD4B4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4</w:t>
      </w:r>
      <w:r w:rsidRPr="00C4002A">
        <w:rPr>
          <w:rFonts w:ascii="BRH Devanagari Extra" w:hAnsi="BRH Devanagari Extra" w:cs="BRH Devanagari Extra"/>
          <w:color w:val="000000"/>
          <w:kern w:val="0"/>
          <w:sz w:val="32"/>
          <w:szCs w:val="32"/>
        </w:rPr>
        <w:t>)- 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o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¼</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È |</w:t>
      </w:r>
    </w:p>
    <w:p w14:paraId="287E0AB8" w14:textId="42BD2F5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o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¼</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å oÉëÉÿ¼</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å uÉÉþ uÉÉ oÉëÉ¼</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hÉÈ | </w:t>
      </w:r>
    </w:p>
    <w:p w14:paraId="066E0EE9" w14:textId="1A90C21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5</w:t>
      </w:r>
      <w:r w:rsidRPr="00C4002A">
        <w:rPr>
          <w:rFonts w:ascii="BRH Devanagari Extra" w:hAnsi="BRH Devanagari Extra" w:cs="BRH Devanagari Extra"/>
          <w:color w:val="000000"/>
          <w:kern w:val="0"/>
          <w:sz w:val="32"/>
          <w:szCs w:val="32"/>
        </w:rPr>
        <w:t>)- o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¼</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È | o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Ò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Ï |</w:t>
      </w:r>
    </w:p>
    <w:p w14:paraId="473EC0DC" w14:textId="1D3B5E7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o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¼</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å oÉþWÒû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Ï oÉþWÒû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Ï oÉëÉÿ¼</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å oÉëÉÿ¼</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å oÉþWÒû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eÉÏ | </w:t>
      </w:r>
    </w:p>
    <w:p w14:paraId="4D7984F3" w14:textId="697C7BE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6</w:t>
      </w:r>
      <w:r w:rsidRPr="00C4002A">
        <w:rPr>
          <w:rFonts w:ascii="BRH Devanagari Extra" w:hAnsi="BRH Devanagari Extra" w:cs="BRH Devanagari Extra"/>
          <w:color w:val="000000"/>
          <w:kern w:val="0"/>
          <w:sz w:val="32"/>
          <w:szCs w:val="32"/>
        </w:rPr>
        <w:t>)- o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Ò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Ï | iÉxrÉþ |</w:t>
      </w:r>
    </w:p>
    <w:p w14:paraId="49EE2DA0" w14:textId="7B0000E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o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Ò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Ï iÉx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ÉxrÉþ oÉWÒû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Ï oÉþWÒû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eÉÏ iÉxrÉþ | </w:t>
      </w:r>
    </w:p>
    <w:p w14:paraId="51593AAD" w14:textId="10AF752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6</w:t>
      </w:r>
      <w:r w:rsidRPr="00C4002A">
        <w:rPr>
          <w:rFonts w:ascii="BRH Devanagari Extra" w:hAnsi="BRH Devanagari Extra" w:cs="BRH Devanagari Extra"/>
          <w:color w:val="000000"/>
          <w:kern w:val="0"/>
          <w:sz w:val="32"/>
          <w:szCs w:val="32"/>
        </w:rPr>
        <w:t>)- o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Ò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Ï |</w:t>
      </w:r>
    </w:p>
    <w:p w14:paraId="672CD9BC" w14:textId="3F92A2C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o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Ò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ÏÌiÉþ oÉWÒû - 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eÉÏ | </w:t>
      </w:r>
    </w:p>
    <w:p w14:paraId="3EA9E7CD" w14:textId="43AED5E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7</w:t>
      </w:r>
      <w:r w:rsidRPr="00C4002A">
        <w:rPr>
          <w:rFonts w:ascii="BRH Devanagari Extra" w:hAnsi="BRH Devanagari Extra" w:cs="BRH Devanagari Extra"/>
          <w:color w:val="000000"/>
          <w:kern w:val="0"/>
          <w:sz w:val="32"/>
          <w:szCs w:val="32"/>
        </w:rPr>
        <w:t>)- iÉxrÉþ | MÑÇüprÉÉþlÉÉqÉç |</w:t>
      </w:r>
    </w:p>
    <w:p w14:paraId="172E6989" w14:textId="4695F6F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iÉx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MÑÇüprÉÉþl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ç MÑÇüprÉÉþl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ç iÉx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Éx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MÑÇüprÉÉþlÉÉqÉç | </w:t>
      </w:r>
    </w:p>
    <w:p w14:paraId="6A9359E0" w14:textId="2192B8E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8</w:t>
      </w:r>
      <w:r w:rsidRPr="00C4002A">
        <w:rPr>
          <w:rFonts w:ascii="BRH Devanagari Extra" w:hAnsi="BRH Devanagari Extra" w:cs="BRH Devanagari Extra"/>
          <w:color w:val="000000"/>
          <w:kern w:val="0"/>
          <w:sz w:val="32"/>
          <w:szCs w:val="32"/>
        </w:rPr>
        <w:t>)- MÑÇüprÉÉþlÉÉqÉç |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ºû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ç |</w:t>
      </w:r>
    </w:p>
    <w:p w14:paraId="31EBCD8D" w14:textId="2D2A0BD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ÑÇüprÉÉþlÉÉqÉç aÉ×ºûÏrÉÉSè aÉ×ºûÏ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ç MÑÇüprÉÉþl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qÉç MÑÇüprÉÉþlÉÉqÉç aÉ×ºûÏrÉÉiÉç | </w:t>
      </w:r>
    </w:p>
    <w:p w14:paraId="3E3978A2" w14:textId="2245F4B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9</w:t>
      </w:r>
      <w:r w:rsidRPr="00C4002A">
        <w:rPr>
          <w:rFonts w:ascii="BRH Devanagari Extra" w:hAnsi="BRH Devanagari Extra" w:cs="BRH Devanagari Extra"/>
          <w:color w:val="000000"/>
          <w:kern w:val="0"/>
          <w:sz w:val="32"/>
          <w:szCs w:val="32"/>
        </w:rPr>
        <w:t>)-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ºû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ç | xÉÈ |</w:t>
      </w:r>
    </w:p>
    <w:p w14:paraId="3DD5B399" w14:textId="0C44679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ºû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jÉç xÉ xÉ aÉ×þºûÏrÉÉSè aÉ×ºûÏ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jÉç xÉÈ | </w:t>
      </w:r>
    </w:p>
    <w:p w14:paraId="4A57B8C4" w14:textId="58899F81" w:rsidR="00EC4321" w:rsidRPr="00C4002A" w:rsidRDefault="00EC4321">
      <w:pPr>
        <w:widowControl w:val="0"/>
        <w:autoSpaceDE w:val="0"/>
        <w:autoSpaceDN w:val="0"/>
        <w:adjustRightInd w:val="0"/>
        <w:spacing w:after="0" w:line="240" w:lineRule="auto"/>
        <w:rPr>
          <w:rFonts w:ascii="BRH Devanagari" w:hAnsi="BRH Devanagari" w:cs="BRH Devanagari"/>
          <w:color w:val="000000"/>
          <w:kern w:val="0"/>
          <w:sz w:val="32"/>
          <w:szCs w:val="32"/>
        </w:rPr>
      </w:pPr>
      <w:r w:rsidRPr="00C4002A">
        <w:rPr>
          <w:rFonts w:ascii="BRH Devanagari" w:hAnsi="BRH Devanagari" w:cs="BRH Devanagari"/>
          <w:color w:val="000000"/>
          <w:kern w:val="0"/>
          <w:sz w:val="32"/>
          <w:szCs w:val="32"/>
        </w:rPr>
        <w:t>(</w:t>
      </w:r>
      <w:r w:rsidR="00C4002A" w:rsidRPr="00C4002A">
        <w:rPr>
          <w:rFonts w:ascii="Arial" w:hAnsi="Arial" w:cs="BRH Devanagari"/>
          <w:color w:val="000000"/>
          <w:kern w:val="0"/>
          <w:sz w:val="24"/>
          <w:szCs w:val="32"/>
        </w:rPr>
        <w:t>23</w:t>
      </w:r>
      <w:r w:rsidRPr="00C4002A">
        <w:rPr>
          <w:rFonts w:ascii="BRH Devanagari" w:hAnsi="BRH Devanagari" w:cs="BRH Devanagari"/>
          <w:color w:val="000000"/>
          <w:kern w:val="0"/>
          <w:sz w:val="32"/>
          <w:szCs w:val="32"/>
        </w:rPr>
        <w:t>)</w:t>
      </w:r>
      <w:r w:rsidR="00C4002A" w:rsidRPr="00C4002A">
        <w:rPr>
          <w:rFonts w:ascii="Arial" w:hAnsi="Arial" w:cs="BRH Devanagari"/>
          <w:color w:val="000000"/>
          <w:kern w:val="0"/>
          <w:sz w:val="24"/>
          <w:szCs w:val="32"/>
        </w:rPr>
        <w:t>[P7</w:t>
      </w:r>
      <w:r w:rsidRPr="00C4002A">
        <w:rPr>
          <w:rFonts w:ascii="BRH Devanagari" w:hAnsi="BRH Devanagari" w:cs="BRH Devanagari"/>
          <w:color w:val="000000"/>
          <w:kern w:val="0"/>
          <w:sz w:val="32"/>
          <w:szCs w:val="32"/>
        </w:rPr>
        <w:t xml:space="preserve">] </w:t>
      </w:r>
      <w:r w:rsidR="00C4002A" w:rsidRPr="00C4002A">
        <w:rPr>
          <w:rFonts w:ascii="Arial" w:hAnsi="Arial" w:cs="BRH Devanagari"/>
          <w:color w:val="000000"/>
          <w:kern w:val="0"/>
          <w:sz w:val="24"/>
          <w:szCs w:val="32"/>
        </w:rPr>
        <w:t>6</w:t>
      </w:r>
      <w:r w:rsidRPr="00C4002A">
        <w:rPr>
          <w:rFonts w:ascii="BRH Devanagari" w:hAnsi="BRH Devanagari" w:cs="BRH Devanagari"/>
          <w:color w:val="000000"/>
          <w:kern w:val="0"/>
          <w:sz w:val="32"/>
          <w:szCs w:val="32"/>
        </w:rPr>
        <w:t>.</w:t>
      </w:r>
      <w:r w:rsidR="00C4002A" w:rsidRPr="00C4002A">
        <w:rPr>
          <w:rFonts w:ascii="Arial" w:hAnsi="Arial" w:cs="BRH Devanagari"/>
          <w:color w:val="000000"/>
          <w:kern w:val="0"/>
          <w:sz w:val="24"/>
          <w:szCs w:val="32"/>
        </w:rPr>
        <w:t>4</w:t>
      </w:r>
      <w:r w:rsidRPr="00C4002A">
        <w:rPr>
          <w:rFonts w:ascii="BRH Devanagari" w:hAnsi="BRH Devanagari" w:cs="BRH Devanagari"/>
          <w:color w:val="000000"/>
          <w:kern w:val="0"/>
          <w:sz w:val="32"/>
          <w:szCs w:val="32"/>
        </w:rPr>
        <w:t>.</w:t>
      </w:r>
      <w:r w:rsidR="00C4002A" w:rsidRPr="00C4002A">
        <w:rPr>
          <w:rFonts w:ascii="Arial" w:hAnsi="Arial" w:cs="BRH Devanagari"/>
          <w:color w:val="000000"/>
          <w:kern w:val="0"/>
          <w:sz w:val="24"/>
          <w:szCs w:val="32"/>
        </w:rPr>
        <w:t>2</w:t>
      </w:r>
      <w:r w:rsidRPr="00C4002A">
        <w:rPr>
          <w:rFonts w:ascii="BRH Devanagari" w:hAnsi="BRH Devanagari" w:cs="BRH Devanagari"/>
          <w:color w:val="000000"/>
          <w:kern w:val="0"/>
          <w:sz w:val="32"/>
          <w:szCs w:val="32"/>
        </w:rPr>
        <w:t>.</w:t>
      </w:r>
      <w:r w:rsidR="00C4002A" w:rsidRPr="00C4002A">
        <w:rPr>
          <w:rFonts w:ascii="Arial" w:hAnsi="Arial" w:cs="BRH Devanagari"/>
          <w:color w:val="000000"/>
          <w:kern w:val="0"/>
          <w:sz w:val="24"/>
          <w:szCs w:val="32"/>
        </w:rPr>
        <w:t>2</w:t>
      </w:r>
      <w:r w:rsidRPr="00C4002A">
        <w:rPr>
          <w:rFonts w:ascii="BRH Devanagari" w:hAnsi="BRH Devanagari" w:cs="BRH Devanagari"/>
          <w:color w:val="000000"/>
          <w:kern w:val="0"/>
          <w:sz w:val="32"/>
          <w:szCs w:val="32"/>
        </w:rPr>
        <w:t>(</w:t>
      </w:r>
      <w:r w:rsidR="00C4002A" w:rsidRPr="00C4002A">
        <w:rPr>
          <w:rFonts w:ascii="Arial" w:hAnsi="Arial" w:cs="BRH Devanagari"/>
          <w:color w:val="000000"/>
          <w:kern w:val="0"/>
          <w:sz w:val="24"/>
          <w:szCs w:val="32"/>
        </w:rPr>
        <w:t>20</w:t>
      </w:r>
      <w:r w:rsidRPr="00C4002A">
        <w:rPr>
          <w:rFonts w:ascii="BRH Devanagari" w:hAnsi="BRH Devanagari" w:cs="BRH Devanagari"/>
          <w:color w:val="000000"/>
          <w:kern w:val="0"/>
          <w:sz w:val="32"/>
          <w:szCs w:val="32"/>
        </w:rPr>
        <w:t xml:space="preserve">)- </w:t>
      </w:r>
      <w:r w:rsidRPr="000E413B">
        <w:rPr>
          <w:rFonts w:ascii="BRH Devanagari Extra" w:hAnsi="BRH Devanagari Extra" w:cs="BRH Devanagari"/>
          <w:color w:val="000000"/>
          <w:kern w:val="0"/>
          <w:sz w:val="32"/>
          <w:szCs w:val="32"/>
        </w:rPr>
        <w:t>xÉÈ</w:t>
      </w:r>
      <w:r w:rsidRPr="00C4002A">
        <w:rPr>
          <w:rFonts w:ascii="BRH Devanagari" w:hAnsi="BRH Devanagari" w:cs="BRH Devanagari"/>
          <w:color w:val="000000"/>
          <w:kern w:val="0"/>
          <w:sz w:val="32"/>
          <w:szCs w:val="32"/>
        </w:rPr>
        <w:t xml:space="preserve"> | ÌWû | (</w:t>
      </w:r>
      <w:r w:rsidR="005252D8" w:rsidRPr="005252D8">
        <w:rPr>
          <w:rFonts w:ascii="Arial" w:hAnsi="Arial" w:cs="BRH Devanagari"/>
          <w:color w:val="000000"/>
          <w:kern w:val="0"/>
          <w:sz w:val="24"/>
          <w:szCs w:val="32"/>
        </w:rPr>
        <w:t>GS</w:t>
      </w:r>
      <w:r w:rsidRPr="00C4002A">
        <w:rPr>
          <w:rFonts w:ascii="BRH Devanagari" w:hAnsi="BRH Devanagari" w:cs="BRH Devanagari"/>
          <w:color w:val="000000"/>
          <w:kern w:val="0"/>
          <w:sz w:val="32"/>
          <w:szCs w:val="32"/>
        </w:rPr>
        <w:t>-</w:t>
      </w:r>
      <w:r w:rsidR="00C4002A" w:rsidRPr="00C4002A">
        <w:rPr>
          <w:rFonts w:ascii="Arial" w:hAnsi="Arial" w:cs="BRH Devanagari"/>
          <w:color w:val="000000"/>
          <w:kern w:val="0"/>
          <w:sz w:val="24"/>
          <w:szCs w:val="32"/>
        </w:rPr>
        <w:t>6</w:t>
      </w:r>
      <w:r w:rsidRPr="00C4002A">
        <w:rPr>
          <w:rFonts w:ascii="BRH Devanagari" w:hAnsi="BRH Devanagari" w:cs="BRH Devanagari"/>
          <w:color w:val="000000"/>
          <w:kern w:val="0"/>
          <w:sz w:val="32"/>
          <w:szCs w:val="32"/>
        </w:rPr>
        <w:t>.</w:t>
      </w:r>
      <w:r w:rsidR="00C4002A" w:rsidRPr="00C4002A">
        <w:rPr>
          <w:rFonts w:ascii="Arial" w:hAnsi="Arial" w:cs="BRH Devanagari"/>
          <w:color w:val="000000"/>
          <w:kern w:val="0"/>
          <w:sz w:val="24"/>
          <w:szCs w:val="32"/>
        </w:rPr>
        <w:t>4</w:t>
      </w:r>
      <w:r w:rsidRPr="00C4002A">
        <w:rPr>
          <w:rFonts w:ascii="BRH Devanagari" w:hAnsi="BRH Devanagari" w:cs="BRH Devanagari"/>
          <w:color w:val="000000"/>
          <w:kern w:val="0"/>
          <w:sz w:val="32"/>
          <w:szCs w:val="32"/>
        </w:rPr>
        <w:t>-</w:t>
      </w:r>
      <w:r w:rsidR="00C4002A" w:rsidRPr="00C4002A">
        <w:rPr>
          <w:rFonts w:ascii="Arial" w:hAnsi="Arial" w:cs="BRH Devanagari"/>
          <w:color w:val="000000"/>
          <w:kern w:val="0"/>
          <w:sz w:val="24"/>
          <w:szCs w:val="32"/>
        </w:rPr>
        <w:t>06</w:t>
      </w:r>
      <w:r w:rsidRPr="00C4002A">
        <w:rPr>
          <w:rFonts w:ascii="BRH Devanagari" w:hAnsi="BRH Devanagari" w:cs="BRH Devanagari"/>
          <w:color w:val="000000"/>
          <w:kern w:val="0"/>
          <w:sz w:val="32"/>
          <w:szCs w:val="32"/>
        </w:rPr>
        <w:t>)</w:t>
      </w:r>
    </w:p>
    <w:p w14:paraId="22581C49" w14:textId="77777777" w:rsidR="00EC4321" w:rsidRDefault="00EC4321">
      <w:pPr>
        <w:widowControl w:val="0"/>
        <w:autoSpaceDE w:val="0"/>
        <w:autoSpaceDN w:val="0"/>
        <w:adjustRightInd w:val="0"/>
        <w:spacing w:after="0" w:line="240" w:lineRule="auto"/>
        <w:rPr>
          <w:rFonts w:ascii="BRH Devanagari" w:hAnsi="BRH Devanagari" w:cs="BRH Devanagari"/>
          <w:color w:val="000000"/>
          <w:kern w:val="0"/>
          <w:sz w:val="32"/>
          <w:szCs w:val="32"/>
        </w:rPr>
      </w:pPr>
      <w:r w:rsidRPr="00C4002A">
        <w:rPr>
          <w:rFonts w:ascii="BRH Devanagari" w:hAnsi="BRH Devanagari" w:cs="BRH Devanagari"/>
          <w:color w:val="000000"/>
          <w:kern w:val="0"/>
          <w:sz w:val="32"/>
          <w:szCs w:val="32"/>
        </w:rPr>
        <w:t xml:space="preserve">xÉ ÌWû </w:t>
      </w:r>
      <w:r w:rsidRPr="000E413B">
        <w:rPr>
          <w:rFonts w:ascii="BRH Devanagari Extra" w:hAnsi="BRH Devanagari Extra" w:cs="BRH Devanagari"/>
          <w:color w:val="000000"/>
          <w:kern w:val="0"/>
          <w:sz w:val="32"/>
          <w:szCs w:val="32"/>
        </w:rPr>
        <w:t>ÌWû xÉ</w:t>
      </w:r>
      <w:r w:rsidRPr="00C4002A">
        <w:rPr>
          <w:rFonts w:ascii="BRH Devanagari" w:hAnsi="BRH Devanagari" w:cs="BRH Devanagari"/>
          <w:color w:val="000000"/>
          <w:kern w:val="0"/>
          <w:sz w:val="32"/>
          <w:szCs w:val="32"/>
        </w:rPr>
        <w:t xml:space="preserve"> xÉ ÌWû | </w:t>
      </w:r>
    </w:p>
    <w:p w14:paraId="6DF670BB" w14:textId="77777777" w:rsidR="000E413B" w:rsidRPr="00C4002A" w:rsidRDefault="000E413B">
      <w:pPr>
        <w:widowControl w:val="0"/>
        <w:autoSpaceDE w:val="0"/>
        <w:autoSpaceDN w:val="0"/>
        <w:adjustRightInd w:val="0"/>
        <w:spacing w:after="0" w:line="240" w:lineRule="auto"/>
        <w:rPr>
          <w:rFonts w:ascii="BRH Devanagari" w:hAnsi="BRH Devanagari" w:cs="BRH Devanagari"/>
          <w:color w:val="000000"/>
          <w:kern w:val="0"/>
          <w:sz w:val="32"/>
          <w:szCs w:val="32"/>
        </w:rPr>
      </w:pPr>
    </w:p>
    <w:p w14:paraId="2941D145" w14:textId="7C3736E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lastRenderedPageBreak/>
        <w:t>(</w:t>
      </w:r>
      <w:r w:rsidR="00C4002A" w:rsidRPr="00C4002A">
        <w:rPr>
          <w:rFonts w:ascii="Arial" w:hAnsi="Arial" w:cs="BRH Devanagari Extra"/>
          <w:color w:val="000000"/>
          <w:kern w:val="0"/>
          <w:sz w:val="24"/>
          <w:szCs w:val="32"/>
        </w:rPr>
        <w:t>2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1</w:t>
      </w:r>
      <w:r w:rsidRPr="00C4002A">
        <w:rPr>
          <w:rFonts w:ascii="BRH Devanagari Extra" w:hAnsi="BRH Devanagari Extra" w:cs="BRH Devanagari Extra"/>
          <w:color w:val="000000"/>
          <w:kern w:val="0"/>
          <w:sz w:val="32"/>
          <w:szCs w:val="32"/>
        </w:rPr>
        <w:t>)- ÌWû |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uÉþxÉiÉÏuÉUÏMüÈ | (</w:t>
      </w:r>
      <w:r w:rsidR="005252D8" w:rsidRPr="005252D8">
        <w:rPr>
          <w:rFonts w:ascii="Arial" w:hAnsi="Arial" w:cs="BRH Devanagari Extra"/>
          <w:color w:val="000000"/>
          <w:kern w:val="0"/>
          <w:sz w:val="24"/>
          <w:szCs w:val="32"/>
        </w:rPr>
        <w:t>GS</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06</w:t>
      </w:r>
      <w:r w:rsidRPr="00C4002A">
        <w:rPr>
          <w:rFonts w:ascii="BRH Devanagari Extra" w:hAnsi="BRH Devanagari Extra" w:cs="BRH Devanagari Extra"/>
          <w:color w:val="000000"/>
          <w:kern w:val="0"/>
          <w:sz w:val="32"/>
          <w:szCs w:val="32"/>
        </w:rPr>
        <w:t>)</w:t>
      </w:r>
    </w:p>
    <w:p w14:paraId="5D06191C" w14:textId="550CD9D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ÌWû aÉ×þWû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uÉþxÉiÉÏuÉUÏMüÉå aÉ×Wû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uÉþxÉiÉÏuÉUÏMü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ÌWû ÌWû aÉ×þWû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iÉuÉþxÉiÉÏuÉUÏMüÈ | </w:t>
      </w:r>
    </w:p>
    <w:p w14:paraId="4DFE273B" w14:textId="15A9661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2</w:t>
      </w:r>
      <w:r w:rsidRPr="00C4002A">
        <w:rPr>
          <w:rFonts w:ascii="BRH Devanagari Extra" w:hAnsi="BRH Devanagari Extra" w:cs="BRH Devanagari Extra"/>
          <w:color w:val="000000"/>
          <w:kern w:val="0"/>
          <w:sz w:val="32"/>
          <w:szCs w:val="32"/>
        </w:rPr>
        <w:t>)-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uÉþxÉiÉÏuÉUÏMüÈ | 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UÏÿÈ | (</w:t>
      </w:r>
      <w:r w:rsidR="005252D8" w:rsidRPr="005252D8">
        <w:rPr>
          <w:rFonts w:ascii="Arial" w:hAnsi="Arial" w:cs="BRH Devanagari Extra"/>
          <w:color w:val="000000"/>
          <w:kern w:val="0"/>
          <w:sz w:val="24"/>
          <w:szCs w:val="32"/>
        </w:rPr>
        <w:t>GS</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06</w:t>
      </w:r>
      <w:r w:rsidRPr="00C4002A">
        <w:rPr>
          <w:rFonts w:ascii="BRH Devanagari Extra" w:hAnsi="BRH Devanagari Extra" w:cs="BRH Devanagari Extra"/>
          <w:color w:val="000000"/>
          <w:kern w:val="0"/>
          <w:sz w:val="32"/>
          <w:szCs w:val="32"/>
        </w:rPr>
        <w:t>)</w:t>
      </w:r>
    </w:p>
    <w:p w14:paraId="2A33D707" w14:textId="794E08E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uÉþxÉiÉÏuÉUÏMüÉå uÉxÉi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UÏÿUç uÉxÉi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UÏÿUç aÉ×Wû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uÉþxÉiÉÏuÉUÏMüÉå aÉ×Wû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uÉþxÉiÉÏuÉUÏMüÉå uÉxÉi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UÏÿÈ | </w:t>
      </w:r>
    </w:p>
    <w:p w14:paraId="21CD0428" w14:textId="0893F67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2</w:t>
      </w:r>
      <w:r w:rsidRPr="00C4002A">
        <w:rPr>
          <w:rFonts w:ascii="BRH Devanagari Extra" w:hAnsi="BRH Devanagari Extra" w:cs="BRH Devanagari Extra"/>
          <w:color w:val="000000"/>
          <w:kern w:val="0"/>
          <w:sz w:val="32"/>
          <w:szCs w:val="32"/>
        </w:rPr>
        <w:t>)-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uÉþxÉiÉÏuÉUÏMüÈ | (</w:t>
      </w:r>
      <w:r w:rsidR="005252D8" w:rsidRPr="005252D8">
        <w:rPr>
          <w:rFonts w:ascii="Arial" w:hAnsi="Arial" w:cs="BRH Devanagari Extra"/>
          <w:color w:val="000000"/>
          <w:kern w:val="0"/>
          <w:sz w:val="24"/>
          <w:szCs w:val="32"/>
        </w:rPr>
        <w:t>GS</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06</w:t>
      </w:r>
      <w:r w:rsidRPr="00C4002A">
        <w:rPr>
          <w:rFonts w:ascii="BRH Devanagari Extra" w:hAnsi="BRH Devanagari Extra" w:cs="BRH Devanagari Extra"/>
          <w:color w:val="000000"/>
          <w:kern w:val="0"/>
          <w:sz w:val="32"/>
          <w:szCs w:val="32"/>
        </w:rPr>
        <w:t>)</w:t>
      </w:r>
    </w:p>
    <w:p w14:paraId="5125397D" w14:textId="6980068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uÉþxÉiÉÏuÉUÏMü</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CÌiÉþ aÉ×Wû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 - 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ü</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È | </w:t>
      </w:r>
    </w:p>
    <w:p w14:paraId="1C1B4AC7" w14:textId="77CDA06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3</w:t>
      </w:r>
      <w:r w:rsidRPr="00C4002A">
        <w:rPr>
          <w:rFonts w:ascii="BRH Devanagari Extra" w:hAnsi="BRH Devanagari Extra" w:cs="BRH Devanagari Extra"/>
          <w:color w:val="000000"/>
          <w:kern w:val="0"/>
          <w:sz w:val="32"/>
          <w:szCs w:val="32"/>
        </w:rPr>
        <w:t>)- 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UÏÿÈ |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º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w:t>
      </w:r>
      <w:r w:rsidR="005252D8" w:rsidRPr="005252D8">
        <w:rPr>
          <w:rFonts w:ascii="Arial" w:hAnsi="Arial" w:cs="BRH Devanagari Extra"/>
          <w:color w:val="000000"/>
          <w:kern w:val="0"/>
          <w:sz w:val="24"/>
          <w:szCs w:val="32"/>
        </w:rPr>
        <w:t>GS</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06</w:t>
      </w:r>
      <w:r w:rsidRPr="00C4002A">
        <w:rPr>
          <w:rFonts w:ascii="BRH Devanagari Extra" w:hAnsi="BRH Devanagari Extra" w:cs="BRH Devanagari Extra"/>
          <w:color w:val="000000"/>
          <w:kern w:val="0"/>
          <w:sz w:val="32"/>
          <w:szCs w:val="32"/>
        </w:rPr>
        <w:t>)</w:t>
      </w:r>
    </w:p>
    <w:p w14:paraId="5E106A04" w14:textId="219FE78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UÏÿUç aÉ×ºûÉÌiÉ aÉ×ºûÉÌiÉ uÉxÉi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UÏÿUç uÉxÉi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UÏÿUç aÉ×ºûÉÌiÉ | </w:t>
      </w:r>
    </w:p>
    <w:p w14:paraId="36BFFE5C" w14:textId="6783DC6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4</w:t>
      </w:r>
      <w:r w:rsidRPr="00C4002A">
        <w:rPr>
          <w:rFonts w:ascii="BRH Devanagari Extra" w:hAnsi="BRH Devanagari Extra" w:cs="BRH Devanagari Extra"/>
          <w:color w:val="000000"/>
          <w:kern w:val="0"/>
          <w:sz w:val="32"/>
          <w:szCs w:val="32"/>
        </w:rPr>
        <w:t>)-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º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uÉþÈ |</w:t>
      </w:r>
    </w:p>
    <w:p w14:paraId="7E8DE044" w14:textId="21A89C6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º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uÉþÈ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uÉÉåþ aÉ×ºûÉÌiÉ aÉ×ºûÉÌiÉ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zÉuÉþÈ | </w:t>
      </w:r>
    </w:p>
    <w:p w14:paraId="23E19088" w14:textId="0B05AAB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5</w:t>
      </w:r>
      <w:r w:rsidRPr="00C4002A">
        <w:rPr>
          <w:rFonts w:ascii="BRH Devanagari Extra" w:hAnsi="BRH Devanagari Extra" w:cs="BRH Devanagari Extra"/>
          <w:color w:val="000000"/>
          <w:kern w:val="0"/>
          <w:sz w:val="32"/>
          <w:szCs w:val="32"/>
        </w:rPr>
        <w:t>)-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uÉþÈ | uÉæ |</w:t>
      </w:r>
    </w:p>
    <w:p w14:paraId="1F7286C0" w14:textId="612745A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u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uÉæ uÉæ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uÉþÈ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u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uÉæ | </w:t>
      </w:r>
    </w:p>
    <w:p w14:paraId="07A84952" w14:textId="4B26D6C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6</w:t>
      </w:r>
      <w:r w:rsidRPr="00C4002A">
        <w:rPr>
          <w:rFonts w:ascii="BRH Devanagari Extra" w:hAnsi="BRH Devanagari Extra" w:cs="BRH Devanagari Extra"/>
          <w:color w:val="000000"/>
          <w:kern w:val="0"/>
          <w:sz w:val="32"/>
          <w:szCs w:val="32"/>
        </w:rPr>
        <w:t>)- uÉæ | 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UÏÿÈ |</w:t>
      </w:r>
    </w:p>
    <w:p w14:paraId="5E1192E6" w14:textId="3CA282B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uÉæ uÉþxÉi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UÏÿUç uÉxÉi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U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ç uÉæ uÉæ uÉþxÉi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UÏÿÈ | </w:t>
      </w:r>
    </w:p>
    <w:p w14:paraId="633D5FAA" w14:textId="35A8C6F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7</w:t>
      </w:r>
      <w:r w:rsidRPr="00C4002A">
        <w:rPr>
          <w:rFonts w:ascii="BRH Devanagari Extra" w:hAnsi="BRH Devanagari Extra" w:cs="BRH Devanagari Extra"/>
          <w:color w:val="000000"/>
          <w:kern w:val="0"/>
          <w:sz w:val="32"/>
          <w:szCs w:val="32"/>
        </w:rPr>
        <w:t>)- 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UÏÿÈ |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ÔlÉç |</w:t>
      </w:r>
    </w:p>
    <w:p w14:paraId="448BDBFE" w14:textId="1D1ADBB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UÏÿÈ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ÔlÉç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ÔlÉç. uÉþxÉi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UÏÿUç uÉxÉi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UÏÿÈ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zÉÔlÉç | </w:t>
      </w:r>
    </w:p>
    <w:p w14:paraId="448373F1" w14:textId="5274F83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8</w:t>
      </w:r>
      <w:r w:rsidRPr="00C4002A">
        <w:rPr>
          <w:rFonts w:ascii="BRH Devanagari Extra" w:hAnsi="BRH Devanagari Extra" w:cs="BRH Devanagari Extra"/>
          <w:color w:val="000000"/>
          <w:kern w:val="0"/>
          <w:sz w:val="32"/>
          <w:szCs w:val="32"/>
        </w:rPr>
        <w:t>)-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ÔlÉç |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w:t>
      </w:r>
    </w:p>
    <w:p w14:paraId="0203C822" w14:textId="5BA3012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Ô l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æuÉ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ÔlÉç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Ôl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 | </w:t>
      </w:r>
    </w:p>
    <w:p w14:paraId="66218330" w14:textId="5697411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9</w:t>
      </w:r>
      <w:r w:rsidRPr="00C4002A">
        <w:rPr>
          <w:rFonts w:ascii="BRH Devanagari Extra" w:hAnsi="BRH Devanagari Extra" w:cs="BRH Devanagari Extra"/>
          <w:color w:val="000000"/>
          <w:kern w:val="0"/>
          <w:sz w:val="32"/>
          <w:szCs w:val="32"/>
        </w:rPr>
        <w:t>)-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prÉþ |</w:t>
      </w:r>
    </w:p>
    <w:p w14:paraId="2EB2A32E" w14:textId="64E6615F"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 Up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UprÉæ</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uÉæuÉÉ UprÉþ | </w:t>
      </w:r>
    </w:p>
    <w:p w14:paraId="660B5A0B" w14:textId="77777777" w:rsidR="000E413B" w:rsidRPr="00C4002A" w:rsidRDefault="000E413B">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62AE4EB" w14:textId="0A0ABDE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lastRenderedPageBreak/>
        <w:t>(</w:t>
      </w:r>
      <w:r w:rsidR="00C4002A" w:rsidRPr="00C4002A">
        <w:rPr>
          <w:rFonts w:ascii="Arial" w:hAnsi="Arial" w:cs="BRH Devanagari Extra"/>
          <w:color w:val="000000"/>
          <w:kern w:val="0"/>
          <w:sz w:val="24"/>
          <w:szCs w:val="32"/>
        </w:rPr>
        <w:t>3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0</w:t>
      </w:r>
      <w:r w:rsidRPr="00C4002A">
        <w:rPr>
          <w:rFonts w:ascii="BRH Devanagari Extra" w:hAnsi="BRH Devanagari Extra" w:cs="BRH Devanagari Extra"/>
          <w:color w:val="000000"/>
          <w:kern w:val="0"/>
          <w:sz w:val="32"/>
          <w:szCs w:val="32"/>
        </w:rPr>
        <w:t>)-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prÉþ |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uÉÉ |</w:t>
      </w:r>
    </w:p>
    <w:p w14:paraId="069CD09C" w14:textId="553F2BD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prÉþ aÉ×Wû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uÉÉ aÉ×þWû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uÉÉ ÅÅUp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UprÉþ aÉ×Wû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iuÉÉ | </w:t>
      </w:r>
    </w:p>
    <w:p w14:paraId="48FB9DDA" w14:textId="6DE1FDD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0</w:t>
      </w:r>
      <w:r w:rsidRPr="00C4002A">
        <w:rPr>
          <w:rFonts w:ascii="BRH Devanagari Extra" w:hAnsi="BRH Devanagari Extra" w:cs="BRH Devanagari Extra"/>
          <w:color w:val="000000"/>
          <w:kern w:val="0"/>
          <w:sz w:val="32"/>
          <w:szCs w:val="32"/>
        </w:rPr>
        <w:t>)-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prÉþ |</w:t>
      </w:r>
    </w:p>
    <w:p w14:paraId="77E3A256" w14:textId="3ECAA23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prÉåirÉÉÿ - UprÉþ | </w:t>
      </w:r>
    </w:p>
    <w:p w14:paraId="72D7BDE4" w14:textId="17FBC1A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1</w:t>
      </w:r>
      <w:r w:rsidRPr="00C4002A">
        <w:rPr>
          <w:rFonts w:ascii="BRH Devanagari Extra" w:hAnsi="BRH Devanagari Extra" w:cs="BRH Devanagari Extra"/>
          <w:color w:val="000000"/>
          <w:kern w:val="0"/>
          <w:sz w:val="32"/>
          <w:szCs w:val="32"/>
        </w:rPr>
        <w:t>)-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uÉÉ | EmÉþ |</w:t>
      </w:r>
    </w:p>
    <w:p w14:paraId="599CCF62" w14:textId="20AC9E2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uÉÉåmÉÉåmÉþ aÉ×Wû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uÉÉ aÉ×þWû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uÉÉåmÉþ | </w:t>
      </w:r>
    </w:p>
    <w:p w14:paraId="6FCCD0AB" w14:textId="6AB4F12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2</w:t>
      </w:r>
      <w:r w:rsidRPr="00C4002A">
        <w:rPr>
          <w:rFonts w:ascii="BRH Devanagari Extra" w:hAnsi="BRH Devanagari Extra" w:cs="BRH Devanagari Extra"/>
          <w:color w:val="000000"/>
          <w:kern w:val="0"/>
          <w:sz w:val="32"/>
          <w:szCs w:val="32"/>
        </w:rPr>
        <w:t>)- EmÉþ | 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1F6E29CF" w14:textId="5381425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EmÉþ uÉxÉÌiÉ uÉ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rÉÑmÉÉåmÉþ uÉxÉÌiÉ | </w:t>
      </w:r>
    </w:p>
    <w:p w14:paraId="60469D13" w14:textId="432F254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3</w:t>
      </w:r>
      <w:r w:rsidRPr="00C4002A">
        <w:rPr>
          <w:rFonts w:ascii="BRH Devanagari Extra" w:hAnsi="BRH Devanagari Extra" w:cs="BRH Devanagari Extra"/>
          <w:color w:val="000000"/>
          <w:kern w:val="0"/>
          <w:sz w:val="32"/>
          <w:szCs w:val="32"/>
        </w:rPr>
        <w:t>)- 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rÉiÉç |</w:t>
      </w:r>
    </w:p>
    <w:p w14:paraId="1004C88F" w14:textId="2037D7B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rÉSè rÉSè uÉþxÉÌiÉ uÉxÉ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rÉiÉç | </w:t>
      </w:r>
    </w:p>
    <w:p w14:paraId="228EC395" w14:textId="00F52D2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4</w:t>
      </w:r>
      <w:r w:rsidRPr="00C4002A">
        <w:rPr>
          <w:rFonts w:ascii="BRH Devanagari Extra" w:hAnsi="BRH Devanagari Extra" w:cs="BRH Devanagari Extra"/>
          <w:color w:val="000000"/>
          <w:kern w:val="0"/>
          <w:sz w:val="32"/>
          <w:szCs w:val="32"/>
        </w:rPr>
        <w:t>)- rÉiÉç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u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qÉç | (</w:t>
      </w:r>
      <w:r w:rsidR="005252D8" w:rsidRPr="005252D8">
        <w:rPr>
          <w:rFonts w:ascii="Arial" w:hAnsi="Arial" w:cs="BRH Devanagari Extra"/>
          <w:color w:val="000000"/>
          <w:kern w:val="0"/>
          <w:sz w:val="24"/>
          <w:szCs w:val="32"/>
        </w:rPr>
        <w:t>GS</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07</w:t>
      </w:r>
      <w:r w:rsidRPr="00C4002A">
        <w:rPr>
          <w:rFonts w:ascii="BRH Devanagari Extra" w:hAnsi="BRH Devanagari Extra" w:cs="BRH Devanagari Extra"/>
          <w:color w:val="000000"/>
          <w:kern w:val="0"/>
          <w:sz w:val="32"/>
          <w:szCs w:val="32"/>
        </w:rPr>
        <w:t>)</w:t>
      </w:r>
    </w:p>
    <w:p w14:paraId="59F1F65B" w14:textId="0FA090A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rÉSþlu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 qÉþlu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Ç ÆrÉSè rÉSþlu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mÉqÉç | </w:t>
      </w:r>
    </w:p>
    <w:p w14:paraId="3284E8FC" w14:textId="740CDCA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5</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u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qÉç | ÌiÉ¸³Éçþ | (</w:t>
      </w:r>
      <w:r w:rsidR="005252D8" w:rsidRPr="005252D8">
        <w:rPr>
          <w:rFonts w:ascii="Arial" w:hAnsi="Arial" w:cs="BRH Devanagari Extra"/>
          <w:color w:val="000000"/>
          <w:kern w:val="0"/>
          <w:sz w:val="24"/>
          <w:szCs w:val="32"/>
        </w:rPr>
        <w:t>GS</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07</w:t>
      </w:r>
      <w:r w:rsidRPr="00C4002A">
        <w:rPr>
          <w:rFonts w:ascii="BRH Devanagari Extra" w:hAnsi="BRH Devanagari Extra" w:cs="BRH Devanagari Extra"/>
          <w:color w:val="000000"/>
          <w:kern w:val="0"/>
          <w:sz w:val="32"/>
          <w:szCs w:val="32"/>
        </w:rPr>
        <w:t>)</w:t>
      </w:r>
    </w:p>
    <w:p w14:paraId="2FEAE2EA" w14:textId="66C1095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u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qÉç 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aaÉç)</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ÎxiÉ¸þlÉç lÉlu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 qÉþlu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mÉqÉç ÌiÉ¸³Éçþ | </w:t>
      </w:r>
    </w:p>
    <w:p w14:paraId="610FFCE7" w14:textId="3A2AFC9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6</w:t>
      </w:r>
      <w:r w:rsidRPr="00C4002A">
        <w:rPr>
          <w:rFonts w:ascii="BRH Devanagari Extra" w:hAnsi="BRH Devanagari Extra" w:cs="BRH Devanagari Extra"/>
          <w:color w:val="000000"/>
          <w:kern w:val="0"/>
          <w:sz w:val="32"/>
          <w:szCs w:val="32"/>
        </w:rPr>
        <w:t>)- ÌiÉ¸³Éçþ |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ºû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ÉiÉç | (</w:t>
      </w:r>
      <w:r w:rsidR="005252D8" w:rsidRPr="005252D8">
        <w:rPr>
          <w:rFonts w:ascii="Arial" w:hAnsi="Arial" w:cs="BRH Devanagari Extra"/>
          <w:color w:val="000000"/>
          <w:kern w:val="0"/>
          <w:sz w:val="24"/>
          <w:szCs w:val="32"/>
        </w:rPr>
        <w:t>GS</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07</w:t>
      </w:r>
      <w:r w:rsidRPr="00C4002A">
        <w:rPr>
          <w:rFonts w:ascii="BRH Devanagari Extra" w:hAnsi="BRH Devanagari Extra" w:cs="BRH Devanagari Extra"/>
          <w:color w:val="000000"/>
          <w:kern w:val="0"/>
          <w:sz w:val="32"/>
          <w:szCs w:val="32"/>
        </w:rPr>
        <w:t>)</w:t>
      </w:r>
    </w:p>
    <w:p w14:paraId="3D661837" w14:textId="5C1DB4A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ÌiÉ¸þlÉç aÉ×ºû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ÉSè aÉ×þºû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ÉiÉç 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aaÉç)</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ÎxiÉ¸þlÉç aÉ×ºû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rÉÉiÉç | </w:t>
      </w:r>
    </w:p>
    <w:p w14:paraId="10BBB7D8" w14:textId="1CF17F9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7</w:t>
      </w:r>
      <w:r w:rsidRPr="00C4002A">
        <w:rPr>
          <w:rFonts w:ascii="BRH Devanagari Extra" w:hAnsi="BRH Devanagari Extra" w:cs="BRH Devanagari Extra"/>
          <w:color w:val="000000"/>
          <w:kern w:val="0"/>
          <w:sz w:val="32"/>
          <w:szCs w:val="32"/>
        </w:rPr>
        <w:t>)-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ºû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ÉiÉç | Ì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ÉïaÉÑïþMüÉÈ | (</w:t>
      </w:r>
      <w:r w:rsidR="005252D8" w:rsidRPr="005252D8">
        <w:rPr>
          <w:rFonts w:ascii="Arial" w:hAnsi="Arial" w:cs="BRH Devanagari Extra"/>
          <w:color w:val="000000"/>
          <w:kern w:val="0"/>
          <w:sz w:val="24"/>
          <w:szCs w:val="32"/>
        </w:rPr>
        <w:t>GS</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07</w:t>
      </w:r>
      <w:r w:rsidRPr="00C4002A">
        <w:rPr>
          <w:rFonts w:ascii="BRH Devanagari Extra" w:hAnsi="BRH Devanagari Extra" w:cs="BRH Devanagari Extra"/>
          <w:color w:val="000000"/>
          <w:kern w:val="0"/>
          <w:sz w:val="32"/>
          <w:szCs w:val="32"/>
        </w:rPr>
        <w:t>)</w:t>
      </w:r>
    </w:p>
    <w:p w14:paraId="0C88A659" w14:textId="05DEF47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ºû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ÉlÉç Ì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ÉïaÉÑïþMüÉ Ì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ÉïaÉÑïþMüÉ aÉ×ºû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ÉSè aÉ×þºû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ÉlÉç Ì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qÉÉïaÉÑïþMüÉÈ | </w:t>
      </w:r>
    </w:p>
    <w:p w14:paraId="716265BE" w14:textId="5E2E623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8</w:t>
      </w:r>
      <w:r w:rsidRPr="00C4002A">
        <w:rPr>
          <w:rFonts w:ascii="BRH Devanagari Extra" w:hAnsi="BRH Devanagari Extra" w:cs="BRH Devanagari Extra"/>
          <w:color w:val="000000"/>
          <w:kern w:val="0"/>
          <w:sz w:val="32"/>
          <w:szCs w:val="32"/>
        </w:rPr>
        <w:t>)- Ì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ÉïaÉÑïþMüÉÈ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q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ç |</w:t>
      </w:r>
    </w:p>
    <w:p w14:paraId="66E619D0" w14:textId="5A6933E2"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Ì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ÉïaÉÑïþMüÉ AxqÉÉ SxqÉÉlÉç Ì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ÉïaÉÑïþMüÉ Ì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qÉÉïaÉÑïþMüÉ AxqÉÉiÉç | </w:t>
      </w:r>
    </w:p>
    <w:p w14:paraId="41E51405" w14:textId="77777777" w:rsidR="000E413B" w:rsidRPr="00C4002A" w:rsidRDefault="000E413B">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4794111" w14:textId="210BD8C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lastRenderedPageBreak/>
        <w:t>(</w:t>
      </w:r>
      <w:r w:rsidR="00C4002A" w:rsidRPr="00C4002A">
        <w:rPr>
          <w:rFonts w:ascii="Arial" w:hAnsi="Arial" w:cs="BRH Devanagari Extra"/>
          <w:color w:val="000000"/>
          <w:kern w:val="0"/>
          <w:sz w:val="24"/>
          <w:szCs w:val="32"/>
        </w:rPr>
        <w:t>4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8</w:t>
      </w:r>
      <w:r w:rsidRPr="00C4002A">
        <w:rPr>
          <w:rFonts w:ascii="BRH Devanagari Extra" w:hAnsi="BRH Devanagari Extra" w:cs="BRH Devanagari Extra"/>
          <w:color w:val="000000"/>
          <w:kern w:val="0"/>
          <w:sz w:val="32"/>
          <w:szCs w:val="32"/>
        </w:rPr>
        <w:t>)- Ì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ÉïaÉÑïþMüÉÈ |</w:t>
      </w:r>
    </w:p>
    <w:p w14:paraId="5AC1F05B" w14:textId="1216B58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Ì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ÉïaÉÑïþMü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CÌiÉþ ÌlÉÈ - qÉÉaÉÑïþMüÉÈ | </w:t>
      </w:r>
    </w:p>
    <w:p w14:paraId="5D2EC253" w14:textId="7329708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9</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q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ç |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uÉþÈ |</w:t>
      </w:r>
    </w:p>
    <w:p w14:paraId="65E1E03D" w14:textId="29FA649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q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ç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uÉþÈ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uÉÉåÿ ÅxqÉÉ SxqÉÉiÉç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zÉuÉþÈ | </w:t>
      </w:r>
    </w:p>
    <w:p w14:paraId="25646831" w14:textId="05B8F72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0</w:t>
      </w:r>
      <w:r w:rsidRPr="00C4002A">
        <w:rPr>
          <w:rFonts w:ascii="BRH Devanagari Extra" w:hAnsi="BRH Devanagari Extra" w:cs="BRH Devanagari Extra"/>
          <w:color w:val="000000"/>
          <w:kern w:val="0"/>
          <w:sz w:val="32"/>
          <w:szCs w:val="32"/>
        </w:rPr>
        <w:t>)-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uÉþÈ | xr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È |</w:t>
      </w:r>
    </w:p>
    <w:p w14:paraId="17FDE616" w14:textId="57990D9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uÉþÈ xrÉÑÈ xrÉÑÈ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uÉþÈ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zÉuÉþÈ xrÉÑÈ | </w:t>
      </w:r>
    </w:p>
    <w:p w14:paraId="02709C02" w14:textId="76AFE26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1</w:t>
      </w:r>
      <w:r w:rsidRPr="00C4002A">
        <w:rPr>
          <w:rFonts w:ascii="BRH Devanagari Extra" w:hAnsi="BRH Devanagari Extra" w:cs="BRH Devanagari Extra"/>
          <w:color w:val="000000"/>
          <w:kern w:val="0"/>
          <w:sz w:val="32"/>
          <w:szCs w:val="32"/>
        </w:rPr>
        <w:t>)- xr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È |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qÉç |</w:t>
      </w:r>
    </w:p>
    <w:p w14:paraId="351DAD2D" w14:textId="1D2C6A1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xr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È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qÉç mÉëþi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aaÉç) xrÉÑþÈ xrÉÑÈ mÉëi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mÉqÉç | </w:t>
      </w:r>
    </w:p>
    <w:p w14:paraId="4E8976E2" w14:textId="5009731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2</w:t>
      </w:r>
      <w:r w:rsidRPr="00C4002A">
        <w:rPr>
          <w:rFonts w:ascii="BRH Devanagari Extra" w:hAnsi="BRH Devanagari Extra" w:cs="BRH Devanagari Extra"/>
          <w:color w:val="000000"/>
          <w:kern w:val="0"/>
          <w:sz w:val="32"/>
          <w:szCs w:val="32"/>
        </w:rPr>
        <w:t>)-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qÉç | ÌiÉ¸³Éçþ |</w:t>
      </w:r>
    </w:p>
    <w:p w14:paraId="0AA29D4A" w14:textId="1361FAB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qÉç 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aaÉç)</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ÎxiÉ¸þlÉç mÉëi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qÉç mÉëþi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mÉqÉç ÌiÉ¸³Éçþ | </w:t>
      </w:r>
    </w:p>
    <w:p w14:paraId="1B78C38D" w14:textId="3DA0132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3</w:t>
      </w:r>
      <w:r w:rsidRPr="00C4002A">
        <w:rPr>
          <w:rFonts w:ascii="BRH Devanagari Extra" w:hAnsi="BRH Devanagari Extra" w:cs="BRH Devanagari Extra"/>
          <w:color w:val="000000"/>
          <w:kern w:val="0"/>
          <w:sz w:val="32"/>
          <w:szCs w:val="32"/>
        </w:rPr>
        <w:t>)- ÌiÉ¸³Éçþ |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º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02F2BD63" w14:textId="17BA07A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ÌiÉ¸þlÉç aÉ×ºûÉÌiÉ aÉ×ºûÉ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aaÉç)</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ÎxiÉ¸þlÉç aÉ×ºûÉÌiÉ | </w:t>
      </w:r>
    </w:p>
    <w:p w14:paraId="3558252E" w14:textId="510FDDF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4</w:t>
      </w:r>
      <w:r w:rsidRPr="00C4002A">
        <w:rPr>
          <w:rFonts w:ascii="BRH Devanagari Extra" w:hAnsi="BRH Devanagari Extra" w:cs="BRH Devanagari Extra"/>
          <w:color w:val="000000"/>
          <w:kern w:val="0"/>
          <w:sz w:val="32"/>
          <w:szCs w:val="32"/>
        </w:rPr>
        <w:t>)-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º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ÂSèkrÉþ |</w:t>
      </w:r>
    </w:p>
    <w:p w14:paraId="1197219E" w14:textId="77E4CFE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º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ÂSèkrÉþ mÉë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ÂSèkrÉþ aÉ×ºûÉÌiÉ aÉ×ºûÉÌiÉ mÉë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ÂSèkrÉþ | </w:t>
      </w:r>
    </w:p>
    <w:p w14:paraId="6DF174F3" w14:textId="7CF5EFD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5</w:t>
      </w:r>
      <w:r w:rsidRPr="00C4002A">
        <w:rPr>
          <w:rFonts w:ascii="BRH Devanagari Extra" w:hAnsi="BRH Devanagari Extra" w:cs="BRH Devanagari Extra"/>
          <w:color w:val="000000"/>
          <w:kern w:val="0"/>
          <w:sz w:val="32"/>
          <w:szCs w:val="32"/>
        </w:rPr>
        <w:t>)-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ÂSèkrÉþ |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w:t>
      </w:r>
    </w:p>
    <w:p w14:paraId="63208436" w14:textId="28D4DE3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ÂSèkrÉæ</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æuÉ mÉëþ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ÂSèkrÉþ mÉë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ÂSèkrÉæ</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 | </w:t>
      </w:r>
    </w:p>
    <w:p w14:paraId="717D0838" w14:textId="4C274A0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5</w:t>
      </w:r>
      <w:r w:rsidRPr="00C4002A">
        <w:rPr>
          <w:rFonts w:ascii="BRH Devanagari Extra" w:hAnsi="BRH Devanagari Extra" w:cs="BRH Devanagari Extra"/>
          <w:color w:val="000000"/>
          <w:kern w:val="0"/>
          <w:sz w:val="32"/>
          <w:szCs w:val="32"/>
        </w:rPr>
        <w:t>)-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ÂSèkrÉþ |</w:t>
      </w:r>
    </w:p>
    <w:p w14:paraId="64B14F2B" w14:textId="3B8F5A8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ÂSèkrÉåÌiÉþ mÉëÌiÉ - ÂSèkrÉþ | </w:t>
      </w:r>
    </w:p>
    <w:p w14:paraId="01370429" w14:textId="1AADD42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6</w:t>
      </w:r>
      <w:r w:rsidRPr="00C4002A">
        <w:rPr>
          <w:rFonts w:ascii="BRH Devanagari Extra" w:hAnsi="BRH Devanagari Extra" w:cs="BRH Devanagari Extra"/>
          <w:color w:val="000000"/>
          <w:kern w:val="0"/>
          <w:sz w:val="32"/>
          <w:szCs w:val="32"/>
        </w:rPr>
        <w:t>)-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qÉæ</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36A73CB6" w14:textId="05D08A3C"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xqÉÉþ AxqÉÉ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æ uÉÉxqÉæÿ | </w:t>
      </w:r>
    </w:p>
    <w:p w14:paraId="3B67B379" w14:textId="77777777" w:rsidR="000E413B" w:rsidRPr="00C4002A" w:rsidRDefault="000E413B">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8D0E537" w14:textId="45CDAF8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lastRenderedPageBreak/>
        <w:t>(</w:t>
      </w:r>
      <w:r w:rsidR="00C4002A" w:rsidRPr="00C4002A">
        <w:rPr>
          <w:rFonts w:ascii="Arial" w:hAnsi="Arial" w:cs="BRH Devanagari Extra"/>
          <w:color w:val="000000"/>
          <w:kern w:val="0"/>
          <w:sz w:val="24"/>
          <w:szCs w:val="32"/>
        </w:rPr>
        <w:t>5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7</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qÉæ</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ÔlÉç |</w:t>
      </w:r>
    </w:p>
    <w:p w14:paraId="10F63EC8" w14:textId="21C3377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qÉæ</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ÔlÉç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ÔlÉþ xqÉÉ AxqÉæ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zÉÔlÉç | </w:t>
      </w:r>
    </w:p>
    <w:p w14:paraId="51D3434A" w14:textId="55794B4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8</w:t>
      </w:r>
      <w:r w:rsidRPr="00C4002A">
        <w:rPr>
          <w:rFonts w:ascii="BRH Devanagari Extra" w:hAnsi="BRH Devanagari Extra" w:cs="BRH Devanagari Extra"/>
          <w:color w:val="000000"/>
          <w:kern w:val="0"/>
          <w:sz w:val="32"/>
          <w:szCs w:val="32"/>
        </w:rPr>
        <w:t>)-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ÔlÉç |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º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30C95669" w14:textId="7626D11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ÔlÉç aÉ×þºûÉÌiÉ aÉ×ºûÉÌiÉ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ÔlÉç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zÉÔlÉç aÉ×þºûÉÌiÉ | </w:t>
      </w:r>
    </w:p>
    <w:p w14:paraId="3704BC88" w14:textId="2245B22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9</w:t>
      </w:r>
      <w:r w:rsidRPr="00C4002A">
        <w:rPr>
          <w:rFonts w:ascii="BRH Devanagari Extra" w:hAnsi="BRH Devanagari Extra" w:cs="BRH Devanagari Extra"/>
          <w:color w:val="000000"/>
          <w:kern w:val="0"/>
          <w:sz w:val="32"/>
          <w:szCs w:val="32"/>
        </w:rPr>
        <w:t>)-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º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ClSìþÈ |</w:t>
      </w:r>
    </w:p>
    <w:p w14:paraId="4BC184B3" w14:textId="413755C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º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ÉÏlSì</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ClSìÉåþ aÉ×ºûÉÌiÉ aÉ×º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ÉÏlSìþÈ | </w:t>
      </w:r>
    </w:p>
    <w:p w14:paraId="5A0C91F4" w14:textId="6F6EC05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0</w:t>
      </w:r>
      <w:r w:rsidRPr="00C4002A">
        <w:rPr>
          <w:rFonts w:ascii="BRH Devanagari Extra" w:hAnsi="BRH Devanagari Extra" w:cs="BRH Devanagari Extra"/>
          <w:color w:val="000000"/>
          <w:kern w:val="0"/>
          <w:sz w:val="32"/>
          <w:szCs w:val="32"/>
        </w:rPr>
        <w:t>)- ClSìþÈ | 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qÉç |</w:t>
      </w:r>
    </w:p>
    <w:p w14:paraId="2F48300F" w14:textId="52A8128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ClSìÉåþ 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Ç Æ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 ÍqÉlSì</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ClSìÉåþ 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ÉqÉç | </w:t>
      </w:r>
    </w:p>
    <w:p w14:paraId="7F6870EF" w14:textId="3D0B78D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8</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 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qÉç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³Éç | </w:t>
      </w:r>
    </w:p>
    <w:p w14:paraId="64C17795" w14:textId="7E185E0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 qÉþWûlÉç lÉWûlÉç 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Ç Æ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É qÉþWû³Éç | </w:t>
      </w:r>
    </w:p>
    <w:p w14:paraId="6D158B95" w14:textId="511629C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8</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³Éç | xÉÈ |</w:t>
      </w:r>
    </w:p>
    <w:p w14:paraId="6E98C804" w14:textId="471CB85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ç jxÉ xÉÉåþ ÅWûlÉç lÉ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lÉç jxÉÈ | </w:t>
      </w:r>
    </w:p>
    <w:p w14:paraId="763E2913" w14:textId="3ABEFAF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8</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 xÉÈ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È |</w:t>
      </w:r>
    </w:p>
    <w:p w14:paraId="49BAC632" w14:textId="16E8D50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xÉÉåÿ(</w:t>
      </w:r>
      <w:r w:rsidR="00C4002A" w:rsidRPr="00C4002A">
        <w:rPr>
          <w:rFonts w:ascii="Arial" w:hAnsi="Arial" w:cs="BRH Devanagari Extra"/>
          <w:color w:val="000000"/>
          <w:kern w:val="0"/>
          <w:sz w:val="24"/>
          <w:szCs w:val="32"/>
        </w:rPr>
        <w:t>1</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ÅmÉÉåþ ÅmÉÈ xÉ xÉÉåþ ÅmÉÈ | </w:t>
      </w:r>
    </w:p>
    <w:p w14:paraId="1D525597" w14:textId="6FEE792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8</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È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ÍpÉ |</w:t>
      </w:r>
    </w:p>
    <w:p w14:paraId="7AAA4B22" w14:textId="6714DD9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Éåÿ(</w:t>
      </w:r>
      <w:r w:rsidR="00C4002A" w:rsidRPr="00C4002A">
        <w:rPr>
          <w:rFonts w:ascii="Arial" w:hAnsi="Arial" w:cs="BRH Devanagari Extra"/>
          <w:color w:val="000000"/>
          <w:kern w:val="0"/>
          <w:sz w:val="24"/>
          <w:szCs w:val="32"/>
        </w:rPr>
        <w:t>1</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ÅprÉÉÿ(</w:t>
      </w:r>
      <w:r w:rsidR="00C4002A" w:rsidRPr="00C4002A">
        <w:rPr>
          <w:rFonts w:ascii="Arial" w:hAnsi="Arial" w:cs="BRH Devanagari Extra"/>
          <w:color w:val="000000"/>
          <w:kern w:val="0"/>
          <w:sz w:val="24"/>
          <w:szCs w:val="32"/>
        </w:rPr>
        <w:t>1</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prÉÉÿ(</w:t>
      </w:r>
      <w:r w:rsidR="00C4002A" w:rsidRPr="00C4002A">
        <w:rPr>
          <w:rFonts w:ascii="Arial" w:hAnsi="Arial" w:cs="BRH Devanagari Extra"/>
          <w:color w:val="000000"/>
          <w:kern w:val="0"/>
          <w:sz w:val="24"/>
          <w:szCs w:val="32"/>
        </w:rPr>
        <w:t>1</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Éåÿ(</w:t>
      </w:r>
      <w:r w:rsidR="00C4002A" w:rsidRPr="00C4002A">
        <w:rPr>
          <w:rFonts w:ascii="Arial" w:hAnsi="Arial" w:cs="BRH Devanagari Extra"/>
          <w:color w:val="000000"/>
          <w:kern w:val="0"/>
          <w:sz w:val="24"/>
          <w:szCs w:val="32"/>
        </w:rPr>
        <w:t>1</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ÅmÉÉåþ ÅÍpÉ | </w:t>
      </w:r>
    </w:p>
    <w:p w14:paraId="721149EA" w14:textId="48E40B0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pÉ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q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1C4D8BDF" w14:textId="7EE9B3D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prÉþ ÍqÉërÉiÉÉ ÍqÉërÉi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prÉÉÿ(</w:t>
      </w:r>
      <w:r w:rsidR="00C4002A" w:rsidRPr="003C28E9">
        <w:rPr>
          <w:rFonts w:ascii="Arial" w:hAnsi="Arial" w:cs="BRH Devanagari Extra"/>
          <w:color w:val="000000"/>
          <w:kern w:val="0"/>
          <w:sz w:val="24"/>
          <w:szCs w:val="32"/>
          <w:lang w:val="it-IT"/>
        </w:rPr>
        <w:t>1</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prÉþ ÍqÉërÉiÉ | </w:t>
      </w:r>
    </w:p>
    <w:p w14:paraId="65FBB935" w14:textId="39B36E3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q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iÉÉxÉÉÿqÉç |</w:t>
      </w:r>
    </w:p>
    <w:p w14:paraId="04FD263C" w14:textId="74AFD652"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q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Éx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ç iÉÉxÉÉþ qÉÍqÉërÉiÉÉ ÍqÉërÉ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ÉxÉÉÿqÉç | </w:t>
      </w:r>
    </w:p>
    <w:p w14:paraId="4DE54D6E" w14:textId="77777777" w:rsidR="000E413B" w:rsidRPr="003C28E9" w:rsidRDefault="000E413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EB0888F" w14:textId="15C7899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lastRenderedPageBreak/>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 iÉÉxÉÉÿqÉç | rÉiÉç |</w:t>
      </w:r>
    </w:p>
    <w:p w14:paraId="5573E210" w14:textId="0196802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ÉÉx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Ç ÆrÉSè rÉiÉç iÉÉx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ç iÉÉx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Ç ÆrÉiÉç | </w:t>
      </w:r>
    </w:p>
    <w:p w14:paraId="59B4736D" w14:textId="6581B36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 rÉiÉç | qÉåSèkrÉÿqÉç |</w:t>
      </w:r>
    </w:p>
    <w:p w14:paraId="7ABD00D9" w14:textId="1C894FF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rÉlÉç qÉåSèk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ç qÉåSèk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Ç ÆrÉSè rÉlÉç qÉåSèkrÉÿqÉç | </w:t>
      </w:r>
    </w:p>
    <w:p w14:paraId="3FD68662" w14:textId="1F1405E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 qÉåSèkrÉÿqÉç |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ÉrÉÿqÉç |</w:t>
      </w:r>
    </w:p>
    <w:p w14:paraId="23EE39B1" w14:textId="00A4B42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qÉåSèkrÉþÇ Æ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ÉrÉþÇ Æ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É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ç qÉåSèk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ç qÉåSèkrÉþÇ Æ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Í¥ÉrÉÿqÉç | </w:t>
      </w:r>
    </w:p>
    <w:p w14:paraId="0527F7D9" w14:textId="37F60B5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ÉrÉÿqÉç | xÉSåþuÉqÉç |</w:t>
      </w:r>
    </w:p>
    <w:p w14:paraId="695BEA50" w14:textId="672516E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É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Såþ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SåþuÉÇ Æ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ÉrÉþÇ Æ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É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SåþuÉqÉç | </w:t>
      </w:r>
    </w:p>
    <w:p w14:paraId="0638FEE5" w14:textId="4AD77DB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 xÉSåþuÉqÉç | AÉxÉÏÿiÉç |</w:t>
      </w:r>
    </w:p>
    <w:p w14:paraId="53974605" w14:textId="1B14107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ÉSåþ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qÉÉx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SÉx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jÉç xÉSåþ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Såþ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qÉÉxÉÏÿiÉç | </w:t>
      </w:r>
    </w:p>
    <w:p w14:paraId="6D661BCF" w14:textId="1866749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 xÉSåþuÉqÉç |</w:t>
      </w:r>
    </w:p>
    <w:p w14:paraId="0145C6EB" w14:textId="2441A8D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ÉSåþ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qÉ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 -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qÉç | </w:t>
      </w:r>
    </w:p>
    <w:p w14:paraId="6CECDC71" w14:textId="03E2752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2</w:t>
      </w:r>
      <w:r w:rsidRPr="003C28E9">
        <w:rPr>
          <w:rFonts w:ascii="BRH Devanagari Extra" w:hAnsi="BRH Devanagari Extra" w:cs="BRH Devanagari Extra"/>
          <w:color w:val="000000"/>
          <w:kern w:val="0"/>
          <w:sz w:val="32"/>
          <w:szCs w:val="32"/>
          <w:lang w:val="it-IT"/>
        </w:rPr>
        <w:t>)- AÉxÉÏÿiÉç | iÉiÉç |</w:t>
      </w:r>
    </w:p>
    <w:p w14:paraId="55D1C84C" w14:textId="19F3CD7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x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iÉiÉç iÉSÉx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SÉx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iÉç iÉiÉç | </w:t>
      </w:r>
    </w:p>
    <w:p w14:paraId="6BFDEA8B" w14:textId="16401FE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3</w:t>
      </w:r>
      <w:r w:rsidRPr="003C28E9">
        <w:rPr>
          <w:rFonts w:ascii="BRH Devanagari Extra" w:hAnsi="BRH Devanagari Extra" w:cs="BRH Devanagari Extra"/>
          <w:color w:val="000000"/>
          <w:kern w:val="0"/>
          <w:sz w:val="32"/>
          <w:szCs w:val="32"/>
          <w:lang w:val="it-IT"/>
        </w:rPr>
        <w:t>)- iÉiÉç | AÌiÉþ |</w:t>
      </w:r>
    </w:p>
    <w:p w14:paraId="071BB5A9" w14:textId="419B4B0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ÉS irÉ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iÉç iÉSÌiÉþ | </w:t>
      </w:r>
    </w:p>
    <w:p w14:paraId="4D14BBE2" w14:textId="70697D8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4</w:t>
      </w:r>
      <w:r w:rsidRPr="003C28E9">
        <w:rPr>
          <w:rFonts w:ascii="BRH Devanagari Extra" w:hAnsi="BRH Devanagari Extra" w:cs="BRH Devanagari Extra"/>
          <w:color w:val="000000"/>
          <w:kern w:val="0"/>
          <w:sz w:val="32"/>
          <w:szCs w:val="32"/>
          <w:lang w:val="it-IT"/>
        </w:rPr>
        <w:t>)- AÌiÉþ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c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2F789C61" w14:textId="5DD009C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irÉþqÉÑcrÉiÉÉ qÉÑc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iÉÉ irÉ irÉþqÉÑcrÉiÉ | </w:t>
      </w:r>
    </w:p>
    <w:p w14:paraId="4113EF75" w14:textId="17C6E62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5</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c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iÉÉÈ |</w:t>
      </w:r>
    </w:p>
    <w:p w14:paraId="34D63A84" w14:textId="55C82CA1"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c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É xiÉÉ AþqÉÑcrÉiÉÉ qÉÑcrÉ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ÉÈ | </w:t>
      </w:r>
    </w:p>
    <w:p w14:paraId="353FC10D" w14:textId="77777777" w:rsidR="000E413B" w:rsidRPr="003C28E9" w:rsidRDefault="000E413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98F99B8" w14:textId="706E777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lastRenderedPageBreak/>
        <w:t>(</w:t>
      </w:r>
      <w:r w:rsidR="00C4002A" w:rsidRPr="003C28E9">
        <w:rPr>
          <w:rFonts w:ascii="Arial" w:hAnsi="Arial" w:cs="BRH Devanagari Extra"/>
          <w:color w:val="000000"/>
          <w:kern w:val="0"/>
          <w:sz w:val="24"/>
          <w:szCs w:val="32"/>
          <w:lang w:val="it-IT"/>
        </w:rPr>
        <w:t>1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6</w:t>
      </w:r>
      <w:r w:rsidRPr="003C28E9">
        <w:rPr>
          <w:rFonts w:ascii="BRH Devanagari Extra" w:hAnsi="BRH Devanagari Extra" w:cs="BRH Devanagari Extra"/>
          <w:color w:val="000000"/>
          <w:kern w:val="0"/>
          <w:sz w:val="32"/>
          <w:szCs w:val="32"/>
          <w:lang w:val="it-IT"/>
        </w:rPr>
        <w:t>)- iÉÉÈ | uÉWûþliÉÏÈ |</w:t>
      </w:r>
    </w:p>
    <w:p w14:paraId="3508F16D" w14:textId="749DD92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ÉÉ uÉWûþli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ç uÉWûþli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iÉÉ xiÉÉ uÉWûþliÉÏÈ | </w:t>
      </w:r>
    </w:p>
    <w:p w14:paraId="3322A450" w14:textId="327A633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7</w:t>
      </w:r>
      <w:r w:rsidRPr="003C28E9">
        <w:rPr>
          <w:rFonts w:ascii="BRH Devanagari Extra" w:hAnsi="BRH Devanagari Extra" w:cs="BRH Devanagari Extra"/>
          <w:color w:val="000000"/>
          <w:kern w:val="0"/>
          <w:sz w:val="32"/>
          <w:szCs w:val="32"/>
          <w:lang w:val="it-IT"/>
        </w:rPr>
        <w:t>)- uÉWûþliÉÏÈ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³Éç |</w:t>
      </w:r>
    </w:p>
    <w:p w14:paraId="53065000" w14:textId="364FDAE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WûþliÉÏ UpÉuÉlÉç lÉpÉ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uÉWûþli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ç uÉWûþliÉÏ UpÉuÉ³Éç | </w:t>
      </w:r>
    </w:p>
    <w:p w14:paraId="34380005" w14:textId="0169566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8</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³Éç | uÉWûþliÉÏlÉÉqÉç |</w:t>
      </w:r>
    </w:p>
    <w:p w14:paraId="6365887F" w14:textId="329697B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uÉWûþliÉÏl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Ç ÆuÉWûþliÉÏlÉÉ qÉpÉuÉlÉç lÉpÉ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WûþliÉÏlÉÉqÉç | </w:t>
      </w:r>
    </w:p>
    <w:p w14:paraId="49325152" w14:textId="62037CB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9</w:t>
      </w:r>
      <w:r w:rsidRPr="003C28E9">
        <w:rPr>
          <w:rFonts w:ascii="BRH Devanagari Extra" w:hAnsi="BRH Devanagari Extra" w:cs="BRH Devanagari Extra"/>
          <w:color w:val="000000"/>
          <w:kern w:val="0"/>
          <w:sz w:val="32"/>
          <w:szCs w:val="32"/>
          <w:lang w:val="it-IT"/>
        </w:rPr>
        <w:t>)- uÉWûþliÉÏlÉÉqÉç |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ºû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2A6680D2" w14:textId="457757C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WûþliÉÏlÉÉqÉç aÉ×ºûÉÌiÉ aÉ×ºûÉ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WûþliÉÏl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Ç ÆuÉWûþliÉÏlÉÉqÉç aÉ×ºûÉÌiÉ | </w:t>
      </w:r>
    </w:p>
    <w:p w14:paraId="3968BD73" w14:textId="0FCD821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0</w:t>
      </w:r>
      <w:r w:rsidRPr="003C28E9">
        <w:rPr>
          <w:rFonts w:ascii="BRH Devanagari Extra" w:hAnsi="BRH Devanagari Extra" w:cs="BRH Devanagari Extra"/>
          <w:color w:val="000000"/>
          <w:kern w:val="0"/>
          <w:sz w:val="32"/>
          <w:szCs w:val="32"/>
          <w:lang w:val="it-IT"/>
        </w:rPr>
        <w:t>)-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ºû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rÉÉÈ |</w:t>
      </w:r>
    </w:p>
    <w:p w14:paraId="0238B15C" w14:textId="5E269B5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ºû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É rÉÉ aÉ×þºûÉÌiÉ aÉ×ºûÉ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ÉÈ | </w:t>
      </w:r>
    </w:p>
    <w:p w14:paraId="53F8BBF6" w14:textId="36F9A69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1</w:t>
      </w:r>
      <w:r w:rsidRPr="003C28E9">
        <w:rPr>
          <w:rFonts w:ascii="BRH Devanagari Extra" w:hAnsi="BRH Devanagari Extra" w:cs="BRH Devanagari Extra"/>
          <w:color w:val="000000"/>
          <w:kern w:val="0"/>
          <w:sz w:val="32"/>
          <w:szCs w:val="32"/>
          <w:lang w:val="it-IT"/>
        </w:rPr>
        <w:t>)- rÉÉÈ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w:t>
      </w:r>
    </w:p>
    <w:p w14:paraId="084FA64A" w14:textId="582E380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rÉÉ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æuÉ rÉÉ rÉÉ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 | </w:t>
      </w:r>
    </w:p>
    <w:p w14:paraId="72AB07CC" w14:textId="4B2957E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2</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 qÉåSèkrÉÉÿÈ |</w:t>
      </w:r>
    </w:p>
    <w:p w14:paraId="26570FAD" w14:textId="1111238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qÉåSèk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qÉåSèkrÉÉþ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æuÉ qÉåSèkrÉÉÿÈ | </w:t>
      </w:r>
    </w:p>
    <w:p w14:paraId="75012F58" w14:textId="2EA9A25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3</w:t>
      </w:r>
      <w:r w:rsidRPr="003C28E9">
        <w:rPr>
          <w:rFonts w:ascii="BRH Devanagari Extra" w:hAnsi="BRH Devanagari Extra" w:cs="BRH Devanagari Extra"/>
          <w:color w:val="000000"/>
          <w:kern w:val="0"/>
          <w:sz w:val="32"/>
          <w:szCs w:val="32"/>
          <w:lang w:val="it-IT"/>
        </w:rPr>
        <w:t>)- qÉåSèkrÉÉÿÈ |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ÉrÉÉÿÈ |</w:t>
      </w:r>
    </w:p>
    <w:p w14:paraId="49823875" w14:textId="35C18D2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qÉåSèkrÉÉþ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ÉrÉÉþ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É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qÉåSèk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qÉåSèkrÉÉþ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Í¥ÉrÉÉÿÈ | </w:t>
      </w:r>
    </w:p>
    <w:p w14:paraId="23BCB327" w14:textId="5BDFAF5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4</w:t>
      </w:r>
      <w:r w:rsidRPr="003C28E9">
        <w:rPr>
          <w:rFonts w:ascii="BRH Devanagari Extra" w:hAnsi="BRH Devanagari Extra" w:cs="BRH Devanagari Extra"/>
          <w:color w:val="000000"/>
          <w:kern w:val="0"/>
          <w:sz w:val="32"/>
          <w:szCs w:val="32"/>
          <w:lang w:val="it-IT"/>
        </w:rPr>
        <w:t>)-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ÉrÉÉÿÈ | xÉSåþuÉÉÈ |</w:t>
      </w:r>
    </w:p>
    <w:p w14:paraId="1931A00F" w14:textId="7F725B6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É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xÉSåþ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xÉSåþuÉÉ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ÉrÉÉþ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É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È xÉSåþuÉÉÈ | </w:t>
      </w:r>
    </w:p>
    <w:p w14:paraId="1FD61E77" w14:textId="4A54D49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5</w:t>
      </w:r>
      <w:r w:rsidRPr="003C28E9">
        <w:rPr>
          <w:rFonts w:ascii="BRH Devanagari Extra" w:hAnsi="BRH Devanagari Extra" w:cs="BRH Devanagari Extra"/>
          <w:color w:val="000000"/>
          <w:kern w:val="0"/>
          <w:sz w:val="32"/>
          <w:szCs w:val="32"/>
          <w:lang w:val="it-IT"/>
        </w:rPr>
        <w:t>)- xÉSåþuÉÉÈ | AÉmÉþÈ |</w:t>
      </w:r>
    </w:p>
    <w:p w14:paraId="745B8BDA" w14:textId="56F02489"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ÉSåþ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AÉ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AÉ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xÉSåþ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xÉSåþ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AÉmÉþÈ | </w:t>
      </w:r>
    </w:p>
    <w:p w14:paraId="7FDA9C0D" w14:textId="77777777" w:rsidR="000E413B" w:rsidRPr="003C28E9" w:rsidRDefault="000E413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711151D" w14:textId="67FF996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lastRenderedPageBreak/>
        <w:t>(</w:t>
      </w:r>
      <w:r w:rsidR="00C4002A" w:rsidRPr="003C28E9">
        <w:rPr>
          <w:rFonts w:ascii="Arial" w:hAnsi="Arial" w:cs="BRH Devanagari Extra"/>
          <w:color w:val="000000"/>
          <w:kern w:val="0"/>
          <w:sz w:val="24"/>
          <w:szCs w:val="32"/>
          <w:lang w:val="it-IT"/>
        </w:rPr>
        <w:t>2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5</w:t>
      </w:r>
      <w:r w:rsidRPr="003C28E9">
        <w:rPr>
          <w:rFonts w:ascii="BRH Devanagari Extra" w:hAnsi="BRH Devanagari Extra" w:cs="BRH Devanagari Extra"/>
          <w:color w:val="000000"/>
          <w:kern w:val="0"/>
          <w:sz w:val="32"/>
          <w:szCs w:val="32"/>
          <w:lang w:val="it-IT"/>
        </w:rPr>
        <w:t>)- xÉSåþuÉÉÈ |</w:t>
      </w:r>
    </w:p>
    <w:p w14:paraId="65640187" w14:textId="6FCB055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ÉSåþ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 -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È | </w:t>
      </w:r>
    </w:p>
    <w:p w14:paraId="489B8BF5" w14:textId="25F4C86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6</w:t>
      </w:r>
      <w:r w:rsidRPr="003C28E9">
        <w:rPr>
          <w:rFonts w:ascii="BRH Devanagari Extra" w:hAnsi="BRH Devanagari Extra" w:cs="BRH Devanagari Extra"/>
          <w:color w:val="000000"/>
          <w:kern w:val="0"/>
          <w:sz w:val="32"/>
          <w:szCs w:val="32"/>
          <w:lang w:val="it-IT"/>
        </w:rPr>
        <w:t>)- AÉmÉþÈ | iÉÉxÉÉÿqÉç |</w:t>
      </w:r>
    </w:p>
    <w:p w14:paraId="12550FC5" w14:textId="14A5B82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iÉÉx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ç iÉÉx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qÉÉ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AÉ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iÉÉxÉÉÿqÉç | </w:t>
      </w:r>
    </w:p>
    <w:p w14:paraId="644AC345" w14:textId="6A78DC2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7</w:t>
      </w:r>
      <w:r w:rsidRPr="003C28E9">
        <w:rPr>
          <w:rFonts w:ascii="BRH Devanagari Extra" w:hAnsi="BRH Devanagari Extra" w:cs="BRH Devanagari Extra"/>
          <w:color w:val="000000"/>
          <w:kern w:val="0"/>
          <w:sz w:val="32"/>
          <w:szCs w:val="32"/>
          <w:lang w:val="it-IT"/>
        </w:rPr>
        <w:t>)- iÉÉxÉÉÿqÉç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w:t>
      </w:r>
    </w:p>
    <w:p w14:paraId="23320B94" w14:textId="5EE9627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ÉÉxÉÉþ q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æuÉ iÉÉx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ç iÉÉxÉÉþ q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 | </w:t>
      </w:r>
    </w:p>
    <w:p w14:paraId="51F2FA9E" w14:textId="431E2BA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8</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ºû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71854EAB" w14:textId="01AD754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aÉ×þºûÉÌiÉ aÉ×ºûÉ ir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æuÉ aÉ×þºûÉÌiÉ | </w:t>
      </w:r>
    </w:p>
    <w:p w14:paraId="2227FD12" w14:textId="005F985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9</w:t>
      </w:r>
      <w:r w:rsidRPr="003C28E9">
        <w:rPr>
          <w:rFonts w:ascii="BRH Devanagari Extra" w:hAnsi="BRH Devanagari Extra" w:cs="BRH Devanagari Extra"/>
          <w:color w:val="000000"/>
          <w:kern w:val="0"/>
          <w:sz w:val="32"/>
          <w:szCs w:val="32"/>
          <w:lang w:val="it-IT"/>
        </w:rPr>
        <w:t>)-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ºû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lÉ |</w:t>
      </w:r>
    </w:p>
    <w:p w14:paraId="73245442" w14:textId="792AD15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ºû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lÉ lÉ aÉ×þºûÉÌiÉ aÉ×ºûÉ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lÉ | </w:t>
      </w:r>
    </w:p>
    <w:p w14:paraId="53C15512" w14:textId="5AE6442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0</w:t>
      </w:r>
      <w:r w:rsidRPr="003C28E9">
        <w:rPr>
          <w:rFonts w:ascii="BRH Devanagari Extra" w:hAnsi="BRH Devanagari Extra" w:cs="BRH Devanagari Extra"/>
          <w:color w:val="000000"/>
          <w:kern w:val="0"/>
          <w:sz w:val="32"/>
          <w:szCs w:val="32"/>
          <w:lang w:val="it-IT"/>
        </w:rPr>
        <w:t>)- lÉ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ÉÈ |</w:t>
      </w:r>
    </w:p>
    <w:p w14:paraId="3AE97F5D" w14:textId="480AFEA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ÉÉ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É Aþ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É lÉ lÉÉ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qÉÉÈ | </w:t>
      </w:r>
    </w:p>
    <w:p w14:paraId="2AC7D4E0" w14:textId="2B3A31E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1</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ÉÈ | uÉWûþliÉÏÈ |</w:t>
      </w:r>
    </w:p>
    <w:p w14:paraId="4F3E50CB" w14:textId="7E8A033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É uÉWûþli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ç uÉWûþliÉÏ U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É Aþ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qÉÉ uÉWûþliÉÏÈ | </w:t>
      </w:r>
    </w:p>
    <w:p w14:paraId="24AE5729" w14:textId="34CAC28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2</w:t>
      </w:r>
      <w:r w:rsidRPr="003C28E9">
        <w:rPr>
          <w:rFonts w:ascii="BRH Devanagari Extra" w:hAnsi="BRH Devanagari Extra" w:cs="BRH Devanagari Extra"/>
          <w:color w:val="000000"/>
          <w:kern w:val="0"/>
          <w:sz w:val="32"/>
          <w:szCs w:val="32"/>
          <w:lang w:val="it-IT"/>
        </w:rPr>
        <w:t>)- uÉWûþliÉÏÈ | AÌiÉþ |</w:t>
      </w:r>
    </w:p>
    <w:p w14:paraId="4F528A73" w14:textId="6236A79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Wûþli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irÉ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Wûþli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ç uÉWûþli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ÌiÉþ | </w:t>
      </w:r>
    </w:p>
    <w:p w14:paraId="2C962D5A" w14:textId="7AC171B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3</w:t>
      </w:r>
      <w:r w:rsidRPr="003C28E9">
        <w:rPr>
          <w:rFonts w:ascii="BRH Devanagari Extra" w:hAnsi="BRH Devanagari Extra" w:cs="BRH Devanagari Extra"/>
          <w:color w:val="000000"/>
          <w:kern w:val="0"/>
          <w:sz w:val="32"/>
          <w:szCs w:val="32"/>
          <w:lang w:val="it-IT"/>
        </w:rPr>
        <w:t>)- AÌiÉþ | C</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w:t>
      </w:r>
    </w:p>
    <w:p w14:paraId="1856ABCA" w14:textId="5F9BF24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iÉÏþrÉÉ ÌS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SirÉ iÉÏþrÉÉiÉç | </w:t>
      </w:r>
    </w:p>
    <w:p w14:paraId="500932E8" w14:textId="42C47A9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4</w:t>
      </w:r>
      <w:r w:rsidRPr="003C28E9">
        <w:rPr>
          <w:rFonts w:ascii="BRH Devanagari Extra" w:hAnsi="BRH Devanagari Extra" w:cs="BRH Devanagari Extra"/>
          <w:color w:val="000000"/>
          <w:kern w:val="0"/>
          <w:sz w:val="32"/>
          <w:szCs w:val="32"/>
          <w:lang w:val="it-IT"/>
        </w:rPr>
        <w:t>)- C</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 rÉiÉç |</w:t>
      </w:r>
    </w:p>
    <w:p w14:paraId="0BF2D5E9" w14:textId="76A96FEA"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è rÉSè rÉÌSþrÉÉ ÌS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Sè rÉiÉç | </w:t>
      </w:r>
    </w:p>
    <w:p w14:paraId="5451F0B9" w14:textId="77777777" w:rsidR="000E413B" w:rsidRPr="003C28E9" w:rsidRDefault="000E413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E050722" w14:textId="0970D43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lastRenderedPageBreak/>
        <w:t>(</w:t>
      </w:r>
      <w:r w:rsidR="00C4002A" w:rsidRPr="003C28E9">
        <w:rPr>
          <w:rFonts w:ascii="Arial" w:hAnsi="Arial" w:cs="BRH Devanagari Extra"/>
          <w:color w:val="000000"/>
          <w:kern w:val="0"/>
          <w:sz w:val="24"/>
          <w:szCs w:val="32"/>
          <w:lang w:val="it-IT"/>
        </w:rPr>
        <w:t>3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5</w:t>
      </w:r>
      <w:r w:rsidRPr="003C28E9">
        <w:rPr>
          <w:rFonts w:ascii="BRH Devanagari Extra" w:hAnsi="BRH Devanagari Extra" w:cs="BRH Devanagari Extra"/>
          <w:color w:val="000000"/>
          <w:kern w:val="0"/>
          <w:sz w:val="32"/>
          <w:szCs w:val="32"/>
          <w:lang w:val="it-IT"/>
        </w:rPr>
        <w:t>)- rÉiÉç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ÉÈ |</w:t>
      </w:r>
    </w:p>
    <w:p w14:paraId="21EFAC19" w14:textId="20BF296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rÉSþ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É Aþ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É rÉSè rÉSþ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qÉÉÈ | </w:t>
      </w:r>
    </w:p>
    <w:p w14:paraId="02AA0198" w14:textId="4A6CE79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6</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ÉÈ | uÉWûþliÉÏÈ |</w:t>
      </w:r>
    </w:p>
    <w:p w14:paraId="4F0BD4C6" w14:textId="197376A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É uÉWûþli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ç uÉWûþliÉÏ U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É Aþ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qÉÉ uÉWûþliÉÏÈ | </w:t>
      </w:r>
    </w:p>
    <w:p w14:paraId="13EE7E63" w14:textId="2830105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7</w:t>
      </w:r>
      <w:r w:rsidRPr="003C28E9">
        <w:rPr>
          <w:rFonts w:ascii="BRH Devanagari Extra" w:hAnsi="BRH Devanagari Extra" w:cs="BRH Devanagari Extra"/>
          <w:color w:val="000000"/>
          <w:kern w:val="0"/>
          <w:sz w:val="32"/>
          <w:szCs w:val="32"/>
          <w:lang w:val="it-IT"/>
        </w:rPr>
        <w:t>)- uÉWûþliÉÏÈ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ÉiÉç |</w:t>
      </w:r>
    </w:p>
    <w:p w14:paraId="3F7346E6" w14:textId="5447C3B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WûþliÉÏ Ui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É Sþi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ÉSè uÉWûþli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ç uÉWûþliÉÏ Ui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rÉÉiÉç | </w:t>
      </w:r>
    </w:p>
    <w:p w14:paraId="4473C277" w14:textId="2C475D9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8</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ÉiÉç |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qÉç |</w:t>
      </w:r>
    </w:p>
    <w:p w14:paraId="27F83210" w14:textId="086EF12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ÉSè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Ç Æ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 qÉþi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É Sþi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ÉSè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ÉqÉç | </w:t>
      </w:r>
    </w:p>
    <w:p w14:paraId="77A559B0" w14:textId="2D416B1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8</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ÉiÉç |</w:t>
      </w:r>
    </w:p>
    <w:p w14:paraId="1D6EB8E3" w14:textId="6905A81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ÉÌSirÉþÌiÉ - C</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rÉÉiÉç | </w:t>
      </w:r>
    </w:p>
    <w:p w14:paraId="3BB7B15C" w14:textId="3AB4426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9</w:t>
      </w:r>
      <w:r w:rsidRPr="003C28E9">
        <w:rPr>
          <w:rFonts w:ascii="BRH Devanagari Extra" w:hAnsi="BRH Devanagari Extra" w:cs="BRH Devanagari Extra"/>
          <w:color w:val="000000"/>
          <w:kern w:val="0"/>
          <w:sz w:val="32"/>
          <w:szCs w:val="32"/>
          <w:lang w:val="it-IT"/>
        </w:rPr>
        <w:t>)-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qÉç | AÌiÉþ |</w:t>
      </w:r>
    </w:p>
    <w:p w14:paraId="111BE88C" w14:textId="20BF211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 qÉirÉÌiÉþ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Ç Æ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É qÉÌiÉþ | </w:t>
      </w:r>
    </w:p>
    <w:p w14:paraId="76B4F954" w14:textId="1F26B4B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0</w:t>
      </w:r>
      <w:r w:rsidRPr="003C28E9">
        <w:rPr>
          <w:rFonts w:ascii="BRH Devanagari Extra" w:hAnsi="BRH Devanagari Extra" w:cs="BRH Devanagari Extra"/>
          <w:color w:val="000000"/>
          <w:kern w:val="0"/>
          <w:sz w:val="32"/>
          <w:szCs w:val="32"/>
          <w:lang w:val="it-IT"/>
        </w:rPr>
        <w:t>)- AÌiÉþ | 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r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17CE0DBE" w14:textId="19FD687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ÌiÉþ qÉlrÉåiÉ qÉlr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iÉÉ irÉÌiÉþ qÉlrÉåiÉ | </w:t>
      </w:r>
    </w:p>
    <w:p w14:paraId="56F2002C" w14:textId="6488CF1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1</w:t>
      </w:r>
      <w:r w:rsidRPr="003C28E9">
        <w:rPr>
          <w:rFonts w:ascii="BRH Devanagari Extra" w:hAnsi="BRH Devanagari Extra" w:cs="BRH Devanagari Extra"/>
          <w:color w:val="000000"/>
          <w:kern w:val="0"/>
          <w:sz w:val="32"/>
          <w:szCs w:val="32"/>
          <w:lang w:val="it-IT"/>
        </w:rPr>
        <w:t>)- 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r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lÉ |</w:t>
      </w:r>
    </w:p>
    <w:p w14:paraId="1CFD8322" w14:textId="25867D1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r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lÉ lÉ qÉþlrÉåiÉ qÉlrÉå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lÉ | </w:t>
      </w:r>
    </w:p>
    <w:p w14:paraId="449C7F73" w14:textId="7C71090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2</w:t>
      </w:r>
      <w:r w:rsidRPr="003C28E9">
        <w:rPr>
          <w:rFonts w:ascii="BRH Devanagari Extra" w:hAnsi="BRH Devanagari Extra" w:cs="BRH Devanagari Extra"/>
          <w:color w:val="000000"/>
          <w:kern w:val="0"/>
          <w:sz w:val="32"/>
          <w:szCs w:val="32"/>
          <w:lang w:val="it-IT"/>
        </w:rPr>
        <w:t>)- lÉ | xj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hÉÉÿqÉç |</w:t>
      </w:r>
    </w:p>
    <w:p w14:paraId="42D23F49" w14:textId="62E3F80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É xjÉÉþ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hÉÉ(aaÉç)þ xjÉÉ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h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ç lÉ lÉ xjÉÉþ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hÉÉÿqÉç | </w:t>
      </w:r>
    </w:p>
    <w:p w14:paraId="16D2AB90" w14:textId="0583E36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3</w:t>
      </w:r>
      <w:r w:rsidRPr="003C28E9">
        <w:rPr>
          <w:rFonts w:ascii="BRH Devanagari Extra" w:hAnsi="BRH Devanagari Extra" w:cs="BRH Devanagari Extra"/>
          <w:color w:val="000000"/>
          <w:kern w:val="0"/>
          <w:sz w:val="32"/>
          <w:szCs w:val="32"/>
          <w:lang w:val="it-IT"/>
        </w:rPr>
        <w:t>)- xj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hÉÉÿqÉç |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ºû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w:t>
      </w:r>
    </w:p>
    <w:p w14:paraId="2B0C7733" w14:textId="40ACA4EA"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j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hÉÉÿqÉç aÉ×ºûÏrÉÉSè aÉ×ºûÏrÉÉjÉç xjÉÉ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hÉÉ(aaÉç)þ xjÉÉ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hÉÉÿqÉç aÉ×ºûÏrÉÉiÉç | </w:t>
      </w:r>
    </w:p>
    <w:p w14:paraId="40BEE506" w14:textId="77777777" w:rsidR="000E413B" w:rsidRPr="003C28E9" w:rsidRDefault="000E413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845A8BC" w14:textId="0E2439D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lastRenderedPageBreak/>
        <w:t>(</w:t>
      </w:r>
      <w:r w:rsidR="00C4002A" w:rsidRPr="003C28E9">
        <w:rPr>
          <w:rFonts w:ascii="Arial" w:hAnsi="Arial" w:cs="BRH Devanagari Extra"/>
          <w:color w:val="000000"/>
          <w:kern w:val="0"/>
          <w:sz w:val="24"/>
          <w:szCs w:val="32"/>
          <w:lang w:val="it-IT"/>
        </w:rPr>
        <w:t>4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4</w:t>
      </w:r>
      <w:r w:rsidRPr="003C28E9">
        <w:rPr>
          <w:rFonts w:ascii="BRH Devanagari Extra" w:hAnsi="BRH Devanagari Extra" w:cs="BRH Devanagari Extra"/>
          <w:color w:val="000000"/>
          <w:kern w:val="0"/>
          <w:sz w:val="32"/>
          <w:szCs w:val="32"/>
          <w:lang w:val="it-IT"/>
        </w:rPr>
        <w:t>)-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ºû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 uÉÂþhÉaÉ×WûÏiÉÉÈ |</w:t>
      </w:r>
    </w:p>
    <w:p w14:paraId="4366F988" w14:textId="74B7903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ºû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è uÉÂþhÉaÉ×WûÏi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ÂþhÉaÉ×WûÏiÉÉ aÉ×ºûÏrÉÉSè aÉ×ºûÏ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Sè uÉÂþhÉaÉ×WûÏiÉÉÈ | </w:t>
      </w:r>
    </w:p>
    <w:p w14:paraId="607FA9F3" w14:textId="5F68713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5</w:t>
      </w:r>
      <w:r w:rsidRPr="003C28E9">
        <w:rPr>
          <w:rFonts w:ascii="BRH Devanagari Extra" w:hAnsi="BRH Devanagari Extra" w:cs="BRH Devanagari Extra"/>
          <w:color w:val="000000"/>
          <w:kern w:val="0"/>
          <w:sz w:val="32"/>
          <w:szCs w:val="32"/>
          <w:lang w:val="it-IT"/>
        </w:rPr>
        <w:t>)- uÉÂþhÉaÉ×WûÏiÉÉÈ | uÉæ |</w:t>
      </w:r>
    </w:p>
    <w:p w14:paraId="1CA7BD6D" w14:textId="5B1E1B1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ÂþhÉaÉ×WûÏi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æ uÉæ uÉÂþhÉaÉ×WûÏi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ÂþhÉaÉ×WûÏi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æ | </w:t>
      </w:r>
    </w:p>
    <w:p w14:paraId="6A1AB285" w14:textId="153B05C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5</w:t>
      </w:r>
      <w:r w:rsidRPr="003C28E9">
        <w:rPr>
          <w:rFonts w:ascii="BRH Devanagari Extra" w:hAnsi="BRH Devanagari Extra" w:cs="BRH Devanagari Extra"/>
          <w:color w:val="000000"/>
          <w:kern w:val="0"/>
          <w:sz w:val="32"/>
          <w:szCs w:val="32"/>
          <w:lang w:val="it-IT"/>
        </w:rPr>
        <w:t>)- uÉÂþhÉaÉ×WûÏiÉÉÈ |</w:t>
      </w:r>
    </w:p>
    <w:p w14:paraId="1D3F93CD" w14:textId="6D44D89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ÂþhÉaÉ×WûÏi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ÂþhÉ -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È | </w:t>
      </w:r>
    </w:p>
    <w:p w14:paraId="2B15E023" w14:textId="2C96B49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6</w:t>
      </w:r>
      <w:r w:rsidRPr="003C28E9">
        <w:rPr>
          <w:rFonts w:ascii="BRH Devanagari Extra" w:hAnsi="BRH Devanagari Extra" w:cs="BRH Devanagari Extra"/>
          <w:color w:val="000000"/>
          <w:kern w:val="0"/>
          <w:sz w:val="32"/>
          <w:szCs w:val="32"/>
          <w:lang w:val="it-IT"/>
        </w:rPr>
        <w:t>)- uÉæ | xj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È |</w:t>
      </w:r>
    </w:p>
    <w:p w14:paraId="01446F31" w14:textId="177FCF5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æ xjÉÉþ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È xjÉÉþ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uÉæ uÉæ xjÉÉþ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È | </w:t>
      </w:r>
    </w:p>
    <w:p w14:paraId="396A616D" w14:textId="3B0FDC0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7</w:t>
      </w:r>
      <w:r w:rsidRPr="003C28E9">
        <w:rPr>
          <w:rFonts w:ascii="BRH Devanagari Extra" w:hAnsi="BRH Devanagari Extra" w:cs="BRH Devanagari Extra"/>
          <w:color w:val="000000"/>
          <w:kern w:val="0"/>
          <w:sz w:val="32"/>
          <w:szCs w:val="32"/>
          <w:lang w:val="it-IT"/>
        </w:rPr>
        <w:t>)- xj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È | rÉiÉç |</w:t>
      </w:r>
    </w:p>
    <w:p w14:paraId="41285609" w14:textId="3158793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j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rÉSè rÉjÉç xjÉÉþ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È xjÉÉþ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 rÉiÉç | </w:t>
      </w:r>
    </w:p>
    <w:p w14:paraId="4379687E" w14:textId="5915BD0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8</w:t>
      </w:r>
      <w:r w:rsidRPr="003C28E9">
        <w:rPr>
          <w:rFonts w:ascii="BRH Devanagari Extra" w:hAnsi="BRH Devanagari Extra" w:cs="BRH Devanagari Extra"/>
          <w:color w:val="000000"/>
          <w:kern w:val="0"/>
          <w:sz w:val="32"/>
          <w:szCs w:val="32"/>
          <w:lang w:val="it-IT"/>
        </w:rPr>
        <w:t>)- rÉiÉç | xj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hÉÉÿqÉç |</w:t>
      </w:r>
    </w:p>
    <w:p w14:paraId="23AA7FB8" w14:textId="274E0CD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rÉjÉç xjÉÉþ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hÉÉ(aaÉç)þ xjÉÉ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h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Ç ÆrÉSè rÉjÉç xjÉÉþ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hÉÉÿqÉç | </w:t>
      </w:r>
    </w:p>
    <w:p w14:paraId="5EF2766E" w14:textId="19D2D76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9</w:t>
      </w:r>
      <w:r w:rsidRPr="003C28E9">
        <w:rPr>
          <w:rFonts w:ascii="BRH Devanagari Extra" w:hAnsi="BRH Devanagari Extra" w:cs="BRH Devanagari Extra"/>
          <w:color w:val="000000"/>
          <w:kern w:val="0"/>
          <w:sz w:val="32"/>
          <w:szCs w:val="32"/>
          <w:lang w:val="it-IT"/>
        </w:rPr>
        <w:t>)- xj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hÉÉÿqÉç |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ºû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ÉiÉç |</w:t>
      </w:r>
    </w:p>
    <w:p w14:paraId="16B649D5" w14:textId="51764A4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j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hÉÉÿqÉç aÉ×ºû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ÉSè aÉ×þºû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ÉjÉç xjÉÉþ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hÉÉ(aaÉç)þ xjÉÉ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hÉÉÿqÉç aÉ×ºû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rÉÉiÉç | </w:t>
      </w:r>
    </w:p>
    <w:p w14:paraId="6A3B2B1F" w14:textId="43413F2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0</w:t>
      </w:r>
      <w:r w:rsidRPr="003C28E9">
        <w:rPr>
          <w:rFonts w:ascii="BRH Devanagari Extra" w:hAnsi="BRH Devanagari Extra" w:cs="BRH Devanagari Extra"/>
          <w:color w:val="000000"/>
          <w:kern w:val="0"/>
          <w:sz w:val="32"/>
          <w:szCs w:val="32"/>
          <w:lang w:val="it-IT"/>
        </w:rPr>
        <w:t>)-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ºû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ÉiÉç | uÉÂþhÉålÉ |</w:t>
      </w:r>
    </w:p>
    <w:p w14:paraId="7AF22DAF" w14:textId="4E9ECB8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ºû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ÉSè uÉÂþhÉå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ÂþhÉålÉ aÉ×ºû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ÉSè aÉ×þºû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rÉÉSè uÉÂþhÉålÉ | </w:t>
      </w:r>
    </w:p>
    <w:p w14:paraId="37CF8238" w14:textId="48D638A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 uÉÂþhÉålÉ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2EC36AB2" w14:textId="533C008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ÂþhÉålÉÉ xrÉÉx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ÂþhÉå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ÂþhÉålÉÉxrÉ | </w:t>
      </w:r>
    </w:p>
    <w:p w14:paraId="19E10C07" w14:textId="5ECDBE6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qÉç |</w:t>
      </w:r>
    </w:p>
    <w:p w14:paraId="69972874" w14:textId="64527005"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Ç Æ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 qÉþxrÉÉxrÉ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ÉqÉç | </w:t>
      </w:r>
    </w:p>
    <w:p w14:paraId="16D8BD03" w14:textId="77777777" w:rsidR="000E413B" w:rsidRPr="003C28E9" w:rsidRDefault="000E413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6F7E805" w14:textId="5E0520E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lastRenderedPageBreak/>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qÉç | a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w:t>
      </w:r>
    </w:p>
    <w:p w14:paraId="4F8CE7A6" w14:textId="757B631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qÉç aÉëÉþWûrÉåSè aÉëÉWûrÉåSè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Ç Æ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ÉqÉç aÉëÉþWûrÉåiÉç | </w:t>
      </w:r>
    </w:p>
    <w:p w14:paraId="6B9FB15B" w14:textId="6B52D99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 a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 rÉiÉç |</w:t>
      </w:r>
    </w:p>
    <w:p w14:paraId="6863D908" w14:textId="7DC18BA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è rÉSè rÉSè aÉëÉþWûrÉåSè aÉëÉWûr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Sè rÉiÉç | </w:t>
      </w:r>
    </w:p>
    <w:p w14:paraId="5989F42D" w14:textId="781D9279" w:rsidR="00EC4321" w:rsidRPr="003C28E9" w:rsidRDefault="00EC4321">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5</w:t>
      </w: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P9</w:t>
      </w:r>
      <w:r w:rsidRPr="003C28E9">
        <w:rPr>
          <w:rFonts w:ascii="BRH Devanagari" w:hAnsi="BRH Devanagari" w:cs="BRH Devanagari"/>
          <w:color w:val="000000"/>
          <w:kern w:val="0"/>
          <w:sz w:val="32"/>
          <w:szCs w:val="32"/>
          <w:lang w:val="it-IT"/>
        </w:rPr>
        <w:t xml:space="preserve">] </w:t>
      </w:r>
      <w:r w:rsidR="00C4002A" w:rsidRPr="003C28E9">
        <w:rPr>
          <w:rFonts w:ascii="Arial" w:hAnsi="Arial" w:cs="BRH Devanagari"/>
          <w:color w:val="000000"/>
          <w:kern w:val="0"/>
          <w:sz w:val="24"/>
          <w:szCs w:val="32"/>
          <w:lang w:val="it-IT"/>
        </w:rPr>
        <w:t>6</w:t>
      </w: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4</w:t>
      </w: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2</w:t>
      </w: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4</w:t>
      </w: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5</w:t>
      </w:r>
      <w:r w:rsidRPr="003C28E9">
        <w:rPr>
          <w:rFonts w:ascii="BRH Devanagari" w:hAnsi="BRH Devanagari" w:cs="BRH Devanagari"/>
          <w:color w:val="000000"/>
          <w:kern w:val="0"/>
          <w:sz w:val="32"/>
          <w:szCs w:val="32"/>
          <w:lang w:val="it-IT"/>
        </w:rPr>
        <w:t xml:space="preserve">)- </w:t>
      </w:r>
      <w:r w:rsidRPr="000E413B">
        <w:rPr>
          <w:rFonts w:ascii="BRH Devanagari Extra" w:hAnsi="BRH Devanagari Extra" w:cs="BRH Devanagari"/>
          <w:color w:val="000000"/>
          <w:kern w:val="0"/>
          <w:sz w:val="32"/>
          <w:szCs w:val="32"/>
          <w:lang w:val="it-IT"/>
        </w:rPr>
        <w:t>rÉiÉ</w:t>
      </w:r>
      <w:r w:rsidRPr="003C28E9">
        <w:rPr>
          <w:rFonts w:ascii="BRH Devanagari" w:hAnsi="BRH Devanagari" w:cs="BRH Devanagari"/>
          <w:color w:val="000000"/>
          <w:kern w:val="0"/>
          <w:sz w:val="32"/>
          <w:szCs w:val="32"/>
          <w:lang w:val="it-IT"/>
        </w:rPr>
        <w:t>ç | uÉæ |</w:t>
      </w:r>
    </w:p>
    <w:p w14:paraId="1C694E3F" w14:textId="77777777" w:rsidR="00EC4321" w:rsidRPr="003C28E9" w:rsidRDefault="00EC4321">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3C28E9">
        <w:rPr>
          <w:rFonts w:ascii="BRH Devanagari" w:hAnsi="BRH Devanagari" w:cs="BRH Devanagari"/>
          <w:color w:val="000000"/>
          <w:kern w:val="0"/>
          <w:sz w:val="32"/>
          <w:szCs w:val="32"/>
          <w:lang w:val="it-IT"/>
        </w:rPr>
        <w:t xml:space="preserve">rÉSè uÉæ uÉæ </w:t>
      </w:r>
      <w:r w:rsidRPr="000E413B">
        <w:rPr>
          <w:rFonts w:ascii="BRH Devanagari Extra" w:hAnsi="BRH Devanagari Extra" w:cs="BRH Devanagari"/>
          <w:color w:val="000000"/>
          <w:kern w:val="0"/>
          <w:sz w:val="32"/>
          <w:szCs w:val="32"/>
          <w:lang w:val="it-IT"/>
        </w:rPr>
        <w:t>rÉSè rÉSè</w:t>
      </w:r>
      <w:r w:rsidRPr="003C28E9">
        <w:rPr>
          <w:rFonts w:ascii="BRH Devanagari" w:hAnsi="BRH Devanagari" w:cs="BRH Devanagari"/>
          <w:color w:val="000000"/>
          <w:kern w:val="0"/>
          <w:sz w:val="32"/>
          <w:szCs w:val="32"/>
          <w:lang w:val="it-IT"/>
        </w:rPr>
        <w:t xml:space="preserve"> uÉæ | </w:t>
      </w:r>
    </w:p>
    <w:p w14:paraId="0EEB8FF2" w14:textId="2342772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 uÉæ | ÌSuÉÉÿ |</w:t>
      </w:r>
    </w:p>
    <w:p w14:paraId="7DFDEE35" w14:textId="2196717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æ ÌS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S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æ uÉæ ÌSuÉÉÿ | </w:t>
      </w:r>
    </w:p>
    <w:p w14:paraId="11A86968" w14:textId="54C9770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 ÌSuÉÉÿ | pÉuÉþÌiÉ |</w:t>
      </w:r>
    </w:p>
    <w:p w14:paraId="04E081E4" w14:textId="1B228D2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ÌS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pÉuÉþ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pÉuÉþ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S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S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pÉuÉþÌiÉ | </w:t>
      </w:r>
    </w:p>
    <w:p w14:paraId="33E3C9C4" w14:textId="0E4E5A4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 pÉuÉþÌiÉ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È |</w:t>
      </w:r>
    </w:p>
    <w:p w14:paraId="44C0380C" w14:textId="24735E5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pÉuÉþ i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åþ ÅmÉÉå pÉuÉþ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pÉuÉþ i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mÉÈ | </w:t>
      </w:r>
    </w:p>
    <w:p w14:paraId="1D330804" w14:textId="57639BD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È | UÉÌ§ÉþÈ |</w:t>
      </w:r>
    </w:p>
    <w:p w14:paraId="49C74B42" w14:textId="6781507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å UÉ§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Ì§Éþ 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mÉÉåþ ÅmÉÉå UÉÌ§ÉþÈ | </w:t>
      </w:r>
    </w:p>
    <w:p w14:paraId="7D9EF997" w14:textId="01DC120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 UÉÌ§ÉþÈ | mÉë |</w:t>
      </w:r>
    </w:p>
    <w:p w14:paraId="56DA1528" w14:textId="47C9126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Ì§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mÉë mÉë UÉ§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Ì§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È mÉë | </w:t>
      </w:r>
    </w:p>
    <w:p w14:paraId="076A90C0" w14:textId="031035A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 mÉë | Ì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1E3FDAD6" w14:textId="6D654B9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ë ÌuÉþzÉÌiÉ ÌuÉzÉ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Éë mÉë ÌuÉþzÉÌiÉ | </w:t>
      </w:r>
    </w:p>
    <w:p w14:paraId="12BB095B" w14:textId="11A667E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2</w:t>
      </w:r>
      <w:r w:rsidRPr="003C28E9">
        <w:rPr>
          <w:rFonts w:ascii="BRH Devanagari Extra" w:hAnsi="BRH Devanagari Extra" w:cs="BRH Devanagari Extra"/>
          <w:color w:val="000000"/>
          <w:kern w:val="0"/>
          <w:sz w:val="32"/>
          <w:szCs w:val="32"/>
          <w:lang w:val="it-IT"/>
        </w:rPr>
        <w:t>)- Ì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iÉxqÉÉÿiÉç |</w:t>
      </w:r>
    </w:p>
    <w:p w14:paraId="2C6291B8" w14:textId="25FA9152"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Ì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x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iÉxqÉÉÿSè ÌuÉzÉÌiÉ ÌuÉzÉ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xqÉÉÿiÉç | </w:t>
      </w:r>
    </w:p>
    <w:p w14:paraId="5B3CA896" w14:textId="77777777" w:rsidR="000E413B" w:rsidRPr="003C28E9" w:rsidRDefault="000E413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C7D1962" w14:textId="288FCCB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lastRenderedPageBreak/>
        <w:t>(</w:t>
      </w:r>
      <w:r w:rsidR="00C4002A" w:rsidRPr="003C28E9">
        <w:rPr>
          <w:rFonts w:ascii="Arial" w:hAnsi="Arial" w:cs="BRH Devanagari Extra"/>
          <w:color w:val="000000"/>
          <w:kern w:val="0"/>
          <w:sz w:val="24"/>
          <w:szCs w:val="32"/>
          <w:lang w:val="it-IT"/>
        </w:rPr>
        <w:t>1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3</w:t>
      </w:r>
      <w:r w:rsidRPr="003C28E9">
        <w:rPr>
          <w:rFonts w:ascii="BRH Devanagari Extra" w:hAnsi="BRH Devanagari Extra" w:cs="BRH Devanagari Extra"/>
          <w:color w:val="000000"/>
          <w:kern w:val="0"/>
          <w:sz w:val="32"/>
          <w:szCs w:val="32"/>
          <w:lang w:val="it-IT"/>
        </w:rPr>
        <w:t>)- iÉxqÉÉÿiÉç | i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ëÉÈ |</w:t>
      </w:r>
    </w:p>
    <w:p w14:paraId="4643A0C3" w14:textId="6172531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ÉxqÉÉÿiÉç i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ëÉ xi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ëÉ xiÉx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iÉxqÉÉÿiÉç i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qÉëÉÈ | </w:t>
      </w:r>
    </w:p>
    <w:p w14:paraId="2B7B42B7" w14:textId="26821EE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4</w:t>
      </w:r>
      <w:r w:rsidRPr="003C28E9">
        <w:rPr>
          <w:rFonts w:ascii="BRH Devanagari Extra" w:hAnsi="BRH Devanagari Extra" w:cs="BRH Devanagari Extra"/>
          <w:color w:val="000000"/>
          <w:kern w:val="0"/>
          <w:sz w:val="32"/>
          <w:szCs w:val="32"/>
          <w:lang w:val="it-IT"/>
        </w:rPr>
        <w:t>)- i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ëÉÈ | AÉmÉþÈ |</w:t>
      </w:r>
    </w:p>
    <w:p w14:paraId="32BB3335" w14:textId="1F8759E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ëÉ AÉ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AÉmÉþ xi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ëÉ xi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qÉëÉ AÉmÉþÈ | </w:t>
      </w:r>
    </w:p>
    <w:p w14:paraId="52A85218" w14:textId="5BFF74E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5</w:t>
      </w:r>
      <w:r w:rsidRPr="003C28E9">
        <w:rPr>
          <w:rFonts w:ascii="BRH Devanagari Extra" w:hAnsi="BRH Devanagari Extra" w:cs="BRH Devanagari Extra"/>
          <w:color w:val="000000"/>
          <w:kern w:val="0"/>
          <w:sz w:val="32"/>
          <w:szCs w:val="32"/>
          <w:lang w:val="it-IT"/>
        </w:rPr>
        <w:t>)- AÉmÉþÈ | ÌSuÉÉÿ |</w:t>
      </w:r>
    </w:p>
    <w:p w14:paraId="1E623465" w14:textId="2CFB241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m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S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SuÉÉ ÅÅ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AÉm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SuÉÉÿ | </w:t>
      </w:r>
    </w:p>
    <w:p w14:paraId="3880B9B8" w14:textId="0DBCC1C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6</w:t>
      </w:r>
      <w:r w:rsidRPr="003C28E9">
        <w:rPr>
          <w:rFonts w:ascii="BRH Devanagari Extra" w:hAnsi="BRH Devanagari Extra" w:cs="BRH Devanagari Extra"/>
          <w:color w:val="000000"/>
          <w:kern w:val="0"/>
          <w:sz w:val="32"/>
          <w:szCs w:val="32"/>
          <w:lang w:val="it-IT"/>
        </w:rPr>
        <w:t>)- ÌSuÉÉÿ | 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Ø</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3D619612" w14:textId="62389DF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ÌSuÉÉþ SSØ´Éå SSØ´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S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SuÉÉþ SSØ´Éå | </w:t>
      </w:r>
    </w:p>
    <w:p w14:paraId="63C6FC4A" w14:textId="5555D95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9</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7</w:t>
      </w:r>
      <w:r w:rsidRPr="00C4002A">
        <w:rPr>
          <w:rFonts w:ascii="BRH Devanagari Extra" w:hAnsi="BRH Devanagari Extra" w:cs="BRH Devanagari Extra"/>
          <w:color w:val="000000"/>
          <w:kern w:val="0"/>
          <w:sz w:val="32"/>
          <w:szCs w:val="32"/>
        </w:rPr>
        <w:t>)- 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Ø</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rÉiÉç |</w:t>
      </w:r>
    </w:p>
    <w:p w14:paraId="63C99539" w14:textId="50EA84C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Ø</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rÉSè rÉSè SþSØ´Éå SSØ´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rÉiÉç | </w:t>
      </w:r>
    </w:p>
    <w:p w14:paraId="476E8C97" w14:textId="7DC0A73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9</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8</w:t>
      </w:r>
      <w:r w:rsidRPr="00C4002A">
        <w:rPr>
          <w:rFonts w:ascii="BRH Devanagari Extra" w:hAnsi="BRH Devanagari Extra" w:cs="BRH Devanagari Extra"/>
          <w:color w:val="000000"/>
          <w:kern w:val="0"/>
          <w:sz w:val="32"/>
          <w:szCs w:val="32"/>
        </w:rPr>
        <w:t>)- rÉiÉç | lÉ£üÿqÉç |</w:t>
      </w:r>
    </w:p>
    <w:p w14:paraId="7714515F" w14:textId="42C5A7E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rÉlÉç lÉ£ü</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ç lÉ£ü</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Ç ÆrÉSè rÉlÉç lÉ£üÿqÉç | </w:t>
      </w:r>
    </w:p>
    <w:p w14:paraId="6182A584" w14:textId="1D16D16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9</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9</w:t>
      </w:r>
      <w:r w:rsidRPr="00C4002A">
        <w:rPr>
          <w:rFonts w:ascii="BRH Devanagari Extra" w:hAnsi="BRH Devanagari Extra" w:cs="BRH Devanagari Extra"/>
          <w:color w:val="000000"/>
          <w:kern w:val="0"/>
          <w:sz w:val="32"/>
          <w:szCs w:val="32"/>
        </w:rPr>
        <w:t>)- lÉ£üÿqÉç | pÉuÉþÌiÉ |</w:t>
      </w:r>
    </w:p>
    <w:p w14:paraId="6C14AA78" w14:textId="0B1D55D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lÉ£ü</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ç pÉuÉþ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pÉuÉþ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lÉ£ü</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ç lÉ£ü</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qÉç pÉuÉþÌiÉ | </w:t>
      </w:r>
    </w:p>
    <w:p w14:paraId="6FDC9E8C" w14:textId="5C50486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9</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0</w:t>
      </w:r>
      <w:r w:rsidRPr="00C4002A">
        <w:rPr>
          <w:rFonts w:ascii="BRH Devanagari Extra" w:hAnsi="BRH Devanagari Extra" w:cs="BRH Devanagari Extra"/>
          <w:color w:val="000000"/>
          <w:kern w:val="0"/>
          <w:sz w:val="32"/>
          <w:szCs w:val="32"/>
        </w:rPr>
        <w:t>)- pÉuÉþÌiÉ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È | (</w:t>
      </w:r>
      <w:r w:rsidR="005252D8" w:rsidRPr="005252D8">
        <w:rPr>
          <w:rFonts w:ascii="Arial" w:hAnsi="Arial" w:cs="BRH Devanagari Extra"/>
          <w:color w:val="000000"/>
          <w:kern w:val="0"/>
          <w:sz w:val="24"/>
          <w:szCs w:val="32"/>
        </w:rPr>
        <w:t>GS</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08</w:t>
      </w:r>
      <w:r w:rsidRPr="00C4002A">
        <w:rPr>
          <w:rFonts w:ascii="BRH Devanagari Extra" w:hAnsi="BRH Devanagari Extra" w:cs="BRH Devanagari Extra"/>
          <w:color w:val="000000"/>
          <w:kern w:val="0"/>
          <w:sz w:val="32"/>
          <w:szCs w:val="32"/>
        </w:rPr>
        <w:t>)</w:t>
      </w:r>
    </w:p>
    <w:p w14:paraId="7DBB62DB" w14:textId="36F576F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pÉuÉþ i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Éåþ ÅmÉÉå pÉuÉþ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pÉuÉþ i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mÉÈ | </w:t>
      </w:r>
    </w:p>
    <w:p w14:paraId="18CC7175" w14:textId="2D55E20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9</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1</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È | AWûþÈ | (</w:t>
      </w:r>
      <w:r w:rsidR="005252D8" w:rsidRPr="005252D8">
        <w:rPr>
          <w:rFonts w:ascii="Arial" w:hAnsi="Arial" w:cs="BRH Devanagari Extra"/>
          <w:color w:val="000000"/>
          <w:kern w:val="0"/>
          <w:sz w:val="24"/>
          <w:szCs w:val="32"/>
        </w:rPr>
        <w:t>GS</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08</w:t>
      </w:r>
      <w:r w:rsidRPr="00C4002A">
        <w:rPr>
          <w:rFonts w:ascii="BRH Devanagari Extra" w:hAnsi="BRH Devanagari Extra" w:cs="BRH Devanagari Extra"/>
          <w:color w:val="000000"/>
          <w:kern w:val="0"/>
          <w:sz w:val="32"/>
          <w:szCs w:val="32"/>
        </w:rPr>
        <w:t>)</w:t>
      </w:r>
    </w:p>
    <w:p w14:paraId="76295FC1" w14:textId="7634822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Éå Å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UWûþ U</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mÉÉåþ ÅmÉÉå ÅWûþÈ | </w:t>
      </w:r>
    </w:p>
    <w:p w14:paraId="2C4B6F8B" w14:textId="1B1C1DB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9</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2</w:t>
      </w:r>
      <w:r w:rsidRPr="00C4002A">
        <w:rPr>
          <w:rFonts w:ascii="BRH Devanagari Extra" w:hAnsi="BRH Devanagari Extra" w:cs="BRH Devanagari Extra"/>
          <w:color w:val="000000"/>
          <w:kern w:val="0"/>
          <w:sz w:val="32"/>
          <w:szCs w:val="32"/>
        </w:rPr>
        <w:t>)- AWûþÈ | mÉë | (</w:t>
      </w:r>
      <w:r w:rsidR="005252D8" w:rsidRPr="005252D8">
        <w:rPr>
          <w:rFonts w:ascii="Arial" w:hAnsi="Arial" w:cs="BRH Devanagari Extra"/>
          <w:color w:val="000000"/>
          <w:kern w:val="0"/>
          <w:sz w:val="24"/>
          <w:szCs w:val="32"/>
        </w:rPr>
        <w:t>GS</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08</w:t>
      </w:r>
      <w:r w:rsidRPr="00C4002A">
        <w:rPr>
          <w:rFonts w:ascii="BRH Devanagari Extra" w:hAnsi="BRH Devanagari Extra" w:cs="BRH Devanagari Extra"/>
          <w:color w:val="000000"/>
          <w:kern w:val="0"/>
          <w:sz w:val="32"/>
          <w:szCs w:val="32"/>
        </w:rPr>
        <w:t>)</w:t>
      </w:r>
    </w:p>
    <w:p w14:paraId="6502E7DC" w14:textId="5EE1A00C"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È mÉë mÉëÉ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U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È mÉë | </w:t>
      </w:r>
    </w:p>
    <w:p w14:paraId="7887B51E" w14:textId="77777777" w:rsidR="000E413B" w:rsidRPr="00C4002A" w:rsidRDefault="000E413B">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B85BDE3" w14:textId="2FABE0E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lastRenderedPageBreak/>
        <w:t>(</w:t>
      </w:r>
      <w:r w:rsidR="00C4002A" w:rsidRPr="00C4002A">
        <w:rPr>
          <w:rFonts w:ascii="Arial" w:hAnsi="Arial" w:cs="BRH Devanagari Extra"/>
          <w:color w:val="000000"/>
          <w:kern w:val="0"/>
          <w:sz w:val="24"/>
          <w:szCs w:val="32"/>
        </w:rPr>
        <w:t>2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9</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3</w:t>
      </w:r>
      <w:r w:rsidRPr="00C4002A">
        <w:rPr>
          <w:rFonts w:ascii="BRH Devanagari Extra" w:hAnsi="BRH Devanagari Extra" w:cs="BRH Devanagari Extra"/>
          <w:color w:val="000000"/>
          <w:kern w:val="0"/>
          <w:sz w:val="32"/>
          <w:szCs w:val="32"/>
        </w:rPr>
        <w:t>)- mÉë | Ì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w:t>
      </w:r>
      <w:r w:rsidR="005252D8" w:rsidRPr="005252D8">
        <w:rPr>
          <w:rFonts w:ascii="Arial" w:hAnsi="Arial" w:cs="BRH Devanagari Extra"/>
          <w:color w:val="000000"/>
          <w:kern w:val="0"/>
          <w:sz w:val="24"/>
          <w:szCs w:val="32"/>
        </w:rPr>
        <w:t>GS</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08</w:t>
      </w:r>
      <w:r w:rsidRPr="00C4002A">
        <w:rPr>
          <w:rFonts w:ascii="BRH Devanagari Extra" w:hAnsi="BRH Devanagari Extra" w:cs="BRH Devanagari Extra"/>
          <w:color w:val="000000"/>
          <w:kern w:val="0"/>
          <w:sz w:val="32"/>
          <w:szCs w:val="32"/>
        </w:rPr>
        <w:t>)</w:t>
      </w:r>
    </w:p>
    <w:p w14:paraId="14D27493" w14:textId="0926F0E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ë ÌuÉþzÉÌiÉ ÌuÉzÉ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mÉë mÉë ÌuÉþzÉÌiÉ | </w:t>
      </w:r>
    </w:p>
    <w:p w14:paraId="68CEED56" w14:textId="7E27C85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9</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4</w:t>
      </w:r>
      <w:r w:rsidRPr="00C4002A">
        <w:rPr>
          <w:rFonts w:ascii="BRH Devanagari Extra" w:hAnsi="BRH Devanagari Extra" w:cs="BRH Devanagari Extra"/>
          <w:color w:val="000000"/>
          <w:kern w:val="0"/>
          <w:sz w:val="32"/>
          <w:szCs w:val="32"/>
        </w:rPr>
        <w:t>)- Ì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iÉxqÉÉÿiÉç | (</w:t>
      </w:r>
      <w:r w:rsidR="005252D8" w:rsidRPr="005252D8">
        <w:rPr>
          <w:rFonts w:ascii="Arial" w:hAnsi="Arial" w:cs="BRH Devanagari Extra"/>
          <w:color w:val="000000"/>
          <w:kern w:val="0"/>
          <w:sz w:val="24"/>
          <w:szCs w:val="32"/>
        </w:rPr>
        <w:t>GS</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08</w:t>
      </w:r>
      <w:r w:rsidRPr="00C4002A">
        <w:rPr>
          <w:rFonts w:ascii="BRH Devanagari Extra" w:hAnsi="BRH Devanagari Extra" w:cs="BRH Devanagari Extra"/>
          <w:color w:val="000000"/>
          <w:kern w:val="0"/>
          <w:sz w:val="32"/>
          <w:szCs w:val="32"/>
        </w:rPr>
        <w:t>)</w:t>
      </w:r>
    </w:p>
    <w:p w14:paraId="6573F673" w14:textId="42A47B4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Ì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Éxq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ç iÉxqÉÉÿSè ÌuÉzÉÌiÉ ÌuÉzÉ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ÉxqÉÉÿiÉç | </w:t>
      </w:r>
    </w:p>
    <w:p w14:paraId="2CC27D6F" w14:textId="5ABAF0B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9</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5</w:t>
      </w:r>
      <w:r w:rsidRPr="00C4002A">
        <w:rPr>
          <w:rFonts w:ascii="BRH Devanagari Extra" w:hAnsi="BRH Devanagari Extra" w:cs="BRH Devanagari Extra"/>
          <w:color w:val="000000"/>
          <w:kern w:val="0"/>
          <w:sz w:val="32"/>
          <w:szCs w:val="32"/>
        </w:rPr>
        <w:t>)- iÉxqÉÉÿiÉç | c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SìÉÈ |</w:t>
      </w:r>
    </w:p>
    <w:p w14:paraId="3C52D521" w14:textId="109F494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iÉxqÉÉÿcÉç c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SìÉ ¶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SìÉ xiÉxq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ç iÉxqÉÉÿcÉç c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lSìÉÈ | </w:t>
      </w:r>
    </w:p>
    <w:p w14:paraId="50C7299B" w14:textId="0094984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9</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6</w:t>
      </w:r>
      <w:r w:rsidRPr="00C4002A">
        <w:rPr>
          <w:rFonts w:ascii="BRH Devanagari Extra" w:hAnsi="BRH Devanagari Extra" w:cs="BRH Devanagari Extra"/>
          <w:color w:val="000000"/>
          <w:kern w:val="0"/>
          <w:sz w:val="32"/>
          <w:szCs w:val="32"/>
        </w:rPr>
        <w:t>)- c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SìÉÈ | AÉmÉþÈ |</w:t>
      </w:r>
    </w:p>
    <w:p w14:paraId="0393F841" w14:textId="579AE6E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c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SìÉ AÉ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AÉmÉþ ¶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SìÉ ¶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lSìÉ AÉmÉþÈ | </w:t>
      </w:r>
    </w:p>
    <w:p w14:paraId="5EA77A07" w14:textId="1CD3DB0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9</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7</w:t>
      </w:r>
      <w:r w:rsidRPr="00C4002A">
        <w:rPr>
          <w:rFonts w:ascii="BRH Devanagari Extra" w:hAnsi="BRH Devanagari Extra" w:cs="BRH Devanagari Extra"/>
          <w:color w:val="000000"/>
          <w:kern w:val="0"/>
          <w:sz w:val="32"/>
          <w:szCs w:val="32"/>
        </w:rPr>
        <w:t>)- AÉmÉþÈ | lÉ£üÿqÉç |</w:t>
      </w:r>
    </w:p>
    <w:p w14:paraId="5A014305" w14:textId="35E00CA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Ém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lÉ£ü</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ç lÉ£ü</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qÉÉ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AÉm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lÉ£üÿqÉç | </w:t>
      </w:r>
    </w:p>
    <w:p w14:paraId="7D7506E8" w14:textId="11D6BF4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9</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8</w:t>
      </w:r>
      <w:r w:rsidRPr="00C4002A">
        <w:rPr>
          <w:rFonts w:ascii="BRH Devanagari Extra" w:hAnsi="BRH Devanagari Extra" w:cs="BRH Devanagari Extra"/>
          <w:color w:val="000000"/>
          <w:kern w:val="0"/>
          <w:sz w:val="32"/>
          <w:szCs w:val="32"/>
        </w:rPr>
        <w:t>)- lÉ£üÿqÉç | 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Ø</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0D96E84C" w14:textId="44046A9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lÉ£üþqÉç SSØ´Éå SSØ´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lÉ£ü</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qÉç lÉ£üþqÉç SSØ´Éå | </w:t>
      </w:r>
    </w:p>
    <w:p w14:paraId="715A6261" w14:textId="17417AE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9</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9</w:t>
      </w:r>
      <w:r w:rsidRPr="00C4002A">
        <w:rPr>
          <w:rFonts w:ascii="BRH Devanagari Extra" w:hAnsi="BRH Devanagari Extra" w:cs="BRH Devanagari Extra"/>
          <w:color w:val="000000"/>
          <w:kern w:val="0"/>
          <w:sz w:val="32"/>
          <w:szCs w:val="32"/>
        </w:rPr>
        <w:t>)- 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Ø</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N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ÉrÉæÿ |</w:t>
      </w:r>
    </w:p>
    <w:p w14:paraId="337D1AFA" w14:textId="578A0FC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Ø</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N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ÉrÉæþ N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ÉrÉæþ SSØ´Éå SSØ´Éå N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rÉÉrÉæÿ | </w:t>
      </w:r>
    </w:p>
    <w:p w14:paraId="6180A67C" w14:textId="04F1CE2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9</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0</w:t>
      </w:r>
      <w:r w:rsidRPr="00C4002A">
        <w:rPr>
          <w:rFonts w:ascii="BRH Devanagari Extra" w:hAnsi="BRH Devanagari Extra" w:cs="BRH Devanagari Extra"/>
          <w:color w:val="000000"/>
          <w:kern w:val="0"/>
          <w:sz w:val="32"/>
          <w:szCs w:val="32"/>
        </w:rPr>
        <w:t>)- N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ÉrÉæÿ | c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1F7FCFB2" w14:textId="658DCDC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N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ÉrÉæþ cÉ cÉ N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ÉrÉæþ N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rÉÉrÉæþ cÉ | </w:t>
      </w:r>
    </w:p>
    <w:p w14:paraId="054FA1AE" w14:textId="5C2E5DA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9</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1</w:t>
      </w:r>
      <w:r w:rsidRPr="00C4002A">
        <w:rPr>
          <w:rFonts w:ascii="BRH Devanagari Extra" w:hAnsi="BRH Devanagari Extra" w:cs="BRH Devanagari Extra"/>
          <w:color w:val="000000"/>
          <w:kern w:val="0"/>
          <w:sz w:val="32"/>
          <w:szCs w:val="32"/>
        </w:rPr>
        <w:t>)- c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mÉþiÉÈ |</w:t>
      </w:r>
    </w:p>
    <w:p w14:paraId="5AFA44A9" w14:textId="56AF1C3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c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mÉþiÉ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mÉþiÉ ¶É c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iÉmÉþiÉÈ | </w:t>
      </w:r>
    </w:p>
    <w:p w14:paraId="4E28E6ED" w14:textId="4865405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9</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2</w:t>
      </w:r>
      <w:r w:rsidRPr="00C4002A">
        <w:rPr>
          <w:rFonts w:ascii="BRH Devanagari Extra" w:hAnsi="BRH Devanagari Extra" w:cs="BRH Devanagari Extra"/>
          <w:color w:val="000000"/>
          <w:kern w:val="0"/>
          <w:sz w:val="32"/>
          <w:szCs w:val="32"/>
        </w:rPr>
        <w:t>)-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mÉþiÉÈ | c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123002A5" w14:textId="73708D2F"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mÉþiÉ ¶É c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mÉþiÉ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iÉmÉþiÉ ¶É | </w:t>
      </w:r>
    </w:p>
    <w:p w14:paraId="647199D9" w14:textId="77777777" w:rsidR="000E413B" w:rsidRPr="00C4002A" w:rsidRDefault="000E413B">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6E220AC" w14:textId="5754222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lastRenderedPageBreak/>
        <w:t>(</w:t>
      </w:r>
      <w:r w:rsidR="00C4002A" w:rsidRPr="00C4002A">
        <w:rPr>
          <w:rFonts w:ascii="Arial" w:hAnsi="Arial" w:cs="BRH Devanagari Extra"/>
          <w:color w:val="000000"/>
          <w:kern w:val="0"/>
          <w:sz w:val="24"/>
          <w:szCs w:val="32"/>
        </w:rPr>
        <w:t>3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9</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2</w:t>
      </w:r>
      <w:r w:rsidRPr="00C4002A">
        <w:rPr>
          <w:rFonts w:ascii="BRH Devanagari Extra" w:hAnsi="BRH Devanagari Extra" w:cs="BRH Devanagari Extra"/>
          <w:color w:val="000000"/>
          <w:kern w:val="0"/>
          <w:sz w:val="32"/>
          <w:szCs w:val="32"/>
        </w:rPr>
        <w:t>)-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mÉþiÉÈ |</w:t>
      </w:r>
    </w:p>
    <w:p w14:paraId="3C0C512F" w14:textId="4DB6639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mÉþ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CirÉÉÿ - iÉmÉþiÉÈ | </w:t>
      </w:r>
    </w:p>
    <w:p w14:paraId="3F9344BA" w14:textId="373694B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9</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3</w:t>
      </w:r>
      <w:r w:rsidRPr="00C4002A">
        <w:rPr>
          <w:rFonts w:ascii="BRH Devanagari Extra" w:hAnsi="BRH Devanagari Extra" w:cs="BRH Devanagari Extra"/>
          <w:color w:val="000000"/>
          <w:kern w:val="0"/>
          <w:sz w:val="32"/>
          <w:szCs w:val="32"/>
        </w:rPr>
        <w:t>)- c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kÉÉæ |</w:t>
      </w:r>
    </w:p>
    <w:p w14:paraId="0FC06672" w14:textId="2C7A4CD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c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kÉÉæ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kÉÉæ cÉþ cÉ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lkÉÉæ | </w:t>
      </w:r>
    </w:p>
    <w:p w14:paraId="6326D2D8" w14:textId="7A380ED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9</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4</w:t>
      </w:r>
      <w:r w:rsidRPr="00C4002A">
        <w:rPr>
          <w:rFonts w:ascii="BRH Devanagari Extra" w:hAnsi="BRH Devanagari Extra" w:cs="BRH Devanagari Extra"/>
          <w:color w:val="000000"/>
          <w:kern w:val="0"/>
          <w:sz w:val="32"/>
          <w:szCs w:val="32"/>
        </w:rPr>
        <w:t>)-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kÉÉæ |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º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6373817B" w14:textId="6135C6C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kÉÉæ aÉ×þºûÉÌiÉ aÉ×ºûÉÌiÉ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kÉÉæ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lkÉÉæ aÉ×þºûÉÌiÉ | </w:t>
      </w:r>
    </w:p>
    <w:p w14:paraId="613B43CB" w14:textId="6A30E9C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9</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4</w:t>
      </w:r>
      <w:r w:rsidRPr="00C4002A">
        <w:rPr>
          <w:rFonts w:ascii="BRH Devanagari Extra" w:hAnsi="BRH Devanagari Extra" w:cs="BRH Devanagari Extra"/>
          <w:color w:val="000000"/>
          <w:kern w:val="0"/>
          <w:sz w:val="32"/>
          <w:szCs w:val="32"/>
        </w:rPr>
        <w:t>)-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kÉÉæ |</w:t>
      </w:r>
    </w:p>
    <w:p w14:paraId="39A4A31B" w14:textId="1C7EBC7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lkÉÉÌuÉÌiÉþ xÉÇ - kÉÉæ | </w:t>
      </w:r>
    </w:p>
    <w:p w14:paraId="7C120CE9" w14:textId="696E599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9</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5</w:t>
      </w:r>
      <w:r w:rsidRPr="00C4002A">
        <w:rPr>
          <w:rFonts w:ascii="BRH Devanagari Extra" w:hAnsi="BRH Devanagari Extra" w:cs="BRH Devanagari Extra"/>
          <w:color w:val="000000"/>
          <w:kern w:val="0"/>
          <w:sz w:val="32"/>
          <w:szCs w:val="32"/>
        </w:rPr>
        <w:t>)-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º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rÉÉåÿÈ |</w:t>
      </w:r>
    </w:p>
    <w:p w14:paraId="5B863922" w14:textId="3B930A8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º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rÉÉåþ UWûÉå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rÉÉåÿUç aÉ×ºûÉÌiÉ aÉ×ºûÉ irÉWûÉå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ÉrÉÉåÿÈ | </w:t>
      </w:r>
    </w:p>
    <w:p w14:paraId="474ABC2C" w14:textId="5A8EEF1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9</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6</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rÉÉåÿÈ |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w:t>
      </w:r>
    </w:p>
    <w:p w14:paraId="1921B044" w14:textId="0B9396A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rÉÉåþ U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æuÉÉ WûÉåþ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rÉÉåþ UWûÉå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rÉÉåþ U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 | </w:t>
      </w:r>
    </w:p>
    <w:p w14:paraId="3C73D0BC" w14:textId="7636365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9</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6</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rÉÉåÿÈ |</w:t>
      </w:r>
    </w:p>
    <w:p w14:paraId="421B8055" w14:textId="18147EF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r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ËUirÉþWûÈ - 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ÉrÉÉåÿÈ | </w:t>
      </w:r>
    </w:p>
    <w:p w14:paraId="34171406" w14:textId="1CD4CA8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9</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7</w:t>
      </w:r>
      <w:r w:rsidRPr="00C4002A">
        <w:rPr>
          <w:rFonts w:ascii="BRH Devanagari Extra" w:hAnsi="BRH Devanagari Extra" w:cs="BRH Devanagari Extra"/>
          <w:color w:val="000000"/>
          <w:kern w:val="0"/>
          <w:sz w:val="32"/>
          <w:szCs w:val="32"/>
        </w:rPr>
        <w:t>)-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qÉæ</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7467E72B" w14:textId="1A6C9C2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xqÉÉþ AxqÉÉ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æ uÉÉxqÉæÿ | </w:t>
      </w:r>
    </w:p>
    <w:p w14:paraId="511C5747" w14:textId="03D1E97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9</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8</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qÉæ</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uÉhÉïÿqÉç |</w:t>
      </w:r>
    </w:p>
    <w:p w14:paraId="474D25F8" w14:textId="48F580D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qÉæ</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uÉh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Ç ÆuÉhÉïþ qÉxqÉÉ AxqÉæ</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uÉhÉïÿqÉç | </w:t>
      </w:r>
    </w:p>
    <w:p w14:paraId="75B67980" w14:textId="68C25AB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9</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9</w:t>
      </w:r>
      <w:r w:rsidRPr="00C4002A">
        <w:rPr>
          <w:rFonts w:ascii="BRH Devanagari Extra" w:hAnsi="BRH Devanagari Extra" w:cs="BRH Devanagari Extra"/>
          <w:color w:val="000000"/>
          <w:kern w:val="0"/>
          <w:sz w:val="32"/>
          <w:szCs w:val="32"/>
        </w:rPr>
        <w:t>)- uÉhÉïÿqÉç |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º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74601E9B" w14:textId="3AB5D258"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uÉhÉïþqÉç aÉ×ºûÉÌiÉ aÉ×ºûÉ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uÉh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Ç ÆuÉhÉïþqÉç aÉ×ºûÉÌiÉ | </w:t>
      </w:r>
    </w:p>
    <w:p w14:paraId="11D1A27D" w14:textId="77777777" w:rsidR="00A0527E" w:rsidRPr="00C4002A" w:rsidRDefault="00A0527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6830AEF" w14:textId="725BD2F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lastRenderedPageBreak/>
        <w:t>(</w:t>
      </w:r>
      <w:r w:rsidR="00C4002A" w:rsidRPr="00C4002A">
        <w:rPr>
          <w:rFonts w:ascii="Arial" w:hAnsi="Arial" w:cs="BRH Devanagari Extra"/>
          <w:color w:val="000000"/>
          <w:kern w:val="0"/>
          <w:sz w:val="24"/>
          <w:szCs w:val="32"/>
        </w:rPr>
        <w:t>4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9</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0</w:t>
      </w:r>
      <w:r w:rsidRPr="00C4002A">
        <w:rPr>
          <w:rFonts w:ascii="BRH Devanagari Extra" w:hAnsi="BRH Devanagari Extra" w:cs="BRH Devanagari Extra"/>
          <w:color w:val="000000"/>
          <w:kern w:val="0"/>
          <w:sz w:val="32"/>
          <w:szCs w:val="32"/>
        </w:rPr>
        <w:t>)-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º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uÉwqÉþiÉÏÈ |</w:t>
      </w:r>
    </w:p>
    <w:p w14:paraId="0C473896" w14:textId="4CB009F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º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uÉwqÉþiÉÏUç. 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uÉwqÉþiÉÏUç aÉ×ºûÉÌiÉ aÉ×ºûÉÌiÉ 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ÌuÉwqÉþiÉÏÈ | </w:t>
      </w:r>
    </w:p>
    <w:p w14:paraId="23528A17" w14:textId="7D00A59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9</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1</w:t>
      </w:r>
      <w:r w:rsidRPr="00C4002A">
        <w:rPr>
          <w:rFonts w:ascii="BRH Devanagari Extra" w:hAnsi="BRH Devanagari Extra" w:cs="BRH Devanagari Extra"/>
          <w:color w:val="000000"/>
          <w:kern w:val="0"/>
          <w:sz w:val="32"/>
          <w:szCs w:val="32"/>
        </w:rPr>
        <w:t>)- 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uÉwqÉþiÉÏÈ | C</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ÉÈ |</w:t>
      </w:r>
    </w:p>
    <w:p w14:paraId="308865A7" w14:textId="29A0F54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uÉwqÉþiÉÏ ËU</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É C</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É 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uÉwqÉþiÉÏUç. 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uÉwqÉþiÉÏ ËU</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qÉÉÈ | </w:t>
      </w:r>
    </w:p>
    <w:p w14:paraId="7BB09493" w14:textId="43D520F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9</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2</w:t>
      </w:r>
      <w:r w:rsidRPr="00C4002A">
        <w:rPr>
          <w:rFonts w:ascii="BRH Devanagari Extra" w:hAnsi="BRH Devanagari Extra" w:cs="BRH Devanagari Extra"/>
          <w:color w:val="000000"/>
          <w:kern w:val="0"/>
          <w:sz w:val="32"/>
          <w:szCs w:val="32"/>
        </w:rPr>
        <w:t>)- C</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ÉÈ | AÉmÉþÈ |</w:t>
      </w:r>
    </w:p>
    <w:p w14:paraId="4040D499" w14:textId="01C7966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C</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É AÉ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AÉmÉþ C</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É C</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qÉÉ AÉmÉþÈ | </w:t>
      </w:r>
    </w:p>
    <w:p w14:paraId="1228BB8A" w14:textId="4DA4F44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9</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3</w:t>
      </w:r>
      <w:r w:rsidRPr="00C4002A">
        <w:rPr>
          <w:rFonts w:ascii="BRH Devanagari Extra" w:hAnsi="BRH Devanagari Extra" w:cs="BRH Devanagari Extra"/>
          <w:color w:val="000000"/>
          <w:kern w:val="0"/>
          <w:sz w:val="32"/>
          <w:szCs w:val="32"/>
        </w:rPr>
        <w:t>)- AÉmÉþÈ | CÌiÉþ |</w:t>
      </w:r>
    </w:p>
    <w:p w14:paraId="3FAF5B53" w14:textId="14DB9C0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É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CiÉÏ irÉÉ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AÉ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CÌiÉþ | </w:t>
      </w:r>
    </w:p>
    <w:p w14:paraId="454F4FDA" w14:textId="610B897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9</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4</w:t>
      </w:r>
      <w:r w:rsidRPr="00C4002A">
        <w:rPr>
          <w:rFonts w:ascii="BRH Devanagari Extra" w:hAnsi="BRH Devanagari Extra" w:cs="BRH Devanagari Extra"/>
          <w:color w:val="000000"/>
          <w:kern w:val="0"/>
          <w:sz w:val="32"/>
          <w:szCs w:val="32"/>
        </w:rPr>
        <w:t>)- CÌiÉþ |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0EB729BA" w14:textId="7BEDA34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CirÉÉþW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Wåû iÉÏirÉÉþWû | </w:t>
      </w:r>
    </w:p>
    <w:p w14:paraId="23C87BA5" w14:textId="4CE77D3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9</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5</w:t>
      </w:r>
      <w:r w:rsidRPr="00C4002A">
        <w:rPr>
          <w:rFonts w:ascii="BRH Devanagari Extra" w:hAnsi="BRH Devanagari Extra" w:cs="BRH Devanagari Extra"/>
          <w:color w:val="000000"/>
          <w:kern w:val="0"/>
          <w:sz w:val="32"/>
          <w:szCs w:val="32"/>
        </w:rPr>
        <w:t>)-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uÉwM×üþiÉÉlÉÉqÉç |</w:t>
      </w:r>
    </w:p>
    <w:p w14:paraId="5D3C2FD2" w14:textId="0B081E6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uÉwM×üþiÉÉlÉÉ(aqÉç) 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uÉwM×üþiÉÉlÉÉ qÉÉWûÉWû 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ÌuÉwM×üþiÉÉlÉÉqÉç | </w:t>
      </w:r>
    </w:p>
    <w:p w14:paraId="6903850C" w14:textId="5FCB695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9</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6</w:t>
      </w:r>
      <w:r w:rsidRPr="00C4002A">
        <w:rPr>
          <w:rFonts w:ascii="BRH Devanagari Extra" w:hAnsi="BRH Devanagari Extra" w:cs="BRH Devanagari Extra"/>
          <w:color w:val="000000"/>
          <w:kern w:val="0"/>
          <w:sz w:val="32"/>
          <w:szCs w:val="32"/>
        </w:rPr>
        <w:t>)- 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uÉwM×üþiÉÉlÉÉqÉç |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w:t>
      </w:r>
    </w:p>
    <w:p w14:paraId="4713FD91" w14:textId="76AEBA0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uÉwM×üþiÉÉlÉÉ q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æuÉ 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uÉwM×üþiÉÉlÉÉ(aqÉç) 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uÉwM×üþiÉÉlÉÉ q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 | </w:t>
      </w:r>
    </w:p>
    <w:p w14:paraId="64F38634" w14:textId="1D90587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9</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6</w:t>
      </w:r>
      <w:r w:rsidRPr="00C4002A">
        <w:rPr>
          <w:rFonts w:ascii="BRH Devanagari Extra" w:hAnsi="BRH Devanagari Extra" w:cs="BRH Devanagari Extra"/>
          <w:color w:val="000000"/>
          <w:kern w:val="0"/>
          <w:sz w:val="32"/>
          <w:szCs w:val="32"/>
        </w:rPr>
        <w:t>)- 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uÉwM×üþiÉÉlÉÉqÉç |</w:t>
      </w:r>
    </w:p>
    <w:p w14:paraId="6D70739F" w14:textId="181AD71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uÉwM×üþiÉÉl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ÍqÉÌiÉþ 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uÉÈ - M×ü</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qÉç | </w:t>
      </w:r>
    </w:p>
    <w:p w14:paraId="0E1088D6" w14:textId="3E00E0B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9</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7</w:t>
      </w:r>
      <w:r w:rsidRPr="00C4002A">
        <w:rPr>
          <w:rFonts w:ascii="BRH Devanagari Extra" w:hAnsi="BRH Devanagari Extra" w:cs="BRH Devanagari Extra"/>
          <w:color w:val="000000"/>
          <w:kern w:val="0"/>
          <w:sz w:val="32"/>
          <w:szCs w:val="32"/>
        </w:rPr>
        <w:t>)-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º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2B5E26C7" w14:textId="307C6A4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aÉ×þºûÉÌiÉ aÉ×ºûÉ ir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æuÉ aÉ×þºûÉÌiÉ | </w:t>
      </w:r>
    </w:p>
    <w:p w14:paraId="56025A23" w14:textId="496C982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9</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8</w:t>
      </w:r>
      <w:r w:rsidRPr="00C4002A">
        <w:rPr>
          <w:rFonts w:ascii="BRH Devanagari Extra" w:hAnsi="BRH Devanagari Extra" w:cs="BRH Devanagari Extra"/>
          <w:color w:val="000000"/>
          <w:kern w:val="0"/>
          <w:sz w:val="32"/>
          <w:szCs w:val="32"/>
        </w:rPr>
        <w:t>)-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º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uÉwqÉÉlÉçþ | (</w:t>
      </w:r>
      <w:r w:rsidR="005252D8" w:rsidRPr="005252D8">
        <w:rPr>
          <w:rFonts w:ascii="Arial" w:hAnsi="Arial" w:cs="BRH Devanagari Extra"/>
          <w:color w:val="000000"/>
          <w:kern w:val="0"/>
          <w:sz w:val="24"/>
          <w:szCs w:val="32"/>
        </w:rPr>
        <w:t>GS</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09</w:t>
      </w:r>
      <w:r w:rsidRPr="00C4002A">
        <w:rPr>
          <w:rFonts w:ascii="BRH Devanagari Extra" w:hAnsi="BRH Devanagari Extra" w:cs="BRH Devanagari Extra"/>
          <w:color w:val="000000"/>
          <w:kern w:val="0"/>
          <w:sz w:val="32"/>
          <w:szCs w:val="32"/>
        </w:rPr>
        <w:t>)</w:t>
      </w:r>
    </w:p>
    <w:p w14:paraId="3348D33F" w14:textId="38BC41BC"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º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uÉwqÉÉlÉçþ. 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uÉwqÉÉÿlÉç aÉ×ºûÉÌiÉ aÉ×ºûÉÌiÉ 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ÌuÉwqÉÉlÉçþ | </w:t>
      </w:r>
    </w:p>
    <w:p w14:paraId="404DFC11" w14:textId="77777777" w:rsidR="00A0527E" w:rsidRPr="00C4002A" w:rsidRDefault="00A0527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BDCEC42" w14:textId="1823063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lastRenderedPageBreak/>
        <w:t>(</w:t>
      </w:r>
      <w:r w:rsidR="00C4002A" w:rsidRPr="00C4002A">
        <w:rPr>
          <w:rFonts w:ascii="Arial" w:hAnsi="Arial" w:cs="BRH Devanagari Extra"/>
          <w:color w:val="000000"/>
          <w:kern w:val="0"/>
          <w:sz w:val="24"/>
          <w:szCs w:val="32"/>
        </w:rPr>
        <w:t>5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9</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9</w:t>
      </w:r>
      <w:r w:rsidRPr="00C4002A">
        <w:rPr>
          <w:rFonts w:ascii="BRH Devanagari Extra" w:hAnsi="BRH Devanagari Extra" w:cs="BRH Devanagari Extra"/>
          <w:color w:val="000000"/>
          <w:kern w:val="0"/>
          <w:sz w:val="32"/>
          <w:szCs w:val="32"/>
        </w:rPr>
        <w:t>)- 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uÉwqÉÉlÉçþ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i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w:t>
      </w:r>
      <w:r w:rsidR="005252D8" w:rsidRPr="005252D8">
        <w:rPr>
          <w:rFonts w:ascii="Arial" w:hAnsi="Arial" w:cs="BRH Devanagari Extra"/>
          <w:color w:val="000000"/>
          <w:kern w:val="0"/>
          <w:sz w:val="24"/>
          <w:szCs w:val="32"/>
        </w:rPr>
        <w:t>GS</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09</w:t>
      </w:r>
      <w:r w:rsidRPr="00C4002A">
        <w:rPr>
          <w:rFonts w:ascii="BRH Devanagari Extra" w:hAnsi="BRH Devanagari Extra" w:cs="BRH Devanagari Extra"/>
          <w:color w:val="000000"/>
          <w:kern w:val="0"/>
          <w:sz w:val="32"/>
          <w:szCs w:val="32"/>
        </w:rPr>
        <w:t>)</w:t>
      </w:r>
    </w:p>
    <w:p w14:paraId="356067AF" w14:textId="706AC66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uÉwqÉÉ(aqÉç)þ AxiuÉxiÉÑ 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uÉwqÉÉlÉçþ. 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ÌuÉwqÉÉ(aqÉç)þ AxiÉÑ | </w:t>
      </w:r>
    </w:p>
    <w:p w14:paraId="4E7677E5" w14:textId="774582E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9</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0</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i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xÉÔrÉïþÈ | (</w:t>
      </w:r>
      <w:r w:rsidR="005252D8" w:rsidRPr="005252D8">
        <w:rPr>
          <w:rFonts w:ascii="Arial" w:hAnsi="Arial" w:cs="BRH Devanagari Extra"/>
          <w:color w:val="000000"/>
          <w:kern w:val="0"/>
          <w:sz w:val="24"/>
          <w:szCs w:val="32"/>
        </w:rPr>
        <w:t>GS</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09</w:t>
      </w:r>
      <w:r w:rsidRPr="00C4002A">
        <w:rPr>
          <w:rFonts w:ascii="BRH Devanagari Extra" w:hAnsi="BRH Devanagari Extra" w:cs="BRH Devanagari Extra"/>
          <w:color w:val="000000"/>
          <w:kern w:val="0"/>
          <w:sz w:val="32"/>
          <w:szCs w:val="32"/>
        </w:rPr>
        <w:t>)</w:t>
      </w:r>
    </w:p>
    <w:p w14:paraId="31E2656F" w14:textId="3DD7BE5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i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ÉÔr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È xÉÔrÉÉåïþ AxiuÉxi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ÉÔrÉïþÈ | </w:t>
      </w:r>
    </w:p>
    <w:p w14:paraId="555A139D" w14:textId="749AA22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 xÉÔrÉïþÈ | CÌiÉþ | (</w:t>
      </w:r>
      <w:r w:rsidR="005252D8" w:rsidRPr="005252D8">
        <w:rPr>
          <w:rFonts w:ascii="Arial" w:hAnsi="Arial" w:cs="BRH Devanagari Extra"/>
          <w:color w:val="000000"/>
          <w:kern w:val="0"/>
          <w:sz w:val="24"/>
          <w:szCs w:val="32"/>
        </w:rPr>
        <w:t>GS</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09</w:t>
      </w:r>
      <w:r w:rsidRPr="00C4002A">
        <w:rPr>
          <w:rFonts w:ascii="BRH Devanagari Extra" w:hAnsi="BRH Devanagari Extra" w:cs="BRH Devanagari Extra"/>
          <w:color w:val="000000"/>
          <w:kern w:val="0"/>
          <w:sz w:val="32"/>
          <w:szCs w:val="32"/>
        </w:rPr>
        <w:t>)</w:t>
      </w:r>
    </w:p>
    <w:p w14:paraId="7BAF4207" w14:textId="6BA2394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xÉÔr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CiÉÏ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ÉÔr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È xÉÔr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CÌiÉþ | </w:t>
      </w:r>
    </w:p>
    <w:p w14:paraId="0D84F823" w14:textId="76EFCA5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 CÌiÉþ |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41301847" w14:textId="4D22B73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CirÉÉþW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Wåû iÉÏirÉÉþWû | </w:t>
      </w:r>
    </w:p>
    <w:p w14:paraId="6D203328" w14:textId="0FDA648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xÉzÉÑþ¢üÉhÉÉqÉç |</w:t>
      </w:r>
    </w:p>
    <w:p w14:paraId="07577DCC" w14:textId="7BB0A97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ÉzÉÑþ¢üÉh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aqÉç)</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ÉzÉÑþ¢üÉhÉÉ qÉÉWûÉ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ÉzÉÑþ¢üÉhÉÉqÉç | </w:t>
      </w:r>
    </w:p>
    <w:p w14:paraId="42819CC1" w14:textId="0E98667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 xÉzÉÑþ¢üÉhÉÉqÉç |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w:t>
      </w:r>
    </w:p>
    <w:p w14:paraId="016760F3" w14:textId="33186B1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xÉzÉÑþ¢üÉhÉÉ q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æuÉ xÉzÉÑþ¢üÉh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aqÉç)</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ÉzÉÑþ¢üÉhÉÉ q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 | </w:t>
      </w:r>
    </w:p>
    <w:p w14:paraId="75FEECAB" w14:textId="4C6A06E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 xÉzÉÑþ¢üÉhÉÉqÉç |</w:t>
      </w:r>
    </w:p>
    <w:p w14:paraId="4FCA4446" w14:textId="7C7284A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xÉzÉÑþ¢üÉh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ÍqÉ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É - 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ü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qÉç | </w:t>
      </w:r>
    </w:p>
    <w:p w14:paraId="1DAA02E1" w14:textId="2A201C2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º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1E3D363A" w14:textId="5F18410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aÉ×þºûÉÌiÉ aÉ×ºûÉ ir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æuÉ aÉ×þºûÉÌiÉ | </w:t>
      </w:r>
    </w:p>
    <w:p w14:paraId="2D56034C" w14:textId="4B09EA6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º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¹ÒpÉÉÿ |</w:t>
      </w:r>
    </w:p>
    <w:p w14:paraId="57C9453D" w14:textId="1FEC3B5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º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¹ÒpÉÉþ Ål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¹ÒpÉÉþ aÉ×ºûÉÌiÉ aÉ×ºûÉ irÉl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¹ÒpÉÉÿ | </w:t>
      </w:r>
    </w:p>
    <w:p w14:paraId="5F720BB3" w14:textId="74E87D8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¹ÒpÉÉÿ |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º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3537CA5D" w14:textId="167FE374"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¹ÒpÉÉþ aÉ×ºûÉÌiÉ aÉ×ºûÉ irÉl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¹ÒpÉÉþ Ål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¹ÒpÉÉþ aÉ×ºûÉÌiÉ | </w:t>
      </w:r>
    </w:p>
    <w:p w14:paraId="4E9D0347" w14:textId="77777777" w:rsidR="00A0527E" w:rsidRPr="00C4002A" w:rsidRDefault="00A0527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85B20AF" w14:textId="2797684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lastRenderedPageBreak/>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¹ÒpÉÉÿ |</w:t>
      </w:r>
    </w:p>
    <w:p w14:paraId="1B01BDAE" w14:textId="17269A1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¹ÒpÉåirÉþlÉÑ - xiÉÑpÉÉÿ | </w:t>
      </w:r>
    </w:p>
    <w:p w14:paraId="2CD68977" w14:textId="3666944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8</w:t>
      </w:r>
      <w:r w:rsidRPr="00C4002A">
        <w:rPr>
          <w:rFonts w:ascii="BRH Devanagari Extra" w:hAnsi="BRH Devanagari Extra" w:cs="BRH Devanagari Extra"/>
          <w:color w:val="000000"/>
          <w:kern w:val="0"/>
          <w:sz w:val="32"/>
          <w:szCs w:val="32"/>
        </w:rPr>
        <w:t>)-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º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uÉÉMçü |</w:t>
      </w:r>
    </w:p>
    <w:p w14:paraId="3D64581F" w14:textId="23ECC8D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º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uÉÉaÉç uÉÉaÉç aÉ×þºûÉÌiÉ aÉ×ºûÉ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uÉÉMçü | </w:t>
      </w:r>
    </w:p>
    <w:p w14:paraId="4D957873" w14:textId="28A7FFE4" w:rsidR="00EC4321" w:rsidRPr="00C4002A" w:rsidRDefault="00EC4321">
      <w:pPr>
        <w:widowControl w:val="0"/>
        <w:autoSpaceDE w:val="0"/>
        <w:autoSpaceDN w:val="0"/>
        <w:adjustRightInd w:val="0"/>
        <w:spacing w:after="0" w:line="240" w:lineRule="auto"/>
        <w:rPr>
          <w:rFonts w:ascii="BRH Devanagari" w:hAnsi="BRH Devanagari" w:cs="BRH Devanagari"/>
          <w:color w:val="000000"/>
          <w:kern w:val="0"/>
          <w:sz w:val="32"/>
          <w:szCs w:val="32"/>
        </w:rPr>
      </w:pPr>
      <w:r w:rsidRPr="00C4002A">
        <w:rPr>
          <w:rFonts w:ascii="BRH Devanagari" w:hAnsi="BRH Devanagari" w:cs="BRH Devanagari"/>
          <w:color w:val="000000"/>
          <w:kern w:val="0"/>
          <w:sz w:val="32"/>
          <w:szCs w:val="32"/>
        </w:rPr>
        <w:t>(</w:t>
      </w:r>
      <w:r w:rsidR="00C4002A" w:rsidRPr="00C4002A">
        <w:rPr>
          <w:rFonts w:ascii="Arial" w:hAnsi="Arial" w:cs="BRH Devanagari"/>
          <w:color w:val="000000"/>
          <w:kern w:val="0"/>
          <w:sz w:val="24"/>
          <w:szCs w:val="32"/>
        </w:rPr>
        <w:t>11</w:t>
      </w:r>
      <w:r w:rsidRPr="00C4002A">
        <w:rPr>
          <w:rFonts w:ascii="BRH Devanagari" w:hAnsi="BRH Devanagari" w:cs="BRH Devanagari"/>
          <w:color w:val="000000"/>
          <w:kern w:val="0"/>
          <w:sz w:val="32"/>
          <w:szCs w:val="32"/>
        </w:rPr>
        <w:t>)</w:t>
      </w:r>
      <w:r w:rsidR="00C4002A" w:rsidRPr="00C4002A">
        <w:rPr>
          <w:rFonts w:ascii="Arial" w:hAnsi="Arial" w:cs="BRH Devanagari"/>
          <w:color w:val="000000"/>
          <w:kern w:val="0"/>
          <w:sz w:val="24"/>
          <w:szCs w:val="32"/>
        </w:rPr>
        <w:t>[P10</w:t>
      </w:r>
      <w:r w:rsidRPr="00C4002A">
        <w:rPr>
          <w:rFonts w:ascii="BRH Devanagari" w:hAnsi="BRH Devanagari" w:cs="BRH Devanagari"/>
          <w:color w:val="000000"/>
          <w:kern w:val="0"/>
          <w:sz w:val="32"/>
          <w:szCs w:val="32"/>
        </w:rPr>
        <w:t xml:space="preserve">] </w:t>
      </w:r>
      <w:r w:rsidR="00C4002A" w:rsidRPr="00C4002A">
        <w:rPr>
          <w:rFonts w:ascii="Arial" w:hAnsi="Arial" w:cs="BRH Devanagari"/>
          <w:color w:val="000000"/>
          <w:kern w:val="0"/>
          <w:sz w:val="24"/>
          <w:szCs w:val="32"/>
        </w:rPr>
        <w:t>6</w:t>
      </w:r>
      <w:r w:rsidRPr="00C4002A">
        <w:rPr>
          <w:rFonts w:ascii="BRH Devanagari" w:hAnsi="BRH Devanagari" w:cs="BRH Devanagari"/>
          <w:color w:val="000000"/>
          <w:kern w:val="0"/>
          <w:sz w:val="32"/>
          <w:szCs w:val="32"/>
        </w:rPr>
        <w:t>.</w:t>
      </w:r>
      <w:r w:rsidR="00C4002A" w:rsidRPr="00C4002A">
        <w:rPr>
          <w:rFonts w:ascii="Arial" w:hAnsi="Arial" w:cs="BRH Devanagari"/>
          <w:color w:val="000000"/>
          <w:kern w:val="0"/>
          <w:sz w:val="24"/>
          <w:szCs w:val="32"/>
        </w:rPr>
        <w:t>4</w:t>
      </w:r>
      <w:r w:rsidRPr="00C4002A">
        <w:rPr>
          <w:rFonts w:ascii="BRH Devanagari" w:hAnsi="BRH Devanagari" w:cs="BRH Devanagari"/>
          <w:color w:val="000000"/>
          <w:kern w:val="0"/>
          <w:sz w:val="32"/>
          <w:szCs w:val="32"/>
        </w:rPr>
        <w:t>.</w:t>
      </w:r>
      <w:r w:rsidR="00C4002A" w:rsidRPr="00C4002A">
        <w:rPr>
          <w:rFonts w:ascii="Arial" w:hAnsi="Arial" w:cs="BRH Devanagari"/>
          <w:color w:val="000000"/>
          <w:kern w:val="0"/>
          <w:sz w:val="24"/>
          <w:szCs w:val="32"/>
        </w:rPr>
        <w:t>2</w:t>
      </w:r>
      <w:r w:rsidRPr="00C4002A">
        <w:rPr>
          <w:rFonts w:ascii="BRH Devanagari" w:hAnsi="BRH Devanagari" w:cs="BRH Devanagari"/>
          <w:color w:val="000000"/>
          <w:kern w:val="0"/>
          <w:sz w:val="32"/>
          <w:szCs w:val="32"/>
        </w:rPr>
        <w:t>.</w:t>
      </w:r>
      <w:r w:rsidR="00C4002A" w:rsidRPr="00C4002A">
        <w:rPr>
          <w:rFonts w:ascii="Arial" w:hAnsi="Arial" w:cs="BRH Devanagari"/>
          <w:color w:val="000000"/>
          <w:kern w:val="0"/>
          <w:sz w:val="24"/>
          <w:szCs w:val="32"/>
        </w:rPr>
        <w:t>5</w:t>
      </w:r>
      <w:r w:rsidRPr="00C4002A">
        <w:rPr>
          <w:rFonts w:ascii="BRH Devanagari" w:hAnsi="BRH Devanagari" w:cs="BRH Devanagari"/>
          <w:color w:val="000000"/>
          <w:kern w:val="0"/>
          <w:sz w:val="32"/>
          <w:szCs w:val="32"/>
        </w:rPr>
        <w:t>(</w:t>
      </w:r>
      <w:r w:rsidR="00C4002A" w:rsidRPr="00C4002A">
        <w:rPr>
          <w:rFonts w:ascii="Arial" w:hAnsi="Arial" w:cs="BRH Devanagari"/>
          <w:color w:val="000000"/>
          <w:kern w:val="0"/>
          <w:sz w:val="24"/>
          <w:szCs w:val="32"/>
        </w:rPr>
        <w:t>9</w:t>
      </w:r>
      <w:r w:rsidRPr="00C4002A">
        <w:rPr>
          <w:rFonts w:ascii="BRH Devanagari" w:hAnsi="BRH Devanagari" w:cs="BRH Devanagari"/>
          <w:color w:val="000000"/>
          <w:kern w:val="0"/>
          <w:sz w:val="32"/>
          <w:szCs w:val="32"/>
        </w:rPr>
        <w:t xml:space="preserve">)- </w:t>
      </w:r>
      <w:r w:rsidRPr="00A0527E">
        <w:rPr>
          <w:rFonts w:ascii="BRH Devanagari Extra" w:hAnsi="BRH Devanagari Extra" w:cs="BRH Devanagari"/>
          <w:color w:val="000000"/>
          <w:kern w:val="0"/>
          <w:sz w:val="32"/>
          <w:szCs w:val="32"/>
        </w:rPr>
        <w:t>uÉÉMçü</w:t>
      </w:r>
      <w:r w:rsidRPr="00C4002A">
        <w:rPr>
          <w:rFonts w:ascii="BRH Devanagari" w:hAnsi="BRH Devanagari" w:cs="BRH Devanagari"/>
          <w:color w:val="000000"/>
          <w:kern w:val="0"/>
          <w:sz w:val="32"/>
          <w:szCs w:val="32"/>
        </w:rPr>
        <w:t xml:space="preserve"> | uÉæ |</w:t>
      </w:r>
    </w:p>
    <w:p w14:paraId="7A3AAFC9" w14:textId="77777777" w:rsidR="00EC4321" w:rsidRPr="00C4002A" w:rsidRDefault="00EC4321">
      <w:pPr>
        <w:widowControl w:val="0"/>
        <w:autoSpaceDE w:val="0"/>
        <w:autoSpaceDN w:val="0"/>
        <w:adjustRightInd w:val="0"/>
        <w:spacing w:after="0" w:line="240" w:lineRule="auto"/>
        <w:rPr>
          <w:rFonts w:ascii="BRH Devanagari" w:hAnsi="BRH Devanagari" w:cs="BRH Devanagari"/>
          <w:color w:val="000000"/>
          <w:kern w:val="0"/>
          <w:sz w:val="32"/>
          <w:szCs w:val="32"/>
        </w:rPr>
      </w:pPr>
      <w:r w:rsidRPr="00C4002A">
        <w:rPr>
          <w:rFonts w:ascii="BRH Devanagari" w:hAnsi="BRH Devanagari" w:cs="BRH Devanagari"/>
          <w:color w:val="000000"/>
          <w:kern w:val="0"/>
          <w:sz w:val="32"/>
          <w:szCs w:val="32"/>
        </w:rPr>
        <w:t xml:space="preserve">uÉÉaÉç uÉæ </w:t>
      </w:r>
      <w:r w:rsidRPr="00A0527E">
        <w:rPr>
          <w:rFonts w:ascii="BRH Devanagari Extra" w:hAnsi="BRH Devanagari Extra" w:cs="BRH Devanagari"/>
          <w:color w:val="000000"/>
          <w:kern w:val="0"/>
          <w:sz w:val="32"/>
          <w:szCs w:val="32"/>
        </w:rPr>
        <w:t>uÉæ uÉÉaÉç uÉÉaÉç</w:t>
      </w:r>
      <w:r w:rsidRPr="00C4002A">
        <w:rPr>
          <w:rFonts w:ascii="BRH Devanagari" w:hAnsi="BRH Devanagari" w:cs="BRH Devanagari"/>
          <w:color w:val="000000"/>
          <w:kern w:val="0"/>
          <w:sz w:val="32"/>
          <w:szCs w:val="32"/>
        </w:rPr>
        <w:t xml:space="preserve"> uÉæ | </w:t>
      </w:r>
    </w:p>
    <w:p w14:paraId="3876B452" w14:textId="2BAEEB6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 uÉæ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¹ÒMçü |</w:t>
      </w:r>
    </w:p>
    <w:p w14:paraId="3CF082D5" w14:textId="1613BC6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uÉÉ Aþl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¹Ò aÉþl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¹ÒaÉç uÉæ uÉÉ Aþl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¹ÒMçü | </w:t>
      </w:r>
    </w:p>
    <w:p w14:paraId="71D8056F" w14:textId="01DE1EF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¹ÒMçü | 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cÉÉ |</w:t>
      </w:r>
    </w:p>
    <w:p w14:paraId="07556E49" w14:textId="081C49C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¹ÒaÉç 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cÉÉ 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cÉÉ Ål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¹Ò aÉþl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¹ÒaÉç 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cÉÉ | </w:t>
      </w:r>
    </w:p>
    <w:p w14:paraId="73749CD7" w14:textId="14E86DD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¹ÒMçü |</w:t>
      </w:r>
    </w:p>
    <w:p w14:paraId="5BB1D865" w14:textId="1EE6378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¹ÒÌaÉirÉþlÉÑ - xiÉÑMçü | </w:t>
      </w:r>
    </w:p>
    <w:p w14:paraId="50C770EF" w14:textId="2A45B86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2</w:t>
      </w:r>
      <w:r w:rsidRPr="00C4002A">
        <w:rPr>
          <w:rFonts w:ascii="BRH Devanagari Extra" w:hAnsi="BRH Devanagari Extra" w:cs="BRH Devanagari Extra"/>
          <w:color w:val="000000"/>
          <w:kern w:val="0"/>
          <w:sz w:val="32"/>
          <w:szCs w:val="32"/>
        </w:rPr>
        <w:t>)- 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cÉÉ |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w:t>
      </w:r>
    </w:p>
    <w:p w14:paraId="0E445D4A" w14:textId="675C0E9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cÉæuÉæuÉ 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cÉÉ 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cÉæuÉ | </w:t>
      </w:r>
    </w:p>
    <w:p w14:paraId="6FBB98E7" w14:textId="5A9A3BB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3</w:t>
      </w:r>
      <w:r w:rsidRPr="00C4002A">
        <w:rPr>
          <w:rFonts w:ascii="BRH Devanagari Extra" w:hAnsi="BRH Devanagari Extra" w:cs="BRH Devanagari Extra"/>
          <w:color w:val="000000"/>
          <w:kern w:val="0"/>
          <w:sz w:val="32"/>
          <w:szCs w:val="32"/>
        </w:rPr>
        <w:t>)-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È |</w:t>
      </w:r>
    </w:p>
    <w:p w14:paraId="0AE5B887" w14:textId="6076BE4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ælÉÉþ LlÉÉ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æ uÉælÉÉÿÈ | </w:t>
      </w:r>
    </w:p>
    <w:p w14:paraId="29E4C805" w14:textId="55CB48B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4</w:t>
      </w:r>
      <w:r w:rsidRPr="00C4002A">
        <w:rPr>
          <w:rFonts w:ascii="BRH Devanagari Extra" w:hAnsi="BRH Devanagari Extra" w:cs="BRH Devanagari Extra"/>
          <w:color w:val="000000"/>
          <w:kern w:val="0"/>
          <w:sz w:val="32"/>
          <w:szCs w:val="32"/>
        </w:rPr>
        <w:t>)-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È | xÉuÉïþrÉÉ |</w:t>
      </w:r>
    </w:p>
    <w:p w14:paraId="48DA2B67" w14:textId="225F66E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È xÉuÉïþ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ÉuÉïþrÉælÉÉ Ll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È xÉuÉïþrÉÉ | </w:t>
      </w:r>
    </w:p>
    <w:p w14:paraId="74BFE21C" w14:textId="6CAA264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5</w:t>
      </w:r>
      <w:r w:rsidRPr="00C4002A">
        <w:rPr>
          <w:rFonts w:ascii="BRH Devanagari Extra" w:hAnsi="BRH Devanagari Extra" w:cs="BRH Devanagari Extra"/>
          <w:color w:val="000000"/>
          <w:kern w:val="0"/>
          <w:sz w:val="32"/>
          <w:szCs w:val="32"/>
        </w:rPr>
        <w:t>)- xÉuÉïþrÉÉ |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º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00524842" w14:textId="183517C5"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xÉuÉïþrÉÉ aÉ×ºûÉÌiÉ aÉ×ºûÉ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ÉuÉïþ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ÉuÉïþrÉÉ aÉ×ºûÉÌiÉ | </w:t>
      </w:r>
    </w:p>
    <w:p w14:paraId="51AB51A9" w14:textId="77777777" w:rsidR="00A0527E" w:rsidRPr="00C4002A" w:rsidRDefault="00A0527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FAAB7A8" w14:textId="0DB7E4E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lastRenderedPageBreak/>
        <w:t>(</w:t>
      </w:r>
      <w:r w:rsidR="00C4002A" w:rsidRPr="00C4002A">
        <w:rPr>
          <w:rFonts w:ascii="Arial" w:hAnsi="Arial" w:cs="BRH Devanagari Extra"/>
          <w:color w:val="000000"/>
          <w:kern w:val="0"/>
          <w:sz w:val="24"/>
          <w:szCs w:val="32"/>
        </w:rPr>
        <w:t>1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6</w:t>
      </w:r>
      <w:r w:rsidRPr="00C4002A">
        <w:rPr>
          <w:rFonts w:ascii="BRH Devanagari Extra" w:hAnsi="BRH Devanagari Extra" w:cs="BRH Devanagari Extra"/>
          <w:color w:val="000000"/>
          <w:kern w:val="0"/>
          <w:sz w:val="32"/>
          <w:szCs w:val="32"/>
        </w:rPr>
        <w:t>)-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º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cÉiÉÑþwmÉSrÉÉ |</w:t>
      </w:r>
    </w:p>
    <w:p w14:paraId="0354A445" w14:textId="544C47E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º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cÉiÉÑþwmÉS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cÉiÉÑþwmÉSrÉÉ aÉ×ºûÉÌiÉ aÉ×ºûÉ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cÉiÉÑþwmÉSrÉÉ | </w:t>
      </w:r>
    </w:p>
    <w:p w14:paraId="612E8CB5" w14:textId="773D076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7</w:t>
      </w:r>
      <w:r w:rsidRPr="00C4002A">
        <w:rPr>
          <w:rFonts w:ascii="BRH Devanagari Extra" w:hAnsi="BRH Devanagari Extra" w:cs="BRH Devanagari Extra"/>
          <w:color w:val="000000"/>
          <w:kern w:val="0"/>
          <w:sz w:val="32"/>
          <w:szCs w:val="32"/>
        </w:rPr>
        <w:t>)- cÉiÉÑþwmÉSrÉÉ | G</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cÉÉ |</w:t>
      </w:r>
    </w:p>
    <w:p w14:paraId="51D8EAF3" w14:textId="1ABFD57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cÉiÉÑþwmÉS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UçcÉ UçcÉÉ cÉiÉÑþwmÉS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cÉiÉÑþwmÉS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UçcÉÉ | </w:t>
      </w:r>
    </w:p>
    <w:p w14:paraId="09BA4C0A" w14:textId="328C6F4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7</w:t>
      </w:r>
      <w:r w:rsidRPr="00C4002A">
        <w:rPr>
          <w:rFonts w:ascii="BRH Devanagari Extra" w:hAnsi="BRH Devanagari Extra" w:cs="BRH Devanagari Extra"/>
          <w:color w:val="000000"/>
          <w:kern w:val="0"/>
          <w:sz w:val="32"/>
          <w:szCs w:val="32"/>
        </w:rPr>
        <w:t>)- cÉiÉÑþwmÉSrÉÉ |</w:t>
      </w:r>
    </w:p>
    <w:p w14:paraId="4B03D45A" w14:textId="61AE06C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cÉiÉÑþwmÉ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å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cÉiÉÑþÈ -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w:t>
      </w:r>
    </w:p>
    <w:p w14:paraId="6CF66DCA" w14:textId="063432A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8</w:t>
      </w:r>
      <w:r w:rsidRPr="00C4002A">
        <w:rPr>
          <w:rFonts w:ascii="BRH Devanagari Extra" w:hAnsi="BRH Devanagari Extra" w:cs="BRH Devanagari Extra"/>
          <w:color w:val="000000"/>
          <w:kern w:val="0"/>
          <w:sz w:val="32"/>
          <w:szCs w:val="32"/>
        </w:rPr>
        <w:t>)- G</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cÉÉ |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º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44DECA34" w14:textId="702CBC9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G</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cÉÉ aÉ×þºûÉÌiÉ aÉ×ºûÉ i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cÉ UçcÉÉ aÉ×þºûÉÌiÉ | </w:t>
      </w:r>
    </w:p>
    <w:p w14:paraId="3200156B" w14:textId="450D897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9</w:t>
      </w:r>
      <w:r w:rsidRPr="00C4002A">
        <w:rPr>
          <w:rFonts w:ascii="BRH Devanagari Extra" w:hAnsi="BRH Devanagari Extra" w:cs="BRH Devanagari Extra"/>
          <w:color w:val="000000"/>
          <w:kern w:val="0"/>
          <w:sz w:val="32"/>
          <w:szCs w:val="32"/>
        </w:rPr>
        <w:t>)-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º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Ì§ÉÈ |</w:t>
      </w:r>
    </w:p>
    <w:p w14:paraId="48426C42" w14:textId="2631767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º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Ì§É Îx§ÉUç aÉ×þºûÉÌiÉ aÉ×ºûÉ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Ì§ÉÈ | </w:t>
      </w:r>
    </w:p>
    <w:p w14:paraId="373FF745" w14:textId="62203B0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0</w:t>
      </w:r>
      <w:r w:rsidRPr="00C4002A">
        <w:rPr>
          <w:rFonts w:ascii="BRH Devanagari Extra" w:hAnsi="BRH Devanagari Extra" w:cs="BRH Devanagari Extra"/>
          <w:color w:val="000000"/>
          <w:kern w:val="0"/>
          <w:sz w:val="32"/>
          <w:szCs w:val="32"/>
        </w:rPr>
        <w:t>)- Ì§ÉÈ | x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2BFDDCFF" w14:textId="564F9A2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Ì§ÉÈ xÉÉþSrÉÌiÉ xÉÉSrÉ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Ì§É Îx§ÉÈ xÉÉþSrÉÌiÉ | </w:t>
      </w:r>
    </w:p>
    <w:p w14:paraId="4513EEB0" w14:textId="1245815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1</w:t>
      </w:r>
      <w:r w:rsidRPr="00C4002A">
        <w:rPr>
          <w:rFonts w:ascii="BRH Devanagari Extra" w:hAnsi="BRH Devanagari Extra" w:cs="BRH Devanagari Extra"/>
          <w:color w:val="000000"/>
          <w:kern w:val="0"/>
          <w:sz w:val="32"/>
          <w:szCs w:val="32"/>
        </w:rPr>
        <w:t>)- x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iÉ |</w:t>
      </w:r>
    </w:p>
    <w:p w14:paraId="28B8BDCA" w14:textId="4FAE545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x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iÉ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iÉ xÉÉþSrÉÌiÉ xÉÉSrÉÌiÉ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miÉ | </w:t>
      </w:r>
    </w:p>
    <w:p w14:paraId="5255BEC8" w14:textId="5042DE6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2</w:t>
      </w:r>
      <w:r w:rsidRPr="00C4002A">
        <w:rPr>
          <w:rFonts w:ascii="BRH Devanagari Extra" w:hAnsi="BRH Devanagari Extra" w:cs="BRH Devanagari Extra"/>
          <w:color w:val="000000"/>
          <w:kern w:val="0"/>
          <w:sz w:val="32"/>
          <w:szCs w:val="32"/>
        </w:rPr>
        <w:t>)-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iÉ | xÉqÉç |</w:t>
      </w:r>
    </w:p>
    <w:p w14:paraId="3E84D4AD" w14:textId="6AEBF8B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iÉ xÉ(aqÉç) xÉ(aqÉç)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iÉ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miÉ xÉqÉç | </w:t>
      </w:r>
    </w:p>
    <w:p w14:paraId="08DFB868" w14:textId="465C83F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3</w:t>
      </w:r>
      <w:r w:rsidRPr="00C4002A">
        <w:rPr>
          <w:rFonts w:ascii="BRH Devanagari Extra" w:hAnsi="BRH Devanagari Extra" w:cs="BRH Devanagari Extra"/>
          <w:color w:val="000000"/>
          <w:kern w:val="0"/>
          <w:sz w:val="32"/>
          <w:szCs w:val="32"/>
        </w:rPr>
        <w:t>)- xÉqÉç |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i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09B2332B" w14:textId="426C8D9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xÉqÉç mÉþ±liÉå mÉ±li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É(aqÉç) xÉqÉç mÉþ±liÉå | </w:t>
      </w:r>
    </w:p>
    <w:p w14:paraId="1461B3BE" w14:textId="6032568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4</w:t>
      </w:r>
      <w:r w:rsidRPr="00C4002A">
        <w:rPr>
          <w:rFonts w:ascii="BRH Devanagari Extra" w:hAnsi="BRH Devanagari Extra" w:cs="BRH Devanagari Extra"/>
          <w:color w:val="000000"/>
          <w:kern w:val="0"/>
          <w:sz w:val="32"/>
          <w:szCs w:val="32"/>
        </w:rPr>
        <w:t>)-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i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iÉmÉþSÉ |</w:t>
      </w:r>
    </w:p>
    <w:p w14:paraId="03393F91" w14:textId="1CCCFCAC"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i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iÉmÉþSÉ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iÉmÉþSÉ mÉ±liÉå mÉ±liÉå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miÉmÉþSÉ | </w:t>
      </w:r>
    </w:p>
    <w:p w14:paraId="2BC3C38A" w14:textId="77777777" w:rsidR="00A0527E" w:rsidRPr="00C4002A" w:rsidRDefault="00A0527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648525A" w14:textId="27CE812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lastRenderedPageBreak/>
        <w:t>(</w:t>
      </w:r>
      <w:r w:rsidR="00C4002A" w:rsidRPr="00C4002A">
        <w:rPr>
          <w:rFonts w:ascii="Arial" w:hAnsi="Arial" w:cs="BRH Devanagari Extra"/>
          <w:color w:val="000000"/>
          <w:kern w:val="0"/>
          <w:sz w:val="24"/>
          <w:szCs w:val="32"/>
        </w:rPr>
        <w:t>2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5</w:t>
      </w:r>
      <w:r w:rsidRPr="00C4002A">
        <w:rPr>
          <w:rFonts w:ascii="BRH Devanagari Extra" w:hAnsi="BRH Devanagari Extra" w:cs="BRH Devanagari Extra"/>
          <w:color w:val="000000"/>
          <w:kern w:val="0"/>
          <w:sz w:val="32"/>
          <w:szCs w:val="32"/>
        </w:rPr>
        <w:t>)-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iÉmÉþSÉ | zÉYuÉþUÏ |</w:t>
      </w:r>
    </w:p>
    <w:p w14:paraId="5F8C14C5" w14:textId="7D9960C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iÉmÉþS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zÉYuÉþU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zÉYuÉþUÏ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iÉmÉþSÉ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iÉmÉþS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zÉYuÉþUÏ | </w:t>
      </w:r>
    </w:p>
    <w:p w14:paraId="1C05C4C0" w14:textId="4B1B86D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5</w:t>
      </w:r>
      <w:r w:rsidRPr="00C4002A">
        <w:rPr>
          <w:rFonts w:ascii="BRH Devanagari Extra" w:hAnsi="BRH Devanagari Extra" w:cs="BRH Devanagari Extra"/>
          <w:color w:val="000000"/>
          <w:kern w:val="0"/>
          <w:sz w:val="32"/>
          <w:szCs w:val="32"/>
        </w:rPr>
        <w:t>)-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iÉmÉþSÉ |</w:t>
      </w:r>
    </w:p>
    <w:p w14:paraId="2459C4E8" w14:textId="6BABEE3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iÉ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åÌiÉþ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iÉ -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w:t>
      </w:r>
    </w:p>
    <w:p w14:paraId="22E3B2E1" w14:textId="4043F7D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6</w:t>
      </w:r>
      <w:r w:rsidRPr="00C4002A">
        <w:rPr>
          <w:rFonts w:ascii="BRH Devanagari Extra" w:hAnsi="BRH Devanagari Extra" w:cs="BRH Devanagari Extra"/>
          <w:color w:val="000000"/>
          <w:kern w:val="0"/>
          <w:sz w:val="32"/>
          <w:szCs w:val="32"/>
        </w:rPr>
        <w:t>)- zÉYuÉþUÏ |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uÉþÈ |</w:t>
      </w:r>
    </w:p>
    <w:p w14:paraId="145216DE" w14:textId="107FBB2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zÉYuÉþUÏ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uÉþÈ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È zÉYuÉþU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zÉYuÉþUÏ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zÉuÉþÈ | </w:t>
      </w:r>
    </w:p>
    <w:p w14:paraId="2C43EDCF" w14:textId="7BED6EC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7</w:t>
      </w:r>
      <w:r w:rsidRPr="00C4002A">
        <w:rPr>
          <w:rFonts w:ascii="BRH Devanagari Extra" w:hAnsi="BRH Devanagari Extra" w:cs="BRH Devanagari Extra"/>
          <w:color w:val="000000"/>
          <w:kern w:val="0"/>
          <w:sz w:val="32"/>
          <w:szCs w:val="32"/>
        </w:rPr>
        <w:t>)-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uÉþÈ | zÉYuÉþUÏ |</w:t>
      </w:r>
    </w:p>
    <w:p w14:paraId="4506E9A7" w14:textId="3541FF4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È zÉYuÉþU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zÉYuÉþUÏ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uÉþÈ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È zÉYuÉþUÏ | </w:t>
      </w:r>
    </w:p>
    <w:p w14:paraId="353E8223" w14:textId="6248EC1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8</w:t>
      </w:r>
      <w:r w:rsidRPr="00C4002A">
        <w:rPr>
          <w:rFonts w:ascii="BRH Devanagari Extra" w:hAnsi="BRH Devanagari Extra" w:cs="BRH Devanagari Extra"/>
          <w:color w:val="000000"/>
          <w:kern w:val="0"/>
          <w:sz w:val="32"/>
          <w:szCs w:val="32"/>
        </w:rPr>
        <w:t>)- zÉYuÉþUÏ |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ÔlÉç |</w:t>
      </w:r>
    </w:p>
    <w:p w14:paraId="3A1343B8" w14:textId="1A56F03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zÉYuÉþUÏ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ÔlÉç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ÔgÉç NûYuÉþU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zÉYuÉþUÏ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zÉÔlÉç | </w:t>
      </w:r>
    </w:p>
    <w:p w14:paraId="1019BCDE" w14:textId="6C1A4A1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9</w:t>
      </w:r>
      <w:r w:rsidRPr="00C4002A">
        <w:rPr>
          <w:rFonts w:ascii="BRH Devanagari Extra" w:hAnsi="BRH Devanagari Extra" w:cs="BRH Devanagari Extra"/>
          <w:color w:val="000000"/>
          <w:kern w:val="0"/>
          <w:sz w:val="32"/>
          <w:szCs w:val="32"/>
        </w:rPr>
        <w:t>)-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ÔlÉç |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w:t>
      </w:r>
    </w:p>
    <w:p w14:paraId="466F4E04" w14:textId="4C69C67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Ô l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æuÉ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ÔlÉç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Ô l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 | </w:t>
      </w:r>
    </w:p>
    <w:p w14:paraId="3710C03A" w14:textId="7427941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0</w:t>
      </w:r>
      <w:r w:rsidRPr="00C4002A">
        <w:rPr>
          <w:rFonts w:ascii="BRH Devanagari Extra" w:hAnsi="BRH Devanagari Extra" w:cs="BRH Devanagari Extra"/>
          <w:color w:val="000000"/>
          <w:kern w:val="0"/>
          <w:sz w:val="32"/>
          <w:szCs w:val="32"/>
        </w:rPr>
        <w:t>)-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 AuÉþ |</w:t>
      </w:r>
    </w:p>
    <w:p w14:paraId="18AB4392" w14:textId="71DE1BB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uÉÉ uÉæ</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æ uÉÉuÉþ | </w:t>
      </w:r>
    </w:p>
    <w:p w14:paraId="7D4BEAFD" w14:textId="12F0449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1</w:t>
      </w:r>
      <w:r w:rsidRPr="00C4002A">
        <w:rPr>
          <w:rFonts w:ascii="BRH Devanagari Extra" w:hAnsi="BRH Devanagari Extra" w:cs="BRH Devanagari Extra"/>
          <w:color w:val="000000"/>
          <w:kern w:val="0"/>
          <w:sz w:val="32"/>
          <w:szCs w:val="32"/>
        </w:rPr>
        <w:t>)- AuÉþ | Â</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k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6482D987" w14:textId="182DE2D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uÉþ ÂlkÉå Â</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lkÉå ÅuÉÉuÉþ ÂlkÉå | </w:t>
      </w:r>
    </w:p>
    <w:p w14:paraId="0AE0065C" w14:textId="34A89FE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2</w:t>
      </w:r>
      <w:r w:rsidRPr="00C4002A">
        <w:rPr>
          <w:rFonts w:ascii="BRH Devanagari Extra" w:hAnsi="BRH Devanagari Extra" w:cs="BRH Devanagari Extra"/>
          <w:color w:val="000000"/>
          <w:kern w:val="0"/>
          <w:sz w:val="32"/>
          <w:szCs w:val="32"/>
        </w:rPr>
        <w:t>)- Â</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k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qÉæ |</w:t>
      </w:r>
    </w:p>
    <w:p w14:paraId="4F60A3A1" w14:textId="4B9FD4D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Â</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k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ÅxqÉÉ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qÉæ ÂþlkÉå Âlk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ÅxqÉæ | </w:t>
      </w:r>
    </w:p>
    <w:p w14:paraId="497237C5" w14:textId="4B3F857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3</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qÉæ | uÉæ |</w:t>
      </w:r>
    </w:p>
    <w:p w14:paraId="3DD26A11" w14:textId="3F5C94A6"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qÉæ uÉæ uÉÉ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qÉÉ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xqÉæ uÉæ | </w:t>
      </w:r>
    </w:p>
    <w:p w14:paraId="4F661B87" w14:textId="77777777" w:rsidR="00A0527E" w:rsidRPr="00C4002A" w:rsidRDefault="00A0527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C3BDE6C" w14:textId="130FC8E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lastRenderedPageBreak/>
        <w:t>(</w:t>
      </w:r>
      <w:r w:rsidR="00C4002A" w:rsidRPr="00C4002A">
        <w:rPr>
          <w:rFonts w:ascii="Arial" w:hAnsi="Arial" w:cs="BRH Devanagari Extra"/>
          <w:color w:val="000000"/>
          <w:kern w:val="0"/>
          <w:sz w:val="24"/>
          <w:szCs w:val="32"/>
        </w:rPr>
        <w:t>3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4</w:t>
      </w:r>
      <w:r w:rsidRPr="00C4002A">
        <w:rPr>
          <w:rFonts w:ascii="BRH Devanagari Extra" w:hAnsi="BRH Devanagari Extra" w:cs="BRH Devanagari Extra"/>
          <w:color w:val="000000"/>
          <w:kern w:val="0"/>
          <w:sz w:val="32"/>
          <w:szCs w:val="32"/>
        </w:rPr>
        <w:t>)- uÉæ | s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üÉrÉþ |</w:t>
      </w:r>
    </w:p>
    <w:p w14:paraId="2FD0C3AE" w14:textId="0BBF4A5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uÉæ s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üÉrÉþ s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üÉ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uÉæ uÉæ s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MüÉrÉþ | </w:t>
      </w:r>
    </w:p>
    <w:p w14:paraId="76EFBA02" w14:textId="626F42D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5</w:t>
      </w:r>
      <w:r w:rsidRPr="00C4002A">
        <w:rPr>
          <w:rFonts w:ascii="BRH Devanagari Extra" w:hAnsi="BRH Devanagari Extra" w:cs="BRH Devanagari Extra"/>
          <w:color w:val="000000"/>
          <w:kern w:val="0"/>
          <w:sz w:val="32"/>
          <w:szCs w:val="32"/>
        </w:rPr>
        <w:t>)- s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üÉrÉþ | aÉÉUç.WûþmÉirÉÈ |</w:t>
      </w:r>
    </w:p>
    <w:p w14:paraId="65BFC9B9" w14:textId="00584EA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s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üÉ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aÉÉUç.WûþmÉir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aÉÉUç.WûþmÉirÉÉå s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üÉrÉþ s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üÉ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aÉÉUç.WûþmÉirÉÈ | </w:t>
      </w:r>
    </w:p>
    <w:p w14:paraId="09AAA6BC" w14:textId="51D0EC6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6</w:t>
      </w:r>
      <w:r w:rsidRPr="00C4002A">
        <w:rPr>
          <w:rFonts w:ascii="BRH Devanagari Extra" w:hAnsi="BRH Devanagari Extra" w:cs="BRH Devanagari Extra"/>
          <w:color w:val="000000"/>
          <w:kern w:val="0"/>
          <w:sz w:val="32"/>
          <w:szCs w:val="32"/>
        </w:rPr>
        <w:t>)- aÉÉUç.WûþmÉirÉÈ | AÉ |</w:t>
      </w:r>
    </w:p>
    <w:p w14:paraId="72CB3CAE" w14:textId="3C74E36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ÉÉUç.WûþmÉi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AÉ aÉÉUç.WûþmÉir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aÉÉUç.WûþmÉi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AÉ | </w:t>
      </w:r>
    </w:p>
    <w:p w14:paraId="79E3DCDD" w14:textId="413D2AA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6</w:t>
      </w:r>
      <w:r w:rsidRPr="00C4002A">
        <w:rPr>
          <w:rFonts w:ascii="BRH Devanagari Extra" w:hAnsi="BRH Devanagari Extra" w:cs="BRH Devanagari Extra"/>
          <w:color w:val="000000"/>
          <w:kern w:val="0"/>
          <w:sz w:val="32"/>
          <w:szCs w:val="32"/>
        </w:rPr>
        <w:t>)- aÉÉUç.WûþmÉirÉÈ |</w:t>
      </w:r>
    </w:p>
    <w:p w14:paraId="359CFBA7" w14:textId="04EFA71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ÉÉUç.WûþmÉi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C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aÉÉUç.Wûþ -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È | </w:t>
      </w:r>
    </w:p>
    <w:p w14:paraId="626F08C3" w14:textId="5B22D23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7</w:t>
      </w:r>
      <w:r w:rsidRPr="00C4002A">
        <w:rPr>
          <w:rFonts w:ascii="BRH Devanagari Extra" w:hAnsi="BRH Devanagari Extra" w:cs="BRH Devanagari Extra"/>
          <w:color w:val="000000"/>
          <w:kern w:val="0"/>
          <w:sz w:val="32"/>
          <w:szCs w:val="32"/>
        </w:rPr>
        <w:t>)- AÉ | k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58B00B89" w14:textId="7EEC48A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É kÉÏþrÉiÉå kÉÏrÉ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AÉ kÉÏþrÉiÉå | </w:t>
      </w:r>
    </w:p>
    <w:p w14:paraId="74B779C8" w14:textId="612B9AA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8</w:t>
      </w:r>
      <w:r w:rsidRPr="00C4002A">
        <w:rPr>
          <w:rFonts w:ascii="BRH Devanagari Extra" w:hAnsi="BRH Devanagari Extra" w:cs="BRH Devanagari Extra"/>
          <w:color w:val="000000"/>
          <w:kern w:val="0"/>
          <w:sz w:val="32"/>
          <w:szCs w:val="32"/>
        </w:rPr>
        <w:t>)- k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ÑwqÉæÿ |</w:t>
      </w:r>
    </w:p>
    <w:p w14:paraId="3DC7E6E4" w14:textId="056CAD7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k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ÅqÉÑwqÉÉþ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ÑwqÉæþ kÉÏrÉiÉå kÉÏrÉi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ÅqÉÑwqÉæÿ | </w:t>
      </w:r>
    </w:p>
    <w:p w14:paraId="38F18EC6" w14:textId="41A719B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9</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ÑwqÉæÿ |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ÏrÉþÈ |</w:t>
      </w:r>
    </w:p>
    <w:p w14:paraId="25FF0285" w14:textId="39788C9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ÑwqÉÉþ AÉWû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ÏrÉþ AÉWû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Ïr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ÅqÉÑwqÉÉþ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ÑwqÉÉþ AÉWû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lÉÏrÉþÈ | </w:t>
      </w:r>
    </w:p>
    <w:p w14:paraId="431071D2" w14:textId="1FC0427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0</w:t>
      </w:r>
      <w:r w:rsidRPr="00C4002A">
        <w:rPr>
          <w:rFonts w:ascii="BRH Devanagari Extra" w:hAnsi="BRH Devanagari Extra" w:cs="BRH Devanagari Extra"/>
          <w:color w:val="000000"/>
          <w:kern w:val="0"/>
          <w:sz w:val="32"/>
          <w:szCs w:val="32"/>
        </w:rPr>
        <w:t>)-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ÏrÉþÈ | rÉiÉç |</w:t>
      </w:r>
    </w:p>
    <w:p w14:paraId="68EB6665" w14:textId="52C5E96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Ïr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rÉSè rÉSÉþWû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ÏrÉþ AÉWû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Ïr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rÉiÉç | </w:t>
      </w:r>
    </w:p>
    <w:p w14:paraId="29C41A1E" w14:textId="2D24419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0</w:t>
      </w:r>
      <w:r w:rsidRPr="00C4002A">
        <w:rPr>
          <w:rFonts w:ascii="BRH Devanagari Extra" w:hAnsi="BRH Devanagari Extra" w:cs="BRH Devanagari Extra"/>
          <w:color w:val="000000"/>
          <w:kern w:val="0"/>
          <w:sz w:val="32"/>
          <w:szCs w:val="32"/>
        </w:rPr>
        <w:t>)-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ÏrÉþÈ |</w:t>
      </w:r>
    </w:p>
    <w:p w14:paraId="632ABA2D" w14:textId="6567425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Ï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CirÉÉÿ - 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lÉÏrÉþÈ | </w:t>
      </w:r>
    </w:p>
    <w:p w14:paraId="793542E9" w14:textId="56E1100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1</w:t>
      </w:r>
      <w:r w:rsidRPr="00C4002A">
        <w:rPr>
          <w:rFonts w:ascii="BRH Devanagari Extra" w:hAnsi="BRH Devanagari Extra" w:cs="BRH Devanagari Extra"/>
          <w:color w:val="000000"/>
          <w:kern w:val="0"/>
          <w:sz w:val="32"/>
          <w:szCs w:val="32"/>
        </w:rPr>
        <w:t>)- rÉiÉç | aÉÉUç.WûþmÉirÉå |</w:t>
      </w:r>
    </w:p>
    <w:p w14:paraId="0B54DA6F" w14:textId="4704612C"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rÉSè aÉÉUç.WûþmÉir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aÉÉUç.WûþmÉir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rÉSè rÉSè aÉÉUç.WûþmÉirÉå | </w:t>
      </w:r>
    </w:p>
    <w:p w14:paraId="3DDAA00D" w14:textId="77777777" w:rsidR="00A0527E" w:rsidRPr="00C4002A" w:rsidRDefault="00A0527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14C9C7B" w14:textId="00626DE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lastRenderedPageBreak/>
        <w:t>(</w:t>
      </w:r>
      <w:r w:rsidR="00C4002A" w:rsidRPr="00C4002A">
        <w:rPr>
          <w:rFonts w:ascii="Arial" w:hAnsi="Arial" w:cs="BRH Devanagari Extra"/>
          <w:color w:val="000000"/>
          <w:kern w:val="0"/>
          <w:sz w:val="24"/>
          <w:szCs w:val="32"/>
        </w:rPr>
        <w:t>4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2</w:t>
      </w:r>
      <w:r w:rsidRPr="00C4002A">
        <w:rPr>
          <w:rFonts w:ascii="BRH Devanagari Extra" w:hAnsi="BRH Devanagari Extra" w:cs="BRH Devanagari Extra"/>
          <w:color w:val="000000"/>
          <w:kern w:val="0"/>
          <w:sz w:val="32"/>
          <w:szCs w:val="32"/>
        </w:rPr>
        <w:t>)- aÉÉUç.WûþmÉirÉå | E</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rÉåÿiÉç |</w:t>
      </w:r>
    </w:p>
    <w:p w14:paraId="031BF174" w14:textId="1FD8F56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ÉÉUç.WûþmÉirÉ EmÉx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rÉåþ SÒmÉx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r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è aÉÉUç.WûþmÉir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aÉÉUç.WûþmÉirÉ EmÉx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SrÉåÿiÉç | </w:t>
      </w:r>
    </w:p>
    <w:p w14:paraId="620AAFA7" w14:textId="4302041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2</w:t>
      </w:r>
      <w:r w:rsidRPr="00C4002A">
        <w:rPr>
          <w:rFonts w:ascii="BRH Devanagari Extra" w:hAnsi="BRH Devanagari Extra" w:cs="BRH Devanagari Extra"/>
          <w:color w:val="000000"/>
          <w:kern w:val="0"/>
          <w:sz w:val="32"/>
          <w:szCs w:val="32"/>
        </w:rPr>
        <w:t>)- aÉÉUç.WûþmÉirÉå |</w:t>
      </w:r>
    </w:p>
    <w:p w14:paraId="4F018292" w14:textId="5C9CC41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ÉÉUç.WûþmÉi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C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aÉÉUç.Wûþ -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r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w:t>
      </w:r>
    </w:p>
    <w:p w14:paraId="07FAF0E9" w14:textId="67EFA81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3</w:t>
      </w:r>
      <w:r w:rsidRPr="00C4002A">
        <w:rPr>
          <w:rFonts w:ascii="BRH Devanagari Extra" w:hAnsi="BRH Devanagari Extra" w:cs="BRH Devanagari Extra"/>
          <w:color w:val="000000"/>
          <w:kern w:val="0"/>
          <w:sz w:val="32"/>
          <w:szCs w:val="32"/>
        </w:rPr>
        <w:t>)- E</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rÉåÿiÉç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ÎxqÉ³Éç |</w:t>
      </w:r>
    </w:p>
    <w:p w14:paraId="40F8D444" w14:textId="6F16F4B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E</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rÉåþ 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ÎxqÉlÉç 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ÎxqÉlÉç lÉÑþmÉx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rÉåþ SÒmÉx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rÉåþ 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ÎxqÉ³Éç | </w:t>
      </w:r>
    </w:p>
    <w:p w14:paraId="24F40255" w14:textId="6E3D71C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3</w:t>
      </w:r>
      <w:r w:rsidRPr="00C4002A">
        <w:rPr>
          <w:rFonts w:ascii="BRH Devanagari Extra" w:hAnsi="BRH Devanagari Extra" w:cs="BRH Devanagari Extra"/>
          <w:color w:val="000000"/>
          <w:kern w:val="0"/>
          <w:sz w:val="32"/>
          <w:szCs w:val="32"/>
        </w:rPr>
        <w:t>)- E</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rÉåÿiÉç |</w:t>
      </w:r>
    </w:p>
    <w:p w14:paraId="400A3140" w14:textId="4BAA02D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E</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r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SirÉÑþmÉ - x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SrÉåÿiÉç | </w:t>
      </w:r>
    </w:p>
    <w:p w14:paraId="62102AD5" w14:textId="090A8C4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4</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ÎxqÉ³Éç | s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åü |</w:t>
      </w:r>
    </w:p>
    <w:p w14:paraId="21480B44" w14:textId="2C051D1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ÎxqÉlÉç Æs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åü s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åüÿ ÅÎxqÉlÉç 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ÎxqÉlÉç Æs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Måü | </w:t>
      </w:r>
    </w:p>
    <w:p w14:paraId="63E4FA08" w14:textId="43C8FD3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5</w:t>
      </w:r>
      <w:r w:rsidRPr="00C4002A">
        <w:rPr>
          <w:rFonts w:ascii="BRH Devanagari Extra" w:hAnsi="BRH Devanagari Extra" w:cs="BRH Devanagari Extra"/>
          <w:color w:val="000000"/>
          <w:kern w:val="0"/>
          <w:sz w:val="32"/>
          <w:szCs w:val="32"/>
        </w:rPr>
        <w:t>)- s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åü |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ÉlÉç |</w:t>
      </w:r>
    </w:p>
    <w:p w14:paraId="6258E5F0" w14:textId="72A76FC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s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åü mÉþ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ÉlÉç mÉþ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ÉlÉç Æs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åü s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åü mÉþ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qÉÉlÉç | </w:t>
      </w:r>
    </w:p>
    <w:p w14:paraId="077A0AA6" w14:textId="18BFC65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6</w:t>
      </w:r>
      <w:r w:rsidRPr="00C4002A">
        <w:rPr>
          <w:rFonts w:ascii="BRH Devanagari Extra" w:hAnsi="BRH Devanagari Extra" w:cs="BRH Devanagari Extra"/>
          <w:color w:val="000000"/>
          <w:kern w:val="0"/>
          <w:sz w:val="32"/>
          <w:szCs w:val="32"/>
        </w:rPr>
        <w:t>)-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ÉlÉç | x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ç |</w:t>
      </w:r>
    </w:p>
    <w:p w14:paraId="6FF72957" w14:textId="419BC1E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ÉlÉç jxrÉÉÿjÉç xrÉÉiÉç mÉ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ÉlÉç mÉþ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qÉÉlÉç jxrÉÉÿiÉç | </w:t>
      </w:r>
    </w:p>
    <w:p w14:paraId="77F9E0CB" w14:textId="5713C85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6</w:t>
      </w:r>
      <w:r w:rsidRPr="00C4002A">
        <w:rPr>
          <w:rFonts w:ascii="BRH Devanagari Extra" w:hAnsi="BRH Devanagari Extra" w:cs="BRH Devanagari Extra"/>
          <w:color w:val="000000"/>
          <w:kern w:val="0"/>
          <w:sz w:val="32"/>
          <w:szCs w:val="32"/>
        </w:rPr>
        <w:t>)-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ÉlÉç |</w:t>
      </w:r>
    </w:p>
    <w:p w14:paraId="4831C50E" w14:textId="72AE8E4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qÉÉÌlÉÌiÉþ mÉzÉÑ - qÉÉlÉç | </w:t>
      </w:r>
    </w:p>
    <w:p w14:paraId="386186EC" w14:textId="58C0A29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7</w:t>
      </w:r>
      <w:r w:rsidRPr="00C4002A">
        <w:rPr>
          <w:rFonts w:ascii="BRH Devanagari Extra" w:hAnsi="BRH Devanagari Extra" w:cs="BRH Devanagari Extra"/>
          <w:color w:val="000000"/>
          <w:kern w:val="0"/>
          <w:sz w:val="32"/>
          <w:szCs w:val="32"/>
        </w:rPr>
        <w:t>)- x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ç | rÉiÉç |</w:t>
      </w:r>
    </w:p>
    <w:p w14:paraId="1081E79A" w14:textId="607B19A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x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è rÉSè rÉjÉç xrÉÉÿjÉç x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Sè rÉiÉç | </w:t>
      </w:r>
    </w:p>
    <w:p w14:paraId="629EA695" w14:textId="5CDFB4D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8</w:t>
      </w:r>
      <w:r w:rsidRPr="00C4002A">
        <w:rPr>
          <w:rFonts w:ascii="BRH Devanagari Extra" w:hAnsi="BRH Devanagari Extra" w:cs="BRH Devanagari Extra"/>
          <w:color w:val="000000"/>
          <w:kern w:val="0"/>
          <w:sz w:val="32"/>
          <w:szCs w:val="32"/>
        </w:rPr>
        <w:t>)- rÉiÉç |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ÏrÉåÿ |</w:t>
      </w:r>
    </w:p>
    <w:p w14:paraId="7B697F56" w14:textId="14C14366"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rÉSÉþWû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ÏrÉþ AÉWû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Ïr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rÉSè rÉSÉþWû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lÉÏrÉåÿ | </w:t>
      </w:r>
    </w:p>
    <w:p w14:paraId="7722898E" w14:textId="77777777" w:rsidR="00A0527E" w:rsidRPr="00C4002A" w:rsidRDefault="00A0527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94704F3" w14:textId="626C847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lastRenderedPageBreak/>
        <w:t>(</w:t>
      </w:r>
      <w:r w:rsidR="00C4002A" w:rsidRPr="00C4002A">
        <w:rPr>
          <w:rFonts w:ascii="Arial" w:hAnsi="Arial" w:cs="BRH Devanagari Extra"/>
          <w:color w:val="000000"/>
          <w:kern w:val="0"/>
          <w:sz w:val="24"/>
          <w:szCs w:val="32"/>
        </w:rPr>
        <w:t>5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9</w:t>
      </w:r>
      <w:r w:rsidRPr="00C4002A">
        <w:rPr>
          <w:rFonts w:ascii="BRH Devanagari Extra" w:hAnsi="BRH Devanagari Extra" w:cs="BRH Devanagari Extra"/>
          <w:color w:val="000000"/>
          <w:kern w:val="0"/>
          <w:sz w:val="32"/>
          <w:szCs w:val="32"/>
        </w:rPr>
        <w:t>)-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ÏrÉåÿ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ÑÎwqÉ³Éçþ |</w:t>
      </w:r>
    </w:p>
    <w:p w14:paraId="549597BF" w14:textId="6861F0A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Ïr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ÅqÉÑÎwqÉþlÉç 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ÑÎwqÉþlÉç lÉÉWû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ÏrÉþ AÉWû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Ïr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ÅqÉÑÎwqÉ³Éçþ | </w:t>
      </w:r>
    </w:p>
    <w:p w14:paraId="09EB6071" w14:textId="5C4D071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9</w:t>
      </w:r>
      <w:r w:rsidRPr="00C4002A">
        <w:rPr>
          <w:rFonts w:ascii="BRH Devanagari Extra" w:hAnsi="BRH Devanagari Extra" w:cs="BRH Devanagari Extra"/>
          <w:color w:val="000000"/>
          <w:kern w:val="0"/>
          <w:sz w:val="32"/>
          <w:szCs w:val="32"/>
        </w:rPr>
        <w:t>)-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ÏrÉåÿ |</w:t>
      </w:r>
    </w:p>
    <w:p w14:paraId="25DF91AA" w14:textId="19FA9EC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Ï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CirÉÉÿ - 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lÉÏrÉåÿ | </w:t>
      </w:r>
    </w:p>
    <w:p w14:paraId="0CE3EC98" w14:textId="1196365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0</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ÑÎwqÉ³Éçþ | s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åü |</w:t>
      </w:r>
    </w:p>
    <w:p w14:paraId="1EF841C9" w14:textId="636B203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ÑÎwqÉþlÉç Æs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åü s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åüþ ÅqÉÑÎwqÉþlÉç 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ÑÎwqÉþlÉç Æs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Måü | </w:t>
      </w:r>
    </w:p>
    <w:p w14:paraId="35008932" w14:textId="3DC70BC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 s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åü |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ÉlÉç |</w:t>
      </w:r>
    </w:p>
    <w:p w14:paraId="709C2072" w14:textId="3110D9D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s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åü mÉþ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ÉlÉç mÉþ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ÉlÉç Æs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åü s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åü mÉþ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qÉÉlÉç | </w:t>
      </w:r>
    </w:p>
    <w:p w14:paraId="3095BB16" w14:textId="365AAEB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ÉlÉç | x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ç |</w:t>
      </w:r>
    </w:p>
    <w:p w14:paraId="7B3716A0" w14:textId="5197ABB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ÉlÉç jxrÉÉÿjÉç xrÉÉiÉç mÉ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ÉlÉç mÉþ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qÉÉlÉç jxrÉÉÿiÉç | </w:t>
      </w:r>
    </w:p>
    <w:p w14:paraId="0B6BFDF3" w14:textId="6BDC661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ÉlÉç |</w:t>
      </w:r>
    </w:p>
    <w:p w14:paraId="48FA16A3" w14:textId="39B8A88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qÉÉÌlÉÌiÉþ mÉzÉÑ - qÉÉlÉç | </w:t>
      </w:r>
    </w:p>
    <w:p w14:paraId="3D43505E" w14:textId="1BB3135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 x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ç | E</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pÉrÉÉåÿÈ |</w:t>
      </w:r>
    </w:p>
    <w:p w14:paraId="5A6F083A" w14:textId="4469000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x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SÒ</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pÉrÉÉåþ Â</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pÉrÉÉåÿÈ xrÉÉjÉç xrÉÉ SÒ</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pÉrÉÉåÿÈ | </w:t>
      </w:r>
    </w:p>
    <w:p w14:paraId="709B905A" w14:textId="5AE59CE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 E</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pÉrÉÉåÿÈ | EmÉþ |</w:t>
      </w:r>
    </w:p>
    <w:p w14:paraId="1AFDD37E" w14:textId="617CC1E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E</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pÉr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ÂmÉÉå m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pÉrÉÉåþ Â</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pÉr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ÂmÉþ | </w:t>
      </w:r>
    </w:p>
    <w:p w14:paraId="16A759EC" w14:textId="063E8CE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 EmÉþ | x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2D3181B6" w14:textId="0391D50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EmÉþ xÉÉSrÉÌiÉ xÉÉS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rÉÑmÉÉåmÉþ xÉÉSrÉÌiÉ | </w:t>
      </w:r>
    </w:p>
    <w:p w14:paraId="5F49E7D3" w14:textId="0CDC151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 x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E</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pÉrÉÉåÿÈ |</w:t>
      </w:r>
    </w:p>
    <w:p w14:paraId="314F7926" w14:textId="0040BF29"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x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r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pÉrÉÉåþ Â</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pÉrÉÉåÿÈ xÉÉSrÉÌiÉ xÉÉSrÉ ir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pÉrÉÉåÿÈ | </w:t>
      </w:r>
    </w:p>
    <w:p w14:paraId="4C9C7C71" w14:textId="77777777" w:rsidR="00A0527E" w:rsidRPr="00C4002A" w:rsidRDefault="00A0527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0E76512" w14:textId="4EE5493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lastRenderedPageBreak/>
        <w:t>(</w:t>
      </w:r>
      <w:r w:rsidR="00C4002A" w:rsidRPr="00C4002A">
        <w:rPr>
          <w:rFonts w:ascii="Arial" w:hAnsi="Arial" w:cs="BRH Devanagari Extra"/>
          <w:color w:val="000000"/>
          <w:kern w:val="0"/>
          <w:sz w:val="24"/>
          <w:szCs w:val="32"/>
        </w:rPr>
        <w:t>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 E</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pÉrÉÉåÿÈ |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w:t>
      </w:r>
    </w:p>
    <w:p w14:paraId="581D3B34" w14:textId="4CD37BF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E</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pÉrÉÉåþ U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æ uÉÉåpÉrÉÉåþ Â</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pÉrÉÉåþ U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 | </w:t>
      </w:r>
    </w:p>
    <w:p w14:paraId="747527A8" w14:textId="70D4B07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8</w:t>
      </w:r>
      <w:r w:rsidRPr="00C4002A">
        <w:rPr>
          <w:rFonts w:ascii="BRH Devanagari Extra" w:hAnsi="BRH Devanagari Extra" w:cs="BRH Devanagari Extra"/>
          <w:color w:val="000000"/>
          <w:kern w:val="0"/>
          <w:sz w:val="32"/>
          <w:szCs w:val="32"/>
        </w:rPr>
        <w:t>)-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ç |</w:t>
      </w:r>
    </w:p>
    <w:p w14:paraId="4D7F5C34" w14:textId="6C5C167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ælÉþ qÉålÉ q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æ uÉælÉÿqÉç | </w:t>
      </w:r>
    </w:p>
    <w:p w14:paraId="2A01209E" w14:textId="139F6F3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ç | s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ürÉÉåÿÈ |</w:t>
      </w:r>
    </w:p>
    <w:p w14:paraId="084D0C31" w14:textId="1EA97D3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ç Æs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ürÉÉåÿUç s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ürÉÉåþ UålÉ qÉålÉqÉç Æs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MürÉÉåÿÈ | </w:t>
      </w:r>
    </w:p>
    <w:p w14:paraId="0ED96F86" w14:textId="150B00A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 s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ürÉÉåÿÈ |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liÉÿqÉç |</w:t>
      </w:r>
    </w:p>
    <w:p w14:paraId="4698123D" w14:textId="374FCF8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s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ürÉÉåÿÈ mÉ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liÉþqÉç mÉ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liÉþqÉç Æs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ürÉÉåÿUç s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ürÉÉåÿÈ mÉ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qÉliÉÿqÉç | </w:t>
      </w:r>
    </w:p>
    <w:p w14:paraId="53008E98" w14:textId="6F8572F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liÉÿqÉç | Mü</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576B2E4A" w14:textId="37ED27D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liÉþqÉç MüUÉåÌiÉ MüUÉåÌiÉ mÉ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liÉþqÉç mÉ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qÉliÉþqÉç MüUÉåÌiÉ | </w:t>
      </w:r>
    </w:p>
    <w:p w14:paraId="45DBBB41" w14:textId="47B6BF3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liÉÿqÉç |</w:t>
      </w:r>
    </w:p>
    <w:p w14:paraId="19AB7572" w14:textId="59165EE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l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ÍqÉÌiÉþ mÉzÉÑ - qÉliÉÿqÉç | </w:t>
      </w:r>
    </w:p>
    <w:p w14:paraId="61C55F2B" w14:textId="5760E95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2</w:t>
      </w:r>
      <w:r w:rsidRPr="00C4002A">
        <w:rPr>
          <w:rFonts w:ascii="BRH Devanagari Extra" w:hAnsi="BRH Devanagari Extra" w:cs="BRH Devanagari Extra"/>
          <w:color w:val="000000"/>
          <w:kern w:val="0"/>
          <w:sz w:val="32"/>
          <w:szCs w:val="32"/>
        </w:rPr>
        <w:t>)- Mü</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ïiÉþÈ |</w:t>
      </w:r>
    </w:p>
    <w:p w14:paraId="6BE0DCC5" w14:textId="6DFB2B6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ü</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ïiÉþÈ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ïiÉþÈ MüUÉåÌiÉ MüUÉåÌiÉ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ïiÉþÈ | </w:t>
      </w:r>
    </w:p>
    <w:p w14:paraId="2C825DD7" w14:textId="1AB6056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3</w:t>
      </w:r>
      <w:r w:rsidRPr="00C4002A">
        <w:rPr>
          <w:rFonts w:ascii="BRH Devanagari Extra" w:hAnsi="BRH Devanagari Extra" w:cs="BRH Devanagari Extra"/>
          <w:color w:val="000000"/>
          <w:kern w:val="0"/>
          <w:sz w:val="32"/>
          <w:szCs w:val="32"/>
        </w:rPr>
        <w:t>)-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ïiÉþÈ | mÉËUþ |</w:t>
      </w:r>
    </w:p>
    <w:p w14:paraId="2056C6B7" w14:textId="0BD9AB7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ï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È mÉËU</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mÉËUþ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ïiÉþÈ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ï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È mÉËUþ | </w:t>
      </w:r>
    </w:p>
    <w:p w14:paraId="3C122A81" w14:textId="669C12B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4</w:t>
      </w:r>
      <w:r w:rsidRPr="00C4002A">
        <w:rPr>
          <w:rFonts w:ascii="BRH Devanagari Extra" w:hAnsi="BRH Devanagari Extra" w:cs="BRH Devanagari Extra"/>
          <w:color w:val="000000"/>
          <w:kern w:val="0"/>
          <w:sz w:val="32"/>
          <w:szCs w:val="32"/>
        </w:rPr>
        <w:t>)- mÉËUþ | 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1FF57068" w14:textId="2011503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ËUþ WûUÌiÉ WûU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mÉËU</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mÉËUþ WûUÌiÉ | </w:t>
      </w:r>
    </w:p>
    <w:p w14:paraId="25E5FB95" w14:textId="53B59E4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5</w:t>
      </w:r>
      <w:r w:rsidRPr="00C4002A">
        <w:rPr>
          <w:rFonts w:ascii="BRH Devanagari Extra" w:hAnsi="BRH Devanagari Extra" w:cs="BRH Devanagari Extra"/>
          <w:color w:val="000000"/>
          <w:kern w:val="0"/>
          <w:sz w:val="32"/>
          <w:szCs w:val="32"/>
        </w:rPr>
        <w:t>)- 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U¤ÉþxÉÉqÉç |</w:t>
      </w:r>
    </w:p>
    <w:p w14:paraId="02F146A5" w14:textId="27D476A7"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U¤Éþx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aqÉç)</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U¤ÉþxÉÉ(aqÉç) WûUÌiÉ WûU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U¤ÉþxÉÉqÉç | </w:t>
      </w:r>
    </w:p>
    <w:p w14:paraId="128D3DD8" w14:textId="77777777" w:rsidR="00A0527E" w:rsidRPr="00C4002A" w:rsidRDefault="00A0527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D2FCE4D" w14:textId="0E8BFF3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lastRenderedPageBreak/>
        <w:t>(</w:t>
      </w:r>
      <w:r w:rsidR="00C4002A" w:rsidRPr="00C4002A">
        <w:rPr>
          <w:rFonts w:ascii="Arial" w:hAnsi="Arial" w:cs="BRH Devanagari Extra"/>
          <w:color w:val="000000"/>
          <w:kern w:val="0"/>
          <w:sz w:val="24"/>
          <w:szCs w:val="32"/>
        </w:rPr>
        <w:t>1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6</w:t>
      </w:r>
      <w:r w:rsidRPr="00C4002A">
        <w:rPr>
          <w:rFonts w:ascii="BRH Devanagari Extra" w:hAnsi="BRH Devanagari Extra" w:cs="BRH Devanagari Extra"/>
          <w:color w:val="000000"/>
          <w:kern w:val="0"/>
          <w:sz w:val="32"/>
          <w:szCs w:val="32"/>
        </w:rPr>
        <w:t>)- U¤ÉþxÉÉqÉç | AmÉþWûirÉæ |</w:t>
      </w:r>
    </w:p>
    <w:p w14:paraId="2E0A602E" w14:textId="7773A1F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U¤Éþx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qÉmÉþWûi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AmÉþWûirÉæ</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U¤Éþx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aqÉç)</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U¤Éþx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qÉmÉþWûirÉæ | </w:t>
      </w:r>
    </w:p>
    <w:p w14:paraId="5F188705" w14:textId="2F6EBDB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7</w:t>
      </w:r>
      <w:r w:rsidRPr="00C4002A">
        <w:rPr>
          <w:rFonts w:ascii="BRH Devanagari Extra" w:hAnsi="BRH Devanagari Extra" w:cs="BRH Devanagari Extra"/>
          <w:color w:val="000000"/>
          <w:kern w:val="0"/>
          <w:sz w:val="32"/>
          <w:szCs w:val="32"/>
        </w:rPr>
        <w:t>)- AmÉþWûirÉæ | C</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Sì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Îa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ÉåÈ |</w:t>
      </w:r>
    </w:p>
    <w:p w14:paraId="4B00C181" w14:textId="3D447C4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mÉþWûirÉÉ ClSìÉÎa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Éå ËUþlSìÉÎa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Éå UmÉþWûi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AmÉþWûirÉÉ ClSìÉÎa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rÉÉåÈ | </w:t>
      </w:r>
    </w:p>
    <w:p w14:paraId="770C40E9" w14:textId="7E65050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7</w:t>
      </w:r>
      <w:r w:rsidRPr="00C4002A">
        <w:rPr>
          <w:rFonts w:ascii="BRH Devanagari Extra" w:hAnsi="BRH Devanagari Extra" w:cs="BRH Devanagari Extra"/>
          <w:color w:val="000000"/>
          <w:kern w:val="0"/>
          <w:sz w:val="32"/>
          <w:szCs w:val="32"/>
        </w:rPr>
        <w:t>)- AmÉþWûirÉæ |</w:t>
      </w:r>
    </w:p>
    <w:p w14:paraId="2C231CB0" w14:textId="0C3FD88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mÉþWûi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CirÉmÉþ - 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rÉæ</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w:t>
      </w:r>
    </w:p>
    <w:p w14:paraId="5A105118" w14:textId="484FCBF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8</w:t>
      </w:r>
      <w:r w:rsidRPr="00C4002A">
        <w:rPr>
          <w:rFonts w:ascii="BRH Devanagari Extra" w:hAnsi="BRH Devanagari Extra" w:cs="BRH Devanagari Extra"/>
          <w:color w:val="000000"/>
          <w:kern w:val="0"/>
          <w:sz w:val="32"/>
          <w:szCs w:val="32"/>
        </w:rPr>
        <w:t>)- C</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Sì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Îa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ÉåÈ | p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kÉårÉÏÿÈ |</w:t>
      </w:r>
    </w:p>
    <w:p w14:paraId="3F03F8A9" w14:textId="730F0D4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C</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Sì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Îa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ÉåUç pÉÉþ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kÉårÉÏÿUç pÉÉ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kÉårÉÏþ ËUlSìÉÎa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Éå ËUþlSìÉÎa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ÉåUç pÉÉþ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kÉårÉÏÿÈ | </w:t>
      </w:r>
    </w:p>
    <w:p w14:paraId="1667374D" w14:textId="020F4C5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8</w:t>
      </w:r>
      <w:r w:rsidRPr="00C4002A">
        <w:rPr>
          <w:rFonts w:ascii="BRH Devanagari Extra" w:hAnsi="BRH Devanagari Extra" w:cs="BRH Devanagari Extra"/>
          <w:color w:val="000000"/>
          <w:kern w:val="0"/>
          <w:sz w:val="32"/>
          <w:szCs w:val="32"/>
        </w:rPr>
        <w:t>)- C</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Sì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Îa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ÉåÈ |</w:t>
      </w:r>
    </w:p>
    <w:p w14:paraId="10C13887" w14:textId="0689EBE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C</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Sì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Îa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ÉåËUiÉÏÿlSì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Îa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rÉÉåÈ | </w:t>
      </w:r>
    </w:p>
    <w:p w14:paraId="5FA24551" w14:textId="0643561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9</w:t>
      </w:r>
      <w:r w:rsidRPr="00C4002A">
        <w:rPr>
          <w:rFonts w:ascii="BRH Devanagari Extra" w:hAnsi="BRH Devanagari Extra" w:cs="BRH Devanagari Extra"/>
          <w:color w:val="000000"/>
          <w:kern w:val="0"/>
          <w:sz w:val="32"/>
          <w:szCs w:val="32"/>
        </w:rPr>
        <w:t>)- p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kÉårÉÏÿÈ | xj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6F4A300E" w14:textId="43DCB61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p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kÉårÉÏÿÈ xjÉ xjÉ pÉÉ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kÉårÉÏÿUç pÉÉ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kÉårÉÏÿÈ xjÉ | </w:t>
      </w:r>
    </w:p>
    <w:p w14:paraId="0C227E0D" w14:textId="0E52419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9</w:t>
      </w:r>
      <w:r w:rsidRPr="00C4002A">
        <w:rPr>
          <w:rFonts w:ascii="BRH Devanagari Extra" w:hAnsi="BRH Devanagari Extra" w:cs="BRH Devanagari Extra"/>
          <w:color w:val="000000"/>
          <w:kern w:val="0"/>
          <w:sz w:val="32"/>
          <w:szCs w:val="32"/>
        </w:rPr>
        <w:t>)- p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kÉårÉÏÿÈ |</w:t>
      </w:r>
    </w:p>
    <w:p w14:paraId="224A8108" w14:textId="248E0D5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p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kÉår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ËUÌiÉþ pÉÉaÉ - kÉårÉÏÿÈ | </w:t>
      </w:r>
    </w:p>
    <w:p w14:paraId="1F44CE40" w14:textId="73F325A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0</w:t>
      </w:r>
      <w:r w:rsidRPr="00C4002A">
        <w:rPr>
          <w:rFonts w:ascii="BRH Devanagari Extra" w:hAnsi="BRH Devanagari Extra" w:cs="BRH Devanagari Extra"/>
          <w:color w:val="000000"/>
          <w:kern w:val="0"/>
          <w:sz w:val="32"/>
          <w:szCs w:val="32"/>
        </w:rPr>
        <w:t>)- xj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CÌiÉþ |</w:t>
      </w:r>
    </w:p>
    <w:p w14:paraId="2DA92586" w14:textId="4B1D270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xjÉåiÉÏÌiÉþ xj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jÉåÌiÉþ | </w:t>
      </w:r>
    </w:p>
    <w:p w14:paraId="4D1148F7" w14:textId="50E09F7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1</w:t>
      </w:r>
      <w:r w:rsidRPr="00C4002A">
        <w:rPr>
          <w:rFonts w:ascii="BRH Devanagari Extra" w:hAnsi="BRH Devanagari Extra" w:cs="BRH Devanagari Extra"/>
          <w:color w:val="000000"/>
          <w:kern w:val="0"/>
          <w:sz w:val="32"/>
          <w:szCs w:val="32"/>
        </w:rPr>
        <w:t>)- CÌiÉþ |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2B2909EB" w14:textId="581A2AD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CirÉÉþW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Wåû iÉÏirÉÉþWû | </w:t>
      </w:r>
    </w:p>
    <w:p w14:paraId="606E3C35" w14:textId="46D4234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2</w:t>
      </w:r>
      <w:r w:rsidRPr="00C4002A">
        <w:rPr>
          <w:rFonts w:ascii="BRH Devanagari Extra" w:hAnsi="BRH Devanagari Extra" w:cs="BRH Devanagari Extra"/>
          <w:color w:val="000000"/>
          <w:kern w:val="0"/>
          <w:sz w:val="32"/>
          <w:szCs w:val="32"/>
        </w:rPr>
        <w:t>)-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j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ÑÈ |</w:t>
      </w:r>
    </w:p>
    <w:p w14:paraId="0008B42B" w14:textId="7BB45FDD"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j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ÑUç rÉþjÉÉ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Ñ UÉþWûÉWû rÉjÉÉ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eÉÑÈ | </w:t>
      </w:r>
    </w:p>
    <w:p w14:paraId="051B268E" w14:textId="77777777" w:rsidR="00A0527E" w:rsidRPr="00C4002A" w:rsidRDefault="00A0527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8F49336" w14:textId="284EB05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lastRenderedPageBreak/>
        <w:t>(</w:t>
      </w:r>
      <w:r w:rsidR="00C4002A" w:rsidRPr="00C4002A">
        <w:rPr>
          <w:rFonts w:ascii="Arial" w:hAnsi="Arial" w:cs="BRH Devanagari Extra"/>
          <w:color w:val="000000"/>
          <w:kern w:val="0"/>
          <w:sz w:val="24"/>
          <w:szCs w:val="32"/>
        </w:rPr>
        <w:t>2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3</w:t>
      </w:r>
      <w:r w:rsidRPr="00C4002A">
        <w:rPr>
          <w:rFonts w:ascii="BRH Devanagari Extra" w:hAnsi="BRH Devanagari Extra" w:cs="BRH Devanagari Extra"/>
          <w:color w:val="000000"/>
          <w:kern w:val="0"/>
          <w:sz w:val="32"/>
          <w:szCs w:val="32"/>
        </w:rPr>
        <w:t>)-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j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ÑÈ |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w:t>
      </w:r>
    </w:p>
    <w:p w14:paraId="09C0644D" w14:textId="2F2E46F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j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Ñ U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æuÉ rÉþjÉÉ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ÑUç rÉþjÉÉ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Ñ U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 | </w:t>
      </w:r>
    </w:p>
    <w:p w14:paraId="34D48B61" w14:textId="5108DBF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3</w:t>
      </w:r>
      <w:r w:rsidRPr="00C4002A">
        <w:rPr>
          <w:rFonts w:ascii="BRH Devanagari Extra" w:hAnsi="BRH Devanagari Extra" w:cs="BRH Devanagari Extra"/>
          <w:color w:val="000000"/>
          <w:kern w:val="0"/>
          <w:sz w:val="32"/>
          <w:szCs w:val="32"/>
        </w:rPr>
        <w:t>)-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j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ÑÈ |</w:t>
      </w:r>
    </w:p>
    <w:p w14:paraId="58F3E4EC" w14:textId="6354922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j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ÑËUÌiÉþ rÉjÉÉ -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eÉÑÈ | </w:t>
      </w:r>
    </w:p>
    <w:p w14:paraId="1FA22606" w14:textId="43354B7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4</w:t>
      </w:r>
      <w:r w:rsidRPr="00C4002A">
        <w:rPr>
          <w:rFonts w:ascii="BRH Devanagari Extra" w:hAnsi="BRH Devanagari Extra" w:cs="BRH Devanagari Extra"/>
          <w:color w:val="000000"/>
          <w:kern w:val="0"/>
          <w:sz w:val="32"/>
          <w:szCs w:val="32"/>
        </w:rPr>
        <w:t>)-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iÉç |</w:t>
      </w:r>
    </w:p>
    <w:p w14:paraId="2A998A6C" w14:textId="24EB683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æiÉ 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 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æ uÉæiÉiÉç | </w:t>
      </w:r>
    </w:p>
    <w:p w14:paraId="5F602DB2" w14:textId="5EBA805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5</w:t>
      </w:r>
      <w:r w:rsidRPr="00C4002A">
        <w:rPr>
          <w:rFonts w:ascii="BRH Devanagari Extra" w:hAnsi="BRH Devanagari Extra" w:cs="BRH Devanagari Extra"/>
          <w:color w:val="000000"/>
          <w:kern w:val="0"/>
          <w:sz w:val="32"/>
          <w:szCs w:val="32"/>
        </w:rPr>
        <w:t>)-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iÉç | AÉalÉÏÿSèkÉëå |</w:t>
      </w:r>
    </w:p>
    <w:p w14:paraId="07C5E50D" w14:textId="541F05D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 SÉalÉÏÿSèk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AÉalÉÏÿSèkÉë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 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iÉ SÉalÉÏÿSèkÉëå | </w:t>
      </w:r>
    </w:p>
    <w:p w14:paraId="4DF0DFF7" w14:textId="2093236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6</w:t>
      </w:r>
      <w:r w:rsidRPr="00C4002A">
        <w:rPr>
          <w:rFonts w:ascii="BRH Devanagari Extra" w:hAnsi="BRH Devanagari Extra" w:cs="BRH Devanagari Extra"/>
          <w:color w:val="000000"/>
          <w:kern w:val="0"/>
          <w:sz w:val="32"/>
          <w:szCs w:val="32"/>
        </w:rPr>
        <w:t>)- AÉalÉÏÿSèkÉëå | EmÉþ |</w:t>
      </w:r>
    </w:p>
    <w:p w14:paraId="2CCCE212" w14:textId="192CA86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ÉalÉÏÿSèk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EmÉÉåmÉÉalÉÏÿSèk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AÉalÉÏÿSèk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EmÉþ | </w:t>
      </w:r>
    </w:p>
    <w:p w14:paraId="4B099020" w14:textId="1167179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6</w:t>
      </w:r>
      <w:r w:rsidRPr="00C4002A">
        <w:rPr>
          <w:rFonts w:ascii="BRH Devanagari Extra" w:hAnsi="BRH Devanagari Extra" w:cs="BRH Devanagari Extra"/>
          <w:color w:val="000000"/>
          <w:kern w:val="0"/>
          <w:sz w:val="32"/>
          <w:szCs w:val="32"/>
        </w:rPr>
        <w:t>)- AÉalÉÏÿSèkÉëå |</w:t>
      </w:r>
    </w:p>
    <w:p w14:paraId="48EAEF52" w14:textId="0BABBA3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ÉalÉÏÿSèk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CirÉÉÎalÉþ - C</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èkÉë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w:t>
      </w:r>
    </w:p>
    <w:p w14:paraId="77EBF281" w14:textId="5328E71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7</w:t>
      </w:r>
      <w:r w:rsidRPr="00C4002A">
        <w:rPr>
          <w:rFonts w:ascii="BRH Devanagari Extra" w:hAnsi="BRH Devanagari Extra" w:cs="BRH Devanagari Extra"/>
          <w:color w:val="000000"/>
          <w:kern w:val="0"/>
          <w:sz w:val="32"/>
          <w:szCs w:val="32"/>
        </w:rPr>
        <w:t>)- EmÉþ | 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31C33746" w14:textId="3F47313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EmÉþ uÉÉxÉrÉÌiÉ uÉÉxÉ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rÉÑmÉÉåmÉþ uÉÉxÉrÉÌiÉ | </w:t>
      </w:r>
    </w:p>
    <w:p w14:paraId="292C4E60" w14:textId="39F0C07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8</w:t>
      </w:r>
      <w:r w:rsidRPr="00C4002A">
        <w:rPr>
          <w:rFonts w:ascii="BRH Devanagari Extra" w:hAnsi="BRH Devanagari Extra" w:cs="BRH Devanagari Extra"/>
          <w:color w:val="000000"/>
          <w:kern w:val="0"/>
          <w:sz w:val="32"/>
          <w:szCs w:val="32"/>
        </w:rPr>
        <w:t>)- 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iÉç |</w:t>
      </w:r>
    </w:p>
    <w:p w14:paraId="23C77977" w14:textId="58A2BCB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r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 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Sè uÉÉþxÉrÉÌiÉ uÉÉxÉrÉ ir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iÉiÉç | </w:t>
      </w:r>
    </w:p>
    <w:p w14:paraId="368B93BC" w14:textId="05C9D4F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9</w:t>
      </w:r>
      <w:r w:rsidRPr="00C4002A">
        <w:rPr>
          <w:rFonts w:ascii="BRH Devanagari Extra" w:hAnsi="BRH Devanagari Extra" w:cs="BRH Devanagari Extra"/>
          <w:color w:val="000000"/>
          <w:kern w:val="0"/>
          <w:sz w:val="32"/>
          <w:szCs w:val="32"/>
        </w:rPr>
        <w:t>)-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iÉç | uÉæ |</w:t>
      </w:r>
    </w:p>
    <w:p w14:paraId="23AF7468" w14:textId="6D6AE1F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Sè uÉæ uÉÉ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 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iÉSè uÉæ | </w:t>
      </w:r>
    </w:p>
    <w:p w14:paraId="1D117CD8" w14:textId="34F31EB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0</w:t>
      </w:r>
      <w:r w:rsidRPr="00C4002A">
        <w:rPr>
          <w:rFonts w:ascii="BRH Devanagari Extra" w:hAnsi="BRH Devanagari Extra" w:cs="BRH Devanagari Extra"/>
          <w:color w:val="000000"/>
          <w:kern w:val="0"/>
          <w:sz w:val="32"/>
          <w:szCs w:val="32"/>
        </w:rPr>
        <w:t>)- uÉæ |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xrÉþ |</w:t>
      </w:r>
    </w:p>
    <w:p w14:paraId="42EF33C0" w14:textId="0879A083"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uÉæ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xrÉþ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x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uÉæ uÉæ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ÉxrÉþ | </w:t>
      </w:r>
    </w:p>
    <w:p w14:paraId="69C5F3F2" w14:textId="77777777" w:rsidR="00A0527E" w:rsidRPr="00C4002A" w:rsidRDefault="00A0527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DA118F3" w14:textId="13F6EB4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lastRenderedPageBreak/>
        <w:t>(</w:t>
      </w:r>
      <w:r w:rsidR="00C4002A" w:rsidRPr="00C4002A">
        <w:rPr>
          <w:rFonts w:ascii="Arial" w:hAnsi="Arial" w:cs="BRH Devanagari Extra"/>
          <w:color w:val="000000"/>
          <w:kern w:val="0"/>
          <w:sz w:val="24"/>
          <w:szCs w:val="32"/>
        </w:rPr>
        <w:t>3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1</w:t>
      </w:r>
      <w:r w:rsidRPr="00C4002A">
        <w:rPr>
          <w:rFonts w:ascii="BRH Devanagari Extra" w:hAnsi="BRH Devanagari Extra" w:cs="BRH Devanagari Extra"/>
          <w:color w:val="000000"/>
          <w:kern w:val="0"/>
          <w:sz w:val="32"/>
          <w:szCs w:val="32"/>
        </w:rPr>
        <w:t>)-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xrÉþ | AmÉþUÉÎeÉiÉqÉç |</w:t>
      </w:r>
    </w:p>
    <w:p w14:paraId="58471810" w14:textId="3BB2C8A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xrÉÉ mÉþUÉÎeÉ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qÉmÉþUÉÎeÉiÉÇ Æ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xrÉþ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ÉxrÉÉ mÉþUÉÎeÉiÉqÉç | </w:t>
      </w:r>
    </w:p>
    <w:p w14:paraId="3A730C55" w14:textId="45E8BF0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2</w:t>
      </w:r>
      <w:r w:rsidRPr="00C4002A">
        <w:rPr>
          <w:rFonts w:ascii="BRH Devanagari Extra" w:hAnsi="BRH Devanagari Extra" w:cs="BRH Devanagari Extra"/>
          <w:color w:val="000000"/>
          <w:kern w:val="0"/>
          <w:sz w:val="32"/>
          <w:szCs w:val="32"/>
        </w:rPr>
        <w:t>)- AmÉþUÉÎeÉiÉqÉç | rÉiÉç |</w:t>
      </w:r>
    </w:p>
    <w:p w14:paraId="6AACEFA5" w14:textId="7339488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mÉþUÉÎeÉ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Ç ÆrÉSè rÉSmÉþUÉÎeÉ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qÉmÉþUÉÎeÉ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Ç ÆrÉiÉç | </w:t>
      </w:r>
    </w:p>
    <w:p w14:paraId="077273D2" w14:textId="42DD553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2</w:t>
      </w:r>
      <w:r w:rsidRPr="00C4002A">
        <w:rPr>
          <w:rFonts w:ascii="BRH Devanagari Extra" w:hAnsi="BRH Devanagari Extra" w:cs="BRH Devanagari Extra"/>
          <w:color w:val="000000"/>
          <w:kern w:val="0"/>
          <w:sz w:val="32"/>
          <w:szCs w:val="32"/>
        </w:rPr>
        <w:t>)- AmÉþUÉÎeÉiÉqÉç |</w:t>
      </w:r>
    </w:p>
    <w:p w14:paraId="4CD201D3" w14:textId="607E9E1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mÉþUÉÎeÉ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ÍqÉirÉmÉþUÉ - Îe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qÉç | </w:t>
      </w:r>
    </w:p>
    <w:p w14:paraId="2F9CE0E2" w14:textId="0E9C0BB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3</w:t>
      </w:r>
      <w:r w:rsidRPr="00C4002A">
        <w:rPr>
          <w:rFonts w:ascii="BRH Devanagari Extra" w:hAnsi="BRH Devanagari Extra" w:cs="BRH Devanagari Extra"/>
          <w:color w:val="000000"/>
          <w:kern w:val="0"/>
          <w:sz w:val="32"/>
          <w:szCs w:val="32"/>
        </w:rPr>
        <w:t>)- rÉiÉç | AÉalÉÏÿSèkÉëqÉç |</w:t>
      </w:r>
    </w:p>
    <w:p w14:paraId="306C00CA" w14:textId="7AA6560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rÉSÉalÉÏÿSèk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qÉÉalÉÏÿSèk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Ç ÆrÉSè rÉSÉalÉÏÿSèkÉëqÉç | </w:t>
      </w:r>
    </w:p>
    <w:p w14:paraId="3A67122F" w14:textId="6E1148F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4</w:t>
      </w:r>
      <w:r w:rsidRPr="00C4002A">
        <w:rPr>
          <w:rFonts w:ascii="BRH Devanagari Extra" w:hAnsi="BRH Devanagari Extra" w:cs="BRH Devanagari Extra"/>
          <w:color w:val="000000"/>
          <w:kern w:val="0"/>
          <w:sz w:val="32"/>
          <w:szCs w:val="32"/>
        </w:rPr>
        <w:t>)- AÉalÉÏÿSèkÉëqÉç | rÉiÉç |</w:t>
      </w:r>
    </w:p>
    <w:p w14:paraId="1F3175E2" w14:textId="0322855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ÉalÉÏÿSèk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Ç ÆrÉSè rÉSÉalÉÏÿSèk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qÉÉalÉÏÿSèk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Ç ÆrÉiÉç | </w:t>
      </w:r>
    </w:p>
    <w:p w14:paraId="47842CA7" w14:textId="4238CF5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4</w:t>
      </w:r>
      <w:r w:rsidRPr="00C4002A">
        <w:rPr>
          <w:rFonts w:ascii="BRH Devanagari Extra" w:hAnsi="BRH Devanagari Extra" w:cs="BRH Devanagari Extra"/>
          <w:color w:val="000000"/>
          <w:kern w:val="0"/>
          <w:sz w:val="32"/>
          <w:szCs w:val="32"/>
        </w:rPr>
        <w:t>)- AÉalÉÏÿSèkÉëqÉç |</w:t>
      </w:r>
    </w:p>
    <w:p w14:paraId="34B1DC6F" w14:textId="2E8254F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ÉalÉÏÿSèk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ÍqÉirÉÉÎalÉþ - C</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èk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qÉç | </w:t>
      </w:r>
    </w:p>
    <w:p w14:paraId="26625908" w14:textId="3D17D47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5</w:t>
      </w:r>
      <w:r w:rsidRPr="00C4002A">
        <w:rPr>
          <w:rFonts w:ascii="BRH Devanagari Extra" w:hAnsi="BRH Devanagari Extra" w:cs="BRH Devanagari Extra"/>
          <w:color w:val="000000"/>
          <w:kern w:val="0"/>
          <w:sz w:val="32"/>
          <w:szCs w:val="32"/>
        </w:rPr>
        <w:t>)- rÉiÉç |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w:t>
      </w:r>
    </w:p>
    <w:p w14:paraId="25FE3F0E" w14:textId="1A8A8A5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rÉ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æuÉ rÉSè rÉ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 | </w:t>
      </w:r>
    </w:p>
    <w:p w14:paraId="25C5C9F0" w14:textId="7B25134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6</w:t>
      </w:r>
      <w:r w:rsidRPr="00C4002A">
        <w:rPr>
          <w:rFonts w:ascii="BRH Devanagari Extra" w:hAnsi="BRH Devanagari Extra" w:cs="BRH Devanagari Extra"/>
          <w:color w:val="000000"/>
          <w:kern w:val="0"/>
          <w:sz w:val="32"/>
          <w:szCs w:val="32"/>
        </w:rPr>
        <w:t>)-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xrÉþ |</w:t>
      </w:r>
    </w:p>
    <w:p w14:paraId="2FE0CB77" w14:textId="0AD1D65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xrÉþ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xrÉæ</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æuÉ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ÉxrÉþ | </w:t>
      </w:r>
    </w:p>
    <w:p w14:paraId="5DEA4E73" w14:textId="34C40A1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7</w:t>
      </w:r>
      <w:r w:rsidRPr="00C4002A">
        <w:rPr>
          <w:rFonts w:ascii="BRH Devanagari Extra" w:hAnsi="BRH Devanagari Extra" w:cs="BRH Devanagari Extra"/>
          <w:color w:val="000000"/>
          <w:kern w:val="0"/>
          <w:sz w:val="32"/>
          <w:szCs w:val="32"/>
        </w:rPr>
        <w:t>)-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xrÉþ | AmÉþUÉÎeÉiÉqÉç |</w:t>
      </w:r>
    </w:p>
    <w:p w14:paraId="00D070CA" w14:textId="56740E1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xrÉÉ mÉþUÉÎeÉ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qÉmÉþUÉÎeÉiÉÇ Æ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xrÉþ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ÉxrÉÉ mÉþUÉÎeÉiÉqÉç | </w:t>
      </w:r>
    </w:p>
    <w:p w14:paraId="5783B525" w14:textId="51B15B5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8</w:t>
      </w:r>
      <w:r w:rsidRPr="00C4002A">
        <w:rPr>
          <w:rFonts w:ascii="BRH Devanagari Extra" w:hAnsi="BRH Devanagari Extra" w:cs="BRH Devanagari Extra"/>
          <w:color w:val="000000"/>
          <w:kern w:val="0"/>
          <w:sz w:val="32"/>
          <w:szCs w:val="32"/>
        </w:rPr>
        <w:t>)- AmÉþUÉÎeÉiÉqÉç | iÉiÉç |</w:t>
      </w:r>
    </w:p>
    <w:p w14:paraId="72C93C62" w14:textId="156A435E"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mÉþUÉÎeÉ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ç iÉiÉç iÉSmÉþUÉÎeÉ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qÉmÉþUÉÎeÉ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qÉç iÉiÉç | </w:t>
      </w:r>
    </w:p>
    <w:p w14:paraId="494C564C" w14:textId="77777777" w:rsidR="00A0527E" w:rsidRPr="00C4002A" w:rsidRDefault="00A0527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D1E6F24" w14:textId="745F6B7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lastRenderedPageBreak/>
        <w:t>(</w:t>
      </w:r>
      <w:r w:rsidR="00C4002A" w:rsidRPr="00C4002A">
        <w:rPr>
          <w:rFonts w:ascii="Arial" w:hAnsi="Arial" w:cs="BRH Devanagari Extra"/>
          <w:color w:val="000000"/>
          <w:kern w:val="0"/>
          <w:sz w:val="24"/>
          <w:szCs w:val="32"/>
        </w:rPr>
        <w:t>4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8</w:t>
      </w:r>
      <w:r w:rsidRPr="00C4002A">
        <w:rPr>
          <w:rFonts w:ascii="BRH Devanagari Extra" w:hAnsi="BRH Devanagari Extra" w:cs="BRH Devanagari Extra"/>
          <w:color w:val="000000"/>
          <w:kern w:val="0"/>
          <w:sz w:val="32"/>
          <w:szCs w:val="32"/>
        </w:rPr>
        <w:t>)- AmÉþUÉÎeÉiÉqÉç |</w:t>
      </w:r>
    </w:p>
    <w:p w14:paraId="039A9585" w14:textId="231745C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mÉþUÉÎeÉ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ÍqÉirÉmÉþUÉ - Îe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qÉç | </w:t>
      </w:r>
    </w:p>
    <w:p w14:paraId="5C66AFD5" w14:textId="2A61481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9</w:t>
      </w:r>
      <w:r w:rsidRPr="00C4002A">
        <w:rPr>
          <w:rFonts w:ascii="BRH Devanagari Extra" w:hAnsi="BRH Devanagari Extra" w:cs="BRH Devanagari Extra"/>
          <w:color w:val="000000"/>
          <w:kern w:val="0"/>
          <w:sz w:val="32"/>
          <w:szCs w:val="32"/>
        </w:rPr>
        <w:t>)- iÉiÉç |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w:t>
      </w:r>
    </w:p>
    <w:p w14:paraId="6A747823" w14:textId="38579F8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iÉ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æuÉ iÉiÉç iÉ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 | </w:t>
      </w:r>
    </w:p>
    <w:p w14:paraId="1131B6ED" w14:textId="4950089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0</w:t>
      </w:r>
      <w:r w:rsidRPr="00C4002A">
        <w:rPr>
          <w:rFonts w:ascii="BRH Devanagari Extra" w:hAnsi="BRH Devanagari Extra" w:cs="BRH Devanagari Extra"/>
          <w:color w:val="000000"/>
          <w:kern w:val="0"/>
          <w:sz w:val="32"/>
          <w:szCs w:val="32"/>
        </w:rPr>
        <w:t>)-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È |</w:t>
      </w:r>
    </w:p>
    <w:p w14:paraId="3B435E44" w14:textId="4851668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ælÉÉþ LlÉÉ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æ uÉælÉÉÿÈ | </w:t>
      </w:r>
    </w:p>
    <w:p w14:paraId="22842B13" w14:textId="1EC27A9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1</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 EmÉþ |</w:t>
      </w:r>
    </w:p>
    <w:p w14:paraId="43753F9C" w14:textId="2A461FA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EmÉÉåmÉæþlÉÉ Ll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EmÉþ | </w:t>
      </w:r>
    </w:p>
    <w:p w14:paraId="041616FF" w14:textId="2882C08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2</w:t>
      </w:r>
      <w:r w:rsidRPr="003C28E9">
        <w:rPr>
          <w:rFonts w:ascii="BRH Devanagari Extra" w:hAnsi="BRH Devanagari Extra" w:cs="BRH Devanagari Extra"/>
          <w:color w:val="000000"/>
          <w:kern w:val="0"/>
          <w:sz w:val="32"/>
          <w:szCs w:val="32"/>
          <w:lang w:val="it-IT"/>
        </w:rPr>
        <w:t>)- EmÉþ | 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5E7CE783" w14:textId="4F0A6F9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EmÉþ uÉÉxÉrÉÌiÉ uÉÉxÉ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rÉÑmÉÉåmÉþ uÉÉxÉrÉÌiÉ | </w:t>
      </w:r>
    </w:p>
    <w:p w14:paraId="78CA733D" w14:textId="7C025EF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3</w:t>
      </w:r>
      <w:r w:rsidRPr="003C28E9">
        <w:rPr>
          <w:rFonts w:ascii="BRH Devanagari Extra" w:hAnsi="BRH Devanagari Extra" w:cs="BRH Devanagari Extra"/>
          <w:color w:val="000000"/>
          <w:kern w:val="0"/>
          <w:sz w:val="32"/>
          <w:szCs w:val="32"/>
          <w:lang w:val="it-IT"/>
        </w:rPr>
        <w:t>)- 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rÉiÉþÈ |</w:t>
      </w:r>
    </w:p>
    <w:p w14:paraId="09B3E586" w14:textId="51B9711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i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iÉÉåþ uÉÉxÉrÉÌiÉ uÉÉxÉrÉ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iÉþÈ | </w:t>
      </w:r>
    </w:p>
    <w:p w14:paraId="5578EA9E" w14:textId="134DCDA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4</w:t>
      </w:r>
      <w:r w:rsidRPr="003C28E9">
        <w:rPr>
          <w:rFonts w:ascii="BRH Devanagari Extra" w:hAnsi="BRH Devanagari Extra" w:cs="BRH Devanagari Extra"/>
          <w:color w:val="000000"/>
          <w:kern w:val="0"/>
          <w:sz w:val="32"/>
          <w:szCs w:val="32"/>
          <w:lang w:val="it-IT"/>
        </w:rPr>
        <w:t>)- rÉiÉþÈ | ZÉsÉÑþ |</w:t>
      </w:r>
    </w:p>
    <w:p w14:paraId="1ACD9E4B" w14:textId="592581B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rÉ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ZÉs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ZÉs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i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È ZÉsÉÑþ | </w:t>
      </w:r>
    </w:p>
    <w:p w14:paraId="5D3E767D" w14:textId="4AFAF07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5</w:t>
      </w:r>
      <w:r w:rsidRPr="003C28E9">
        <w:rPr>
          <w:rFonts w:ascii="BRH Devanagari Extra" w:hAnsi="BRH Devanagari Extra" w:cs="BRH Devanagari Extra"/>
          <w:color w:val="000000"/>
          <w:kern w:val="0"/>
          <w:sz w:val="32"/>
          <w:szCs w:val="32"/>
          <w:lang w:val="it-IT"/>
        </w:rPr>
        <w:t>)- ZÉsÉÑþ | uÉæ |</w:t>
      </w:r>
    </w:p>
    <w:p w14:paraId="4054920C" w14:textId="539350D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ZÉs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æ uÉæ ZÉs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ZÉs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æ | </w:t>
      </w:r>
    </w:p>
    <w:p w14:paraId="07739AC6" w14:textId="131EE74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6</w:t>
      </w:r>
      <w:r w:rsidRPr="003C28E9">
        <w:rPr>
          <w:rFonts w:ascii="BRH Devanagari Extra" w:hAnsi="BRH Devanagari Extra" w:cs="BRH Devanagari Extra"/>
          <w:color w:val="000000"/>
          <w:kern w:val="0"/>
          <w:sz w:val="32"/>
          <w:szCs w:val="32"/>
          <w:lang w:val="it-IT"/>
        </w:rPr>
        <w:t>)- uÉæ |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xrÉþ |</w:t>
      </w:r>
    </w:p>
    <w:p w14:paraId="79054B2F" w14:textId="561B9D5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æ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xrÉþ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x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æ uÉæ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ÉxrÉþ | </w:t>
      </w:r>
    </w:p>
    <w:p w14:paraId="5B223F30" w14:textId="0759F15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7</w:t>
      </w:r>
      <w:r w:rsidRPr="003C28E9">
        <w:rPr>
          <w:rFonts w:ascii="BRH Devanagari Extra" w:hAnsi="BRH Devanagari Extra" w:cs="BRH Devanagari Extra"/>
          <w:color w:val="000000"/>
          <w:kern w:val="0"/>
          <w:sz w:val="32"/>
          <w:szCs w:val="32"/>
          <w:lang w:val="it-IT"/>
        </w:rPr>
        <w:t>)-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xrÉþ | ÌuÉiÉþiÉxrÉ |</w:t>
      </w:r>
    </w:p>
    <w:p w14:paraId="4BDEEAAE" w14:textId="2BB7295D"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x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uÉiÉþiÉx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uÉiÉþiÉxrÉ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xrÉþ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x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uÉiÉþiÉxrÉ | </w:t>
      </w:r>
    </w:p>
    <w:p w14:paraId="1BF518A5" w14:textId="77777777" w:rsidR="00A0527E" w:rsidRPr="003C28E9" w:rsidRDefault="00A0527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1DDF1AC" w14:textId="2699B15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lastRenderedPageBreak/>
        <w:t>(</w:t>
      </w:r>
      <w:r w:rsidR="00C4002A" w:rsidRPr="003C28E9">
        <w:rPr>
          <w:rFonts w:ascii="Arial" w:hAnsi="Arial" w:cs="BRH Devanagari Extra"/>
          <w:color w:val="000000"/>
          <w:kern w:val="0"/>
          <w:sz w:val="24"/>
          <w:szCs w:val="32"/>
          <w:lang w:val="it-IT"/>
        </w:rPr>
        <w:t>5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8</w:t>
      </w:r>
      <w:r w:rsidRPr="003C28E9">
        <w:rPr>
          <w:rFonts w:ascii="BRH Devanagari Extra" w:hAnsi="BRH Devanagari Extra" w:cs="BRH Devanagari Extra"/>
          <w:color w:val="000000"/>
          <w:kern w:val="0"/>
          <w:sz w:val="32"/>
          <w:szCs w:val="32"/>
          <w:lang w:val="it-IT"/>
        </w:rPr>
        <w:t>)- ÌuÉiÉþiÉxrÉ | lÉ |</w:t>
      </w:r>
    </w:p>
    <w:p w14:paraId="7A8D32DD" w14:textId="2FA13F6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ÌuÉiÉþiÉx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lÉ lÉ ÌuÉiÉþiÉx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uÉiÉþiÉx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lÉ | </w:t>
      </w:r>
    </w:p>
    <w:p w14:paraId="15E55142" w14:textId="018FDC2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8</w:t>
      </w:r>
      <w:r w:rsidRPr="003C28E9">
        <w:rPr>
          <w:rFonts w:ascii="BRH Devanagari Extra" w:hAnsi="BRH Devanagari Extra" w:cs="BRH Devanagari Extra"/>
          <w:color w:val="000000"/>
          <w:kern w:val="0"/>
          <w:sz w:val="32"/>
          <w:szCs w:val="32"/>
          <w:lang w:val="it-IT"/>
        </w:rPr>
        <w:t>)- ÌuÉiÉþiÉxrÉ |</w:t>
      </w:r>
    </w:p>
    <w:p w14:paraId="196B05F4" w14:textId="6B983FC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ÌuÉiÉþ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rÉå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uÉ - 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w:t>
      </w:r>
    </w:p>
    <w:p w14:paraId="39D0253A" w14:textId="26E0B35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9</w:t>
      </w:r>
      <w:r w:rsidRPr="003C28E9">
        <w:rPr>
          <w:rFonts w:ascii="BRH Devanagari Extra" w:hAnsi="BRH Devanagari Extra" w:cs="BRH Devanagari Extra"/>
          <w:color w:val="000000"/>
          <w:kern w:val="0"/>
          <w:sz w:val="32"/>
          <w:szCs w:val="32"/>
          <w:lang w:val="it-IT"/>
        </w:rPr>
        <w:t>)- lÉ | Ì¢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iÉåÿ |</w:t>
      </w:r>
    </w:p>
    <w:p w14:paraId="0130F5C5" w14:textId="3BC1914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É Ì¢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iÉåÿ Ì¢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lÉ lÉ Ì¢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rÉiÉåÿ | </w:t>
      </w:r>
    </w:p>
    <w:p w14:paraId="4E5135EC" w14:textId="7229502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0</w:t>
      </w:r>
      <w:r w:rsidRPr="003C28E9">
        <w:rPr>
          <w:rFonts w:ascii="BRH Devanagari Extra" w:hAnsi="BRH Devanagari Extra" w:cs="BRH Devanagari Extra"/>
          <w:color w:val="000000"/>
          <w:kern w:val="0"/>
          <w:sz w:val="32"/>
          <w:szCs w:val="32"/>
          <w:lang w:val="it-IT"/>
        </w:rPr>
        <w:t>)- Ì¢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iÉåÿ | iÉiÉç |</w:t>
      </w:r>
    </w:p>
    <w:p w14:paraId="1C8E70C9" w14:textId="4D6BB8C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Ì¢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iÉç iÉiÉç Ì¢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iÉåÿ Ì¢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iÉç | </w:t>
      </w:r>
    </w:p>
    <w:p w14:paraId="1F8989FE" w14:textId="35FBE30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1</w:t>
      </w:r>
      <w:r w:rsidRPr="003C28E9">
        <w:rPr>
          <w:rFonts w:ascii="BRH Devanagari Extra" w:hAnsi="BRH Devanagari Extra" w:cs="BRH Devanagari Extra"/>
          <w:color w:val="000000"/>
          <w:kern w:val="0"/>
          <w:sz w:val="32"/>
          <w:szCs w:val="32"/>
          <w:lang w:val="it-IT"/>
        </w:rPr>
        <w:t>)- iÉiÉç | AlÉÑþ |</w:t>
      </w:r>
    </w:p>
    <w:p w14:paraId="7A7F86DF" w14:textId="7BECD30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ÉSlÉç uÉl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iÉç iÉSlÉÑþ | </w:t>
      </w:r>
    </w:p>
    <w:p w14:paraId="096622A9" w14:textId="2121A0D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2</w:t>
      </w:r>
      <w:r w:rsidRPr="003C28E9">
        <w:rPr>
          <w:rFonts w:ascii="BRH Devanagari Extra" w:hAnsi="BRH Devanagari Extra" w:cs="BRH Devanagari Extra"/>
          <w:color w:val="000000"/>
          <w:kern w:val="0"/>
          <w:sz w:val="32"/>
          <w:szCs w:val="32"/>
          <w:lang w:val="it-IT"/>
        </w:rPr>
        <w:t>)- AlÉÑþ |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qÉç |</w:t>
      </w:r>
    </w:p>
    <w:p w14:paraId="2E4C546F" w14:textId="132CD56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lÉÑþ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Ç Æ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 qÉlÉç uÉlÉÑþ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ÉqÉç | </w:t>
      </w:r>
    </w:p>
    <w:p w14:paraId="414FF227" w14:textId="40A0875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3</w:t>
      </w:r>
      <w:r w:rsidRPr="003C28E9">
        <w:rPr>
          <w:rFonts w:ascii="BRH Devanagari Extra" w:hAnsi="BRH Devanagari Extra" w:cs="BRH Devanagari Extra"/>
          <w:color w:val="000000"/>
          <w:kern w:val="0"/>
          <w:sz w:val="32"/>
          <w:szCs w:val="32"/>
          <w:lang w:val="it-IT"/>
        </w:rPr>
        <w:t>)-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qÉç | U¤ÉÉ(aqÉç)þÍxÉ |</w:t>
      </w:r>
    </w:p>
    <w:p w14:paraId="3309951D" w14:textId="5F878A0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aqÉç) U¤ÉÉ(aqÉç)þÍ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É(aqÉç)þÍxÉ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Ç Æ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É(aqÉç) U¤ÉÉ(aqÉç)þÍxÉ | </w:t>
      </w:r>
    </w:p>
    <w:p w14:paraId="11AA564D" w14:textId="0AC5661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4</w:t>
      </w:r>
      <w:r w:rsidRPr="003C28E9">
        <w:rPr>
          <w:rFonts w:ascii="BRH Devanagari Extra" w:hAnsi="BRH Devanagari Extra" w:cs="BRH Devanagari Extra"/>
          <w:color w:val="000000"/>
          <w:kern w:val="0"/>
          <w:sz w:val="32"/>
          <w:szCs w:val="32"/>
          <w:lang w:val="it-IT"/>
        </w:rPr>
        <w:t>)- U¤ÉÉ(aqÉç)þÍxÉ | AuÉþ |</w:t>
      </w:r>
    </w:p>
    <w:p w14:paraId="4EBD7681" w14:textId="76E1BB1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a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rÉuÉÉ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É(aqÉç)þÍ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a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rÉuÉþ | </w:t>
      </w:r>
    </w:p>
    <w:p w14:paraId="557804FC" w14:textId="7D1634F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5</w:t>
      </w:r>
      <w:r w:rsidRPr="003C28E9">
        <w:rPr>
          <w:rFonts w:ascii="BRH Devanagari Extra" w:hAnsi="BRH Devanagari Extra" w:cs="BRH Devanagari Extra"/>
          <w:color w:val="000000"/>
          <w:kern w:val="0"/>
          <w:sz w:val="32"/>
          <w:szCs w:val="32"/>
          <w:lang w:val="it-IT"/>
        </w:rPr>
        <w:t>)- AuÉþ | 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Î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78641461" w14:textId="259F117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uÉþ cÉUÎliÉ cÉ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Éç irÉuÉÉuÉþ cÉUÎliÉ | </w:t>
      </w:r>
    </w:p>
    <w:p w14:paraId="326ECF77" w14:textId="4FB25BF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6</w:t>
      </w:r>
      <w:r w:rsidRPr="003C28E9">
        <w:rPr>
          <w:rFonts w:ascii="BRH Devanagari Extra" w:hAnsi="BRH Devanagari Extra" w:cs="BRH Devanagari Extra"/>
          <w:color w:val="000000"/>
          <w:kern w:val="0"/>
          <w:sz w:val="32"/>
          <w:szCs w:val="32"/>
          <w:lang w:val="it-IT"/>
        </w:rPr>
        <w:t>)- 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Î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rÉiÉç |</w:t>
      </w:r>
    </w:p>
    <w:p w14:paraId="6019D661" w14:textId="25CB42AC"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Î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Sè rÉcÉç cÉþUÎliÉ cÉUÎ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iÉç | </w:t>
      </w:r>
    </w:p>
    <w:p w14:paraId="566130A4" w14:textId="77777777" w:rsidR="00A0527E" w:rsidRPr="003C28E9" w:rsidRDefault="00A0527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A423262" w14:textId="7852E18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lastRenderedPageBreak/>
        <w:t>(</w:t>
      </w:r>
      <w:r w:rsidR="00C4002A" w:rsidRPr="003C28E9">
        <w:rPr>
          <w:rFonts w:ascii="Arial" w:hAnsi="Arial" w:cs="BRH Devanagari Extra"/>
          <w:color w:val="000000"/>
          <w:kern w:val="0"/>
          <w:sz w:val="24"/>
          <w:szCs w:val="32"/>
          <w:lang w:val="it-IT"/>
        </w:rPr>
        <w:t>6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7</w:t>
      </w:r>
      <w:r w:rsidRPr="003C28E9">
        <w:rPr>
          <w:rFonts w:ascii="BRH Devanagari Extra" w:hAnsi="BRH Devanagari Extra" w:cs="BRH Devanagari Extra"/>
          <w:color w:val="000000"/>
          <w:kern w:val="0"/>
          <w:sz w:val="32"/>
          <w:szCs w:val="32"/>
          <w:lang w:val="it-IT"/>
        </w:rPr>
        <w:t>)- rÉiÉç | uÉWûþliÉÏlÉÉqÉç |</w:t>
      </w:r>
    </w:p>
    <w:p w14:paraId="3893D010" w14:textId="675BB70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rÉSè uÉWûþliÉÏl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Ç ÆuÉWûþliÉÏl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Ç ÆrÉSè rÉSè uÉWûþliÉÏlÉÉqÉç | </w:t>
      </w:r>
    </w:p>
    <w:p w14:paraId="19A1D653" w14:textId="54DCBCE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8</w:t>
      </w:r>
      <w:r w:rsidRPr="003C28E9">
        <w:rPr>
          <w:rFonts w:ascii="BRH Devanagari Extra" w:hAnsi="BRH Devanagari Extra" w:cs="BRH Devanagari Extra"/>
          <w:color w:val="000000"/>
          <w:kern w:val="0"/>
          <w:sz w:val="32"/>
          <w:szCs w:val="32"/>
          <w:lang w:val="it-IT"/>
        </w:rPr>
        <w:t>)- uÉWûþliÉÏlÉÉqÉç |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ºûÉÌiÉþ |</w:t>
      </w:r>
    </w:p>
    <w:p w14:paraId="70A7DFD4" w14:textId="1877F74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WûþliÉÏlÉÉqÉç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ºûÉÌiÉþ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ºûÉ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WûþliÉÏl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Ç ÆuÉWûþliÉÏlÉÉqÉç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ºûÉÌiÉþ | </w:t>
      </w:r>
    </w:p>
    <w:p w14:paraId="7342B243" w14:textId="7E7B8BC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9</w:t>
      </w:r>
      <w:r w:rsidRPr="003C28E9">
        <w:rPr>
          <w:rFonts w:ascii="BRH Devanagari Extra" w:hAnsi="BRH Devanagari Extra" w:cs="BRH Devanagari Extra"/>
          <w:color w:val="000000"/>
          <w:kern w:val="0"/>
          <w:sz w:val="32"/>
          <w:szCs w:val="32"/>
          <w:lang w:val="it-IT"/>
        </w:rPr>
        <w:t>)-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ºûÉÌiÉþ | Ì¢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qÉÉþhÉqÉç |</w:t>
      </w:r>
    </w:p>
    <w:p w14:paraId="60BDA40E" w14:textId="3C5AC33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ºûÉÌiÉþ Ì¢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qÉÉþhÉqÉç Ì¢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qÉÉþhÉqÉç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ºûÉÌiÉþ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ºûÉÌiÉþ Ì¢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rÉqÉÉþhÉqÉç | </w:t>
      </w:r>
    </w:p>
    <w:p w14:paraId="664BA6B1" w14:textId="551093C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0</w:t>
      </w:r>
      <w:r w:rsidRPr="003C28E9">
        <w:rPr>
          <w:rFonts w:ascii="BRH Devanagari Extra" w:hAnsi="BRH Devanagari Extra" w:cs="BRH Devanagari Extra"/>
          <w:color w:val="000000"/>
          <w:kern w:val="0"/>
          <w:sz w:val="32"/>
          <w:szCs w:val="32"/>
          <w:lang w:val="it-IT"/>
        </w:rPr>
        <w:t>)- Ì¢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qÉÉþhÉqÉç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w:t>
      </w:r>
    </w:p>
    <w:p w14:paraId="7F46CCEF" w14:textId="678C8E1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Ì¢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qÉÉþhÉ q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æuÉ Ì¢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qÉÉþhÉqÉç Ì¢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qÉÉþhÉ q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 | </w:t>
      </w:r>
    </w:p>
    <w:p w14:paraId="5A30D799" w14:textId="12739EB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1</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 iÉiÉç |</w:t>
      </w:r>
    </w:p>
    <w:p w14:paraId="1ECBDC47" w14:textId="6B07A08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iÉiÉç iÉ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æuÉ iÉiÉç | </w:t>
      </w:r>
    </w:p>
    <w:p w14:paraId="0DCE6584" w14:textId="73FDD87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2</w:t>
      </w:r>
      <w:r w:rsidRPr="003C28E9">
        <w:rPr>
          <w:rFonts w:ascii="BRH Devanagari Extra" w:hAnsi="BRH Devanagari Extra" w:cs="BRH Devanagari Extra"/>
          <w:color w:val="000000"/>
          <w:kern w:val="0"/>
          <w:sz w:val="32"/>
          <w:szCs w:val="32"/>
          <w:lang w:val="it-IT"/>
        </w:rPr>
        <w:t>)- iÉiÉç |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xrÉþ |</w:t>
      </w:r>
    </w:p>
    <w:p w14:paraId="421924A3" w14:textId="0C9C879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ÉSè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xrÉþ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x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iÉç iÉSè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ÉxrÉþ | </w:t>
      </w:r>
    </w:p>
    <w:p w14:paraId="599F5715" w14:textId="6159251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3</w:t>
      </w:r>
      <w:r w:rsidRPr="003C28E9">
        <w:rPr>
          <w:rFonts w:ascii="BRH Devanagari Extra" w:hAnsi="BRH Devanagari Extra" w:cs="BRH Devanagari Extra"/>
          <w:color w:val="000000"/>
          <w:kern w:val="0"/>
          <w:sz w:val="32"/>
          <w:szCs w:val="32"/>
          <w:lang w:val="it-IT"/>
        </w:rPr>
        <w:t>)-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xrÉþ | z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50DCA09D" w14:textId="7116607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xrÉþ zÉrÉå zÉrÉå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xrÉþ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ÉxrÉþ zÉrÉå | </w:t>
      </w:r>
    </w:p>
    <w:p w14:paraId="3B0A74A9" w14:textId="31B1FE1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4</w:t>
      </w:r>
      <w:r w:rsidRPr="003C28E9">
        <w:rPr>
          <w:rFonts w:ascii="BRH Devanagari Extra" w:hAnsi="BRH Devanagari Extra" w:cs="BRH Devanagari Extra"/>
          <w:color w:val="000000"/>
          <w:kern w:val="0"/>
          <w:sz w:val="32"/>
          <w:szCs w:val="32"/>
          <w:lang w:val="it-IT"/>
        </w:rPr>
        <w:t>)- z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U¤ÉþxÉÉqÉç |</w:t>
      </w:r>
    </w:p>
    <w:p w14:paraId="1B2A5821" w14:textId="27DD76B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z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þx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þxÉÉ(aqÉç) zÉrÉå zÉr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þxÉÉqÉç | </w:t>
      </w:r>
    </w:p>
    <w:p w14:paraId="4283B092" w14:textId="67D57A5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5</w:t>
      </w:r>
      <w:r w:rsidRPr="003C28E9">
        <w:rPr>
          <w:rFonts w:ascii="BRH Devanagari Extra" w:hAnsi="BRH Devanagari Extra" w:cs="BRH Devanagari Extra"/>
          <w:color w:val="000000"/>
          <w:kern w:val="0"/>
          <w:sz w:val="32"/>
          <w:szCs w:val="32"/>
          <w:lang w:val="it-IT"/>
        </w:rPr>
        <w:t>)- U¤ÉþxÉÉqÉç | AlÉþluÉuÉcÉÉUÉrÉ |</w:t>
      </w:r>
    </w:p>
    <w:p w14:paraId="5119AEEC" w14:textId="211AD63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þx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qÉlÉþluÉuÉcÉÉ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É lÉþluÉuÉcÉÉUÉ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þx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þx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qÉlÉþluÉuÉcÉÉUÉrÉ | </w:t>
      </w:r>
    </w:p>
    <w:p w14:paraId="6158846D" w14:textId="25A6DF8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6</w:t>
      </w:r>
      <w:r w:rsidRPr="003C28E9">
        <w:rPr>
          <w:rFonts w:ascii="BRH Devanagari Extra" w:hAnsi="BRH Devanagari Extra" w:cs="BRH Devanagari Extra"/>
          <w:color w:val="000000"/>
          <w:kern w:val="0"/>
          <w:sz w:val="32"/>
          <w:szCs w:val="32"/>
          <w:lang w:val="it-IT"/>
        </w:rPr>
        <w:t>)- AlÉþluÉuÉcÉÉUÉrÉ | lÉ |</w:t>
      </w:r>
    </w:p>
    <w:p w14:paraId="1BDD2AA2" w14:textId="71232B92"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lÉþluÉuÉcÉÉUÉ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lÉ lÉÉlÉþluÉuÉcÉÉ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É lÉþluÉuÉcÉÉUÉ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lÉ | </w:t>
      </w:r>
    </w:p>
    <w:p w14:paraId="6C56B8DD" w14:textId="77777777" w:rsidR="00A0527E" w:rsidRPr="003C28E9" w:rsidRDefault="00A0527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EB944F3" w14:textId="0B1C6B5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lastRenderedPageBreak/>
        <w:t>(</w:t>
      </w:r>
      <w:r w:rsidR="00C4002A" w:rsidRPr="003C28E9">
        <w:rPr>
          <w:rFonts w:ascii="Arial" w:hAnsi="Arial" w:cs="BRH Devanagari Extra"/>
          <w:color w:val="000000"/>
          <w:kern w:val="0"/>
          <w:sz w:val="24"/>
          <w:szCs w:val="32"/>
          <w:lang w:val="it-IT"/>
        </w:rPr>
        <w:t>7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6</w:t>
      </w:r>
      <w:r w:rsidRPr="003C28E9">
        <w:rPr>
          <w:rFonts w:ascii="BRH Devanagari Extra" w:hAnsi="BRH Devanagari Extra" w:cs="BRH Devanagari Extra"/>
          <w:color w:val="000000"/>
          <w:kern w:val="0"/>
          <w:sz w:val="32"/>
          <w:szCs w:val="32"/>
          <w:lang w:val="it-IT"/>
        </w:rPr>
        <w:t>)- AlÉþluÉuÉcÉÉUÉrÉ |</w:t>
      </w:r>
    </w:p>
    <w:p w14:paraId="7496C550" w14:textId="13D3CD7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lÉþluÉuÉcÉÉ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åirÉlÉþlÉÑ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c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w:t>
      </w:r>
    </w:p>
    <w:p w14:paraId="571C8041" w14:textId="475D78A8" w:rsidR="00EC4321" w:rsidRPr="003C28E9" w:rsidRDefault="00EC4321">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79</w:t>
      </w: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P11</w:t>
      </w:r>
      <w:r w:rsidRPr="003C28E9">
        <w:rPr>
          <w:rFonts w:ascii="BRH Devanagari" w:hAnsi="BRH Devanagari" w:cs="BRH Devanagari"/>
          <w:color w:val="000000"/>
          <w:kern w:val="0"/>
          <w:sz w:val="32"/>
          <w:szCs w:val="32"/>
          <w:lang w:val="it-IT"/>
        </w:rPr>
        <w:t xml:space="preserve">] </w:t>
      </w:r>
      <w:r w:rsidR="00C4002A" w:rsidRPr="003C28E9">
        <w:rPr>
          <w:rFonts w:ascii="Arial" w:hAnsi="Arial" w:cs="BRH Devanagari"/>
          <w:color w:val="000000"/>
          <w:kern w:val="0"/>
          <w:sz w:val="24"/>
          <w:szCs w:val="32"/>
          <w:lang w:val="it-IT"/>
        </w:rPr>
        <w:t>6</w:t>
      </w: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4</w:t>
      </w: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2</w:t>
      </w: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6</w:t>
      </w: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67</w:t>
      </w:r>
      <w:r w:rsidRPr="003C28E9">
        <w:rPr>
          <w:rFonts w:ascii="BRH Devanagari" w:hAnsi="BRH Devanagari" w:cs="BRH Devanagari"/>
          <w:color w:val="000000"/>
          <w:kern w:val="0"/>
          <w:sz w:val="32"/>
          <w:szCs w:val="32"/>
          <w:lang w:val="it-IT"/>
        </w:rPr>
        <w:t xml:space="preserve">)- </w:t>
      </w:r>
      <w:r w:rsidRPr="00A0527E">
        <w:rPr>
          <w:rFonts w:ascii="BRH Devanagari Extra" w:hAnsi="BRH Devanagari Extra" w:cs="BRH Devanagari"/>
          <w:color w:val="000000"/>
          <w:kern w:val="0"/>
          <w:sz w:val="32"/>
          <w:szCs w:val="32"/>
          <w:lang w:val="it-IT"/>
        </w:rPr>
        <w:t>lÉ</w:t>
      </w:r>
      <w:r w:rsidRPr="003C28E9">
        <w:rPr>
          <w:rFonts w:ascii="BRH Devanagari" w:hAnsi="BRH Devanagari" w:cs="BRH Devanagari"/>
          <w:color w:val="000000"/>
          <w:kern w:val="0"/>
          <w:sz w:val="32"/>
          <w:szCs w:val="32"/>
          <w:lang w:val="it-IT"/>
        </w:rPr>
        <w:t xml:space="preserve"> | ÌWû |</w:t>
      </w:r>
    </w:p>
    <w:p w14:paraId="7B71108E" w14:textId="77777777" w:rsidR="00EC4321" w:rsidRPr="003C28E9" w:rsidRDefault="00EC4321">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3C28E9">
        <w:rPr>
          <w:rFonts w:ascii="BRH Devanagari" w:hAnsi="BRH Devanagari" w:cs="BRH Devanagari"/>
          <w:color w:val="000000"/>
          <w:kern w:val="0"/>
          <w:sz w:val="32"/>
          <w:szCs w:val="32"/>
          <w:lang w:val="it-IT"/>
        </w:rPr>
        <w:t xml:space="preserve">lÉ ÌWû </w:t>
      </w:r>
      <w:r w:rsidRPr="00A0527E">
        <w:rPr>
          <w:rFonts w:ascii="BRH Devanagari Extra" w:hAnsi="BRH Devanagari Extra" w:cs="BRH Devanagari"/>
          <w:color w:val="000000"/>
          <w:kern w:val="0"/>
          <w:sz w:val="32"/>
          <w:szCs w:val="32"/>
          <w:lang w:val="it-IT"/>
        </w:rPr>
        <w:t>ÌWû l</w:t>
      </w:r>
      <w:r w:rsidRPr="003C28E9">
        <w:rPr>
          <w:rFonts w:ascii="BRH Devanagari" w:hAnsi="BRH Devanagari" w:cs="BRH Devanagari"/>
          <w:color w:val="000000"/>
          <w:kern w:val="0"/>
          <w:sz w:val="32"/>
          <w:szCs w:val="32"/>
          <w:lang w:val="it-IT"/>
        </w:rPr>
        <w:t xml:space="preserve">É lÉ ÌWû | </w:t>
      </w:r>
    </w:p>
    <w:p w14:paraId="3B951AB6" w14:textId="6A43792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8</w:t>
      </w:r>
      <w:r w:rsidRPr="003C28E9">
        <w:rPr>
          <w:rFonts w:ascii="BRH Devanagari Extra" w:hAnsi="BRH Devanagari Extra" w:cs="BRH Devanagari Extra"/>
          <w:color w:val="000000"/>
          <w:kern w:val="0"/>
          <w:sz w:val="32"/>
          <w:szCs w:val="32"/>
          <w:lang w:val="it-IT"/>
        </w:rPr>
        <w:t>)- ÌWû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ÉÈ |</w:t>
      </w:r>
    </w:p>
    <w:p w14:paraId="622E8D29" w14:textId="1887D40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½åþiÉÉ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iÉÉ ÌWû ½åþiÉÉÈ | </w:t>
      </w:r>
    </w:p>
    <w:p w14:paraId="2EEA3DF4" w14:textId="39D6D58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9</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ÉÈ | D</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ÉrÉþÎliÉ |</w:t>
      </w:r>
    </w:p>
    <w:p w14:paraId="6B578E3B" w14:textId="4F8F328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É D</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ÉrÉþli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sÉrÉþ lir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É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É D</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sÉrÉþÎliÉ | </w:t>
      </w:r>
    </w:p>
    <w:p w14:paraId="18F87069" w14:textId="5F7733C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0</w:t>
      </w:r>
      <w:r w:rsidRPr="003C28E9">
        <w:rPr>
          <w:rFonts w:ascii="BRH Devanagari Extra" w:hAnsi="BRH Devanagari Extra" w:cs="BRH Devanagari Extra"/>
          <w:color w:val="000000"/>
          <w:kern w:val="0"/>
          <w:sz w:val="32"/>
          <w:szCs w:val="32"/>
          <w:lang w:val="it-IT"/>
        </w:rPr>
        <w:t>)- D</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ÉrÉþÎliÉ | AÉ |</w:t>
      </w:r>
    </w:p>
    <w:p w14:paraId="0DFD331B" w14:textId="56E12D5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D</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É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lirÉåsÉrÉþli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sÉ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irÉÉ | </w:t>
      </w:r>
    </w:p>
    <w:p w14:paraId="459E46CF" w14:textId="56A59D1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1</w:t>
      </w:r>
      <w:r w:rsidRPr="003C28E9">
        <w:rPr>
          <w:rFonts w:ascii="BRH Devanagari Extra" w:hAnsi="BRH Devanagari Extra" w:cs="BRH Devanagari Extra"/>
          <w:color w:val="000000"/>
          <w:kern w:val="0"/>
          <w:sz w:val="32"/>
          <w:szCs w:val="32"/>
          <w:lang w:val="it-IT"/>
        </w:rPr>
        <w:t>)- AÉ | 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ÉiÉç |</w:t>
      </w:r>
    </w:p>
    <w:p w14:paraId="640F4F49" w14:textId="7CCA899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 iÉ×þiÉÏrÉxÉ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ÉiÉç iÉ×þiÉÏrÉxÉ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ÉSÉ iÉ×þiÉÏrÉxÉ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ÉÉiÉç | </w:t>
      </w:r>
    </w:p>
    <w:p w14:paraId="3A61866D" w14:textId="580A4B0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2</w:t>
      </w:r>
      <w:r w:rsidRPr="003C28E9">
        <w:rPr>
          <w:rFonts w:ascii="BRH Devanagari Extra" w:hAnsi="BRH Devanagari Extra" w:cs="BRH Devanagari Extra"/>
          <w:color w:val="000000"/>
          <w:kern w:val="0"/>
          <w:sz w:val="32"/>
          <w:szCs w:val="32"/>
          <w:lang w:val="it-IT"/>
        </w:rPr>
        <w:t>)- 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ÉiÉç | mÉËUþ |</w:t>
      </w:r>
    </w:p>
    <w:p w14:paraId="4A6ED472" w14:textId="4789442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ÉiÉç mÉË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ÉËUþ iÉ×iÉÏrÉxÉ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ÉiÉç iÉ×þiÉÏrÉxÉ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ÉÉiÉç mÉËUþ | </w:t>
      </w:r>
    </w:p>
    <w:p w14:paraId="18D8F2E2" w14:textId="088ACF5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2</w:t>
      </w:r>
      <w:r w:rsidRPr="003C28E9">
        <w:rPr>
          <w:rFonts w:ascii="BRH Devanagari Extra" w:hAnsi="BRH Devanagari Extra" w:cs="BRH Devanagari Extra"/>
          <w:color w:val="000000"/>
          <w:kern w:val="0"/>
          <w:sz w:val="32"/>
          <w:szCs w:val="32"/>
          <w:lang w:val="it-IT"/>
        </w:rPr>
        <w:t>)- 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ÉiÉç |</w:t>
      </w:r>
    </w:p>
    <w:p w14:paraId="55EA76EE" w14:textId="6AA914D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ÉÌSÌiÉþ iÉ×iÉÏrÉ - 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ÉÉiÉç | </w:t>
      </w:r>
    </w:p>
    <w:p w14:paraId="1EE17675" w14:textId="197EA29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3</w:t>
      </w:r>
      <w:r w:rsidRPr="003C28E9">
        <w:rPr>
          <w:rFonts w:ascii="BRH Devanagari Extra" w:hAnsi="BRH Devanagari Extra" w:cs="BRH Devanagari Extra"/>
          <w:color w:val="000000"/>
          <w:kern w:val="0"/>
          <w:sz w:val="32"/>
          <w:szCs w:val="32"/>
          <w:lang w:val="it-IT"/>
        </w:rPr>
        <w:t>)- mÉËUþ | z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4A8A32DB" w14:textId="29CFB1E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ËUþ zÉåUå zÉåU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ÉË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ÉËUþ zÉåUå | </w:t>
      </w:r>
    </w:p>
    <w:p w14:paraId="32CDD8EC" w14:textId="65262E8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4</w:t>
      </w:r>
      <w:r w:rsidRPr="003C28E9">
        <w:rPr>
          <w:rFonts w:ascii="BRH Devanagari Extra" w:hAnsi="BRH Devanagari Extra" w:cs="BRH Devanagari Extra"/>
          <w:color w:val="000000"/>
          <w:kern w:val="0"/>
          <w:sz w:val="32"/>
          <w:szCs w:val="32"/>
          <w:lang w:val="it-IT"/>
        </w:rPr>
        <w:t>)- z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xrÉþ |</w:t>
      </w:r>
    </w:p>
    <w:p w14:paraId="1E0795A7" w14:textId="681E8731"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z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xrÉþ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xrÉþ zÉåUå zÉåUå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ÉxrÉþ | </w:t>
      </w:r>
    </w:p>
    <w:p w14:paraId="2E9C89AE" w14:textId="77777777" w:rsidR="00A0527E" w:rsidRPr="003C28E9" w:rsidRDefault="00A0527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404D8D3" w14:textId="74B761F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lastRenderedPageBreak/>
        <w:t>(</w:t>
      </w:r>
      <w:r w:rsidR="00C4002A" w:rsidRPr="003C28E9">
        <w:rPr>
          <w:rFonts w:ascii="Arial" w:hAnsi="Arial" w:cs="BRH Devanagari Extra"/>
          <w:color w:val="000000"/>
          <w:kern w:val="0"/>
          <w:sz w:val="24"/>
          <w:szCs w:val="32"/>
          <w:lang w:val="it-IT"/>
        </w:rPr>
        <w:t>8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5</w:t>
      </w:r>
      <w:r w:rsidRPr="003C28E9">
        <w:rPr>
          <w:rFonts w:ascii="BRH Devanagari Extra" w:hAnsi="BRH Devanagari Extra" w:cs="BRH Devanagari Extra"/>
          <w:color w:val="000000"/>
          <w:kern w:val="0"/>
          <w:sz w:val="32"/>
          <w:szCs w:val="32"/>
          <w:lang w:val="it-IT"/>
        </w:rPr>
        <w:t>)-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xrÉþ | xÉliÉþirÉæ ||</w:t>
      </w:r>
    </w:p>
    <w:p w14:paraId="68FED01F" w14:textId="7658267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x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liÉþir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liÉþirÉæ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xrÉþ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x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liÉþirÉæ | </w:t>
      </w:r>
    </w:p>
    <w:p w14:paraId="12831B51" w14:textId="539E2B6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6</w:t>
      </w:r>
      <w:r w:rsidRPr="003C28E9">
        <w:rPr>
          <w:rFonts w:ascii="BRH Devanagari Extra" w:hAnsi="BRH Devanagari Extra" w:cs="BRH Devanagari Extra"/>
          <w:color w:val="000000"/>
          <w:kern w:val="0"/>
          <w:sz w:val="32"/>
          <w:szCs w:val="32"/>
          <w:lang w:val="it-IT"/>
        </w:rPr>
        <w:t>)- xÉliÉþirÉæ ||</w:t>
      </w:r>
    </w:p>
    <w:p w14:paraId="4ABBB509" w14:textId="6DBC276C"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ÉliÉþi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Ç - 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r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w:t>
      </w:r>
    </w:p>
    <w:p w14:paraId="1DAD2E15" w14:textId="5BECCA21" w:rsidR="00A0527E" w:rsidRPr="00A0527E" w:rsidRDefault="00A0527E" w:rsidP="00A0527E">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A0527E">
        <w:rPr>
          <w:rFonts w:ascii="Arial" w:hAnsi="Arial" w:cs="Arial"/>
          <w:b/>
          <w:bCs/>
          <w:color w:val="000000"/>
          <w:kern w:val="0"/>
          <w:sz w:val="32"/>
          <w:szCs w:val="32"/>
          <w:lang w:val="it-IT"/>
        </w:rPr>
        <w:t>=======</w:t>
      </w:r>
    </w:p>
    <w:p w14:paraId="70BBBCBE" w14:textId="77777777" w:rsidR="0026142F" w:rsidRDefault="0026142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26142F" w:rsidSect="003C28E9">
          <w:headerReference w:type="even" r:id="rId19"/>
          <w:pgSz w:w="12240" w:h="15840"/>
          <w:pgMar w:top="1077" w:right="1077" w:bottom="1077" w:left="1077" w:header="720" w:footer="720" w:gutter="0"/>
          <w:cols w:space="720"/>
          <w:noEndnote/>
          <w:docGrid w:linePitch="299"/>
        </w:sectPr>
      </w:pPr>
    </w:p>
    <w:p w14:paraId="52CE0665" w14:textId="3614FBDC" w:rsidR="0026142F" w:rsidRPr="009154D3" w:rsidRDefault="0026142F" w:rsidP="0026142F">
      <w:pPr>
        <w:pStyle w:val="Heading3"/>
      </w:pPr>
      <w:bookmarkStart w:id="10" w:name="_Toc152947740"/>
      <w:r w:rsidRPr="009154D3">
        <w:lastRenderedPageBreak/>
        <w:t xml:space="preserve">AlÉÑuÉÉMüqÉç </w:t>
      </w:r>
      <w:r>
        <w:rPr>
          <w:lang w:val="en-US"/>
        </w:rPr>
        <w:t>3</w:t>
      </w:r>
      <w:r w:rsidRPr="009154D3">
        <w:t xml:space="preserve"> - </w:t>
      </w:r>
      <w:r w:rsidRPr="006B49F8">
        <w:t>eÉOûÉ</w:t>
      </w:r>
      <w:bookmarkEnd w:id="10"/>
    </w:p>
    <w:p w14:paraId="1E1D0678" w14:textId="6D44BAE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 o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SlÉþÈ | 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Î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5A8DE828" w14:textId="30C00F4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o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SlÉÉåþ uÉSÎliÉ uÉSÎliÉ oÉë¼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SlÉÉåÿ oÉë¼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ÌSlÉÉåþ uÉSÎliÉ | </w:t>
      </w:r>
    </w:p>
    <w:p w14:paraId="11103A13" w14:textId="33CC9C8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 o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SlÉþÈ |</w:t>
      </w:r>
    </w:p>
    <w:p w14:paraId="3690A1D3" w14:textId="212A45B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o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S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ÌiÉþ oÉë¼ - 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ÌSlÉþÈ | </w:t>
      </w:r>
    </w:p>
    <w:p w14:paraId="659CFAF6" w14:textId="7BF9717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 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Î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xÉÈ |</w:t>
      </w:r>
    </w:p>
    <w:p w14:paraId="52548B01" w14:textId="563F18F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Î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 xÉ uÉþSÎliÉ uÉSÎ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È | </w:t>
      </w:r>
    </w:p>
    <w:p w14:paraId="106584D3" w14:textId="5B85688C" w:rsidR="00EC4321" w:rsidRPr="003C28E9" w:rsidRDefault="00EC4321">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4</w:t>
      </w: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P12</w:t>
      </w:r>
      <w:r w:rsidRPr="003C28E9">
        <w:rPr>
          <w:rFonts w:ascii="BRH Devanagari" w:hAnsi="BRH Devanagari" w:cs="BRH Devanagari"/>
          <w:color w:val="000000"/>
          <w:kern w:val="0"/>
          <w:sz w:val="32"/>
          <w:szCs w:val="32"/>
          <w:lang w:val="it-IT"/>
        </w:rPr>
        <w:t xml:space="preserve">] </w:t>
      </w:r>
      <w:r w:rsidR="00C4002A" w:rsidRPr="003C28E9">
        <w:rPr>
          <w:rFonts w:ascii="Arial" w:hAnsi="Arial" w:cs="BRH Devanagari"/>
          <w:color w:val="000000"/>
          <w:kern w:val="0"/>
          <w:sz w:val="24"/>
          <w:szCs w:val="32"/>
          <w:lang w:val="it-IT"/>
        </w:rPr>
        <w:t>6</w:t>
      </w: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4</w:t>
      </w: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3</w:t>
      </w: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1</w:t>
      </w: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3</w:t>
      </w:r>
      <w:r w:rsidRPr="003C28E9">
        <w:rPr>
          <w:rFonts w:ascii="BRH Devanagari" w:hAnsi="BRH Devanagari" w:cs="BRH Devanagari"/>
          <w:color w:val="000000"/>
          <w:kern w:val="0"/>
          <w:sz w:val="32"/>
          <w:szCs w:val="32"/>
          <w:lang w:val="it-IT"/>
        </w:rPr>
        <w:t xml:space="preserve">)- </w:t>
      </w:r>
      <w:r w:rsidRPr="0026142F">
        <w:rPr>
          <w:rFonts w:ascii="BRH Devanagari Extra" w:hAnsi="BRH Devanagari Extra" w:cs="BRH Devanagari"/>
          <w:color w:val="000000"/>
          <w:kern w:val="0"/>
          <w:sz w:val="32"/>
          <w:szCs w:val="32"/>
          <w:lang w:val="it-IT"/>
        </w:rPr>
        <w:t>xÉÈ</w:t>
      </w:r>
      <w:r w:rsidRPr="003C28E9">
        <w:rPr>
          <w:rFonts w:ascii="BRH Devanagari" w:hAnsi="BRH Devanagari" w:cs="BRH Devanagari"/>
          <w:color w:val="000000"/>
          <w:kern w:val="0"/>
          <w:sz w:val="32"/>
          <w:szCs w:val="32"/>
          <w:lang w:val="it-IT"/>
        </w:rPr>
        <w:t xml:space="preserve"> | iÉÑ |</w:t>
      </w:r>
    </w:p>
    <w:p w14:paraId="21A555DD" w14:textId="77777777" w:rsidR="00EC4321" w:rsidRPr="003C28E9" w:rsidRDefault="00EC4321">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3C28E9">
        <w:rPr>
          <w:rFonts w:ascii="BRH Devanagari" w:hAnsi="BRH Devanagari" w:cs="BRH Devanagari"/>
          <w:color w:val="000000"/>
          <w:kern w:val="0"/>
          <w:sz w:val="32"/>
          <w:szCs w:val="32"/>
          <w:lang w:val="it-IT"/>
        </w:rPr>
        <w:t xml:space="preserve">xÉ iÉÑ iÉÑ </w:t>
      </w:r>
      <w:r w:rsidRPr="0026142F">
        <w:rPr>
          <w:rFonts w:ascii="BRH Devanagari Extra" w:hAnsi="BRH Devanagari Extra" w:cs="BRH Devanagari"/>
          <w:color w:val="000000"/>
          <w:kern w:val="0"/>
          <w:sz w:val="32"/>
          <w:szCs w:val="32"/>
          <w:lang w:val="it-IT"/>
        </w:rPr>
        <w:t>xÉ xÉ</w:t>
      </w:r>
      <w:r w:rsidRPr="003C28E9">
        <w:rPr>
          <w:rFonts w:ascii="BRH Devanagari" w:hAnsi="BRH Devanagari" w:cs="BRH Devanagari"/>
          <w:color w:val="000000"/>
          <w:kern w:val="0"/>
          <w:sz w:val="32"/>
          <w:szCs w:val="32"/>
          <w:lang w:val="it-IT"/>
        </w:rPr>
        <w:t xml:space="preserve"> iÉÑ | </w:t>
      </w:r>
    </w:p>
    <w:p w14:paraId="5EDBD680" w14:textId="3506E462" w:rsidR="00EC4321" w:rsidRPr="003C28E9" w:rsidRDefault="00EC4321">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5</w:t>
      </w: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P12</w:t>
      </w:r>
      <w:r w:rsidRPr="003C28E9">
        <w:rPr>
          <w:rFonts w:ascii="BRH Devanagari" w:hAnsi="BRH Devanagari" w:cs="BRH Devanagari"/>
          <w:color w:val="000000"/>
          <w:kern w:val="0"/>
          <w:sz w:val="32"/>
          <w:szCs w:val="32"/>
          <w:lang w:val="it-IT"/>
        </w:rPr>
        <w:t xml:space="preserve">] </w:t>
      </w:r>
      <w:r w:rsidR="00C4002A" w:rsidRPr="003C28E9">
        <w:rPr>
          <w:rFonts w:ascii="Arial" w:hAnsi="Arial" w:cs="BRH Devanagari"/>
          <w:color w:val="000000"/>
          <w:kern w:val="0"/>
          <w:sz w:val="24"/>
          <w:szCs w:val="32"/>
          <w:lang w:val="it-IT"/>
        </w:rPr>
        <w:t>6</w:t>
      </w: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4</w:t>
      </w: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3</w:t>
      </w: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1</w:t>
      </w: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4</w:t>
      </w:r>
      <w:r w:rsidRPr="003C28E9">
        <w:rPr>
          <w:rFonts w:ascii="BRH Devanagari" w:hAnsi="BRH Devanagari" w:cs="BRH Devanagari"/>
          <w:color w:val="000000"/>
          <w:kern w:val="0"/>
          <w:sz w:val="32"/>
          <w:szCs w:val="32"/>
          <w:lang w:val="it-IT"/>
        </w:rPr>
        <w:t xml:space="preserve">)- </w:t>
      </w:r>
      <w:r w:rsidRPr="0026142F">
        <w:rPr>
          <w:rFonts w:ascii="BRH Devanagari Extra" w:hAnsi="BRH Devanagari Extra" w:cs="BRH Devanagari"/>
          <w:color w:val="000000"/>
          <w:kern w:val="0"/>
          <w:sz w:val="32"/>
          <w:szCs w:val="32"/>
          <w:lang w:val="it-IT"/>
        </w:rPr>
        <w:t xml:space="preserve">iÉÑ </w:t>
      </w:r>
      <w:r w:rsidRPr="003C28E9">
        <w:rPr>
          <w:rFonts w:ascii="BRH Devanagari" w:hAnsi="BRH Devanagari" w:cs="BRH Devanagari"/>
          <w:color w:val="000000"/>
          <w:kern w:val="0"/>
          <w:sz w:val="32"/>
          <w:szCs w:val="32"/>
          <w:lang w:val="it-IT"/>
        </w:rPr>
        <w:t>| uÉæ | (</w:t>
      </w:r>
      <w:r w:rsidR="005252D8" w:rsidRPr="005252D8">
        <w:rPr>
          <w:rFonts w:ascii="Arial" w:hAnsi="Arial" w:cs="BRH Devanagari"/>
          <w:color w:val="000000"/>
          <w:kern w:val="0"/>
          <w:sz w:val="24"/>
          <w:szCs w:val="32"/>
          <w:lang w:val="it-IT"/>
        </w:rPr>
        <w:t>PS</w:t>
      </w: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5</w:t>
      </w: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13</w:t>
      </w:r>
      <w:r w:rsidRPr="003C28E9">
        <w:rPr>
          <w:rFonts w:ascii="BRH Devanagari" w:hAnsi="BRH Devanagari" w:cs="BRH Devanagari"/>
          <w:color w:val="000000"/>
          <w:kern w:val="0"/>
          <w:sz w:val="32"/>
          <w:szCs w:val="32"/>
          <w:lang w:val="it-IT"/>
        </w:rPr>
        <w:t>,</w:t>
      </w:r>
      <w:r w:rsidR="005252D8" w:rsidRPr="005252D8">
        <w:rPr>
          <w:rFonts w:ascii="Arial" w:hAnsi="Arial" w:cs="BRH Devanagari"/>
          <w:color w:val="000000"/>
          <w:kern w:val="0"/>
          <w:sz w:val="24"/>
          <w:szCs w:val="32"/>
          <w:lang w:val="it-IT"/>
        </w:rPr>
        <w:t>JM</w:t>
      </w: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27</w:t>
      </w:r>
      <w:r w:rsidRPr="003C28E9">
        <w:rPr>
          <w:rFonts w:ascii="BRH Devanagari" w:hAnsi="BRH Devanagari" w:cs="BRH Devanagari"/>
          <w:color w:val="000000"/>
          <w:kern w:val="0"/>
          <w:sz w:val="32"/>
          <w:szCs w:val="32"/>
          <w:lang w:val="it-IT"/>
        </w:rPr>
        <w:t>)</w:t>
      </w:r>
    </w:p>
    <w:p w14:paraId="32C0D6D3" w14:textId="77777777" w:rsidR="00EC4321" w:rsidRPr="003C28E9" w:rsidRDefault="00EC4321">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3C28E9">
        <w:rPr>
          <w:rFonts w:ascii="BRH Devanagari" w:hAnsi="BRH Devanagari" w:cs="BRH Devanagari"/>
          <w:color w:val="000000"/>
          <w:kern w:val="0"/>
          <w:sz w:val="32"/>
          <w:szCs w:val="32"/>
          <w:lang w:val="it-IT"/>
        </w:rPr>
        <w:t xml:space="preserve">iuÉæ uÉæ </w:t>
      </w:r>
      <w:r w:rsidRPr="0026142F">
        <w:rPr>
          <w:rFonts w:ascii="BRH Devanagari Extra" w:hAnsi="BRH Devanagari Extra" w:cs="BRH Devanagari"/>
          <w:color w:val="000000"/>
          <w:kern w:val="0"/>
          <w:sz w:val="32"/>
          <w:szCs w:val="32"/>
          <w:lang w:val="it-IT"/>
        </w:rPr>
        <w:t>iÉÑ iuÉæ</w:t>
      </w:r>
      <w:r w:rsidRPr="003C28E9">
        <w:rPr>
          <w:rFonts w:ascii="BRH Devanagari" w:hAnsi="BRH Devanagari" w:cs="BRH Devanagari"/>
          <w:color w:val="000000"/>
          <w:kern w:val="0"/>
          <w:sz w:val="32"/>
          <w:szCs w:val="32"/>
          <w:lang w:val="it-IT"/>
        </w:rPr>
        <w:t xml:space="preserve"> | </w:t>
      </w:r>
    </w:p>
    <w:p w14:paraId="2AFE2CD4" w14:textId="5D3D603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 uÉæ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èk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ÑïÈ | (</w:t>
      </w:r>
      <w:r w:rsidR="005252D8" w:rsidRPr="005252D8">
        <w:rPr>
          <w:rFonts w:ascii="Arial" w:hAnsi="Arial" w:cs="BRH Devanagari Extra"/>
          <w:color w:val="000000"/>
          <w:kern w:val="0"/>
          <w:sz w:val="24"/>
          <w:szCs w:val="32"/>
          <w:lang w:val="it-IT"/>
        </w:rPr>
        <w:t>P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3</w:t>
      </w:r>
      <w:r w:rsidRPr="003C28E9">
        <w:rPr>
          <w:rFonts w:ascii="BRH Devanagari Extra" w:hAnsi="BRH Devanagari Extra" w:cs="BRH Devanagari Extra"/>
          <w:color w:val="000000"/>
          <w:kern w:val="0"/>
          <w:sz w:val="32"/>
          <w:szCs w:val="32"/>
          <w:lang w:val="it-IT"/>
        </w:rPr>
        <w:t>,</w:t>
      </w:r>
      <w:r w:rsidR="005252D8" w:rsidRPr="005252D8">
        <w:rPr>
          <w:rFonts w:ascii="Arial" w:hAnsi="Arial" w:cs="BRH Devanagari Extra"/>
          <w:color w:val="000000"/>
          <w:kern w:val="0"/>
          <w:sz w:val="24"/>
          <w:szCs w:val="32"/>
          <w:lang w:val="it-IT"/>
        </w:rPr>
        <w:t>JM</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7</w:t>
      </w:r>
      <w:r w:rsidRPr="003C28E9">
        <w:rPr>
          <w:rFonts w:ascii="BRH Devanagari Extra" w:hAnsi="BRH Devanagari Extra" w:cs="BRH Devanagari Extra"/>
          <w:color w:val="000000"/>
          <w:kern w:val="0"/>
          <w:sz w:val="32"/>
          <w:szCs w:val="32"/>
          <w:lang w:val="it-IT"/>
        </w:rPr>
        <w:t>)</w:t>
      </w:r>
    </w:p>
    <w:p w14:paraId="740A8220" w14:textId="58CE656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É AþSèk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Ñï UþSèk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ÑïUç uÉæ uÉÉ AþSèk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rÉÑïÈ | </w:t>
      </w:r>
    </w:p>
    <w:p w14:paraId="522EFFE8" w14:textId="258EC67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èk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ÑïÈ | x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w:t>
      </w:r>
    </w:p>
    <w:p w14:paraId="701C51E7" w14:textId="52B9153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èk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ÑïÈ xrÉÉÿjÉç xrÉÉ SSèk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Ñï UþSèk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rÉÑïÈ xrÉÉÿiÉç | </w:t>
      </w:r>
    </w:p>
    <w:p w14:paraId="097EF6F8" w14:textId="3BD1905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 x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 rÉÈ |</w:t>
      </w:r>
    </w:p>
    <w:p w14:paraId="66D538DF" w14:textId="1856FBE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è rÉÉå rÉÈ xrÉÉÿjÉç x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Sè rÉÈ | </w:t>
      </w:r>
    </w:p>
    <w:p w14:paraId="1CF3A65E" w14:textId="4310682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 rÉÈ | xÉÉåqÉÿqÉç |</w:t>
      </w:r>
    </w:p>
    <w:p w14:paraId="4A423871" w14:textId="486AF18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rÉÈ xÉÉå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Éå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Ç ÆrÉÉå rÉÈ xÉÉåqÉÿqÉç | </w:t>
      </w:r>
    </w:p>
    <w:p w14:paraId="697C2E26" w14:textId="343DDBD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 xÉÉåqÉÿqÉç | 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U³Éçþ |</w:t>
      </w:r>
    </w:p>
    <w:p w14:paraId="5C03659C" w14:textId="6E18486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ÉÉåqÉþ qÉÑmÉÉ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UþlÉç lÉÑmÉÉ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ç jxÉÉå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ÉåqÉþ qÉÑmÉÉ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WûU³Éçþ | </w:t>
      </w:r>
    </w:p>
    <w:p w14:paraId="095DEA8A" w14:textId="483924B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lastRenderedPageBreak/>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 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U³Éçþ | xÉuÉÉïÿprÉÈ |</w:t>
      </w:r>
    </w:p>
    <w:p w14:paraId="72FB73F1" w14:textId="3A90CAC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ç jxÉuÉÉïÿp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xÉuÉÉïÿprÉ EmÉÉ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UþlÉç lÉÑmÉÉ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Éç jxÉuÉÉïÿprÉÈ | </w:t>
      </w:r>
    </w:p>
    <w:p w14:paraId="339BCD27" w14:textId="65F63A0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 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U³Éçþ |</w:t>
      </w:r>
    </w:p>
    <w:p w14:paraId="7B1A1A85" w14:textId="1368674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³ÉirÉÑþmÉ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WûU³Éçþ | </w:t>
      </w:r>
    </w:p>
    <w:p w14:paraId="337859DA" w14:textId="09FA276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 xÉuÉÉïÿprÉÈ |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iÉÉÿprÉÈ |</w:t>
      </w:r>
    </w:p>
    <w:p w14:paraId="2B1BCBA6" w14:textId="10C0162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ÉuÉÉïÿprÉÉå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iÉÉÿprÉÉå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iÉÉÿp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xÉuÉÉïÿp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xÉuÉÉïÿprÉÉå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iÉÉÿprÉÈ | </w:t>
      </w:r>
    </w:p>
    <w:p w14:paraId="646075C5" w14:textId="3C53586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2</w:t>
      </w:r>
      <w:r w:rsidRPr="003C28E9">
        <w:rPr>
          <w:rFonts w:ascii="BRH Devanagari Extra" w:hAnsi="BRH Devanagari Extra" w:cs="BRH Devanagari Extra"/>
          <w:color w:val="000000"/>
          <w:kern w:val="0"/>
          <w:sz w:val="32"/>
          <w:szCs w:val="32"/>
          <w:lang w:val="it-IT"/>
        </w:rPr>
        <w:t>)-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iÉÉÿprÉÈ | 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UåÿiÉç |</w:t>
      </w:r>
    </w:p>
    <w:p w14:paraId="6392F7EE" w14:textId="7CE1CB5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iÉÉÿprÉ EmÉÉ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Uåþ SÒmÉÉ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UåÿSè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iÉÉÿprÉÉå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iÉÉÿprÉ EmÉÉ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WûUåÿiÉç | </w:t>
      </w:r>
    </w:p>
    <w:p w14:paraId="183E5ED9" w14:textId="5763D46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3</w:t>
      </w:r>
      <w:r w:rsidRPr="003C28E9">
        <w:rPr>
          <w:rFonts w:ascii="BRH Devanagari Extra" w:hAnsi="BRH Devanagari Extra" w:cs="BRH Devanagari Extra"/>
          <w:color w:val="000000"/>
          <w:kern w:val="0"/>
          <w:sz w:val="32"/>
          <w:szCs w:val="32"/>
          <w:lang w:val="it-IT"/>
        </w:rPr>
        <w:t>)- 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UåÿiÉç | CÌiÉþ |</w:t>
      </w:r>
    </w:p>
    <w:p w14:paraId="2BC96833" w14:textId="376E943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U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SiÉÏ irÉÑþmÉÉ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Uåþ SÒmÉÉ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U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SÌiÉþ | </w:t>
      </w:r>
    </w:p>
    <w:p w14:paraId="68AF3D4C" w14:textId="1B051E3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3</w:t>
      </w:r>
      <w:r w:rsidRPr="003C28E9">
        <w:rPr>
          <w:rFonts w:ascii="BRH Devanagari Extra" w:hAnsi="BRH Devanagari Extra" w:cs="BRH Devanagari Extra"/>
          <w:color w:val="000000"/>
          <w:kern w:val="0"/>
          <w:sz w:val="32"/>
          <w:szCs w:val="32"/>
          <w:lang w:val="it-IT"/>
        </w:rPr>
        <w:t>)- 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UåÿiÉç |</w:t>
      </w:r>
    </w:p>
    <w:p w14:paraId="25CF8578" w14:textId="70117A6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U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SirÉÑþmÉ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WûUåÿiÉç | </w:t>
      </w:r>
    </w:p>
    <w:p w14:paraId="254025E9" w14:textId="189558E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4</w:t>
      </w:r>
      <w:r w:rsidRPr="003C28E9">
        <w:rPr>
          <w:rFonts w:ascii="BRH Devanagari Extra" w:hAnsi="BRH Devanagari Extra" w:cs="BRH Devanagari Extra"/>
          <w:color w:val="000000"/>
          <w:kern w:val="0"/>
          <w:sz w:val="32"/>
          <w:szCs w:val="32"/>
          <w:lang w:val="it-IT"/>
        </w:rPr>
        <w:t>)- CÌiÉþ | ™</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å |</w:t>
      </w:r>
    </w:p>
    <w:p w14:paraId="28FB22E7" w14:textId="37E649F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ÌiÉþ ™</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å ™</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 CiÉÏÌiÉþ ™</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Så | </w:t>
      </w:r>
    </w:p>
    <w:p w14:paraId="4576C7CB" w14:textId="74AEF12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5</w:t>
      </w:r>
      <w:r w:rsidRPr="003C28E9">
        <w:rPr>
          <w:rFonts w:ascii="BRH Devanagari Extra" w:hAnsi="BRH Devanagari Extra" w:cs="BRH Devanagari Extra"/>
          <w:color w:val="000000"/>
          <w:kern w:val="0"/>
          <w:sz w:val="32"/>
          <w:szCs w:val="32"/>
          <w:lang w:val="it-IT"/>
        </w:rPr>
        <w:t>)- ™</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å | i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78DB8258" w14:textId="5F258DD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å iuÉÉÿ iuÉÉ ™</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å ™</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Så iuÉÉÿ | </w:t>
      </w:r>
    </w:p>
    <w:p w14:paraId="182474BD" w14:textId="6C1E41D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6</w:t>
      </w:r>
      <w:r w:rsidRPr="003C28E9">
        <w:rPr>
          <w:rFonts w:ascii="BRH Devanagari Extra" w:hAnsi="BRH Devanagari Extra" w:cs="BRH Devanagari Extra"/>
          <w:color w:val="000000"/>
          <w:kern w:val="0"/>
          <w:sz w:val="32"/>
          <w:szCs w:val="32"/>
          <w:lang w:val="it-IT"/>
        </w:rPr>
        <w:t>)- i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CÌiÉþ |</w:t>
      </w:r>
    </w:p>
    <w:p w14:paraId="499F396C" w14:textId="5B6E2C6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uÉåiÉÏÌiÉþ i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uÉåÌiÉþ | </w:t>
      </w:r>
    </w:p>
    <w:p w14:paraId="7C6AB800" w14:textId="2858FC6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7</w:t>
      </w:r>
      <w:r w:rsidRPr="003C28E9">
        <w:rPr>
          <w:rFonts w:ascii="BRH Devanagari Extra" w:hAnsi="BRH Devanagari Extra" w:cs="BRH Devanagari Extra"/>
          <w:color w:val="000000"/>
          <w:kern w:val="0"/>
          <w:sz w:val="32"/>
          <w:szCs w:val="32"/>
          <w:lang w:val="it-IT"/>
        </w:rPr>
        <w:t>)- CÌiÉþ |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2521DB0D" w14:textId="005592CE"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irÉÉþWû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Wåû iÉÏirÉÉþWû | </w:t>
      </w:r>
    </w:p>
    <w:p w14:paraId="363EFA84" w14:textId="77777777" w:rsidR="0026142F" w:rsidRPr="003C28E9" w:rsidRDefault="0026142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EDD4FBA" w14:textId="7C52AF2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lastRenderedPageBreak/>
        <w:t>(</w:t>
      </w:r>
      <w:r w:rsidR="00C4002A" w:rsidRPr="003C28E9">
        <w:rPr>
          <w:rFonts w:ascii="Arial" w:hAnsi="Arial" w:cs="BRH Devanagari Extra"/>
          <w:color w:val="000000"/>
          <w:kern w:val="0"/>
          <w:sz w:val="24"/>
          <w:szCs w:val="32"/>
          <w:lang w:val="it-IT"/>
        </w:rPr>
        <w:t>2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8</w:t>
      </w:r>
      <w:r w:rsidRPr="003C28E9">
        <w:rPr>
          <w:rFonts w:ascii="BRH Devanagari Extra" w:hAnsi="BRH Devanagari Extra" w:cs="BRH Devanagari Extra"/>
          <w:color w:val="000000"/>
          <w:kern w:val="0"/>
          <w:sz w:val="32"/>
          <w:szCs w:val="32"/>
          <w:lang w:val="it-IT"/>
        </w:rPr>
        <w:t>)-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rÉåÿprÉÈ |</w:t>
      </w:r>
    </w:p>
    <w:p w14:paraId="2B48496B" w14:textId="0F97D48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rÉåÿprÉÉå qÉl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rÉåÿprÉ AÉWûÉWû qÉl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wrÉåÿprÉÈ | </w:t>
      </w:r>
    </w:p>
    <w:p w14:paraId="0F356637" w14:textId="0BE069D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9</w:t>
      </w:r>
      <w:r w:rsidRPr="003C28E9">
        <w:rPr>
          <w:rFonts w:ascii="BRH Devanagari Extra" w:hAnsi="BRH Devanagari Extra" w:cs="BRH Devanagari Extra"/>
          <w:color w:val="000000"/>
          <w:kern w:val="0"/>
          <w:sz w:val="32"/>
          <w:szCs w:val="32"/>
          <w:lang w:val="it-IT"/>
        </w:rPr>
        <w:t>)- 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rÉåÿprÉÈ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w:t>
      </w:r>
    </w:p>
    <w:p w14:paraId="0E9F0561" w14:textId="30A9D0A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rÉåÿprÉ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æuÉ qÉþl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rÉåÿprÉÉå qÉl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rÉåÿprÉ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 | </w:t>
      </w:r>
    </w:p>
    <w:p w14:paraId="059E12F7" w14:textId="6098D45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0</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ålÉþ |</w:t>
      </w:r>
    </w:p>
    <w:p w14:paraId="1C4A2E1A" w14:textId="086E10A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æiÉå l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å l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æ uÉæiÉålÉþ | </w:t>
      </w:r>
    </w:p>
    <w:p w14:paraId="64D760E7" w14:textId="36A4143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1</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ålÉþ | M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35AD665E" w14:textId="347855A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ålÉþ MüUÉåÌiÉ MüUÉå ir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å l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iÉålÉþ MüUÉåÌiÉ | </w:t>
      </w:r>
    </w:p>
    <w:p w14:paraId="583D05EE" w14:textId="0E2AF2C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2</w:t>
      </w:r>
      <w:r w:rsidRPr="003C28E9">
        <w:rPr>
          <w:rFonts w:ascii="BRH Devanagari Extra" w:hAnsi="BRH Devanagari Extra" w:cs="BRH Devanagari Extra"/>
          <w:color w:val="000000"/>
          <w:kern w:val="0"/>
          <w:sz w:val="32"/>
          <w:szCs w:val="32"/>
          <w:lang w:val="it-IT"/>
        </w:rPr>
        <w:t>)- M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qÉlÉþxÉå |</w:t>
      </w:r>
    </w:p>
    <w:p w14:paraId="381956E0" w14:textId="58C853F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qÉlÉþx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qÉlÉþxÉå MüUÉåÌiÉ MüUÉå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qÉlÉþxÉå | </w:t>
      </w:r>
    </w:p>
    <w:p w14:paraId="3F2699EE" w14:textId="0A386AB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3</w:t>
      </w:r>
      <w:r w:rsidRPr="003C28E9">
        <w:rPr>
          <w:rFonts w:ascii="BRH Devanagari Extra" w:hAnsi="BRH Devanagari Extra" w:cs="BRH Devanagari Extra"/>
          <w:color w:val="000000"/>
          <w:kern w:val="0"/>
          <w:sz w:val="32"/>
          <w:szCs w:val="32"/>
          <w:lang w:val="it-IT"/>
        </w:rPr>
        <w:t>)- qÉlÉþxÉå | i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46EC0F09" w14:textId="576F90A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qÉlÉþxÉå iuÉÉ i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qÉlÉþx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qÉlÉþxÉå iuÉÉ | </w:t>
      </w:r>
    </w:p>
    <w:p w14:paraId="6909A25C" w14:textId="18B7DF6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4</w:t>
      </w:r>
      <w:r w:rsidRPr="003C28E9">
        <w:rPr>
          <w:rFonts w:ascii="BRH Devanagari Extra" w:hAnsi="BRH Devanagari Extra" w:cs="BRH Devanagari Extra"/>
          <w:color w:val="000000"/>
          <w:kern w:val="0"/>
          <w:sz w:val="32"/>
          <w:szCs w:val="32"/>
          <w:lang w:val="it-IT"/>
        </w:rPr>
        <w:t>)- i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CÌiÉþ |</w:t>
      </w:r>
    </w:p>
    <w:p w14:paraId="31A69850" w14:textId="0E90551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uÉåiÉÏÌiÉþ i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uÉåÌiÉþ | </w:t>
      </w:r>
    </w:p>
    <w:p w14:paraId="5F2DF653" w14:textId="2692026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5</w:t>
      </w:r>
      <w:r w:rsidRPr="003C28E9">
        <w:rPr>
          <w:rFonts w:ascii="BRH Devanagari Extra" w:hAnsi="BRH Devanagari Extra" w:cs="BRH Devanagari Extra"/>
          <w:color w:val="000000"/>
          <w:kern w:val="0"/>
          <w:sz w:val="32"/>
          <w:szCs w:val="32"/>
          <w:lang w:val="it-IT"/>
        </w:rPr>
        <w:t>)- CÌiÉþ |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014FB003" w14:textId="44350F3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irÉÉþWû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Wåû iÉÏirÉÉþWû | </w:t>
      </w:r>
    </w:p>
    <w:p w14:paraId="69201F1B" w14:textId="7E0C711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6</w:t>
      </w:r>
      <w:r w:rsidRPr="003C28E9">
        <w:rPr>
          <w:rFonts w:ascii="BRH Devanagari Extra" w:hAnsi="BRH Devanagari Extra" w:cs="BRH Devanagari Extra"/>
          <w:color w:val="000000"/>
          <w:kern w:val="0"/>
          <w:sz w:val="32"/>
          <w:szCs w:val="32"/>
          <w:lang w:val="it-IT"/>
        </w:rPr>
        <w:t>)-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Ì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prÉþÈ |</w:t>
      </w:r>
    </w:p>
    <w:p w14:paraId="10563B9C" w14:textId="1624D6F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prÉþÈ Ì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prÉþ AÉWûÉWû Ì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iÉ×prÉþÈ | </w:t>
      </w:r>
    </w:p>
    <w:p w14:paraId="573984B8" w14:textId="4896CD6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7</w:t>
      </w:r>
      <w:r w:rsidRPr="003C28E9">
        <w:rPr>
          <w:rFonts w:ascii="BRH Devanagari Extra" w:hAnsi="BRH Devanagari Extra" w:cs="BRH Devanagari Extra"/>
          <w:color w:val="000000"/>
          <w:kern w:val="0"/>
          <w:sz w:val="32"/>
          <w:szCs w:val="32"/>
          <w:lang w:val="it-IT"/>
        </w:rPr>
        <w:t>)- Ì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prÉþÈ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w:t>
      </w:r>
    </w:p>
    <w:p w14:paraId="54A577C2" w14:textId="347F6140"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Ì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prÉþ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æuÉ Ì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prÉþÈ Ì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prÉþ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 | </w:t>
      </w:r>
    </w:p>
    <w:p w14:paraId="6760A1E7" w14:textId="77777777" w:rsidR="0026142F" w:rsidRPr="003C28E9" w:rsidRDefault="0026142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AF04369" w14:textId="66D46E9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lastRenderedPageBreak/>
        <w:t>(</w:t>
      </w:r>
      <w:r w:rsidR="00C4002A" w:rsidRPr="003C28E9">
        <w:rPr>
          <w:rFonts w:ascii="Arial" w:hAnsi="Arial" w:cs="BRH Devanagari Extra"/>
          <w:color w:val="000000"/>
          <w:kern w:val="0"/>
          <w:sz w:val="24"/>
          <w:szCs w:val="32"/>
          <w:lang w:val="it-IT"/>
        </w:rPr>
        <w:t>3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7</w:t>
      </w:r>
      <w:r w:rsidRPr="003C28E9">
        <w:rPr>
          <w:rFonts w:ascii="BRH Devanagari Extra" w:hAnsi="BRH Devanagari Extra" w:cs="BRH Devanagari Extra"/>
          <w:color w:val="000000"/>
          <w:kern w:val="0"/>
          <w:sz w:val="32"/>
          <w:szCs w:val="32"/>
          <w:lang w:val="it-IT"/>
        </w:rPr>
        <w:t>)- Ì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prÉþÈ |</w:t>
      </w:r>
    </w:p>
    <w:p w14:paraId="1E570F9A" w14:textId="13AA413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Ì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p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ÌiÉþ Ì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 - p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È | </w:t>
      </w:r>
    </w:p>
    <w:p w14:paraId="0CFE558C" w14:textId="5556DDA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8</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ålÉþ |</w:t>
      </w:r>
    </w:p>
    <w:p w14:paraId="1424A418" w14:textId="79FD56F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æiÉå l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å l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æ uÉæiÉålÉþ | </w:t>
      </w:r>
    </w:p>
    <w:p w14:paraId="5CB7E417" w14:textId="2FB6ED4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9</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ålÉþ | M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15B6291D" w14:textId="0C20621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ålÉþ MüUÉåÌiÉ MüUÉå ir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ål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ålÉþ MüUÉåÌiÉ | </w:t>
      </w:r>
    </w:p>
    <w:p w14:paraId="08540073" w14:textId="05F8E93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0</w:t>
      </w:r>
      <w:r w:rsidRPr="003C28E9">
        <w:rPr>
          <w:rFonts w:ascii="BRH Devanagari Extra" w:hAnsi="BRH Devanagari Extra" w:cs="BRH Devanagari Extra"/>
          <w:color w:val="000000"/>
          <w:kern w:val="0"/>
          <w:sz w:val="32"/>
          <w:szCs w:val="32"/>
          <w:lang w:val="it-IT"/>
        </w:rPr>
        <w:t>)- M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Ì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å |</w:t>
      </w:r>
    </w:p>
    <w:p w14:paraId="19A1F720" w14:textId="7CB384C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å Ì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å MüþUÉåÌiÉ MüUÉåÌiÉ Ì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å | </w:t>
      </w:r>
    </w:p>
    <w:p w14:paraId="759234B4" w14:textId="12001BE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1</w:t>
      </w:r>
      <w:r w:rsidRPr="003C28E9">
        <w:rPr>
          <w:rFonts w:ascii="BRH Devanagari Extra" w:hAnsi="BRH Devanagari Extra" w:cs="BRH Devanagari Extra"/>
          <w:color w:val="000000"/>
          <w:kern w:val="0"/>
          <w:sz w:val="32"/>
          <w:szCs w:val="32"/>
          <w:lang w:val="it-IT"/>
        </w:rPr>
        <w:t>)- Ì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å | i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04FCD26F" w14:textId="5529A18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Ì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å iuÉÉÿ iuÉÉ Ì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å Ì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å iuÉÉÿ | </w:t>
      </w:r>
    </w:p>
    <w:p w14:paraId="7221954F" w14:textId="1111A95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2</w:t>
      </w:r>
      <w:r w:rsidRPr="003C28E9">
        <w:rPr>
          <w:rFonts w:ascii="BRH Devanagari Extra" w:hAnsi="BRH Devanagari Extra" w:cs="BRH Devanagari Extra"/>
          <w:color w:val="000000"/>
          <w:kern w:val="0"/>
          <w:sz w:val="32"/>
          <w:szCs w:val="32"/>
          <w:lang w:val="it-IT"/>
        </w:rPr>
        <w:t>)- i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xÉÔrÉÉïþrÉ |</w:t>
      </w:r>
    </w:p>
    <w:p w14:paraId="0D69DF41" w14:textId="7FDF007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ÔrÉÉïþ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ÔrÉÉïþrÉ iuÉÉ i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ÔrÉÉïþrÉ | </w:t>
      </w:r>
    </w:p>
    <w:p w14:paraId="31A6754A" w14:textId="107EE6A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3</w:t>
      </w:r>
      <w:r w:rsidRPr="003C28E9">
        <w:rPr>
          <w:rFonts w:ascii="BRH Devanagari Extra" w:hAnsi="BRH Devanagari Extra" w:cs="BRH Devanagari Extra"/>
          <w:color w:val="000000"/>
          <w:kern w:val="0"/>
          <w:sz w:val="32"/>
          <w:szCs w:val="32"/>
          <w:lang w:val="it-IT"/>
        </w:rPr>
        <w:t>)- xÉÔrÉÉïþrÉ | i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59EE65F5" w14:textId="1B2E3CB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ÉÔrÉÉïþrÉ iuÉÉ i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ÔrÉÉïþ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ÔrÉÉïþrÉ iuÉÉ | </w:t>
      </w:r>
    </w:p>
    <w:p w14:paraId="29CA4C2F" w14:textId="4721235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4</w:t>
      </w:r>
      <w:r w:rsidRPr="003C28E9">
        <w:rPr>
          <w:rFonts w:ascii="BRH Devanagari Extra" w:hAnsi="BRH Devanagari Extra" w:cs="BRH Devanagari Extra"/>
          <w:color w:val="000000"/>
          <w:kern w:val="0"/>
          <w:sz w:val="32"/>
          <w:szCs w:val="32"/>
          <w:lang w:val="it-IT"/>
        </w:rPr>
        <w:t>)- i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CÌiÉþ |</w:t>
      </w:r>
    </w:p>
    <w:p w14:paraId="50D97B4B" w14:textId="2460FBE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uÉåiÉÏÌiÉþ i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uÉåÌiÉþ | </w:t>
      </w:r>
    </w:p>
    <w:p w14:paraId="425BCC61" w14:textId="01DD3EA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5</w:t>
      </w:r>
      <w:r w:rsidRPr="003C28E9">
        <w:rPr>
          <w:rFonts w:ascii="BRH Devanagari Extra" w:hAnsi="BRH Devanagari Extra" w:cs="BRH Devanagari Extra"/>
          <w:color w:val="000000"/>
          <w:kern w:val="0"/>
          <w:sz w:val="32"/>
          <w:szCs w:val="32"/>
          <w:lang w:val="it-IT"/>
        </w:rPr>
        <w:t>)- CÌiÉþ |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56BC80CD" w14:textId="1E383BA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irÉÉþWû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Wåû iÉÏirÉÉþWû | </w:t>
      </w:r>
    </w:p>
    <w:p w14:paraId="18A610F7" w14:textId="41E8FE2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6</w:t>
      </w:r>
      <w:r w:rsidRPr="003C28E9">
        <w:rPr>
          <w:rFonts w:ascii="BRH Devanagari Extra" w:hAnsi="BRH Devanagari Extra" w:cs="BRH Devanagari Extra"/>
          <w:color w:val="000000"/>
          <w:kern w:val="0"/>
          <w:sz w:val="32"/>
          <w:szCs w:val="32"/>
          <w:lang w:val="it-IT"/>
        </w:rPr>
        <w:t>)-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åprÉþÈ |</w:t>
      </w:r>
    </w:p>
    <w:p w14:paraId="35E59B10" w14:textId="23DFCC72"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åprÉÉåþ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åprÉþ AÉWûÉWû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åprÉþÈ | </w:t>
      </w:r>
    </w:p>
    <w:p w14:paraId="2A90A856" w14:textId="77777777" w:rsidR="0026142F" w:rsidRPr="003C28E9" w:rsidRDefault="0026142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47A8BA8" w14:textId="5575E46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lastRenderedPageBreak/>
        <w:t>(</w:t>
      </w:r>
      <w:r w:rsidR="00C4002A" w:rsidRPr="003C28E9">
        <w:rPr>
          <w:rFonts w:ascii="Arial" w:hAnsi="Arial" w:cs="BRH Devanagari Extra"/>
          <w:color w:val="000000"/>
          <w:kern w:val="0"/>
          <w:sz w:val="24"/>
          <w:szCs w:val="32"/>
          <w:lang w:val="it-IT"/>
        </w:rPr>
        <w:t>4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7</w:t>
      </w:r>
      <w:r w:rsidRPr="003C28E9">
        <w:rPr>
          <w:rFonts w:ascii="BRH Devanagari Extra" w:hAnsi="BRH Devanagari Extra" w:cs="BRH Devanagari Extra"/>
          <w:color w:val="000000"/>
          <w:kern w:val="0"/>
          <w:sz w:val="32"/>
          <w:szCs w:val="32"/>
          <w:lang w:val="it-IT"/>
        </w:rPr>
        <w:t>)-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åprÉþÈ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w:t>
      </w:r>
    </w:p>
    <w:p w14:paraId="2C4C7384" w14:textId="65691E8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åprÉþ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æuÉ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åprÉÉåþ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åprÉþ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 | </w:t>
      </w:r>
    </w:p>
    <w:p w14:paraId="0BF84D5F" w14:textId="7AC62A0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8</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ålÉþ |</w:t>
      </w:r>
    </w:p>
    <w:p w14:paraId="4FBCF4C0" w14:textId="6EA5C97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æiÉå l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å l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æ uÉæiÉålÉþ | </w:t>
      </w:r>
    </w:p>
    <w:p w14:paraId="1F064F48" w14:textId="597B0A7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9</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ålÉþ | M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501C355A" w14:textId="443B41F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ålÉþ MüUÉåÌiÉ MüUÉå ir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å l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iÉålÉþ MüUÉåÌiÉ | </w:t>
      </w:r>
    </w:p>
    <w:p w14:paraId="6537A060" w14:textId="17AEF34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0</w:t>
      </w:r>
      <w:r w:rsidRPr="003C28E9">
        <w:rPr>
          <w:rFonts w:ascii="BRH Devanagari Extra" w:hAnsi="BRH Devanagari Extra" w:cs="BRH Devanagari Extra"/>
          <w:color w:val="000000"/>
          <w:kern w:val="0"/>
          <w:sz w:val="32"/>
          <w:szCs w:val="32"/>
          <w:lang w:val="it-IT"/>
        </w:rPr>
        <w:t>)- M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ÉuÉþiÉÏÈ |</w:t>
      </w:r>
    </w:p>
    <w:p w14:paraId="2210652F" w14:textId="71DC073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r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ÉuÉþiÉÏ U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ÉuÉþiÉÏÈ MüUÉåÌiÉ MüUÉå ir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iÉÉuÉþiÉÏÈ | </w:t>
      </w:r>
    </w:p>
    <w:p w14:paraId="6A067B89" w14:textId="7E188F1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1</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ÉuÉþiÉÏÈ | uÉæ |</w:t>
      </w:r>
    </w:p>
    <w:p w14:paraId="15BE3135" w14:textId="26B2CD1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ÉuÉþi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ç uÉæ uÉÉ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ÉuÉþiÉÏ U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ÉuÉþi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ç uÉæ | </w:t>
      </w:r>
    </w:p>
    <w:p w14:paraId="3C726A16" w14:textId="2F9F9C6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2</w:t>
      </w:r>
      <w:r w:rsidRPr="003C28E9">
        <w:rPr>
          <w:rFonts w:ascii="BRH Devanagari Extra" w:hAnsi="BRH Devanagari Extra" w:cs="BRH Devanagari Extra"/>
          <w:color w:val="000000"/>
          <w:kern w:val="0"/>
          <w:sz w:val="32"/>
          <w:szCs w:val="32"/>
          <w:lang w:val="it-IT"/>
        </w:rPr>
        <w:t>)- uÉæ |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iÉÉÿÈ |</w:t>
      </w:r>
    </w:p>
    <w:p w14:paraId="0C5CB1CD" w14:textId="1A060CB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æ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iÉÉþ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i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æ uÉæ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iÉÉÿÈ | </w:t>
      </w:r>
    </w:p>
    <w:p w14:paraId="5B1DB6D9" w14:textId="3417513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3</w:t>
      </w:r>
      <w:r w:rsidRPr="003C28E9">
        <w:rPr>
          <w:rFonts w:ascii="BRH Devanagari Extra" w:hAnsi="BRH Devanagari Extra" w:cs="BRH Devanagari Extra"/>
          <w:color w:val="000000"/>
          <w:kern w:val="0"/>
          <w:sz w:val="32"/>
          <w:szCs w:val="32"/>
          <w:lang w:val="it-IT"/>
        </w:rPr>
        <w:t>)-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iÉÉÿÈ | iÉÉprÉþÈ |</w:t>
      </w:r>
    </w:p>
    <w:p w14:paraId="1DFC9793" w14:textId="11E0707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i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iÉÉp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iÉÉprÉÉåþ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iÉÉþ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i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iÉÉprÉþÈ | </w:t>
      </w:r>
    </w:p>
    <w:p w14:paraId="7E4F95BA" w14:textId="20A61E1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4</w:t>
      </w:r>
      <w:r w:rsidRPr="003C28E9">
        <w:rPr>
          <w:rFonts w:ascii="BRH Devanagari Extra" w:hAnsi="BRH Devanagari Extra" w:cs="BRH Devanagari Extra"/>
          <w:color w:val="000000"/>
          <w:kern w:val="0"/>
          <w:sz w:val="32"/>
          <w:szCs w:val="32"/>
          <w:lang w:val="it-IT"/>
        </w:rPr>
        <w:t>)- iÉÉprÉþÈ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w:t>
      </w:r>
    </w:p>
    <w:p w14:paraId="4E2FEAAB" w14:textId="4DDFBDE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ÉÉprÉþ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æuÉ iÉÉp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iÉÉprÉþ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 | </w:t>
      </w:r>
    </w:p>
    <w:p w14:paraId="1F4A83C1" w14:textId="2E4BAE5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5</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ç |</w:t>
      </w:r>
    </w:p>
    <w:p w14:paraId="08AD5098" w14:textId="5BBE6A2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ælÉþ qÉålÉ q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æ uÉælÉÿqÉç | </w:t>
      </w:r>
    </w:p>
    <w:p w14:paraId="7BF983A6" w14:textId="4B3C779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6</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ç | xÉuÉÉïÿprÉÈ |</w:t>
      </w:r>
    </w:p>
    <w:p w14:paraId="2E3C6C7E" w14:textId="431A9700"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uÉÉïÿp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xÉuÉÉïÿprÉ LlÉ qÉå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uÉÉïÿprÉÈ | </w:t>
      </w:r>
    </w:p>
    <w:p w14:paraId="528FB0C5" w14:textId="77777777" w:rsidR="0026142F" w:rsidRPr="003C28E9" w:rsidRDefault="0026142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F1AFAE8" w14:textId="4EAC0D5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lastRenderedPageBreak/>
        <w:t>(</w:t>
      </w:r>
      <w:r w:rsidR="00C4002A" w:rsidRPr="003C28E9">
        <w:rPr>
          <w:rFonts w:ascii="Arial" w:hAnsi="Arial" w:cs="BRH Devanagari Extra"/>
          <w:color w:val="000000"/>
          <w:kern w:val="0"/>
          <w:sz w:val="24"/>
          <w:szCs w:val="32"/>
          <w:lang w:val="it-IT"/>
        </w:rPr>
        <w:t>5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7</w:t>
      </w:r>
      <w:r w:rsidRPr="003C28E9">
        <w:rPr>
          <w:rFonts w:ascii="BRH Devanagari Extra" w:hAnsi="BRH Devanagari Extra" w:cs="BRH Devanagari Extra"/>
          <w:color w:val="000000"/>
          <w:kern w:val="0"/>
          <w:sz w:val="32"/>
          <w:szCs w:val="32"/>
          <w:lang w:val="it-IT"/>
        </w:rPr>
        <w:t>)- xÉuÉÉïÿprÉÈ | 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uÉþWûUÌiÉ |</w:t>
      </w:r>
    </w:p>
    <w:p w14:paraId="29188E05" w14:textId="7535930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ÉuÉÉïÿprÉ 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uÉþWûU ir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uÉþWûU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uÉÉïÿp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xÉuÉÉïÿprÉ 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mÉÉuÉþWûUÌiÉ | </w:t>
      </w:r>
    </w:p>
    <w:p w14:paraId="2E0D1355" w14:textId="444B574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8</w:t>
      </w:r>
      <w:r w:rsidRPr="003C28E9">
        <w:rPr>
          <w:rFonts w:ascii="BRH Devanagari Extra" w:hAnsi="BRH Devanagari Extra" w:cs="BRH Devanagari Extra"/>
          <w:color w:val="000000"/>
          <w:kern w:val="0"/>
          <w:sz w:val="32"/>
          <w:szCs w:val="32"/>
          <w:lang w:val="it-IT"/>
        </w:rPr>
        <w:t>)- 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uÉþWûUÌiÉ | m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w:t>
      </w:r>
    </w:p>
    <w:p w14:paraId="46AB8297" w14:textId="72CBCFB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uÉþWûUÌiÉ m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m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åmÉÉuÉþWûU ir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uÉþWûUÌiÉ m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 | </w:t>
      </w:r>
    </w:p>
    <w:p w14:paraId="3CBDA51C" w14:textId="731B6D8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8</w:t>
      </w:r>
      <w:r w:rsidRPr="003C28E9">
        <w:rPr>
          <w:rFonts w:ascii="BRH Devanagari Extra" w:hAnsi="BRH Devanagari Extra" w:cs="BRH Devanagari Extra"/>
          <w:color w:val="000000"/>
          <w:kern w:val="0"/>
          <w:sz w:val="32"/>
          <w:szCs w:val="32"/>
          <w:lang w:val="it-IT"/>
        </w:rPr>
        <w:t>)- 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uÉþWûUÌiÉ |</w:t>
      </w:r>
    </w:p>
    <w:p w14:paraId="5273FD3C" w14:textId="6E65770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uÉþWû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iÉÏirÉÑþmÉ - AuÉþWûUÌiÉ | </w:t>
      </w:r>
    </w:p>
    <w:p w14:paraId="46C6CD60" w14:textId="0C390F1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9</w:t>
      </w:r>
      <w:r w:rsidRPr="003C28E9">
        <w:rPr>
          <w:rFonts w:ascii="BRH Devanagari Extra" w:hAnsi="BRH Devanagari Extra" w:cs="BRH Devanagari Extra"/>
          <w:color w:val="000000"/>
          <w:kern w:val="0"/>
          <w:sz w:val="32"/>
          <w:szCs w:val="32"/>
          <w:lang w:val="it-IT"/>
        </w:rPr>
        <w:t>)- m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 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cÉÈ |</w:t>
      </w:r>
    </w:p>
    <w:p w14:paraId="53C1A8E7" w14:textId="2A478ED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cÉÉå 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cÉÈ m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m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cÉÈ | </w:t>
      </w:r>
    </w:p>
    <w:p w14:paraId="47797544" w14:textId="045F428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0</w:t>
      </w:r>
      <w:r w:rsidRPr="003C28E9">
        <w:rPr>
          <w:rFonts w:ascii="BRH Devanagari Extra" w:hAnsi="BRH Devanagari Extra" w:cs="BRH Devanagari Extra"/>
          <w:color w:val="000000"/>
          <w:kern w:val="0"/>
          <w:sz w:val="32"/>
          <w:szCs w:val="32"/>
          <w:lang w:val="it-IT"/>
        </w:rPr>
        <w:t>)- 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cÉÈ | mÉëuÉþÌSiÉÉåÈ |</w:t>
      </w:r>
    </w:p>
    <w:p w14:paraId="19949942" w14:textId="796012E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cÉÈ mÉëuÉþÌSi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mÉëuÉþÌSiÉÉåUç 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cÉÉå 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cÉÈ mÉëuÉþÌSiÉÉåÈ | </w:t>
      </w:r>
    </w:p>
    <w:p w14:paraId="74C82D80" w14:textId="60A9AE9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 mÉëuÉþÌSiÉÉåÈ |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üqÉç |</w:t>
      </w:r>
    </w:p>
    <w:p w14:paraId="3E866E01" w14:textId="18AC665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ëuÉþÌSiÉÉåÈ mÉëÉiÉUlÉÑ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üqÉç mÉëÉþiÉUlÉÑ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üqÉç mÉëuÉþÌSi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mÉëuÉþÌSiÉÉåÈ mÉëÉiÉUlÉÑ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MüqÉç | </w:t>
      </w:r>
    </w:p>
    <w:p w14:paraId="4636E26C" w14:textId="7966794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 mÉëuÉþÌSiÉÉåÈ |</w:t>
      </w:r>
    </w:p>
    <w:p w14:paraId="42991CB4" w14:textId="79A77AF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ëuÉþÌSi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ËU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Éë - 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È | </w:t>
      </w:r>
    </w:p>
    <w:p w14:paraId="06EF0C92" w14:textId="253DD65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üqÉç | 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MüþUÉåÌiÉ |</w:t>
      </w:r>
    </w:p>
    <w:p w14:paraId="1BC1F517" w14:textId="7F338F6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ü q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MüþUÉå ir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MüþUÉåÌiÉ mÉëÉiÉUlÉÑ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üqÉç mÉëÉþiÉUlÉÑ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ü q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mÉÉMüþUÉåÌiÉ | </w:t>
      </w:r>
    </w:p>
    <w:p w14:paraId="7AE421BC" w14:textId="46A8CCA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üqÉç |</w:t>
      </w:r>
    </w:p>
    <w:p w14:paraId="1CEF13D9" w14:textId="5D29D11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üÍqÉÌiÉþ mÉëÉiÉÈ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MüqÉç | </w:t>
      </w:r>
    </w:p>
    <w:p w14:paraId="1AD92AB3" w14:textId="44A280F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 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MüþUÉåÌiÉ | rÉÉuÉþiÉÏ |</w:t>
      </w:r>
    </w:p>
    <w:p w14:paraId="1847D7B7" w14:textId="53226AE8"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MüþUÉå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ÉuÉþi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ÉuÉþ ir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MüþUÉå ir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MüþUÉå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ÉuÉþiÉÏ | </w:t>
      </w:r>
    </w:p>
    <w:p w14:paraId="7DD8CDD7" w14:textId="77777777" w:rsidR="0026142F" w:rsidRPr="003C28E9" w:rsidRDefault="0026142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72B5449" w14:textId="5357FD1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lastRenderedPageBreak/>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 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MüþUÉåÌiÉ |</w:t>
      </w:r>
    </w:p>
    <w:p w14:paraId="744D2EF6" w14:textId="0F02BAF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MüþU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iÉÏirÉÑþmÉ - AÉMüþUÉåÌiÉ | </w:t>
      </w:r>
    </w:p>
    <w:p w14:paraId="500F8748" w14:textId="1D77799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 rÉÉuÉþiÉÏ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w:t>
      </w:r>
    </w:p>
    <w:p w14:paraId="7EC5AEFE" w14:textId="46EBCA3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rÉÉuÉþ ir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æuÉ rÉÉuÉþi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ÉuÉþ ir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 | </w:t>
      </w:r>
    </w:p>
    <w:p w14:paraId="00D73E50" w14:textId="3D69B73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 uÉÉMçü |</w:t>
      </w:r>
    </w:p>
    <w:p w14:paraId="5C7E363D" w14:textId="7D08DD6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uÉÉaÉç uÉÉa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æuÉ uÉÉMçü | </w:t>
      </w:r>
    </w:p>
    <w:p w14:paraId="70F39E52" w14:textId="6E79BA13" w:rsidR="00EC4321" w:rsidRPr="003C28E9" w:rsidRDefault="00EC4321">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9</w:t>
      </w: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P13</w:t>
      </w:r>
      <w:r w:rsidRPr="003C28E9">
        <w:rPr>
          <w:rFonts w:ascii="BRH Devanagari" w:hAnsi="BRH Devanagari" w:cs="BRH Devanagari"/>
          <w:color w:val="000000"/>
          <w:kern w:val="0"/>
          <w:sz w:val="32"/>
          <w:szCs w:val="32"/>
          <w:lang w:val="it-IT"/>
        </w:rPr>
        <w:t xml:space="preserve">] </w:t>
      </w:r>
      <w:r w:rsidR="00C4002A" w:rsidRPr="003C28E9">
        <w:rPr>
          <w:rFonts w:ascii="Arial" w:hAnsi="Arial" w:cs="BRH Devanagari"/>
          <w:color w:val="000000"/>
          <w:kern w:val="0"/>
          <w:sz w:val="24"/>
          <w:szCs w:val="32"/>
          <w:lang w:val="it-IT"/>
        </w:rPr>
        <w:t>6</w:t>
      </w: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4</w:t>
      </w: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3</w:t>
      </w: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2</w:t>
      </w: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6</w:t>
      </w:r>
      <w:r w:rsidRPr="003C28E9">
        <w:rPr>
          <w:rFonts w:ascii="BRH Devanagari" w:hAnsi="BRH Devanagari" w:cs="BRH Devanagari"/>
          <w:color w:val="000000"/>
          <w:kern w:val="0"/>
          <w:sz w:val="32"/>
          <w:szCs w:val="32"/>
          <w:lang w:val="it-IT"/>
        </w:rPr>
        <w:t xml:space="preserve">)- </w:t>
      </w:r>
      <w:r w:rsidRPr="00B32AAB">
        <w:rPr>
          <w:rFonts w:ascii="BRH Devanagari Extra" w:hAnsi="BRH Devanagari Extra" w:cs="BRH Devanagari"/>
          <w:color w:val="000000"/>
          <w:kern w:val="0"/>
          <w:sz w:val="32"/>
          <w:szCs w:val="32"/>
          <w:lang w:val="it-IT"/>
        </w:rPr>
        <w:t xml:space="preserve">uÉÉMçü </w:t>
      </w:r>
      <w:r w:rsidRPr="003C28E9">
        <w:rPr>
          <w:rFonts w:ascii="BRH Devanagari" w:hAnsi="BRH Devanagari" w:cs="BRH Devanagari"/>
          <w:color w:val="000000"/>
          <w:kern w:val="0"/>
          <w:sz w:val="32"/>
          <w:szCs w:val="32"/>
          <w:lang w:val="it-IT"/>
        </w:rPr>
        <w:t>| iÉÉqÉç |</w:t>
      </w:r>
    </w:p>
    <w:p w14:paraId="4D0DA520" w14:textId="77777777" w:rsidR="00EC4321" w:rsidRPr="003C28E9" w:rsidRDefault="00EC4321">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3C28E9">
        <w:rPr>
          <w:rFonts w:ascii="BRH Devanagari" w:hAnsi="BRH Devanagari" w:cs="BRH Devanagari"/>
          <w:color w:val="000000"/>
          <w:kern w:val="0"/>
          <w:sz w:val="32"/>
          <w:szCs w:val="32"/>
          <w:lang w:val="it-IT"/>
        </w:rPr>
        <w:t xml:space="preserve">uÉÉMçü iÉÉqÉç iÉÉÇ </w:t>
      </w:r>
      <w:r w:rsidRPr="00B32AAB">
        <w:rPr>
          <w:rFonts w:ascii="BRH Devanagari Extra" w:hAnsi="BRH Devanagari Extra" w:cs="BRH Devanagari"/>
          <w:color w:val="000000"/>
          <w:kern w:val="0"/>
          <w:sz w:val="32"/>
          <w:szCs w:val="32"/>
          <w:lang w:val="it-IT"/>
        </w:rPr>
        <w:t>ÆuÉÉaÉç uÉÉMçü</w:t>
      </w:r>
      <w:r w:rsidRPr="003C28E9">
        <w:rPr>
          <w:rFonts w:ascii="BRH Devanagari" w:hAnsi="BRH Devanagari" w:cs="BRH Devanagari"/>
          <w:color w:val="000000"/>
          <w:kern w:val="0"/>
          <w:sz w:val="32"/>
          <w:szCs w:val="32"/>
          <w:lang w:val="it-IT"/>
        </w:rPr>
        <w:t xml:space="preserve"> iÉÉqÉç | </w:t>
      </w:r>
    </w:p>
    <w:p w14:paraId="1F84A7DA" w14:textId="281F485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 iÉÉqÉç | AuÉþ |</w:t>
      </w:r>
    </w:p>
    <w:p w14:paraId="3F2806E6" w14:textId="61D0897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ÉÉ qÉuÉÉ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ÉqÉç iÉÉ qÉuÉþ | </w:t>
      </w:r>
    </w:p>
    <w:p w14:paraId="7D9D81F0" w14:textId="7E4B06D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 AuÉþ | Â</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k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1E8ED2F8" w14:textId="55BEF65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uÉþ ÂlkÉå Â</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kÉå ÅuÉÉuÉþ ÂlkÉå | </w:t>
      </w:r>
    </w:p>
    <w:p w14:paraId="68403474" w14:textId="05AAC8C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 Â</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k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È |</w:t>
      </w:r>
    </w:p>
    <w:p w14:paraId="02294779" w14:textId="61F5153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Â</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k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ÅmÉÉåþ ÅmÉÉå ÂþlkÉå Âlk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ÅmÉÈ | </w:t>
      </w:r>
    </w:p>
    <w:p w14:paraId="04A78DB4" w14:textId="26DA499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È | AaÉëåÿ | (</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p>
    <w:p w14:paraId="2AF3F455" w14:textId="5A791D6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å ÅaÉëå ÅaÉë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ÅmÉÉåþ ÅmÉÉå ÅaÉëåÿ | </w:t>
      </w:r>
    </w:p>
    <w:p w14:paraId="6BF1255A" w14:textId="5DAE077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 AaÉëåÿ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rÉÉWûþUÌiÉ | (</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p>
    <w:p w14:paraId="1D32DF67" w14:textId="617CA6F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aÉëåþ ÅÍ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rÉÉWûþU irÉÍ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rÉÉWûþ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rÉaÉëå ÅaÉëåþ ÅÍ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rÉÉWûþUÌiÉ | </w:t>
      </w:r>
    </w:p>
    <w:p w14:paraId="43B12B4A" w14:textId="4DA2F2A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2</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rÉÉWûþUÌiÉ |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È | (</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p>
    <w:p w14:paraId="7ED68A8C" w14:textId="4291C885"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rÉÉWûþUÌiÉ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Éå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Éåþ ÅÍ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rÉÉWûþU irÉÍ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rÉÉWûþUÌiÉ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ÉÈ | </w:t>
      </w:r>
    </w:p>
    <w:p w14:paraId="0411624F" w14:textId="77777777" w:rsidR="0026142F" w:rsidRPr="003C28E9" w:rsidRDefault="0026142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78E26CE" w14:textId="45D0AA1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lastRenderedPageBreak/>
        <w:t>(</w:t>
      </w:r>
      <w:r w:rsidR="00C4002A" w:rsidRPr="003C28E9">
        <w:rPr>
          <w:rFonts w:ascii="Arial" w:hAnsi="Arial" w:cs="BRH Devanagari Extra"/>
          <w:color w:val="000000"/>
          <w:kern w:val="0"/>
          <w:sz w:val="24"/>
          <w:szCs w:val="32"/>
          <w:lang w:val="it-IT"/>
        </w:rPr>
        <w:t>1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2</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rÉÉWûþUÌiÉ | (</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p>
    <w:p w14:paraId="73736FBE" w14:textId="35367E1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rÉÉWûþ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iÉÏirÉþÍpÉ - urÉÉWûþUÌiÉ | </w:t>
      </w:r>
    </w:p>
    <w:p w14:paraId="2E92D418" w14:textId="5D0BDCE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3</w:t>
      </w:r>
      <w:r w:rsidRPr="003C28E9">
        <w:rPr>
          <w:rFonts w:ascii="BRH Devanagari Extra" w:hAnsi="BRH Devanagari Extra" w:cs="BRH Devanagari Extra"/>
          <w:color w:val="000000"/>
          <w:kern w:val="0"/>
          <w:sz w:val="32"/>
          <w:szCs w:val="32"/>
          <w:lang w:val="it-IT"/>
        </w:rPr>
        <w:t>)-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È | uÉæ |</w:t>
      </w:r>
    </w:p>
    <w:p w14:paraId="51DF712A" w14:textId="7EC9EB3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Éå uÉæ uÉæ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Éå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ÉÉå uÉæ | </w:t>
      </w:r>
    </w:p>
    <w:p w14:paraId="040526F0" w14:textId="4C71529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4</w:t>
      </w:r>
      <w:r w:rsidRPr="003C28E9">
        <w:rPr>
          <w:rFonts w:ascii="BRH Devanagari Extra" w:hAnsi="BRH Devanagari Extra" w:cs="BRH Devanagari Extra"/>
          <w:color w:val="000000"/>
          <w:kern w:val="0"/>
          <w:sz w:val="32"/>
          <w:szCs w:val="32"/>
          <w:lang w:val="it-IT"/>
        </w:rPr>
        <w:t>)- uÉæ | AÉmÉþÈ |</w:t>
      </w:r>
    </w:p>
    <w:p w14:paraId="54B36E06" w14:textId="1D67E26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É AÉ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AÉm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æ uÉÉ AÉmÉþÈ | </w:t>
      </w:r>
    </w:p>
    <w:p w14:paraId="0290B5CC" w14:textId="023DCFA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5</w:t>
      </w:r>
      <w:r w:rsidRPr="003C28E9">
        <w:rPr>
          <w:rFonts w:ascii="BRH Devanagari Extra" w:hAnsi="BRH Devanagari Extra" w:cs="BRH Devanagari Extra"/>
          <w:color w:val="000000"/>
          <w:kern w:val="0"/>
          <w:sz w:val="32"/>
          <w:szCs w:val="32"/>
          <w:lang w:val="it-IT"/>
        </w:rPr>
        <w:t>)- AÉmÉþÈ |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qÉç |</w:t>
      </w:r>
    </w:p>
    <w:p w14:paraId="049B0FE1" w14:textId="053AC1A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mÉÉåþ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Ç Æ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 qÉÉ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AÉmÉÉåþ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ÉqÉç | </w:t>
      </w:r>
    </w:p>
    <w:p w14:paraId="4BBCEA21" w14:textId="51F4FF9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6</w:t>
      </w:r>
      <w:r w:rsidRPr="003C28E9">
        <w:rPr>
          <w:rFonts w:ascii="BRH Devanagari Extra" w:hAnsi="BRH Devanagari Extra" w:cs="BRH Devanagari Extra"/>
          <w:color w:val="000000"/>
          <w:kern w:val="0"/>
          <w:sz w:val="32"/>
          <w:szCs w:val="32"/>
          <w:lang w:val="it-IT"/>
        </w:rPr>
        <w:t>)-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qÉç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w:t>
      </w:r>
    </w:p>
    <w:p w14:paraId="296ED816" w14:textId="13AAE12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 q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æuÉ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Ç Æ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 q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 | </w:t>
      </w:r>
    </w:p>
    <w:p w14:paraId="1C6481F6" w14:textId="3EEC237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7</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pÉ |</w:t>
      </w:r>
    </w:p>
    <w:p w14:paraId="56DA7629" w14:textId="3D657FD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prÉÉÿ(</w:t>
      </w:r>
      <w:r w:rsidR="00C4002A" w:rsidRPr="003C28E9">
        <w:rPr>
          <w:rFonts w:ascii="Arial" w:hAnsi="Arial" w:cs="BRH Devanagari Extra"/>
          <w:color w:val="000000"/>
          <w:kern w:val="0"/>
          <w:sz w:val="24"/>
          <w:szCs w:val="32"/>
          <w:lang w:val="it-IT"/>
        </w:rPr>
        <w:t>1</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prÉåþ uÉæuÉÉÍpÉ | </w:t>
      </w:r>
    </w:p>
    <w:p w14:paraId="15F3DACA" w14:textId="0030980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8</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pÉ | uÉÉcÉÿqÉç |</w:t>
      </w:r>
    </w:p>
    <w:p w14:paraId="471D2D55" w14:textId="10DD971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pÉ uÉÉ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Ç ÆuÉÉcÉþ 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prÉþÍpÉ uÉÉcÉÿqÉç | </w:t>
      </w:r>
    </w:p>
    <w:p w14:paraId="4560E753" w14:textId="568B038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9</w:t>
      </w:r>
      <w:r w:rsidRPr="003C28E9">
        <w:rPr>
          <w:rFonts w:ascii="BRH Devanagari Extra" w:hAnsi="BRH Devanagari Extra" w:cs="BRH Devanagari Extra"/>
          <w:color w:val="000000"/>
          <w:kern w:val="0"/>
          <w:sz w:val="32"/>
          <w:szCs w:val="32"/>
          <w:lang w:val="it-IT"/>
        </w:rPr>
        <w:t>)- uÉÉcÉÿqÉç | ÌuÉ |</w:t>
      </w:r>
    </w:p>
    <w:p w14:paraId="31974600" w14:textId="5C75678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É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Ç ÆÌuÉ ÌuÉ uÉÉ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Ç ÆuÉÉ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Ç ÆÌuÉ | </w:t>
      </w:r>
    </w:p>
    <w:p w14:paraId="13654897" w14:textId="26F441F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0</w:t>
      </w:r>
      <w:r w:rsidRPr="003C28E9">
        <w:rPr>
          <w:rFonts w:ascii="BRH Devanagari Extra" w:hAnsi="BRH Devanagari Extra" w:cs="BRH Devanagari Extra"/>
          <w:color w:val="000000"/>
          <w:kern w:val="0"/>
          <w:sz w:val="32"/>
          <w:szCs w:val="32"/>
          <w:lang w:val="it-IT"/>
        </w:rPr>
        <w:t>)- ÌuÉ | 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e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2F9E937C" w14:textId="59AA454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ÌuÉ xÉ×þeÉÌiÉ xÉ×eÉ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uÉ ÌuÉ xÉ×þeÉÌiÉ | </w:t>
      </w:r>
    </w:p>
    <w:p w14:paraId="718CD296" w14:textId="5CA877C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1</w:t>
      </w:r>
      <w:r w:rsidRPr="003C28E9">
        <w:rPr>
          <w:rFonts w:ascii="BRH Devanagari Extra" w:hAnsi="BRH Devanagari Extra" w:cs="BRH Devanagari Extra"/>
          <w:color w:val="000000"/>
          <w:kern w:val="0"/>
          <w:sz w:val="32"/>
          <w:szCs w:val="32"/>
          <w:lang w:val="it-IT"/>
        </w:rPr>
        <w:t>)- 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e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xÉuÉÉïþÍhÉ |</w:t>
      </w:r>
    </w:p>
    <w:p w14:paraId="4277BCD4" w14:textId="3E5CEFEB"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e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uÉÉïþÍh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uÉÉïþÍhÉ xÉ×eÉÌiÉ xÉ×eÉ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uÉÉïþÍhÉ | </w:t>
      </w:r>
    </w:p>
    <w:p w14:paraId="3E093D8A" w14:textId="77777777" w:rsidR="0026142F" w:rsidRPr="003C28E9" w:rsidRDefault="0026142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693E012" w14:textId="0A21E19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lastRenderedPageBreak/>
        <w:t>(</w:t>
      </w:r>
      <w:r w:rsidR="00C4002A" w:rsidRPr="003C28E9">
        <w:rPr>
          <w:rFonts w:ascii="Arial" w:hAnsi="Arial" w:cs="BRH Devanagari Extra"/>
          <w:color w:val="000000"/>
          <w:kern w:val="0"/>
          <w:sz w:val="24"/>
          <w:szCs w:val="32"/>
          <w:lang w:val="it-IT"/>
        </w:rPr>
        <w:t>2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2</w:t>
      </w:r>
      <w:r w:rsidRPr="003C28E9">
        <w:rPr>
          <w:rFonts w:ascii="BRH Devanagari Extra" w:hAnsi="BRH Devanagari Extra" w:cs="BRH Devanagari Extra"/>
          <w:color w:val="000000"/>
          <w:kern w:val="0"/>
          <w:sz w:val="32"/>
          <w:szCs w:val="32"/>
          <w:lang w:val="it-IT"/>
        </w:rPr>
        <w:t>)- xÉuÉÉïþÍhÉ | NûlSÉ(aqÉç)þÍxÉ |</w:t>
      </w:r>
    </w:p>
    <w:p w14:paraId="7207B7DA" w14:textId="3F4A29F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ÉuÉÉïþÍh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NûlSÉ(aqÉç)þÍ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NûlSÉ(aqÉç)þÍ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uÉÉïþÍh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uÉÉïþÍh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NûlSÉ(aqÉç)þÍxÉ | </w:t>
      </w:r>
    </w:p>
    <w:p w14:paraId="2D251192" w14:textId="17A5D6B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3</w:t>
      </w:r>
      <w:r w:rsidRPr="003C28E9">
        <w:rPr>
          <w:rFonts w:ascii="BRH Devanagari Extra" w:hAnsi="BRH Devanagari Extra" w:cs="BRH Devanagari Extra"/>
          <w:color w:val="000000"/>
          <w:kern w:val="0"/>
          <w:sz w:val="32"/>
          <w:szCs w:val="32"/>
          <w:lang w:val="it-IT"/>
        </w:rPr>
        <w:t>)- NûlSÉ(aqÉç)þÍxÉ | AlÉÑþ |</w:t>
      </w:r>
    </w:p>
    <w:p w14:paraId="021FCCC2" w14:textId="4F9C529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NûlS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a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rÉlÉç uÉl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NûlSÉ(aqÉç)þÍ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NûlS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a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rÉlÉÑþ | </w:t>
      </w:r>
    </w:p>
    <w:p w14:paraId="18FEE33B" w14:textId="66F56CB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4</w:t>
      </w:r>
      <w:r w:rsidRPr="003C28E9">
        <w:rPr>
          <w:rFonts w:ascii="BRH Devanagari Extra" w:hAnsi="BRH Devanagari Extra" w:cs="BRH Devanagari Extra"/>
          <w:color w:val="000000"/>
          <w:kern w:val="0"/>
          <w:sz w:val="32"/>
          <w:szCs w:val="32"/>
          <w:lang w:val="it-IT"/>
        </w:rPr>
        <w:t>)- AlÉÑþ |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055FFD1F" w14:textId="3518797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luÉÉþWû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ûÉlÉç uÉlÉç uÉÉþWû | </w:t>
      </w:r>
    </w:p>
    <w:p w14:paraId="4E7E3898" w14:textId="0A065C0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5</w:t>
      </w:r>
      <w:r w:rsidRPr="003C28E9">
        <w:rPr>
          <w:rFonts w:ascii="BRH Devanagari Extra" w:hAnsi="BRH Devanagari Extra" w:cs="BRH Devanagari Extra"/>
          <w:color w:val="000000"/>
          <w:kern w:val="0"/>
          <w:sz w:val="32"/>
          <w:szCs w:val="32"/>
          <w:lang w:val="it-IT"/>
        </w:rPr>
        <w:t>)-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uÉþÈ |</w:t>
      </w:r>
    </w:p>
    <w:p w14:paraId="5B4E111C" w14:textId="028F966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uÉþÈ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uÉþ AÉWûÉWû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zÉuÉþÈ | </w:t>
      </w:r>
    </w:p>
    <w:p w14:paraId="5CF33C9B" w14:textId="3016D07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6</w:t>
      </w:r>
      <w:r w:rsidRPr="003C28E9">
        <w:rPr>
          <w:rFonts w:ascii="BRH Devanagari Extra" w:hAnsi="BRH Devanagari Extra" w:cs="BRH Devanagari Extra"/>
          <w:color w:val="000000"/>
          <w:kern w:val="0"/>
          <w:sz w:val="32"/>
          <w:szCs w:val="32"/>
          <w:lang w:val="it-IT"/>
        </w:rPr>
        <w:t>)-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uÉþÈ | uÉæ |</w:t>
      </w:r>
    </w:p>
    <w:p w14:paraId="7A68F38D" w14:textId="64EB62F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u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æ uÉæ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uÉþÈ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u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æ | </w:t>
      </w:r>
    </w:p>
    <w:p w14:paraId="275461FC" w14:textId="7B61DFA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7</w:t>
      </w:r>
      <w:r w:rsidRPr="003C28E9">
        <w:rPr>
          <w:rFonts w:ascii="BRH Devanagari Extra" w:hAnsi="BRH Devanagari Extra" w:cs="BRH Devanagari Extra"/>
          <w:color w:val="000000"/>
          <w:kern w:val="0"/>
          <w:sz w:val="32"/>
          <w:szCs w:val="32"/>
          <w:lang w:val="it-IT"/>
        </w:rPr>
        <w:t>)- uÉæ | NûlSÉ(aqÉç)þÍxÉ |</w:t>
      </w:r>
    </w:p>
    <w:p w14:paraId="6B3FBA77" w14:textId="26D79B6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æ NûlSÉ(aqÉç)þÍ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NûlSÉ(aqÉç)þÍ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æ uÉæ NûlSÉ(aqÉç)þÍxÉ | </w:t>
      </w:r>
    </w:p>
    <w:p w14:paraId="06E150BC" w14:textId="01AD08C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8</w:t>
      </w:r>
      <w:r w:rsidRPr="003C28E9">
        <w:rPr>
          <w:rFonts w:ascii="BRH Devanagari Extra" w:hAnsi="BRH Devanagari Extra" w:cs="BRH Devanagari Extra"/>
          <w:color w:val="000000"/>
          <w:kern w:val="0"/>
          <w:sz w:val="32"/>
          <w:szCs w:val="32"/>
          <w:lang w:val="it-IT"/>
        </w:rPr>
        <w:t>)- NûlSÉ(aqÉç)þÍxÉ |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ÔlÉç |</w:t>
      </w:r>
    </w:p>
    <w:p w14:paraId="0CE2E62F" w14:textId="35F46C3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NûlSÉ(aqÉç)þÍxÉ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ÔlÉç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ÔlÉç NûlSÉ(aqÉç)þÍ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NûlSÉ(aqÉç)þÍxÉ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zÉÔlÉç | </w:t>
      </w:r>
    </w:p>
    <w:p w14:paraId="77A56127" w14:textId="0589C91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9</w:t>
      </w:r>
      <w:r w:rsidRPr="003C28E9">
        <w:rPr>
          <w:rFonts w:ascii="BRH Devanagari Extra" w:hAnsi="BRH Devanagari Extra" w:cs="BRH Devanagari Extra"/>
          <w:color w:val="000000"/>
          <w:kern w:val="0"/>
          <w:sz w:val="32"/>
          <w:szCs w:val="32"/>
          <w:lang w:val="it-IT"/>
        </w:rPr>
        <w:t>)-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ÔlÉç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w:t>
      </w:r>
    </w:p>
    <w:p w14:paraId="1E8D0B55" w14:textId="04E0DC7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Ôl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æuÉ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ÔlÉç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Ôl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 | </w:t>
      </w:r>
    </w:p>
    <w:p w14:paraId="23F88097" w14:textId="5978D9B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0</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 AuÉþ |</w:t>
      </w:r>
    </w:p>
    <w:p w14:paraId="0F69E9FD" w14:textId="193EE55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uÉÉ u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æ uÉÉuÉþ | </w:t>
      </w:r>
    </w:p>
    <w:p w14:paraId="6D424D2C" w14:textId="6C5E474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1</w:t>
      </w:r>
      <w:r w:rsidRPr="003C28E9">
        <w:rPr>
          <w:rFonts w:ascii="BRH Devanagari Extra" w:hAnsi="BRH Devanagari Extra" w:cs="BRH Devanagari Extra"/>
          <w:color w:val="000000"/>
          <w:kern w:val="0"/>
          <w:sz w:val="32"/>
          <w:szCs w:val="32"/>
          <w:lang w:val="it-IT"/>
        </w:rPr>
        <w:t>)- AuÉþ | Â</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k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23978F04" w14:textId="385EF396"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uÉþ ÂlkÉå Â</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kÉå ÅuÉÉuÉþ ÂlkÉå | </w:t>
      </w:r>
    </w:p>
    <w:p w14:paraId="7C14323F" w14:textId="77777777" w:rsidR="0026142F" w:rsidRPr="003C28E9" w:rsidRDefault="0026142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8565403" w14:textId="736177A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lastRenderedPageBreak/>
        <w:t>(</w:t>
      </w:r>
      <w:r w:rsidR="00C4002A" w:rsidRPr="003C28E9">
        <w:rPr>
          <w:rFonts w:ascii="Arial" w:hAnsi="Arial" w:cs="BRH Devanagari Extra"/>
          <w:color w:val="000000"/>
          <w:kern w:val="0"/>
          <w:sz w:val="24"/>
          <w:szCs w:val="32"/>
          <w:lang w:val="it-IT"/>
        </w:rPr>
        <w:t>3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2</w:t>
      </w:r>
      <w:r w:rsidRPr="003C28E9">
        <w:rPr>
          <w:rFonts w:ascii="BRH Devanagari Extra" w:hAnsi="BRH Devanagari Extra" w:cs="BRH Devanagari Extra"/>
          <w:color w:val="000000"/>
          <w:kern w:val="0"/>
          <w:sz w:val="32"/>
          <w:szCs w:val="32"/>
          <w:lang w:val="it-IT"/>
        </w:rPr>
        <w:t>)- Â</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k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a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É |</w:t>
      </w:r>
    </w:p>
    <w:p w14:paraId="72E1BC78" w14:textId="1EADB32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Â</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k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a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É aÉÉþrÉÌ§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É ÂþlkÉå ÂlkÉå aÉÉrÉÌ§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rÉÉ | </w:t>
      </w:r>
    </w:p>
    <w:p w14:paraId="59084F70" w14:textId="432919C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3</w:t>
      </w:r>
      <w:r w:rsidRPr="003C28E9">
        <w:rPr>
          <w:rFonts w:ascii="BRH Devanagari Extra" w:hAnsi="BRH Devanagari Extra" w:cs="BRH Devanagari Extra"/>
          <w:color w:val="000000"/>
          <w:kern w:val="0"/>
          <w:sz w:val="32"/>
          <w:szCs w:val="32"/>
          <w:lang w:val="it-IT"/>
        </w:rPr>
        <w:t>)- a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É | iÉåeÉþxMüÉqÉxrÉ |</w:t>
      </w:r>
    </w:p>
    <w:p w14:paraId="2EDC61AB" w14:textId="3D8E083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É iÉåeÉþxMüÉqÉx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åeÉþxMüÉqÉxrÉ aÉÉrÉÌ§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É aÉÉþrÉÌ§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rÉÉ iÉåeÉþxMüÉqÉxrÉ | </w:t>
      </w:r>
    </w:p>
    <w:p w14:paraId="579B98C3" w14:textId="2B5CD4C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4</w:t>
      </w:r>
      <w:r w:rsidRPr="003C28E9">
        <w:rPr>
          <w:rFonts w:ascii="BRH Devanagari Extra" w:hAnsi="BRH Devanagari Extra" w:cs="BRH Devanagari Extra"/>
          <w:color w:val="000000"/>
          <w:kern w:val="0"/>
          <w:sz w:val="32"/>
          <w:szCs w:val="32"/>
          <w:lang w:val="it-IT"/>
        </w:rPr>
        <w:t>)- iÉåeÉþxMüÉqÉxrÉ | mÉËUþ |</w:t>
      </w:r>
    </w:p>
    <w:p w14:paraId="07406129" w14:textId="3D10D6A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ÉåeÉþxMüÉqÉx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ÉË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ÉË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åeÉþxMüÉqÉx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åeÉþxMüÉqÉx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ÉËUþ | </w:t>
      </w:r>
    </w:p>
    <w:p w14:paraId="4BDC2016" w14:textId="0DAC4F1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4</w:t>
      </w:r>
      <w:r w:rsidRPr="003C28E9">
        <w:rPr>
          <w:rFonts w:ascii="BRH Devanagari Extra" w:hAnsi="BRH Devanagari Extra" w:cs="BRH Devanagari Extra"/>
          <w:color w:val="000000"/>
          <w:kern w:val="0"/>
          <w:sz w:val="32"/>
          <w:szCs w:val="32"/>
          <w:lang w:val="it-IT"/>
        </w:rPr>
        <w:t>)- iÉåeÉþxMüÉqÉxrÉ |</w:t>
      </w:r>
    </w:p>
    <w:p w14:paraId="56C7BCB0" w14:textId="41737EF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ÉåeÉþxMüÉ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rÉå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åeÉþÈ - Mü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w:t>
      </w:r>
    </w:p>
    <w:p w14:paraId="479E9DD4" w14:textId="1822EBE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5</w:t>
      </w:r>
      <w:r w:rsidRPr="003C28E9">
        <w:rPr>
          <w:rFonts w:ascii="BRH Devanagari Extra" w:hAnsi="BRH Devanagari Extra" w:cs="BRH Devanagari Extra"/>
          <w:color w:val="000000"/>
          <w:kern w:val="0"/>
          <w:sz w:val="32"/>
          <w:szCs w:val="32"/>
          <w:lang w:val="it-IT"/>
        </w:rPr>
        <w:t>)- mÉËUþ | 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èk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w:t>
      </w:r>
    </w:p>
    <w:p w14:paraId="2B19AB74" w14:textId="5D5C03F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ËUþ SSèkrÉÉSè SSèk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mÉË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ÉËUþ SSèkrÉÉiÉç | </w:t>
      </w:r>
    </w:p>
    <w:p w14:paraId="12D34807" w14:textId="1E6A56D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6</w:t>
      </w:r>
      <w:r w:rsidRPr="003C28E9">
        <w:rPr>
          <w:rFonts w:ascii="BRH Devanagari Extra" w:hAnsi="BRH Devanagari Extra" w:cs="BRH Devanagari Extra"/>
          <w:color w:val="000000"/>
          <w:kern w:val="0"/>
          <w:sz w:val="32"/>
          <w:szCs w:val="32"/>
          <w:lang w:val="it-IT"/>
        </w:rPr>
        <w:t>)- 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èk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 Ì§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¹ÒpÉÉÿ |</w:t>
      </w:r>
    </w:p>
    <w:p w14:paraId="4E7EE193" w14:textId="138CE9B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èk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Ì§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¹ÒpÉÉÿ Ì§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¹ÒpÉÉþ SSèkrÉÉSè SSèkrÉÉiÉç Ì§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¹ÒpÉÉÿ | </w:t>
      </w:r>
    </w:p>
    <w:p w14:paraId="74A0A49B" w14:textId="51CB19C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7</w:t>
      </w:r>
      <w:r w:rsidRPr="003C28E9">
        <w:rPr>
          <w:rFonts w:ascii="BRH Devanagari Extra" w:hAnsi="BRH Devanagari Extra" w:cs="BRH Devanagari Extra"/>
          <w:color w:val="000000"/>
          <w:kern w:val="0"/>
          <w:sz w:val="32"/>
          <w:szCs w:val="32"/>
          <w:lang w:val="it-IT"/>
        </w:rPr>
        <w:t>)- Ì§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¹ÒpÉÉÿ | C</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ÎlSì</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MüÉþqÉxrÉ |</w:t>
      </w:r>
    </w:p>
    <w:p w14:paraId="51D7D734" w14:textId="730383B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Ì§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¹Ò pÉåÿÎlSì</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MüÉþqÉ xrÉåÎlSì</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MüÉþqÉxrÉ Ì§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¹ÒpÉÉÿ Ì§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¹Ò pÉåÿÎlSì</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rÉMüÉþqÉxrÉ | </w:t>
      </w:r>
    </w:p>
    <w:p w14:paraId="6067BA55" w14:textId="40AC796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8</w:t>
      </w:r>
      <w:r w:rsidRPr="003C28E9">
        <w:rPr>
          <w:rFonts w:ascii="BRH Devanagari Extra" w:hAnsi="BRH Devanagari Extra" w:cs="BRH Devanagari Extra"/>
          <w:color w:val="000000"/>
          <w:kern w:val="0"/>
          <w:sz w:val="32"/>
          <w:szCs w:val="32"/>
          <w:lang w:val="it-IT"/>
        </w:rPr>
        <w:t>)- C</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ÎlSì</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MüÉþqÉxrÉ | eÉaÉþirÉÉ |</w:t>
      </w:r>
    </w:p>
    <w:p w14:paraId="066443EC" w14:textId="09B19C6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ÎlSì</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MüÉþqÉx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eÉaÉþi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eÉaÉþ irÉåÎlSì</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MüÉþqÉ xrÉåÎlSì</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MüÉþqÉx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eÉaÉþirÉÉ | </w:t>
      </w:r>
    </w:p>
    <w:p w14:paraId="4F8E5D92" w14:textId="3D4672E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8</w:t>
      </w:r>
      <w:r w:rsidRPr="003C28E9">
        <w:rPr>
          <w:rFonts w:ascii="BRH Devanagari Extra" w:hAnsi="BRH Devanagari Extra" w:cs="BRH Devanagari Extra"/>
          <w:color w:val="000000"/>
          <w:kern w:val="0"/>
          <w:sz w:val="32"/>
          <w:szCs w:val="32"/>
          <w:lang w:val="it-IT"/>
        </w:rPr>
        <w:t>)- C</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ÎlSì</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MüÉþqÉxrÉ |</w:t>
      </w:r>
    </w:p>
    <w:p w14:paraId="23A883A8" w14:textId="4424A6B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ÎlSì</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MüÉþ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rÉåiÉÏÿÎlSì</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 - Mü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w:t>
      </w:r>
    </w:p>
    <w:p w14:paraId="12CF80CD" w14:textId="55E42AF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9</w:t>
      </w:r>
      <w:r w:rsidRPr="003C28E9">
        <w:rPr>
          <w:rFonts w:ascii="BRH Devanagari Extra" w:hAnsi="BRH Devanagari Extra" w:cs="BRH Devanagari Extra"/>
          <w:color w:val="000000"/>
          <w:kern w:val="0"/>
          <w:sz w:val="32"/>
          <w:szCs w:val="32"/>
          <w:lang w:val="it-IT"/>
        </w:rPr>
        <w:t>)- eÉaÉþirÉÉ |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ÑMüÉþqÉxrÉ |</w:t>
      </w:r>
    </w:p>
    <w:p w14:paraId="3D8CF7DD" w14:textId="6DEF77A8"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eÉaÉþirÉÉ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ÑMüÉþqÉxrÉ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ÑMüÉþqÉx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eÉaÉþi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eÉaÉþirÉÉ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zÉÑMüÉþqÉxrÉ | </w:t>
      </w:r>
    </w:p>
    <w:p w14:paraId="6841646E" w14:textId="77777777" w:rsidR="0026142F" w:rsidRPr="003C28E9" w:rsidRDefault="0026142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40DA662" w14:textId="167EEDD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lastRenderedPageBreak/>
        <w:t>(</w:t>
      </w:r>
      <w:r w:rsidR="00C4002A" w:rsidRPr="003C28E9">
        <w:rPr>
          <w:rFonts w:ascii="Arial" w:hAnsi="Arial" w:cs="BRH Devanagari Extra"/>
          <w:color w:val="000000"/>
          <w:kern w:val="0"/>
          <w:sz w:val="24"/>
          <w:szCs w:val="32"/>
          <w:lang w:val="it-IT"/>
        </w:rPr>
        <w:t>4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0</w:t>
      </w:r>
      <w:r w:rsidRPr="003C28E9">
        <w:rPr>
          <w:rFonts w:ascii="BRH Devanagari Extra" w:hAnsi="BRH Devanagari Extra" w:cs="BRH Devanagari Extra"/>
          <w:color w:val="000000"/>
          <w:kern w:val="0"/>
          <w:sz w:val="32"/>
          <w:szCs w:val="32"/>
          <w:lang w:val="it-IT"/>
        </w:rPr>
        <w:t>)-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ÑMüÉþqÉxrÉ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¹ÒpÉÉÿ |</w:t>
      </w:r>
    </w:p>
    <w:p w14:paraId="7AB4FA47" w14:textId="395F2CC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ÑMüÉþqÉxrÉÉ l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¹ÒpÉÉþ Ål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¹ÒpÉÉþ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ÑMüÉþqÉxrÉ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ÑMüÉþqÉxrÉÉ l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¹ÒpÉÉÿ | </w:t>
      </w:r>
    </w:p>
    <w:p w14:paraId="0BF27F97" w14:textId="6C34386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0</w:t>
      </w:r>
      <w:r w:rsidRPr="003C28E9">
        <w:rPr>
          <w:rFonts w:ascii="BRH Devanagari Extra" w:hAnsi="BRH Devanagari Extra" w:cs="BRH Devanagari Extra"/>
          <w:color w:val="000000"/>
          <w:kern w:val="0"/>
          <w:sz w:val="32"/>
          <w:szCs w:val="32"/>
          <w:lang w:val="it-IT"/>
        </w:rPr>
        <w:t>)-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ÑMüÉþqÉxrÉ |</w:t>
      </w:r>
    </w:p>
    <w:p w14:paraId="711578D4" w14:textId="57BCA5F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ÑMüÉþ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rÉåÌiÉþ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Ñ - Mü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w:t>
      </w:r>
    </w:p>
    <w:p w14:paraId="5FC946F6" w14:textId="0B90400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1</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¹ÒpÉÉÿ | m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MüÉþqÉxrÉ |</w:t>
      </w:r>
    </w:p>
    <w:p w14:paraId="47B44593" w14:textId="7082262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¹ÒpÉÉÿ mÉë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MüÉþqÉxrÉ mÉë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MüÉþqÉxrÉÉ l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¹ÒpÉÉþ Ål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¹ÒpÉÉÿ mÉë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ÉMüÉþqÉxrÉ | </w:t>
      </w:r>
    </w:p>
    <w:p w14:paraId="69DDFC0E" w14:textId="7C37E66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1</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¹ÒpÉÉÿ |</w:t>
      </w:r>
    </w:p>
    <w:p w14:paraId="041B9542" w14:textId="4224845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¹ÒpÉåirÉþlÉÑ - xiÉÑpÉÉÿ | </w:t>
      </w:r>
    </w:p>
    <w:p w14:paraId="3139B53B" w14:textId="2AA3282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2</w:t>
      </w:r>
      <w:r w:rsidRPr="003C28E9">
        <w:rPr>
          <w:rFonts w:ascii="BRH Devanagari Extra" w:hAnsi="BRH Devanagari Extra" w:cs="BRH Devanagari Extra"/>
          <w:color w:val="000000"/>
          <w:kern w:val="0"/>
          <w:sz w:val="32"/>
          <w:szCs w:val="32"/>
          <w:lang w:val="it-IT"/>
        </w:rPr>
        <w:t>)- m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MüÉþqÉxrÉ |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çYirÉÉ |</w:t>
      </w:r>
    </w:p>
    <w:p w14:paraId="0DEA7160" w14:textId="01AC22E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MüÉþqÉxrÉ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çYirÉÉ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çYirÉÉ mÉëþ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MüÉþqÉxrÉ mÉë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MüÉþqÉxrÉ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XçYirÉÉ | </w:t>
      </w:r>
    </w:p>
    <w:p w14:paraId="760C3AA7" w14:textId="283A1BF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2</w:t>
      </w:r>
      <w:r w:rsidRPr="003C28E9">
        <w:rPr>
          <w:rFonts w:ascii="BRH Devanagari Extra" w:hAnsi="BRH Devanagari Extra" w:cs="BRH Devanagari Extra"/>
          <w:color w:val="000000"/>
          <w:kern w:val="0"/>
          <w:sz w:val="32"/>
          <w:szCs w:val="32"/>
          <w:lang w:val="it-IT"/>
        </w:rPr>
        <w:t>)- m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MüÉþqÉxrÉ |</w:t>
      </w:r>
    </w:p>
    <w:p w14:paraId="4E32FD25" w14:textId="43DE05C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MüÉþ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rÉåÌiÉþ mÉë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 - Mü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w:t>
      </w:r>
    </w:p>
    <w:p w14:paraId="1526649D" w14:textId="31C7A82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3</w:t>
      </w:r>
      <w:r w:rsidRPr="003C28E9">
        <w:rPr>
          <w:rFonts w:ascii="BRH Devanagari Extra" w:hAnsi="BRH Devanagari Extra" w:cs="BRH Devanagari Extra"/>
          <w:color w:val="000000"/>
          <w:kern w:val="0"/>
          <w:sz w:val="32"/>
          <w:szCs w:val="32"/>
          <w:lang w:val="it-IT"/>
        </w:rPr>
        <w:t>)-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çYirÉÉ |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MüÉþqÉxrÉ |</w:t>
      </w:r>
    </w:p>
    <w:p w14:paraId="7CEE8B49" w14:textId="0CB859F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çYirÉÉ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MüÉþqÉxrÉ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MüÉþqÉxrÉ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çYirÉÉ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çYirÉÉ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ÉMüÉþqÉxrÉ | </w:t>
      </w:r>
    </w:p>
    <w:p w14:paraId="66626ED2" w14:textId="7E94EA5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4</w:t>
      </w:r>
      <w:r w:rsidRPr="003C28E9">
        <w:rPr>
          <w:rFonts w:ascii="BRH Devanagari Extra" w:hAnsi="BRH Devanagari Extra" w:cs="BRH Devanagari Extra"/>
          <w:color w:val="000000"/>
          <w:kern w:val="0"/>
          <w:sz w:val="32"/>
          <w:szCs w:val="32"/>
          <w:lang w:val="it-IT"/>
        </w:rPr>
        <w:t>)-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MüÉþqÉxrÉ | Ì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eÉÉÿ |</w:t>
      </w:r>
    </w:p>
    <w:p w14:paraId="69425F81" w14:textId="1B126AB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MüÉþqÉxrÉ Ì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eÉÉþ Ì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eÉÉþ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MüÉþqÉxrÉ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MüÉþqÉxrÉ Ì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eÉÉÿ | </w:t>
      </w:r>
    </w:p>
    <w:p w14:paraId="3256C350" w14:textId="59DD164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4</w:t>
      </w:r>
      <w:r w:rsidRPr="003C28E9">
        <w:rPr>
          <w:rFonts w:ascii="BRH Devanagari Extra" w:hAnsi="BRH Devanagari Extra" w:cs="BRH Devanagari Extra"/>
          <w:color w:val="000000"/>
          <w:kern w:val="0"/>
          <w:sz w:val="32"/>
          <w:szCs w:val="32"/>
          <w:lang w:val="it-IT"/>
        </w:rPr>
        <w:t>)-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MüÉþqÉxrÉ |</w:t>
      </w:r>
    </w:p>
    <w:p w14:paraId="458F99AC" w14:textId="5D2CE3C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MüÉþ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rÉåÌiÉþ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 - Mü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w:t>
      </w:r>
    </w:p>
    <w:p w14:paraId="31072B82" w14:textId="0893A15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5</w:t>
      </w:r>
      <w:r w:rsidRPr="003C28E9">
        <w:rPr>
          <w:rFonts w:ascii="BRH Devanagari Extra" w:hAnsi="BRH Devanagari Extra" w:cs="BRH Devanagari Extra"/>
          <w:color w:val="000000"/>
          <w:kern w:val="0"/>
          <w:sz w:val="32"/>
          <w:szCs w:val="32"/>
          <w:lang w:val="it-IT"/>
        </w:rPr>
        <w:t>)- Ì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eÉÉÿ | A³ÉþMüÉqÉxrÉ |</w:t>
      </w:r>
    </w:p>
    <w:p w14:paraId="7B1CF3C3" w14:textId="0A6E64D7"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Ì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eÉÉ Å³ÉþMüÉ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rÉÉ ³ÉþMüÉqÉxrÉ Ì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eÉÉþ Ì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eÉÉ Å³ÉþMüÉqÉxrÉ | </w:t>
      </w:r>
    </w:p>
    <w:p w14:paraId="10DBA9C6" w14:textId="77777777" w:rsidR="0026142F" w:rsidRPr="003C28E9" w:rsidRDefault="0026142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0C0825E" w14:textId="716F8D7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lastRenderedPageBreak/>
        <w:t>(</w:t>
      </w:r>
      <w:r w:rsidR="00C4002A" w:rsidRPr="003C28E9">
        <w:rPr>
          <w:rFonts w:ascii="Arial" w:hAnsi="Arial" w:cs="BRH Devanagari Extra"/>
          <w:color w:val="000000"/>
          <w:kern w:val="0"/>
          <w:sz w:val="24"/>
          <w:szCs w:val="32"/>
          <w:lang w:val="it-IT"/>
        </w:rPr>
        <w:t>5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5</w:t>
      </w:r>
      <w:r w:rsidRPr="003C28E9">
        <w:rPr>
          <w:rFonts w:ascii="BRH Devanagari Extra" w:hAnsi="BRH Devanagari Extra" w:cs="BRH Devanagari Extra"/>
          <w:color w:val="000000"/>
          <w:kern w:val="0"/>
          <w:sz w:val="32"/>
          <w:szCs w:val="32"/>
          <w:lang w:val="it-IT"/>
        </w:rPr>
        <w:t>)- Ì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eÉÉÿ |</w:t>
      </w:r>
    </w:p>
    <w:p w14:paraId="145613D0" w14:textId="15899A4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Ì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eÉåÌiÉþ ÌuÉ - UÉeÉÉÿ | </w:t>
      </w:r>
    </w:p>
    <w:p w14:paraId="4542C6DD" w14:textId="61263F3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6</w:t>
      </w:r>
      <w:r w:rsidRPr="003C28E9">
        <w:rPr>
          <w:rFonts w:ascii="BRH Devanagari Extra" w:hAnsi="BRH Devanagari Extra" w:cs="BRH Devanagari Extra"/>
          <w:color w:val="000000"/>
          <w:kern w:val="0"/>
          <w:sz w:val="32"/>
          <w:szCs w:val="32"/>
          <w:lang w:val="it-IT"/>
        </w:rPr>
        <w:t>)- A³ÉþMüÉqÉxrÉ | z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ÉåiÉÑþ |</w:t>
      </w:r>
    </w:p>
    <w:p w14:paraId="2DD3DDE2" w14:textId="44806FB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³ÉþMüÉqÉxrÉ z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ÉåiÉÑþ z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Éå iuÉ³ÉþMüÉ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rÉÉ ³ÉþMüÉqÉxrÉ z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hÉÉåiÉÑþ | </w:t>
      </w:r>
    </w:p>
    <w:p w14:paraId="33F3F986" w14:textId="6DFC591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6</w:t>
      </w:r>
      <w:r w:rsidRPr="003C28E9">
        <w:rPr>
          <w:rFonts w:ascii="BRH Devanagari Extra" w:hAnsi="BRH Devanagari Extra" w:cs="BRH Devanagari Extra"/>
          <w:color w:val="000000"/>
          <w:kern w:val="0"/>
          <w:sz w:val="32"/>
          <w:szCs w:val="32"/>
          <w:lang w:val="it-IT"/>
        </w:rPr>
        <w:t>)- A³ÉþMüÉqÉxrÉ |</w:t>
      </w:r>
    </w:p>
    <w:p w14:paraId="31B85C07" w14:textId="5D1378C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³ÉþMüÉ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rÉåirÉ³Éþ - Mü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w:t>
      </w:r>
    </w:p>
    <w:p w14:paraId="08AF43ED" w14:textId="2C6783D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7</w:t>
      </w:r>
      <w:r w:rsidRPr="003C28E9">
        <w:rPr>
          <w:rFonts w:ascii="BRH Devanagari Extra" w:hAnsi="BRH Devanagari Extra" w:cs="BRH Devanagari Extra"/>
          <w:color w:val="000000"/>
          <w:kern w:val="0"/>
          <w:sz w:val="32"/>
          <w:szCs w:val="32"/>
          <w:lang w:val="it-IT"/>
        </w:rPr>
        <w:t>)- z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ÉåiÉÑþ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ÎalÉÈ |</w:t>
      </w:r>
    </w:p>
    <w:p w14:paraId="46CD843C" w14:textId="09E49EB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z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Éå i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ÎalÉ 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ÎalÉÈ z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ÉåiÉÑþ z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Éå i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ÎalÉÈ | </w:t>
      </w:r>
    </w:p>
    <w:p w14:paraId="5556C0EC" w14:textId="06D74FB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8</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ÎalÉÈ | 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qÉkÉÉÿ |</w:t>
      </w:r>
    </w:p>
    <w:p w14:paraId="7C33F060" w14:textId="11A2847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ÎalÉÈ 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qÉkÉÉþ 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qÉk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ÅÎalÉ 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ÎalÉÈ 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ÍqÉkÉÉÿ | </w:t>
      </w:r>
    </w:p>
    <w:p w14:paraId="6F99A07D" w14:textId="6379403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9</w:t>
      </w:r>
      <w:r w:rsidRPr="003C28E9">
        <w:rPr>
          <w:rFonts w:ascii="BRH Devanagari Extra" w:hAnsi="BRH Devanagari Extra" w:cs="BRH Devanagari Extra"/>
          <w:color w:val="000000"/>
          <w:kern w:val="0"/>
          <w:sz w:val="32"/>
          <w:szCs w:val="32"/>
          <w:lang w:val="it-IT"/>
        </w:rPr>
        <w:t>)- 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qÉkÉÉÿ | WûuÉÿqÉç |</w:t>
      </w:r>
    </w:p>
    <w:p w14:paraId="73AEC0EF" w14:textId="3C4D6C8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qÉk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û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ûuÉ(aqÉç)þ 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qÉkÉÉþ 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qÉk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ûuÉÿqÉç | </w:t>
      </w:r>
    </w:p>
    <w:p w14:paraId="122C95D3" w14:textId="571D546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9</w:t>
      </w:r>
      <w:r w:rsidRPr="003C28E9">
        <w:rPr>
          <w:rFonts w:ascii="BRH Devanagari Extra" w:hAnsi="BRH Devanagari Extra" w:cs="BRH Devanagari Extra"/>
          <w:color w:val="000000"/>
          <w:kern w:val="0"/>
          <w:sz w:val="32"/>
          <w:szCs w:val="32"/>
          <w:lang w:val="it-IT"/>
        </w:rPr>
        <w:t>)- 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qÉkÉÉÿ |</w:t>
      </w:r>
    </w:p>
    <w:p w14:paraId="537C8303" w14:textId="76E1356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ÍqÉkÉåÌiÉþ xÉÇ - CkÉÉÿ | </w:t>
      </w:r>
    </w:p>
    <w:p w14:paraId="6ABAEF3E" w14:textId="3D26B01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0</w:t>
      </w:r>
      <w:r w:rsidRPr="003C28E9">
        <w:rPr>
          <w:rFonts w:ascii="BRH Devanagari Extra" w:hAnsi="BRH Devanagari Extra" w:cs="BRH Devanagari Extra"/>
          <w:color w:val="000000"/>
          <w:kern w:val="0"/>
          <w:sz w:val="32"/>
          <w:szCs w:val="32"/>
          <w:lang w:val="it-IT"/>
        </w:rPr>
        <w:t>)- WûuÉÿqÉç | q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2078FF9B" w14:textId="5A1FD3D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ûuÉþqÉç qÉå q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û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ûuÉþqÉç qÉå | </w:t>
      </w:r>
    </w:p>
    <w:p w14:paraId="5CF2AE3B" w14:textId="723A74D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 q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CÌiÉþ |</w:t>
      </w:r>
    </w:p>
    <w:p w14:paraId="6512EDDD" w14:textId="06844B1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iÉÏÌiÉþ qÉå 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ÌiÉþ | </w:t>
      </w:r>
    </w:p>
    <w:p w14:paraId="223C2EB9" w14:textId="6D450DB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 CÌiÉþ |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79D93736" w14:textId="4D36205F"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irÉÉþWû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Wåû iÉÏirÉÉþWû | </w:t>
      </w:r>
    </w:p>
    <w:p w14:paraId="42843F34" w14:textId="77777777" w:rsidR="0026142F" w:rsidRPr="003C28E9" w:rsidRDefault="0026142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D2801D0" w14:textId="2C09149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lastRenderedPageBreak/>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mÉëþxÉÔiÉÈ |</w:t>
      </w:r>
    </w:p>
    <w:p w14:paraId="22DA5152" w14:textId="058C256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mÉëþxÉÔiÉÈ xÉÌ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mÉëþxÉÔiÉ AÉWûÉWû xÉÌ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iÉ×mÉëþxÉÔiÉÈ | </w:t>
      </w:r>
    </w:p>
    <w:p w14:paraId="2C6E7894" w14:textId="39F4752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 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mÉëþxÉÔiÉÈ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w:t>
      </w:r>
    </w:p>
    <w:p w14:paraId="25148BAD" w14:textId="78CB49A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mÉëþxÉÔiÉ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æuÉ xÉþÌ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mÉëþxÉÔiÉÈ xÉÌ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mÉëþxÉÔiÉ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 | </w:t>
      </w:r>
    </w:p>
    <w:p w14:paraId="203F3162" w14:textId="1F54D70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 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mÉëþxÉÔiÉÈ |</w:t>
      </w:r>
    </w:p>
    <w:p w14:paraId="335645A8" w14:textId="4C0077B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mÉëþxÉÔ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ÌiÉþ xÉÌ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 - m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ÉÔ</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È | </w:t>
      </w:r>
    </w:p>
    <w:p w14:paraId="0FBB1BB2" w14:textId="663406B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iÉÉÿprÉÈ |</w:t>
      </w:r>
    </w:p>
    <w:p w14:paraId="18223117" w14:textId="02E4DBD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iÉÉÿprÉÉå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iÉÉÿprÉ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æuÉ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iÉÉÿprÉÈ | </w:t>
      </w:r>
    </w:p>
    <w:p w14:paraId="72C20662" w14:textId="18590CD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iÉÉÿprÉÈ | Ì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å±þ |</w:t>
      </w:r>
    </w:p>
    <w:p w14:paraId="187BE54D" w14:textId="41E9242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iÉÉÿprÉÉå Ì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å±þ Ì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å±þ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iÉÉÿprÉÉå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iÉÉÿprÉÉå Ì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å±þ | </w:t>
      </w:r>
    </w:p>
    <w:p w14:paraId="64186CA6" w14:textId="03DAED6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 Ì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å±þ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È | (</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p>
    <w:p w14:paraId="180D068E" w14:textId="5324FC7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Ì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å±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åþ ÅmÉÉå Ì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å±þ Ì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å±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mÉÈ | </w:t>
      </w:r>
    </w:p>
    <w:p w14:paraId="46C13ECA" w14:textId="7199FDD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 Ì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å±þ | (</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p>
    <w:p w14:paraId="7E92B6FA" w14:textId="25BC414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Ì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å±åÌiÉþ ÌlÉ - uÉå±þ | </w:t>
      </w:r>
    </w:p>
    <w:p w14:paraId="5D828EBA" w14:textId="30DA975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È | AcNûþ | (</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p>
    <w:p w14:paraId="74AA63C9" w14:textId="4DF4EB4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å ÅcNûÉ cNû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mÉÉåþ ÅmÉÉå ÅcNûþ | </w:t>
      </w:r>
    </w:p>
    <w:p w14:paraId="47C31DA4" w14:textId="53B780F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 AcNûþ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p>
    <w:p w14:paraId="2354EDBA" w14:textId="0D95479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cNæûÿ ir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rÉcNûÉ cNæûþÌiÉ | </w:t>
      </w:r>
    </w:p>
    <w:p w14:paraId="0C30C78C" w14:textId="1692B63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È | (</w:t>
      </w:r>
      <w:r w:rsidR="005252D8" w:rsidRPr="005252D8">
        <w:rPr>
          <w:rFonts w:ascii="Arial" w:hAnsi="Arial" w:cs="BRH Devanagari Extra"/>
          <w:color w:val="000000"/>
          <w:kern w:val="0"/>
          <w:sz w:val="24"/>
          <w:szCs w:val="32"/>
          <w:lang w:val="it-IT"/>
        </w:rPr>
        <w:t>JD</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2</w:t>
      </w:r>
      <w:r w:rsidRPr="003C28E9">
        <w:rPr>
          <w:rFonts w:ascii="BRH Devanagari Extra" w:hAnsi="BRH Devanagari Extra" w:cs="BRH Devanagari Extra"/>
          <w:color w:val="000000"/>
          <w:kern w:val="0"/>
          <w:sz w:val="32"/>
          <w:szCs w:val="32"/>
          <w:lang w:val="it-IT"/>
        </w:rPr>
        <w:t>,</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p>
    <w:p w14:paraId="46640A92" w14:textId="799CED07"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åþ ÅmÉ LÿirÉå i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mÉÈ | </w:t>
      </w:r>
    </w:p>
    <w:p w14:paraId="5FF13BC0" w14:textId="77777777" w:rsidR="0026142F" w:rsidRPr="003C28E9" w:rsidRDefault="0026142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6F64C2C" w14:textId="3EA4798F" w:rsidR="00EC4321" w:rsidRPr="005252D8"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252D8">
        <w:rPr>
          <w:rFonts w:ascii="BRH Devanagari Extra" w:hAnsi="BRH Devanagari Extra" w:cs="BRH Devanagari Extra"/>
          <w:color w:val="000000"/>
          <w:kern w:val="0"/>
          <w:sz w:val="32"/>
          <w:szCs w:val="32"/>
        </w:rPr>
        <w:lastRenderedPageBreak/>
        <w:t>(</w:t>
      </w:r>
      <w:r w:rsidR="00C4002A" w:rsidRPr="005252D8">
        <w:rPr>
          <w:rFonts w:ascii="Arial" w:hAnsi="Arial" w:cs="BRH Devanagari Extra"/>
          <w:color w:val="000000"/>
          <w:kern w:val="0"/>
          <w:sz w:val="24"/>
          <w:szCs w:val="32"/>
        </w:rPr>
        <w:t>13</w:t>
      </w:r>
      <w:r w:rsidRPr="005252D8">
        <w:rPr>
          <w:rFonts w:ascii="BRH Devanagari Extra" w:hAnsi="BRH Devanagari Extra" w:cs="BRH Devanagari Extra"/>
          <w:color w:val="000000"/>
          <w:kern w:val="0"/>
          <w:sz w:val="32"/>
          <w:szCs w:val="32"/>
        </w:rPr>
        <w:t>)</w:t>
      </w:r>
      <w:r w:rsidR="00C4002A" w:rsidRPr="005252D8">
        <w:rPr>
          <w:rFonts w:ascii="Arial" w:hAnsi="Arial" w:cs="BRH Devanagari Extra"/>
          <w:color w:val="000000"/>
          <w:kern w:val="0"/>
          <w:sz w:val="24"/>
          <w:szCs w:val="32"/>
        </w:rPr>
        <w:t>[P14</w:t>
      </w:r>
      <w:r w:rsidRPr="005252D8">
        <w:rPr>
          <w:rFonts w:ascii="BRH Devanagari Extra" w:hAnsi="BRH Devanagari Extra" w:cs="BRH Devanagari Extra"/>
          <w:color w:val="000000"/>
          <w:kern w:val="0"/>
          <w:sz w:val="32"/>
          <w:szCs w:val="32"/>
        </w:rPr>
        <w:t xml:space="preserve">] </w:t>
      </w:r>
      <w:r w:rsidR="00C4002A" w:rsidRPr="005252D8">
        <w:rPr>
          <w:rFonts w:ascii="Arial" w:hAnsi="Arial" w:cs="BRH Devanagari Extra"/>
          <w:color w:val="000000"/>
          <w:kern w:val="0"/>
          <w:sz w:val="24"/>
          <w:szCs w:val="32"/>
        </w:rPr>
        <w:t>6</w:t>
      </w:r>
      <w:r w:rsidRPr="005252D8">
        <w:rPr>
          <w:rFonts w:ascii="BRH Devanagari Extra" w:hAnsi="BRH Devanagari Extra" w:cs="BRH Devanagari Extra"/>
          <w:color w:val="000000"/>
          <w:kern w:val="0"/>
          <w:sz w:val="32"/>
          <w:szCs w:val="32"/>
        </w:rPr>
        <w:t>.</w:t>
      </w:r>
      <w:r w:rsidR="00C4002A" w:rsidRPr="005252D8">
        <w:rPr>
          <w:rFonts w:ascii="Arial" w:hAnsi="Arial" w:cs="BRH Devanagari Extra"/>
          <w:color w:val="000000"/>
          <w:kern w:val="0"/>
          <w:sz w:val="24"/>
          <w:szCs w:val="32"/>
        </w:rPr>
        <w:t>4</w:t>
      </w:r>
      <w:r w:rsidRPr="005252D8">
        <w:rPr>
          <w:rFonts w:ascii="BRH Devanagari Extra" w:hAnsi="BRH Devanagari Extra" w:cs="BRH Devanagari Extra"/>
          <w:color w:val="000000"/>
          <w:kern w:val="0"/>
          <w:sz w:val="32"/>
          <w:szCs w:val="32"/>
        </w:rPr>
        <w:t>.</w:t>
      </w:r>
      <w:r w:rsidR="00C4002A" w:rsidRPr="005252D8">
        <w:rPr>
          <w:rFonts w:ascii="Arial" w:hAnsi="Arial" w:cs="BRH Devanagari Extra"/>
          <w:color w:val="000000"/>
          <w:kern w:val="0"/>
          <w:sz w:val="24"/>
          <w:szCs w:val="32"/>
        </w:rPr>
        <w:t>3</w:t>
      </w:r>
      <w:r w:rsidRPr="005252D8">
        <w:rPr>
          <w:rFonts w:ascii="BRH Devanagari Extra" w:hAnsi="BRH Devanagari Extra" w:cs="BRH Devanagari Extra"/>
          <w:color w:val="000000"/>
          <w:kern w:val="0"/>
          <w:sz w:val="32"/>
          <w:szCs w:val="32"/>
        </w:rPr>
        <w:t>.</w:t>
      </w:r>
      <w:r w:rsidR="00C4002A" w:rsidRPr="005252D8">
        <w:rPr>
          <w:rFonts w:ascii="Arial" w:hAnsi="Arial" w:cs="BRH Devanagari Extra"/>
          <w:color w:val="000000"/>
          <w:kern w:val="0"/>
          <w:sz w:val="24"/>
          <w:szCs w:val="32"/>
        </w:rPr>
        <w:t>3</w:t>
      </w:r>
      <w:r w:rsidRPr="005252D8">
        <w:rPr>
          <w:rFonts w:ascii="BRH Devanagari Extra" w:hAnsi="BRH Devanagari Extra" w:cs="BRH Devanagari Extra"/>
          <w:color w:val="000000"/>
          <w:kern w:val="0"/>
          <w:sz w:val="32"/>
          <w:szCs w:val="32"/>
        </w:rPr>
        <w:t>(</w:t>
      </w:r>
      <w:r w:rsidR="00C4002A" w:rsidRPr="005252D8">
        <w:rPr>
          <w:rFonts w:ascii="Arial" w:hAnsi="Arial" w:cs="BRH Devanagari Extra"/>
          <w:color w:val="000000"/>
          <w:kern w:val="0"/>
          <w:sz w:val="24"/>
          <w:szCs w:val="32"/>
        </w:rPr>
        <w:t>11</w:t>
      </w:r>
      <w:r w:rsidRPr="005252D8">
        <w:rPr>
          <w:rFonts w:ascii="BRH Devanagari Extra" w:hAnsi="BRH Devanagari Extra" w:cs="BRH Devanagari Extra"/>
          <w:color w:val="000000"/>
          <w:kern w:val="0"/>
          <w:sz w:val="32"/>
          <w:szCs w:val="32"/>
        </w:rPr>
        <w:t>)- A</w:t>
      </w:r>
      <w:r w:rsidR="00C4002A" w:rsidRPr="005252D8">
        <w:rPr>
          <w:rFonts w:ascii="BRH Malayalam Extra" w:hAnsi="BRH Malayalam Extra" w:cs="BRH Devanagari Extra"/>
          <w:color w:val="000000"/>
          <w:kern w:val="0"/>
          <w:sz w:val="24"/>
          <w:szCs w:val="32"/>
        </w:rPr>
        <w:t>–</w:t>
      </w:r>
      <w:r w:rsidRPr="005252D8">
        <w:rPr>
          <w:rFonts w:ascii="BRH Devanagari Extra" w:hAnsi="BRH Devanagari Extra" w:cs="BRH Devanagari Extra"/>
          <w:color w:val="000000"/>
          <w:kern w:val="0"/>
          <w:sz w:val="32"/>
          <w:szCs w:val="32"/>
        </w:rPr>
        <w:t>mÉÈ | C</w:t>
      </w:r>
      <w:r w:rsidR="00C4002A" w:rsidRPr="005252D8">
        <w:rPr>
          <w:rFonts w:ascii="BRH Malayalam Extra" w:hAnsi="BRH Malayalam Extra" w:cs="BRH Devanagari Extra"/>
          <w:color w:val="000000"/>
          <w:kern w:val="0"/>
          <w:sz w:val="24"/>
          <w:szCs w:val="32"/>
        </w:rPr>
        <w:t>–</w:t>
      </w:r>
      <w:r w:rsidRPr="005252D8">
        <w:rPr>
          <w:rFonts w:ascii="BRH Devanagari Extra" w:hAnsi="BRH Devanagari Extra" w:cs="BRH Devanagari Extra"/>
          <w:color w:val="000000"/>
          <w:kern w:val="0"/>
          <w:sz w:val="32"/>
          <w:szCs w:val="32"/>
        </w:rPr>
        <w:t>wrÉ</w:t>
      </w:r>
      <w:r w:rsidR="00C4002A" w:rsidRPr="005252D8">
        <w:rPr>
          <w:rFonts w:ascii="BRH Malayalam Extra" w:hAnsi="BRH Malayalam Extra" w:cs="BRH Devanagari Extra"/>
          <w:color w:val="000000"/>
          <w:kern w:val="0"/>
          <w:sz w:val="24"/>
          <w:szCs w:val="32"/>
        </w:rPr>
        <w:t>–</w:t>
      </w:r>
      <w:r w:rsidRPr="005252D8">
        <w:rPr>
          <w:rFonts w:ascii="BRH Devanagari Extra" w:hAnsi="BRH Devanagari Extra" w:cs="BRH Devanagari Extra"/>
          <w:color w:val="000000"/>
          <w:kern w:val="0"/>
          <w:sz w:val="32"/>
          <w:szCs w:val="32"/>
        </w:rPr>
        <w:t xml:space="preserve"> | (</w:t>
      </w:r>
      <w:r w:rsidR="005252D8" w:rsidRPr="005252D8">
        <w:rPr>
          <w:rFonts w:ascii="Arial" w:hAnsi="Arial" w:cs="BRH Devanagari Extra"/>
          <w:color w:val="000000"/>
          <w:kern w:val="0"/>
          <w:sz w:val="24"/>
          <w:szCs w:val="32"/>
        </w:rPr>
        <w:t>JD</w:t>
      </w:r>
      <w:r w:rsidRPr="005252D8">
        <w:rPr>
          <w:rFonts w:ascii="BRH Devanagari Extra" w:hAnsi="BRH Devanagari Extra" w:cs="BRH Devanagari Extra"/>
          <w:color w:val="000000"/>
          <w:kern w:val="0"/>
          <w:sz w:val="32"/>
          <w:szCs w:val="32"/>
        </w:rPr>
        <w:t>-</w:t>
      </w:r>
      <w:r w:rsidR="00C4002A" w:rsidRPr="005252D8">
        <w:rPr>
          <w:rFonts w:ascii="Arial" w:hAnsi="Arial" w:cs="BRH Devanagari Extra"/>
          <w:color w:val="000000"/>
          <w:kern w:val="0"/>
          <w:sz w:val="24"/>
          <w:szCs w:val="32"/>
        </w:rPr>
        <w:t>52</w:t>
      </w:r>
      <w:r w:rsidRPr="005252D8">
        <w:rPr>
          <w:rFonts w:ascii="BRH Devanagari Extra" w:hAnsi="BRH Devanagari Extra" w:cs="BRH Devanagari Extra"/>
          <w:color w:val="000000"/>
          <w:kern w:val="0"/>
          <w:sz w:val="32"/>
          <w:szCs w:val="32"/>
        </w:rPr>
        <w:t>,</w:t>
      </w:r>
      <w:r w:rsidR="005252D8" w:rsidRPr="005252D8">
        <w:rPr>
          <w:rFonts w:ascii="Arial" w:hAnsi="Arial" w:cs="BRH Devanagari Extra"/>
          <w:color w:val="000000"/>
          <w:kern w:val="0"/>
          <w:sz w:val="24"/>
          <w:szCs w:val="32"/>
        </w:rPr>
        <w:t>GS</w:t>
      </w:r>
      <w:r w:rsidRPr="005252D8">
        <w:rPr>
          <w:rFonts w:ascii="BRH Devanagari Extra" w:hAnsi="BRH Devanagari Extra" w:cs="BRH Devanagari Extra"/>
          <w:color w:val="000000"/>
          <w:kern w:val="0"/>
          <w:sz w:val="32"/>
          <w:szCs w:val="32"/>
        </w:rPr>
        <w:t>-</w:t>
      </w:r>
      <w:r w:rsidR="00C4002A" w:rsidRPr="005252D8">
        <w:rPr>
          <w:rFonts w:ascii="Arial" w:hAnsi="Arial" w:cs="BRH Devanagari Extra"/>
          <w:color w:val="000000"/>
          <w:kern w:val="0"/>
          <w:sz w:val="24"/>
          <w:szCs w:val="32"/>
        </w:rPr>
        <w:t>6</w:t>
      </w:r>
      <w:r w:rsidRPr="005252D8">
        <w:rPr>
          <w:rFonts w:ascii="BRH Devanagari Extra" w:hAnsi="BRH Devanagari Extra" w:cs="BRH Devanagari Extra"/>
          <w:color w:val="000000"/>
          <w:kern w:val="0"/>
          <w:sz w:val="32"/>
          <w:szCs w:val="32"/>
        </w:rPr>
        <w:t>-</w:t>
      </w:r>
      <w:r w:rsidR="00C4002A" w:rsidRPr="005252D8">
        <w:rPr>
          <w:rFonts w:ascii="Arial" w:hAnsi="Arial" w:cs="BRH Devanagari Extra"/>
          <w:color w:val="000000"/>
          <w:kern w:val="0"/>
          <w:sz w:val="24"/>
          <w:szCs w:val="32"/>
        </w:rPr>
        <w:t>4</w:t>
      </w:r>
      <w:r w:rsidRPr="005252D8">
        <w:rPr>
          <w:rFonts w:ascii="BRH Devanagari Extra" w:hAnsi="BRH Devanagari Extra" w:cs="BRH Devanagari Extra"/>
          <w:color w:val="000000"/>
          <w:kern w:val="0"/>
          <w:sz w:val="32"/>
          <w:szCs w:val="32"/>
        </w:rPr>
        <w:t>-</w:t>
      </w:r>
      <w:r w:rsidR="00C4002A" w:rsidRPr="005252D8">
        <w:rPr>
          <w:rFonts w:ascii="Arial" w:hAnsi="Arial" w:cs="BRH Devanagari Extra"/>
          <w:color w:val="000000"/>
          <w:kern w:val="0"/>
          <w:sz w:val="24"/>
          <w:szCs w:val="32"/>
        </w:rPr>
        <w:t>10</w:t>
      </w:r>
      <w:r w:rsidRPr="005252D8">
        <w:rPr>
          <w:rFonts w:ascii="BRH Devanagari Extra" w:hAnsi="BRH Devanagari Extra" w:cs="BRH Devanagari Extra"/>
          <w:color w:val="000000"/>
          <w:kern w:val="0"/>
          <w:sz w:val="32"/>
          <w:szCs w:val="32"/>
        </w:rPr>
        <w:t>)</w:t>
      </w:r>
    </w:p>
    <w:p w14:paraId="31D4F240" w14:textId="5CBA10B7" w:rsidR="00EC4321" w:rsidRPr="00B32AAB"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32AAB">
        <w:rPr>
          <w:rFonts w:ascii="BRH Devanagari Extra" w:hAnsi="BRH Devanagari Extra" w:cs="BRH Devanagari Extra"/>
          <w:color w:val="000000"/>
          <w:kern w:val="0"/>
          <w:sz w:val="32"/>
          <w:szCs w:val="32"/>
        </w:rPr>
        <w:t>A</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mÉ CþwrÉå wrÉÉ</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 xml:space="preserve">mÉÉåþ ÅmÉ CþwrÉ | </w:t>
      </w:r>
    </w:p>
    <w:p w14:paraId="515E58EA" w14:textId="4BAEFA39" w:rsidR="00EC4321" w:rsidRPr="00B32AAB"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14</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P14</w:t>
      </w:r>
      <w:r w:rsidRPr="00B32AAB">
        <w:rPr>
          <w:rFonts w:ascii="BRH Devanagari Extra" w:hAnsi="BRH Devanagari Extra" w:cs="BRH Devanagari Extra"/>
          <w:color w:val="000000"/>
          <w:kern w:val="0"/>
          <w:sz w:val="32"/>
          <w:szCs w:val="32"/>
        </w:rPr>
        <w:t xml:space="preserve">] </w:t>
      </w:r>
      <w:r w:rsidR="00C4002A" w:rsidRPr="00B32AAB">
        <w:rPr>
          <w:rFonts w:ascii="Arial" w:hAnsi="Arial" w:cs="BRH Devanagari Extra"/>
          <w:color w:val="000000"/>
          <w:kern w:val="0"/>
          <w:sz w:val="24"/>
          <w:szCs w:val="32"/>
        </w:rPr>
        <w:t>6</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4</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3</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3</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12</w:t>
      </w:r>
      <w:r w:rsidRPr="00B32AAB">
        <w:rPr>
          <w:rFonts w:ascii="BRH Devanagari Extra" w:hAnsi="BRH Devanagari Extra" w:cs="BRH Devanagari Extra"/>
          <w:color w:val="000000"/>
          <w:kern w:val="0"/>
          <w:sz w:val="32"/>
          <w:szCs w:val="32"/>
        </w:rPr>
        <w:t>)- C</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wrÉ</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 xml:space="preserve"> | WûÉå</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iÉ</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È | (</w:t>
      </w:r>
      <w:r w:rsidR="005252D8" w:rsidRPr="00B32AAB">
        <w:rPr>
          <w:rFonts w:ascii="Arial" w:hAnsi="Arial" w:cs="BRH Devanagari Extra"/>
          <w:color w:val="000000"/>
          <w:kern w:val="0"/>
          <w:sz w:val="24"/>
          <w:szCs w:val="32"/>
        </w:rPr>
        <w:t>GS</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6</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4</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10</w:t>
      </w:r>
      <w:r w:rsidRPr="00B32AAB">
        <w:rPr>
          <w:rFonts w:ascii="BRH Devanagari Extra" w:hAnsi="BRH Devanagari Extra" w:cs="BRH Devanagari Extra"/>
          <w:color w:val="000000"/>
          <w:kern w:val="0"/>
          <w:sz w:val="32"/>
          <w:szCs w:val="32"/>
        </w:rPr>
        <w:t>)</w:t>
      </w:r>
    </w:p>
    <w:p w14:paraId="2B85F6C8" w14:textId="179AF434" w:rsidR="00EC4321" w:rsidRPr="00B32AAB"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32AAB">
        <w:rPr>
          <w:rFonts w:ascii="BRH Devanagari Extra" w:hAnsi="BRH Devanagari Extra" w:cs="BRH Devanagari Extra"/>
          <w:color w:val="000000"/>
          <w:kern w:val="0"/>
          <w:sz w:val="32"/>
          <w:szCs w:val="32"/>
        </w:rPr>
        <w:t>C</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wrÉ</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 xml:space="preserve"> WûÉå</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iÉ</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Uç</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 WûÉå</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iÉ</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 xml:space="preserve"> ËU</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wrÉå</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 xml:space="preserve"> wrÉ</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 xml:space="preserve"> WûÉå</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iÉ</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 xml:space="preserve">È | </w:t>
      </w:r>
    </w:p>
    <w:p w14:paraId="4D590E1A" w14:textId="400F6665" w:rsidR="00EC4321" w:rsidRPr="00B32AAB"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15</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P14</w:t>
      </w:r>
      <w:r w:rsidRPr="00B32AAB">
        <w:rPr>
          <w:rFonts w:ascii="BRH Devanagari Extra" w:hAnsi="BRH Devanagari Extra" w:cs="BRH Devanagari Extra"/>
          <w:color w:val="000000"/>
          <w:kern w:val="0"/>
          <w:sz w:val="32"/>
          <w:szCs w:val="32"/>
        </w:rPr>
        <w:t xml:space="preserve">] </w:t>
      </w:r>
      <w:r w:rsidR="00C4002A" w:rsidRPr="00B32AAB">
        <w:rPr>
          <w:rFonts w:ascii="Arial" w:hAnsi="Arial" w:cs="BRH Devanagari Extra"/>
          <w:color w:val="000000"/>
          <w:kern w:val="0"/>
          <w:sz w:val="24"/>
          <w:szCs w:val="32"/>
        </w:rPr>
        <w:t>6</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4</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3</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3</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13</w:t>
      </w:r>
      <w:r w:rsidRPr="00B32AAB">
        <w:rPr>
          <w:rFonts w:ascii="BRH Devanagari Extra" w:hAnsi="BRH Devanagari Extra" w:cs="BRH Devanagari Extra"/>
          <w:color w:val="000000"/>
          <w:kern w:val="0"/>
          <w:sz w:val="32"/>
          <w:szCs w:val="32"/>
        </w:rPr>
        <w:t>)- WûÉå</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iÉ</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È | CÌiÉþ | (</w:t>
      </w:r>
      <w:r w:rsidR="005252D8" w:rsidRPr="00B32AAB">
        <w:rPr>
          <w:rFonts w:ascii="Arial" w:hAnsi="Arial" w:cs="BRH Devanagari Extra"/>
          <w:color w:val="000000"/>
          <w:kern w:val="0"/>
          <w:sz w:val="24"/>
          <w:szCs w:val="32"/>
        </w:rPr>
        <w:t>GS</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6</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4</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10</w:t>
      </w:r>
      <w:r w:rsidRPr="00B32AAB">
        <w:rPr>
          <w:rFonts w:ascii="BRH Devanagari Extra" w:hAnsi="BRH Devanagari Extra" w:cs="BRH Devanagari Extra"/>
          <w:color w:val="000000"/>
          <w:kern w:val="0"/>
          <w:sz w:val="32"/>
          <w:szCs w:val="32"/>
        </w:rPr>
        <w:t>)</w:t>
      </w:r>
    </w:p>
    <w:p w14:paraId="6C7EE52B" w14:textId="411A60B4" w:rsidR="00EC4321" w:rsidRPr="00B32AAB"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32AAB">
        <w:rPr>
          <w:rFonts w:ascii="BRH Devanagari Extra" w:hAnsi="BRH Devanagari Extra" w:cs="BRH Devanagari Extra"/>
          <w:color w:val="000000"/>
          <w:kern w:val="0"/>
          <w:sz w:val="32"/>
          <w:szCs w:val="32"/>
        </w:rPr>
        <w:t>WûÉå</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iÉ</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 xml:space="preserve"> ËUiÉÏÌiÉþ WûÉåiÉUç. WûÉåiÉ</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 xml:space="preserve"> ËUÌiÉþ | </w:t>
      </w:r>
    </w:p>
    <w:p w14:paraId="5B2A87C6" w14:textId="5D83B2D2" w:rsidR="00EC4321" w:rsidRPr="00B32AAB"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16</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P14</w:t>
      </w:r>
      <w:r w:rsidRPr="00B32AAB">
        <w:rPr>
          <w:rFonts w:ascii="BRH Devanagari Extra" w:hAnsi="BRH Devanagari Extra" w:cs="BRH Devanagari Extra"/>
          <w:color w:val="000000"/>
          <w:kern w:val="0"/>
          <w:sz w:val="32"/>
          <w:szCs w:val="32"/>
        </w:rPr>
        <w:t xml:space="preserve">] </w:t>
      </w:r>
      <w:r w:rsidR="00C4002A" w:rsidRPr="00B32AAB">
        <w:rPr>
          <w:rFonts w:ascii="Arial" w:hAnsi="Arial" w:cs="BRH Devanagari Extra"/>
          <w:color w:val="000000"/>
          <w:kern w:val="0"/>
          <w:sz w:val="24"/>
          <w:szCs w:val="32"/>
        </w:rPr>
        <w:t>6</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4</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3</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3</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14</w:t>
      </w:r>
      <w:r w:rsidRPr="00B32AAB">
        <w:rPr>
          <w:rFonts w:ascii="BRH Devanagari Extra" w:hAnsi="BRH Devanagari Extra" w:cs="BRH Devanagari Extra"/>
          <w:color w:val="000000"/>
          <w:kern w:val="0"/>
          <w:sz w:val="32"/>
          <w:szCs w:val="32"/>
        </w:rPr>
        <w:t>)- CÌiÉþ | AÉ</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Wû</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 xml:space="preserve"> | (</w:t>
      </w:r>
      <w:r w:rsidR="005252D8" w:rsidRPr="00B32AAB">
        <w:rPr>
          <w:rFonts w:ascii="Arial" w:hAnsi="Arial" w:cs="BRH Devanagari Extra"/>
          <w:color w:val="000000"/>
          <w:kern w:val="0"/>
          <w:sz w:val="24"/>
          <w:szCs w:val="32"/>
        </w:rPr>
        <w:t>GS</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6</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4</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10</w:t>
      </w:r>
      <w:r w:rsidRPr="00B32AAB">
        <w:rPr>
          <w:rFonts w:ascii="BRH Devanagari Extra" w:hAnsi="BRH Devanagari Extra" w:cs="BRH Devanagari Extra"/>
          <w:color w:val="000000"/>
          <w:kern w:val="0"/>
          <w:sz w:val="32"/>
          <w:szCs w:val="32"/>
        </w:rPr>
        <w:t>)</w:t>
      </w:r>
    </w:p>
    <w:p w14:paraId="09A7992A" w14:textId="5AA256A7" w:rsidR="00EC4321" w:rsidRPr="00B32AAB"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32AAB">
        <w:rPr>
          <w:rFonts w:ascii="BRH Devanagari Extra" w:hAnsi="BRH Devanagari Extra" w:cs="BRH Devanagari Extra"/>
          <w:color w:val="000000"/>
          <w:kern w:val="0"/>
          <w:sz w:val="32"/>
          <w:szCs w:val="32"/>
        </w:rPr>
        <w:t>CirÉÉþWûÉ</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 xml:space="preserve">Wåû iÉÏirÉÉþWû | </w:t>
      </w:r>
    </w:p>
    <w:p w14:paraId="7DAB98C0" w14:textId="0727A1A0" w:rsidR="00EC4321" w:rsidRPr="00B32AAB"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17</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P14</w:t>
      </w:r>
      <w:r w:rsidRPr="00B32AAB">
        <w:rPr>
          <w:rFonts w:ascii="BRH Devanagari Extra" w:hAnsi="BRH Devanagari Extra" w:cs="BRH Devanagari Extra"/>
          <w:color w:val="000000"/>
          <w:kern w:val="0"/>
          <w:sz w:val="32"/>
          <w:szCs w:val="32"/>
        </w:rPr>
        <w:t xml:space="preserve">] </w:t>
      </w:r>
      <w:r w:rsidR="00C4002A" w:rsidRPr="00B32AAB">
        <w:rPr>
          <w:rFonts w:ascii="Arial" w:hAnsi="Arial" w:cs="BRH Devanagari Extra"/>
          <w:color w:val="000000"/>
          <w:kern w:val="0"/>
          <w:sz w:val="24"/>
          <w:szCs w:val="32"/>
        </w:rPr>
        <w:t>6</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4</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3</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3</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15</w:t>
      </w:r>
      <w:r w:rsidRPr="00B32AAB">
        <w:rPr>
          <w:rFonts w:ascii="BRH Devanagari Extra" w:hAnsi="BRH Devanagari Extra" w:cs="BRH Devanagari Extra"/>
          <w:color w:val="000000"/>
          <w:kern w:val="0"/>
          <w:sz w:val="32"/>
          <w:szCs w:val="32"/>
        </w:rPr>
        <w:t>)- AÉ</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Wû</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 xml:space="preserve"> | C</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ÌwÉ</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iÉqÉç | (</w:t>
      </w:r>
      <w:r w:rsidR="005252D8" w:rsidRPr="00B32AAB">
        <w:rPr>
          <w:rFonts w:ascii="Arial" w:hAnsi="Arial" w:cs="BRH Devanagari Extra"/>
          <w:color w:val="000000"/>
          <w:kern w:val="0"/>
          <w:sz w:val="24"/>
          <w:szCs w:val="32"/>
        </w:rPr>
        <w:t>GS</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6</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4</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10</w:t>
      </w:r>
      <w:r w:rsidRPr="00B32AAB">
        <w:rPr>
          <w:rFonts w:ascii="BRH Devanagari Extra" w:hAnsi="BRH Devanagari Extra" w:cs="BRH Devanagari Extra"/>
          <w:color w:val="000000"/>
          <w:kern w:val="0"/>
          <w:sz w:val="32"/>
          <w:szCs w:val="32"/>
        </w:rPr>
        <w:t>)</w:t>
      </w:r>
    </w:p>
    <w:p w14:paraId="3B0FFC4E" w14:textId="5D2710C8" w:rsidR="00EC4321" w:rsidRPr="00B32AAB"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32AAB">
        <w:rPr>
          <w:rFonts w:ascii="BRH Devanagari Extra" w:hAnsi="BRH Devanagari Extra" w:cs="BRH Devanagari Extra"/>
          <w:color w:val="000000"/>
          <w:kern w:val="0"/>
          <w:sz w:val="32"/>
          <w:szCs w:val="32"/>
        </w:rPr>
        <w:t>AÉ</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Wåû</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 xml:space="preserve"> ÌwÉ</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iÉ ÍqÉþÌwÉ</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iÉ qÉÉþWûÉWåû ÌwÉ</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 xml:space="preserve">iÉqÉç | </w:t>
      </w:r>
    </w:p>
    <w:p w14:paraId="6F4F0E3B" w14:textId="66A9786D" w:rsidR="00EC4321" w:rsidRPr="00B32AAB"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18</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P14</w:t>
      </w:r>
      <w:r w:rsidRPr="00B32AAB">
        <w:rPr>
          <w:rFonts w:ascii="BRH Devanagari Extra" w:hAnsi="BRH Devanagari Extra" w:cs="BRH Devanagari Extra"/>
          <w:color w:val="000000"/>
          <w:kern w:val="0"/>
          <w:sz w:val="32"/>
          <w:szCs w:val="32"/>
        </w:rPr>
        <w:t xml:space="preserve">] </w:t>
      </w:r>
      <w:r w:rsidR="00C4002A" w:rsidRPr="00B32AAB">
        <w:rPr>
          <w:rFonts w:ascii="Arial" w:hAnsi="Arial" w:cs="BRH Devanagari Extra"/>
          <w:color w:val="000000"/>
          <w:kern w:val="0"/>
          <w:sz w:val="24"/>
          <w:szCs w:val="32"/>
        </w:rPr>
        <w:t>6</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4</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3</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3</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16</w:t>
      </w:r>
      <w:r w:rsidRPr="00B32AAB">
        <w:rPr>
          <w:rFonts w:ascii="BRH Devanagari Extra" w:hAnsi="BRH Devanagari Extra" w:cs="BRH Devanagari Extra"/>
          <w:color w:val="000000"/>
          <w:kern w:val="0"/>
          <w:sz w:val="32"/>
          <w:szCs w:val="32"/>
        </w:rPr>
        <w:t>)- C</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ÌwÉ</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iÉqÉç | ÌWû | (</w:t>
      </w:r>
      <w:r w:rsidR="005252D8" w:rsidRPr="00B32AAB">
        <w:rPr>
          <w:rFonts w:ascii="Arial" w:hAnsi="Arial" w:cs="BRH Devanagari Extra"/>
          <w:color w:val="000000"/>
          <w:kern w:val="0"/>
          <w:sz w:val="24"/>
          <w:szCs w:val="32"/>
        </w:rPr>
        <w:t>GS</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6</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4</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10</w:t>
      </w:r>
      <w:r w:rsidRPr="00B32AAB">
        <w:rPr>
          <w:rFonts w:ascii="BRH Devanagari Extra" w:hAnsi="BRH Devanagari Extra" w:cs="BRH Devanagari Extra"/>
          <w:color w:val="000000"/>
          <w:kern w:val="0"/>
          <w:sz w:val="32"/>
          <w:szCs w:val="32"/>
        </w:rPr>
        <w:t>)</w:t>
      </w:r>
    </w:p>
    <w:p w14:paraId="46E1DBBA" w14:textId="584748D2" w:rsidR="00EC4321" w:rsidRPr="00B32AAB"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32AAB">
        <w:rPr>
          <w:rFonts w:ascii="BRH Devanagari Extra" w:hAnsi="BRH Devanagari Extra" w:cs="BRH Devanagari Extra"/>
          <w:color w:val="000000"/>
          <w:kern w:val="0"/>
          <w:sz w:val="32"/>
          <w:szCs w:val="32"/>
        </w:rPr>
        <w:t>C</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ÌwÉ</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iÉ(aqÉç) ÌWû WûÏÌwÉ</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iÉ ÍqÉþÌwÉ</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 xml:space="preserve">iÉ(aqÉç) ÌWû | </w:t>
      </w:r>
    </w:p>
    <w:p w14:paraId="61B756CB" w14:textId="0FD3A640" w:rsidR="00EC4321" w:rsidRPr="00B32AAB"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19</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P14</w:t>
      </w:r>
      <w:r w:rsidRPr="00B32AAB">
        <w:rPr>
          <w:rFonts w:ascii="BRH Devanagari Extra" w:hAnsi="BRH Devanagari Extra" w:cs="BRH Devanagari Extra"/>
          <w:color w:val="000000"/>
          <w:kern w:val="0"/>
          <w:sz w:val="32"/>
          <w:szCs w:val="32"/>
        </w:rPr>
        <w:t xml:space="preserve">] </w:t>
      </w:r>
      <w:r w:rsidR="00C4002A" w:rsidRPr="00B32AAB">
        <w:rPr>
          <w:rFonts w:ascii="Arial" w:hAnsi="Arial" w:cs="BRH Devanagari Extra"/>
          <w:color w:val="000000"/>
          <w:kern w:val="0"/>
          <w:sz w:val="24"/>
          <w:szCs w:val="32"/>
        </w:rPr>
        <w:t>6</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4</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3</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3</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17</w:t>
      </w:r>
      <w:r w:rsidRPr="00B32AAB">
        <w:rPr>
          <w:rFonts w:ascii="BRH Devanagari Extra" w:hAnsi="BRH Devanagari Extra" w:cs="BRH Devanagari Extra"/>
          <w:color w:val="000000"/>
          <w:kern w:val="0"/>
          <w:sz w:val="32"/>
          <w:szCs w:val="32"/>
        </w:rPr>
        <w:t>)- ÌWû | MüqÉïþ | (</w:t>
      </w:r>
      <w:r w:rsidR="005252D8" w:rsidRPr="00B32AAB">
        <w:rPr>
          <w:rFonts w:ascii="Arial" w:hAnsi="Arial" w:cs="BRH Devanagari Extra"/>
          <w:color w:val="000000"/>
          <w:kern w:val="0"/>
          <w:sz w:val="24"/>
          <w:szCs w:val="32"/>
        </w:rPr>
        <w:t>GS</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6</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4</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10</w:t>
      </w:r>
      <w:r w:rsidRPr="00B32AAB">
        <w:rPr>
          <w:rFonts w:ascii="BRH Devanagari Extra" w:hAnsi="BRH Devanagari Extra" w:cs="BRH Devanagari Extra"/>
          <w:color w:val="000000"/>
          <w:kern w:val="0"/>
          <w:sz w:val="32"/>
          <w:szCs w:val="32"/>
        </w:rPr>
        <w:t>)</w:t>
      </w:r>
    </w:p>
    <w:p w14:paraId="51899CFC" w14:textId="316BA0A5" w:rsidR="00EC4321" w:rsidRPr="00B32AAB"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32AAB">
        <w:rPr>
          <w:rFonts w:ascii="BRH Devanagari Extra" w:hAnsi="BRH Devanagari Extra" w:cs="BRH Devanagari Extra"/>
          <w:color w:val="000000"/>
          <w:kern w:val="0"/>
          <w:sz w:val="32"/>
          <w:szCs w:val="32"/>
        </w:rPr>
        <w:t>ÌWû MüqÉï</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 xml:space="preserve"> MüqÉï</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 xml:space="preserve"> ÌWû ÌWû MüqÉïþ | </w:t>
      </w:r>
    </w:p>
    <w:p w14:paraId="27585753" w14:textId="4D3A83BD" w:rsidR="00EC4321" w:rsidRPr="00B32AAB"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20</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P14</w:t>
      </w:r>
      <w:r w:rsidRPr="00B32AAB">
        <w:rPr>
          <w:rFonts w:ascii="BRH Devanagari Extra" w:hAnsi="BRH Devanagari Extra" w:cs="BRH Devanagari Extra"/>
          <w:color w:val="000000"/>
          <w:kern w:val="0"/>
          <w:sz w:val="32"/>
          <w:szCs w:val="32"/>
        </w:rPr>
        <w:t xml:space="preserve">] </w:t>
      </w:r>
      <w:r w:rsidR="00C4002A" w:rsidRPr="00B32AAB">
        <w:rPr>
          <w:rFonts w:ascii="Arial" w:hAnsi="Arial" w:cs="BRH Devanagari Extra"/>
          <w:color w:val="000000"/>
          <w:kern w:val="0"/>
          <w:sz w:val="24"/>
          <w:szCs w:val="32"/>
        </w:rPr>
        <w:t>6</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4</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3</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3</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18</w:t>
      </w:r>
      <w:r w:rsidRPr="00B32AAB">
        <w:rPr>
          <w:rFonts w:ascii="BRH Devanagari Extra" w:hAnsi="BRH Devanagari Extra" w:cs="BRH Devanagari Extra"/>
          <w:color w:val="000000"/>
          <w:kern w:val="0"/>
          <w:sz w:val="32"/>
          <w:szCs w:val="32"/>
        </w:rPr>
        <w:t>)- MüqÉïþ | Ì¢ü</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rÉiÉåÿ | (</w:t>
      </w:r>
      <w:r w:rsidR="005252D8" w:rsidRPr="00B32AAB">
        <w:rPr>
          <w:rFonts w:ascii="Arial" w:hAnsi="Arial" w:cs="BRH Devanagari Extra"/>
          <w:color w:val="000000"/>
          <w:kern w:val="0"/>
          <w:sz w:val="24"/>
          <w:szCs w:val="32"/>
        </w:rPr>
        <w:t>GS</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6</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4</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10</w:t>
      </w:r>
      <w:r w:rsidRPr="00B32AAB">
        <w:rPr>
          <w:rFonts w:ascii="BRH Devanagari Extra" w:hAnsi="BRH Devanagari Extra" w:cs="BRH Devanagari Extra"/>
          <w:color w:val="000000"/>
          <w:kern w:val="0"/>
          <w:sz w:val="32"/>
          <w:szCs w:val="32"/>
        </w:rPr>
        <w:t>)</w:t>
      </w:r>
    </w:p>
    <w:p w14:paraId="031AD496" w14:textId="144A000C" w:rsidR="00EC4321" w:rsidRPr="00B32AAB"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32AAB">
        <w:rPr>
          <w:rFonts w:ascii="BRH Devanagari Extra" w:hAnsi="BRH Devanagari Extra" w:cs="BRH Devanagari Extra"/>
          <w:color w:val="000000"/>
          <w:kern w:val="0"/>
          <w:sz w:val="32"/>
          <w:szCs w:val="32"/>
        </w:rPr>
        <w:t>MüqÉïþ Ì¢ü</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rÉiÉåÿ Ì¢ü</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rÉiÉå</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 xml:space="preserve"> MüqÉï</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 xml:space="preserve"> MüqÉïþ Ì¢ü</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 xml:space="preserve">rÉiÉåÿ | </w:t>
      </w:r>
    </w:p>
    <w:p w14:paraId="375A3245" w14:textId="27536209" w:rsidR="00EC4321" w:rsidRPr="00B32AAB"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21</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P14</w:t>
      </w:r>
      <w:r w:rsidRPr="00B32AAB">
        <w:rPr>
          <w:rFonts w:ascii="BRH Devanagari Extra" w:hAnsi="BRH Devanagari Extra" w:cs="BRH Devanagari Extra"/>
          <w:color w:val="000000"/>
          <w:kern w:val="0"/>
          <w:sz w:val="32"/>
          <w:szCs w:val="32"/>
        </w:rPr>
        <w:t xml:space="preserve">] </w:t>
      </w:r>
      <w:r w:rsidR="00C4002A" w:rsidRPr="00B32AAB">
        <w:rPr>
          <w:rFonts w:ascii="Arial" w:hAnsi="Arial" w:cs="BRH Devanagari Extra"/>
          <w:color w:val="000000"/>
          <w:kern w:val="0"/>
          <w:sz w:val="24"/>
          <w:szCs w:val="32"/>
        </w:rPr>
        <w:t>6</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4</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3</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3</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19</w:t>
      </w:r>
      <w:r w:rsidRPr="00B32AAB">
        <w:rPr>
          <w:rFonts w:ascii="BRH Devanagari Extra" w:hAnsi="BRH Devanagari Extra" w:cs="BRH Devanagari Extra"/>
          <w:color w:val="000000"/>
          <w:kern w:val="0"/>
          <w:sz w:val="32"/>
          <w:szCs w:val="32"/>
        </w:rPr>
        <w:t>)- Ì¢ü</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rÉiÉåÿ | qÉæ§ÉÉþuÉÂhÉxrÉ | (</w:t>
      </w:r>
      <w:r w:rsidR="005252D8" w:rsidRPr="00B32AAB">
        <w:rPr>
          <w:rFonts w:ascii="Arial" w:hAnsi="Arial" w:cs="BRH Devanagari Extra"/>
          <w:color w:val="000000"/>
          <w:kern w:val="0"/>
          <w:sz w:val="24"/>
          <w:szCs w:val="32"/>
        </w:rPr>
        <w:t>GS</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6</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4</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10</w:t>
      </w:r>
      <w:r w:rsidRPr="00B32AAB">
        <w:rPr>
          <w:rFonts w:ascii="BRH Devanagari Extra" w:hAnsi="BRH Devanagari Extra" w:cs="BRH Devanagari Extra"/>
          <w:color w:val="000000"/>
          <w:kern w:val="0"/>
          <w:sz w:val="32"/>
          <w:szCs w:val="32"/>
        </w:rPr>
        <w:t>)</w:t>
      </w:r>
    </w:p>
    <w:p w14:paraId="1A474841" w14:textId="108E12C3" w:rsidR="00EC4321" w:rsidRPr="00B32AAB"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32AAB">
        <w:rPr>
          <w:rFonts w:ascii="BRH Devanagari Extra" w:hAnsi="BRH Devanagari Extra" w:cs="BRH Devanagari Extra"/>
          <w:color w:val="000000"/>
          <w:kern w:val="0"/>
          <w:sz w:val="32"/>
          <w:szCs w:val="32"/>
        </w:rPr>
        <w:t>Ì¢ü</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rÉiÉå</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 xml:space="preserve"> qÉæ§ÉÉþuÉÂhÉxrÉ</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 xml:space="preserve"> qÉæ§ÉÉþuÉÂhÉxrÉ Ì¢ü</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rÉiÉåÿ Ì¢ü</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rÉiÉå</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 xml:space="preserve"> qÉæ§ÉÉþuÉÂhÉxrÉ | </w:t>
      </w:r>
    </w:p>
    <w:p w14:paraId="3BAB9F29" w14:textId="21CEA622" w:rsidR="00EC4321" w:rsidRPr="00B32AAB"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22</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P14</w:t>
      </w:r>
      <w:r w:rsidRPr="00B32AAB">
        <w:rPr>
          <w:rFonts w:ascii="BRH Devanagari Extra" w:hAnsi="BRH Devanagari Extra" w:cs="BRH Devanagari Extra"/>
          <w:color w:val="000000"/>
          <w:kern w:val="0"/>
          <w:sz w:val="32"/>
          <w:szCs w:val="32"/>
        </w:rPr>
        <w:t xml:space="preserve">] </w:t>
      </w:r>
      <w:r w:rsidR="00C4002A" w:rsidRPr="00B32AAB">
        <w:rPr>
          <w:rFonts w:ascii="Arial" w:hAnsi="Arial" w:cs="BRH Devanagari Extra"/>
          <w:color w:val="000000"/>
          <w:kern w:val="0"/>
          <w:sz w:val="24"/>
          <w:szCs w:val="32"/>
        </w:rPr>
        <w:t>6</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4</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3</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3</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20</w:t>
      </w:r>
      <w:r w:rsidRPr="00B32AAB">
        <w:rPr>
          <w:rFonts w:ascii="BRH Devanagari Extra" w:hAnsi="BRH Devanagari Extra" w:cs="BRH Devanagari Extra"/>
          <w:color w:val="000000"/>
          <w:kern w:val="0"/>
          <w:sz w:val="32"/>
          <w:szCs w:val="32"/>
        </w:rPr>
        <w:t>)- qÉæ§ÉÉþuÉÂhÉxrÉ | cÉ</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qÉ</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xÉÉ</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SèkuÉ</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rÉÉåï</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 xml:space="preserve"> |</w:t>
      </w:r>
    </w:p>
    <w:p w14:paraId="4205AE8D" w14:textId="608B87AC"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32AAB">
        <w:rPr>
          <w:rFonts w:ascii="BRH Devanagari Extra" w:hAnsi="BRH Devanagari Extra" w:cs="BRH Devanagari Extra"/>
          <w:color w:val="000000"/>
          <w:kern w:val="0"/>
          <w:sz w:val="32"/>
          <w:szCs w:val="32"/>
        </w:rPr>
        <w:t>qÉæ§ÉÉþuÉÂhÉxrÉ cÉqÉxÉÉSèkuÉrÉÉåï cÉqÉxÉÉSèkuÉrÉÉåï</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 xml:space="preserve"> qÉæ§ÉÉþuÉÂhÉxrÉ</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 xml:space="preserve"> qÉæ§ÉÉþuÉÂhÉxrÉ cÉqÉxÉÉSèkuÉrÉÉåï | </w:t>
      </w:r>
    </w:p>
    <w:p w14:paraId="1A849500" w14:textId="77777777" w:rsidR="0026142F" w:rsidRPr="00B32AAB" w:rsidRDefault="0026142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F063C13" w14:textId="7CC5FFBA" w:rsidR="00EC4321" w:rsidRPr="00B32AAB"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32AAB">
        <w:rPr>
          <w:rFonts w:ascii="BRH Devanagari Extra" w:hAnsi="BRH Devanagari Extra" w:cs="BRH Devanagari Extra"/>
          <w:color w:val="000000"/>
          <w:kern w:val="0"/>
          <w:sz w:val="32"/>
          <w:szCs w:val="32"/>
        </w:rPr>
        <w:lastRenderedPageBreak/>
        <w:t>(</w:t>
      </w:r>
      <w:r w:rsidR="00C4002A" w:rsidRPr="00B32AAB">
        <w:rPr>
          <w:rFonts w:ascii="Arial" w:hAnsi="Arial" w:cs="BRH Devanagari Extra"/>
          <w:color w:val="000000"/>
          <w:kern w:val="0"/>
          <w:sz w:val="24"/>
          <w:szCs w:val="32"/>
        </w:rPr>
        <w:t>23</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P14</w:t>
      </w:r>
      <w:r w:rsidRPr="00B32AAB">
        <w:rPr>
          <w:rFonts w:ascii="BRH Devanagari Extra" w:hAnsi="BRH Devanagari Extra" w:cs="BRH Devanagari Extra"/>
          <w:color w:val="000000"/>
          <w:kern w:val="0"/>
          <w:sz w:val="32"/>
          <w:szCs w:val="32"/>
        </w:rPr>
        <w:t xml:space="preserve">] </w:t>
      </w:r>
      <w:r w:rsidR="00C4002A" w:rsidRPr="00B32AAB">
        <w:rPr>
          <w:rFonts w:ascii="Arial" w:hAnsi="Arial" w:cs="BRH Devanagari Extra"/>
          <w:color w:val="000000"/>
          <w:kern w:val="0"/>
          <w:sz w:val="24"/>
          <w:szCs w:val="32"/>
        </w:rPr>
        <w:t>6</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4</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3</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3</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20</w:t>
      </w:r>
      <w:r w:rsidRPr="00B32AAB">
        <w:rPr>
          <w:rFonts w:ascii="BRH Devanagari Extra" w:hAnsi="BRH Devanagari Extra" w:cs="BRH Devanagari Extra"/>
          <w:color w:val="000000"/>
          <w:kern w:val="0"/>
          <w:sz w:val="32"/>
          <w:szCs w:val="32"/>
        </w:rPr>
        <w:t>)- qÉæ§ÉÉþuÉÂhÉxrÉ |</w:t>
      </w:r>
    </w:p>
    <w:p w14:paraId="5D3B9179" w14:textId="153551D3" w:rsidR="00EC4321" w:rsidRPr="00B32AAB"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32AAB">
        <w:rPr>
          <w:rFonts w:ascii="BRH Devanagari Extra" w:hAnsi="BRH Devanagari Extra" w:cs="BRH Devanagari Extra"/>
          <w:color w:val="000000"/>
          <w:kern w:val="0"/>
          <w:sz w:val="32"/>
          <w:szCs w:val="32"/>
        </w:rPr>
        <w:t>qÉæ§ÉÉþuÉÂhÉ</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xrÉåÌiÉ</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 xml:space="preserve"> qÉæ§ÉÉÿ - uÉ</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Â</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hÉ</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xrÉ</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 xml:space="preserve"> | </w:t>
      </w:r>
    </w:p>
    <w:p w14:paraId="5148B070" w14:textId="2D6B88AD" w:rsidR="00EC4321" w:rsidRPr="00B32AAB"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24</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P14</w:t>
      </w:r>
      <w:r w:rsidRPr="00B32AAB">
        <w:rPr>
          <w:rFonts w:ascii="BRH Devanagari Extra" w:hAnsi="BRH Devanagari Extra" w:cs="BRH Devanagari Extra"/>
          <w:color w:val="000000"/>
          <w:kern w:val="0"/>
          <w:sz w:val="32"/>
          <w:szCs w:val="32"/>
        </w:rPr>
        <w:t xml:space="preserve">] </w:t>
      </w:r>
      <w:r w:rsidR="00C4002A" w:rsidRPr="00B32AAB">
        <w:rPr>
          <w:rFonts w:ascii="Arial" w:hAnsi="Arial" w:cs="BRH Devanagari Extra"/>
          <w:color w:val="000000"/>
          <w:kern w:val="0"/>
          <w:sz w:val="24"/>
          <w:szCs w:val="32"/>
        </w:rPr>
        <w:t>6</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4</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3</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3</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21</w:t>
      </w:r>
      <w:r w:rsidRPr="00B32AAB">
        <w:rPr>
          <w:rFonts w:ascii="BRH Devanagari Extra" w:hAnsi="BRH Devanagari Extra" w:cs="BRH Devanagari Extra"/>
          <w:color w:val="000000"/>
          <w:kern w:val="0"/>
          <w:sz w:val="32"/>
          <w:szCs w:val="32"/>
        </w:rPr>
        <w:t>)- cÉ</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qÉ</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xÉÉ</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SèkuÉ</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rÉÉåï</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 xml:space="preserve"> | AÉ |</w:t>
      </w:r>
    </w:p>
    <w:p w14:paraId="6CA59E96" w14:textId="3397B86E" w:rsidR="00EC4321" w:rsidRPr="00B32AAB"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32AAB">
        <w:rPr>
          <w:rFonts w:ascii="BRH Devanagari Extra" w:hAnsi="BRH Devanagari Extra" w:cs="BRH Devanagari Extra"/>
          <w:color w:val="000000"/>
          <w:kern w:val="0"/>
          <w:sz w:val="32"/>
          <w:szCs w:val="32"/>
        </w:rPr>
        <w:t>cÉ</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qÉ</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xÉÉ</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SèkuÉ</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rÉï</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uÉÉ cÉþqÉxÉÉSèkuÉrÉÉåï cÉqÉxÉÉSèkuÉrÉï</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 xml:space="preserve">uÉÉ | </w:t>
      </w:r>
    </w:p>
    <w:p w14:paraId="28C1E1E5" w14:textId="1EFA7C07" w:rsidR="00EC4321" w:rsidRPr="00B32AAB"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25</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P14</w:t>
      </w:r>
      <w:r w:rsidRPr="00B32AAB">
        <w:rPr>
          <w:rFonts w:ascii="BRH Devanagari Extra" w:hAnsi="BRH Devanagari Extra" w:cs="BRH Devanagari Extra"/>
          <w:color w:val="000000"/>
          <w:kern w:val="0"/>
          <w:sz w:val="32"/>
          <w:szCs w:val="32"/>
        </w:rPr>
        <w:t xml:space="preserve">] </w:t>
      </w:r>
      <w:r w:rsidR="00C4002A" w:rsidRPr="00B32AAB">
        <w:rPr>
          <w:rFonts w:ascii="Arial" w:hAnsi="Arial" w:cs="BRH Devanagari Extra"/>
          <w:color w:val="000000"/>
          <w:kern w:val="0"/>
          <w:sz w:val="24"/>
          <w:szCs w:val="32"/>
        </w:rPr>
        <w:t>6</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4</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3</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3</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21</w:t>
      </w:r>
      <w:r w:rsidRPr="00B32AAB">
        <w:rPr>
          <w:rFonts w:ascii="BRH Devanagari Extra" w:hAnsi="BRH Devanagari Extra" w:cs="BRH Devanagari Extra"/>
          <w:color w:val="000000"/>
          <w:kern w:val="0"/>
          <w:sz w:val="32"/>
          <w:szCs w:val="32"/>
        </w:rPr>
        <w:t>)- cÉ</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qÉ</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xÉÉ</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SèkuÉ</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rÉÉåï</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 xml:space="preserve"> |</w:t>
      </w:r>
    </w:p>
    <w:p w14:paraId="3103DC58" w14:textId="4C58F640" w:rsidR="00EC4321" w:rsidRPr="00B32AAB"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32AAB">
        <w:rPr>
          <w:rFonts w:ascii="BRH Devanagari Extra" w:hAnsi="BRH Devanagari Extra" w:cs="BRH Devanagari Extra"/>
          <w:color w:val="000000"/>
          <w:kern w:val="0"/>
          <w:sz w:val="32"/>
          <w:szCs w:val="32"/>
        </w:rPr>
        <w:t>cÉ</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qÉ</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xÉÉ</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SèkuÉ</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rÉï</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ÌuÉÌiÉþ cÉqÉxÉ - A</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SèkuÉ</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rÉÉåï</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 xml:space="preserve"> | </w:t>
      </w:r>
    </w:p>
    <w:p w14:paraId="7C28E0C0" w14:textId="77A59D21" w:rsidR="00EC4321" w:rsidRPr="00B32AAB"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26</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P14</w:t>
      </w:r>
      <w:r w:rsidRPr="00B32AAB">
        <w:rPr>
          <w:rFonts w:ascii="BRH Devanagari Extra" w:hAnsi="BRH Devanagari Extra" w:cs="BRH Devanagari Extra"/>
          <w:color w:val="000000"/>
          <w:kern w:val="0"/>
          <w:sz w:val="32"/>
          <w:szCs w:val="32"/>
        </w:rPr>
        <w:t xml:space="preserve">] </w:t>
      </w:r>
      <w:r w:rsidR="00C4002A" w:rsidRPr="00B32AAB">
        <w:rPr>
          <w:rFonts w:ascii="Arial" w:hAnsi="Arial" w:cs="BRH Devanagari Extra"/>
          <w:color w:val="000000"/>
          <w:kern w:val="0"/>
          <w:sz w:val="24"/>
          <w:szCs w:val="32"/>
        </w:rPr>
        <w:t>6</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4</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3</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3</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22</w:t>
      </w:r>
      <w:r w:rsidRPr="00B32AAB">
        <w:rPr>
          <w:rFonts w:ascii="BRH Devanagari Extra" w:hAnsi="BRH Devanagari Extra" w:cs="BRH Devanagari Extra"/>
          <w:color w:val="000000"/>
          <w:kern w:val="0"/>
          <w:sz w:val="32"/>
          <w:szCs w:val="32"/>
        </w:rPr>
        <w:t>)- AÉ | Sì</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uÉ</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 xml:space="preserve"> |</w:t>
      </w:r>
    </w:p>
    <w:p w14:paraId="47431C36" w14:textId="74C98949" w:rsidR="00EC4321" w:rsidRPr="00B32AAB"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32AAB">
        <w:rPr>
          <w:rFonts w:ascii="BRH Devanagari Extra" w:hAnsi="BRH Devanagari Extra" w:cs="BRH Devanagari Extra"/>
          <w:color w:val="000000"/>
          <w:kern w:val="0"/>
          <w:sz w:val="32"/>
          <w:szCs w:val="32"/>
        </w:rPr>
        <w:t>AÉ SìþuÉ Sì</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 xml:space="preserve">uÉÉ SìþuÉ | </w:t>
      </w:r>
    </w:p>
    <w:p w14:paraId="749E2432" w14:textId="5EA60B91" w:rsidR="00EC4321" w:rsidRPr="00B32AAB"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27</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P14</w:t>
      </w:r>
      <w:r w:rsidRPr="00B32AAB">
        <w:rPr>
          <w:rFonts w:ascii="BRH Devanagari Extra" w:hAnsi="BRH Devanagari Extra" w:cs="BRH Devanagari Extra"/>
          <w:color w:val="000000"/>
          <w:kern w:val="0"/>
          <w:sz w:val="32"/>
          <w:szCs w:val="32"/>
        </w:rPr>
        <w:t xml:space="preserve">] </w:t>
      </w:r>
      <w:r w:rsidR="00C4002A" w:rsidRPr="00B32AAB">
        <w:rPr>
          <w:rFonts w:ascii="Arial" w:hAnsi="Arial" w:cs="BRH Devanagari Extra"/>
          <w:color w:val="000000"/>
          <w:kern w:val="0"/>
          <w:sz w:val="24"/>
          <w:szCs w:val="32"/>
        </w:rPr>
        <w:t>6</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4</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3</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3</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23</w:t>
      </w:r>
      <w:r w:rsidRPr="00B32AAB">
        <w:rPr>
          <w:rFonts w:ascii="BRH Devanagari Extra" w:hAnsi="BRH Devanagari Extra" w:cs="BRH Devanagari Extra"/>
          <w:color w:val="000000"/>
          <w:kern w:val="0"/>
          <w:sz w:val="32"/>
          <w:szCs w:val="32"/>
        </w:rPr>
        <w:t>)- Sì</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uÉ</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 xml:space="preserve"> | CÌiÉþ |</w:t>
      </w:r>
    </w:p>
    <w:p w14:paraId="71DF9789" w14:textId="6A917C67" w:rsidR="00EC4321" w:rsidRPr="00B32AAB"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32AAB">
        <w:rPr>
          <w:rFonts w:ascii="BRH Devanagari Extra" w:hAnsi="BRH Devanagari Extra" w:cs="BRH Devanagari Extra"/>
          <w:color w:val="000000"/>
          <w:kern w:val="0"/>
          <w:sz w:val="32"/>
          <w:szCs w:val="32"/>
        </w:rPr>
        <w:t>Sì</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uÉåiÉÏÌiÉþ SìuÉ Sì</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 xml:space="preserve">uÉåÌiÉþ | </w:t>
      </w:r>
    </w:p>
    <w:p w14:paraId="29C548E6" w14:textId="3FBE0964" w:rsidR="00EC4321" w:rsidRPr="00B32AAB"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28</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P14</w:t>
      </w:r>
      <w:r w:rsidRPr="00B32AAB">
        <w:rPr>
          <w:rFonts w:ascii="BRH Devanagari Extra" w:hAnsi="BRH Devanagari Extra" w:cs="BRH Devanagari Extra"/>
          <w:color w:val="000000"/>
          <w:kern w:val="0"/>
          <w:sz w:val="32"/>
          <w:szCs w:val="32"/>
        </w:rPr>
        <w:t xml:space="preserve">] </w:t>
      </w:r>
      <w:r w:rsidR="00C4002A" w:rsidRPr="00B32AAB">
        <w:rPr>
          <w:rFonts w:ascii="Arial" w:hAnsi="Arial" w:cs="BRH Devanagari Extra"/>
          <w:color w:val="000000"/>
          <w:kern w:val="0"/>
          <w:sz w:val="24"/>
          <w:szCs w:val="32"/>
        </w:rPr>
        <w:t>6</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4</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3</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3</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24</w:t>
      </w:r>
      <w:r w:rsidRPr="00B32AAB">
        <w:rPr>
          <w:rFonts w:ascii="BRH Devanagari Extra" w:hAnsi="BRH Devanagari Extra" w:cs="BRH Devanagari Extra"/>
          <w:color w:val="000000"/>
          <w:kern w:val="0"/>
          <w:sz w:val="32"/>
          <w:szCs w:val="32"/>
        </w:rPr>
        <w:t>)- CÌiÉþ | AÉ</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Wû</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 xml:space="preserve"> |</w:t>
      </w:r>
    </w:p>
    <w:p w14:paraId="108A6936" w14:textId="279FBD58" w:rsidR="00EC4321" w:rsidRPr="00B32AAB"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32AAB">
        <w:rPr>
          <w:rFonts w:ascii="BRH Devanagari Extra" w:hAnsi="BRH Devanagari Extra" w:cs="BRH Devanagari Extra"/>
          <w:color w:val="000000"/>
          <w:kern w:val="0"/>
          <w:sz w:val="32"/>
          <w:szCs w:val="32"/>
        </w:rPr>
        <w:t>CirÉÉþWûÉ</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 xml:space="preserve">Wåû iÉÏirÉÉþWû | </w:t>
      </w:r>
    </w:p>
    <w:p w14:paraId="28F3054D" w14:textId="31D71A7B" w:rsidR="00EC4321" w:rsidRPr="00B32AAB"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29</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P14</w:t>
      </w:r>
      <w:r w:rsidRPr="00B32AAB">
        <w:rPr>
          <w:rFonts w:ascii="BRH Devanagari Extra" w:hAnsi="BRH Devanagari Extra" w:cs="BRH Devanagari Extra"/>
          <w:color w:val="000000"/>
          <w:kern w:val="0"/>
          <w:sz w:val="32"/>
          <w:szCs w:val="32"/>
        </w:rPr>
        <w:t xml:space="preserve">] </w:t>
      </w:r>
      <w:r w:rsidR="00C4002A" w:rsidRPr="00B32AAB">
        <w:rPr>
          <w:rFonts w:ascii="Arial" w:hAnsi="Arial" w:cs="BRH Devanagari Extra"/>
          <w:color w:val="000000"/>
          <w:kern w:val="0"/>
          <w:sz w:val="24"/>
          <w:szCs w:val="32"/>
        </w:rPr>
        <w:t>6</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4</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3</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3</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25</w:t>
      </w:r>
      <w:r w:rsidRPr="00B32AAB">
        <w:rPr>
          <w:rFonts w:ascii="BRH Devanagari Extra" w:hAnsi="BRH Devanagari Extra" w:cs="BRH Devanagari Extra"/>
          <w:color w:val="000000"/>
          <w:kern w:val="0"/>
          <w:sz w:val="32"/>
          <w:szCs w:val="32"/>
        </w:rPr>
        <w:t>)- AÉ</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Wû</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 xml:space="preserve"> | ÍqÉ</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ÉÉuÉÂþhÉÉæ |</w:t>
      </w:r>
    </w:p>
    <w:p w14:paraId="0E1F15CB" w14:textId="0B80C42B" w:rsidR="00EC4321" w:rsidRPr="00B32AAB"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32AAB">
        <w:rPr>
          <w:rFonts w:ascii="BRH Devanagari Extra" w:hAnsi="BRH Devanagari Extra" w:cs="BRH Devanagari Extra"/>
          <w:color w:val="000000"/>
          <w:kern w:val="0"/>
          <w:sz w:val="32"/>
          <w:szCs w:val="32"/>
        </w:rPr>
        <w:t>AÉ</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Wû</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 xml:space="preserve"> ÍqÉ</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ÉÉuÉÂþhÉÉæ ÍqÉ</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ÉÉuÉÂþhÉÉ uÉÉWûÉWû ÍqÉ</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 xml:space="preserve">§ÉÉuÉÂþhÉÉæ | </w:t>
      </w:r>
    </w:p>
    <w:p w14:paraId="5993D6C6" w14:textId="1C511144" w:rsidR="00EC4321" w:rsidRPr="00B32AAB"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30</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P14</w:t>
      </w:r>
      <w:r w:rsidRPr="00B32AAB">
        <w:rPr>
          <w:rFonts w:ascii="BRH Devanagari Extra" w:hAnsi="BRH Devanagari Extra" w:cs="BRH Devanagari Extra"/>
          <w:color w:val="000000"/>
          <w:kern w:val="0"/>
          <w:sz w:val="32"/>
          <w:szCs w:val="32"/>
        </w:rPr>
        <w:t xml:space="preserve">] </w:t>
      </w:r>
      <w:r w:rsidR="00C4002A" w:rsidRPr="00B32AAB">
        <w:rPr>
          <w:rFonts w:ascii="Arial" w:hAnsi="Arial" w:cs="BRH Devanagari Extra"/>
          <w:color w:val="000000"/>
          <w:kern w:val="0"/>
          <w:sz w:val="24"/>
          <w:szCs w:val="32"/>
        </w:rPr>
        <w:t>6</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4</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3</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3</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26</w:t>
      </w:r>
      <w:r w:rsidRPr="00B32AAB">
        <w:rPr>
          <w:rFonts w:ascii="BRH Devanagari Extra" w:hAnsi="BRH Devanagari Extra" w:cs="BRH Devanagari Extra"/>
          <w:color w:val="000000"/>
          <w:kern w:val="0"/>
          <w:sz w:val="32"/>
          <w:szCs w:val="32"/>
        </w:rPr>
        <w:t>)- ÍqÉ</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ÉÉuÉÂþhÉÉæ | uÉæ |</w:t>
      </w:r>
    </w:p>
    <w:p w14:paraId="17A35574" w14:textId="0497FE06" w:rsidR="00EC4321" w:rsidRPr="00B32AAB"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32AAB">
        <w:rPr>
          <w:rFonts w:ascii="BRH Devanagari Extra" w:hAnsi="BRH Devanagari Extra" w:cs="BRH Devanagari Extra"/>
          <w:color w:val="000000"/>
          <w:kern w:val="0"/>
          <w:sz w:val="32"/>
          <w:szCs w:val="32"/>
        </w:rPr>
        <w:t>ÍqÉ</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ÉÉuÉÂþhÉÉæ</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 xml:space="preserve"> uÉæ uÉæ ÍqÉ</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ÉÉuÉÂþhÉÉæ ÍqÉ</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ÉÉuÉÂþhÉÉæ</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 xml:space="preserve"> uÉæ | </w:t>
      </w:r>
    </w:p>
    <w:p w14:paraId="70120FB7" w14:textId="4721E7C8" w:rsidR="00EC4321" w:rsidRPr="00B32AAB"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31</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P14</w:t>
      </w:r>
      <w:r w:rsidRPr="00B32AAB">
        <w:rPr>
          <w:rFonts w:ascii="BRH Devanagari Extra" w:hAnsi="BRH Devanagari Extra" w:cs="BRH Devanagari Extra"/>
          <w:color w:val="000000"/>
          <w:kern w:val="0"/>
          <w:sz w:val="32"/>
          <w:szCs w:val="32"/>
        </w:rPr>
        <w:t xml:space="preserve">] </w:t>
      </w:r>
      <w:r w:rsidR="00C4002A" w:rsidRPr="00B32AAB">
        <w:rPr>
          <w:rFonts w:ascii="Arial" w:hAnsi="Arial" w:cs="BRH Devanagari Extra"/>
          <w:color w:val="000000"/>
          <w:kern w:val="0"/>
          <w:sz w:val="24"/>
          <w:szCs w:val="32"/>
        </w:rPr>
        <w:t>6</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4</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3</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3</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26</w:t>
      </w:r>
      <w:r w:rsidRPr="00B32AAB">
        <w:rPr>
          <w:rFonts w:ascii="BRH Devanagari Extra" w:hAnsi="BRH Devanagari Extra" w:cs="BRH Devanagari Extra"/>
          <w:color w:val="000000"/>
          <w:kern w:val="0"/>
          <w:sz w:val="32"/>
          <w:szCs w:val="32"/>
        </w:rPr>
        <w:t>)- ÍqÉ</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ÉÉuÉÂþhÉÉæ |</w:t>
      </w:r>
    </w:p>
    <w:p w14:paraId="7FF1D1BE" w14:textId="2BCAEF01" w:rsidR="00EC4321" w:rsidRPr="00B32AAB"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32AAB">
        <w:rPr>
          <w:rFonts w:ascii="BRH Devanagari Extra" w:hAnsi="BRH Devanagari Extra" w:cs="BRH Devanagari Extra"/>
          <w:color w:val="000000"/>
          <w:kern w:val="0"/>
          <w:sz w:val="32"/>
          <w:szCs w:val="32"/>
        </w:rPr>
        <w:t>ÍqÉ</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ÉÉuÉÂþhÉÉ</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ÌuÉÌiÉþ ÍqÉ</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 xml:space="preserve">§ÉÉ - uÉÂþhÉÉæ | </w:t>
      </w:r>
    </w:p>
    <w:p w14:paraId="7B08665F" w14:textId="62B30244" w:rsidR="00EC4321" w:rsidRPr="00B32AAB"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32</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P14</w:t>
      </w:r>
      <w:r w:rsidRPr="00B32AAB">
        <w:rPr>
          <w:rFonts w:ascii="BRH Devanagari Extra" w:hAnsi="BRH Devanagari Extra" w:cs="BRH Devanagari Extra"/>
          <w:color w:val="000000"/>
          <w:kern w:val="0"/>
          <w:sz w:val="32"/>
          <w:szCs w:val="32"/>
        </w:rPr>
        <w:t xml:space="preserve">] </w:t>
      </w:r>
      <w:r w:rsidR="00C4002A" w:rsidRPr="00B32AAB">
        <w:rPr>
          <w:rFonts w:ascii="Arial" w:hAnsi="Arial" w:cs="BRH Devanagari Extra"/>
          <w:color w:val="000000"/>
          <w:kern w:val="0"/>
          <w:sz w:val="24"/>
          <w:szCs w:val="32"/>
        </w:rPr>
        <w:t>6</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4</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3</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3</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27</w:t>
      </w:r>
      <w:r w:rsidRPr="00B32AAB">
        <w:rPr>
          <w:rFonts w:ascii="BRH Devanagari Extra" w:hAnsi="BRH Devanagari Extra" w:cs="BRH Devanagari Extra"/>
          <w:color w:val="000000"/>
          <w:kern w:val="0"/>
          <w:sz w:val="32"/>
          <w:szCs w:val="32"/>
        </w:rPr>
        <w:t>)- uÉæ | A</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mÉÉqÉç |</w:t>
      </w:r>
    </w:p>
    <w:p w14:paraId="0C4C5090" w14:textId="4CF64DFA"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32AAB">
        <w:rPr>
          <w:rFonts w:ascii="BRH Devanagari Extra" w:hAnsi="BRH Devanagari Extra" w:cs="BRH Devanagari Extra"/>
          <w:color w:val="000000"/>
          <w:kern w:val="0"/>
          <w:sz w:val="32"/>
          <w:szCs w:val="32"/>
        </w:rPr>
        <w:t>uÉÉ A</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mÉÉ qÉ</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mÉÉÇ ÆuÉæ uÉÉ A</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 xml:space="preserve">mÉÉqÉç | </w:t>
      </w:r>
    </w:p>
    <w:p w14:paraId="34D1CB2B" w14:textId="77777777" w:rsidR="0026142F" w:rsidRPr="00B32AAB" w:rsidRDefault="0026142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6BB5623" w14:textId="13EACA9D" w:rsidR="00EC4321" w:rsidRPr="00B32AAB"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32AAB">
        <w:rPr>
          <w:rFonts w:ascii="BRH Devanagari Extra" w:hAnsi="BRH Devanagari Extra" w:cs="BRH Devanagari Extra"/>
          <w:color w:val="000000"/>
          <w:kern w:val="0"/>
          <w:sz w:val="32"/>
          <w:szCs w:val="32"/>
        </w:rPr>
        <w:lastRenderedPageBreak/>
        <w:t>(</w:t>
      </w:r>
      <w:r w:rsidR="00C4002A" w:rsidRPr="00B32AAB">
        <w:rPr>
          <w:rFonts w:ascii="Arial" w:hAnsi="Arial" w:cs="BRH Devanagari Extra"/>
          <w:color w:val="000000"/>
          <w:kern w:val="0"/>
          <w:sz w:val="24"/>
          <w:szCs w:val="32"/>
        </w:rPr>
        <w:t>33</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P14</w:t>
      </w:r>
      <w:r w:rsidRPr="00B32AAB">
        <w:rPr>
          <w:rFonts w:ascii="BRH Devanagari Extra" w:hAnsi="BRH Devanagari Extra" w:cs="BRH Devanagari Extra"/>
          <w:color w:val="000000"/>
          <w:kern w:val="0"/>
          <w:sz w:val="32"/>
          <w:szCs w:val="32"/>
        </w:rPr>
        <w:t xml:space="preserve">] </w:t>
      </w:r>
      <w:r w:rsidR="00C4002A" w:rsidRPr="00B32AAB">
        <w:rPr>
          <w:rFonts w:ascii="Arial" w:hAnsi="Arial" w:cs="BRH Devanagari Extra"/>
          <w:color w:val="000000"/>
          <w:kern w:val="0"/>
          <w:sz w:val="24"/>
          <w:szCs w:val="32"/>
        </w:rPr>
        <w:t>6</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4</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3</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3</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28</w:t>
      </w:r>
      <w:r w:rsidRPr="00B32AAB">
        <w:rPr>
          <w:rFonts w:ascii="BRH Devanagari Extra" w:hAnsi="BRH Devanagari Extra" w:cs="BRH Devanagari Extra"/>
          <w:color w:val="000000"/>
          <w:kern w:val="0"/>
          <w:sz w:val="32"/>
          <w:szCs w:val="32"/>
        </w:rPr>
        <w:t>)- A</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mÉÉqÉç | lÉå</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iÉÉUÉæÿ |</w:t>
      </w:r>
    </w:p>
    <w:p w14:paraId="3BE474E7" w14:textId="37BE2865" w:rsidR="00EC4321" w:rsidRPr="00B32AAB"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32AAB">
        <w:rPr>
          <w:rFonts w:ascii="BRH Devanagari Extra" w:hAnsi="BRH Devanagari Extra" w:cs="BRH Devanagari Extra"/>
          <w:color w:val="000000"/>
          <w:kern w:val="0"/>
          <w:sz w:val="32"/>
          <w:szCs w:val="32"/>
        </w:rPr>
        <w:t>A</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mÉÉqÉç lÉå</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iÉÉUÉæþ lÉå</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iÉÉUÉþ uÉ</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mÉÉ qÉ</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mÉÉqÉç lÉå</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 xml:space="preserve">iÉÉUÉæÿ | </w:t>
      </w:r>
    </w:p>
    <w:p w14:paraId="466582E1" w14:textId="18A94830" w:rsidR="00EC4321" w:rsidRPr="00B32AAB"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34</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P14</w:t>
      </w:r>
      <w:r w:rsidRPr="00B32AAB">
        <w:rPr>
          <w:rFonts w:ascii="BRH Devanagari Extra" w:hAnsi="BRH Devanagari Extra" w:cs="BRH Devanagari Extra"/>
          <w:color w:val="000000"/>
          <w:kern w:val="0"/>
          <w:sz w:val="32"/>
          <w:szCs w:val="32"/>
        </w:rPr>
        <w:t xml:space="preserve">] </w:t>
      </w:r>
      <w:r w:rsidR="00C4002A" w:rsidRPr="00B32AAB">
        <w:rPr>
          <w:rFonts w:ascii="Arial" w:hAnsi="Arial" w:cs="BRH Devanagari Extra"/>
          <w:color w:val="000000"/>
          <w:kern w:val="0"/>
          <w:sz w:val="24"/>
          <w:szCs w:val="32"/>
        </w:rPr>
        <w:t>6</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4</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3</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3</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29</w:t>
      </w:r>
      <w:r w:rsidRPr="00B32AAB">
        <w:rPr>
          <w:rFonts w:ascii="BRH Devanagari Extra" w:hAnsi="BRH Devanagari Extra" w:cs="BRH Devanagari Extra"/>
          <w:color w:val="000000"/>
          <w:kern w:val="0"/>
          <w:sz w:val="32"/>
          <w:szCs w:val="32"/>
        </w:rPr>
        <w:t>)- lÉå</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iÉÉUÉæÿ | iÉÉprÉÉÿqÉç |</w:t>
      </w:r>
    </w:p>
    <w:p w14:paraId="3F5ADE16" w14:textId="66C33E49" w:rsidR="00EC4321" w:rsidRPr="00B32AAB"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32AAB">
        <w:rPr>
          <w:rFonts w:ascii="BRH Devanagari Extra" w:hAnsi="BRH Devanagari Extra" w:cs="BRH Devanagari Extra"/>
          <w:color w:val="000000"/>
          <w:kern w:val="0"/>
          <w:sz w:val="32"/>
          <w:szCs w:val="32"/>
        </w:rPr>
        <w:t>lÉå</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iÉÉUÉæ</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 xml:space="preserve"> iÉÉprÉÉ</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qÉç iÉÉprÉÉÿqÉç lÉå</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iÉÉUÉæþ lÉå</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iÉÉUÉæ</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 xml:space="preserve"> iÉÉprÉÉÿqÉç | </w:t>
      </w:r>
    </w:p>
    <w:p w14:paraId="1C06BE7F" w14:textId="11E93E4B" w:rsidR="00EC4321" w:rsidRPr="00B32AAB"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35</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P14</w:t>
      </w:r>
      <w:r w:rsidRPr="00B32AAB">
        <w:rPr>
          <w:rFonts w:ascii="BRH Devanagari Extra" w:hAnsi="BRH Devanagari Extra" w:cs="BRH Devanagari Extra"/>
          <w:color w:val="000000"/>
          <w:kern w:val="0"/>
          <w:sz w:val="32"/>
          <w:szCs w:val="32"/>
        </w:rPr>
        <w:t xml:space="preserve">] </w:t>
      </w:r>
      <w:r w:rsidR="00C4002A" w:rsidRPr="00B32AAB">
        <w:rPr>
          <w:rFonts w:ascii="Arial" w:hAnsi="Arial" w:cs="BRH Devanagari Extra"/>
          <w:color w:val="000000"/>
          <w:kern w:val="0"/>
          <w:sz w:val="24"/>
          <w:szCs w:val="32"/>
        </w:rPr>
        <w:t>6</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4</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3</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3</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30</w:t>
      </w:r>
      <w:r w:rsidRPr="00B32AAB">
        <w:rPr>
          <w:rFonts w:ascii="BRH Devanagari Extra" w:hAnsi="BRH Devanagari Extra" w:cs="BRH Devanagari Extra"/>
          <w:color w:val="000000"/>
          <w:kern w:val="0"/>
          <w:sz w:val="32"/>
          <w:szCs w:val="32"/>
        </w:rPr>
        <w:t>)- iÉÉprÉÉÿqÉç | L</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uÉ |</w:t>
      </w:r>
    </w:p>
    <w:p w14:paraId="49C6D312" w14:textId="0EE64B40" w:rsidR="00EC4321" w:rsidRPr="00B32AAB"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32AAB">
        <w:rPr>
          <w:rFonts w:ascii="BRH Devanagari Extra" w:hAnsi="BRH Devanagari Extra" w:cs="BRH Devanagari Extra"/>
          <w:color w:val="000000"/>
          <w:kern w:val="0"/>
          <w:sz w:val="32"/>
          <w:szCs w:val="32"/>
        </w:rPr>
        <w:t>iÉÉprÉÉþ qÉå</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uÉæuÉ iÉÉprÉÉ</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qÉç iÉÉprÉÉþ qÉå</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 xml:space="preserve">uÉ | </w:t>
      </w:r>
    </w:p>
    <w:p w14:paraId="6B9C3792" w14:textId="7963C097" w:rsidR="00EC4321" w:rsidRPr="00B32AAB"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36</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P14</w:t>
      </w:r>
      <w:r w:rsidRPr="00B32AAB">
        <w:rPr>
          <w:rFonts w:ascii="BRH Devanagari Extra" w:hAnsi="BRH Devanagari Extra" w:cs="BRH Devanagari Extra"/>
          <w:color w:val="000000"/>
          <w:kern w:val="0"/>
          <w:sz w:val="32"/>
          <w:szCs w:val="32"/>
        </w:rPr>
        <w:t xml:space="preserve">] </w:t>
      </w:r>
      <w:r w:rsidR="00C4002A" w:rsidRPr="00B32AAB">
        <w:rPr>
          <w:rFonts w:ascii="Arial" w:hAnsi="Arial" w:cs="BRH Devanagari Extra"/>
          <w:color w:val="000000"/>
          <w:kern w:val="0"/>
          <w:sz w:val="24"/>
          <w:szCs w:val="32"/>
        </w:rPr>
        <w:t>6</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4</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3</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3</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31</w:t>
      </w:r>
      <w:r w:rsidRPr="00B32AAB">
        <w:rPr>
          <w:rFonts w:ascii="BRH Devanagari Extra" w:hAnsi="BRH Devanagari Extra" w:cs="BRH Devanagari Extra"/>
          <w:color w:val="000000"/>
          <w:kern w:val="0"/>
          <w:sz w:val="32"/>
          <w:szCs w:val="32"/>
        </w:rPr>
        <w:t>)- L</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uÉ | L</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lÉÉ</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È |</w:t>
      </w:r>
    </w:p>
    <w:p w14:paraId="630CDAAB" w14:textId="4A2D49A4" w:rsidR="00EC4321" w:rsidRPr="00B32AAB"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32AAB">
        <w:rPr>
          <w:rFonts w:ascii="BRH Devanagari Extra" w:hAnsi="BRH Devanagari Extra" w:cs="BRH Devanagari Extra"/>
          <w:color w:val="000000"/>
          <w:kern w:val="0"/>
          <w:sz w:val="32"/>
          <w:szCs w:val="32"/>
        </w:rPr>
        <w:t>L</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uÉælÉÉþ LlÉÉ L</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 xml:space="preserve">uÉæ uÉælÉÉÿÈ | </w:t>
      </w:r>
    </w:p>
    <w:p w14:paraId="7F2DAB0F" w14:textId="45C9E8C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2</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 AcNûþ |</w:t>
      </w:r>
    </w:p>
    <w:p w14:paraId="16084F98" w14:textId="3CE212C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AcNûÉ cNæûþlÉÉ Ll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AcNûþ | </w:t>
      </w:r>
    </w:p>
    <w:p w14:paraId="57E2387C" w14:textId="4FF4D66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3</w:t>
      </w:r>
      <w:r w:rsidRPr="003C28E9">
        <w:rPr>
          <w:rFonts w:ascii="BRH Devanagari Extra" w:hAnsi="BRH Devanagari Extra" w:cs="BRH Devanagari Extra"/>
          <w:color w:val="000000"/>
          <w:kern w:val="0"/>
          <w:sz w:val="32"/>
          <w:szCs w:val="32"/>
          <w:lang w:val="it-IT"/>
        </w:rPr>
        <w:t>)- AcNûþ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1C9DC4B7" w14:textId="7DDD287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cNæûÿ ir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rÉcNûÉ cNæûþÌiÉ | </w:t>
      </w:r>
    </w:p>
    <w:p w14:paraId="6B9067E3" w14:textId="358D042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4</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SåuÉÏÿÈ |</w:t>
      </w:r>
    </w:p>
    <w:p w14:paraId="1DEE4D47" w14:textId="0381BAC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Såu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ç SåuÉÏþUå irÉå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SåuÉÏÿÈ | </w:t>
      </w:r>
    </w:p>
    <w:p w14:paraId="5A176027" w14:textId="18AEBC1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5</w:t>
      </w:r>
      <w:r w:rsidRPr="003C28E9">
        <w:rPr>
          <w:rFonts w:ascii="BRH Devanagari Extra" w:hAnsi="BRH Devanagari Extra" w:cs="BRH Devanagari Extra"/>
          <w:color w:val="000000"/>
          <w:kern w:val="0"/>
          <w:sz w:val="32"/>
          <w:szCs w:val="32"/>
          <w:lang w:val="it-IT"/>
        </w:rPr>
        <w:t>)- SåuÉÏÿÈ |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 (</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2</w:t>
      </w:r>
      <w:r w:rsidRPr="003C28E9">
        <w:rPr>
          <w:rFonts w:ascii="BRH Devanagari Extra" w:hAnsi="BRH Devanagari Extra" w:cs="BRH Devanagari Extra"/>
          <w:color w:val="000000"/>
          <w:kern w:val="0"/>
          <w:sz w:val="32"/>
          <w:szCs w:val="32"/>
          <w:lang w:val="it-IT"/>
        </w:rPr>
        <w:t>)</w:t>
      </w:r>
    </w:p>
    <w:p w14:paraId="4DD09D52" w14:textId="6B26599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SåuÉÏþ UÉmÉ AÉm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Såu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ç SåuÉÏþ UÉmÉÈ | </w:t>
      </w:r>
    </w:p>
    <w:p w14:paraId="573034DE" w14:textId="60C0FE5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6</w:t>
      </w:r>
      <w:r w:rsidRPr="003C28E9">
        <w:rPr>
          <w:rFonts w:ascii="BRH Devanagari Extra" w:hAnsi="BRH Devanagari Extra" w:cs="BRH Devanagari Extra"/>
          <w:color w:val="000000"/>
          <w:kern w:val="0"/>
          <w:sz w:val="32"/>
          <w:szCs w:val="32"/>
          <w:lang w:val="it-IT"/>
        </w:rPr>
        <w:t>)-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ç | (</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2</w:t>
      </w:r>
      <w:r w:rsidRPr="003C28E9">
        <w:rPr>
          <w:rFonts w:ascii="BRH Devanagari Extra" w:hAnsi="BRH Devanagari Extra" w:cs="BRH Devanagari Extra"/>
          <w:color w:val="000000"/>
          <w:kern w:val="0"/>
          <w:sz w:val="32"/>
          <w:szCs w:val="32"/>
          <w:lang w:val="it-IT"/>
        </w:rPr>
        <w:t>)</w:t>
      </w:r>
    </w:p>
    <w:p w14:paraId="6F691FEF" w14:textId="34B6B9D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qÉç | </w:t>
      </w:r>
    </w:p>
    <w:p w14:paraId="2EFAF442" w14:textId="633C105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7</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ç | 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 (</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2</w:t>
      </w:r>
      <w:r w:rsidRPr="003C28E9">
        <w:rPr>
          <w:rFonts w:ascii="BRH Devanagari Extra" w:hAnsi="BRH Devanagari Extra" w:cs="BRH Devanagari Extra"/>
          <w:color w:val="000000"/>
          <w:kern w:val="0"/>
          <w:sz w:val="32"/>
          <w:szCs w:val="32"/>
          <w:lang w:val="it-IT"/>
        </w:rPr>
        <w:t>)</w:t>
      </w:r>
    </w:p>
    <w:p w14:paraId="6C79591F" w14:textId="79F6C5B3"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ç 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ç 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ç 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iÉç | </w:t>
      </w:r>
    </w:p>
    <w:p w14:paraId="1D8CB18B" w14:textId="77777777" w:rsidR="0026142F" w:rsidRPr="003C28E9" w:rsidRDefault="0026142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65CEF9A" w14:textId="26CFAEA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lastRenderedPageBreak/>
        <w:t>(</w:t>
      </w:r>
      <w:r w:rsidR="00C4002A" w:rsidRPr="003C28E9">
        <w:rPr>
          <w:rFonts w:ascii="Arial" w:hAnsi="Arial" w:cs="BRH Devanagari Extra"/>
          <w:color w:val="000000"/>
          <w:kern w:val="0"/>
          <w:sz w:val="24"/>
          <w:szCs w:val="32"/>
          <w:lang w:val="it-IT"/>
        </w:rPr>
        <w:t>4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8</w:t>
      </w:r>
      <w:r w:rsidRPr="003C28E9">
        <w:rPr>
          <w:rFonts w:ascii="BRH Devanagari Extra" w:hAnsi="BRH Devanagari Extra" w:cs="BRH Devanagari Extra"/>
          <w:color w:val="000000"/>
          <w:kern w:val="0"/>
          <w:sz w:val="32"/>
          <w:szCs w:val="32"/>
          <w:lang w:val="it-IT"/>
        </w:rPr>
        <w:t>)- 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 CÌiÉþ | (</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2</w:t>
      </w:r>
      <w:r w:rsidRPr="003C28E9">
        <w:rPr>
          <w:rFonts w:ascii="BRH Devanagari Extra" w:hAnsi="BRH Devanagari Extra" w:cs="BRH Devanagari Extra"/>
          <w:color w:val="000000"/>
          <w:kern w:val="0"/>
          <w:sz w:val="32"/>
          <w:szCs w:val="32"/>
          <w:lang w:val="it-IT"/>
        </w:rPr>
        <w:t>)</w:t>
      </w:r>
    </w:p>
    <w:p w14:paraId="3660ABCE" w14:textId="20D4A3E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SiÉÏÌiÉþ lÉmÉÉlÉç lÉ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SÌiÉþ | </w:t>
      </w:r>
    </w:p>
    <w:p w14:paraId="35ABD4E7" w14:textId="56DC2C7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9</w:t>
      </w:r>
      <w:r w:rsidRPr="003C28E9">
        <w:rPr>
          <w:rFonts w:ascii="BRH Devanagari Extra" w:hAnsi="BRH Devanagari Extra" w:cs="BRH Devanagari Extra"/>
          <w:color w:val="000000"/>
          <w:kern w:val="0"/>
          <w:sz w:val="32"/>
          <w:szCs w:val="32"/>
          <w:lang w:val="it-IT"/>
        </w:rPr>
        <w:t>)- CÌiÉþ |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2</w:t>
      </w:r>
      <w:r w:rsidRPr="003C28E9">
        <w:rPr>
          <w:rFonts w:ascii="BRH Devanagari Extra" w:hAnsi="BRH Devanagari Extra" w:cs="BRH Devanagari Extra"/>
          <w:color w:val="000000"/>
          <w:kern w:val="0"/>
          <w:sz w:val="32"/>
          <w:szCs w:val="32"/>
          <w:lang w:val="it-IT"/>
        </w:rPr>
        <w:t>)</w:t>
      </w:r>
    </w:p>
    <w:p w14:paraId="1C137E4F" w14:textId="444640E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irÉÉþWû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Wåû iÉÏirÉÉþWû | </w:t>
      </w:r>
    </w:p>
    <w:p w14:paraId="32E14EC1" w14:textId="2F7FA3B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0</w:t>
      </w:r>
      <w:r w:rsidRPr="003C28E9">
        <w:rPr>
          <w:rFonts w:ascii="BRH Devanagari Extra" w:hAnsi="BRH Devanagari Extra" w:cs="BRH Devanagari Extra"/>
          <w:color w:val="000000"/>
          <w:kern w:val="0"/>
          <w:sz w:val="32"/>
          <w:szCs w:val="32"/>
          <w:lang w:val="it-IT"/>
        </w:rPr>
        <w:t>)-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AÉWÒûþirÉÉ | (</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2</w:t>
      </w:r>
      <w:r w:rsidRPr="003C28E9">
        <w:rPr>
          <w:rFonts w:ascii="BRH Devanagari Extra" w:hAnsi="BRH Devanagari Extra" w:cs="BRH Devanagari Extra"/>
          <w:color w:val="000000"/>
          <w:kern w:val="0"/>
          <w:sz w:val="32"/>
          <w:szCs w:val="32"/>
          <w:lang w:val="it-IT"/>
        </w:rPr>
        <w:t>)</w:t>
      </w:r>
    </w:p>
    <w:p w14:paraId="0897027B" w14:textId="778F215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É WÒ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rÉÉ ÅÅWÒûþirÉÉ ÅÅWû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WûÉ WÒûþirÉÉ | </w:t>
      </w:r>
    </w:p>
    <w:p w14:paraId="2446DD49" w14:textId="50C1E81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1</w:t>
      </w:r>
      <w:r w:rsidRPr="003C28E9">
        <w:rPr>
          <w:rFonts w:ascii="BRH Devanagari Extra" w:hAnsi="BRH Devanagari Extra" w:cs="BRH Devanagari Extra"/>
          <w:color w:val="000000"/>
          <w:kern w:val="0"/>
          <w:sz w:val="32"/>
          <w:szCs w:val="32"/>
          <w:lang w:val="it-IT"/>
        </w:rPr>
        <w:t>)- AÉWÒûþirÉÉ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w:t>
      </w:r>
    </w:p>
    <w:p w14:paraId="4DA400A0" w14:textId="26C6C4D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WÒûþ ir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æuÉÉ WÒ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rÉÉ ÅÅWÒûþir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 | </w:t>
      </w:r>
    </w:p>
    <w:p w14:paraId="27B8E26D" w14:textId="6A74CFB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1</w:t>
      </w:r>
      <w:r w:rsidRPr="003C28E9">
        <w:rPr>
          <w:rFonts w:ascii="BRH Devanagari Extra" w:hAnsi="BRH Devanagari Extra" w:cs="BRH Devanagari Extra"/>
          <w:color w:val="000000"/>
          <w:kern w:val="0"/>
          <w:sz w:val="32"/>
          <w:szCs w:val="32"/>
          <w:lang w:val="it-IT"/>
        </w:rPr>
        <w:t>)- AÉWÒûþirÉÉ |</w:t>
      </w:r>
    </w:p>
    <w:p w14:paraId="7AD34370" w14:textId="1826FE1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WÒ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rÉåirÉÉ - WÒ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w:t>
      </w:r>
    </w:p>
    <w:p w14:paraId="15CF29B5" w14:textId="0C0B649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2</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w:t>
      </w:r>
    </w:p>
    <w:p w14:paraId="477FCEB5" w14:textId="7433B1A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ælÉÉþ LlÉÉ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æ uÉælÉÉÿÈ | </w:t>
      </w:r>
    </w:p>
    <w:p w14:paraId="0D29DA50" w14:textId="5B72EB5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3</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 Ì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üÏrÉþ |</w:t>
      </w:r>
    </w:p>
    <w:p w14:paraId="19A8D966" w14:textId="325D563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üÏrÉþ Ì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üÏrÉæþlÉÉ LlÉÉ Ì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w¢üÏrÉþ | </w:t>
      </w:r>
    </w:p>
    <w:p w14:paraId="7DA8E994" w14:textId="3A4C575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4</w:t>
      </w:r>
      <w:r w:rsidRPr="003C28E9">
        <w:rPr>
          <w:rFonts w:ascii="BRH Devanagari Extra" w:hAnsi="BRH Devanagari Extra" w:cs="BRH Devanagari Extra"/>
          <w:color w:val="000000"/>
          <w:kern w:val="0"/>
          <w:sz w:val="32"/>
          <w:szCs w:val="32"/>
          <w:lang w:val="it-IT"/>
        </w:rPr>
        <w:t>)- Ì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üÏrÉþ |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ºû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5415D690" w14:textId="5ADD099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Ì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üÏrÉþ aÉ×ºûÉÌiÉ aÉ×ºûÉÌiÉ Ì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üÏrÉþ Ì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w¢üÏrÉþ aÉ×ºûÉÌiÉ | </w:t>
      </w:r>
    </w:p>
    <w:p w14:paraId="64D53FA2" w14:textId="672A12B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4</w:t>
      </w:r>
      <w:r w:rsidRPr="003C28E9">
        <w:rPr>
          <w:rFonts w:ascii="BRH Devanagari Extra" w:hAnsi="BRH Devanagari Extra" w:cs="BRH Devanagari Extra"/>
          <w:color w:val="000000"/>
          <w:kern w:val="0"/>
          <w:sz w:val="32"/>
          <w:szCs w:val="32"/>
          <w:lang w:val="it-IT"/>
        </w:rPr>
        <w:t>)- Ì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üÏrÉþ |</w:t>
      </w:r>
    </w:p>
    <w:p w14:paraId="63F70437" w14:textId="6FE6B1A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Ì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w¢üÏrÉåÌiÉþ ÌlÉÈ - ¢üÏrÉþ | </w:t>
      </w:r>
    </w:p>
    <w:p w14:paraId="16698E12" w14:textId="1816683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5</w:t>
      </w:r>
      <w:r w:rsidRPr="003C28E9">
        <w:rPr>
          <w:rFonts w:ascii="BRH Devanagari Extra" w:hAnsi="BRH Devanagari Extra" w:cs="BRH Devanagari Extra"/>
          <w:color w:val="000000"/>
          <w:kern w:val="0"/>
          <w:sz w:val="32"/>
          <w:szCs w:val="32"/>
          <w:lang w:val="it-IT"/>
        </w:rPr>
        <w:t>)-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ºû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AjÉÉåÿ |</w:t>
      </w:r>
    </w:p>
    <w:p w14:paraId="6A7C0514" w14:textId="1567B8D8"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ºû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rÉj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AjÉÉåþ aÉ×ºûÉÌiÉ aÉ×ºû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rÉjÉÉåÿ | </w:t>
      </w:r>
    </w:p>
    <w:p w14:paraId="14290821" w14:textId="77777777" w:rsidR="0026142F" w:rsidRPr="003C28E9" w:rsidRDefault="0026142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2DBC77A" w14:textId="5640A4D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lastRenderedPageBreak/>
        <w:t>(</w:t>
      </w:r>
      <w:r w:rsidR="00C4002A" w:rsidRPr="003C28E9">
        <w:rPr>
          <w:rFonts w:ascii="Arial" w:hAnsi="Arial" w:cs="BRH Devanagari Extra"/>
          <w:color w:val="000000"/>
          <w:kern w:val="0"/>
          <w:sz w:val="24"/>
          <w:szCs w:val="32"/>
          <w:lang w:val="it-IT"/>
        </w:rPr>
        <w:t>5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6</w:t>
      </w:r>
      <w:r w:rsidRPr="003C28E9">
        <w:rPr>
          <w:rFonts w:ascii="BRH Devanagari Extra" w:hAnsi="BRH Devanagari Extra" w:cs="BRH Devanagari Extra"/>
          <w:color w:val="000000"/>
          <w:kern w:val="0"/>
          <w:sz w:val="32"/>
          <w:szCs w:val="32"/>
          <w:lang w:val="it-IT"/>
        </w:rPr>
        <w:t>)- AjÉÉåÿ | 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uÉwM×üþiÉÉlÉÉqÉç |</w:t>
      </w:r>
    </w:p>
    <w:p w14:paraId="34806CC9" w14:textId="3F5E408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jÉÉåþ 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uÉwM×üþiÉÉlÉÉ(aqÉç) 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uÉwM×üþiÉÉl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qÉj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AjÉÉåþ 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ÌuÉwM×üþiÉÉlÉÉqÉç | </w:t>
      </w:r>
    </w:p>
    <w:p w14:paraId="3DDA3037" w14:textId="1423851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6</w:t>
      </w:r>
      <w:r w:rsidRPr="003C28E9">
        <w:rPr>
          <w:rFonts w:ascii="BRH Devanagari Extra" w:hAnsi="BRH Devanagari Extra" w:cs="BRH Devanagari Extra"/>
          <w:color w:val="000000"/>
          <w:kern w:val="0"/>
          <w:sz w:val="32"/>
          <w:szCs w:val="32"/>
          <w:lang w:val="it-IT"/>
        </w:rPr>
        <w:t>)- AjÉÉåÿ |</w:t>
      </w:r>
    </w:p>
    <w:p w14:paraId="7678759C" w14:textId="691FA16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j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irÉjÉÉåÿ | </w:t>
      </w:r>
    </w:p>
    <w:p w14:paraId="0644D464" w14:textId="30BD338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7</w:t>
      </w:r>
      <w:r w:rsidRPr="003C28E9">
        <w:rPr>
          <w:rFonts w:ascii="BRH Devanagari Extra" w:hAnsi="BRH Devanagari Extra" w:cs="BRH Devanagari Extra"/>
          <w:color w:val="000000"/>
          <w:kern w:val="0"/>
          <w:sz w:val="32"/>
          <w:szCs w:val="32"/>
          <w:lang w:val="it-IT"/>
        </w:rPr>
        <w:t>)- 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uÉwM×üþiÉÉlÉÉqÉç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w:t>
      </w:r>
    </w:p>
    <w:p w14:paraId="1994B767" w14:textId="6A05B23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uÉwM×üþiÉÉlÉÉ q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æuÉ 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uÉwM×üþiÉÉlÉÉ(aqÉç) 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uÉwM×üþiÉÉlÉÉ q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 | </w:t>
      </w:r>
    </w:p>
    <w:p w14:paraId="794CB14C" w14:textId="2E53FA6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7</w:t>
      </w:r>
      <w:r w:rsidRPr="003C28E9">
        <w:rPr>
          <w:rFonts w:ascii="BRH Devanagari Extra" w:hAnsi="BRH Devanagari Extra" w:cs="BRH Devanagari Extra"/>
          <w:color w:val="000000"/>
          <w:kern w:val="0"/>
          <w:sz w:val="32"/>
          <w:szCs w:val="32"/>
          <w:lang w:val="it-IT"/>
        </w:rPr>
        <w:t>)- 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uÉwM×üþiÉÉlÉÉqÉç |</w:t>
      </w:r>
    </w:p>
    <w:p w14:paraId="0E3AAA5F" w14:textId="48AB319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uÉwM×üþiÉÉl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qÉÌiÉþ 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uÉÈ - M×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qÉç | </w:t>
      </w:r>
    </w:p>
    <w:p w14:paraId="7BA6B86E" w14:textId="799CC76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8</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pÉbÉ×þiÉÉlÉÉqÉç |</w:t>
      </w:r>
    </w:p>
    <w:p w14:paraId="45FE3D76" w14:textId="55B0553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 ÍpÉbÉ×þiÉÉlÉÉ 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pÉbÉ×þiÉÉlÉÉ q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æuÉÉ ÍpÉbÉ×þiÉÉlÉÉqÉç | </w:t>
      </w:r>
    </w:p>
    <w:p w14:paraId="4588A81E" w14:textId="40BF47A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9</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pÉbÉ×þiÉÉlÉÉqÉç |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ºû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26A64EFB" w14:textId="5D7928E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pÉbÉ×þiÉÉlÉÉqÉç aÉ×ºûÉÌiÉ aÉ×ºûÉ i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pÉbÉ×þiÉÉlÉÉ 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ÍpÉbÉ×þiÉÉlÉÉqÉç aÉ×ºûÉÌiÉ | </w:t>
      </w:r>
    </w:p>
    <w:p w14:paraId="5530C2FB" w14:textId="137E317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9</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pÉbÉ×þiÉÉlÉÉqÉç |</w:t>
      </w:r>
    </w:p>
    <w:p w14:paraId="4AB5022E" w14:textId="2F458F1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pÉbÉ×þiÉÉl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qÉi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pÉ - b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qÉç | </w:t>
      </w:r>
    </w:p>
    <w:p w14:paraId="1D21873D" w14:textId="1D8A890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0</w:t>
      </w:r>
      <w:r w:rsidRPr="003C28E9">
        <w:rPr>
          <w:rFonts w:ascii="BRH Devanagari Extra" w:hAnsi="BRH Devanagari Extra" w:cs="BRH Devanagari Extra"/>
          <w:color w:val="000000"/>
          <w:kern w:val="0"/>
          <w:sz w:val="32"/>
          <w:szCs w:val="32"/>
          <w:lang w:val="it-IT"/>
        </w:rPr>
        <w:t>)-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ºû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MüÉUç.ÌwÉþÈ |</w:t>
      </w:r>
    </w:p>
    <w:p w14:paraId="2A4DF18C" w14:textId="0396C69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ºû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üÉUç.Ìw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MüÉUç.ÌwÉþUç aÉ×ºûÉÌiÉ aÉ×ºûÉ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üÉUç.ÌwÉþÈ | </w:t>
      </w:r>
    </w:p>
    <w:p w14:paraId="0B385F28" w14:textId="45E317B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 MüÉUç.ÌwÉþÈ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0CA7261A" w14:textId="3A77C47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üÉUç.ÌwÉþ UxrÉÍ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üÉUç.Ìw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È MüÉUç.ÌwÉþ UÍxÉ | </w:t>
      </w:r>
    </w:p>
    <w:p w14:paraId="036D5923" w14:textId="3C60DFC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CÌiÉþ |</w:t>
      </w:r>
    </w:p>
    <w:p w14:paraId="15015535" w14:textId="7FF67937"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ÉÏiÉÏ irÉþx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ÏÌiÉþ | </w:t>
      </w:r>
    </w:p>
    <w:p w14:paraId="26869B82" w14:textId="77777777" w:rsidR="0026142F" w:rsidRPr="003C28E9" w:rsidRDefault="0026142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F2E7C49" w14:textId="216F8E0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lastRenderedPageBreak/>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 CÌiÉþ |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6562F8E6" w14:textId="6349D5F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irÉÉþWû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Wåû iÉÏirÉÉþWû | </w:t>
      </w:r>
    </w:p>
    <w:p w14:paraId="20F37D7A" w14:textId="06BD6C4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zÉqÉþsÉqÉç |</w:t>
      </w:r>
    </w:p>
    <w:p w14:paraId="382176B4" w14:textId="60B4C85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zÉqÉþs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zÉqÉþsÉ qÉÉWûÉ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zÉqÉþsÉqÉç | </w:t>
      </w:r>
    </w:p>
    <w:p w14:paraId="76D3B8DF" w14:textId="4E50974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 zÉqÉþsÉqÉç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w:t>
      </w:r>
    </w:p>
    <w:p w14:paraId="336828EA" w14:textId="77ED197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zÉqÉþsÉ q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æuÉ zÉqÉþs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zÉqÉþsÉ q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 | </w:t>
      </w:r>
    </w:p>
    <w:p w14:paraId="3DF6740C" w14:textId="18D23B4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ç |</w:t>
      </w:r>
    </w:p>
    <w:p w14:paraId="32CEBE70" w14:textId="187910F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xÉÉþ qÉÉxÉÉ q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æ uÉÉxÉÉÿqÉç | </w:t>
      </w:r>
    </w:p>
    <w:p w14:paraId="406C8C81" w14:textId="075742D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ç | AmÉþ |</w:t>
      </w:r>
    </w:p>
    <w:p w14:paraId="1F570516" w14:textId="20EAB8F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qÉmÉÉ mÉÉþxÉÉ qÉÉx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qÉmÉþ | </w:t>
      </w:r>
    </w:p>
    <w:p w14:paraId="686AD6C2" w14:textId="2FDFC55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 AmÉþ | ms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65BDD266" w14:textId="7744978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mÉþ msÉÉuÉrÉÌiÉ msÉÉuÉ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rÉmÉÉmÉþ msÉÉuÉrÉÌiÉ | </w:t>
      </w:r>
    </w:p>
    <w:p w14:paraId="3E3D91E9" w14:textId="65E1374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 ms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ìxrÉþ |</w:t>
      </w:r>
    </w:p>
    <w:p w14:paraId="5B135EFA" w14:textId="71C3FED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s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ìxrÉþ xÉq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ìxrÉþ msÉÉuÉrÉÌiÉ msÉÉuÉrÉÌiÉ xÉq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SìxrÉþ | </w:t>
      </w:r>
    </w:p>
    <w:p w14:paraId="112F73AA" w14:textId="558061A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 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ìxrÉþ | 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w:t>
      </w:r>
    </w:p>
    <w:p w14:paraId="6475083D" w14:textId="3CCD2D3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ìxrÉþ uÉÉå uÉÈ xÉq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ìxrÉþ xÉq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SìxrÉþ uÉÈ | </w:t>
      </w:r>
    </w:p>
    <w:p w14:paraId="78C9F0F0" w14:textId="4F489E7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 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 AÍ¤ÉþirÉæ |</w:t>
      </w:r>
    </w:p>
    <w:p w14:paraId="762D0CCA" w14:textId="399A2E6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Éå ÅÍ¤Éþi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AÍ¤ÉþirÉæ u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Éå ÅÍ¤ÉþirÉæ | </w:t>
      </w:r>
    </w:p>
    <w:p w14:paraId="395086E9" w14:textId="7CFAE5D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2</w:t>
      </w:r>
      <w:r w:rsidRPr="003C28E9">
        <w:rPr>
          <w:rFonts w:ascii="BRH Devanagari Extra" w:hAnsi="BRH Devanagari Extra" w:cs="BRH Devanagari Extra"/>
          <w:color w:val="000000"/>
          <w:kern w:val="0"/>
          <w:sz w:val="32"/>
          <w:szCs w:val="32"/>
          <w:lang w:val="it-IT"/>
        </w:rPr>
        <w:t>)- AÍ¤ÉþirÉæ | EiÉç |</w:t>
      </w:r>
    </w:p>
    <w:p w14:paraId="61547747" w14:textId="1EF38C24"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Í¤Éþi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ESÒ SÍ¤Éþi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AÍ¤Éþi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EiÉç | </w:t>
      </w:r>
    </w:p>
    <w:p w14:paraId="03B99DD3" w14:textId="77777777" w:rsidR="0026142F" w:rsidRPr="003C28E9" w:rsidRDefault="0026142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070C872" w14:textId="69E044D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lastRenderedPageBreak/>
        <w:t>(</w:t>
      </w:r>
      <w:r w:rsidR="00C4002A" w:rsidRPr="003C28E9">
        <w:rPr>
          <w:rFonts w:ascii="Arial" w:hAnsi="Arial" w:cs="BRH Devanagari Extra"/>
          <w:color w:val="000000"/>
          <w:kern w:val="0"/>
          <w:sz w:val="24"/>
          <w:szCs w:val="32"/>
          <w:lang w:val="it-IT"/>
        </w:rPr>
        <w:t>1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3</w:t>
      </w:r>
      <w:r w:rsidRPr="003C28E9">
        <w:rPr>
          <w:rFonts w:ascii="BRH Devanagari Extra" w:hAnsi="BRH Devanagari Extra" w:cs="BRH Devanagari Extra"/>
          <w:color w:val="000000"/>
          <w:kern w:val="0"/>
          <w:sz w:val="32"/>
          <w:szCs w:val="32"/>
          <w:lang w:val="it-IT"/>
        </w:rPr>
        <w:t>)- EiÉç | 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01C6753D" w14:textId="75FE499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ElÉç lÉþrÉå lÉ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ESÒlÉç lÉþrÉå | </w:t>
      </w:r>
    </w:p>
    <w:p w14:paraId="358C6500" w14:textId="45ED8F1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4</w:t>
      </w:r>
      <w:r w:rsidRPr="003C28E9">
        <w:rPr>
          <w:rFonts w:ascii="BRH Devanagari Extra" w:hAnsi="BRH Devanagari Extra" w:cs="BRH Devanagari Extra"/>
          <w:color w:val="000000"/>
          <w:kern w:val="0"/>
          <w:sz w:val="32"/>
          <w:szCs w:val="32"/>
          <w:lang w:val="it-IT"/>
        </w:rPr>
        <w:t>)- 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CÌiÉþ |</w:t>
      </w:r>
    </w:p>
    <w:p w14:paraId="660B8D0C" w14:textId="4DA3FF2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iÉÏÌiÉþ lÉrÉå lÉ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ÌiÉþ | </w:t>
      </w:r>
    </w:p>
    <w:p w14:paraId="642EE0FF" w14:textId="34432D4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5</w:t>
      </w:r>
      <w:r w:rsidRPr="003C28E9">
        <w:rPr>
          <w:rFonts w:ascii="BRH Devanagari Extra" w:hAnsi="BRH Devanagari Extra" w:cs="BRH Devanagari Extra"/>
          <w:color w:val="000000"/>
          <w:kern w:val="0"/>
          <w:sz w:val="32"/>
          <w:szCs w:val="32"/>
          <w:lang w:val="it-IT"/>
        </w:rPr>
        <w:t>)- CÌiÉþ |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757A7618" w14:textId="7DB4F1D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irÉÉþWû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Wåû iÉÏirÉÉþWû | </w:t>
      </w:r>
    </w:p>
    <w:p w14:paraId="7611604A" w14:textId="2B63507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6</w:t>
      </w:r>
      <w:r w:rsidRPr="003C28E9">
        <w:rPr>
          <w:rFonts w:ascii="BRH Devanagari Extra" w:hAnsi="BRH Devanagari Extra" w:cs="BRH Devanagari Extra"/>
          <w:color w:val="000000"/>
          <w:kern w:val="0"/>
          <w:sz w:val="32"/>
          <w:szCs w:val="32"/>
          <w:lang w:val="it-IT"/>
        </w:rPr>
        <w:t>)-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iÉxqÉÉÿiÉç |</w:t>
      </w:r>
    </w:p>
    <w:p w14:paraId="13A7F48A" w14:textId="5094291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x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iÉxqÉÉþ SÉWûÉ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xqÉÉÿiÉç | </w:t>
      </w:r>
    </w:p>
    <w:p w14:paraId="2D5D1D23" w14:textId="2B68077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7</w:t>
      </w:r>
      <w:r w:rsidRPr="003C28E9">
        <w:rPr>
          <w:rFonts w:ascii="BRH Devanagari Extra" w:hAnsi="BRH Devanagari Extra" w:cs="BRH Devanagari Extra"/>
          <w:color w:val="000000"/>
          <w:kern w:val="0"/>
          <w:sz w:val="32"/>
          <w:szCs w:val="32"/>
          <w:lang w:val="it-IT"/>
        </w:rPr>
        <w:t>)- iÉxqÉÉÿiÉç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ÉþlÉÉÈ |</w:t>
      </w:r>
    </w:p>
    <w:p w14:paraId="68339ABC" w14:textId="402F8CF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ÉxqÉÉþ 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ÉþlÉÉ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Éþl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iÉx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iÉxqÉÉþ 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qÉÉþlÉÉÈ | </w:t>
      </w:r>
    </w:p>
    <w:p w14:paraId="1EC40207" w14:textId="5DC87DB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8</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ÉþlÉÉÈ | m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qÉÉþlÉÉÈ |</w:t>
      </w:r>
    </w:p>
    <w:p w14:paraId="608E9750" w14:textId="4199CEF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ÉþlÉÉÈ m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qÉÉþlÉÉÈ m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qÉÉþlÉÉ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ÉþlÉÉ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ÉþlÉÉÈ m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rÉqÉÉþlÉÉÈ | </w:t>
      </w:r>
    </w:p>
    <w:p w14:paraId="594FD0EC" w14:textId="7D2F77A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9</w:t>
      </w:r>
      <w:r w:rsidRPr="003C28E9">
        <w:rPr>
          <w:rFonts w:ascii="BRH Devanagari Extra" w:hAnsi="BRH Devanagari Extra" w:cs="BRH Devanagari Extra"/>
          <w:color w:val="000000"/>
          <w:kern w:val="0"/>
          <w:sz w:val="32"/>
          <w:szCs w:val="32"/>
          <w:lang w:val="it-IT"/>
        </w:rPr>
        <w:t>)- m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qÉÉþlÉÉÈ | AÉmÉþÈ |</w:t>
      </w:r>
    </w:p>
    <w:p w14:paraId="660EC70C" w14:textId="14E67FD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qÉÉþl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AÉ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AÉmÉþÈ m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qÉÉþlÉÉÈ m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qÉÉþl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AÉmÉþÈ | </w:t>
      </w:r>
    </w:p>
    <w:p w14:paraId="5FF704FA" w14:textId="38F532F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0</w:t>
      </w:r>
      <w:r w:rsidRPr="003C28E9">
        <w:rPr>
          <w:rFonts w:ascii="BRH Devanagari Extra" w:hAnsi="BRH Devanagari Extra" w:cs="BRH Devanagari Extra"/>
          <w:color w:val="000000"/>
          <w:kern w:val="0"/>
          <w:sz w:val="32"/>
          <w:szCs w:val="32"/>
          <w:lang w:val="it-IT"/>
        </w:rPr>
        <w:t>)- AÉmÉþÈ | lÉ |</w:t>
      </w:r>
    </w:p>
    <w:p w14:paraId="2286E10F" w14:textId="7C3715C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m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lÉ lÉÉ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AÉm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lÉ | </w:t>
      </w:r>
    </w:p>
    <w:p w14:paraId="2B74C80E" w14:textId="62BD867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1</w:t>
      </w:r>
      <w:r w:rsidRPr="003C28E9">
        <w:rPr>
          <w:rFonts w:ascii="BRH Devanagari Extra" w:hAnsi="BRH Devanagari Extra" w:cs="BRH Devanagari Extra"/>
          <w:color w:val="000000"/>
          <w:kern w:val="0"/>
          <w:sz w:val="32"/>
          <w:szCs w:val="32"/>
          <w:lang w:val="it-IT"/>
        </w:rPr>
        <w:t>)- lÉ | ¤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3A2B7F21" w14:textId="7038E9B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É ¤ÉÏþrÉliÉå ¤ÉÏrÉl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lÉ lÉ ¤ÉÏþrÉliÉå | </w:t>
      </w:r>
    </w:p>
    <w:p w14:paraId="31B8D7C0" w14:textId="55F06EB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2</w:t>
      </w:r>
      <w:r w:rsidRPr="003C28E9">
        <w:rPr>
          <w:rFonts w:ascii="BRH Devanagari Extra" w:hAnsi="BRH Devanagari Extra" w:cs="BRH Devanagari Extra"/>
          <w:color w:val="000000"/>
          <w:kern w:val="0"/>
          <w:sz w:val="32"/>
          <w:szCs w:val="32"/>
          <w:lang w:val="it-IT"/>
        </w:rPr>
        <w:t>)- ¤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rÉÉåÌlÉþÈ |</w:t>
      </w:r>
    </w:p>
    <w:p w14:paraId="1B39B486" w14:textId="0594D7DC"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ÉåÌ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ç rÉÉåÌlÉþÈ ¤ÉÏrÉliÉå ¤ÉÏrÉl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ÉåÌlÉþÈ | </w:t>
      </w:r>
    </w:p>
    <w:p w14:paraId="242E32FE" w14:textId="77777777" w:rsidR="0026142F" w:rsidRPr="003C28E9" w:rsidRDefault="0026142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FCF2F02" w14:textId="37EF142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lastRenderedPageBreak/>
        <w:t>(</w:t>
      </w:r>
      <w:r w:rsidR="00C4002A" w:rsidRPr="003C28E9">
        <w:rPr>
          <w:rFonts w:ascii="Arial" w:hAnsi="Arial" w:cs="BRH Devanagari Extra"/>
          <w:color w:val="000000"/>
          <w:kern w:val="0"/>
          <w:sz w:val="24"/>
          <w:szCs w:val="32"/>
          <w:lang w:val="it-IT"/>
        </w:rPr>
        <w:t>2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3</w:t>
      </w:r>
      <w:r w:rsidRPr="003C28E9">
        <w:rPr>
          <w:rFonts w:ascii="BRH Devanagari Extra" w:hAnsi="BRH Devanagari Extra" w:cs="BRH Devanagari Extra"/>
          <w:color w:val="000000"/>
          <w:kern w:val="0"/>
          <w:sz w:val="32"/>
          <w:szCs w:val="32"/>
          <w:lang w:val="it-IT"/>
        </w:rPr>
        <w:t>)- rÉÉåÌlÉþÈ | uÉæ |</w:t>
      </w:r>
    </w:p>
    <w:p w14:paraId="1A4B074B" w14:textId="4F0C1C9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rÉÉåÌ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ç uÉæ uÉæ rÉÉåÌ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ç rÉÉåÌ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ç uÉæ | </w:t>
      </w:r>
    </w:p>
    <w:p w14:paraId="4B637820" w14:textId="2C9A9EF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4</w:t>
      </w:r>
      <w:r w:rsidRPr="003C28E9">
        <w:rPr>
          <w:rFonts w:ascii="BRH Devanagari Extra" w:hAnsi="BRH Devanagari Extra" w:cs="BRH Devanagari Extra"/>
          <w:color w:val="000000"/>
          <w:kern w:val="0"/>
          <w:sz w:val="32"/>
          <w:szCs w:val="32"/>
          <w:lang w:val="it-IT"/>
        </w:rPr>
        <w:t>)- uÉæ |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xrÉþ |</w:t>
      </w:r>
    </w:p>
    <w:p w14:paraId="42044016" w14:textId="106F4D1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æ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xrÉþ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x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æ uÉæ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ÉxrÉþ | </w:t>
      </w:r>
    </w:p>
    <w:p w14:paraId="381B6B60" w14:textId="5929C10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5</w:t>
      </w:r>
      <w:r w:rsidRPr="003C28E9">
        <w:rPr>
          <w:rFonts w:ascii="BRH Devanagari Extra" w:hAnsi="BRH Devanagari Extra" w:cs="BRH Devanagari Extra"/>
          <w:color w:val="000000"/>
          <w:kern w:val="0"/>
          <w:sz w:val="32"/>
          <w:szCs w:val="32"/>
          <w:lang w:val="it-IT"/>
        </w:rPr>
        <w:t>)-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xrÉþ | cÉÉiuÉÉþsÉqÉç |</w:t>
      </w:r>
    </w:p>
    <w:p w14:paraId="0EF3247C" w14:textId="4E8EDA7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x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ÉÉiuÉÉþs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ç cÉÉiuÉÉþsÉÇ Æ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xrÉþ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x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ÉÉiuÉÉþsÉqÉç | </w:t>
      </w:r>
    </w:p>
    <w:p w14:paraId="20CB5E06" w14:textId="7F224EA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6</w:t>
      </w:r>
      <w:r w:rsidRPr="003C28E9">
        <w:rPr>
          <w:rFonts w:ascii="BRH Devanagari Extra" w:hAnsi="BRH Devanagari Extra" w:cs="BRH Devanagari Extra"/>
          <w:color w:val="000000"/>
          <w:kern w:val="0"/>
          <w:sz w:val="32"/>
          <w:szCs w:val="32"/>
          <w:lang w:val="it-IT"/>
        </w:rPr>
        <w:t>)- cÉÉiuÉÉþsÉqÉç |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È |</w:t>
      </w:r>
    </w:p>
    <w:p w14:paraId="34E2CFC4" w14:textId="06C9322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ÉÉiuÉÉþsÉÇ Æ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Éå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 ¶ÉÉiuÉÉþs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ç cÉÉiuÉÉþsÉÇ Æ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ÉÈ | </w:t>
      </w:r>
    </w:p>
    <w:p w14:paraId="7C4965E5" w14:textId="1E6D076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7</w:t>
      </w:r>
      <w:r w:rsidRPr="003C28E9">
        <w:rPr>
          <w:rFonts w:ascii="BRH Devanagari Extra" w:hAnsi="BRH Devanagari Extra" w:cs="BRH Devanagari Extra"/>
          <w:color w:val="000000"/>
          <w:kern w:val="0"/>
          <w:sz w:val="32"/>
          <w:szCs w:val="32"/>
          <w:lang w:val="it-IT"/>
        </w:rPr>
        <w:t>)-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È | 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UÏÿÈ |</w:t>
      </w:r>
    </w:p>
    <w:p w14:paraId="26D6FE46" w14:textId="31C221C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Éå uÉþxÉi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UÏÿUç uÉxÉi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UÏÿUç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Éå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Éå uÉþxÉi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UÏÿÈ | </w:t>
      </w:r>
    </w:p>
    <w:p w14:paraId="20E5957A" w14:textId="6BA244A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8</w:t>
      </w:r>
      <w:r w:rsidRPr="003C28E9">
        <w:rPr>
          <w:rFonts w:ascii="BRH Devanagari Extra" w:hAnsi="BRH Devanagari Extra" w:cs="BRH Devanagari Extra"/>
          <w:color w:val="000000"/>
          <w:kern w:val="0"/>
          <w:sz w:val="32"/>
          <w:szCs w:val="32"/>
          <w:lang w:val="it-IT"/>
        </w:rPr>
        <w:t>)- 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UÏÿÈ | Wû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ÉqÉç |</w:t>
      </w:r>
    </w:p>
    <w:p w14:paraId="22A43F31" w14:textId="5D84F39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UÏUçþ. WûÉåiÉ×cÉ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É(aqÉç) WûÉåþiÉ×cÉ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ÉÇ ÆuÉþxÉi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UÏÿUç uÉxÉi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UÏUçþ. WûÉåiÉ×cÉ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xÉqÉç | </w:t>
      </w:r>
    </w:p>
    <w:p w14:paraId="1218F46C" w14:textId="11F9EEE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9</w:t>
      </w:r>
      <w:r w:rsidRPr="003C28E9">
        <w:rPr>
          <w:rFonts w:ascii="BRH Devanagari Extra" w:hAnsi="BRH Devanagari Extra" w:cs="BRH Devanagari Extra"/>
          <w:color w:val="000000"/>
          <w:kern w:val="0"/>
          <w:sz w:val="32"/>
          <w:szCs w:val="32"/>
          <w:lang w:val="it-IT"/>
        </w:rPr>
        <w:t>)- Wû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ÉqÉç | 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6265A0DC" w14:textId="71A115C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û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ÉqÉç cÉþ cÉ WûÉåiÉ×cÉ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É(aqÉç) WûÉåþiÉ×cÉ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xÉqÉç cÉþ | </w:t>
      </w:r>
    </w:p>
    <w:p w14:paraId="6FD8F8A7" w14:textId="5E6DB2F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9</w:t>
      </w:r>
      <w:r w:rsidRPr="003C28E9">
        <w:rPr>
          <w:rFonts w:ascii="BRH Devanagari Extra" w:hAnsi="BRH Devanagari Extra" w:cs="BRH Devanagari Extra"/>
          <w:color w:val="000000"/>
          <w:kern w:val="0"/>
          <w:sz w:val="32"/>
          <w:szCs w:val="32"/>
          <w:lang w:val="it-IT"/>
        </w:rPr>
        <w:t>)- Wû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ÉqÉç |</w:t>
      </w:r>
    </w:p>
    <w:p w14:paraId="71C80B9C" w14:textId="4C467F6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û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ÉÍqÉÌiÉþ WûÉåiÉ× - 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xÉqÉç | </w:t>
      </w:r>
    </w:p>
    <w:p w14:paraId="22726413" w14:textId="6EBABB2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0</w:t>
      </w:r>
      <w:r w:rsidRPr="003C28E9">
        <w:rPr>
          <w:rFonts w:ascii="BRH Devanagari Extra" w:hAnsi="BRH Devanagari Extra" w:cs="BRH Devanagari Extra"/>
          <w:color w:val="000000"/>
          <w:kern w:val="0"/>
          <w:sz w:val="32"/>
          <w:szCs w:val="32"/>
          <w:lang w:val="it-IT"/>
        </w:rPr>
        <w:t>)- 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q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Â</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ÉqÉç |</w:t>
      </w:r>
    </w:p>
    <w:p w14:paraId="1975DEE2" w14:textId="6BEFA7C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q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Â</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ÉqÉç qÉæÿ§ÉÉuÉÂhÉcÉ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ÉqÉç cÉþ cÉ qÉæ§ÉÉuÉÂhÉcÉ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xÉqÉç | </w:t>
      </w:r>
    </w:p>
    <w:p w14:paraId="59F43D7F" w14:textId="5224353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1</w:t>
      </w:r>
      <w:r w:rsidRPr="003C28E9">
        <w:rPr>
          <w:rFonts w:ascii="BRH Devanagari Extra" w:hAnsi="BRH Devanagari Extra" w:cs="BRH Devanagari Extra"/>
          <w:color w:val="000000"/>
          <w:kern w:val="0"/>
          <w:sz w:val="32"/>
          <w:szCs w:val="32"/>
          <w:lang w:val="it-IT"/>
        </w:rPr>
        <w:t>)- q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Â</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ÉqÉç | 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09E81039" w14:textId="25EE8980"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q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Â</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ÉqÉç cÉþ cÉ qÉæ§ÉÉuÉÂhÉcÉ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ÉqÉç qÉæÿ§ÉÉuÉÂhÉcÉ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xÉqÉç cÉþ | </w:t>
      </w:r>
    </w:p>
    <w:p w14:paraId="5B958F8E" w14:textId="77777777" w:rsidR="0026142F" w:rsidRPr="003C28E9" w:rsidRDefault="0026142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6C32171" w14:textId="538E8F5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lastRenderedPageBreak/>
        <w:t>(</w:t>
      </w:r>
      <w:r w:rsidR="00C4002A" w:rsidRPr="003C28E9">
        <w:rPr>
          <w:rFonts w:ascii="Arial" w:hAnsi="Arial" w:cs="BRH Devanagari Extra"/>
          <w:color w:val="000000"/>
          <w:kern w:val="0"/>
          <w:sz w:val="24"/>
          <w:szCs w:val="32"/>
          <w:lang w:val="it-IT"/>
        </w:rPr>
        <w:t>3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1</w:t>
      </w:r>
      <w:r w:rsidRPr="003C28E9">
        <w:rPr>
          <w:rFonts w:ascii="BRH Devanagari Extra" w:hAnsi="BRH Devanagari Extra" w:cs="BRH Devanagari Extra"/>
          <w:color w:val="000000"/>
          <w:kern w:val="0"/>
          <w:sz w:val="32"/>
          <w:szCs w:val="32"/>
          <w:lang w:val="it-IT"/>
        </w:rPr>
        <w:t>)- q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Â</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ÉqÉç |</w:t>
      </w:r>
    </w:p>
    <w:p w14:paraId="26E6B183" w14:textId="7B0DC80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q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Â</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ÉÍqÉÌiÉþ qÉæ§ÉÉuÉÂhÉ - 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xÉqÉç | </w:t>
      </w:r>
    </w:p>
    <w:p w14:paraId="7B34B0AC" w14:textId="52A6C46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2</w:t>
      </w:r>
      <w:r w:rsidRPr="003C28E9">
        <w:rPr>
          <w:rFonts w:ascii="BRH Devanagari Extra" w:hAnsi="BRH Devanagari Extra" w:cs="BRH Devanagari Extra"/>
          <w:color w:val="000000"/>
          <w:kern w:val="0"/>
          <w:sz w:val="32"/>
          <w:szCs w:val="32"/>
          <w:lang w:val="it-IT"/>
        </w:rPr>
        <w:t>)- 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a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mÉzrÉïþ |</w:t>
      </w:r>
    </w:p>
    <w:p w14:paraId="2F6ABEA1" w14:textId="793B594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a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mÉzrÉïþ 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a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mÉzrÉïþ cÉ cÉ 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a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xmÉzrÉïþ | </w:t>
      </w:r>
    </w:p>
    <w:p w14:paraId="2D2001FA" w14:textId="2B84541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3</w:t>
      </w:r>
      <w:r w:rsidRPr="003C28E9">
        <w:rPr>
          <w:rFonts w:ascii="BRH Devanagari Extra" w:hAnsi="BRH Devanagari Extra" w:cs="BRH Devanagari Extra"/>
          <w:color w:val="000000"/>
          <w:kern w:val="0"/>
          <w:sz w:val="32"/>
          <w:szCs w:val="32"/>
          <w:lang w:val="it-IT"/>
        </w:rPr>
        <w:t>)- 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a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mÉzrÉïþ | 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UÏÿÈ |</w:t>
      </w:r>
    </w:p>
    <w:p w14:paraId="3FF8A558" w14:textId="12BE9CF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a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mÉzrÉïþ uÉxÉi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UÏÿUç uÉxÉi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UÏÿÈ 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a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mÉzrÉïþ 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a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mÉzrÉïþ uÉxÉi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UÏÿÈ | </w:t>
      </w:r>
    </w:p>
    <w:p w14:paraId="40EBEC6C" w14:textId="5E0784E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3</w:t>
      </w:r>
      <w:r w:rsidRPr="003C28E9">
        <w:rPr>
          <w:rFonts w:ascii="BRH Devanagari Extra" w:hAnsi="BRH Devanagari Extra" w:cs="BRH Devanagari Extra"/>
          <w:color w:val="000000"/>
          <w:kern w:val="0"/>
          <w:sz w:val="32"/>
          <w:szCs w:val="32"/>
          <w:lang w:val="it-IT"/>
        </w:rPr>
        <w:t>)- 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a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mÉzrÉïþ |</w:t>
      </w:r>
    </w:p>
    <w:p w14:paraId="35D9C1B4" w14:textId="20E1C3D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a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xmÉzrÉåïÌiÉþ xÉÇ - xmÉzrÉïþ | </w:t>
      </w:r>
    </w:p>
    <w:p w14:paraId="7DE8E164" w14:textId="6606731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4</w:t>
      </w:r>
      <w:r w:rsidRPr="003C28E9">
        <w:rPr>
          <w:rFonts w:ascii="BRH Devanagari Extra" w:hAnsi="BRH Devanagari Extra" w:cs="BRH Devanagari Extra"/>
          <w:color w:val="000000"/>
          <w:kern w:val="0"/>
          <w:sz w:val="32"/>
          <w:szCs w:val="32"/>
          <w:lang w:val="it-IT"/>
        </w:rPr>
        <w:t>)- 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UÏÿÈ | urÉÉlÉþrÉÌiÉ |</w:t>
      </w:r>
    </w:p>
    <w:p w14:paraId="6A1BB2B6" w14:textId="63B2680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U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ç urÉÉlÉþrÉ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rÉÉlÉþrÉÌiÉ uÉxÉi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UÏÿUç uÉxÉi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U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ç urÉÉlÉþrÉÌiÉ | </w:t>
      </w:r>
    </w:p>
    <w:p w14:paraId="43A3D3D9" w14:textId="0F6AD95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5</w:t>
      </w:r>
      <w:r w:rsidRPr="003C28E9">
        <w:rPr>
          <w:rFonts w:ascii="BRH Devanagari Extra" w:hAnsi="BRH Devanagari Extra" w:cs="BRH Devanagari Extra"/>
          <w:color w:val="000000"/>
          <w:kern w:val="0"/>
          <w:sz w:val="32"/>
          <w:szCs w:val="32"/>
          <w:lang w:val="it-IT"/>
        </w:rPr>
        <w:t>)- urÉÉlÉþrÉÌiÉ |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xrÉþ |</w:t>
      </w:r>
    </w:p>
    <w:p w14:paraId="7F02FC9A" w14:textId="2AEB6C9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rÉÉlÉþrÉÌiÉ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xrÉþ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x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rÉÉlÉþrÉ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rÉÉlÉþrÉÌiÉ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ÉxrÉþ | </w:t>
      </w:r>
    </w:p>
    <w:p w14:paraId="30A198CE" w14:textId="5EFBB6E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5</w:t>
      </w:r>
      <w:r w:rsidRPr="003C28E9">
        <w:rPr>
          <w:rFonts w:ascii="BRH Devanagari Extra" w:hAnsi="BRH Devanagari Extra" w:cs="BRH Devanagari Extra"/>
          <w:color w:val="000000"/>
          <w:kern w:val="0"/>
          <w:sz w:val="32"/>
          <w:szCs w:val="32"/>
          <w:lang w:val="it-IT"/>
        </w:rPr>
        <w:t>)- urÉÉlÉþrÉÌiÉ |</w:t>
      </w:r>
    </w:p>
    <w:p w14:paraId="426FF03A" w14:textId="55F0605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rÉÉlÉþ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iÉÏÌiÉþ ÌuÉ - AÉlÉþrÉÌiÉ | </w:t>
      </w:r>
    </w:p>
    <w:p w14:paraId="5B5FAF4B" w14:textId="015BE20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6</w:t>
      </w:r>
      <w:r w:rsidRPr="003C28E9">
        <w:rPr>
          <w:rFonts w:ascii="BRH Devanagari Extra" w:hAnsi="BRH Devanagari Extra" w:cs="BRH Devanagari Extra"/>
          <w:color w:val="000000"/>
          <w:kern w:val="0"/>
          <w:sz w:val="32"/>
          <w:szCs w:val="32"/>
          <w:lang w:val="it-IT"/>
        </w:rPr>
        <w:t>)-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xrÉþ | 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uÉÉrÉþ |</w:t>
      </w:r>
    </w:p>
    <w:p w14:paraId="00D4C25E" w14:textId="2A65A01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xrÉþ xÉrÉÉåÌ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uÉÉrÉþ xÉrÉÉåÌ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uÉÉrÉþ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xrÉþ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xrÉþ xÉrÉÉåÌ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iuÉÉrÉþ | </w:t>
      </w:r>
    </w:p>
    <w:p w14:paraId="7D3135C2" w14:textId="42987E5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7</w:t>
      </w:r>
      <w:r w:rsidRPr="003C28E9">
        <w:rPr>
          <w:rFonts w:ascii="BRH Devanagari Extra" w:hAnsi="BRH Devanagari Extra" w:cs="BRH Devanagari Extra"/>
          <w:color w:val="000000"/>
          <w:kern w:val="0"/>
          <w:sz w:val="32"/>
          <w:szCs w:val="32"/>
          <w:lang w:val="it-IT"/>
        </w:rPr>
        <w:t>)- 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uÉÉrÉþ | AjÉÉåÿ |</w:t>
      </w:r>
    </w:p>
    <w:p w14:paraId="63E85AB9" w14:textId="6514D81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uÉÉ rÉÉj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AjÉÉåþ xÉrÉÉåÌ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uÉÉrÉþ xÉrÉÉåÌ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iuÉÉ rÉÉjÉÉåÿ | </w:t>
      </w:r>
    </w:p>
    <w:p w14:paraId="63ED4B57" w14:textId="19CD0EC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7</w:t>
      </w:r>
      <w:r w:rsidRPr="003C28E9">
        <w:rPr>
          <w:rFonts w:ascii="BRH Devanagari Extra" w:hAnsi="BRH Devanagari Extra" w:cs="BRH Devanagari Extra"/>
          <w:color w:val="000000"/>
          <w:kern w:val="0"/>
          <w:sz w:val="32"/>
          <w:szCs w:val="32"/>
          <w:lang w:val="it-IT"/>
        </w:rPr>
        <w:t>)- 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uÉÉrÉþ |</w:t>
      </w:r>
    </w:p>
    <w:p w14:paraId="2170242C" w14:textId="3F475A68"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iuÉÉrÉåÌiÉþ xÉrÉÉåÌlÉ - iuÉÉrÉþ | </w:t>
      </w:r>
    </w:p>
    <w:p w14:paraId="0D663462" w14:textId="77777777" w:rsidR="0026142F" w:rsidRPr="003C28E9" w:rsidRDefault="0026142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6285E1C" w14:textId="5229474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lastRenderedPageBreak/>
        <w:t>(</w:t>
      </w:r>
      <w:r w:rsidR="00C4002A" w:rsidRPr="003C28E9">
        <w:rPr>
          <w:rFonts w:ascii="Arial" w:hAnsi="Arial" w:cs="BRH Devanagari Extra"/>
          <w:color w:val="000000"/>
          <w:kern w:val="0"/>
          <w:sz w:val="24"/>
          <w:szCs w:val="32"/>
          <w:lang w:val="it-IT"/>
        </w:rPr>
        <w:t>4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8</w:t>
      </w:r>
      <w:r w:rsidRPr="003C28E9">
        <w:rPr>
          <w:rFonts w:ascii="BRH Devanagari Extra" w:hAnsi="BRH Devanagari Extra" w:cs="BRH Devanagari Extra"/>
          <w:color w:val="000000"/>
          <w:kern w:val="0"/>
          <w:sz w:val="32"/>
          <w:szCs w:val="32"/>
          <w:lang w:val="it-IT"/>
        </w:rPr>
        <w:t>)- AjÉÉåÿ | xuÉÉiÉç |</w:t>
      </w:r>
    </w:p>
    <w:p w14:paraId="35AF45DE" w14:textId="05AA27F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j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uÉÉjÉç xuÉÉ Sj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Aj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uÉÉiÉç | </w:t>
      </w:r>
    </w:p>
    <w:p w14:paraId="20182C7E" w14:textId="068DB33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8</w:t>
      </w:r>
      <w:r w:rsidRPr="003C28E9">
        <w:rPr>
          <w:rFonts w:ascii="BRH Devanagari Extra" w:hAnsi="BRH Devanagari Extra" w:cs="BRH Devanagari Extra"/>
          <w:color w:val="000000"/>
          <w:kern w:val="0"/>
          <w:sz w:val="32"/>
          <w:szCs w:val="32"/>
          <w:lang w:val="it-IT"/>
        </w:rPr>
        <w:t>)- AjÉÉåÿ |</w:t>
      </w:r>
    </w:p>
    <w:p w14:paraId="5A6FA541" w14:textId="13F1EFD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j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irÉjÉÉåÿ | </w:t>
      </w:r>
    </w:p>
    <w:p w14:paraId="08239365" w14:textId="35CDBBB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9</w:t>
      </w:r>
      <w:r w:rsidRPr="003C28E9">
        <w:rPr>
          <w:rFonts w:ascii="BRH Devanagari Extra" w:hAnsi="BRH Devanagari Extra" w:cs="BRH Devanagari Extra"/>
          <w:color w:val="000000"/>
          <w:kern w:val="0"/>
          <w:sz w:val="32"/>
          <w:szCs w:val="32"/>
          <w:lang w:val="it-IT"/>
        </w:rPr>
        <w:t>)- xuÉÉiÉç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w:t>
      </w:r>
    </w:p>
    <w:p w14:paraId="57DA48EE" w14:textId="602C4CC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uÉÉ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æuÉ xuÉÉjÉç xuÉÉ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 | </w:t>
      </w:r>
    </w:p>
    <w:p w14:paraId="6C2CB7FD" w14:textId="157D4FD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0</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w:t>
      </w:r>
    </w:p>
    <w:p w14:paraId="0A9B4379" w14:textId="601214F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ælÉÉþ LlÉÉ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æ uÉælÉÉÿÈ | </w:t>
      </w:r>
    </w:p>
    <w:p w14:paraId="0178356E" w14:textId="740F220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1</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 rÉÉålÉåÿÈ |</w:t>
      </w:r>
    </w:p>
    <w:p w14:paraId="7BA66079" w14:textId="3B86293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Éål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ç rÉÉålÉåþ UålÉÉ Ll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ÉålÉåÿÈ | </w:t>
      </w:r>
    </w:p>
    <w:p w14:paraId="38D005E8" w14:textId="46BB5B8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2</w:t>
      </w:r>
      <w:r w:rsidRPr="003C28E9">
        <w:rPr>
          <w:rFonts w:ascii="BRH Devanagari Extra" w:hAnsi="BRH Devanagari Extra" w:cs="BRH Devanagari Extra"/>
          <w:color w:val="000000"/>
          <w:kern w:val="0"/>
          <w:sz w:val="32"/>
          <w:szCs w:val="32"/>
          <w:lang w:val="it-IT"/>
        </w:rPr>
        <w:t>)- rÉÉålÉåÿÈ | mÉë |</w:t>
      </w:r>
    </w:p>
    <w:p w14:paraId="1F7F75B7" w14:textId="11FFBBB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rÉÉål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mÉë mÉë rÉÉål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ç rÉÉål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È mÉë | </w:t>
      </w:r>
    </w:p>
    <w:p w14:paraId="77D3BE8D" w14:textId="44519F7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3</w:t>
      </w:r>
      <w:r w:rsidRPr="003C28E9">
        <w:rPr>
          <w:rFonts w:ascii="BRH Devanagari Extra" w:hAnsi="BRH Devanagari Extra" w:cs="BRH Devanagari Extra"/>
          <w:color w:val="000000"/>
          <w:kern w:val="0"/>
          <w:sz w:val="32"/>
          <w:szCs w:val="32"/>
          <w:lang w:val="it-IT"/>
        </w:rPr>
        <w:t>)- mÉë | e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11421598" w14:textId="07C52F7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ë eÉþlÉrÉÌiÉ eÉlÉrÉ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Éë mÉë eÉþlÉrÉÌiÉ | </w:t>
      </w:r>
    </w:p>
    <w:p w14:paraId="2F433120" w14:textId="6A6293E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4</w:t>
      </w:r>
      <w:r w:rsidRPr="003C28E9">
        <w:rPr>
          <w:rFonts w:ascii="BRH Devanagari Extra" w:hAnsi="BRH Devanagari Extra" w:cs="BRH Devanagari Extra"/>
          <w:color w:val="000000"/>
          <w:kern w:val="0"/>
          <w:sz w:val="32"/>
          <w:szCs w:val="32"/>
          <w:lang w:val="it-IT"/>
        </w:rPr>
        <w:t>)- e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ASèkuÉþrÉÉåï | (</w:t>
      </w:r>
      <w:r w:rsidR="005252D8" w:rsidRPr="005252D8">
        <w:rPr>
          <w:rFonts w:ascii="Arial" w:hAnsi="Arial" w:cs="BRH Devanagari Extra"/>
          <w:color w:val="000000"/>
          <w:kern w:val="0"/>
          <w:sz w:val="24"/>
          <w:szCs w:val="32"/>
          <w:lang w:val="it-IT"/>
        </w:rPr>
        <w:t>JD</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9</w:t>
      </w:r>
      <w:r w:rsidRPr="003C28E9">
        <w:rPr>
          <w:rFonts w:ascii="BRH Devanagari Extra" w:hAnsi="BRH Devanagari Extra" w:cs="BRH Devanagari Extra"/>
          <w:color w:val="000000"/>
          <w:kern w:val="0"/>
          <w:sz w:val="32"/>
          <w:szCs w:val="32"/>
          <w:lang w:val="it-IT"/>
        </w:rPr>
        <w:t>,</w:t>
      </w:r>
      <w:r w:rsidR="005252D8" w:rsidRPr="005252D8">
        <w:rPr>
          <w:rFonts w:ascii="Arial" w:hAnsi="Arial" w:cs="BRH Devanagari Extra"/>
          <w:color w:val="000000"/>
          <w:kern w:val="0"/>
          <w:sz w:val="24"/>
          <w:szCs w:val="32"/>
          <w:lang w:val="it-IT"/>
        </w:rPr>
        <w:t>GD</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6</w:t>
      </w:r>
      <w:r w:rsidRPr="003C28E9">
        <w:rPr>
          <w:rFonts w:ascii="BRH Devanagari Extra" w:hAnsi="BRH Devanagari Extra" w:cs="BRH Devanagari Extra"/>
          <w:color w:val="000000"/>
          <w:kern w:val="0"/>
          <w:sz w:val="32"/>
          <w:szCs w:val="32"/>
          <w:lang w:val="it-IT"/>
        </w:rPr>
        <w:t>)</w:t>
      </w:r>
    </w:p>
    <w:p w14:paraId="3FC06859" w14:textId="4FE7445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e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rÉSèk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Éåï ÅSèkuÉþrÉÉåï eÉlÉrÉÌiÉ eÉlÉ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rÉSèkuÉþrÉÉåï | </w:t>
      </w:r>
    </w:p>
    <w:p w14:paraId="5370025C" w14:textId="47B7D38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5</w:t>
      </w:r>
      <w:r w:rsidRPr="003C28E9">
        <w:rPr>
          <w:rFonts w:ascii="BRH Devanagari Extra" w:hAnsi="BRH Devanagari Extra" w:cs="BRH Devanagari Extra"/>
          <w:color w:val="000000"/>
          <w:kern w:val="0"/>
          <w:sz w:val="32"/>
          <w:szCs w:val="32"/>
          <w:lang w:val="it-IT"/>
        </w:rPr>
        <w:t>)- ASèkuÉþrÉÉåï | AuÉåÿÈ | (</w:t>
      </w:r>
      <w:r w:rsidR="005252D8" w:rsidRPr="005252D8">
        <w:rPr>
          <w:rFonts w:ascii="Arial" w:hAnsi="Arial" w:cs="BRH Devanagari Extra"/>
          <w:color w:val="000000"/>
          <w:kern w:val="0"/>
          <w:sz w:val="24"/>
          <w:szCs w:val="32"/>
          <w:lang w:val="it-IT"/>
        </w:rPr>
        <w:t>P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5252D8" w:rsidRPr="005252D8">
        <w:rPr>
          <w:rFonts w:ascii="Arial" w:hAnsi="Arial" w:cs="BRH Devanagari Extra"/>
          <w:color w:val="000000"/>
          <w:kern w:val="0"/>
          <w:sz w:val="24"/>
          <w:szCs w:val="32"/>
          <w:lang w:val="it-IT"/>
        </w:rPr>
        <w:t>JM</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4</w:t>
      </w:r>
      <w:r w:rsidRPr="003C28E9">
        <w:rPr>
          <w:rFonts w:ascii="BRH Devanagari Extra" w:hAnsi="BRH Devanagari Extra" w:cs="BRH Devanagari Extra"/>
          <w:color w:val="000000"/>
          <w:kern w:val="0"/>
          <w:sz w:val="32"/>
          <w:szCs w:val="32"/>
          <w:lang w:val="it-IT"/>
        </w:rPr>
        <w:t>,</w:t>
      </w:r>
      <w:r w:rsidR="005252D8" w:rsidRPr="005252D8">
        <w:rPr>
          <w:rFonts w:ascii="Arial" w:hAnsi="Arial" w:cs="BRH Devanagari Extra"/>
          <w:color w:val="000000"/>
          <w:kern w:val="0"/>
          <w:sz w:val="24"/>
          <w:szCs w:val="32"/>
          <w:lang w:val="it-IT"/>
        </w:rPr>
        <w:t>JD</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9</w:t>
      </w:r>
      <w:r w:rsidRPr="003C28E9">
        <w:rPr>
          <w:rFonts w:ascii="BRH Devanagari Extra" w:hAnsi="BRH Devanagari Extra" w:cs="BRH Devanagari Extra"/>
          <w:color w:val="000000"/>
          <w:kern w:val="0"/>
          <w:sz w:val="32"/>
          <w:szCs w:val="32"/>
          <w:lang w:val="it-IT"/>
        </w:rPr>
        <w:t>,</w:t>
      </w:r>
      <w:r w:rsidR="005252D8" w:rsidRPr="005252D8">
        <w:rPr>
          <w:rFonts w:ascii="Arial" w:hAnsi="Arial" w:cs="BRH Devanagari Extra"/>
          <w:color w:val="000000"/>
          <w:kern w:val="0"/>
          <w:sz w:val="24"/>
          <w:szCs w:val="32"/>
          <w:lang w:val="it-IT"/>
        </w:rPr>
        <w:t>GD</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6</w:t>
      </w:r>
      <w:r w:rsidRPr="003C28E9">
        <w:rPr>
          <w:rFonts w:ascii="BRH Devanagari Extra" w:hAnsi="BRH Devanagari Extra" w:cs="BRH Devanagari Extra"/>
          <w:color w:val="000000"/>
          <w:kern w:val="0"/>
          <w:sz w:val="32"/>
          <w:szCs w:val="32"/>
          <w:lang w:val="it-IT"/>
        </w:rPr>
        <w:t>,</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3</w:t>
      </w:r>
      <w:r w:rsidRPr="003C28E9">
        <w:rPr>
          <w:rFonts w:ascii="BRH Devanagari Extra" w:hAnsi="BRH Devanagari Extra" w:cs="BRH Devanagari Extra"/>
          <w:color w:val="000000"/>
          <w:kern w:val="0"/>
          <w:sz w:val="32"/>
          <w:szCs w:val="32"/>
          <w:lang w:val="it-IT"/>
        </w:rPr>
        <w:t>)</w:t>
      </w:r>
    </w:p>
    <w:p w14:paraId="0B177012" w14:textId="7DE9114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Sèk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Éåï Åu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u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Sèk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Éåï ÅSèk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rÉÉåï ÅuÉåÿÈ | </w:t>
      </w:r>
    </w:p>
    <w:p w14:paraId="1D33248E" w14:textId="5001F8E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5</w:t>
      </w:r>
      <w:r w:rsidRPr="003C28E9">
        <w:rPr>
          <w:rFonts w:ascii="BRH Devanagari Extra" w:hAnsi="BRH Devanagari Extra" w:cs="BRH Devanagari Extra"/>
          <w:color w:val="000000"/>
          <w:kern w:val="0"/>
          <w:sz w:val="32"/>
          <w:szCs w:val="32"/>
          <w:lang w:val="it-IT"/>
        </w:rPr>
        <w:t>)- ASèkuÉþrÉÉåï | (</w:t>
      </w:r>
      <w:r w:rsidR="005252D8" w:rsidRPr="005252D8">
        <w:rPr>
          <w:rFonts w:ascii="Arial" w:hAnsi="Arial" w:cs="BRH Devanagari Extra"/>
          <w:color w:val="000000"/>
          <w:kern w:val="0"/>
          <w:sz w:val="24"/>
          <w:szCs w:val="32"/>
          <w:lang w:val="it-IT"/>
        </w:rPr>
        <w:t>P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5252D8" w:rsidRPr="005252D8">
        <w:rPr>
          <w:rFonts w:ascii="Arial" w:hAnsi="Arial" w:cs="BRH Devanagari Extra"/>
          <w:color w:val="000000"/>
          <w:kern w:val="0"/>
          <w:sz w:val="24"/>
          <w:szCs w:val="32"/>
          <w:lang w:val="it-IT"/>
        </w:rPr>
        <w:t>JM</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4</w:t>
      </w:r>
      <w:r w:rsidRPr="003C28E9">
        <w:rPr>
          <w:rFonts w:ascii="BRH Devanagari Extra" w:hAnsi="BRH Devanagari Extra" w:cs="BRH Devanagari Extra"/>
          <w:color w:val="000000"/>
          <w:kern w:val="0"/>
          <w:sz w:val="32"/>
          <w:szCs w:val="32"/>
          <w:lang w:val="it-IT"/>
        </w:rPr>
        <w:t>,</w:t>
      </w:r>
      <w:r w:rsidR="005252D8" w:rsidRPr="005252D8">
        <w:rPr>
          <w:rFonts w:ascii="Arial" w:hAnsi="Arial" w:cs="BRH Devanagari Extra"/>
          <w:color w:val="000000"/>
          <w:kern w:val="0"/>
          <w:sz w:val="24"/>
          <w:szCs w:val="32"/>
          <w:lang w:val="it-IT"/>
        </w:rPr>
        <w:t>JD</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9</w:t>
      </w:r>
      <w:r w:rsidRPr="003C28E9">
        <w:rPr>
          <w:rFonts w:ascii="BRH Devanagari Extra" w:hAnsi="BRH Devanagari Extra" w:cs="BRH Devanagari Extra"/>
          <w:color w:val="000000"/>
          <w:kern w:val="0"/>
          <w:sz w:val="32"/>
          <w:szCs w:val="32"/>
          <w:lang w:val="it-IT"/>
        </w:rPr>
        <w:t>,</w:t>
      </w:r>
      <w:r w:rsidR="005252D8" w:rsidRPr="005252D8">
        <w:rPr>
          <w:rFonts w:ascii="Arial" w:hAnsi="Arial" w:cs="BRH Devanagari Extra"/>
          <w:color w:val="000000"/>
          <w:kern w:val="0"/>
          <w:sz w:val="24"/>
          <w:szCs w:val="32"/>
          <w:lang w:val="it-IT"/>
        </w:rPr>
        <w:t>GD</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6</w:t>
      </w:r>
      <w:r w:rsidRPr="003C28E9">
        <w:rPr>
          <w:rFonts w:ascii="BRH Devanagari Extra" w:hAnsi="BRH Devanagari Extra" w:cs="BRH Devanagari Extra"/>
          <w:color w:val="000000"/>
          <w:kern w:val="0"/>
          <w:sz w:val="32"/>
          <w:szCs w:val="32"/>
          <w:lang w:val="it-IT"/>
        </w:rPr>
        <w:t>,</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3</w:t>
      </w:r>
      <w:r w:rsidRPr="003C28E9">
        <w:rPr>
          <w:rFonts w:ascii="BRH Devanagari Extra" w:hAnsi="BRH Devanagari Extra" w:cs="BRH Devanagari Extra"/>
          <w:color w:val="000000"/>
          <w:kern w:val="0"/>
          <w:sz w:val="32"/>
          <w:szCs w:val="32"/>
          <w:lang w:val="it-IT"/>
        </w:rPr>
        <w:t>)</w:t>
      </w:r>
    </w:p>
    <w:p w14:paraId="4E0E1009" w14:textId="2A79B906"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SèkuÉþrÉÉå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irÉSèkuÉþrÉÉåï | </w:t>
      </w:r>
    </w:p>
    <w:p w14:paraId="4A323D9E" w14:textId="77777777" w:rsidR="0026142F" w:rsidRPr="003C28E9" w:rsidRDefault="0026142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C8A08CE" w14:textId="4D2A2E0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lastRenderedPageBreak/>
        <w:t>(</w:t>
      </w:r>
      <w:r w:rsidR="00C4002A" w:rsidRPr="003C28E9">
        <w:rPr>
          <w:rFonts w:ascii="Arial" w:hAnsi="Arial" w:cs="BRH Devanagari Extra"/>
          <w:color w:val="000000"/>
          <w:kern w:val="0"/>
          <w:sz w:val="24"/>
          <w:szCs w:val="32"/>
          <w:lang w:val="it-IT"/>
        </w:rPr>
        <w:t>5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6</w:t>
      </w:r>
      <w:r w:rsidRPr="003C28E9">
        <w:rPr>
          <w:rFonts w:ascii="BRH Devanagari Extra" w:hAnsi="BRH Devanagari Extra" w:cs="BRH Devanagari Extra"/>
          <w:color w:val="000000"/>
          <w:kern w:val="0"/>
          <w:sz w:val="32"/>
          <w:szCs w:val="32"/>
          <w:lang w:val="it-IT"/>
        </w:rPr>
        <w:t>)- AuÉåÿÈ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È | (</w:t>
      </w:r>
      <w:r w:rsidR="005252D8" w:rsidRPr="005252D8">
        <w:rPr>
          <w:rFonts w:ascii="Arial" w:hAnsi="Arial" w:cs="BRH Devanagari Extra"/>
          <w:color w:val="000000"/>
          <w:kern w:val="0"/>
          <w:sz w:val="24"/>
          <w:szCs w:val="32"/>
          <w:lang w:val="it-IT"/>
        </w:rPr>
        <w:t>P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5252D8" w:rsidRPr="005252D8">
        <w:rPr>
          <w:rFonts w:ascii="Arial" w:hAnsi="Arial" w:cs="BRH Devanagari Extra"/>
          <w:color w:val="000000"/>
          <w:kern w:val="0"/>
          <w:sz w:val="24"/>
          <w:szCs w:val="32"/>
          <w:lang w:val="it-IT"/>
        </w:rPr>
        <w:t>JM</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4</w:t>
      </w:r>
      <w:r w:rsidRPr="003C28E9">
        <w:rPr>
          <w:rFonts w:ascii="BRH Devanagari Extra" w:hAnsi="BRH Devanagari Extra" w:cs="BRH Devanagari Extra"/>
          <w:color w:val="000000"/>
          <w:kern w:val="0"/>
          <w:sz w:val="32"/>
          <w:szCs w:val="32"/>
          <w:lang w:val="it-IT"/>
        </w:rPr>
        <w:t>,</w:t>
      </w:r>
      <w:r w:rsidR="005252D8" w:rsidRPr="005252D8">
        <w:rPr>
          <w:rFonts w:ascii="Arial" w:hAnsi="Arial" w:cs="BRH Devanagari Extra"/>
          <w:color w:val="000000"/>
          <w:kern w:val="0"/>
          <w:sz w:val="24"/>
          <w:szCs w:val="32"/>
          <w:lang w:val="it-IT"/>
        </w:rPr>
        <w:t>GD</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6</w:t>
      </w:r>
      <w:r w:rsidRPr="003C28E9">
        <w:rPr>
          <w:rFonts w:ascii="BRH Devanagari Extra" w:hAnsi="BRH Devanagari Extra" w:cs="BRH Devanagari Extra"/>
          <w:color w:val="000000"/>
          <w:kern w:val="0"/>
          <w:sz w:val="32"/>
          <w:szCs w:val="32"/>
          <w:lang w:val="it-IT"/>
        </w:rPr>
        <w:t>,</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3</w:t>
      </w:r>
      <w:r w:rsidRPr="003C28E9">
        <w:rPr>
          <w:rFonts w:ascii="BRH Devanagari Extra" w:hAnsi="BRH Devanagari Extra" w:cs="BRH Devanagari Extra"/>
          <w:color w:val="000000"/>
          <w:kern w:val="0"/>
          <w:sz w:val="32"/>
          <w:szCs w:val="32"/>
          <w:lang w:val="it-IT"/>
        </w:rPr>
        <w:t>)</w:t>
      </w:r>
    </w:p>
    <w:p w14:paraId="26809104" w14:textId="0195510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uÉåþ 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 Au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uÉåþ 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 xml:space="preserve">)È | </w:t>
      </w:r>
    </w:p>
    <w:p w14:paraId="2D48198D" w14:textId="39E01FC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7</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È | CÌiÉþ | (</w:t>
      </w:r>
      <w:r w:rsidR="005252D8" w:rsidRPr="005252D8">
        <w:rPr>
          <w:rFonts w:ascii="Arial" w:hAnsi="Arial" w:cs="BRH Devanagari Extra"/>
          <w:color w:val="000000"/>
          <w:kern w:val="0"/>
          <w:sz w:val="24"/>
          <w:szCs w:val="32"/>
          <w:lang w:val="it-IT"/>
        </w:rPr>
        <w:t>GD</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6</w:t>
      </w:r>
      <w:r w:rsidRPr="003C28E9">
        <w:rPr>
          <w:rFonts w:ascii="BRH Devanagari Extra" w:hAnsi="BRH Devanagari Extra" w:cs="BRH Devanagari Extra"/>
          <w:color w:val="000000"/>
          <w:kern w:val="0"/>
          <w:sz w:val="32"/>
          <w:szCs w:val="32"/>
          <w:lang w:val="it-IT"/>
        </w:rPr>
        <w:t>,</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3</w:t>
      </w:r>
      <w:r w:rsidRPr="003C28E9">
        <w:rPr>
          <w:rFonts w:ascii="BRH Devanagari Extra" w:hAnsi="BRH Devanagari Extra" w:cs="BRH Devanagari Extra"/>
          <w:color w:val="000000"/>
          <w:kern w:val="0"/>
          <w:sz w:val="32"/>
          <w:szCs w:val="32"/>
          <w:lang w:val="it-IT"/>
        </w:rPr>
        <w:t>)</w:t>
      </w:r>
    </w:p>
    <w:p w14:paraId="4208FA8F" w14:textId="0CE8338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 CiÉÏi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 xml:space="preserve">) CÌiÉþ | </w:t>
      </w:r>
    </w:p>
    <w:p w14:paraId="6D810C99" w14:textId="7510828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8</w:t>
      </w:r>
      <w:r w:rsidRPr="003C28E9">
        <w:rPr>
          <w:rFonts w:ascii="BRH Devanagari Extra" w:hAnsi="BRH Devanagari Extra" w:cs="BRH Devanagari Extra"/>
          <w:color w:val="000000"/>
          <w:kern w:val="0"/>
          <w:sz w:val="32"/>
          <w:szCs w:val="32"/>
          <w:lang w:val="it-IT"/>
        </w:rPr>
        <w:t>)- CÌiÉþ |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3</w:t>
      </w:r>
      <w:r w:rsidRPr="003C28E9">
        <w:rPr>
          <w:rFonts w:ascii="BRH Devanagari Extra" w:hAnsi="BRH Devanagari Extra" w:cs="BRH Devanagari Extra"/>
          <w:color w:val="000000"/>
          <w:kern w:val="0"/>
          <w:sz w:val="32"/>
          <w:szCs w:val="32"/>
          <w:lang w:val="it-IT"/>
        </w:rPr>
        <w:t>)</w:t>
      </w:r>
    </w:p>
    <w:p w14:paraId="0ACD42D2" w14:textId="2F58DCD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irÉÉþWû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Wåû iÉÏirÉÉþWû | </w:t>
      </w:r>
    </w:p>
    <w:p w14:paraId="7F8921DD" w14:textId="7031C56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9</w:t>
      </w:r>
      <w:r w:rsidRPr="003C28E9">
        <w:rPr>
          <w:rFonts w:ascii="BRH Devanagari Extra" w:hAnsi="BRH Devanagari Extra" w:cs="BRH Devanagari Extra"/>
          <w:color w:val="000000"/>
          <w:kern w:val="0"/>
          <w:sz w:val="32"/>
          <w:szCs w:val="32"/>
          <w:lang w:val="it-IT"/>
        </w:rPr>
        <w:t>)-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 | (</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3</w:t>
      </w:r>
      <w:r w:rsidRPr="003C28E9">
        <w:rPr>
          <w:rFonts w:ascii="BRH Devanagari Extra" w:hAnsi="BRH Devanagari Extra" w:cs="BRH Devanagari Extra"/>
          <w:color w:val="000000"/>
          <w:kern w:val="0"/>
          <w:sz w:val="32"/>
          <w:szCs w:val="32"/>
          <w:lang w:val="it-IT"/>
        </w:rPr>
        <w:t>)</w:t>
      </w:r>
    </w:p>
    <w:p w14:paraId="4AE52899" w14:textId="4EFB25D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ÉåiÉÉWûÉþ Wû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iÉ | </w:t>
      </w:r>
    </w:p>
    <w:p w14:paraId="54536599" w14:textId="0459B62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0</w:t>
      </w:r>
      <w:r w:rsidRPr="003C28E9">
        <w:rPr>
          <w:rFonts w:ascii="BRH Devanagari Extra" w:hAnsi="BRH Devanagari Extra" w:cs="BRH Devanagari Extra"/>
          <w:color w:val="000000"/>
          <w:kern w:val="0"/>
          <w:sz w:val="32"/>
          <w:szCs w:val="32"/>
          <w:lang w:val="it-IT"/>
        </w:rPr>
        <w:t>)- 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 | D</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ç | (</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3</w:t>
      </w:r>
      <w:r w:rsidRPr="003C28E9">
        <w:rPr>
          <w:rFonts w:ascii="BRH Devanagari Extra" w:hAnsi="BRH Devanagari Extra" w:cs="BRH Devanagari Extra"/>
          <w:color w:val="000000"/>
          <w:kern w:val="0"/>
          <w:sz w:val="32"/>
          <w:szCs w:val="32"/>
          <w:lang w:val="it-IT"/>
        </w:rPr>
        <w:t>)</w:t>
      </w:r>
    </w:p>
    <w:p w14:paraId="1E6D8DA1" w14:textId="37E0AF8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åqÉÏþ q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iÉÉåiÉåqÉç | </w:t>
      </w:r>
    </w:p>
    <w:p w14:paraId="6BDF144E" w14:textId="2D9D830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1</w:t>
      </w:r>
      <w:r w:rsidRPr="003C28E9">
        <w:rPr>
          <w:rFonts w:ascii="BRH Devanagari Extra" w:hAnsi="BRH Devanagari Extra" w:cs="BRH Devanagari Extra"/>
          <w:color w:val="000000"/>
          <w:kern w:val="0"/>
          <w:sz w:val="32"/>
          <w:szCs w:val="32"/>
          <w:lang w:val="it-IT"/>
        </w:rPr>
        <w:t>)- D</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ç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³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 (</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3</w:t>
      </w:r>
      <w:r w:rsidRPr="003C28E9">
        <w:rPr>
          <w:rFonts w:ascii="BRH Devanagari Extra" w:hAnsi="BRH Devanagari Extra" w:cs="BRH Devanagari Extra"/>
          <w:color w:val="000000"/>
          <w:kern w:val="0"/>
          <w:sz w:val="32"/>
          <w:szCs w:val="32"/>
          <w:lang w:val="it-IT"/>
        </w:rPr>
        <w:t>)</w:t>
      </w:r>
    </w:p>
    <w:p w14:paraId="681AE4BA" w14:textId="23040A1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D</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³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³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q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³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È | </w:t>
      </w:r>
    </w:p>
    <w:p w14:paraId="6AC59F17" w14:textId="30848D5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2</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³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 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 | (</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3</w:t>
      </w:r>
      <w:r w:rsidRPr="003C28E9">
        <w:rPr>
          <w:rFonts w:ascii="BRH Devanagari Extra" w:hAnsi="BRH Devanagari Extra" w:cs="BRH Devanagari Extra"/>
          <w:color w:val="000000"/>
          <w:kern w:val="0"/>
          <w:sz w:val="32"/>
          <w:szCs w:val="32"/>
          <w:lang w:val="it-IT"/>
        </w:rPr>
        <w:t>)</w:t>
      </w:r>
    </w:p>
    <w:p w14:paraId="3A75284C" w14:textId="2809742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³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Â</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Éå iÉÉlÉþ³ÉqÉÑ UlÉ³ÉqÉÑ Â</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iÉ | </w:t>
      </w:r>
    </w:p>
    <w:p w14:paraId="3B97B7AA" w14:textId="067DDB8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3</w:t>
      </w:r>
      <w:r w:rsidRPr="003C28E9">
        <w:rPr>
          <w:rFonts w:ascii="BRH Devanagari Extra" w:hAnsi="BRH Devanagari Extra" w:cs="BRH Devanagari Extra"/>
          <w:color w:val="000000"/>
          <w:kern w:val="0"/>
          <w:sz w:val="32"/>
          <w:szCs w:val="32"/>
          <w:lang w:val="it-IT"/>
        </w:rPr>
        <w:t>)- 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 | C</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ÉÈ | (</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3</w:t>
      </w:r>
      <w:r w:rsidRPr="003C28E9">
        <w:rPr>
          <w:rFonts w:ascii="BRH Devanagari Extra" w:hAnsi="BRH Devanagari Extra" w:cs="BRH Devanagari Extra"/>
          <w:color w:val="000000"/>
          <w:kern w:val="0"/>
          <w:sz w:val="32"/>
          <w:szCs w:val="32"/>
          <w:lang w:val="it-IT"/>
        </w:rPr>
        <w:t>)</w:t>
      </w:r>
    </w:p>
    <w:p w14:paraId="466DB63F" w14:textId="5777401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å qÉÉ C</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É 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iÉÉåiÉå qÉÉÈ | </w:t>
      </w:r>
    </w:p>
    <w:p w14:paraId="79F55F48" w14:textId="48883CD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4</w:t>
      </w:r>
      <w:r w:rsidRPr="003C28E9">
        <w:rPr>
          <w:rFonts w:ascii="BRH Devanagari Extra" w:hAnsi="BRH Devanagari Extra" w:cs="BRH Devanagari Extra"/>
          <w:color w:val="000000"/>
          <w:kern w:val="0"/>
          <w:sz w:val="32"/>
          <w:szCs w:val="32"/>
          <w:lang w:val="it-IT"/>
        </w:rPr>
        <w:t>)- C</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ÉÈ |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3</w:t>
      </w:r>
      <w:r w:rsidRPr="003C28E9">
        <w:rPr>
          <w:rFonts w:ascii="BRH Devanagari Extra" w:hAnsi="BRH Devanagari Extra" w:cs="BRH Devanagari Extra"/>
          <w:color w:val="000000"/>
          <w:kern w:val="0"/>
          <w:sz w:val="32"/>
          <w:szCs w:val="32"/>
          <w:lang w:val="it-IT"/>
        </w:rPr>
        <w:t>)</w:t>
      </w:r>
    </w:p>
    <w:p w14:paraId="55554989" w14:textId="60D92F6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ÉÈ mÉþzrÉ mÉzr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qÉÉ C</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qÉÉÈ mÉþzrÉ | </w:t>
      </w:r>
    </w:p>
    <w:p w14:paraId="43F2FAB0" w14:textId="523A1EA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5</w:t>
      </w:r>
      <w:r w:rsidRPr="003C28E9">
        <w:rPr>
          <w:rFonts w:ascii="BRH Devanagari Extra" w:hAnsi="BRH Devanagari Extra" w:cs="BRH Devanagari Extra"/>
          <w:color w:val="000000"/>
          <w:kern w:val="0"/>
          <w:sz w:val="32"/>
          <w:szCs w:val="32"/>
          <w:lang w:val="it-IT"/>
        </w:rPr>
        <w:t>)-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CÌiÉþ | (</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3</w:t>
      </w:r>
      <w:r w:rsidRPr="003C28E9">
        <w:rPr>
          <w:rFonts w:ascii="BRH Devanagari Extra" w:hAnsi="BRH Devanagari Extra" w:cs="BRH Devanagari Extra"/>
          <w:color w:val="000000"/>
          <w:kern w:val="0"/>
          <w:sz w:val="32"/>
          <w:szCs w:val="32"/>
          <w:lang w:val="it-IT"/>
        </w:rPr>
        <w:t>)</w:t>
      </w:r>
    </w:p>
    <w:p w14:paraId="5B881DAF" w14:textId="64D9CB9C"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rÉåiÉÏÌiÉþ mÉzrÉ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zrÉåÌiÉþ | </w:t>
      </w:r>
    </w:p>
    <w:p w14:paraId="41162C5B" w14:textId="77777777" w:rsidR="0026142F" w:rsidRPr="003C28E9" w:rsidRDefault="0026142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FE7A40F" w14:textId="4BEAC50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lastRenderedPageBreak/>
        <w:t>(</w:t>
      </w:r>
      <w:r w:rsidR="00C4002A" w:rsidRPr="003C28E9">
        <w:rPr>
          <w:rFonts w:ascii="Arial" w:hAnsi="Arial" w:cs="BRH Devanagari Extra"/>
          <w:color w:val="000000"/>
          <w:kern w:val="0"/>
          <w:sz w:val="24"/>
          <w:szCs w:val="32"/>
          <w:lang w:val="it-IT"/>
        </w:rPr>
        <w:t>6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6</w:t>
      </w:r>
      <w:r w:rsidRPr="003C28E9">
        <w:rPr>
          <w:rFonts w:ascii="BRH Devanagari Extra" w:hAnsi="BRH Devanagari Extra" w:cs="BRH Devanagari Extra"/>
          <w:color w:val="000000"/>
          <w:kern w:val="0"/>
          <w:sz w:val="32"/>
          <w:szCs w:val="32"/>
          <w:lang w:val="it-IT"/>
        </w:rPr>
        <w:t>)- CÌiÉþ | uÉÉuÉ | (</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3</w:t>
      </w:r>
      <w:r w:rsidRPr="003C28E9">
        <w:rPr>
          <w:rFonts w:ascii="BRH Devanagari Extra" w:hAnsi="BRH Devanagari Extra" w:cs="BRH Devanagari Extra"/>
          <w:color w:val="000000"/>
          <w:kern w:val="0"/>
          <w:sz w:val="32"/>
          <w:szCs w:val="32"/>
          <w:lang w:val="it-IT"/>
        </w:rPr>
        <w:t>)</w:t>
      </w:r>
    </w:p>
    <w:p w14:paraId="448D92FD" w14:textId="29DCC77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ÉuÉ uÉÉuÉåiÉÏ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ÉuÉ | </w:t>
      </w:r>
    </w:p>
    <w:p w14:paraId="064CCEF4" w14:textId="68BE600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7</w:t>
      </w:r>
      <w:r w:rsidRPr="003C28E9">
        <w:rPr>
          <w:rFonts w:ascii="BRH Devanagari Extra" w:hAnsi="BRH Devanagari Extra" w:cs="BRH Devanagari Extra"/>
          <w:color w:val="000000"/>
          <w:kern w:val="0"/>
          <w:sz w:val="32"/>
          <w:szCs w:val="32"/>
          <w:lang w:val="it-IT"/>
        </w:rPr>
        <w:t>)- uÉÉuÉ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iÉç | (</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3</w:t>
      </w:r>
      <w:r w:rsidRPr="003C28E9">
        <w:rPr>
          <w:rFonts w:ascii="BRH Devanagari Extra" w:hAnsi="BRH Devanagari Extra" w:cs="BRH Devanagari Extra"/>
          <w:color w:val="000000"/>
          <w:kern w:val="0"/>
          <w:sz w:val="32"/>
          <w:szCs w:val="32"/>
          <w:lang w:val="it-IT"/>
        </w:rPr>
        <w:t>)</w:t>
      </w:r>
    </w:p>
    <w:p w14:paraId="4BAC0E5A" w14:textId="13D79E7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ÉuÉæiÉ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iÉSè uÉÉuÉ uÉÉuÉæiÉiÉç | </w:t>
      </w:r>
    </w:p>
    <w:p w14:paraId="22AF76E0" w14:textId="647E0AA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8</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iÉç |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3</w:t>
      </w:r>
      <w:r w:rsidRPr="003C28E9">
        <w:rPr>
          <w:rFonts w:ascii="BRH Devanagari Extra" w:hAnsi="BRH Devanagari Extra" w:cs="BRH Devanagari Extra"/>
          <w:color w:val="000000"/>
          <w:kern w:val="0"/>
          <w:sz w:val="32"/>
          <w:szCs w:val="32"/>
          <w:lang w:val="it-IT"/>
        </w:rPr>
        <w:t>)</w:t>
      </w:r>
    </w:p>
    <w:p w14:paraId="40704398" w14:textId="075F152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 SÉþWûÉ Wæ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iÉ SÉþWû | </w:t>
      </w:r>
    </w:p>
    <w:p w14:paraId="2DDDFE5A" w14:textId="666DDE7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9</w:t>
      </w:r>
      <w:r w:rsidRPr="003C28E9">
        <w:rPr>
          <w:rFonts w:ascii="BRH Devanagari Extra" w:hAnsi="BRH Devanagari Extra" w:cs="BRH Devanagari Extra"/>
          <w:color w:val="000000"/>
          <w:kern w:val="0"/>
          <w:sz w:val="32"/>
          <w:szCs w:val="32"/>
          <w:lang w:val="it-IT"/>
        </w:rPr>
        <w:t>)-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rÉÌSþ | (</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3</w:t>
      </w:r>
      <w:r w:rsidRPr="003C28E9">
        <w:rPr>
          <w:rFonts w:ascii="BRH Devanagari Extra" w:hAnsi="BRH Devanagari Extra" w:cs="BRH Devanagari Extra"/>
          <w:color w:val="000000"/>
          <w:kern w:val="0"/>
          <w:sz w:val="32"/>
          <w:szCs w:val="32"/>
          <w:lang w:val="it-IT"/>
        </w:rPr>
        <w:t>)</w:t>
      </w:r>
    </w:p>
    <w:p w14:paraId="38739E42" w14:textId="24B881E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Ì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Éþ WûÉ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ÌSþ | </w:t>
      </w:r>
    </w:p>
    <w:p w14:paraId="468B2278" w14:textId="1DFEE58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0</w:t>
      </w:r>
      <w:r w:rsidRPr="003C28E9">
        <w:rPr>
          <w:rFonts w:ascii="BRH Devanagari Extra" w:hAnsi="BRH Devanagari Extra" w:cs="BRH Devanagari Extra"/>
          <w:color w:val="000000"/>
          <w:kern w:val="0"/>
          <w:sz w:val="32"/>
          <w:szCs w:val="32"/>
          <w:lang w:val="it-IT"/>
        </w:rPr>
        <w:t>)- rÉÌSþ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Îa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¹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È |</w:t>
      </w:r>
    </w:p>
    <w:p w14:paraId="62B61CEC" w14:textId="3F336B5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rÉ±þÎalÉ¹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Éåÿ ÅÎalÉ¹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Éå rÉÌ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þÎalÉ¹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qÉÈ | </w:t>
      </w:r>
    </w:p>
    <w:p w14:paraId="7F8086F0" w14:textId="647EB59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1</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Îa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¹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È | e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ÉåÌiÉþ |</w:t>
      </w:r>
    </w:p>
    <w:p w14:paraId="00C59309" w14:textId="2BF1EF8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Îa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¹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Éå e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ÉåÌiÉþ e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Éå irÉþÎalÉ¹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Éåÿ ÅÎalÉ¹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Éå e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WûÉåÌiÉþ | </w:t>
      </w:r>
    </w:p>
    <w:p w14:paraId="36A67ED6" w14:textId="55836A0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1</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Îa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¹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È |</w:t>
      </w:r>
    </w:p>
    <w:p w14:paraId="2C5CA4EC" w14:textId="02E367A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Îa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¹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 CirÉþÎalÉ - xi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qÉÈ | </w:t>
      </w:r>
    </w:p>
    <w:p w14:paraId="792FB41E" w14:textId="3BECEAF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2</w:t>
      </w:r>
      <w:r w:rsidRPr="003C28E9">
        <w:rPr>
          <w:rFonts w:ascii="BRH Devanagari Extra" w:hAnsi="BRH Devanagari Extra" w:cs="BRH Devanagari Extra"/>
          <w:color w:val="000000"/>
          <w:kern w:val="0"/>
          <w:sz w:val="32"/>
          <w:szCs w:val="32"/>
          <w:lang w:val="it-IT"/>
        </w:rPr>
        <w:t>)- e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ÉåÌiÉþ | rÉÌSþ |</w:t>
      </w:r>
    </w:p>
    <w:p w14:paraId="361DE08E" w14:textId="11D8F59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e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Éå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Ì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ÌSþ e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ÉåÌiÉþ e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Éå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ÌSþ | </w:t>
      </w:r>
    </w:p>
    <w:p w14:paraId="333C7297" w14:textId="5E11842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3</w:t>
      </w:r>
      <w:r w:rsidRPr="003C28E9">
        <w:rPr>
          <w:rFonts w:ascii="BRH Devanagari Extra" w:hAnsi="BRH Devanagari Extra" w:cs="BRH Devanagari Extra"/>
          <w:color w:val="000000"/>
          <w:kern w:val="0"/>
          <w:sz w:val="32"/>
          <w:szCs w:val="32"/>
          <w:lang w:val="it-IT"/>
        </w:rPr>
        <w:t>)- rÉÌSþ | 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YjrÉþÈ |</w:t>
      </w:r>
    </w:p>
    <w:p w14:paraId="3104DDE1" w14:textId="4F18EF2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r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YjrÉþ 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YjrÉÉåþ rÉÌ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YjrÉþÈ | </w:t>
      </w:r>
    </w:p>
    <w:p w14:paraId="22C0BE1B" w14:textId="1903E55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4</w:t>
      </w:r>
      <w:r w:rsidRPr="003C28E9">
        <w:rPr>
          <w:rFonts w:ascii="BRH Devanagari Extra" w:hAnsi="BRH Devanagari Extra" w:cs="BRH Devanagari Extra"/>
          <w:color w:val="000000"/>
          <w:kern w:val="0"/>
          <w:sz w:val="32"/>
          <w:szCs w:val="32"/>
          <w:lang w:val="it-IT"/>
        </w:rPr>
        <w:t>)- 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YjrÉþÈ |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Ë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kÉÉæ |</w:t>
      </w:r>
    </w:p>
    <w:p w14:paraId="5749E295" w14:textId="2451DE16"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YjrÉþÈ mÉË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kÉÉæ mÉþË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kÉÉ u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YjrÉþ 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YjrÉþÈ mÉË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kÉÉæ | </w:t>
      </w:r>
    </w:p>
    <w:p w14:paraId="2E1B0CBD" w14:textId="77777777" w:rsidR="0026142F" w:rsidRPr="003C28E9" w:rsidRDefault="0026142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88640A0" w14:textId="1B6ED99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lastRenderedPageBreak/>
        <w:t>(</w:t>
      </w:r>
      <w:r w:rsidR="00C4002A" w:rsidRPr="003C28E9">
        <w:rPr>
          <w:rFonts w:ascii="Arial" w:hAnsi="Arial" w:cs="BRH Devanagari Extra"/>
          <w:color w:val="000000"/>
          <w:kern w:val="0"/>
          <w:sz w:val="24"/>
          <w:szCs w:val="32"/>
          <w:lang w:val="it-IT"/>
        </w:rPr>
        <w:t>7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5</w:t>
      </w:r>
      <w:r w:rsidRPr="003C28E9">
        <w:rPr>
          <w:rFonts w:ascii="BRH Devanagari Extra" w:hAnsi="BRH Devanagari Extra" w:cs="BRH Devanagari Extra"/>
          <w:color w:val="000000"/>
          <w:kern w:val="0"/>
          <w:sz w:val="32"/>
          <w:szCs w:val="32"/>
          <w:lang w:val="it-IT"/>
        </w:rPr>
        <w:t>)-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Ë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kÉÉæ | ÌlÉ |</w:t>
      </w:r>
    </w:p>
    <w:p w14:paraId="616A1370" w14:textId="096D783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Ë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kÉÉæ ÌlÉ ÌlÉ mÉþË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kÉÉæ mÉþË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kÉÉæ ÌlÉ | </w:t>
      </w:r>
    </w:p>
    <w:p w14:paraId="3D789D4F" w14:textId="0D8D68F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5</w:t>
      </w:r>
      <w:r w:rsidRPr="003C28E9">
        <w:rPr>
          <w:rFonts w:ascii="BRH Devanagari Extra" w:hAnsi="BRH Devanagari Extra" w:cs="BRH Devanagari Extra"/>
          <w:color w:val="000000"/>
          <w:kern w:val="0"/>
          <w:sz w:val="32"/>
          <w:szCs w:val="32"/>
          <w:lang w:val="it-IT"/>
        </w:rPr>
        <w:t>)-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Ë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kÉÉæ |</w:t>
      </w:r>
    </w:p>
    <w:p w14:paraId="5737AF92" w14:textId="7DE2D11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Ë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kÉÉÌuÉÌiÉþ mÉËU - kÉÉæ | </w:t>
      </w:r>
    </w:p>
    <w:p w14:paraId="0E576602" w14:textId="2BDFC98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6</w:t>
      </w:r>
      <w:r w:rsidRPr="003C28E9">
        <w:rPr>
          <w:rFonts w:ascii="BRH Devanagari Extra" w:hAnsi="BRH Devanagari Extra" w:cs="BRH Devanagari Extra"/>
          <w:color w:val="000000"/>
          <w:kern w:val="0"/>
          <w:sz w:val="32"/>
          <w:szCs w:val="32"/>
          <w:lang w:val="it-IT"/>
        </w:rPr>
        <w:t>)- ÌlÉ | 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¹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49F118C4" w14:textId="16BBBC0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ÌlÉ qÉÉÿÌ¹ï qÉÉÌ¹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lÉ ÌlÉ qÉÉÿÌ¹ï | </w:t>
      </w:r>
    </w:p>
    <w:p w14:paraId="41500054" w14:textId="5433F39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7</w:t>
      </w:r>
      <w:r w:rsidRPr="003C28E9">
        <w:rPr>
          <w:rFonts w:ascii="BRH Devanagari Extra" w:hAnsi="BRH Devanagari Extra" w:cs="BRH Devanagari Extra"/>
          <w:color w:val="000000"/>
          <w:kern w:val="0"/>
          <w:sz w:val="32"/>
          <w:szCs w:val="32"/>
          <w:lang w:val="it-IT"/>
        </w:rPr>
        <w:t>)- 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¹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rÉÌSþ |</w:t>
      </w:r>
    </w:p>
    <w:p w14:paraId="35296A49" w14:textId="1AA118D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¹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Ì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ÌSþ qÉÉÌ¹ï qÉÉÌ¹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ÌSþ | </w:t>
      </w:r>
    </w:p>
    <w:p w14:paraId="10DF4F36" w14:textId="28FAF85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8</w:t>
      </w:r>
      <w:r w:rsidRPr="003C28E9">
        <w:rPr>
          <w:rFonts w:ascii="BRH Devanagari Extra" w:hAnsi="BRH Devanagari Extra" w:cs="BRH Devanagari Extra"/>
          <w:color w:val="000000"/>
          <w:kern w:val="0"/>
          <w:sz w:val="32"/>
          <w:szCs w:val="32"/>
          <w:lang w:val="it-IT"/>
        </w:rPr>
        <w:t>)- rÉÌSþ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È |</w:t>
      </w:r>
    </w:p>
    <w:p w14:paraId="61EE722D" w14:textId="61E7D1D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rÉ±þÌiÉ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Éåþ ÅÌiÉ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Éå rÉÌ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þÌiÉ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ÉÈ | </w:t>
      </w:r>
    </w:p>
    <w:p w14:paraId="139F24F5" w14:textId="595649E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9</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È | rÉeÉÑþÈ |</w:t>
      </w:r>
    </w:p>
    <w:p w14:paraId="5B59811A" w14:textId="714F6D9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Éå rÉe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ç rÉeÉÑþ UÌiÉ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Éåþ ÅÌiÉ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ÉÉå rÉeÉÑþÈ | </w:t>
      </w:r>
    </w:p>
    <w:p w14:paraId="13BAA1D5" w14:textId="050CE5F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9</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È |</w:t>
      </w:r>
    </w:p>
    <w:p w14:paraId="79DF249E" w14:textId="6052072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 CirÉþÌiÉ - 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ÉÈ | </w:t>
      </w:r>
    </w:p>
    <w:p w14:paraId="008CC31A" w14:textId="73D23B7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0</w:t>
      </w:r>
      <w:r w:rsidRPr="003C28E9">
        <w:rPr>
          <w:rFonts w:ascii="BRH Devanagari Extra" w:hAnsi="BRH Devanagari Extra" w:cs="BRH Devanagari Extra"/>
          <w:color w:val="000000"/>
          <w:kern w:val="0"/>
          <w:sz w:val="32"/>
          <w:szCs w:val="32"/>
          <w:lang w:val="it-IT"/>
        </w:rPr>
        <w:t>)- rÉeÉÑþÈ | uÉS³Éçþ |</w:t>
      </w:r>
    </w:p>
    <w:p w14:paraId="3325801B" w14:textId="5FEFF56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rÉe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ç uÉ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uÉ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rÉe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ç rÉe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ç uÉS³Éçþ | </w:t>
      </w:r>
    </w:p>
    <w:p w14:paraId="40B06679" w14:textId="2FB1548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1</w:t>
      </w:r>
      <w:r w:rsidRPr="003C28E9">
        <w:rPr>
          <w:rFonts w:ascii="BRH Devanagari Extra" w:hAnsi="BRH Devanagari Extra" w:cs="BRH Devanagari Extra"/>
          <w:color w:val="000000"/>
          <w:kern w:val="0"/>
          <w:sz w:val="32"/>
          <w:szCs w:val="32"/>
          <w:lang w:val="it-IT"/>
        </w:rPr>
        <w:t>)- uÉS³Éçþ | mÉë |</w:t>
      </w:r>
    </w:p>
    <w:p w14:paraId="4A580D0E" w14:textId="2107772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ç mÉë mÉë uÉ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uÉ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Éç mÉë | </w:t>
      </w:r>
    </w:p>
    <w:p w14:paraId="2EF9B332" w14:textId="742253D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2</w:t>
      </w:r>
      <w:r w:rsidRPr="003C28E9">
        <w:rPr>
          <w:rFonts w:ascii="BRH Devanagari Extra" w:hAnsi="BRH Devanagari Extra" w:cs="BRH Devanagari Extra"/>
          <w:color w:val="000000"/>
          <w:kern w:val="0"/>
          <w:sz w:val="32"/>
          <w:szCs w:val="32"/>
          <w:lang w:val="it-IT"/>
        </w:rPr>
        <w:t>)- mÉë |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3C5C483A" w14:textId="3B3760C7"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ë mÉþ±iÉå mÉ±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Éë mÉë mÉþ±iÉå | </w:t>
      </w:r>
    </w:p>
    <w:p w14:paraId="321D660C" w14:textId="77777777" w:rsidR="0026142F" w:rsidRPr="003C28E9" w:rsidRDefault="0026142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B4BA25A" w14:textId="320C66E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lastRenderedPageBreak/>
        <w:t>(</w:t>
      </w:r>
      <w:r w:rsidR="00C4002A" w:rsidRPr="003C28E9">
        <w:rPr>
          <w:rFonts w:ascii="Arial" w:hAnsi="Arial" w:cs="BRH Devanagari Extra"/>
          <w:color w:val="000000"/>
          <w:kern w:val="0"/>
          <w:sz w:val="24"/>
          <w:szCs w:val="32"/>
          <w:lang w:val="it-IT"/>
        </w:rPr>
        <w:t>8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3</w:t>
      </w:r>
      <w:r w:rsidRPr="003C28E9">
        <w:rPr>
          <w:rFonts w:ascii="BRH Devanagari Extra" w:hAnsi="BRH Devanagari Extra" w:cs="BRH Devanagari Extra"/>
          <w:color w:val="000000"/>
          <w:kern w:val="0"/>
          <w:sz w:val="32"/>
          <w:szCs w:val="32"/>
          <w:lang w:val="it-IT"/>
        </w:rPr>
        <w:t>)-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Ô</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ÉqÉç |</w:t>
      </w:r>
    </w:p>
    <w:p w14:paraId="5FA022E5" w14:textId="1B1B1C7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Ô</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ÉÇ ÆrÉþ¥É¢üiÉÔ</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ÉqÉç mÉþ±iÉå mÉ±iÉå rÉ¥É¢üiÉÔ</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ÉÉqÉç | </w:t>
      </w:r>
    </w:p>
    <w:p w14:paraId="1D67A0FB" w14:textId="263BE16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4</w:t>
      </w:r>
      <w:r w:rsidRPr="003C28E9">
        <w:rPr>
          <w:rFonts w:ascii="BRH Devanagari Extra" w:hAnsi="BRH Devanagari Extra" w:cs="BRH Devanagari Extra"/>
          <w:color w:val="000000"/>
          <w:kern w:val="0"/>
          <w:sz w:val="32"/>
          <w:szCs w:val="32"/>
          <w:lang w:val="it-IT"/>
        </w:rPr>
        <w:t>)-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Ô</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ÉqÉç | urÉÉuÉ×þ¨rÉæ ||</w:t>
      </w:r>
    </w:p>
    <w:p w14:paraId="2B978557" w14:textId="3E7D6FC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Ô</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ÉÇ ÆurÉÉuÉ×þ¨r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rÉÉuÉ×þ¨rÉæ rÉ¥É¢üiÉÔ</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ÉÇ ÆrÉþ¥É¢üiÉÔ</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ÉÉÇ ÆurÉÉuÉ×þ¨rÉæ | </w:t>
      </w:r>
    </w:p>
    <w:p w14:paraId="6EE3315F" w14:textId="049EB7D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4</w:t>
      </w:r>
      <w:r w:rsidRPr="003C28E9">
        <w:rPr>
          <w:rFonts w:ascii="BRH Devanagari Extra" w:hAnsi="BRH Devanagari Extra" w:cs="BRH Devanagari Extra"/>
          <w:color w:val="000000"/>
          <w:kern w:val="0"/>
          <w:sz w:val="32"/>
          <w:szCs w:val="32"/>
          <w:lang w:val="it-IT"/>
        </w:rPr>
        <w:t>)-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Ô</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ÉqÉç |</w:t>
      </w:r>
    </w:p>
    <w:p w14:paraId="1CE9F064" w14:textId="782F42B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Ô</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ÉÍqÉÌiÉþ rÉ¥É - ¢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Ô</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ÉÉqÉç | </w:t>
      </w:r>
    </w:p>
    <w:p w14:paraId="55B7EEF0" w14:textId="36CAD25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5</w:t>
      </w:r>
      <w:r w:rsidRPr="003C28E9">
        <w:rPr>
          <w:rFonts w:ascii="BRH Devanagari Extra" w:hAnsi="BRH Devanagari Extra" w:cs="BRH Devanagari Extra"/>
          <w:color w:val="000000"/>
          <w:kern w:val="0"/>
          <w:sz w:val="32"/>
          <w:szCs w:val="32"/>
          <w:lang w:val="it-IT"/>
        </w:rPr>
        <w:t>)- urÉÉuÉ×þ¨rÉæ ||</w:t>
      </w:r>
    </w:p>
    <w:p w14:paraId="0C565963" w14:textId="601049A0"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rÉÉuÉ×þ¨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ÌiÉþ ÌuÉ - AÉuÉ×þ¨rÉæ | </w:t>
      </w:r>
    </w:p>
    <w:p w14:paraId="424B8743" w14:textId="12805682" w:rsidR="0026142F" w:rsidRPr="0026142F" w:rsidRDefault="0026142F" w:rsidP="0026142F">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26142F">
        <w:rPr>
          <w:rFonts w:ascii="Arial" w:hAnsi="Arial" w:cs="Arial"/>
          <w:b/>
          <w:bCs/>
          <w:color w:val="000000"/>
          <w:kern w:val="0"/>
          <w:sz w:val="32"/>
          <w:szCs w:val="32"/>
          <w:lang w:val="it-IT"/>
        </w:rPr>
        <w:t>=======</w:t>
      </w:r>
    </w:p>
    <w:p w14:paraId="4E8D22C5" w14:textId="77777777" w:rsidR="0026142F" w:rsidRDefault="0026142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26142F" w:rsidSect="003C28E9">
          <w:headerReference w:type="even" r:id="rId20"/>
          <w:pgSz w:w="12240" w:h="15840"/>
          <w:pgMar w:top="1077" w:right="1077" w:bottom="1077" w:left="1077" w:header="720" w:footer="720" w:gutter="0"/>
          <w:cols w:space="720"/>
          <w:noEndnote/>
          <w:docGrid w:linePitch="299"/>
        </w:sectPr>
      </w:pPr>
    </w:p>
    <w:p w14:paraId="177BBE5A" w14:textId="689A3450" w:rsidR="0026142F" w:rsidRPr="009154D3" w:rsidRDefault="0026142F" w:rsidP="0026142F">
      <w:pPr>
        <w:pStyle w:val="Heading3"/>
      </w:pPr>
      <w:bookmarkStart w:id="11" w:name="_Toc152947741"/>
      <w:r w:rsidRPr="009154D3">
        <w:lastRenderedPageBreak/>
        <w:t xml:space="preserve">AlÉÑuÉÉMüqÉç </w:t>
      </w:r>
      <w:r>
        <w:rPr>
          <w:lang w:val="en-US"/>
        </w:rPr>
        <w:t>4</w:t>
      </w:r>
      <w:r w:rsidRPr="009154D3">
        <w:t xml:space="preserve"> - </w:t>
      </w:r>
      <w:r w:rsidRPr="006B49F8">
        <w:t>eÉOûÉ</w:t>
      </w:r>
      <w:bookmarkEnd w:id="11"/>
    </w:p>
    <w:p w14:paraId="67AFE987" w14:textId="2830F19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xrÉþ | i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629ED395" w14:textId="701B91E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xrÉþ iuÉÉ iuÉÉ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xrÉþ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xrÉþ iuÉÉ | </w:t>
      </w:r>
    </w:p>
    <w:p w14:paraId="0227D86B" w14:textId="5E164F3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 i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ÑÈ |</w:t>
      </w:r>
    </w:p>
    <w:p w14:paraId="4DA639D1" w14:textId="60CAE28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ÑÈ xÉþÌ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Ñ xiuÉÉÿ iuÉÉ xÉÌ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iÉÑÈ | </w:t>
      </w:r>
    </w:p>
    <w:p w14:paraId="7D04E290" w14:textId="5C5CD2A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 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ÑÈ | m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å |</w:t>
      </w:r>
    </w:p>
    <w:p w14:paraId="3F74A4C6" w14:textId="581678C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ÑÈ mÉëþ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å mÉëþ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å xÉþÌ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ÑÈ xÉþÌ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ÑÈ mÉëþ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å | </w:t>
      </w:r>
    </w:p>
    <w:p w14:paraId="78E22082" w14:textId="4CBB0DB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 m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å | CÌiÉþ |</w:t>
      </w:r>
    </w:p>
    <w:p w14:paraId="1606209A" w14:textId="41BD535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CiÉÏÌiÉþ mÉë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å mÉëþ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 CÌiÉþ | </w:t>
      </w:r>
    </w:p>
    <w:p w14:paraId="041D73B7" w14:textId="43E77F0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 m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å |</w:t>
      </w:r>
    </w:p>
    <w:p w14:paraId="78ECD6B2" w14:textId="4DF413B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CÌiÉþ mÉë - 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å | </w:t>
      </w:r>
    </w:p>
    <w:p w14:paraId="30F552BE" w14:textId="45EE618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 CÌiÉþ | aÉëÉuÉÉþhÉqÉç |</w:t>
      </w:r>
    </w:p>
    <w:p w14:paraId="4E74020A" w14:textId="173BBCA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aÉëÉuÉÉþh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ç aÉëÉuÉÉþh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ÍqÉiÉÏ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aÉëÉuÉÉþhÉqÉç | </w:t>
      </w:r>
    </w:p>
    <w:p w14:paraId="537F0A41" w14:textId="09BFEA7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 aÉëÉuÉÉþhÉqÉç | AÉ |</w:t>
      </w:r>
    </w:p>
    <w:p w14:paraId="4BB94A89" w14:textId="79FD1F3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ëÉuÉÉþh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qÉÉ aÉëÉuÉÉþh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ç aÉëÉuÉÉþh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qÉÉ | </w:t>
      </w:r>
    </w:p>
    <w:p w14:paraId="1E6D4B54" w14:textId="1CF014C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 AÉ | 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61EF9C05" w14:textId="55A8A38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 Sþ¨Éå S¨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AÉ Sþ¨Éå | </w:t>
      </w:r>
    </w:p>
    <w:p w14:paraId="40416919" w14:textId="2293AB6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 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mÉëxÉÔÿirÉæ |</w:t>
      </w:r>
    </w:p>
    <w:p w14:paraId="2869B289" w14:textId="0B29435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ÉëxÉÔÿir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ÉëxÉÔÿirÉæ S¨Éå S¨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ÉëxÉÔÿirÉæ | </w:t>
      </w:r>
    </w:p>
    <w:p w14:paraId="79F2EC0F" w14:textId="1C8B284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 mÉëxÉÔÿirÉæ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µÉlÉÉåÿÈ |</w:t>
      </w:r>
    </w:p>
    <w:p w14:paraId="775707C9" w14:textId="3142BAE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ëxÉÔÿirÉÉ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µÉlÉÉåþ 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µÉl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mÉëxÉÔÿir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ÉëxÉÔÿirÉÉ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ÍµÉlÉÉåÿÈ | </w:t>
      </w:r>
    </w:p>
    <w:p w14:paraId="60D2B276" w14:textId="35A40EE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lastRenderedPageBreak/>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 mÉëxÉÔÿirÉæ |</w:t>
      </w:r>
    </w:p>
    <w:p w14:paraId="0E15503B" w14:textId="38F8D0D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ëxÉÔÿi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Éë - xÉÔ</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r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w:t>
      </w:r>
    </w:p>
    <w:p w14:paraId="62B3A878" w14:textId="2881657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µÉlÉÉåÿÈ | o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ÒûprÉÉÿqÉç |</w:t>
      </w:r>
    </w:p>
    <w:p w14:paraId="2152F6E9" w14:textId="76D980A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µÉlÉÉåÿUç o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ÒûprÉÉÿqÉç o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ÒûprÉÉþ 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µÉlÉÉåþ 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µÉlÉÉåÿUç o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WÒûprÉÉÿqÉç | </w:t>
      </w:r>
    </w:p>
    <w:p w14:paraId="06D71107" w14:textId="6D3F702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 o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ÒûprÉÉÿqÉç | CÌiÉþ |</w:t>
      </w:r>
    </w:p>
    <w:p w14:paraId="03B4FEDB" w14:textId="6CB6FCA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o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Òûp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ÍqÉiÉÏÌiÉþ o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ÒûprÉÉÿqÉç o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Òûp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ÍqÉÌiÉþ | </w:t>
      </w:r>
    </w:p>
    <w:p w14:paraId="51A1CBB5" w14:textId="2C2BD76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 o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ÒûprÉÉÿqÉç |</w:t>
      </w:r>
    </w:p>
    <w:p w14:paraId="4710C8C7" w14:textId="3D0E193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o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Òûp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qÉÌiÉþ o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Òû - p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qÉç | </w:t>
      </w:r>
    </w:p>
    <w:p w14:paraId="69F354F4" w14:textId="1AB70F8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2</w:t>
      </w:r>
      <w:r w:rsidRPr="003C28E9">
        <w:rPr>
          <w:rFonts w:ascii="BRH Devanagari Extra" w:hAnsi="BRH Devanagari Extra" w:cs="BRH Devanagari Extra"/>
          <w:color w:val="000000"/>
          <w:kern w:val="0"/>
          <w:sz w:val="32"/>
          <w:szCs w:val="32"/>
          <w:lang w:val="it-IT"/>
        </w:rPr>
        <w:t>)- CÌiÉþ |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370F0C9A" w14:textId="457C42F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irÉÉþWû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Wåû iÉÏirÉÉþWû | </w:t>
      </w:r>
    </w:p>
    <w:p w14:paraId="5763425E" w14:textId="3EFFCF6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3</w:t>
      </w:r>
      <w:r w:rsidRPr="003C28E9">
        <w:rPr>
          <w:rFonts w:ascii="BRH Devanagari Extra" w:hAnsi="BRH Devanagari Extra" w:cs="BRH Devanagari Extra"/>
          <w:color w:val="000000"/>
          <w:kern w:val="0"/>
          <w:sz w:val="32"/>
          <w:szCs w:val="32"/>
          <w:lang w:val="it-IT"/>
        </w:rPr>
        <w:t>)-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µÉlÉÉæÿ |</w:t>
      </w:r>
    </w:p>
    <w:p w14:paraId="15F5E27F" w14:textId="2B38230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µÉlÉÉþ 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µÉlÉÉþ uÉÉWûÉ Wû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ÍµÉlÉÉæÿ | </w:t>
      </w:r>
    </w:p>
    <w:p w14:paraId="14FEED84" w14:textId="1B5F6EE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4</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µÉlÉÉæÿ | ÌWû |</w:t>
      </w:r>
    </w:p>
    <w:p w14:paraId="12EAB075" w14:textId="2DD2C27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µÉlÉ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Wû ½þÍµÉlÉÉþ 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µÉlÉ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Wû | </w:t>
      </w:r>
    </w:p>
    <w:p w14:paraId="50802144" w14:textId="6AFC6AB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5</w:t>
      </w:r>
      <w:r w:rsidRPr="003C28E9">
        <w:rPr>
          <w:rFonts w:ascii="BRH Devanagari Extra" w:hAnsi="BRH Devanagari Extra" w:cs="BRH Devanagari Extra"/>
          <w:color w:val="000000"/>
          <w:kern w:val="0"/>
          <w:sz w:val="32"/>
          <w:szCs w:val="32"/>
          <w:lang w:val="it-IT"/>
        </w:rPr>
        <w:t>)- ÌWû |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lÉÉÿqÉç |</w:t>
      </w:r>
    </w:p>
    <w:p w14:paraId="5E890059" w14:textId="5B994C8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ÌWû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lÉÉÿqÉç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l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Wû ÌWû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ÉlÉÉÿqÉç | </w:t>
      </w:r>
    </w:p>
    <w:p w14:paraId="48DF3D95" w14:textId="0085590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6</w:t>
      </w:r>
      <w:r w:rsidRPr="003C28E9">
        <w:rPr>
          <w:rFonts w:ascii="BRH Devanagari Extra" w:hAnsi="BRH Devanagari Extra" w:cs="BRH Devanagari Extra"/>
          <w:color w:val="000000"/>
          <w:kern w:val="0"/>
          <w:sz w:val="32"/>
          <w:szCs w:val="32"/>
          <w:lang w:val="it-IT"/>
        </w:rPr>
        <w:t>)-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lÉÉÿqÉç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èk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Ôï |</w:t>
      </w:r>
    </w:p>
    <w:p w14:paraId="374A6282" w14:textId="102B128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lÉÉþ qÉSèk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Ôï AþSèk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Ôï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lÉÉÿqÉç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lÉÉþ qÉSèk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rÉÔï | </w:t>
      </w:r>
    </w:p>
    <w:p w14:paraId="3BB1E5DA" w14:textId="78F4BC7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7</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èk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Ôï | AÉxiÉÉÿqÉç |</w:t>
      </w:r>
    </w:p>
    <w:p w14:paraId="32CBA0C1" w14:textId="016E0ABD"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èk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Ôï AÉxi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qÉÉxiÉÉþ qÉSèk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Ôï AþSèk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rÉÔï AÉxiÉÉÿqÉç | </w:t>
      </w:r>
    </w:p>
    <w:p w14:paraId="7737F413" w14:textId="77777777" w:rsidR="0026142F" w:rsidRPr="003C28E9" w:rsidRDefault="0026142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8E2EDAB" w14:textId="56F9616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lastRenderedPageBreak/>
        <w:t>(</w:t>
      </w:r>
      <w:r w:rsidR="00C4002A" w:rsidRPr="003C28E9">
        <w:rPr>
          <w:rFonts w:ascii="Arial" w:hAnsi="Arial" w:cs="BRH Devanagari Extra"/>
          <w:color w:val="000000"/>
          <w:kern w:val="0"/>
          <w:sz w:val="24"/>
          <w:szCs w:val="32"/>
          <w:lang w:val="it-IT"/>
        </w:rPr>
        <w:t>2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7</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èk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Ôï |</w:t>
      </w:r>
    </w:p>
    <w:p w14:paraId="44C4A5FE" w14:textId="31C6A06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èk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Ôï CirÉþSèk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rÉÔï | </w:t>
      </w:r>
    </w:p>
    <w:p w14:paraId="4720D831" w14:textId="285C2E1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8</w:t>
      </w:r>
      <w:r w:rsidRPr="003C28E9">
        <w:rPr>
          <w:rFonts w:ascii="BRH Devanagari Extra" w:hAnsi="BRH Devanagari Extra" w:cs="BRH Devanagari Extra"/>
          <w:color w:val="000000"/>
          <w:kern w:val="0"/>
          <w:sz w:val="32"/>
          <w:szCs w:val="32"/>
          <w:lang w:val="it-IT"/>
        </w:rPr>
        <w:t>)- AÉxiÉÉÿqÉç | mÉÔ</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hÉÈ |</w:t>
      </w:r>
    </w:p>
    <w:p w14:paraId="52129E40" w14:textId="2A1C231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xiÉÉÿqÉç mÉÔ</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hÉÈ mÉÔ</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hÉ AÉxi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qÉÉxiÉÉÿqÉç mÉÔ</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whÉÈ | </w:t>
      </w:r>
    </w:p>
    <w:p w14:paraId="2F4DDDE9" w14:textId="4FDA13F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9</w:t>
      </w:r>
      <w:r w:rsidRPr="003C28E9">
        <w:rPr>
          <w:rFonts w:ascii="BRH Devanagari Extra" w:hAnsi="BRH Devanagari Extra" w:cs="BRH Devanagari Extra"/>
          <w:color w:val="000000"/>
          <w:kern w:val="0"/>
          <w:sz w:val="32"/>
          <w:szCs w:val="32"/>
          <w:lang w:val="it-IT"/>
        </w:rPr>
        <w:t>)- mÉÔ</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hÉÈ | WûxiÉÉÿprÉÉqÉç |</w:t>
      </w:r>
    </w:p>
    <w:p w14:paraId="5946F342" w14:textId="05D283A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Ô</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hÉÉå WûxiÉÉÿp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ûxiÉÉÿprÉÉqÉç mÉÔ</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hÉÈ mÉÔ</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whÉÉå WûxiÉÉÿprÉÉqÉç | </w:t>
      </w:r>
    </w:p>
    <w:p w14:paraId="11EF0CFC" w14:textId="5B84C97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0</w:t>
      </w:r>
      <w:r w:rsidRPr="003C28E9">
        <w:rPr>
          <w:rFonts w:ascii="BRH Devanagari Extra" w:hAnsi="BRH Devanagari Extra" w:cs="BRH Devanagari Extra"/>
          <w:color w:val="000000"/>
          <w:kern w:val="0"/>
          <w:sz w:val="32"/>
          <w:szCs w:val="32"/>
          <w:lang w:val="it-IT"/>
        </w:rPr>
        <w:t>)- WûxiÉÉÿprÉÉqÉç | CÌiÉþ |</w:t>
      </w:r>
    </w:p>
    <w:p w14:paraId="1AD1E981" w14:textId="779A811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ûxiÉÉÿp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ÍqÉiÉÏ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ûxiÉÉÿp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ûxiÉÉÿp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ÍqÉÌiÉþ | </w:t>
      </w:r>
    </w:p>
    <w:p w14:paraId="01F7B80F" w14:textId="15786CE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1</w:t>
      </w:r>
      <w:r w:rsidRPr="003C28E9">
        <w:rPr>
          <w:rFonts w:ascii="BRH Devanagari Extra" w:hAnsi="BRH Devanagari Extra" w:cs="BRH Devanagari Extra"/>
          <w:color w:val="000000"/>
          <w:kern w:val="0"/>
          <w:sz w:val="32"/>
          <w:szCs w:val="32"/>
          <w:lang w:val="it-IT"/>
        </w:rPr>
        <w:t>)- CÌiÉþ |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175CC1C9" w14:textId="7BEE568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irÉÉþWû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Wåû iÉÏirÉÉþWû | </w:t>
      </w:r>
    </w:p>
    <w:p w14:paraId="5C83078C" w14:textId="7311B48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2</w:t>
      </w:r>
      <w:r w:rsidRPr="003C28E9">
        <w:rPr>
          <w:rFonts w:ascii="BRH Devanagari Extra" w:hAnsi="BRH Devanagari Extra" w:cs="BRH Devanagari Extra"/>
          <w:color w:val="000000"/>
          <w:kern w:val="0"/>
          <w:sz w:val="32"/>
          <w:szCs w:val="32"/>
          <w:lang w:val="it-IT"/>
        </w:rPr>
        <w:t>)-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rÉirÉæÿ |</w:t>
      </w:r>
    </w:p>
    <w:p w14:paraId="29C57A4D" w14:textId="5933F92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ir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irÉÉþ AÉWûÉ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irÉæÿ | </w:t>
      </w:r>
    </w:p>
    <w:p w14:paraId="17F199CB" w14:textId="5DA993D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3</w:t>
      </w:r>
      <w:r w:rsidRPr="003C28E9">
        <w:rPr>
          <w:rFonts w:ascii="BRH Devanagari Extra" w:hAnsi="BRH Devanagari Extra" w:cs="BRH Devanagari Extra"/>
          <w:color w:val="000000"/>
          <w:kern w:val="0"/>
          <w:sz w:val="32"/>
          <w:szCs w:val="32"/>
          <w:lang w:val="it-IT"/>
        </w:rPr>
        <w:t>)- rÉirÉæÿ |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uÉþÈ |</w:t>
      </w:r>
    </w:p>
    <w:p w14:paraId="2AA5AE9B" w14:textId="7BDD508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rÉirÉæþ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uÉþÈ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u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ir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irÉæþ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zÉuÉþÈ | </w:t>
      </w:r>
    </w:p>
    <w:p w14:paraId="31282A14" w14:textId="34C7FAC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4</w:t>
      </w:r>
      <w:r w:rsidRPr="003C28E9">
        <w:rPr>
          <w:rFonts w:ascii="BRH Devanagari Extra" w:hAnsi="BRH Devanagari Extra" w:cs="BRH Devanagari Extra"/>
          <w:color w:val="000000"/>
          <w:kern w:val="0"/>
          <w:sz w:val="32"/>
          <w:szCs w:val="32"/>
          <w:lang w:val="it-IT"/>
        </w:rPr>
        <w:t>)-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uÉþÈ | uÉæ |</w:t>
      </w:r>
    </w:p>
    <w:p w14:paraId="6CE31CD3" w14:textId="689AAFB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u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æ uÉæ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uÉþÈ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u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æ | </w:t>
      </w:r>
    </w:p>
    <w:p w14:paraId="5FD5C981" w14:textId="3EC5AC9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5</w:t>
      </w:r>
      <w:r w:rsidRPr="003C28E9">
        <w:rPr>
          <w:rFonts w:ascii="BRH Devanagari Extra" w:hAnsi="BRH Devanagari Extra" w:cs="BRH Devanagari Extra"/>
          <w:color w:val="000000"/>
          <w:kern w:val="0"/>
          <w:sz w:val="32"/>
          <w:szCs w:val="32"/>
          <w:lang w:val="it-IT"/>
        </w:rPr>
        <w:t>)- uÉæ | xÉÉåqÉþÈ |</w:t>
      </w:r>
    </w:p>
    <w:p w14:paraId="27A047A3" w14:textId="279D86A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æ xÉÉå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xÉÉåq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æ uÉæ xÉÉåqÉþÈ | </w:t>
      </w:r>
    </w:p>
    <w:p w14:paraId="4AE8EFA9" w14:textId="0401D5A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6</w:t>
      </w:r>
      <w:r w:rsidRPr="003C28E9">
        <w:rPr>
          <w:rFonts w:ascii="BRH Devanagari Extra" w:hAnsi="BRH Devanagari Extra" w:cs="BRH Devanagari Extra"/>
          <w:color w:val="000000"/>
          <w:kern w:val="0"/>
          <w:sz w:val="32"/>
          <w:szCs w:val="32"/>
          <w:lang w:val="it-IT"/>
        </w:rPr>
        <w:t>)- xÉÉåqÉþÈ | u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È |</w:t>
      </w:r>
    </w:p>
    <w:p w14:paraId="653F101E" w14:textId="31625160"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ÉÉåqÉÉåÿ u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Éå u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È xÉÉå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xÉÉåqÉÉåÿ u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ÉÈ | </w:t>
      </w:r>
    </w:p>
    <w:p w14:paraId="40AB0017" w14:textId="77777777" w:rsidR="0026142F" w:rsidRPr="003C28E9" w:rsidRDefault="0026142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F5A340D" w14:textId="3FFE0BA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lastRenderedPageBreak/>
        <w:t>(</w:t>
      </w:r>
      <w:r w:rsidR="00C4002A" w:rsidRPr="003C28E9">
        <w:rPr>
          <w:rFonts w:ascii="Arial" w:hAnsi="Arial" w:cs="BRH Devanagari Extra"/>
          <w:color w:val="000000"/>
          <w:kern w:val="0"/>
          <w:sz w:val="24"/>
          <w:szCs w:val="32"/>
          <w:lang w:val="it-IT"/>
        </w:rPr>
        <w:t>3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7</w:t>
      </w:r>
      <w:r w:rsidRPr="003C28E9">
        <w:rPr>
          <w:rFonts w:ascii="BRH Devanagari Extra" w:hAnsi="BRH Devanagari Extra" w:cs="BRH Devanagari Extra"/>
          <w:color w:val="000000"/>
          <w:kern w:val="0"/>
          <w:sz w:val="32"/>
          <w:szCs w:val="32"/>
          <w:lang w:val="it-IT"/>
        </w:rPr>
        <w:t>)- u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È | 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ÉuÉþlÉÈ |</w:t>
      </w:r>
    </w:p>
    <w:p w14:paraId="028BB8CF" w14:textId="142C146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 EþmÉÉ(aqÉç)z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ÉuÉþlÉ EmÉÉ(aqÉç)z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ÉuÉþlÉÉå u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Éå u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 EþmÉÉ(aqÉç)z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xÉuÉþlÉÈ | </w:t>
      </w:r>
    </w:p>
    <w:p w14:paraId="453D87C2" w14:textId="7A38CD9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7</w:t>
      </w:r>
      <w:r w:rsidRPr="003C28E9">
        <w:rPr>
          <w:rFonts w:ascii="BRH Devanagari Extra" w:hAnsi="BRH Devanagari Extra" w:cs="BRH Devanagari Extra"/>
          <w:color w:val="000000"/>
          <w:kern w:val="0"/>
          <w:sz w:val="32"/>
          <w:szCs w:val="32"/>
          <w:lang w:val="it-IT"/>
        </w:rPr>
        <w:t>)- u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È |</w:t>
      </w:r>
    </w:p>
    <w:p w14:paraId="648DFDE9" w14:textId="2845430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 CÌiÉþ ÌuÉ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ÉÈ | </w:t>
      </w:r>
    </w:p>
    <w:p w14:paraId="3652BBB9" w14:textId="790DF6B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8</w:t>
      </w:r>
      <w:r w:rsidRPr="003C28E9">
        <w:rPr>
          <w:rFonts w:ascii="BRH Devanagari Extra" w:hAnsi="BRH Devanagari Extra" w:cs="BRH Devanagari Extra"/>
          <w:color w:val="000000"/>
          <w:kern w:val="0"/>
          <w:sz w:val="32"/>
          <w:szCs w:val="32"/>
          <w:lang w:val="it-IT"/>
        </w:rPr>
        <w:t>)- 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ÉuÉþlÉÈ | rÉiÉç |</w:t>
      </w:r>
    </w:p>
    <w:p w14:paraId="1EF86726" w14:textId="65DE32B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ÉuÉþl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Sè rÉSÒþmÉÉ(aqÉç)z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ÉuÉþlÉ EmÉÉ(aqÉç)z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ÉuÉþl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iÉç | </w:t>
      </w:r>
    </w:p>
    <w:p w14:paraId="3A99E676" w14:textId="3BC97B1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8</w:t>
      </w:r>
      <w:r w:rsidRPr="003C28E9">
        <w:rPr>
          <w:rFonts w:ascii="BRH Devanagari Extra" w:hAnsi="BRH Devanagari Extra" w:cs="BRH Devanagari Extra"/>
          <w:color w:val="000000"/>
          <w:kern w:val="0"/>
          <w:sz w:val="32"/>
          <w:szCs w:val="32"/>
          <w:lang w:val="it-IT"/>
        </w:rPr>
        <w:t>)- 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ÉuÉþlÉÈ |</w:t>
      </w:r>
    </w:p>
    <w:p w14:paraId="3D2B058C" w14:textId="1963A74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ÉuÉþ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irÉÑþmÉÉ(aqÉç)zÉÑ - xÉuÉþlÉÈ | </w:t>
      </w:r>
    </w:p>
    <w:p w14:paraId="3680AD0B" w14:textId="10439FA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9</w:t>
      </w:r>
      <w:r w:rsidRPr="003C28E9">
        <w:rPr>
          <w:rFonts w:ascii="BRH Devanagari Extra" w:hAnsi="BRH Devanagari Extra" w:cs="BRH Devanagari Extra"/>
          <w:color w:val="000000"/>
          <w:kern w:val="0"/>
          <w:sz w:val="32"/>
          <w:szCs w:val="32"/>
          <w:lang w:val="it-IT"/>
        </w:rPr>
        <w:t>)- rÉiÉç | 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ÉuÉþlÉqÉç | (</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4</w:t>
      </w:r>
      <w:r w:rsidRPr="003C28E9">
        <w:rPr>
          <w:rFonts w:ascii="BRH Devanagari Extra" w:hAnsi="BRH Devanagari Extra" w:cs="BRH Devanagari Extra"/>
          <w:color w:val="000000"/>
          <w:kern w:val="0"/>
          <w:sz w:val="32"/>
          <w:szCs w:val="32"/>
          <w:lang w:val="it-IT"/>
        </w:rPr>
        <w:t>)</w:t>
      </w:r>
    </w:p>
    <w:p w14:paraId="017B4908" w14:textId="53B369F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rÉSÒþmÉÉ(aqÉç)z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ÉuÉþlÉ qÉÑmÉÉ(aqÉç)z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ÉuÉþ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Ç ÆrÉSè rÉSÒþmÉÉ(aqÉç)z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xÉuÉþlÉqÉç | </w:t>
      </w:r>
    </w:p>
    <w:p w14:paraId="71AD56B3" w14:textId="0ACBA5B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0</w:t>
      </w:r>
      <w:r w:rsidRPr="003C28E9">
        <w:rPr>
          <w:rFonts w:ascii="BRH Devanagari Extra" w:hAnsi="BRH Devanagari Extra" w:cs="BRH Devanagari Extra"/>
          <w:color w:val="000000"/>
          <w:kern w:val="0"/>
          <w:sz w:val="32"/>
          <w:szCs w:val="32"/>
          <w:lang w:val="it-IT"/>
        </w:rPr>
        <w:t>)- 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ÉuÉþlÉqÉç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pÉ | (</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4</w:t>
      </w:r>
      <w:r w:rsidRPr="003C28E9">
        <w:rPr>
          <w:rFonts w:ascii="BRH Devanagari Extra" w:hAnsi="BRH Devanagari Extra" w:cs="BRH Devanagari Extra"/>
          <w:color w:val="000000"/>
          <w:kern w:val="0"/>
          <w:sz w:val="32"/>
          <w:szCs w:val="32"/>
          <w:lang w:val="it-IT"/>
        </w:rPr>
        <w:t>)</w:t>
      </w:r>
    </w:p>
    <w:p w14:paraId="21E403F8" w14:textId="773B9CE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ÉuÉþlÉ 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prÉÉÿ(</w:t>
      </w:r>
      <w:r w:rsidR="00C4002A" w:rsidRPr="003C28E9">
        <w:rPr>
          <w:rFonts w:ascii="Arial" w:hAnsi="Arial" w:cs="BRH Devanagari Extra"/>
          <w:color w:val="000000"/>
          <w:kern w:val="0"/>
          <w:sz w:val="24"/>
          <w:szCs w:val="32"/>
          <w:lang w:val="it-IT"/>
        </w:rPr>
        <w:t>1</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prÉÑþ mÉÉ(aqÉç)z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ÉuÉþlÉ qÉÑmÉÉ(aqÉç)z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ÉuÉþlÉ 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ÍpÉ | </w:t>
      </w:r>
    </w:p>
    <w:p w14:paraId="43791889" w14:textId="0685C45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0</w:t>
      </w:r>
      <w:r w:rsidRPr="003C28E9">
        <w:rPr>
          <w:rFonts w:ascii="BRH Devanagari Extra" w:hAnsi="BRH Devanagari Extra" w:cs="BRH Devanagari Extra"/>
          <w:color w:val="000000"/>
          <w:kern w:val="0"/>
          <w:sz w:val="32"/>
          <w:szCs w:val="32"/>
          <w:lang w:val="it-IT"/>
        </w:rPr>
        <w:t>)- 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ÉuÉþlÉqÉç | (</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4</w:t>
      </w:r>
      <w:r w:rsidRPr="003C28E9">
        <w:rPr>
          <w:rFonts w:ascii="BRH Devanagari Extra" w:hAnsi="BRH Devanagari Extra" w:cs="BRH Devanagari Extra"/>
          <w:color w:val="000000"/>
          <w:kern w:val="0"/>
          <w:sz w:val="32"/>
          <w:szCs w:val="32"/>
          <w:lang w:val="it-IT"/>
        </w:rPr>
        <w:t>)</w:t>
      </w:r>
    </w:p>
    <w:p w14:paraId="17AF18A3" w14:textId="24DCE0F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ÉuÉþ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ÍqÉirÉÑþmÉÉ(aqÉç)zÉÑ - xÉuÉþlÉqÉç | </w:t>
      </w:r>
    </w:p>
    <w:p w14:paraId="3350E907" w14:textId="41D918E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1</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pÉ | ÍqÉqÉÏþiÉå | (</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4</w:t>
      </w:r>
      <w:r w:rsidRPr="003C28E9">
        <w:rPr>
          <w:rFonts w:ascii="BRH Devanagari Extra" w:hAnsi="BRH Devanagari Extra" w:cs="BRH Devanagari Extra"/>
          <w:color w:val="000000"/>
          <w:kern w:val="0"/>
          <w:sz w:val="32"/>
          <w:szCs w:val="32"/>
          <w:lang w:val="it-IT"/>
        </w:rPr>
        <w:t>)</w:t>
      </w:r>
    </w:p>
    <w:p w14:paraId="420873C8" w14:textId="541CFB8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pÉ ÍqÉqÉÏþ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ÍqÉqÉÏþ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ÅprÉþÍpÉ ÍqÉqÉÏþiÉå | </w:t>
      </w:r>
    </w:p>
    <w:p w14:paraId="594E8903" w14:textId="54F3C0D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2</w:t>
      </w:r>
      <w:r w:rsidRPr="003C28E9">
        <w:rPr>
          <w:rFonts w:ascii="BRH Devanagari Extra" w:hAnsi="BRH Devanagari Extra" w:cs="BRH Devanagari Extra"/>
          <w:color w:val="000000"/>
          <w:kern w:val="0"/>
          <w:sz w:val="32"/>
          <w:szCs w:val="32"/>
          <w:lang w:val="it-IT"/>
        </w:rPr>
        <w:t>)- ÍqÉqÉÏþiÉå | u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qÉç | (</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4</w:t>
      </w:r>
      <w:r w:rsidRPr="003C28E9">
        <w:rPr>
          <w:rFonts w:ascii="BRH Devanagari Extra" w:hAnsi="BRH Devanagari Extra" w:cs="BRH Devanagari Extra"/>
          <w:color w:val="000000"/>
          <w:kern w:val="0"/>
          <w:sz w:val="32"/>
          <w:szCs w:val="32"/>
          <w:lang w:val="it-IT"/>
        </w:rPr>
        <w:t>)</w:t>
      </w:r>
    </w:p>
    <w:p w14:paraId="34EB0B43" w14:textId="4A6C032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ÍqÉqÉÏþiÉå u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Ç Æu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qÉç ÍqÉqÉÏþ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ÍqÉqÉÏþiÉå u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ÉqÉç | </w:t>
      </w:r>
    </w:p>
    <w:p w14:paraId="381BD4A5" w14:textId="7BE8E1F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3</w:t>
      </w:r>
      <w:r w:rsidRPr="003C28E9">
        <w:rPr>
          <w:rFonts w:ascii="BRH Devanagari Extra" w:hAnsi="BRH Devanagari Extra" w:cs="BRH Devanagari Extra"/>
          <w:color w:val="000000"/>
          <w:kern w:val="0"/>
          <w:sz w:val="32"/>
          <w:szCs w:val="32"/>
          <w:lang w:val="it-IT"/>
        </w:rPr>
        <w:t>)- u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qÉç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w:t>
      </w:r>
    </w:p>
    <w:p w14:paraId="1EB98679" w14:textId="08F8C54F"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 q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æuÉ u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Ç Æu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 q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 | </w:t>
      </w:r>
    </w:p>
    <w:p w14:paraId="5F62D928" w14:textId="77777777" w:rsidR="0026142F" w:rsidRPr="003C28E9" w:rsidRDefault="0026142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E68A334" w14:textId="4803B61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lastRenderedPageBreak/>
        <w:t>(</w:t>
      </w:r>
      <w:r w:rsidR="00C4002A" w:rsidRPr="003C28E9">
        <w:rPr>
          <w:rFonts w:ascii="Arial" w:hAnsi="Arial" w:cs="BRH Devanagari Extra"/>
          <w:color w:val="000000"/>
          <w:kern w:val="0"/>
          <w:sz w:val="24"/>
          <w:szCs w:val="32"/>
          <w:lang w:val="it-IT"/>
        </w:rPr>
        <w:t>4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3</w:t>
      </w:r>
      <w:r w:rsidRPr="003C28E9">
        <w:rPr>
          <w:rFonts w:ascii="BRH Devanagari Extra" w:hAnsi="BRH Devanagari Extra" w:cs="BRH Devanagari Extra"/>
          <w:color w:val="000000"/>
          <w:kern w:val="0"/>
          <w:sz w:val="32"/>
          <w:szCs w:val="32"/>
          <w:lang w:val="it-IT"/>
        </w:rPr>
        <w:t>)- u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qÉç |</w:t>
      </w:r>
    </w:p>
    <w:p w14:paraId="1F49D42A" w14:textId="2D0E323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ÍqÉÌiÉþ ÌuÉ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ÉqÉç | </w:t>
      </w:r>
    </w:p>
    <w:p w14:paraId="6E5D13AA" w14:textId="05196E7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4</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ÑwÉÑþ |</w:t>
      </w:r>
    </w:p>
    <w:p w14:paraId="03C85ABF" w14:textId="491410E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ÑwÉÑþ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Ñ wu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æuÉ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zÉÑwÉÑþ | </w:t>
      </w:r>
    </w:p>
    <w:p w14:paraId="384DF9C6" w14:textId="196DC3B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5</w:t>
      </w:r>
      <w:r w:rsidRPr="003C28E9">
        <w:rPr>
          <w:rFonts w:ascii="BRH Devanagari Extra" w:hAnsi="BRH Devanagari Extra" w:cs="BRH Devanagari Extra"/>
          <w:color w:val="000000"/>
          <w:kern w:val="0"/>
          <w:sz w:val="32"/>
          <w:szCs w:val="32"/>
          <w:lang w:val="it-IT"/>
        </w:rPr>
        <w:t>)-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ÑwÉÑþ | 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k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2273F719" w14:textId="7CCC207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ÑwÉÑþ SkÉÉÌiÉ SkÉÉÌiÉ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ÑwÉÑþ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zÉÑwÉÑþ SkÉÉÌiÉ | </w:t>
      </w:r>
    </w:p>
    <w:p w14:paraId="55DB4F93" w14:textId="15A5261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6</w:t>
      </w:r>
      <w:r w:rsidRPr="003C28E9">
        <w:rPr>
          <w:rFonts w:ascii="BRH Devanagari Extra" w:hAnsi="BRH Devanagari Extra" w:cs="BRH Devanagari Extra"/>
          <w:color w:val="000000"/>
          <w:kern w:val="0"/>
          <w:sz w:val="32"/>
          <w:szCs w:val="32"/>
          <w:lang w:val="it-IT"/>
        </w:rPr>
        <w:t>)- 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k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ClSìÉþrÉ |</w:t>
      </w:r>
    </w:p>
    <w:p w14:paraId="59889DE8" w14:textId="77DA88C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k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ÏlSì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ålSìÉþrÉ SkÉÉÌiÉ Sk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ÏlSìÉþrÉ | </w:t>
      </w:r>
    </w:p>
    <w:p w14:paraId="691EAF83" w14:textId="669F162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7</w:t>
      </w:r>
      <w:r w:rsidRPr="003C28E9">
        <w:rPr>
          <w:rFonts w:ascii="BRH Devanagari Extra" w:hAnsi="BRH Devanagari Extra" w:cs="BRH Devanagari Extra"/>
          <w:color w:val="000000"/>
          <w:kern w:val="0"/>
          <w:sz w:val="32"/>
          <w:szCs w:val="32"/>
          <w:lang w:val="it-IT"/>
        </w:rPr>
        <w:t>)- ClSìÉþrÉ | i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59401373" w14:textId="6435828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lSìÉþrÉ i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uÉålSì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ålSìÉþrÉ iuÉÉ | </w:t>
      </w:r>
    </w:p>
    <w:p w14:paraId="0A36FAF9" w14:textId="0B648E9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8</w:t>
      </w:r>
      <w:r w:rsidRPr="003C28E9">
        <w:rPr>
          <w:rFonts w:ascii="BRH Devanagari Extra" w:hAnsi="BRH Devanagari Extra" w:cs="BRH Devanagari Extra"/>
          <w:color w:val="000000"/>
          <w:kern w:val="0"/>
          <w:sz w:val="32"/>
          <w:szCs w:val="32"/>
          <w:lang w:val="it-IT"/>
        </w:rPr>
        <w:t>)- i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ClSìÉþrÉ |</w:t>
      </w:r>
    </w:p>
    <w:p w14:paraId="7A46CDEA" w14:textId="7236CEF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uÉålSì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ålSìÉþrÉ i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uÉålSìÉþrÉ | </w:t>
      </w:r>
    </w:p>
    <w:p w14:paraId="09567156" w14:textId="6A11FB0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9</w:t>
      </w:r>
      <w:r w:rsidRPr="003C28E9">
        <w:rPr>
          <w:rFonts w:ascii="BRH Devanagari Extra" w:hAnsi="BRH Devanagari Extra" w:cs="BRH Devanagari Extra"/>
          <w:color w:val="000000"/>
          <w:kern w:val="0"/>
          <w:sz w:val="32"/>
          <w:szCs w:val="32"/>
          <w:lang w:val="it-IT"/>
        </w:rPr>
        <w:t>)- ClSìÉþrÉ | i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5446B64D" w14:textId="5F05B6C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lSìÉþrÉ i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uÉålSì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ålSìÉþrÉ iuÉÉ | </w:t>
      </w:r>
    </w:p>
    <w:p w14:paraId="37CC7B72" w14:textId="52E18CC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0</w:t>
      </w:r>
      <w:r w:rsidRPr="003C28E9">
        <w:rPr>
          <w:rFonts w:ascii="BRH Devanagari Extra" w:hAnsi="BRH Devanagari Extra" w:cs="BRH Devanagari Extra"/>
          <w:color w:val="000000"/>
          <w:kern w:val="0"/>
          <w:sz w:val="32"/>
          <w:szCs w:val="32"/>
          <w:lang w:val="it-IT"/>
        </w:rPr>
        <w:t>)- i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CÌiÉþ |</w:t>
      </w:r>
    </w:p>
    <w:p w14:paraId="3AA8853A" w14:textId="07C2095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uÉåiÉÏÌiÉþ i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uÉåÌiÉþ | </w:t>
      </w:r>
    </w:p>
    <w:p w14:paraId="6E0BE07A" w14:textId="3F53D38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1</w:t>
      </w:r>
      <w:r w:rsidRPr="003C28E9">
        <w:rPr>
          <w:rFonts w:ascii="BRH Devanagari Extra" w:hAnsi="BRH Devanagari Extra" w:cs="BRH Devanagari Extra"/>
          <w:color w:val="000000"/>
          <w:kern w:val="0"/>
          <w:sz w:val="32"/>
          <w:szCs w:val="32"/>
          <w:lang w:val="it-IT"/>
        </w:rPr>
        <w:t>)- CÌiÉþ | Í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58AFA36D" w14:textId="4344831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ÌiÉþ ÍqÉqÉÏiÉå ÍqÉqÉÏ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iÉÏÌiÉþ ÍqÉqÉÏiÉå | </w:t>
      </w:r>
    </w:p>
    <w:p w14:paraId="651D7738" w14:textId="561D6EC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2</w:t>
      </w:r>
      <w:r w:rsidRPr="003C28E9">
        <w:rPr>
          <w:rFonts w:ascii="BRH Devanagari Extra" w:hAnsi="BRH Devanagari Extra" w:cs="BRH Devanagari Extra"/>
          <w:color w:val="000000"/>
          <w:kern w:val="0"/>
          <w:sz w:val="32"/>
          <w:szCs w:val="32"/>
          <w:lang w:val="it-IT"/>
        </w:rPr>
        <w:t>)- Í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ClSìÉþrÉ |</w:t>
      </w:r>
    </w:p>
    <w:p w14:paraId="36738B64" w14:textId="43E9288E"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Í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lSì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ålSìÉþrÉ ÍqÉqÉÏiÉå ÍqÉqÉÏ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lSìÉþrÉ | </w:t>
      </w:r>
    </w:p>
    <w:p w14:paraId="03256391" w14:textId="77777777" w:rsidR="0026142F" w:rsidRPr="003C28E9" w:rsidRDefault="0026142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9B75253" w14:textId="7E819FF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lastRenderedPageBreak/>
        <w:t>(</w:t>
      </w:r>
      <w:r w:rsidR="00C4002A" w:rsidRPr="003C28E9">
        <w:rPr>
          <w:rFonts w:ascii="Arial" w:hAnsi="Arial" w:cs="BRH Devanagari Extra"/>
          <w:color w:val="000000"/>
          <w:kern w:val="0"/>
          <w:sz w:val="24"/>
          <w:szCs w:val="32"/>
          <w:lang w:val="it-IT"/>
        </w:rPr>
        <w:t>5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3</w:t>
      </w:r>
      <w:r w:rsidRPr="003C28E9">
        <w:rPr>
          <w:rFonts w:ascii="BRH Devanagari Extra" w:hAnsi="BRH Devanagari Extra" w:cs="BRH Devanagari Extra"/>
          <w:color w:val="000000"/>
          <w:kern w:val="0"/>
          <w:sz w:val="32"/>
          <w:szCs w:val="32"/>
          <w:lang w:val="it-IT"/>
        </w:rPr>
        <w:t>)- ClSìÉþrÉ | ÌWû |</w:t>
      </w:r>
    </w:p>
    <w:p w14:paraId="58DDE935" w14:textId="63838F5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lSìÉþ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Wû WûÏlSì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ålSìÉþ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Wû | </w:t>
      </w:r>
    </w:p>
    <w:p w14:paraId="544872CA" w14:textId="34BC891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4</w:t>
      </w:r>
      <w:r w:rsidRPr="003C28E9">
        <w:rPr>
          <w:rFonts w:ascii="BRH Devanagari Extra" w:hAnsi="BRH Devanagari Extra" w:cs="BRH Devanagari Extra"/>
          <w:color w:val="000000"/>
          <w:kern w:val="0"/>
          <w:sz w:val="32"/>
          <w:szCs w:val="32"/>
          <w:lang w:val="it-IT"/>
        </w:rPr>
        <w:t>)- ÌWû | xÉÉåqÉþÈ |</w:t>
      </w:r>
    </w:p>
    <w:p w14:paraId="7A6895BB" w14:textId="5384574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ÌWû xÉÉå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xÉÉåq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Wû ÌWû xÉÉåqÉþÈ | </w:t>
      </w:r>
    </w:p>
    <w:p w14:paraId="19452BC9" w14:textId="428BE7C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5</w:t>
      </w:r>
      <w:r w:rsidRPr="003C28E9">
        <w:rPr>
          <w:rFonts w:ascii="BRH Devanagari Extra" w:hAnsi="BRH Devanagari Extra" w:cs="BRH Devanagari Extra"/>
          <w:color w:val="000000"/>
          <w:kern w:val="0"/>
          <w:sz w:val="32"/>
          <w:szCs w:val="32"/>
          <w:lang w:val="it-IT"/>
        </w:rPr>
        <w:t>)- xÉÉåqÉþÈ |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¾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iÉåÿ |</w:t>
      </w:r>
    </w:p>
    <w:p w14:paraId="0DAD7372" w14:textId="64A812A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ÉÉåqÉþ AÉÌ¾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iÉþ AÉÌ¾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Éå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xÉÉåqÉþ AÉÌ¾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rÉiÉåÿ | </w:t>
      </w:r>
    </w:p>
    <w:p w14:paraId="5232A372" w14:textId="530A983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6</w:t>
      </w:r>
      <w:r w:rsidRPr="003C28E9">
        <w:rPr>
          <w:rFonts w:ascii="BRH Devanagari Extra" w:hAnsi="BRH Devanagari Extra" w:cs="BRH Devanagari Extra"/>
          <w:color w:val="000000"/>
          <w:kern w:val="0"/>
          <w:sz w:val="32"/>
          <w:szCs w:val="32"/>
          <w:lang w:val="it-IT"/>
        </w:rPr>
        <w:t>)-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¾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iÉåÿ | mÉgcÉþ |</w:t>
      </w:r>
    </w:p>
    <w:p w14:paraId="7BB52DBE" w14:textId="6748A27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¾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Ég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ÉgcÉÉÿ Ì¾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iÉþ AÉÌ¾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ÉgcÉþ | </w:t>
      </w:r>
    </w:p>
    <w:p w14:paraId="70A8D05A" w14:textId="2DE973C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6</w:t>
      </w:r>
      <w:r w:rsidRPr="003C28E9">
        <w:rPr>
          <w:rFonts w:ascii="BRH Devanagari Extra" w:hAnsi="BRH Devanagari Extra" w:cs="BRH Devanagari Extra"/>
          <w:color w:val="000000"/>
          <w:kern w:val="0"/>
          <w:sz w:val="32"/>
          <w:szCs w:val="32"/>
          <w:lang w:val="it-IT"/>
        </w:rPr>
        <w:t>)-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¾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iÉåÿ |</w:t>
      </w:r>
    </w:p>
    <w:p w14:paraId="174DF021" w14:textId="15183E2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¾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irÉÉÿ - Ì¾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rÉiÉåÿ | </w:t>
      </w:r>
    </w:p>
    <w:p w14:paraId="2401D6F7" w14:textId="4019E3D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7</w:t>
      </w:r>
      <w:r w:rsidRPr="003C28E9">
        <w:rPr>
          <w:rFonts w:ascii="BRH Devanagari Extra" w:hAnsi="BRH Devanagari Extra" w:cs="BRH Devanagari Extra"/>
          <w:color w:val="000000"/>
          <w:kern w:val="0"/>
          <w:sz w:val="32"/>
          <w:szCs w:val="32"/>
          <w:lang w:val="it-IT"/>
        </w:rPr>
        <w:t>)- mÉgcÉþ | M×üiuÉþÈ |</w:t>
      </w:r>
    </w:p>
    <w:p w14:paraId="75A08550" w14:textId="42B3DDC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g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üi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M×üi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mÉg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Ég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üiuÉþÈ | </w:t>
      </w:r>
    </w:p>
    <w:p w14:paraId="2A27481F" w14:textId="4DF96D2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8</w:t>
      </w:r>
      <w:r w:rsidRPr="003C28E9">
        <w:rPr>
          <w:rFonts w:ascii="BRH Devanagari Extra" w:hAnsi="BRH Devanagari Extra" w:cs="BRH Devanagari Extra"/>
          <w:color w:val="000000"/>
          <w:kern w:val="0"/>
          <w:sz w:val="32"/>
          <w:szCs w:val="32"/>
          <w:lang w:val="it-IT"/>
        </w:rPr>
        <w:t>)- M×üiuÉþÈ | rÉeÉÑþwÉÉ |</w:t>
      </w:r>
    </w:p>
    <w:p w14:paraId="4006A30E" w14:textId="61081EB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üiu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eÉÑþw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eÉÑþw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üi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M×üiu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eÉÑþwÉÉ | </w:t>
      </w:r>
    </w:p>
    <w:p w14:paraId="59AA2919" w14:textId="1861446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9</w:t>
      </w:r>
      <w:r w:rsidRPr="003C28E9">
        <w:rPr>
          <w:rFonts w:ascii="BRH Devanagari Extra" w:hAnsi="BRH Devanagari Extra" w:cs="BRH Devanagari Extra"/>
          <w:color w:val="000000"/>
          <w:kern w:val="0"/>
          <w:sz w:val="32"/>
          <w:szCs w:val="32"/>
          <w:lang w:val="it-IT"/>
        </w:rPr>
        <w:t>)- rÉeÉÑþwÉÉ | Í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6FF79C31" w14:textId="4DBDE72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rÉeÉÑþwÉÉ ÍqÉqÉÏiÉå ÍqÉqÉÏ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eÉÑþw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eÉÑþwÉÉ ÍqÉqÉÏiÉå | </w:t>
      </w:r>
    </w:p>
    <w:p w14:paraId="092FE42A" w14:textId="1C4BEFE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0</w:t>
      </w:r>
      <w:r w:rsidRPr="003C28E9">
        <w:rPr>
          <w:rFonts w:ascii="BRH Devanagari Extra" w:hAnsi="BRH Devanagari Extra" w:cs="BRH Devanagari Extra"/>
          <w:color w:val="000000"/>
          <w:kern w:val="0"/>
          <w:sz w:val="32"/>
          <w:szCs w:val="32"/>
          <w:lang w:val="it-IT"/>
        </w:rPr>
        <w:t>)- Í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mÉgcÉÉÿ¤ÉUÉ |</w:t>
      </w:r>
    </w:p>
    <w:p w14:paraId="0D50C327" w14:textId="3CA4A0B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Í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ÉgcÉÉÿ¤É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ÉgcÉÉÿ¤ÉUÉ ÍqÉqÉÏiÉå ÍqÉqÉÏ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ÉgcÉÉÿ¤ÉUÉ | </w:t>
      </w:r>
    </w:p>
    <w:p w14:paraId="6E5B62DE" w14:textId="5236797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 mÉgcÉÉÿ¤ÉUÉ |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ûÈ |</w:t>
      </w:r>
    </w:p>
    <w:p w14:paraId="42ECC53A" w14:textId="6E572104"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gcÉÉÿ¤ÉUÉ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ûÈ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ûÈ mÉgcÉÉÿ¤É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ÉgcÉÉÿ¤ÉUÉ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Ì‡ûÈ | </w:t>
      </w:r>
    </w:p>
    <w:p w14:paraId="02435BE1" w14:textId="77777777" w:rsidR="0026142F" w:rsidRPr="003C28E9" w:rsidRDefault="0026142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0570F2D" w14:textId="3C4BDC4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lastRenderedPageBreak/>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 mÉgcÉÉÿ¤ÉUÉ |</w:t>
      </w:r>
    </w:p>
    <w:p w14:paraId="76EDE14C" w14:textId="3EFBF43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gcÉÉÿ¤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å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ÉgcÉþ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w:t>
      </w:r>
    </w:p>
    <w:p w14:paraId="1EE92A68" w14:textId="1D35086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ûÈ | mÉÉ‡ûþÈ |</w:t>
      </w:r>
    </w:p>
    <w:p w14:paraId="720C8CC1" w14:textId="34EF566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ûÈ mÉÉ‡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mÉÉ‡ûþÈ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ûÈ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Ì‡ûÈ mÉÉ‡ûþÈ | </w:t>
      </w:r>
    </w:p>
    <w:p w14:paraId="6680B20F" w14:textId="09A6135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 mÉÉ‡ûþÈ |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È |</w:t>
      </w:r>
    </w:p>
    <w:p w14:paraId="723BE3A8" w14:textId="35FE163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É‡ûÉåþ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Éå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È mÉÉ‡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mÉÉ‡ûÉåþ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ÉÈ | </w:t>
      </w:r>
    </w:p>
    <w:p w14:paraId="7E9987AF" w14:textId="3D795F1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È |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qÉç |</w:t>
      </w:r>
    </w:p>
    <w:p w14:paraId="62F734E4" w14:textId="7662979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Éå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Ç Æ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Ç Æ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Éå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Éå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ÉqÉç | </w:t>
      </w:r>
    </w:p>
    <w:p w14:paraId="40B4F375" w14:textId="69C1CC6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qÉç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w:t>
      </w:r>
    </w:p>
    <w:p w14:paraId="78ECA72B" w14:textId="248F36B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 q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æuÉ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Ç Æ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 q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 | </w:t>
      </w:r>
    </w:p>
    <w:p w14:paraId="29D60A65" w14:textId="22C2FED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 AuÉþ |</w:t>
      </w:r>
    </w:p>
    <w:p w14:paraId="13597C37" w14:textId="2EF2867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uÉÉ u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æ uÉÉuÉþ | </w:t>
      </w:r>
    </w:p>
    <w:p w14:paraId="6AFF144F" w14:textId="444FCB8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 AuÉþ | Â</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k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56BAFBBB" w14:textId="6CE1DED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uÉþ ÂlkÉå Â</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kÉå ÅuÉÉuÉþ ÂlkÉå | </w:t>
      </w:r>
    </w:p>
    <w:p w14:paraId="5E581776" w14:textId="1F062C4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 Â</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k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mÉgcÉþ |</w:t>
      </w:r>
    </w:p>
    <w:p w14:paraId="74890499" w14:textId="46D8E3E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Â</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k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Ég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ÉgcÉþ ÂlkÉå Âlk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ÉgcÉþ | </w:t>
      </w:r>
    </w:p>
    <w:p w14:paraId="47824FA7" w14:textId="57934B8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 mÉgcÉþ | M×üiuÉþÈ |</w:t>
      </w:r>
    </w:p>
    <w:p w14:paraId="6D368D10" w14:textId="5E6BFF5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g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üi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M×üi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mÉg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Ég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üiuÉþÈ | </w:t>
      </w:r>
    </w:p>
    <w:p w14:paraId="60CE7F05" w14:textId="5F4773B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 M×üiuÉþÈ | iÉÔ</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hÉÏqÉç |</w:t>
      </w:r>
    </w:p>
    <w:p w14:paraId="6CEBC558" w14:textId="550D61E9"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üiuÉþ xiÉÔ</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hÉÏqÉç iÉÔ</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hÉÏqÉç M×üi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M×üiuÉþ xiÉÔ</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whÉÏqÉç | </w:t>
      </w:r>
    </w:p>
    <w:p w14:paraId="4777A40A" w14:textId="77777777" w:rsidR="0026142F" w:rsidRPr="003C28E9" w:rsidRDefault="0026142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BFEBBB4" w14:textId="1B02F47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lastRenderedPageBreak/>
        <w:t>(</w:t>
      </w:r>
      <w:r w:rsidR="00C4002A" w:rsidRPr="003C28E9">
        <w:rPr>
          <w:rFonts w:ascii="Arial" w:hAnsi="Arial" w:cs="BRH Devanagari Extra"/>
          <w:color w:val="000000"/>
          <w:kern w:val="0"/>
          <w:sz w:val="24"/>
          <w:szCs w:val="32"/>
          <w:lang w:val="it-IT"/>
        </w:rPr>
        <w:t>1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 iÉÔ</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hÉÏqÉç | SzÉþ |</w:t>
      </w:r>
    </w:p>
    <w:p w14:paraId="6673B03F" w14:textId="704EEE5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ÉÔ</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hÉÏqÉç Sz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SzÉþ iÉÔ</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hÉÏqÉç iÉÔ</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whÉÏqÉç SzÉþ | </w:t>
      </w:r>
    </w:p>
    <w:p w14:paraId="7F3D4224" w14:textId="506520B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2</w:t>
      </w:r>
      <w:r w:rsidRPr="003C28E9">
        <w:rPr>
          <w:rFonts w:ascii="BRH Devanagari Extra" w:hAnsi="BRH Devanagari Extra" w:cs="BRH Devanagari Extra"/>
          <w:color w:val="000000"/>
          <w:kern w:val="0"/>
          <w:sz w:val="32"/>
          <w:szCs w:val="32"/>
          <w:lang w:val="it-IT"/>
        </w:rPr>
        <w:t>)- SzÉþ | xÉqÉç |</w:t>
      </w:r>
    </w:p>
    <w:p w14:paraId="6C1F5670" w14:textId="317B70B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Sz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aqÉç) xÉqÉç Sz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Sz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qÉç | </w:t>
      </w:r>
    </w:p>
    <w:p w14:paraId="0943EE2B" w14:textId="24234CA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3</w:t>
      </w:r>
      <w:r w:rsidRPr="003C28E9">
        <w:rPr>
          <w:rFonts w:ascii="BRH Devanagari Extra" w:hAnsi="BRH Devanagari Extra" w:cs="BRH Devanagari Extra"/>
          <w:color w:val="000000"/>
          <w:kern w:val="0"/>
          <w:sz w:val="32"/>
          <w:szCs w:val="32"/>
          <w:lang w:val="it-IT"/>
        </w:rPr>
        <w:t>)- xÉqÉç |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0E149541" w14:textId="0DAF36D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ÉqÉç mÉþ±liÉå mÉ±l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aqÉç) xÉqÉç mÉþ±liÉå | </w:t>
      </w:r>
    </w:p>
    <w:p w14:paraId="46AEA9D7" w14:textId="7154256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4</w:t>
      </w:r>
      <w:r w:rsidRPr="003C28E9">
        <w:rPr>
          <w:rFonts w:ascii="BRH Devanagari Extra" w:hAnsi="BRH Devanagari Extra" w:cs="BRH Devanagari Extra"/>
          <w:color w:val="000000"/>
          <w:kern w:val="0"/>
          <w:sz w:val="32"/>
          <w:szCs w:val="32"/>
          <w:lang w:val="it-IT"/>
        </w:rPr>
        <w:t>)-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SzÉÉÿ¤ÉUÉ |</w:t>
      </w:r>
    </w:p>
    <w:p w14:paraId="35B68508" w14:textId="12CFD5D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SzÉÉÿ¤É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SzÉÉÿ¤ÉUÉ mÉ±liÉå mÉ±l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SzÉÉÿ¤ÉUÉ | </w:t>
      </w:r>
    </w:p>
    <w:p w14:paraId="361A5B46" w14:textId="4125771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5</w:t>
      </w:r>
      <w:r w:rsidRPr="003C28E9">
        <w:rPr>
          <w:rFonts w:ascii="BRH Devanagari Extra" w:hAnsi="BRH Devanagari Extra" w:cs="BRH Devanagari Extra"/>
          <w:color w:val="000000"/>
          <w:kern w:val="0"/>
          <w:sz w:val="32"/>
          <w:szCs w:val="32"/>
          <w:lang w:val="it-IT"/>
        </w:rPr>
        <w:t>)- SzÉÉÿ¤ÉUÉ | Ì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Oèû |</w:t>
      </w:r>
    </w:p>
    <w:p w14:paraId="2C2C5E54" w14:textId="5BC51D8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SzÉÉÿ¤ÉUÉ Ì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Qèû Ì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Qèû SzÉÉÿ¤É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SzÉÉÿ¤ÉUÉ Ì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Oèû | </w:t>
      </w:r>
    </w:p>
    <w:p w14:paraId="3D2B8473" w14:textId="0C6E8C0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5</w:t>
      </w:r>
      <w:r w:rsidRPr="003C28E9">
        <w:rPr>
          <w:rFonts w:ascii="BRH Devanagari Extra" w:hAnsi="BRH Devanagari Extra" w:cs="BRH Devanagari Extra"/>
          <w:color w:val="000000"/>
          <w:kern w:val="0"/>
          <w:sz w:val="32"/>
          <w:szCs w:val="32"/>
          <w:lang w:val="it-IT"/>
        </w:rPr>
        <w:t>)- SzÉÉÿ¤ÉUÉ |</w:t>
      </w:r>
    </w:p>
    <w:p w14:paraId="4984F1A4" w14:textId="0A390E9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SzÉÉÿ¤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å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SzÉþ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w:t>
      </w:r>
    </w:p>
    <w:p w14:paraId="0C36ED75" w14:textId="64BBC55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6</w:t>
      </w:r>
      <w:r w:rsidRPr="003C28E9">
        <w:rPr>
          <w:rFonts w:ascii="BRH Devanagari Extra" w:hAnsi="BRH Devanagari Extra" w:cs="BRH Devanagari Extra"/>
          <w:color w:val="000000"/>
          <w:kern w:val="0"/>
          <w:sz w:val="32"/>
          <w:szCs w:val="32"/>
          <w:lang w:val="it-IT"/>
        </w:rPr>
        <w:t>)- Ì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Oèû | A³ÉÿqÉç |</w:t>
      </w:r>
    </w:p>
    <w:p w14:paraId="324062EB" w14:textId="4260E67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Ì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Qû³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qÉ³ÉþÇ ÆÌ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Qèû Ì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 Qû³ÉÿqÉç | </w:t>
      </w:r>
    </w:p>
    <w:p w14:paraId="6B1F9ACC" w14:textId="331D677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6</w:t>
      </w:r>
      <w:r w:rsidRPr="003C28E9">
        <w:rPr>
          <w:rFonts w:ascii="BRH Devanagari Extra" w:hAnsi="BRH Devanagari Extra" w:cs="BRH Devanagari Extra"/>
          <w:color w:val="000000"/>
          <w:kern w:val="0"/>
          <w:sz w:val="32"/>
          <w:szCs w:val="32"/>
          <w:lang w:val="it-IT"/>
        </w:rPr>
        <w:t>)- Ì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Oèû |</w:t>
      </w:r>
    </w:p>
    <w:p w14:paraId="3682849D" w14:textId="3674D20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Ì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ÌQûÌiÉþ ÌuÉ - UÉOèû | </w:t>
      </w:r>
    </w:p>
    <w:p w14:paraId="4826424B" w14:textId="054C86B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7</w:t>
      </w:r>
      <w:r w:rsidRPr="003C28E9">
        <w:rPr>
          <w:rFonts w:ascii="BRH Devanagari Extra" w:hAnsi="BRH Devanagari Extra" w:cs="BRH Devanagari Extra"/>
          <w:color w:val="000000"/>
          <w:kern w:val="0"/>
          <w:sz w:val="32"/>
          <w:szCs w:val="32"/>
          <w:lang w:val="it-IT"/>
        </w:rPr>
        <w:t>)- A³ÉÿqÉç | Ì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Oèû |</w:t>
      </w:r>
    </w:p>
    <w:p w14:paraId="7ECA071E" w14:textId="18FABEC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³ÉþÇ ÆÌ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Qèû Ì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Qû³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qÉ³ÉþÇ ÆÌ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Oèû | </w:t>
      </w:r>
    </w:p>
    <w:p w14:paraId="277FFBDE" w14:textId="27F6911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8</w:t>
      </w:r>
      <w:r w:rsidRPr="003C28E9">
        <w:rPr>
          <w:rFonts w:ascii="BRH Devanagari Extra" w:hAnsi="BRH Devanagari Extra" w:cs="BRH Devanagari Extra"/>
          <w:color w:val="000000"/>
          <w:kern w:val="0"/>
          <w:sz w:val="32"/>
          <w:szCs w:val="32"/>
          <w:lang w:val="it-IT"/>
        </w:rPr>
        <w:t>)- Ì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Oèû | Ì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eÉÉÿ |</w:t>
      </w:r>
    </w:p>
    <w:p w14:paraId="73EE31C3" w14:textId="31F2067C"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Ì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Qèû Ì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eÉÉþ Ì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eÉÉþ Ì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Qèû Ì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Qèû Ì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eÉÉÿ | </w:t>
      </w:r>
    </w:p>
    <w:p w14:paraId="5D7DCD67" w14:textId="77777777" w:rsidR="0026142F" w:rsidRPr="003C28E9" w:rsidRDefault="0026142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3F7F5F0" w14:textId="7F0C460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lastRenderedPageBreak/>
        <w:t>(</w:t>
      </w:r>
      <w:r w:rsidR="00C4002A" w:rsidRPr="003C28E9">
        <w:rPr>
          <w:rFonts w:ascii="Arial" w:hAnsi="Arial" w:cs="BRH Devanagari Extra"/>
          <w:color w:val="000000"/>
          <w:kern w:val="0"/>
          <w:sz w:val="24"/>
          <w:szCs w:val="32"/>
          <w:lang w:val="it-IT"/>
        </w:rPr>
        <w:t>2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8</w:t>
      </w:r>
      <w:r w:rsidRPr="003C28E9">
        <w:rPr>
          <w:rFonts w:ascii="BRH Devanagari Extra" w:hAnsi="BRH Devanagari Extra" w:cs="BRH Devanagari Extra"/>
          <w:color w:val="000000"/>
          <w:kern w:val="0"/>
          <w:sz w:val="32"/>
          <w:szCs w:val="32"/>
          <w:lang w:val="it-IT"/>
        </w:rPr>
        <w:t>)- Ì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Oèû |</w:t>
      </w:r>
    </w:p>
    <w:p w14:paraId="2AA2A17A" w14:textId="79943E0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Ì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ÌQûÌiÉþ ÌuÉ - UÉOèû | </w:t>
      </w:r>
    </w:p>
    <w:p w14:paraId="3C197C05" w14:textId="5ED9807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9</w:t>
      </w:r>
      <w:r w:rsidRPr="003C28E9">
        <w:rPr>
          <w:rFonts w:ascii="BRH Devanagari Extra" w:hAnsi="BRH Devanagari Extra" w:cs="BRH Devanagari Extra"/>
          <w:color w:val="000000"/>
          <w:kern w:val="0"/>
          <w:sz w:val="32"/>
          <w:szCs w:val="32"/>
          <w:lang w:val="it-IT"/>
        </w:rPr>
        <w:t>)- Ì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eÉÉÿ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w:t>
      </w:r>
    </w:p>
    <w:p w14:paraId="38B79639" w14:textId="546930B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Ì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e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æuÉ Ì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eÉÉþ Ì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e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 | </w:t>
      </w:r>
    </w:p>
    <w:p w14:paraId="760ACA57" w14:textId="2785F3C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9</w:t>
      </w:r>
      <w:r w:rsidRPr="003C28E9">
        <w:rPr>
          <w:rFonts w:ascii="BRH Devanagari Extra" w:hAnsi="BRH Devanagari Extra" w:cs="BRH Devanagari Extra"/>
          <w:color w:val="000000"/>
          <w:kern w:val="0"/>
          <w:sz w:val="32"/>
          <w:szCs w:val="32"/>
          <w:lang w:val="it-IT"/>
        </w:rPr>
        <w:t>)- Ì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eÉÉÿ |</w:t>
      </w:r>
    </w:p>
    <w:p w14:paraId="1701704E" w14:textId="2EAC7B6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Ì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eÉåÌiÉþ ÌuÉ - UÉeÉÉÿ | </w:t>
      </w:r>
    </w:p>
    <w:p w14:paraId="2D3E2E30" w14:textId="73AB6EE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0</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³ÉÉ±ÿqÉç |</w:t>
      </w:r>
    </w:p>
    <w:p w14:paraId="457EB6B6" w14:textId="4C7AA41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³ÉÉ±þ 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³ÉÉ±þ q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æuÉÉ³ÉÉ±ÿqÉç | </w:t>
      </w:r>
    </w:p>
    <w:p w14:paraId="293444B4" w14:textId="4443DE7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1</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³ÉÉ±ÿqÉç | AuÉþ |</w:t>
      </w:r>
    </w:p>
    <w:p w14:paraId="553C6609" w14:textId="43525AA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³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qÉuÉÉ 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³ÉÉ±þ 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³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qÉuÉþ | </w:t>
      </w:r>
    </w:p>
    <w:p w14:paraId="09234D67" w14:textId="5FB156C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1</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³ÉÉ±ÿqÉç |</w:t>
      </w:r>
    </w:p>
    <w:p w14:paraId="2A5D0BA3" w14:textId="737DF39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³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ÍqÉirÉþ³É - A±ÿqÉç | </w:t>
      </w:r>
    </w:p>
    <w:p w14:paraId="4E942DED" w14:textId="5A56E53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2</w:t>
      </w:r>
      <w:r w:rsidRPr="003C28E9">
        <w:rPr>
          <w:rFonts w:ascii="BRH Devanagari Extra" w:hAnsi="BRH Devanagari Extra" w:cs="BRH Devanagari Extra"/>
          <w:color w:val="000000"/>
          <w:kern w:val="0"/>
          <w:sz w:val="32"/>
          <w:szCs w:val="32"/>
          <w:lang w:val="it-IT"/>
        </w:rPr>
        <w:t>)- AuÉþ | Â</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k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25B2C267" w14:textId="5F59F2C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uÉþ ÂlkÉå Â</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kÉå ÅuÉÉuÉþ ÂlkÉå | </w:t>
      </w:r>
    </w:p>
    <w:p w14:paraId="55D8B312" w14:textId="5C8BC15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3</w:t>
      </w:r>
      <w:r w:rsidRPr="003C28E9">
        <w:rPr>
          <w:rFonts w:ascii="BRH Devanagari Extra" w:hAnsi="BRH Devanagari Extra" w:cs="BRH Devanagari Extra"/>
          <w:color w:val="000000"/>
          <w:kern w:val="0"/>
          <w:sz w:val="32"/>
          <w:szCs w:val="32"/>
          <w:lang w:val="it-IT"/>
        </w:rPr>
        <w:t>)- Â</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k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µ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ÉÈ |</w:t>
      </w:r>
    </w:p>
    <w:p w14:paraId="755AA894" w14:textId="4DF23D8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Â</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k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µ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ÉÈ µ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É ÂþlkÉå ÂlkÉå µ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ÉÉÈ | </w:t>
      </w:r>
    </w:p>
    <w:p w14:paraId="32023D50" w14:textId="2EE86CB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4</w:t>
      </w:r>
      <w:r w:rsidRPr="003C28E9">
        <w:rPr>
          <w:rFonts w:ascii="BRH Devanagari Extra" w:hAnsi="BRH Devanagari Extra" w:cs="BRH Devanagari Extra"/>
          <w:color w:val="000000"/>
          <w:kern w:val="0"/>
          <w:sz w:val="32"/>
          <w:szCs w:val="32"/>
          <w:lang w:val="it-IT"/>
        </w:rPr>
        <w:t>)- µ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ÉÈ | xj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1AF6F02B" w14:textId="664D0F1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µ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ÉÈ xjÉþ xjÉ µ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ÉÈ µ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ÉÉÈ xjÉþ | </w:t>
      </w:r>
    </w:p>
    <w:p w14:paraId="0E686DC0" w14:textId="1E914F8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5</w:t>
      </w:r>
      <w:r w:rsidRPr="003C28E9">
        <w:rPr>
          <w:rFonts w:ascii="BRH Devanagari Extra" w:hAnsi="BRH Devanagari Extra" w:cs="BRH Devanagari Extra"/>
          <w:color w:val="000000"/>
          <w:kern w:val="0"/>
          <w:sz w:val="32"/>
          <w:szCs w:val="32"/>
          <w:lang w:val="it-IT"/>
        </w:rPr>
        <w:t>)- xj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ÑUþÈ |</w:t>
      </w:r>
    </w:p>
    <w:p w14:paraId="57472734" w14:textId="38B06096"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j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ÑUÉåþ 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ÑUþÈ xjÉ xjÉ 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iÉÑUþÈ | </w:t>
      </w:r>
    </w:p>
    <w:p w14:paraId="65F585BF" w14:textId="77777777" w:rsidR="0026142F" w:rsidRPr="003C28E9" w:rsidRDefault="0026142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FB7E888" w14:textId="4B0EDB6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lastRenderedPageBreak/>
        <w:t>(</w:t>
      </w:r>
      <w:r w:rsidR="00C4002A" w:rsidRPr="003C28E9">
        <w:rPr>
          <w:rFonts w:ascii="Arial" w:hAnsi="Arial" w:cs="BRH Devanagari Extra"/>
          <w:color w:val="000000"/>
          <w:kern w:val="0"/>
          <w:sz w:val="24"/>
          <w:szCs w:val="32"/>
          <w:lang w:val="it-IT"/>
        </w:rPr>
        <w:t>3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6</w:t>
      </w:r>
      <w:r w:rsidRPr="003C28E9">
        <w:rPr>
          <w:rFonts w:ascii="BRH Devanagari Extra" w:hAnsi="BRH Devanagari Extra" w:cs="BRH Devanagari Extra"/>
          <w:color w:val="000000"/>
          <w:kern w:val="0"/>
          <w:sz w:val="32"/>
          <w:szCs w:val="32"/>
          <w:lang w:val="it-IT"/>
        </w:rPr>
        <w:t>)- 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ÑUþÈ | CÌiÉþ |</w:t>
      </w:r>
    </w:p>
    <w:p w14:paraId="2D607FCD" w14:textId="1CFAB66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Ñ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iÉÏÌiÉþ 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ÑUÉåþ 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Ñ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ÌiÉþ | </w:t>
      </w:r>
    </w:p>
    <w:p w14:paraId="6A139F81" w14:textId="74731C8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6</w:t>
      </w:r>
      <w:r w:rsidRPr="003C28E9">
        <w:rPr>
          <w:rFonts w:ascii="BRH Devanagari Extra" w:hAnsi="BRH Devanagari Extra" w:cs="BRH Devanagari Extra"/>
          <w:color w:val="000000"/>
          <w:kern w:val="0"/>
          <w:sz w:val="32"/>
          <w:szCs w:val="32"/>
          <w:lang w:val="it-IT"/>
        </w:rPr>
        <w:t>)- 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ÑUþÈ |</w:t>
      </w:r>
    </w:p>
    <w:p w14:paraId="0DDB155F" w14:textId="14559C7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Ñ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ÌiÉþ uÉ×§É - iÉÑUþÈ | </w:t>
      </w:r>
    </w:p>
    <w:p w14:paraId="28CF9A81" w14:textId="1AB7805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7</w:t>
      </w:r>
      <w:r w:rsidRPr="003C28E9">
        <w:rPr>
          <w:rFonts w:ascii="BRH Devanagari Extra" w:hAnsi="BRH Devanagari Extra" w:cs="BRH Devanagari Extra"/>
          <w:color w:val="000000"/>
          <w:kern w:val="0"/>
          <w:sz w:val="32"/>
          <w:szCs w:val="32"/>
          <w:lang w:val="it-IT"/>
        </w:rPr>
        <w:t>)- CÌiÉþ |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3F671B28" w14:textId="3DF627A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irÉÉþWû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Wåû iÉÏirÉÉþWû | </w:t>
      </w:r>
    </w:p>
    <w:p w14:paraId="7189B4A1" w14:textId="7A1F877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8</w:t>
      </w:r>
      <w:r w:rsidRPr="003C28E9">
        <w:rPr>
          <w:rFonts w:ascii="BRH Devanagari Extra" w:hAnsi="BRH Devanagari Extra" w:cs="BRH Devanagari Extra"/>
          <w:color w:val="000000"/>
          <w:kern w:val="0"/>
          <w:sz w:val="32"/>
          <w:szCs w:val="32"/>
          <w:lang w:val="it-IT"/>
        </w:rPr>
        <w:t>)-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È |</w:t>
      </w:r>
    </w:p>
    <w:p w14:paraId="4AE3824B" w14:textId="6903517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æ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 AÉþWûÉ Wæ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wÉÈ | </w:t>
      </w:r>
    </w:p>
    <w:p w14:paraId="150A5030" w14:textId="32CE036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9</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È | uÉæ |</w:t>
      </w:r>
    </w:p>
    <w:p w14:paraId="47B30C37" w14:textId="51DD0AA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 uÉæ uÉÉ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wÉ uÉæ | </w:t>
      </w:r>
    </w:p>
    <w:p w14:paraId="3AE87E76" w14:textId="716AFDB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0</w:t>
      </w:r>
      <w:r w:rsidRPr="003C28E9">
        <w:rPr>
          <w:rFonts w:ascii="BRH Devanagari Extra" w:hAnsi="BRH Devanagari Extra" w:cs="BRH Devanagari Extra"/>
          <w:color w:val="000000"/>
          <w:kern w:val="0"/>
          <w:sz w:val="32"/>
          <w:szCs w:val="32"/>
          <w:lang w:val="it-IT"/>
        </w:rPr>
        <w:t>)- uÉæ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qÉç |</w:t>
      </w:r>
    </w:p>
    <w:p w14:paraId="04483E9A" w14:textId="4914E6B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É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 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Ç ÆuÉæ uÉÉ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mÉÉqÉç | </w:t>
      </w:r>
    </w:p>
    <w:p w14:paraId="6296433B" w14:textId="5B67CB5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1</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qÉç | x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jÉÈ |</w:t>
      </w:r>
    </w:p>
    <w:p w14:paraId="399E0B7F" w14:textId="2B26C8C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aqÉç) xÉÉåþqÉm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jÉÈ xÉÉåþqÉm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jÉÉåþ ÅmÉÉ 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aqÉç) xÉÉåþqÉm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jÉÈ | </w:t>
      </w:r>
    </w:p>
    <w:p w14:paraId="7F2BD189" w14:textId="4DB8F43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2</w:t>
      </w:r>
      <w:r w:rsidRPr="003C28E9">
        <w:rPr>
          <w:rFonts w:ascii="BRH Devanagari Extra" w:hAnsi="BRH Devanagari Extra" w:cs="BRH Devanagari Extra"/>
          <w:color w:val="000000"/>
          <w:kern w:val="0"/>
          <w:sz w:val="32"/>
          <w:szCs w:val="32"/>
          <w:lang w:val="it-IT"/>
        </w:rPr>
        <w:t>)- x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jÉÈ | rÉÈ |</w:t>
      </w:r>
    </w:p>
    <w:p w14:paraId="4F128322" w14:textId="32A7946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jÉÉå rÉÉå rÉÈ xÉÉåþqÉm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jÉÈ xÉÉåþqÉm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jÉÉå rÉÈ | </w:t>
      </w:r>
    </w:p>
    <w:p w14:paraId="143D8DB0" w14:textId="795FFD9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2</w:t>
      </w:r>
      <w:r w:rsidRPr="003C28E9">
        <w:rPr>
          <w:rFonts w:ascii="BRH Devanagari Extra" w:hAnsi="BRH Devanagari Extra" w:cs="BRH Devanagari Extra"/>
          <w:color w:val="000000"/>
          <w:kern w:val="0"/>
          <w:sz w:val="32"/>
          <w:szCs w:val="32"/>
          <w:lang w:val="it-IT"/>
        </w:rPr>
        <w:t>)- x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jÉÈ |</w:t>
      </w:r>
    </w:p>
    <w:p w14:paraId="187166B7" w14:textId="7EC9F65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jÉ CÌiÉþ xÉÉåqÉ - m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jÉÈ | </w:t>
      </w:r>
    </w:p>
    <w:p w14:paraId="517E42C9" w14:textId="6323E72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3</w:t>
      </w:r>
      <w:r w:rsidRPr="003C28E9">
        <w:rPr>
          <w:rFonts w:ascii="BRH Devanagari Extra" w:hAnsi="BRH Devanagari Extra" w:cs="BRH Devanagari Extra"/>
          <w:color w:val="000000"/>
          <w:kern w:val="0"/>
          <w:sz w:val="32"/>
          <w:szCs w:val="32"/>
          <w:lang w:val="it-IT"/>
        </w:rPr>
        <w:t>)- rÉÈ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qÉç |</w:t>
      </w:r>
    </w:p>
    <w:p w14:paraId="73D4FDB8" w14:textId="7C6EF534"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rÉ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q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Ç ÆrÉÉå rÉ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qÉç | </w:t>
      </w:r>
    </w:p>
    <w:p w14:paraId="2E211896" w14:textId="77777777" w:rsidR="0026142F" w:rsidRPr="003C28E9" w:rsidRDefault="0026142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D1680D7" w14:textId="70C2664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lastRenderedPageBreak/>
        <w:t>(</w:t>
      </w:r>
      <w:r w:rsidR="00C4002A" w:rsidRPr="003C28E9">
        <w:rPr>
          <w:rFonts w:ascii="Arial" w:hAnsi="Arial" w:cs="BRH Devanagari Extra"/>
          <w:color w:val="000000"/>
          <w:kern w:val="0"/>
          <w:sz w:val="24"/>
          <w:szCs w:val="32"/>
          <w:lang w:val="it-IT"/>
        </w:rPr>
        <w:t>4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4</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qÉç | uÉåSþ |</w:t>
      </w:r>
    </w:p>
    <w:p w14:paraId="7359A1D4" w14:textId="6101A37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Ç ÆuÉå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åS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q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Ç ÆuÉåSþ | </w:t>
      </w:r>
    </w:p>
    <w:p w14:paraId="50A2272B" w14:textId="46C356B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5</w:t>
      </w:r>
      <w:r w:rsidRPr="003C28E9">
        <w:rPr>
          <w:rFonts w:ascii="BRH Devanagari Extra" w:hAnsi="BRH Devanagari Extra" w:cs="BRH Devanagari Extra"/>
          <w:color w:val="000000"/>
          <w:kern w:val="0"/>
          <w:sz w:val="32"/>
          <w:szCs w:val="32"/>
          <w:lang w:val="it-IT"/>
        </w:rPr>
        <w:t>)- uÉåSþ | lÉ |</w:t>
      </w:r>
    </w:p>
    <w:p w14:paraId="77C57ED9" w14:textId="7E833DD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å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lÉ lÉ uÉå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å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lÉ | </w:t>
      </w:r>
    </w:p>
    <w:p w14:paraId="6EA0500D" w14:textId="197AC41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6</w:t>
      </w:r>
      <w:r w:rsidRPr="003C28E9">
        <w:rPr>
          <w:rFonts w:ascii="BRH Devanagari Extra" w:hAnsi="BRH Devanagari Extra" w:cs="BRH Devanagari Extra"/>
          <w:color w:val="000000"/>
          <w:kern w:val="0"/>
          <w:sz w:val="32"/>
          <w:szCs w:val="32"/>
          <w:lang w:val="it-IT"/>
        </w:rPr>
        <w:t>)- lÉ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nxÉÑ |</w:t>
      </w:r>
    </w:p>
    <w:p w14:paraId="172C016E" w14:textId="7777777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 xml:space="preserve">lÉÉnxuÉþnxÉÑ lÉ lÉÉnxÉÑ | </w:t>
      </w:r>
    </w:p>
    <w:p w14:paraId="0E3F926F" w14:textId="28014EE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7</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nxÉÑ | AÉÌiÉïÿqÉç |</w:t>
      </w:r>
    </w:p>
    <w:p w14:paraId="37E16C04" w14:textId="2BBEEB2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nxuÉÉÌi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qÉÉÌiÉïþ 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nxuÉþ nxuÉÉÌiÉïÿqÉç | </w:t>
      </w:r>
    </w:p>
    <w:p w14:paraId="5DF99810" w14:textId="5B4CCD0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7</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nxÉÑ |</w:t>
      </w:r>
    </w:p>
    <w:p w14:paraId="4B4B8A02" w14:textId="36BAC04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ÎnxuÉirÉþmÉç - xÉÑ | </w:t>
      </w:r>
    </w:p>
    <w:p w14:paraId="2BFA53A8" w14:textId="6F98B60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8</w:t>
      </w:r>
      <w:r w:rsidRPr="003C28E9">
        <w:rPr>
          <w:rFonts w:ascii="BRH Devanagari Extra" w:hAnsi="BRH Devanagari Extra" w:cs="BRH Devanagari Extra"/>
          <w:color w:val="000000"/>
          <w:kern w:val="0"/>
          <w:sz w:val="32"/>
          <w:szCs w:val="32"/>
          <w:lang w:val="it-IT"/>
        </w:rPr>
        <w:t>)- AÉÌiÉïÿqÉç | AÉ |</w:t>
      </w:r>
    </w:p>
    <w:p w14:paraId="3D682135" w14:textId="36AA866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Ìi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qÉÉ ÅÅÌi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qÉÉÌi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qÉÉ | </w:t>
      </w:r>
    </w:p>
    <w:p w14:paraId="5ECECB8A" w14:textId="5D2821E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9</w:t>
      </w:r>
      <w:r w:rsidRPr="003C28E9">
        <w:rPr>
          <w:rFonts w:ascii="BRH Devanagari Extra" w:hAnsi="BRH Devanagari Extra" w:cs="BRH Devanagari Extra"/>
          <w:color w:val="000000"/>
          <w:kern w:val="0"/>
          <w:sz w:val="32"/>
          <w:szCs w:val="32"/>
          <w:lang w:val="it-IT"/>
        </w:rPr>
        <w:t>)- AÉ | G</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cN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3E634C71" w14:textId="0B39345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cNïûþ irÉ×cN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rÉÉcNïûþÌiÉ | </w:t>
      </w:r>
    </w:p>
    <w:p w14:paraId="027866B1" w14:textId="11E9A13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0</w:t>
      </w:r>
      <w:r w:rsidRPr="003C28E9">
        <w:rPr>
          <w:rFonts w:ascii="BRH Devanagari Extra" w:hAnsi="BRH Devanagari Extra" w:cs="BRH Devanagari Extra"/>
          <w:color w:val="000000"/>
          <w:kern w:val="0"/>
          <w:sz w:val="32"/>
          <w:szCs w:val="32"/>
          <w:lang w:val="it-IT"/>
        </w:rPr>
        <w:t>)- G</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cN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rÉiÉç |</w:t>
      </w:r>
    </w:p>
    <w:p w14:paraId="60084D65" w14:textId="228EF2E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G</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cN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Sè rÉSØþcNû irÉ×cNû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iÉç | </w:t>
      </w:r>
    </w:p>
    <w:p w14:paraId="398E0545" w14:textId="67789A2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1</w:t>
      </w:r>
      <w:r w:rsidRPr="003C28E9">
        <w:rPr>
          <w:rFonts w:ascii="BRH Devanagari Extra" w:hAnsi="BRH Devanagari Extra" w:cs="BRH Devanagari Extra"/>
          <w:color w:val="000000"/>
          <w:kern w:val="0"/>
          <w:sz w:val="32"/>
          <w:szCs w:val="32"/>
          <w:lang w:val="it-IT"/>
        </w:rPr>
        <w:t>)- rÉiÉç | 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186CEFED" w14:textId="0D57DDB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rÉiÉç iÉåþ 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Sè rÉiÉç iÉåÿ | </w:t>
      </w:r>
    </w:p>
    <w:p w14:paraId="263D11FE" w14:textId="1F1830E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2</w:t>
      </w:r>
      <w:r w:rsidRPr="003C28E9">
        <w:rPr>
          <w:rFonts w:ascii="BRH Devanagari Extra" w:hAnsi="BRH Devanagari Extra" w:cs="BRH Devanagari Extra"/>
          <w:color w:val="000000"/>
          <w:kern w:val="0"/>
          <w:sz w:val="32"/>
          <w:szCs w:val="32"/>
          <w:lang w:val="it-IT"/>
        </w:rPr>
        <w:t>)- 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x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0FE80E46" w14:textId="2C52A800"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w:t>
      </w:r>
    </w:p>
    <w:p w14:paraId="4379F1CB" w14:textId="77777777" w:rsidR="0026142F" w:rsidRPr="003C28E9" w:rsidRDefault="0026142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4785477" w14:textId="565BC65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lastRenderedPageBreak/>
        <w:t>(</w:t>
      </w:r>
      <w:r w:rsidR="00C4002A" w:rsidRPr="003C28E9">
        <w:rPr>
          <w:rFonts w:ascii="Arial" w:hAnsi="Arial" w:cs="BRH Devanagari Extra"/>
          <w:color w:val="000000"/>
          <w:kern w:val="0"/>
          <w:sz w:val="24"/>
          <w:szCs w:val="32"/>
          <w:lang w:val="it-IT"/>
        </w:rPr>
        <w:t>5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3</w:t>
      </w:r>
      <w:r w:rsidRPr="003C28E9">
        <w:rPr>
          <w:rFonts w:ascii="BRH Devanagari Extra" w:hAnsi="BRH Devanagari Extra" w:cs="BRH Devanagari Extra"/>
          <w:color w:val="000000"/>
          <w:kern w:val="0"/>
          <w:sz w:val="32"/>
          <w:szCs w:val="32"/>
          <w:lang w:val="it-IT"/>
        </w:rPr>
        <w:t>)- x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Ì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uÉ |</w:t>
      </w:r>
    </w:p>
    <w:p w14:paraId="274D4C8C" w14:textId="4EFC9ED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uÉ Ì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uÉ xÉÉåþqÉ xÉÉåqÉ Ì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ÌuÉ | </w:t>
      </w:r>
    </w:p>
    <w:p w14:paraId="5B7E5F3D" w14:textId="09DC2F4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4</w:t>
      </w:r>
      <w:r w:rsidRPr="003C28E9">
        <w:rPr>
          <w:rFonts w:ascii="BRH Devanagari Extra" w:hAnsi="BRH Devanagari Extra" w:cs="BRH Devanagari Extra"/>
          <w:color w:val="000000"/>
          <w:kern w:val="0"/>
          <w:sz w:val="32"/>
          <w:szCs w:val="32"/>
          <w:lang w:val="it-IT"/>
        </w:rPr>
        <w:t>)- Ì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uÉ | erÉÉåÌiÉþÈ |</w:t>
      </w:r>
    </w:p>
    <w:p w14:paraId="1A1892D6" w14:textId="50608A3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Ì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uÉ erÉÉå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ç erÉÉåÌiÉþUç Ì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uÉ Ì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ÌuÉ erÉÉåÌiÉþÈ | </w:t>
      </w:r>
    </w:p>
    <w:p w14:paraId="3BC5CFE5" w14:textId="4ED8ECF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5</w:t>
      </w:r>
      <w:r w:rsidRPr="003C28E9">
        <w:rPr>
          <w:rFonts w:ascii="BRH Devanagari Extra" w:hAnsi="BRH Devanagari Extra" w:cs="BRH Devanagari Extra"/>
          <w:color w:val="000000"/>
          <w:kern w:val="0"/>
          <w:sz w:val="32"/>
          <w:szCs w:val="32"/>
          <w:lang w:val="it-IT"/>
        </w:rPr>
        <w:t>)- erÉÉåÌiÉþÈ | CÌiÉþ |</w:t>
      </w:r>
    </w:p>
    <w:p w14:paraId="2EC547DA" w14:textId="04ABD25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erÉÉå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ËUiÉÏ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erÉÉå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ç erÉÉå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ËUÌiÉþ | </w:t>
      </w:r>
    </w:p>
    <w:p w14:paraId="616250DB" w14:textId="004A700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6</w:t>
      </w:r>
      <w:r w:rsidRPr="003C28E9">
        <w:rPr>
          <w:rFonts w:ascii="BRH Devanagari Extra" w:hAnsi="BRH Devanagari Extra" w:cs="BRH Devanagari Extra"/>
          <w:color w:val="000000"/>
          <w:kern w:val="0"/>
          <w:sz w:val="32"/>
          <w:szCs w:val="32"/>
          <w:lang w:val="it-IT"/>
        </w:rPr>
        <w:t>)- CÌiÉþ |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13C4D986" w14:textId="22FCBB5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irÉÉþWû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Wåû iÉÏirÉÉþWû | </w:t>
      </w:r>
    </w:p>
    <w:p w14:paraId="01D995BE" w14:textId="5F8DCF2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7</w:t>
      </w:r>
      <w:r w:rsidRPr="003C28E9">
        <w:rPr>
          <w:rFonts w:ascii="BRH Devanagari Extra" w:hAnsi="BRH Devanagari Extra" w:cs="BRH Devanagari Extra"/>
          <w:color w:val="000000"/>
          <w:kern w:val="0"/>
          <w:sz w:val="32"/>
          <w:szCs w:val="32"/>
          <w:lang w:val="it-IT"/>
        </w:rPr>
        <w:t>)-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prÉÈ |</w:t>
      </w:r>
    </w:p>
    <w:p w14:paraId="13524602" w14:textId="2A20CE7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æ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prÉ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prÉ AÉþWûÉ Wæ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prÉÈ | </w:t>
      </w:r>
    </w:p>
    <w:p w14:paraId="5654861B" w14:textId="4810D8B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8</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prÉÈ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w:t>
      </w:r>
    </w:p>
    <w:p w14:paraId="03A9A051" w14:textId="68C1021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prÉ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æ uÉæprÉ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prÉ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 | </w:t>
      </w:r>
    </w:p>
    <w:p w14:paraId="1D77E31F" w14:textId="31E404B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9</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ç |</w:t>
      </w:r>
    </w:p>
    <w:p w14:paraId="1B50EFBC" w14:textId="201BA52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ælÉþ qÉålÉ q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æ uÉælÉÿqÉç | </w:t>
      </w:r>
    </w:p>
    <w:p w14:paraId="0B09C01D" w14:textId="4093C6D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0</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ç | s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åüprÉþÈ |</w:t>
      </w:r>
    </w:p>
    <w:p w14:paraId="101BD096" w14:textId="077004B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ç Æs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åüprÉÉåþ s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åüprÉþ LlÉ qÉålÉqÉç Æs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MåüprÉþÈ | </w:t>
      </w:r>
    </w:p>
    <w:p w14:paraId="161DB8E0" w14:textId="2188DAD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 s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åüprÉþÈ | xÉqÉç |</w:t>
      </w:r>
    </w:p>
    <w:p w14:paraId="0D4A2D90" w14:textId="4A2E4F3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s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åüp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xÉ(aqÉç) xÉqÉç Æs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åüprÉÉåþ s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åüp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È xÉqÉç | </w:t>
      </w:r>
    </w:p>
    <w:p w14:paraId="71C2AC06" w14:textId="5B219CD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 xÉqÉç | 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544E63A8" w14:textId="7162C802"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ÉqÉç pÉþUÌiÉ pÉU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aqÉç) xÉqÉç pÉþUÌiÉ | </w:t>
      </w:r>
    </w:p>
    <w:p w14:paraId="36CA55E8" w14:textId="77777777" w:rsidR="0026142F" w:rsidRPr="003C28E9" w:rsidRDefault="0026142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E51F913" w14:textId="65B3A56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lastRenderedPageBreak/>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 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xÉÉåqÉþÈ |</w:t>
      </w:r>
    </w:p>
    <w:p w14:paraId="09CD2DF7" w14:textId="0795B2D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Éå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xÉÉåqÉÉåþ pÉUÌiÉ pÉU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ÉåqÉþÈ | </w:t>
      </w:r>
    </w:p>
    <w:p w14:paraId="1F690AF7" w14:textId="4B6DC83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 xÉÉåqÉþÈ | uÉæ |</w:t>
      </w:r>
    </w:p>
    <w:p w14:paraId="1BD65BFB" w14:textId="2FECA90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ÉÉåq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æ uÉæ xÉÉå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xÉÉåq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æ | </w:t>
      </w:r>
    </w:p>
    <w:p w14:paraId="09937325" w14:textId="14F6807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 uÉæ | UÉeÉÉÿ |</w:t>
      </w:r>
    </w:p>
    <w:p w14:paraId="78B50670" w14:textId="1844B98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æ UÉe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e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æ uÉæ UÉeÉÉÿ | </w:t>
      </w:r>
    </w:p>
    <w:p w14:paraId="53C4F923" w14:textId="00ECD07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 UÉeÉÉÿ | ÌSzÉþÈ |</w:t>
      </w:r>
    </w:p>
    <w:p w14:paraId="469696B2" w14:textId="467FC1A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e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Sz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Sz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e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e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SzÉþÈ | </w:t>
      </w:r>
    </w:p>
    <w:p w14:paraId="1A20027C" w14:textId="13CA9BF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 ÌSzÉþÈ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pÉ | (</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6</w:t>
      </w:r>
      <w:r w:rsidRPr="003C28E9">
        <w:rPr>
          <w:rFonts w:ascii="BRH Devanagari Extra" w:hAnsi="BRH Devanagari Extra" w:cs="BRH Devanagari Extra"/>
          <w:color w:val="000000"/>
          <w:kern w:val="0"/>
          <w:sz w:val="32"/>
          <w:szCs w:val="32"/>
          <w:lang w:val="it-IT"/>
        </w:rPr>
        <w:t>)</w:t>
      </w:r>
    </w:p>
    <w:p w14:paraId="590BFE07" w14:textId="38618CE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ÌSz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ÅprÉþÍpÉ ÌSz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Sz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ÅÍpÉ | </w:t>
      </w:r>
    </w:p>
    <w:p w14:paraId="3C1D281D" w14:textId="4BFD5FA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pÉ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èk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 (</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6</w:t>
      </w:r>
      <w:r w:rsidRPr="003C28E9">
        <w:rPr>
          <w:rFonts w:ascii="BRH Devanagari Extra" w:hAnsi="BRH Devanagari Extra" w:cs="BRH Devanagari Extra"/>
          <w:color w:val="000000"/>
          <w:kern w:val="0"/>
          <w:sz w:val="32"/>
          <w:szCs w:val="32"/>
          <w:lang w:val="it-IT"/>
        </w:rPr>
        <w:t>)</w:t>
      </w:r>
    </w:p>
    <w:p w14:paraId="4598A4A5" w14:textId="0F7C832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prÉþ SèkrÉÉrÉ SSèkrÉÉrÉ 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prÉÉÿ(</w:t>
      </w:r>
      <w:r w:rsidR="00C4002A" w:rsidRPr="003C28E9">
        <w:rPr>
          <w:rFonts w:ascii="Arial" w:hAnsi="Arial" w:cs="BRH Devanagari Extra"/>
          <w:color w:val="000000"/>
          <w:kern w:val="0"/>
          <w:sz w:val="24"/>
          <w:szCs w:val="32"/>
          <w:lang w:val="it-IT"/>
        </w:rPr>
        <w:t>1</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prÉþ SèkrÉÉrÉiÉç | </w:t>
      </w:r>
    </w:p>
    <w:p w14:paraId="0BF12C0E" w14:textId="47EC5E4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èk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 xÉÈ | (</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6</w:t>
      </w:r>
      <w:r w:rsidRPr="003C28E9">
        <w:rPr>
          <w:rFonts w:ascii="BRH Devanagari Extra" w:hAnsi="BRH Devanagari Extra" w:cs="BRH Devanagari Extra"/>
          <w:color w:val="000000"/>
          <w:kern w:val="0"/>
          <w:sz w:val="32"/>
          <w:szCs w:val="32"/>
          <w:lang w:val="it-IT"/>
        </w:rPr>
        <w:t>)</w:t>
      </w:r>
    </w:p>
    <w:p w14:paraId="3E33CDF5" w14:textId="7AF48BE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èk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jÉç xÉ xÉÉåÿ ÅSèkrÉÉrÉ SSèkrÉÉ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jÉç xÉÈ | </w:t>
      </w:r>
    </w:p>
    <w:p w14:paraId="647104AC" w14:textId="0397875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 xÉÈ | ÌSzÉþÈ | (</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6</w:t>
      </w:r>
      <w:r w:rsidRPr="003C28E9">
        <w:rPr>
          <w:rFonts w:ascii="BRH Devanagari Extra" w:hAnsi="BRH Devanagari Extra" w:cs="BRH Devanagari Extra"/>
          <w:color w:val="000000"/>
          <w:kern w:val="0"/>
          <w:sz w:val="32"/>
          <w:szCs w:val="32"/>
          <w:lang w:val="it-IT"/>
        </w:rPr>
        <w:t>)</w:t>
      </w:r>
    </w:p>
    <w:p w14:paraId="5ECD1E10" w14:textId="240052F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É ÌSz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Sz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È xÉ xÉ ÌSzÉþÈ | </w:t>
      </w:r>
    </w:p>
    <w:p w14:paraId="7E073502" w14:textId="2EB1441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 ÌSzÉþÈ | AlÉÑþ | (</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6</w:t>
      </w:r>
      <w:r w:rsidRPr="003C28E9">
        <w:rPr>
          <w:rFonts w:ascii="BRH Devanagari Extra" w:hAnsi="BRH Devanagari Extra" w:cs="BRH Devanagari Extra"/>
          <w:color w:val="000000"/>
          <w:kern w:val="0"/>
          <w:sz w:val="32"/>
          <w:szCs w:val="32"/>
          <w:lang w:val="it-IT"/>
        </w:rPr>
        <w:t>)</w:t>
      </w:r>
    </w:p>
    <w:p w14:paraId="75898ED3" w14:textId="0025710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ÌSzÉÉå ÅluÉl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Sz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SzÉÉå ÅlÉÑþ | </w:t>
      </w:r>
    </w:p>
    <w:p w14:paraId="393933A8" w14:textId="19B3F48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2</w:t>
      </w:r>
      <w:r w:rsidRPr="003C28E9">
        <w:rPr>
          <w:rFonts w:ascii="BRH Devanagari Extra" w:hAnsi="BRH Devanagari Extra" w:cs="BRH Devanagari Extra"/>
          <w:color w:val="000000"/>
          <w:kern w:val="0"/>
          <w:sz w:val="32"/>
          <w:szCs w:val="32"/>
          <w:lang w:val="it-IT"/>
        </w:rPr>
        <w:t>)- AlÉÑþ | mÉë | (</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6</w:t>
      </w:r>
      <w:r w:rsidRPr="003C28E9">
        <w:rPr>
          <w:rFonts w:ascii="BRH Devanagari Extra" w:hAnsi="BRH Devanagari Extra" w:cs="BRH Devanagari Extra"/>
          <w:color w:val="000000"/>
          <w:kern w:val="0"/>
          <w:sz w:val="32"/>
          <w:szCs w:val="32"/>
          <w:lang w:val="it-IT"/>
        </w:rPr>
        <w:t>)</w:t>
      </w:r>
    </w:p>
    <w:p w14:paraId="627F895F" w14:textId="2726CDEF"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l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Éë mÉëÉhuÉl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Éë | </w:t>
      </w:r>
    </w:p>
    <w:p w14:paraId="5C2228EF" w14:textId="77777777" w:rsidR="0026142F" w:rsidRPr="003C28E9" w:rsidRDefault="0026142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1C5FD71" w14:textId="4A154CB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lastRenderedPageBreak/>
        <w:t>(</w:t>
      </w:r>
      <w:r w:rsidR="00C4002A" w:rsidRPr="003C28E9">
        <w:rPr>
          <w:rFonts w:ascii="Arial" w:hAnsi="Arial" w:cs="BRH Devanagari Extra"/>
          <w:color w:val="000000"/>
          <w:kern w:val="0"/>
          <w:sz w:val="24"/>
          <w:szCs w:val="32"/>
          <w:lang w:val="it-IT"/>
        </w:rPr>
        <w:t>1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3</w:t>
      </w:r>
      <w:r w:rsidRPr="003C28E9">
        <w:rPr>
          <w:rFonts w:ascii="BRH Devanagari Extra" w:hAnsi="BRH Devanagari Extra" w:cs="BRH Devanagari Extra"/>
          <w:color w:val="000000"/>
          <w:kern w:val="0"/>
          <w:sz w:val="32"/>
          <w:szCs w:val="32"/>
          <w:lang w:val="it-IT"/>
        </w:rPr>
        <w:t>)- mÉë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w:t>
      </w:r>
    </w:p>
    <w:p w14:paraId="3398C286" w14:textId="30E7005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ëÉÌuÉþzÉ SÌuÉz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iÉç mÉë mÉëÉÌuÉþzÉiÉç | </w:t>
      </w:r>
    </w:p>
    <w:p w14:paraId="066B6CCB" w14:textId="536D2C3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4</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 mÉëÉMçü |</w:t>
      </w:r>
    </w:p>
    <w:p w14:paraId="6239609D" w14:textId="0B6C230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mÉëÉMçü mÉëÉaÉþÌuÉzÉ SÌuÉz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iÉç mÉëÉMçü | </w:t>
      </w:r>
    </w:p>
    <w:p w14:paraId="4E3C6211" w14:textId="5805F0E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5</w:t>
      </w:r>
      <w:r w:rsidRPr="003C28E9">
        <w:rPr>
          <w:rFonts w:ascii="BRH Devanagari Extra" w:hAnsi="BRH Devanagari Extra" w:cs="BRH Devanagari Extra"/>
          <w:color w:val="000000"/>
          <w:kern w:val="0"/>
          <w:sz w:val="32"/>
          <w:szCs w:val="32"/>
          <w:lang w:val="it-IT"/>
        </w:rPr>
        <w:t>)- mÉëÉMçü | AmÉÉÿMçü | (</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7</w:t>
      </w:r>
      <w:r w:rsidRPr="003C28E9">
        <w:rPr>
          <w:rFonts w:ascii="BRH Devanagari Extra" w:hAnsi="BRH Devanagari Extra" w:cs="BRH Devanagari Extra"/>
          <w:color w:val="000000"/>
          <w:kern w:val="0"/>
          <w:sz w:val="32"/>
          <w:szCs w:val="32"/>
          <w:lang w:val="it-IT"/>
        </w:rPr>
        <w:t>)</w:t>
      </w:r>
    </w:p>
    <w:p w14:paraId="7D8B09C1" w14:textId="39E17DC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ëÉ aÉ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aÉ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Mçü mÉëÉMçü mÉëÉ aÉmÉÉÿMçü | </w:t>
      </w:r>
    </w:p>
    <w:p w14:paraId="5A021A50" w14:textId="1DD613F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6</w:t>
      </w:r>
      <w:r w:rsidRPr="003C28E9">
        <w:rPr>
          <w:rFonts w:ascii="BRH Devanagari Extra" w:hAnsi="BRH Devanagari Extra" w:cs="BRH Devanagari Extra"/>
          <w:color w:val="000000"/>
          <w:kern w:val="0"/>
          <w:sz w:val="32"/>
          <w:szCs w:val="32"/>
          <w:lang w:val="it-IT"/>
        </w:rPr>
        <w:t>)- AmÉÉÿMçü | ESþMçü | (</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7</w:t>
      </w:r>
      <w:r w:rsidRPr="003C28E9">
        <w:rPr>
          <w:rFonts w:ascii="BRH Devanagari Extra" w:hAnsi="BRH Devanagari Extra" w:cs="BRH Devanagari Extra"/>
          <w:color w:val="000000"/>
          <w:kern w:val="0"/>
          <w:sz w:val="32"/>
          <w:szCs w:val="32"/>
          <w:lang w:val="it-IT"/>
        </w:rPr>
        <w:t>)</w:t>
      </w:r>
    </w:p>
    <w:p w14:paraId="1DB849CE" w14:textId="235B622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aÉÑ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aÉÑ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aÉ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aÉ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aÉÑSþMçü | </w:t>
      </w:r>
    </w:p>
    <w:p w14:paraId="41F4160A" w14:textId="1624D13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7</w:t>
      </w:r>
      <w:r w:rsidRPr="003C28E9">
        <w:rPr>
          <w:rFonts w:ascii="BRH Devanagari Extra" w:hAnsi="BRH Devanagari Extra" w:cs="BRH Devanagari Extra"/>
          <w:color w:val="000000"/>
          <w:kern w:val="0"/>
          <w:sz w:val="32"/>
          <w:szCs w:val="32"/>
          <w:lang w:val="it-IT"/>
        </w:rPr>
        <w:t>)- ESþMçü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k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Mçü | (</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7</w:t>
      </w:r>
      <w:r w:rsidRPr="003C28E9">
        <w:rPr>
          <w:rFonts w:ascii="BRH Devanagari Extra" w:hAnsi="BRH Devanagari Extra" w:cs="BRH Devanagari Extra"/>
          <w:color w:val="000000"/>
          <w:kern w:val="0"/>
          <w:sz w:val="32"/>
          <w:szCs w:val="32"/>
          <w:lang w:val="it-IT"/>
        </w:rPr>
        <w:t>)</w:t>
      </w:r>
    </w:p>
    <w:p w14:paraId="4BFE4BEF" w14:textId="6C0FA4F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ESþ aÉk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aÉþk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aÉÑ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aÉÑSþ aÉk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Mçü | </w:t>
      </w:r>
    </w:p>
    <w:p w14:paraId="75B3E28B" w14:textId="0C9B4CD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8</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k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Mçü | CÌiÉþ | (</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7</w:t>
      </w:r>
      <w:r w:rsidRPr="003C28E9">
        <w:rPr>
          <w:rFonts w:ascii="BRH Devanagari Extra" w:hAnsi="BRH Devanagari Extra" w:cs="BRH Devanagari Extra"/>
          <w:color w:val="000000"/>
          <w:kern w:val="0"/>
          <w:sz w:val="32"/>
          <w:szCs w:val="32"/>
          <w:lang w:val="it-IT"/>
        </w:rPr>
        <w:t>)</w:t>
      </w:r>
    </w:p>
    <w:p w14:paraId="1106DCB8" w14:textId="1EC00FE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k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ÌaÉiÉÏ irÉþk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aÉþk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 ÌaÉÌiÉþ | </w:t>
      </w:r>
    </w:p>
    <w:p w14:paraId="4F4E39D0" w14:textId="7A97480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9</w:t>
      </w:r>
      <w:r w:rsidRPr="003C28E9">
        <w:rPr>
          <w:rFonts w:ascii="BRH Devanagari Extra" w:hAnsi="BRH Devanagari Extra" w:cs="BRH Devanagari Extra"/>
          <w:color w:val="000000"/>
          <w:kern w:val="0"/>
          <w:sz w:val="32"/>
          <w:szCs w:val="32"/>
          <w:lang w:val="it-IT"/>
        </w:rPr>
        <w:t>)- CÌiÉþ |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7</w:t>
      </w:r>
      <w:r w:rsidRPr="003C28E9">
        <w:rPr>
          <w:rFonts w:ascii="BRH Devanagari Extra" w:hAnsi="BRH Devanagari Extra" w:cs="BRH Devanagari Extra"/>
          <w:color w:val="000000"/>
          <w:kern w:val="0"/>
          <w:sz w:val="32"/>
          <w:szCs w:val="32"/>
          <w:lang w:val="it-IT"/>
        </w:rPr>
        <w:t>)</w:t>
      </w:r>
    </w:p>
    <w:p w14:paraId="070CB888" w14:textId="131A144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irÉÉþWû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Wåû iÉÏirÉÉþWû | </w:t>
      </w:r>
    </w:p>
    <w:p w14:paraId="0E0FF654" w14:textId="14DA369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0</w:t>
      </w:r>
      <w:r w:rsidRPr="003C28E9">
        <w:rPr>
          <w:rFonts w:ascii="BRH Devanagari Extra" w:hAnsi="BRH Devanagari Extra" w:cs="BRH Devanagari Extra"/>
          <w:color w:val="000000"/>
          <w:kern w:val="0"/>
          <w:sz w:val="32"/>
          <w:szCs w:val="32"/>
          <w:lang w:val="it-IT"/>
        </w:rPr>
        <w:t>)-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Ì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prÉÈ | (</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7</w:t>
      </w:r>
      <w:r w:rsidRPr="003C28E9">
        <w:rPr>
          <w:rFonts w:ascii="BRH Devanagari Extra" w:hAnsi="BRH Devanagari Extra" w:cs="BRH Devanagari Extra"/>
          <w:color w:val="000000"/>
          <w:kern w:val="0"/>
          <w:sz w:val="32"/>
          <w:szCs w:val="32"/>
          <w:lang w:val="it-IT"/>
        </w:rPr>
        <w:t>)</w:t>
      </w:r>
    </w:p>
    <w:p w14:paraId="15699B7B" w14:textId="221DB38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prÉÉå Ì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prÉ AÉþWûÉWû Ì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aprÉÈ | </w:t>
      </w:r>
    </w:p>
    <w:p w14:paraId="0F7E828C" w14:textId="00BDC06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1</w:t>
      </w:r>
      <w:r w:rsidRPr="003C28E9">
        <w:rPr>
          <w:rFonts w:ascii="BRH Devanagari Extra" w:hAnsi="BRH Devanagari Extra" w:cs="BRH Devanagari Extra"/>
          <w:color w:val="000000"/>
          <w:kern w:val="0"/>
          <w:sz w:val="32"/>
          <w:szCs w:val="32"/>
          <w:lang w:val="it-IT"/>
        </w:rPr>
        <w:t>)- Ì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prÉÈ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w:t>
      </w:r>
    </w:p>
    <w:p w14:paraId="0362E591" w14:textId="3E71B18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Ì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prÉ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æuÉ Ì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prÉÉå Ì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prÉ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 | </w:t>
      </w:r>
    </w:p>
    <w:p w14:paraId="040DA1B4" w14:textId="4D25C0C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1</w:t>
      </w:r>
      <w:r w:rsidRPr="003C28E9">
        <w:rPr>
          <w:rFonts w:ascii="BRH Devanagari Extra" w:hAnsi="BRH Devanagari Extra" w:cs="BRH Devanagari Extra"/>
          <w:color w:val="000000"/>
          <w:kern w:val="0"/>
          <w:sz w:val="32"/>
          <w:szCs w:val="32"/>
          <w:lang w:val="it-IT"/>
        </w:rPr>
        <w:t>)- Ì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prÉÈ |</w:t>
      </w:r>
    </w:p>
    <w:p w14:paraId="1A012872" w14:textId="5F4D244F"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Ì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aprÉ CÌiÉþ ÌSMçü - prÉÈ | </w:t>
      </w:r>
    </w:p>
    <w:p w14:paraId="1DFE97B0" w14:textId="77777777" w:rsidR="0026142F" w:rsidRPr="003C28E9" w:rsidRDefault="0026142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9795DC7" w14:textId="284BD19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lastRenderedPageBreak/>
        <w:t>(</w:t>
      </w:r>
      <w:r w:rsidR="00C4002A" w:rsidRPr="003C28E9">
        <w:rPr>
          <w:rFonts w:ascii="Arial" w:hAnsi="Arial" w:cs="BRH Devanagari Extra"/>
          <w:color w:val="000000"/>
          <w:kern w:val="0"/>
          <w:sz w:val="24"/>
          <w:szCs w:val="32"/>
          <w:lang w:val="it-IT"/>
        </w:rPr>
        <w:t>2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2</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ç |</w:t>
      </w:r>
    </w:p>
    <w:p w14:paraId="000F7643" w14:textId="51B19BA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ælÉþ qÉålÉ q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æ uÉælÉÿqÉç | </w:t>
      </w:r>
    </w:p>
    <w:p w14:paraId="6C388915" w14:textId="1088ED3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3</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ç | xÉqÉç |</w:t>
      </w:r>
    </w:p>
    <w:p w14:paraId="4FEFD2EE" w14:textId="6222CA9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aqÉç) xÉ qÉåþlÉ qÉå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qÉç | </w:t>
      </w:r>
    </w:p>
    <w:p w14:paraId="3E7BD618" w14:textId="36899BB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4</w:t>
      </w:r>
      <w:r w:rsidRPr="003C28E9">
        <w:rPr>
          <w:rFonts w:ascii="BRH Devanagari Extra" w:hAnsi="BRH Devanagari Extra" w:cs="BRH Devanagari Extra"/>
          <w:color w:val="000000"/>
          <w:kern w:val="0"/>
          <w:sz w:val="32"/>
          <w:szCs w:val="32"/>
          <w:lang w:val="it-IT"/>
        </w:rPr>
        <w:t>)- xÉqÉç | 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2FD12432" w14:textId="17C27D2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ÉqÉç pÉþUÌiÉ pÉU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aqÉç) xÉqÉç pÉþUÌiÉ | </w:t>
      </w:r>
    </w:p>
    <w:p w14:paraId="056664F7" w14:textId="6223215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5</w:t>
      </w:r>
      <w:r w:rsidRPr="003C28E9">
        <w:rPr>
          <w:rFonts w:ascii="BRH Devanagari Extra" w:hAnsi="BRH Devanagari Extra" w:cs="BRH Devanagari Extra"/>
          <w:color w:val="000000"/>
          <w:kern w:val="0"/>
          <w:sz w:val="32"/>
          <w:szCs w:val="32"/>
          <w:lang w:val="it-IT"/>
        </w:rPr>
        <w:t>)- 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AjÉÉåÿ |</w:t>
      </w:r>
    </w:p>
    <w:p w14:paraId="443C0031" w14:textId="0D52C28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rÉj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AjÉÉåþ pÉUÌiÉ pÉ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rÉjÉÉåÿ | </w:t>
      </w:r>
    </w:p>
    <w:p w14:paraId="4CE034F0" w14:textId="1EFF8F9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6</w:t>
      </w:r>
      <w:r w:rsidRPr="003C28E9">
        <w:rPr>
          <w:rFonts w:ascii="BRH Devanagari Extra" w:hAnsi="BRH Devanagari Extra" w:cs="BRH Devanagari Extra"/>
          <w:color w:val="000000"/>
          <w:kern w:val="0"/>
          <w:sz w:val="32"/>
          <w:szCs w:val="32"/>
          <w:lang w:val="it-IT"/>
        </w:rPr>
        <w:t>)- AjÉÉåÿ | ÌSzÉþÈ |</w:t>
      </w:r>
    </w:p>
    <w:p w14:paraId="505BAC8F" w14:textId="5EB1367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j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Sz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SzÉÉå Åj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Aj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SzÉþÈ | </w:t>
      </w:r>
    </w:p>
    <w:p w14:paraId="67F7CDD4" w14:textId="5271849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6</w:t>
      </w:r>
      <w:r w:rsidRPr="003C28E9">
        <w:rPr>
          <w:rFonts w:ascii="BRH Devanagari Extra" w:hAnsi="BRH Devanagari Extra" w:cs="BRH Devanagari Extra"/>
          <w:color w:val="000000"/>
          <w:kern w:val="0"/>
          <w:sz w:val="32"/>
          <w:szCs w:val="32"/>
          <w:lang w:val="it-IT"/>
        </w:rPr>
        <w:t>)- AjÉÉåÿ |</w:t>
      </w:r>
    </w:p>
    <w:p w14:paraId="28A01CBA" w14:textId="2049D1E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j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irÉjÉÉåÿ | </w:t>
      </w:r>
    </w:p>
    <w:p w14:paraId="217AD5D4" w14:textId="66B4EAE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7</w:t>
      </w:r>
      <w:r w:rsidRPr="003C28E9">
        <w:rPr>
          <w:rFonts w:ascii="BRH Devanagari Extra" w:hAnsi="BRH Devanagari Extra" w:cs="BRH Devanagari Extra"/>
          <w:color w:val="000000"/>
          <w:kern w:val="0"/>
          <w:sz w:val="32"/>
          <w:szCs w:val="32"/>
          <w:lang w:val="it-IT"/>
        </w:rPr>
        <w:t>)- ÌSzÉþÈ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w:t>
      </w:r>
    </w:p>
    <w:p w14:paraId="0069D9B8" w14:textId="630AA93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ÌSzÉþ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æuÉ ÌSz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SzÉþ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 | </w:t>
      </w:r>
    </w:p>
    <w:p w14:paraId="77D2280E" w14:textId="26076DA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8</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q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5457947A" w14:textId="1E54F04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xqÉÉþ AxqÉÉ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æ uÉÉxqÉæÿ | </w:t>
      </w:r>
    </w:p>
    <w:p w14:paraId="3EE7EA0E" w14:textId="0D3C030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9</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q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AuÉþ |</w:t>
      </w:r>
    </w:p>
    <w:p w14:paraId="620AFDD7" w14:textId="1ACBFA6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AuÉÉuÉÉÿxqÉÉ Ax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AuÉþ | </w:t>
      </w:r>
    </w:p>
    <w:p w14:paraId="5AB90A61" w14:textId="755AB5F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0</w:t>
      </w:r>
      <w:r w:rsidRPr="003C28E9">
        <w:rPr>
          <w:rFonts w:ascii="BRH Devanagari Extra" w:hAnsi="BRH Devanagari Extra" w:cs="BRH Devanagari Extra"/>
          <w:color w:val="000000"/>
          <w:kern w:val="0"/>
          <w:sz w:val="32"/>
          <w:szCs w:val="32"/>
          <w:lang w:val="it-IT"/>
        </w:rPr>
        <w:t>)- AuÉþ | Â</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k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07D00CF3" w14:textId="0252D003"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uÉþ ÂlkÉå Â</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kÉå ÅuÉÉuÉþ ÂlkÉå | </w:t>
      </w:r>
    </w:p>
    <w:p w14:paraId="721E178E" w14:textId="77777777" w:rsidR="0026142F" w:rsidRPr="003C28E9" w:rsidRDefault="0026142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38D745B" w14:textId="2435089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lastRenderedPageBreak/>
        <w:t>(</w:t>
      </w:r>
      <w:r w:rsidR="00C4002A" w:rsidRPr="003C28E9">
        <w:rPr>
          <w:rFonts w:ascii="Arial" w:hAnsi="Arial" w:cs="BRH Devanagari Extra"/>
          <w:color w:val="000000"/>
          <w:kern w:val="0"/>
          <w:sz w:val="24"/>
          <w:szCs w:val="32"/>
          <w:lang w:val="it-IT"/>
        </w:rPr>
        <w:t>3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1</w:t>
      </w:r>
      <w:r w:rsidRPr="003C28E9">
        <w:rPr>
          <w:rFonts w:ascii="BRH Devanagari Extra" w:hAnsi="BRH Devanagari Extra" w:cs="BRH Devanagari Extra"/>
          <w:color w:val="000000"/>
          <w:kern w:val="0"/>
          <w:sz w:val="32"/>
          <w:szCs w:val="32"/>
          <w:lang w:val="it-IT"/>
        </w:rPr>
        <w:t>)- Â</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k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AqoÉþ |</w:t>
      </w:r>
    </w:p>
    <w:p w14:paraId="74B5BC18" w14:textId="3FE5896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Â</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kÉå ÅqoÉÉqoÉþ ÂlkÉå Â</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kÉå ÅqoÉþ | </w:t>
      </w:r>
    </w:p>
    <w:p w14:paraId="7AFDDA47" w14:textId="04E7282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2</w:t>
      </w:r>
      <w:r w:rsidRPr="003C28E9">
        <w:rPr>
          <w:rFonts w:ascii="BRH Devanagari Extra" w:hAnsi="BRH Devanagari Extra" w:cs="BRH Devanagari Extra"/>
          <w:color w:val="000000"/>
          <w:kern w:val="0"/>
          <w:sz w:val="32"/>
          <w:szCs w:val="32"/>
          <w:lang w:val="it-IT"/>
        </w:rPr>
        <w:t>)- AqoÉþ | ÌlÉ |</w:t>
      </w:r>
    </w:p>
    <w:p w14:paraId="77ABD5D8" w14:textId="019D141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qo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lÉ lrÉqoÉÉqo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lÉ | </w:t>
      </w:r>
    </w:p>
    <w:p w14:paraId="1637A9A5" w14:textId="195E2F1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3</w:t>
      </w:r>
      <w:r w:rsidRPr="003C28E9">
        <w:rPr>
          <w:rFonts w:ascii="BRH Devanagari Extra" w:hAnsi="BRH Devanagari Extra" w:cs="BRH Devanagari Extra"/>
          <w:color w:val="000000"/>
          <w:kern w:val="0"/>
          <w:sz w:val="32"/>
          <w:szCs w:val="32"/>
          <w:lang w:val="it-IT"/>
        </w:rPr>
        <w:t>)- ÌlÉ | x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7073E140" w14:textId="6862517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ÌlÉ wuÉþU xuÉ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lÉ ÌlÉ wuÉþU | </w:t>
      </w:r>
    </w:p>
    <w:p w14:paraId="28954AF0" w14:textId="3F909AD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4</w:t>
      </w:r>
      <w:r w:rsidRPr="003C28E9">
        <w:rPr>
          <w:rFonts w:ascii="BRH Devanagari Extra" w:hAnsi="BRH Devanagari Extra" w:cs="BRH Devanagari Extra"/>
          <w:color w:val="000000"/>
          <w:kern w:val="0"/>
          <w:sz w:val="32"/>
          <w:szCs w:val="32"/>
          <w:lang w:val="it-IT"/>
        </w:rPr>
        <w:t>)- x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CÌiÉþ |</w:t>
      </w:r>
    </w:p>
    <w:p w14:paraId="0268A83E" w14:textId="4FB9F21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åiÉÏÌiÉþ xuÉU x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åÌiÉþ | </w:t>
      </w:r>
    </w:p>
    <w:p w14:paraId="040AF7D7" w14:textId="0C2B740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5</w:t>
      </w:r>
      <w:r w:rsidRPr="003C28E9">
        <w:rPr>
          <w:rFonts w:ascii="BRH Devanagari Extra" w:hAnsi="BRH Devanagari Extra" w:cs="BRH Devanagari Extra"/>
          <w:color w:val="000000"/>
          <w:kern w:val="0"/>
          <w:sz w:val="32"/>
          <w:szCs w:val="32"/>
          <w:lang w:val="it-IT"/>
        </w:rPr>
        <w:t>)- CÌiÉþ |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33D2B81E" w14:textId="16B3304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irÉÉþWû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Wåû iÉÏirÉÉþWû | </w:t>
      </w:r>
    </w:p>
    <w:p w14:paraId="35EE2C88" w14:textId="21434C7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6</w:t>
      </w:r>
      <w:r w:rsidRPr="003C28E9">
        <w:rPr>
          <w:rFonts w:ascii="BRH Devanagari Extra" w:hAnsi="BRH Devanagari Extra" w:cs="BRH Devanagari Extra"/>
          <w:color w:val="000000"/>
          <w:kern w:val="0"/>
          <w:sz w:val="32"/>
          <w:szCs w:val="32"/>
          <w:lang w:val="it-IT"/>
        </w:rPr>
        <w:t>)-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MüÉqÉÑþMüÉÈ |</w:t>
      </w:r>
    </w:p>
    <w:p w14:paraId="0D2F3F9A" w14:textId="1D7F074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üÉqÉÑþMü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MüÉqÉÑþMüÉ AÉWûÉ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üÉqÉÑþMüÉÈ | </w:t>
      </w:r>
    </w:p>
    <w:p w14:paraId="68A7BF2D" w14:textId="1F208CC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7</w:t>
      </w:r>
      <w:r w:rsidRPr="003C28E9">
        <w:rPr>
          <w:rFonts w:ascii="BRH Devanagari Extra" w:hAnsi="BRH Devanagari Extra" w:cs="BRH Devanagari Extra"/>
          <w:color w:val="000000"/>
          <w:kern w:val="0"/>
          <w:sz w:val="32"/>
          <w:szCs w:val="32"/>
          <w:lang w:val="it-IT"/>
        </w:rPr>
        <w:t>)- MüÉqÉÑþMüÉÈ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ç |</w:t>
      </w:r>
    </w:p>
    <w:p w14:paraId="065DFF16" w14:textId="3FBF209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üÉqÉÑþMüÉ LlÉ qÉå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ç MüÉqÉÑþMü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È MüÉqÉÑþMüÉ LlÉqÉç | </w:t>
      </w:r>
    </w:p>
    <w:p w14:paraId="5F0FAB62" w14:textId="3ADF6A6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8</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ç | Îx§ÉrÉþÈ |</w:t>
      </w:r>
    </w:p>
    <w:p w14:paraId="772EB7DF" w14:textId="493C02E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a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Îx§É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Îx§ÉrÉþ LlÉ qÉå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a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Îx§ÉrÉþÈ | </w:t>
      </w:r>
    </w:p>
    <w:p w14:paraId="5650EE15" w14:textId="272FA74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9</w:t>
      </w:r>
      <w:r w:rsidRPr="003C28E9">
        <w:rPr>
          <w:rFonts w:ascii="BRH Devanagari Extra" w:hAnsi="BRH Devanagari Extra" w:cs="BRH Devanagari Extra"/>
          <w:color w:val="000000"/>
          <w:kern w:val="0"/>
          <w:sz w:val="32"/>
          <w:szCs w:val="32"/>
          <w:lang w:val="it-IT"/>
        </w:rPr>
        <w:t>)- Îx§ÉrÉþÈ | 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Î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79CA7012" w14:textId="1E15CE2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Îx§ÉrÉÉåþ pÉuÉÎliÉ pÉuÉÎ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Îx§É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È Îx§ÉrÉÉåþ pÉuÉÎliÉ | </w:t>
      </w:r>
    </w:p>
    <w:p w14:paraId="663A5793" w14:textId="662FCFC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0</w:t>
      </w:r>
      <w:r w:rsidRPr="003C28E9">
        <w:rPr>
          <w:rFonts w:ascii="BRH Devanagari Extra" w:hAnsi="BRH Devanagari Extra" w:cs="BRH Devanagari Extra"/>
          <w:color w:val="000000"/>
          <w:kern w:val="0"/>
          <w:sz w:val="32"/>
          <w:szCs w:val="32"/>
          <w:lang w:val="it-IT"/>
        </w:rPr>
        <w:t>)- 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Î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rÉÈ |</w:t>
      </w:r>
    </w:p>
    <w:p w14:paraId="673E981D" w14:textId="3C86DF5A"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Î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Éå rÉÉå pÉþuÉÎliÉ pÉuÉÎ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È | </w:t>
      </w:r>
    </w:p>
    <w:p w14:paraId="0400D0F3" w14:textId="77777777" w:rsidR="0026142F" w:rsidRPr="003C28E9" w:rsidRDefault="0026142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75E7815" w14:textId="55CAF0C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lastRenderedPageBreak/>
        <w:t>(</w:t>
      </w:r>
      <w:r w:rsidR="00C4002A" w:rsidRPr="003C28E9">
        <w:rPr>
          <w:rFonts w:ascii="Arial" w:hAnsi="Arial" w:cs="BRH Devanagari Extra"/>
          <w:color w:val="000000"/>
          <w:kern w:val="0"/>
          <w:sz w:val="24"/>
          <w:szCs w:val="32"/>
          <w:lang w:val="it-IT"/>
        </w:rPr>
        <w:t>4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1</w:t>
      </w:r>
      <w:r w:rsidRPr="003C28E9">
        <w:rPr>
          <w:rFonts w:ascii="BRH Devanagari Extra" w:hAnsi="BRH Devanagari Extra" w:cs="BRH Devanagari Extra"/>
          <w:color w:val="000000"/>
          <w:kern w:val="0"/>
          <w:sz w:val="32"/>
          <w:szCs w:val="32"/>
          <w:lang w:val="it-IT"/>
        </w:rPr>
        <w:t>)- rÉÈ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qÉç |</w:t>
      </w:r>
    </w:p>
    <w:p w14:paraId="2E31BEE2" w14:textId="09A2FC3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rÉ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q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Ç ÆrÉÉå rÉ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qÉç | </w:t>
      </w:r>
    </w:p>
    <w:p w14:paraId="4574A43D" w14:textId="6059827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2</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qÉç | uÉåSþ |</w:t>
      </w:r>
    </w:p>
    <w:p w14:paraId="26CDA495" w14:textId="23AF5C5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Ç ÆuÉå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åS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q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Ç ÆuÉåSþ | </w:t>
      </w:r>
    </w:p>
    <w:p w14:paraId="3A2FBB9A" w14:textId="0498E9A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3</w:t>
      </w:r>
      <w:r w:rsidRPr="003C28E9">
        <w:rPr>
          <w:rFonts w:ascii="BRH Devanagari Extra" w:hAnsi="BRH Devanagari Extra" w:cs="BRH Devanagari Extra"/>
          <w:color w:val="000000"/>
          <w:kern w:val="0"/>
          <w:sz w:val="32"/>
          <w:szCs w:val="32"/>
          <w:lang w:val="it-IT"/>
        </w:rPr>
        <w:t>)- uÉåSþ | rÉiÉç |</w:t>
      </w:r>
    </w:p>
    <w:p w14:paraId="543CC3C2" w14:textId="03437EE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å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Sè rÉSè uÉå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å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iÉç | </w:t>
      </w:r>
    </w:p>
    <w:p w14:paraId="3A2EC7E3" w14:textId="0DC8948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4</w:t>
      </w:r>
      <w:r w:rsidRPr="003C28E9">
        <w:rPr>
          <w:rFonts w:ascii="BRH Devanagari Extra" w:hAnsi="BRH Devanagari Extra" w:cs="BRH Devanagari Extra"/>
          <w:color w:val="000000"/>
          <w:kern w:val="0"/>
          <w:sz w:val="32"/>
          <w:szCs w:val="32"/>
          <w:lang w:val="it-IT"/>
        </w:rPr>
        <w:t>)- rÉiÉç | 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2FB72436" w14:textId="59DEC72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rÉiÉç iÉåþ 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Sè rÉiÉç iÉåÿ | </w:t>
      </w:r>
    </w:p>
    <w:p w14:paraId="1FF4EFCE" w14:textId="6B87F43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5</w:t>
      </w:r>
      <w:r w:rsidRPr="003C28E9">
        <w:rPr>
          <w:rFonts w:ascii="BRH Devanagari Extra" w:hAnsi="BRH Devanagari Extra" w:cs="BRH Devanagari Extra"/>
          <w:color w:val="000000"/>
          <w:kern w:val="0"/>
          <w:sz w:val="32"/>
          <w:szCs w:val="32"/>
          <w:lang w:val="it-IT"/>
        </w:rPr>
        <w:t>)- 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x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12A0708E" w14:textId="6013AEC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w:t>
      </w:r>
    </w:p>
    <w:p w14:paraId="300AAC56" w14:textId="64D8212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6</w:t>
      </w:r>
      <w:r w:rsidRPr="003C28E9">
        <w:rPr>
          <w:rFonts w:ascii="BRH Devanagari Extra" w:hAnsi="BRH Devanagari Extra" w:cs="BRH Devanagari Extra"/>
          <w:color w:val="000000"/>
          <w:kern w:val="0"/>
          <w:sz w:val="32"/>
          <w:szCs w:val="32"/>
          <w:lang w:val="it-IT"/>
        </w:rPr>
        <w:t>)- x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ASÉÿprÉqÉç |</w:t>
      </w:r>
    </w:p>
    <w:p w14:paraId="2482344A" w14:textId="77C6A3D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ÉSÉÿp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qÉSÉÿprÉ(aqÉç) xÉÉåqÉ x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qÉÉSÉÿprÉqÉç | </w:t>
      </w:r>
    </w:p>
    <w:p w14:paraId="321CB494" w14:textId="3CAAFDF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7</w:t>
      </w:r>
      <w:r w:rsidRPr="003C28E9">
        <w:rPr>
          <w:rFonts w:ascii="BRH Devanagari Extra" w:hAnsi="BRH Devanagari Extra" w:cs="BRH Devanagari Extra"/>
          <w:color w:val="000000"/>
          <w:kern w:val="0"/>
          <w:sz w:val="32"/>
          <w:szCs w:val="32"/>
          <w:lang w:val="it-IT"/>
        </w:rPr>
        <w:t>)- ASÉÿprÉqÉç | lÉÉqÉþ |</w:t>
      </w:r>
    </w:p>
    <w:p w14:paraId="1248665D" w14:textId="34B9C60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SÉÿp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ç lÉÉ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lÉÉqÉÉSÉÿp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qÉSÉÿp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qÉç lÉÉqÉþ | </w:t>
      </w:r>
    </w:p>
    <w:p w14:paraId="7E8BB408" w14:textId="688129F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8</w:t>
      </w:r>
      <w:r w:rsidRPr="003C28E9">
        <w:rPr>
          <w:rFonts w:ascii="BRH Devanagari Extra" w:hAnsi="BRH Devanagari Extra" w:cs="BRH Devanagari Extra"/>
          <w:color w:val="000000"/>
          <w:kern w:val="0"/>
          <w:sz w:val="32"/>
          <w:szCs w:val="32"/>
          <w:lang w:val="it-IT"/>
        </w:rPr>
        <w:t>)- lÉÉqÉþ | eÉÉaÉ×þÌuÉ |</w:t>
      </w:r>
    </w:p>
    <w:p w14:paraId="5086843A" w14:textId="15AD979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ÉÉ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eÉÉaÉ×þÌ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eÉÉaÉ×þÌ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lÉÉ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lÉÉ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eÉÉaÉ×þÌuÉ | </w:t>
      </w:r>
    </w:p>
    <w:p w14:paraId="538B7F82" w14:textId="7104883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9</w:t>
      </w:r>
      <w:r w:rsidRPr="003C28E9">
        <w:rPr>
          <w:rFonts w:ascii="BRH Devanagari Extra" w:hAnsi="BRH Devanagari Extra" w:cs="BRH Devanagari Extra"/>
          <w:color w:val="000000"/>
          <w:kern w:val="0"/>
          <w:sz w:val="32"/>
          <w:szCs w:val="32"/>
          <w:lang w:val="it-IT"/>
        </w:rPr>
        <w:t>)- eÉÉaÉ×þÌuÉ | CÌiÉþ |</w:t>
      </w:r>
    </w:p>
    <w:p w14:paraId="29A78149" w14:textId="360D710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eÉÉ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ÏiÉÏ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eÉÉaÉ×þÌ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eÉÉ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ÏÌiÉþ | </w:t>
      </w:r>
    </w:p>
    <w:p w14:paraId="1A1785F1" w14:textId="1B079E3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0</w:t>
      </w:r>
      <w:r w:rsidRPr="003C28E9">
        <w:rPr>
          <w:rFonts w:ascii="BRH Devanagari Extra" w:hAnsi="BRH Devanagari Extra" w:cs="BRH Devanagari Extra"/>
          <w:color w:val="000000"/>
          <w:kern w:val="0"/>
          <w:sz w:val="32"/>
          <w:szCs w:val="32"/>
          <w:lang w:val="it-IT"/>
        </w:rPr>
        <w:t>)- CÌiÉþ |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137A3FC7" w14:textId="68522265"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irÉÉþWû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Wåû iÉÏirÉÉþWû | </w:t>
      </w:r>
    </w:p>
    <w:p w14:paraId="322F918F" w14:textId="77777777" w:rsidR="0026142F" w:rsidRPr="003C28E9" w:rsidRDefault="0026142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3ED64DF" w14:textId="7C530F8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lastRenderedPageBreak/>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È |</w:t>
      </w:r>
    </w:p>
    <w:p w14:paraId="5543A5F6" w14:textId="4297F61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æ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 AÉþWûÉ Wæ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wÉÈ | </w:t>
      </w:r>
    </w:p>
    <w:p w14:paraId="1F42BE3D" w14:textId="403B56A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wÉÈ | uÉæ | </w:t>
      </w:r>
    </w:p>
    <w:p w14:paraId="5E88E4E7" w14:textId="5DFAEAA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 uÉæ uÉÉ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wÉ uÉæ | </w:t>
      </w:r>
    </w:p>
    <w:p w14:paraId="44C25B58" w14:textId="2D787CF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 uÉæ | xÉÉåqÉþxrÉ |</w:t>
      </w:r>
    </w:p>
    <w:p w14:paraId="6F37083F" w14:textId="6357C01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æ xÉÉåqÉþx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ÉåqÉþx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æ uÉæ xÉÉåqÉþxrÉ | </w:t>
      </w:r>
    </w:p>
    <w:p w14:paraId="2D444B74" w14:textId="7B64A7B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 xÉÉåqÉþxrÉ | x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jÉÈ |</w:t>
      </w:r>
    </w:p>
    <w:p w14:paraId="300F70A4" w14:textId="78B74E2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ÉÉåqÉþxrÉ xÉÉåqÉm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jÉÈ xÉÉåþqÉm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jÉÈ xÉÉåqÉþx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ÉåqÉþxrÉ xÉÉåqÉm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jÉÈ | </w:t>
      </w:r>
    </w:p>
    <w:p w14:paraId="5B6112B3" w14:textId="190C6F1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 x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jÉÈ | rÉÈ |</w:t>
      </w:r>
    </w:p>
    <w:p w14:paraId="3617560A" w14:textId="6936626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jÉÉå rÉÉå rÉÈ xÉÉåþqÉm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jÉÈ xÉÉåþqÉm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jÉÉå rÉÈ | </w:t>
      </w:r>
    </w:p>
    <w:p w14:paraId="384C7E86" w14:textId="1E40CAD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 x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jÉÈ |</w:t>
      </w:r>
    </w:p>
    <w:p w14:paraId="699E99B1" w14:textId="10CB7F6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jÉ CÌiÉþ xÉÉåqÉ - m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jÉÈ | </w:t>
      </w:r>
    </w:p>
    <w:p w14:paraId="047B124A" w14:textId="37CA7F0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 rÉÈ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qÉç |</w:t>
      </w:r>
    </w:p>
    <w:p w14:paraId="00796572" w14:textId="0DBDA97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rÉ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q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Ç ÆrÉÉå rÉ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qÉç | </w:t>
      </w:r>
    </w:p>
    <w:p w14:paraId="4C35819B" w14:textId="6A22C51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qÉç | uÉåSþ |</w:t>
      </w:r>
    </w:p>
    <w:p w14:paraId="3BBA042E" w14:textId="5EC3D43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Ç ÆuÉå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åS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q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Ç ÆuÉåSþ | </w:t>
      </w:r>
    </w:p>
    <w:p w14:paraId="6A3F3B17" w14:textId="4094753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 uÉåSþ | lÉ |</w:t>
      </w:r>
    </w:p>
    <w:p w14:paraId="16CACE27" w14:textId="50A3A17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å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lÉ lÉ uÉå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å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lÉ | </w:t>
      </w:r>
    </w:p>
    <w:p w14:paraId="7D537E1D" w14:textId="5CB19BB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 lÉ | xÉ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rÉÉqÉç |</w:t>
      </w:r>
    </w:p>
    <w:p w14:paraId="071A1779" w14:textId="5EE000D1"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É xÉ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rÉÉ(aqÉç) xÉ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rÉÉlÉç lÉ lÉ xÉ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qrÉÉqÉç | </w:t>
      </w:r>
    </w:p>
    <w:p w14:paraId="3D198E66" w14:textId="77777777" w:rsidR="0026142F" w:rsidRPr="003C28E9" w:rsidRDefault="0026142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F033708" w14:textId="6AC79E3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lastRenderedPageBreak/>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 xÉ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rÉÉqÉç | AÉÌiÉïÿqÉç |</w:t>
      </w:r>
    </w:p>
    <w:p w14:paraId="0962D89E" w14:textId="53BF8A1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É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rÉÉ qÉÉÌi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qÉÉÌiÉï(aqÉç)þ xÉ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rÉÉ(aqÉç) xÉ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qrÉÉ qÉÉÌiÉïÿqÉç | </w:t>
      </w:r>
    </w:p>
    <w:p w14:paraId="301CED68" w14:textId="1DDE086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 AÉÌiÉïÿqÉç | AÉ |</w:t>
      </w:r>
    </w:p>
    <w:p w14:paraId="60CC779C" w14:textId="051BEDB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Ìi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qÉÉ ÅÅÌi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qÉÉÌi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qÉÉ | </w:t>
      </w:r>
    </w:p>
    <w:p w14:paraId="1F158ACB" w14:textId="01F5014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2</w:t>
      </w:r>
      <w:r w:rsidRPr="003C28E9">
        <w:rPr>
          <w:rFonts w:ascii="BRH Devanagari Extra" w:hAnsi="BRH Devanagari Extra" w:cs="BRH Devanagari Extra"/>
          <w:color w:val="000000"/>
          <w:kern w:val="0"/>
          <w:sz w:val="32"/>
          <w:szCs w:val="32"/>
          <w:lang w:val="it-IT"/>
        </w:rPr>
        <w:t>)- AÉ | G</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cN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187A4F89" w14:textId="1E24932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cNïûþ irÉ×cN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rÉÉcNïûþÌiÉ | </w:t>
      </w:r>
    </w:p>
    <w:p w14:paraId="274A00AE" w14:textId="36B3C25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3</w:t>
      </w:r>
      <w:r w:rsidRPr="003C28E9">
        <w:rPr>
          <w:rFonts w:ascii="BRH Devanagari Extra" w:hAnsi="BRH Devanagari Extra" w:cs="BRH Devanagari Extra"/>
          <w:color w:val="000000"/>
          <w:kern w:val="0"/>
          <w:sz w:val="32"/>
          <w:szCs w:val="32"/>
          <w:lang w:val="it-IT"/>
        </w:rPr>
        <w:t>)- G</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cN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blÉÎliÉþ |</w:t>
      </w:r>
    </w:p>
    <w:p w14:paraId="5D08D8BE" w14:textId="57BB293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G</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cN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blÉÎ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blÉlÉç irÉ×þcNû irÉ×cNû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blÉÎliÉþ | </w:t>
      </w:r>
    </w:p>
    <w:p w14:paraId="376FE071" w14:textId="3D93C11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4</w:t>
      </w:r>
      <w:r w:rsidRPr="003C28E9">
        <w:rPr>
          <w:rFonts w:ascii="BRH Devanagari Extra" w:hAnsi="BRH Devanagari Extra" w:cs="BRH Devanagari Extra"/>
          <w:color w:val="000000"/>
          <w:kern w:val="0"/>
          <w:sz w:val="32"/>
          <w:szCs w:val="32"/>
          <w:lang w:val="it-IT"/>
        </w:rPr>
        <w:t>)- blÉÎliÉþ | uÉæ |</w:t>
      </w:r>
    </w:p>
    <w:p w14:paraId="5A022CB6" w14:textId="0142DC3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blÉÎ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æ uÉæ blÉÎ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blÉÎ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æ | </w:t>
      </w:r>
    </w:p>
    <w:p w14:paraId="207A1DE8" w14:textId="10B7662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5</w:t>
      </w:r>
      <w:r w:rsidRPr="003C28E9">
        <w:rPr>
          <w:rFonts w:ascii="BRH Devanagari Extra" w:hAnsi="BRH Devanagari Extra" w:cs="BRH Devanagari Extra"/>
          <w:color w:val="000000"/>
          <w:kern w:val="0"/>
          <w:sz w:val="32"/>
          <w:szCs w:val="32"/>
          <w:lang w:val="it-IT"/>
        </w:rPr>
        <w:t>)- uÉæ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iÉç |</w:t>
      </w:r>
    </w:p>
    <w:p w14:paraId="07DA1451" w14:textId="23C2864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É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Sè uÉæ uÉÉ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iÉiÉç | </w:t>
      </w:r>
    </w:p>
    <w:p w14:paraId="544A2265" w14:textId="3B6BF55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6</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iÉç | xÉÉåqÉÿqÉç |</w:t>
      </w:r>
    </w:p>
    <w:p w14:paraId="3B1654A8" w14:textId="7507052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jÉç xÉÉå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ÉåqÉþ q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iÉjÉç xÉÉåqÉÿqÉç | </w:t>
      </w:r>
    </w:p>
    <w:p w14:paraId="62BA944F" w14:textId="0D7A4E2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7</w:t>
      </w:r>
      <w:r w:rsidRPr="003C28E9">
        <w:rPr>
          <w:rFonts w:ascii="BRH Devanagari Extra" w:hAnsi="BRH Devanagari Extra" w:cs="BRH Devanagari Extra"/>
          <w:color w:val="000000"/>
          <w:kern w:val="0"/>
          <w:sz w:val="32"/>
          <w:szCs w:val="32"/>
          <w:lang w:val="it-IT"/>
        </w:rPr>
        <w:t>)- xÉÉåqÉÿqÉç | rÉiÉç |</w:t>
      </w:r>
    </w:p>
    <w:p w14:paraId="2AD88E64" w14:textId="17859D1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ÉÉå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Ç ÆrÉSè rÉjÉç xÉÉå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Éå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Ç ÆrÉiÉç | </w:t>
      </w:r>
    </w:p>
    <w:p w14:paraId="50DB5730" w14:textId="213CA10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8</w:t>
      </w:r>
      <w:r w:rsidRPr="003C28E9">
        <w:rPr>
          <w:rFonts w:ascii="BRH Devanagari Extra" w:hAnsi="BRH Devanagari Extra" w:cs="BRH Devanagari Extra"/>
          <w:color w:val="000000"/>
          <w:kern w:val="0"/>
          <w:sz w:val="32"/>
          <w:szCs w:val="32"/>
          <w:lang w:val="it-IT"/>
        </w:rPr>
        <w:t>)- rÉiÉç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uÉÎliÉþ |</w:t>
      </w:r>
    </w:p>
    <w:p w14:paraId="09ACA382" w14:textId="4FF82B0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rÉSþÍpÉw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uÉ lirÉþÍpÉw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uÉÎ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Sè rÉSþÍpÉw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huÉÎliÉþ | </w:t>
      </w:r>
    </w:p>
    <w:p w14:paraId="3F096840" w14:textId="4B6107B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9</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uÉÎliÉþ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ÔlÉç |</w:t>
      </w:r>
    </w:p>
    <w:p w14:paraId="66F137AA" w14:textId="4263E294"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uÉ li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Ô 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Ô lÉþÍpÉw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uÉlÉç irÉþÍpÉw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uÉ li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zÉÔlÉç | </w:t>
      </w:r>
    </w:p>
    <w:p w14:paraId="6840730C" w14:textId="77777777" w:rsidR="0026142F" w:rsidRPr="003C28E9" w:rsidRDefault="0026142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EF15B7C" w14:textId="421293E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lastRenderedPageBreak/>
        <w:t>(</w:t>
      </w:r>
      <w:r w:rsidR="00C4002A" w:rsidRPr="003C28E9">
        <w:rPr>
          <w:rFonts w:ascii="Arial" w:hAnsi="Arial" w:cs="BRH Devanagari Extra"/>
          <w:color w:val="000000"/>
          <w:kern w:val="0"/>
          <w:sz w:val="24"/>
          <w:szCs w:val="32"/>
          <w:lang w:val="it-IT"/>
        </w:rPr>
        <w:t>2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9</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uÉÎliÉþ |</w:t>
      </w:r>
    </w:p>
    <w:p w14:paraId="1C4F7F03" w14:textId="06A61C5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uÉliÉÏirÉþÍpÉ - x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uÉÎliÉþ | </w:t>
      </w:r>
    </w:p>
    <w:p w14:paraId="30C85D33" w14:textId="5970BF6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0</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ÔlÉç | AmÉþ | (</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5</w:t>
      </w:r>
      <w:r w:rsidRPr="003C28E9">
        <w:rPr>
          <w:rFonts w:ascii="BRH Devanagari Extra" w:hAnsi="BRH Devanagari Extra" w:cs="BRH Devanagari Extra"/>
          <w:color w:val="000000"/>
          <w:kern w:val="0"/>
          <w:sz w:val="32"/>
          <w:szCs w:val="32"/>
          <w:lang w:val="it-IT"/>
        </w:rPr>
        <w:t>)</w:t>
      </w:r>
    </w:p>
    <w:p w14:paraId="11AC2F78" w14:textId="46B2D2C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Ô lÉmÉÉ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Ô 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zÉÔ lÉmÉþ | </w:t>
      </w:r>
    </w:p>
    <w:p w14:paraId="15A5BC14" w14:textId="4775FC9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1</w:t>
      </w:r>
      <w:r w:rsidRPr="003C28E9">
        <w:rPr>
          <w:rFonts w:ascii="BRH Devanagari Extra" w:hAnsi="BRH Devanagari Extra" w:cs="BRH Devanagari Extra"/>
          <w:color w:val="000000"/>
          <w:kern w:val="0"/>
          <w:sz w:val="32"/>
          <w:szCs w:val="32"/>
          <w:lang w:val="it-IT"/>
        </w:rPr>
        <w:t>)- AmÉþ |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ºû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5</w:t>
      </w:r>
      <w:r w:rsidRPr="003C28E9">
        <w:rPr>
          <w:rFonts w:ascii="BRH Devanagari Extra" w:hAnsi="BRH Devanagari Extra" w:cs="BRH Devanagari Extra"/>
          <w:color w:val="000000"/>
          <w:kern w:val="0"/>
          <w:sz w:val="32"/>
          <w:szCs w:val="32"/>
          <w:lang w:val="it-IT"/>
        </w:rPr>
        <w:t>)</w:t>
      </w:r>
    </w:p>
    <w:p w14:paraId="122D088F" w14:textId="666FAEB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mÉþ aÉ×ºûÉÌiÉ aÉ×ºû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rÉmÉÉmÉþ aÉ×ºûÉÌiÉ | </w:t>
      </w:r>
    </w:p>
    <w:p w14:paraId="64AE1FC0" w14:textId="6C75785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2</w:t>
      </w:r>
      <w:r w:rsidRPr="003C28E9">
        <w:rPr>
          <w:rFonts w:ascii="BRH Devanagari Extra" w:hAnsi="BRH Devanagari Extra" w:cs="BRH Devanagari Extra"/>
          <w:color w:val="000000"/>
          <w:kern w:val="0"/>
          <w:sz w:val="32"/>
          <w:szCs w:val="32"/>
          <w:lang w:val="it-IT"/>
        </w:rPr>
        <w:t>)-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ºû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ÉÉrÉþiÉå | (</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5</w:t>
      </w:r>
      <w:r w:rsidRPr="003C28E9">
        <w:rPr>
          <w:rFonts w:ascii="BRH Devanagari Extra" w:hAnsi="BRH Devanagari Extra" w:cs="BRH Devanagari Extra"/>
          <w:color w:val="000000"/>
          <w:kern w:val="0"/>
          <w:sz w:val="32"/>
          <w:szCs w:val="32"/>
          <w:lang w:val="it-IT"/>
        </w:rPr>
        <w:t>)</w:t>
      </w:r>
    </w:p>
    <w:p w14:paraId="070505BC" w14:textId="2DD0BD3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ºû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ÉÉrÉþ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ÉÉrÉþiÉå aÉ×ºûÉÌiÉ aÉ×ºûÉ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ÉÉrÉþiÉå | </w:t>
      </w:r>
    </w:p>
    <w:p w14:paraId="66B9AFDF" w14:textId="1C3CD3E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3</w:t>
      </w:r>
      <w:r w:rsidRPr="003C28E9">
        <w:rPr>
          <w:rFonts w:ascii="BRH Devanagari Extra" w:hAnsi="BRH Devanagari Extra" w:cs="BRH Devanagari Extra"/>
          <w:color w:val="000000"/>
          <w:kern w:val="0"/>
          <w:sz w:val="32"/>
          <w:szCs w:val="32"/>
          <w:lang w:val="it-IT"/>
        </w:rPr>
        <w:t>)- §ÉÉrÉþiÉå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 (</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5</w:t>
      </w:r>
      <w:r w:rsidRPr="003C28E9">
        <w:rPr>
          <w:rFonts w:ascii="BRH Devanagari Extra" w:hAnsi="BRH Devanagari Extra" w:cs="BRH Devanagari Extra"/>
          <w:color w:val="000000"/>
          <w:kern w:val="0"/>
          <w:sz w:val="32"/>
          <w:szCs w:val="32"/>
          <w:lang w:val="it-IT"/>
        </w:rPr>
        <w:t>)</w:t>
      </w:r>
    </w:p>
    <w:p w14:paraId="7C9CEF26" w14:textId="46BD963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ÉÉrÉþiÉ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æuÉ §ÉÉrÉþ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ÉÉrÉþiÉ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 | </w:t>
      </w:r>
    </w:p>
    <w:p w14:paraId="2B8F8FA6" w14:textId="1C94589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4</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ç | (</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5</w:t>
      </w:r>
      <w:r w:rsidRPr="003C28E9">
        <w:rPr>
          <w:rFonts w:ascii="BRH Devanagari Extra" w:hAnsi="BRH Devanagari Extra" w:cs="BRH Devanagari Extra"/>
          <w:color w:val="000000"/>
          <w:kern w:val="0"/>
          <w:sz w:val="32"/>
          <w:szCs w:val="32"/>
          <w:lang w:val="it-IT"/>
        </w:rPr>
        <w:t>)</w:t>
      </w:r>
    </w:p>
    <w:p w14:paraId="3D869D1C" w14:textId="16D908F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ælÉþ qÉålÉ q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æ uÉælÉÿqÉç | </w:t>
      </w:r>
    </w:p>
    <w:p w14:paraId="704611C9" w14:textId="37F6A02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5</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ç |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ÉÈ | (</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5</w:t>
      </w:r>
      <w:r w:rsidRPr="003C28E9">
        <w:rPr>
          <w:rFonts w:ascii="BRH Devanagari Extra" w:hAnsi="BRH Devanagari Extra" w:cs="BRH Devanagari Extra"/>
          <w:color w:val="000000"/>
          <w:kern w:val="0"/>
          <w:sz w:val="32"/>
          <w:szCs w:val="32"/>
          <w:lang w:val="it-IT"/>
        </w:rPr>
        <w:t>)</w:t>
      </w:r>
    </w:p>
    <w:p w14:paraId="4B254B53" w14:textId="7886BA7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ç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ÉÈ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É LþlÉ qÉålÉqÉç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hÉÉÈ | </w:t>
      </w:r>
    </w:p>
    <w:p w14:paraId="70C77A01" w14:textId="120D3B2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6</w:t>
      </w:r>
      <w:r w:rsidRPr="003C28E9">
        <w:rPr>
          <w:rFonts w:ascii="BRH Devanagari Extra" w:hAnsi="BRH Devanagari Extra" w:cs="BRH Devanagari Extra"/>
          <w:color w:val="000000"/>
          <w:kern w:val="0"/>
          <w:sz w:val="32"/>
          <w:szCs w:val="32"/>
          <w:lang w:val="it-IT"/>
        </w:rPr>
        <w:t>)-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ÉÈ | uÉæ |</w:t>
      </w:r>
    </w:p>
    <w:p w14:paraId="2FA063D0" w14:textId="63B650E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É uÉæ uÉæ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ÉÈ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hÉÉ uÉæ | </w:t>
      </w:r>
    </w:p>
    <w:p w14:paraId="3721E852" w14:textId="31EF7EA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6</w:t>
      </w:r>
      <w:r w:rsidRPr="003C28E9">
        <w:rPr>
          <w:rFonts w:ascii="BRH Devanagari Extra" w:hAnsi="BRH Devanagari Extra" w:cs="BRH Devanagari Extra"/>
          <w:color w:val="000000"/>
          <w:kern w:val="0"/>
          <w:sz w:val="32"/>
          <w:szCs w:val="32"/>
          <w:lang w:val="it-IT"/>
        </w:rPr>
        <w:t>)-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ÉÈ |</w:t>
      </w:r>
    </w:p>
    <w:p w14:paraId="2ADA6FC0" w14:textId="5B92C77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É CÌiÉþ mÉë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ÉÉÈ | </w:t>
      </w:r>
    </w:p>
    <w:p w14:paraId="18FDEA0D" w14:textId="61FFBC1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7</w:t>
      </w:r>
      <w:r w:rsidRPr="003C28E9">
        <w:rPr>
          <w:rFonts w:ascii="BRH Devanagari Extra" w:hAnsi="BRH Devanagari Extra" w:cs="BRH Devanagari Extra"/>
          <w:color w:val="000000"/>
          <w:kern w:val="0"/>
          <w:sz w:val="32"/>
          <w:szCs w:val="32"/>
          <w:lang w:val="it-IT"/>
        </w:rPr>
        <w:t>)- uÉæ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uÉþÈ |</w:t>
      </w:r>
    </w:p>
    <w:p w14:paraId="6008AB45" w14:textId="2FA1B153"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É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u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Å(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u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æ uÉÉ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zÉuÉþÈ | </w:t>
      </w:r>
    </w:p>
    <w:p w14:paraId="58FC2A27" w14:textId="77777777" w:rsidR="0026142F" w:rsidRPr="003C28E9" w:rsidRDefault="0026142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79F58E6" w14:textId="1148C3E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lastRenderedPageBreak/>
        <w:t>(</w:t>
      </w:r>
      <w:r w:rsidR="00C4002A" w:rsidRPr="003C28E9">
        <w:rPr>
          <w:rFonts w:ascii="Arial" w:hAnsi="Arial" w:cs="BRH Devanagari Extra"/>
          <w:color w:val="000000"/>
          <w:kern w:val="0"/>
          <w:sz w:val="24"/>
          <w:szCs w:val="32"/>
          <w:lang w:val="it-IT"/>
        </w:rPr>
        <w:t>3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8</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uÉþÈ |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uÉþÈ |</w:t>
      </w:r>
    </w:p>
    <w:p w14:paraId="4722396F" w14:textId="1AF23E9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uÉþÈ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uÉþÈ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u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Å(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u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Å(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uÉþÈ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zÉuÉþÈ | </w:t>
      </w:r>
    </w:p>
    <w:p w14:paraId="070234EA" w14:textId="1EF458A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9</w:t>
      </w:r>
      <w:r w:rsidRPr="003C28E9">
        <w:rPr>
          <w:rFonts w:ascii="BRH Devanagari Extra" w:hAnsi="BRH Devanagari Extra" w:cs="BRH Devanagari Extra"/>
          <w:color w:val="000000"/>
          <w:kern w:val="0"/>
          <w:sz w:val="32"/>
          <w:szCs w:val="32"/>
          <w:lang w:val="it-IT"/>
        </w:rPr>
        <w:t>)-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uÉþÈ | xÉÉåqÉþÈ |</w:t>
      </w:r>
    </w:p>
    <w:p w14:paraId="7AB4A376" w14:textId="7FEDF72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xÉÉå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xÉÉåqÉþÈ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uÉþÈ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È xÉÉåqÉþÈ | </w:t>
      </w:r>
    </w:p>
    <w:p w14:paraId="7EEFD761" w14:textId="4BEC70E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0</w:t>
      </w:r>
      <w:r w:rsidRPr="003C28E9">
        <w:rPr>
          <w:rFonts w:ascii="BRH Devanagari Extra" w:hAnsi="BRH Devanagari Extra" w:cs="BRH Devanagari Extra"/>
          <w:color w:val="000000"/>
          <w:kern w:val="0"/>
          <w:sz w:val="32"/>
          <w:szCs w:val="32"/>
          <w:lang w:val="it-IT"/>
        </w:rPr>
        <w:t>)- xÉÉåqÉþÈ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ÔlÉç |</w:t>
      </w:r>
    </w:p>
    <w:p w14:paraId="5226ABA2" w14:textId="0E4BDC6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ÉÉåq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Å(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Ô 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ÔlÉç jxÉÉå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xÉÉåq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Å(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zÉÔlÉç | </w:t>
      </w:r>
    </w:p>
    <w:p w14:paraId="30934862" w14:textId="4D633D7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1</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ÔlÉç | mÉÑlÉþÈ |</w:t>
      </w:r>
    </w:p>
    <w:p w14:paraId="1D4CABF9" w14:textId="51954BE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ÔlÉç mÉÑ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mÉÑlÉþ 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Ô 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zÉÔlÉç mÉÑlÉþÈ | </w:t>
      </w:r>
    </w:p>
    <w:p w14:paraId="216E372A" w14:textId="12D4DDB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2</w:t>
      </w:r>
      <w:r w:rsidRPr="003C28E9">
        <w:rPr>
          <w:rFonts w:ascii="BRH Devanagari Extra" w:hAnsi="BRH Devanagari Extra" w:cs="BRH Devanagari Extra"/>
          <w:color w:val="000000"/>
          <w:kern w:val="0"/>
          <w:sz w:val="32"/>
          <w:szCs w:val="32"/>
          <w:lang w:val="it-IT"/>
        </w:rPr>
        <w:t>)- mÉÑlÉþÈ | AÌmÉþ |</w:t>
      </w:r>
    </w:p>
    <w:p w14:paraId="1C471995" w14:textId="395C02A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Ñ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mrÉÌ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ÉÑ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mÉÑ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ÌmÉþ | </w:t>
      </w:r>
    </w:p>
    <w:p w14:paraId="6EAD1C01" w14:textId="1685724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3</w:t>
      </w:r>
      <w:r w:rsidRPr="003C28E9">
        <w:rPr>
          <w:rFonts w:ascii="BRH Devanagari Extra" w:hAnsi="BRH Devanagari Extra" w:cs="BRH Devanagari Extra"/>
          <w:color w:val="000000"/>
          <w:kern w:val="0"/>
          <w:sz w:val="32"/>
          <w:szCs w:val="32"/>
          <w:lang w:val="it-IT"/>
        </w:rPr>
        <w:t>)- AÌmÉþ | 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e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02183905" w14:textId="3BB44A3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ÌmÉþ xÉ×eÉÌiÉ xÉ×e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rÉmrÉÌmÉþ xÉ×eÉÌiÉ | </w:t>
      </w:r>
    </w:p>
    <w:p w14:paraId="76502298" w14:textId="07F1D4B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4</w:t>
      </w:r>
      <w:r w:rsidRPr="003C28E9">
        <w:rPr>
          <w:rFonts w:ascii="BRH Devanagari Extra" w:hAnsi="BRH Devanagari Extra" w:cs="BRH Devanagari Extra"/>
          <w:color w:val="000000"/>
          <w:kern w:val="0"/>
          <w:sz w:val="32"/>
          <w:szCs w:val="32"/>
          <w:lang w:val="it-IT"/>
        </w:rPr>
        <w:t>)- 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e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ÉlÉç |</w:t>
      </w:r>
    </w:p>
    <w:p w14:paraId="7B4C20BF" w14:textId="0380A7A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e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ÉlÉç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ÉlÉç jxÉ×þeÉÌiÉ xÉ×eÉÌiÉ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hÉÉlÉç | </w:t>
      </w:r>
    </w:p>
    <w:p w14:paraId="32913626" w14:textId="0992934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5</w:t>
      </w:r>
      <w:r w:rsidRPr="003C28E9">
        <w:rPr>
          <w:rFonts w:ascii="BRH Devanagari Extra" w:hAnsi="BRH Devanagari Extra" w:cs="BRH Devanagari Extra"/>
          <w:color w:val="000000"/>
          <w:kern w:val="0"/>
          <w:sz w:val="32"/>
          <w:szCs w:val="32"/>
          <w:lang w:val="it-IT"/>
        </w:rPr>
        <w:t>)-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ÉlÉç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w:t>
      </w:r>
    </w:p>
    <w:p w14:paraId="07D725E7" w14:textId="3581339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É l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æuÉ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ÉlÉç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Él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 | </w:t>
      </w:r>
    </w:p>
    <w:p w14:paraId="63D5B714" w14:textId="39C3EB2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5</w:t>
      </w:r>
      <w:r w:rsidRPr="003C28E9">
        <w:rPr>
          <w:rFonts w:ascii="BRH Devanagari Extra" w:hAnsi="BRH Devanagari Extra" w:cs="BRH Devanagari Extra"/>
          <w:color w:val="000000"/>
          <w:kern w:val="0"/>
          <w:sz w:val="32"/>
          <w:szCs w:val="32"/>
          <w:lang w:val="it-IT"/>
        </w:rPr>
        <w:t>)-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ÉlÉç |</w:t>
      </w:r>
    </w:p>
    <w:p w14:paraId="18DD61E5" w14:textId="29BEA7A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ÉÌlÉÌiÉþ mÉë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ÉÉlÉç | </w:t>
      </w:r>
    </w:p>
    <w:p w14:paraId="000149B0" w14:textId="056D1D6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6</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ÑwÉÑþ |</w:t>
      </w:r>
    </w:p>
    <w:p w14:paraId="4C74A0F4" w14:textId="089A7FF1"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ÑwÉÑþ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Ñ wu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æuÉ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zÉÑwÉÑþ | </w:t>
      </w:r>
    </w:p>
    <w:p w14:paraId="1ADA6D82" w14:textId="77777777" w:rsidR="0026142F" w:rsidRPr="003C28E9" w:rsidRDefault="0026142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14F9D70" w14:textId="7A5E839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lastRenderedPageBreak/>
        <w:t>(</w:t>
      </w:r>
      <w:r w:rsidR="00C4002A" w:rsidRPr="003C28E9">
        <w:rPr>
          <w:rFonts w:ascii="Arial" w:hAnsi="Arial" w:cs="BRH Devanagari Extra"/>
          <w:color w:val="000000"/>
          <w:kern w:val="0"/>
          <w:sz w:val="24"/>
          <w:szCs w:val="32"/>
          <w:lang w:val="it-IT"/>
        </w:rPr>
        <w:t>4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7</w:t>
      </w:r>
      <w:r w:rsidRPr="003C28E9">
        <w:rPr>
          <w:rFonts w:ascii="BRH Devanagari Extra" w:hAnsi="BRH Devanagari Extra" w:cs="BRH Devanagari Extra"/>
          <w:color w:val="000000"/>
          <w:kern w:val="0"/>
          <w:sz w:val="32"/>
          <w:szCs w:val="32"/>
          <w:lang w:val="it-IT"/>
        </w:rPr>
        <w:t>)-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ÑwÉÑþ | 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k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5657AF7F" w14:textId="02C269E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ÑwÉÑþ SkÉÉÌiÉ SkÉÉÌiÉ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ÑwÉÑþ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zÉÑwÉÑþ SkÉÉÌiÉ | </w:t>
      </w:r>
    </w:p>
    <w:p w14:paraId="7CF484DB" w14:textId="6D59B55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8</w:t>
      </w:r>
      <w:r w:rsidRPr="003C28E9">
        <w:rPr>
          <w:rFonts w:ascii="BRH Devanagari Extra" w:hAnsi="BRH Devanagari Extra" w:cs="BRH Devanagari Extra"/>
          <w:color w:val="000000"/>
          <w:kern w:val="0"/>
          <w:sz w:val="32"/>
          <w:szCs w:val="32"/>
          <w:lang w:val="it-IT"/>
        </w:rPr>
        <w:t>)- 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k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²Éæ²Éæÿ |</w:t>
      </w:r>
    </w:p>
    <w:p w14:paraId="4B99D113" w14:textId="20370D6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k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²Éæ²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²Éæ²Éæþ SkÉÉÌiÉ SkÉÉ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²Éæ²Éæÿ | </w:t>
      </w:r>
    </w:p>
    <w:p w14:paraId="66F6A822" w14:textId="10B5979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9</w:t>
      </w:r>
      <w:r w:rsidRPr="003C28E9">
        <w:rPr>
          <w:rFonts w:ascii="BRH Devanagari Extra" w:hAnsi="BRH Devanagari Extra" w:cs="BRH Devanagari Extra"/>
          <w:color w:val="000000"/>
          <w:kern w:val="0"/>
          <w:sz w:val="32"/>
          <w:szCs w:val="32"/>
          <w:lang w:val="it-IT"/>
        </w:rPr>
        <w:t>)- ²Éæ²Éæÿ | AÌmÉþ |</w:t>
      </w:r>
    </w:p>
    <w:p w14:paraId="1F9CFF37" w14:textId="11343CB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²Éæ²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mrÉÌ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²Éæ²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²Éæ²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ÌmÉþ | </w:t>
      </w:r>
    </w:p>
    <w:p w14:paraId="64F792CE" w14:textId="7112E87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9</w:t>
      </w:r>
      <w:r w:rsidRPr="003C28E9">
        <w:rPr>
          <w:rFonts w:ascii="BRH Devanagari Extra" w:hAnsi="BRH Devanagari Extra" w:cs="BRH Devanagari Extra"/>
          <w:color w:val="000000"/>
          <w:kern w:val="0"/>
          <w:sz w:val="32"/>
          <w:szCs w:val="32"/>
          <w:lang w:val="it-IT"/>
        </w:rPr>
        <w:t>)- ²Éæ²Éæÿ |</w:t>
      </w:r>
    </w:p>
    <w:p w14:paraId="08C7E106" w14:textId="24ED8DC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²Éæ²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uÉ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²Éæ - ²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w:t>
      </w:r>
    </w:p>
    <w:p w14:paraId="77106424" w14:textId="5E05ED6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0</w:t>
      </w:r>
      <w:r w:rsidRPr="003C28E9">
        <w:rPr>
          <w:rFonts w:ascii="BRH Devanagari Extra" w:hAnsi="BRH Devanagari Extra" w:cs="BRH Devanagari Extra"/>
          <w:color w:val="000000"/>
          <w:kern w:val="0"/>
          <w:sz w:val="32"/>
          <w:szCs w:val="32"/>
          <w:lang w:val="it-IT"/>
        </w:rPr>
        <w:t>)- AÌmÉþ | 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e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4ADEA56D" w14:textId="4833545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ÌmÉþ xÉ×eÉÌiÉ xÉ×e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rÉmrÉÌmÉþ xÉ×eÉÌiÉ | </w:t>
      </w:r>
    </w:p>
    <w:p w14:paraId="5A7D133F" w14:textId="65710DC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1</w:t>
      </w:r>
      <w:r w:rsidRPr="003C28E9">
        <w:rPr>
          <w:rFonts w:ascii="BRH Devanagari Extra" w:hAnsi="BRH Devanagari Extra" w:cs="BRH Devanagari Extra"/>
          <w:color w:val="000000"/>
          <w:kern w:val="0"/>
          <w:sz w:val="32"/>
          <w:szCs w:val="32"/>
          <w:lang w:val="it-IT"/>
        </w:rPr>
        <w:t>)- 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e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iÉxqÉÉÿiÉç |</w:t>
      </w:r>
    </w:p>
    <w:p w14:paraId="0B585120" w14:textId="626B14C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e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x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iÉxqÉÉÿjÉç xÉ×eÉÌiÉ xÉ×eÉ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xqÉÉÿiÉç | </w:t>
      </w:r>
    </w:p>
    <w:p w14:paraId="562CE80E" w14:textId="38603E3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2</w:t>
      </w:r>
      <w:r w:rsidRPr="003C28E9">
        <w:rPr>
          <w:rFonts w:ascii="BRH Devanagari Extra" w:hAnsi="BRH Devanagari Extra" w:cs="BRH Devanagari Extra"/>
          <w:color w:val="000000"/>
          <w:kern w:val="0"/>
          <w:sz w:val="32"/>
          <w:szCs w:val="32"/>
          <w:lang w:val="it-IT"/>
        </w:rPr>
        <w:t>)- iÉxqÉÉÿiÉç | ²Éæ²Éæÿ |</w:t>
      </w:r>
    </w:p>
    <w:p w14:paraId="13CF3A1B" w14:textId="66FA0B6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Éx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è ²Éæ²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²Éæ²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x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iÉx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Sè ²Éæ²Éæÿ | </w:t>
      </w:r>
    </w:p>
    <w:p w14:paraId="0FF4C932" w14:textId="776D5EF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3</w:t>
      </w:r>
      <w:r w:rsidRPr="003C28E9">
        <w:rPr>
          <w:rFonts w:ascii="BRH Devanagari Extra" w:hAnsi="BRH Devanagari Extra" w:cs="BRH Devanagari Extra"/>
          <w:color w:val="000000"/>
          <w:kern w:val="0"/>
          <w:sz w:val="32"/>
          <w:szCs w:val="32"/>
          <w:lang w:val="it-IT"/>
        </w:rPr>
        <w:t>)- ²Éæ²Éæÿ |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ÉÈ ||</w:t>
      </w:r>
    </w:p>
    <w:p w14:paraId="3CD73D29" w14:textId="663CC7F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²Éæ²Éæÿ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ÉÈ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É ²Éæ²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²Éæ²Éæÿ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hÉÉÈ | </w:t>
      </w:r>
    </w:p>
    <w:p w14:paraId="28521800" w14:textId="35B8657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3</w:t>
      </w:r>
      <w:r w:rsidRPr="003C28E9">
        <w:rPr>
          <w:rFonts w:ascii="BRH Devanagari Extra" w:hAnsi="BRH Devanagari Extra" w:cs="BRH Devanagari Extra"/>
          <w:color w:val="000000"/>
          <w:kern w:val="0"/>
          <w:sz w:val="32"/>
          <w:szCs w:val="32"/>
          <w:lang w:val="it-IT"/>
        </w:rPr>
        <w:t>)- ²Éæ²Éæÿ |</w:t>
      </w:r>
    </w:p>
    <w:p w14:paraId="706F8420" w14:textId="09139BC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²Éæ²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uÉ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²Éæ - ²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w:t>
      </w:r>
    </w:p>
    <w:p w14:paraId="012CAE73" w14:textId="7396886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4</w:t>
      </w:r>
      <w:r w:rsidRPr="003C28E9">
        <w:rPr>
          <w:rFonts w:ascii="BRH Devanagari Extra" w:hAnsi="BRH Devanagari Extra" w:cs="BRH Devanagari Extra"/>
          <w:color w:val="000000"/>
          <w:kern w:val="0"/>
          <w:sz w:val="32"/>
          <w:szCs w:val="32"/>
          <w:lang w:val="it-IT"/>
        </w:rPr>
        <w:t>)-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ÉÈ ||</w:t>
      </w:r>
    </w:p>
    <w:p w14:paraId="2A2D17C5" w14:textId="486492BB"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É CÌiÉþ mÉë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ÉÉÈ | </w:t>
      </w:r>
    </w:p>
    <w:p w14:paraId="075B5672" w14:textId="77777777" w:rsidR="0026142F" w:rsidRDefault="0026142F" w:rsidP="0026142F">
      <w:pPr>
        <w:widowControl w:val="0"/>
        <w:autoSpaceDE w:val="0"/>
        <w:autoSpaceDN w:val="0"/>
        <w:adjustRightInd w:val="0"/>
        <w:spacing w:after="0" w:line="240" w:lineRule="auto"/>
        <w:jc w:val="center"/>
        <w:rPr>
          <w:rFonts w:ascii="Arial" w:hAnsi="Arial" w:cs="Arial"/>
          <w:b/>
          <w:bCs/>
          <w:color w:val="000000"/>
          <w:kern w:val="0"/>
          <w:sz w:val="32"/>
          <w:szCs w:val="32"/>
          <w:lang w:val="it-IT"/>
        </w:rPr>
        <w:sectPr w:rsidR="0026142F" w:rsidSect="003C28E9">
          <w:headerReference w:type="even" r:id="rId21"/>
          <w:pgSz w:w="12240" w:h="15840"/>
          <w:pgMar w:top="1077" w:right="1077" w:bottom="1077" w:left="1077" w:header="720" w:footer="720" w:gutter="0"/>
          <w:cols w:space="720"/>
          <w:noEndnote/>
          <w:docGrid w:linePitch="299"/>
        </w:sectPr>
      </w:pPr>
      <w:r w:rsidRPr="0026142F">
        <w:rPr>
          <w:rFonts w:ascii="Arial" w:hAnsi="Arial" w:cs="Arial"/>
          <w:b/>
          <w:bCs/>
          <w:color w:val="000000"/>
          <w:kern w:val="0"/>
          <w:sz w:val="32"/>
          <w:szCs w:val="32"/>
          <w:lang w:val="it-IT"/>
        </w:rPr>
        <w:t>=========</w:t>
      </w:r>
    </w:p>
    <w:p w14:paraId="5610113B" w14:textId="47915ECD" w:rsidR="0026142F" w:rsidRPr="009154D3" w:rsidRDefault="0026142F" w:rsidP="0026142F">
      <w:pPr>
        <w:pStyle w:val="Heading3"/>
      </w:pPr>
      <w:bookmarkStart w:id="12" w:name="_Toc152947742"/>
      <w:r w:rsidRPr="009154D3">
        <w:lastRenderedPageBreak/>
        <w:t xml:space="preserve">AlÉÑuÉÉMüqÉç </w:t>
      </w:r>
      <w:r>
        <w:rPr>
          <w:lang w:val="en-US"/>
        </w:rPr>
        <w:t>5</w:t>
      </w:r>
      <w:r w:rsidRPr="009154D3">
        <w:t xml:space="preserve"> - </w:t>
      </w:r>
      <w:r w:rsidRPr="006B49F8">
        <w:t>eÉOûÉ</w:t>
      </w:r>
      <w:bookmarkEnd w:id="12"/>
    </w:p>
    <w:p w14:paraId="1EF59791" w14:textId="11F1BF2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È | uÉæ |</w:t>
      </w:r>
    </w:p>
    <w:p w14:paraId="4EC46117" w14:textId="0400860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Éå uÉæ uÉæ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È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hÉÉå uÉæ | </w:t>
      </w:r>
    </w:p>
    <w:p w14:paraId="5ECD9585" w14:textId="69EC2AE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È |</w:t>
      </w:r>
    </w:p>
    <w:p w14:paraId="0FEDEF87" w14:textId="65D8940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 CÌiÉþ mÉë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ÉÈ | </w:t>
      </w:r>
    </w:p>
    <w:p w14:paraId="360ACA36" w14:textId="21B1180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 uÉæ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È |</w:t>
      </w:r>
    </w:p>
    <w:p w14:paraId="56FC4DFC" w14:textId="3008FFC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É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 uÉæ uÉÉ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wÉÈ | </w:t>
      </w:r>
    </w:p>
    <w:p w14:paraId="2848AA9E" w14:textId="6AD823B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È | rÉiÉç |</w:t>
      </w:r>
    </w:p>
    <w:p w14:paraId="06C642B9" w14:textId="65E629D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 rÉSè rÉ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wÉ rÉiÉç | </w:t>
      </w:r>
    </w:p>
    <w:p w14:paraId="7EFA6614" w14:textId="41F9CCD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 rÉiÉç | 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ÑÈ |</w:t>
      </w:r>
    </w:p>
    <w:p w14:paraId="672B1A47" w14:textId="70ED402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rÉSÒþ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Ñ Âþ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ÑUç rÉSè rÉSÒþ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zÉÑÈ | </w:t>
      </w:r>
    </w:p>
    <w:p w14:paraId="7B9C104C" w14:textId="3FE613E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 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ÑÈ | rÉiÉç |</w:t>
      </w:r>
    </w:p>
    <w:p w14:paraId="2D2A3324" w14:textId="721B4D0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ÑUç rÉSè rÉSÒþ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Ñ Âþ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zÉÑUç rÉiÉç | </w:t>
      </w:r>
    </w:p>
    <w:p w14:paraId="46F8A58C" w14:textId="5DE39FB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 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ÑÈ |</w:t>
      </w:r>
    </w:p>
    <w:p w14:paraId="4BF3D1E9" w14:textId="4CD31B0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ÑËUirÉÑþmÉ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zÉÑÈ | </w:t>
      </w:r>
    </w:p>
    <w:p w14:paraId="63C8C09E" w14:textId="033195E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 rÉiÉç | 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a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µÉþaÉëÉÈ |</w:t>
      </w:r>
    </w:p>
    <w:p w14:paraId="27925999" w14:textId="47836DA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rÉSÒþ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a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µÉþaÉëÉ E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a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µÉþa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Sè rÉSÒþ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a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µÉþaÉëÉÈ | </w:t>
      </w:r>
    </w:p>
    <w:p w14:paraId="34840126" w14:textId="546EAB2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 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a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µÉþaÉëÉÈ | aÉëWûÉÿÈ |</w:t>
      </w:r>
    </w:p>
    <w:p w14:paraId="472CDBFB" w14:textId="44D82C9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a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µÉþa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aÉëWû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aÉëWûÉþ E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a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µÉþaÉëÉ E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a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µÉþa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aÉëWûÉÿÈ | </w:t>
      </w:r>
    </w:p>
    <w:p w14:paraId="1F000979" w14:textId="0B6B1F9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 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a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µÉþaÉëÉÈ |</w:t>
      </w:r>
    </w:p>
    <w:p w14:paraId="5F781FE7" w14:textId="7E744C0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a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µÉþa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irÉÑþ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Ñ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È | </w:t>
      </w:r>
    </w:p>
    <w:p w14:paraId="1E6CBC8F" w14:textId="6193B53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lastRenderedPageBreak/>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 aÉëWûÉÿÈ |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½liÉåÿ |</w:t>
      </w:r>
    </w:p>
    <w:p w14:paraId="4C8A730B" w14:textId="584AFE2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ëWûÉþ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½liÉåþ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½l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aÉëWû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aÉëWûÉþ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½liÉåÿ | </w:t>
      </w:r>
    </w:p>
    <w:p w14:paraId="766C5691" w14:textId="6E2586F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½liÉåÿ |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qÉç |</w:t>
      </w:r>
    </w:p>
    <w:p w14:paraId="3541F642" w14:textId="736EE38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½liÉåÿ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qÉç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qÉç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½liÉåþ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½liÉåÿ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hÉqÉç | </w:t>
      </w:r>
    </w:p>
    <w:p w14:paraId="3E9105F0" w14:textId="22AD32D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qÉç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 (</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8</w:t>
      </w:r>
      <w:r w:rsidRPr="003C28E9">
        <w:rPr>
          <w:rFonts w:ascii="BRH Devanagari Extra" w:hAnsi="BRH Devanagari Extra" w:cs="BRH Devanagari Extra"/>
          <w:color w:val="000000"/>
          <w:kern w:val="0"/>
          <w:sz w:val="32"/>
          <w:szCs w:val="32"/>
          <w:lang w:val="it-IT"/>
        </w:rPr>
        <w:t>)</w:t>
      </w:r>
    </w:p>
    <w:p w14:paraId="5C9D985C" w14:textId="0AD17AB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 q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æuÉ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qÉç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 q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 | </w:t>
      </w:r>
    </w:p>
    <w:p w14:paraId="24EAE8E6" w14:textId="11E55A1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qÉç | (</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8</w:t>
      </w:r>
      <w:r w:rsidRPr="003C28E9">
        <w:rPr>
          <w:rFonts w:ascii="BRH Devanagari Extra" w:hAnsi="BRH Devanagari Extra" w:cs="BRH Devanagari Extra"/>
          <w:color w:val="000000"/>
          <w:kern w:val="0"/>
          <w:sz w:val="32"/>
          <w:szCs w:val="32"/>
          <w:lang w:val="it-IT"/>
        </w:rPr>
        <w:t>)</w:t>
      </w:r>
    </w:p>
    <w:p w14:paraId="62F59379" w14:textId="17C4FE5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ÍqÉÌiÉþ mÉë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ÉqÉç | </w:t>
      </w:r>
    </w:p>
    <w:p w14:paraId="02277396" w14:textId="0032D7C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 AlÉÑþ | (</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8</w:t>
      </w:r>
      <w:r w:rsidRPr="003C28E9">
        <w:rPr>
          <w:rFonts w:ascii="BRH Devanagari Extra" w:hAnsi="BRH Devanagari Extra" w:cs="BRH Devanagari Extra"/>
          <w:color w:val="000000"/>
          <w:kern w:val="0"/>
          <w:sz w:val="32"/>
          <w:szCs w:val="32"/>
          <w:lang w:val="it-IT"/>
        </w:rPr>
        <w:t>)</w:t>
      </w:r>
    </w:p>
    <w:p w14:paraId="3E89E0D0" w14:textId="01DEFA6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lÉç uÉlÉç u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æ uÉÉlÉÑþ | </w:t>
      </w:r>
    </w:p>
    <w:p w14:paraId="4A82628E" w14:textId="41A4577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2</w:t>
      </w:r>
      <w:r w:rsidRPr="003C28E9">
        <w:rPr>
          <w:rFonts w:ascii="BRH Devanagari Extra" w:hAnsi="BRH Devanagari Extra" w:cs="BRH Devanagari Extra"/>
          <w:color w:val="000000"/>
          <w:kern w:val="0"/>
          <w:sz w:val="32"/>
          <w:szCs w:val="32"/>
          <w:lang w:val="it-IT"/>
        </w:rPr>
        <w:t>)- AlÉÑþ | mÉë | (</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8</w:t>
      </w:r>
      <w:r w:rsidRPr="003C28E9">
        <w:rPr>
          <w:rFonts w:ascii="BRH Devanagari Extra" w:hAnsi="BRH Devanagari Extra" w:cs="BRH Devanagari Extra"/>
          <w:color w:val="000000"/>
          <w:kern w:val="0"/>
          <w:sz w:val="32"/>
          <w:szCs w:val="32"/>
          <w:lang w:val="it-IT"/>
        </w:rPr>
        <w:t>)</w:t>
      </w:r>
    </w:p>
    <w:p w14:paraId="070BCE03" w14:textId="6C2FF11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l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Éë mÉëÉhuÉl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Éë | </w:t>
      </w:r>
    </w:p>
    <w:p w14:paraId="6AEAF632" w14:textId="4D66643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3</w:t>
      </w:r>
      <w:r w:rsidRPr="003C28E9">
        <w:rPr>
          <w:rFonts w:ascii="BRH Devanagari Extra" w:hAnsi="BRH Devanagari Extra" w:cs="BRH Devanagari Extra"/>
          <w:color w:val="000000"/>
          <w:kern w:val="0"/>
          <w:sz w:val="32"/>
          <w:szCs w:val="32"/>
          <w:lang w:val="it-IT"/>
        </w:rPr>
        <w:t>)- mÉë |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Î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8</w:t>
      </w:r>
      <w:r w:rsidRPr="003C28E9">
        <w:rPr>
          <w:rFonts w:ascii="BRH Devanagari Extra" w:hAnsi="BRH Devanagari Extra" w:cs="BRH Devanagari Extra"/>
          <w:color w:val="000000"/>
          <w:kern w:val="0"/>
          <w:sz w:val="32"/>
          <w:szCs w:val="32"/>
          <w:lang w:val="it-IT"/>
        </w:rPr>
        <w:t>)</w:t>
      </w:r>
    </w:p>
    <w:p w14:paraId="52F3C357" w14:textId="0F9FCC4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ë rÉþÎliÉ rÉÎ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Éë mÉë rÉþÎliÉ | </w:t>
      </w:r>
    </w:p>
    <w:p w14:paraId="6C99BF16" w14:textId="73F5234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4</w:t>
      </w:r>
      <w:r w:rsidRPr="003C28E9">
        <w:rPr>
          <w:rFonts w:ascii="BRH Devanagari Extra" w:hAnsi="BRH Devanagari Extra" w:cs="BRH Devanagari Extra"/>
          <w:color w:val="000000"/>
          <w:kern w:val="0"/>
          <w:sz w:val="32"/>
          <w:szCs w:val="32"/>
          <w:lang w:val="it-IT"/>
        </w:rPr>
        <w:t>)-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Î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Â</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È | (</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8</w:t>
      </w:r>
      <w:r w:rsidRPr="003C28E9">
        <w:rPr>
          <w:rFonts w:ascii="BRH Devanagari Extra" w:hAnsi="BRH Devanagari Extra" w:cs="BRH Devanagari Extra"/>
          <w:color w:val="000000"/>
          <w:kern w:val="0"/>
          <w:sz w:val="32"/>
          <w:szCs w:val="32"/>
          <w:lang w:val="it-IT"/>
        </w:rPr>
        <w:t>)</w:t>
      </w:r>
    </w:p>
    <w:p w14:paraId="6144B111" w14:textId="13AE53A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i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Â</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Éåþ ÅÂ</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Éå rÉþÎliÉ rÉlirÉÂ</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hÉÈ | </w:t>
      </w:r>
    </w:p>
    <w:p w14:paraId="2349BF9B" w14:textId="155F5C03" w:rsidR="00EC4321" w:rsidRPr="005252D8"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252D8">
        <w:rPr>
          <w:rFonts w:ascii="BRH Devanagari Extra" w:hAnsi="BRH Devanagari Extra" w:cs="BRH Devanagari Extra"/>
          <w:color w:val="000000"/>
          <w:kern w:val="0"/>
          <w:sz w:val="32"/>
          <w:szCs w:val="32"/>
        </w:rPr>
        <w:t>(</w:t>
      </w:r>
      <w:r w:rsidR="00C4002A" w:rsidRPr="005252D8">
        <w:rPr>
          <w:rFonts w:ascii="Arial" w:hAnsi="Arial" w:cs="BRH Devanagari Extra"/>
          <w:color w:val="000000"/>
          <w:kern w:val="0"/>
          <w:sz w:val="24"/>
          <w:szCs w:val="32"/>
        </w:rPr>
        <w:t>19</w:t>
      </w:r>
      <w:r w:rsidRPr="005252D8">
        <w:rPr>
          <w:rFonts w:ascii="BRH Devanagari Extra" w:hAnsi="BRH Devanagari Extra" w:cs="BRH Devanagari Extra"/>
          <w:color w:val="000000"/>
          <w:kern w:val="0"/>
          <w:sz w:val="32"/>
          <w:szCs w:val="32"/>
        </w:rPr>
        <w:t>)</w:t>
      </w:r>
      <w:r w:rsidR="00C4002A" w:rsidRPr="005252D8">
        <w:rPr>
          <w:rFonts w:ascii="Arial" w:hAnsi="Arial" w:cs="BRH Devanagari Extra"/>
          <w:color w:val="000000"/>
          <w:kern w:val="0"/>
          <w:sz w:val="24"/>
          <w:szCs w:val="32"/>
        </w:rPr>
        <w:t>[P20</w:t>
      </w:r>
      <w:r w:rsidRPr="005252D8">
        <w:rPr>
          <w:rFonts w:ascii="BRH Devanagari Extra" w:hAnsi="BRH Devanagari Extra" w:cs="BRH Devanagari Extra"/>
          <w:color w:val="000000"/>
          <w:kern w:val="0"/>
          <w:sz w:val="32"/>
          <w:szCs w:val="32"/>
        </w:rPr>
        <w:t xml:space="preserve">] </w:t>
      </w:r>
      <w:r w:rsidR="00C4002A" w:rsidRPr="005252D8">
        <w:rPr>
          <w:rFonts w:ascii="Arial" w:hAnsi="Arial" w:cs="BRH Devanagari Extra"/>
          <w:color w:val="000000"/>
          <w:kern w:val="0"/>
          <w:sz w:val="24"/>
          <w:szCs w:val="32"/>
        </w:rPr>
        <w:t>6</w:t>
      </w:r>
      <w:r w:rsidRPr="005252D8">
        <w:rPr>
          <w:rFonts w:ascii="BRH Devanagari Extra" w:hAnsi="BRH Devanagari Extra" w:cs="BRH Devanagari Extra"/>
          <w:color w:val="000000"/>
          <w:kern w:val="0"/>
          <w:sz w:val="32"/>
          <w:szCs w:val="32"/>
        </w:rPr>
        <w:t>.</w:t>
      </w:r>
      <w:r w:rsidR="00C4002A" w:rsidRPr="005252D8">
        <w:rPr>
          <w:rFonts w:ascii="Arial" w:hAnsi="Arial" w:cs="BRH Devanagari Extra"/>
          <w:color w:val="000000"/>
          <w:kern w:val="0"/>
          <w:sz w:val="24"/>
          <w:szCs w:val="32"/>
        </w:rPr>
        <w:t>4</w:t>
      </w:r>
      <w:r w:rsidRPr="005252D8">
        <w:rPr>
          <w:rFonts w:ascii="BRH Devanagari Extra" w:hAnsi="BRH Devanagari Extra" w:cs="BRH Devanagari Extra"/>
          <w:color w:val="000000"/>
          <w:kern w:val="0"/>
          <w:sz w:val="32"/>
          <w:szCs w:val="32"/>
        </w:rPr>
        <w:t>.</w:t>
      </w:r>
      <w:r w:rsidR="00C4002A" w:rsidRPr="005252D8">
        <w:rPr>
          <w:rFonts w:ascii="Arial" w:hAnsi="Arial" w:cs="BRH Devanagari Extra"/>
          <w:color w:val="000000"/>
          <w:kern w:val="0"/>
          <w:sz w:val="24"/>
          <w:szCs w:val="32"/>
        </w:rPr>
        <w:t>5</w:t>
      </w:r>
      <w:r w:rsidRPr="005252D8">
        <w:rPr>
          <w:rFonts w:ascii="BRH Devanagari Extra" w:hAnsi="BRH Devanagari Extra" w:cs="BRH Devanagari Extra"/>
          <w:color w:val="000000"/>
          <w:kern w:val="0"/>
          <w:sz w:val="32"/>
          <w:szCs w:val="32"/>
        </w:rPr>
        <w:t>.</w:t>
      </w:r>
      <w:r w:rsidR="00C4002A" w:rsidRPr="005252D8">
        <w:rPr>
          <w:rFonts w:ascii="Arial" w:hAnsi="Arial" w:cs="BRH Devanagari Extra"/>
          <w:color w:val="000000"/>
          <w:kern w:val="0"/>
          <w:sz w:val="24"/>
          <w:szCs w:val="32"/>
        </w:rPr>
        <w:t>1</w:t>
      </w:r>
      <w:r w:rsidRPr="005252D8">
        <w:rPr>
          <w:rFonts w:ascii="BRH Devanagari Extra" w:hAnsi="BRH Devanagari Extra" w:cs="BRH Devanagari Extra"/>
          <w:color w:val="000000"/>
          <w:kern w:val="0"/>
          <w:sz w:val="32"/>
          <w:szCs w:val="32"/>
        </w:rPr>
        <w:t>(</w:t>
      </w:r>
      <w:r w:rsidR="00C4002A" w:rsidRPr="005252D8">
        <w:rPr>
          <w:rFonts w:ascii="Arial" w:hAnsi="Arial" w:cs="BRH Devanagari Extra"/>
          <w:color w:val="000000"/>
          <w:kern w:val="0"/>
          <w:sz w:val="24"/>
          <w:szCs w:val="32"/>
        </w:rPr>
        <w:t>15</w:t>
      </w:r>
      <w:r w:rsidRPr="005252D8">
        <w:rPr>
          <w:rFonts w:ascii="BRH Devanagari Extra" w:hAnsi="BRH Devanagari Extra" w:cs="BRH Devanagari Extra"/>
          <w:color w:val="000000"/>
          <w:kern w:val="0"/>
          <w:sz w:val="32"/>
          <w:szCs w:val="32"/>
        </w:rPr>
        <w:t>)- A</w:t>
      </w:r>
      <w:r w:rsidR="00C4002A" w:rsidRPr="005252D8">
        <w:rPr>
          <w:rFonts w:ascii="BRH Malayalam Extra" w:hAnsi="BRH Malayalam Extra" w:cs="BRH Devanagari Extra"/>
          <w:color w:val="000000"/>
          <w:kern w:val="0"/>
          <w:sz w:val="24"/>
          <w:szCs w:val="32"/>
        </w:rPr>
        <w:t>–</w:t>
      </w:r>
      <w:r w:rsidRPr="005252D8">
        <w:rPr>
          <w:rFonts w:ascii="BRH Devanagari Extra" w:hAnsi="BRH Devanagari Extra" w:cs="BRH Devanagari Extra"/>
          <w:color w:val="000000"/>
          <w:kern w:val="0"/>
          <w:sz w:val="32"/>
          <w:szCs w:val="32"/>
        </w:rPr>
        <w:t>Â</w:t>
      </w:r>
      <w:r w:rsidR="00C4002A" w:rsidRPr="005252D8">
        <w:rPr>
          <w:rFonts w:ascii="BRH Malayalam Extra" w:hAnsi="BRH Malayalam Extra" w:cs="BRH Devanagari Extra"/>
          <w:color w:val="000000"/>
          <w:kern w:val="0"/>
          <w:sz w:val="24"/>
          <w:szCs w:val="32"/>
        </w:rPr>
        <w:t>–</w:t>
      </w:r>
      <w:r w:rsidRPr="005252D8">
        <w:rPr>
          <w:rFonts w:ascii="BRH Devanagari Extra" w:hAnsi="BRH Devanagari Extra" w:cs="BRH Devanagari Extra"/>
          <w:color w:val="000000"/>
          <w:kern w:val="0"/>
          <w:sz w:val="32"/>
          <w:szCs w:val="32"/>
        </w:rPr>
        <w:t>hÉÈ | Wû</w:t>
      </w:r>
      <w:r w:rsidR="00C4002A" w:rsidRPr="005252D8">
        <w:rPr>
          <w:rFonts w:ascii="BRH Malayalam Extra" w:hAnsi="BRH Malayalam Extra" w:cs="BRH Devanagari Extra"/>
          <w:color w:val="000000"/>
          <w:kern w:val="0"/>
          <w:sz w:val="24"/>
          <w:szCs w:val="32"/>
        </w:rPr>
        <w:t>–</w:t>
      </w:r>
      <w:r w:rsidRPr="005252D8">
        <w:rPr>
          <w:rFonts w:ascii="BRH Devanagari Extra" w:hAnsi="BRH Devanagari Extra" w:cs="BRH Devanagari Extra"/>
          <w:color w:val="000000"/>
          <w:kern w:val="0"/>
          <w:sz w:val="32"/>
          <w:szCs w:val="32"/>
        </w:rPr>
        <w:t xml:space="preserve"> | (</w:t>
      </w:r>
      <w:r w:rsidR="005252D8" w:rsidRPr="005252D8">
        <w:rPr>
          <w:rFonts w:ascii="Arial" w:hAnsi="Arial" w:cs="BRH Devanagari Extra"/>
          <w:color w:val="000000"/>
          <w:kern w:val="0"/>
          <w:sz w:val="24"/>
          <w:szCs w:val="32"/>
        </w:rPr>
        <w:t>GS</w:t>
      </w:r>
      <w:r w:rsidRPr="005252D8">
        <w:rPr>
          <w:rFonts w:ascii="BRH Devanagari Extra" w:hAnsi="BRH Devanagari Extra" w:cs="BRH Devanagari Extra"/>
          <w:color w:val="000000"/>
          <w:kern w:val="0"/>
          <w:sz w:val="32"/>
          <w:szCs w:val="32"/>
        </w:rPr>
        <w:t>-</w:t>
      </w:r>
      <w:r w:rsidR="00C4002A" w:rsidRPr="005252D8">
        <w:rPr>
          <w:rFonts w:ascii="Arial" w:hAnsi="Arial" w:cs="BRH Devanagari Extra"/>
          <w:color w:val="000000"/>
          <w:kern w:val="0"/>
          <w:sz w:val="24"/>
          <w:szCs w:val="32"/>
        </w:rPr>
        <w:t>6</w:t>
      </w:r>
      <w:r w:rsidRPr="005252D8">
        <w:rPr>
          <w:rFonts w:ascii="BRH Devanagari Extra" w:hAnsi="BRH Devanagari Extra" w:cs="BRH Devanagari Extra"/>
          <w:color w:val="000000"/>
          <w:kern w:val="0"/>
          <w:sz w:val="32"/>
          <w:szCs w:val="32"/>
        </w:rPr>
        <w:t>.</w:t>
      </w:r>
      <w:r w:rsidR="00C4002A" w:rsidRPr="005252D8">
        <w:rPr>
          <w:rFonts w:ascii="Arial" w:hAnsi="Arial" w:cs="BRH Devanagari Extra"/>
          <w:color w:val="000000"/>
          <w:kern w:val="0"/>
          <w:sz w:val="24"/>
          <w:szCs w:val="32"/>
        </w:rPr>
        <w:t>4</w:t>
      </w:r>
      <w:r w:rsidRPr="005252D8">
        <w:rPr>
          <w:rFonts w:ascii="BRH Devanagari Extra" w:hAnsi="BRH Devanagari Extra" w:cs="BRH Devanagari Extra"/>
          <w:color w:val="000000"/>
          <w:kern w:val="0"/>
          <w:sz w:val="32"/>
          <w:szCs w:val="32"/>
        </w:rPr>
        <w:t>-</w:t>
      </w:r>
      <w:r w:rsidR="00C4002A" w:rsidRPr="005252D8">
        <w:rPr>
          <w:rFonts w:ascii="Arial" w:hAnsi="Arial" w:cs="BRH Devanagari Extra"/>
          <w:color w:val="000000"/>
          <w:kern w:val="0"/>
          <w:sz w:val="24"/>
          <w:szCs w:val="32"/>
        </w:rPr>
        <w:t>19</w:t>
      </w:r>
      <w:r w:rsidRPr="005252D8">
        <w:rPr>
          <w:rFonts w:ascii="BRH Devanagari Extra" w:hAnsi="BRH Devanagari Extra" w:cs="BRH Devanagari Extra"/>
          <w:color w:val="000000"/>
          <w:kern w:val="0"/>
          <w:sz w:val="32"/>
          <w:szCs w:val="32"/>
        </w:rPr>
        <w:t>)</w:t>
      </w:r>
    </w:p>
    <w:p w14:paraId="5F485C66" w14:textId="2D290E27" w:rsidR="00EC4321" w:rsidRPr="005252D8"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252D8">
        <w:rPr>
          <w:rFonts w:ascii="BRH Devanagari Extra" w:hAnsi="BRH Devanagari Extra" w:cs="BRH Devanagari Extra"/>
          <w:color w:val="000000"/>
          <w:kern w:val="0"/>
          <w:sz w:val="32"/>
          <w:szCs w:val="32"/>
        </w:rPr>
        <w:t>A</w:t>
      </w:r>
      <w:r w:rsidR="00C4002A" w:rsidRPr="005252D8">
        <w:rPr>
          <w:rFonts w:ascii="BRH Malayalam Extra" w:hAnsi="BRH Malayalam Extra" w:cs="BRH Devanagari Extra"/>
          <w:color w:val="000000"/>
          <w:kern w:val="0"/>
          <w:sz w:val="24"/>
          <w:szCs w:val="32"/>
        </w:rPr>
        <w:t>–</w:t>
      </w:r>
      <w:r w:rsidRPr="005252D8">
        <w:rPr>
          <w:rFonts w:ascii="BRH Devanagari Extra" w:hAnsi="BRH Devanagari Extra" w:cs="BRH Devanagari Extra"/>
          <w:color w:val="000000"/>
          <w:kern w:val="0"/>
          <w:sz w:val="32"/>
          <w:szCs w:val="32"/>
        </w:rPr>
        <w:t>Â</w:t>
      </w:r>
      <w:r w:rsidR="00C4002A" w:rsidRPr="005252D8">
        <w:rPr>
          <w:rFonts w:ascii="BRH Malayalam Extra" w:hAnsi="BRH Malayalam Extra" w:cs="BRH Devanagari Extra"/>
          <w:color w:val="000000"/>
          <w:kern w:val="0"/>
          <w:sz w:val="24"/>
          <w:szCs w:val="32"/>
        </w:rPr>
        <w:t>–</w:t>
      </w:r>
      <w:r w:rsidRPr="005252D8">
        <w:rPr>
          <w:rFonts w:ascii="BRH Devanagari Extra" w:hAnsi="BRH Devanagari Extra" w:cs="BRH Devanagari Extra"/>
          <w:color w:val="000000"/>
          <w:kern w:val="0"/>
          <w:sz w:val="32"/>
          <w:szCs w:val="32"/>
        </w:rPr>
        <w:t>hÉÉå Wûþ WûÉÂ</w:t>
      </w:r>
      <w:r w:rsidR="00C4002A" w:rsidRPr="005252D8">
        <w:rPr>
          <w:rFonts w:ascii="BRH Malayalam Extra" w:hAnsi="BRH Malayalam Extra" w:cs="BRH Devanagari Extra"/>
          <w:color w:val="000000"/>
          <w:kern w:val="0"/>
          <w:sz w:val="24"/>
          <w:szCs w:val="32"/>
        </w:rPr>
        <w:t>–</w:t>
      </w:r>
      <w:r w:rsidRPr="005252D8">
        <w:rPr>
          <w:rFonts w:ascii="BRH Devanagari Extra" w:hAnsi="BRH Devanagari Extra" w:cs="BRH Devanagari Extra"/>
          <w:color w:val="000000"/>
          <w:kern w:val="0"/>
          <w:sz w:val="32"/>
          <w:szCs w:val="32"/>
        </w:rPr>
        <w:t>hÉÉåþ ÅÂ</w:t>
      </w:r>
      <w:r w:rsidR="00C4002A" w:rsidRPr="005252D8">
        <w:rPr>
          <w:rFonts w:ascii="BRH Malayalam Extra" w:hAnsi="BRH Malayalam Extra" w:cs="BRH Devanagari Extra"/>
          <w:color w:val="000000"/>
          <w:kern w:val="0"/>
          <w:sz w:val="24"/>
          <w:szCs w:val="32"/>
        </w:rPr>
        <w:t>–</w:t>
      </w:r>
      <w:r w:rsidRPr="005252D8">
        <w:rPr>
          <w:rFonts w:ascii="BRH Devanagari Extra" w:hAnsi="BRH Devanagari Extra" w:cs="BRH Devanagari Extra"/>
          <w:color w:val="000000"/>
          <w:kern w:val="0"/>
          <w:sz w:val="32"/>
          <w:szCs w:val="32"/>
        </w:rPr>
        <w:t xml:space="preserve">hÉÉå Wûþ | </w:t>
      </w:r>
    </w:p>
    <w:p w14:paraId="760D8CA5" w14:textId="35EB2FC1" w:rsidR="00EC4321" w:rsidRPr="005252D8"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252D8">
        <w:rPr>
          <w:rFonts w:ascii="BRH Devanagari Extra" w:hAnsi="BRH Devanagari Extra" w:cs="BRH Devanagari Extra"/>
          <w:color w:val="000000"/>
          <w:kern w:val="0"/>
          <w:sz w:val="32"/>
          <w:szCs w:val="32"/>
        </w:rPr>
        <w:t>(</w:t>
      </w:r>
      <w:r w:rsidR="00C4002A" w:rsidRPr="005252D8">
        <w:rPr>
          <w:rFonts w:ascii="Arial" w:hAnsi="Arial" w:cs="BRH Devanagari Extra"/>
          <w:color w:val="000000"/>
          <w:kern w:val="0"/>
          <w:sz w:val="24"/>
          <w:szCs w:val="32"/>
        </w:rPr>
        <w:t>20</w:t>
      </w:r>
      <w:r w:rsidRPr="005252D8">
        <w:rPr>
          <w:rFonts w:ascii="BRH Devanagari Extra" w:hAnsi="BRH Devanagari Extra" w:cs="BRH Devanagari Extra"/>
          <w:color w:val="000000"/>
          <w:kern w:val="0"/>
          <w:sz w:val="32"/>
          <w:szCs w:val="32"/>
        </w:rPr>
        <w:t>)</w:t>
      </w:r>
      <w:r w:rsidR="00C4002A" w:rsidRPr="005252D8">
        <w:rPr>
          <w:rFonts w:ascii="Arial" w:hAnsi="Arial" w:cs="BRH Devanagari Extra"/>
          <w:color w:val="000000"/>
          <w:kern w:val="0"/>
          <w:sz w:val="24"/>
          <w:szCs w:val="32"/>
        </w:rPr>
        <w:t>[P20</w:t>
      </w:r>
      <w:r w:rsidRPr="005252D8">
        <w:rPr>
          <w:rFonts w:ascii="BRH Devanagari Extra" w:hAnsi="BRH Devanagari Extra" w:cs="BRH Devanagari Extra"/>
          <w:color w:val="000000"/>
          <w:kern w:val="0"/>
          <w:sz w:val="32"/>
          <w:szCs w:val="32"/>
        </w:rPr>
        <w:t xml:space="preserve">] </w:t>
      </w:r>
      <w:r w:rsidR="00C4002A" w:rsidRPr="005252D8">
        <w:rPr>
          <w:rFonts w:ascii="Arial" w:hAnsi="Arial" w:cs="BRH Devanagari Extra"/>
          <w:color w:val="000000"/>
          <w:kern w:val="0"/>
          <w:sz w:val="24"/>
          <w:szCs w:val="32"/>
        </w:rPr>
        <w:t>6</w:t>
      </w:r>
      <w:r w:rsidRPr="005252D8">
        <w:rPr>
          <w:rFonts w:ascii="BRH Devanagari Extra" w:hAnsi="BRH Devanagari Extra" w:cs="BRH Devanagari Extra"/>
          <w:color w:val="000000"/>
          <w:kern w:val="0"/>
          <w:sz w:val="32"/>
          <w:szCs w:val="32"/>
        </w:rPr>
        <w:t>.</w:t>
      </w:r>
      <w:r w:rsidR="00C4002A" w:rsidRPr="005252D8">
        <w:rPr>
          <w:rFonts w:ascii="Arial" w:hAnsi="Arial" w:cs="BRH Devanagari Extra"/>
          <w:color w:val="000000"/>
          <w:kern w:val="0"/>
          <w:sz w:val="24"/>
          <w:szCs w:val="32"/>
        </w:rPr>
        <w:t>4</w:t>
      </w:r>
      <w:r w:rsidRPr="005252D8">
        <w:rPr>
          <w:rFonts w:ascii="BRH Devanagari Extra" w:hAnsi="BRH Devanagari Extra" w:cs="BRH Devanagari Extra"/>
          <w:color w:val="000000"/>
          <w:kern w:val="0"/>
          <w:sz w:val="32"/>
          <w:szCs w:val="32"/>
        </w:rPr>
        <w:t>.</w:t>
      </w:r>
      <w:r w:rsidR="00C4002A" w:rsidRPr="005252D8">
        <w:rPr>
          <w:rFonts w:ascii="Arial" w:hAnsi="Arial" w:cs="BRH Devanagari Extra"/>
          <w:color w:val="000000"/>
          <w:kern w:val="0"/>
          <w:sz w:val="24"/>
          <w:szCs w:val="32"/>
        </w:rPr>
        <w:t>5</w:t>
      </w:r>
      <w:r w:rsidRPr="005252D8">
        <w:rPr>
          <w:rFonts w:ascii="BRH Devanagari Extra" w:hAnsi="BRH Devanagari Extra" w:cs="BRH Devanagari Extra"/>
          <w:color w:val="000000"/>
          <w:kern w:val="0"/>
          <w:sz w:val="32"/>
          <w:szCs w:val="32"/>
        </w:rPr>
        <w:t>.</w:t>
      </w:r>
      <w:r w:rsidR="00C4002A" w:rsidRPr="005252D8">
        <w:rPr>
          <w:rFonts w:ascii="Arial" w:hAnsi="Arial" w:cs="BRH Devanagari Extra"/>
          <w:color w:val="000000"/>
          <w:kern w:val="0"/>
          <w:sz w:val="24"/>
          <w:szCs w:val="32"/>
        </w:rPr>
        <w:t>1</w:t>
      </w:r>
      <w:r w:rsidRPr="005252D8">
        <w:rPr>
          <w:rFonts w:ascii="BRH Devanagari Extra" w:hAnsi="BRH Devanagari Extra" w:cs="BRH Devanagari Extra"/>
          <w:color w:val="000000"/>
          <w:kern w:val="0"/>
          <w:sz w:val="32"/>
          <w:szCs w:val="32"/>
        </w:rPr>
        <w:t>(</w:t>
      </w:r>
      <w:r w:rsidR="00C4002A" w:rsidRPr="005252D8">
        <w:rPr>
          <w:rFonts w:ascii="Arial" w:hAnsi="Arial" w:cs="BRH Devanagari Extra"/>
          <w:color w:val="000000"/>
          <w:kern w:val="0"/>
          <w:sz w:val="24"/>
          <w:szCs w:val="32"/>
        </w:rPr>
        <w:t>16</w:t>
      </w:r>
      <w:r w:rsidRPr="005252D8">
        <w:rPr>
          <w:rFonts w:ascii="BRH Devanagari Extra" w:hAnsi="BRH Devanagari Extra" w:cs="BRH Devanagari Extra"/>
          <w:color w:val="000000"/>
          <w:kern w:val="0"/>
          <w:sz w:val="32"/>
          <w:szCs w:val="32"/>
        </w:rPr>
        <w:t>)- Wû</w:t>
      </w:r>
      <w:r w:rsidR="00C4002A" w:rsidRPr="005252D8">
        <w:rPr>
          <w:rFonts w:ascii="BRH Malayalam Extra" w:hAnsi="BRH Malayalam Extra" w:cs="BRH Devanagari Extra"/>
          <w:color w:val="000000"/>
          <w:kern w:val="0"/>
          <w:sz w:val="24"/>
          <w:szCs w:val="32"/>
        </w:rPr>
        <w:t>–</w:t>
      </w:r>
      <w:r w:rsidRPr="005252D8">
        <w:rPr>
          <w:rFonts w:ascii="BRH Devanagari Extra" w:hAnsi="BRH Devanagari Extra" w:cs="BRH Devanagari Extra"/>
          <w:color w:val="000000"/>
          <w:kern w:val="0"/>
          <w:sz w:val="32"/>
          <w:szCs w:val="32"/>
        </w:rPr>
        <w:t xml:space="preserve"> | xqÉ</w:t>
      </w:r>
      <w:r w:rsidR="00C4002A" w:rsidRPr="005252D8">
        <w:rPr>
          <w:rFonts w:ascii="BRH Malayalam Extra" w:hAnsi="BRH Malayalam Extra" w:cs="BRH Devanagari Extra"/>
          <w:color w:val="000000"/>
          <w:kern w:val="0"/>
          <w:sz w:val="24"/>
          <w:szCs w:val="32"/>
        </w:rPr>
        <w:t>–</w:t>
      </w:r>
      <w:r w:rsidRPr="005252D8">
        <w:rPr>
          <w:rFonts w:ascii="BRH Devanagari Extra" w:hAnsi="BRH Devanagari Extra" w:cs="BRH Devanagari Extra"/>
          <w:color w:val="000000"/>
          <w:kern w:val="0"/>
          <w:sz w:val="32"/>
          <w:szCs w:val="32"/>
        </w:rPr>
        <w:t xml:space="preserve"> | (</w:t>
      </w:r>
      <w:r w:rsidR="005252D8" w:rsidRPr="005252D8">
        <w:rPr>
          <w:rFonts w:ascii="Arial" w:hAnsi="Arial" w:cs="BRH Devanagari Extra"/>
          <w:color w:val="000000"/>
          <w:kern w:val="0"/>
          <w:sz w:val="24"/>
          <w:szCs w:val="32"/>
        </w:rPr>
        <w:t>GS</w:t>
      </w:r>
      <w:r w:rsidRPr="005252D8">
        <w:rPr>
          <w:rFonts w:ascii="BRH Devanagari Extra" w:hAnsi="BRH Devanagari Extra" w:cs="BRH Devanagari Extra"/>
          <w:color w:val="000000"/>
          <w:kern w:val="0"/>
          <w:sz w:val="32"/>
          <w:szCs w:val="32"/>
        </w:rPr>
        <w:t>-</w:t>
      </w:r>
      <w:r w:rsidR="00C4002A" w:rsidRPr="005252D8">
        <w:rPr>
          <w:rFonts w:ascii="Arial" w:hAnsi="Arial" w:cs="BRH Devanagari Extra"/>
          <w:color w:val="000000"/>
          <w:kern w:val="0"/>
          <w:sz w:val="24"/>
          <w:szCs w:val="32"/>
        </w:rPr>
        <w:t>6</w:t>
      </w:r>
      <w:r w:rsidRPr="005252D8">
        <w:rPr>
          <w:rFonts w:ascii="BRH Devanagari Extra" w:hAnsi="BRH Devanagari Extra" w:cs="BRH Devanagari Extra"/>
          <w:color w:val="000000"/>
          <w:kern w:val="0"/>
          <w:sz w:val="32"/>
          <w:szCs w:val="32"/>
        </w:rPr>
        <w:t>.</w:t>
      </w:r>
      <w:r w:rsidR="00C4002A" w:rsidRPr="005252D8">
        <w:rPr>
          <w:rFonts w:ascii="Arial" w:hAnsi="Arial" w:cs="BRH Devanagari Extra"/>
          <w:color w:val="000000"/>
          <w:kern w:val="0"/>
          <w:sz w:val="24"/>
          <w:szCs w:val="32"/>
        </w:rPr>
        <w:t>4</w:t>
      </w:r>
      <w:r w:rsidRPr="005252D8">
        <w:rPr>
          <w:rFonts w:ascii="BRH Devanagari Extra" w:hAnsi="BRH Devanagari Extra" w:cs="BRH Devanagari Extra"/>
          <w:color w:val="000000"/>
          <w:kern w:val="0"/>
          <w:sz w:val="32"/>
          <w:szCs w:val="32"/>
        </w:rPr>
        <w:t>-</w:t>
      </w:r>
      <w:r w:rsidR="00C4002A" w:rsidRPr="005252D8">
        <w:rPr>
          <w:rFonts w:ascii="Arial" w:hAnsi="Arial" w:cs="BRH Devanagari Extra"/>
          <w:color w:val="000000"/>
          <w:kern w:val="0"/>
          <w:sz w:val="24"/>
          <w:szCs w:val="32"/>
        </w:rPr>
        <w:t>19</w:t>
      </w:r>
      <w:r w:rsidRPr="005252D8">
        <w:rPr>
          <w:rFonts w:ascii="BRH Devanagari Extra" w:hAnsi="BRH Devanagari Extra" w:cs="BRH Devanagari Extra"/>
          <w:color w:val="000000"/>
          <w:kern w:val="0"/>
          <w:sz w:val="32"/>
          <w:szCs w:val="32"/>
        </w:rPr>
        <w:t>)</w:t>
      </w:r>
    </w:p>
    <w:p w14:paraId="00D97CBF" w14:textId="41790CBF"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252D8">
        <w:rPr>
          <w:rFonts w:ascii="BRH Devanagari Extra" w:hAnsi="BRH Devanagari Extra" w:cs="BRH Devanagari Extra"/>
          <w:color w:val="000000"/>
          <w:kern w:val="0"/>
          <w:sz w:val="32"/>
          <w:szCs w:val="32"/>
        </w:rPr>
        <w:t>Wû</w:t>
      </w:r>
      <w:r w:rsidR="00C4002A" w:rsidRPr="005252D8">
        <w:rPr>
          <w:rFonts w:ascii="BRH Malayalam Extra" w:hAnsi="BRH Malayalam Extra" w:cs="BRH Devanagari Extra"/>
          <w:color w:val="000000"/>
          <w:kern w:val="0"/>
          <w:sz w:val="24"/>
          <w:szCs w:val="32"/>
        </w:rPr>
        <w:t>–</w:t>
      </w:r>
      <w:r w:rsidRPr="005252D8">
        <w:rPr>
          <w:rFonts w:ascii="BRH Devanagari Extra" w:hAnsi="BRH Devanagari Extra" w:cs="BRH Devanagari Extra"/>
          <w:color w:val="000000"/>
          <w:kern w:val="0"/>
          <w:sz w:val="32"/>
          <w:szCs w:val="32"/>
        </w:rPr>
        <w:t xml:space="preserve"> xqÉ</w:t>
      </w:r>
      <w:r w:rsidR="00C4002A" w:rsidRPr="005252D8">
        <w:rPr>
          <w:rFonts w:ascii="BRH Malayalam Extra" w:hAnsi="BRH Malayalam Extra" w:cs="BRH Devanagari Extra"/>
          <w:color w:val="000000"/>
          <w:kern w:val="0"/>
          <w:sz w:val="24"/>
          <w:szCs w:val="32"/>
        </w:rPr>
        <w:t>–</w:t>
      </w:r>
      <w:r w:rsidRPr="005252D8">
        <w:rPr>
          <w:rFonts w:ascii="BRH Devanagari Extra" w:hAnsi="BRH Devanagari Extra" w:cs="BRH Devanagari Extra"/>
          <w:color w:val="000000"/>
          <w:kern w:val="0"/>
          <w:sz w:val="32"/>
          <w:szCs w:val="32"/>
        </w:rPr>
        <w:t xml:space="preserve"> xqÉ</w:t>
      </w:r>
      <w:r w:rsidR="00C4002A" w:rsidRPr="005252D8">
        <w:rPr>
          <w:rFonts w:ascii="BRH Malayalam Extra" w:hAnsi="BRH Malayalam Extra" w:cs="BRH Devanagari Extra"/>
          <w:color w:val="000000"/>
          <w:kern w:val="0"/>
          <w:sz w:val="24"/>
          <w:szCs w:val="32"/>
        </w:rPr>
        <w:t>–</w:t>
      </w:r>
      <w:r w:rsidRPr="005252D8">
        <w:rPr>
          <w:rFonts w:ascii="BRH Devanagari Extra" w:hAnsi="BRH Devanagari Extra" w:cs="BRH Devanagari Extra"/>
          <w:color w:val="000000"/>
          <w:kern w:val="0"/>
          <w:sz w:val="32"/>
          <w:szCs w:val="32"/>
        </w:rPr>
        <w:t xml:space="preserve"> Wû</w:t>
      </w:r>
      <w:r w:rsidR="00C4002A" w:rsidRPr="005252D8">
        <w:rPr>
          <w:rFonts w:ascii="BRH Malayalam Extra" w:hAnsi="BRH Malayalam Extra" w:cs="BRH Devanagari Extra"/>
          <w:color w:val="000000"/>
          <w:kern w:val="0"/>
          <w:sz w:val="24"/>
          <w:szCs w:val="32"/>
        </w:rPr>
        <w:t>–</w:t>
      </w:r>
      <w:r w:rsidRPr="005252D8">
        <w:rPr>
          <w:rFonts w:ascii="BRH Devanagari Extra" w:hAnsi="BRH Devanagari Extra" w:cs="BRH Devanagari Extra"/>
          <w:color w:val="000000"/>
          <w:kern w:val="0"/>
          <w:sz w:val="32"/>
          <w:szCs w:val="32"/>
        </w:rPr>
        <w:t xml:space="preserve"> Wû</w:t>
      </w:r>
      <w:r w:rsidR="00C4002A" w:rsidRPr="005252D8">
        <w:rPr>
          <w:rFonts w:ascii="BRH Malayalam Extra" w:hAnsi="BRH Malayalam Extra" w:cs="BRH Devanagari Extra"/>
          <w:color w:val="000000"/>
          <w:kern w:val="0"/>
          <w:sz w:val="24"/>
          <w:szCs w:val="32"/>
        </w:rPr>
        <w:t>–</w:t>
      </w:r>
      <w:r w:rsidRPr="005252D8">
        <w:rPr>
          <w:rFonts w:ascii="BRH Devanagari Extra" w:hAnsi="BRH Devanagari Extra" w:cs="BRH Devanagari Extra"/>
          <w:color w:val="000000"/>
          <w:kern w:val="0"/>
          <w:sz w:val="32"/>
          <w:szCs w:val="32"/>
        </w:rPr>
        <w:t xml:space="preserve"> xqÉ</w:t>
      </w:r>
      <w:r w:rsidR="00C4002A" w:rsidRPr="005252D8">
        <w:rPr>
          <w:rFonts w:ascii="BRH Malayalam Extra" w:hAnsi="BRH Malayalam Extra" w:cs="BRH Devanagari Extra"/>
          <w:color w:val="000000"/>
          <w:kern w:val="0"/>
          <w:sz w:val="24"/>
          <w:szCs w:val="32"/>
        </w:rPr>
        <w:t>–</w:t>
      </w:r>
      <w:r w:rsidRPr="005252D8">
        <w:rPr>
          <w:rFonts w:ascii="BRH Devanagari Extra" w:hAnsi="BRH Devanagari Extra" w:cs="BRH Devanagari Extra"/>
          <w:color w:val="000000"/>
          <w:kern w:val="0"/>
          <w:sz w:val="32"/>
          <w:szCs w:val="32"/>
        </w:rPr>
        <w:t xml:space="preserve"> | </w:t>
      </w:r>
    </w:p>
    <w:p w14:paraId="51D8D416" w14:textId="77777777" w:rsidR="0026142F" w:rsidRPr="005252D8" w:rsidRDefault="0026142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29366F5" w14:textId="32255AC6" w:rsidR="00EC4321" w:rsidRPr="005252D8"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252D8">
        <w:rPr>
          <w:rFonts w:ascii="BRH Devanagari Extra" w:hAnsi="BRH Devanagari Extra" w:cs="BRH Devanagari Extra"/>
          <w:color w:val="000000"/>
          <w:kern w:val="0"/>
          <w:sz w:val="32"/>
          <w:szCs w:val="32"/>
        </w:rPr>
        <w:lastRenderedPageBreak/>
        <w:t>(</w:t>
      </w:r>
      <w:r w:rsidR="00C4002A" w:rsidRPr="005252D8">
        <w:rPr>
          <w:rFonts w:ascii="Arial" w:hAnsi="Arial" w:cs="BRH Devanagari Extra"/>
          <w:color w:val="000000"/>
          <w:kern w:val="0"/>
          <w:sz w:val="24"/>
          <w:szCs w:val="32"/>
        </w:rPr>
        <w:t>21</w:t>
      </w:r>
      <w:r w:rsidRPr="005252D8">
        <w:rPr>
          <w:rFonts w:ascii="BRH Devanagari Extra" w:hAnsi="BRH Devanagari Extra" w:cs="BRH Devanagari Extra"/>
          <w:color w:val="000000"/>
          <w:kern w:val="0"/>
          <w:sz w:val="32"/>
          <w:szCs w:val="32"/>
        </w:rPr>
        <w:t>)</w:t>
      </w:r>
      <w:r w:rsidR="00C4002A" w:rsidRPr="005252D8">
        <w:rPr>
          <w:rFonts w:ascii="Arial" w:hAnsi="Arial" w:cs="BRH Devanagari Extra"/>
          <w:color w:val="000000"/>
          <w:kern w:val="0"/>
          <w:sz w:val="24"/>
          <w:szCs w:val="32"/>
        </w:rPr>
        <w:t>[P20</w:t>
      </w:r>
      <w:r w:rsidRPr="005252D8">
        <w:rPr>
          <w:rFonts w:ascii="BRH Devanagari Extra" w:hAnsi="BRH Devanagari Extra" w:cs="BRH Devanagari Extra"/>
          <w:color w:val="000000"/>
          <w:kern w:val="0"/>
          <w:sz w:val="32"/>
          <w:szCs w:val="32"/>
        </w:rPr>
        <w:t xml:space="preserve">] </w:t>
      </w:r>
      <w:r w:rsidR="00C4002A" w:rsidRPr="005252D8">
        <w:rPr>
          <w:rFonts w:ascii="Arial" w:hAnsi="Arial" w:cs="BRH Devanagari Extra"/>
          <w:color w:val="000000"/>
          <w:kern w:val="0"/>
          <w:sz w:val="24"/>
          <w:szCs w:val="32"/>
        </w:rPr>
        <w:t>6</w:t>
      </w:r>
      <w:r w:rsidRPr="005252D8">
        <w:rPr>
          <w:rFonts w:ascii="BRH Devanagari Extra" w:hAnsi="BRH Devanagari Extra" w:cs="BRH Devanagari Extra"/>
          <w:color w:val="000000"/>
          <w:kern w:val="0"/>
          <w:sz w:val="32"/>
          <w:szCs w:val="32"/>
        </w:rPr>
        <w:t>.</w:t>
      </w:r>
      <w:r w:rsidR="00C4002A" w:rsidRPr="005252D8">
        <w:rPr>
          <w:rFonts w:ascii="Arial" w:hAnsi="Arial" w:cs="BRH Devanagari Extra"/>
          <w:color w:val="000000"/>
          <w:kern w:val="0"/>
          <w:sz w:val="24"/>
          <w:szCs w:val="32"/>
        </w:rPr>
        <w:t>4</w:t>
      </w:r>
      <w:r w:rsidRPr="005252D8">
        <w:rPr>
          <w:rFonts w:ascii="BRH Devanagari Extra" w:hAnsi="BRH Devanagari Extra" w:cs="BRH Devanagari Extra"/>
          <w:color w:val="000000"/>
          <w:kern w:val="0"/>
          <w:sz w:val="32"/>
          <w:szCs w:val="32"/>
        </w:rPr>
        <w:t>.</w:t>
      </w:r>
      <w:r w:rsidR="00C4002A" w:rsidRPr="005252D8">
        <w:rPr>
          <w:rFonts w:ascii="Arial" w:hAnsi="Arial" w:cs="BRH Devanagari Extra"/>
          <w:color w:val="000000"/>
          <w:kern w:val="0"/>
          <w:sz w:val="24"/>
          <w:szCs w:val="32"/>
        </w:rPr>
        <w:t>5</w:t>
      </w:r>
      <w:r w:rsidRPr="005252D8">
        <w:rPr>
          <w:rFonts w:ascii="BRH Devanagari Extra" w:hAnsi="BRH Devanagari Extra" w:cs="BRH Devanagari Extra"/>
          <w:color w:val="000000"/>
          <w:kern w:val="0"/>
          <w:sz w:val="32"/>
          <w:szCs w:val="32"/>
        </w:rPr>
        <w:t>.</w:t>
      </w:r>
      <w:r w:rsidR="00C4002A" w:rsidRPr="005252D8">
        <w:rPr>
          <w:rFonts w:ascii="Arial" w:hAnsi="Arial" w:cs="BRH Devanagari Extra"/>
          <w:color w:val="000000"/>
          <w:kern w:val="0"/>
          <w:sz w:val="24"/>
          <w:szCs w:val="32"/>
        </w:rPr>
        <w:t>1</w:t>
      </w:r>
      <w:r w:rsidRPr="005252D8">
        <w:rPr>
          <w:rFonts w:ascii="BRH Devanagari Extra" w:hAnsi="BRH Devanagari Extra" w:cs="BRH Devanagari Extra"/>
          <w:color w:val="000000"/>
          <w:kern w:val="0"/>
          <w:sz w:val="32"/>
          <w:szCs w:val="32"/>
        </w:rPr>
        <w:t>(</w:t>
      </w:r>
      <w:r w:rsidR="00C4002A" w:rsidRPr="005252D8">
        <w:rPr>
          <w:rFonts w:ascii="Arial" w:hAnsi="Arial" w:cs="BRH Devanagari Extra"/>
          <w:color w:val="000000"/>
          <w:kern w:val="0"/>
          <w:sz w:val="24"/>
          <w:szCs w:val="32"/>
        </w:rPr>
        <w:t>17</w:t>
      </w:r>
      <w:r w:rsidRPr="005252D8">
        <w:rPr>
          <w:rFonts w:ascii="BRH Devanagari Extra" w:hAnsi="BRH Devanagari Extra" w:cs="BRH Devanagari Extra"/>
          <w:color w:val="000000"/>
          <w:kern w:val="0"/>
          <w:sz w:val="32"/>
          <w:szCs w:val="32"/>
        </w:rPr>
        <w:t>)- xqÉ</w:t>
      </w:r>
      <w:r w:rsidR="00C4002A" w:rsidRPr="005252D8">
        <w:rPr>
          <w:rFonts w:ascii="BRH Malayalam Extra" w:hAnsi="BRH Malayalam Extra" w:cs="BRH Devanagari Extra"/>
          <w:color w:val="000000"/>
          <w:kern w:val="0"/>
          <w:sz w:val="24"/>
          <w:szCs w:val="32"/>
        </w:rPr>
        <w:t>–</w:t>
      </w:r>
      <w:r w:rsidRPr="005252D8">
        <w:rPr>
          <w:rFonts w:ascii="BRH Devanagari Extra" w:hAnsi="BRH Devanagari Extra" w:cs="BRH Devanagari Extra"/>
          <w:color w:val="000000"/>
          <w:kern w:val="0"/>
          <w:sz w:val="32"/>
          <w:szCs w:val="32"/>
        </w:rPr>
        <w:t xml:space="preserve"> | AÉ</w:t>
      </w:r>
      <w:r w:rsidR="00C4002A" w:rsidRPr="005252D8">
        <w:rPr>
          <w:rFonts w:ascii="BRH Malayalam Extra" w:hAnsi="BRH Malayalam Extra" w:cs="BRH Devanagari Extra"/>
          <w:color w:val="000000"/>
          <w:kern w:val="0"/>
          <w:sz w:val="24"/>
          <w:szCs w:val="32"/>
        </w:rPr>
        <w:t>–</w:t>
      </w:r>
      <w:r w:rsidRPr="005252D8">
        <w:rPr>
          <w:rFonts w:ascii="BRH Devanagari Extra" w:hAnsi="BRH Devanagari Extra" w:cs="BRH Devanagari Extra"/>
          <w:color w:val="000000"/>
          <w:kern w:val="0"/>
          <w:sz w:val="32"/>
          <w:szCs w:val="32"/>
        </w:rPr>
        <w:t>Wû</w:t>
      </w:r>
      <w:r w:rsidR="00C4002A" w:rsidRPr="005252D8">
        <w:rPr>
          <w:rFonts w:ascii="BRH Malayalam Extra" w:hAnsi="BRH Malayalam Extra" w:cs="BRH Devanagari Extra"/>
          <w:color w:val="000000"/>
          <w:kern w:val="0"/>
          <w:sz w:val="24"/>
          <w:szCs w:val="32"/>
        </w:rPr>
        <w:t>–</w:t>
      </w:r>
      <w:r w:rsidRPr="005252D8">
        <w:rPr>
          <w:rFonts w:ascii="BRH Devanagari Extra" w:hAnsi="BRH Devanagari Extra" w:cs="BRH Devanagari Extra"/>
          <w:color w:val="000000"/>
          <w:kern w:val="0"/>
          <w:sz w:val="32"/>
          <w:szCs w:val="32"/>
        </w:rPr>
        <w:t xml:space="preserve"> | (</w:t>
      </w:r>
      <w:r w:rsidR="005252D8" w:rsidRPr="005252D8">
        <w:rPr>
          <w:rFonts w:ascii="Arial" w:hAnsi="Arial" w:cs="BRH Devanagari Extra"/>
          <w:color w:val="000000"/>
          <w:kern w:val="0"/>
          <w:sz w:val="24"/>
          <w:szCs w:val="32"/>
        </w:rPr>
        <w:t>GS</w:t>
      </w:r>
      <w:r w:rsidRPr="005252D8">
        <w:rPr>
          <w:rFonts w:ascii="BRH Devanagari Extra" w:hAnsi="BRH Devanagari Extra" w:cs="BRH Devanagari Extra"/>
          <w:color w:val="000000"/>
          <w:kern w:val="0"/>
          <w:sz w:val="32"/>
          <w:szCs w:val="32"/>
        </w:rPr>
        <w:t>-</w:t>
      </w:r>
      <w:r w:rsidR="00C4002A" w:rsidRPr="005252D8">
        <w:rPr>
          <w:rFonts w:ascii="Arial" w:hAnsi="Arial" w:cs="BRH Devanagari Extra"/>
          <w:color w:val="000000"/>
          <w:kern w:val="0"/>
          <w:sz w:val="24"/>
          <w:szCs w:val="32"/>
        </w:rPr>
        <w:t>6</w:t>
      </w:r>
      <w:r w:rsidRPr="005252D8">
        <w:rPr>
          <w:rFonts w:ascii="BRH Devanagari Extra" w:hAnsi="BRH Devanagari Extra" w:cs="BRH Devanagari Extra"/>
          <w:color w:val="000000"/>
          <w:kern w:val="0"/>
          <w:sz w:val="32"/>
          <w:szCs w:val="32"/>
        </w:rPr>
        <w:t>.</w:t>
      </w:r>
      <w:r w:rsidR="00C4002A" w:rsidRPr="005252D8">
        <w:rPr>
          <w:rFonts w:ascii="Arial" w:hAnsi="Arial" w:cs="BRH Devanagari Extra"/>
          <w:color w:val="000000"/>
          <w:kern w:val="0"/>
          <w:sz w:val="24"/>
          <w:szCs w:val="32"/>
        </w:rPr>
        <w:t>4</w:t>
      </w:r>
      <w:r w:rsidRPr="005252D8">
        <w:rPr>
          <w:rFonts w:ascii="BRH Devanagari Extra" w:hAnsi="BRH Devanagari Extra" w:cs="BRH Devanagari Extra"/>
          <w:color w:val="000000"/>
          <w:kern w:val="0"/>
          <w:sz w:val="32"/>
          <w:szCs w:val="32"/>
        </w:rPr>
        <w:t>-</w:t>
      </w:r>
      <w:r w:rsidR="00C4002A" w:rsidRPr="005252D8">
        <w:rPr>
          <w:rFonts w:ascii="Arial" w:hAnsi="Arial" w:cs="BRH Devanagari Extra"/>
          <w:color w:val="000000"/>
          <w:kern w:val="0"/>
          <w:sz w:val="24"/>
          <w:szCs w:val="32"/>
        </w:rPr>
        <w:t>19</w:t>
      </w:r>
      <w:r w:rsidRPr="005252D8">
        <w:rPr>
          <w:rFonts w:ascii="BRH Devanagari Extra" w:hAnsi="BRH Devanagari Extra" w:cs="BRH Devanagari Extra"/>
          <w:color w:val="000000"/>
          <w:kern w:val="0"/>
          <w:sz w:val="32"/>
          <w:szCs w:val="32"/>
        </w:rPr>
        <w:t>)</w:t>
      </w:r>
    </w:p>
    <w:p w14:paraId="5BE187FD" w14:textId="2640A551" w:rsidR="00EC4321" w:rsidRPr="005252D8"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252D8">
        <w:rPr>
          <w:rFonts w:ascii="BRH Devanagari Extra" w:hAnsi="BRH Devanagari Extra" w:cs="BRH Devanagari Extra"/>
          <w:color w:val="000000"/>
          <w:kern w:val="0"/>
          <w:sz w:val="32"/>
          <w:szCs w:val="32"/>
        </w:rPr>
        <w:t>xqÉÉ</w:t>
      </w:r>
      <w:r w:rsidR="00C4002A" w:rsidRPr="005252D8">
        <w:rPr>
          <w:rFonts w:ascii="BRH Malayalam Extra" w:hAnsi="BRH Malayalam Extra" w:cs="BRH Devanagari Extra"/>
          <w:color w:val="000000"/>
          <w:kern w:val="0"/>
          <w:sz w:val="24"/>
          <w:szCs w:val="32"/>
        </w:rPr>
        <w:t>–</w:t>
      </w:r>
      <w:r w:rsidRPr="005252D8">
        <w:rPr>
          <w:rFonts w:ascii="BRH Devanagari Extra" w:hAnsi="BRH Devanagari Extra" w:cs="BRH Devanagari Extra"/>
          <w:color w:val="000000"/>
          <w:kern w:val="0"/>
          <w:sz w:val="32"/>
          <w:szCs w:val="32"/>
        </w:rPr>
        <w:t xml:space="preserve"> WûÉ</w:t>
      </w:r>
      <w:r w:rsidR="00C4002A" w:rsidRPr="005252D8">
        <w:rPr>
          <w:rFonts w:ascii="BRH Malayalam Extra" w:hAnsi="BRH Malayalam Extra" w:cs="BRH Devanagari Extra"/>
          <w:color w:val="000000"/>
          <w:kern w:val="0"/>
          <w:sz w:val="24"/>
          <w:szCs w:val="32"/>
        </w:rPr>
        <w:t>–</w:t>
      </w:r>
      <w:r w:rsidRPr="005252D8">
        <w:rPr>
          <w:rFonts w:ascii="BRH Devanagari Extra" w:hAnsi="BRH Devanagari Extra" w:cs="BRH Devanagari Extra"/>
          <w:color w:val="000000"/>
          <w:kern w:val="0"/>
          <w:sz w:val="32"/>
          <w:szCs w:val="32"/>
        </w:rPr>
        <w:t>Wû</w:t>
      </w:r>
      <w:r w:rsidR="00C4002A" w:rsidRPr="005252D8">
        <w:rPr>
          <w:rFonts w:ascii="BRH Malayalam Extra" w:hAnsi="BRH Malayalam Extra" w:cs="BRH Devanagari Extra"/>
          <w:color w:val="000000"/>
          <w:kern w:val="0"/>
          <w:sz w:val="24"/>
          <w:szCs w:val="32"/>
        </w:rPr>
        <w:t>–</w:t>
      </w:r>
      <w:r w:rsidRPr="005252D8">
        <w:rPr>
          <w:rFonts w:ascii="BRH Devanagari Extra" w:hAnsi="BRH Devanagari Extra" w:cs="BRH Devanagari Extra"/>
          <w:color w:val="000000"/>
          <w:kern w:val="0"/>
          <w:sz w:val="32"/>
          <w:szCs w:val="32"/>
        </w:rPr>
        <w:t xml:space="preserve"> xqÉ</w:t>
      </w:r>
      <w:r w:rsidR="00C4002A" w:rsidRPr="005252D8">
        <w:rPr>
          <w:rFonts w:ascii="BRH Malayalam Extra" w:hAnsi="BRH Malayalam Extra" w:cs="BRH Devanagari Extra"/>
          <w:color w:val="000000"/>
          <w:kern w:val="0"/>
          <w:sz w:val="24"/>
          <w:szCs w:val="32"/>
        </w:rPr>
        <w:t>–</w:t>
      </w:r>
      <w:r w:rsidRPr="005252D8">
        <w:rPr>
          <w:rFonts w:ascii="BRH Devanagari Extra" w:hAnsi="BRH Devanagari Extra" w:cs="BRH Devanagari Extra"/>
          <w:color w:val="000000"/>
          <w:kern w:val="0"/>
          <w:sz w:val="32"/>
          <w:szCs w:val="32"/>
        </w:rPr>
        <w:t xml:space="preserve"> xqÉÉ</w:t>
      </w:r>
      <w:r w:rsidR="00C4002A" w:rsidRPr="005252D8">
        <w:rPr>
          <w:rFonts w:ascii="BRH Malayalam Extra" w:hAnsi="BRH Malayalam Extra" w:cs="BRH Devanagari Extra"/>
          <w:color w:val="000000"/>
          <w:kern w:val="0"/>
          <w:sz w:val="24"/>
          <w:szCs w:val="32"/>
        </w:rPr>
        <w:t>–</w:t>
      </w:r>
      <w:r w:rsidRPr="005252D8">
        <w:rPr>
          <w:rFonts w:ascii="BRH Devanagari Extra" w:hAnsi="BRH Devanagari Extra" w:cs="BRH Devanagari Extra"/>
          <w:color w:val="000000"/>
          <w:kern w:val="0"/>
          <w:sz w:val="32"/>
          <w:szCs w:val="32"/>
        </w:rPr>
        <w:t>Wû</w:t>
      </w:r>
      <w:r w:rsidR="00C4002A" w:rsidRPr="005252D8">
        <w:rPr>
          <w:rFonts w:ascii="BRH Malayalam Extra" w:hAnsi="BRH Malayalam Extra" w:cs="BRH Devanagari Extra"/>
          <w:color w:val="000000"/>
          <w:kern w:val="0"/>
          <w:sz w:val="24"/>
          <w:szCs w:val="32"/>
        </w:rPr>
        <w:t>–</w:t>
      </w:r>
      <w:r w:rsidRPr="005252D8">
        <w:rPr>
          <w:rFonts w:ascii="BRH Devanagari Extra" w:hAnsi="BRH Devanagari Extra" w:cs="BRH Devanagari Extra"/>
          <w:color w:val="000000"/>
          <w:kern w:val="0"/>
          <w:sz w:val="32"/>
          <w:szCs w:val="32"/>
        </w:rPr>
        <w:t xml:space="preserve"> | </w:t>
      </w:r>
    </w:p>
    <w:p w14:paraId="762AE915" w14:textId="61D87578" w:rsidR="00EC4321" w:rsidRPr="005252D8"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252D8">
        <w:rPr>
          <w:rFonts w:ascii="BRH Devanagari Extra" w:hAnsi="BRH Devanagari Extra" w:cs="BRH Devanagari Extra"/>
          <w:color w:val="000000"/>
          <w:kern w:val="0"/>
          <w:sz w:val="32"/>
          <w:szCs w:val="32"/>
        </w:rPr>
        <w:t>(</w:t>
      </w:r>
      <w:r w:rsidR="00C4002A" w:rsidRPr="005252D8">
        <w:rPr>
          <w:rFonts w:ascii="Arial" w:hAnsi="Arial" w:cs="BRH Devanagari Extra"/>
          <w:color w:val="000000"/>
          <w:kern w:val="0"/>
          <w:sz w:val="24"/>
          <w:szCs w:val="32"/>
        </w:rPr>
        <w:t>22</w:t>
      </w:r>
      <w:r w:rsidRPr="005252D8">
        <w:rPr>
          <w:rFonts w:ascii="BRH Devanagari Extra" w:hAnsi="BRH Devanagari Extra" w:cs="BRH Devanagari Extra"/>
          <w:color w:val="000000"/>
          <w:kern w:val="0"/>
          <w:sz w:val="32"/>
          <w:szCs w:val="32"/>
        </w:rPr>
        <w:t>)</w:t>
      </w:r>
      <w:r w:rsidR="00C4002A" w:rsidRPr="005252D8">
        <w:rPr>
          <w:rFonts w:ascii="Arial" w:hAnsi="Arial" w:cs="BRH Devanagari Extra"/>
          <w:color w:val="000000"/>
          <w:kern w:val="0"/>
          <w:sz w:val="24"/>
          <w:szCs w:val="32"/>
        </w:rPr>
        <w:t>[P20</w:t>
      </w:r>
      <w:r w:rsidRPr="005252D8">
        <w:rPr>
          <w:rFonts w:ascii="BRH Devanagari Extra" w:hAnsi="BRH Devanagari Extra" w:cs="BRH Devanagari Extra"/>
          <w:color w:val="000000"/>
          <w:kern w:val="0"/>
          <w:sz w:val="32"/>
          <w:szCs w:val="32"/>
        </w:rPr>
        <w:t xml:space="preserve">] </w:t>
      </w:r>
      <w:r w:rsidR="00C4002A" w:rsidRPr="005252D8">
        <w:rPr>
          <w:rFonts w:ascii="Arial" w:hAnsi="Arial" w:cs="BRH Devanagari Extra"/>
          <w:color w:val="000000"/>
          <w:kern w:val="0"/>
          <w:sz w:val="24"/>
          <w:szCs w:val="32"/>
        </w:rPr>
        <w:t>6</w:t>
      </w:r>
      <w:r w:rsidRPr="005252D8">
        <w:rPr>
          <w:rFonts w:ascii="BRH Devanagari Extra" w:hAnsi="BRH Devanagari Extra" w:cs="BRH Devanagari Extra"/>
          <w:color w:val="000000"/>
          <w:kern w:val="0"/>
          <w:sz w:val="32"/>
          <w:szCs w:val="32"/>
        </w:rPr>
        <w:t>.</w:t>
      </w:r>
      <w:r w:rsidR="00C4002A" w:rsidRPr="005252D8">
        <w:rPr>
          <w:rFonts w:ascii="Arial" w:hAnsi="Arial" w:cs="BRH Devanagari Extra"/>
          <w:color w:val="000000"/>
          <w:kern w:val="0"/>
          <w:sz w:val="24"/>
          <w:szCs w:val="32"/>
        </w:rPr>
        <w:t>4</w:t>
      </w:r>
      <w:r w:rsidRPr="005252D8">
        <w:rPr>
          <w:rFonts w:ascii="BRH Devanagari Extra" w:hAnsi="BRH Devanagari Extra" w:cs="BRH Devanagari Extra"/>
          <w:color w:val="000000"/>
          <w:kern w:val="0"/>
          <w:sz w:val="32"/>
          <w:szCs w:val="32"/>
        </w:rPr>
        <w:t>.</w:t>
      </w:r>
      <w:r w:rsidR="00C4002A" w:rsidRPr="005252D8">
        <w:rPr>
          <w:rFonts w:ascii="Arial" w:hAnsi="Arial" w:cs="BRH Devanagari Extra"/>
          <w:color w:val="000000"/>
          <w:kern w:val="0"/>
          <w:sz w:val="24"/>
          <w:szCs w:val="32"/>
        </w:rPr>
        <w:t>5</w:t>
      </w:r>
      <w:r w:rsidRPr="005252D8">
        <w:rPr>
          <w:rFonts w:ascii="BRH Devanagari Extra" w:hAnsi="BRH Devanagari Extra" w:cs="BRH Devanagari Extra"/>
          <w:color w:val="000000"/>
          <w:kern w:val="0"/>
          <w:sz w:val="32"/>
          <w:szCs w:val="32"/>
        </w:rPr>
        <w:t>.</w:t>
      </w:r>
      <w:r w:rsidR="00C4002A" w:rsidRPr="005252D8">
        <w:rPr>
          <w:rFonts w:ascii="Arial" w:hAnsi="Arial" w:cs="BRH Devanagari Extra"/>
          <w:color w:val="000000"/>
          <w:kern w:val="0"/>
          <w:sz w:val="24"/>
          <w:szCs w:val="32"/>
        </w:rPr>
        <w:t>1</w:t>
      </w:r>
      <w:r w:rsidRPr="005252D8">
        <w:rPr>
          <w:rFonts w:ascii="BRH Devanagari Extra" w:hAnsi="BRH Devanagari Extra" w:cs="BRH Devanagari Extra"/>
          <w:color w:val="000000"/>
          <w:kern w:val="0"/>
          <w:sz w:val="32"/>
          <w:szCs w:val="32"/>
        </w:rPr>
        <w:t>(</w:t>
      </w:r>
      <w:r w:rsidR="00C4002A" w:rsidRPr="005252D8">
        <w:rPr>
          <w:rFonts w:ascii="Arial" w:hAnsi="Arial" w:cs="BRH Devanagari Extra"/>
          <w:color w:val="000000"/>
          <w:kern w:val="0"/>
          <w:sz w:val="24"/>
          <w:szCs w:val="32"/>
        </w:rPr>
        <w:t>18</w:t>
      </w:r>
      <w:r w:rsidRPr="005252D8">
        <w:rPr>
          <w:rFonts w:ascii="BRH Devanagari Extra" w:hAnsi="BRH Devanagari Extra" w:cs="BRH Devanagari Extra"/>
          <w:color w:val="000000"/>
          <w:kern w:val="0"/>
          <w:sz w:val="32"/>
          <w:szCs w:val="32"/>
        </w:rPr>
        <w:t>)- AÉ</w:t>
      </w:r>
      <w:r w:rsidR="00C4002A" w:rsidRPr="005252D8">
        <w:rPr>
          <w:rFonts w:ascii="BRH Malayalam Extra" w:hAnsi="BRH Malayalam Extra" w:cs="BRH Devanagari Extra"/>
          <w:color w:val="000000"/>
          <w:kern w:val="0"/>
          <w:sz w:val="24"/>
          <w:szCs w:val="32"/>
        </w:rPr>
        <w:t>–</w:t>
      </w:r>
      <w:r w:rsidRPr="005252D8">
        <w:rPr>
          <w:rFonts w:ascii="BRH Devanagari Extra" w:hAnsi="BRH Devanagari Extra" w:cs="BRH Devanagari Extra"/>
          <w:color w:val="000000"/>
          <w:kern w:val="0"/>
          <w:sz w:val="32"/>
          <w:szCs w:val="32"/>
        </w:rPr>
        <w:t>Wû</w:t>
      </w:r>
      <w:r w:rsidR="00C4002A" w:rsidRPr="005252D8">
        <w:rPr>
          <w:rFonts w:ascii="BRH Malayalam Extra" w:hAnsi="BRH Malayalam Extra" w:cs="BRH Devanagari Extra"/>
          <w:color w:val="000000"/>
          <w:kern w:val="0"/>
          <w:sz w:val="24"/>
          <w:szCs w:val="32"/>
        </w:rPr>
        <w:t>–</w:t>
      </w:r>
      <w:r w:rsidRPr="005252D8">
        <w:rPr>
          <w:rFonts w:ascii="BRH Devanagari Extra" w:hAnsi="BRH Devanagari Extra" w:cs="BRH Devanagari Extra"/>
          <w:color w:val="000000"/>
          <w:kern w:val="0"/>
          <w:sz w:val="32"/>
          <w:szCs w:val="32"/>
        </w:rPr>
        <w:t xml:space="preserve"> | AÉæmÉþuÉåÍzÉÈ | (</w:t>
      </w:r>
      <w:r w:rsidR="005252D8" w:rsidRPr="005252D8">
        <w:rPr>
          <w:rFonts w:ascii="Arial" w:hAnsi="Arial" w:cs="BRH Devanagari Extra"/>
          <w:color w:val="000000"/>
          <w:kern w:val="0"/>
          <w:sz w:val="24"/>
          <w:szCs w:val="32"/>
        </w:rPr>
        <w:t>GS</w:t>
      </w:r>
      <w:r w:rsidRPr="005252D8">
        <w:rPr>
          <w:rFonts w:ascii="BRH Devanagari Extra" w:hAnsi="BRH Devanagari Extra" w:cs="BRH Devanagari Extra"/>
          <w:color w:val="000000"/>
          <w:kern w:val="0"/>
          <w:sz w:val="32"/>
          <w:szCs w:val="32"/>
        </w:rPr>
        <w:t>-</w:t>
      </w:r>
      <w:r w:rsidR="00C4002A" w:rsidRPr="005252D8">
        <w:rPr>
          <w:rFonts w:ascii="Arial" w:hAnsi="Arial" w:cs="BRH Devanagari Extra"/>
          <w:color w:val="000000"/>
          <w:kern w:val="0"/>
          <w:sz w:val="24"/>
          <w:szCs w:val="32"/>
        </w:rPr>
        <w:t>6</w:t>
      </w:r>
      <w:r w:rsidRPr="005252D8">
        <w:rPr>
          <w:rFonts w:ascii="BRH Devanagari Extra" w:hAnsi="BRH Devanagari Extra" w:cs="BRH Devanagari Extra"/>
          <w:color w:val="000000"/>
          <w:kern w:val="0"/>
          <w:sz w:val="32"/>
          <w:szCs w:val="32"/>
        </w:rPr>
        <w:t>.</w:t>
      </w:r>
      <w:r w:rsidR="00C4002A" w:rsidRPr="005252D8">
        <w:rPr>
          <w:rFonts w:ascii="Arial" w:hAnsi="Arial" w:cs="BRH Devanagari Extra"/>
          <w:color w:val="000000"/>
          <w:kern w:val="0"/>
          <w:sz w:val="24"/>
          <w:szCs w:val="32"/>
        </w:rPr>
        <w:t>4</w:t>
      </w:r>
      <w:r w:rsidRPr="005252D8">
        <w:rPr>
          <w:rFonts w:ascii="BRH Devanagari Extra" w:hAnsi="BRH Devanagari Extra" w:cs="BRH Devanagari Extra"/>
          <w:color w:val="000000"/>
          <w:kern w:val="0"/>
          <w:sz w:val="32"/>
          <w:szCs w:val="32"/>
        </w:rPr>
        <w:t>-</w:t>
      </w:r>
      <w:r w:rsidR="00C4002A" w:rsidRPr="005252D8">
        <w:rPr>
          <w:rFonts w:ascii="Arial" w:hAnsi="Arial" w:cs="BRH Devanagari Extra"/>
          <w:color w:val="000000"/>
          <w:kern w:val="0"/>
          <w:sz w:val="24"/>
          <w:szCs w:val="32"/>
        </w:rPr>
        <w:t>19</w:t>
      </w:r>
      <w:r w:rsidRPr="005252D8">
        <w:rPr>
          <w:rFonts w:ascii="BRH Devanagari Extra" w:hAnsi="BRH Devanagari Extra" w:cs="BRH Devanagari Extra"/>
          <w:color w:val="000000"/>
          <w:kern w:val="0"/>
          <w:sz w:val="32"/>
          <w:szCs w:val="32"/>
        </w:rPr>
        <w:t>)</w:t>
      </w:r>
    </w:p>
    <w:p w14:paraId="673CD000" w14:textId="50111F1A" w:rsidR="00EC4321" w:rsidRPr="005252D8"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252D8">
        <w:rPr>
          <w:rFonts w:ascii="BRH Devanagari Extra" w:hAnsi="BRH Devanagari Extra" w:cs="BRH Devanagari Extra"/>
          <w:color w:val="000000"/>
          <w:kern w:val="0"/>
          <w:sz w:val="32"/>
          <w:szCs w:val="32"/>
        </w:rPr>
        <w:t>AÉ</w:t>
      </w:r>
      <w:r w:rsidR="00C4002A" w:rsidRPr="005252D8">
        <w:rPr>
          <w:rFonts w:ascii="BRH Malayalam Extra" w:hAnsi="BRH Malayalam Extra" w:cs="BRH Devanagari Extra"/>
          <w:color w:val="000000"/>
          <w:kern w:val="0"/>
          <w:sz w:val="24"/>
          <w:szCs w:val="32"/>
        </w:rPr>
        <w:t>–</w:t>
      </w:r>
      <w:r w:rsidRPr="005252D8">
        <w:rPr>
          <w:rFonts w:ascii="BRH Devanagari Extra" w:hAnsi="BRH Devanagari Extra" w:cs="BRH Devanagari Extra"/>
          <w:color w:val="000000"/>
          <w:kern w:val="0"/>
          <w:sz w:val="32"/>
          <w:szCs w:val="32"/>
        </w:rPr>
        <w:t>WûÉæmÉþuÉåÍzÉ</w:t>
      </w:r>
      <w:r w:rsidR="00C4002A" w:rsidRPr="005252D8">
        <w:rPr>
          <w:rFonts w:ascii="BRH Malayalam Extra" w:hAnsi="BRH Malayalam Extra" w:cs="BRH Devanagari Extra"/>
          <w:color w:val="000000"/>
          <w:kern w:val="0"/>
          <w:sz w:val="24"/>
          <w:szCs w:val="32"/>
        </w:rPr>
        <w:t>–</w:t>
      </w:r>
      <w:r w:rsidRPr="005252D8">
        <w:rPr>
          <w:rFonts w:ascii="BRH Devanagari Extra" w:hAnsi="BRH Devanagari Extra" w:cs="BRH Devanagari Extra"/>
          <w:color w:val="000000"/>
          <w:kern w:val="0"/>
          <w:sz w:val="32"/>
          <w:szCs w:val="32"/>
        </w:rPr>
        <w:t xml:space="preserve"> UÉæmÉþuÉåÍzÉ UÉWûÉ</w:t>
      </w:r>
      <w:r w:rsidR="00C4002A" w:rsidRPr="005252D8">
        <w:rPr>
          <w:rFonts w:ascii="BRH Malayalam Extra" w:hAnsi="BRH Malayalam Extra" w:cs="BRH Devanagari Extra"/>
          <w:color w:val="000000"/>
          <w:kern w:val="0"/>
          <w:sz w:val="24"/>
          <w:szCs w:val="32"/>
        </w:rPr>
        <w:t>–</w:t>
      </w:r>
      <w:r w:rsidRPr="005252D8">
        <w:rPr>
          <w:rFonts w:ascii="BRH Devanagari Extra" w:hAnsi="BRH Devanagari Extra" w:cs="BRH Devanagari Extra"/>
          <w:color w:val="000000"/>
          <w:kern w:val="0"/>
          <w:sz w:val="32"/>
          <w:szCs w:val="32"/>
        </w:rPr>
        <w:t xml:space="preserve"> WûÉæmÉþuÉåÍzÉÈ | </w:t>
      </w:r>
    </w:p>
    <w:p w14:paraId="23047621" w14:textId="79236560" w:rsidR="00EC4321" w:rsidRPr="005252D8"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252D8">
        <w:rPr>
          <w:rFonts w:ascii="BRH Devanagari Extra" w:hAnsi="BRH Devanagari Extra" w:cs="BRH Devanagari Extra"/>
          <w:color w:val="000000"/>
          <w:kern w:val="0"/>
          <w:sz w:val="32"/>
          <w:szCs w:val="32"/>
        </w:rPr>
        <w:t>(</w:t>
      </w:r>
      <w:r w:rsidR="00C4002A" w:rsidRPr="005252D8">
        <w:rPr>
          <w:rFonts w:ascii="Arial" w:hAnsi="Arial" w:cs="BRH Devanagari Extra"/>
          <w:color w:val="000000"/>
          <w:kern w:val="0"/>
          <w:sz w:val="24"/>
          <w:szCs w:val="32"/>
        </w:rPr>
        <w:t>23</w:t>
      </w:r>
      <w:r w:rsidRPr="005252D8">
        <w:rPr>
          <w:rFonts w:ascii="BRH Devanagari Extra" w:hAnsi="BRH Devanagari Extra" w:cs="BRH Devanagari Extra"/>
          <w:color w:val="000000"/>
          <w:kern w:val="0"/>
          <w:sz w:val="32"/>
          <w:szCs w:val="32"/>
        </w:rPr>
        <w:t>)</w:t>
      </w:r>
      <w:r w:rsidR="00C4002A" w:rsidRPr="005252D8">
        <w:rPr>
          <w:rFonts w:ascii="Arial" w:hAnsi="Arial" w:cs="BRH Devanagari Extra"/>
          <w:color w:val="000000"/>
          <w:kern w:val="0"/>
          <w:sz w:val="24"/>
          <w:szCs w:val="32"/>
        </w:rPr>
        <w:t>[P20</w:t>
      </w:r>
      <w:r w:rsidRPr="005252D8">
        <w:rPr>
          <w:rFonts w:ascii="BRH Devanagari Extra" w:hAnsi="BRH Devanagari Extra" w:cs="BRH Devanagari Extra"/>
          <w:color w:val="000000"/>
          <w:kern w:val="0"/>
          <w:sz w:val="32"/>
          <w:szCs w:val="32"/>
        </w:rPr>
        <w:t xml:space="preserve">] </w:t>
      </w:r>
      <w:r w:rsidR="00C4002A" w:rsidRPr="005252D8">
        <w:rPr>
          <w:rFonts w:ascii="Arial" w:hAnsi="Arial" w:cs="BRH Devanagari Extra"/>
          <w:color w:val="000000"/>
          <w:kern w:val="0"/>
          <w:sz w:val="24"/>
          <w:szCs w:val="32"/>
        </w:rPr>
        <w:t>6</w:t>
      </w:r>
      <w:r w:rsidRPr="005252D8">
        <w:rPr>
          <w:rFonts w:ascii="BRH Devanagari Extra" w:hAnsi="BRH Devanagari Extra" w:cs="BRH Devanagari Extra"/>
          <w:color w:val="000000"/>
          <w:kern w:val="0"/>
          <w:sz w:val="32"/>
          <w:szCs w:val="32"/>
        </w:rPr>
        <w:t>.</w:t>
      </w:r>
      <w:r w:rsidR="00C4002A" w:rsidRPr="005252D8">
        <w:rPr>
          <w:rFonts w:ascii="Arial" w:hAnsi="Arial" w:cs="BRH Devanagari Extra"/>
          <w:color w:val="000000"/>
          <w:kern w:val="0"/>
          <w:sz w:val="24"/>
          <w:szCs w:val="32"/>
        </w:rPr>
        <w:t>4</w:t>
      </w:r>
      <w:r w:rsidRPr="005252D8">
        <w:rPr>
          <w:rFonts w:ascii="BRH Devanagari Extra" w:hAnsi="BRH Devanagari Extra" w:cs="BRH Devanagari Extra"/>
          <w:color w:val="000000"/>
          <w:kern w:val="0"/>
          <w:sz w:val="32"/>
          <w:szCs w:val="32"/>
        </w:rPr>
        <w:t>.</w:t>
      </w:r>
      <w:r w:rsidR="00C4002A" w:rsidRPr="005252D8">
        <w:rPr>
          <w:rFonts w:ascii="Arial" w:hAnsi="Arial" w:cs="BRH Devanagari Extra"/>
          <w:color w:val="000000"/>
          <w:kern w:val="0"/>
          <w:sz w:val="24"/>
          <w:szCs w:val="32"/>
        </w:rPr>
        <w:t>5</w:t>
      </w:r>
      <w:r w:rsidRPr="005252D8">
        <w:rPr>
          <w:rFonts w:ascii="BRH Devanagari Extra" w:hAnsi="BRH Devanagari Extra" w:cs="BRH Devanagari Extra"/>
          <w:color w:val="000000"/>
          <w:kern w:val="0"/>
          <w:sz w:val="32"/>
          <w:szCs w:val="32"/>
        </w:rPr>
        <w:t>.</w:t>
      </w:r>
      <w:r w:rsidR="00C4002A" w:rsidRPr="005252D8">
        <w:rPr>
          <w:rFonts w:ascii="Arial" w:hAnsi="Arial" w:cs="BRH Devanagari Extra"/>
          <w:color w:val="000000"/>
          <w:kern w:val="0"/>
          <w:sz w:val="24"/>
          <w:szCs w:val="32"/>
        </w:rPr>
        <w:t>1</w:t>
      </w:r>
      <w:r w:rsidRPr="005252D8">
        <w:rPr>
          <w:rFonts w:ascii="BRH Devanagari Extra" w:hAnsi="BRH Devanagari Extra" w:cs="BRH Devanagari Extra"/>
          <w:color w:val="000000"/>
          <w:kern w:val="0"/>
          <w:sz w:val="32"/>
          <w:szCs w:val="32"/>
        </w:rPr>
        <w:t>(</w:t>
      </w:r>
      <w:r w:rsidR="00C4002A" w:rsidRPr="005252D8">
        <w:rPr>
          <w:rFonts w:ascii="Arial" w:hAnsi="Arial" w:cs="BRH Devanagari Extra"/>
          <w:color w:val="000000"/>
          <w:kern w:val="0"/>
          <w:sz w:val="24"/>
          <w:szCs w:val="32"/>
        </w:rPr>
        <w:t>19</w:t>
      </w:r>
      <w:r w:rsidRPr="005252D8">
        <w:rPr>
          <w:rFonts w:ascii="BRH Devanagari Extra" w:hAnsi="BRH Devanagari Extra" w:cs="BRH Devanagari Extra"/>
          <w:color w:val="000000"/>
          <w:kern w:val="0"/>
          <w:sz w:val="32"/>
          <w:szCs w:val="32"/>
        </w:rPr>
        <w:t>)- AÉæmÉþuÉåÍzÉÈ | mÉëÉ</w:t>
      </w:r>
      <w:r w:rsidR="00C4002A" w:rsidRPr="005252D8">
        <w:rPr>
          <w:rFonts w:ascii="BRH Malayalam Extra" w:hAnsi="BRH Malayalam Extra" w:cs="BRH Devanagari Extra"/>
          <w:color w:val="000000"/>
          <w:kern w:val="0"/>
          <w:sz w:val="24"/>
          <w:szCs w:val="32"/>
        </w:rPr>
        <w:t>–</w:t>
      </w:r>
      <w:r w:rsidRPr="005252D8">
        <w:rPr>
          <w:rFonts w:ascii="BRH Devanagari Extra" w:hAnsi="BRH Devanagari Extra" w:cs="BRH Devanagari Extra"/>
          <w:color w:val="000000"/>
          <w:kern w:val="0"/>
          <w:sz w:val="32"/>
          <w:szCs w:val="32"/>
        </w:rPr>
        <w:t>iÉ</w:t>
      </w:r>
      <w:r w:rsidR="00C4002A" w:rsidRPr="005252D8">
        <w:rPr>
          <w:rFonts w:ascii="BRH Malayalam Extra" w:hAnsi="BRH Malayalam Extra" w:cs="BRH Devanagari Extra"/>
          <w:color w:val="000000"/>
          <w:kern w:val="0"/>
          <w:sz w:val="24"/>
          <w:szCs w:val="32"/>
        </w:rPr>
        <w:t>–</w:t>
      </w:r>
      <w:r w:rsidRPr="005252D8">
        <w:rPr>
          <w:rFonts w:ascii="BRH Devanagari Extra" w:hAnsi="BRH Devanagari Extra" w:cs="BRH Devanagari Extra"/>
          <w:color w:val="000000"/>
          <w:kern w:val="0"/>
          <w:sz w:val="32"/>
          <w:szCs w:val="32"/>
        </w:rPr>
        <w:t>xxÉ</w:t>
      </w:r>
      <w:r w:rsidR="00C4002A" w:rsidRPr="005252D8">
        <w:rPr>
          <w:rFonts w:ascii="BRH Malayalam Extra" w:hAnsi="BRH Malayalam Extra" w:cs="BRH Devanagari Extra"/>
          <w:color w:val="000000"/>
          <w:kern w:val="0"/>
          <w:sz w:val="24"/>
          <w:szCs w:val="32"/>
        </w:rPr>
        <w:t>–</w:t>
      </w:r>
      <w:r w:rsidRPr="005252D8">
        <w:rPr>
          <w:rFonts w:ascii="BRH Devanagari Extra" w:hAnsi="BRH Devanagari Extra" w:cs="BRH Devanagari Extra"/>
          <w:color w:val="000000"/>
          <w:kern w:val="0"/>
          <w:sz w:val="32"/>
          <w:szCs w:val="32"/>
        </w:rPr>
        <w:t>uÉ</w:t>
      </w:r>
      <w:r w:rsidR="00C4002A" w:rsidRPr="005252D8">
        <w:rPr>
          <w:rFonts w:ascii="BRH Malayalam Extra" w:hAnsi="BRH Malayalam Extra" w:cs="BRH Devanagari Extra"/>
          <w:color w:val="000000"/>
          <w:kern w:val="0"/>
          <w:sz w:val="24"/>
          <w:szCs w:val="32"/>
        </w:rPr>
        <w:t>–</w:t>
      </w:r>
      <w:r w:rsidRPr="005252D8">
        <w:rPr>
          <w:rFonts w:ascii="BRH Devanagari Extra" w:hAnsi="BRH Devanagari Extra" w:cs="BRH Devanagari Extra"/>
          <w:color w:val="000000"/>
          <w:kern w:val="0"/>
          <w:sz w:val="32"/>
          <w:szCs w:val="32"/>
        </w:rPr>
        <w:t>lÉå | (</w:t>
      </w:r>
      <w:r w:rsidR="005252D8" w:rsidRPr="005252D8">
        <w:rPr>
          <w:rFonts w:ascii="Arial" w:hAnsi="Arial" w:cs="BRH Devanagari Extra"/>
          <w:color w:val="000000"/>
          <w:kern w:val="0"/>
          <w:sz w:val="24"/>
          <w:szCs w:val="32"/>
        </w:rPr>
        <w:t>GS</w:t>
      </w:r>
      <w:r w:rsidRPr="005252D8">
        <w:rPr>
          <w:rFonts w:ascii="BRH Devanagari Extra" w:hAnsi="BRH Devanagari Extra" w:cs="BRH Devanagari Extra"/>
          <w:color w:val="000000"/>
          <w:kern w:val="0"/>
          <w:sz w:val="32"/>
          <w:szCs w:val="32"/>
        </w:rPr>
        <w:t>-</w:t>
      </w:r>
      <w:r w:rsidR="00C4002A" w:rsidRPr="005252D8">
        <w:rPr>
          <w:rFonts w:ascii="Arial" w:hAnsi="Arial" w:cs="BRH Devanagari Extra"/>
          <w:color w:val="000000"/>
          <w:kern w:val="0"/>
          <w:sz w:val="24"/>
          <w:szCs w:val="32"/>
        </w:rPr>
        <w:t>6</w:t>
      </w:r>
      <w:r w:rsidRPr="005252D8">
        <w:rPr>
          <w:rFonts w:ascii="BRH Devanagari Extra" w:hAnsi="BRH Devanagari Extra" w:cs="BRH Devanagari Extra"/>
          <w:color w:val="000000"/>
          <w:kern w:val="0"/>
          <w:sz w:val="32"/>
          <w:szCs w:val="32"/>
        </w:rPr>
        <w:t>.</w:t>
      </w:r>
      <w:r w:rsidR="00C4002A" w:rsidRPr="005252D8">
        <w:rPr>
          <w:rFonts w:ascii="Arial" w:hAnsi="Arial" w:cs="BRH Devanagari Extra"/>
          <w:color w:val="000000"/>
          <w:kern w:val="0"/>
          <w:sz w:val="24"/>
          <w:szCs w:val="32"/>
        </w:rPr>
        <w:t>4</w:t>
      </w:r>
      <w:r w:rsidRPr="005252D8">
        <w:rPr>
          <w:rFonts w:ascii="BRH Devanagari Extra" w:hAnsi="BRH Devanagari Extra" w:cs="BRH Devanagari Extra"/>
          <w:color w:val="000000"/>
          <w:kern w:val="0"/>
          <w:sz w:val="32"/>
          <w:szCs w:val="32"/>
        </w:rPr>
        <w:t>-</w:t>
      </w:r>
      <w:r w:rsidR="00C4002A" w:rsidRPr="005252D8">
        <w:rPr>
          <w:rFonts w:ascii="Arial" w:hAnsi="Arial" w:cs="BRH Devanagari Extra"/>
          <w:color w:val="000000"/>
          <w:kern w:val="0"/>
          <w:sz w:val="24"/>
          <w:szCs w:val="32"/>
        </w:rPr>
        <w:t>19</w:t>
      </w:r>
      <w:r w:rsidRPr="005252D8">
        <w:rPr>
          <w:rFonts w:ascii="BRH Devanagari Extra" w:hAnsi="BRH Devanagari Extra" w:cs="BRH Devanagari Extra"/>
          <w:color w:val="000000"/>
          <w:kern w:val="0"/>
          <w:sz w:val="32"/>
          <w:szCs w:val="32"/>
        </w:rPr>
        <w:t>)</w:t>
      </w:r>
    </w:p>
    <w:p w14:paraId="7D349991" w14:textId="5A20B1AD" w:rsidR="00EC4321" w:rsidRPr="005252D8"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252D8">
        <w:rPr>
          <w:rFonts w:ascii="BRH Devanagari Extra" w:hAnsi="BRH Devanagari Extra" w:cs="BRH Devanagari Extra"/>
          <w:color w:val="000000"/>
          <w:kern w:val="0"/>
          <w:sz w:val="32"/>
          <w:szCs w:val="32"/>
        </w:rPr>
        <w:t>AÉæmÉþuÉåÍzÉÈ mÉëÉiÉxxÉuÉ</w:t>
      </w:r>
      <w:r w:rsidR="00C4002A" w:rsidRPr="005252D8">
        <w:rPr>
          <w:rFonts w:ascii="BRH Malayalam Extra" w:hAnsi="BRH Malayalam Extra" w:cs="BRH Devanagari Extra"/>
          <w:color w:val="000000"/>
          <w:kern w:val="0"/>
          <w:sz w:val="24"/>
          <w:szCs w:val="32"/>
        </w:rPr>
        <w:t>–</w:t>
      </w:r>
      <w:r w:rsidRPr="005252D8">
        <w:rPr>
          <w:rFonts w:ascii="BRH Devanagari Extra" w:hAnsi="BRH Devanagari Extra" w:cs="BRH Devanagari Extra"/>
          <w:color w:val="000000"/>
          <w:kern w:val="0"/>
          <w:sz w:val="32"/>
          <w:szCs w:val="32"/>
        </w:rPr>
        <w:t>lÉå mÉëÉþiÉxxÉuÉ</w:t>
      </w:r>
      <w:r w:rsidR="00C4002A" w:rsidRPr="005252D8">
        <w:rPr>
          <w:rFonts w:ascii="BRH Malayalam Extra" w:hAnsi="BRH Malayalam Extra" w:cs="BRH Devanagari Extra"/>
          <w:color w:val="000000"/>
          <w:kern w:val="0"/>
          <w:sz w:val="24"/>
          <w:szCs w:val="32"/>
        </w:rPr>
        <w:t>–</w:t>
      </w:r>
      <w:r w:rsidRPr="005252D8">
        <w:rPr>
          <w:rFonts w:ascii="BRH Devanagari Extra" w:hAnsi="BRH Devanagari Extra" w:cs="BRH Devanagari Extra"/>
          <w:color w:val="000000"/>
          <w:kern w:val="0"/>
          <w:sz w:val="32"/>
          <w:szCs w:val="32"/>
        </w:rPr>
        <w:t>lÉ AÉæmÉþuÉåÍzÉ</w:t>
      </w:r>
      <w:r w:rsidR="00C4002A" w:rsidRPr="005252D8">
        <w:rPr>
          <w:rFonts w:ascii="BRH Malayalam Extra" w:hAnsi="BRH Malayalam Extra" w:cs="BRH Devanagari Extra"/>
          <w:color w:val="000000"/>
          <w:kern w:val="0"/>
          <w:sz w:val="24"/>
          <w:szCs w:val="32"/>
        </w:rPr>
        <w:t>–</w:t>
      </w:r>
      <w:r w:rsidRPr="005252D8">
        <w:rPr>
          <w:rFonts w:ascii="BRH Devanagari Extra" w:hAnsi="BRH Devanagari Extra" w:cs="BRH Devanagari Extra"/>
          <w:color w:val="000000"/>
          <w:kern w:val="0"/>
          <w:sz w:val="32"/>
          <w:szCs w:val="32"/>
        </w:rPr>
        <w:t xml:space="preserve"> UÉæmÉþuÉåÍzÉÈ mÉëÉiÉxxÉuÉ</w:t>
      </w:r>
      <w:r w:rsidR="00C4002A" w:rsidRPr="005252D8">
        <w:rPr>
          <w:rFonts w:ascii="BRH Malayalam Extra" w:hAnsi="BRH Malayalam Extra" w:cs="BRH Devanagari Extra"/>
          <w:color w:val="000000"/>
          <w:kern w:val="0"/>
          <w:sz w:val="24"/>
          <w:szCs w:val="32"/>
        </w:rPr>
        <w:t>–</w:t>
      </w:r>
      <w:r w:rsidRPr="005252D8">
        <w:rPr>
          <w:rFonts w:ascii="BRH Devanagari Extra" w:hAnsi="BRH Devanagari Extra" w:cs="BRH Devanagari Extra"/>
          <w:color w:val="000000"/>
          <w:kern w:val="0"/>
          <w:sz w:val="32"/>
          <w:szCs w:val="32"/>
        </w:rPr>
        <w:t xml:space="preserve">lÉå | </w:t>
      </w:r>
    </w:p>
    <w:p w14:paraId="65F437C0" w14:textId="1DA5B9E0" w:rsidR="00EC4321" w:rsidRPr="005252D8"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252D8">
        <w:rPr>
          <w:rFonts w:ascii="BRH Devanagari Extra" w:hAnsi="BRH Devanagari Extra" w:cs="BRH Devanagari Extra"/>
          <w:color w:val="000000"/>
          <w:kern w:val="0"/>
          <w:sz w:val="32"/>
          <w:szCs w:val="32"/>
        </w:rPr>
        <w:t>(</w:t>
      </w:r>
      <w:r w:rsidR="00C4002A" w:rsidRPr="005252D8">
        <w:rPr>
          <w:rFonts w:ascii="Arial" w:hAnsi="Arial" w:cs="BRH Devanagari Extra"/>
          <w:color w:val="000000"/>
          <w:kern w:val="0"/>
          <w:sz w:val="24"/>
          <w:szCs w:val="32"/>
        </w:rPr>
        <w:t>24</w:t>
      </w:r>
      <w:r w:rsidRPr="005252D8">
        <w:rPr>
          <w:rFonts w:ascii="BRH Devanagari Extra" w:hAnsi="BRH Devanagari Extra" w:cs="BRH Devanagari Extra"/>
          <w:color w:val="000000"/>
          <w:kern w:val="0"/>
          <w:sz w:val="32"/>
          <w:szCs w:val="32"/>
        </w:rPr>
        <w:t>)</w:t>
      </w:r>
      <w:r w:rsidR="00C4002A" w:rsidRPr="005252D8">
        <w:rPr>
          <w:rFonts w:ascii="Arial" w:hAnsi="Arial" w:cs="BRH Devanagari Extra"/>
          <w:color w:val="000000"/>
          <w:kern w:val="0"/>
          <w:sz w:val="24"/>
          <w:szCs w:val="32"/>
        </w:rPr>
        <w:t>[P20</w:t>
      </w:r>
      <w:r w:rsidRPr="005252D8">
        <w:rPr>
          <w:rFonts w:ascii="BRH Devanagari Extra" w:hAnsi="BRH Devanagari Extra" w:cs="BRH Devanagari Extra"/>
          <w:color w:val="000000"/>
          <w:kern w:val="0"/>
          <w:sz w:val="32"/>
          <w:szCs w:val="32"/>
        </w:rPr>
        <w:t xml:space="preserve">] </w:t>
      </w:r>
      <w:r w:rsidR="00C4002A" w:rsidRPr="005252D8">
        <w:rPr>
          <w:rFonts w:ascii="Arial" w:hAnsi="Arial" w:cs="BRH Devanagari Extra"/>
          <w:color w:val="000000"/>
          <w:kern w:val="0"/>
          <w:sz w:val="24"/>
          <w:szCs w:val="32"/>
        </w:rPr>
        <w:t>6</w:t>
      </w:r>
      <w:r w:rsidRPr="005252D8">
        <w:rPr>
          <w:rFonts w:ascii="BRH Devanagari Extra" w:hAnsi="BRH Devanagari Extra" w:cs="BRH Devanagari Extra"/>
          <w:color w:val="000000"/>
          <w:kern w:val="0"/>
          <w:sz w:val="32"/>
          <w:szCs w:val="32"/>
        </w:rPr>
        <w:t>.</w:t>
      </w:r>
      <w:r w:rsidR="00C4002A" w:rsidRPr="005252D8">
        <w:rPr>
          <w:rFonts w:ascii="Arial" w:hAnsi="Arial" w:cs="BRH Devanagari Extra"/>
          <w:color w:val="000000"/>
          <w:kern w:val="0"/>
          <w:sz w:val="24"/>
          <w:szCs w:val="32"/>
        </w:rPr>
        <w:t>4</w:t>
      </w:r>
      <w:r w:rsidRPr="005252D8">
        <w:rPr>
          <w:rFonts w:ascii="BRH Devanagari Extra" w:hAnsi="BRH Devanagari Extra" w:cs="BRH Devanagari Extra"/>
          <w:color w:val="000000"/>
          <w:kern w:val="0"/>
          <w:sz w:val="32"/>
          <w:szCs w:val="32"/>
        </w:rPr>
        <w:t>.</w:t>
      </w:r>
      <w:r w:rsidR="00C4002A" w:rsidRPr="005252D8">
        <w:rPr>
          <w:rFonts w:ascii="Arial" w:hAnsi="Arial" w:cs="BRH Devanagari Extra"/>
          <w:color w:val="000000"/>
          <w:kern w:val="0"/>
          <w:sz w:val="24"/>
          <w:szCs w:val="32"/>
        </w:rPr>
        <w:t>5</w:t>
      </w:r>
      <w:r w:rsidRPr="005252D8">
        <w:rPr>
          <w:rFonts w:ascii="BRH Devanagari Extra" w:hAnsi="BRH Devanagari Extra" w:cs="BRH Devanagari Extra"/>
          <w:color w:val="000000"/>
          <w:kern w:val="0"/>
          <w:sz w:val="32"/>
          <w:szCs w:val="32"/>
        </w:rPr>
        <w:t>.</w:t>
      </w:r>
      <w:r w:rsidR="00C4002A" w:rsidRPr="005252D8">
        <w:rPr>
          <w:rFonts w:ascii="Arial" w:hAnsi="Arial" w:cs="BRH Devanagari Extra"/>
          <w:color w:val="000000"/>
          <w:kern w:val="0"/>
          <w:sz w:val="24"/>
          <w:szCs w:val="32"/>
        </w:rPr>
        <w:t>1</w:t>
      </w:r>
      <w:r w:rsidRPr="005252D8">
        <w:rPr>
          <w:rFonts w:ascii="BRH Devanagari Extra" w:hAnsi="BRH Devanagari Extra" w:cs="BRH Devanagari Extra"/>
          <w:color w:val="000000"/>
          <w:kern w:val="0"/>
          <w:sz w:val="32"/>
          <w:szCs w:val="32"/>
        </w:rPr>
        <w:t>(</w:t>
      </w:r>
      <w:r w:rsidR="00C4002A" w:rsidRPr="005252D8">
        <w:rPr>
          <w:rFonts w:ascii="Arial" w:hAnsi="Arial" w:cs="BRH Devanagari Extra"/>
          <w:color w:val="000000"/>
          <w:kern w:val="0"/>
          <w:sz w:val="24"/>
          <w:szCs w:val="32"/>
        </w:rPr>
        <w:t>19</w:t>
      </w:r>
      <w:r w:rsidRPr="005252D8">
        <w:rPr>
          <w:rFonts w:ascii="BRH Devanagari Extra" w:hAnsi="BRH Devanagari Extra" w:cs="BRH Devanagari Extra"/>
          <w:color w:val="000000"/>
          <w:kern w:val="0"/>
          <w:sz w:val="32"/>
          <w:szCs w:val="32"/>
        </w:rPr>
        <w:t>)- AÉæmÉþuÉåÍzÉÈ | (</w:t>
      </w:r>
      <w:r w:rsidR="005252D8" w:rsidRPr="005252D8">
        <w:rPr>
          <w:rFonts w:ascii="Arial" w:hAnsi="Arial" w:cs="BRH Devanagari Extra"/>
          <w:color w:val="000000"/>
          <w:kern w:val="0"/>
          <w:sz w:val="24"/>
          <w:szCs w:val="32"/>
        </w:rPr>
        <w:t>GS</w:t>
      </w:r>
      <w:r w:rsidRPr="005252D8">
        <w:rPr>
          <w:rFonts w:ascii="BRH Devanagari Extra" w:hAnsi="BRH Devanagari Extra" w:cs="BRH Devanagari Extra"/>
          <w:color w:val="000000"/>
          <w:kern w:val="0"/>
          <w:sz w:val="32"/>
          <w:szCs w:val="32"/>
        </w:rPr>
        <w:t>-</w:t>
      </w:r>
      <w:r w:rsidR="00C4002A" w:rsidRPr="005252D8">
        <w:rPr>
          <w:rFonts w:ascii="Arial" w:hAnsi="Arial" w:cs="BRH Devanagari Extra"/>
          <w:color w:val="000000"/>
          <w:kern w:val="0"/>
          <w:sz w:val="24"/>
          <w:szCs w:val="32"/>
        </w:rPr>
        <w:t>6</w:t>
      </w:r>
      <w:r w:rsidRPr="005252D8">
        <w:rPr>
          <w:rFonts w:ascii="BRH Devanagari Extra" w:hAnsi="BRH Devanagari Extra" w:cs="BRH Devanagari Extra"/>
          <w:color w:val="000000"/>
          <w:kern w:val="0"/>
          <w:sz w:val="32"/>
          <w:szCs w:val="32"/>
        </w:rPr>
        <w:t>.</w:t>
      </w:r>
      <w:r w:rsidR="00C4002A" w:rsidRPr="005252D8">
        <w:rPr>
          <w:rFonts w:ascii="Arial" w:hAnsi="Arial" w:cs="BRH Devanagari Extra"/>
          <w:color w:val="000000"/>
          <w:kern w:val="0"/>
          <w:sz w:val="24"/>
          <w:szCs w:val="32"/>
        </w:rPr>
        <w:t>4</w:t>
      </w:r>
      <w:r w:rsidRPr="005252D8">
        <w:rPr>
          <w:rFonts w:ascii="BRH Devanagari Extra" w:hAnsi="BRH Devanagari Extra" w:cs="BRH Devanagari Extra"/>
          <w:color w:val="000000"/>
          <w:kern w:val="0"/>
          <w:sz w:val="32"/>
          <w:szCs w:val="32"/>
        </w:rPr>
        <w:t>-</w:t>
      </w:r>
      <w:r w:rsidR="00C4002A" w:rsidRPr="005252D8">
        <w:rPr>
          <w:rFonts w:ascii="Arial" w:hAnsi="Arial" w:cs="BRH Devanagari Extra"/>
          <w:color w:val="000000"/>
          <w:kern w:val="0"/>
          <w:sz w:val="24"/>
          <w:szCs w:val="32"/>
        </w:rPr>
        <w:t>19</w:t>
      </w:r>
      <w:r w:rsidRPr="005252D8">
        <w:rPr>
          <w:rFonts w:ascii="BRH Devanagari Extra" w:hAnsi="BRH Devanagari Extra" w:cs="BRH Devanagari Extra"/>
          <w:color w:val="000000"/>
          <w:kern w:val="0"/>
          <w:sz w:val="32"/>
          <w:szCs w:val="32"/>
        </w:rPr>
        <w:t>)</w:t>
      </w:r>
    </w:p>
    <w:p w14:paraId="650BA620" w14:textId="5DFEB3C3" w:rsidR="00EC4321" w:rsidRPr="005252D8"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252D8">
        <w:rPr>
          <w:rFonts w:ascii="BRH Devanagari Extra" w:hAnsi="BRH Devanagari Extra" w:cs="BRH Devanagari Extra"/>
          <w:color w:val="000000"/>
          <w:kern w:val="0"/>
          <w:sz w:val="32"/>
          <w:szCs w:val="32"/>
        </w:rPr>
        <w:t>AÉæmÉþuÉåÍzÉ</w:t>
      </w:r>
      <w:r w:rsidR="00C4002A" w:rsidRPr="005252D8">
        <w:rPr>
          <w:rFonts w:ascii="BRH Malayalam Extra" w:hAnsi="BRH Malayalam Extra" w:cs="BRH Devanagari Extra"/>
          <w:color w:val="000000"/>
          <w:kern w:val="0"/>
          <w:sz w:val="24"/>
          <w:szCs w:val="32"/>
        </w:rPr>
        <w:t>–</w:t>
      </w:r>
      <w:r w:rsidRPr="005252D8">
        <w:rPr>
          <w:rFonts w:ascii="BRH Devanagari Extra" w:hAnsi="BRH Devanagari Extra" w:cs="BRH Devanagari Extra"/>
          <w:color w:val="000000"/>
          <w:kern w:val="0"/>
          <w:sz w:val="32"/>
          <w:szCs w:val="32"/>
        </w:rPr>
        <w:t>ËUirÉÉæmÉþ - uÉå</w:t>
      </w:r>
      <w:r w:rsidR="00C4002A" w:rsidRPr="005252D8">
        <w:rPr>
          <w:rFonts w:ascii="BRH Malayalam Extra" w:hAnsi="BRH Malayalam Extra" w:cs="BRH Devanagari Extra"/>
          <w:color w:val="000000"/>
          <w:kern w:val="0"/>
          <w:sz w:val="24"/>
          <w:szCs w:val="32"/>
        </w:rPr>
        <w:t>–</w:t>
      </w:r>
      <w:r w:rsidRPr="005252D8">
        <w:rPr>
          <w:rFonts w:ascii="BRH Devanagari Extra" w:hAnsi="BRH Devanagari Extra" w:cs="BRH Devanagari Extra"/>
          <w:color w:val="000000"/>
          <w:kern w:val="0"/>
          <w:sz w:val="32"/>
          <w:szCs w:val="32"/>
        </w:rPr>
        <w:t>ÍzÉ</w:t>
      </w:r>
      <w:r w:rsidR="00C4002A" w:rsidRPr="005252D8">
        <w:rPr>
          <w:rFonts w:ascii="BRH Malayalam Extra" w:hAnsi="BRH Malayalam Extra" w:cs="BRH Devanagari Extra"/>
          <w:color w:val="000000"/>
          <w:kern w:val="0"/>
          <w:sz w:val="24"/>
          <w:szCs w:val="32"/>
        </w:rPr>
        <w:t>–</w:t>
      </w:r>
      <w:r w:rsidRPr="005252D8">
        <w:rPr>
          <w:rFonts w:ascii="BRH Devanagari Extra" w:hAnsi="BRH Devanagari Extra" w:cs="BRH Devanagari Extra"/>
          <w:color w:val="000000"/>
          <w:kern w:val="0"/>
          <w:sz w:val="32"/>
          <w:szCs w:val="32"/>
        </w:rPr>
        <w:t xml:space="preserve">È | </w:t>
      </w:r>
    </w:p>
    <w:p w14:paraId="0AF1109D" w14:textId="0B6C1253" w:rsidR="00EC4321" w:rsidRPr="005252D8"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252D8">
        <w:rPr>
          <w:rFonts w:ascii="BRH Devanagari Extra" w:hAnsi="BRH Devanagari Extra" w:cs="BRH Devanagari Extra"/>
          <w:color w:val="000000"/>
          <w:kern w:val="0"/>
          <w:sz w:val="32"/>
          <w:szCs w:val="32"/>
        </w:rPr>
        <w:t>(</w:t>
      </w:r>
      <w:r w:rsidR="00C4002A" w:rsidRPr="005252D8">
        <w:rPr>
          <w:rFonts w:ascii="Arial" w:hAnsi="Arial" w:cs="BRH Devanagari Extra"/>
          <w:color w:val="000000"/>
          <w:kern w:val="0"/>
          <w:sz w:val="24"/>
          <w:szCs w:val="32"/>
        </w:rPr>
        <w:t>25</w:t>
      </w:r>
      <w:r w:rsidRPr="005252D8">
        <w:rPr>
          <w:rFonts w:ascii="BRH Devanagari Extra" w:hAnsi="BRH Devanagari Extra" w:cs="BRH Devanagari Extra"/>
          <w:color w:val="000000"/>
          <w:kern w:val="0"/>
          <w:sz w:val="32"/>
          <w:szCs w:val="32"/>
        </w:rPr>
        <w:t>)</w:t>
      </w:r>
      <w:r w:rsidR="00C4002A" w:rsidRPr="005252D8">
        <w:rPr>
          <w:rFonts w:ascii="Arial" w:hAnsi="Arial" w:cs="BRH Devanagari Extra"/>
          <w:color w:val="000000"/>
          <w:kern w:val="0"/>
          <w:sz w:val="24"/>
          <w:szCs w:val="32"/>
        </w:rPr>
        <w:t>[P20</w:t>
      </w:r>
      <w:r w:rsidRPr="005252D8">
        <w:rPr>
          <w:rFonts w:ascii="BRH Devanagari Extra" w:hAnsi="BRH Devanagari Extra" w:cs="BRH Devanagari Extra"/>
          <w:color w:val="000000"/>
          <w:kern w:val="0"/>
          <w:sz w:val="32"/>
          <w:szCs w:val="32"/>
        </w:rPr>
        <w:t xml:space="preserve">] </w:t>
      </w:r>
      <w:r w:rsidR="00C4002A" w:rsidRPr="005252D8">
        <w:rPr>
          <w:rFonts w:ascii="Arial" w:hAnsi="Arial" w:cs="BRH Devanagari Extra"/>
          <w:color w:val="000000"/>
          <w:kern w:val="0"/>
          <w:sz w:val="24"/>
          <w:szCs w:val="32"/>
        </w:rPr>
        <w:t>6</w:t>
      </w:r>
      <w:r w:rsidRPr="005252D8">
        <w:rPr>
          <w:rFonts w:ascii="BRH Devanagari Extra" w:hAnsi="BRH Devanagari Extra" w:cs="BRH Devanagari Extra"/>
          <w:color w:val="000000"/>
          <w:kern w:val="0"/>
          <w:sz w:val="32"/>
          <w:szCs w:val="32"/>
        </w:rPr>
        <w:t>.</w:t>
      </w:r>
      <w:r w:rsidR="00C4002A" w:rsidRPr="005252D8">
        <w:rPr>
          <w:rFonts w:ascii="Arial" w:hAnsi="Arial" w:cs="BRH Devanagari Extra"/>
          <w:color w:val="000000"/>
          <w:kern w:val="0"/>
          <w:sz w:val="24"/>
          <w:szCs w:val="32"/>
        </w:rPr>
        <w:t>4</w:t>
      </w:r>
      <w:r w:rsidRPr="005252D8">
        <w:rPr>
          <w:rFonts w:ascii="BRH Devanagari Extra" w:hAnsi="BRH Devanagari Extra" w:cs="BRH Devanagari Extra"/>
          <w:color w:val="000000"/>
          <w:kern w:val="0"/>
          <w:sz w:val="32"/>
          <w:szCs w:val="32"/>
        </w:rPr>
        <w:t>.</w:t>
      </w:r>
      <w:r w:rsidR="00C4002A" w:rsidRPr="005252D8">
        <w:rPr>
          <w:rFonts w:ascii="Arial" w:hAnsi="Arial" w:cs="BRH Devanagari Extra"/>
          <w:color w:val="000000"/>
          <w:kern w:val="0"/>
          <w:sz w:val="24"/>
          <w:szCs w:val="32"/>
        </w:rPr>
        <w:t>5</w:t>
      </w:r>
      <w:r w:rsidRPr="005252D8">
        <w:rPr>
          <w:rFonts w:ascii="BRH Devanagari Extra" w:hAnsi="BRH Devanagari Extra" w:cs="BRH Devanagari Extra"/>
          <w:color w:val="000000"/>
          <w:kern w:val="0"/>
          <w:sz w:val="32"/>
          <w:szCs w:val="32"/>
        </w:rPr>
        <w:t>.</w:t>
      </w:r>
      <w:r w:rsidR="00C4002A" w:rsidRPr="005252D8">
        <w:rPr>
          <w:rFonts w:ascii="Arial" w:hAnsi="Arial" w:cs="BRH Devanagari Extra"/>
          <w:color w:val="000000"/>
          <w:kern w:val="0"/>
          <w:sz w:val="24"/>
          <w:szCs w:val="32"/>
        </w:rPr>
        <w:t>1</w:t>
      </w:r>
      <w:r w:rsidRPr="005252D8">
        <w:rPr>
          <w:rFonts w:ascii="BRH Devanagari Extra" w:hAnsi="BRH Devanagari Extra" w:cs="BRH Devanagari Extra"/>
          <w:color w:val="000000"/>
          <w:kern w:val="0"/>
          <w:sz w:val="32"/>
          <w:szCs w:val="32"/>
        </w:rPr>
        <w:t>(</w:t>
      </w:r>
      <w:r w:rsidR="00C4002A" w:rsidRPr="005252D8">
        <w:rPr>
          <w:rFonts w:ascii="Arial" w:hAnsi="Arial" w:cs="BRH Devanagari Extra"/>
          <w:color w:val="000000"/>
          <w:kern w:val="0"/>
          <w:sz w:val="24"/>
          <w:szCs w:val="32"/>
        </w:rPr>
        <w:t>20</w:t>
      </w:r>
      <w:r w:rsidRPr="005252D8">
        <w:rPr>
          <w:rFonts w:ascii="BRH Devanagari Extra" w:hAnsi="BRH Devanagari Extra" w:cs="BRH Devanagari Extra"/>
          <w:color w:val="000000"/>
          <w:kern w:val="0"/>
          <w:sz w:val="32"/>
          <w:szCs w:val="32"/>
        </w:rPr>
        <w:t>)- mÉëÉ</w:t>
      </w:r>
      <w:r w:rsidR="00C4002A" w:rsidRPr="005252D8">
        <w:rPr>
          <w:rFonts w:ascii="BRH Malayalam Extra" w:hAnsi="BRH Malayalam Extra" w:cs="BRH Devanagari Extra"/>
          <w:color w:val="000000"/>
          <w:kern w:val="0"/>
          <w:sz w:val="24"/>
          <w:szCs w:val="32"/>
        </w:rPr>
        <w:t>–</w:t>
      </w:r>
      <w:r w:rsidRPr="005252D8">
        <w:rPr>
          <w:rFonts w:ascii="BRH Devanagari Extra" w:hAnsi="BRH Devanagari Extra" w:cs="BRH Devanagari Extra"/>
          <w:color w:val="000000"/>
          <w:kern w:val="0"/>
          <w:sz w:val="32"/>
          <w:szCs w:val="32"/>
        </w:rPr>
        <w:t>iÉ</w:t>
      </w:r>
      <w:r w:rsidR="00C4002A" w:rsidRPr="005252D8">
        <w:rPr>
          <w:rFonts w:ascii="BRH Malayalam Extra" w:hAnsi="BRH Malayalam Extra" w:cs="BRH Devanagari Extra"/>
          <w:color w:val="000000"/>
          <w:kern w:val="0"/>
          <w:sz w:val="24"/>
          <w:szCs w:val="32"/>
        </w:rPr>
        <w:t>–</w:t>
      </w:r>
      <w:r w:rsidRPr="005252D8">
        <w:rPr>
          <w:rFonts w:ascii="BRH Devanagari Extra" w:hAnsi="BRH Devanagari Extra" w:cs="BRH Devanagari Extra"/>
          <w:color w:val="000000"/>
          <w:kern w:val="0"/>
          <w:sz w:val="32"/>
          <w:szCs w:val="32"/>
        </w:rPr>
        <w:t>xxÉ</w:t>
      </w:r>
      <w:r w:rsidR="00C4002A" w:rsidRPr="005252D8">
        <w:rPr>
          <w:rFonts w:ascii="BRH Malayalam Extra" w:hAnsi="BRH Malayalam Extra" w:cs="BRH Devanagari Extra"/>
          <w:color w:val="000000"/>
          <w:kern w:val="0"/>
          <w:sz w:val="24"/>
          <w:szCs w:val="32"/>
        </w:rPr>
        <w:t>–</w:t>
      </w:r>
      <w:r w:rsidRPr="005252D8">
        <w:rPr>
          <w:rFonts w:ascii="BRH Devanagari Extra" w:hAnsi="BRH Devanagari Extra" w:cs="BRH Devanagari Extra"/>
          <w:color w:val="000000"/>
          <w:kern w:val="0"/>
          <w:sz w:val="32"/>
          <w:szCs w:val="32"/>
        </w:rPr>
        <w:t>uÉ</w:t>
      </w:r>
      <w:r w:rsidR="00C4002A" w:rsidRPr="005252D8">
        <w:rPr>
          <w:rFonts w:ascii="BRH Malayalam Extra" w:hAnsi="BRH Malayalam Extra" w:cs="BRH Devanagari Extra"/>
          <w:color w:val="000000"/>
          <w:kern w:val="0"/>
          <w:sz w:val="24"/>
          <w:szCs w:val="32"/>
        </w:rPr>
        <w:t>–</w:t>
      </w:r>
      <w:r w:rsidRPr="005252D8">
        <w:rPr>
          <w:rFonts w:ascii="BRH Devanagari Extra" w:hAnsi="BRH Devanagari Extra" w:cs="BRH Devanagari Extra"/>
          <w:color w:val="000000"/>
          <w:kern w:val="0"/>
          <w:sz w:val="32"/>
          <w:szCs w:val="32"/>
        </w:rPr>
        <w:t>lÉå | L</w:t>
      </w:r>
      <w:r w:rsidR="00C4002A" w:rsidRPr="005252D8">
        <w:rPr>
          <w:rFonts w:ascii="BRH Malayalam Extra" w:hAnsi="BRH Malayalam Extra" w:cs="BRH Devanagari Extra"/>
          <w:color w:val="000000"/>
          <w:kern w:val="0"/>
          <w:sz w:val="24"/>
          <w:szCs w:val="32"/>
        </w:rPr>
        <w:t>–</w:t>
      </w:r>
      <w:r w:rsidRPr="005252D8">
        <w:rPr>
          <w:rFonts w:ascii="BRH Devanagari Extra" w:hAnsi="BRH Devanagari Extra" w:cs="BRH Devanagari Extra"/>
          <w:color w:val="000000"/>
          <w:kern w:val="0"/>
          <w:sz w:val="32"/>
          <w:szCs w:val="32"/>
        </w:rPr>
        <w:t>uÉ |</w:t>
      </w:r>
    </w:p>
    <w:p w14:paraId="5D171B98" w14:textId="01E09BEC" w:rsidR="00EC4321" w:rsidRPr="005252D8"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252D8">
        <w:rPr>
          <w:rFonts w:ascii="BRH Devanagari Extra" w:hAnsi="BRH Devanagari Extra" w:cs="BRH Devanagari Extra"/>
          <w:color w:val="000000"/>
          <w:kern w:val="0"/>
          <w:sz w:val="32"/>
          <w:szCs w:val="32"/>
        </w:rPr>
        <w:t>mÉëÉ</w:t>
      </w:r>
      <w:r w:rsidR="00C4002A" w:rsidRPr="005252D8">
        <w:rPr>
          <w:rFonts w:ascii="BRH Malayalam Extra" w:hAnsi="BRH Malayalam Extra" w:cs="BRH Devanagari Extra"/>
          <w:color w:val="000000"/>
          <w:kern w:val="0"/>
          <w:sz w:val="24"/>
          <w:szCs w:val="32"/>
        </w:rPr>
        <w:t>–</w:t>
      </w:r>
      <w:r w:rsidRPr="005252D8">
        <w:rPr>
          <w:rFonts w:ascii="BRH Devanagari Extra" w:hAnsi="BRH Devanagari Extra" w:cs="BRH Devanagari Extra"/>
          <w:color w:val="000000"/>
          <w:kern w:val="0"/>
          <w:sz w:val="32"/>
          <w:szCs w:val="32"/>
        </w:rPr>
        <w:t>iÉ</w:t>
      </w:r>
      <w:r w:rsidR="00C4002A" w:rsidRPr="005252D8">
        <w:rPr>
          <w:rFonts w:ascii="BRH Malayalam Extra" w:hAnsi="BRH Malayalam Extra" w:cs="BRH Devanagari Extra"/>
          <w:color w:val="000000"/>
          <w:kern w:val="0"/>
          <w:sz w:val="24"/>
          <w:szCs w:val="32"/>
        </w:rPr>
        <w:t>–</w:t>
      </w:r>
      <w:r w:rsidRPr="005252D8">
        <w:rPr>
          <w:rFonts w:ascii="BRH Devanagari Extra" w:hAnsi="BRH Devanagari Extra" w:cs="BRH Devanagari Extra"/>
          <w:color w:val="000000"/>
          <w:kern w:val="0"/>
          <w:sz w:val="32"/>
          <w:szCs w:val="32"/>
        </w:rPr>
        <w:t>xxÉ</w:t>
      </w:r>
      <w:r w:rsidR="00C4002A" w:rsidRPr="005252D8">
        <w:rPr>
          <w:rFonts w:ascii="BRH Malayalam Extra" w:hAnsi="BRH Malayalam Extra" w:cs="BRH Devanagari Extra"/>
          <w:color w:val="000000"/>
          <w:kern w:val="0"/>
          <w:sz w:val="24"/>
          <w:szCs w:val="32"/>
        </w:rPr>
        <w:t>–</w:t>
      </w:r>
      <w:r w:rsidRPr="005252D8">
        <w:rPr>
          <w:rFonts w:ascii="BRH Devanagari Extra" w:hAnsi="BRH Devanagari Extra" w:cs="BRH Devanagari Extra"/>
          <w:color w:val="000000"/>
          <w:kern w:val="0"/>
          <w:sz w:val="32"/>
          <w:szCs w:val="32"/>
        </w:rPr>
        <w:t>uÉ</w:t>
      </w:r>
      <w:r w:rsidR="00C4002A" w:rsidRPr="005252D8">
        <w:rPr>
          <w:rFonts w:ascii="BRH Malayalam Extra" w:hAnsi="BRH Malayalam Extra" w:cs="BRH Devanagari Extra"/>
          <w:color w:val="000000"/>
          <w:kern w:val="0"/>
          <w:sz w:val="24"/>
          <w:szCs w:val="32"/>
        </w:rPr>
        <w:t>–</w:t>
      </w:r>
      <w:r w:rsidRPr="005252D8">
        <w:rPr>
          <w:rFonts w:ascii="BRH Devanagari Extra" w:hAnsi="BRH Devanagari Extra" w:cs="BRH Devanagari Extra"/>
          <w:color w:val="000000"/>
          <w:kern w:val="0"/>
          <w:sz w:val="32"/>
          <w:szCs w:val="32"/>
        </w:rPr>
        <w:t>lÉ L</w:t>
      </w:r>
      <w:r w:rsidR="00C4002A" w:rsidRPr="005252D8">
        <w:rPr>
          <w:rFonts w:ascii="BRH Malayalam Extra" w:hAnsi="BRH Malayalam Extra" w:cs="BRH Devanagari Extra"/>
          <w:color w:val="000000"/>
          <w:kern w:val="0"/>
          <w:sz w:val="24"/>
          <w:szCs w:val="32"/>
        </w:rPr>
        <w:t>–</w:t>
      </w:r>
      <w:r w:rsidRPr="005252D8">
        <w:rPr>
          <w:rFonts w:ascii="BRH Devanagari Extra" w:hAnsi="BRH Devanagari Extra" w:cs="BRH Devanagari Extra"/>
          <w:color w:val="000000"/>
          <w:kern w:val="0"/>
          <w:sz w:val="32"/>
          <w:szCs w:val="32"/>
        </w:rPr>
        <w:t>uÉæuÉ mÉëÉþiÉxxÉuÉ</w:t>
      </w:r>
      <w:r w:rsidR="00C4002A" w:rsidRPr="005252D8">
        <w:rPr>
          <w:rFonts w:ascii="BRH Malayalam Extra" w:hAnsi="BRH Malayalam Extra" w:cs="BRH Devanagari Extra"/>
          <w:color w:val="000000"/>
          <w:kern w:val="0"/>
          <w:sz w:val="24"/>
          <w:szCs w:val="32"/>
        </w:rPr>
        <w:t>–</w:t>
      </w:r>
      <w:r w:rsidRPr="005252D8">
        <w:rPr>
          <w:rFonts w:ascii="BRH Devanagari Extra" w:hAnsi="BRH Devanagari Extra" w:cs="BRH Devanagari Extra"/>
          <w:color w:val="000000"/>
          <w:kern w:val="0"/>
          <w:sz w:val="32"/>
          <w:szCs w:val="32"/>
        </w:rPr>
        <w:t>lÉå mÉëÉþiÉxxÉuÉ</w:t>
      </w:r>
      <w:r w:rsidR="00C4002A" w:rsidRPr="005252D8">
        <w:rPr>
          <w:rFonts w:ascii="BRH Malayalam Extra" w:hAnsi="BRH Malayalam Extra" w:cs="BRH Devanagari Extra"/>
          <w:color w:val="000000"/>
          <w:kern w:val="0"/>
          <w:sz w:val="24"/>
          <w:szCs w:val="32"/>
        </w:rPr>
        <w:t>–</w:t>
      </w:r>
      <w:r w:rsidRPr="005252D8">
        <w:rPr>
          <w:rFonts w:ascii="BRH Devanagari Extra" w:hAnsi="BRH Devanagari Extra" w:cs="BRH Devanagari Extra"/>
          <w:color w:val="000000"/>
          <w:kern w:val="0"/>
          <w:sz w:val="32"/>
          <w:szCs w:val="32"/>
        </w:rPr>
        <w:t>lÉ L</w:t>
      </w:r>
      <w:r w:rsidR="00C4002A" w:rsidRPr="005252D8">
        <w:rPr>
          <w:rFonts w:ascii="BRH Malayalam Extra" w:hAnsi="BRH Malayalam Extra" w:cs="BRH Devanagari Extra"/>
          <w:color w:val="000000"/>
          <w:kern w:val="0"/>
          <w:sz w:val="24"/>
          <w:szCs w:val="32"/>
        </w:rPr>
        <w:t>–</w:t>
      </w:r>
      <w:r w:rsidRPr="005252D8">
        <w:rPr>
          <w:rFonts w:ascii="BRH Devanagari Extra" w:hAnsi="BRH Devanagari Extra" w:cs="BRH Devanagari Extra"/>
          <w:color w:val="000000"/>
          <w:kern w:val="0"/>
          <w:sz w:val="32"/>
          <w:szCs w:val="32"/>
        </w:rPr>
        <w:t xml:space="preserve">uÉ | </w:t>
      </w:r>
    </w:p>
    <w:p w14:paraId="5A8A77C6" w14:textId="219E7709" w:rsidR="00EC4321" w:rsidRPr="005252D8"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252D8">
        <w:rPr>
          <w:rFonts w:ascii="BRH Devanagari Extra" w:hAnsi="BRH Devanagari Extra" w:cs="BRH Devanagari Extra"/>
          <w:color w:val="000000"/>
          <w:kern w:val="0"/>
          <w:sz w:val="32"/>
          <w:szCs w:val="32"/>
        </w:rPr>
        <w:t>(</w:t>
      </w:r>
      <w:r w:rsidR="00C4002A" w:rsidRPr="005252D8">
        <w:rPr>
          <w:rFonts w:ascii="Arial" w:hAnsi="Arial" w:cs="BRH Devanagari Extra"/>
          <w:color w:val="000000"/>
          <w:kern w:val="0"/>
          <w:sz w:val="24"/>
          <w:szCs w:val="32"/>
        </w:rPr>
        <w:t>26</w:t>
      </w:r>
      <w:r w:rsidRPr="005252D8">
        <w:rPr>
          <w:rFonts w:ascii="BRH Devanagari Extra" w:hAnsi="BRH Devanagari Extra" w:cs="BRH Devanagari Extra"/>
          <w:color w:val="000000"/>
          <w:kern w:val="0"/>
          <w:sz w:val="32"/>
          <w:szCs w:val="32"/>
        </w:rPr>
        <w:t>)</w:t>
      </w:r>
      <w:r w:rsidR="00C4002A" w:rsidRPr="005252D8">
        <w:rPr>
          <w:rFonts w:ascii="Arial" w:hAnsi="Arial" w:cs="BRH Devanagari Extra"/>
          <w:color w:val="000000"/>
          <w:kern w:val="0"/>
          <w:sz w:val="24"/>
          <w:szCs w:val="32"/>
        </w:rPr>
        <w:t>[P20</w:t>
      </w:r>
      <w:r w:rsidRPr="005252D8">
        <w:rPr>
          <w:rFonts w:ascii="BRH Devanagari Extra" w:hAnsi="BRH Devanagari Extra" w:cs="BRH Devanagari Extra"/>
          <w:color w:val="000000"/>
          <w:kern w:val="0"/>
          <w:sz w:val="32"/>
          <w:szCs w:val="32"/>
        </w:rPr>
        <w:t xml:space="preserve">] </w:t>
      </w:r>
      <w:r w:rsidR="00C4002A" w:rsidRPr="005252D8">
        <w:rPr>
          <w:rFonts w:ascii="Arial" w:hAnsi="Arial" w:cs="BRH Devanagari Extra"/>
          <w:color w:val="000000"/>
          <w:kern w:val="0"/>
          <w:sz w:val="24"/>
          <w:szCs w:val="32"/>
        </w:rPr>
        <w:t>6</w:t>
      </w:r>
      <w:r w:rsidRPr="005252D8">
        <w:rPr>
          <w:rFonts w:ascii="BRH Devanagari Extra" w:hAnsi="BRH Devanagari Extra" w:cs="BRH Devanagari Extra"/>
          <w:color w:val="000000"/>
          <w:kern w:val="0"/>
          <w:sz w:val="32"/>
          <w:szCs w:val="32"/>
        </w:rPr>
        <w:t>.</w:t>
      </w:r>
      <w:r w:rsidR="00C4002A" w:rsidRPr="005252D8">
        <w:rPr>
          <w:rFonts w:ascii="Arial" w:hAnsi="Arial" w:cs="BRH Devanagari Extra"/>
          <w:color w:val="000000"/>
          <w:kern w:val="0"/>
          <w:sz w:val="24"/>
          <w:szCs w:val="32"/>
        </w:rPr>
        <w:t>4</w:t>
      </w:r>
      <w:r w:rsidRPr="005252D8">
        <w:rPr>
          <w:rFonts w:ascii="BRH Devanagari Extra" w:hAnsi="BRH Devanagari Extra" w:cs="BRH Devanagari Extra"/>
          <w:color w:val="000000"/>
          <w:kern w:val="0"/>
          <w:sz w:val="32"/>
          <w:szCs w:val="32"/>
        </w:rPr>
        <w:t>.</w:t>
      </w:r>
      <w:r w:rsidR="00C4002A" w:rsidRPr="005252D8">
        <w:rPr>
          <w:rFonts w:ascii="Arial" w:hAnsi="Arial" w:cs="BRH Devanagari Extra"/>
          <w:color w:val="000000"/>
          <w:kern w:val="0"/>
          <w:sz w:val="24"/>
          <w:szCs w:val="32"/>
        </w:rPr>
        <w:t>5</w:t>
      </w:r>
      <w:r w:rsidRPr="005252D8">
        <w:rPr>
          <w:rFonts w:ascii="BRH Devanagari Extra" w:hAnsi="BRH Devanagari Extra" w:cs="BRH Devanagari Extra"/>
          <w:color w:val="000000"/>
          <w:kern w:val="0"/>
          <w:sz w:val="32"/>
          <w:szCs w:val="32"/>
        </w:rPr>
        <w:t>.</w:t>
      </w:r>
      <w:r w:rsidR="00C4002A" w:rsidRPr="005252D8">
        <w:rPr>
          <w:rFonts w:ascii="Arial" w:hAnsi="Arial" w:cs="BRH Devanagari Extra"/>
          <w:color w:val="000000"/>
          <w:kern w:val="0"/>
          <w:sz w:val="24"/>
          <w:szCs w:val="32"/>
        </w:rPr>
        <w:t>1</w:t>
      </w:r>
      <w:r w:rsidRPr="005252D8">
        <w:rPr>
          <w:rFonts w:ascii="BRH Devanagari Extra" w:hAnsi="BRH Devanagari Extra" w:cs="BRH Devanagari Extra"/>
          <w:color w:val="000000"/>
          <w:kern w:val="0"/>
          <w:sz w:val="32"/>
          <w:szCs w:val="32"/>
        </w:rPr>
        <w:t>(</w:t>
      </w:r>
      <w:r w:rsidR="00C4002A" w:rsidRPr="005252D8">
        <w:rPr>
          <w:rFonts w:ascii="Arial" w:hAnsi="Arial" w:cs="BRH Devanagari Extra"/>
          <w:color w:val="000000"/>
          <w:kern w:val="0"/>
          <w:sz w:val="24"/>
          <w:szCs w:val="32"/>
        </w:rPr>
        <w:t>20</w:t>
      </w:r>
      <w:r w:rsidRPr="005252D8">
        <w:rPr>
          <w:rFonts w:ascii="BRH Devanagari Extra" w:hAnsi="BRH Devanagari Extra" w:cs="BRH Devanagari Extra"/>
          <w:color w:val="000000"/>
          <w:kern w:val="0"/>
          <w:sz w:val="32"/>
          <w:szCs w:val="32"/>
        </w:rPr>
        <w:t>)- mÉëÉ</w:t>
      </w:r>
      <w:r w:rsidR="00C4002A" w:rsidRPr="005252D8">
        <w:rPr>
          <w:rFonts w:ascii="BRH Malayalam Extra" w:hAnsi="BRH Malayalam Extra" w:cs="BRH Devanagari Extra"/>
          <w:color w:val="000000"/>
          <w:kern w:val="0"/>
          <w:sz w:val="24"/>
          <w:szCs w:val="32"/>
        </w:rPr>
        <w:t>–</w:t>
      </w:r>
      <w:r w:rsidRPr="005252D8">
        <w:rPr>
          <w:rFonts w:ascii="BRH Devanagari Extra" w:hAnsi="BRH Devanagari Extra" w:cs="BRH Devanagari Extra"/>
          <w:color w:val="000000"/>
          <w:kern w:val="0"/>
          <w:sz w:val="32"/>
          <w:szCs w:val="32"/>
        </w:rPr>
        <w:t>iÉ</w:t>
      </w:r>
      <w:r w:rsidR="00C4002A" w:rsidRPr="005252D8">
        <w:rPr>
          <w:rFonts w:ascii="BRH Malayalam Extra" w:hAnsi="BRH Malayalam Extra" w:cs="BRH Devanagari Extra"/>
          <w:color w:val="000000"/>
          <w:kern w:val="0"/>
          <w:sz w:val="24"/>
          <w:szCs w:val="32"/>
        </w:rPr>
        <w:t>–</w:t>
      </w:r>
      <w:r w:rsidRPr="005252D8">
        <w:rPr>
          <w:rFonts w:ascii="BRH Devanagari Extra" w:hAnsi="BRH Devanagari Extra" w:cs="BRH Devanagari Extra"/>
          <w:color w:val="000000"/>
          <w:kern w:val="0"/>
          <w:sz w:val="32"/>
          <w:szCs w:val="32"/>
        </w:rPr>
        <w:t>xxÉ</w:t>
      </w:r>
      <w:r w:rsidR="00C4002A" w:rsidRPr="005252D8">
        <w:rPr>
          <w:rFonts w:ascii="BRH Malayalam Extra" w:hAnsi="BRH Malayalam Extra" w:cs="BRH Devanagari Extra"/>
          <w:color w:val="000000"/>
          <w:kern w:val="0"/>
          <w:sz w:val="24"/>
          <w:szCs w:val="32"/>
        </w:rPr>
        <w:t>–</w:t>
      </w:r>
      <w:r w:rsidRPr="005252D8">
        <w:rPr>
          <w:rFonts w:ascii="BRH Devanagari Extra" w:hAnsi="BRH Devanagari Extra" w:cs="BRH Devanagari Extra"/>
          <w:color w:val="000000"/>
          <w:kern w:val="0"/>
          <w:sz w:val="32"/>
          <w:szCs w:val="32"/>
        </w:rPr>
        <w:t>uÉ</w:t>
      </w:r>
      <w:r w:rsidR="00C4002A" w:rsidRPr="005252D8">
        <w:rPr>
          <w:rFonts w:ascii="BRH Malayalam Extra" w:hAnsi="BRH Malayalam Extra" w:cs="BRH Devanagari Extra"/>
          <w:color w:val="000000"/>
          <w:kern w:val="0"/>
          <w:sz w:val="24"/>
          <w:szCs w:val="32"/>
        </w:rPr>
        <w:t>–</w:t>
      </w:r>
      <w:r w:rsidRPr="005252D8">
        <w:rPr>
          <w:rFonts w:ascii="BRH Devanagari Extra" w:hAnsi="BRH Devanagari Extra" w:cs="BRH Devanagari Extra"/>
          <w:color w:val="000000"/>
          <w:kern w:val="0"/>
          <w:sz w:val="32"/>
          <w:szCs w:val="32"/>
        </w:rPr>
        <w:t>lÉå |</w:t>
      </w:r>
    </w:p>
    <w:p w14:paraId="0D21D3CE" w14:textId="6A530D7C" w:rsidR="00EC4321" w:rsidRPr="005252D8"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252D8">
        <w:rPr>
          <w:rFonts w:ascii="BRH Devanagari Extra" w:hAnsi="BRH Devanagari Extra" w:cs="BRH Devanagari Extra"/>
          <w:color w:val="000000"/>
          <w:kern w:val="0"/>
          <w:sz w:val="32"/>
          <w:szCs w:val="32"/>
        </w:rPr>
        <w:t>mÉëÉ</w:t>
      </w:r>
      <w:r w:rsidR="00C4002A" w:rsidRPr="005252D8">
        <w:rPr>
          <w:rFonts w:ascii="BRH Malayalam Extra" w:hAnsi="BRH Malayalam Extra" w:cs="BRH Devanagari Extra"/>
          <w:color w:val="000000"/>
          <w:kern w:val="0"/>
          <w:sz w:val="24"/>
          <w:szCs w:val="32"/>
        </w:rPr>
        <w:t>–</w:t>
      </w:r>
      <w:r w:rsidRPr="005252D8">
        <w:rPr>
          <w:rFonts w:ascii="BRH Devanagari Extra" w:hAnsi="BRH Devanagari Extra" w:cs="BRH Devanagari Extra"/>
          <w:color w:val="000000"/>
          <w:kern w:val="0"/>
          <w:sz w:val="32"/>
          <w:szCs w:val="32"/>
        </w:rPr>
        <w:t>iÉ</w:t>
      </w:r>
      <w:r w:rsidR="00C4002A" w:rsidRPr="005252D8">
        <w:rPr>
          <w:rFonts w:ascii="BRH Malayalam Extra" w:hAnsi="BRH Malayalam Extra" w:cs="BRH Devanagari Extra"/>
          <w:color w:val="000000"/>
          <w:kern w:val="0"/>
          <w:sz w:val="24"/>
          <w:szCs w:val="32"/>
        </w:rPr>
        <w:t>–</w:t>
      </w:r>
      <w:r w:rsidRPr="005252D8">
        <w:rPr>
          <w:rFonts w:ascii="BRH Devanagari Extra" w:hAnsi="BRH Devanagari Extra" w:cs="BRH Devanagari Extra"/>
          <w:color w:val="000000"/>
          <w:kern w:val="0"/>
          <w:sz w:val="32"/>
          <w:szCs w:val="32"/>
        </w:rPr>
        <w:t>xxÉ</w:t>
      </w:r>
      <w:r w:rsidR="00C4002A" w:rsidRPr="005252D8">
        <w:rPr>
          <w:rFonts w:ascii="BRH Malayalam Extra" w:hAnsi="BRH Malayalam Extra" w:cs="BRH Devanagari Extra"/>
          <w:color w:val="000000"/>
          <w:kern w:val="0"/>
          <w:sz w:val="24"/>
          <w:szCs w:val="32"/>
        </w:rPr>
        <w:t>–</w:t>
      </w:r>
      <w:r w:rsidRPr="005252D8">
        <w:rPr>
          <w:rFonts w:ascii="BRH Devanagari Extra" w:hAnsi="BRH Devanagari Extra" w:cs="BRH Devanagari Extra"/>
          <w:color w:val="000000"/>
          <w:kern w:val="0"/>
          <w:sz w:val="32"/>
          <w:szCs w:val="32"/>
        </w:rPr>
        <w:t>uÉ</w:t>
      </w:r>
      <w:r w:rsidR="00C4002A" w:rsidRPr="005252D8">
        <w:rPr>
          <w:rFonts w:ascii="BRH Malayalam Extra" w:hAnsi="BRH Malayalam Extra" w:cs="BRH Devanagari Extra"/>
          <w:color w:val="000000"/>
          <w:kern w:val="0"/>
          <w:sz w:val="24"/>
          <w:szCs w:val="32"/>
        </w:rPr>
        <w:t>–</w:t>
      </w:r>
      <w:r w:rsidRPr="005252D8">
        <w:rPr>
          <w:rFonts w:ascii="BRH Devanagari Extra" w:hAnsi="BRH Devanagari Extra" w:cs="BRH Devanagari Extra"/>
          <w:color w:val="000000"/>
          <w:kern w:val="0"/>
          <w:sz w:val="32"/>
          <w:szCs w:val="32"/>
        </w:rPr>
        <w:t>lÉ CÌiÉþ mÉëÉiÉÈ - xÉ</w:t>
      </w:r>
      <w:r w:rsidR="00C4002A" w:rsidRPr="005252D8">
        <w:rPr>
          <w:rFonts w:ascii="BRH Malayalam Extra" w:hAnsi="BRH Malayalam Extra" w:cs="BRH Devanagari Extra"/>
          <w:color w:val="000000"/>
          <w:kern w:val="0"/>
          <w:sz w:val="24"/>
          <w:szCs w:val="32"/>
        </w:rPr>
        <w:t>–</w:t>
      </w:r>
      <w:r w:rsidRPr="005252D8">
        <w:rPr>
          <w:rFonts w:ascii="BRH Devanagari Extra" w:hAnsi="BRH Devanagari Extra" w:cs="BRH Devanagari Extra"/>
          <w:color w:val="000000"/>
          <w:kern w:val="0"/>
          <w:sz w:val="32"/>
          <w:szCs w:val="32"/>
        </w:rPr>
        <w:t>uÉ</w:t>
      </w:r>
      <w:r w:rsidR="00C4002A" w:rsidRPr="005252D8">
        <w:rPr>
          <w:rFonts w:ascii="BRH Malayalam Extra" w:hAnsi="BRH Malayalam Extra" w:cs="BRH Devanagari Extra"/>
          <w:color w:val="000000"/>
          <w:kern w:val="0"/>
          <w:sz w:val="24"/>
          <w:szCs w:val="32"/>
        </w:rPr>
        <w:t>–</w:t>
      </w:r>
      <w:r w:rsidRPr="005252D8">
        <w:rPr>
          <w:rFonts w:ascii="BRH Devanagari Extra" w:hAnsi="BRH Devanagari Extra" w:cs="BRH Devanagari Extra"/>
          <w:color w:val="000000"/>
          <w:kern w:val="0"/>
          <w:sz w:val="32"/>
          <w:szCs w:val="32"/>
        </w:rPr>
        <w:t xml:space="preserve">lÉå | </w:t>
      </w:r>
    </w:p>
    <w:p w14:paraId="65C73663" w14:textId="3C1920C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1</w:t>
      </w:r>
      <w:r w:rsidRPr="00C4002A">
        <w:rPr>
          <w:rFonts w:ascii="BRH Devanagari Extra" w:hAnsi="BRH Devanagari Extra" w:cs="BRH Devanagari Extra"/>
          <w:color w:val="000000"/>
          <w:kern w:val="0"/>
          <w:sz w:val="32"/>
          <w:szCs w:val="32"/>
        </w:rPr>
        <w:t>)-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qÉç |</w:t>
      </w:r>
    </w:p>
    <w:p w14:paraId="267E68C8" w14:textId="5657C3F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Wû 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 q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æ uÉÉWûqÉç | </w:t>
      </w:r>
    </w:p>
    <w:p w14:paraId="5A867AF3" w14:textId="2F1DC36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2</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qÉç |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qÉç |</w:t>
      </w:r>
    </w:p>
    <w:p w14:paraId="7427A240" w14:textId="153247C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Çû Æ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Ç Æ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 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 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Çû Æ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ÉqÉç | </w:t>
      </w:r>
    </w:p>
    <w:p w14:paraId="2F88799F" w14:textId="01E10E0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3</w:t>
      </w:r>
      <w:r w:rsidRPr="00C4002A">
        <w:rPr>
          <w:rFonts w:ascii="BRH Devanagari Extra" w:hAnsi="BRH Devanagari Extra" w:cs="BRH Devanagari Extra"/>
          <w:color w:val="000000"/>
          <w:kern w:val="0"/>
          <w:sz w:val="32"/>
          <w:szCs w:val="32"/>
        </w:rPr>
        <w:t>)-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qÉç | xÉqÉç |</w:t>
      </w:r>
    </w:p>
    <w:p w14:paraId="21AE92B8" w14:textId="10E121E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aqÉç) xÉ(aqÉç) xÉÇ Æ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Ç Æ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É(aqÉç) xÉqÉç | </w:t>
      </w:r>
    </w:p>
    <w:p w14:paraId="413F5B09" w14:textId="14C462F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4</w:t>
      </w:r>
      <w:r w:rsidRPr="00C4002A">
        <w:rPr>
          <w:rFonts w:ascii="BRH Devanagari Extra" w:hAnsi="BRH Devanagari Extra" w:cs="BRH Devanagari Extra"/>
          <w:color w:val="000000"/>
          <w:kern w:val="0"/>
          <w:sz w:val="32"/>
          <w:szCs w:val="32"/>
        </w:rPr>
        <w:t>)- xÉqÉç | xj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Í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369438F8" w14:textId="5B1D7AFB"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xÉ(aaÉç) xjÉÉþmÉrÉÉÍqÉ xjÉÉmÉrÉÉÍ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É(aqÉç) xÉ(aaÉç) xjÉÉþmÉrÉÉÍqÉ | </w:t>
      </w:r>
    </w:p>
    <w:p w14:paraId="5A9DD2CA" w14:textId="77777777" w:rsidR="0026142F" w:rsidRPr="00C4002A" w:rsidRDefault="0026142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F5A4D9E" w14:textId="77F03FF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lastRenderedPageBreak/>
        <w:t>(</w:t>
      </w:r>
      <w:r w:rsidR="00C4002A" w:rsidRPr="00C4002A">
        <w:rPr>
          <w:rFonts w:ascii="Arial" w:hAnsi="Arial" w:cs="BRH Devanagari Extra"/>
          <w:color w:val="000000"/>
          <w:kern w:val="0"/>
          <w:sz w:val="24"/>
          <w:szCs w:val="32"/>
        </w:rPr>
        <w:t>3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5</w:t>
      </w:r>
      <w:r w:rsidRPr="00C4002A">
        <w:rPr>
          <w:rFonts w:ascii="BRH Devanagari Extra" w:hAnsi="BRH Devanagari Extra" w:cs="BRH Devanagari Extra"/>
          <w:color w:val="000000"/>
          <w:kern w:val="0"/>
          <w:sz w:val="32"/>
          <w:szCs w:val="32"/>
        </w:rPr>
        <w:t>)- xj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Í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iÉålÉþ |</w:t>
      </w:r>
    </w:p>
    <w:p w14:paraId="7660AA32" w14:textId="3B138A8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xj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Í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Éå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ÉålÉþ xjÉÉmÉrÉÉÍqÉ xjÉÉmÉrÉÉÍ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ÉålÉþ | </w:t>
      </w:r>
    </w:p>
    <w:p w14:paraId="756E2D7B" w14:textId="15A2DE0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6</w:t>
      </w:r>
      <w:r w:rsidRPr="00C4002A">
        <w:rPr>
          <w:rFonts w:ascii="BRH Devanagari Extra" w:hAnsi="BRH Devanagari Extra" w:cs="BRH Devanagari Extra"/>
          <w:color w:val="000000"/>
          <w:kern w:val="0"/>
          <w:sz w:val="32"/>
          <w:szCs w:val="32"/>
        </w:rPr>
        <w:t>)- iÉålÉþ | iÉiÉþÈ |</w:t>
      </w:r>
    </w:p>
    <w:p w14:paraId="1ED3C87D" w14:textId="3FA5B05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iÉå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É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iÉ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iÉå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Éå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ÉiÉþÈ | </w:t>
      </w:r>
    </w:p>
    <w:p w14:paraId="3DBF202D" w14:textId="010C136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7</w:t>
      </w:r>
      <w:r w:rsidRPr="00C4002A">
        <w:rPr>
          <w:rFonts w:ascii="BRH Devanagari Extra" w:hAnsi="BRH Devanagari Extra" w:cs="BRH Devanagari Extra"/>
          <w:color w:val="000000"/>
          <w:kern w:val="0"/>
          <w:sz w:val="32"/>
          <w:szCs w:val="32"/>
        </w:rPr>
        <w:t>)- iÉiÉþÈ | xÉ(aaÉç)ÎxjÉþiÉålÉ |</w:t>
      </w:r>
    </w:p>
    <w:p w14:paraId="68424419" w14:textId="0051FF0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iÉ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È xÉ(aaÉç)ÎxjÉþiÉå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É(aaÉç)ÎxjÉþiÉå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É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iÉ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È xÉ(aaÉç)ÎxjÉþiÉålÉ | </w:t>
      </w:r>
    </w:p>
    <w:p w14:paraId="513B668C" w14:textId="7E64006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8</w:t>
      </w:r>
      <w:r w:rsidRPr="00C4002A">
        <w:rPr>
          <w:rFonts w:ascii="BRH Devanagari Extra" w:hAnsi="BRH Devanagari Extra" w:cs="BRH Devanagari Extra"/>
          <w:color w:val="000000"/>
          <w:kern w:val="0"/>
          <w:sz w:val="32"/>
          <w:szCs w:val="32"/>
        </w:rPr>
        <w:t>)- xÉ(aaÉç)ÎxjÉþiÉålÉ | c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Í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6ED9DF2D" w14:textId="0C8175F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xÉ(aaÉç)ÎxjÉþiÉålÉ cÉUÉÍqÉ cÉUÉÍ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É(aaÉç)ÎxjÉþiÉå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É(aaÉç)ÎxjÉþiÉålÉ cÉUÉÍqÉ | </w:t>
      </w:r>
    </w:p>
    <w:p w14:paraId="3753A4C7" w14:textId="2B7052D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8</w:t>
      </w:r>
      <w:r w:rsidRPr="00C4002A">
        <w:rPr>
          <w:rFonts w:ascii="BRH Devanagari Extra" w:hAnsi="BRH Devanagari Extra" w:cs="BRH Devanagari Extra"/>
          <w:color w:val="000000"/>
          <w:kern w:val="0"/>
          <w:sz w:val="32"/>
          <w:szCs w:val="32"/>
        </w:rPr>
        <w:t>)- xÉ(aaÉç)ÎxjÉþiÉålÉ |</w:t>
      </w:r>
    </w:p>
    <w:p w14:paraId="1EE541A2" w14:textId="22FEF43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xÉ(aaÉç)ÎxjÉþi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å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ÉÇ - Îxj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w:t>
      </w:r>
    </w:p>
    <w:p w14:paraId="5C13A76F" w14:textId="5BD3448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9</w:t>
      </w:r>
      <w:r w:rsidRPr="00C4002A">
        <w:rPr>
          <w:rFonts w:ascii="BRH Devanagari Extra" w:hAnsi="BRH Devanagari Extra" w:cs="BRH Devanagari Extra"/>
          <w:color w:val="000000"/>
          <w:kern w:val="0"/>
          <w:sz w:val="32"/>
          <w:szCs w:val="32"/>
        </w:rPr>
        <w:t>)- c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Í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CÌiÉþ |</w:t>
      </w:r>
    </w:p>
    <w:p w14:paraId="790B4761" w14:textId="1BFD955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c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ÏiÉÏÌiÉþ cÉUÉÍqÉ cÉ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qÉÏÌiÉþ | </w:t>
      </w:r>
    </w:p>
    <w:p w14:paraId="40BE5052" w14:textId="2AB0B44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0</w:t>
      </w:r>
      <w:r w:rsidRPr="00C4002A">
        <w:rPr>
          <w:rFonts w:ascii="BRH Devanagari Extra" w:hAnsi="BRH Devanagari Extra" w:cs="BRH Devanagari Extra"/>
          <w:color w:val="000000"/>
          <w:kern w:val="0"/>
          <w:sz w:val="32"/>
          <w:szCs w:val="32"/>
        </w:rPr>
        <w:t>)- CÌiÉþ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¹Éæ |</w:t>
      </w:r>
    </w:p>
    <w:p w14:paraId="601C2BD5" w14:textId="5ED15DB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Ci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¹É 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¹É ÌuÉiÉÏ i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¹Éæ | </w:t>
      </w:r>
    </w:p>
    <w:p w14:paraId="33CA869C" w14:textId="3338CEF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1</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¹Éæ | M×üiuÉþÈ |</w:t>
      </w:r>
    </w:p>
    <w:p w14:paraId="7B9AEEA7" w14:textId="711F7EF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¹Éæ M×üi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È M×üiu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Å¹É 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¹Éæ M×üiuÉþÈ | </w:t>
      </w:r>
    </w:p>
    <w:p w14:paraId="01C270A9" w14:textId="2294B64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2</w:t>
      </w:r>
      <w:r w:rsidRPr="00C4002A">
        <w:rPr>
          <w:rFonts w:ascii="BRH Devanagari Extra" w:hAnsi="BRH Devanagari Extra" w:cs="BRH Devanagari Extra"/>
          <w:color w:val="000000"/>
          <w:kern w:val="0"/>
          <w:sz w:val="32"/>
          <w:szCs w:val="32"/>
        </w:rPr>
        <w:t>)- M×üiuÉþÈ | AaÉëåÿ |</w:t>
      </w:r>
    </w:p>
    <w:p w14:paraId="1B68BDC4" w14:textId="4E0E889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üiuÉÉå ÅaÉëå ÅaÉë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M×üi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È M×üiuÉÉå ÅaÉëåÿ | </w:t>
      </w:r>
    </w:p>
    <w:p w14:paraId="1C44CECA" w14:textId="10DE6F2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3</w:t>
      </w:r>
      <w:r w:rsidRPr="00C4002A">
        <w:rPr>
          <w:rFonts w:ascii="BRH Devanagari Extra" w:hAnsi="BRH Devanagari Extra" w:cs="BRH Devanagari Extra"/>
          <w:color w:val="000000"/>
          <w:kern w:val="0"/>
          <w:sz w:val="32"/>
          <w:szCs w:val="32"/>
        </w:rPr>
        <w:t>)- AaÉëåÿ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ÍpÉ |</w:t>
      </w:r>
    </w:p>
    <w:p w14:paraId="16BDE9E9" w14:textId="24D9C63E"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aÉë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ÅprÉþprÉaÉëå ÅaÉë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ÅÍpÉ | </w:t>
      </w:r>
    </w:p>
    <w:p w14:paraId="3A196CB0" w14:textId="77777777" w:rsidR="0026142F" w:rsidRPr="00C4002A" w:rsidRDefault="0026142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EC350E9" w14:textId="7030834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lastRenderedPageBreak/>
        <w:t>(</w:t>
      </w:r>
      <w:r w:rsidR="00C4002A" w:rsidRPr="00C4002A">
        <w:rPr>
          <w:rFonts w:ascii="Arial" w:hAnsi="Arial" w:cs="BRH Devanagari Extra"/>
          <w:color w:val="000000"/>
          <w:kern w:val="0"/>
          <w:sz w:val="24"/>
          <w:szCs w:val="32"/>
        </w:rPr>
        <w:t>4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4</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ÍpÉ | x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7603B622" w14:textId="2018125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ÍpÉ wÉÑþhÉÉåÌiÉ xÉÑlÉÉå i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prÉþÍpÉ wÉÑþhÉÉåÌiÉ | </w:t>
      </w:r>
    </w:p>
    <w:p w14:paraId="076F3F19" w14:textId="37B97C9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5</w:t>
      </w:r>
      <w:r w:rsidRPr="00C4002A">
        <w:rPr>
          <w:rFonts w:ascii="BRH Devanagari Extra" w:hAnsi="BRH Devanagari Extra" w:cs="BRH Devanagari Extra"/>
          <w:color w:val="000000"/>
          <w:kern w:val="0"/>
          <w:sz w:val="32"/>
          <w:szCs w:val="32"/>
        </w:rPr>
        <w:t>)- x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¹É¤ÉþUÉ |</w:t>
      </w:r>
    </w:p>
    <w:p w14:paraId="51D46897" w14:textId="1407A57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x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¹É¤Éþ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Å¹É¤ÉþUÉ xÉÑlÉÉåÌiÉ xÉÑlÉÉå i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¹É¤ÉþUÉ | </w:t>
      </w:r>
    </w:p>
    <w:p w14:paraId="5CBD3FC5" w14:textId="4634F8C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6</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¹É¤ÉþUÉ | a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Ï |</w:t>
      </w:r>
    </w:p>
    <w:p w14:paraId="63445D61" w14:textId="4D31A8B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¹É¤ÉþUÉ aÉÉ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Ï aÉÉþ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rÉþ¹É¤Éþ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Å¹É¤ÉþUÉ aÉÉ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ÉÏ | </w:t>
      </w:r>
    </w:p>
    <w:p w14:paraId="50BF32E5" w14:textId="738A1AD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6</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¹É¤ÉþUÉ |</w:t>
      </w:r>
    </w:p>
    <w:p w14:paraId="5210612B" w14:textId="203BA40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¹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åi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¹É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w:t>
      </w:r>
    </w:p>
    <w:p w14:paraId="596C90A0" w14:textId="582B82E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7</w:t>
      </w:r>
      <w:r w:rsidRPr="003C28E9">
        <w:rPr>
          <w:rFonts w:ascii="BRH Devanagari Extra" w:hAnsi="BRH Devanagari Extra" w:cs="BRH Devanagari Extra"/>
          <w:color w:val="000000"/>
          <w:kern w:val="0"/>
          <w:sz w:val="32"/>
          <w:szCs w:val="32"/>
          <w:lang w:val="it-IT"/>
        </w:rPr>
        <w:t>)- a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Ï | a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qÉç |</w:t>
      </w:r>
    </w:p>
    <w:p w14:paraId="34F53A72" w14:textId="41F70AC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Ï aÉÉþ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qÉç aÉÉþ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qÉç aÉÉþ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Ï aÉÉþ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Ï aÉÉþ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ÉqÉç | </w:t>
      </w:r>
    </w:p>
    <w:p w14:paraId="3ECFE59B" w14:textId="2895BD6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8</w:t>
      </w:r>
      <w:r w:rsidRPr="003C28E9">
        <w:rPr>
          <w:rFonts w:ascii="BRH Devanagari Extra" w:hAnsi="BRH Devanagari Extra" w:cs="BRH Devanagari Extra"/>
          <w:color w:val="000000"/>
          <w:kern w:val="0"/>
          <w:sz w:val="32"/>
          <w:szCs w:val="32"/>
          <w:lang w:val="it-IT"/>
        </w:rPr>
        <w:t>)- a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qÉç |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qÉç |</w:t>
      </w:r>
    </w:p>
    <w:p w14:paraId="48A83C02" w14:textId="54138B1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qÉç mÉëÉþiÉxxÉ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qÉç mÉëÉþiÉxxÉ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qÉç aÉÉþ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qÉç aÉÉþ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qÉç mÉëÉþiÉxxÉ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ÉqÉç | </w:t>
      </w:r>
    </w:p>
    <w:p w14:paraId="7912E440" w14:textId="1734826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9</w:t>
      </w:r>
      <w:r w:rsidRPr="003C28E9">
        <w:rPr>
          <w:rFonts w:ascii="BRH Devanagari Extra" w:hAnsi="BRH Devanagari Extra" w:cs="BRH Devanagari Extra"/>
          <w:color w:val="000000"/>
          <w:kern w:val="0"/>
          <w:sz w:val="32"/>
          <w:szCs w:val="32"/>
          <w:lang w:val="it-IT"/>
        </w:rPr>
        <w:t>)-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qÉç |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qÉç |</w:t>
      </w:r>
    </w:p>
    <w:p w14:paraId="64CB6F0C" w14:textId="1492B26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qÉç mÉëÉþiÉxxÉ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ÉqÉç | </w:t>
      </w:r>
    </w:p>
    <w:p w14:paraId="6B700CAD" w14:textId="541B1D6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9</w:t>
      </w:r>
      <w:r w:rsidRPr="003C28E9">
        <w:rPr>
          <w:rFonts w:ascii="BRH Devanagari Extra" w:hAnsi="BRH Devanagari Extra" w:cs="BRH Devanagari Extra"/>
          <w:color w:val="000000"/>
          <w:kern w:val="0"/>
          <w:sz w:val="32"/>
          <w:szCs w:val="32"/>
          <w:lang w:val="it-IT"/>
        </w:rPr>
        <w:t>)-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qÉç |</w:t>
      </w:r>
    </w:p>
    <w:p w14:paraId="44A34993" w14:textId="39E76C2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ÍqÉÌiÉþ mÉëÉiÉÈ - 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ÉqÉç | </w:t>
      </w:r>
    </w:p>
    <w:p w14:paraId="474A68A4" w14:textId="2A995DA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0</w:t>
      </w:r>
      <w:r w:rsidRPr="003C28E9">
        <w:rPr>
          <w:rFonts w:ascii="BRH Devanagari Extra" w:hAnsi="BRH Devanagari Extra" w:cs="BRH Devanagari Extra"/>
          <w:color w:val="000000"/>
          <w:kern w:val="0"/>
          <w:sz w:val="32"/>
          <w:szCs w:val="32"/>
          <w:lang w:val="it-IT"/>
        </w:rPr>
        <w:t>)-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qÉç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w:t>
      </w:r>
    </w:p>
    <w:p w14:paraId="0C9D260F" w14:textId="78CD6FB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 q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æuÉ mÉëÉþiÉxxÉ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qÉç mÉëÉþiÉxxÉ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 q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 | </w:t>
      </w:r>
    </w:p>
    <w:p w14:paraId="03C9D60F" w14:textId="4594218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0</w:t>
      </w:r>
      <w:r w:rsidRPr="003C28E9">
        <w:rPr>
          <w:rFonts w:ascii="BRH Devanagari Extra" w:hAnsi="BRH Devanagari Extra" w:cs="BRH Devanagari Extra"/>
          <w:color w:val="000000"/>
          <w:kern w:val="0"/>
          <w:sz w:val="32"/>
          <w:szCs w:val="32"/>
          <w:lang w:val="it-IT"/>
        </w:rPr>
        <w:t>)-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qÉç |</w:t>
      </w:r>
    </w:p>
    <w:p w14:paraId="7125B14C" w14:textId="04336C9F"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ÍqÉÌiÉþ mÉëÉiÉÈ - 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ÉqÉç | </w:t>
      </w:r>
    </w:p>
    <w:p w14:paraId="4072B1E6" w14:textId="77777777" w:rsidR="0026142F" w:rsidRPr="003C28E9" w:rsidRDefault="0026142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E0FA51F" w14:textId="3816C8A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lastRenderedPageBreak/>
        <w:t>(</w:t>
      </w:r>
      <w:r w:rsidR="00C4002A" w:rsidRPr="003C28E9">
        <w:rPr>
          <w:rFonts w:ascii="Arial" w:hAnsi="Arial" w:cs="BRH Devanagari Extra"/>
          <w:color w:val="000000"/>
          <w:kern w:val="0"/>
          <w:sz w:val="24"/>
          <w:szCs w:val="32"/>
          <w:lang w:val="it-IT"/>
        </w:rPr>
        <w:t>5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1</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 iÉålÉþ |</w:t>
      </w:r>
    </w:p>
    <w:p w14:paraId="493E817C" w14:textId="4677C9F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iÉå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ål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æuÉ iÉålÉþ | </w:t>
      </w:r>
    </w:p>
    <w:p w14:paraId="7DFA491C" w14:textId="1EDA8D0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2</w:t>
      </w:r>
      <w:r w:rsidRPr="003C28E9">
        <w:rPr>
          <w:rFonts w:ascii="BRH Devanagari Extra" w:hAnsi="BRH Devanagari Extra" w:cs="BRH Devanagari Extra"/>
          <w:color w:val="000000"/>
          <w:kern w:val="0"/>
          <w:sz w:val="32"/>
          <w:szCs w:val="32"/>
          <w:lang w:val="it-IT"/>
        </w:rPr>
        <w:t>)- iÉålÉþ |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l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05D3B9ED" w14:textId="4FCD49C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ÉålÉÉÿmlÉÉå irÉÉmlÉÉå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å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ålÉÉÿmlÉÉåÌiÉ | </w:t>
      </w:r>
    </w:p>
    <w:p w14:paraId="26906B3A" w14:textId="20F1649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3</w:t>
      </w:r>
      <w:r w:rsidRPr="003C28E9">
        <w:rPr>
          <w:rFonts w:ascii="BRH Devanagari Extra" w:hAnsi="BRH Devanagari Extra" w:cs="BRH Devanagari Extra"/>
          <w:color w:val="000000"/>
          <w:kern w:val="0"/>
          <w:sz w:val="32"/>
          <w:szCs w:val="32"/>
          <w:lang w:val="it-IT"/>
        </w:rPr>
        <w:t>)-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l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LMüÉþSzÉ |</w:t>
      </w:r>
    </w:p>
    <w:p w14:paraId="0D6E5768" w14:textId="0A4CEC4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l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rÉåMüÉþ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zÉæMüÉþSzÉÉmlÉÉå irÉÉml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rÉåMüÉþSzÉ | </w:t>
      </w:r>
    </w:p>
    <w:p w14:paraId="5D1BE142" w14:textId="28DE4A9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4</w:t>
      </w:r>
      <w:r w:rsidRPr="003C28E9">
        <w:rPr>
          <w:rFonts w:ascii="BRH Devanagari Extra" w:hAnsi="BRH Devanagari Extra" w:cs="BRH Devanagari Extra"/>
          <w:color w:val="000000"/>
          <w:kern w:val="0"/>
          <w:sz w:val="32"/>
          <w:szCs w:val="32"/>
          <w:lang w:val="it-IT"/>
        </w:rPr>
        <w:t>)- LMüÉþSzÉ | M×üiuÉþÈ |</w:t>
      </w:r>
    </w:p>
    <w:p w14:paraId="119D8ED3" w14:textId="361AE43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MüÉþSz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üi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M×üi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LMüÉþ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zÉæMüÉþSz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üiuÉþÈ | </w:t>
      </w:r>
    </w:p>
    <w:p w14:paraId="647CF311" w14:textId="0046FBC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5</w:t>
      </w:r>
      <w:r w:rsidRPr="003C28E9">
        <w:rPr>
          <w:rFonts w:ascii="BRH Devanagari Extra" w:hAnsi="BRH Devanagari Extra" w:cs="BRH Devanagari Extra"/>
          <w:color w:val="000000"/>
          <w:kern w:val="0"/>
          <w:sz w:val="32"/>
          <w:szCs w:val="32"/>
          <w:lang w:val="it-IT"/>
        </w:rPr>
        <w:t>)- M×üiuÉþÈ | Ì²</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ÏrÉÿqÉç |</w:t>
      </w:r>
    </w:p>
    <w:p w14:paraId="2885B8C8" w14:textId="16FD3D3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üiuÉÉåÿ Ì²</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ÏrÉþqÉç Ì²</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Ï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ç M×üi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M×üiuÉÉåÿ Ì²</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iÉÏrÉÿqÉç | </w:t>
      </w:r>
    </w:p>
    <w:p w14:paraId="2D0E8FD3" w14:textId="33CE368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6</w:t>
      </w:r>
      <w:r w:rsidRPr="003C28E9">
        <w:rPr>
          <w:rFonts w:ascii="BRH Devanagari Extra" w:hAnsi="BRH Devanagari Extra" w:cs="BRH Devanagari Extra"/>
          <w:color w:val="000000"/>
          <w:kern w:val="0"/>
          <w:sz w:val="32"/>
          <w:szCs w:val="32"/>
          <w:lang w:val="it-IT"/>
        </w:rPr>
        <w:t>)- Ì²</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ÏrÉÿqÉç | LMüÉþSzÉÉ¤ÉUÉ |</w:t>
      </w:r>
    </w:p>
    <w:p w14:paraId="22B049DA" w14:textId="5D24E68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Ì²</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Ï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qÉåMüÉþSzÉ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æMüÉþSzÉÉ¤ÉUÉ Ì²</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ÏrÉþqÉç Ì²</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Ï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qÉåMüÉþSzÉÉ¤ÉUÉ | </w:t>
      </w:r>
    </w:p>
    <w:p w14:paraId="600DEC83" w14:textId="79D20F1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7</w:t>
      </w:r>
      <w:r w:rsidRPr="003C28E9">
        <w:rPr>
          <w:rFonts w:ascii="BRH Devanagari Extra" w:hAnsi="BRH Devanagari Extra" w:cs="BRH Devanagari Extra"/>
          <w:color w:val="000000"/>
          <w:kern w:val="0"/>
          <w:sz w:val="32"/>
          <w:szCs w:val="32"/>
          <w:lang w:val="it-IT"/>
        </w:rPr>
        <w:t>)- LMüÉþSzÉÉ¤ÉUÉ | Ì§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¹ÒmÉç |</w:t>
      </w:r>
    </w:p>
    <w:p w14:paraId="11373FE6" w14:textId="707FB6E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MüÉþSzÉÉ¤ÉUÉ Ì§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¹ÒmÉç Ì§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¹Ò oÉåMüÉþSzÉ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æMüÉþSzÉÉ¤ÉUÉ Ì§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¹ÒmÉç | </w:t>
      </w:r>
    </w:p>
    <w:p w14:paraId="0F9B1A06" w14:textId="3333F03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7</w:t>
      </w:r>
      <w:r w:rsidRPr="003C28E9">
        <w:rPr>
          <w:rFonts w:ascii="BRH Devanagari Extra" w:hAnsi="BRH Devanagari Extra" w:cs="BRH Devanagari Extra"/>
          <w:color w:val="000000"/>
          <w:kern w:val="0"/>
          <w:sz w:val="32"/>
          <w:szCs w:val="32"/>
          <w:lang w:val="it-IT"/>
        </w:rPr>
        <w:t>)- LMüÉþSzÉÉ¤ÉUÉ |</w:t>
      </w:r>
    </w:p>
    <w:p w14:paraId="4C4205E3" w14:textId="77346B0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MüÉþSzÉ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åirÉåMüÉþSzÉ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w:t>
      </w:r>
    </w:p>
    <w:p w14:paraId="1BE8A7AA" w14:textId="4289DE2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8</w:t>
      </w:r>
      <w:r w:rsidRPr="003C28E9">
        <w:rPr>
          <w:rFonts w:ascii="BRH Devanagari Extra" w:hAnsi="BRH Devanagari Extra" w:cs="BRH Devanagari Extra"/>
          <w:color w:val="000000"/>
          <w:kern w:val="0"/>
          <w:sz w:val="32"/>
          <w:szCs w:val="32"/>
          <w:lang w:val="it-IT"/>
        </w:rPr>
        <w:t>)- Ì§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¹ÒmÉç | §Éæ¹ÒþpÉqÉç |</w:t>
      </w:r>
    </w:p>
    <w:p w14:paraId="4774E233" w14:textId="11DC3F7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Ì§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¹ÒmÉç §Éæ¹Òþ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ç §Éæ¹ÒþpÉqÉç Ì§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¹ÒmÉç Ì§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¹ÒmÉç §Éæ¹ÒþpÉqÉç | </w:t>
      </w:r>
    </w:p>
    <w:p w14:paraId="6A169644" w14:textId="6D6FF3E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9</w:t>
      </w:r>
      <w:r w:rsidRPr="003C28E9">
        <w:rPr>
          <w:rFonts w:ascii="BRH Devanagari Extra" w:hAnsi="BRH Devanagari Extra" w:cs="BRH Devanagari Extra"/>
          <w:color w:val="000000"/>
          <w:kern w:val="0"/>
          <w:sz w:val="32"/>
          <w:szCs w:val="32"/>
          <w:lang w:val="it-IT"/>
        </w:rPr>
        <w:t>)- §Éæ¹ÒþpÉqÉç | qÉÉSèkrÉþÎlSlÉqÉç |</w:t>
      </w:r>
    </w:p>
    <w:p w14:paraId="7F8FA370" w14:textId="427792E8"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Éæ¹Òþ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ç qÉÉSèkrÉþÎlS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ç qÉÉSèkrÉþÎlS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ç §Éæ¹Òþ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ç §Éæ¹Òþ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qÉç qÉÉSèkrÉþÎlSlÉqÉç | </w:t>
      </w:r>
    </w:p>
    <w:p w14:paraId="55856BF3" w14:textId="77777777" w:rsidR="0026142F" w:rsidRPr="003C28E9" w:rsidRDefault="0026142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47DFFBD" w14:textId="4BEDA64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lastRenderedPageBreak/>
        <w:t>(</w:t>
      </w:r>
      <w:r w:rsidR="00C4002A" w:rsidRPr="003C28E9">
        <w:rPr>
          <w:rFonts w:ascii="Arial" w:hAnsi="Arial" w:cs="BRH Devanagari Extra"/>
          <w:color w:val="000000"/>
          <w:kern w:val="0"/>
          <w:sz w:val="24"/>
          <w:szCs w:val="32"/>
          <w:lang w:val="it-IT"/>
        </w:rPr>
        <w:t>6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0</w:t>
      </w:r>
      <w:r w:rsidRPr="003C28E9">
        <w:rPr>
          <w:rFonts w:ascii="BRH Devanagari Extra" w:hAnsi="BRH Devanagari Extra" w:cs="BRH Devanagari Extra"/>
          <w:color w:val="000000"/>
          <w:kern w:val="0"/>
          <w:sz w:val="32"/>
          <w:szCs w:val="32"/>
          <w:lang w:val="it-IT"/>
        </w:rPr>
        <w:t>)- qÉÉSèkrÉþÎlSlÉqÉç | xÉuÉþlÉqÉç |</w:t>
      </w:r>
    </w:p>
    <w:p w14:paraId="30C8DFD6" w14:textId="134C462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qÉÉSèkrÉþÎlS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uÉþ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uÉþ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ç qÉÉSèkrÉþÎlS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ç qÉÉSèkrÉþÎlS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uÉþlÉqÉç | </w:t>
      </w:r>
    </w:p>
    <w:p w14:paraId="253FD6FB" w14:textId="75761F9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 xml:space="preserve">)- xÉuÉþlÉqÉç | qÉÉSèkrÉþÎlSlÉqÉç | </w:t>
      </w:r>
    </w:p>
    <w:p w14:paraId="1D27248A" w14:textId="41863F3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ÉuÉþ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ç qÉÉSèkrÉþÎlS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ç qÉÉSèkrÉþÎlS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uÉþ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uÉþ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qÉç qÉÉSèkrÉþÎlSlÉqÉç | </w:t>
      </w:r>
    </w:p>
    <w:p w14:paraId="01B1954F" w14:textId="3A822F1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 qÉÉSèkrÉþÎlSlÉqÉç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w:t>
      </w:r>
    </w:p>
    <w:p w14:paraId="14B99CA4" w14:textId="7274B58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qÉÉSèkrÉþÎlSlÉ q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æuÉ qÉÉSèkrÉþÎlS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ç qÉÉSèkrÉþÎlSlÉ q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 | </w:t>
      </w:r>
    </w:p>
    <w:p w14:paraId="2FBB081D" w14:textId="0C35BC5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 xÉuÉþlÉqÉç |</w:t>
      </w:r>
    </w:p>
    <w:p w14:paraId="3533046C" w14:textId="629EE03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xÉuÉþ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uÉþlÉ q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æuÉ xÉuÉþlÉqÉç | </w:t>
      </w:r>
    </w:p>
    <w:p w14:paraId="013D6C72" w14:textId="5F467F6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 xÉuÉþlÉqÉç | iÉålÉþ |</w:t>
      </w:r>
    </w:p>
    <w:p w14:paraId="2C75F049" w14:textId="4077C93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ÉuÉþ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ç iÉå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å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uÉþ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uÉþ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qÉç iÉålÉþ | </w:t>
      </w:r>
    </w:p>
    <w:p w14:paraId="438FF411" w14:textId="513D81C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 iÉålÉþ |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l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04930376" w14:textId="4996283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ÉålÉÉÿmlÉÉå irÉÉmlÉÉå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å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ålÉÉÿmlÉÉåÌiÉ | </w:t>
      </w:r>
    </w:p>
    <w:p w14:paraId="16F88868" w14:textId="60AC626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l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²ÉSþzÉ |</w:t>
      </w:r>
    </w:p>
    <w:p w14:paraId="5795BCA5" w14:textId="08B5501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l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²ÉSþz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²ÉSþzÉÉmlÉÉå irÉÉmlÉÉå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²ÉSþzÉ | </w:t>
      </w:r>
    </w:p>
    <w:p w14:paraId="2672EEFE" w14:textId="1F4CE35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 ²ÉSþzÉ | M×üiuÉþÈ |</w:t>
      </w:r>
    </w:p>
    <w:p w14:paraId="22475314" w14:textId="3193657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²ÉSþz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üi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M×üiu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²ÉSþz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²ÉSþz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üiuÉþÈ | </w:t>
      </w:r>
    </w:p>
    <w:p w14:paraId="254AE0B6" w14:textId="411AFE5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 M×üiuÉþÈ | 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ÏrÉÿqÉç |</w:t>
      </w:r>
    </w:p>
    <w:p w14:paraId="449B73AB" w14:textId="154F354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üiuÉþ x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ÏrÉþqÉç 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Ï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ç M×üi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M×üiuÉþ x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iÉÏrÉÿqÉç | </w:t>
      </w:r>
    </w:p>
    <w:p w14:paraId="1AB140E3" w14:textId="3E0EF76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 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ÏrÉÿqÉç | ²ÉSþzÉÉ¤ÉUÉ |</w:t>
      </w:r>
    </w:p>
    <w:p w14:paraId="1D130F2C" w14:textId="34669BCA"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Ï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ç ²ÉSþzÉÉ¤É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²ÉSþzÉÉ¤ÉUÉ 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ÏrÉþqÉç 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Ï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qÉç ²ÉSþzÉÉ¤ÉUÉ | </w:t>
      </w:r>
    </w:p>
    <w:p w14:paraId="4A3E9FFF" w14:textId="77777777" w:rsidR="0026142F" w:rsidRPr="003C28E9" w:rsidRDefault="0026142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F39C221" w14:textId="30DAB39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lastRenderedPageBreak/>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 ²ÉSþzÉÉ¤ÉUÉ | eÉaÉþiÉÏ |</w:t>
      </w:r>
    </w:p>
    <w:p w14:paraId="65D96033" w14:textId="735064C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²ÉSþzÉÉ¤É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eÉaÉþi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eÉaÉþi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²ÉSþzÉÉ¤É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²ÉSþzÉÉ¤É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eÉaÉþiÉÏ | </w:t>
      </w:r>
    </w:p>
    <w:p w14:paraId="5F4C7A3D" w14:textId="3B99F88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 ²ÉSþzÉÉ¤ÉUÉ |</w:t>
      </w:r>
    </w:p>
    <w:p w14:paraId="13FA5DB7" w14:textId="2AB8D4B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²ÉSþzÉ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å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²ÉSþzÉ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w:t>
      </w:r>
    </w:p>
    <w:p w14:paraId="06E9EA02" w14:textId="579DE28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 eÉaÉþiÉÏ | eÉÉaÉþiÉqÉç |</w:t>
      </w:r>
    </w:p>
    <w:p w14:paraId="56C30EDD" w14:textId="5ADFD62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eÉaÉþi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eÉÉaÉþ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ç eÉÉaÉþ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ç eÉaÉþi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eÉaÉþi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eÉÉaÉþiÉqÉç | </w:t>
      </w:r>
    </w:p>
    <w:p w14:paraId="141E20B6" w14:textId="613FC23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2</w:t>
      </w:r>
      <w:r w:rsidRPr="003C28E9">
        <w:rPr>
          <w:rFonts w:ascii="BRH Devanagari Extra" w:hAnsi="BRH Devanagari Extra" w:cs="BRH Devanagari Extra"/>
          <w:color w:val="000000"/>
          <w:kern w:val="0"/>
          <w:sz w:val="32"/>
          <w:szCs w:val="32"/>
          <w:lang w:val="it-IT"/>
        </w:rPr>
        <w:t>)- eÉÉaÉþiÉqÉç | 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qÉç |</w:t>
      </w:r>
    </w:p>
    <w:p w14:paraId="62D99339" w14:textId="1E7A791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eÉÉaÉþiÉqÉç iÉ×iÉÏrÉxÉ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qÉç iÉ×þiÉÏrÉxÉ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qÉç eÉÉaÉþ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ç eÉÉaÉþiÉqÉç iÉ×iÉÏrÉxÉ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ÉqÉç | </w:t>
      </w:r>
    </w:p>
    <w:p w14:paraId="4FF1D8E2" w14:textId="0EB0550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3</w:t>
      </w:r>
      <w:r w:rsidRPr="003C28E9">
        <w:rPr>
          <w:rFonts w:ascii="BRH Devanagari Extra" w:hAnsi="BRH Devanagari Extra" w:cs="BRH Devanagari Extra"/>
          <w:color w:val="000000"/>
          <w:kern w:val="0"/>
          <w:sz w:val="32"/>
          <w:szCs w:val="32"/>
          <w:lang w:val="it-IT"/>
        </w:rPr>
        <w:t>)- 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qÉç | 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qÉç |</w:t>
      </w:r>
    </w:p>
    <w:p w14:paraId="0C1A3484" w14:textId="5615739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qÉç iÉ×þiÉÏrÉxÉ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ÉqÉç | </w:t>
      </w:r>
    </w:p>
    <w:p w14:paraId="645D5A55" w14:textId="507F48A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3</w:t>
      </w:r>
      <w:r w:rsidRPr="003C28E9">
        <w:rPr>
          <w:rFonts w:ascii="BRH Devanagari Extra" w:hAnsi="BRH Devanagari Extra" w:cs="BRH Devanagari Extra"/>
          <w:color w:val="000000"/>
          <w:kern w:val="0"/>
          <w:sz w:val="32"/>
          <w:szCs w:val="32"/>
          <w:lang w:val="it-IT"/>
        </w:rPr>
        <w:t>)- 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qÉç |</w:t>
      </w:r>
    </w:p>
    <w:p w14:paraId="6C5F596D" w14:textId="63331CD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ÍqÉÌiÉþ iÉ×iÉÏrÉ - 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ÉqÉç | </w:t>
      </w:r>
    </w:p>
    <w:p w14:paraId="20F68FAE" w14:textId="7ECAC6D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4</w:t>
      </w:r>
      <w:r w:rsidRPr="003C28E9">
        <w:rPr>
          <w:rFonts w:ascii="BRH Devanagari Extra" w:hAnsi="BRH Devanagari Extra" w:cs="BRH Devanagari Extra"/>
          <w:color w:val="000000"/>
          <w:kern w:val="0"/>
          <w:sz w:val="32"/>
          <w:szCs w:val="32"/>
          <w:lang w:val="it-IT"/>
        </w:rPr>
        <w:t>)- 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qÉç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w:t>
      </w:r>
    </w:p>
    <w:p w14:paraId="2DF2BB09" w14:textId="6B1411B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 q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æuÉ iÉ×þiÉÏrÉxÉ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qÉç iÉ×þiÉÏrÉxÉ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 q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 | </w:t>
      </w:r>
    </w:p>
    <w:p w14:paraId="53FE2448" w14:textId="37455E2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4</w:t>
      </w:r>
      <w:r w:rsidRPr="003C28E9">
        <w:rPr>
          <w:rFonts w:ascii="BRH Devanagari Extra" w:hAnsi="BRH Devanagari Extra" w:cs="BRH Devanagari Extra"/>
          <w:color w:val="000000"/>
          <w:kern w:val="0"/>
          <w:sz w:val="32"/>
          <w:szCs w:val="32"/>
          <w:lang w:val="it-IT"/>
        </w:rPr>
        <w:t>)- 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qÉç |</w:t>
      </w:r>
    </w:p>
    <w:p w14:paraId="57C2BA18" w14:textId="7FBC1F2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ÍqÉÌiÉþ iÉ×iÉÏrÉ - 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ÉqÉç | </w:t>
      </w:r>
    </w:p>
    <w:p w14:paraId="6469FFAF" w14:textId="7895785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5</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 iÉålÉþ |</w:t>
      </w:r>
    </w:p>
    <w:p w14:paraId="5182DC07" w14:textId="389A6AE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iÉå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ål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æuÉ iÉålÉþ | </w:t>
      </w:r>
    </w:p>
    <w:p w14:paraId="243FD143" w14:textId="6A82449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6</w:t>
      </w:r>
      <w:r w:rsidRPr="003C28E9">
        <w:rPr>
          <w:rFonts w:ascii="BRH Devanagari Extra" w:hAnsi="BRH Devanagari Extra" w:cs="BRH Devanagari Extra"/>
          <w:color w:val="000000"/>
          <w:kern w:val="0"/>
          <w:sz w:val="32"/>
          <w:szCs w:val="32"/>
          <w:lang w:val="it-IT"/>
        </w:rPr>
        <w:t>)- iÉålÉþ |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l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3F4BAD37" w14:textId="4C654A70"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ÉålÉÉÿmlÉÉå irÉÉmlÉÉå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å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ålÉÉÿmlÉÉåÌiÉ | </w:t>
      </w:r>
    </w:p>
    <w:p w14:paraId="3946393C" w14:textId="77777777" w:rsidR="0026142F" w:rsidRPr="003C28E9" w:rsidRDefault="0026142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540E175" w14:textId="26F57D7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lastRenderedPageBreak/>
        <w:t>(</w:t>
      </w:r>
      <w:r w:rsidR="00C4002A" w:rsidRPr="003C28E9">
        <w:rPr>
          <w:rFonts w:ascii="Arial" w:hAnsi="Arial" w:cs="BRH Devanagari Extra"/>
          <w:color w:val="000000"/>
          <w:kern w:val="0"/>
          <w:sz w:val="24"/>
          <w:szCs w:val="32"/>
          <w:lang w:val="it-IT"/>
        </w:rPr>
        <w:t>2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7</w:t>
      </w:r>
      <w:r w:rsidRPr="003C28E9">
        <w:rPr>
          <w:rFonts w:ascii="BRH Devanagari Extra" w:hAnsi="BRH Devanagari Extra" w:cs="BRH Devanagari Extra"/>
          <w:color w:val="000000"/>
          <w:kern w:val="0"/>
          <w:sz w:val="32"/>
          <w:szCs w:val="32"/>
          <w:lang w:val="it-IT"/>
        </w:rPr>
        <w:t>)-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l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ÉqÉç |</w:t>
      </w:r>
    </w:p>
    <w:p w14:paraId="35163479" w14:textId="059BC9E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l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r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É q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É qÉÉÿmlÉÉå irÉÉmlÉÉå ir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iÉÉqÉç | </w:t>
      </w:r>
    </w:p>
    <w:p w14:paraId="2FE7E02C" w14:textId="02A77C4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8</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ÉqÉç | 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0</w:t>
      </w:r>
      <w:r w:rsidRPr="003C28E9">
        <w:rPr>
          <w:rFonts w:ascii="BRH Devanagari Extra" w:hAnsi="BRH Devanagari Extra" w:cs="BRH Devanagari Extra"/>
          <w:color w:val="000000"/>
          <w:kern w:val="0"/>
          <w:sz w:val="32"/>
          <w:szCs w:val="32"/>
          <w:lang w:val="it-IT"/>
        </w:rPr>
        <w:t>)</w:t>
      </w:r>
    </w:p>
    <w:p w14:paraId="6D8FC622" w14:textId="15C937E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É(aqÉç) Wûþ Wæ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É q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iÉÉ(aqÉç) Wûþ | </w:t>
      </w:r>
    </w:p>
    <w:p w14:paraId="3FB0F180" w14:textId="24131E9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9</w:t>
      </w:r>
      <w:r w:rsidRPr="003C28E9">
        <w:rPr>
          <w:rFonts w:ascii="BRH Devanagari Extra" w:hAnsi="BRH Devanagari Extra" w:cs="BRH Devanagari Extra"/>
          <w:color w:val="000000"/>
          <w:kern w:val="0"/>
          <w:sz w:val="32"/>
          <w:szCs w:val="32"/>
          <w:lang w:val="it-IT"/>
        </w:rPr>
        <w:t>)- 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uÉÉuÉ | (</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0</w:t>
      </w:r>
      <w:r w:rsidRPr="003C28E9">
        <w:rPr>
          <w:rFonts w:ascii="BRH Devanagari Extra" w:hAnsi="BRH Devanagari Extra" w:cs="BRH Devanagari Extra"/>
          <w:color w:val="000000"/>
          <w:kern w:val="0"/>
          <w:sz w:val="32"/>
          <w:szCs w:val="32"/>
          <w:lang w:val="it-IT"/>
        </w:rPr>
        <w:t>)</w:t>
      </w:r>
    </w:p>
    <w:p w14:paraId="022D8BC1" w14:textId="0137EB6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ÉuÉ uÉÉuÉ Wûþ 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ÉuÉ | </w:t>
      </w:r>
    </w:p>
    <w:p w14:paraId="28570CD5" w14:textId="11E42993" w:rsidR="00EC4321" w:rsidRPr="003C28E9" w:rsidRDefault="00EC4321">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23</w:t>
      </w: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P21</w:t>
      </w:r>
      <w:r w:rsidRPr="003C28E9">
        <w:rPr>
          <w:rFonts w:ascii="BRH Devanagari" w:hAnsi="BRH Devanagari" w:cs="BRH Devanagari"/>
          <w:color w:val="000000"/>
          <w:kern w:val="0"/>
          <w:sz w:val="32"/>
          <w:szCs w:val="32"/>
          <w:lang w:val="it-IT"/>
        </w:rPr>
        <w:t xml:space="preserve">] </w:t>
      </w:r>
      <w:r w:rsidR="00C4002A" w:rsidRPr="003C28E9">
        <w:rPr>
          <w:rFonts w:ascii="Arial" w:hAnsi="Arial" w:cs="BRH Devanagari"/>
          <w:color w:val="000000"/>
          <w:kern w:val="0"/>
          <w:sz w:val="24"/>
          <w:szCs w:val="32"/>
          <w:lang w:val="it-IT"/>
        </w:rPr>
        <w:t>6</w:t>
      </w: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4</w:t>
      </w: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5</w:t>
      </w: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2</w:t>
      </w: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20</w:t>
      </w:r>
      <w:r w:rsidRPr="003C28E9">
        <w:rPr>
          <w:rFonts w:ascii="BRH Devanagari" w:hAnsi="BRH Devanagari" w:cs="BRH Devanagari"/>
          <w:color w:val="000000"/>
          <w:kern w:val="0"/>
          <w:sz w:val="32"/>
          <w:szCs w:val="32"/>
          <w:lang w:val="it-IT"/>
        </w:rPr>
        <w:t xml:space="preserve">)- </w:t>
      </w:r>
      <w:r w:rsidRPr="0026142F">
        <w:rPr>
          <w:rFonts w:ascii="BRH Devanagari Extra" w:hAnsi="BRH Devanagari Extra" w:cs="BRH Devanagari"/>
          <w:color w:val="000000"/>
          <w:kern w:val="0"/>
          <w:sz w:val="32"/>
          <w:szCs w:val="32"/>
          <w:lang w:val="it-IT"/>
        </w:rPr>
        <w:t>uÉÉuÉ |</w:t>
      </w:r>
      <w:r w:rsidRPr="003C28E9">
        <w:rPr>
          <w:rFonts w:ascii="BRH Devanagari" w:hAnsi="BRH Devanagari" w:cs="BRH Devanagari"/>
          <w:color w:val="000000"/>
          <w:kern w:val="0"/>
          <w:sz w:val="32"/>
          <w:szCs w:val="32"/>
          <w:lang w:val="it-IT"/>
        </w:rPr>
        <w:t xml:space="preserve"> xÉÈ | (</w:t>
      </w:r>
      <w:r w:rsidR="005252D8" w:rsidRPr="005252D8">
        <w:rPr>
          <w:rFonts w:ascii="Arial" w:hAnsi="Arial" w:cs="BRH Devanagari"/>
          <w:color w:val="000000"/>
          <w:kern w:val="0"/>
          <w:sz w:val="24"/>
          <w:szCs w:val="32"/>
          <w:lang w:val="it-IT"/>
        </w:rPr>
        <w:t>GS</w:t>
      </w: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6</w:t>
      </w: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4</w:t>
      </w: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20</w:t>
      </w:r>
      <w:r w:rsidRPr="003C28E9">
        <w:rPr>
          <w:rFonts w:ascii="BRH Devanagari" w:hAnsi="BRH Devanagari" w:cs="BRH Devanagari"/>
          <w:color w:val="000000"/>
          <w:kern w:val="0"/>
          <w:sz w:val="32"/>
          <w:szCs w:val="32"/>
          <w:lang w:val="it-IT"/>
        </w:rPr>
        <w:t>)</w:t>
      </w:r>
    </w:p>
    <w:p w14:paraId="2E94172E" w14:textId="77777777" w:rsidR="00EC4321" w:rsidRPr="003C28E9" w:rsidRDefault="00EC4321">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3C28E9">
        <w:rPr>
          <w:rFonts w:ascii="BRH Devanagari" w:hAnsi="BRH Devanagari" w:cs="BRH Devanagari"/>
          <w:color w:val="000000"/>
          <w:kern w:val="0"/>
          <w:sz w:val="32"/>
          <w:szCs w:val="32"/>
          <w:lang w:val="it-IT"/>
        </w:rPr>
        <w:t xml:space="preserve">uÉÉuÉ xÉ xÉ </w:t>
      </w:r>
      <w:r w:rsidRPr="0026142F">
        <w:rPr>
          <w:rFonts w:ascii="BRH Devanagari Extra" w:hAnsi="BRH Devanagari Extra" w:cs="BRH Devanagari"/>
          <w:color w:val="000000"/>
          <w:kern w:val="0"/>
          <w:sz w:val="32"/>
          <w:szCs w:val="32"/>
          <w:lang w:val="it-IT"/>
        </w:rPr>
        <w:t>uÉÉuÉ</w:t>
      </w:r>
      <w:r w:rsidRPr="003C28E9">
        <w:rPr>
          <w:rFonts w:ascii="BRH Devanagari" w:hAnsi="BRH Devanagari" w:cs="BRH Devanagari"/>
          <w:color w:val="000000"/>
          <w:kern w:val="0"/>
          <w:sz w:val="32"/>
          <w:szCs w:val="32"/>
          <w:lang w:val="it-IT"/>
        </w:rPr>
        <w:t xml:space="preserve"> uÉÉuÉ xÉÈ | </w:t>
      </w:r>
    </w:p>
    <w:p w14:paraId="024A1B5A" w14:textId="34BD01C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1</w:t>
      </w:r>
      <w:r w:rsidRPr="003C28E9">
        <w:rPr>
          <w:rFonts w:ascii="BRH Devanagari Extra" w:hAnsi="BRH Devanagari Extra" w:cs="BRH Devanagari Extra"/>
          <w:color w:val="000000"/>
          <w:kern w:val="0"/>
          <w:sz w:val="32"/>
          <w:szCs w:val="32"/>
          <w:lang w:val="it-IT"/>
        </w:rPr>
        <w:t>)- xÉÈ |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xrÉþ | (</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0</w:t>
      </w:r>
      <w:r w:rsidRPr="003C28E9">
        <w:rPr>
          <w:rFonts w:ascii="BRH Devanagari Extra" w:hAnsi="BRH Devanagari Extra" w:cs="BRH Devanagari Extra"/>
          <w:color w:val="000000"/>
          <w:kern w:val="0"/>
          <w:sz w:val="32"/>
          <w:szCs w:val="32"/>
          <w:lang w:val="it-IT"/>
        </w:rPr>
        <w:t>)</w:t>
      </w:r>
    </w:p>
    <w:p w14:paraId="700804CA" w14:textId="3A0E4E8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É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xrÉþ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x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 xÉ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ÉxrÉþ | </w:t>
      </w:r>
    </w:p>
    <w:p w14:paraId="7EACA2F5" w14:textId="2983D3A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2</w:t>
      </w:r>
      <w:r w:rsidRPr="003C28E9">
        <w:rPr>
          <w:rFonts w:ascii="BRH Devanagari Extra" w:hAnsi="BRH Devanagari Extra" w:cs="BRH Devanagari Extra"/>
          <w:color w:val="000000"/>
          <w:kern w:val="0"/>
          <w:sz w:val="32"/>
          <w:szCs w:val="32"/>
          <w:lang w:val="it-IT"/>
        </w:rPr>
        <w:t>)-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xrÉþ | xÉ(aaÉç)ÎxjÉþÌiÉqÉç | (</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0</w:t>
      </w:r>
      <w:r w:rsidRPr="003C28E9">
        <w:rPr>
          <w:rFonts w:ascii="BRH Devanagari Extra" w:hAnsi="BRH Devanagari Extra" w:cs="BRH Devanagari Extra"/>
          <w:color w:val="000000"/>
          <w:kern w:val="0"/>
          <w:sz w:val="32"/>
          <w:szCs w:val="32"/>
          <w:lang w:val="it-IT"/>
        </w:rPr>
        <w:t>)</w:t>
      </w:r>
    </w:p>
    <w:p w14:paraId="3FF47F39" w14:textId="4CF8C99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x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aaÉç)ÎxjÉþ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aaÉç)ÎxjÉþÌiÉÇ Æ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xrÉþ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x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aaÉç)ÎxjÉþÌiÉqÉç | </w:t>
      </w:r>
    </w:p>
    <w:p w14:paraId="21C18F0B" w14:textId="0D5A8B1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3</w:t>
      </w:r>
      <w:r w:rsidRPr="003C28E9">
        <w:rPr>
          <w:rFonts w:ascii="BRH Devanagari Extra" w:hAnsi="BRH Devanagari Extra" w:cs="BRH Devanagari Extra"/>
          <w:color w:val="000000"/>
          <w:kern w:val="0"/>
          <w:sz w:val="32"/>
          <w:szCs w:val="32"/>
          <w:lang w:val="it-IT"/>
        </w:rPr>
        <w:t>)- xÉ(aaÉç)ÎxjÉþÌiÉqÉç | 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19994A9A" w14:textId="6F827E6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É(aaÉç)ÎxjÉþÌiÉ qÉÑuÉÉ cÉÉåuÉÉ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aaÉç)ÎxjÉþ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aaÉç)ÎxjÉþÌiÉ qÉÑuÉÉcÉ | </w:t>
      </w:r>
    </w:p>
    <w:p w14:paraId="28CFB2DD" w14:textId="0EFD880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3</w:t>
      </w:r>
      <w:r w:rsidRPr="003C28E9">
        <w:rPr>
          <w:rFonts w:ascii="BRH Devanagari Extra" w:hAnsi="BRH Devanagari Extra" w:cs="BRH Devanagari Extra"/>
          <w:color w:val="000000"/>
          <w:kern w:val="0"/>
          <w:sz w:val="32"/>
          <w:szCs w:val="32"/>
          <w:lang w:val="it-IT"/>
        </w:rPr>
        <w:t>)- xÉ(aaÉç)ÎxjÉþÌiÉqÉç |</w:t>
      </w:r>
    </w:p>
    <w:p w14:paraId="430D959C" w14:textId="65892C5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É(aaÉç)ÎxjÉþ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qÉ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Ç - Îxj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qÉç | </w:t>
      </w:r>
    </w:p>
    <w:p w14:paraId="7B316CE4" w14:textId="7DCED94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4</w:t>
      </w:r>
      <w:r w:rsidRPr="003C28E9">
        <w:rPr>
          <w:rFonts w:ascii="BRH Devanagari Extra" w:hAnsi="BRH Devanagari Extra" w:cs="BRH Devanagari Extra"/>
          <w:color w:val="000000"/>
          <w:kern w:val="0"/>
          <w:sz w:val="32"/>
          <w:szCs w:val="32"/>
          <w:lang w:val="it-IT"/>
        </w:rPr>
        <w:t>)- 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AxMüþlSÉrÉ |</w:t>
      </w:r>
    </w:p>
    <w:p w14:paraId="322B6442" w14:textId="594807E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cÉÉ xMüþlS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É xMüþlSÉ rÉÉåuÉÉcÉÉå 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cÉÉ xMüþlSÉrÉ | </w:t>
      </w:r>
    </w:p>
    <w:p w14:paraId="45B21483" w14:textId="2EAA133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5</w:t>
      </w:r>
      <w:r w:rsidRPr="003C28E9">
        <w:rPr>
          <w:rFonts w:ascii="BRH Devanagari Extra" w:hAnsi="BRH Devanagari Extra" w:cs="BRH Devanagari Extra"/>
          <w:color w:val="000000"/>
          <w:kern w:val="0"/>
          <w:sz w:val="32"/>
          <w:szCs w:val="32"/>
          <w:lang w:val="it-IT"/>
        </w:rPr>
        <w:t>)- AxMüþlSÉrÉ | AxMüþ³ÉqÉç |</w:t>
      </w:r>
    </w:p>
    <w:p w14:paraId="5BC9CBF1" w14:textId="10A92319"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xMüþlS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É xMüþ³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qÉxMüþ³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qÉxMüþlS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É xMüþlS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rÉÉ xMüþ³ÉqÉç | </w:t>
      </w:r>
    </w:p>
    <w:p w14:paraId="04957927" w14:textId="77777777" w:rsidR="0026142F" w:rsidRPr="003C28E9" w:rsidRDefault="0026142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7A1BB09" w14:textId="12ECC99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lastRenderedPageBreak/>
        <w:t>(</w:t>
      </w:r>
      <w:r w:rsidR="00C4002A" w:rsidRPr="003C28E9">
        <w:rPr>
          <w:rFonts w:ascii="Arial" w:hAnsi="Arial" w:cs="BRH Devanagari Extra"/>
          <w:color w:val="000000"/>
          <w:kern w:val="0"/>
          <w:sz w:val="24"/>
          <w:szCs w:val="32"/>
          <w:lang w:val="it-IT"/>
        </w:rPr>
        <w:t>3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6</w:t>
      </w:r>
      <w:r w:rsidRPr="003C28E9">
        <w:rPr>
          <w:rFonts w:ascii="BRH Devanagari Extra" w:hAnsi="BRH Devanagari Extra" w:cs="BRH Devanagari Extra"/>
          <w:color w:val="000000"/>
          <w:kern w:val="0"/>
          <w:sz w:val="32"/>
          <w:szCs w:val="32"/>
          <w:lang w:val="it-IT"/>
        </w:rPr>
        <w:t>)- AxMüþ³ÉqÉç | ÌWû |</w:t>
      </w:r>
    </w:p>
    <w:p w14:paraId="429123FB" w14:textId="0CCBD03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xMüþ³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Wû ½xMüþ³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qÉxMüþ³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Wû | </w:t>
      </w:r>
    </w:p>
    <w:p w14:paraId="551E3A9C" w14:textId="6BCF6791" w:rsidR="00EC4321" w:rsidRPr="003C28E9" w:rsidRDefault="00EC4321">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31</w:t>
      </w: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P21</w:t>
      </w:r>
      <w:r w:rsidRPr="003C28E9">
        <w:rPr>
          <w:rFonts w:ascii="BRH Devanagari" w:hAnsi="BRH Devanagari" w:cs="BRH Devanagari"/>
          <w:color w:val="000000"/>
          <w:kern w:val="0"/>
          <w:sz w:val="32"/>
          <w:szCs w:val="32"/>
          <w:lang w:val="it-IT"/>
        </w:rPr>
        <w:t xml:space="preserve">] </w:t>
      </w:r>
      <w:r w:rsidR="00C4002A" w:rsidRPr="003C28E9">
        <w:rPr>
          <w:rFonts w:ascii="Arial" w:hAnsi="Arial" w:cs="BRH Devanagari"/>
          <w:color w:val="000000"/>
          <w:kern w:val="0"/>
          <w:sz w:val="24"/>
          <w:szCs w:val="32"/>
          <w:lang w:val="it-IT"/>
        </w:rPr>
        <w:t>6</w:t>
      </w: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4</w:t>
      </w: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5</w:t>
      </w: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2</w:t>
      </w: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27</w:t>
      </w:r>
      <w:r w:rsidRPr="003C28E9">
        <w:rPr>
          <w:rFonts w:ascii="BRH Devanagari" w:hAnsi="BRH Devanagari" w:cs="BRH Devanagari"/>
          <w:color w:val="000000"/>
          <w:kern w:val="0"/>
          <w:sz w:val="32"/>
          <w:szCs w:val="32"/>
          <w:lang w:val="it-IT"/>
        </w:rPr>
        <w:t xml:space="preserve">)- </w:t>
      </w:r>
      <w:r w:rsidRPr="0026142F">
        <w:rPr>
          <w:rFonts w:ascii="BRH Devanagari Extra" w:hAnsi="BRH Devanagari Extra" w:cs="BRH Devanagari"/>
          <w:color w:val="000000"/>
          <w:kern w:val="0"/>
          <w:sz w:val="32"/>
          <w:szCs w:val="32"/>
          <w:lang w:val="it-IT"/>
        </w:rPr>
        <w:t>ÌWû</w:t>
      </w:r>
      <w:r w:rsidRPr="003C28E9">
        <w:rPr>
          <w:rFonts w:ascii="BRH Devanagari" w:hAnsi="BRH Devanagari" w:cs="BRH Devanagari"/>
          <w:color w:val="000000"/>
          <w:kern w:val="0"/>
          <w:sz w:val="32"/>
          <w:szCs w:val="32"/>
          <w:lang w:val="it-IT"/>
        </w:rPr>
        <w:t xml:space="preserve"> | iÉiÉç |</w:t>
      </w:r>
    </w:p>
    <w:p w14:paraId="03BB5821" w14:textId="77777777" w:rsidR="00EC4321" w:rsidRPr="003C28E9" w:rsidRDefault="00EC4321">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3C28E9">
        <w:rPr>
          <w:rFonts w:ascii="BRH Devanagari" w:hAnsi="BRH Devanagari" w:cs="BRH Devanagari"/>
          <w:color w:val="000000"/>
          <w:kern w:val="0"/>
          <w:sz w:val="32"/>
          <w:szCs w:val="32"/>
          <w:lang w:val="it-IT"/>
        </w:rPr>
        <w:t xml:space="preserve">ÌWû </w:t>
      </w:r>
      <w:r w:rsidRPr="0026142F">
        <w:rPr>
          <w:rFonts w:ascii="BRH Devanagari Extra" w:hAnsi="BRH Devanagari Extra" w:cs="BRH Devanagari"/>
          <w:color w:val="000000"/>
          <w:kern w:val="0"/>
          <w:sz w:val="32"/>
          <w:szCs w:val="32"/>
          <w:lang w:val="it-IT"/>
        </w:rPr>
        <w:t>iÉiÉç iÉÎ</w:t>
      </w:r>
      <w:r w:rsidRPr="003C28E9">
        <w:rPr>
          <w:rFonts w:ascii="BRH Devanagari" w:hAnsi="BRH Devanagari" w:cs="BRH Devanagari"/>
          <w:color w:val="000000"/>
          <w:kern w:val="0"/>
          <w:sz w:val="32"/>
          <w:szCs w:val="32"/>
          <w:lang w:val="it-IT"/>
        </w:rPr>
        <w:t xml:space="preserve">® ÌWû iÉiÉç | </w:t>
      </w:r>
    </w:p>
    <w:p w14:paraId="45309B37" w14:textId="380F4B51" w:rsidR="00EC4321" w:rsidRPr="003C28E9" w:rsidRDefault="00EC4321">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32</w:t>
      </w: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P21</w:t>
      </w:r>
      <w:r w:rsidRPr="003C28E9">
        <w:rPr>
          <w:rFonts w:ascii="BRH Devanagari" w:hAnsi="BRH Devanagari" w:cs="BRH Devanagari"/>
          <w:color w:val="000000"/>
          <w:kern w:val="0"/>
          <w:sz w:val="32"/>
          <w:szCs w:val="32"/>
          <w:lang w:val="it-IT"/>
        </w:rPr>
        <w:t xml:space="preserve">] </w:t>
      </w:r>
      <w:r w:rsidR="00C4002A" w:rsidRPr="003C28E9">
        <w:rPr>
          <w:rFonts w:ascii="Arial" w:hAnsi="Arial" w:cs="BRH Devanagari"/>
          <w:color w:val="000000"/>
          <w:kern w:val="0"/>
          <w:sz w:val="24"/>
          <w:szCs w:val="32"/>
          <w:lang w:val="it-IT"/>
        </w:rPr>
        <w:t>6</w:t>
      </w: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4</w:t>
      </w: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5</w:t>
      </w: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2</w:t>
      </w: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28</w:t>
      </w:r>
      <w:r w:rsidRPr="003C28E9">
        <w:rPr>
          <w:rFonts w:ascii="BRH Devanagari" w:hAnsi="BRH Devanagari" w:cs="BRH Devanagari"/>
          <w:color w:val="000000"/>
          <w:kern w:val="0"/>
          <w:sz w:val="32"/>
          <w:szCs w:val="32"/>
          <w:lang w:val="it-IT"/>
        </w:rPr>
        <w:t>)- i</w:t>
      </w:r>
      <w:r w:rsidRPr="0026142F">
        <w:rPr>
          <w:rFonts w:ascii="BRH Devanagari Extra" w:hAnsi="BRH Devanagari Extra" w:cs="BRH Devanagari"/>
          <w:color w:val="000000"/>
          <w:kern w:val="0"/>
          <w:sz w:val="32"/>
          <w:szCs w:val="32"/>
          <w:lang w:val="it-IT"/>
        </w:rPr>
        <w:t>ÉiÉç</w:t>
      </w:r>
      <w:r w:rsidRPr="003C28E9">
        <w:rPr>
          <w:rFonts w:ascii="BRH Devanagari" w:hAnsi="BRH Devanagari" w:cs="BRH Devanagari"/>
          <w:color w:val="000000"/>
          <w:kern w:val="0"/>
          <w:sz w:val="32"/>
          <w:szCs w:val="32"/>
          <w:lang w:val="it-IT"/>
        </w:rPr>
        <w:t xml:space="preserve"> | rÉiÉç |</w:t>
      </w:r>
    </w:p>
    <w:p w14:paraId="74BF73C7" w14:textId="77777777" w:rsidR="00EC4321" w:rsidRPr="003C28E9" w:rsidRDefault="00EC4321">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3C28E9">
        <w:rPr>
          <w:rFonts w:ascii="BRH Devanagari" w:hAnsi="BRH Devanagari" w:cs="BRH Devanagari"/>
          <w:color w:val="000000"/>
          <w:kern w:val="0"/>
          <w:sz w:val="32"/>
          <w:szCs w:val="32"/>
          <w:lang w:val="it-IT"/>
        </w:rPr>
        <w:t xml:space="preserve">iÉSè rÉSè </w:t>
      </w:r>
      <w:r w:rsidRPr="0026142F">
        <w:rPr>
          <w:rFonts w:ascii="BRH Devanagari Extra" w:hAnsi="BRH Devanagari Extra" w:cs="BRH Devanagari"/>
          <w:color w:val="000000"/>
          <w:kern w:val="0"/>
          <w:sz w:val="32"/>
          <w:szCs w:val="32"/>
          <w:lang w:val="it-IT"/>
        </w:rPr>
        <w:t>rÉiÉç iÉiÉç</w:t>
      </w:r>
      <w:r w:rsidRPr="003C28E9">
        <w:rPr>
          <w:rFonts w:ascii="BRH Devanagari" w:hAnsi="BRH Devanagari" w:cs="BRH Devanagari"/>
          <w:color w:val="000000"/>
          <w:kern w:val="0"/>
          <w:sz w:val="32"/>
          <w:szCs w:val="32"/>
          <w:lang w:val="it-IT"/>
        </w:rPr>
        <w:t xml:space="preserve"> iÉSè rÉiÉç | </w:t>
      </w:r>
    </w:p>
    <w:p w14:paraId="6FC9A196" w14:textId="4DE90EF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9</w:t>
      </w:r>
      <w:r w:rsidRPr="003C28E9">
        <w:rPr>
          <w:rFonts w:ascii="BRH Devanagari Extra" w:hAnsi="BRH Devanagari Extra" w:cs="BRH Devanagari Extra"/>
          <w:color w:val="000000"/>
          <w:kern w:val="0"/>
          <w:sz w:val="32"/>
          <w:szCs w:val="32"/>
          <w:lang w:val="it-IT"/>
        </w:rPr>
        <w:t>)- rÉiÉç |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xrÉþ |</w:t>
      </w:r>
    </w:p>
    <w:p w14:paraId="2548E0EB" w14:textId="20A03A4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rÉSè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xrÉþ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x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Sè rÉSè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ÉxrÉþ | </w:t>
      </w:r>
    </w:p>
    <w:p w14:paraId="77E960B9" w14:textId="2B76EEC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0</w:t>
      </w:r>
      <w:r w:rsidRPr="003C28E9">
        <w:rPr>
          <w:rFonts w:ascii="BRH Devanagari Extra" w:hAnsi="BRH Devanagari Extra" w:cs="BRH Devanagari Extra"/>
          <w:color w:val="000000"/>
          <w:kern w:val="0"/>
          <w:sz w:val="32"/>
          <w:szCs w:val="32"/>
          <w:lang w:val="it-IT"/>
        </w:rPr>
        <w:t>)-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xrÉþ | xÉ(aaÉç)ÎxjÉþiÉxrÉ |</w:t>
      </w:r>
    </w:p>
    <w:p w14:paraId="4F3092BD" w14:textId="7C2EAF6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x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aaÉç)ÎxjÉþiÉx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aaÉç)ÎxjÉþiÉxrÉ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xrÉþ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x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aaÉç)ÎxjÉþiÉxrÉ | </w:t>
      </w:r>
    </w:p>
    <w:p w14:paraId="157A4E7B" w14:textId="4C60902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1</w:t>
      </w:r>
      <w:r w:rsidRPr="003C28E9">
        <w:rPr>
          <w:rFonts w:ascii="BRH Devanagari Extra" w:hAnsi="BRH Devanagari Extra" w:cs="BRH Devanagari Extra"/>
          <w:color w:val="000000"/>
          <w:kern w:val="0"/>
          <w:sz w:val="32"/>
          <w:szCs w:val="32"/>
          <w:lang w:val="it-IT"/>
        </w:rPr>
        <w:t>)- xÉ(aaÉç)ÎxjÉþiÉxrÉ | xMülSþÌiÉ |</w:t>
      </w:r>
    </w:p>
    <w:p w14:paraId="102174CA" w14:textId="289C482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É(aaÉç)ÎxjÉþiÉx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MülSþ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MülSþ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aaÉç)ÎxjÉþiÉx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aaÉç)ÎxjÉþiÉx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MülSþÌiÉ | </w:t>
      </w:r>
    </w:p>
    <w:p w14:paraId="6E8A3462" w14:textId="775417E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1</w:t>
      </w:r>
      <w:r w:rsidRPr="003C28E9">
        <w:rPr>
          <w:rFonts w:ascii="BRH Devanagari Extra" w:hAnsi="BRH Devanagari Extra" w:cs="BRH Devanagari Extra"/>
          <w:color w:val="000000"/>
          <w:kern w:val="0"/>
          <w:sz w:val="32"/>
          <w:szCs w:val="32"/>
          <w:lang w:val="it-IT"/>
        </w:rPr>
        <w:t>)- xÉ(aaÉç)ÎxjÉþiÉxrÉ |</w:t>
      </w:r>
    </w:p>
    <w:p w14:paraId="47088CFC" w14:textId="6577048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É(aaÉç)ÎxjÉþ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rÉå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Ç - Îxj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w:t>
      </w:r>
    </w:p>
    <w:p w14:paraId="2E158347" w14:textId="79F8A16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2</w:t>
      </w:r>
      <w:r w:rsidRPr="003C28E9">
        <w:rPr>
          <w:rFonts w:ascii="BRH Devanagari Extra" w:hAnsi="BRH Devanagari Extra" w:cs="BRH Devanagari Extra"/>
          <w:color w:val="000000"/>
          <w:kern w:val="0"/>
          <w:sz w:val="32"/>
          <w:szCs w:val="32"/>
          <w:lang w:val="it-IT"/>
        </w:rPr>
        <w:t>)- xMülSþÌiÉ | AjÉÉåÿ |</w:t>
      </w:r>
    </w:p>
    <w:p w14:paraId="0A5A0B92" w14:textId="1B9BD90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Mül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rÉj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Aj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MülSþ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Mül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rÉjÉÉåÿ | </w:t>
      </w:r>
    </w:p>
    <w:p w14:paraId="3B7A8C2C" w14:textId="3678537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3</w:t>
      </w:r>
      <w:r w:rsidRPr="003C28E9">
        <w:rPr>
          <w:rFonts w:ascii="BRH Devanagari Extra" w:hAnsi="BRH Devanagari Extra" w:cs="BRH Devanagari Extra"/>
          <w:color w:val="000000"/>
          <w:kern w:val="0"/>
          <w:sz w:val="32"/>
          <w:szCs w:val="32"/>
          <w:lang w:val="it-IT"/>
        </w:rPr>
        <w:t>)- AjÉÉåÿ | ZÉsÉÑþ |</w:t>
      </w:r>
    </w:p>
    <w:p w14:paraId="67604D4C" w14:textId="34744C5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j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ZÉs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ZÉsuÉj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Aj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ZÉsÉÑþ | </w:t>
      </w:r>
    </w:p>
    <w:p w14:paraId="74824A3A" w14:textId="1A73A3F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3</w:t>
      </w:r>
      <w:r w:rsidRPr="003C28E9">
        <w:rPr>
          <w:rFonts w:ascii="BRH Devanagari Extra" w:hAnsi="BRH Devanagari Extra" w:cs="BRH Devanagari Extra"/>
          <w:color w:val="000000"/>
          <w:kern w:val="0"/>
          <w:sz w:val="32"/>
          <w:szCs w:val="32"/>
          <w:lang w:val="it-IT"/>
        </w:rPr>
        <w:t>)- AjÉÉåÿ |</w:t>
      </w:r>
    </w:p>
    <w:p w14:paraId="4566894F" w14:textId="19C8BBA1"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j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irÉjÉÉåÿ | </w:t>
      </w:r>
    </w:p>
    <w:p w14:paraId="2F4E6612" w14:textId="77777777" w:rsidR="0026142F" w:rsidRPr="003C28E9" w:rsidRDefault="0026142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9AE6775" w14:textId="201D8A8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lastRenderedPageBreak/>
        <w:t>(</w:t>
      </w:r>
      <w:r w:rsidR="00C4002A" w:rsidRPr="003C28E9">
        <w:rPr>
          <w:rFonts w:ascii="Arial" w:hAnsi="Arial" w:cs="BRH Devanagari Extra"/>
          <w:color w:val="000000"/>
          <w:kern w:val="0"/>
          <w:sz w:val="24"/>
          <w:szCs w:val="32"/>
          <w:lang w:val="it-IT"/>
        </w:rPr>
        <w:t>4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4</w:t>
      </w:r>
      <w:r w:rsidRPr="003C28E9">
        <w:rPr>
          <w:rFonts w:ascii="BRH Devanagari Extra" w:hAnsi="BRH Devanagari Extra" w:cs="BRH Devanagari Extra"/>
          <w:color w:val="000000"/>
          <w:kern w:val="0"/>
          <w:sz w:val="32"/>
          <w:szCs w:val="32"/>
          <w:lang w:val="it-IT"/>
        </w:rPr>
        <w:t>)- ZÉsÉÑþ |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Ò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w:t>
      </w:r>
    </w:p>
    <w:p w14:paraId="02C3991F" w14:textId="4E57699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ZÉsuÉÉþWÒû UÉWÒ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ZÉs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ZÉsuÉÉþWÒûÈ | </w:t>
      </w:r>
    </w:p>
    <w:p w14:paraId="24D5F4C8" w14:textId="46F9528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5</w:t>
      </w:r>
      <w:r w:rsidRPr="003C28E9">
        <w:rPr>
          <w:rFonts w:ascii="BRH Devanagari Extra" w:hAnsi="BRH Devanagari Extra" w:cs="BRH Devanagari Extra"/>
          <w:color w:val="000000"/>
          <w:kern w:val="0"/>
          <w:sz w:val="32"/>
          <w:szCs w:val="32"/>
          <w:lang w:val="it-IT"/>
        </w:rPr>
        <w:t>)-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Ò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 a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Ï |</w:t>
      </w:r>
    </w:p>
    <w:p w14:paraId="3F1C712E" w14:textId="1803D6F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Ò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ç a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Ï aÉÉþ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ÉþWÒû UÉWÒûUç aÉÉ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ÉÏ | </w:t>
      </w:r>
    </w:p>
    <w:p w14:paraId="412EB7FE" w14:textId="3417335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6</w:t>
      </w:r>
      <w:r w:rsidRPr="003C28E9">
        <w:rPr>
          <w:rFonts w:ascii="BRH Devanagari Extra" w:hAnsi="BRH Devanagari Extra" w:cs="BRH Devanagari Extra"/>
          <w:color w:val="000000"/>
          <w:kern w:val="0"/>
          <w:sz w:val="32"/>
          <w:szCs w:val="32"/>
          <w:lang w:val="it-IT"/>
        </w:rPr>
        <w:t>)- a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Ï | uÉÉuÉ |</w:t>
      </w:r>
    </w:p>
    <w:p w14:paraId="385573A6" w14:textId="0CCC408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Ï uÉÉuÉ uÉÉuÉ aÉÉþ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Ï aÉÉþ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ÉÏ uÉÉuÉ | </w:t>
      </w:r>
    </w:p>
    <w:p w14:paraId="4142821E" w14:textId="1F9EA9F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7</w:t>
      </w:r>
      <w:r w:rsidRPr="003C28E9">
        <w:rPr>
          <w:rFonts w:ascii="BRH Devanagari Extra" w:hAnsi="BRH Devanagari Extra" w:cs="BRH Devanagari Extra"/>
          <w:color w:val="000000"/>
          <w:kern w:val="0"/>
          <w:sz w:val="32"/>
          <w:szCs w:val="32"/>
          <w:lang w:val="it-IT"/>
        </w:rPr>
        <w:t>)- uÉÉuÉ |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å |</w:t>
      </w:r>
    </w:p>
    <w:p w14:paraId="2F86986F" w14:textId="043BE16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ÉuÉ mÉëÉþiÉxxÉ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å mÉëÉþiÉxxÉ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å uÉÉuÉ uÉÉuÉ mÉëÉþiÉxxÉ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Éå | </w:t>
      </w:r>
    </w:p>
    <w:p w14:paraId="5992A481" w14:textId="0A14CE4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8</w:t>
      </w:r>
      <w:r w:rsidRPr="003C28E9">
        <w:rPr>
          <w:rFonts w:ascii="BRH Devanagari Extra" w:hAnsi="BRH Devanagari Extra" w:cs="BRH Devanagari Extra"/>
          <w:color w:val="000000"/>
          <w:kern w:val="0"/>
          <w:sz w:val="32"/>
          <w:szCs w:val="32"/>
          <w:lang w:val="it-IT"/>
        </w:rPr>
        <w:t>)-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å | lÉ |</w:t>
      </w:r>
    </w:p>
    <w:p w14:paraId="69BDBBF5" w14:textId="1ADFE59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å lÉ lÉ mÉëÉþiÉxxÉ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å mÉëÉþiÉxxÉ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Éå lÉ | </w:t>
      </w:r>
    </w:p>
    <w:p w14:paraId="2EE090B4" w14:textId="615431A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8</w:t>
      </w:r>
      <w:r w:rsidRPr="003C28E9">
        <w:rPr>
          <w:rFonts w:ascii="BRH Devanagari Extra" w:hAnsi="BRH Devanagari Extra" w:cs="BRH Devanagari Extra"/>
          <w:color w:val="000000"/>
          <w:kern w:val="0"/>
          <w:sz w:val="32"/>
          <w:szCs w:val="32"/>
          <w:lang w:val="it-IT"/>
        </w:rPr>
        <w:t>)-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å |</w:t>
      </w:r>
    </w:p>
    <w:p w14:paraId="781C160A" w14:textId="79BB7F2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 CÌiÉþ mÉëÉiÉÈ - 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Éå | </w:t>
      </w:r>
    </w:p>
    <w:p w14:paraId="688676DD" w14:textId="5570922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9</w:t>
      </w:r>
      <w:r w:rsidRPr="003C28E9">
        <w:rPr>
          <w:rFonts w:ascii="BRH Devanagari Extra" w:hAnsi="BRH Devanagari Extra" w:cs="BRH Devanagari Extra"/>
          <w:color w:val="000000"/>
          <w:kern w:val="0"/>
          <w:sz w:val="32"/>
          <w:szCs w:val="32"/>
          <w:lang w:val="it-IT"/>
        </w:rPr>
        <w:t>)- lÉ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Såÿ |</w:t>
      </w:r>
    </w:p>
    <w:p w14:paraId="098AF898" w14:textId="40D956E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ÉÉ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Såþ Å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lÉ lÉÉ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ÉSåÿ | </w:t>
      </w:r>
    </w:p>
    <w:p w14:paraId="336F9FCF" w14:textId="4325A01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0</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Såÿ | CÌiÉþ |</w:t>
      </w:r>
    </w:p>
    <w:p w14:paraId="5C5291B4" w14:textId="338645A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iÉÏ irÉþ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Såþ Å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ÌiÉþ | </w:t>
      </w:r>
    </w:p>
    <w:p w14:paraId="66AC877F" w14:textId="07A02A1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0</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Såÿ |</w:t>
      </w:r>
    </w:p>
    <w:p w14:paraId="03D6FC91" w14:textId="3E44189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irÉþÌiÉ - uÉÉSåÿ | </w:t>
      </w:r>
    </w:p>
    <w:p w14:paraId="69A3E997" w14:textId="6B991FB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1</w:t>
      </w:r>
      <w:r w:rsidRPr="003C28E9">
        <w:rPr>
          <w:rFonts w:ascii="BRH Devanagari Extra" w:hAnsi="BRH Devanagari Extra" w:cs="BRH Devanagari Extra"/>
          <w:color w:val="000000"/>
          <w:kern w:val="0"/>
          <w:sz w:val="32"/>
          <w:szCs w:val="32"/>
          <w:lang w:val="it-IT"/>
        </w:rPr>
        <w:t>)- CÌiÉþ | AlÉþÌiÉuÉÉSÒMüÈ |</w:t>
      </w:r>
    </w:p>
    <w:p w14:paraId="5045386C" w14:textId="0D6A40F7"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irÉlÉþÌiÉuÉÉSÒ</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üÉå ÅlÉþÌiÉuÉÉSÒM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iÉÏ irÉlÉþÌiÉuÉÉSÒMüÈ | </w:t>
      </w:r>
    </w:p>
    <w:p w14:paraId="5AF5B47C" w14:textId="77777777" w:rsidR="0026142F" w:rsidRPr="003C28E9" w:rsidRDefault="0026142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A9256A9" w14:textId="66FF93F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lastRenderedPageBreak/>
        <w:t>(</w:t>
      </w:r>
      <w:r w:rsidR="00C4002A" w:rsidRPr="003C28E9">
        <w:rPr>
          <w:rFonts w:ascii="Arial" w:hAnsi="Arial" w:cs="BRH Devanagari Extra"/>
          <w:color w:val="000000"/>
          <w:kern w:val="0"/>
          <w:sz w:val="24"/>
          <w:szCs w:val="32"/>
          <w:lang w:val="it-IT"/>
        </w:rPr>
        <w:t>5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2</w:t>
      </w:r>
      <w:r w:rsidRPr="003C28E9">
        <w:rPr>
          <w:rFonts w:ascii="BRH Devanagari Extra" w:hAnsi="BRH Devanagari Extra" w:cs="BRH Devanagari Extra"/>
          <w:color w:val="000000"/>
          <w:kern w:val="0"/>
          <w:sz w:val="32"/>
          <w:szCs w:val="32"/>
          <w:lang w:val="it-IT"/>
        </w:rPr>
        <w:t>)- AlÉþÌiÉuÉÉSÒMüÈ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ç |</w:t>
      </w:r>
    </w:p>
    <w:p w14:paraId="2B13598D" w14:textId="2779F47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lÉþÌiÉuÉÉSÒMü LlÉ qÉå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qÉlÉþÌiÉuÉÉSÒ</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MüÉå ÅlÉþÌiÉuÉÉSÒMü LlÉqÉç | </w:t>
      </w:r>
    </w:p>
    <w:p w14:paraId="205F4CFE" w14:textId="05602C5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2</w:t>
      </w:r>
      <w:r w:rsidRPr="003C28E9">
        <w:rPr>
          <w:rFonts w:ascii="BRH Devanagari Extra" w:hAnsi="BRH Devanagari Extra" w:cs="BRH Devanagari Extra"/>
          <w:color w:val="000000"/>
          <w:kern w:val="0"/>
          <w:sz w:val="32"/>
          <w:szCs w:val="32"/>
          <w:lang w:val="it-IT"/>
        </w:rPr>
        <w:t>)- AlÉþÌiÉuÉÉSÒMüÈ |</w:t>
      </w:r>
    </w:p>
    <w:p w14:paraId="03196CCA" w14:textId="0ED91AC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lÉþÌiÉuÉÉSÒM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irÉlÉþÌiÉ - 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Ò</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È | </w:t>
      </w:r>
    </w:p>
    <w:p w14:paraId="016F43EC" w14:textId="6A94CB4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3</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ç | pÉëÉiÉ×þurÉÈ |</w:t>
      </w:r>
    </w:p>
    <w:p w14:paraId="248D739B" w14:textId="5CBCB99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ç pÉëÉiÉ×þur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pÉëÉiÉ×þurÉ LlÉ qÉå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qÉç pÉëÉiÉ×þurÉÈ | </w:t>
      </w:r>
    </w:p>
    <w:p w14:paraId="6198B4A0" w14:textId="6DCFD49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4</w:t>
      </w:r>
      <w:r w:rsidRPr="003C28E9">
        <w:rPr>
          <w:rFonts w:ascii="BRH Devanagari Extra" w:hAnsi="BRH Devanagari Extra" w:cs="BRH Devanagari Extra"/>
          <w:color w:val="000000"/>
          <w:kern w:val="0"/>
          <w:sz w:val="32"/>
          <w:szCs w:val="32"/>
          <w:lang w:val="it-IT"/>
        </w:rPr>
        <w:t>)- pÉëÉiÉ×þurÉÈ | 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3A565B71" w14:textId="3596900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pÉëÉiÉ×þurÉÉå pÉuÉÌiÉ pÉuÉ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pÉëÉiÉ×þur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pÉëÉiÉ×þurÉÉå pÉuÉÌiÉ | </w:t>
      </w:r>
    </w:p>
    <w:p w14:paraId="1DFEE335" w14:textId="7B4E584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5</w:t>
      </w:r>
      <w:r w:rsidRPr="003C28E9">
        <w:rPr>
          <w:rFonts w:ascii="BRH Devanagari Extra" w:hAnsi="BRH Devanagari Extra" w:cs="BRH Devanagari Extra"/>
          <w:color w:val="000000"/>
          <w:kern w:val="0"/>
          <w:sz w:val="32"/>
          <w:szCs w:val="32"/>
          <w:lang w:val="it-IT"/>
        </w:rPr>
        <w:t>)- 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rÉÈ |</w:t>
      </w:r>
    </w:p>
    <w:p w14:paraId="565F23F9" w14:textId="1ACECF5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Éå rÉÉå pÉþuÉÌiÉ pÉuÉ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È | </w:t>
      </w:r>
    </w:p>
    <w:p w14:paraId="1AF3D862" w14:textId="582B2D0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6</w:t>
      </w:r>
      <w:r w:rsidRPr="003C28E9">
        <w:rPr>
          <w:rFonts w:ascii="BRH Devanagari Extra" w:hAnsi="BRH Devanagari Extra" w:cs="BRH Devanagari Extra"/>
          <w:color w:val="000000"/>
          <w:kern w:val="0"/>
          <w:sz w:val="32"/>
          <w:szCs w:val="32"/>
          <w:lang w:val="it-IT"/>
        </w:rPr>
        <w:t>)- rÉÈ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qÉç |</w:t>
      </w:r>
    </w:p>
    <w:p w14:paraId="17C0E1AC" w14:textId="5D8F55C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rÉ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q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Ç ÆrÉÉå rÉ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qÉç | </w:t>
      </w:r>
    </w:p>
    <w:p w14:paraId="5D9E548E" w14:textId="69101B4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7</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qÉç | uÉåSþ |</w:t>
      </w:r>
    </w:p>
    <w:p w14:paraId="1E1EB9F5" w14:textId="3507941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Ç ÆuÉå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åS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q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Ç ÆuÉåSþ | </w:t>
      </w:r>
    </w:p>
    <w:p w14:paraId="1BD0B4D6" w14:textId="57B9886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8</w:t>
      </w:r>
      <w:r w:rsidRPr="003C28E9">
        <w:rPr>
          <w:rFonts w:ascii="BRH Devanagari Extra" w:hAnsi="BRH Devanagari Extra" w:cs="BRH Devanagari Extra"/>
          <w:color w:val="000000"/>
          <w:kern w:val="0"/>
          <w:sz w:val="32"/>
          <w:szCs w:val="32"/>
          <w:lang w:val="it-IT"/>
        </w:rPr>
        <w:t>)- uÉåSþ | iÉxqÉÉÿiÉç |</w:t>
      </w:r>
    </w:p>
    <w:p w14:paraId="30B63E80" w14:textId="5BF1AD9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å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x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iÉx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è uÉå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å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xqÉÉÿiÉç | </w:t>
      </w:r>
    </w:p>
    <w:p w14:paraId="5A887649" w14:textId="7964C6C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9</w:t>
      </w:r>
      <w:r w:rsidRPr="003C28E9">
        <w:rPr>
          <w:rFonts w:ascii="BRH Devanagari Extra" w:hAnsi="BRH Devanagari Extra" w:cs="BRH Devanagari Extra"/>
          <w:color w:val="000000"/>
          <w:kern w:val="0"/>
          <w:sz w:val="32"/>
          <w:szCs w:val="32"/>
          <w:lang w:val="it-IT"/>
        </w:rPr>
        <w:t>)- iÉxqÉÉÿiÉç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¹ÉuÉþ¹Éæ |</w:t>
      </w:r>
    </w:p>
    <w:p w14:paraId="402EBACB" w14:textId="5AF2052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ÉxqÉÉþ 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¹ÉuÉþ¹É 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¹ÉuÉþ¹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x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iÉxqÉÉþ 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¹ÉuÉþ¹Éæ | </w:t>
      </w:r>
    </w:p>
    <w:p w14:paraId="5BC0C347" w14:textId="226F04B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0</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¹ÉuÉþ¹Éæ | M×üiuÉþÈ |</w:t>
      </w:r>
    </w:p>
    <w:p w14:paraId="0D106A37" w14:textId="58211074"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¹ÉuÉþ¹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üi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M×üiu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Å¹ÉuÉþ¹É 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¹ÉuÉþ¹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üiuÉþÈ | </w:t>
      </w:r>
    </w:p>
    <w:p w14:paraId="3BED2973" w14:textId="77777777" w:rsidR="0026142F" w:rsidRPr="003C28E9" w:rsidRDefault="0026142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9C77747" w14:textId="00F3FCF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lastRenderedPageBreak/>
        <w:t>(</w:t>
      </w:r>
      <w:r w:rsidR="00C4002A" w:rsidRPr="003C28E9">
        <w:rPr>
          <w:rFonts w:ascii="Arial" w:hAnsi="Arial" w:cs="BRH Devanagari Extra"/>
          <w:color w:val="000000"/>
          <w:kern w:val="0"/>
          <w:sz w:val="24"/>
          <w:szCs w:val="32"/>
          <w:lang w:val="it-IT"/>
        </w:rPr>
        <w:t>6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0</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¹ÉuÉþ¹Éæ |</w:t>
      </w:r>
    </w:p>
    <w:p w14:paraId="0437BA96" w14:textId="0D64A15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¹ÉuÉþ¹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uÉi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¹Éæ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¹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w:t>
      </w:r>
    </w:p>
    <w:p w14:paraId="68FDAD29" w14:textId="3AC12F1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 M×üiuÉþÈ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ÑirÉÿqÉç |</w:t>
      </w:r>
    </w:p>
    <w:p w14:paraId="66E8DF39" w14:textId="6701861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üiuÉÉåþ ÅÍ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ÑirÉþ qÉÍ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Ñi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ç M×üi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M×üiuÉÉåþ ÅÍ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wÉÑirÉÿqÉç | </w:t>
      </w:r>
    </w:p>
    <w:p w14:paraId="0EC88C0A" w14:textId="7B52706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ÑirÉÿqÉç | o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SlÉþÈ |</w:t>
      </w:r>
    </w:p>
    <w:p w14:paraId="3EB1188D" w14:textId="45F3645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ÑirÉþqÉç oÉë¼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SlÉÉåÿ oÉë¼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SlÉÉåþ ÅÍ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ÑirÉþ qÉÍ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ÑirÉþqÉç oÉë¼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ÌSlÉþÈ | </w:t>
      </w:r>
    </w:p>
    <w:p w14:paraId="2B07A68D" w14:textId="29BA061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ÑirÉÿqÉç |</w:t>
      </w:r>
    </w:p>
    <w:p w14:paraId="5F8D3415" w14:textId="5963028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Ñi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ÍqÉirÉþÍpÉ - xÉÑirÉÿqÉç | </w:t>
      </w:r>
    </w:p>
    <w:p w14:paraId="4713E0B2" w14:textId="04CDE7A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 o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SlÉþÈ | 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Î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609FE90D" w14:textId="3812966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o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SlÉÉåþ uÉSÎliÉ uÉSÎliÉ oÉë¼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SlÉÉåÿ oÉë¼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ÌSlÉÉåþ uÉSÎliÉ | </w:t>
      </w:r>
    </w:p>
    <w:p w14:paraId="71BC7023" w14:textId="1F5113C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 o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SlÉþÈ |</w:t>
      </w:r>
    </w:p>
    <w:p w14:paraId="6526D571" w14:textId="3AB179F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o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S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ÌiÉþ oÉë¼ - 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ÌSlÉþÈ | </w:t>
      </w:r>
    </w:p>
    <w:p w14:paraId="1DD72B17" w14:textId="616EEC8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 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Î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uÉ§ÉþuÉliÉÈ |</w:t>
      </w:r>
    </w:p>
    <w:p w14:paraId="629CDF6E" w14:textId="74D49DE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Î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uÉ§ÉþuÉliÉÈ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uÉ§ÉþuÉliÉÉå uÉSÎliÉ uÉSÎliÉ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ÌuÉ§ÉþuÉliÉÈ | </w:t>
      </w:r>
    </w:p>
    <w:p w14:paraId="37346324" w14:textId="19395FA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uÉ§ÉþuÉliÉÈ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rÉå |</w:t>
      </w:r>
    </w:p>
    <w:p w14:paraId="6FCC304C" w14:textId="2229BC0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uÉ§ÉþuÉli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ÅlrÉåÿ ÅlrÉå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uÉ§ÉþuÉliÉÈ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uÉ§ÉþuÉli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ÅlrÉå | </w:t>
      </w:r>
    </w:p>
    <w:p w14:paraId="0765B3BF" w14:textId="3DF1D70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uÉ§ÉþuÉliÉÈ |</w:t>
      </w:r>
    </w:p>
    <w:p w14:paraId="63AD5BA9" w14:textId="558E3BE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uÉ§ÉþuÉ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ÌiÉþ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uÉ§Éþ - 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È | </w:t>
      </w:r>
    </w:p>
    <w:p w14:paraId="0CA241DB" w14:textId="65AD9E9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rÉå | aÉëWûÉÿÈ |</w:t>
      </w:r>
    </w:p>
    <w:p w14:paraId="47C531C5" w14:textId="071C2F0E"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rÉå aÉëWû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aÉëWûÉþ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rÉåÿ ÅlrÉå aÉëWûÉÿÈ | </w:t>
      </w:r>
    </w:p>
    <w:p w14:paraId="26122370" w14:textId="77777777" w:rsidR="0026142F" w:rsidRPr="003C28E9" w:rsidRDefault="0026142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31329C8" w14:textId="149060A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lastRenderedPageBreak/>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 aÉëWûÉÿÈ |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½liÉåÿ |</w:t>
      </w:r>
    </w:p>
    <w:p w14:paraId="4136C7FB" w14:textId="0DC967F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ëWûÉþ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½liÉåþ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½l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aÉëWû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aÉëWûÉþ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½liÉåÿ | </w:t>
      </w:r>
    </w:p>
    <w:p w14:paraId="6DA2B86E" w14:textId="357356D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½liÉåÿ | ÌMüqmÉþÌuÉ§ÉÈ |</w:t>
      </w:r>
    </w:p>
    <w:p w14:paraId="168A4268" w14:textId="12C9F23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½l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MüqmÉþÌ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ÌMüqmÉþÌuÉ§ÉÉå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½liÉåþ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½l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MüqmÉþÌuÉ§ÉÈ | </w:t>
      </w:r>
    </w:p>
    <w:p w14:paraId="51225FBB" w14:textId="2862269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 ÌMüqmÉþÌuÉ§ÉÈ | 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ÑÈ |</w:t>
      </w:r>
    </w:p>
    <w:p w14:paraId="2EBF5B82" w14:textId="53C8901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ÌMüqmÉþÌuÉ§É E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Ñ Âþ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ÑÈ ÌMüqmÉþÌ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ÌMüqmÉþÌuÉ§É E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zÉÑÈ | </w:t>
      </w:r>
    </w:p>
    <w:p w14:paraId="7E264425" w14:textId="2C6B79B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 ÌMüqmÉþÌuÉ§ÉÈ |</w:t>
      </w:r>
    </w:p>
    <w:p w14:paraId="1D1128F1" w14:textId="60A9B93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ÌMüqmÉþÌ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MüqÉç -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È | </w:t>
      </w:r>
    </w:p>
    <w:p w14:paraId="365C75CD" w14:textId="04585AB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 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ÑÈ | CÌiÉþ |</w:t>
      </w:r>
    </w:p>
    <w:p w14:paraId="1420018F" w14:textId="49D5940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Ñ ËUiÉÏ irÉÑþ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Ñ Âþ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zÉÑ ËUÌiÉþ | </w:t>
      </w:r>
    </w:p>
    <w:p w14:paraId="2AE87463" w14:textId="02CAA7F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 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ÑÈ |</w:t>
      </w:r>
    </w:p>
    <w:p w14:paraId="32C5BE9A" w14:textId="790C7A2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ÑËUirÉÑþmÉ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zÉÑÈ | </w:t>
      </w:r>
    </w:p>
    <w:p w14:paraId="672DDC1B" w14:textId="6205310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 CÌiÉþ | uÉÉYmÉþÌuÉ§ÉÈ |</w:t>
      </w:r>
    </w:p>
    <w:p w14:paraId="6561E08E" w14:textId="7A7B616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ÉYmÉþÌuÉ§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ÉYmÉþÌ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iÉÏ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ÉYmÉþÌuÉ§ÉÈ | </w:t>
      </w:r>
    </w:p>
    <w:p w14:paraId="76F0A53D" w14:textId="32B2C7B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2</w:t>
      </w:r>
      <w:r w:rsidRPr="003C28E9">
        <w:rPr>
          <w:rFonts w:ascii="BRH Devanagari Extra" w:hAnsi="BRH Devanagari Extra" w:cs="BRH Devanagari Extra"/>
          <w:color w:val="000000"/>
          <w:kern w:val="0"/>
          <w:sz w:val="32"/>
          <w:szCs w:val="32"/>
          <w:lang w:val="it-IT"/>
        </w:rPr>
        <w:t>)- uÉÉYmÉþÌuÉ§ÉÈ | CÌiÉþ |</w:t>
      </w:r>
    </w:p>
    <w:p w14:paraId="09000675" w14:textId="5C9EB36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ÉYmÉþÌ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iÉÏ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ÉYmÉþÌuÉ§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ÉYmÉþÌ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ÌiÉþ | </w:t>
      </w:r>
    </w:p>
    <w:p w14:paraId="61045C31" w14:textId="5DC30EA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2</w:t>
      </w:r>
      <w:r w:rsidRPr="003C28E9">
        <w:rPr>
          <w:rFonts w:ascii="BRH Devanagari Extra" w:hAnsi="BRH Devanagari Extra" w:cs="BRH Devanagari Extra"/>
          <w:color w:val="000000"/>
          <w:kern w:val="0"/>
          <w:sz w:val="32"/>
          <w:szCs w:val="32"/>
          <w:lang w:val="it-IT"/>
        </w:rPr>
        <w:t>)- uÉÉYmÉþÌuÉ§ÉÈ |</w:t>
      </w:r>
    </w:p>
    <w:p w14:paraId="7F51ABA6" w14:textId="2FFE559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ÉYmÉþÌ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ÉMçü -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È | </w:t>
      </w:r>
    </w:p>
    <w:p w14:paraId="7B32F610" w14:textId="4263DF0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3</w:t>
      </w:r>
      <w:r w:rsidRPr="003C28E9">
        <w:rPr>
          <w:rFonts w:ascii="BRH Devanagari Extra" w:hAnsi="BRH Devanagari Extra" w:cs="BRH Devanagari Extra"/>
          <w:color w:val="000000"/>
          <w:kern w:val="0"/>
          <w:sz w:val="32"/>
          <w:szCs w:val="32"/>
          <w:lang w:val="it-IT"/>
        </w:rPr>
        <w:t>)- CÌiÉþ | oÉëÔ</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w:t>
      </w:r>
    </w:p>
    <w:p w14:paraId="6D16C044" w14:textId="11C51C25"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ÌiÉþ oÉëÔrÉÉSè oÉëÔ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ÌSiÉÏÌiÉþ oÉëÔrÉÉiÉç | </w:t>
      </w:r>
    </w:p>
    <w:p w14:paraId="3BAA13E5" w14:textId="77777777" w:rsidR="0026142F" w:rsidRPr="003C28E9" w:rsidRDefault="0026142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CDAE5AB" w14:textId="0258FBA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lastRenderedPageBreak/>
        <w:t>(</w:t>
      </w:r>
      <w:r w:rsidR="00C4002A" w:rsidRPr="003C28E9">
        <w:rPr>
          <w:rFonts w:ascii="Arial" w:hAnsi="Arial" w:cs="BRH Devanagari Extra"/>
          <w:color w:val="000000"/>
          <w:kern w:val="0"/>
          <w:sz w:val="24"/>
          <w:szCs w:val="32"/>
          <w:lang w:val="it-IT"/>
        </w:rPr>
        <w:t>2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4</w:t>
      </w:r>
      <w:r w:rsidRPr="003C28E9">
        <w:rPr>
          <w:rFonts w:ascii="BRH Devanagari Extra" w:hAnsi="BRH Devanagari Extra" w:cs="BRH Devanagari Extra"/>
          <w:color w:val="000000"/>
          <w:kern w:val="0"/>
          <w:sz w:val="32"/>
          <w:szCs w:val="32"/>
          <w:lang w:val="it-IT"/>
        </w:rPr>
        <w:t>)- oÉëÔ</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 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cÉÈ |</w:t>
      </w:r>
    </w:p>
    <w:p w14:paraId="14A9996E" w14:textId="59363F9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oÉëÔ</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è 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cÉÉå 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cÉÉå oÉëÔþrÉÉSè oÉëÔrÉÉSè 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cÉÈ | </w:t>
      </w:r>
    </w:p>
    <w:p w14:paraId="496FCF4D" w14:textId="36B0BBD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5</w:t>
      </w:r>
      <w:r w:rsidRPr="003C28E9">
        <w:rPr>
          <w:rFonts w:ascii="BRH Devanagari Extra" w:hAnsi="BRH Devanagari Extra" w:cs="BRH Devanagari Extra"/>
          <w:color w:val="000000"/>
          <w:kern w:val="0"/>
          <w:sz w:val="32"/>
          <w:szCs w:val="32"/>
          <w:lang w:val="it-IT"/>
        </w:rPr>
        <w:t>)- 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cÉÈ | mÉiÉþrÉå |</w:t>
      </w:r>
    </w:p>
    <w:p w14:paraId="61709B9B" w14:textId="359B2AB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cÉxÉç mÉiÉþr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ÉiÉþrÉå 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cÉÉå 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cÉxÉç mÉiÉþrÉå | </w:t>
      </w:r>
    </w:p>
    <w:p w14:paraId="380E72F5" w14:textId="691CD86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6</w:t>
      </w:r>
      <w:r w:rsidRPr="003C28E9">
        <w:rPr>
          <w:rFonts w:ascii="BRH Devanagari Extra" w:hAnsi="BRH Devanagari Extra" w:cs="BRH Devanagari Extra"/>
          <w:color w:val="000000"/>
          <w:kern w:val="0"/>
          <w:sz w:val="32"/>
          <w:szCs w:val="32"/>
          <w:lang w:val="it-IT"/>
        </w:rPr>
        <w:t>)- mÉiÉþrÉå |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1D5CFF31" w14:textId="5D6CAB7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iÉþrÉå mÉuÉxuÉ mÉuÉx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ÉiÉþr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ÉiÉþrÉå mÉuÉxuÉ | </w:t>
      </w:r>
    </w:p>
    <w:p w14:paraId="13B6BAA5" w14:textId="2D13B75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7</w:t>
      </w:r>
      <w:r w:rsidRPr="003C28E9">
        <w:rPr>
          <w:rFonts w:ascii="BRH Devanagari Extra" w:hAnsi="BRH Devanagari Extra" w:cs="BRH Devanagari Extra"/>
          <w:color w:val="000000"/>
          <w:kern w:val="0"/>
          <w:sz w:val="32"/>
          <w:szCs w:val="32"/>
          <w:lang w:val="it-IT"/>
        </w:rPr>
        <w:t>)-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Îe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³Éç |</w:t>
      </w:r>
    </w:p>
    <w:p w14:paraId="6422F620" w14:textId="72CFE86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Îe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Îe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ç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Îe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³Éç | </w:t>
      </w:r>
    </w:p>
    <w:p w14:paraId="2C490D95" w14:textId="264D17D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8</w:t>
      </w:r>
      <w:r w:rsidRPr="003C28E9">
        <w:rPr>
          <w:rFonts w:ascii="BRH Devanagari Extra" w:hAnsi="BRH Devanagari Extra" w:cs="BRH Devanagari Extra"/>
          <w:color w:val="000000"/>
          <w:kern w:val="0"/>
          <w:sz w:val="32"/>
          <w:szCs w:val="32"/>
          <w:lang w:val="it-IT"/>
        </w:rPr>
        <w:t>)- 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Îe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³Éç | CÌiÉþ |</w:t>
      </w:r>
    </w:p>
    <w:p w14:paraId="099ACC72" w14:textId="237B2DB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Îe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³ÉiÉÏÌiÉþ uÉÉÎeÉlÉç. uÉÉÎe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Éç ÌlÉÌiÉþ | </w:t>
      </w:r>
    </w:p>
    <w:p w14:paraId="12A1F78D" w14:textId="796C562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9</w:t>
      </w:r>
      <w:r w:rsidRPr="003C28E9">
        <w:rPr>
          <w:rFonts w:ascii="BRH Devanagari Extra" w:hAnsi="BRH Devanagari Extra" w:cs="BRH Devanagari Extra"/>
          <w:color w:val="000000"/>
          <w:kern w:val="0"/>
          <w:sz w:val="32"/>
          <w:szCs w:val="32"/>
          <w:lang w:val="it-IT"/>
        </w:rPr>
        <w:t>)- CÌiÉþ |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6AA2904C" w14:textId="50E3342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irÉÉþWû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Wåû iÉÏirÉÉþWû | </w:t>
      </w:r>
    </w:p>
    <w:p w14:paraId="798696A9" w14:textId="072C0BA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0</w:t>
      </w:r>
      <w:r w:rsidRPr="003C28E9">
        <w:rPr>
          <w:rFonts w:ascii="BRH Devanagari Extra" w:hAnsi="BRH Devanagari Extra" w:cs="BRH Devanagari Extra"/>
          <w:color w:val="000000"/>
          <w:kern w:val="0"/>
          <w:sz w:val="32"/>
          <w:szCs w:val="32"/>
          <w:lang w:val="it-IT"/>
        </w:rPr>
        <w:t>)-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cÉÉ |</w:t>
      </w:r>
    </w:p>
    <w:p w14:paraId="3B4ED68B" w14:textId="2BC8DA6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cÉÉ 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cÉÉ ÅÅWûÉþWû 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cÉÉ | </w:t>
      </w:r>
    </w:p>
    <w:p w14:paraId="5A8963CB" w14:textId="41BFBE8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1</w:t>
      </w:r>
      <w:r w:rsidRPr="003C28E9">
        <w:rPr>
          <w:rFonts w:ascii="BRH Devanagari Extra" w:hAnsi="BRH Devanagari Extra" w:cs="BRH Devanagari Extra"/>
          <w:color w:val="000000"/>
          <w:kern w:val="0"/>
          <w:sz w:val="32"/>
          <w:szCs w:val="32"/>
          <w:lang w:val="it-IT"/>
        </w:rPr>
        <w:t>)- 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cÉÉ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w:t>
      </w:r>
    </w:p>
    <w:p w14:paraId="63C63FA8" w14:textId="499C10A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cÉæ uÉæuÉ 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cÉÉ 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cÉæuÉ | </w:t>
      </w:r>
    </w:p>
    <w:p w14:paraId="4784F2DD" w14:textId="4C7440F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2</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ç |</w:t>
      </w:r>
    </w:p>
    <w:p w14:paraId="5265D22A" w14:textId="3B6DD14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ælÉþ qÉålÉ q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æ uÉælÉÿqÉç | </w:t>
      </w:r>
    </w:p>
    <w:p w14:paraId="273C72D8" w14:textId="51028CC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3</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ç |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550E9D49" w14:textId="3487B88C"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ç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r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q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ç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w:t>
      </w:r>
    </w:p>
    <w:p w14:paraId="0F39E491" w14:textId="77777777" w:rsidR="0026142F" w:rsidRPr="003C28E9" w:rsidRDefault="0026142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CB4EB0A" w14:textId="2789733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lastRenderedPageBreak/>
        <w:t>(</w:t>
      </w:r>
      <w:r w:rsidR="00C4002A" w:rsidRPr="003C28E9">
        <w:rPr>
          <w:rFonts w:ascii="Arial" w:hAnsi="Arial" w:cs="BRH Devanagari Extra"/>
          <w:color w:val="000000"/>
          <w:kern w:val="0"/>
          <w:sz w:val="24"/>
          <w:szCs w:val="32"/>
          <w:lang w:val="it-IT"/>
        </w:rPr>
        <w:t>3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4</w:t>
      </w:r>
      <w:r w:rsidRPr="003C28E9">
        <w:rPr>
          <w:rFonts w:ascii="BRH Devanagari Extra" w:hAnsi="BRH Devanagari Extra" w:cs="BRH Devanagari Extra"/>
          <w:color w:val="000000"/>
          <w:kern w:val="0"/>
          <w:sz w:val="32"/>
          <w:szCs w:val="32"/>
          <w:lang w:val="it-IT"/>
        </w:rPr>
        <w:t>)-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uÉ×whÉþÈ |</w:t>
      </w:r>
    </w:p>
    <w:p w14:paraId="33A9993A" w14:textId="5D1C055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wh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whÉþÈ mÉuÉrÉÌiÉ mÉuÉrÉ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whÉþÈ | </w:t>
      </w:r>
    </w:p>
    <w:p w14:paraId="0C682190" w14:textId="1C075BB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5</w:t>
      </w:r>
      <w:r w:rsidRPr="003C28E9">
        <w:rPr>
          <w:rFonts w:ascii="BRH Devanagari Extra" w:hAnsi="BRH Devanagari Extra" w:cs="BRH Devanagari Extra"/>
          <w:color w:val="000000"/>
          <w:kern w:val="0"/>
          <w:sz w:val="32"/>
          <w:szCs w:val="32"/>
          <w:lang w:val="it-IT"/>
        </w:rPr>
        <w:t>)- uÉ×whÉþÈ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ÑprÉÉÿqÉç |</w:t>
      </w:r>
    </w:p>
    <w:p w14:paraId="11DC3C79" w14:textId="45C21A8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whÉÉåþ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ÑprÉÉþ 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Ñp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Ç ÆuÉ×wh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whÉÉåþ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zÉÑprÉÉÿqÉç | </w:t>
      </w:r>
    </w:p>
    <w:p w14:paraId="4908B969" w14:textId="0B83A09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6</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ÑprÉÉÿqÉç | CÌiÉþ |</w:t>
      </w:r>
    </w:p>
    <w:p w14:paraId="6EBDC79C" w14:textId="31FF637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Ñp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ÍqÉiÉÏ i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ÑprÉÉþ 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Ñp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ÍqÉÌiÉþ | </w:t>
      </w:r>
    </w:p>
    <w:p w14:paraId="019F9D0B" w14:textId="49E86AF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6</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ÑprÉÉÿqÉç |</w:t>
      </w:r>
    </w:p>
    <w:p w14:paraId="63585BBA" w14:textId="0CE3BA2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Ñp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qÉi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Ñ - p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qÉç | </w:t>
      </w:r>
    </w:p>
    <w:p w14:paraId="4FC3D945" w14:textId="583B880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7</w:t>
      </w:r>
      <w:r w:rsidRPr="003C28E9">
        <w:rPr>
          <w:rFonts w:ascii="BRH Devanagari Extra" w:hAnsi="BRH Devanagari Extra" w:cs="BRH Devanagari Extra"/>
          <w:color w:val="000000"/>
          <w:kern w:val="0"/>
          <w:sz w:val="32"/>
          <w:szCs w:val="32"/>
          <w:lang w:val="it-IT"/>
        </w:rPr>
        <w:t>)- CÌiÉþ |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2773042F" w14:textId="5177E66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irÉÉþWû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Wåû iÉÏirÉÉþWû | </w:t>
      </w:r>
    </w:p>
    <w:p w14:paraId="027449EF" w14:textId="55363F1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8</w:t>
      </w:r>
      <w:r w:rsidRPr="003C28E9">
        <w:rPr>
          <w:rFonts w:ascii="BRH Devanagari Extra" w:hAnsi="BRH Devanagari Extra" w:cs="BRH Devanagari Extra"/>
          <w:color w:val="000000"/>
          <w:kern w:val="0"/>
          <w:sz w:val="32"/>
          <w:szCs w:val="32"/>
          <w:lang w:val="it-IT"/>
        </w:rPr>
        <w:t>)-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uÉ×whÉþÈ |</w:t>
      </w:r>
    </w:p>
    <w:p w14:paraId="4244F48C" w14:textId="2AE8EDB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wh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whÉþ AÉWûÉ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whÉþÈ | </w:t>
      </w:r>
    </w:p>
    <w:p w14:paraId="6A666478" w14:textId="731E5C6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9</w:t>
      </w:r>
      <w:r w:rsidRPr="003C28E9">
        <w:rPr>
          <w:rFonts w:ascii="BRH Devanagari Extra" w:hAnsi="BRH Devanagari Extra" w:cs="BRH Devanagari Extra"/>
          <w:color w:val="000000"/>
          <w:kern w:val="0"/>
          <w:sz w:val="32"/>
          <w:szCs w:val="32"/>
          <w:lang w:val="it-IT"/>
        </w:rPr>
        <w:t>)- uÉ×whÉþÈ | ÌWû |</w:t>
      </w:r>
    </w:p>
    <w:p w14:paraId="7529369E" w14:textId="698349C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wh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Wû ÌWû uÉ×wh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wh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Wû | </w:t>
      </w:r>
    </w:p>
    <w:p w14:paraId="4921423C" w14:textId="079E5ED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0</w:t>
      </w:r>
      <w:r w:rsidRPr="003C28E9">
        <w:rPr>
          <w:rFonts w:ascii="BRH Devanagari Extra" w:hAnsi="BRH Devanagari Extra" w:cs="BRH Devanagari Extra"/>
          <w:color w:val="000000"/>
          <w:kern w:val="0"/>
          <w:sz w:val="32"/>
          <w:szCs w:val="32"/>
          <w:lang w:val="it-IT"/>
        </w:rPr>
        <w:t>)- ÌWû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Éæ |</w:t>
      </w:r>
    </w:p>
    <w:p w14:paraId="1BF6D4EF" w14:textId="4B46028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½åþiÉÉ u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iÉÉæ ÌWû ½åþiÉÉæ | </w:t>
      </w:r>
    </w:p>
    <w:p w14:paraId="6753A632" w14:textId="07EFD9B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1</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Éæ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Ô |</w:t>
      </w:r>
    </w:p>
    <w:p w14:paraId="0F1BB00C" w14:textId="7973125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É 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Ô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Ô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É u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É 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zÉÔ | </w:t>
      </w:r>
    </w:p>
    <w:p w14:paraId="343D74B5" w14:textId="6B10A88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2</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Ô | rÉÉæ |</w:t>
      </w:r>
    </w:p>
    <w:p w14:paraId="34B30E02" w14:textId="5C258609"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Ô rÉÉæ rÉÉ 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Ô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zÉÔ rÉÉæ | </w:t>
      </w:r>
    </w:p>
    <w:p w14:paraId="62209349" w14:textId="77777777" w:rsidR="0026142F" w:rsidRPr="003C28E9" w:rsidRDefault="0026142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42D3CCA" w14:textId="4D56FDF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lastRenderedPageBreak/>
        <w:t>(</w:t>
      </w:r>
      <w:r w:rsidR="00C4002A" w:rsidRPr="003C28E9">
        <w:rPr>
          <w:rFonts w:ascii="Arial" w:hAnsi="Arial" w:cs="BRH Devanagari Extra"/>
          <w:color w:val="000000"/>
          <w:kern w:val="0"/>
          <w:sz w:val="24"/>
          <w:szCs w:val="32"/>
          <w:lang w:val="it-IT"/>
        </w:rPr>
        <w:t>4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2</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Ô |</w:t>
      </w:r>
    </w:p>
    <w:p w14:paraId="6681F7F5" w14:textId="1EE8CCF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Ô Ci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zÉÔ | </w:t>
      </w:r>
    </w:p>
    <w:p w14:paraId="23126565" w14:textId="45B0980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3</w:t>
      </w:r>
      <w:r w:rsidRPr="003C28E9">
        <w:rPr>
          <w:rFonts w:ascii="BRH Devanagari Extra" w:hAnsi="BRH Devanagari Extra" w:cs="BRH Devanagari Extra"/>
          <w:color w:val="000000"/>
          <w:kern w:val="0"/>
          <w:sz w:val="32"/>
          <w:szCs w:val="32"/>
          <w:lang w:val="it-IT"/>
        </w:rPr>
        <w:t>)- rÉÉæ | xÉÉåqÉþxrÉ |</w:t>
      </w:r>
    </w:p>
    <w:p w14:paraId="13C8A30B" w14:textId="0EFA0B2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rÉÉæ xÉÉåqÉþx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ÉåqÉþx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Éæ rÉÉæ xÉÉåqÉþxrÉ | </w:t>
      </w:r>
    </w:p>
    <w:p w14:paraId="13239E30" w14:textId="7F7BE3A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4</w:t>
      </w:r>
      <w:r w:rsidRPr="003C28E9">
        <w:rPr>
          <w:rFonts w:ascii="BRH Devanagari Extra" w:hAnsi="BRH Devanagari Extra" w:cs="BRH Devanagari Extra"/>
          <w:color w:val="000000"/>
          <w:kern w:val="0"/>
          <w:sz w:val="32"/>
          <w:szCs w:val="32"/>
          <w:lang w:val="it-IT"/>
        </w:rPr>
        <w:t>)- xÉÉåqÉþxrÉ | aÉpÉþÎxiÉmÉÔiÉÈ |</w:t>
      </w:r>
    </w:p>
    <w:p w14:paraId="58784BF6" w14:textId="5E4FEED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ÉÉåqÉþx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aÉpÉþÎxiÉmÉÔi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aÉpÉþÎxiÉmÉÔ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xÉÉåqÉþx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ÉåqÉþx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aÉpÉþÎxiÉmÉÔiÉÈ | </w:t>
      </w:r>
    </w:p>
    <w:p w14:paraId="1A0702DF" w14:textId="02E2294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5</w:t>
      </w:r>
      <w:r w:rsidRPr="003C28E9">
        <w:rPr>
          <w:rFonts w:ascii="BRH Devanagari Extra" w:hAnsi="BRH Devanagari Extra" w:cs="BRH Devanagari Extra"/>
          <w:color w:val="000000"/>
          <w:kern w:val="0"/>
          <w:sz w:val="32"/>
          <w:szCs w:val="32"/>
          <w:lang w:val="it-IT"/>
        </w:rPr>
        <w:t>)- aÉpÉþÎxiÉmÉÔiÉÈ | CÌiÉþ |</w:t>
      </w:r>
    </w:p>
    <w:p w14:paraId="1A05EB13" w14:textId="5DCD905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pÉþÎxiÉmÉÔ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iÉÏ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aÉpÉþÎxiÉmÉÔi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aÉpÉþÎxiÉmÉÔ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ÌiÉþ | </w:t>
      </w:r>
    </w:p>
    <w:p w14:paraId="7017E502" w14:textId="323AC90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5</w:t>
      </w:r>
      <w:r w:rsidRPr="003C28E9">
        <w:rPr>
          <w:rFonts w:ascii="BRH Devanagari Extra" w:hAnsi="BRH Devanagari Extra" w:cs="BRH Devanagari Extra"/>
          <w:color w:val="000000"/>
          <w:kern w:val="0"/>
          <w:sz w:val="32"/>
          <w:szCs w:val="32"/>
          <w:lang w:val="it-IT"/>
        </w:rPr>
        <w:t>)- aÉpÉþÎxiÉmÉÔiÉÈ |</w:t>
      </w:r>
    </w:p>
    <w:p w14:paraId="5FB964E7" w14:textId="791B759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pÉþÎxiÉmÉÔ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aÉpÉþÎxiÉ - mÉÔ</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È | </w:t>
      </w:r>
    </w:p>
    <w:p w14:paraId="6660D067" w14:textId="117CC36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6</w:t>
      </w:r>
      <w:r w:rsidRPr="003C28E9">
        <w:rPr>
          <w:rFonts w:ascii="BRH Devanagari Extra" w:hAnsi="BRH Devanagari Extra" w:cs="BRH Devanagari Extra"/>
          <w:color w:val="000000"/>
          <w:kern w:val="0"/>
          <w:sz w:val="32"/>
          <w:szCs w:val="32"/>
          <w:lang w:val="it-IT"/>
        </w:rPr>
        <w:t>)- CÌiÉþ |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2B27DB22" w14:textId="6611A82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irÉÉþWû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Wåû iÉÏirÉÉþWû | </w:t>
      </w:r>
    </w:p>
    <w:p w14:paraId="330E676B" w14:textId="6A2390B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7</w:t>
      </w:r>
      <w:r w:rsidRPr="003C28E9">
        <w:rPr>
          <w:rFonts w:ascii="BRH Devanagari Extra" w:hAnsi="BRH Devanagari Extra" w:cs="BRH Devanagari Extra"/>
          <w:color w:val="000000"/>
          <w:kern w:val="0"/>
          <w:sz w:val="32"/>
          <w:szCs w:val="32"/>
          <w:lang w:val="it-IT"/>
        </w:rPr>
        <w:t>)-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aÉpÉþÎxiÉlÉÉ |</w:t>
      </w:r>
    </w:p>
    <w:p w14:paraId="4AA232F6" w14:textId="19E9273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aÉpÉþÎxiÉl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aÉpÉþÎxiÉlÉÉ ÅÅWûÉ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aÉpÉþÎxiÉlÉÉ | </w:t>
      </w:r>
    </w:p>
    <w:p w14:paraId="4B89DEF5" w14:textId="14B2648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8</w:t>
      </w:r>
      <w:r w:rsidRPr="003C28E9">
        <w:rPr>
          <w:rFonts w:ascii="BRH Devanagari Extra" w:hAnsi="BRH Devanagari Extra" w:cs="BRH Devanagari Extra"/>
          <w:color w:val="000000"/>
          <w:kern w:val="0"/>
          <w:sz w:val="32"/>
          <w:szCs w:val="32"/>
          <w:lang w:val="it-IT"/>
        </w:rPr>
        <w:t>)- aÉpÉþÎxiÉlÉÉ | ÌWû |</w:t>
      </w:r>
    </w:p>
    <w:p w14:paraId="033B43CF" w14:textId="68BF76C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pÉþÎxiÉl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Wû ÌWû aÉpÉþÎxiÉl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aÉpÉþÎxiÉl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Wû | </w:t>
      </w:r>
    </w:p>
    <w:p w14:paraId="13A517C5" w14:textId="5AAE758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9</w:t>
      </w:r>
      <w:r w:rsidRPr="003C28E9">
        <w:rPr>
          <w:rFonts w:ascii="BRH Devanagari Extra" w:hAnsi="BRH Devanagari Extra" w:cs="BRH Devanagari Extra"/>
          <w:color w:val="000000"/>
          <w:kern w:val="0"/>
          <w:sz w:val="32"/>
          <w:szCs w:val="32"/>
          <w:lang w:val="it-IT"/>
        </w:rPr>
        <w:t>)- ÌWû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ç |</w:t>
      </w:r>
    </w:p>
    <w:p w14:paraId="3F8DA38E" w14:textId="6B9CA3D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½åþlÉ qÉå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Wû ½åþlÉqÉç | </w:t>
      </w:r>
    </w:p>
    <w:p w14:paraId="37C857E7" w14:textId="492830D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0</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ç |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rÉþÌiÉ |</w:t>
      </w:r>
    </w:p>
    <w:p w14:paraId="1BE1002D" w14:textId="733AF115"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ç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rÉþÌiÉ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rÉþ irÉålÉ qÉålÉqÉç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rÉþÌiÉ | </w:t>
      </w:r>
    </w:p>
    <w:p w14:paraId="41341851" w14:textId="77777777" w:rsidR="0026142F" w:rsidRPr="003C28E9" w:rsidRDefault="0026142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1D08E39" w14:textId="1F22511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lastRenderedPageBreak/>
        <w:t>(</w:t>
      </w:r>
      <w:r w:rsidR="00C4002A" w:rsidRPr="003C28E9">
        <w:rPr>
          <w:rFonts w:ascii="Arial" w:hAnsi="Arial" w:cs="BRH Devanagari Extra"/>
          <w:color w:val="000000"/>
          <w:kern w:val="0"/>
          <w:sz w:val="24"/>
          <w:szCs w:val="32"/>
          <w:lang w:val="it-IT"/>
        </w:rPr>
        <w:t>5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1</w:t>
      </w:r>
      <w:r w:rsidRPr="003C28E9">
        <w:rPr>
          <w:rFonts w:ascii="BRH Devanagari Extra" w:hAnsi="BRH Devanagari Extra" w:cs="BRH Devanagari Extra"/>
          <w:color w:val="000000"/>
          <w:kern w:val="0"/>
          <w:sz w:val="32"/>
          <w:szCs w:val="32"/>
          <w:lang w:val="it-IT"/>
        </w:rPr>
        <w:t>)-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rÉþÌiÉ |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È |</w:t>
      </w:r>
    </w:p>
    <w:p w14:paraId="58ECEC4F" w14:textId="107D6FB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rÉþÌiÉ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å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È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rÉþÌiÉ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rÉþÌiÉ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È | </w:t>
      </w:r>
    </w:p>
    <w:p w14:paraId="1432771B" w14:textId="044A80A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2</w:t>
      </w:r>
      <w:r w:rsidRPr="003C28E9">
        <w:rPr>
          <w:rFonts w:ascii="BRH Devanagari Extra" w:hAnsi="BRH Devanagari Extra" w:cs="BRH Devanagari Extra"/>
          <w:color w:val="000000"/>
          <w:kern w:val="0"/>
          <w:sz w:val="32"/>
          <w:szCs w:val="32"/>
          <w:lang w:val="it-IT"/>
        </w:rPr>
        <w:t>)-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È |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lÉÉÿqÉç |</w:t>
      </w:r>
    </w:p>
    <w:p w14:paraId="6F100991" w14:textId="7340380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å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lÉÉÿqÉç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lÉÉÿqÉç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å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å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ÉlÉÉÿqÉç | </w:t>
      </w:r>
    </w:p>
    <w:p w14:paraId="554BF9CF" w14:textId="6321A79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3</w:t>
      </w:r>
      <w:r w:rsidRPr="003C28E9">
        <w:rPr>
          <w:rFonts w:ascii="BRH Devanagari Extra" w:hAnsi="BRH Devanagari Extra" w:cs="BRH Devanagari Extra"/>
          <w:color w:val="000000"/>
          <w:kern w:val="0"/>
          <w:sz w:val="32"/>
          <w:szCs w:val="32"/>
          <w:lang w:val="it-IT"/>
        </w:rPr>
        <w:t>)-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lÉÉÿqÉç |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uÉ§ÉÿqÉç |</w:t>
      </w:r>
    </w:p>
    <w:p w14:paraId="5EBB5709" w14:textId="5F9083E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lÉÉÿqÉç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uÉ§ÉþqÉç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uÉ§ÉþqÉç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lÉÉÿqÉç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lÉÉÿqÉç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ÌuÉ§ÉÿqÉç | </w:t>
      </w:r>
    </w:p>
    <w:p w14:paraId="5406D021" w14:textId="0DD854A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4</w:t>
      </w:r>
      <w:r w:rsidRPr="003C28E9">
        <w:rPr>
          <w:rFonts w:ascii="BRH Devanagari Extra" w:hAnsi="BRH Devanagari Extra" w:cs="BRH Devanagari Extra"/>
          <w:color w:val="000000"/>
          <w:kern w:val="0"/>
          <w:sz w:val="32"/>
          <w:szCs w:val="32"/>
          <w:lang w:val="it-IT"/>
        </w:rPr>
        <w:t>)-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uÉ§ÉÿqÉç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246B765B" w14:textId="554999B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uÉ§Éþ qÉxrÉÍxÉ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uÉ§ÉþqÉç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ÌuÉ§Éþ qÉÍxÉ | </w:t>
      </w:r>
    </w:p>
    <w:p w14:paraId="49A837E8" w14:textId="2FA7BC5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5</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CÌiÉþ |</w:t>
      </w:r>
    </w:p>
    <w:p w14:paraId="5575979F" w14:textId="4625956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ÉÏiÉÏ irÉþx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ÏÌiÉþ | </w:t>
      </w:r>
    </w:p>
    <w:p w14:paraId="1B468E86" w14:textId="154F723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6</w:t>
      </w:r>
      <w:r w:rsidRPr="003C28E9">
        <w:rPr>
          <w:rFonts w:ascii="BRH Devanagari Extra" w:hAnsi="BRH Devanagari Extra" w:cs="BRH Devanagari Extra"/>
          <w:color w:val="000000"/>
          <w:kern w:val="0"/>
          <w:sz w:val="32"/>
          <w:szCs w:val="32"/>
          <w:lang w:val="it-IT"/>
        </w:rPr>
        <w:t>)- CÌiÉþ |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7CD66366" w14:textId="2DF1017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irÉÉþWû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Wåû iÉÏirÉÉþWû | </w:t>
      </w:r>
    </w:p>
    <w:p w14:paraId="47B02D26" w14:textId="6509630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7</w:t>
      </w:r>
      <w:r w:rsidRPr="003C28E9">
        <w:rPr>
          <w:rFonts w:ascii="BRH Devanagari Extra" w:hAnsi="BRH Devanagari Extra" w:cs="BRH Devanagari Extra"/>
          <w:color w:val="000000"/>
          <w:kern w:val="0"/>
          <w:sz w:val="32"/>
          <w:szCs w:val="32"/>
          <w:lang w:val="it-IT"/>
        </w:rPr>
        <w:t>)-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È |</w:t>
      </w:r>
    </w:p>
    <w:p w14:paraId="4CC0F6A0" w14:textId="2D19F92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å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AÉþWûÉWû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È | </w:t>
      </w:r>
    </w:p>
    <w:p w14:paraId="21C24094" w14:textId="42F1126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8</w:t>
      </w:r>
      <w:r w:rsidRPr="003C28E9">
        <w:rPr>
          <w:rFonts w:ascii="BRH Devanagari Extra" w:hAnsi="BRH Devanagari Extra" w:cs="BRH Devanagari Extra"/>
          <w:color w:val="000000"/>
          <w:kern w:val="0"/>
          <w:sz w:val="32"/>
          <w:szCs w:val="32"/>
          <w:lang w:val="it-IT"/>
        </w:rPr>
        <w:t>)-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È | ÌWû |</w:t>
      </w:r>
    </w:p>
    <w:p w14:paraId="3434292F" w14:textId="0326757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å ÌWû ÌWû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å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Éå ÌWû | </w:t>
      </w:r>
    </w:p>
    <w:p w14:paraId="501CCB7C" w14:textId="16F663B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9</w:t>
      </w:r>
      <w:r w:rsidRPr="003C28E9">
        <w:rPr>
          <w:rFonts w:ascii="BRH Devanagari Extra" w:hAnsi="BRH Devanagari Extra" w:cs="BRH Devanagari Extra"/>
          <w:color w:val="000000"/>
          <w:kern w:val="0"/>
          <w:sz w:val="32"/>
          <w:szCs w:val="32"/>
          <w:lang w:val="it-IT"/>
        </w:rPr>
        <w:t>)- ÌWû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È |</w:t>
      </w:r>
    </w:p>
    <w:p w14:paraId="7BB744F6" w14:textId="4D3C5C9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½åþwÉ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wÉ ÌWû ½åþwÉÈ | </w:t>
      </w:r>
    </w:p>
    <w:p w14:paraId="40DD874E" w14:textId="1C67256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0</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È | xÉ³Éç |</w:t>
      </w:r>
    </w:p>
    <w:p w14:paraId="0D9C9195" w14:textId="4309B6CC"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 xÉlÉç jxÉlÉç l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wÉ xÉ³Éç | </w:t>
      </w:r>
    </w:p>
    <w:p w14:paraId="37AB4B23" w14:textId="77777777" w:rsidR="0026142F" w:rsidRPr="003C28E9" w:rsidRDefault="0026142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A89B73A" w14:textId="04F6740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lastRenderedPageBreak/>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 xÉ³Éç |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lÉÉÿqÉç |</w:t>
      </w:r>
    </w:p>
    <w:p w14:paraId="20470B75" w14:textId="7F031FF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ÉlÉç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lÉÉÿqÉç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l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lÉç jxÉlÉç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ÉlÉÉÿqÉç | </w:t>
      </w:r>
    </w:p>
    <w:p w14:paraId="608F43BF" w14:textId="057C62E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lÉÉÿqÉç |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uÉ§ÉÿqÉç |</w:t>
      </w:r>
    </w:p>
    <w:p w14:paraId="7326D1B9" w14:textId="1041EE4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lÉÉÿqÉç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uÉ§ÉþqÉç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uÉ§ÉþqÉç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lÉÉÿqÉç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lÉÉÿqÉç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ÌuÉ§ÉÿqÉç | </w:t>
      </w:r>
    </w:p>
    <w:p w14:paraId="33489028" w14:textId="665B424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uÉ§ÉÿqÉç | rÉåwÉÉÿqÉç |</w:t>
      </w:r>
    </w:p>
    <w:p w14:paraId="01CF2261" w14:textId="0B87C31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Ç ÆrÉåw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Ç ÆrÉåwÉÉÿqÉç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uÉ§ÉþqÉç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Ç ÆrÉåwÉÉÿqÉç | </w:t>
      </w:r>
    </w:p>
    <w:p w14:paraId="0266A089" w14:textId="371E14A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 rÉåwÉÉÿqÉç | p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ÉÈ |</w:t>
      </w:r>
    </w:p>
    <w:p w14:paraId="36294B37" w14:textId="34CA18C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rÉåwÉÉÿqÉç p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ÉÉå p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ÉÉå rÉåw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Ç ÆrÉåwÉÉÿqÉç p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aÉÈ | </w:t>
      </w:r>
    </w:p>
    <w:p w14:paraId="6937443B" w14:textId="47D9375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 p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ÉÈ | AÍxÉþ |</w:t>
      </w:r>
    </w:p>
    <w:p w14:paraId="08417A08" w14:textId="03DF4E3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p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ÉÉå ÅxrÉÍxÉþ p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ÉÉå p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aÉÉå ÅÍxÉþ | </w:t>
      </w:r>
    </w:p>
    <w:p w14:paraId="52F33C47" w14:textId="234FFD8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 AÍxÉþ | iÉåprÉþÈ |</w:t>
      </w:r>
    </w:p>
    <w:p w14:paraId="585C528C" w14:textId="5F0BDA2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Í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åp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iÉåprÉÉå ÅxrÉÍ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åprÉþÈ | </w:t>
      </w:r>
    </w:p>
    <w:p w14:paraId="68D7AE22" w14:textId="6E05C3B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 iÉåprÉþÈ | i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3540300F" w14:textId="7EFAD87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ÉåprÉþ xiuÉÉ i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åp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iÉåprÉþ xiuÉÉ | </w:t>
      </w:r>
    </w:p>
    <w:p w14:paraId="7A8083E4" w14:textId="6D3EBB0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 i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CÌiÉþ |</w:t>
      </w:r>
    </w:p>
    <w:p w14:paraId="2F50B6DE" w14:textId="142FAC5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uÉåiÉÏÌiÉþ i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uÉåÌiÉþ | </w:t>
      </w:r>
    </w:p>
    <w:p w14:paraId="468431FF" w14:textId="2339D19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 CÌiÉþ |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587EEB30" w14:textId="28792C7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irÉÉþWû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Wåû iÉÏirÉÉþWû | </w:t>
      </w:r>
    </w:p>
    <w:p w14:paraId="18116B54" w14:textId="067C5B5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rÉåwÉÉÿqÉç |</w:t>
      </w:r>
    </w:p>
    <w:p w14:paraId="6F4F35A7" w14:textId="0C765852"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åw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Ç ÆrÉåwÉÉþ qÉÉWûÉ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åwÉÉÿqÉç | </w:t>
      </w:r>
    </w:p>
    <w:p w14:paraId="3DE019C3" w14:textId="77777777" w:rsidR="0026142F" w:rsidRPr="003C28E9" w:rsidRDefault="0026142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CCA3417" w14:textId="79CA05E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lastRenderedPageBreak/>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 rÉåwÉÉÿqÉç | ÌWû |</w:t>
      </w:r>
    </w:p>
    <w:p w14:paraId="043D29E8" w14:textId="54541CD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rÉåw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Wû ÌWû rÉåw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Ç ÆrÉåw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Wû | </w:t>
      </w:r>
    </w:p>
    <w:p w14:paraId="397D4AB3" w14:textId="0C1AA94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2</w:t>
      </w:r>
      <w:r w:rsidRPr="003C28E9">
        <w:rPr>
          <w:rFonts w:ascii="BRH Devanagari Extra" w:hAnsi="BRH Devanagari Extra" w:cs="BRH Devanagari Extra"/>
          <w:color w:val="000000"/>
          <w:kern w:val="0"/>
          <w:sz w:val="32"/>
          <w:szCs w:val="32"/>
          <w:lang w:val="it-IT"/>
        </w:rPr>
        <w:t>)- ÌWû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È |</w:t>
      </w:r>
    </w:p>
    <w:p w14:paraId="16A78F52" w14:textId="07D4858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½åþwÉ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wÉ ÌWû ½åþwÉÈ | </w:t>
      </w:r>
    </w:p>
    <w:p w14:paraId="3531EB8C" w14:textId="253D5EE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3</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È | p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ÉÈ |</w:t>
      </w:r>
    </w:p>
    <w:p w14:paraId="57261A85" w14:textId="6D2C195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 p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ÉÉå p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É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 p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aÉÈ | </w:t>
      </w:r>
    </w:p>
    <w:p w14:paraId="6BD45726" w14:textId="442D365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4</w:t>
      </w:r>
      <w:r w:rsidRPr="003C28E9">
        <w:rPr>
          <w:rFonts w:ascii="BRH Devanagari Extra" w:hAnsi="BRH Devanagari Extra" w:cs="BRH Devanagari Extra"/>
          <w:color w:val="000000"/>
          <w:kern w:val="0"/>
          <w:sz w:val="32"/>
          <w:szCs w:val="32"/>
          <w:lang w:val="it-IT"/>
        </w:rPr>
        <w:t>)- p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ÉÈ | iÉåprÉþÈ |</w:t>
      </w:r>
    </w:p>
    <w:p w14:paraId="4C205027" w14:textId="5906F7D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p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É xiÉåp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iÉåprÉÉåþ p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ÉÉå p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aÉ xiÉåprÉþÈ | </w:t>
      </w:r>
    </w:p>
    <w:p w14:paraId="0EAFD20C" w14:textId="051AB27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5</w:t>
      </w:r>
      <w:r w:rsidRPr="003C28E9">
        <w:rPr>
          <w:rFonts w:ascii="BRH Devanagari Extra" w:hAnsi="BRH Devanagari Extra" w:cs="BRH Devanagari Extra"/>
          <w:color w:val="000000"/>
          <w:kern w:val="0"/>
          <w:sz w:val="32"/>
          <w:szCs w:val="32"/>
          <w:lang w:val="it-IT"/>
        </w:rPr>
        <w:t>)- iÉåprÉþÈ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ç |</w:t>
      </w:r>
    </w:p>
    <w:p w14:paraId="0A19BCBA" w14:textId="57BA924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ÉåprÉþ LlÉ qÉå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ç iÉåp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iÉåprÉþ LlÉqÉç | </w:t>
      </w:r>
    </w:p>
    <w:p w14:paraId="1869DF0C" w14:textId="46C21F2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6</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ç |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ºûÉÌiÉþ |</w:t>
      </w:r>
    </w:p>
    <w:p w14:paraId="309EA108" w14:textId="15828B7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ç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ºûÉÌiÉþ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ºûÉ irÉåþlÉ qÉålÉqÉç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ºûÉÌiÉþ | </w:t>
      </w:r>
    </w:p>
    <w:p w14:paraId="5094894C" w14:textId="05F26B2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7</w:t>
      </w:r>
      <w:r w:rsidRPr="003C28E9">
        <w:rPr>
          <w:rFonts w:ascii="BRH Devanagari Extra" w:hAnsi="BRH Devanagari Extra" w:cs="BRH Devanagari Extra"/>
          <w:color w:val="000000"/>
          <w:kern w:val="0"/>
          <w:sz w:val="32"/>
          <w:szCs w:val="32"/>
          <w:lang w:val="it-IT"/>
        </w:rPr>
        <w:t>)-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ºûÉÌiÉþ | xuÉÉƒ¡ÙûþiÉÈ |</w:t>
      </w:r>
    </w:p>
    <w:p w14:paraId="6D63F6D5" w14:textId="206EA2B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ºûÉ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uÉÉƒ¡Ùûþ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xuÉÉƒ¡ÙûþiÉÉå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ºûÉÌiÉþ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ºûÉ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uÉÉƒ¡ÙûþiÉÈ | </w:t>
      </w:r>
    </w:p>
    <w:p w14:paraId="2F013B7F" w14:textId="7F7A839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8</w:t>
      </w:r>
      <w:r w:rsidRPr="003C28E9">
        <w:rPr>
          <w:rFonts w:ascii="BRH Devanagari Extra" w:hAnsi="BRH Devanagari Extra" w:cs="BRH Devanagari Extra"/>
          <w:color w:val="000000"/>
          <w:kern w:val="0"/>
          <w:sz w:val="32"/>
          <w:szCs w:val="32"/>
          <w:lang w:val="it-IT"/>
        </w:rPr>
        <w:t>)- xuÉÉƒ¡ÙûþiÉÈ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5D544330" w14:textId="3144AAC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uÉÉƒ¡ÙûþiÉÉå ÅxrÉÍ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uÉÉƒ¡Ùûþ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È xuÉÉƒ¡ÙûþiÉÉå ÅÍxÉ | </w:t>
      </w:r>
    </w:p>
    <w:p w14:paraId="04A2704B" w14:textId="12C497B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9</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CÌiÉþ |</w:t>
      </w:r>
    </w:p>
    <w:p w14:paraId="66BA9747" w14:textId="2F61FD5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ÉÏiÉÏ irÉþx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ÏÌiÉþ | </w:t>
      </w:r>
    </w:p>
    <w:p w14:paraId="1F4A7B2D" w14:textId="1CCD51A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0</w:t>
      </w:r>
      <w:r w:rsidRPr="003C28E9">
        <w:rPr>
          <w:rFonts w:ascii="BRH Devanagari Extra" w:hAnsi="BRH Devanagari Extra" w:cs="BRH Devanagari Extra"/>
          <w:color w:val="000000"/>
          <w:kern w:val="0"/>
          <w:sz w:val="32"/>
          <w:szCs w:val="32"/>
          <w:lang w:val="it-IT"/>
        </w:rPr>
        <w:t>)- CÌiÉþ |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076434E8" w14:textId="49831DD5"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irÉÉþWû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Wåû iÉÏirÉÉþWû | </w:t>
      </w:r>
    </w:p>
    <w:p w14:paraId="67530692" w14:textId="77777777" w:rsidR="0026142F" w:rsidRPr="003C28E9" w:rsidRDefault="0026142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A4E6DAB" w14:textId="71859F1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lastRenderedPageBreak/>
        <w:t>(</w:t>
      </w:r>
      <w:r w:rsidR="00C4002A" w:rsidRPr="003C28E9">
        <w:rPr>
          <w:rFonts w:ascii="Arial" w:hAnsi="Arial" w:cs="BRH Devanagari Extra"/>
          <w:color w:val="000000"/>
          <w:kern w:val="0"/>
          <w:sz w:val="24"/>
          <w:szCs w:val="32"/>
          <w:lang w:val="it-IT"/>
        </w:rPr>
        <w:t>2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1</w:t>
      </w:r>
      <w:r w:rsidRPr="003C28E9">
        <w:rPr>
          <w:rFonts w:ascii="BRH Devanagari Extra" w:hAnsi="BRH Devanagari Extra" w:cs="BRH Devanagari Extra"/>
          <w:color w:val="000000"/>
          <w:kern w:val="0"/>
          <w:sz w:val="32"/>
          <w:szCs w:val="32"/>
          <w:lang w:val="it-IT"/>
        </w:rPr>
        <w:t>)-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qÉç |</w:t>
      </w:r>
    </w:p>
    <w:p w14:paraId="1DD1F43E" w14:textId="0F7F38B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qÉç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 qÉÉþWûÉWû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hÉqÉç | </w:t>
      </w:r>
    </w:p>
    <w:p w14:paraId="1A93AE11" w14:textId="7F1C200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2</w:t>
      </w:r>
      <w:r w:rsidRPr="003C28E9">
        <w:rPr>
          <w:rFonts w:ascii="BRH Devanagari Extra" w:hAnsi="BRH Devanagari Extra" w:cs="BRH Devanagari Extra"/>
          <w:color w:val="000000"/>
          <w:kern w:val="0"/>
          <w:sz w:val="32"/>
          <w:szCs w:val="32"/>
          <w:lang w:val="it-IT"/>
        </w:rPr>
        <w:t>)-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qÉç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w:t>
      </w:r>
    </w:p>
    <w:p w14:paraId="2E8976DA" w14:textId="2F159C0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 q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æuÉ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qÉç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 q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 | </w:t>
      </w:r>
    </w:p>
    <w:p w14:paraId="6AA15745" w14:textId="47096C0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2</w:t>
      </w:r>
      <w:r w:rsidRPr="003C28E9">
        <w:rPr>
          <w:rFonts w:ascii="BRH Devanagari Extra" w:hAnsi="BRH Devanagari Extra" w:cs="BRH Devanagari Extra"/>
          <w:color w:val="000000"/>
          <w:kern w:val="0"/>
          <w:sz w:val="32"/>
          <w:szCs w:val="32"/>
          <w:lang w:val="it-IT"/>
        </w:rPr>
        <w:t>)-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qÉç |</w:t>
      </w:r>
    </w:p>
    <w:p w14:paraId="4A9DD63F" w14:textId="46AF941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ÍqÉÌiÉþ mÉë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ÉqÉç | </w:t>
      </w:r>
    </w:p>
    <w:p w14:paraId="2431031C" w14:textId="1262B0C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3</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 xuÉqÉç |</w:t>
      </w:r>
    </w:p>
    <w:p w14:paraId="075102F2" w14:textId="6BE9212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xuÉ(aaÉç) xuÉ q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æuÉ xuÉqÉç | </w:t>
      </w:r>
    </w:p>
    <w:p w14:paraId="49EAB31D" w14:textId="1F688A7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4</w:t>
      </w:r>
      <w:r w:rsidRPr="003C28E9">
        <w:rPr>
          <w:rFonts w:ascii="BRH Devanagari Extra" w:hAnsi="BRH Devanagari Extra" w:cs="BRH Devanagari Extra"/>
          <w:color w:val="000000"/>
          <w:kern w:val="0"/>
          <w:sz w:val="32"/>
          <w:szCs w:val="32"/>
          <w:lang w:val="it-IT"/>
        </w:rPr>
        <w:t>)- xuÉqÉç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4BE63806" w14:textId="39A7D44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uÉ qÉþM×üiÉÉ M×ü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uÉ(aaÉç) xuÉ qÉþM×üiÉ | </w:t>
      </w:r>
    </w:p>
    <w:p w14:paraId="5A002BE0" w14:textId="1D50409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5</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qÉkÉÑþqÉiÉÏÈ |</w:t>
      </w:r>
    </w:p>
    <w:p w14:paraId="53A00737" w14:textId="1F8624B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qÉkÉÑþqÉi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ç qÉkÉÑþqÉiÉÏ UM×üiÉÉ M×ü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qÉkÉÑþqÉiÉÏÈ | </w:t>
      </w:r>
    </w:p>
    <w:p w14:paraId="3D41B6D3" w14:textId="1F14DC1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6</w:t>
      </w:r>
      <w:r w:rsidRPr="003C28E9">
        <w:rPr>
          <w:rFonts w:ascii="BRH Devanagari Extra" w:hAnsi="BRH Devanagari Extra" w:cs="BRH Devanagari Extra"/>
          <w:color w:val="000000"/>
          <w:kern w:val="0"/>
          <w:sz w:val="32"/>
          <w:szCs w:val="32"/>
          <w:lang w:val="it-IT"/>
        </w:rPr>
        <w:t>)- qÉkÉÑþqÉiÉÏÈ | 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w:t>
      </w:r>
    </w:p>
    <w:p w14:paraId="1D0FA16F" w14:textId="5EF33F1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qÉkÉÑþqÉiÉÏUç lÉÉå l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qÉkÉÑþqÉi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ç qÉkÉÑþqÉiÉÏUç lÉÈ | </w:t>
      </w:r>
    </w:p>
    <w:p w14:paraId="7BB0DE8F" w14:textId="17061DD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6</w:t>
      </w:r>
      <w:r w:rsidRPr="003C28E9">
        <w:rPr>
          <w:rFonts w:ascii="BRH Devanagari Extra" w:hAnsi="BRH Devanagari Extra" w:cs="BRH Devanagari Extra"/>
          <w:color w:val="000000"/>
          <w:kern w:val="0"/>
          <w:sz w:val="32"/>
          <w:szCs w:val="32"/>
          <w:lang w:val="it-IT"/>
        </w:rPr>
        <w:t>)- qÉkÉÑþqÉiÉÏÈ |</w:t>
      </w:r>
    </w:p>
    <w:p w14:paraId="4B571FD7" w14:textId="1E4F467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qÉkÉÑþqÉi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ËU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qÉkÉÑþ - 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È | </w:t>
      </w:r>
    </w:p>
    <w:p w14:paraId="686D59BD" w14:textId="64E31EF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7</w:t>
      </w:r>
      <w:r w:rsidRPr="003C28E9">
        <w:rPr>
          <w:rFonts w:ascii="BRH Devanagari Extra" w:hAnsi="BRH Devanagari Extra" w:cs="BRH Devanagari Extra"/>
          <w:color w:val="000000"/>
          <w:kern w:val="0"/>
          <w:sz w:val="32"/>
          <w:szCs w:val="32"/>
          <w:lang w:val="it-IT"/>
        </w:rPr>
        <w:t>)- 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 CwÉþÈ |</w:t>
      </w:r>
    </w:p>
    <w:p w14:paraId="4618914F" w14:textId="3403811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w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wÉÉåþ lÉÉå 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wÉþÈ | </w:t>
      </w:r>
    </w:p>
    <w:p w14:paraId="378B61E3" w14:textId="10870BB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8</w:t>
      </w:r>
      <w:r w:rsidRPr="003C28E9">
        <w:rPr>
          <w:rFonts w:ascii="BRH Devanagari Extra" w:hAnsi="BRH Devanagari Extra" w:cs="BRH Devanagari Extra"/>
          <w:color w:val="000000"/>
          <w:kern w:val="0"/>
          <w:sz w:val="32"/>
          <w:szCs w:val="32"/>
          <w:lang w:val="it-IT"/>
        </w:rPr>
        <w:t>)- CwÉþÈ | M×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k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7937014D" w14:textId="3BF1D347"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wÉþ xM×üÍkÉ M×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kÉÏw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wÉþ xM×üÍkÉ | </w:t>
      </w:r>
    </w:p>
    <w:p w14:paraId="057B809A" w14:textId="77777777" w:rsidR="0026142F" w:rsidRPr="003C28E9" w:rsidRDefault="0026142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E39DDE2" w14:textId="5D29CA1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lastRenderedPageBreak/>
        <w:t>(</w:t>
      </w:r>
      <w:r w:rsidR="00C4002A" w:rsidRPr="003C28E9">
        <w:rPr>
          <w:rFonts w:ascii="Arial" w:hAnsi="Arial" w:cs="BRH Devanagari Extra"/>
          <w:color w:val="000000"/>
          <w:kern w:val="0"/>
          <w:sz w:val="24"/>
          <w:szCs w:val="32"/>
          <w:lang w:val="it-IT"/>
        </w:rPr>
        <w:t>3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9</w:t>
      </w:r>
      <w:r w:rsidRPr="003C28E9">
        <w:rPr>
          <w:rFonts w:ascii="BRH Devanagari Extra" w:hAnsi="BRH Devanagari Extra" w:cs="BRH Devanagari Extra"/>
          <w:color w:val="000000"/>
          <w:kern w:val="0"/>
          <w:sz w:val="32"/>
          <w:szCs w:val="32"/>
          <w:lang w:val="it-IT"/>
        </w:rPr>
        <w:t>)- M×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k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CÌiÉþ |</w:t>
      </w:r>
    </w:p>
    <w:p w14:paraId="1D020B22" w14:textId="1B3BE1B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kÉÏiÉÏÌiÉþ M×üÍkÉ M×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kÉÏÌiÉþ | </w:t>
      </w:r>
    </w:p>
    <w:p w14:paraId="7271DDA2" w14:textId="2D88A87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0</w:t>
      </w:r>
      <w:r w:rsidRPr="003C28E9">
        <w:rPr>
          <w:rFonts w:ascii="BRH Devanagari Extra" w:hAnsi="BRH Devanagari Extra" w:cs="BRH Devanagari Extra"/>
          <w:color w:val="000000"/>
          <w:kern w:val="0"/>
          <w:sz w:val="32"/>
          <w:szCs w:val="32"/>
          <w:lang w:val="it-IT"/>
        </w:rPr>
        <w:t>)- CÌiÉþ |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1550783B" w14:textId="005A958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irÉÉþWû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Wåû iÉÏirÉÉþWû | </w:t>
      </w:r>
    </w:p>
    <w:p w14:paraId="4B2123F5" w14:textId="0FD37A0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1</w:t>
      </w:r>
      <w:r w:rsidRPr="003C28E9">
        <w:rPr>
          <w:rFonts w:ascii="BRH Devanagari Extra" w:hAnsi="BRH Devanagari Extra" w:cs="BRH Devanagari Extra"/>
          <w:color w:val="000000"/>
          <w:kern w:val="0"/>
          <w:sz w:val="32"/>
          <w:szCs w:val="32"/>
          <w:lang w:val="it-IT"/>
        </w:rPr>
        <w:t>)-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xÉuÉïÿqÉç |</w:t>
      </w:r>
    </w:p>
    <w:p w14:paraId="516D5481" w14:textId="5804D07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u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uÉïþ qÉÉWûÉ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uÉïÿqÉç | </w:t>
      </w:r>
    </w:p>
    <w:p w14:paraId="6A4FC548" w14:textId="07DDF40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2</w:t>
      </w:r>
      <w:r w:rsidRPr="003C28E9">
        <w:rPr>
          <w:rFonts w:ascii="BRH Devanagari Extra" w:hAnsi="BRH Devanagari Extra" w:cs="BRH Devanagari Extra"/>
          <w:color w:val="000000"/>
          <w:kern w:val="0"/>
          <w:sz w:val="32"/>
          <w:szCs w:val="32"/>
          <w:lang w:val="it-IT"/>
        </w:rPr>
        <w:t>)- xÉuÉïÿqÉç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w:t>
      </w:r>
    </w:p>
    <w:p w14:paraId="115054FE" w14:textId="444837B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ÉuÉïþ q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æuÉ xÉu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uÉïþ q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 | </w:t>
      </w:r>
    </w:p>
    <w:p w14:paraId="51D95516" w14:textId="5A0798B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3</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q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19A20B68" w14:textId="110BD3C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xqÉÉþ AxqÉÉ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æ uÉÉxqÉæÿ | </w:t>
      </w:r>
    </w:p>
    <w:p w14:paraId="789C4329" w14:textId="0204AB1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4</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qÉæ</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C</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qÉç |</w:t>
      </w:r>
    </w:p>
    <w:p w14:paraId="1DC96672" w14:textId="720E6C5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q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C</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 Í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 qÉþxqÉÉ AxqÉÉ C</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SqÉç | </w:t>
      </w:r>
    </w:p>
    <w:p w14:paraId="526BE247" w14:textId="31D5617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5</w:t>
      </w:r>
      <w:r w:rsidRPr="00C4002A">
        <w:rPr>
          <w:rFonts w:ascii="BRH Devanagari Extra" w:hAnsi="BRH Devanagari Extra" w:cs="BRH Devanagari Extra"/>
          <w:color w:val="000000"/>
          <w:kern w:val="0"/>
          <w:sz w:val="32"/>
          <w:szCs w:val="32"/>
        </w:rPr>
        <w:t>)- C</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qÉç | x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0FD4A6D8" w14:textId="6AA518D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C</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aaÉç) xuÉþSrÉÌiÉ xuÉSrÉi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 Í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S(aaÉç) xuÉþSrÉÌiÉ | </w:t>
      </w:r>
    </w:p>
    <w:p w14:paraId="6C117945" w14:textId="6053D41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6</w:t>
      </w:r>
      <w:r w:rsidRPr="00C4002A">
        <w:rPr>
          <w:rFonts w:ascii="BRH Devanagari Extra" w:hAnsi="BRH Devanagari Extra" w:cs="BRH Devanagari Extra"/>
          <w:color w:val="000000"/>
          <w:kern w:val="0"/>
          <w:sz w:val="32"/>
          <w:szCs w:val="32"/>
        </w:rPr>
        <w:t>)- x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ÌuÉµÉåÿprÉÈ |</w:t>
      </w:r>
    </w:p>
    <w:p w14:paraId="75662CDF" w14:textId="32A8FB4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x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ÌuÉµÉåÿpr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ÌuÉµÉåÿprÉÈ xuÉSrÉÌiÉ xuÉSrÉ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ÌuÉµÉåÿprÉÈ | </w:t>
      </w:r>
    </w:p>
    <w:p w14:paraId="6BD45AEC" w14:textId="2982ABF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7</w:t>
      </w:r>
      <w:r w:rsidRPr="00C4002A">
        <w:rPr>
          <w:rFonts w:ascii="BRH Devanagari Extra" w:hAnsi="BRH Devanagari Extra" w:cs="BRH Devanagari Extra"/>
          <w:color w:val="000000"/>
          <w:kern w:val="0"/>
          <w:sz w:val="32"/>
          <w:szCs w:val="32"/>
        </w:rPr>
        <w:t>)- ÌuÉµÉåÿprÉÈ | i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4CB10FF0" w14:textId="346B54D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ÌuÉµÉåÿprÉ xiuÉÉ i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ÌuÉµÉåÿpr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ÌuÉµÉåÿprÉ xiuÉÉ | </w:t>
      </w:r>
    </w:p>
    <w:p w14:paraId="3FBD3BEF" w14:textId="5E7DFA3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8</w:t>
      </w:r>
      <w:r w:rsidRPr="00C4002A">
        <w:rPr>
          <w:rFonts w:ascii="BRH Devanagari Extra" w:hAnsi="BRH Devanagari Extra" w:cs="BRH Devanagari Extra"/>
          <w:color w:val="000000"/>
          <w:kern w:val="0"/>
          <w:sz w:val="32"/>
          <w:szCs w:val="32"/>
        </w:rPr>
        <w:t>)- i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C</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ÎlSì</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åprÉþÈ |</w:t>
      </w:r>
    </w:p>
    <w:p w14:paraId="59B1202E" w14:textId="6446B726"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iu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ÎlSì</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åprÉþ CÎlSì</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åprÉþ xiuÉÉ iuÉåÎlSì</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rÉåprÉþÈ | </w:t>
      </w:r>
    </w:p>
    <w:p w14:paraId="42404A5B" w14:textId="77777777" w:rsidR="0026142F" w:rsidRPr="00C4002A" w:rsidRDefault="0026142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B2C752D" w14:textId="3BCD877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lastRenderedPageBreak/>
        <w:t>(</w:t>
      </w:r>
      <w:r w:rsidR="00C4002A" w:rsidRPr="00C4002A">
        <w:rPr>
          <w:rFonts w:ascii="Arial" w:hAnsi="Arial" w:cs="BRH Devanagari Extra"/>
          <w:color w:val="000000"/>
          <w:kern w:val="0"/>
          <w:sz w:val="24"/>
          <w:szCs w:val="32"/>
        </w:rPr>
        <w:t>4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9</w:t>
      </w:r>
      <w:r w:rsidRPr="00C4002A">
        <w:rPr>
          <w:rFonts w:ascii="BRH Devanagari Extra" w:hAnsi="BRH Devanagari Extra" w:cs="BRH Devanagari Extra"/>
          <w:color w:val="000000"/>
          <w:kern w:val="0"/>
          <w:sz w:val="32"/>
          <w:szCs w:val="32"/>
        </w:rPr>
        <w:t>)- C</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ÎlSì</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åprÉþÈ | Ì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rÉåprÉþÈ |</w:t>
      </w:r>
    </w:p>
    <w:p w14:paraId="739831D6" w14:textId="5B8FAFA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C</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ÎlSì</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åprÉÉåþ Ì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rÉåprÉÉåþ Ì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rÉåprÉþ CÎlSì</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åprÉþ CÎlSì</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åprÉÉåþ Ì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rÉåprÉþÈ | </w:t>
      </w:r>
    </w:p>
    <w:p w14:paraId="30BCCD90" w14:textId="7760C97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0</w:t>
      </w:r>
      <w:r w:rsidRPr="00C4002A">
        <w:rPr>
          <w:rFonts w:ascii="BRH Devanagari Extra" w:hAnsi="BRH Devanagari Extra" w:cs="BRH Devanagari Extra"/>
          <w:color w:val="000000"/>
          <w:kern w:val="0"/>
          <w:sz w:val="32"/>
          <w:szCs w:val="32"/>
        </w:rPr>
        <w:t>)- Ì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rÉåprÉþÈ | mÉÉÍjÉïþuÉåprÉÈ |</w:t>
      </w:r>
    </w:p>
    <w:p w14:paraId="5626D9AA" w14:textId="382F57A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Ì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rÉåp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È mÉÉÍjÉïþuÉåp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È mÉÉÍjÉïþuÉåprÉÉå Ì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rÉåprÉÉåþ Ì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rÉåp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È mÉÉÍjÉïþuÉåprÉÈ | </w:t>
      </w:r>
    </w:p>
    <w:p w14:paraId="2B792C1F" w14:textId="0D19C1D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1</w:t>
      </w:r>
      <w:r w:rsidRPr="00C4002A">
        <w:rPr>
          <w:rFonts w:ascii="BRH Devanagari Extra" w:hAnsi="BRH Devanagari Extra" w:cs="BRH Devanagari Extra"/>
          <w:color w:val="000000"/>
          <w:kern w:val="0"/>
          <w:sz w:val="32"/>
          <w:szCs w:val="32"/>
        </w:rPr>
        <w:t>)- mÉÉÍjÉïþuÉåprÉÈ | CÌiÉþ |</w:t>
      </w:r>
    </w:p>
    <w:p w14:paraId="629E612C" w14:textId="4D2CFB0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ÉÍjÉïþuÉåp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CiÉÏ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mÉÉÍjÉïþuÉåp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È mÉÉÍjÉïþuÉåp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CÌiÉþ | </w:t>
      </w:r>
    </w:p>
    <w:p w14:paraId="7102D2DC" w14:textId="4207A2A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2</w:t>
      </w:r>
      <w:r w:rsidRPr="00C4002A">
        <w:rPr>
          <w:rFonts w:ascii="BRH Devanagari Extra" w:hAnsi="BRH Devanagari Extra" w:cs="BRH Devanagari Extra"/>
          <w:color w:val="000000"/>
          <w:kern w:val="0"/>
          <w:sz w:val="32"/>
          <w:szCs w:val="32"/>
        </w:rPr>
        <w:t>)- CÌiÉþ |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w:t>
      </w:r>
      <w:r w:rsidR="005252D8" w:rsidRPr="005252D8">
        <w:rPr>
          <w:rFonts w:ascii="Arial" w:hAnsi="Arial" w:cs="BRH Devanagari Extra"/>
          <w:color w:val="000000"/>
          <w:kern w:val="0"/>
          <w:sz w:val="24"/>
          <w:szCs w:val="32"/>
        </w:rPr>
        <w:t>GS</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1</w:t>
      </w:r>
      <w:r w:rsidRPr="00C4002A">
        <w:rPr>
          <w:rFonts w:ascii="BRH Devanagari Extra" w:hAnsi="BRH Devanagari Extra" w:cs="BRH Devanagari Extra"/>
          <w:color w:val="000000"/>
          <w:kern w:val="0"/>
          <w:sz w:val="32"/>
          <w:szCs w:val="32"/>
        </w:rPr>
        <w:t>)</w:t>
      </w:r>
    </w:p>
    <w:p w14:paraId="1460481F" w14:textId="6FAD45D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CirÉÉþW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Wåû iÉÏirÉÉþWû | </w:t>
      </w:r>
    </w:p>
    <w:p w14:paraId="4CBB8D06" w14:textId="54101D8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3</w:t>
      </w:r>
      <w:r w:rsidRPr="00C4002A">
        <w:rPr>
          <w:rFonts w:ascii="BRH Devanagari Extra" w:hAnsi="BRH Devanagari Extra" w:cs="BRH Devanagari Extra"/>
          <w:color w:val="000000"/>
          <w:kern w:val="0"/>
          <w:sz w:val="32"/>
          <w:szCs w:val="32"/>
        </w:rPr>
        <w:t>)-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E</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pÉrÉåþwÉÑ | (</w:t>
      </w:r>
      <w:r w:rsidR="005252D8" w:rsidRPr="005252D8">
        <w:rPr>
          <w:rFonts w:ascii="Arial" w:hAnsi="Arial" w:cs="BRH Devanagari Extra"/>
          <w:color w:val="000000"/>
          <w:kern w:val="0"/>
          <w:sz w:val="24"/>
          <w:szCs w:val="32"/>
        </w:rPr>
        <w:t>GS</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1</w:t>
      </w:r>
      <w:r w:rsidRPr="00C4002A">
        <w:rPr>
          <w:rFonts w:ascii="BRH Devanagari Extra" w:hAnsi="BRH Devanagari Extra" w:cs="BRH Devanagari Extra"/>
          <w:color w:val="000000"/>
          <w:kern w:val="0"/>
          <w:sz w:val="32"/>
          <w:szCs w:val="32"/>
        </w:rPr>
        <w:t>)</w:t>
      </w:r>
    </w:p>
    <w:p w14:paraId="521E0F1F" w14:textId="777F2CD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pÉrÉåþwÉÔ</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pÉrÉåÿ wuÉÉWûÉWû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pÉrÉåþwÉÑ | </w:t>
      </w:r>
    </w:p>
    <w:p w14:paraId="66370056" w14:textId="145B7C8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4</w:t>
      </w:r>
      <w:r w:rsidRPr="00C4002A">
        <w:rPr>
          <w:rFonts w:ascii="BRH Devanagari Extra" w:hAnsi="BRH Devanagari Extra" w:cs="BRH Devanagari Extra"/>
          <w:color w:val="000000"/>
          <w:kern w:val="0"/>
          <w:sz w:val="32"/>
          <w:szCs w:val="32"/>
        </w:rPr>
        <w:t>)- E</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pÉrÉåþwÉÑ |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 (</w:t>
      </w:r>
      <w:r w:rsidR="005252D8" w:rsidRPr="005252D8">
        <w:rPr>
          <w:rFonts w:ascii="Arial" w:hAnsi="Arial" w:cs="BRH Devanagari Extra"/>
          <w:color w:val="000000"/>
          <w:kern w:val="0"/>
          <w:sz w:val="24"/>
          <w:szCs w:val="32"/>
        </w:rPr>
        <w:t>GS</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1</w:t>
      </w:r>
      <w:r w:rsidRPr="00C4002A">
        <w:rPr>
          <w:rFonts w:ascii="BRH Devanagari Extra" w:hAnsi="BRH Devanagari Extra" w:cs="BRH Devanagari Extra"/>
          <w:color w:val="000000"/>
          <w:kern w:val="0"/>
          <w:sz w:val="32"/>
          <w:szCs w:val="32"/>
        </w:rPr>
        <w:t>)</w:t>
      </w:r>
    </w:p>
    <w:p w14:paraId="6714C88B" w14:textId="0A4E488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E</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pÉrÉåÿ wu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æ uÉÉåpÉrÉåþwÉÔ</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pÉrÉåÿ wu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 | </w:t>
      </w:r>
    </w:p>
    <w:p w14:paraId="235E6C84" w14:textId="62C31DE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5</w:t>
      </w:r>
      <w:r w:rsidRPr="00C4002A">
        <w:rPr>
          <w:rFonts w:ascii="BRH Devanagari Extra" w:hAnsi="BRH Devanagari Extra" w:cs="BRH Devanagari Extra"/>
          <w:color w:val="000000"/>
          <w:kern w:val="0"/>
          <w:sz w:val="32"/>
          <w:szCs w:val="32"/>
        </w:rPr>
        <w:t>)-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 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rÉåwÉÑþ | (</w:t>
      </w:r>
      <w:r w:rsidR="005252D8" w:rsidRPr="005252D8">
        <w:rPr>
          <w:rFonts w:ascii="Arial" w:hAnsi="Arial" w:cs="BRH Devanagari Extra"/>
          <w:color w:val="000000"/>
          <w:kern w:val="0"/>
          <w:sz w:val="24"/>
          <w:szCs w:val="32"/>
        </w:rPr>
        <w:t>GS</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1</w:t>
      </w:r>
      <w:r w:rsidRPr="00C4002A">
        <w:rPr>
          <w:rFonts w:ascii="BRH Devanagari Extra" w:hAnsi="BRH Devanagari Extra" w:cs="BRH Devanagari Extra"/>
          <w:color w:val="000000"/>
          <w:kern w:val="0"/>
          <w:sz w:val="32"/>
          <w:szCs w:val="32"/>
        </w:rPr>
        <w:t>)</w:t>
      </w:r>
    </w:p>
    <w:p w14:paraId="7875CCA1" w14:textId="29DD1A0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SåþuÉqÉl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rÉåwÉÑþ SåuÉqÉl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rÉå wu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æuÉ SåþuÉqÉl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wrÉåwÉÑþ | </w:t>
      </w:r>
    </w:p>
    <w:p w14:paraId="5A384408" w14:textId="29F0358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6</w:t>
      </w:r>
      <w:r w:rsidRPr="00C4002A">
        <w:rPr>
          <w:rFonts w:ascii="BRH Devanagari Extra" w:hAnsi="BRH Devanagari Extra" w:cs="BRH Devanagari Extra"/>
          <w:color w:val="000000"/>
          <w:kern w:val="0"/>
          <w:sz w:val="32"/>
          <w:szCs w:val="32"/>
        </w:rPr>
        <w:t>)- 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rÉåwÉÑþ | 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lÉç | (</w:t>
      </w:r>
      <w:r w:rsidR="005252D8" w:rsidRPr="005252D8">
        <w:rPr>
          <w:rFonts w:ascii="Arial" w:hAnsi="Arial" w:cs="BRH Devanagari Extra"/>
          <w:color w:val="000000"/>
          <w:kern w:val="0"/>
          <w:sz w:val="24"/>
          <w:szCs w:val="32"/>
        </w:rPr>
        <w:t>GS</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1</w:t>
      </w:r>
      <w:r w:rsidRPr="00C4002A">
        <w:rPr>
          <w:rFonts w:ascii="BRH Devanagari Extra" w:hAnsi="BRH Devanagari Extra" w:cs="BRH Devanagari Extra"/>
          <w:color w:val="000000"/>
          <w:kern w:val="0"/>
          <w:sz w:val="32"/>
          <w:szCs w:val="32"/>
        </w:rPr>
        <w:t>)</w:t>
      </w:r>
    </w:p>
    <w:p w14:paraId="3B96D760" w14:textId="0F1B5C5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rÉåwÉÑþ 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lÉç 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lÉç SåþuÉqÉl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rÉåwÉÑþ SåuÉqÉl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rÉåwÉÑþ 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hÉÉlÉç | </w:t>
      </w:r>
    </w:p>
    <w:p w14:paraId="24D14A01" w14:textId="465782B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6</w:t>
      </w:r>
      <w:r w:rsidRPr="00C4002A">
        <w:rPr>
          <w:rFonts w:ascii="BRH Devanagari Extra" w:hAnsi="BRH Devanagari Extra" w:cs="BRH Devanagari Extra"/>
          <w:color w:val="000000"/>
          <w:kern w:val="0"/>
          <w:sz w:val="32"/>
          <w:szCs w:val="32"/>
        </w:rPr>
        <w:t>)- 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rÉåwÉÑþ | (</w:t>
      </w:r>
      <w:r w:rsidR="005252D8" w:rsidRPr="005252D8">
        <w:rPr>
          <w:rFonts w:ascii="Arial" w:hAnsi="Arial" w:cs="BRH Devanagari Extra"/>
          <w:color w:val="000000"/>
          <w:kern w:val="0"/>
          <w:sz w:val="24"/>
          <w:szCs w:val="32"/>
        </w:rPr>
        <w:t>GS</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1</w:t>
      </w:r>
      <w:r w:rsidRPr="00C4002A">
        <w:rPr>
          <w:rFonts w:ascii="BRH Devanagari Extra" w:hAnsi="BRH Devanagari Extra" w:cs="BRH Devanagari Extra"/>
          <w:color w:val="000000"/>
          <w:kern w:val="0"/>
          <w:sz w:val="32"/>
          <w:szCs w:val="32"/>
        </w:rPr>
        <w:t>)</w:t>
      </w:r>
    </w:p>
    <w:p w14:paraId="0C10D0D3" w14:textId="6E78BFD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rÉåÎwuÉÌiÉþ SåuÉ - 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wrÉåwÉÑþ | </w:t>
      </w:r>
    </w:p>
    <w:p w14:paraId="7C27D490" w14:textId="6D4B602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7</w:t>
      </w:r>
      <w:r w:rsidRPr="00C4002A">
        <w:rPr>
          <w:rFonts w:ascii="BRH Devanagari Extra" w:hAnsi="BRH Devanagari Extra" w:cs="BRH Devanagari Extra"/>
          <w:color w:val="000000"/>
          <w:kern w:val="0"/>
          <w:sz w:val="32"/>
          <w:szCs w:val="32"/>
        </w:rPr>
        <w:t>)- 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lÉç | 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k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w:t>
      </w:r>
      <w:r w:rsidR="005252D8" w:rsidRPr="005252D8">
        <w:rPr>
          <w:rFonts w:ascii="Arial" w:hAnsi="Arial" w:cs="BRH Devanagari Extra"/>
          <w:color w:val="000000"/>
          <w:kern w:val="0"/>
          <w:sz w:val="24"/>
          <w:szCs w:val="32"/>
        </w:rPr>
        <w:t>GS</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1</w:t>
      </w:r>
      <w:r w:rsidRPr="00C4002A">
        <w:rPr>
          <w:rFonts w:ascii="BRH Devanagari Extra" w:hAnsi="BRH Devanagari Extra" w:cs="BRH Devanagari Extra"/>
          <w:color w:val="000000"/>
          <w:kern w:val="0"/>
          <w:sz w:val="32"/>
          <w:szCs w:val="32"/>
        </w:rPr>
        <w:t>)</w:t>
      </w:r>
    </w:p>
    <w:p w14:paraId="1F129512" w14:textId="53676203"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lÉç SþkÉÉÌiÉ SkÉÉÌiÉ 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lÉç 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hÉÉlÉç SþkÉÉÌiÉ | </w:t>
      </w:r>
    </w:p>
    <w:p w14:paraId="119D82E3" w14:textId="77777777" w:rsidR="0026142F" w:rsidRPr="00C4002A" w:rsidRDefault="0026142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6ED97A7" w14:textId="2F1DC45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lastRenderedPageBreak/>
        <w:t>(</w:t>
      </w:r>
      <w:r w:rsidR="00C4002A" w:rsidRPr="00C4002A">
        <w:rPr>
          <w:rFonts w:ascii="Arial" w:hAnsi="Arial" w:cs="BRH Devanagari Extra"/>
          <w:color w:val="000000"/>
          <w:kern w:val="0"/>
          <w:sz w:val="24"/>
          <w:szCs w:val="32"/>
        </w:rPr>
        <w:t>5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7</w:t>
      </w:r>
      <w:r w:rsidRPr="00C4002A">
        <w:rPr>
          <w:rFonts w:ascii="BRH Devanagari Extra" w:hAnsi="BRH Devanagari Extra" w:cs="BRH Devanagari Extra"/>
          <w:color w:val="000000"/>
          <w:kern w:val="0"/>
          <w:sz w:val="32"/>
          <w:szCs w:val="32"/>
        </w:rPr>
        <w:t>)- 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lÉç | (</w:t>
      </w:r>
      <w:r w:rsidR="005252D8" w:rsidRPr="005252D8">
        <w:rPr>
          <w:rFonts w:ascii="Arial" w:hAnsi="Arial" w:cs="BRH Devanagari Extra"/>
          <w:color w:val="000000"/>
          <w:kern w:val="0"/>
          <w:sz w:val="24"/>
          <w:szCs w:val="32"/>
        </w:rPr>
        <w:t>GS</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1</w:t>
      </w:r>
      <w:r w:rsidRPr="00C4002A">
        <w:rPr>
          <w:rFonts w:ascii="BRH Devanagari Extra" w:hAnsi="BRH Devanagari Extra" w:cs="BRH Devanagari Extra"/>
          <w:color w:val="000000"/>
          <w:kern w:val="0"/>
          <w:sz w:val="32"/>
          <w:szCs w:val="32"/>
        </w:rPr>
        <w:t>)</w:t>
      </w:r>
    </w:p>
    <w:p w14:paraId="03DF996B" w14:textId="5F92BB4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ÌlÉÌiÉþ mÉë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lÉÉlÉç | </w:t>
      </w:r>
    </w:p>
    <w:p w14:paraId="340D56BE" w14:textId="1CD22DF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8</w:t>
      </w:r>
      <w:r w:rsidRPr="00C4002A">
        <w:rPr>
          <w:rFonts w:ascii="BRH Devanagari Extra" w:hAnsi="BRH Devanagari Extra" w:cs="BRH Devanagari Extra"/>
          <w:color w:val="000000"/>
          <w:kern w:val="0"/>
          <w:sz w:val="32"/>
          <w:szCs w:val="32"/>
        </w:rPr>
        <w:t>)- 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k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qÉlÉþÈ | (</w:t>
      </w:r>
      <w:r w:rsidR="005252D8" w:rsidRPr="005252D8">
        <w:rPr>
          <w:rFonts w:ascii="Arial" w:hAnsi="Arial" w:cs="BRH Devanagari Extra"/>
          <w:color w:val="000000"/>
          <w:kern w:val="0"/>
          <w:sz w:val="24"/>
          <w:szCs w:val="32"/>
        </w:rPr>
        <w:t>GS</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1</w:t>
      </w:r>
      <w:r w:rsidRPr="00C4002A">
        <w:rPr>
          <w:rFonts w:ascii="BRH Devanagari Extra" w:hAnsi="BRH Devanagari Extra" w:cs="BRH Devanagari Extra"/>
          <w:color w:val="000000"/>
          <w:kern w:val="0"/>
          <w:sz w:val="32"/>
          <w:szCs w:val="32"/>
        </w:rPr>
        <w:t>)</w:t>
      </w:r>
    </w:p>
    <w:p w14:paraId="7EC58BB0" w14:textId="31876D3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k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qÉl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qÉlÉÉåþ SkÉÉÌiÉ SkÉÉ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qÉlÉþÈ | </w:t>
      </w:r>
    </w:p>
    <w:p w14:paraId="7B8CE8E1" w14:textId="5363F4D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9</w:t>
      </w:r>
      <w:r w:rsidRPr="00C4002A">
        <w:rPr>
          <w:rFonts w:ascii="BRH Devanagari Extra" w:hAnsi="BRH Devanagari Extra" w:cs="BRH Devanagari Extra"/>
          <w:color w:val="000000"/>
          <w:kern w:val="0"/>
          <w:sz w:val="32"/>
          <w:szCs w:val="32"/>
        </w:rPr>
        <w:t>)- qÉlÉþÈ | i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67CEE903" w14:textId="16029EF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qÉlÉþ xiuÉÉ i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qÉl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qÉlÉþ xiuÉÉ | </w:t>
      </w:r>
    </w:p>
    <w:p w14:paraId="07CDF9E0" w14:textId="2F1E0A0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0</w:t>
      </w:r>
      <w:r w:rsidRPr="00C4002A">
        <w:rPr>
          <w:rFonts w:ascii="BRH Devanagari Extra" w:hAnsi="BRH Devanagari Extra" w:cs="BRH Devanagari Extra"/>
          <w:color w:val="000000"/>
          <w:kern w:val="0"/>
          <w:sz w:val="32"/>
          <w:szCs w:val="32"/>
        </w:rPr>
        <w:t>)- i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¹Ò</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03F7BB6E" w14:textId="0D161F0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i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Å¹è 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¹Ò</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Å¹Ò</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w:t>
      </w:r>
    </w:p>
    <w:p w14:paraId="51DE0F27" w14:textId="100F6DD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¹Ò</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CÌiÉþ |</w:t>
      </w:r>
    </w:p>
    <w:p w14:paraId="4EF81ABE" w14:textId="117F368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¹è ÌuÉiÉÏ irÉþ¹è 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¹è ÌuÉÌiÉþ | </w:t>
      </w:r>
    </w:p>
    <w:p w14:paraId="1F26C11E" w14:textId="168A850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 CÌiÉþ |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2CCB6A6D" w14:textId="3760F5A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irÉÉþWû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Wåû iÉÏirÉÉþWû | </w:t>
      </w:r>
    </w:p>
    <w:p w14:paraId="12BE98DD" w14:textId="59B7E5B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qÉlÉþÈ |</w:t>
      </w:r>
    </w:p>
    <w:p w14:paraId="34FB11C7" w14:textId="56B6014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qÉl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qÉlÉþ AÉWûÉ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qÉlÉþÈ | </w:t>
      </w:r>
    </w:p>
    <w:p w14:paraId="1EE5E1AD" w14:textId="3EC63DA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 qÉlÉþÈ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w:t>
      </w:r>
    </w:p>
    <w:p w14:paraId="740F7047" w14:textId="3F8DCAC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qÉlÉþ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æuÉ qÉl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qÉlÉþ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 | </w:t>
      </w:r>
    </w:p>
    <w:p w14:paraId="0F534A1C" w14:textId="14F2C42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g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094EC075" w14:textId="4799807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zgÉÑþiÉå ÅzgÉÑiÉ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æuÉÉ zgÉÑþiÉå | </w:t>
      </w:r>
    </w:p>
    <w:p w14:paraId="2D3A0965" w14:textId="2D8C66C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g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Â |</w:t>
      </w:r>
    </w:p>
    <w:p w14:paraId="268726B5" w14:textId="1E7BC920"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g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Ãÿ(</w:t>
      </w:r>
      <w:r w:rsidR="00C4002A" w:rsidRPr="003C28E9">
        <w:rPr>
          <w:rFonts w:ascii="Arial" w:hAnsi="Arial" w:cs="BRH Devanagari Extra"/>
          <w:color w:val="000000"/>
          <w:kern w:val="0"/>
          <w:sz w:val="24"/>
          <w:szCs w:val="32"/>
          <w:lang w:val="it-IT"/>
        </w:rPr>
        <w:t>1</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ïþzgÉÑiÉå ÅzgÉÑiÉ 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Â | </w:t>
      </w:r>
    </w:p>
    <w:p w14:paraId="07CA2747" w14:textId="77777777" w:rsidR="0026142F" w:rsidRPr="003C28E9" w:rsidRDefault="0026142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9E4BE61" w14:textId="38FF2DE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lastRenderedPageBreak/>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 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Â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iÉËUþ¤ÉqÉç |</w:t>
      </w:r>
    </w:p>
    <w:p w14:paraId="476853CC" w14:textId="28A3AAC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ïþliÉËUþ¤É 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iÉËUþ¤É q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Ãÿ(</w:t>
      </w:r>
      <w:r w:rsidR="00C4002A" w:rsidRPr="003C28E9">
        <w:rPr>
          <w:rFonts w:ascii="Arial" w:hAnsi="Arial" w:cs="BRH Devanagari Extra"/>
          <w:color w:val="000000"/>
          <w:kern w:val="0"/>
          <w:sz w:val="24"/>
          <w:szCs w:val="32"/>
          <w:lang w:val="it-IT"/>
        </w:rPr>
        <w:t>1</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ïþliÉËUþ¤ÉqÉç | </w:t>
      </w:r>
    </w:p>
    <w:p w14:paraId="08639AAB" w14:textId="355E036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iÉËUþ¤ÉqÉç | AlÉÑþ |</w:t>
      </w:r>
    </w:p>
    <w:p w14:paraId="703158A0" w14:textId="04F945C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iÉËUþ¤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qÉlÉç uÉlÉç 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iÉËUþ¤É 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iÉËUþ¤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qÉlÉÑþ | </w:t>
      </w:r>
    </w:p>
    <w:p w14:paraId="3021EF68" w14:textId="60B4400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 AlÉÑþ | C</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20EA373C" w14:textId="2322BC8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ÎluÉþWû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½luÉlÉç ÌuÉþÌWû | </w:t>
      </w:r>
    </w:p>
    <w:p w14:paraId="5455B317" w14:textId="7285441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 C</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CÌiÉþ |</w:t>
      </w:r>
    </w:p>
    <w:p w14:paraId="76C45F54" w14:textId="1FC1255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Ï iÉÏiÉÏþ Wû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WûÏÌiÉþ | </w:t>
      </w:r>
    </w:p>
    <w:p w14:paraId="668A21E2" w14:textId="3A30F37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 CÌiÉþ |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5C42CB6B" w14:textId="441F107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irÉÉþWû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Wåû iÉÏirÉÉþWû | </w:t>
      </w:r>
    </w:p>
    <w:p w14:paraId="0982AC6E" w14:textId="339ECD9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2</w:t>
      </w:r>
      <w:r w:rsidRPr="003C28E9">
        <w:rPr>
          <w:rFonts w:ascii="BRH Devanagari Extra" w:hAnsi="BRH Devanagari Extra" w:cs="BRH Devanagari Extra"/>
          <w:color w:val="000000"/>
          <w:kern w:val="0"/>
          <w:sz w:val="32"/>
          <w:szCs w:val="32"/>
          <w:lang w:val="it-IT"/>
        </w:rPr>
        <w:t>)-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Ë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rÉþÈ |</w:t>
      </w:r>
    </w:p>
    <w:p w14:paraId="751DA24B" w14:textId="4E66534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Ë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rÉÉåÿ ÅliÉËU¤ÉSå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rÉþ AÉWûÉWûÉ liÉËU¤ÉSå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irÉþÈ | </w:t>
      </w:r>
    </w:p>
    <w:p w14:paraId="0CE80924" w14:textId="55C3887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3</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Ë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rÉþÈ | ÌWû |</w:t>
      </w:r>
    </w:p>
    <w:p w14:paraId="3CB36127" w14:textId="2A60B4C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Ë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rÉÉåþ ÌWû ½þliÉËU¤ÉSå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rÉÉåÿ ÅliÉËU¤ÉSå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irÉÉåþ ÌWû | </w:t>
      </w:r>
    </w:p>
    <w:p w14:paraId="48A2DC0D" w14:textId="6702C0D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3</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Ë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rÉþÈ |</w:t>
      </w:r>
    </w:p>
    <w:p w14:paraId="2AE0B21F" w14:textId="5CDAF86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Ë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rÉþ CirÉþliÉËU¤É -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irÉþÈ | </w:t>
      </w:r>
    </w:p>
    <w:p w14:paraId="091E091C" w14:textId="316B5D1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4</w:t>
      </w:r>
      <w:r w:rsidRPr="003C28E9">
        <w:rPr>
          <w:rFonts w:ascii="BRH Devanagari Extra" w:hAnsi="BRH Devanagari Extra" w:cs="BRH Devanagari Extra"/>
          <w:color w:val="000000"/>
          <w:kern w:val="0"/>
          <w:sz w:val="32"/>
          <w:szCs w:val="32"/>
          <w:lang w:val="it-IT"/>
        </w:rPr>
        <w:t>)- ÌWû |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È |</w:t>
      </w:r>
    </w:p>
    <w:p w14:paraId="60503356" w14:textId="73B7DD9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ÌWû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È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Éå ÌWû ÌWû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hÉÈ | </w:t>
      </w:r>
    </w:p>
    <w:p w14:paraId="7FCE64F9" w14:textId="2228CD3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5</w:t>
      </w:r>
      <w:r w:rsidRPr="003C28E9">
        <w:rPr>
          <w:rFonts w:ascii="BRH Devanagari Extra" w:hAnsi="BRH Devanagari Extra" w:cs="BRH Devanagari Extra"/>
          <w:color w:val="000000"/>
          <w:kern w:val="0"/>
          <w:sz w:val="32"/>
          <w:szCs w:val="32"/>
          <w:lang w:val="it-IT"/>
        </w:rPr>
        <w:t>)-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È | xuÉÉWûÉÿ |</w:t>
      </w:r>
    </w:p>
    <w:p w14:paraId="2C049287" w14:textId="23FFC66D"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È xuÉÉWû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uÉÉWûÉÿ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È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hÉÈ xuÉÉWûÉÿ | </w:t>
      </w:r>
    </w:p>
    <w:p w14:paraId="5C9DFE27" w14:textId="77777777" w:rsidR="0026142F" w:rsidRPr="003C28E9" w:rsidRDefault="0026142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6761870" w14:textId="1A95BBA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lastRenderedPageBreak/>
        <w:t>(</w:t>
      </w:r>
      <w:r w:rsidR="00C4002A" w:rsidRPr="003C28E9">
        <w:rPr>
          <w:rFonts w:ascii="Arial" w:hAnsi="Arial" w:cs="BRH Devanagari Extra"/>
          <w:color w:val="000000"/>
          <w:kern w:val="0"/>
          <w:sz w:val="24"/>
          <w:szCs w:val="32"/>
          <w:lang w:val="it-IT"/>
        </w:rPr>
        <w:t>1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5</w:t>
      </w:r>
      <w:r w:rsidRPr="003C28E9">
        <w:rPr>
          <w:rFonts w:ascii="BRH Devanagari Extra" w:hAnsi="BRH Devanagari Extra" w:cs="BRH Devanagari Extra"/>
          <w:color w:val="000000"/>
          <w:kern w:val="0"/>
          <w:sz w:val="32"/>
          <w:szCs w:val="32"/>
          <w:lang w:val="it-IT"/>
        </w:rPr>
        <w:t>)-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È |</w:t>
      </w:r>
    </w:p>
    <w:p w14:paraId="3B9460E5" w14:textId="1C18534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 CÌiÉþ mÉë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ÉÈ | </w:t>
      </w:r>
    </w:p>
    <w:p w14:paraId="465613B9" w14:textId="66612A0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6</w:t>
      </w:r>
      <w:r w:rsidRPr="003C28E9">
        <w:rPr>
          <w:rFonts w:ascii="BRH Devanagari Extra" w:hAnsi="BRH Devanagari Extra" w:cs="BRH Devanagari Extra"/>
          <w:color w:val="000000"/>
          <w:kern w:val="0"/>
          <w:sz w:val="32"/>
          <w:szCs w:val="32"/>
          <w:lang w:val="it-IT"/>
        </w:rPr>
        <w:t>)- xuÉÉWûÉÿ | i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6F3F7493" w14:textId="369CACE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uÉÉWûÉÿ iuÉÉ i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uÉÉWû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uÉÉWûÉÿ iuÉÉ | </w:t>
      </w:r>
    </w:p>
    <w:p w14:paraId="70681978" w14:textId="4C7F0F1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7</w:t>
      </w:r>
      <w:r w:rsidRPr="003C28E9">
        <w:rPr>
          <w:rFonts w:ascii="BRH Devanagari Extra" w:hAnsi="BRH Devanagari Extra" w:cs="BRH Devanagari Extra"/>
          <w:color w:val="000000"/>
          <w:kern w:val="0"/>
          <w:sz w:val="32"/>
          <w:szCs w:val="32"/>
          <w:lang w:val="it-IT"/>
        </w:rPr>
        <w:t>)- i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x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w:t>
      </w:r>
    </w:p>
    <w:p w14:paraId="64A60A5A" w14:textId="58B5AAB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x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i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È | </w:t>
      </w:r>
    </w:p>
    <w:p w14:paraId="50E7FEFA" w14:textId="161E04E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8</w:t>
      </w:r>
      <w:r w:rsidRPr="003C28E9">
        <w:rPr>
          <w:rFonts w:ascii="BRH Devanagari Extra" w:hAnsi="BRH Devanagari Extra" w:cs="BRH Devanagari Extra"/>
          <w:color w:val="000000"/>
          <w:kern w:val="0"/>
          <w:sz w:val="32"/>
          <w:szCs w:val="32"/>
          <w:lang w:val="it-IT"/>
        </w:rPr>
        <w:t>)- x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 xÉÔrÉÉïþrÉ |</w:t>
      </w:r>
    </w:p>
    <w:p w14:paraId="6F2DA651" w14:textId="122DD8B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xÉÔrÉÉïþ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ÔrÉÉïþrÉ xÉÑpÉuÉÈ xÉÑpÉ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È xÉÔrÉÉïþrÉ | </w:t>
      </w:r>
    </w:p>
    <w:p w14:paraId="4552680A" w14:textId="52D748A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8</w:t>
      </w:r>
      <w:r w:rsidRPr="003C28E9">
        <w:rPr>
          <w:rFonts w:ascii="BRH Devanagari Extra" w:hAnsi="BRH Devanagari Extra" w:cs="BRH Devanagari Extra"/>
          <w:color w:val="000000"/>
          <w:kern w:val="0"/>
          <w:sz w:val="32"/>
          <w:szCs w:val="32"/>
          <w:lang w:val="it-IT"/>
        </w:rPr>
        <w:t>)- x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w:t>
      </w:r>
    </w:p>
    <w:p w14:paraId="056E0FCB" w14:textId="66707E3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ÌiÉþ xÉÑ - 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È | </w:t>
      </w:r>
    </w:p>
    <w:p w14:paraId="6A608F26" w14:textId="6B01C76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9</w:t>
      </w:r>
      <w:r w:rsidRPr="003C28E9">
        <w:rPr>
          <w:rFonts w:ascii="BRH Devanagari Extra" w:hAnsi="BRH Devanagari Extra" w:cs="BRH Devanagari Extra"/>
          <w:color w:val="000000"/>
          <w:kern w:val="0"/>
          <w:sz w:val="32"/>
          <w:szCs w:val="32"/>
          <w:lang w:val="it-IT"/>
        </w:rPr>
        <w:t>)- xÉÔrÉÉïþrÉ | CÌiÉþ |</w:t>
      </w:r>
    </w:p>
    <w:p w14:paraId="15608BAF" w14:textId="5DE8B4C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ÉÔrÉ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åiÉÏ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ÔrÉÉïþ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ÔrÉ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rÉåÌiÉþ | </w:t>
      </w:r>
    </w:p>
    <w:p w14:paraId="33DB7B1D" w14:textId="2050C19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0</w:t>
      </w:r>
      <w:r w:rsidRPr="003C28E9">
        <w:rPr>
          <w:rFonts w:ascii="BRH Devanagari Extra" w:hAnsi="BRH Devanagari Extra" w:cs="BRH Devanagari Extra"/>
          <w:color w:val="000000"/>
          <w:kern w:val="0"/>
          <w:sz w:val="32"/>
          <w:szCs w:val="32"/>
          <w:lang w:val="it-IT"/>
        </w:rPr>
        <w:t>)- CÌiÉþ |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060EC667" w14:textId="33820D9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irÉÉþWû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Wåû iÉÏirÉÉþWû | </w:t>
      </w:r>
    </w:p>
    <w:p w14:paraId="7FDE201A" w14:textId="7B9AA81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1</w:t>
      </w:r>
      <w:r w:rsidRPr="003C28E9">
        <w:rPr>
          <w:rFonts w:ascii="BRH Devanagari Extra" w:hAnsi="BRH Devanagari Extra" w:cs="BRH Devanagari Extra"/>
          <w:color w:val="000000"/>
          <w:kern w:val="0"/>
          <w:sz w:val="32"/>
          <w:szCs w:val="32"/>
          <w:lang w:val="it-IT"/>
        </w:rPr>
        <w:t>)-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ÉÈ |</w:t>
      </w:r>
    </w:p>
    <w:p w14:paraId="0782789D" w14:textId="4649E94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ÉÈ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É AÉþWûÉWû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hÉÉÈ | </w:t>
      </w:r>
    </w:p>
    <w:p w14:paraId="3359D98E" w14:textId="09311C8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2</w:t>
      </w:r>
      <w:r w:rsidRPr="003C28E9">
        <w:rPr>
          <w:rFonts w:ascii="BRH Devanagari Extra" w:hAnsi="BRH Devanagari Extra" w:cs="BRH Devanagari Extra"/>
          <w:color w:val="000000"/>
          <w:kern w:val="0"/>
          <w:sz w:val="32"/>
          <w:szCs w:val="32"/>
          <w:lang w:val="it-IT"/>
        </w:rPr>
        <w:t>)-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ÉÈ | uÉæ |</w:t>
      </w:r>
    </w:p>
    <w:p w14:paraId="18FBF11C" w14:textId="001ED7A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É uÉæ uÉæ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ÉÈ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hÉÉ uÉæ | </w:t>
      </w:r>
    </w:p>
    <w:p w14:paraId="145D6E74" w14:textId="3116369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2</w:t>
      </w:r>
      <w:r w:rsidRPr="003C28E9">
        <w:rPr>
          <w:rFonts w:ascii="BRH Devanagari Extra" w:hAnsi="BRH Devanagari Extra" w:cs="BRH Devanagari Extra"/>
          <w:color w:val="000000"/>
          <w:kern w:val="0"/>
          <w:sz w:val="32"/>
          <w:szCs w:val="32"/>
          <w:lang w:val="it-IT"/>
        </w:rPr>
        <w:t>)-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ÉÈ |</w:t>
      </w:r>
    </w:p>
    <w:p w14:paraId="5F632338" w14:textId="1B836FDC"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É CÌiÉþ mÉë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ÉÉÈ | </w:t>
      </w:r>
    </w:p>
    <w:p w14:paraId="1A3D03B5" w14:textId="77777777" w:rsidR="0026142F" w:rsidRPr="003C28E9" w:rsidRDefault="0026142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94AF554" w14:textId="6D7A3ED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lastRenderedPageBreak/>
        <w:t>(</w:t>
      </w:r>
      <w:r w:rsidR="00C4002A" w:rsidRPr="003C28E9">
        <w:rPr>
          <w:rFonts w:ascii="Arial" w:hAnsi="Arial" w:cs="BRH Devanagari Extra"/>
          <w:color w:val="000000"/>
          <w:kern w:val="0"/>
          <w:sz w:val="24"/>
          <w:szCs w:val="32"/>
          <w:lang w:val="it-IT"/>
        </w:rPr>
        <w:t>2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3</w:t>
      </w:r>
      <w:r w:rsidRPr="003C28E9">
        <w:rPr>
          <w:rFonts w:ascii="BRH Devanagari Extra" w:hAnsi="BRH Devanagari Extra" w:cs="BRH Devanagari Extra"/>
          <w:color w:val="000000"/>
          <w:kern w:val="0"/>
          <w:sz w:val="32"/>
          <w:szCs w:val="32"/>
          <w:lang w:val="it-IT"/>
        </w:rPr>
        <w:t>)- uÉæ | xuÉpÉþuÉxÉÈ |</w:t>
      </w:r>
    </w:p>
    <w:p w14:paraId="4BB29D7D" w14:textId="530DC3F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æ xuÉpÉþuÉ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xuÉpÉþuÉx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æ uÉæ xuÉpÉþuÉxÉÈ | </w:t>
      </w:r>
    </w:p>
    <w:p w14:paraId="1E50958F" w14:textId="541A41A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4</w:t>
      </w:r>
      <w:r w:rsidRPr="003C28E9">
        <w:rPr>
          <w:rFonts w:ascii="BRH Devanagari Extra" w:hAnsi="BRH Devanagari Extra" w:cs="BRH Devanagari Extra"/>
          <w:color w:val="000000"/>
          <w:kern w:val="0"/>
          <w:sz w:val="32"/>
          <w:szCs w:val="32"/>
          <w:lang w:val="it-IT"/>
        </w:rPr>
        <w:t>)- xuÉpÉþuÉxÉÈ |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È |</w:t>
      </w:r>
    </w:p>
    <w:p w14:paraId="14865DED" w14:textId="2BD5577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uÉpÉþuÉxÉÉå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È xuÉpÉþuÉ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xuÉpÉþuÉxÉÉå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ÉÈ | </w:t>
      </w:r>
    </w:p>
    <w:p w14:paraId="01CE11D0" w14:textId="56DAA2F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4</w:t>
      </w:r>
      <w:r w:rsidRPr="003C28E9">
        <w:rPr>
          <w:rFonts w:ascii="BRH Devanagari Extra" w:hAnsi="BRH Devanagari Extra" w:cs="BRH Devanagari Extra"/>
          <w:color w:val="000000"/>
          <w:kern w:val="0"/>
          <w:sz w:val="32"/>
          <w:szCs w:val="32"/>
          <w:lang w:val="it-IT"/>
        </w:rPr>
        <w:t>)- xuÉpÉþuÉxÉÈ |</w:t>
      </w:r>
    </w:p>
    <w:p w14:paraId="598DFB54" w14:textId="5828B7F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uÉpÉþuÉ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uÉ - 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È | </w:t>
      </w:r>
    </w:p>
    <w:p w14:paraId="36EFAA26" w14:textId="6385BD5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5</w:t>
      </w:r>
      <w:r w:rsidRPr="003C28E9">
        <w:rPr>
          <w:rFonts w:ascii="BRH Devanagari Extra" w:hAnsi="BRH Devanagari Extra" w:cs="BRH Devanagari Extra"/>
          <w:color w:val="000000"/>
          <w:kern w:val="0"/>
          <w:sz w:val="32"/>
          <w:szCs w:val="32"/>
          <w:lang w:val="it-IT"/>
        </w:rPr>
        <w:t>)-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È | iÉåwÉÑþ |</w:t>
      </w:r>
    </w:p>
    <w:p w14:paraId="235F3C1D" w14:textId="762B454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 xiÉåw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åwÉÑþ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É xiÉåwÉÑþ | </w:t>
      </w:r>
    </w:p>
    <w:p w14:paraId="1791E2E1" w14:textId="2964124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6</w:t>
      </w:r>
      <w:r w:rsidRPr="003C28E9">
        <w:rPr>
          <w:rFonts w:ascii="BRH Devanagari Extra" w:hAnsi="BRH Devanagari Extra" w:cs="BRH Devanagari Extra"/>
          <w:color w:val="000000"/>
          <w:kern w:val="0"/>
          <w:sz w:val="32"/>
          <w:szCs w:val="32"/>
          <w:lang w:val="it-IT"/>
        </w:rPr>
        <w:t>)- iÉåwÉÑþ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w:t>
      </w:r>
    </w:p>
    <w:p w14:paraId="52B98A02" w14:textId="18D1B56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Éåwu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æuÉ iÉåw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åwu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 | </w:t>
      </w:r>
    </w:p>
    <w:p w14:paraId="32F05860" w14:textId="3C52464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7</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å¤ÉÿqÉç |</w:t>
      </w:r>
    </w:p>
    <w:p w14:paraId="497B390F" w14:textId="174BDBC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å¤ÉþqÉç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å¤Éþ q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æuÉ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å¤ÉÿqÉç | </w:t>
      </w:r>
    </w:p>
    <w:p w14:paraId="1748DAA7" w14:textId="7377029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8</w:t>
      </w:r>
      <w:r w:rsidRPr="003C28E9">
        <w:rPr>
          <w:rFonts w:ascii="BRH Devanagari Extra" w:hAnsi="BRH Devanagari Extra" w:cs="BRH Devanagari Extra"/>
          <w:color w:val="000000"/>
          <w:kern w:val="0"/>
          <w:sz w:val="32"/>
          <w:szCs w:val="32"/>
          <w:lang w:val="it-IT"/>
        </w:rPr>
        <w:t>)-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å¤ÉÿqÉç | e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60F90937" w14:textId="3B5DE38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å¤ÉþqÉç eÉÑWûÉåÌiÉ eÉÑWûÉåÌiÉ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å¤ÉþqÉç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å¤ÉþqÉç eÉÑWûÉåÌiÉ | </w:t>
      </w:r>
    </w:p>
    <w:p w14:paraId="4CE366EF" w14:textId="7F88F1C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8</w:t>
      </w:r>
      <w:r w:rsidRPr="003C28E9">
        <w:rPr>
          <w:rFonts w:ascii="BRH Devanagari Extra" w:hAnsi="BRH Devanagari Extra" w:cs="BRH Devanagari Extra"/>
          <w:color w:val="000000"/>
          <w:kern w:val="0"/>
          <w:sz w:val="32"/>
          <w:szCs w:val="32"/>
          <w:lang w:val="it-IT"/>
        </w:rPr>
        <w:t>)-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å¤ÉÿqÉç |</w:t>
      </w:r>
    </w:p>
    <w:p w14:paraId="4AF0C480" w14:textId="6E1C197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å¤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ÍqÉÌiÉþ mÉUÈ - A¤ÉÿqÉç | </w:t>
      </w:r>
    </w:p>
    <w:p w14:paraId="11AF4F00" w14:textId="5B375B7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9</w:t>
      </w:r>
      <w:r w:rsidRPr="003C28E9">
        <w:rPr>
          <w:rFonts w:ascii="BRH Devanagari Extra" w:hAnsi="BRH Devanagari Extra" w:cs="BRH Devanagari Extra"/>
          <w:color w:val="000000"/>
          <w:kern w:val="0"/>
          <w:sz w:val="32"/>
          <w:szCs w:val="32"/>
          <w:lang w:val="it-IT"/>
        </w:rPr>
        <w:t>)- e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åprÉþÈ |</w:t>
      </w:r>
    </w:p>
    <w:p w14:paraId="0D766714" w14:textId="7882F85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e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åprÉÉåþ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åprÉÉåþ eÉÑWûÉåÌiÉ eÉÑWûÉåÌiÉ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åprÉþÈ | </w:t>
      </w:r>
    </w:p>
    <w:p w14:paraId="125D26F6" w14:textId="3FCF438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0</w:t>
      </w:r>
      <w:r w:rsidRPr="003C28E9">
        <w:rPr>
          <w:rFonts w:ascii="BRH Devanagari Extra" w:hAnsi="BRH Devanagari Extra" w:cs="BRH Devanagari Extra"/>
          <w:color w:val="000000"/>
          <w:kern w:val="0"/>
          <w:sz w:val="32"/>
          <w:szCs w:val="32"/>
          <w:lang w:val="it-IT"/>
        </w:rPr>
        <w:t>)-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åprÉþÈ | i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1AAC63CA" w14:textId="0283DB60"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åprÉþ xiuÉÉ iuÉÉ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åprÉÉåþ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åprÉþ xiuÉÉ | </w:t>
      </w:r>
    </w:p>
    <w:p w14:paraId="434B7320" w14:textId="77777777" w:rsidR="0026142F" w:rsidRPr="003C28E9" w:rsidRDefault="0026142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27D0D9A" w14:textId="7CB0987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lastRenderedPageBreak/>
        <w:t>(</w:t>
      </w:r>
      <w:r w:rsidR="00C4002A" w:rsidRPr="003C28E9">
        <w:rPr>
          <w:rFonts w:ascii="Arial" w:hAnsi="Arial" w:cs="BRH Devanagari Extra"/>
          <w:color w:val="000000"/>
          <w:kern w:val="0"/>
          <w:sz w:val="24"/>
          <w:szCs w:val="32"/>
          <w:lang w:val="it-IT"/>
        </w:rPr>
        <w:t>3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1</w:t>
      </w:r>
      <w:r w:rsidRPr="003C28E9">
        <w:rPr>
          <w:rFonts w:ascii="BRH Devanagari Extra" w:hAnsi="BRH Devanagari Extra" w:cs="BRH Devanagari Extra"/>
          <w:color w:val="000000"/>
          <w:kern w:val="0"/>
          <w:sz w:val="32"/>
          <w:szCs w:val="32"/>
          <w:lang w:val="it-IT"/>
        </w:rPr>
        <w:t>)- i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åprÉþÈ |</w:t>
      </w:r>
    </w:p>
    <w:p w14:paraId="727FC940" w14:textId="0BCC553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åprÉÉåþ qÉUÏÍ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åprÉþ xiuÉÉ iuÉÉ qÉUÏÍ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mÉåprÉþÈ | </w:t>
      </w:r>
    </w:p>
    <w:p w14:paraId="2B588334" w14:textId="46753C5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2</w:t>
      </w:r>
      <w:r w:rsidRPr="003C28E9">
        <w:rPr>
          <w:rFonts w:ascii="BRH Devanagari Extra" w:hAnsi="BRH Devanagari Extra" w:cs="BRH Devanagari Extra"/>
          <w:color w:val="000000"/>
          <w:kern w:val="0"/>
          <w:sz w:val="32"/>
          <w:szCs w:val="32"/>
          <w:lang w:val="it-IT"/>
        </w:rPr>
        <w:t>)- 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åprÉþÈ | CÌiÉþ |</w:t>
      </w:r>
    </w:p>
    <w:p w14:paraId="7DAE2B8B" w14:textId="207E970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åp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iÉÏÌiÉþ qÉUÏÍ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åprÉÉåþ qÉUÏÍ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åp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ÌiÉþ | </w:t>
      </w:r>
    </w:p>
    <w:p w14:paraId="1DC9628B" w14:textId="23C2B41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2</w:t>
      </w:r>
      <w:r w:rsidRPr="003C28E9">
        <w:rPr>
          <w:rFonts w:ascii="BRH Devanagari Extra" w:hAnsi="BRH Devanagari Extra" w:cs="BRH Devanagari Extra"/>
          <w:color w:val="000000"/>
          <w:kern w:val="0"/>
          <w:sz w:val="32"/>
          <w:szCs w:val="32"/>
          <w:lang w:val="it-IT"/>
        </w:rPr>
        <w:t>)- 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åprÉþÈ |</w:t>
      </w:r>
    </w:p>
    <w:p w14:paraId="51D62977" w14:textId="5A4A9D0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åp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ÌiÉþ qÉUÏÍcÉ - mÉåprÉþÈ | </w:t>
      </w:r>
    </w:p>
    <w:p w14:paraId="20019233" w14:textId="7ABE7D7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3</w:t>
      </w:r>
      <w:r w:rsidRPr="003C28E9">
        <w:rPr>
          <w:rFonts w:ascii="BRH Devanagari Extra" w:hAnsi="BRH Devanagari Extra" w:cs="BRH Devanagari Extra"/>
          <w:color w:val="000000"/>
          <w:kern w:val="0"/>
          <w:sz w:val="32"/>
          <w:szCs w:val="32"/>
          <w:lang w:val="it-IT"/>
        </w:rPr>
        <w:t>)- CÌiÉþ |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77526B71" w14:textId="6FCDB23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irÉÉþWû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Wåû iÉÏirÉÉþWû | </w:t>
      </w:r>
    </w:p>
    <w:p w14:paraId="2FF0C1BE" w14:textId="3848080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4</w:t>
      </w:r>
      <w:r w:rsidRPr="003C28E9">
        <w:rPr>
          <w:rFonts w:ascii="BRH Devanagari Extra" w:hAnsi="BRH Devanagari Extra" w:cs="BRH Devanagari Extra"/>
          <w:color w:val="000000"/>
          <w:kern w:val="0"/>
          <w:sz w:val="32"/>
          <w:szCs w:val="32"/>
          <w:lang w:val="it-IT"/>
        </w:rPr>
        <w:t>)-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rÉxrÉþ |</w:t>
      </w:r>
    </w:p>
    <w:p w14:paraId="42455AE2" w14:textId="7B75D1D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rÉxrÉÉþ Ì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rÉxrÉÉþ WûÉWûÉ Ì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irÉxrÉþ | </w:t>
      </w:r>
    </w:p>
    <w:p w14:paraId="79BC672A" w14:textId="417C718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5</w:t>
      </w:r>
      <w:r w:rsidRPr="003C28E9">
        <w:rPr>
          <w:rFonts w:ascii="BRH Devanagari Extra" w:hAnsi="BRH Devanagari Extra" w:cs="BRH Devanagari Extra"/>
          <w:color w:val="000000"/>
          <w:kern w:val="0"/>
          <w:sz w:val="32"/>
          <w:szCs w:val="32"/>
          <w:lang w:val="it-IT"/>
        </w:rPr>
        <w:t>)-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rÉxrÉþ | uÉæ |</w:t>
      </w:r>
    </w:p>
    <w:p w14:paraId="4BCEB902" w14:textId="6022EA7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rÉx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æ uÉÉ AÉþÌ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rÉxrÉÉþ Ì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rÉx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æ | </w:t>
      </w:r>
    </w:p>
    <w:p w14:paraId="549C5A37" w14:textId="5ED3093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6</w:t>
      </w:r>
      <w:r w:rsidRPr="003C28E9">
        <w:rPr>
          <w:rFonts w:ascii="BRH Devanagari Extra" w:hAnsi="BRH Devanagari Extra" w:cs="BRH Devanagari Extra"/>
          <w:color w:val="000000"/>
          <w:kern w:val="0"/>
          <w:sz w:val="32"/>
          <w:szCs w:val="32"/>
          <w:lang w:val="it-IT"/>
        </w:rPr>
        <w:t>)- uÉæ | 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qÉrÉþÈ |</w:t>
      </w:r>
    </w:p>
    <w:p w14:paraId="0D3DDDAE" w14:textId="4410495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æ 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qÉrÉÉåþ 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qÉr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æ uÉæ 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zqÉrÉþÈ | </w:t>
      </w:r>
    </w:p>
    <w:p w14:paraId="196E0CB1" w14:textId="7B02CF5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7</w:t>
      </w:r>
      <w:r w:rsidRPr="003C28E9">
        <w:rPr>
          <w:rFonts w:ascii="BRH Devanagari Extra" w:hAnsi="BRH Devanagari Extra" w:cs="BRH Devanagari Extra"/>
          <w:color w:val="000000"/>
          <w:kern w:val="0"/>
          <w:sz w:val="32"/>
          <w:szCs w:val="32"/>
          <w:lang w:val="it-IT"/>
        </w:rPr>
        <w:t>)- 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qÉrÉþÈ |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È |</w:t>
      </w:r>
    </w:p>
    <w:p w14:paraId="2DE9A9C9" w14:textId="2E2B95E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qÉrÉÉåþ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 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qÉrÉÉåþ 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qÉrÉÉåþ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ÉÈ | </w:t>
      </w:r>
    </w:p>
    <w:p w14:paraId="7823426F" w14:textId="5131084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8</w:t>
      </w:r>
      <w:r w:rsidRPr="003C28E9">
        <w:rPr>
          <w:rFonts w:ascii="BRH Devanagari Extra" w:hAnsi="BRH Devanagari Extra" w:cs="BRH Devanagari Extra"/>
          <w:color w:val="000000"/>
          <w:kern w:val="0"/>
          <w:sz w:val="32"/>
          <w:szCs w:val="32"/>
          <w:lang w:val="it-IT"/>
        </w:rPr>
        <w:t>)-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È | 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È |</w:t>
      </w:r>
    </w:p>
    <w:p w14:paraId="7BB881EC" w14:textId="754113F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 qÉþUÏÍ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 qÉþUÏÍ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 qÉþUÏÍ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mÉÉÈ | </w:t>
      </w:r>
    </w:p>
    <w:p w14:paraId="705D469F" w14:textId="0FB576B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9</w:t>
      </w:r>
      <w:r w:rsidRPr="003C28E9">
        <w:rPr>
          <w:rFonts w:ascii="BRH Devanagari Extra" w:hAnsi="BRH Devanagari Extra" w:cs="BRH Devanagari Extra"/>
          <w:color w:val="000000"/>
          <w:kern w:val="0"/>
          <w:sz w:val="32"/>
          <w:szCs w:val="32"/>
          <w:lang w:val="it-IT"/>
        </w:rPr>
        <w:t>)- 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È | iÉåwÉÉÿqÉç |</w:t>
      </w:r>
    </w:p>
    <w:p w14:paraId="456B46C2" w14:textId="52B5A616"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 xiÉåw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ç iÉåwÉÉÿqÉç qÉUÏÍ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 qÉþUÏÍ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mÉÉ xiÉåwÉÉÿqÉç | </w:t>
      </w:r>
    </w:p>
    <w:p w14:paraId="64247A2E" w14:textId="77777777" w:rsidR="0026142F" w:rsidRPr="003C28E9" w:rsidRDefault="0026142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F866A33" w14:textId="0B5EE27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lastRenderedPageBreak/>
        <w:t>(</w:t>
      </w:r>
      <w:r w:rsidR="00C4002A" w:rsidRPr="003C28E9">
        <w:rPr>
          <w:rFonts w:ascii="Arial" w:hAnsi="Arial" w:cs="BRH Devanagari Extra"/>
          <w:color w:val="000000"/>
          <w:kern w:val="0"/>
          <w:sz w:val="24"/>
          <w:szCs w:val="32"/>
          <w:lang w:val="it-IT"/>
        </w:rPr>
        <w:t>4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9</w:t>
      </w:r>
      <w:r w:rsidRPr="003C28E9">
        <w:rPr>
          <w:rFonts w:ascii="BRH Devanagari Extra" w:hAnsi="BRH Devanagari Extra" w:cs="BRH Devanagari Extra"/>
          <w:color w:val="000000"/>
          <w:kern w:val="0"/>
          <w:sz w:val="32"/>
          <w:szCs w:val="32"/>
          <w:lang w:val="it-IT"/>
        </w:rPr>
        <w:t>)- 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È |</w:t>
      </w:r>
    </w:p>
    <w:p w14:paraId="22A50BAF" w14:textId="53B5575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mÉÉ CÌiÉþ qÉUÏÍcÉ - mÉÉÈ | </w:t>
      </w:r>
    </w:p>
    <w:p w14:paraId="30BDF44B" w14:textId="402D9E5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0</w:t>
      </w:r>
      <w:r w:rsidRPr="003C28E9">
        <w:rPr>
          <w:rFonts w:ascii="BRH Devanagari Extra" w:hAnsi="BRH Devanagari Extra" w:cs="BRH Devanagari Extra"/>
          <w:color w:val="000000"/>
          <w:kern w:val="0"/>
          <w:sz w:val="32"/>
          <w:szCs w:val="32"/>
          <w:lang w:val="it-IT"/>
        </w:rPr>
        <w:t>)- iÉåwÉÉÿqÉç | iÉiÉç |</w:t>
      </w:r>
    </w:p>
    <w:p w14:paraId="0251B22C" w14:textId="10ACDCC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Éåw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ç iÉiÉç iÉiÉç iÉåw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ç iÉåw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qÉç iÉiÉç | </w:t>
      </w:r>
    </w:p>
    <w:p w14:paraId="132CFC0F" w14:textId="23BEDA4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1</w:t>
      </w:r>
      <w:r w:rsidRPr="003C28E9">
        <w:rPr>
          <w:rFonts w:ascii="BRH Devanagari Extra" w:hAnsi="BRH Devanagari Extra" w:cs="BRH Devanagari Extra"/>
          <w:color w:val="000000"/>
          <w:kern w:val="0"/>
          <w:sz w:val="32"/>
          <w:szCs w:val="32"/>
          <w:lang w:val="it-IT"/>
        </w:rPr>
        <w:t>)- iÉiÉç | p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kÉårÉÿqÉç |</w:t>
      </w:r>
    </w:p>
    <w:p w14:paraId="3FCE7629" w14:textId="2414ED4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ÉSè pÉÉþ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kÉårÉþqÉç pÉÉ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kÉå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ç iÉiÉç iÉSè pÉÉþ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kÉårÉÿqÉç | </w:t>
      </w:r>
    </w:p>
    <w:p w14:paraId="6E97E1E7" w14:textId="58CBC25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2</w:t>
      </w:r>
      <w:r w:rsidRPr="003C28E9">
        <w:rPr>
          <w:rFonts w:ascii="BRH Devanagari Extra" w:hAnsi="BRH Devanagari Extra" w:cs="BRH Devanagari Extra"/>
          <w:color w:val="000000"/>
          <w:kern w:val="0"/>
          <w:sz w:val="32"/>
          <w:szCs w:val="32"/>
          <w:lang w:val="it-IT"/>
        </w:rPr>
        <w:t>)- p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kÉårÉÿqÉç | iÉÉlÉç |</w:t>
      </w:r>
    </w:p>
    <w:p w14:paraId="53C2410B" w14:textId="0AF370C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p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kÉå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ç iÉÉ(aaÉç) xiÉÉlÉç pÉÉþ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kÉårÉþqÉç pÉÉ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kÉå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qÉç iÉÉlÉç | </w:t>
      </w:r>
    </w:p>
    <w:p w14:paraId="5E463303" w14:textId="079C4E6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2</w:t>
      </w:r>
      <w:r w:rsidRPr="003C28E9">
        <w:rPr>
          <w:rFonts w:ascii="BRH Devanagari Extra" w:hAnsi="BRH Devanagari Extra" w:cs="BRH Devanagari Extra"/>
          <w:color w:val="000000"/>
          <w:kern w:val="0"/>
          <w:sz w:val="32"/>
          <w:szCs w:val="32"/>
          <w:lang w:val="it-IT"/>
        </w:rPr>
        <w:t>)- p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kÉårÉÿqÉç |</w:t>
      </w:r>
    </w:p>
    <w:p w14:paraId="461FE922" w14:textId="7F75909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p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kÉå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ÍqÉÌiÉþ pÉÉaÉ - kÉårÉÿqÉç | </w:t>
      </w:r>
    </w:p>
    <w:p w14:paraId="513F9E88" w14:textId="3B1B682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3</w:t>
      </w:r>
      <w:r w:rsidRPr="003C28E9">
        <w:rPr>
          <w:rFonts w:ascii="BRH Devanagari Extra" w:hAnsi="BRH Devanagari Extra" w:cs="BRH Devanagari Extra"/>
          <w:color w:val="000000"/>
          <w:kern w:val="0"/>
          <w:sz w:val="32"/>
          <w:szCs w:val="32"/>
          <w:lang w:val="it-IT"/>
        </w:rPr>
        <w:t>)- iÉÉlÉç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w:t>
      </w:r>
    </w:p>
    <w:p w14:paraId="10B1B7CD" w14:textId="1B9F8E3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ÉÉl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æuÉ iÉÉ(aaÉç) xiÉÉ l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 | </w:t>
      </w:r>
    </w:p>
    <w:p w14:paraId="0CE4F8A3" w14:textId="7ED83FE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4</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 iÉålÉþ |</w:t>
      </w:r>
    </w:p>
    <w:p w14:paraId="47232B6E" w14:textId="5616C63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iÉå 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å l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æuÉ iÉålÉþ | </w:t>
      </w:r>
    </w:p>
    <w:p w14:paraId="2B45E6DD" w14:textId="3C0106A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5</w:t>
      </w:r>
      <w:r w:rsidRPr="003C28E9">
        <w:rPr>
          <w:rFonts w:ascii="BRH Devanagari Extra" w:hAnsi="BRH Devanagari Extra" w:cs="BRH Devanagari Extra"/>
          <w:color w:val="000000"/>
          <w:kern w:val="0"/>
          <w:sz w:val="32"/>
          <w:szCs w:val="32"/>
          <w:lang w:val="it-IT"/>
        </w:rPr>
        <w:t>)- iÉålÉþ | mÉë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33B68633" w14:textId="551A2A7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ÉålÉþ mÉëÏhÉÉÌiÉ mÉëÏhÉÉ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å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ålÉþ mÉëÏhÉÉÌiÉ | </w:t>
      </w:r>
    </w:p>
    <w:p w14:paraId="7C472B2A" w14:textId="6AB5103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6</w:t>
      </w:r>
      <w:r w:rsidRPr="003C28E9">
        <w:rPr>
          <w:rFonts w:ascii="BRH Devanagari Extra" w:hAnsi="BRH Devanagari Extra" w:cs="BRH Devanagari Extra"/>
          <w:color w:val="000000"/>
          <w:kern w:val="0"/>
          <w:sz w:val="32"/>
          <w:szCs w:val="32"/>
          <w:lang w:val="it-IT"/>
        </w:rPr>
        <w:t>)- mÉë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rÉÌSþ |</w:t>
      </w:r>
    </w:p>
    <w:p w14:paraId="514FE5E4" w14:textId="0597008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ë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Ì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ÌSþ mÉëÏhÉÉÌiÉ mÉëÏhÉÉ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ÌSþ | </w:t>
      </w:r>
    </w:p>
    <w:p w14:paraId="01332A95" w14:textId="5895BE6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7</w:t>
      </w:r>
      <w:r w:rsidRPr="003C28E9">
        <w:rPr>
          <w:rFonts w:ascii="BRH Devanagari Extra" w:hAnsi="BRH Devanagari Extra" w:cs="BRH Devanagari Extra"/>
          <w:color w:val="000000"/>
          <w:kern w:val="0"/>
          <w:sz w:val="32"/>
          <w:szCs w:val="32"/>
          <w:lang w:val="it-IT"/>
        </w:rPr>
        <w:t>)- rÉÌSþ | Mü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rÉåþiÉ |</w:t>
      </w:r>
    </w:p>
    <w:p w14:paraId="22F545EF" w14:textId="1B924CEC"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rÉÌSþ Mü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rÉåþiÉ Mü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rÉåþ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Ì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ÌSþ Mü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qÉrÉåþiÉ | </w:t>
      </w:r>
    </w:p>
    <w:p w14:paraId="7614ED6C" w14:textId="77777777" w:rsidR="0026142F" w:rsidRPr="003C28E9" w:rsidRDefault="0026142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688B752" w14:textId="7E0A143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lastRenderedPageBreak/>
        <w:t>(</w:t>
      </w:r>
      <w:r w:rsidR="00C4002A" w:rsidRPr="003C28E9">
        <w:rPr>
          <w:rFonts w:ascii="Arial" w:hAnsi="Arial" w:cs="BRH Devanagari Extra"/>
          <w:color w:val="000000"/>
          <w:kern w:val="0"/>
          <w:sz w:val="24"/>
          <w:szCs w:val="32"/>
          <w:lang w:val="it-IT"/>
        </w:rPr>
        <w:t>5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8</w:t>
      </w:r>
      <w:r w:rsidRPr="003C28E9">
        <w:rPr>
          <w:rFonts w:ascii="BRH Devanagari Extra" w:hAnsi="BRH Devanagari Extra" w:cs="BRH Devanagari Extra"/>
          <w:color w:val="000000"/>
          <w:kern w:val="0"/>
          <w:sz w:val="32"/>
          <w:szCs w:val="32"/>
          <w:lang w:val="it-IT"/>
        </w:rPr>
        <w:t>)- Mü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rÉåþiÉ | uÉUç.wÉÑþMüÈ |</w:t>
      </w:r>
    </w:p>
    <w:p w14:paraId="35ED8D6F" w14:textId="6B3B155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ü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rÉåþ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Uç.wÉÑþMü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Uç.wÉÑþMüÈ Mü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rÉåþiÉ Mü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rÉåþ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Uç.wÉÑþMüÈ | </w:t>
      </w:r>
    </w:p>
    <w:p w14:paraId="7557A5CD" w14:textId="4A26AC9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9</w:t>
      </w:r>
      <w:r w:rsidRPr="003C28E9">
        <w:rPr>
          <w:rFonts w:ascii="BRH Devanagari Extra" w:hAnsi="BRH Devanagari Extra" w:cs="BRH Devanagari Extra"/>
          <w:color w:val="000000"/>
          <w:kern w:val="0"/>
          <w:sz w:val="32"/>
          <w:szCs w:val="32"/>
          <w:lang w:val="it-IT"/>
        </w:rPr>
        <w:t>)- uÉUç.wÉÑþMüÈ |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eÉïlrÉþÈ |</w:t>
      </w:r>
    </w:p>
    <w:p w14:paraId="3E809871" w14:textId="0A4D010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Uç.wÉÑþMüÈ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eÉïlrÉþÈ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eÉïlr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Uç.wÉÑþMü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Uç.wÉÑþMüÈ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eÉïlrÉþÈ | </w:t>
      </w:r>
    </w:p>
    <w:p w14:paraId="66650156" w14:textId="7888468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0</w:t>
      </w:r>
      <w:r w:rsidRPr="003C28E9">
        <w:rPr>
          <w:rFonts w:ascii="BRH Devanagari Extra" w:hAnsi="BRH Devanagari Extra" w:cs="BRH Devanagari Extra"/>
          <w:color w:val="000000"/>
          <w:kern w:val="0"/>
          <w:sz w:val="32"/>
          <w:szCs w:val="32"/>
          <w:lang w:val="it-IT"/>
        </w:rPr>
        <w:t>)-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eÉïlrÉþÈ | x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w:t>
      </w:r>
    </w:p>
    <w:p w14:paraId="4BF13BB9" w14:textId="7019BAE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eÉïlrÉþÈ xrÉÉjÉç xrÉÉiÉç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eÉïlrÉþÈ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eÉïlrÉþÈ xrÉÉiÉç | </w:t>
      </w:r>
    </w:p>
    <w:p w14:paraId="008D0F3D" w14:textId="3FEA5DC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 x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 CÌiÉþ |</w:t>
      </w:r>
    </w:p>
    <w:p w14:paraId="3E8E4145" w14:textId="40BB739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SiÉÏÌiÉþ xrÉÉjÉç x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SÌiÉþ | </w:t>
      </w:r>
    </w:p>
    <w:p w14:paraId="726AD10D" w14:textId="7B8F04C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 CÌiÉþ | lÉÏcÉÉÿ |</w:t>
      </w:r>
    </w:p>
    <w:p w14:paraId="06E2D4FD" w14:textId="11A74FC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lÉÏc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lÉÏcÉå iÉÏ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lÉÏcÉÉÿ | </w:t>
      </w:r>
    </w:p>
    <w:p w14:paraId="4711ABBA" w14:textId="470FDB6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 lÉÏcÉÉÿ | WûxiÉåþlÉ |</w:t>
      </w:r>
    </w:p>
    <w:p w14:paraId="0BF5D2CB" w14:textId="7465675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ÉÏc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ûxiÉåþ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ûxiÉåþ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lÉÏc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lÉÏc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ûxiÉåþlÉ | </w:t>
      </w:r>
    </w:p>
    <w:p w14:paraId="70A46F83" w14:textId="6BB6C55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 WûxiÉåþlÉ | ÌlÉ |</w:t>
      </w:r>
    </w:p>
    <w:p w14:paraId="6F56F683" w14:textId="01D5DB3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ûxiÉåþ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lÉ ÌlÉ WûxiÉåþ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ûxiÉåþ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lÉ | </w:t>
      </w:r>
    </w:p>
    <w:p w14:paraId="763BFE97" w14:textId="34AA11A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 ÌlÉ | 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e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w:t>
      </w:r>
    </w:p>
    <w:p w14:paraId="76A2E28F" w14:textId="31C35D0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ÌlÉ qÉ×þerÉÉlÉç qÉ×e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Éç ÌlÉ ÌlÉ qÉ×þerÉÉiÉç | </w:t>
      </w:r>
    </w:p>
    <w:p w14:paraId="61DA83F4" w14:textId="76E7253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 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e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 uÉ×Ì¹ÿqÉç |</w:t>
      </w:r>
    </w:p>
    <w:p w14:paraId="17051929" w14:textId="2EB3A4E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e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è uÉ×Ì¹</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Ç ÆuÉ×Ì¹þqÉç qÉ×erÉÉlÉç qÉ×e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Sè uÉ×Ì¹ÿqÉç | </w:t>
      </w:r>
    </w:p>
    <w:p w14:paraId="39A2F47D" w14:textId="53B2B33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 uÉ×Ì¹ÿqÉç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w:t>
      </w:r>
    </w:p>
    <w:p w14:paraId="3B8A3AE6" w14:textId="73A81D7B"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Ì¹þ q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æuÉ uÉ×Ì¹</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Ç ÆuÉ×Ì¹þ q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 | </w:t>
      </w:r>
    </w:p>
    <w:p w14:paraId="46FEB817" w14:textId="77777777" w:rsidR="0026142F" w:rsidRPr="003C28E9" w:rsidRDefault="0026142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1025B14" w14:textId="3047065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lastRenderedPageBreak/>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 ÌlÉ |</w:t>
      </w:r>
    </w:p>
    <w:p w14:paraId="126CD9B9" w14:textId="28C025F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 ÌlÉ lrÉåþuÉæuÉ ÌlÉ | </w:t>
      </w:r>
    </w:p>
    <w:p w14:paraId="74E93E4F" w14:textId="2A92747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 ÌlÉ |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cN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33084E11" w14:textId="07049AB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ÌlÉ rÉþcNûÌiÉ rÉcNû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lÉ ÌlÉ rÉþcNûÌiÉ | </w:t>
      </w:r>
    </w:p>
    <w:p w14:paraId="60A7B545" w14:textId="1D0F0E4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cN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rÉÌSþ |</w:t>
      </w:r>
    </w:p>
    <w:p w14:paraId="1CE202C4" w14:textId="7A9977E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cN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Ì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ÌSþ rÉcNûÌiÉ rÉcNû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ÌSþ | </w:t>
      </w:r>
    </w:p>
    <w:p w14:paraId="2590E5DB" w14:textId="6043249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 rÉÌSþ | Mü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rÉåþiÉ |</w:t>
      </w:r>
    </w:p>
    <w:p w14:paraId="42CED56E" w14:textId="3CDA00A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rÉÌSþ Mü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rÉåþiÉ Mü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rÉåþ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Ì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ÌSþ Mü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qÉrÉåþiÉ | </w:t>
      </w:r>
    </w:p>
    <w:p w14:paraId="13DEB2C2" w14:textId="6E13D5E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2</w:t>
      </w:r>
      <w:r w:rsidRPr="003C28E9">
        <w:rPr>
          <w:rFonts w:ascii="BRH Devanagari Extra" w:hAnsi="BRH Devanagari Extra" w:cs="BRH Devanagari Extra"/>
          <w:color w:val="000000"/>
          <w:kern w:val="0"/>
          <w:sz w:val="32"/>
          <w:szCs w:val="32"/>
          <w:lang w:val="it-IT"/>
        </w:rPr>
        <w:t>)- Mü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rÉåþiÉ | AuÉþUç.wÉÑMüÈ |</w:t>
      </w:r>
    </w:p>
    <w:p w14:paraId="617C6F20" w14:textId="11199C5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ü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r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É uÉþUç.w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üÉå ÅuÉþUç.wÉÑMüÈ Mü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rÉåþiÉ Mü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r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iÉÉ uÉþUç.wÉÑMüÈ | </w:t>
      </w:r>
    </w:p>
    <w:p w14:paraId="7DC016BB" w14:textId="1CE2413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3</w:t>
      </w:r>
      <w:r w:rsidRPr="003C28E9">
        <w:rPr>
          <w:rFonts w:ascii="BRH Devanagari Extra" w:hAnsi="BRH Devanagari Extra" w:cs="BRH Devanagari Extra"/>
          <w:color w:val="000000"/>
          <w:kern w:val="0"/>
          <w:sz w:val="32"/>
          <w:szCs w:val="32"/>
          <w:lang w:val="it-IT"/>
        </w:rPr>
        <w:t>)- AuÉþUç.wÉÑMüÈ | x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w:t>
      </w:r>
    </w:p>
    <w:p w14:paraId="4D350AA7" w14:textId="4AB7225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uÉþUç.wÉÑMüÈ xrÉÉjÉç x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SuÉþUç.w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MüÉå ÅuÉþUç.wÉÑMüÈ xrÉÉiÉç | </w:t>
      </w:r>
    </w:p>
    <w:p w14:paraId="06E6994A" w14:textId="7CFA44B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4</w:t>
      </w:r>
      <w:r w:rsidRPr="003C28E9">
        <w:rPr>
          <w:rFonts w:ascii="BRH Devanagari Extra" w:hAnsi="BRH Devanagari Extra" w:cs="BRH Devanagari Extra"/>
          <w:color w:val="000000"/>
          <w:kern w:val="0"/>
          <w:sz w:val="32"/>
          <w:szCs w:val="32"/>
          <w:lang w:val="it-IT"/>
        </w:rPr>
        <w:t>)- x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 CÌiÉþ |</w:t>
      </w:r>
    </w:p>
    <w:p w14:paraId="57935F95" w14:textId="18503BD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S iÉÏÌiÉþ xrÉÉjÉç x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SÌiÉþ | </w:t>
      </w:r>
    </w:p>
    <w:p w14:paraId="4BC6BDB5" w14:textId="397EB61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5</w:t>
      </w:r>
      <w:r w:rsidRPr="003C28E9">
        <w:rPr>
          <w:rFonts w:ascii="BRH Devanagari Extra" w:hAnsi="BRH Devanagari Extra" w:cs="BRH Devanagari Extra"/>
          <w:color w:val="000000"/>
          <w:kern w:val="0"/>
          <w:sz w:val="32"/>
          <w:szCs w:val="32"/>
          <w:lang w:val="it-IT"/>
        </w:rPr>
        <w:t>)- CÌiÉþ | 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ålÉþ | (</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2</w:t>
      </w:r>
      <w:r w:rsidRPr="003C28E9">
        <w:rPr>
          <w:rFonts w:ascii="BRH Devanagari Extra" w:hAnsi="BRH Devanagari Extra" w:cs="BRH Devanagari Extra"/>
          <w:color w:val="000000"/>
          <w:kern w:val="0"/>
          <w:sz w:val="32"/>
          <w:szCs w:val="32"/>
          <w:lang w:val="it-IT"/>
        </w:rPr>
        <w:t>)</w:t>
      </w:r>
    </w:p>
    <w:p w14:paraId="226895C8" w14:textId="05403A7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irÉÑþ¨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ålÉÉåÿ ¨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ålÉå iÉÏirÉÑþ¨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ÉålÉþ | </w:t>
      </w:r>
    </w:p>
    <w:p w14:paraId="2146E902" w14:textId="6892BD7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6</w:t>
      </w:r>
      <w:r w:rsidRPr="003C28E9">
        <w:rPr>
          <w:rFonts w:ascii="BRH Devanagari Extra" w:hAnsi="BRH Devanagari Extra" w:cs="BRH Devanagari Extra"/>
          <w:color w:val="000000"/>
          <w:kern w:val="0"/>
          <w:sz w:val="32"/>
          <w:szCs w:val="32"/>
          <w:lang w:val="it-IT"/>
        </w:rPr>
        <w:t>)- 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ålÉþ | ÌlÉ | (</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2</w:t>
      </w:r>
      <w:r w:rsidRPr="003C28E9">
        <w:rPr>
          <w:rFonts w:ascii="BRH Devanagari Extra" w:hAnsi="BRH Devanagari Extra" w:cs="BRH Devanagari Extra"/>
          <w:color w:val="000000"/>
          <w:kern w:val="0"/>
          <w:sz w:val="32"/>
          <w:szCs w:val="32"/>
          <w:lang w:val="it-IT"/>
        </w:rPr>
        <w:t>)</w:t>
      </w:r>
    </w:p>
    <w:p w14:paraId="3865B2EA" w14:textId="0AA230F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å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lÉ lrÉÑþ¨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lÉålÉÉåÿ¨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å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lÉ | </w:t>
      </w:r>
    </w:p>
    <w:p w14:paraId="308D95E6" w14:textId="1162CB8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6</w:t>
      </w:r>
      <w:r w:rsidRPr="003C28E9">
        <w:rPr>
          <w:rFonts w:ascii="BRH Devanagari Extra" w:hAnsi="BRH Devanagari Extra" w:cs="BRH Devanagari Extra"/>
          <w:color w:val="000000"/>
          <w:kern w:val="0"/>
          <w:sz w:val="32"/>
          <w:szCs w:val="32"/>
          <w:lang w:val="it-IT"/>
        </w:rPr>
        <w:t>)- 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ålÉþ | (</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2</w:t>
      </w:r>
      <w:r w:rsidRPr="003C28E9">
        <w:rPr>
          <w:rFonts w:ascii="BRH Devanagari Extra" w:hAnsi="BRH Devanagari Extra" w:cs="BRH Devanagari Extra"/>
          <w:color w:val="000000"/>
          <w:kern w:val="0"/>
          <w:sz w:val="32"/>
          <w:szCs w:val="32"/>
          <w:lang w:val="it-IT"/>
        </w:rPr>
        <w:t>)</w:t>
      </w:r>
    </w:p>
    <w:p w14:paraId="42BC58B2" w14:textId="02035700"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ålÉåirÉÑþiÉç - i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ÉålÉþ | </w:t>
      </w:r>
    </w:p>
    <w:p w14:paraId="6CAE9FE6" w14:textId="77777777" w:rsidR="0026142F" w:rsidRPr="003C28E9" w:rsidRDefault="0026142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EA36AB9" w14:textId="5E8C21A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lastRenderedPageBreak/>
        <w:t>(</w:t>
      </w:r>
      <w:r w:rsidR="00C4002A" w:rsidRPr="003C28E9">
        <w:rPr>
          <w:rFonts w:ascii="Arial" w:hAnsi="Arial" w:cs="BRH Devanagari Extra"/>
          <w:color w:val="000000"/>
          <w:kern w:val="0"/>
          <w:sz w:val="24"/>
          <w:szCs w:val="32"/>
          <w:lang w:val="it-IT"/>
        </w:rPr>
        <w:t>1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7</w:t>
      </w:r>
      <w:r w:rsidRPr="003C28E9">
        <w:rPr>
          <w:rFonts w:ascii="BRH Devanagari Extra" w:hAnsi="BRH Devanagari Extra" w:cs="BRH Devanagari Extra"/>
          <w:color w:val="000000"/>
          <w:kern w:val="0"/>
          <w:sz w:val="32"/>
          <w:szCs w:val="32"/>
          <w:lang w:val="it-IT"/>
        </w:rPr>
        <w:t>)- ÌlÉ | 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e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 (</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2</w:t>
      </w:r>
      <w:r w:rsidRPr="003C28E9">
        <w:rPr>
          <w:rFonts w:ascii="BRH Devanagari Extra" w:hAnsi="BRH Devanagari Extra" w:cs="BRH Devanagari Extra"/>
          <w:color w:val="000000"/>
          <w:kern w:val="0"/>
          <w:sz w:val="32"/>
          <w:szCs w:val="32"/>
          <w:lang w:val="it-IT"/>
        </w:rPr>
        <w:t>)</w:t>
      </w:r>
    </w:p>
    <w:p w14:paraId="6E420EAD" w14:textId="5A1BF64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ÌlÉ qÉ×þerÉÉlÉç qÉ×e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Éç ÌlÉ ÌlÉ qÉ×þerÉÉiÉç | </w:t>
      </w:r>
    </w:p>
    <w:p w14:paraId="7739EA05" w14:textId="7F95753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8</w:t>
      </w:r>
      <w:r w:rsidRPr="003C28E9">
        <w:rPr>
          <w:rFonts w:ascii="BRH Devanagari Extra" w:hAnsi="BRH Devanagari Extra" w:cs="BRH Devanagari Extra"/>
          <w:color w:val="000000"/>
          <w:kern w:val="0"/>
          <w:sz w:val="32"/>
          <w:szCs w:val="32"/>
          <w:lang w:val="it-IT"/>
        </w:rPr>
        <w:t>)- 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e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 uÉ×Ì¹ÿqÉç | (</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2</w:t>
      </w:r>
      <w:r w:rsidRPr="003C28E9">
        <w:rPr>
          <w:rFonts w:ascii="BRH Devanagari Extra" w:hAnsi="BRH Devanagari Extra" w:cs="BRH Devanagari Extra"/>
          <w:color w:val="000000"/>
          <w:kern w:val="0"/>
          <w:sz w:val="32"/>
          <w:szCs w:val="32"/>
          <w:lang w:val="it-IT"/>
        </w:rPr>
        <w:t>)</w:t>
      </w:r>
    </w:p>
    <w:p w14:paraId="03D3C6AB" w14:textId="5CE888F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e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è uÉ×Ì¹</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Ç ÆuÉ×Ì¹þqÉç qÉ×erÉÉlÉç qÉ×e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Sè uÉ×Ì¹ÿqÉç | </w:t>
      </w:r>
    </w:p>
    <w:p w14:paraId="6E79438B" w14:textId="6390E67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9</w:t>
      </w:r>
      <w:r w:rsidRPr="003C28E9">
        <w:rPr>
          <w:rFonts w:ascii="BRH Devanagari Extra" w:hAnsi="BRH Devanagari Extra" w:cs="BRH Devanagari Extra"/>
          <w:color w:val="000000"/>
          <w:kern w:val="0"/>
          <w:sz w:val="32"/>
          <w:szCs w:val="32"/>
          <w:lang w:val="it-IT"/>
        </w:rPr>
        <w:t>)- uÉ×Ì¹ÿqÉç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w:t>
      </w:r>
    </w:p>
    <w:p w14:paraId="3D2118E4" w14:textId="336E00E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Ì¹þ q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æuÉ uÉ×Ì¹</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Ç ÆuÉ×Ì¹þ q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 | </w:t>
      </w:r>
    </w:p>
    <w:p w14:paraId="39C4C429" w14:textId="21C8B89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0</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 EiÉç |</w:t>
      </w:r>
    </w:p>
    <w:p w14:paraId="4CA630DC" w14:textId="38E42DB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åSÒ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æuÉÉåiÉç | </w:t>
      </w:r>
    </w:p>
    <w:p w14:paraId="1EAD4B34" w14:textId="761B90E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1</w:t>
      </w:r>
      <w:r w:rsidRPr="003C28E9">
        <w:rPr>
          <w:rFonts w:ascii="BRH Devanagari Extra" w:hAnsi="BRH Devanagari Extra" w:cs="BRH Devanagari Extra"/>
          <w:color w:val="000000"/>
          <w:kern w:val="0"/>
          <w:sz w:val="32"/>
          <w:szCs w:val="32"/>
          <w:lang w:val="it-IT"/>
        </w:rPr>
        <w:t>)- EiÉç |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cN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792AD737" w14:textId="3D23398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ESè rÉþcNûÌiÉ rÉcN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rÉÑSÒSè rÉþcNûÌiÉ | </w:t>
      </w:r>
    </w:p>
    <w:p w14:paraId="7B8F4433" w14:textId="3F88BC2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2</w:t>
      </w:r>
      <w:r w:rsidRPr="003C28E9">
        <w:rPr>
          <w:rFonts w:ascii="BRH Devanagari Extra" w:hAnsi="BRH Devanagari Extra" w:cs="BRH Devanagari Extra"/>
          <w:color w:val="000000"/>
          <w:kern w:val="0"/>
          <w:sz w:val="32"/>
          <w:szCs w:val="32"/>
          <w:lang w:val="it-IT"/>
        </w:rPr>
        <w:t>)-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cN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rÉÌSþ |</w:t>
      </w:r>
    </w:p>
    <w:p w14:paraId="42385608" w14:textId="476D038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cN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Ì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ÌSþ rÉcNûÌiÉ rÉcNû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ÌSþ | </w:t>
      </w:r>
    </w:p>
    <w:p w14:paraId="06495457" w14:textId="4A40A32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3</w:t>
      </w:r>
      <w:r w:rsidRPr="003C28E9">
        <w:rPr>
          <w:rFonts w:ascii="BRH Devanagari Extra" w:hAnsi="BRH Devanagari Extra" w:cs="BRH Devanagari Extra"/>
          <w:color w:val="000000"/>
          <w:kern w:val="0"/>
          <w:sz w:val="32"/>
          <w:szCs w:val="32"/>
          <w:lang w:val="it-IT"/>
        </w:rPr>
        <w:t>)- rÉÌSþ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cÉUåÿiÉç |</w:t>
      </w:r>
    </w:p>
    <w:p w14:paraId="46354281" w14:textId="3D8EB72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rÉ±þÍ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cÉUåþ SÍ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cÉU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è rÉÌ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þÍ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cÉUåÿiÉç | </w:t>
      </w:r>
    </w:p>
    <w:p w14:paraId="044531D9" w14:textId="6AD875E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4</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cÉUåÿiÉç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ÑqÉç |</w:t>
      </w:r>
    </w:p>
    <w:p w14:paraId="6D960348" w14:textId="2366965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cÉUåþ 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Ñ 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Ñ qÉþÍ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cÉUåþ SÍ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cÉUåþ 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qÉÑqÉç | </w:t>
      </w:r>
    </w:p>
    <w:p w14:paraId="2F08DCDD" w14:textId="5EC0CBE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4</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cÉUåÿiÉç |</w:t>
      </w:r>
    </w:p>
    <w:p w14:paraId="020DDFEF" w14:textId="700A9A8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cÉU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ÌSirÉþÍpÉ - cÉUåÿiÉç | </w:t>
      </w:r>
    </w:p>
    <w:p w14:paraId="69547889" w14:textId="01B3E73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5</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ÑqÉç | e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68A1201F" w14:textId="0CA07982"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ÑqÉç eÉþÌWû eÉ½</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Ñ 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qÉÑqÉç eÉþÌWû | </w:t>
      </w:r>
    </w:p>
    <w:p w14:paraId="64880493" w14:textId="77777777" w:rsidR="0026142F" w:rsidRPr="003C28E9" w:rsidRDefault="0026142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85A3BE0" w14:textId="4759233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lastRenderedPageBreak/>
        <w:t>(</w:t>
      </w:r>
      <w:r w:rsidR="00C4002A" w:rsidRPr="003C28E9">
        <w:rPr>
          <w:rFonts w:ascii="Arial" w:hAnsi="Arial" w:cs="BRH Devanagari Extra"/>
          <w:color w:val="000000"/>
          <w:kern w:val="0"/>
          <w:sz w:val="24"/>
          <w:szCs w:val="32"/>
          <w:lang w:val="it-IT"/>
        </w:rPr>
        <w:t>2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6</w:t>
      </w:r>
      <w:r w:rsidRPr="003C28E9">
        <w:rPr>
          <w:rFonts w:ascii="BRH Devanagari Extra" w:hAnsi="BRH Devanagari Extra" w:cs="BRH Devanagari Extra"/>
          <w:color w:val="000000"/>
          <w:kern w:val="0"/>
          <w:sz w:val="32"/>
          <w:szCs w:val="32"/>
          <w:lang w:val="it-IT"/>
        </w:rPr>
        <w:t>)- e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AjÉþ |</w:t>
      </w:r>
    </w:p>
    <w:p w14:paraId="08B7C876" w14:textId="165FE74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e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½ jÉÉjÉþ eÉÌWû e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½jÉþ | </w:t>
      </w:r>
    </w:p>
    <w:p w14:paraId="0D92004E" w14:textId="7D8A1EE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7</w:t>
      </w:r>
      <w:r w:rsidRPr="003C28E9">
        <w:rPr>
          <w:rFonts w:ascii="BRH Devanagari Extra" w:hAnsi="BRH Devanagari Extra" w:cs="BRH Devanagari Extra"/>
          <w:color w:val="000000"/>
          <w:kern w:val="0"/>
          <w:sz w:val="32"/>
          <w:szCs w:val="32"/>
          <w:lang w:val="it-IT"/>
        </w:rPr>
        <w:t>)- AjÉþ | i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352274F9" w14:textId="6EE3D8A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jÉþ i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uÉÉ ÅjÉÉjÉþ iuÉÉ | </w:t>
      </w:r>
    </w:p>
    <w:p w14:paraId="05EE369F" w14:textId="326752C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8</w:t>
      </w:r>
      <w:r w:rsidRPr="003C28E9">
        <w:rPr>
          <w:rFonts w:ascii="BRH Devanagari Extra" w:hAnsi="BRH Devanagari Extra" w:cs="BRH Devanagari Extra"/>
          <w:color w:val="000000"/>
          <w:kern w:val="0"/>
          <w:sz w:val="32"/>
          <w:szCs w:val="32"/>
          <w:lang w:val="it-IT"/>
        </w:rPr>
        <w:t>)- i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Wû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1EB23427" w14:textId="24B63D6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û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û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û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w:t>
      </w:r>
    </w:p>
    <w:p w14:paraId="35876D19" w14:textId="235140E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9</w:t>
      </w:r>
      <w:r w:rsidRPr="003C28E9">
        <w:rPr>
          <w:rFonts w:ascii="BRH Devanagari Extra" w:hAnsi="BRH Devanagari Extra" w:cs="BRH Devanagari Extra"/>
          <w:color w:val="000000"/>
          <w:kern w:val="0"/>
          <w:sz w:val="32"/>
          <w:szCs w:val="32"/>
          <w:lang w:val="it-IT"/>
        </w:rPr>
        <w:t>)- Wû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CÌiÉþ |</w:t>
      </w:r>
    </w:p>
    <w:p w14:paraId="27712303" w14:textId="42A5E02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û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Ï iÉÏÌiÉþ WûÉåwrÉÉÍqÉ WûÉåw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qÉÏÌiÉþ | </w:t>
      </w:r>
    </w:p>
    <w:p w14:paraId="3A58F625" w14:textId="3DA4F8E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0</w:t>
      </w:r>
      <w:r w:rsidRPr="003C28E9">
        <w:rPr>
          <w:rFonts w:ascii="BRH Devanagari Extra" w:hAnsi="BRH Devanagari Extra" w:cs="BRH Devanagari Extra"/>
          <w:color w:val="000000"/>
          <w:kern w:val="0"/>
          <w:sz w:val="32"/>
          <w:szCs w:val="32"/>
          <w:lang w:val="it-IT"/>
        </w:rPr>
        <w:t>)- CÌiÉþ | oÉëÔ</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w:t>
      </w:r>
    </w:p>
    <w:p w14:paraId="01E7AAEF" w14:textId="5B1F66B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ÌiÉþ oÉëÔrÉÉSè oÉëÔ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SiÉÏÌiÉþ oÉëÔrÉÉiÉç | </w:t>
      </w:r>
    </w:p>
    <w:p w14:paraId="2F953CDC" w14:textId="2F0BBD5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1</w:t>
      </w:r>
      <w:r w:rsidRPr="003C28E9">
        <w:rPr>
          <w:rFonts w:ascii="BRH Devanagari Extra" w:hAnsi="BRH Devanagari Extra" w:cs="BRH Devanagari Extra"/>
          <w:color w:val="000000"/>
          <w:kern w:val="0"/>
          <w:sz w:val="32"/>
          <w:szCs w:val="32"/>
          <w:lang w:val="it-IT"/>
        </w:rPr>
        <w:t>)- oÉëÔ</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 AÉWÒûþÌiÉqÉç |</w:t>
      </w:r>
    </w:p>
    <w:p w14:paraId="0B4C99F2" w14:textId="74E4EE3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oÉëÔ</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SÉWÒûþ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qÉÉWÒûþÌiÉqÉç oÉëÔrÉÉSè oÉëÔ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SÉWÒûþÌiÉqÉç | </w:t>
      </w:r>
    </w:p>
    <w:p w14:paraId="14BA911D" w14:textId="5811DEC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2</w:t>
      </w:r>
      <w:r w:rsidRPr="003C28E9">
        <w:rPr>
          <w:rFonts w:ascii="BRH Devanagari Extra" w:hAnsi="BRH Devanagari Extra" w:cs="BRH Devanagari Extra"/>
          <w:color w:val="000000"/>
          <w:kern w:val="0"/>
          <w:sz w:val="32"/>
          <w:szCs w:val="32"/>
          <w:lang w:val="it-IT"/>
        </w:rPr>
        <w:t>)- AÉWÒûþÌiÉqÉç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w:t>
      </w:r>
    </w:p>
    <w:p w14:paraId="545DC1DA" w14:textId="398B5C8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WÒûþÌiÉ q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æ uÉÉWÒûþ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qÉÉWÒûþÌiÉ q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 | </w:t>
      </w:r>
    </w:p>
    <w:p w14:paraId="2BE2AA81" w14:textId="24545A8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2</w:t>
      </w:r>
      <w:r w:rsidRPr="003C28E9">
        <w:rPr>
          <w:rFonts w:ascii="BRH Devanagari Extra" w:hAnsi="BRH Devanagari Extra" w:cs="BRH Devanagari Extra"/>
          <w:color w:val="000000"/>
          <w:kern w:val="0"/>
          <w:sz w:val="32"/>
          <w:szCs w:val="32"/>
          <w:lang w:val="it-IT"/>
        </w:rPr>
        <w:t>)- AÉWÒûþÌiÉqÉç |</w:t>
      </w:r>
    </w:p>
    <w:p w14:paraId="31B3D654" w14:textId="1DC6655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WÒûþ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qÉirÉÉ - WÒ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qÉç | </w:t>
      </w:r>
    </w:p>
    <w:p w14:paraId="5B322895" w14:textId="7D9A2A4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3</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ç |</w:t>
      </w:r>
    </w:p>
    <w:p w14:paraId="2E4BD4B1" w14:textId="61376BD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ælÉþ qÉålÉ q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æ uÉælÉÿqÉç | </w:t>
      </w:r>
    </w:p>
    <w:p w14:paraId="2E2B47BE" w14:textId="6204A27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4</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ç | mÉë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nxÉ³Éç |</w:t>
      </w:r>
    </w:p>
    <w:p w14:paraId="4D6C1BC4" w14:textId="52B2A0E0"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ç mÉë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nxÉlÉç mÉë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nxÉlÉç lÉåþlÉ qÉålÉqÉç mÉë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nxÉ³Éç | </w:t>
      </w:r>
    </w:p>
    <w:p w14:paraId="7D148F98" w14:textId="77777777" w:rsidR="0026142F" w:rsidRPr="003C28E9" w:rsidRDefault="0026142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771FC94" w14:textId="38A494D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lastRenderedPageBreak/>
        <w:t>(</w:t>
      </w:r>
      <w:r w:rsidR="00C4002A" w:rsidRPr="003C28E9">
        <w:rPr>
          <w:rFonts w:ascii="Arial" w:hAnsi="Arial" w:cs="BRH Devanagari Extra"/>
          <w:color w:val="000000"/>
          <w:kern w:val="0"/>
          <w:sz w:val="24"/>
          <w:szCs w:val="32"/>
          <w:lang w:val="it-IT"/>
        </w:rPr>
        <w:t>3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5</w:t>
      </w:r>
      <w:r w:rsidRPr="003C28E9">
        <w:rPr>
          <w:rFonts w:ascii="BRH Devanagari Extra" w:hAnsi="BRH Devanagari Extra" w:cs="BRH Devanagari Extra"/>
          <w:color w:val="000000"/>
          <w:kern w:val="0"/>
          <w:sz w:val="32"/>
          <w:szCs w:val="32"/>
          <w:lang w:val="it-IT"/>
        </w:rPr>
        <w:t>)- mÉë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nxÉ³Éç | 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Î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7AF39374" w14:textId="68BCA71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ë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nxÉlÉç. WûþÎliÉ WûÎliÉ mÉë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nxÉlÉç mÉë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nxÉlÉç. WûþÎliÉ | </w:t>
      </w:r>
    </w:p>
    <w:p w14:paraId="6D6CB33D" w14:textId="61BE67A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5</w:t>
      </w:r>
      <w:r w:rsidRPr="003C28E9">
        <w:rPr>
          <w:rFonts w:ascii="BRH Devanagari Extra" w:hAnsi="BRH Devanagari Extra" w:cs="BRH Devanagari Extra"/>
          <w:color w:val="000000"/>
          <w:kern w:val="0"/>
          <w:sz w:val="32"/>
          <w:szCs w:val="32"/>
          <w:lang w:val="it-IT"/>
        </w:rPr>
        <w:t>)- mÉë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nxÉ³Éç |</w:t>
      </w:r>
    </w:p>
    <w:p w14:paraId="7E250CCA" w14:textId="3F8E943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ë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nxÉÍ³ÉÌiÉþ mÉë - D</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nxÉ³Éç | </w:t>
      </w:r>
    </w:p>
    <w:p w14:paraId="6E68954B" w14:textId="7B9E82D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6</w:t>
      </w:r>
      <w:r w:rsidRPr="003C28E9">
        <w:rPr>
          <w:rFonts w:ascii="BRH Devanagari Extra" w:hAnsi="BRH Devanagari Extra" w:cs="BRH Devanagari Extra"/>
          <w:color w:val="000000"/>
          <w:kern w:val="0"/>
          <w:sz w:val="32"/>
          <w:szCs w:val="32"/>
          <w:lang w:val="it-IT"/>
        </w:rPr>
        <w:t>)- 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Î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rÉÌSþ |</w:t>
      </w:r>
    </w:p>
    <w:p w14:paraId="3D345E73" w14:textId="54EB6F1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Î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Ì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ÌSþ WûÎliÉ WûÎ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ÌSþ | </w:t>
      </w:r>
    </w:p>
    <w:p w14:paraId="1D183387" w14:textId="4EF7CA0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7</w:t>
      </w:r>
      <w:r w:rsidRPr="003C28E9">
        <w:rPr>
          <w:rFonts w:ascii="BRH Devanagari Extra" w:hAnsi="BRH Devanagari Extra" w:cs="BRH Devanagari Extra"/>
          <w:color w:val="000000"/>
          <w:kern w:val="0"/>
          <w:sz w:val="32"/>
          <w:szCs w:val="32"/>
          <w:lang w:val="it-IT"/>
        </w:rPr>
        <w:t>)- rÉÌSþ | SÕ</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å |</w:t>
      </w:r>
    </w:p>
    <w:p w14:paraId="447D7C0A" w14:textId="7A5E75A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rÉÌSþ SÕ</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å SÕ</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å rÉÌ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ÌSþ SÕ</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å | </w:t>
      </w:r>
    </w:p>
    <w:p w14:paraId="1D0C55BD" w14:textId="611E731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8</w:t>
      </w:r>
      <w:r w:rsidRPr="003C28E9">
        <w:rPr>
          <w:rFonts w:ascii="BRH Devanagari Extra" w:hAnsi="BRH Devanagari Extra" w:cs="BRH Devanagari Extra"/>
          <w:color w:val="000000"/>
          <w:kern w:val="0"/>
          <w:sz w:val="32"/>
          <w:szCs w:val="32"/>
          <w:lang w:val="it-IT"/>
        </w:rPr>
        <w:t>)- SÕ</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å | xrÉÉiÉç |</w:t>
      </w:r>
    </w:p>
    <w:p w14:paraId="7D41FFC9" w14:textId="5CC9D52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SÕ</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å xrÉÉjÉç xrÉÉSè SÕ</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å SÕ</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å xrÉÉiÉç | </w:t>
      </w:r>
    </w:p>
    <w:p w14:paraId="67FEB0D6" w14:textId="3116787A" w:rsidR="00EC4321" w:rsidRPr="003C28E9" w:rsidRDefault="00EC4321">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43</w:t>
      </w: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P25</w:t>
      </w:r>
      <w:r w:rsidRPr="003C28E9">
        <w:rPr>
          <w:rFonts w:ascii="BRH Devanagari" w:hAnsi="BRH Devanagari" w:cs="BRH Devanagari"/>
          <w:color w:val="000000"/>
          <w:kern w:val="0"/>
          <w:sz w:val="32"/>
          <w:szCs w:val="32"/>
          <w:lang w:val="it-IT"/>
        </w:rPr>
        <w:t xml:space="preserve">] </w:t>
      </w:r>
      <w:r w:rsidR="00C4002A" w:rsidRPr="003C28E9">
        <w:rPr>
          <w:rFonts w:ascii="Arial" w:hAnsi="Arial" w:cs="BRH Devanagari"/>
          <w:color w:val="000000"/>
          <w:kern w:val="0"/>
          <w:sz w:val="24"/>
          <w:szCs w:val="32"/>
          <w:lang w:val="it-IT"/>
        </w:rPr>
        <w:t>6</w:t>
      </w: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4</w:t>
      </w: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5</w:t>
      </w: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6</w:t>
      </w: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39</w:t>
      </w:r>
      <w:r w:rsidRPr="003C28E9">
        <w:rPr>
          <w:rFonts w:ascii="BRH Devanagari" w:hAnsi="BRH Devanagari" w:cs="BRH Devanagari"/>
          <w:color w:val="000000"/>
          <w:kern w:val="0"/>
          <w:sz w:val="32"/>
          <w:szCs w:val="32"/>
          <w:lang w:val="it-IT"/>
        </w:rPr>
        <w:t xml:space="preserve">)- </w:t>
      </w:r>
      <w:r w:rsidRPr="0026142F">
        <w:rPr>
          <w:rFonts w:ascii="BRH Devanagari Extra" w:hAnsi="BRH Devanagari Extra" w:cs="BRH Devanagari"/>
          <w:color w:val="000000"/>
          <w:kern w:val="0"/>
          <w:sz w:val="32"/>
          <w:szCs w:val="32"/>
          <w:lang w:val="it-IT"/>
        </w:rPr>
        <w:t>xrÉÉiÉç</w:t>
      </w:r>
      <w:r w:rsidRPr="003C28E9">
        <w:rPr>
          <w:rFonts w:ascii="BRH Devanagari" w:hAnsi="BRH Devanagari" w:cs="BRH Devanagari"/>
          <w:color w:val="000000"/>
          <w:kern w:val="0"/>
          <w:sz w:val="32"/>
          <w:szCs w:val="32"/>
          <w:lang w:val="it-IT"/>
        </w:rPr>
        <w:t xml:space="preserve"> | AÉ |</w:t>
      </w:r>
    </w:p>
    <w:p w14:paraId="30D2F475" w14:textId="77777777" w:rsidR="00EC4321" w:rsidRPr="003C28E9" w:rsidRDefault="00EC4321">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3C28E9">
        <w:rPr>
          <w:rFonts w:ascii="BRH Devanagari" w:hAnsi="BRH Devanagari" w:cs="BRH Devanagari"/>
          <w:color w:val="000000"/>
          <w:kern w:val="0"/>
          <w:sz w:val="32"/>
          <w:szCs w:val="32"/>
          <w:lang w:val="it-IT"/>
        </w:rPr>
        <w:t>xrÉÉSÉ x</w:t>
      </w:r>
      <w:r w:rsidRPr="0026142F">
        <w:rPr>
          <w:rFonts w:ascii="BRH Devanagari Extra" w:hAnsi="BRH Devanagari Extra" w:cs="BRH Devanagari"/>
          <w:color w:val="000000"/>
          <w:kern w:val="0"/>
          <w:sz w:val="32"/>
          <w:szCs w:val="32"/>
          <w:lang w:val="it-IT"/>
        </w:rPr>
        <w:t xml:space="preserve">rÉÉjÉç </w:t>
      </w:r>
      <w:r w:rsidRPr="003C28E9">
        <w:rPr>
          <w:rFonts w:ascii="BRH Devanagari" w:hAnsi="BRH Devanagari" w:cs="BRH Devanagari"/>
          <w:color w:val="000000"/>
          <w:kern w:val="0"/>
          <w:sz w:val="32"/>
          <w:szCs w:val="32"/>
          <w:lang w:val="it-IT"/>
        </w:rPr>
        <w:t xml:space="preserve">xrÉÉSÉ | </w:t>
      </w:r>
    </w:p>
    <w:p w14:paraId="27F909DE" w14:textId="39B6B61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0</w:t>
      </w:r>
      <w:r w:rsidRPr="003C28E9">
        <w:rPr>
          <w:rFonts w:ascii="BRH Devanagari Extra" w:hAnsi="BRH Devanagari Extra" w:cs="BRH Devanagari Extra"/>
          <w:color w:val="000000"/>
          <w:kern w:val="0"/>
          <w:sz w:val="32"/>
          <w:szCs w:val="32"/>
          <w:lang w:val="it-IT"/>
        </w:rPr>
        <w:t>)- AÉ | iÉÍqÉþiÉÉåÈ |</w:t>
      </w:r>
    </w:p>
    <w:p w14:paraId="17FC4991" w14:textId="1A9C925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 iÉÍqÉþi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iÉÍqÉþi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 iÉÍqÉþiÉÉåÈ | </w:t>
      </w:r>
    </w:p>
    <w:p w14:paraId="449EF0D4" w14:textId="30D1A79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1</w:t>
      </w:r>
      <w:r w:rsidRPr="003C28E9">
        <w:rPr>
          <w:rFonts w:ascii="BRH Devanagari Extra" w:hAnsi="BRH Devanagari Extra" w:cs="BRH Devanagari Extra"/>
          <w:color w:val="000000"/>
          <w:kern w:val="0"/>
          <w:sz w:val="32"/>
          <w:szCs w:val="32"/>
          <w:lang w:val="it-IT"/>
        </w:rPr>
        <w:t>)- iÉÍqÉþiÉÉåÈ | 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w:t>
      </w:r>
    </w:p>
    <w:p w14:paraId="2089D4DA" w14:textId="18D2C04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ÉÍqÉþiÉÉå ÎxiÉ¸åiÉç Ì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iÉÍqÉþi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iÉÍqÉþiÉÉå ÎxiÉ¸åiÉç | </w:t>
      </w:r>
    </w:p>
    <w:p w14:paraId="62B76EE2" w14:textId="5CFB32E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2</w:t>
      </w:r>
      <w:r w:rsidRPr="003C28E9">
        <w:rPr>
          <w:rFonts w:ascii="BRH Devanagari Extra" w:hAnsi="BRH Devanagari Extra" w:cs="BRH Devanagari Extra"/>
          <w:color w:val="000000"/>
          <w:kern w:val="0"/>
          <w:sz w:val="32"/>
          <w:szCs w:val="32"/>
          <w:lang w:val="it-IT"/>
        </w:rPr>
        <w:t>)- 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qÉç |</w:t>
      </w:r>
    </w:p>
    <w:p w14:paraId="3225BD14" w14:textId="17CB369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qÉç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qÉç ÌiÉþ¸åiÉç ÌiÉ¸åiÉç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hÉqÉç | </w:t>
      </w:r>
    </w:p>
    <w:p w14:paraId="6CD36E19" w14:textId="0483674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3</w:t>
      </w:r>
      <w:r w:rsidRPr="003C28E9">
        <w:rPr>
          <w:rFonts w:ascii="BRH Devanagari Extra" w:hAnsi="BRH Devanagari Extra" w:cs="BRH Devanagari Extra"/>
          <w:color w:val="000000"/>
          <w:kern w:val="0"/>
          <w:sz w:val="32"/>
          <w:szCs w:val="32"/>
          <w:lang w:val="it-IT"/>
        </w:rPr>
        <w:t>)-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qÉç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w:t>
      </w:r>
    </w:p>
    <w:p w14:paraId="06339A04" w14:textId="781AE5EC"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 q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æuÉ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qÉç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 q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 | </w:t>
      </w:r>
    </w:p>
    <w:p w14:paraId="5C62FBB3" w14:textId="77777777" w:rsidR="0026142F" w:rsidRPr="003C28E9" w:rsidRDefault="0026142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4A83258" w14:textId="296C853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lastRenderedPageBreak/>
        <w:t>(</w:t>
      </w:r>
      <w:r w:rsidR="00C4002A" w:rsidRPr="003C28E9">
        <w:rPr>
          <w:rFonts w:ascii="Arial" w:hAnsi="Arial" w:cs="BRH Devanagari Extra"/>
          <w:color w:val="000000"/>
          <w:kern w:val="0"/>
          <w:sz w:val="24"/>
          <w:szCs w:val="32"/>
          <w:lang w:val="it-IT"/>
        </w:rPr>
        <w:t>4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3</w:t>
      </w:r>
      <w:r w:rsidRPr="003C28E9">
        <w:rPr>
          <w:rFonts w:ascii="BRH Devanagari Extra" w:hAnsi="BRH Devanagari Extra" w:cs="BRH Devanagari Extra"/>
          <w:color w:val="000000"/>
          <w:kern w:val="0"/>
          <w:sz w:val="32"/>
          <w:szCs w:val="32"/>
          <w:lang w:val="it-IT"/>
        </w:rPr>
        <w:t>)-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qÉç |</w:t>
      </w:r>
    </w:p>
    <w:p w14:paraId="43A017DC" w14:textId="3553044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ÍqÉÌiÉþ mÉë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ÉqÉç | </w:t>
      </w:r>
    </w:p>
    <w:p w14:paraId="6FC02E1B" w14:textId="5FEB4BE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4</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3AB5C42F" w14:textId="5765581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xrÉÉÿ xr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æ uÉÉxrÉþ | </w:t>
      </w:r>
    </w:p>
    <w:p w14:paraId="6A341B02" w14:textId="6D85B08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5</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ÉirÉþ |</w:t>
      </w:r>
    </w:p>
    <w:p w14:paraId="6BFD170E" w14:textId="38FC474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l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ÉirÉÉþ l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ÉirÉÉÿ xrÉÉxrÉÉ l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aÉirÉþ | </w:t>
      </w:r>
    </w:p>
    <w:p w14:paraId="676A7389" w14:textId="336C578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6</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ÉirÉþ | 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Î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79DF4DEB" w14:textId="7F92A01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ÉirÉþ WûÎliÉ WûlirÉ l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ÉirÉÉþ l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aÉirÉþ WûÎliÉ | </w:t>
      </w:r>
    </w:p>
    <w:p w14:paraId="06BD39F1" w14:textId="52363CA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6</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ÉirÉþ |</w:t>
      </w:r>
    </w:p>
    <w:p w14:paraId="246498E9" w14:textId="7FCCE28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aÉirÉåirÉþlÉÑ - aÉirÉþ | </w:t>
      </w:r>
    </w:p>
    <w:p w14:paraId="424AEBA0" w14:textId="593B19F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7</w:t>
      </w:r>
      <w:r w:rsidRPr="003C28E9">
        <w:rPr>
          <w:rFonts w:ascii="BRH Devanagari Extra" w:hAnsi="BRH Devanagari Extra" w:cs="BRH Devanagari Extra"/>
          <w:color w:val="000000"/>
          <w:kern w:val="0"/>
          <w:sz w:val="32"/>
          <w:szCs w:val="32"/>
          <w:lang w:val="it-IT"/>
        </w:rPr>
        <w:t>)- 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Î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rÉÌSþ |</w:t>
      </w:r>
    </w:p>
    <w:p w14:paraId="4F3E2FD1" w14:textId="58FC8F6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Î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Ì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ÌSþ WûÎliÉ WûÎ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ÌSþ | </w:t>
      </w:r>
    </w:p>
    <w:p w14:paraId="1FBD44D6" w14:textId="738178C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8</w:t>
      </w:r>
      <w:r w:rsidRPr="003C28E9">
        <w:rPr>
          <w:rFonts w:ascii="BRH Devanagari Extra" w:hAnsi="BRH Devanagari Extra" w:cs="BRH Devanagari Extra"/>
          <w:color w:val="000000"/>
          <w:kern w:val="0"/>
          <w:sz w:val="32"/>
          <w:szCs w:val="32"/>
          <w:lang w:val="it-IT"/>
        </w:rPr>
        <w:t>)- rÉÌSþ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cÉUåÿiÉç |</w:t>
      </w:r>
    </w:p>
    <w:p w14:paraId="3B068C66" w14:textId="349830E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rÉ±þÍ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cÉUåþ SÍ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cÉU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è rÉÌ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þÍ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cÉUåÿiÉç | </w:t>
      </w:r>
    </w:p>
    <w:p w14:paraId="054509E9" w14:textId="280780C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9</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cÉUåÿiÉç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ÑwrÉþ |</w:t>
      </w:r>
    </w:p>
    <w:p w14:paraId="4499F5DA" w14:textId="4FEAA34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cÉUåþ 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Ñw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qÉÑwrÉÉþ Í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cÉUåþ SÍ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cÉUåþ 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qÉÑwrÉþ | </w:t>
      </w:r>
    </w:p>
    <w:p w14:paraId="61798D9A" w14:textId="0BD0A15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9</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cÉUåÿiÉç |</w:t>
      </w:r>
    </w:p>
    <w:p w14:paraId="0F3A2BE2" w14:textId="73BED44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cÉU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ÌSirÉþÍpÉ - cÉUåÿiÉç | </w:t>
      </w:r>
    </w:p>
    <w:p w14:paraId="45B235E6" w14:textId="7E1448F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0</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ÑwrÉþ | i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60CA8641" w14:textId="55A87C80"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ÑwrÉþ iuÉÉ i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ÅqÉÑw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qÉÑwrÉþ iuÉÉ | </w:t>
      </w:r>
    </w:p>
    <w:p w14:paraId="42F10E19" w14:textId="77777777" w:rsidR="0026142F" w:rsidRPr="003C28E9" w:rsidRDefault="0026142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48D5350" w14:textId="01DAB00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lastRenderedPageBreak/>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 i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å |</w:t>
      </w:r>
    </w:p>
    <w:p w14:paraId="4CC20CE3" w14:textId="1B1B98B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å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å iuÉÉÿ iuÉÉ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hÉå | </w:t>
      </w:r>
    </w:p>
    <w:p w14:paraId="4B753EB9" w14:textId="6D36A08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å | x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6BF42C60" w14:textId="268CFBE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å xÉÉþSrÉÉÍqÉ xÉÉSrÉÉÍqÉ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å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hÉå xÉÉþSrÉÉÍqÉ | </w:t>
      </w:r>
    </w:p>
    <w:p w14:paraId="115751AB" w14:textId="1629096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å |</w:t>
      </w:r>
    </w:p>
    <w:p w14:paraId="5DE4CB16" w14:textId="04C8782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 CÌiÉþ mÉë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Éå | </w:t>
      </w:r>
    </w:p>
    <w:p w14:paraId="2D4FED26" w14:textId="75937D4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 x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CÌiÉþ |</w:t>
      </w:r>
    </w:p>
    <w:p w14:paraId="6E49A2B1" w14:textId="0A0C517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Ï iÉÏÌiÉþ xÉÉSrÉÉÍqÉ xÉÉS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qÉÏÌiÉþ | </w:t>
      </w:r>
    </w:p>
    <w:p w14:paraId="19F362FA" w14:textId="6FBD6E1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 CÌiÉþ | x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w:t>
      </w:r>
    </w:p>
    <w:p w14:paraId="2928E245" w14:textId="2ABCA2E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ÌiÉþ xÉÉSrÉåjÉç xÉÉSr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SiÉÏÌiÉþ xÉÉSrÉåiÉç | </w:t>
      </w:r>
    </w:p>
    <w:p w14:paraId="207D358E" w14:textId="505F8E3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 x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 AxÉþ³ÉÈ |</w:t>
      </w:r>
    </w:p>
    <w:p w14:paraId="7E7C3CCF" w14:textId="04CC08F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S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³ÉÉå ÅxÉþ³ÉÈ xÉÉSrÉåjÉç xÉÉSr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SxÉþ³ÉÈ | </w:t>
      </w:r>
    </w:p>
    <w:p w14:paraId="7F35C230" w14:textId="75C63E8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 AxÉþ³ÉÈ | uÉæ |</w:t>
      </w:r>
    </w:p>
    <w:p w14:paraId="4C67A858" w14:textId="7742BD9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xÉþ³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æ uÉÉ A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³ÉÉå ÅxÉþ³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æ | </w:t>
      </w:r>
    </w:p>
    <w:p w14:paraId="3FB20A04" w14:textId="369DA2A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 uÉæ |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È |</w:t>
      </w:r>
    </w:p>
    <w:p w14:paraId="2C371153" w14:textId="5EFFB9F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æ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È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Éå uÉæ uÉæ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hÉÈ | </w:t>
      </w:r>
    </w:p>
    <w:p w14:paraId="57A056C5" w14:textId="0B41D1E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È |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qÉç |</w:t>
      </w:r>
    </w:p>
    <w:p w14:paraId="3D2DB78E" w14:textId="265D2EC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È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qÉç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qÉç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È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È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hÉqÉç | </w:t>
      </w:r>
    </w:p>
    <w:p w14:paraId="1DE7A352" w14:textId="7B561B0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È |</w:t>
      </w:r>
    </w:p>
    <w:p w14:paraId="5A71475F" w14:textId="052CC9A7"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 CÌiÉþ mÉë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ÉÈ | </w:t>
      </w:r>
    </w:p>
    <w:p w14:paraId="6010BD84" w14:textId="77777777" w:rsidR="0026142F" w:rsidRPr="003C28E9" w:rsidRDefault="0026142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6CBE566" w14:textId="12DEA9E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lastRenderedPageBreak/>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qÉç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w:t>
      </w:r>
    </w:p>
    <w:p w14:paraId="172C4463" w14:textId="5423FD4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 q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æuÉ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qÉç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 q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 | </w:t>
      </w:r>
    </w:p>
    <w:p w14:paraId="184844A3" w14:textId="685C9F2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qÉç |</w:t>
      </w:r>
    </w:p>
    <w:p w14:paraId="277DDD4F" w14:textId="112F809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ÍqÉÌiÉþ mÉë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ÉqÉç | </w:t>
      </w:r>
    </w:p>
    <w:p w14:paraId="229FED1A" w14:textId="0642196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6C57CA45" w14:textId="0388084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xrÉÉÿ xr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æ uÉÉxrÉþ | </w:t>
      </w:r>
    </w:p>
    <w:p w14:paraId="7EF7B25F" w14:textId="174A49D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x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7F82E9B5" w14:textId="665CA1A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w:t>
      </w:r>
    </w:p>
    <w:p w14:paraId="5C4CC70E" w14:textId="111FB7B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2</w:t>
      </w:r>
      <w:r w:rsidRPr="00C4002A">
        <w:rPr>
          <w:rFonts w:ascii="BRH Devanagari Extra" w:hAnsi="BRH Devanagari Extra" w:cs="BRH Devanagari Extra"/>
          <w:color w:val="000000"/>
          <w:kern w:val="0"/>
          <w:sz w:val="32"/>
          <w:szCs w:val="32"/>
        </w:rPr>
        <w:t>)- x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w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ÎQèpÉÈ |</w:t>
      </w:r>
    </w:p>
    <w:p w14:paraId="087D3922" w14:textId="76DA83A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x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ÎQèpÉ ww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ÎQèpÉÈ xÉÉþSrÉÌiÉ xÉÉSrÉÌiÉ w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ÎQèpÉÈ | </w:t>
      </w:r>
    </w:p>
    <w:p w14:paraId="4705870C" w14:textId="00CC3A9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3</w:t>
      </w:r>
      <w:r w:rsidRPr="00C4002A">
        <w:rPr>
          <w:rFonts w:ascii="BRH Devanagari Extra" w:hAnsi="BRH Devanagari Extra" w:cs="BRH Devanagari Extra"/>
          <w:color w:val="000000"/>
          <w:kern w:val="0"/>
          <w:sz w:val="32"/>
          <w:szCs w:val="32"/>
        </w:rPr>
        <w:t>)- w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ÎQèpÉÈ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aqÉç)</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ÑÍpÉþÈ |</w:t>
      </w:r>
    </w:p>
    <w:p w14:paraId="3A1AABF4" w14:textId="28A9AEE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ÎQèpÉ U</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aqÉç)</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ÑÍpÉþ U</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aqÉç)</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ÑÍpÉþ ww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ÎQèpÉ ww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ÎQèpÉ U</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aqÉç)</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zÉÑÍpÉþÈ | </w:t>
      </w:r>
    </w:p>
    <w:p w14:paraId="2C438C41" w14:textId="7D3D045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3</w:t>
      </w:r>
      <w:r w:rsidRPr="00C4002A">
        <w:rPr>
          <w:rFonts w:ascii="BRH Devanagari Extra" w:hAnsi="BRH Devanagari Extra" w:cs="BRH Devanagari Extra"/>
          <w:color w:val="000000"/>
          <w:kern w:val="0"/>
          <w:sz w:val="32"/>
          <w:szCs w:val="32"/>
        </w:rPr>
        <w:t>)- w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ÎQèpÉÈ |</w:t>
      </w:r>
    </w:p>
    <w:p w14:paraId="36686092" w14:textId="4FA81A3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ÎQèpÉËUÌiÉþ wÉOèû - ÍpÉÈ | </w:t>
      </w:r>
    </w:p>
    <w:p w14:paraId="5D4D9B67" w14:textId="5FC2EA7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4</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aqÉç)</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ÑÍpÉþÈ |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054F9A82" w14:textId="373E8A0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aqÉç)</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ÑÍpÉþÈ mÉuÉrÉÌiÉ mÉuÉrÉ i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aqÉç)</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ÑÍpÉþ U</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aqÉç)</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zÉÑÍpÉþÈ mÉuÉrÉÌiÉ | </w:t>
      </w:r>
    </w:p>
    <w:p w14:paraId="59E729C4" w14:textId="48ED7E2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4</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aqÉç)</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ÑÍpÉþÈ |</w:t>
      </w:r>
    </w:p>
    <w:p w14:paraId="143A3B6B" w14:textId="3A630FB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aqÉç)</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ÑÍp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ËUi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aqÉç)</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Ñ - Íp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È | </w:t>
      </w:r>
    </w:p>
    <w:p w14:paraId="19062AFA" w14:textId="05A52C7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5</w:t>
      </w:r>
      <w:r w:rsidRPr="00C4002A">
        <w:rPr>
          <w:rFonts w:ascii="BRH Devanagari Extra" w:hAnsi="BRH Devanagari Extra" w:cs="BRH Devanagari Extra"/>
          <w:color w:val="000000"/>
          <w:kern w:val="0"/>
          <w:sz w:val="32"/>
          <w:szCs w:val="32"/>
        </w:rPr>
        <w:t>)-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wÉOèû |</w:t>
      </w:r>
    </w:p>
    <w:p w14:paraId="1CAB67A7" w14:textId="2AA7A48C"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ÉOèû jwÉOèû mÉþuÉrÉÌiÉ mÉuÉrÉ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ÉOèû | </w:t>
      </w:r>
    </w:p>
    <w:p w14:paraId="1C1A2295" w14:textId="77777777" w:rsidR="0026142F" w:rsidRPr="00C4002A" w:rsidRDefault="0026142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6B4394C" w14:textId="0F185826" w:rsidR="00EC4321" w:rsidRPr="00C4002A" w:rsidRDefault="00EC4321">
      <w:pPr>
        <w:widowControl w:val="0"/>
        <w:autoSpaceDE w:val="0"/>
        <w:autoSpaceDN w:val="0"/>
        <w:adjustRightInd w:val="0"/>
        <w:spacing w:after="0" w:line="240" w:lineRule="auto"/>
        <w:rPr>
          <w:rFonts w:ascii="BRH Devanagari" w:hAnsi="BRH Devanagari" w:cs="BRH Devanagari"/>
          <w:color w:val="000000"/>
          <w:kern w:val="0"/>
          <w:sz w:val="32"/>
          <w:szCs w:val="32"/>
        </w:rPr>
      </w:pPr>
      <w:r w:rsidRPr="00C4002A">
        <w:rPr>
          <w:rFonts w:ascii="BRH Devanagari" w:hAnsi="BRH Devanagari" w:cs="BRH Devanagari"/>
          <w:color w:val="000000"/>
          <w:kern w:val="0"/>
          <w:sz w:val="32"/>
          <w:szCs w:val="32"/>
        </w:rPr>
        <w:lastRenderedPageBreak/>
        <w:t>(</w:t>
      </w:r>
      <w:r w:rsidR="00C4002A" w:rsidRPr="00C4002A">
        <w:rPr>
          <w:rFonts w:ascii="Arial" w:hAnsi="Arial" w:cs="BRH Devanagari"/>
          <w:color w:val="000000"/>
          <w:kern w:val="0"/>
          <w:sz w:val="24"/>
          <w:szCs w:val="32"/>
        </w:rPr>
        <w:t>21</w:t>
      </w:r>
      <w:r w:rsidRPr="00C4002A">
        <w:rPr>
          <w:rFonts w:ascii="BRH Devanagari" w:hAnsi="BRH Devanagari" w:cs="BRH Devanagari"/>
          <w:color w:val="000000"/>
          <w:kern w:val="0"/>
          <w:sz w:val="32"/>
          <w:szCs w:val="32"/>
        </w:rPr>
        <w:t>)</w:t>
      </w:r>
      <w:r w:rsidR="00C4002A" w:rsidRPr="00C4002A">
        <w:rPr>
          <w:rFonts w:ascii="Arial" w:hAnsi="Arial" w:cs="BRH Devanagari"/>
          <w:color w:val="000000"/>
          <w:kern w:val="0"/>
          <w:sz w:val="24"/>
          <w:szCs w:val="32"/>
        </w:rPr>
        <w:t>[P26</w:t>
      </w:r>
      <w:r w:rsidRPr="00C4002A">
        <w:rPr>
          <w:rFonts w:ascii="BRH Devanagari" w:hAnsi="BRH Devanagari" w:cs="BRH Devanagari"/>
          <w:color w:val="000000"/>
          <w:kern w:val="0"/>
          <w:sz w:val="32"/>
          <w:szCs w:val="32"/>
        </w:rPr>
        <w:t xml:space="preserve">] </w:t>
      </w:r>
      <w:r w:rsidR="00C4002A" w:rsidRPr="00C4002A">
        <w:rPr>
          <w:rFonts w:ascii="Arial" w:hAnsi="Arial" w:cs="BRH Devanagari"/>
          <w:color w:val="000000"/>
          <w:kern w:val="0"/>
          <w:sz w:val="24"/>
          <w:szCs w:val="32"/>
        </w:rPr>
        <w:t>6</w:t>
      </w:r>
      <w:r w:rsidRPr="00C4002A">
        <w:rPr>
          <w:rFonts w:ascii="BRH Devanagari" w:hAnsi="BRH Devanagari" w:cs="BRH Devanagari"/>
          <w:color w:val="000000"/>
          <w:kern w:val="0"/>
          <w:sz w:val="32"/>
          <w:szCs w:val="32"/>
        </w:rPr>
        <w:t>.</w:t>
      </w:r>
      <w:r w:rsidR="00C4002A" w:rsidRPr="00C4002A">
        <w:rPr>
          <w:rFonts w:ascii="Arial" w:hAnsi="Arial" w:cs="BRH Devanagari"/>
          <w:color w:val="000000"/>
          <w:kern w:val="0"/>
          <w:sz w:val="24"/>
          <w:szCs w:val="32"/>
        </w:rPr>
        <w:t>4</w:t>
      </w:r>
      <w:r w:rsidRPr="00C4002A">
        <w:rPr>
          <w:rFonts w:ascii="BRH Devanagari" w:hAnsi="BRH Devanagari" w:cs="BRH Devanagari"/>
          <w:color w:val="000000"/>
          <w:kern w:val="0"/>
          <w:sz w:val="32"/>
          <w:szCs w:val="32"/>
        </w:rPr>
        <w:t>.</w:t>
      </w:r>
      <w:r w:rsidR="00C4002A" w:rsidRPr="00C4002A">
        <w:rPr>
          <w:rFonts w:ascii="Arial" w:hAnsi="Arial" w:cs="BRH Devanagari"/>
          <w:color w:val="000000"/>
          <w:kern w:val="0"/>
          <w:sz w:val="24"/>
          <w:szCs w:val="32"/>
        </w:rPr>
        <w:t>5</w:t>
      </w:r>
      <w:r w:rsidRPr="00C4002A">
        <w:rPr>
          <w:rFonts w:ascii="BRH Devanagari" w:hAnsi="BRH Devanagari" w:cs="BRH Devanagari"/>
          <w:color w:val="000000"/>
          <w:kern w:val="0"/>
          <w:sz w:val="32"/>
          <w:szCs w:val="32"/>
        </w:rPr>
        <w:t>.</w:t>
      </w:r>
      <w:r w:rsidR="00C4002A" w:rsidRPr="00C4002A">
        <w:rPr>
          <w:rFonts w:ascii="Arial" w:hAnsi="Arial" w:cs="BRH Devanagari"/>
          <w:color w:val="000000"/>
          <w:kern w:val="0"/>
          <w:sz w:val="24"/>
          <w:szCs w:val="32"/>
        </w:rPr>
        <w:t>7</w:t>
      </w:r>
      <w:r w:rsidRPr="00C4002A">
        <w:rPr>
          <w:rFonts w:ascii="BRH Devanagari" w:hAnsi="BRH Devanagari" w:cs="BRH Devanagari"/>
          <w:color w:val="000000"/>
          <w:kern w:val="0"/>
          <w:sz w:val="32"/>
          <w:szCs w:val="32"/>
        </w:rPr>
        <w:t>(</w:t>
      </w:r>
      <w:r w:rsidR="00C4002A" w:rsidRPr="00C4002A">
        <w:rPr>
          <w:rFonts w:ascii="Arial" w:hAnsi="Arial" w:cs="BRH Devanagari"/>
          <w:color w:val="000000"/>
          <w:kern w:val="0"/>
          <w:sz w:val="24"/>
          <w:szCs w:val="32"/>
        </w:rPr>
        <w:t>16</w:t>
      </w:r>
      <w:r w:rsidRPr="00C4002A">
        <w:rPr>
          <w:rFonts w:ascii="BRH Devanagari" w:hAnsi="BRH Devanagari" w:cs="BRH Devanagari"/>
          <w:color w:val="000000"/>
          <w:kern w:val="0"/>
          <w:sz w:val="32"/>
          <w:szCs w:val="32"/>
        </w:rPr>
        <w:t xml:space="preserve">)- </w:t>
      </w:r>
      <w:r w:rsidRPr="0026142F">
        <w:rPr>
          <w:rFonts w:ascii="BRH Devanagari Extra" w:hAnsi="BRH Devanagari Extra" w:cs="BRH Devanagari"/>
          <w:color w:val="000000"/>
          <w:kern w:val="0"/>
          <w:sz w:val="32"/>
          <w:szCs w:val="32"/>
        </w:rPr>
        <w:t xml:space="preserve">wÉOèû </w:t>
      </w:r>
      <w:r w:rsidRPr="00C4002A">
        <w:rPr>
          <w:rFonts w:ascii="BRH Devanagari" w:hAnsi="BRH Devanagari" w:cs="BRH Devanagari"/>
          <w:color w:val="000000"/>
          <w:kern w:val="0"/>
          <w:sz w:val="32"/>
          <w:szCs w:val="32"/>
        </w:rPr>
        <w:t>| uÉæ |</w:t>
      </w:r>
    </w:p>
    <w:p w14:paraId="7B070B52" w14:textId="77777777" w:rsidR="00EC4321" w:rsidRPr="00C4002A" w:rsidRDefault="00EC4321">
      <w:pPr>
        <w:widowControl w:val="0"/>
        <w:autoSpaceDE w:val="0"/>
        <w:autoSpaceDN w:val="0"/>
        <w:adjustRightInd w:val="0"/>
        <w:spacing w:after="0" w:line="240" w:lineRule="auto"/>
        <w:rPr>
          <w:rFonts w:ascii="BRH Devanagari" w:hAnsi="BRH Devanagari" w:cs="BRH Devanagari"/>
          <w:color w:val="000000"/>
          <w:kern w:val="0"/>
          <w:sz w:val="32"/>
          <w:szCs w:val="32"/>
        </w:rPr>
      </w:pPr>
      <w:r w:rsidRPr="00C4002A">
        <w:rPr>
          <w:rFonts w:ascii="BRH Devanagari" w:hAnsi="BRH Devanagari" w:cs="BRH Devanagari"/>
          <w:color w:val="000000"/>
          <w:kern w:val="0"/>
          <w:sz w:val="32"/>
          <w:szCs w:val="32"/>
        </w:rPr>
        <w:t xml:space="preserve">wÉQèû uÉæ uÉæ </w:t>
      </w:r>
      <w:r w:rsidRPr="0026142F">
        <w:rPr>
          <w:rFonts w:ascii="BRH Devanagari Extra" w:hAnsi="BRH Devanagari Extra" w:cs="BRH Devanagari"/>
          <w:color w:val="000000"/>
          <w:kern w:val="0"/>
          <w:sz w:val="32"/>
          <w:szCs w:val="32"/>
        </w:rPr>
        <w:t>wÉOèû jw</w:t>
      </w:r>
      <w:r w:rsidRPr="00C4002A">
        <w:rPr>
          <w:rFonts w:ascii="BRH Devanagari" w:hAnsi="BRH Devanagari" w:cs="BRH Devanagari"/>
          <w:color w:val="000000"/>
          <w:kern w:val="0"/>
          <w:sz w:val="32"/>
          <w:szCs w:val="32"/>
        </w:rPr>
        <w:t xml:space="preserve">ÉQèû uÉæ | </w:t>
      </w:r>
    </w:p>
    <w:p w14:paraId="584A4C96" w14:textId="194170D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7</w:t>
      </w:r>
      <w:r w:rsidRPr="00C4002A">
        <w:rPr>
          <w:rFonts w:ascii="BRH Devanagari Extra" w:hAnsi="BRH Devanagari Extra" w:cs="BRH Devanagari Extra"/>
          <w:color w:val="000000"/>
          <w:kern w:val="0"/>
          <w:sz w:val="32"/>
          <w:szCs w:val="32"/>
        </w:rPr>
        <w:t>)- uÉæ | G</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uÉþÈ |</w:t>
      </w:r>
    </w:p>
    <w:p w14:paraId="356903D0" w14:textId="33BF0C8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uÉÉ G</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uÉþ G</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u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uÉæ uÉÉ G</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iÉuÉþÈ | </w:t>
      </w:r>
    </w:p>
    <w:p w14:paraId="18C41CEE" w14:textId="243889B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8</w:t>
      </w:r>
      <w:r w:rsidRPr="00C4002A">
        <w:rPr>
          <w:rFonts w:ascii="BRH Devanagari Extra" w:hAnsi="BRH Devanagari Extra" w:cs="BRH Devanagari Extra"/>
          <w:color w:val="000000"/>
          <w:kern w:val="0"/>
          <w:sz w:val="32"/>
          <w:szCs w:val="32"/>
        </w:rPr>
        <w:t>)- G</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uÉþÈ | G</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ÑÍpÉþÈ |</w:t>
      </w:r>
    </w:p>
    <w:p w14:paraId="36968C2F" w14:textId="19A86E8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G</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uÉþ G</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ÑÍpÉUçþ. G</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ÑÍpÉUçþ. G</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uÉþ G</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uÉþ G</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iÉÑÍpÉþÈ | </w:t>
      </w:r>
    </w:p>
    <w:p w14:paraId="488CC9FB" w14:textId="43A850B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9</w:t>
      </w:r>
      <w:r w:rsidRPr="00C4002A">
        <w:rPr>
          <w:rFonts w:ascii="BRH Devanagari Extra" w:hAnsi="BRH Devanagari Extra" w:cs="BRH Devanagari Extra"/>
          <w:color w:val="000000"/>
          <w:kern w:val="0"/>
          <w:sz w:val="32"/>
          <w:szCs w:val="32"/>
        </w:rPr>
        <w:t>)- G</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ÑÍpÉþÈ |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w:t>
      </w:r>
    </w:p>
    <w:p w14:paraId="5C2D7308" w14:textId="40FB716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G</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ÑÍpÉþ U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æuÉ UçiÉÑÍpÉUçþ. G</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ÑÍpÉþ U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 | </w:t>
      </w:r>
    </w:p>
    <w:p w14:paraId="56A2D35F" w14:textId="2774C74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9</w:t>
      </w:r>
      <w:r w:rsidRPr="00C4002A">
        <w:rPr>
          <w:rFonts w:ascii="BRH Devanagari Extra" w:hAnsi="BRH Devanagari Extra" w:cs="BRH Devanagari Extra"/>
          <w:color w:val="000000"/>
          <w:kern w:val="0"/>
          <w:sz w:val="32"/>
          <w:szCs w:val="32"/>
        </w:rPr>
        <w:t>)- G</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ÑÍpÉþÈ |</w:t>
      </w:r>
    </w:p>
    <w:p w14:paraId="3F93B8B5" w14:textId="4CA6F94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G</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ÑÍp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ËUi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Ñ - Íp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È | </w:t>
      </w:r>
    </w:p>
    <w:p w14:paraId="2121BF63" w14:textId="5DF2CC3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0</w:t>
      </w:r>
      <w:r w:rsidRPr="00C4002A">
        <w:rPr>
          <w:rFonts w:ascii="BRH Devanagari Extra" w:hAnsi="BRH Devanagari Extra" w:cs="BRH Devanagari Extra"/>
          <w:color w:val="000000"/>
          <w:kern w:val="0"/>
          <w:sz w:val="32"/>
          <w:szCs w:val="32"/>
        </w:rPr>
        <w:t>)-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ç |</w:t>
      </w:r>
    </w:p>
    <w:p w14:paraId="26B80552" w14:textId="53A73C9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ælÉþ qÉålÉ q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æ uÉælÉÿqÉç | </w:t>
      </w:r>
    </w:p>
    <w:p w14:paraId="7CB0D1C8" w14:textId="65A631B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1</w:t>
      </w:r>
      <w:r w:rsidRPr="00C4002A">
        <w:rPr>
          <w:rFonts w:ascii="BRH Devanagari Extra" w:hAnsi="BRH Devanagari Extra" w:cs="BRH Devanagari Extra"/>
          <w:color w:val="000000"/>
          <w:kern w:val="0"/>
          <w:sz w:val="32"/>
          <w:szCs w:val="32"/>
        </w:rPr>
        <w:t>)-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ç |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266CF24C" w14:textId="0AA5539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ç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r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q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ç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w:t>
      </w:r>
    </w:p>
    <w:p w14:paraId="3C982533" w14:textId="4497548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2</w:t>
      </w:r>
      <w:r w:rsidRPr="00C4002A">
        <w:rPr>
          <w:rFonts w:ascii="BRH Devanagari Extra" w:hAnsi="BRH Devanagari Extra" w:cs="BRH Devanagari Extra"/>
          <w:color w:val="000000"/>
          <w:kern w:val="0"/>
          <w:sz w:val="32"/>
          <w:szCs w:val="32"/>
        </w:rPr>
        <w:t>)-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Ì§ÉÈ |</w:t>
      </w:r>
    </w:p>
    <w:p w14:paraId="33D7FC54" w14:textId="52AB152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Ì§É Îx§ÉÈ mÉþuÉrÉÌiÉ mÉuÉrÉ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Ì§ÉÈ | </w:t>
      </w:r>
    </w:p>
    <w:p w14:paraId="7FF80471" w14:textId="209FD55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3</w:t>
      </w:r>
      <w:r w:rsidRPr="00C4002A">
        <w:rPr>
          <w:rFonts w:ascii="BRH Devanagari Extra" w:hAnsi="BRH Devanagari Extra" w:cs="BRH Devanagari Extra"/>
          <w:color w:val="000000"/>
          <w:kern w:val="0"/>
          <w:sz w:val="32"/>
          <w:szCs w:val="32"/>
        </w:rPr>
        <w:t>)- Ì§ÉÈ |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68CF72C3" w14:textId="76BCEA9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Ì§ÉÈ mÉþuÉrÉÌiÉ mÉuÉrÉ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Ì§É Îx§ÉÈ mÉþuÉrÉÌiÉ | </w:t>
      </w:r>
    </w:p>
    <w:p w14:paraId="79728BA9" w14:textId="5B279CF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4</w:t>
      </w:r>
      <w:r w:rsidRPr="00C4002A">
        <w:rPr>
          <w:rFonts w:ascii="BRH Devanagari Extra" w:hAnsi="BRH Devanagari Extra" w:cs="BRH Devanagari Extra"/>
          <w:color w:val="000000"/>
          <w:kern w:val="0"/>
          <w:sz w:val="32"/>
          <w:szCs w:val="32"/>
        </w:rPr>
        <w:t>)-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ÉrÉþÈ |</w:t>
      </w:r>
    </w:p>
    <w:p w14:paraId="3A64D705" w14:textId="49DB0D58"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É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ÉrÉþÈ mÉuÉrÉÌiÉ mÉuÉrÉ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ÉrÉþÈ | </w:t>
      </w:r>
    </w:p>
    <w:p w14:paraId="63BA06A7" w14:textId="77777777" w:rsidR="0026142F" w:rsidRPr="00C4002A" w:rsidRDefault="0026142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999A1C6" w14:textId="3B731B0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lastRenderedPageBreak/>
        <w:t>(</w:t>
      </w:r>
      <w:r w:rsidR="00C4002A" w:rsidRPr="00C4002A">
        <w:rPr>
          <w:rFonts w:ascii="Arial" w:hAnsi="Arial" w:cs="BRH Devanagari Extra"/>
          <w:color w:val="000000"/>
          <w:kern w:val="0"/>
          <w:sz w:val="24"/>
          <w:szCs w:val="32"/>
        </w:rPr>
        <w:t>3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5</w:t>
      </w:r>
      <w:r w:rsidRPr="00C4002A">
        <w:rPr>
          <w:rFonts w:ascii="BRH Devanagari Extra" w:hAnsi="BRH Devanagari Extra" w:cs="BRH Devanagari Extra"/>
          <w:color w:val="000000"/>
          <w:kern w:val="0"/>
          <w:sz w:val="32"/>
          <w:szCs w:val="32"/>
        </w:rPr>
        <w:t>)- §ÉrÉþÈ | C</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å |</w:t>
      </w:r>
    </w:p>
    <w:p w14:paraId="25E0034C" w14:textId="252BC4C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ÉrÉþ C</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 C</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å §É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ÉrÉþ C</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qÉå | </w:t>
      </w:r>
    </w:p>
    <w:p w14:paraId="1DEB3056" w14:textId="5FEA206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6</w:t>
      </w:r>
      <w:r w:rsidRPr="00C4002A">
        <w:rPr>
          <w:rFonts w:ascii="BRH Devanagari Extra" w:hAnsi="BRH Devanagari Extra" w:cs="BRH Devanagari Extra"/>
          <w:color w:val="000000"/>
          <w:kern w:val="0"/>
          <w:sz w:val="32"/>
          <w:szCs w:val="32"/>
        </w:rPr>
        <w:t>)- C</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å | s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üÉÈ |</w:t>
      </w:r>
    </w:p>
    <w:p w14:paraId="62AA0FC8" w14:textId="4CBFABE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C</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å s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üÉ s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üÉ C</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 C</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å s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MüÉÈ | </w:t>
      </w:r>
    </w:p>
    <w:p w14:paraId="312C62DE" w14:textId="2416901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7</w:t>
      </w:r>
      <w:r w:rsidRPr="00C4002A">
        <w:rPr>
          <w:rFonts w:ascii="BRH Devanagari Extra" w:hAnsi="BRH Devanagari Extra" w:cs="BRH Devanagari Extra"/>
          <w:color w:val="000000"/>
          <w:kern w:val="0"/>
          <w:sz w:val="32"/>
          <w:szCs w:val="32"/>
        </w:rPr>
        <w:t>)- s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üÉÈ |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ÍpÉÈ |</w:t>
      </w:r>
    </w:p>
    <w:p w14:paraId="0ED9B81E" w14:textId="0C34276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s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üÉ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ÍpÉ U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ÍpÉUç s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üÉ s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üÉ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ÍpÉÈ | </w:t>
      </w:r>
    </w:p>
    <w:p w14:paraId="517905BA" w14:textId="0CCC0EE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8</w:t>
      </w:r>
      <w:r w:rsidRPr="00C4002A">
        <w:rPr>
          <w:rFonts w:ascii="BRH Devanagari Extra" w:hAnsi="BRH Devanagari Extra" w:cs="BRH Devanagari Extra"/>
          <w:color w:val="000000"/>
          <w:kern w:val="0"/>
          <w:sz w:val="32"/>
          <w:szCs w:val="32"/>
        </w:rPr>
        <w:t>)-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ÍpÉÈ |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w:t>
      </w:r>
    </w:p>
    <w:p w14:paraId="2ADD9E91" w14:textId="2400908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ÍpÉ U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æ uÉæÍpÉ U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ÍpÉ U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 | </w:t>
      </w:r>
    </w:p>
    <w:p w14:paraId="1318ED08" w14:textId="73FE478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9</w:t>
      </w:r>
      <w:r w:rsidRPr="00C4002A">
        <w:rPr>
          <w:rFonts w:ascii="BRH Devanagari Extra" w:hAnsi="BRH Devanagari Extra" w:cs="BRH Devanagari Extra"/>
          <w:color w:val="000000"/>
          <w:kern w:val="0"/>
          <w:sz w:val="32"/>
          <w:szCs w:val="32"/>
        </w:rPr>
        <w:t>)-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ç |</w:t>
      </w:r>
    </w:p>
    <w:p w14:paraId="3E4A02E7" w14:textId="31A7554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ælÉþ qÉålÉ q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æ uÉælÉÿqÉç | </w:t>
      </w:r>
    </w:p>
    <w:p w14:paraId="385E3E32" w14:textId="7AEFC1C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0</w:t>
      </w:r>
      <w:r w:rsidRPr="00C4002A">
        <w:rPr>
          <w:rFonts w:ascii="BRH Devanagari Extra" w:hAnsi="BRH Devanagari Extra" w:cs="BRH Devanagari Extra"/>
          <w:color w:val="000000"/>
          <w:kern w:val="0"/>
          <w:sz w:val="32"/>
          <w:szCs w:val="32"/>
        </w:rPr>
        <w:t>)-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ç | s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æüÈ |</w:t>
      </w:r>
    </w:p>
    <w:p w14:paraId="1284DBAF" w14:textId="42AAC15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ç Æs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æüUç s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æü UåþlÉ qÉålÉqÉç Æs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MæüÈ | </w:t>
      </w:r>
    </w:p>
    <w:p w14:paraId="0DEC820C" w14:textId="6C9160C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1</w:t>
      </w:r>
      <w:r w:rsidRPr="00C4002A">
        <w:rPr>
          <w:rFonts w:ascii="BRH Devanagari Extra" w:hAnsi="BRH Devanagari Extra" w:cs="BRH Devanagari Extra"/>
          <w:color w:val="000000"/>
          <w:kern w:val="0"/>
          <w:sz w:val="32"/>
          <w:szCs w:val="32"/>
        </w:rPr>
        <w:t>)- s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æüÈ |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4545C60C" w14:textId="45856B0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s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æüÈ mÉþuÉrÉÌiÉ mÉuÉrÉÌiÉ s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æüUç s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MæüÈ mÉþuÉrÉÌiÉ | </w:t>
      </w:r>
    </w:p>
    <w:p w14:paraId="20CBA356" w14:textId="4554992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2</w:t>
      </w:r>
      <w:r w:rsidRPr="00C4002A">
        <w:rPr>
          <w:rFonts w:ascii="BRH Devanagari Extra" w:hAnsi="BRH Devanagari Extra" w:cs="BRH Devanagari Extra"/>
          <w:color w:val="000000"/>
          <w:kern w:val="0"/>
          <w:sz w:val="32"/>
          <w:szCs w:val="32"/>
        </w:rPr>
        <w:t>)-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o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¼</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SlÉþÈ |</w:t>
      </w:r>
    </w:p>
    <w:p w14:paraId="3F45E013" w14:textId="4BC8BD0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o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¼</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SlÉÉåÿ oÉë¼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SlÉþÈ mÉuÉrÉÌiÉ mÉuÉrÉÌiÉ oÉë¼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ÌSlÉþÈ | </w:t>
      </w:r>
    </w:p>
    <w:p w14:paraId="76B21DD4" w14:textId="7839B41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3</w:t>
      </w:r>
      <w:r w:rsidRPr="00C4002A">
        <w:rPr>
          <w:rFonts w:ascii="BRH Devanagari Extra" w:hAnsi="BRH Devanagari Extra" w:cs="BRH Devanagari Extra"/>
          <w:color w:val="000000"/>
          <w:kern w:val="0"/>
          <w:sz w:val="32"/>
          <w:szCs w:val="32"/>
        </w:rPr>
        <w:t>)- o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¼</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SlÉþÈ | 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Îl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2A2F418F" w14:textId="5A5A01E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o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¼</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SlÉÉåþ uÉSÎliÉ uÉSÎliÉ oÉë¼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SlÉÉåÿ oÉë¼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ÌSlÉÉåþ uÉSÎliÉ | </w:t>
      </w:r>
    </w:p>
    <w:p w14:paraId="71F2C205" w14:textId="1FADEA3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3</w:t>
      </w:r>
      <w:r w:rsidRPr="00C4002A">
        <w:rPr>
          <w:rFonts w:ascii="BRH Devanagari Extra" w:hAnsi="BRH Devanagari Extra" w:cs="BRH Devanagari Extra"/>
          <w:color w:val="000000"/>
          <w:kern w:val="0"/>
          <w:sz w:val="32"/>
          <w:szCs w:val="32"/>
        </w:rPr>
        <w:t>)- o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¼</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SlÉþÈ |</w:t>
      </w:r>
    </w:p>
    <w:p w14:paraId="090A2711" w14:textId="607DE25E"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o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¼</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S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CÌiÉþ oÉë¼ - 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ÌSlÉþÈ | </w:t>
      </w:r>
    </w:p>
    <w:p w14:paraId="34EFDF47" w14:textId="77777777" w:rsidR="0026142F" w:rsidRPr="00C4002A" w:rsidRDefault="0026142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589645B" w14:textId="2D7A6E1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lastRenderedPageBreak/>
        <w:t>(</w:t>
      </w:r>
      <w:r w:rsidR="00C4002A" w:rsidRPr="00C4002A">
        <w:rPr>
          <w:rFonts w:ascii="Arial" w:hAnsi="Arial" w:cs="BRH Devanagari Extra"/>
          <w:color w:val="000000"/>
          <w:kern w:val="0"/>
          <w:sz w:val="24"/>
          <w:szCs w:val="32"/>
        </w:rPr>
        <w:t>4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4</w:t>
      </w:r>
      <w:r w:rsidRPr="00C4002A">
        <w:rPr>
          <w:rFonts w:ascii="BRH Devanagari Extra" w:hAnsi="BRH Devanagari Extra" w:cs="BRH Devanagari Extra"/>
          <w:color w:val="000000"/>
          <w:kern w:val="0"/>
          <w:sz w:val="32"/>
          <w:szCs w:val="32"/>
        </w:rPr>
        <w:t>)- 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Îl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MüxqÉÉÿiÉç |</w:t>
      </w:r>
    </w:p>
    <w:p w14:paraId="62DBE534" w14:textId="275C097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Îl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Müxq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ç MüxqÉÉÿSè uÉSÎliÉ uÉSÎl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MüxqÉÉÿiÉç | </w:t>
      </w:r>
    </w:p>
    <w:p w14:paraId="28F4D62E" w14:textId="39F6D3F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5</w:t>
      </w:r>
      <w:r w:rsidRPr="00C4002A">
        <w:rPr>
          <w:rFonts w:ascii="BRH Devanagari Extra" w:hAnsi="BRH Devanagari Extra" w:cs="BRH Devanagari Extra"/>
          <w:color w:val="000000"/>
          <w:kern w:val="0"/>
          <w:sz w:val="32"/>
          <w:szCs w:val="32"/>
        </w:rPr>
        <w:t>)- MüxqÉÉÿiÉç |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rÉÉiÉç |</w:t>
      </w:r>
    </w:p>
    <w:p w14:paraId="53C977D4" w14:textId="49A2510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üxqÉÉÿjÉç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rÉÉjÉç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rÉÉiÉç Müxq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ç MüxqÉÉÿjÉç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irÉÉiÉç | </w:t>
      </w:r>
    </w:p>
    <w:p w14:paraId="7306E70A" w14:textId="1023DAF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6</w:t>
      </w:r>
      <w:r w:rsidRPr="00C4002A">
        <w:rPr>
          <w:rFonts w:ascii="BRH Devanagari Extra" w:hAnsi="BRH Devanagari Extra" w:cs="BRH Devanagari Extra"/>
          <w:color w:val="000000"/>
          <w:kern w:val="0"/>
          <w:sz w:val="32"/>
          <w:szCs w:val="32"/>
        </w:rPr>
        <w:t>)-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rÉÉiÉç | §ÉrÉþÈ |</w:t>
      </w:r>
    </w:p>
    <w:p w14:paraId="6ADA6178" w14:textId="326C7B0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rÉÉiÉç §É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ÉrÉþÈ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rÉÉjÉç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irÉÉiÉç §ÉrÉþÈ | </w:t>
      </w:r>
    </w:p>
    <w:p w14:paraId="56DA15BB" w14:textId="1AB7F06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7</w:t>
      </w:r>
      <w:r w:rsidRPr="00C4002A">
        <w:rPr>
          <w:rFonts w:ascii="BRH Devanagari Extra" w:hAnsi="BRH Devanagari Extra" w:cs="BRH Devanagari Extra"/>
          <w:color w:val="000000"/>
          <w:kern w:val="0"/>
          <w:sz w:val="32"/>
          <w:szCs w:val="32"/>
        </w:rPr>
        <w:t>)- §ÉrÉþÈ |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Ô</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ÉqÉç |</w:t>
      </w:r>
    </w:p>
    <w:p w14:paraId="07807862" w14:textId="24C191A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ÉrÉþÈ mÉzÉÔ</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ÉqÉç mÉþzÉÔ</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ÉqÉç §É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ÉrÉþÈ mÉzÉÔ</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lÉÉqÉç | </w:t>
      </w:r>
    </w:p>
    <w:p w14:paraId="66970C16" w14:textId="2D2F73E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8</w:t>
      </w:r>
      <w:r w:rsidRPr="00C4002A">
        <w:rPr>
          <w:rFonts w:ascii="BRH Devanagari Extra" w:hAnsi="BRH Devanagari Extra" w:cs="BRH Devanagari Extra"/>
          <w:color w:val="000000"/>
          <w:kern w:val="0"/>
          <w:sz w:val="32"/>
          <w:szCs w:val="32"/>
        </w:rPr>
        <w:t>)-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Ô</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ÉqÉç | WûxiÉÉþSÉlÉÉÈ |</w:t>
      </w:r>
    </w:p>
    <w:p w14:paraId="4BB78295" w14:textId="63CCBD9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Ô</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É(aqÉç) WûxiÉÉþSÉl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ûxiÉÉþSÉlÉÉÈ mÉzÉÔ</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ÉqÉç mÉþzÉÔ</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lÉÉ(aqÉç) WûxiÉÉþSÉlÉÉÈ | </w:t>
      </w:r>
    </w:p>
    <w:p w14:paraId="5A1958C2" w14:textId="0D6E494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9</w:t>
      </w:r>
      <w:r w:rsidRPr="00C4002A">
        <w:rPr>
          <w:rFonts w:ascii="BRH Devanagari Extra" w:hAnsi="BRH Devanagari Extra" w:cs="BRH Devanagari Extra"/>
          <w:color w:val="000000"/>
          <w:kern w:val="0"/>
          <w:sz w:val="32"/>
          <w:szCs w:val="32"/>
        </w:rPr>
        <w:t>)- WûxiÉÉþSÉlÉÉÈ | CÌiÉþ |</w:t>
      </w:r>
    </w:p>
    <w:p w14:paraId="196EE105" w14:textId="54664F4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ûxiÉÉþSÉl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CiÉÏ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ûxiÉÉþSÉl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ûxiÉÉþSÉl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CÌiÉþ | </w:t>
      </w:r>
    </w:p>
    <w:p w14:paraId="4DBB4ECA" w14:textId="363199C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9</w:t>
      </w:r>
      <w:r w:rsidRPr="00C4002A">
        <w:rPr>
          <w:rFonts w:ascii="BRH Devanagari Extra" w:hAnsi="BRH Devanagari Extra" w:cs="BRH Devanagari Extra"/>
          <w:color w:val="000000"/>
          <w:kern w:val="0"/>
          <w:sz w:val="32"/>
          <w:szCs w:val="32"/>
        </w:rPr>
        <w:t>)- WûxiÉÉþSÉlÉÉÈ |</w:t>
      </w:r>
    </w:p>
    <w:p w14:paraId="25CA6A49" w14:textId="3A21A0F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ûxiÉÉþSÉl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C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ûxiÉþ -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È | </w:t>
      </w:r>
    </w:p>
    <w:p w14:paraId="615C3042" w14:textId="79690F0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0</w:t>
      </w:r>
      <w:r w:rsidRPr="00C4002A">
        <w:rPr>
          <w:rFonts w:ascii="BRH Devanagari Extra" w:hAnsi="BRH Devanagari Extra" w:cs="BRH Devanagari Extra"/>
          <w:color w:val="000000"/>
          <w:kern w:val="0"/>
          <w:sz w:val="32"/>
          <w:szCs w:val="32"/>
        </w:rPr>
        <w:t>)- CÌiÉþ | rÉiÉç |</w:t>
      </w:r>
    </w:p>
    <w:p w14:paraId="28B44798" w14:textId="3F8BF6C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C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rÉSè rÉÌS iÉÏ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rÉiÉç | </w:t>
      </w:r>
    </w:p>
    <w:p w14:paraId="272B501D" w14:textId="12776663" w:rsidR="00EC4321" w:rsidRPr="00C4002A" w:rsidRDefault="00EC4321">
      <w:pPr>
        <w:widowControl w:val="0"/>
        <w:autoSpaceDE w:val="0"/>
        <w:autoSpaceDN w:val="0"/>
        <w:adjustRightInd w:val="0"/>
        <w:spacing w:after="0" w:line="240" w:lineRule="auto"/>
        <w:rPr>
          <w:rFonts w:ascii="BRH Devanagari" w:hAnsi="BRH Devanagari" w:cs="BRH Devanagari"/>
          <w:color w:val="000000"/>
          <w:kern w:val="0"/>
          <w:sz w:val="32"/>
          <w:szCs w:val="32"/>
        </w:rPr>
      </w:pPr>
      <w:r w:rsidRPr="00C4002A">
        <w:rPr>
          <w:rFonts w:ascii="BRH Devanagari" w:hAnsi="BRH Devanagari" w:cs="BRH Devanagari"/>
          <w:color w:val="000000"/>
          <w:kern w:val="0"/>
          <w:sz w:val="32"/>
          <w:szCs w:val="32"/>
        </w:rPr>
        <w:t>(</w:t>
      </w:r>
      <w:r w:rsidR="00C4002A" w:rsidRPr="00C4002A">
        <w:rPr>
          <w:rFonts w:ascii="Arial" w:hAnsi="Arial" w:cs="BRH Devanagari"/>
          <w:color w:val="000000"/>
          <w:kern w:val="0"/>
          <w:sz w:val="24"/>
          <w:szCs w:val="32"/>
        </w:rPr>
        <w:t>49</w:t>
      </w:r>
      <w:r w:rsidRPr="00C4002A">
        <w:rPr>
          <w:rFonts w:ascii="BRH Devanagari" w:hAnsi="BRH Devanagari" w:cs="BRH Devanagari"/>
          <w:color w:val="000000"/>
          <w:kern w:val="0"/>
          <w:sz w:val="32"/>
          <w:szCs w:val="32"/>
        </w:rPr>
        <w:t>)</w:t>
      </w:r>
      <w:r w:rsidR="00C4002A" w:rsidRPr="00C4002A">
        <w:rPr>
          <w:rFonts w:ascii="Arial" w:hAnsi="Arial" w:cs="BRH Devanagari"/>
          <w:color w:val="000000"/>
          <w:kern w:val="0"/>
          <w:sz w:val="24"/>
          <w:szCs w:val="32"/>
        </w:rPr>
        <w:t>[P26</w:t>
      </w:r>
      <w:r w:rsidRPr="00C4002A">
        <w:rPr>
          <w:rFonts w:ascii="BRH Devanagari" w:hAnsi="BRH Devanagari" w:cs="BRH Devanagari"/>
          <w:color w:val="000000"/>
          <w:kern w:val="0"/>
          <w:sz w:val="32"/>
          <w:szCs w:val="32"/>
        </w:rPr>
        <w:t xml:space="preserve">] </w:t>
      </w:r>
      <w:r w:rsidR="00C4002A" w:rsidRPr="00C4002A">
        <w:rPr>
          <w:rFonts w:ascii="Arial" w:hAnsi="Arial" w:cs="BRH Devanagari"/>
          <w:color w:val="000000"/>
          <w:kern w:val="0"/>
          <w:sz w:val="24"/>
          <w:szCs w:val="32"/>
        </w:rPr>
        <w:t>6</w:t>
      </w:r>
      <w:r w:rsidRPr="00C4002A">
        <w:rPr>
          <w:rFonts w:ascii="BRH Devanagari" w:hAnsi="BRH Devanagari" w:cs="BRH Devanagari"/>
          <w:color w:val="000000"/>
          <w:kern w:val="0"/>
          <w:sz w:val="32"/>
          <w:szCs w:val="32"/>
        </w:rPr>
        <w:t>.</w:t>
      </w:r>
      <w:r w:rsidR="00C4002A" w:rsidRPr="00C4002A">
        <w:rPr>
          <w:rFonts w:ascii="Arial" w:hAnsi="Arial" w:cs="BRH Devanagari"/>
          <w:color w:val="000000"/>
          <w:kern w:val="0"/>
          <w:sz w:val="24"/>
          <w:szCs w:val="32"/>
        </w:rPr>
        <w:t>4</w:t>
      </w:r>
      <w:r w:rsidRPr="00C4002A">
        <w:rPr>
          <w:rFonts w:ascii="BRH Devanagari" w:hAnsi="BRH Devanagari" w:cs="BRH Devanagari"/>
          <w:color w:val="000000"/>
          <w:kern w:val="0"/>
          <w:sz w:val="32"/>
          <w:szCs w:val="32"/>
        </w:rPr>
        <w:t>.</w:t>
      </w:r>
      <w:r w:rsidR="00C4002A" w:rsidRPr="00C4002A">
        <w:rPr>
          <w:rFonts w:ascii="Arial" w:hAnsi="Arial" w:cs="BRH Devanagari"/>
          <w:color w:val="000000"/>
          <w:kern w:val="0"/>
          <w:sz w:val="24"/>
          <w:szCs w:val="32"/>
        </w:rPr>
        <w:t>5</w:t>
      </w:r>
      <w:r w:rsidRPr="00C4002A">
        <w:rPr>
          <w:rFonts w:ascii="BRH Devanagari" w:hAnsi="BRH Devanagari" w:cs="BRH Devanagari"/>
          <w:color w:val="000000"/>
          <w:kern w:val="0"/>
          <w:sz w:val="32"/>
          <w:szCs w:val="32"/>
        </w:rPr>
        <w:t>.</w:t>
      </w:r>
      <w:r w:rsidR="00C4002A" w:rsidRPr="00C4002A">
        <w:rPr>
          <w:rFonts w:ascii="Arial" w:hAnsi="Arial" w:cs="BRH Devanagari"/>
          <w:color w:val="000000"/>
          <w:kern w:val="0"/>
          <w:sz w:val="24"/>
          <w:szCs w:val="32"/>
        </w:rPr>
        <w:t>7</w:t>
      </w:r>
      <w:r w:rsidRPr="00C4002A">
        <w:rPr>
          <w:rFonts w:ascii="BRH Devanagari" w:hAnsi="BRH Devanagari" w:cs="BRH Devanagari"/>
          <w:color w:val="000000"/>
          <w:kern w:val="0"/>
          <w:sz w:val="32"/>
          <w:szCs w:val="32"/>
        </w:rPr>
        <w:t>(</w:t>
      </w:r>
      <w:r w:rsidR="00C4002A" w:rsidRPr="00C4002A">
        <w:rPr>
          <w:rFonts w:ascii="Arial" w:hAnsi="Arial" w:cs="BRH Devanagari"/>
          <w:color w:val="000000"/>
          <w:kern w:val="0"/>
          <w:sz w:val="24"/>
          <w:szCs w:val="32"/>
        </w:rPr>
        <w:t>41</w:t>
      </w:r>
      <w:r w:rsidRPr="00C4002A">
        <w:rPr>
          <w:rFonts w:ascii="BRH Devanagari" w:hAnsi="BRH Devanagari" w:cs="BRH Devanagari"/>
          <w:color w:val="000000"/>
          <w:kern w:val="0"/>
          <w:sz w:val="32"/>
          <w:szCs w:val="32"/>
        </w:rPr>
        <w:t xml:space="preserve">)- </w:t>
      </w:r>
      <w:r w:rsidRPr="0026142F">
        <w:rPr>
          <w:rFonts w:ascii="BRH Devanagari Extra" w:hAnsi="BRH Devanagari Extra" w:cs="BRH Devanagari"/>
          <w:color w:val="000000"/>
          <w:kern w:val="0"/>
          <w:sz w:val="32"/>
          <w:szCs w:val="32"/>
        </w:rPr>
        <w:t>rÉiÉç</w:t>
      </w:r>
      <w:r w:rsidRPr="00C4002A">
        <w:rPr>
          <w:rFonts w:ascii="BRH Devanagari" w:hAnsi="BRH Devanagari" w:cs="BRH Devanagari"/>
          <w:color w:val="000000"/>
          <w:kern w:val="0"/>
          <w:sz w:val="32"/>
          <w:szCs w:val="32"/>
        </w:rPr>
        <w:t xml:space="preserve"> | Ì§ÉÈ |</w:t>
      </w:r>
    </w:p>
    <w:p w14:paraId="43AD1D5C" w14:textId="77777777" w:rsidR="00EC4321" w:rsidRPr="00C4002A" w:rsidRDefault="00EC4321">
      <w:pPr>
        <w:widowControl w:val="0"/>
        <w:autoSpaceDE w:val="0"/>
        <w:autoSpaceDN w:val="0"/>
        <w:adjustRightInd w:val="0"/>
        <w:spacing w:after="0" w:line="240" w:lineRule="auto"/>
        <w:rPr>
          <w:rFonts w:ascii="BRH Devanagari" w:hAnsi="BRH Devanagari" w:cs="BRH Devanagari"/>
          <w:color w:val="000000"/>
          <w:kern w:val="0"/>
          <w:sz w:val="32"/>
          <w:szCs w:val="32"/>
        </w:rPr>
      </w:pPr>
      <w:r w:rsidRPr="00C4002A">
        <w:rPr>
          <w:rFonts w:ascii="BRH Devanagari" w:hAnsi="BRH Devanagari" w:cs="BRH Devanagari"/>
          <w:color w:val="000000"/>
          <w:kern w:val="0"/>
          <w:sz w:val="32"/>
          <w:szCs w:val="32"/>
        </w:rPr>
        <w:t xml:space="preserve">rÉiÉç Ì§É Îx§ÉUç </w:t>
      </w:r>
      <w:r w:rsidRPr="0026142F">
        <w:rPr>
          <w:rFonts w:ascii="BRH Devanagari Extra" w:hAnsi="BRH Devanagari Extra" w:cs="BRH Devanagari"/>
          <w:color w:val="000000"/>
          <w:kern w:val="0"/>
          <w:sz w:val="32"/>
          <w:szCs w:val="32"/>
        </w:rPr>
        <w:t>rÉSè r</w:t>
      </w:r>
      <w:r w:rsidRPr="00C4002A">
        <w:rPr>
          <w:rFonts w:ascii="BRH Devanagari" w:hAnsi="BRH Devanagari" w:cs="BRH Devanagari"/>
          <w:color w:val="000000"/>
          <w:kern w:val="0"/>
          <w:sz w:val="32"/>
          <w:szCs w:val="32"/>
        </w:rPr>
        <w:t xml:space="preserve">ÉiÉç Ì§ÉÈ | </w:t>
      </w:r>
    </w:p>
    <w:p w14:paraId="634C2E6F" w14:textId="09644CF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2</w:t>
      </w:r>
      <w:r w:rsidRPr="00C4002A">
        <w:rPr>
          <w:rFonts w:ascii="BRH Devanagari Extra" w:hAnsi="BRH Devanagari Extra" w:cs="BRH Devanagari Extra"/>
          <w:color w:val="000000"/>
          <w:kern w:val="0"/>
          <w:sz w:val="32"/>
          <w:szCs w:val="32"/>
        </w:rPr>
        <w:t>)- Ì§ÉÈ | E</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aqÉç)</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ÑqÉç |</w:t>
      </w:r>
    </w:p>
    <w:p w14:paraId="7C9E3442" w14:textId="442C2BD2"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Ì§É Âþm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aqÉç)</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Ñ qÉÑþm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aqÉç)</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ÑqÉç Ì§É Îx§É Âþm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aqÉç)</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zÉÑqÉç | </w:t>
      </w:r>
    </w:p>
    <w:p w14:paraId="781D998E" w14:textId="77777777" w:rsidR="0026142F" w:rsidRPr="00C4002A" w:rsidRDefault="0026142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C47C34F" w14:textId="765D45E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lastRenderedPageBreak/>
        <w:t>(</w:t>
      </w:r>
      <w:r w:rsidR="00C4002A" w:rsidRPr="00C4002A">
        <w:rPr>
          <w:rFonts w:ascii="Arial" w:hAnsi="Arial" w:cs="BRH Devanagari Extra"/>
          <w:color w:val="000000"/>
          <w:kern w:val="0"/>
          <w:sz w:val="24"/>
          <w:szCs w:val="32"/>
        </w:rPr>
        <w:t>5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3</w:t>
      </w:r>
      <w:r w:rsidRPr="00C4002A">
        <w:rPr>
          <w:rFonts w:ascii="BRH Devanagari Extra" w:hAnsi="BRH Devanagari Extra" w:cs="BRH Devanagari Extra"/>
          <w:color w:val="000000"/>
          <w:kern w:val="0"/>
          <w:sz w:val="32"/>
          <w:szCs w:val="32"/>
        </w:rPr>
        <w:t>)- E</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aqÉç)</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ÑqÉç | WûxiÉåþlÉ |</w:t>
      </w:r>
    </w:p>
    <w:p w14:paraId="481C86F0" w14:textId="7250C02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E</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aqÉç)</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Ñ(aqÉç) WûxiÉåþ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ûxiÉåþlÉÉåm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aqÉç)</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Ñ qÉÑþm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aqÉç)</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zÉÑ(aqÉç) WûxiÉåþlÉ | </w:t>
      </w:r>
    </w:p>
    <w:p w14:paraId="09718BD8" w14:textId="6AFBDB8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3</w:t>
      </w:r>
      <w:r w:rsidRPr="00C4002A">
        <w:rPr>
          <w:rFonts w:ascii="BRH Devanagari Extra" w:hAnsi="BRH Devanagari Extra" w:cs="BRH Devanagari Extra"/>
          <w:color w:val="000000"/>
          <w:kern w:val="0"/>
          <w:sz w:val="32"/>
          <w:szCs w:val="32"/>
        </w:rPr>
        <w:t>)- E</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aqÉç)</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ÑqÉç |</w:t>
      </w:r>
    </w:p>
    <w:p w14:paraId="640E8B19" w14:textId="2F3E6A6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E</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aqÉç)</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ÑÍqÉirÉÑþmÉ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aqÉç)</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zÉÑqÉç | </w:t>
      </w:r>
    </w:p>
    <w:p w14:paraId="1CFB2FAD" w14:textId="720717D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4</w:t>
      </w:r>
      <w:r w:rsidRPr="00C4002A">
        <w:rPr>
          <w:rFonts w:ascii="BRH Devanagari Extra" w:hAnsi="BRH Devanagari Extra" w:cs="BRH Devanagari Extra"/>
          <w:color w:val="000000"/>
          <w:kern w:val="0"/>
          <w:sz w:val="32"/>
          <w:szCs w:val="32"/>
        </w:rPr>
        <w:t>)- WûxiÉåþlÉ | Ì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ºûÉÌiÉþ |</w:t>
      </w:r>
    </w:p>
    <w:p w14:paraId="6B60C168" w14:textId="0452DB4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ûxiÉåþlÉ ÌuÉ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ºûÉÌiÉþ ÌuÉ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ºûÉ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ûxiÉåþ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ûxiÉåþlÉ ÌuÉ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ºûÉÌiÉþ | </w:t>
      </w:r>
    </w:p>
    <w:p w14:paraId="79E8B082" w14:textId="4563C41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5</w:t>
      </w:r>
      <w:r w:rsidRPr="00C4002A">
        <w:rPr>
          <w:rFonts w:ascii="BRH Devanagari Extra" w:hAnsi="BRH Devanagari Extra" w:cs="BRH Devanagari Extra"/>
          <w:color w:val="000000"/>
          <w:kern w:val="0"/>
          <w:sz w:val="32"/>
          <w:szCs w:val="32"/>
        </w:rPr>
        <w:t>)- Ì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ºûÉÌiÉþ | iÉxqÉÉÿiÉç |</w:t>
      </w:r>
    </w:p>
    <w:p w14:paraId="6EC863A2" w14:textId="563FF1A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Ì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ºûÉ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Éxq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ç iÉxqÉÉÿSè ÌuÉ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ºûÉÌiÉþ ÌuÉ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ºûÉ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ÉxqÉÉÿiÉç | </w:t>
      </w:r>
    </w:p>
    <w:p w14:paraId="18A33A29" w14:textId="693C4A3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5</w:t>
      </w:r>
      <w:r w:rsidRPr="00C4002A">
        <w:rPr>
          <w:rFonts w:ascii="BRH Devanagari Extra" w:hAnsi="BRH Devanagari Extra" w:cs="BRH Devanagari Extra"/>
          <w:color w:val="000000"/>
          <w:kern w:val="0"/>
          <w:sz w:val="32"/>
          <w:szCs w:val="32"/>
        </w:rPr>
        <w:t>)- Ì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ºûÉÌiÉþ |</w:t>
      </w:r>
    </w:p>
    <w:p w14:paraId="48FAF78F" w14:textId="7D90CBD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Ì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ºûÉiÉÏÌiÉþ ÌuÉ -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ºûÉÌiÉþ | </w:t>
      </w:r>
    </w:p>
    <w:p w14:paraId="5EF7F96C" w14:textId="7B87510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6</w:t>
      </w:r>
      <w:r w:rsidRPr="00C4002A">
        <w:rPr>
          <w:rFonts w:ascii="BRH Devanagari Extra" w:hAnsi="BRH Devanagari Extra" w:cs="BRH Devanagari Extra"/>
          <w:color w:val="000000"/>
          <w:kern w:val="0"/>
          <w:sz w:val="32"/>
          <w:szCs w:val="32"/>
        </w:rPr>
        <w:t>)- iÉxqÉÉÿiÉç | §ÉrÉþÈ |</w:t>
      </w:r>
    </w:p>
    <w:p w14:paraId="6A288138" w14:textId="01F5AF3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iÉxq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ç §É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É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iÉxq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ç iÉxq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iÉç §ÉrÉþÈ | </w:t>
      </w:r>
    </w:p>
    <w:p w14:paraId="2EF22B25" w14:textId="240559B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7</w:t>
      </w:r>
      <w:r w:rsidRPr="00C4002A">
        <w:rPr>
          <w:rFonts w:ascii="BRH Devanagari Extra" w:hAnsi="BRH Devanagari Extra" w:cs="BRH Devanagari Extra"/>
          <w:color w:val="000000"/>
          <w:kern w:val="0"/>
          <w:sz w:val="32"/>
          <w:szCs w:val="32"/>
        </w:rPr>
        <w:t>)- §ÉrÉþÈ |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Ô</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ÉqÉç |</w:t>
      </w:r>
    </w:p>
    <w:p w14:paraId="1B6DF034" w14:textId="0C6DE93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ÉrÉþÈ mÉzÉÔ</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ÉqÉç mÉþzÉÔ</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ÉqÉç §É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ÉrÉþÈ mÉzÉÔ</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lÉÉqÉç | </w:t>
      </w:r>
    </w:p>
    <w:p w14:paraId="63A4B27C" w14:textId="04C1C6E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8</w:t>
      </w:r>
      <w:r w:rsidRPr="00C4002A">
        <w:rPr>
          <w:rFonts w:ascii="BRH Devanagari Extra" w:hAnsi="BRH Devanagari Extra" w:cs="BRH Devanagari Extra"/>
          <w:color w:val="000000"/>
          <w:kern w:val="0"/>
          <w:sz w:val="32"/>
          <w:szCs w:val="32"/>
        </w:rPr>
        <w:t>)-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Ô</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ÉqÉç | WûxiÉÉþSÉlÉÉÈ |</w:t>
      </w:r>
    </w:p>
    <w:p w14:paraId="406036B5" w14:textId="7ED1D3C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Ô</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É(aqÉç) WûxiÉÉþSÉl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ûxiÉÉþSÉlÉÉÈ mÉzÉÔ</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ÉqÉç mÉþzÉÔ</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lÉÉ(aqÉç) WûxiÉÉþSÉlÉÉÈ | </w:t>
      </w:r>
    </w:p>
    <w:p w14:paraId="461F9AAA" w14:textId="67DAA03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9</w:t>
      </w:r>
      <w:r w:rsidRPr="00C4002A">
        <w:rPr>
          <w:rFonts w:ascii="BRH Devanagari Extra" w:hAnsi="BRH Devanagari Extra" w:cs="BRH Devanagari Extra"/>
          <w:color w:val="000000"/>
          <w:kern w:val="0"/>
          <w:sz w:val="32"/>
          <w:szCs w:val="32"/>
        </w:rPr>
        <w:t>)- WûxiÉÉþSÉlÉÉÈ | mÉÑÂþwÉÈ |</w:t>
      </w:r>
    </w:p>
    <w:p w14:paraId="457D4E97" w14:textId="47073F0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ûxiÉÉþSÉl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È mÉÑÂþw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È mÉÑÂþw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ûxiÉÉþSÉl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ûxiÉÉþSÉl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È mÉÑÂþwÉÈ | </w:t>
      </w:r>
    </w:p>
    <w:p w14:paraId="733CC0BB" w14:textId="0C7C6A0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9</w:t>
      </w:r>
      <w:r w:rsidRPr="00C4002A">
        <w:rPr>
          <w:rFonts w:ascii="BRH Devanagari Extra" w:hAnsi="BRH Devanagari Extra" w:cs="BRH Devanagari Extra"/>
          <w:color w:val="000000"/>
          <w:kern w:val="0"/>
          <w:sz w:val="32"/>
          <w:szCs w:val="32"/>
        </w:rPr>
        <w:t>)- WûxiÉÉþSÉlÉÉÈ |</w:t>
      </w:r>
    </w:p>
    <w:p w14:paraId="7CBAC9E1" w14:textId="3F9EBCC3"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ûxiÉÉþSÉl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C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ûxiÉþ -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È | </w:t>
      </w:r>
    </w:p>
    <w:p w14:paraId="5C808CF5" w14:textId="77777777" w:rsidR="0026142F" w:rsidRPr="00C4002A" w:rsidRDefault="0026142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4DFB7FF" w14:textId="22BC718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lastRenderedPageBreak/>
        <w:t>(</w:t>
      </w:r>
      <w:r w:rsidR="00C4002A" w:rsidRPr="00C4002A">
        <w:rPr>
          <w:rFonts w:ascii="Arial" w:hAnsi="Arial" w:cs="BRH Devanagari Extra"/>
          <w:color w:val="000000"/>
          <w:kern w:val="0"/>
          <w:sz w:val="24"/>
          <w:szCs w:val="32"/>
        </w:rPr>
        <w:t>6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0</w:t>
      </w:r>
      <w:r w:rsidRPr="00C4002A">
        <w:rPr>
          <w:rFonts w:ascii="BRH Devanagari Extra" w:hAnsi="BRH Devanagari Extra" w:cs="BRH Devanagari Extra"/>
          <w:color w:val="000000"/>
          <w:kern w:val="0"/>
          <w:sz w:val="32"/>
          <w:szCs w:val="32"/>
        </w:rPr>
        <w:t>)- mÉÑÂþwÉÈ | 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iÉÏ |</w:t>
      </w:r>
    </w:p>
    <w:p w14:paraId="35A283D6" w14:textId="53926CD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ÑÂþwÉÉå 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iÉÏ 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iÉÏ mÉÑÂþw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È mÉÑÂþwÉÉå 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xiÉÏ | </w:t>
      </w:r>
    </w:p>
    <w:p w14:paraId="36A8662F" w14:textId="172D571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1</w:t>
      </w:r>
      <w:r w:rsidRPr="00C4002A">
        <w:rPr>
          <w:rFonts w:ascii="BRH Devanagari Extra" w:hAnsi="BRH Devanagari Extra" w:cs="BRH Devanagari Extra"/>
          <w:color w:val="000000"/>
          <w:kern w:val="0"/>
          <w:sz w:val="32"/>
          <w:szCs w:val="32"/>
        </w:rPr>
        <w:t>)- 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iÉÏ | 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ïüOûþÈ ||</w:t>
      </w:r>
    </w:p>
    <w:p w14:paraId="7564F0D0" w14:textId="31AD559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iÉÏ 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ïüOûÉåþ 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ïüOûÉåþ 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iÉÏ 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iÉÏ 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MïüOûþÈ | </w:t>
      </w:r>
    </w:p>
    <w:p w14:paraId="3C77504D" w14:textId="7DDA0B1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2</w:t>
      </w:r>
      <w:r w:rsidRPr="00C4002A">
        <w:rPr>
          <w:rFonts w:ascii="BRH Devanagari Extra" w:hAnsi="BRH Devanagari Extra" w:cs="BRH Devanagari Extra"/>
          <w:color w:val="000000"/>
          <w:kern w:val="0"/>
          <w:sz w:val="32"/>
          <w:szCs w:val="32"/>
        </w:rPr>
        <w:t>)- 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ïüOûþÈ ||</w:t>
      </w:r>
    </w:p>
    <w:p w14:paraId="485073D0" w14:textId="664F7360"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ïüO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CÌiÉþ 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MïüOûþÈ | </w:t>
      </w:r>
    </w:p>
    <w:p w14:paraId="19297807" w14:textId="55540391" w:rsidR="0009722C" w:rsidRPr="0009722C" w:rsidRDefault="0009722C" w:rsidP="0009722C">
      <w:pPr>
        <w:widowControl w:val="0"/>
        <w:autoSpaceDE w:val="0"/>
        <w:autoSpaceDN w:val="0"/>
        <w:adjustRightInd w:val="0"/>
        <w:spacing w:after="0" w:line="240" w:lineRule="auto"/>
        <w:jc w:val="center"/>
        <w:rPr>
          <w:rFonts w:ascii="Arial" w:hAnsi="Arial" w:cs="Arial"/>
          <w:b/>
          <w:bCs/>
          <w:color w:val="000000"/>
          <w:kern w:val="0"/>
          <w:sz w:val="32"/>
          <w:szCs w:val="32"/>
        </w:rPr>
      </w:pPr>
      <w:r w:rsidRPr="0009722C">
        <w:rPr>
          <w:rFonts w:ascii="Arial" w:hAnsi="Arial" w:cs="Arial"/>
          <w:b/>
          <w:bCs/>
          <w:color w:val="000000"/>
          <w:kern w:val="0"/>
          <w:sz w:val="32"/>
          <w:szCs w:val="32"/>
        </w:rPr>
        <w:t>==========</w:t>
      </w:r>
    </w:p>
    <w:p w14:paraId="5F669942" w14:textId="77777777" w:rsidR="0009722C" w:rsidRDefault="0009722C">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09722C" w:rsidSect="003C28E9">
          <w:headerReference w:type="even" r:id="rId22"/>
          <w:pgSz w:w="12240" w:h="15840"/>
          <w:pgMar w:top="1077" w:right="1077" w:bottom="1077" w:left="1077" w:header="720" w:footer="720" w:gutter="0"/>
          <w:cols w:space="720"/>
          <w:noEndnote/>
          <w:docGrid w:linePitch="299"/>
        </w:sectPr>
      </w:pPr>
    </w:p>
    <w:p w14:paraId="7E127248" w14:textId="23D09A34" w:rsidR="0009722C" w:rsidRPr="009154D3" w:rsidRDefault="0009722C" w:rsidP="0009722C">
      <w:pPr>
        <w:pStyle w:val="Heading3"/>
      </w:pPr>
      <w:bookmarkStart w:id="13" w:name="_Toc152947743"/>
      <w:r w:rsidRPr="009154D3">
        <w:lastRenderedPageBreak/>
        <w:t xml:space="preserve">AlÉÑuÉÉMüqÉç </w:t>
      </w:r>
      <w:r>
        <w:rPr>
          <w:lang w:val="en-US"/>
        </w:rPr>
        <w:t>6</w:t>
      </w:r>
      <w:r w:rsidRPr="009154D3">
        <w:t xml:space="preserve"> - </w:t>
      </w:r>
      <w:r w:rsidRPr="006B49F8">
        <w:t>eÉOûÉ</w:t>
      </w:r>
      <w:bookmarkEnd w:id="13"/>
    </w:p>
    <w:p w14:paraId="5177C43C" w14:textId="48BEAF5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 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È | uÉæ |</w:t>
      </w:r>
    </w:p>
    <w:p w14:paraId="7AB00B2F" w14:textId="332959F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 uÉæ uÉæ 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 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É uÉæ | </w:t>
      </w:r>
    </w:p>
    <w:p w14:paraId="4EA9FEA9" w14:textId="14EFA4A0" w:rsidR="00EC4321" w:rsidRPr="00C4002A" w:rsidRDefault="00EC4321">
      <w:pPr>
        <w:widowControl w:val="0"/>
        <w:autoSpaceDE w:val="0"/>
        <w:autoSpaceDN w:val="0"/>
        <w:adjustRightInd w:val="0"/>
        <w:spacing w:after="0" w:line="240" w:lineRule="auto"/>
        <w:rPr>
          <w:rFonts w:ascii="BRH Devanagari" w:hAnsi="BRH Devanagari" w:cs="BRH Devanagari"/>
          <w:color w:val="000000"/>
          <w:kern w:val="0"/>
          <w:sz w:val="32"/>
          <w:szCs w:val="32"/>
        </w:rPr>
      </w:pPr>
      <w:r w:rsidRPr="00C4002A">
        <w:rPr>
          <w:rFonts w:ascii="BRH Devanagari" w:hAnsi="BRH Devanagari" w:cs="BRH Devanagari"/>
          <w:color w:val="000000"/>
          <w:kern w:val="0"/>
          <w:sz w:val="32"/>
          <w:szCs w:val="32"/>
        </w:rPr>
        <w:t>(</w:t>
      </w:r>
      <w:r w:rsidR="00C4002A" w:rsidRPr="00C4002A">
        <w:rPr>
          <w:rFonts w:ascii="Arial" w:hAnsi="Arial" w:cs="BRH Devanagari"/>
          <w:color w:val="000000"/>
          <w:kern w:val="0"/>
          <w:sz w:val="24"/>
          <w:szCs w:val="32"/>
        </w:rPr>
        <w:t>2</w:t>
      </w:r>
      <w:r w:rsidRPr="00C4002A">
        <w:rPr>
          <w:rFonts w:ascii="BRH Devanagari" w:hAnsi="BRH Devanagari" w:cs="BRH Devanagari"/>
          <w:color w:val="000000"/>
          <w:kern w:val="0"/>
          <w:sz w:val="32"/>
          <w:szCs w:val="32"/>
        </w:rPr>
        <w:t>)</w:t>
      </w:r>
      <w:r w:rsidR="00C4002A" w:rsidRPr="00C4002A">
        <w:rPr>
          <w:rFonts w:ascii="Arial" w:hAnsi="Arial" w:cs="BRH Devanagari"/>
          <w:color w:val="000000"/>
          <w:kern w:val="0"/>
          <w:sz w:val="24"/>
          <w:szCs w:val="32"/>
        </w:rPr>
        <w:t>[P27</w:t>
      </w:r>
      <w:r w:rsidRPr="00C4002A">
        <w:rPr>
          <w:rFonts w:ascii="BRH Devanagari" w:hAnsi="BRH Devanagari" w:cs="BRH Devanagari"/>
          <w:color w:val="000000"/>
          <w:kern w:val="0"/>
          <w:sz w:val="32"/>
          <w:szCs w:val="32"/>
        </w:rPr>
        <w:t xml:space="preserve">] </w:t>
      </w:r>
      <w:r w:rsidR="00C4002A" w:rsidRPr="00C4002A">
        <w:rPr>
          <w:rFonts w:ascii="Arial" w:hAnsi="Arial" w:cs="BRH Devanagari"/>
          <w:color w:val="000000"/>
          <w:kern w:val="0"/>
          <w:sz w:val="24"/>
          <w:szCs w:val="32"/>
        </w:rPr>
        <w:t>6</w:t>
      </w:r>
      <w:r w:rsidRPr="00C4002A">
        <w:rPr>
          <w:rFonts w:ascii="BRH Devanagari" w:hAnsi="BRH Devanagari" w:cs="BRH Devanagari"/>
          <w:color w:val="000000"/>
          <w:kern w:val="0"/>
          <w:sz w:val="32"/>
          <w:szCs w:val="32"/>
        </w:rPr>
        <w:t>.</w:t>
      </w:r>
      <w:r w:rsidR="00C4002A" w:rsidRPr="00C4002A">
        <w:rPr>
          <w:rFonts w:ascii="Arial" w:hAnsi="Arial" w:cs="BRH Devanagari"/>
          <w:color w:val="000000"/>
          <w:kern w:val="0"/>
          <w:sz w:val="24"/>
          <w:szCs w:val="32"/>
        </w:rPr>
        <w:t>4</w:t>
      </w:r>
      <w:r w:rsidRPr="00C4002A">
        <w:rPr>
          <w:rFonts w:ascii="BRH Devanagari" w:hAnsi="BRH Devanagari" w:cs="BRH Devanagari"/>
          <w:color w:val="000000"/>
          <w:kern w:val="0"/>
          <w:sz w:val="32"/>
          <w:szCs w:val="32"/>
        </w:rPr>
        <w:t>.</w:t>
      </w:r>
      <w:r w:rsidR="00C4002A" w:rsidRPr="00C4002A">
        <w:rPr>
          <w:rFonts w:ascii="Arial" w:hAnsi="Arial" w:cs="BRH Devanagari"/>
          <w:color w:val="000000"/>
          <w:kern w:val="0"/>
          <w:sz w:val="24"/>
          <w:szCs w:val="32"/>
        </w:rPr>
        <w:t>6</w:t>
      </w:r>
      <w:r w:rsidRPr="00C4002A">
        <w:rPr>
          <w:rFonts w:ascii="BRH Devanagari" w:hAnsi="BRH Devanagari" w:cs="BRH Devanagari"/>
          <w:color w:val="000000"/>
          <w:kern w:val="0"/>
          <w:sz w:val="32"/>
          <w:szCs w:val="32"/>
        </w:rPr>
        <w:t>.</w:t>
      </w:r>
      <w:r w:rsidR="00C4002A" w:rsidRPr="00C4002A">
        <w:rPr>
          <w:rFonts w:ascii="Arial" w:hAnsi="Arial" w:cs="BRH Devanagari"/>
          <w:color w:val="000000"/>
          <w:kern w:val="0"/>
          <w:sz w:val="24"/>
          <w:szCs w:val="32"/>
        </w:rPr>
        <w:t>1</w:t>
      </w:r>
      <w:r w:rsidRPr="00C4002A">
        <w:rPr>
          <w:rFonts w:ascii="BRH Devanagari" w:hAnsi="BRH Devanagari" w:cs="BRH Devanagari"/>
          <w:color w:val="000000"/>
          <w:kern w:val="0"/>
          <w:sz w:val="32"/>
          <w:szCs w:val="32"/>
        </w:rPr>
        <w:t>(</w:t>
      </w:r>
      <w:r w:rsidR="00C4002A" w:rsidRPr="00C4002A">
        <w:rPr>
          <w:rFonts w:ascii="Arial" w:hAnsi="Arial" w:cs="BRH Devanagari"/>
          <w:color w:val="000000"/>
          <w:kern w:val="0"/>
          <w:sz w:val="24"/>
          <w:szCs w:val="32"/>
        </w:rPr>
        <w:t>2</w:t>
      </w:r>
      <w:r w:rsidRPr="00C4002A">
        <w:rPr>
          <w:rFonts w:ascii="BRH Devanagari" w:hAnsi="BRH Devanagari" w:cs="BRH Devanagari"/>
          <w:color w:val="000000"/>
          <w:kern w:val="0"/>
          <w:sz w:val="32"/>
          <w:szCs w:val="32"/>
        </w:rPr>
        <w:t xml:space="preserve">)- </w:t>
      </w:r>
      <w:r w:rsidRPr="0009722C">
        <w:rPr>
          <w:rFonts w:ascii="BRH Devanagari Extra" w:hAnsi="BRH Devanagari Extra" w:cs="BRH Devanagari"/>
          <w:color w:val="000000"/>
          <w:kern w:val="0"/>
          <w:sz w:val="32"/>
          <w:szCs w:val="32"/>
        </w:rPr>
        <w:t>uÉ</w:t>
      </w:r>
      <w:r w:rsidRPr="00C4002A">
        <w:rPr>
          <w:rFonts w:ascii="BRH Devanagari" w:hAnsi="BRH Devanagari" w:cs="BRH Devanagari"/>
          <w:color w:val="000000"/>
          <w:kern w:val="0"/>
          <w:sz w:val="32"/>
          <w:szCs w:val="32"/>
        </w:rPr>
        <w:t>æ | rÉiÉç |</w:t>
      </w:r>
    </w:p>
    <w:p w14:paraId="6A9B8B82" w14:textId="77777777" w:rsidR="00EC4321" w:rsidRPr="00C4002A" w:rsidRDefault="00EC4321">
      <w:pPr>
        <w:widowControl w:val="0"/>
        <w:autoSpaceDE w:val="0"/>
        <w:autoSpaceDN w:val="0"/>
        <w:adjustRightInd w:val="0"/>
        <w:spacing w:after="0" w:line="240" w:lineRule="auto"/>
        <w:rPr>
          <w:rFonts w:ascii="BRH Devanagari" w:hAnsi="BRH Devanagari" w:cs="BRH Devanagari"/>
          <w:color w:val="000000"/>
          <w:kern w:val="0"/>
          <w:sz w:val="32"/>
          <w:szCs w:val="32"/>
        </w:rPr>
      </w:pPr>
      <w:r w:rsidRPr="00C4002A">
        <w:rPr>
          <w:rFonts w:ascii="BRH Devanagari" w:hAnsi="BRH Devanagari" w:cs="BRH Devanagari"/>
          <w:color w:val="000000"/>
          <w:kern w:val="0"/>
          <w:sz w:val="32"/>
          <w:szCs w:val="32"/>
        </w:rPr>
        <w:t xml:space="preserve">uÉæ rÉSè </w:t>
      </w:r>
      <w:r w:rsidRPr="0009722C">
        <w:rPr>
          <w:rFonts w:ascii="BRH Devanagari Extra" w:hAnsi="BRH Devanagari Extra" w:cs="BRH Devanagari"/>
          <w:color w:val="000000"/>
          <w:kern w:val="0"/>
          <w:sz w:val="32"/>
          <w:szCs w:val="32"/>
        </w:rPr>
        <w:t>rÉSè uÉæ uÉæ</w:t>
      </w:r>
      <w:r w:rsidRPr="00C4002A">
        <w:rPr>
          <w:rFonts w:ascii="BRH Devanagari" w:hAnsi="BRH Devanagari" w:cs="BRH Devanagari"/>
          <w:color w:val="000000"/>
          <w:kern w:val="0"/>
          <w:sz w:val="32"/>
          <w:szCs w:val="32"/>
        </w:rPr>
        <w:t xml:space="preserve"> rÉiÉç | </w:t>
      </w:r>
    </w:p>
    <w:p w14:paraId="6C43EC91" w14:textId="70F6BE6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 rÉiÉç |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å |</w:t>
      </w:r>
    </w:p>
    <w:p w14:paraId="04D75790" w14:textId="1B578E4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rÉSè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å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å rÉSè rÉSè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Éå | </w:t>
      </w:r>
    </w:p>
    <w:p w14:paraId="5446DD8B" w14:textId="513C157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å | AMÑüþuÉïiÉ |</w:t>
      </w:r>
    </w:p>
    <w:p w14:paraId="3DADFA1C" w14:textId="102939B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å ÅMÑüþu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É MÑüþuÉïiÉ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å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Éå ÅMÑüþuÉïiÉ | </w:t>
      </w:r>
    </w:p>
    <w:p w14:paraId="5660CB21" w14:textId="7AACA84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 AMÑüþuÉïiÉ | iÉiÉç |</w:t>
      </w:r>
    </w:p>
    <w:p w14:paraId="5A5D8B5A" w14:textId="0B25EE3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MÑüþuÉï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ÉiÉç iÉSMÑüþu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É MÑüþuÉï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ÉiÉç | </w:t>
      </w:r>
    </w:p>
    <w:p w14:paraId="51B7D7C8" w14:textId="44AAF46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 iÉiÉç | AxÉÑþUÉÈ |</w:t>
      </w:r>
    </w:p>
    <w:p w14:paraId="14DDF691" w14:textId="44DF9C8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iÉSxÉÑþ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AxÉÑþ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iÉiÉç iÉSxÉÑþUÉÈ | </w:t>
      </w:r>
    </w:p>
    <w:p w14:paraId="2248C32A" w14:textId="345864F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 AxÉÑþUÉÈ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Ñü</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5C73D55C" w14:textId="4263389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xÉÑþUÉ AMÑüuÉïiÉÉ MÑüu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É xÉÑþ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AxÉÑþUÉ AMÑüuÉïiÉ | </w:t>
      </w:r>
    </w:p>
    <w:p w14:paraId="62CCFF9D" w14:textId="19A6638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8</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Ñü</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iÉå |</w:t>
      </w:r>
    </w:p>
    <w:p w14:paraId="6D771807" w14:textId="4F63FAB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Ñü</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Éå iÉåþ ÅMÑüuÉïiÉÉ MÑüuÉï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Éå | </w:t>
      </w:r>
    </w:p>
    <w:p w14:paraId="0CE1B743" w14:textId="0B838A8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 iÉå | 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È |</w:t>
      </w:r>
    </w:p>
    <w:p w14:paraId="4A403C69" w14:textId="64F006E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iÉå 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 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 xiÉå iÉå 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ÉÈ | </w:t>
      </w:r>
    </w:p>
    <w:p w14:paraId="1D5A7564" w14:textId="3D27A36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 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È | E</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aqÉç)</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Éæ |</w:t>
      </w:r>
    </w:p>
    <w:p w14:paraId="325650B9" w14:textId="2468FCE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 Eþm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aqÉç)</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É uÉÑþm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aqÉç)</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Éæ 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 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 Eþm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aqÉç)</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zÉÉæ | </w:t>
      </w:r>
    </w:p>
    <w:p w14:paraId="3463A96A" w14:textId="1A4ED55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lastRenderedPageBreak/>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 E</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aqÉç)</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Éæ |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qÉç |</w:t>
      </w:r>
    </w:p>
    <w:p w14:paraId="6E672A09" w14:textId="26F3083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E</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aqÉç)</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Éæ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Ç Æ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 qÉÑþm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aqÉç)</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É uÉÑþm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aqÉç)</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Éæ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ÉqÉç | </w:t>
      </w:r>
    </w:p>
    <w:p w14:paraId="06C49602" w14:textId="61E5E9F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 E</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aqÉç)</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Éæ |</w:t>
      </w:r>
    </w:p>
    <w:p w14:paraId="3EBB6C38" w14:textId="1406FC6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E</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aqÉç)</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ÉÌuÉirÉÑþmÉ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aqÉç)</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zÉÉæ | </w:t>
      </w:r>
    </w:p>
    <w:p w14:paraId="3733819A" w14:textId="012CA6C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2</w:t>
      </w:r>
      <w:r w:rsidRPr="00C4002A">
        <w:rPr>
          <w:rFonts w:ascii="BRH Devanagari Extra" w:hAnsi="BRH Devanagari Extra" w:cs="BRH Devanagari Extra"/>
          <w:color w:val="000000"/>
          <w:kern w:val="0"/>
          <w:sz w:val="32"/>
          <w:szCs w:val="32"/>
        </w:rPr>
        <w:t>)-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qÉç |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aaÉç)</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jÉÉmrÉÿqÉç |</w:t>
      </w:r>
    </w:p>
    <w:p w14:paraId="4DFFC1F1" w14:textId="7037267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aqÉç)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aaÉç)</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jÉÉmrÉ(aqÉç)þ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aaÉç)</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jÉÉmrÉþÇ Æ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Ç Æ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aqÉç)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aaÉç)</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xjÉÉmrÉÿqÉç | </w:t>
      </w:r>
    </w:p>
    <w:p w14:paraId="67C021F3" w14:textId="314AF56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3</w:t>
      </w:r>
      <w:r w:rsidRPr="00C4002A">
        <w:rPr>
          <w:rFonts w:ascii="BRH Devanagari Extra" w:hAnsi="BRH Devanagari Extra" w:cs="BRH Devanagari Extra"/>
          <w:color w:val="000000"/>
          <w:kern w:val="0"/>
          <w:sz w:val="32"/>
          <w:szCs w:val="32"/>
        </w:rPr>
        <w:t>)-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aaÉç)</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jÉÉmrÉÿqÉç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³Éç |</w:t>
      </w:r>
    </w:p>
    <w:p w14:paraId="50E35A97" w14:textId="7925AFC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aaÉç)</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jÉÉmrÉþ qÉmÉzrÉlÉç lÉmÉzrÉlÉç j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aaÉç)</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jÉÉmrÉ(aqÉç)þ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aaÉç)</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xjÉÉmrÉþ qÉmÉzrÉ³Éç | </w:t>
      </w:r>
    </w:p>
    <w:p w14:paraId="3D17419A" w14:textId="08FFC49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3</w:t>
      </w:r>
      <w:r w:rsidRPr="00C4002A">
        <w:rPr>
          <w:rFonts w:ascii="BRH Devanagari Extra" w:hAnsi="BRH Devanagari Extra" w:cs="BRH Devanagari Extra"/>
          <w:color w:val="000000"/>
          <w:kern w:val="0"/>
          <w:sz w:val="32"/>
          <w:szCs w:val="32"/>
        </w:rPr>
        <w:t>)-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aaÉç)</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jÉÉmrÉÿqÉç |</w:t>
      </w:r>
    </w:p>
    <w:p w14:paraId="403C7641" w14:textId="3D00C84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aaÉç)</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jÉÉm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ÍqÉÌiÉþ xÉÇ - xjÉÉmrÉÿqÉç | </w:t>
      </w:r>
    </w:p>
    <w:p w14:paraId="6A917620" w14:textId="481A8B1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4</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³Éç | iÉqÉç |</w:t>
      </w:r>
    </w:p>
    <w:p w14:paraId="696D93A5" w14:textId="0E665AB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ç iÉqÉç iÉ qÉþmÉzrÉlÉç lÉmÉz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lÉç iÉqÉç | </w:t>
      </w:r>
    </w:p>
    <w:p w14:paraId="2BC621F8" w14:textId="64F896D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5</w:t>
      </w:r>
      <w:r w:rsidRPr="00C4002A">
        <w:rPr>
          <w:rFonts w:ascii="BRH Devanagari Extra" w:hAnsi="BRH Devanagari Extra" w:cs="BRH Devanagari Extra"/>
          <w:color w:val="000000"/>
          <w:kern w:val="0"/>
          <w:sz w:val="32"/>
          <w:szCs w:val="32"/>
        </w:rPr>
        <w:t>)- iÉqÉç | E</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aqÉç)</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Éæ |</w:t>
      </w:r>
    </w:p>
    <w:p w14:paraId="6B11F8B0" w14:textId="19DEE82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iÉ qÉÑþm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aqÉç)</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É uÉÑþm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aqÉç)</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Éæ iÉqÉç iÉ qÉÑþm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aqÉç)</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zÉÉæ | </w:t>
      </w:r>
    </w:p>
    <w:p w14:paraId="2B7E70B9" w14:textId="41C05EA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6</w:t>
      </w:r>
      <w:r w:rsidRPr="00C4002A">
        <w:rPr>
          <w:rFonts w:ascii="BRH Devanagari Extra" w:hAnsi="BRH Devanagari Extra" w:cs="BRH Devanagari Extra"/>
          <w:color w:val="000000"/>
          <w:kern w:val="0"/>
          <w:sz w:val="32"/>
          <w:szCs w:val="32"/>
        </w:rPr>
        <w:t>)- E</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aqÉç)</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Éæ | xÉqÉç |</w:t>
      </w:r>
    </w:p>
    <w:p w14:paraId="2CB73B8E" w14:textId="23F8746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E</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aqÉç)</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Éæ xÉ(aqÉç) xÉ qÉÑþm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aqÉç)</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É uÉÑþm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aqÉç)</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zÉÉæ xÉqÉç | </w:t>
      </w:r>
    </w:p>
    <w:p w14:paraId="0C7481F8" w14:textId="4DE0052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6</w:t>
      </w:r>
      <w:r w:rsidRPr="00C4002A">
        <w:rPr>
          <w:rFonts w:ascii="BRH Devanagari Extra" w:hAnsi="BRH Devanagari Extra" w:cs="BRH Devanagari Extra"/>
          <w:color w:val="000000"/>
          <w:kern w:val="0"/>
          <w:sz w:val="32"/>
          <w:szCs w:val="32"/>
        </w:rPr>
        <w:t>)- E</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aqÉç)</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Éæ |</w:t>
      </w:r>
    </w:p>
    <w:p w14:paraId="6CAAB03A" w14:textId="6D48FD1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E</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aqÉç)</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ÉÌuÉirÉÑþmÉ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aqÉç)</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zÉÉæ | </w:t>
      </w:r>
    </w:p>
    <w:p w14:paraId="6B37968E" w14:textId="77EE9FA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7</w:t>
      </w:r>
      <w:r w:rsidRPr="00C4002A">
        <w:rPr>
          <w:rFonts w:ascii="BRH Devanagari Extra" w:hAnsi="BRH Devanagari Extra" w:cs="BRH Devanagari Extra"/>
          <w:color w:val="000000"/>
          <w:kern w:val="0"/>
          <w:sz w:val="32"/>
          <w:szCs w:val="32"/>
        </w:rPr>
        <w:t>)- xÉqÉç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j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³Éç |</w:t>
      </w:r>
    </w:p>
    <w:p w14:paraId="4E97BE98" w14:textId="02752794"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xÉ qÉþxjÉÉmÉrÉlÉç lÉxjÉÉmÉ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lÉç jxÉ(aqÉç) xÉ qÉþxjÉÉmÉrÉ³Éç | </w:t>
      </w:r>
    </w:p>
    <w:p w14:paraId="62844B0E" w14:textId="77777777" w:rsidR="0009722C" w:rsidRPr="00C4002A" w:rsidRDefault="0009722C">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E77B48C" w14:textId="0EF9138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lastRenderedPageBreak/>
        <w:t>(</w:t>
      </w:r>
      <w:r w:rsidR="00C4002A" w:rsidRPr="00C4002A">
        <w:rPr>
          <w:rFonts w:ascii="Arial" w:hAnsi="Arial" w:cs="BRH Devanagari Extra"/>
          <w:color w:val="000000"/>
          <w:kern w:val="0"/>
          <w:sz w:val="24"/>
          <w:szCs w:val="32"/>
        </w:rPr>
        <w:t>2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8</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j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³Éç | iÉå |</w:t>
      </w:r>
    </w:p>
    <w:p w14:paraId="415624D8" w14:textId="7D69633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j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ç iÉå iÉåÿ ÅxjÉÉmÉrÉlÉç lÉxjÉÉmÉ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lÉç iÉå | </w:t>
      </w:r>
    </w:p>
    <w:p w14:paraId="20D03EF9" w14:textId="2BCC4C2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9</w:t>
      </w:r>
      <w:r w:rsidRPr="00C4002A">
        <w:rPr>
          <w:rFonts w:ascii="BRH Devanagari Extra" w:hAnsi="BRH Devanagari Extra" w:cs="BRH Devanagari Extra"/>
          <w:color w:val="000000"/>
          <w:kern w:val="0"/>
          <w:sz w:val="32"/>
          <w:szCs w:val="32"/>
        </w:rPr>
        <w:t>)- iÉå | AxÉÑþUÉÈ |</w:t>
      </w:r>
    </w:p>
    <w:p w14:paraId="700C9B63" w14:textId="53D2D38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iÉå ÅxÉÑþ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AxÉÑþ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iÉå iÉå ÅxÉÑþUÉÈ | </w:t>
      </w:r>
    </w:p>
    <w:p w14:paraId="2EB2295D" w14:textId="497EB67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0</w:t>
      </w:r>
      <w:r w:rsidRPr="00C4002A">
        <w:rPr>
          <w:rFonts w:ascii="BRH Devanagari Extra" w:hAnsi="BRH Devanagari Extra" w:cs="BRH Devanagari Extra"/>
          <w:color w:val="000000"/>
          <w:kern w:val="0"/>
          <w:sz w:val="32"/>
          <w:szCs w:val="32"/>
        </w:rPr>
        <w:t>)- AxÉÑþUÉÈ | uÉeÉëÿqÉç |</w:t>
      </w:r>
    </w:p>
    <w:p w14:paraId="03E9AD21" w14:textId="57A96FC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xÉÑþ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uÉe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Ç ÆuÉe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qÉxÉÑþ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AxÉÑþ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uÉeÉëÿqÉç | </w:t>
      </w:r>
    </w:p>
    <w:p w14:paraId="36A38462" w14:textId="2405CDC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1</w:t>
      </w:r>
      <w:r w:rsidRPr="00C4002A">
        <w:rPr>
          <w:rFonts w:ascii="BRH Devanagari Extra" w:hAnsi="BRH Devanagari Extra" w:cs="BRH Devanagari Extra"/>
          <w:color w:val="000000"/>
          <w:kern w:val="0"/>
          <w:sz w:val="32"/>
          <w:szCs w:val="32"/>
        </w:rPr>
        <w:t>)- uÉeÉëÿqÉç | E</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rÉþ |</w:t>
      </w:r>
    </w:p>
    <w:p w14:paraId="3A1A82B0" w14:textId="0BDD85A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uÉeÉëþ q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r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uÉe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Ç ÆuÉeÉëþ q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irÉþ | </w:t>
      </w:r>
    </w:p>
    <w:p w14:paraId="261460AC" w14:textId="57789E0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2</w:t>
      </w:r>
      <w:r w:rsidRPr="00C4002A">
        <w:rPr>
          <w:rFonts w:ascii="BRH Devanagari Extra" w:hAnsi="BRH Devanagari Extra" w:cs="BRH Devanagari Extra"/>
          <w:color w:val="000000"/>
          <w:kern w:val="0"/>
          <w:sz w:val="32"/>
          <w:szCs w:val="32"/>
        </w:rPr>
        <w:t>)- E</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rÉþ | 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lÉç |</w:t>
      </w:r>
    </w:p>
    <w:p w14:paraId="76CD6BF1" w14:textId="42E13EE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E</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rÉþ 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lÉç 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 l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ir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rÉþ 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ÉlÉç | </w:t>
      </w:r>
    </w:p>
    <w:p w14:paraId="41B2E500" w14:textId="1339951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2</w:t>
      </w:r>
      <w:r w:rsidRPr="00C4002A">
        <w:rPr>
          <w:rFonts w:ascii="BRH Devanagari Extra" w:hAnsi="BRH Devanagari Extra" w:cs="BRH Devanagari Extra"/>
          <w:color w:val="000000"/>
          <w:kern w:val="0"/>
          <w:sz w:val="32"/>
          <w:szCs w:val="32"/>
        </w:rPr>
        <w:t>)- E</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rÉþ |</w:t>
      </w:r>
    </w:p>
    <w:p w14:paraId="070812EF" w14:textId="3F48F1B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E</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irÉåirÉÑþiÉç - rÉirÉþ | </w:t>
      </w:r>
    </w:p>
    <w:p w14:paraId="5BCB1DCF" w14:textId="0B7F63C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3</w:t>
      </w:r>
      <w:r w:rsidRPr="00C4002A">
        <w:rPr>
          <w:rFonts w:ascii="BRH Devanagari Extra" w:hAnsi="BRH Devanagari Extra" w:cs="BRH Devanagari Extra"/>
          <w:color w:val="000000"/>
          <w:kern w:val="0"/>
          <w:sz w:val="32"/>
          <w:szCs w:val="32"/>
        </w:rPr>
        <w:t>)- 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lÉç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ÍpÉ | (</w:t>
      </w:r>
      <w:r w:rsidR="005252D8" w:rsidRPr="005252D8">
        <w:rPr>
          <w:rFonts w:ascii="Arial" w:hAnsi="Arial" w:cs="BRH Devanagari Extra"/>
          <w:color w:val="000000"/>
          <w:kern w:val="0"/>
          <w:sz w:val="24"/>
          <w:szCs w:val="32"/>
        </w:rPr>
        <w:t>GS</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3</w:t>
      </w:r>
      <w:r w:rsidRPr="00C4002A">
        <w:rPr>
          <w:rFonts w:ascii="BRH Devanagari Extra" w:hAnsi="BRH Devanagari Extra" w:cs="BRH Devanagari Extra"/>
          <w:color w:val="000000"/>
          <w:kern w:val="0"/>
          <w:sz w:val="32"/>
          <w:szCs w:val="32"/>
        </w:rPr>
        <w:t>)</w:t>
      </w:r>
    </w:p>
    <w:p w14:paraId="1A4376E0" w14:textId="35A09FA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prÉþÍpÉ 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lÉç 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ÍpÉ | </w:t>
      </w:r>
    </w:p>
    <w:p w14:paraId="29343FB3" w14:textId="50053F6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4</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ÍpÉ |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w:t>
      </w:r>
      <w:r w:rsidR="005252D8" w:rsidRPr="005252D8">
        <w:rPr>
          <w:rFonts w:ascii="Arial" w:hAnsi="Arial" w:cs="BRH Devanagari Extra"/>
          <w:color w:val="000000"/>
          <w:kern w:val="0"/>
          <w:sz w:val="24"/>
          <w:szCs w:val="32"/>
        </w:rPr>
        <w:t>GS</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3</w:t>
      </w:r>
      <w:r w:rsidRPr="00C4002A">
        <w:rPr>
          <w:rFonts w:ascii="BRH Devanagari Extra" w:hAnsi="BRH Devanagari Extra" w:cs="BRH Devanagari Extra"/>
          <w:color w:val="000000"/>
          <w:kern w:val="0"/>
          <w:sz w:val="32"/>
          <w:szCs w:val="32"/>
        </w:rPr>
        <w:t>)</w:t>
      </w:r>
    </w:p>
    <w:p w14:paraId="547C8513" w14:textId="2F04182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prÉÉþ rÉliÉÉ rÉli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prÉÉÿ(</w:t>
      </w:r>
      <w:r w:rsidR="00C4002A" w:rsidRPr="00C4002A">
        <w:rPr>
          <w:rFonts w:ascii="Arial" w:hAnsi="Arial" w:cs="BRH Devanagari Extra"/>
          <w:color w:val="000000"/>
          <w:kern w:val="0"/>
          <w:sz w:val="24"/>
          <w:szCs w:val="32"/>
        </w:rPr>
        <w:t>1</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prÉÉþ rÉliÉ | </w:t>
      </w:r>
    </w:p>
    <w:p w14:paraId="480A1BF1" w14:textId="7998FAC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5</w:t>
      </w:r>
      <w:r w:rsidRPr="00C4002A">
        <w:rPr>
          <w:rFonts w:ascii="BRH Devanagari Extra" w:hAnsi="BRH Devanagari Extra" w:cs="BRH Devanagari Extra"/>
          <w:color w:val="000000"/>
          <w:kern w:val="0"/>
          <w:sz w:val="32"/>
          <w:szCs w:val="32"/>
        </w:rPr>
        <w:t>)-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iÉå | (</w:t>
      </w:r>
      <w:r w:rsidR="005252D8" w:rsidRPr="005252D8">
        <w:rPr>
          <w:rFonts w:ascii="Arial" w:hAnsi="Arial" w:cs="BRH Devanagari Extra"/>
          <w:color w:val="000000"/>
          <w:kern w:val="0"/>
          <w:sz w:val="24"/>
          <w:szCs w:val="32"/>
        </w:rPr>
        <w:t>GS</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3</w:t>
      </w:r>
      <w:r w:rsidRPr="00C4002A">
        <w:rPr>
          <w:rFonts w:ascii="BRH Devanagari Extra" w:hAnsi="BRH Devanagari Extra" w:cs="BRH Devanagari Extra"/>
          <w:color w:val="000000"/>
          <w:kern w:val="0"/>
          <w:sz w:val="32"/>
          <w:szCs w:val="32"/>
        </w:rPr>
        <w:t>)</w:t>
      </w:r>
    </w:p>
    <w:p w14:paraId="46DED7EC" w14:textId="6E688A4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Éå iÉ AÉþrÉliÉÉ rÉl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Éå | </w:t>
      </w:r>
    </w:p>
    <w:p w14:paraId="6E0E5DBC" w14:textId="6843125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6</w:t>
      </w:r>
      <w:r w:rsidRPr="00C4002A">
        <w:rPr>
          <w:rFonts w:ascii="BRH Devanagari Extra" w:hAnsi="BRH Devanagari Extra" w:cs="BRH Devanagari Extra"/>
          <w:color w:val="000000"/>
          <w:kern w:val="0"/>
          <w:sz w:val="32"/>
          <w:szCs w:val="32"/>
        </w:rPr>
        <w:t>)- iÉå | 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È | (</w:t>
      </w:r>
      <w:r w:rsidR="005252D8" w:rsidRPr="005252D8">
        <w:rPr>
          <w:rFonts w:ascii="Arial" w:hAnsi="Arial" w:cs="BRH Devanagari Extra"/>
          <w:color w:val="000000"/>
          <w:kern w:val="0"/>
          <w:sz w:val="24"/>
          <w:szCs w:val="32"/>
        </w:rPr>
        <w:t>GS</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3</w:t>
      </w:r>
      <w:r w:rsidRPr="00C4002A">
        <w:rPr>
          <w:rFonts w:ascii="BRH Devanagari Extra" w:hAnsi="BRH Devanagari Extra" w:cs="BRH Devanagari Extra"/>
          <w:color w:val="000000"/>
          <w:kern w:val="0"/>
          <w:sz w:val="32"/>
          <w:szCs w:val="32"/>
        </w:rPr>
        <w:t>)</w:t>
      </w:r>
    </w:p>
    <w:p w14:paraId="382EEFCE" w14:textId="08FEDC62"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iÉå 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 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 xiÉå iÉå 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ÉÈ | </w:t>
      </w:r>
    </w:p>
    <w:p w14:paraId="25D5D416" w14:textId="77777777" w:rsidR="0009722C" w:rsidRPr="00C4002A" w:rsidRDefault="0009722C">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BB28B12" w14:textId="61EDBBE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lastRenderedPageBreak/>
        <w:t>(</w:t>
      </w:r>
      <w:r w:rsidR="00C4002A" w:rsidRPr="00C4002A">
        <w:rPr>
          <w:rFonts w:ascii="Arial" w:hAnsi="Arial" w:cs="BRH Devanagari Extra"/>
          <w:color w:val="000000"/>
          <w:kern w:val="0"/>
          <w:sz w:val="24"/>
          <w:szCs w:val="32"/>
        </w:rPr>
        <w:t>3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7</w:t>
      </w:r>
      <w:r w:rsidRPr="00C4002A">
        <w:rPr>
          <w:rFonts w:ascii="BRH Devanagari Extra" w:hAnsi="BRH Devanagari Extra" w:cs="BRH Devanagari Extra"/>
          <w:color w:val="000000"/>
          <w:kern w:val="0"/>
          <w:sz w:val="32"/>
          <w:szCs w:val="32"/>
        </w:rPr>
        <w:t>)- 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È | ÌoÉprÉþiÉÈ |</w:t>
      </w:r>
    </w:p>
    <w:p w14:paraId="0B8E3E8F" w14:textId="2D91DCB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 ÌoÉprÉþi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ÌoÉprÉþiÉÉå 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 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É ÌoÉprÉþiÉÈ | </w:t>
      </w:r>
    </w:p>
    <w:p w14:paraId="6B02A1BA" w14:textId="2C6505E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8</w:t>
      </w:r>
      <w:r w:rsidRPr="00C4002A">
        <w:rPr>
          <w:rFonts w:ascii="BRH Devanagari Extra" w:hAnsi="BRH Devanagari Extra" w:cs="BRH Devanagari Extra"/>
          <w:color w:val="000000"/>
          <w:kern w:val="0"/>
          <w:sz w:val="32"/>
          <w:szCs w:val="32"/>
        </w:rPr>
        <w:t>)- ÌoÉprÉþiÉÈ | ClSìÿqÉç |</w:t>
      </w:r>
    </w:p>
    <w:p w14:paraId="5F035C19" w14:textId="57E54FB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ÌoÉprÉþ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ClSì</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ÍqÉlSì</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ç ÌoÉprÉþi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ÌoÉprÉþ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ClSìÿqÉç | </w:t>
      </w:r>
    </w:p>
    <w:p w14:paraId="1EF10AEB" w14:textId="471BF9E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9</w:t>
      </w:r>
      <w:r w:rsidRPr="00C4002A">
        <w:rPr>
          <w:rFonts w:ascii="BRH Devanagari Extra" w:hAnsi="BRH Devanagari Extra" w:cs="BRH Devanagari Extra"/>
          <w:color w:val="000000"/>
          <w:kern w:val="0"/>
          <w:sz w:val="32"/>
          <w:szCs w:val="32"/>
        </w:rPr>
        <w:t>)- ClSìÿqÉç | EmÉþ |</w:t>
      </w:r>
    </w:p>
    <w:p w14:paraId="203C9910" w14:textId="707C65F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ClSì</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qÉÑmÉÉåmÉålSì</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ÍqÉlSì</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qÉÑmÉþ | </w:t>
      </w:r>
    </w:p>
    <w:p w14:paraId="4FC8BD6C" w14:textId="7E2C945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0</w:t>
      </w:r>
      <w:r w:rsidRPr="00C4002A">
        <w:rPr>
          <w:rFonts w:ascii="BRH Devanagari Extra" w:hAnsi="BRH Devanagari Extra" w:cs="BRH Devanagari Extra"/>
          <w:color w:val="000000"/>
          <w:kern w:val="0"/>
          <w:sz w:val="32"/>
          <w:szCs w:val="32"/>
        </w:rPr>
        <w:t>)- EmÉþ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k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³Éç |</w:t>
      </w:r>
    </w:p>
    <w:p w14:paraId="6317C46E" w14:textId="1615CDB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EmÉÉþkÉÉuÉlÉç lÉkÉÉ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lÉç lÉÑmÉÉåmÉÉþ kÉÉuÉ³Éç | </w:t>
      </w:r>
    </w:p>
    <w:p w14:paraId="21D794E4" w14:textId="03D88B6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1</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k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³Éç | iÉÉlÉç |</w:t>
      </w:r>
    </w:p>
    <w:p w14:paraId="6677BC01" w14:textId="7EDEEDC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k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ç iÉÉ(aaÉç) xiÉÉlÉþ kÉÉuÉlÉç lÉkÉÉ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lÉç iÉÉlÉç | </w:t>
      </w:r>
    </w:p>
    <w:p w14:paraId="1A744FA7" w14:textId="403A304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2</w:t>
      </w:r>
      <w:r w:rsidRPr="00C4002A">
        <w:rPr>
          <w:rFonts w:ascii="BRH Devanagari Extra" w:hAnsi="BRH Devanagari Extra" w:cs="BRH Devanagari Extra"/>
          <w:color w:val="000000"/>
          <w:kern w:val="0"/>
          <w:sz w:val="32"/>
          <w:szCs w:val="32"/>
        </w:rPr>
        <w:t>)- iÉÉlÉç | ClSìþÈ |</w:t>
      </w:r>
    </w:p>
    <w:p w14:paraId="7B20729C" w14:textId="725F412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iÉÉÌlÉlSì</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ClSì</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iÉÉ(aaÉç) xiÉÉÌlÉlSìþÈ | </w:t>
      </w:r>
    </w:p>
    <w:p w14:paraId="26D9CCAD" w14:textId="2E3596D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3</w:t>
      </w:r>
      <w:r w:rsidRPr="00C4002A">
        <w:rPr>
          <w:rFonts w:ascii="BRH Devanagari Extra" w:hAnsi="BRH Devanagari Extra" w:cs="BRH Devanagari Extra"/>
          <w:color w:val="000000"/>
          <w:kern w:val="0"/>
          <w:sz w:val="32"/>
          <w:szCs w:val="32"/>
        </w:rPr>
        <w:t>)- ClSìþÈ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åhÉþ |</w:t>
      </w:r>
    </w:p>
    <w:p w14:paraId="0C8DC205" w14:textId="684CA1B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ClSìÉåÿ ÅliÉrÉ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åhÉÉÿ liÉrÉ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åhÉålSì</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ClSìÉåÿ ÅliÉrÉ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qÉåhÉþ | </w:t>
      </w:r>
    </w:p>
    <w:p w14:paraId="355903FF" w14:textId="53F4426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4</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åhÉþ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iÉÈ |</w:t>
      </w:r>
    </w:p>
    <w:p w14:paraId="32FB20BC" w14:textId="1122588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åh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iÉ U</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iÉ UþliÉrÉ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åhÉÉÿ liÉrÉ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åh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liÉÈ | </w:t>
      </w:r>
    </w:p>
    <w:p w14:paraId="672390A1" w14:textId="3211B87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4</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åhÉþ |</w:t>
      </w:r>
    </w:p>
    <w:p w14:paraId="5A706380" w14:textId="388D9D4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åhÉåirÉþliÉÈ - 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qÉålÉþ | </w:t>
      </w:r>
    </w:p>
    <w:p w14:paraId="24A61EBC" w14:textId="4B5EA93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5</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iÉÈ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k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13F5E818" w14:textId="328F540E"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iÉ UþkÉ¨ÉÉ kÉ¨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iÉ U</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liÉ UþkÉ¨É | </w:t>
      </w:r>
    </w:p>
    <w:p w14:paraId="0F63766E" w14:textId="77777777" w:rsidR="0009722C" w:rsidRPr="00C4002A" w:rsidRDefault="0009722C">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BD5935E" w14:textId="1D3461A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lastRenderedPageBreak/>
        <w:t>(</w:t>
      </w:r>
      <w:r w:rsidR="00C4002A" w:rsidRPr="00C4002A">
        <w:rPr>
          <w:rFonts w:ascii="Arial" w:hAnsi="Arial" w:cs="BRH Devanagari Extra"/>
          <w:color w:val="000000"/>
          <w:kern w:val="0"/>
          <w:sz w:val="24"/>
          <w:szCs w:val="32"/>
        </w:rPr>
        <w:t>4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6</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k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iÉiÉç |</w:t>
      </w:r>
    </w:p>
    <w:p w14:paraId="2B837543" w14:textId="3D478A7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k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ÉiÉç iÉSþkÉ¨ÉÉ k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ÉiÉç | </w:t>
      </w:r>
    </w:p>
    <w:p w14:paraId="6D364555" w14:textId="78DC043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7</w:t>
      </w:r>
      <w:r w:rsidRPr="00C4002A">
        <w:rPr>
          <w:rFonts w:ascii="BRH Devanagari Extra" w:hAnsi="BRH Devanagari Extra" w:cs="BRH Devanagari Extra"/>
          <w:color w:val="000000"/>
          <w:kern w:val="0"/>
          <w:sz w:val="32"/>
          <w:szCs w:val="32"/>
        </w:rPr>
        <w:t>)- iÉiÉç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xrÉþ |</w:t>
      </w:r>
    </w:p>
    <w:p w14:paraId="560EBE58" w14:textId="093D963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iÉSþliÉrÉ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xrÉÉÿ liÉrÉ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x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ÉiÉç iÉSþliÉrÉ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qÉxrÉþ | </w:t>
      </w:r>
    </w:p>
    <w:p w14:paraId="0EA9288A" w14:textId="39CFD2F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8</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xrÉþ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uÉqÉç |</w:t>
      </w:r>
    </w:p>
    <w:p w14:paraId="0A84DF32" w14:textId="46AB9BC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xrÉÉÿ liÉrÉÉï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uÉ qÉþliÉrÉÉï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uÉ qÉþliÉrÉ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xrÉÉÿ liÉrÉ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xrÉÉÿ liÉrÉÉï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iuÉqÉç | </w:t>
      </w:r>
    </w:p>
    <w:p w14:paraId="26734952" w14:textId="42F9299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8</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xrÉþ |</w:t>
      </w:r>
    </w:p>
    <w:p w14:paraId="2FD0A58F" w14:textId="2397D87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xrÉåirÉþliÉÈ - 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qÉxrÉþ | </w:t>
      </w:r>
    </w:p>
    <w:p w14:paraId="726C1F76" w14:textId="3E757E6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9</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uÉqÉç | rÉiÉç |</w:t>
      </w:r>
    </w:p>
    <w:p w14:paraId="38FFDAC4" w14:textId="1482ECA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uÉÇ ÆrÉSè rÉSþliÉrÉÉï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uÉ qÉþliÉrÉÉï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iuÉÇ ÆrÉiÉç | </w:t>
      </w:r>
    </w:p>
    <w:p w14:paraId="4A78766E" w14:textId="0DFB448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9</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uÉqÉç |</w:t>
      </w:r>
    </w:p>
    <w:p w14:paraId="0A644304" w14:textId="3BB630F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iuÉÍqÉirÉþliÉrÉÉïqÉ - iuÉqÉç | </w:t>
      </w:r>
    </w:p>
    <w:p w14:paraId="436B96E4" w14:textId="38434C9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0</w:t>
      </w:r>
      <w:r w:rsidRPr="00C4002A">
        <w:rPr>
          <w:rFonts w:ascii="BRH Devanagari Extra" w:hAnsi="BRH Devanagari Extra" w:cs="BRH Devanagari Extra"/>
          <w:color w:val="000000"/>
          <w:kern w:val="0"/>
          <w:sz w:val="32"/>
          <w:szCs w:val="32"/>
        </w:rPr>
        <w:t>)- rÉiÉç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È |</w:t>
      </w:r>
    </w:p>
    <w:p w14:paraId="118889A3" w14:textId="1511CB3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rÉSþliÉrÉ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Éåÿ ÅliÉrÉ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Éå rÉSè rÉSþliÉrÉ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qÉÈ | </w:t>
      </w:r>
    </w:p>
    <w:p w14:paraId="3E14FFC4" w14:textId="6B2C3BF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1</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È |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½iÉåÿ |</w:t>
      </w:r>
    </w:p>
    <w:p w14:paraId="46A4DBF8" w14:textId="59A466D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Éå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½iÉåþ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½iÉåÿ ÅliÉrÉ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Éåÿ ÅliÉrÉ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Éå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½iÉåÿ | </w:t>
      </w:r>
    </w:p>
    <w:p w14:paraId="3D9783CC" w14:textId="35059D7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1</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È |</w:t>
      </w:r>
    </w:p>
    <w:p w14:paraId="78A8069E" w14:textId="59200E1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 CirÉþliÉÈ - 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qÉÈ | </w:t>
      </w:r>
    </w:p>
    <w:p w14:paraId="6112CF9C" w14:textId="6B70D2E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2</w:t>
      </w:r>
      <w:r w:rsidRPr="003C28E9">
        <w:rPr>
          <w:rFonts w:ascii="BRH Devanagari Extra" w:hAnsi="BRH Devanagari Extra" w:cs="BRH Devanagari Extra"/>
          <w:color w:val="000000"/>
          <w:kern w:val="0"/>
          <w:sz w:val="32"/>
          <w:szCs w:val="32"/>
          <w:lang w:val="it-IT"/>
        </w:rPr>
        <w:t>)-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½iÉåÿ | pÉëÉiÉ×þurÉÉlÉç |</w:t>
      </w:r>
    </w:p>
    <w:p w14:paraId="29B38963" w14:textId="50E6645D"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½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pÉëÉiÉ×þu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ç pÉëÉiÉ×þurÉÉlÉç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½iÉåþ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½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pÉëÉiÉ×þurÉÉlÉç | </w:t>
      </w:r>
    </w:p>
    <w:p w14:paraId="59BE92A3" w14:textId="77777777" w:rsidR="0009722C" w:rsidRPr="003C28E9" w:rsidRDefault="0009722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7AA5C26" w14:textId="29FAABE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lastRenderedPageBreak/>
        <w:t>(</w:t>
      </w:r>
      <w:r w:rsidR="00C4002A" w:rsidRPr="003C28E9">
        <w:rPr>
          <w:rFonts w:ascii="Arial" w:hAnsi="Arial" w:cs="BRH Devanagari Extra"/>
          <w:color w:val="000000"/>
          <w:kern w:val="0"/>
          <w:sz w:val="24"/>
          <w:szCs w:val="32"/>
          <w:lang w:val="it-IT"/>
        </w:rPr>
        <w:t>5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3</w:t>
      </w:r>
      <w:r w:rsidRPr="003C28E9">
        <w:rPr>
          <w:rFonts w:ascii="BRH Devanagari Extra" w:hAnsi="BRH Devanagari Extra" w:cs="BRH Devanagari Extra"/>
          <w:color w:val="000000"/>
          <w:kern w:val="0"/>
          <w:sz w:val="32"/>
          <w:szCs w:val="32"/>
          <w:lang w:val="it-IT"/>
        </w:rPr>
        <w:t>)- pÉëÉiÉ×þurÉÉlÉç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w:t>
      </w:r>
    </w:p>
    <w:p w14:paraId="0D9E1F0F" w14:textId="77F96F3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pÉëÉiÉ×þurÉÉl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æuÉ pÉëÉiÉ×þu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ç pÉëÉiÉ×þurÉÉl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 | </w:t>
      </w:r>
    </w:p>
    <w:p w14:paraId="061A4297" w14:textId="5685321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4</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 iÉiÉç |</w:t>
      </w:r>
    </w:p>
    <w:p w14:paraId="387960EA" w14:textId="0A1BA8D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iÉiÉç iÉ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æuÉ iÉiÉç | </w:t>
      </w:r>
    </w:p>
    <w:p w14:paraId="2387C47B" w14:textId="59ED389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5</w:t>
      </w:r>
      <w:r w:rsidRPr="003C28E9">
        <w:rPr>
          <w:rFonts w:ascii="BRH Devanagari Extra" w:hAnsi="BRH Devanagari Extra" w:cs="BRH Devanagari Extra"/>
          <w:color w:val="000000"/>
          <w:kern w:val="0"/>
          <w:sz w:val="32"/>
          <w:szCs w:val="32"/>
          <w:lang w:val="it-IT"/>
        </w:rPr>
        <w:t>)- iÉiÉç | rÉeÉþqÉÉlÉÈ |</w:t>
      </w:r>
    </w:p>
    <w:p w14:paraId="2A896380" w14:textId="6C239F9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ÉSè rÉeÉþqÉÉl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eÉþqÉÉ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iÉiÉç iÉSè rÉeÉþqÉÉlÉÈ | </w:t>
      </w:r>
    </w:p>
    <w:p w14:paraId="73BADD8B" w14:textId="2E8DCD5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6</w:t>
      </w:r>
      <w:r w:rsidRPr="003C28E9">
        <w:rPr>
          <w:rFonts w:ascii="BRH Devanagari Extra" w:hAnsi="BRH Devanagari Extra" w:cs="BRH Devanagari Extra"/>
          <w:color w:val="000000"/>
          <w:kern w:val="0"/>
          <w:sz w:val="32"/>
          <w:szCs w:val="32"/>
          <w:lang w:val="it-IT"/>
        </w:rPr>
        <w:t>)- rÉeÉþqÉÉlÉÈ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iÉÈ |</w:t>
      </w:r>
    </w:p>
    <w:p w14:paraId="62D2189A" w14:textId="6CEF527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rÉeÉþqÉÉl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ÅliÉ 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iÉUç rÉeÉþqÉÉl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eÉþqÉÉl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ÅliÉÈ | </w:t>
      </w:r>
    </w:p>
    <w:p w14:paraId="3106B692" w14:textId="00C4113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7</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iÉÈ | k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6996C4B8" w14:textId="39FCBD1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iÉUç kÉþ¨Éå k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ÅliÉ 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iÉUç kÉþ¨Éå | </w:t>
      </w:r>
    </w:p>
    <w:p w14:paraId="5805C433" w14:textId="4C0375C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8</w:t>
      </w:r>
      <w:r w:rsidRPr="003C28E9">
        <w:rPr>
          <w:rFonts w:ascii="BRH Devanagari Extra" w:hAnsi="BRH Devanagari Extra" w:cs="BRH Devanagari Extra"/>
          <w:color w:val="000000"/>
          <w:kern w:val="0"/>
          <w:sz w:val="32"/>
          <w:szCs w:val="32"/>
          <w:lang w:val="it-IT"/>
        </w:rPr>
        <w:t>)- k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iÉÈ |</w:t>
      </w:r>
    </w:p>
    <w:p w14:paraId="7044ADF1" w14:textId="04B6D72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k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ÅliÉ 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iÉUç kÉþ¨Éå k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ÅliÉÈ | </w:t>
      </w:r>
    </w:p>
    <w:p w14:paraId="15D1F974" w14:textId="1A4F4B2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9</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iÉÈ | 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335B9735" w14:textId="4CA1087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iÉ xiÉåþ 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ÅliÉ 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iÉ xiÉåÿ | </w:t>
      </w:r>
    </w:p>
    <w:p w14:paraId="5BC48B58" w14:textId="5CE4E4F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0</w:t>
      </w:r>
      <w:r w:rsidRPr="003C28E9">
        <w:rPr>
          <w:rFonts w:ascii="BRH Devanagari Extra" w:hAnsi="BRH Devanagari Extra" w:cs="BRH Devanagari Extra"/>
          <w:color w:val="000000"/>
          <w:kern w:val="0"/>
          <w:sz w:val="32"/>
          <w:szCs w:val="32"/>
          <w:lang w:val="it-IT"/>
        </w:rPr>
        <w:t>)- 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k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1E228690" w14:textId="038DFC9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k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k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k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w:t>
      </w:r>
    </w:p>
    <w:p w14:paraId="2D9102C1" w14:textId="5D73DCE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 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k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ÉuÉÉþmÉ×Íj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Ï |</w:t>
      </w:r>
    </w:p>
    <w:p w14:paraId="2F2361AF" w14:textId="28FC36E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k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ÉuÉÉþmÉ×Íj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Ï ±ÉuÉÉþmÉ×Íj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Ï SþkÉÉÍqÉ SkÉÉÍ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ÉuÉÉþmÉ×Íj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Ï | </w:t>
      </w:r>
    </w:p>
    <w:p w14:paraId="7B67398F" w14:textId="6322655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 ±ÉuÉÉþmÉ×Íj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Ï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iÉÈ |</w:t>
      </w:r>
    </w:p>
    <w:p w14:paraId="42180BA0" w14:textId="7500AF30"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ÉuÉÉþmÉ×Íj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Ï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iÉ 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iÉUç ±ÉuÉÉþmÉ×Íj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Ï ±ÉuÉÉþmÉ×Íj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Ï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iÉÈ | </w:t>
      </w:r>
    </w:p>
    <w:p w14:paraId="1B3A21F6" w14:textId="77777777" w:rsidR="0009722C" w:rsidRPr="003C28E9" w:rsidRDefault="0009722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F82C986" w14:textId="5F44477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lastRenderedPageBreak/>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 ±ÉuÉÉþmÉ×Íj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Ï |</w:t>
      </w:r>
    </w:p>
    <w:p w14:paraId="4779EFB2" w14:textId="3D08748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ÉuÉÉþmÉ×Íj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Ï C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ÉuÉÉÿ -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j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Ï | </w:t>
      </w:r>
    </w:p>
    <w:p w14:paraId="2BED6D96" w14:textId="75765A5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iÉÈ | 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Â |</w:t>
      </w:r>
    </w:p>
    <w:p w14:paraId="4E91D8E0" w14:textId="3425EFE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iÉ Â</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Ãÿ(</w:t>
      </w:r>
      <w:r w:rsidR="00C4002A" w:rsidRPr="003C28E9">
        <w:rPr>
          <w:rFonts w:ascii="Arial" w:hAnsi="Arial" w:cs="BRH Devanagari Extra"/>
          <w:color w:val="000000"/>
          <w:kern w:val="0"/>
          <w:sz w:val="24"/>
          <w:szCs w:val="32"/>
          <w:lang w:val="it-IT"/>
        </w:rPr>
        <w:t>1</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uÉïþliÉ 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iÉ Â</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Â | </w:t>
      </w:r>
    </w:p>
    <w:p w14:paraId="4C39EADB" w14:textId="3C00806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 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Â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iÉËUþ¤ÉqÉç |</w:t>
      </w:r>
    </w:p>
    <w:p w14:paraId="64F3B976" w14:textId="7056113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ïþliÉËUþ¤É 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iÉËUþ¤É q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Ãÿ(</w:t>
      </w:r>
      <w:r w:rsidR="00C4002A" w:rsidRPr="003C28E9">
        <w:rPr>
          <w:rFonts w:ascii="Arial" w:hAnsi="Arial" w:cs="BRH Devanagari Extra"/>
          <w:color w:val="000000"/>
          <w:kern w:val="0"/>
          <w:sz w:val="24"/>
          <w:szCs w:val="32"/>
          <w:lang w:val="it-IT"/>
        </w:rPr>
        <w:t>1</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ïþliÉËUþ¤ÉqÉç | </w:t>
      </w:r>
    </w:p>
    <w:p w14:paraId="751EBEE7" w14:textId="7D2FA2C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iÉËUþ¤ÉqÉç | CÌiÉþ |</w:t>
      </w:r>
    </w:p>
    <w:p w14:paraId="378E985B" w14:textId="05B22A3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iÉËUþ¤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ÍqÉiÉÏ i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iÉËUþ¤É 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iÉËUþ¤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ÍqÉÌiÉþ | </w:t>
      </w:r>
    </w:p>
    <w:p w14:paraId="7477BF62" w14:textId="09AE2D7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 CÌiÉþ |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30F61B1F" w14:textId="381AB9A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irÉÉþWû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Wåû iÉÏirÉÉþWû | </w:t>
      </w:r>
    </w:p>
    <w:p w14:paraId="6C7B4C4D" w14:textId="3F46D5E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pÉÈ |</w:t>
      </w:r>
    </w:p>
    <w:p w14:paraId="512B1038" w14:textId="241DBB8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æ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pÉ U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pÉ UÉþWûÉ Wæ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ÍpÉÈ | </w:t>
      </w:r>
    </w:p>
    <w:p w14:paraId="7C1A240F" w14:textId="46106A5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pÉÈ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w:t>
      </w:r>
    </w:p>
    <w:p w14:paraId="11E64CFC" w14:textId="1C28270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pÉ U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æ uÉæÍpÉ U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pÉ U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 | </w:t>
      </w:r>
    </w:p>
    <w:p w14:paraId="4B242B00" w14:textId="69BE810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 s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æüÈ |</w:t>
      </w:r>
    </w:p>
    <w:p w14:paraId="45927578" w14:textId="1EDBB84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s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æüUç s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æü U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æuÉ s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MæüÈ | </w:t>
      </w:r>
    </w:p>
    <w:p w14:paraId="1EB14799" w14:textId="2615F65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 s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æüÈ | rÉeÉþqÉÉlÉÈ |</w:t>
      </w:r>
    </w:p>
    <w:p w14:paraId="12148B9B" w14:textId="1303E3B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s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æüUç rÉeÉþqÉÉl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eÉþqÉÉlÉÉå s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æüUç s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MæüUç rÉeÉþqÉÉlÉÈ | </w:t>
      </w:r>
    </w:p>
    <w:p w14:paraId="393C76AD" w14:textId="2E37CDE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 rÉeÉþqÉÉlÉÈ | pÉëÉiÉ×þurÉÉlÉç |</w:t>
      </w:r>
    </w:p>
    <w:p w14:paraId="5FA19B9E" w14:textId="74443555"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rÉeÉþqÉÉl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pÉëÉiÉ×þu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ç pÉëÉiÉ×þu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rÉeÉþqÉÉl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eÉþqÉÉl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pÉëÉiÉ×þurÉÉlÉç | </w:t>
      </w:r>
    </w:p>
    <w:p w14:paraId="434FD4F7" w14:textId="77777777" w:rsidR="0009722C" w:rsidRPr="003C28E9" w:rsidRDefault="0009722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5DBF542" w14:textId="73DE8C1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lastRenderedPageBreak/>
        <w:t>(</w:t>
      </w:r>
      <w:r w:rsidR="00C4002A" w:rsidRPr="003C28E9">
        <w:rPr>
          <w:rFonts w:ascii="Arial" w:hAnsi="Arial" w:cs="BRH Devanagari Extra"/>
          <w:color w:val="000000"/>
          <w:kern w:val="0"/>
          <w:sz w:val="24"/>
          <w:szCs w:val="32"/>
          <w:lang w:val="it-IT"/>
        </w:rPr>
        <w:t>1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2</w:t>
      </w:r>
      <w:r w:rsidRPr="003C28E9">
        <w:rPr>
          <w:rFonts w:ascii="BRH Devanagari Extra" w:hAnsi="BRH Devanagari Extra" w:cs="BRH Devanagari Extra"/>
          <w:color w:val="000000"/>
          <w:kern w:val="0"/>
          <w:sz w:val="32"/>
          <w:szCs w:val="32"/>
          <w:lang w:val="it-IT"/>
        </w:rPr>
        <w:t>)- pÉëÉiÉ×þurÉÉlÉç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iÉÈ |</w:t>
      </w:r>
    </w:p>
    <w:p w14:paraId="725CBE4A" w14:textId="1ED071D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pÉëÉiÉ×þurÉÉ 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iÉ 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iÉUç pÉëÉiÉ×þu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ç pÉëÉiÉ×þurÉÉ 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iÉÈ | </w:t>
      </w:r>
    </w:p>
    <w:p w14:paraId="6AFD0A80" w14:textId="14287FF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3</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iÉÈ | k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0888C6D1" w14:textId="0D52F99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iÉUç kÉþ¨Éå k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ÅliÉ 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iÉUç kÉþ¨Éå | </w:t>
      </w:r>
    </w:p>
    <w:p w14:paraId="023FEC36" w14:textId="4C49174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4</w:t>
      </w:r>
      <w:r w:rsidRPr="003C28E9">
        <w:rPr>
          <w:rFonts w:ascii="BRH Devanagari Extra" w:hAnsi="BRH Devanagari Extra" w:cs="BRH Devanagari Extra"/>
          <w:color w:val="000000"/>
          <w:kern w:val="0"/>
          <w:sz w:val="32"/>
          <w:szCs w:val="32"/>
          <w:lang w:val="it-IT"/>
        </w:rPr>
        <w:t>)- k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iÉå |</w:t>
      </w:r>
    </w:p>
    <w:p w14:paraId="69559481" w14:textId="17BD7CF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k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å iÉå kÉþ¨Éå k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å | </w:t>
      </w:r>
    </w:p>
    <w:p w14:paraId="132EFE3F" w14:textId="4A44232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5</w:t>
      </w:r>
      <w:r w:rsidRPr="003C28E9">
        <w:rPr>
          <w:rFonts w:ascii="BRH Devanagari Extra" w:hAnsi="BRH Devanagari Extra" w:cs="BRH Devanagari Extra"/>
          <w:color w:val="000000"/>
          <w:kern w:val="0"/>
          <w:sz w:val="32"/>
          <w:szCs w:val="32"/>
          <w:lang w:val="it-IT"/>
        </w:rPr>
        <w:t>)- iÉå |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È |</w:t>
      </w:r>
    </w:p>
    <w:p w14:paraId="0CDC7827" w14:textId="00D2ED8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Éå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 xiÉå iÉå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ÉÈ | </w:t>
      </w:r>
    </w:p>
    <w:p w14:paraId="00FA2BAA" w14:textId="12A37DB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6</w:t>
      </w:r>
      <w:r w:rsidRPr="003C28E9">
        <w:rPr>
          <w:rFonts w:ascii="BRH Devanagari Extra" w:hAnsi="BRH Devanagari Extra" w:cs="BRH Devanagari Extra"/>
          <w:color w:val="000000"/>
          <w:kern w:val="0"/>
          <w:sz w:val="32"/>
          <w:szCs w:val="32"/>
          <w:lang w:val="it-IT"/>
        </w:rPr>
        <w:t>)-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È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1869D4C7" w14:textId="307D6E2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 AþqÉlrÉliÉÉ qÉlrÉliÉ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É AþqÉlrÉliÉ | </w:t>
      </w:r>
    </w:p>
    <w:p w14:paraId="2F149CBA" w14:textId="54983A9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7</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ClSìþÈ |</w:t>
      </w:r>
    </w:p>
    <w:p w14:paraId="44CD6705" w14:textId="4871D84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iÉålSì</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lSìÉåþ ÅqÉlrÉliÉÉ qÉl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iÉålSìþÈ | </w:t>
      </w:r>
    </w:p>
    <w:p w14:paraId="16F60C0A" w14:textId="220F607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8</w:t>
      </w:r>
      <w:r w:rsidRPr="003C28E9">
        <w:rPr>
          <w:rFonts w:ascii="BRH Devanagari Extra" w:hAnsi="BRH Devanagari Extra" w:cs="BRH Devanagari Extra"/>
          <w:color w:val="000000"/>
          <w:kern w:val="0"/>
          <w:sz w:val="32"/>
          <w:szCs w:val="32"/>
          <w:lang w:val="it-IT"/>
        </w:rPr>
        <w:t>)- ClSìþÈ | uÉæ |</w:t>
      </w:r>
    </w:p>
    <w:p w14:paraId="783895ED" w14:textId="0B8A5B0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lSì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æ uÉÉ ClSì</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lSì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æ | </w:t>
      </w:r>
    </w:p>
    <w:p w14:paraId="2DDC8B14" w14:textId="18E8C49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9</w:t>
      </w:r>
      <w:r w:rsidRPr="003C28E9">
        <w:rPr>
          <w:rFonts w:ascii="BRH Devanagari Extra" w:hAnsi="BRH Devanagari Extra" w:cs="BRH Devanagari Extra"/>
          <w:color w:val="000000"/>
          <w:kern w:val="0"/>
          <w:sz w:val="32"/>
          <w:szCs w:val="32"/>
          <w:lang w:val="it-IT"/>
        </w:rPr>
        <w:t>)- uÉæ | C</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qÉç |</w:t>
      </w:r>
    </w:p>
    <w:p w14:paraId="00D039FD" w14:textId="0823CDB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É C</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 Í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Ç ÆuÉæ uÉÉ C</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SqÉç | </w:t>
      </w:r>
    </w:p>
    <w:p w14:paraId="4F4D4978" w14:textId="2BBC41A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0</w:t>
      </w:r>
      <w:r w:rsidRPr="003C28E9">
        <w:rPr>
          <w:rFonts w:ascii="BRH Devanagari Extra" w:hAnsi="BRH Devanagari Extra" w:cs="BRH Devanagari Extra"/>
          <w:color w:val="000000"/>
          <w:kern w:val="0"/>
          <w:sz w:val="32"/>
          <w:szCs w:val="32"/>
          <w:lang w:val="it-IT"/>
        </w:rPr>
        <w:t>)- C</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qÉç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pÉÔ</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w:t>
      </w:r>
    </w:p>
    <w:p w14:paraId="63086107" w14:textId="30FF1F1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 qÉþpÉÔ SpÉÔ Ì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 Í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S qÉþpÉÔiÉç | </w:t>
      </w:r>
    </w:p>
    <w:p w14:paraId="537F2614" w14:textId="44EE886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1</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pÉÔ</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 rÉiÉç |</w:t>
      </w:r>
    </w:p>
    <w:p w14:paraId="4FE4B39E" w14:textId="1AB33C06"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pÉÔ</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è rÉSè rÉSþpÉÔ SpÉÔ</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Sè rÉiÉç | </w:t>
      </w:r>
    </w:p>
    <w:p w14:paraId="5992A073" w14:textId="77777777" w:rsidR="0009722C" w:rsidRPr="003C28E9" w:rsidRDefault="0009722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3CB92E3" w14:textId="066D3AA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lastRenderedPageBreak/>
        <w:t>(</w:t>
      </w:r>
      <w:r w:rsidR="00C4002A" w:rsidRPr="003C28E9">
        <w:rPr>
          <w:rFonts w:ascii="Arial" w:hAnsi="Arial" w:cs="BRH Devanagari Extra"/>
          <w:color w:val="000000"/>
          <w:kern w:val="0"/>
          <w:sz w:val="24"/>
          <w:szCs w:val="32"/>
          <w:lang w:val="it-IT"/>
        </w:rPr>
        <w:t>2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2</w:t>
      </w:r>
      <w:r w:rsidRPr="003C28E9">
        <w:rPr>
          <w:rFonts w:ascii="BRH Devanagari Extra" w:hAnsi="BRH Devanagari Extra" w:cs="BRH Devanagari Extra"/>
          <w:color w:val="000000"/>
          <w:kern w:val="0"/>
          <w:sz w:val="32"/>
          <w:szCs w:val="32"/>
          <w:lang w:val="it-IT"/>
        </w:rPr>
        <w:t>)- rÉiÉç | 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qÉç |</w:t>
      </w:r>
    </w:p>
    <w:p w14:paraId="03CEC3D1" w14:textId="18EC4EA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rÉSè 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Ç Æ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Ç ÆrÉSè rÉSè 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rÉqÉç | </w:t>
      </w:r>
    </w:p>
    <w:p w14:paraId="2E3AE8FE" w14:textId="5AB332A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3</w:t>
      </w:r>
      <w:r w:rsidRPr="003C28E9">
        <w:rPr>
          <w:rFonts w:ascii="BRH Devanagari Extra" w:hAnsi="BRH Devanagari Extra" w:cs="BRH Devanagari Extra"/>
          <w:color w:val="000000"/>
          <w:kern w:val="0"/>
          <w:sz w:val="32"/>
          <w:szCs w:val="32"/>
          <w:lang w:val="it-IT"/>
        </w:rPr>
        <w:t>)- 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qÉç | xqÉÈ |</w:t>
      </w:r>
    </w:p>
    <w:p w14:paraId="2509175D" w14:textId="32B2F68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aaÉç) xqÉÈ xqÉÉå 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Ç Æ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rÉ(aaÉç) xqÉÈ | </w:t>
      </w:r>
    </w:p>
    <w:p w14:paraId="68D22260" w14:textId="06EC170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4</w:t>
      </w:r>
      <w:r w:rsidRPr="003C28E9">
        <w:rPr>
          <w:rFonts w:ascii="BRH Devanagari Extra" w:hAnsi="BRH Devanagari Extra" w:cs="BRH Devanagari Extra"/>
          <w:color w:val="000000"/>
          <w:kern w:val="0"/>
          <w:sz w:val="32"/>
          <w:szCs w:val="32"/>
          <w:lang w:val="it-IT"/>
        </w:rPr>
        <w:t>)- xqÉÈ | CÌiÉþ |</w:t>
      </w:r>
    </w:p>
    <w:p w14:paraId="607DA3AD" w14:textId="0178B40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qÉ CiÉÏ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qÉÈ xqÉ CÌiÉþ | </w:t>
      </w:r>
    </w:p>
    <w:p w14:paraId="4EFD05C7" w14:textId="51801AC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5</w:t>
      </w:r>
      <w:r w:rsidRPr="003C28E9">
        <w:rPr>
          <w:rFonts w:ascii="BRH Devanagari Extra" w:hAnsi="BRH Devanagari Extra" w:cs="BRH Devanagari Extra"/>
          <w:color w:val="000000"/>
          <w:kern w:val="0"/>
          <w:sz w:val="32"/>
          <w:szCs w:val="32"/>
          <w:lang w:val="it-IT"/>
        </w:rPr>
        <w:t>)- CÌiÉþ | iÉå |</w:t>
      </w:r>
    </w:p>
    <w:p w14:paraId="5BD38CA4" w14:textId="415F28F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å iÉ CiÉÏ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å | </w:t>
      </w:r>
    </w:p>
    <w:p w14:paraId="5DC75840" w14:textId="7456C32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6</w:t>
      </w:r>
      <w:r w:rsidRPr="003C28E9">
        <w:rPr>
          <w:rFonts w:ascii="BRH Devanagari Extra" w:hAnsi="BRH Devanagari Extra" w:cs="BRH Devanagari Extra"/>
          <w:color w:val="000000"/>
          <w:kern w:val="0"/>
          <w:sz w:val="32"/>
          <w:szCs w:val="32"/>
          <w:lang w:val="it-IT"/>
        </w:rPr>
        <w:t>)- iÉå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oÉë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³Éç |</w:t>
      </w:r>
    </w:p>
    <w:p w14:paraId="439185F0" w14:textId="7A3FB52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Éåÿ ÅoÉëÑuÉlÉç lÉoÉëÑ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Éç iÉå iÉåÿ ÅoÉëÑuÉ³Éç | </w:t>
      </w:r>
    </w:p>
    <w:p w14:paraId="40CC173D" w14:textId="1CFDD45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7</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oÉë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³Éç | qÉbÉþuÉ³Éç |</w:t>
      </w:r>
    </w:p>
    <w:p w14:paraId="70A44AD6" w14:textId="0607602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oÉë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ç qÉbÉþ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ç qÉbÉþuÉlÉç lÉoÉëÑuÉlÉç lÉoÉëÑ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Éç qÉbÉþuÉ³Éç | </w:t>
      </w:r>
    </w:p>
    <w:p w14:paraId="69D7DF1D" w14:textId="60A8168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8</w:t>
      </w:r>
      <w:r w:rsidRPr="003C28E9">
        <w:rPr>
          <w:rFonts w:ascii="BRH Devanagari Extra" w:hAnsi="BRH Devanagari Extra" w:cs="BRH Devanagari Extra"/>
          <w:color w:val="000000"/>
          <w:kern w:val="0"/>
          <w:sz w:val="32"/>
          <w:szCs w:val="32"/>
          <w:lang w:val="it-IT"/>
        </w:rPr>
        <w:t>)- qÉbÉþuÉ³Éç | AlÉÑþ |</w:t>
      </w:r>
    </w:p>
    <w:p w14:paraId="1997409E" w14:textId="08F2044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qÉbÉþ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ç lÉluÉl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qÉbÉþ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ç qÉbÉþ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Éç lÉlÉÑþ | </w:t>
      </w:r>
    </w:p>
    <w:p w14:paraId="5A96A226" w14:textId="6C2D9AF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8</w:t>
      </w:r>
      <w:r w:rsidRPr="003C28E9">
        <w:rPr>
          <w:rFonts w:ascii="BRH Devanagari Extra" w:hAnsi="BRH Devanagari Extra" w:cs="BRH Devanagari Extra"/>
          <w:color w:val="000000"/>
          <w:kern w:val="0"/>
          <w:sz w:val="32"/>
          <w:szCs w:val="32"/>
          <w:lang w:val="it-IT"/>
        </w:rPr>
        <w:t>)- qÉbÉþuÉ³Éç |</w:t>
      </w:r>
    </w:p>
    <w:p w14:paraId="5FD760D9" w14:textId="75566C6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qÉbÉþ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³É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qÉbÉþ - 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³Éç | </w:t>
      </w:r>
    </w:p>
    <w:p w14:paraId="64AB44E3" w14:textId="21D9C21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9</w:t>
      </w:r>
      <w:r w:rsidRPr="003C28E9">
        <w:rPr>
          <w:rFonts w:ascii="BRH Devanagari Extra" w:hAnsi="BRH Devanagari Extra" w:cs="BRH Devanagari Extra"/>
          <w:color w:val="000000"/>
          <w:kern w:val="0"/>
          <w:sz w:val="32"/>
          <w:szCs w:val="32"/>
          <w:lang w:val="it-IT"/>
        </w:rPr>
        <w:t>)- AlÉÑþ | 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w:t>
      </w:r>
    </w:p>
    <w:p w14:paraId="197EB36D" w14:textId="659CE68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lÉÑþ l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lÉÉå ÅluÉlÉÑþ lÉÈ | </w:t>
      </w:r>
    </w:p>
    <w:p w14:paraId="2CB612D9" w14:textId="1FFA044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0</w:t>
      </w:r>
      <w:r w:rsidRPr="003C28E9">
        <w:rPr>
          <w:rFonts w:ascii="BRH Devanagari Extra" w:hAnsi="BRH Devanagari Extra" w:cs="BRH Devanagari Extra"/>
          <w:color w:val="000000"/>
          <w:kern w:val="0"/>
          <w:sz w:val="32"/>
          <w:szCs w:val="32"/>
          <w:lang w:val="it-IT"/>
        </w:rPr>
        <w:t>)- 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 AÉ |</w:t>
      </w:r>
    </w:p>
    <w:p w14:paraId="5FFDD5CA" w14:textId="40B3E1CA"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AÉ lÉÉåþ 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AÉ | </w:t>
      </w:r>
    </w:p>
    <w:p w14:paraId="623BAB60" w14:textId="77777777" w:rsidR="0009722C" w:rsidRPr="003C28E9" w:rsidRDefault="0009722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7FF80C0" w14:textId="138C0E3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lastRenderedPageBreak/>
        <w:t>(</w:t>
      </w:r>
      <w:r w:rsidR="00C4002A" w:rsidRPr="003C28E9">
        <w:rPr>
          <w:rFonts w:ascii="Arial" w:hAnsi="Arial" w:cs="BRH Devanagari Extra"/>
          <w:color w:val="000000"/>
          <w:kern w:val="0"/>
          <w:sz w:val="24"/>
          <w:szCs w:val="32"/>
          <w:lang w:val="it-IT"/>
        </w:rPr>
        <w:t>3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1</w:t>
      </w:r>
      <w:r w:rsidRPr="003C28E9">
        <w:rPr>
          <w:rFonts w:ascii="BRH Devanagari Extra" w:hAnsi="BRH Devanagari Extra" w:cs="BRH Devanagari Extra"/>
          <w:color w:val="000000"/>
          <w:kern w:val="0"/>
          <w:sz w:val="32"/>
          <w:szCs w:val="32"/>
          <w:lang w:val="it-IT"/>
        </w:rPr>
        <w:t>)- AÉ | 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e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0FFAFB7A" w14:textId="52DD9E1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 pÉþeÉ 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eÉÉ pÉþeÉ | </w:t>
      </w:r>
    </w:p>
    <w:p w14:paraId="2A8E33DD" w14:textId="02C6225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2</w:t>
      </w:r>
      <w:r w:rsidRPr="003C28E9">
        <w:rPr>
          <w:rFonts w:ascii="BRH Devanagari Extra" w:hAnsi="BRH Devanagari Extra" w:cs="BRH Devanagari Extra"/>
          <w:color w:val="000000"/>
          <w:kern w:val="0"/>
          <w:sz w:val="32"/>
          <w:szCs w:val="32"/>
          <w:lang w:val="it-IT"/>
        </w:rPr>
        <w:t>)- 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e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CÌiÉþ |</w:t>
      </w:r>
    </w:p>
    <w:p w14:paraId="2C687622" w14:textId="3F068F9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eÉåiÉÏÌiÉþ pÉeÉ 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eÉåÌiÉþ | </w:t>
      </w:r>
    </w:p>
    <w:p w14:paraId="3E88CFD1" w14:textId="5BC2E63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3</w:t>
      </w:r>
      <w:r w:rsidRPr="003C28E9">
        <w:rPr>
          <w:rFonts w:ascii="BRH Devanagari Extra" w:hAnsi="BRH Devanagari Extra" w:cs="BRH Devanagari Extra"/>
          <w:color w:val="000000"/>
          <w:kern w:val="0"/>
          <w:sz w:val="32"/>
          <w:szCs w:val="32"/>
          <w:lang w:val="it-IT"/>
        </w:rPr>
        <w:t>)- CÌiÉþ | 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eÉÉåwÉÉÿÈ |</w:t>
      </w:r>
    </w:p>
    <w:p w14:paraId="21995A1F" w14:textId="197C058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ÌiÉþ 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eÉÉåwÉÉÿÈ 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eÉÉåw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iÉÏÌiÉþ 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eÉÉåwÉÉÿÈ | </w:t>
      </w:r>
    </w:p>
    <w:p w14:paraId="13231EE5" w14:textId="23CDF04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4</w:t>
      </w:r>
      <w:r w:rsidRPr="003C28E9">
        <w:rPr>
          <w:rFonts w:ascii="BRH Devanagari Extra" w:hAnsi="BRH Devanagari Extra" w:cs="BRH Devanagari Extra"/>
          <w:color w:val="000000"/>
          <w:kern w:val="0"/>
          <w:sz w:val="32"/>
          <w:szCs w:val="32"/>
          <w:lang w:val="it-IT"/>
        </w:rPr>
        <w:t>)- 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eÉÉåwÉÉÿÈ |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æÈ |</w:t>
      </w:r>
    </w:p>
    <w:p w14:paraId="4565038B" w14:textId="76568A6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eÉÉåwÉÉþ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æUç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æÈ 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eÉÉåwÉÉÿÈ 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eÉÉåwÉÉþ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æÈ | </w:t>
      </w:r>
    </w:p>
    <w:p w14:paraId="4F45C8DB" w14:textId="58B467C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4</w:t>
      </w:r>
      <w:r w:rsidRPr="003C28E9">
        <w:rPr>
          <w:rFonts w:ascii="BRH Devanagari Extra" w:hAnsi="BRH Devanagari Extra" w:cs="BRH Devanagari Extra"/>
          <w:color w:val="000000"/>
          <w:kern w:val="0"/>
          <w:sz w:val="32"/>
          <w:szCs w:val="32"/>
          <w:lang w:val="it-IT"/>
        </w:rPr>
        <w:t>)- 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eÉÉåwÉÉÿÈ |</w:t>
      </w:r>
    </w:p>
    <w:p w14:paraId="43375FD6" w14:textId="57CA595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eÉÉåw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ÌiÉþ xÉ - eÉÉåwÉÉÿÈ | </w:t>
      </w:r>
    </w:p>
    <w:p w14:paraId="3E646C42" w14:textId="2B46F86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5</w:t>
      </w:r>
      <w:r w:rsidRPr="003C28E9">
        <w:rPr>
          <w:rFonts w:ascii="BRH Devanagari Extra" w:hAnsi="BRH Devanagari Extra" w:cs="BRH Devanagari Extra"/>
          <w:color w:val="000000"/>
          <w:kern w:val="0"/>
          <w:sz w:val="32"/>
          <w:szCs w:val="32"/>
          <w:lang w:val="it-IT"/>
        </w:rPr>
        <w:t>)-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æÈ | AuÉþUæÈ |</w:t>
      </w:r>
    </w:p>
    <w:p w14:paraId="2D99FFD0" w14:textId="7179EBE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æ UuÉþU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uÉþUæUç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æUç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æ UuÉþUæÈ | </w:t>
      </w:r>
    </w:p>
    <w:p w14:paraId="07F78E41" w14:textId="016C93C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6</w:t>
      </w:r>
      <w:r w:rsidRPr="003C28E9">
        <w:rPr>
          <w:rFonts w:ascii="BRH Devanagari Extra" w:hAnsi="BRH Devanagari Extra" w:cs="BRH Devanagari Extra"/>
          <w:color w:val="000000"/>
          <w:kern w:val="0"/>
          <w:sz w:val="32"/>
          <w:szCs w:val="32"/>
          <w:lang w:val="it-IT"/>
        </w:rPr>
        <w:t>)- AuÉþUæÈ | mÉUæÿÈ |</w:t>
      </w:r>
    </w:p>
    <w:p w14:paraId="3F19163A" w14:textId="1A81295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uÉþU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mÉU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mÉU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uÉþU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uÉþU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È mÉUæÿÈ | </w:t>
      </w:r>
    </w:p>
    <w:p w14:paraId="407674E7" w14:textId="0582243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7</w:t>
      </w:r>
      <w:r w:rsidRPr="003C28E9">
        <w:rPr>
          <w:rFonts w:ascii="BRH Devanagari Extra" w:hAnsi="BRH Devanagari Extra" w:cs="BRH Devanagari Extra"/>
          <w:color w:val="000000"/>
          <w:kern w:val="0"/>
          <w:sz w:val="32"/>
          <w:szCs w:val="32"/>
          <w:lang w:val="it-IT"/>
        </w:rPr>
        <w:t>)- mÉUæÿÈ | 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1B6FA6D9" w14:textId="3EF205D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Uæÿ ¶É 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ÉU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È mÉUæÿ ¶É | </w:t>
      </w:r>
    </w:p>
    <w:p w14:paraId="2560A003" w14:textId="0A60F5C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8</w:t>
      </w:r>
      <w:r w:rsidRPr="003C28E9">
        <w:rPr>
          <w:rFonts w:ascii="BRH Devanagari Extra" w:hAnsi="BRH Devanagari Extra" w:cs="BRH Devanagari Extra"/>
          <w:color w:val="000000"/>
          <w:kern w:val="0"/>
          <w:sz w:val="32"/>
          <w:szCs w:val="32"/>
          <w:lang w:val="it-IT"/>
        </w:rPr>
        <w:t>)- 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CÌiÉþ |</w:t>
      </w:r>
    </w:p>
    <w:p w14:paraId="06E74A04" w14:textId="3CF1D95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ÉåiÉÏÌiÉþ 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ÉåÌiÉþ | </w:t>
      </w:r>
    </w:p>
    <w:p w14:paraId="720F3465" w14:textId="497B3CC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9</w:t>
      </w:r>
      <w:r w:rsidRPr="003C28E9">
        <w:rPr>
          <w:rFonts w:ascii="BRH Devanagari Extra" w:hAnsi="BRH Devanagari Extra" w:cs="BRH Devanagari Extra"/>
          <w:color w:val="000000"/>
          <w:kern w:val="0"/>
          <w:sz w:val="32"/>
          <w:szCs w:val="32"/>
          <w:lang w:val="it-IT"/>
        </w:rPr>
        <w:t>)- CÌiÉþ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o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w:t>
      </w:r>
    </w:p>
    <w:p w14:paraId="4C5A08B1" w14:textId="1A099916"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irÉþoÉëuÉÏ SoÉëu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SiÉÏ irÉþoÉëuÉÏiÉç | </w:t>
      </w:r>
    </w:p>
    <w:p w14:paraId="46A7D821" w14:textId="77777777" w:rsidR="0009722C" w:rsidRPr="003C28E9" w:rsidRDefault="0009722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50C4DD6" w14:textId="658C0CC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lastRenderedPageBreak/>
        <w:t>(</w:t>
      </w:r>
      <w:r w:rsidR="00C4002A" w:rsidRPr="003C28E9">
        <w:rPr>
          <w:rFonts w:ascii="Arial" w:hAnsi="Arial" w:cs="BRH Devanagari Extra"/>
          <w:color w:val="000000"/>
          <w:kern w:val="0"/>
          <w:sz w:val="24"/>
          <w:szCs w:val="32"/>
          <w:lang w:val="it-IT"/>
        </w:rPr>
        <w:t>4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0</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o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 rÉå |</w:t>
      </w:r>
    </w:p>
    <w:p w14:paraId="3412D4EC" w14:textId="2BE73E2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o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è rÉå rÉåÿ ÅoÉëuÉÏ SoÉëu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Sè rÉå | </w:t>
      </w:r>
    </w:p>
    <w:p w14:paraId="517F34D4" w14:textId="0AB8C58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1</w:t>
      </w:r>
      <w:r w:rsidRPr="003C28E9">
        <w:rPr>
          <w:rFonts w:ascii="BRH Devanagari Extra" w:hAnsi="BRH Devanagari Extra" w:cs="BRH Devanagari Extra"/>
          <w:color w:val="000000"/>
          <w:kern w:val="0"/>
          <w:sz w:val="32"/>
          <w:szCs w:val="32"/>
          <w:lang w:val="it-IT"/>
        </w:rPr>
        <w:t>)- rÉå | 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181A93B7" w14:textId="56B073F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rÉå cÉþ 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å rÉå cÉþ | </w:t>
      </w:r>
    </w:p>
    <w:p w14:paraId="4EA1A022" w14:textId="099B031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2</w:t>
      </w:r>
      <w:r w:rsidRPr="003C28E9">
        <w:rPr>
          <w:rFonts w:ascii="BRH Devanagari Extra" w:hAnsi="BRH Devanagari Extra" w:cs="BRH Devanagari Extra"/>
          <w:color w:val="000000"/>
          <w:kern w:val="0"/>
          <w:sz w:val="32"/>
          <w:szCs w:val="32"/>
          <w:lang w:val="it-IT"/>
        </w:rPr>
        <w:t>)- 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w:t>
      </w:r>
    </w:p>
    <w:p w14:paraId="29890B39" w14:textId="12E012D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æuÉ cÉþ c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 | </w:t>
      </w:r>
    </w:p>
    <w:p w14:paraId="09805F81" w14:textId="4E3004A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3</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È |</w:t>
      </w:r>
    </w:p>
    <w:p w14:paraId="1CDC8A84" w14:textId="01A376A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æuÉ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ÉÈ | </w:t>
      </w:r>
    </w:p>
    <w:p w14:paraId="53BABBB3" w14:textId="2A9263D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4</w:t>
      </w:r>
      <w:r w:rsidRPr="003C28E9">
        <w:rPr>
          <w:rFonts w:ascii="BRH Devanagari Extra" w:hAnsi="BRH Devanagari Extra" w:cs="BRH Devanagari Extra"/>
          <w:color w:val="000000"/>
          <w:kern w:val="0"/>
          <w:sz w:val="32"/>
          <w:szCs w:val="32"/>
          <w:lang w:val="it-IT"/>
        </w:rPr>
        <w:t>)-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È | mÉUåÿ |</w:t>
      </w:r>
    </w:p>
    <w:p w14:paraId="3DBFA263" w14:textId="6D6B6C4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È mÉU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ÉUåþ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ÉÈ mÉUåÿ | </w:t>
      </w:r>
    </w:p>
    <w:p w14:paraId="7BC57A11" w14:textId="66E3676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5</w:t>
      </w:r>
      <w:r w:rsidRPr="003C28E9">
        <w:rPr>
          <w:rFonts w:ascii="BRH Devanagari Extra" w:hAnsi="BRH Devanagari Extra" w:cs="BRH Devanagari Extra"/>
          <w:color w:val="000000"/>
          <w:kern w:val="0"/>
          <w:sz w:val="32"/>
          <w:szCs w:val="32"/>
          <w:lang w:val="it-IT"/>
        </w:rPr>
        <w:t>)- mÉUåÿ | rÉå |</w:t>
      </w:r>
    </w:p>
    <w:p w14:paraId="61E8D0AA" w14:textId="1D499B0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U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å rÉå mÉU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ÉU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å | </w:t>
      </w:r>
    </w:p>
    <w:p w14:paraId="3B99F894" w14:textId="7DFB1A7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6</w:t>
      </w:r>
      <w:r w:rsidRPr="003C28E9">
        <w:rPr>
          <w:rFonts w:ascii="BRH Devanagari Extra" w:hAnsi="BRH Devanagari Extra" w:cs="BRH Devanagari Extra"/>
          <w:color w:val="000000"/>
          <w:kern w:val="0"/>
          <w:sz w:val="32"/>
          <w:szCs w:val="32"/>
          <w:lang w:val="it-IT"/>
        </w:rPr>
        <w:t>)- rÉå | 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1CE2120C" w14:textId="127A550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rÉå cÉþ 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å rÉå cÉþ | </w:t>
      </w:r>
    </w:p>
    <w:p w14:paraId="27DB0664" w14:textId="517541C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7</w:t>
      </w:r>
      <w:r w:rsidRPr="003C28E9">
        <w:rPr>
          <w:rFonts w:ascii="BRH Devanagari Extra" w:hAnsi="BRH Devanagari Extra" w:cs="BRH Devanagari Extra"/>
          <w:color w:val="000000"/>
          <w:kern w:val="0"/>
          <w:sz w:val="32"/>
          <w:szCs w:val="32"/>
          <w:lang w:val="it-IT"/>
        </w:rPr>
        <w:t>)- 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AuÉþUå |</w:t>
      </w:r>
    </w:p>
    <w:p w14:paraId="1890EE5E" w14:textId="328CA86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ÉÉ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å ÅuÉþUå 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ÉÉuÉþUå | </w:t>
      </w:r>
    </w:p>
    <w:p w14:paraId="0B153CEE" w14:textId="6ADD30C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8</w:t>
      </w:r>
      <w:r w:rsidRPr="003C28E9">
        <w:rPr>
          <w:rFonts w:ascii="BRH Devanagari Extra" w:hAnsi="BRH Devanagari Extra" w:cs="BRH Devanagari Extra"/>
          <w:color w:val="000000"/>
          <w:kern w:val="0"/>
          <w:sz w:val="32"/>
          <w:szCs w:val="32"/>
          <w:lang w:val="it-IT"/>
        </w:rPr>
        <w:t>)- AuÉþUå | iÉÉlÉç |</w:t>
      </w:r>
    </w:p>
    <w:p w14:paraId="48CF3374" w14:textId="52C14F2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uÉþU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É(aaÉç) xiÉÉ lÉ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å ÅuÉþU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ÉlÉç | </w:t>
      </w:r>
    </w:p>
    <w:p w14:paraId="4FF5BD6F" w14:textId="3D9EEEF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9</w:t>
      </w:r>
      <w:r w:rsidRPr="003C28E9">
        <w:rPr>
          <w:rFonts w:ascii="BRH Devanagari Extra" w:hAnsi="BRH Devanagari Extra" w:cs="BRH Devanagari Extra"/>
          <w:color w:val="000000"/>
          <w:kern w:val="0"/>
          <w:sz w:val="32"/>
          <w:szCs w:val="32"/>
          <w:lang w:val="it-IT"/>
        </w:rPr>
        <w:t>)- iÉÉlÉç | 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pÉrÉÉlÉçþ |</w:t>
      </w:r>
    </w:p>
    <w:p w14:paraId="2171326E" w14:textId="55868A80"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ÉÉl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pÉrÉÉþ l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pÉ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ç iÉÉ(aaÉç) xiÉÉ l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pÉrÉÉlÉçþ | </w:t>
      </w:r>
    </w:p>
    <w:p w14:paraId="20B57150" w14:textId="77777777" w:rsidR="0009722C" w:rsidRPr="003C28E9" w:rsidRDefault="0009722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EA8570B" w14:textId="1AA97F4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lastRenderedPageBreak/>
        <w:t>(</w:t>
      </w:r>
      <w:r w:rsidR="00C4002A" w:rsidRPr="003C28E9">
        <w:rPr>
          <w:rFonts w:ascii="Arial" w:hAnsi="Arial" w:cs="BRH Devanagari Extra"/>
          <w:color w:val="000000"/>
          <w:kern w:val="0"/>
          <w:sz w:val="24"/>
          <w:szCs w:val="32"/>
          <w:lang w:val="it-IT"/>
        </w:rPr>
        <w:t>5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0</w:t>
      </w:r>
      <w:r w:rsidRPr="003C28E9">
        <w:rPr>
          <w:rFonts w:ascii="BRH Devanagari Extra" w:hAnsi="BRH Devanagari Extra" w:cs="BRH Devanagari Extra"/>
          <w:color w:val="000000"/>
          <w:kern w:val="0"/>
          <w:sz w:val="32"/>
          <w:szCs w:val="32"/>
          <w:lang w:val="it-IT"/>
        </w:rPr>
        <w:t>)- 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pÉrÉÉlÉçþ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uÉÉpÉþeÉiÉç |</w:t>
      </w:r>
    </w:p>
    <w:p w14:paraId="6B1FF37F" w14:textId="7AE7482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pÉrÉÉþ 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uÉÉpÉþeÉ 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uÉÉpÉþeÉ SÒ</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pÉrÉÉþ l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pÉrÉÉþ 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uÉÉpÉþeÉiÉç | </w:t>
      </w:r>
    </w:p>
    <w:p w14:paraId="43CD394F" w14:textId="67F1AA7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uÉÉpÉþeÉiÉç | 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eÉÉåwÉÉÿÈ | </w:t>
      </w:r>
    </w:p>
    <w:p w14:paraId="331C7460" w14:textId="61C0E2D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uÉÉpÉþeÉjÉç 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eÉÉåwÉÉÿÈ 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eÉÉåwÉÉþ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uÉÉpÉþeÉ 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uÉÉpÉþeÉjÉç 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eÉÉåwÉÉÿÈ | </w:t>
      </w:r>
    </w:p>
    <w:p w14:paraId="65A95732" w14:textId="072CEE0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uÉÉpÉþeÉiÉç |</w:t>
      </w:r>
    </w:p>
    <w:p w14:paraId="2C830E94" w14:textId="0C1BE81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uÉÉpÉþe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ÌSirÉþlÉÑ - AÉpÉþeÉiÉç | </w:t>
      </w:r>
    </w:p>
    <w:p w14:paraId="3AD30F72" w14:textId="0A3FE6E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 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eÉÉåwÉÉÿÈ |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æÈ |</w:t>
      </w:r>
    </w:p>
    <w:p w14:paraId="4E044D6C" w14:textId="58E7D32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eÉÉåwÉÉþ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æUç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æÈ 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eÉÉåwÉÉÿÈ 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eÉÉåwÉÉþ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æÈ | </w:t>
      </w:r>
    </w:p>
    <w:p w14:paraId="161B0D3E" w14:textId="20B4FB5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 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eÉÉåwÉÉÿÈ |</w:t>
      </w:r>
    </w:p>
    <w:p w14:paraId="26D7B14E" w14:textId="68DBCF2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eÉÉåw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ÌiÉþ xÉ - eÉÉåwÉÉÿÈ | </w:t>
      </w:r>
    </w:p>
    <w:p w14:paraId="3BB9D680" w14:textId="35EE193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æÈ | AuÉþUæÈ |</w:t>
      </w:r>
    </w:p>
    <w:p w14:paraId="6366CC2E" w14:textId="3ED79A7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æ UuÉþU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uÉþUæUç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æUç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æ UuÉþUæÈ | </w:t>
      </w:r>
    </w:p>
    <w:p w14:paraId="79B3FF30" w14:textId="0DB7FC8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 AuÉþUæÈ | mÉUæÿÈ |</w:t>
      </w:r>
    </w:p>
    <w:p w14:paraId="0951C5A8" w14:textId="0FB3550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uÉþU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mÉU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mÉU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uÉþU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uÉþU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È mÉUæÿÈ | </w:t>
      </w:r>
    </w:p>
    <w:p w14:paraId="21188331" w14:textId="38BD5BB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 mÉUæÿÈ | 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446DBB61" w14:textId="0B30411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Uæÿ ¶É 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ÉU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È mÉUæÿ ¶É | </w:t>
      </w:r>
    </w:p>
    <w:p w14:paraId="40BA4424" w14:textId="6A5DC83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 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CÌiÉþ |</w:t>
      </w:r>
    </w:p>
    <w:p w14:paraId="44D4F2FE" w14:textId="1864F8E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ÉåiÉÏÌiÉþ 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ÉåÌiÉþ | </w:t>
      </w:r>
    </w:p>
    <w:p w14:paraId="387AD2EA" w14:textId="3F29E22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 CÌiÉþ |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5AFA3046" w14:textId="6A2874C9"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irÉÉþWû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Wåû iÉÏirÉÉþWû | </w:t>
      </w:r>
    </w:p>
    <w:p w14:paraId="0F166911" w14:textId="77777777" w:rsidR="0009722C" w:rsidRPr="003C28E9" w:rsidRDefault="0009722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B1AE264" w14:textId="66D6A3E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lastRenderedPageBreak/>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rÉå |</w:t>
      </w:r>
    </w:p>
    <w:p w14:paraId="616C04EC" w14:textId="63A4B28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å rÉ AÉþWûÉ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å | </w:t>
      </w:r>
    </w:p>
    <w:p w14:paraId="0805AF79" w14:textId="59BD58B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 rÉå | 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5D297159" w14:textId="750412F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rÉå cÉþ 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å rÉå cÉþ | </w:t>
      </w:r>
    </w:p>
    <w:p w14:paraId="19EE4C9C" w14:textId="04582D1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 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w:t>
      </w:r>
    </w:p>
    <w:p w14:paraId="65FDB803" w14:textId="49FDAEB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æuÉ cÉþ c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 | </w:t>
      </w:r>
    </w:p>
    <w:p w14:paraId="518945E6" w14:textId="2F1D8CF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È |</w:t>
      </w:r>
    </w:p>
    <w:p w14:paraId="1A4B573B" w14:textId="4FEEAC9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æuÉ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ÉÈ | </w:t>
      </w:r>
    </w:p>
    <w:p w14:paraId="575E41A2" w14:textId="635451C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2</w:t>
      </w:r>
      <w:r w:rsidRPr="003C28E9">
        <w:rPr>
          <w:rFonts w:ascii="BRH Devanagari Extra" w:hAnsi="BRH Devanagari Extra" w:cs="BRH Devanagari Extra"/>
          <w:color w:val="000000"/>
          <w:kern w:val="0"/>
          <w:sz w:val="32"/>
          <w:szCs w:val="32"/>
          <w:lang w:val="it-IT"/>
        </w:rPr>
        <w:t>)-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È | mÉUåÿ |</w:t>
      </w:r>
    </w:p>
    <w:p w14:paraId="5608BD77" w14:textId="4538C36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È mÉU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ÉUåþ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ÉÈ mÉUåÿ | </w:t>
      </w:r>
    </w:p>
    <w:p w14:paraId="2859615D" w14:textId="4E68A52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3</w:t>
      </w:r>
      <w:r w:rsidRPr="003C28E9">
        <w:rPr>
          <w:rFonts w:ascii="BRH Devanagari Extra" w:hAnsi="BRH Devanagari Extra" w:cs="BRH Devanagari Extra"/>
          <w:color w:val="000000"/>
          <w:kern w:val="0"/>
          <w:sz w:val="32"/>
          <w:szCs w:val="32"/>
          <w:lang w:val="it-IT"/>
        </w:rPr>
        <w:t>)- mÉUåÿ | rÉå |</w:t>
      </w:r>
    </w:p>
    <w:p w14:paraId="07F8EC2E" w14:textId="72B645F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U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å rÉå mÉU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ÉU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å | </w:t>
      </w:r>
    </w:p>
    <w:p w14:paraId="73894772" w14:textId="606B55B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4</w:t>
      </w:r>
      <w:r w:rsidRPr="003C28E9">
        <w:rPr>
          <w:rFonts w:ascii="BRH Devanagari Extra" w:hAnsi="BRH Devanagari Extra" w:cs="BRH Devanagari Extra"/>
          <w:color w:val="000000"/>
          <w:kern w:val="0"/>
          <w:sz w:val="32"/>
          <w:szCs w:val="32"/>
          <w:lang w:val="it-IT"/>
        </w:rPr>
        <w:t>)- rÉå | 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7486DD18" w14:textId="7A32422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rÉå cÉþ 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å rÉå cÉþ | </w:t>
      </w:r>
    </w:p>
    <w:p w14:paraId="74DCC525" w14:textId="68B157B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5</w:t>
      </w:r>
      <w:r w:rsidRPr="003C28E9">
        <w:rPr>
          <w:rFonts w:ascii="BRH Devanagari Extra" w:hAnsi="BRH Devanagari Extra" w:cs="BRH Devanagari Extra"/>
          <w:color w:val="000000"/>
          <w:kern w:val="0"/>
          <w:sz w:val="32"/>
          <w:szCs w:val="32"/>
          <w:lang w:val="it-IT"/>
        </w:rPr>
        <w:t>)- 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AuÉþUå |</w:t>
      </w:r>
    </w:p>
    <w:p w14:paraId="54841E24" w14:textId="2E0E20E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ÉÉ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å ÅuÉþUå 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ÉÉuÉþUå | </w:t>
      </w:r>
    </w:p>
    <w:p w14:paraId="6B853519" w14:textId="49919D4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6</w:t>
      </w:r>
      <w:r w:rsidRPr="003C28E9">
        <w:rPr>
          <w:rFonts w:ascii="BRH Devanagari Extra" w:hAnsi="BRH Devanagari Extra" w:cs="BRH Devanagari Extra"/>
          <w:color w:val="000000"/>
          <w:kern w:val="0"/>
          <w:sz w:val="32"/>
          <w:szCs w:val="32"/>
          <w:lang w:val="it-IT"/>
        </w:rPr>
        <w:t>)- AuÉþUå | iÉÉlÉç |</w:t>
      </w:r>
    </w:p>
    <w:p w14:paraId="7053011B" w14:textId="26AA489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uÉþU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É(aaÉç) xiÉÉlÉ 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å ÅuÉþU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ÉlÉç | </w:t>
      </w:r>
    </w:p>
    <w:p w14:paraId="3B5E60EB" w14:textId="1BCF9D3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7</w:t>
      </w:r>
      <w:r w:rsidRPr="003C28E9">
        <w:rPr>
          <w:rFonts w:ascii="BRH Devanagari Extra" w:hAnsi="BRH Devanagari Extra" w:cs="BRH Devanagari Extra"/>
          <w:color w:val="000000"/>
          <w:kern w:val="0"/>
          <w:sz w:val="32"/>
          <w:szCs w:val="32"/>
          <w:lang w:val="it-IT"/>
        </w:rPr>
        <w:t>)- iÉÉlÉç | 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pÉrÉÉlÉçþ |</w:t>
      </w:r>
    </w:p>
    <w:p w14:paraId="2EB8F7CE" w14:textId="300198D7"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ÉÉl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pÉrÉÉþ l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pÉ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ç iÉÉ(aaÉç) xiÉÉ l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pÉrÉÉlÉçþ | </w:t>
      </w:r>
    </w:p>
    <w:p w14:paraId="6F521EE3" w14:textId="77777777" w:rsidR="0009722C" w:rsidRPr="003C28E9" w:rsidRDefault="0009722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9076AE9" w14:textId="33E8F12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lastRenderedPageBreak/>
        <w:t>(</w:t>
      </w:r>
      <w:r w:rsidR="00C4002A" w:rsidRPr="003C28E9">
        <w:rPr>
          <w:rFonts w:ascii="Arial" w:hAnsi="Arial" w:cs="BRH Devanagari Extra"/>
          <w:color w:val="000000"/>
          <w:kern w:val="0"/>
          <w:sz w:val="24"/>
          <w:szCs w:val="32"/>
          <w:lang w:val="it-IT"/>
        </w:rPr>
        <w:t>2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8</w:t>
      </w:r>
      <w:r w:rsidRPr="003C28E9">
        <w:rPr>
          <w:rFonts w:ascii="BRH Devanagari Extra" w:hAnsi="BRH Devanagari Extra" w:cs="BRH Devanagari Extra"/>
          <w:color w:val="000000"/>
          <w:kern w:val="0"/>
          <w:sz w:val="32"/>
          <w:szCs w:val="32"/>
          <w:lang w:val="it-IT"/>
        </w:rPr>
        <w:t>)- 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pÉrÉÉlÉçþ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uÉÉpÉþeÉÌiÉ |</w:t>
      </w:r>
    </w:p>
    <w:p w14:paraId="7C9D34A6" w14:textId="2CAFD87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pÉrÉÉþ 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uÉÉpÉþeÉ i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uÉÉpÉþeÉ ir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pÉrÉÉþ l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pÉrÉÉþ 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uÉÉpÉþeÉÌiÉ | </w:t>
      </w:r>
    </w:p>
    <w:p w14:paraId="35F9B380" w14:textId="2AB2836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9</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uÉÉpÉþeÉÌiÉ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å |</w:t>
      </w:r>
    </w:p>
    <w:p w14:paraId="4767FE41" w14:textId="017327C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uÉÉpÉþeÉ irÉliÉrÉ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åÿ ÅliÉrÉ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åÿ ÅluÉÉpÉþeÉ i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uÉÉpÉþeÉ irÉliÉrÉ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qÉå | </w:t>
      </w:r>
    </w:p>
    <w:p w14:paraId="7B91EBC3" w14:textId="61CCB12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9</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uÉÉpÉþeÉÌiÉ |</w:t>
      </w:r>
    </w:p>
    <w:p w14:paraId="280E841D" w14:textId="2FEBC2B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uÉÉpÉþe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iÉÏirÉþlÉÑ - AÉpÉþeÉÌiÉ | </w:t>
      </w:r>
    </w:p>
    <w:p w14:paraId="4FEF1225" w14:textId="1E6CE01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0</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å | 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b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³Éç |</w:t>
      </w:r>
    </w:p>
    <w:p w14:paraId="2197E578" w14:textId="0230486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å qÉþbÉuÉlÉç qÉbÉuÉlÉç lÉliÉrÉ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åÿ ÅliÉrÉ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qÉå qÉþbÉuÉ³Éç | </w:t>
      </w:r>
    </w:p>
    <w:p w14:paraId="5B4ADFC5" w14:textId="74156D5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0</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å |</w:t>
      </w:r>
    </w:p>
    <w:p w14:paraId="627764BA" w14:textId="0315BA2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 CirÉþliÉÈ - 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qÉå | </w:t>
      </w:r>
    </w:p>
    <w:p w14:paraId="19601D72" w14:textId="0D959D2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1</w:t>
      </w:r>
      <w:r w:rsidRPr="003C28E9">
        <w:rPr>
          <w:rFonts w:ascii="BRH Devanagari Extra" w:hAnsi="BRH Devanagari Extra" w:cs="BRH Devanagari Extra"/>
          <w:color w:val="000000"/>
          <w:kern w:val="0"/>
          <w:sz w:val="32"/>
          <w:szCs w:val="32"/>
          <w:lang w:val="it-IT"/>
        </w:rPr>
        <w:t>)- 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b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³Éç | 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17566B25" w14:textId="59B7B6C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b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ç 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b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ç 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b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ç 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w:t>
      </w:r>
    </w:p>
    <w:p w14:paraId="69591DEA" w14:textId="6B59A2B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1</w:t>
      </w:r>
      <w:r w:rsidRPr="003C28E9">
        <w:rPr>
          <w:rFonts w:ascii="BRH Devanagari Extra" w:hAnsi="BRH Devanagari Extra" w:cs="BRH Devanagari Extra"/>
          <w:color w:val="000000"/>
          <w:kern w:val="0"/>
          <w:sz w:val="32"/>
          <w:szCs w:val="32"/>
          <w:lang w:val="it-IT"/>
        </w:rPr>
        <w:t>)- 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b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³Éç |</w:t>
      </w:r>
    </w:p>
    <w:p w14:paraId="1ADD920C" w14:textId="5E08E2C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b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³ÉÌiÉþ qÉbÉ - 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³Éç | </w:t>
      </w:r>
    </w:p>
    <w:p w14:paraId="41388963" w14:textId="5592AE5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2</w:t>
      </w:r>
      <w:r w:rsidRPr="003C28E9">
        <w:rPr>
          <w:rFonts w:ascii="BRH Devanagari Extra" w:hAnsi="BRH Devanagari Extra" w:cs="BRH Devanagari Extra"/>
          <w:color w:val="000000"/>
          <w:kern w:val="0"/>
          <w:sz w:val="32"/>
          <w:szCs w:val="32"/>
          <w:lang w:val="it-IT"/>
        </w:rPr>
        <w:t>)- 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CÌiÉþ |</w:t>
      </w:r>
    </w:p>
    <w:p w14:paraId="30FB6931" w14:textId="44FCD3D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uÉåiÉÏÌiÉþ qÉÉSrÉxuÉ qÉÉS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xuÉåÌiÉþ | </w:t>
      </w:r>
    </w:p>
    <w:p w14:paraId="37FF488E" w14:textId="6B9991D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3</w:t>
      </w:r>
      <w:r w:rsidRPr="003C28E9">
        <w:rPr>
          <w:rFonts w:ascii="BRH Devanagari Extra" w:hAnsi="BRH Devanagari Extra" w:cs="BRH Devanagari Extra"/>
          <w:color w:val="000000"/>
          <w:kern w:val="0"/>
          <w:sz w:val="32"/>
          <w:szCs w:val="32"/>
          <w:lang w:val="it-IT"/>
        </w:rPr>
        <w:t>)- CÌiÉþ |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578F3B90" w14:textId="5063E86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irÉÉþWû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Wåû iÉÏirÉÉþWû | </w:t>
      </w:r>
    </w:p>
    <w:p w14:paraId="2CECE432" w14:textId="4F82F1E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4</w:t>
      </w:r>
      <w:r w:rsidRPr="003C28E9">
        <w:rPr>
          <w:rFonts w:ascii="BRH Devanagari Extra" w:hAnsi="BRH Devanagari Extra" w:cs="BRH Devanagari Extra"/>
          <w:color w:val="000000"/>
          <w:kern w:val="0"/>
          <w:sz w:val="32"/>
          <w:szCs w:val="32"/>
          <w:lang w:val="it-IT"/>
        </w:rPr>
        <w:t>)-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ÉiÉç |</w:t>
      </w:r>
    </w:p>
    <w:p w14:paraId="16FB26B0" w14:textId="37BAFFB9"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ÉSè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É SÉþWûÉWû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ÉÉiÉç | </w:t>
      </w:r>
    </w:p>
    <w:p w14:paraId="5E644006" w14:textId="77777777" w:rsidR="0009722C" w:rsidRPr="003C28E9" w:rsidRDefault="0009722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C07DD38" w14:textId="2F4AD59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lastRenderedPageBreak/>
        <w:t>(</w:t>
      </w:r>
      <w:r w:rsidR="00C4002A" w:rsidRPr="003C28E9">
        <w:rPr>
          <w:rFonts w:ascii="Arial" w:hAnsi="Arial" w:cs="BRH Devanagari Extra"/>
          <w:color w:val="000000"/>
          <w:kern w:val="0"/>
          <w:sz w:val="24"/>
          <w:szCs w:val="32"/>
          <w:lang w:val="it-IT"/>
        </w:rPr>
        <w:t>3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5</w:t>
      </w:r>
      <w:r w:rsidRPr="003C28E9">
        <w:rPr>
          <w:rFonts w:ascii="BRH Devanagari Extra" w:hAnsi="BRH Devanagari Extra" w:cs="BRH Devanagari Extra"/>
          <w:color w:val="000000"/>
          <w:kern w:val="0"/>
          <w:sz w:val="32"/>
          <w:szCs w:val="32"/>
          <w:lang w:val="it-IT"/>
        </w:rPr>
        <w:t>)-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ÉiÉç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w:t>
      </w:r>
    </w:p>
    <w:p w14:paraId="14BE786D" w14:textId="2B92711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É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æuÉ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ÉSè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É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 | </w:t>
      </w:r>
    </w:p>
    <w:p w14:paraId="6A1EA139" w14:textId="2283FCA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6</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 rÉeÉþqÉÉlÉqÉç |</w:t>
      </w:r>
    </w:p>
    <w:p w14:paraId="341BE751" w14:textId="2D12805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rÉeÉþqÉÉ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Ç ÆrÉeÉþqÉÉlÉ q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æuÉ rÉeÉþqÉÉlÉqÉç | </w:t>
      </w:r>
    </w:p>
    <w:p w14:paraId="2D85DF93" w14:textId="4BD913F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7</w:t>
      </w:r>
      <w:r w:rsidRPr="003C28E9">
        <w:rPr>
          <w:rFonts w:ascii="BRH Devanagari Extra" w:hAnsi="BRH Devanagari Extra" w:cs="BRH Devanagari Extra"/>
          <w:color w:val="000000"/>
          <w:kern w:val="0"/>
          <w:sz w:val="32"/>
          <w:szCs w:val="32"/>
          <w:lang w:val="it-IT"/>
        </w:rPr>
        <w:t>)- rÉeÉþqÉÉlÉqÉç | lÉ |</w:t>
      </w:r>
    </w:p>
    <w:p w14:paraId="03DED961" w14:textId="14ADA9E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rÉeÉþqÉÉ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ç lÉ lÉ rÉeÉþqÉÉ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Ç ÆrÉeÉþqÉÉ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Éç lÉ | </w:t>
      </w:r>
    </w:p>
    <w:p w14:paraId="174622F3" w14:textId="7FE8CBA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8</w:t>
      </w:r>
      <w:r w:rsidRPr="003C28E9">
        <w:rPr>
          <w:rFonts w:ascii="BRH Devanagari Extra" w:hAnsi="BRH Devanagari Extra" w:cs="BRH Devanagari Extra"/>
          <w:color w:val="000000"/>
          <w:kern w:val="0"/>
          <w:sz w:val="32"/>
          <w:szCs w:val="32"/>
          <w:lang w:val="it-IT"/>
        </w:rPr>
        <w:t>)- lÉ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iÉÈ |</w:t>
      </w:r>
    </w:p>
    <w:p w14:paraId="78B78D67" w14:textId="7317D57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ÉÉliÉ 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iÉUç lÉ lÉÉliÉÈ | </w:t>
      </w:r>
    </w:p>
    <w:p w14:paraId="34B8B369" w14:textId="6790E52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9</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iÉÈ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2CC79AE3" w14:textId="3B28AD1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iÉ UåÿirÉå i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iÉ 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iÉ UåþÌiÉ | </w:t>
      </w:r>
    </w:p>
    <w:p w14:paraId="008DC4D8" w14:textId="08E2C5E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0</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aÉ×þWûÏiÉÈ |</w:t>
      </w:r>
    </w:p>
    <w:p w14:paraId="59C545CB" w14:textId="002170C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r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aÉ×þWûÏiÉ EmÉ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aÉ×þWûÏiÉ LirÉåirÉÑmÉ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qÉaÉ×þWûÏiÉÈ | </w:t>
      </w:r>
    </w:p>
    <w:p w14:paraId="001366DA" w14:textId="1B7CFA0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1</w:t>
      </w:r>
      <w:r w:rsidRPr="003C28E9">
        <w:rPr>
          <w:rFonts w:ascii="BRH Devanagari Extra" w:hAnsi="BRH Devanagari Extra" w:cs="BRH Devanagari Extra"/>
          <w:color w:val="000000"/>
          <w:kern w:val="0"/>
          <w:sz w:val="32"/>
          <w:szCs w:val="32"/>
          <w:lang w:val="it-IT"/>
        </w:rPr>
        <w:t>)- 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aÉ×þWûÏiÉÈ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035D5992" w14:textId="21C90F2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aÉ×þWûÏiÉÉå ÅxrÉ xrÉÑmÉ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aÉ×þWûÏiÉ EmÉ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qÉaÉ×þWûÏiÉÉå ÅÍxÉ | </w:t>
      </w:r>
    </w:p>
    <w:p w14:paraId="2F41D523" w14:textId="0FB2936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1</w:t>
      </w:r>
      <w:r w:rsidRPr="003C28E9">
        <w:rPr>
          <w:rFonts w:ascii="BRH Devanagari Extra" w:hAnsi="BRH Devanagari Extra" w:cs="BRH Devanagari Extra"/>
          <w:color w:val="000000"/>
          <w:kern w:val="0"/>
          <w:sz w:val="32"/>
          <w:szCs w:val="32"/>
          <w:lang w:val="it-IT"/>
        </w:rPr>
        <w:t>)- 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aÉ×þWûÏiÉÈ |</w:t>
      </w:r>
    </w:p>
    <w:p w14:paraId="0B9A6F76" w14:textId="0216F0A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aÉ×þWûÏ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irÉÑþmÉ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 -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È | </w:t>
      </w:r>
    </w:p>
    <w:p w14:paraId="3EB2B7AB" w14:textId="44AF925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2</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CÌiÉþ |</w:t>
      </w:r>
    </w:p>
    <w:p w14:paraId="693CDEA1" w14:textId="3DD302F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ÉÏiÉÏ irÉþx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ÏÌiÉþ | </w:t>
      </w:r>
    </w:p>
    <w:p w14:paraId="5F35B994" w14:textId="2AE0BFA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3</w:t>
      </w:r>
      <w:r w:rsidRPr="003C28E9">
        <w:rPr>
          <w:rFonts w:ascii="BRH Devanagari Extra" w:hAnsi="BRH Devanagari Extra" w:cs="BRH Devanagari Extra"/>
          <w:color w:val="000000"/>
          <w:kern w:val="0"/>
          <w:sz w:val="32"/>
          <w:szCs w:val="32"/>
          <w:lang w:val="it-IT"/>
        </w:rPr>
        <w:t>)- CÌiÉþ |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2B1D3C9B" w14:textId="5A0D3B0C"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irÉÉþWû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Wåû iÉÏirÉÉþWû | </w:t>
      </w:r>
    </w:p>
    <w:p w14:paraId="5B0C5FC5" w14:textId="77777777" w:rsidR="0009722C" w:rsidRPr="003C28E9" w:rsidRDefault="0009722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BAAD7FC" w14:textId="27D1BA8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lastRenderedPageBreak/>
        <w:t>(</w:t>
      </w:r>
      <w:r w:rsidR="00C4002A" w:rsidRPr="003C28E9">
        <w:rPr>
          <w:rFonts w:ascii="Arial" w:hAnsi="Arial" w:cs="BRH Devanagari Extra"/>
          <w:color w:val="000000"/>
          <w:kern w:val="0"/>
          <w:sz w:val="24"/>
          <w:szCs w:val="32"/>
          <w:lang w:val="it-IT"/>
        </w:rPr>
        <w:t>4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4</w:t>
      </w:r>
      <w:r w:rsidRPr="003C28E9">
        <w:rPr>
          <w:rFonts w:ascii="BRH Devanagari Extra" w:hAnsi="BRH Devanagari Extra" w:cs="BRH Devanagari Extra"/>
          <w:color w:val="000000"/>
          <w:kern w:val="0"/>
          <w:sz w:val="32"/>
          <w:szCs w:val="32"/>
          <w:lang w:val="it-IT"/>
        </w:rPr>
        <w:t>)-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xrÉþ |</w:t>
      </w:r>
    </w:p>
    <w:p w14:paraId="042C9194" w14:textId="186FBB5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xrÉÉþ 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xrÉÉþ WûÉWûÉ 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ÉxrÉþ | </w:t>
      </w:r>
    </w:p>
    <w:p w14:paraId="3CD982A1" w14:textId="341941A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5</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xrÉþ | kÉ×irÉæÿ |</w:t>
      </w:r>
    </w:p>
    <w:p w14:paraId="7F75263D" w14:textId="5D0E99F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x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kÉ×ir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kÉ×irÉÉþ A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xrÉÉþ 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x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kÉ×irÉæÿ | </w:t>
      </w:r>
    </w:p>
    <w:p w14:paraId="4C48E480" w14:textId="2DC91B9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5</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xrÉþ |</w:t>
      </w:r>
    </w:p>
    <w:p w14:paraId="2372E389" w14:textId="6786D79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xrÉåirÉþmÉ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ÉxrÉþ | </w:t>
      </w:r>
    </w:p>
    <w:p w14:paraId="098FBADE" w14:textId="1B13957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6</w:t>
      </w:r>
      <w:r w:rsidRPr="003C28E9">
        <w:rPr>
          <w:rFonts w:ascii="BRH Devanagari Extra" w:hAnsi="BRH Devanagari Extra" w:cs="BRH Devanagari Extra"/>
          <w:color w:val="000000"/>
          <w:kern w:val="0"/>
          <w:sz w:val="32"/>
          <w:szCs w:val="32"/>
          <w:lang w:val="it-IT"/>
        </w:rPr>
        <w:t>)- kÉ×irÉæÿ | rÉiÉç |</w:t>
      </w:r>
    </w:p>
    <w:p w14:paraId="6A007DAF" w14:textId="2FEA9AF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kÉ×ir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Sè rÉSè kÉ×ir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kÉ×ir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iÉç | </w:t>
      </w:r>
    </w:p>
    <w:p w14:paraId="2FE294C4" w14:textId="735E791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7</w:t>
      </w:r>
      <w:r w:rsidRPr="003C28E9">
        <w:rPr>
          <w:rFonts w:ascii="BRH Devanagari Extra" w:hAnsi="BRH Devanagari Extra" w:cs="BRH Devanagari Extra"/>
          <w:color w:val="000000"/>
          <w:kern w:val="0"/>
          <w:sz w:val="32"/>
          <w:szCs w:val="32"/>
          <w:lang w:val="it-IT"/>
        </w:rPr>
        <w:t>)- rÉiÉç | 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pÉÉæ |</w:t>
      </w:r>
    </w:p>
    <w:p w14:paraId="2271F627" w14:textId="7DC4BD9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rÉSÒ</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pÉÉ u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pÉÉæ rÉSè rÉSÒ</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pÉÉæ | </w:t>
      </w:r>
    </w:p>
    <w:p w14:paraId="08FCEC92" w14:textId="7F0DA31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8</w:t>
      </w:r>
      <w:r w:rsidRPr="003C28E9">
        <w:rPr>
          <w:rFonts w:ascii="BRH Devanagari Extra" w:hAnsi="BRH Devanagari Extra" w:cs="BRH Devanagari Extra"/>
          <w:color w:val="000000"/>
          <w:kern w:val="0"/>
          <w:sz w:val="32"/>
          <w:szCs w:val="32"/>
          <w:lang w:val="it-IT"/>
        </w:rPr>
        <w:t>)- 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pÉÉæ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Éæ |</w:t>
      </w:r>
    </w:p>
    <w:p w14:paraId="6A0C4B91" w14:textId="65E1B9C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pÉÉ uÉþmÉÌ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É uÉþmÉÌ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É u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pÉÉ u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pÉÉ uÉþmÉÌ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ÉÉæ | </w:t>
      </w:r>
    </w:p>
    <w:p w14:paraId="74BBF228" w14:textId="55D8D32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9</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Éæ |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½årÉÉþiÉÉqÉç |</w:t>
      </w:r>
    </w:p>
    <w:p w14:paraId="6945EBBA" w14:textId="1E91F2F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Éæ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½årÉÉþiÉÉqÉç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½årÉÉþiÉÉ qÉmÉÌ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É uÉþmÉÌ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Éæ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½årÉÉþiÉÉqÉç | </w:t>
      </w:r>
    </w:p>
    <w:p w14:paraId="3A7140DF" w14:textId="595AE1A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0</w:t>
      </w:r>
      <w:r w:rsidRPr="003C28E9">
        <w:rPr>
          <w:rFonts w:ascii="BRH Devanagari Extra" w:hAnsi="BRH Devanagari Extra" w:cs="BRH Devanagari Extra"/>
          <w:color w:val="000000"/>
          <w:kern w:val="0"/>
          <w:sz w:val="32"/>
          <w:szCs w:val="32"/>
          <w:lang w:val="it-IT"/>
        </w:rPr>
        <w:t>)-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½årÉÉþiÉÉqÉç |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qÉç |</w:t>
      </w:r>
    </w:p>
    <w:p w14:paraId="25D27FFB" w14:textId="43EF0F0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½årÉÉþiÉÉqÉç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qÉç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qÉç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½årÉÉþiÉÉqÉç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½årÉÉþiÉÉqÉç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hÉqÉç | </w:t>
      </w:r>
    </w:p>
    <w:p w14:paraId="17849947" w14:textId="4473D90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1</w:t>
      </w:r>
      <w:r w:rsidRPr="003C28E9">
        <w:rPr>
          <w:rFonts w:ascii="BRH Devanagari Extra" w:hAnsi="BRH Devanagari Extra" w:cs="BRH Devanagari Extra"/>
          <w:color w:val="000000"/>
          <w:kern w:val="0"/>
          <w:sz w:val="32"/>
          <w:szCs w:val="32"/>
          <w:lang w:val="it-IT"/>
        </w:rPr>
        <w:t>)-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qÉç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È | (</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4</w:t>
      </w:r>
      <w:r w:rsidRPr="003C28E9">
        <w:rPr>
          <w:rFonts w:ascii="BRH Devanagari Extra" w:hAnsi="BRH Devanagari Extra" w:cs="BRH Devanagari Extra"/>
          <w:color w:val="000000"/>
          <w:kern w:val="0"/>
          <w:sz w:val="32"/>
          <w:szCs w:val="32"/>
          <w:lang w:val="it-IT"/>
        </w:rPr>
        <w:t>)</w:t>
      </w:r>
    </w:p>
    <w:p w14:paraId="54F8EB25" w14:textId="42F6560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 qÉþ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Éåþ Å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È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qÉç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 qÉþ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ÉÈ | </w:t>
      </w:r>
    </w:p>
    <w:p w14:paraId="6C61C6AD" w14:textId="45F94A7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1</w:t>
      </w:r>
      <w:r w:rsidRPr="003C28E9">
        <w:rPr>
          <w:rFonts w:ascii="BRH Devanagari Extra" w:hAnsi="BRH Devanagari Extra" w:cs="BRH Devanagari Extra"/>
          <w:color w:val="000000"/>
          <w:kern w:val="0"/>
          <w:sz w:val="32"/>
          <w:szCs w:val="32"/>
          <w:lang w:val="it-IT"/>
        </w:rPr>
        <w:t>)-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qÉç | (</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4</w:t>
      </w:r>
      <w:r w:rsidRPr="003C28E9">
        <w:rPr>
          <w:rFonts w:ascii="BRH Devanagari Extra" w:hAnsi="BRH Devanagari Extra" w:cs="BRH Devanagari Extra"/>
          <w:color w:val="000000"/>
          <w:kern w:val="0"/>
          <w:sz w:val="32"/>
          <w:szCs w:val="32"/>
          <w:lang w:val="it-IT"/>
        </w:rPr>
        <w:t>)</w:t>
      </w:r>
    </w:p>
    <w:p w14:paraId="7E0FCBB0" w14:textId="0A3309D8"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ÍqÉÌiÉþ mÉë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ÉqÉç | </w:t>
      </w:r>
    </w:p>
    <w:p w14:paraId="45040F7A" w14:textId="77777777" w:rsidR="0009722C" w:rsidRPr="003C28E9" w:rsidRDefault="0009722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F060E0E" w14:textId="1860413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lastRenderedPageBreak/>
        <w:t>(</w:t>
      </w:r>
      <w:r w:rsidR="00C4002A" w:rsidRPr="003C28E9">
        <w:rPr>
          <w:rFonts w:ascii="Arial" w:hAnsi="Arial" w:cs="BRH Devanagari Extra"/>
          <w:color w:val="000000"/>
          <w:kern w:val="0"/>
          <w:sz w:val="24"/>
          <w:szCs w:val="32"/>
          <w:lang w:val="it-IT"/>
        </w:rPr>
        <w:t>5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2</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È | AlÉÑþ | (</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4</w:t>
      </w:r>
      <w:r w:rsidRPr="003C28E9">
        <w:rPr>
          <w:rFonts w:ascii="BRH Devanagari Extra" w:hAnsi="BRH Devanagari Extra" w:cs="BRH Devanagari Extra"/>
          <w:color w:val="000000"/>
          <w:kern w:val="0"/>
          <w:sz w:val="32"/>
          <w:szCs w:val="32"/>
          <w:lang w:val="it-IT"/>
        </w:rPr>
        <w:t>)</w:t>
      </w:r>
    </w:p>
    <w:p w14:paraId="6656174F" w14:textId="334C83A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Éå ÅluÉlÉç uÉþ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Éåþ Å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ÉÉå ÅlÉÑþ | </w:t>
      </w:r>
    </w:p>
    <w:p w14:paraId="0FC924F1" w14:textId="2F38322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2</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È | (</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4</w:t>
      </w:r>
      <w:r w:rsidRPr="003C28E9">
        <w:rPr>
          <w:rFonts w:ascii="BRH Devanagari Extra" w:hAnsi="BRH Devanagari Extra" w:cs="BRH Devanagari Extra"/>
          <w:color w:val="000000"/>
          <w:kern w:val="0"/>
          <w:sz w:val="32"/>
          <w:szCs w:val="32"/>
          <w:lang w:val="it-IT"/>
        </w:rPr>
        <w:t>)</w:t>
      </w:r>
    </w:p>
    <w:p w14:paraId="329AF2F7" w14:textId="6ED9511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 CirÉþmÉ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ÉÈ | </w:t>
      </w:r>
    </w:p>
    <w:p w14:paraId="7D67B728" w14:textId="273E7BB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3</w:t>
      </w:r>
      <w:r w:rsidRPr="003C28E9">
        <w:rPr>
          <w:rFonts w:ascii="BRH Devanagari Extra" w:hAnsi="BRH Devanagari Extra" w:cs="BRH Devanagari Extra"/>
          <w:color w:val="000000"/>
          <w:kern w:val="0"/>
          <w:sz w:val="32"/>
          <w:szCs w:val="32"/>
          <w:lang w:val="it-IT"/>
        </w:rPr>
        <w:t>)- AlÉÑþ | ÌlÉ | (</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4</w:t>
      </w:r>
      <w:r w:rsidRPr="003C28E9">
        <w:rPr>
          <w:rFonts w:ascii="BRH Devanagari Extra" w:hAnsi="BRH Devanagari Extra" w:cs="BRH Devanagari Extra"/>
          <w:color w:val="000000"/>
          <w:kern w:val="0"/>
          <w:sz w:val="32"/>
          <w:szCs w:val="32"/>
          <w:lang w:val="it-IT"/>
        </w:rPr>
        <w:t>)</w:t>
      </w:r>
    </w:p>
    <w:p w14:paraId="0EEA7A09" w14:textId="4D20BEC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l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lÉ lrÉlÉç uÉl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lÉ | </w:t>
      </w:r>
    </w:p>
    <w:p w14:paraId="54587287" w14:textId="479DBBA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4</w:t>
      </w:r>
      <w:r w:rsidRPr="003C28E9">
        <w:rPr>
          <w:rFonts w:ascii="BRH Devanagari Extra" w:hAnsi="BRH Devanagari Extra" w:cs="BRH Devanagari Extra"/>
          <w:color w:val="000000"/>
          <w:kern w:val="0"/>
          <w:sz w:val="32"/>
          <w:szCs w:val="32"/>
          <w:lang w:val="it-IT"/>
        </w:rPr>
        <w:t>)- ÌlÉ | G</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cNå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 (</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4</w:t>
      </w:r>
      <w:r w:rsidRPr="003C28E9">
        <w:rPr>
          <w:rFonts w:ascii="BRH Devanagari Extra" w:hAnsi="BRH Devanagari Extra" w:cs="BRH Devanagari Extra"/>
          <w:color w:val="000000"/>
          <w:kern w:val="0"/>
          <w:sz w:val="32"/>
          <w:szCs w:val="32"/>
          <w:lang w:val="it-IT"/>
        </w:rPr>
        <w:t>)</w:t>
      </w:r>
    </w:p>
    <w:p w14:paraId="602E74EA" w14:textId="65C90B4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rÉ×þcNåû SØcNå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Éç ÌlÉ lrÉ×þcNåûiÉç | </w:t>
      </w:r>
    </w:p>
    <w:p w14:paraId="714826F9" w14:textId="5532BF5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5</w:t>
      </w:r>
      <w:r w:rsidRPr="003C28E9">
        <w:rPr>
          <w:rFonts w:ascii="BRH Devanagari Extra" w:hAnsi="BRH Devanagari Extra" w:cs="BRH Devanagari Extra"/>
          <w:color w:val="000000"/>
          <w:kern w:val="0"/>
          <w:sz w:val="32"/>
          <w:szCs w:val="32"/>
          <w:lang w:val="it-IT"/>
        </w:rPr>
        <w:t>)- G</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cNå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 m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ÉrÉÑþMüÈ | (</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4</w:t>
      </w:r>
      <w:r w:rsidRPr="003C28E9">
        <w:rPr>
          <w:rFonts w:ascii="BRH Devanagari Extra" w:hAnsi="BRH Devanagari Extra" w:cs="BRH Devanagari Extra"/>
          <w:color w:val="000000"/>
          <w:kern w:val="0"/>
          <w:sz w:val="32"/>
          <w:szCs w:val="32"/>
          <w:lang w:val="it-IT"/>
        </w:rPr>
        <w:t>)</w:t>
      </w:r>
    </w:p>
    <w:p w14:paraId="780C02DC" w14:textId="355962A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G</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cNå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m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ÉrÉÑþMüÈ m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ÉrÉÑþMü GcNåû SØcNåûiÉç m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qÉÉrÉÑþMüÈ | </w:t>
      </w:r>
    </w:p>
    <w:p w14:paraId="7FD69B0B" w14:textId="5C7A141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6</w:t>
      </w:r>
      <w:r w:rsidRPr="003C28E9">
        <w:rPr>
          <w:rFonts w:ascii="BRH Devanagari Extra" w:hAnsi="BRH Devanagari Extra" w:cs="BRH Devanagari Extra"/>
          <w:color w:val="000000"/>
          <w:kern w:val="0"/>
          <w:sz w:val="32"/>
          <w:szCs w:val="32"/>
          <w:lang w:val="it-IT"/>
        </w:rPr>
        <w:t>)- m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ÉrÉÑþMüÈ | x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w:t>
      </w:r>
    </w:p>
    <w:p w14:paraId="6706EF34" w14:textId="44737C5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ÉrÉÑþMüÈ xrÉÉjÉç xrÉÉiÉç m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ÉrÉÑþMüÈ m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qÉÉrÉÑþMüÈ xrÉÉiÉç | </w:t>
      </w:r>
    </w:p>
    <w:p w14:paraId="101381A0" w14:textId="63865E3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6</w:t>
      </w:r>
      <w:r w:rsidRPr="003C28E9">
        <w:rPr>
          <w:rFonts w:ascii="BRH Devanagari Extra" w:hAnsi="BRH Devanagari Extra" w:cs="BRH Devanagari Extra"/>
          <w:color w:val="000000"/>
          <w:kern w:val="0"/>
          <w:sz w:val="32"/>
          <w:szCs w:val="32"/>
          <w:lang w:val="it-IT"/>
        </w:rPr>
        <w:t>)- m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ÉrÉÑþMüÈ |</w:t>
      </w:r>
    </w:p>
    <w:p w14:paraId="57608189" w14:textId="37F2A67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ÉrÉÑþM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ÌiÉþ mÉë - qÉÉrÉÑþMüÈ | </w:t>
      </w:r>
    </w:p>
    <w:p w14:paraId="2C563744" w14:textId="7E7E27A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7</w:t>
      </w:r>
      <w:r w:rsidRPr="003C28E9">
        <w:rPr>
          <w:rFonts w:ascii="BRH Devanagari Extra" w:hAnsi="BRH Devanagari Extra" w:cs="BRH Devanagari Extra"/>
          <w:color w:val="000000"/>
          <w:kern w:val="0"/>
          <w:sz w:val="32"/>
          <w:szCs w:val="32"/>
          <w:lang w:val="it-IT"/>
        </w:rPr>
        <w:t>)- x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uÉ§ÉþuÉÉlÉç |</w:t>
      </w:r>
    </w:p>
    <w:p w14:paraId="02930506" w14:textId="1FEE2AE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uÉ§ÉþuÉÉlÉç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uÉ§ÉþuÉÉlÉç jxrÉÉjÉç xrÉÉiÉç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ÌuÉ§ÉþuÉÉlÉç | </w:t>
      </w:r>
    </w:p>
    <w:p w14:paraId="5D345812" w14:textId="2B224ED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8</w:t>
      </w:r>
      <w:r w:rsidRPr="003C28E9">
        <w:rPr>
          <w:rFonts w:ascii="BRH Devanagari Extra" w:hAnsi="BRH Devanagari Extra" w:cs="BRH Devanagari Extra"/>
          <w:color w:val="000000"/>
          <w:kern w:val="0"/>
          <w:sz w:val="32"/>
          <w:szCs w:val="32"/>
          <w:lang w:val="it-IT"/>
        </w:rPr>
        <w:t>)-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uÉ§ÉþuÉÉlÉç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È |</w:t>
      </w:r>
    </w:p>
    <w:p w14:paraId="3C23A0C7" w14:textId="5A3E28D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uÉ§ÉþuÉÉ lÉliÉrÉ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Éåÿ ÅliÉrÉ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È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uÉ§ÉþuÉÉlÉç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uÉ§ÉþuÉÉ lÉliÉrÉ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qÉÈ | </w:t>
      </w:r>
    </w:p>
    <w:p w14:paraId="3DDBD4E6" w14:textId="4E3E56E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8</w:t>
      </w:r>
      <w:r w:rsidRPr="003C28E9">
        <w:rPr>
          <w:rFonts w:ascii="BRH Devanagari Extra" w:hAnsi="BRH Devanagari Extra" w:cs="BRH Devanagari Extra"/>
          <w:color w:val="000000"/>
          <w:kern w:val="0"/>
          <w:sz w:val="32"/>
          <w:szCs w:val="32"/>
          <w:lang w:val="it-IT"/>
        </w:rPr>
        <w:t>)-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uÉ§ÉþuÉÉlÉç |</w:t>
      </w:r>
    </w:p>
    <w:p w14:paraId="358356E5" w14:textId="0CA656C3"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uÉ§Éþ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lÉÌiÉþ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uÉ§Éþ - 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Éç | </w:t>
      </w:r>
    </w:p>
    <w:p w14:paraId="750473D0" w14:textId="77777777" w:rsidR="0009722C" w:rsidRPr="003C28E9" w:rsidRDefault="0009722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AA952C8" w14:textId="15E94A3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lastRenderedPageBreak/>
        <w:t>(</w:t>
      </w:r>
      <w:r w:rsidR="00C4002A" w:rsidRPr="003C28E9">
        <w:rPr>
          <w:rFonts w:ascii="Arial" w:hAnsi="Arial" w:cs="BRH Devanagari Extra"/>
          <w:color w:val="000000"/>
          <w:kern w:val="0"/>
          <w:sz w:val="24"/>
          <w:szCs w:val="32"/>
          <w:lang w:val="it-IT"/>
        </w:rPr>
        <w:t>6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9</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È |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½</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1CD96FFE" w14:textId="1E390B0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Éå aÉ×þ½iÉå aÉ×½iÉå ÅliÉrÉ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Éåÿ ÅliÉrÉ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qÉÉå aÉ×þ½iÉå | </w:t>
      </w:r>
    </w:p>
    <w:p w14:paraId="5CAA12A0" w14:textId="3155D65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9</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È |</w:t>
      </w:r>
    </w:p>
    <w:p w14:paraId="03997C8A" w14:textId="35B615B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 CirÉþliÉÈ - 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qÉÈ | </w:t>
      </w:r>
    </w:p>
    <w:p w14:paraId="324B69A3" w14:textId="32C1196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0</w:t>
      </w:r>
      <w:r w:rsidRPr="003C28E9">
        <w:rPr>
          <w:rFonts w:ascii="BRH Devanagari Extra" w:hAnsi="BRH Devanagari Extra" w:cs="BRH Devanagari Extra"/>
          <w:color w:val="000000"/>
          <w:kern w:val="0"/>
          <w:sz w:val="32"/>
          <w:szCs w:val="32"/>
          <w:lang w:val="it-IT"/>
        </w:rPr>
        <w:t>)-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½</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rÉÉåÿÈ |</w:t>
      </w:r>
    </w:p>
    <w:p w14:paraId="12207233" w14:textId="4C32F47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½</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rÉÉåÿÈ mÉëÉhÉÉ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rÉÉåÿUç aÉ×½iÉå aÉ×½iÉå mÉëÉhÉÉ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ÉrÉÉåÿÈ | </w:t>
      </w:r>
    </w:p>
    <w:p w14:paraId="01C9DC28" w14:textId="38433AA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rÉÉåÿÈ | ÌuÉkÉ×þirÉæ |</w:t>
      </w:r>
    </w:p>
    <w:p w14:paraId="380FA4E7" w14:textId="4285632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r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ç ÌuÉkÉ×þir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uÉkÉ×þirÉæ mÉëÉhÉÉ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rÉÉåÿÈ mÉëÉhÉÉ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r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ç ÌuÉkÉ×þirÉæ | </w:t>
      </w:r>
    </w:p>
    <w:p w14:paraId="4B35F881" w14:textId="5667CA8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rÉÉåÿÈ |</w:t>
      </w:r>
    </w:p>
    <w:p w14:paraId="708B3B63" w14:textId="7BB230E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r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ËUÌiÉþ mÉëÉhÉ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ÉrÉÉåÿÈ | </w:t>
      </w:r>
    </w:p>
    <w:p w14:paraId="28722C98" w14:textId="57E39D9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 ÌuÉkÉ×þirÉæ |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Éæ |</w:t>
      </w:r>
    </w:p>
    <w:p w14:paraId="3F257ECA" w14:textId="71B4BF2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ÌuÉkÉ×þirÉæ mÉëÉhÉÉ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Éæ mÉëÉþhÉÉ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Éæ ÌuÉkÉ×þir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uÉkÉ×þirÉæ mÉëÉhÉÉ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ÉÉæ | </w:t>
      </w:r>
    </w:p>
    <w:p w14:paraId="1C7DCE5F" w14:textId="1EFD2CF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 ÌuÉkÉ×þirÉæ |</w:t>
      </w:r>
    </w:p>
    <w:p w14:paraId="2162D4D3" w14:textId="19EA2EF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ÌuÉkÉ×þi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uÉ - k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r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w:t>
      </w:r>
    </w:p>
    <w:p w14:paraId="678B72F9" w14:textId="1628276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Éæ | uÉæ |</w:t>
      </w:r>
    </w:p>
    <w:p w14:paraId="6BC6AFDE" w14:textId="012A704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Éæ uÉæ uÉæ mÉëÉþhÉÉ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Éæ mÉëÉþhÉÉ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ÉÉæ uÉæ | </w:t>
      </w:r>
    </w:p>
    <w:p w14:paraId="4055C9B1" w14:textId="7530638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Éæ |</w:t>
      </w:r>
    </w:p>
    <w:p w14:paraId="36275076" w14:textId="679526E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ÉÌuÉÌiÉþ mÉëÉhÉ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ÉÉæ | </w:t>
      </w:r>
    </w:p>
    <w:p w14:paraId="1D468B72" w14:textId="6E58B15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 uÉæ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Éæ |</w:t>
      </w:r>
    </w:p>
    <w:p w14:paraId="36606051" w14:textId="189B0324"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É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É u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Éæ uÉæ uÉÉ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iÉÉæ | </w:t>
      </w:r>
    </w:p>
    <w:p w14:paraId="7E42436D" w14:textId="77777777" w:rsidR="0009722C" w:rsidRPr="003C28E9" w:rsidRDefault="0009722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A5BDD57" w14:textId="24785AF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lastRenderedPageBreak/>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Éæ | rÉiÉç |</w:t>
      </w:r>
    </w:p>
    <w:p w14:paraId="21472B3F" w14:textId="325941C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Éæ rÉSè rÉ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É u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iÉÉæ rÉiÉç | </w:t>
      </w:r>
    </w:p>
    <w:p w14:paraId="4252E528" w14:textId="0FFE8E0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 rÉiÉç | 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a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µ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Éæ |</w:t>
      </w:r>
    </w:p>
    <w:p w14:paraId="012DFE23" w14:textId="6708BC4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rÉSÒþmÉÉ(aaÉç)µÉliÉrÉ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É uÉÑþmÉÉ(aaÉç)µÉliÉrÉ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Éæ rÉSè rÉSÒþmÉÉ(aaÉç)µÉliÉrÉ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qÉÉæ | </w:t>
      </w:r>
    </w:p>
    <w:p w14:paraId="5C7B2695" w14:textId="1B6D9B1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 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a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µ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Éæ | u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È |</w:t>
      </w:r>
    </w:p>
    <w:p w14:paraId="7B83FFDD" w14:textId="202B175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a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µ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Éæ u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Éå u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 EþmÉÉ(aaÉç)µÉliÉrÉ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É uÉÑþmÉÉ(aaÉç)µÉliÉrÉ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Éæ u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ÉÈ | </w:t>
      </w:r>
    </w:p>
    <w:p w14:paraId="11FBAF82" w14:textId="5F3A942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 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a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µ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Éæ |</w:t>
      </w:r>
    </w:p>
    <w:p w14:paraId="7F88C931" w14:textId="0126DD3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a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µ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ÉÌuÉirÉÑþmÉÉ(aqÉç)zÉÑ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qÉÉæ | </w:t>
      </w:r>
    </w:p>
    <w:p w14:paraId="3D9B5B21" w14:textId="2C2644F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 u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È | 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ÉuÉþlÉÈ |</w:t>
      </w:r>
    </w:p>
    <w:p w14:paraId="0C03E46C" w14:textId="4683D49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 EþmÉÉ(aqÉç)z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ÉuÉþlÉ EmÉÉ(aqÉç)z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ÉuÉþlÉÉå u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Éå u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 EþmÉÉ(aqÉç)z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xÉuÉþlÉÈ | </w:t>
      </w:r>
    </w:p>
    <w:p w14:paraId="0C5EB823" w14:textId="312524B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 u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È |</w:t>
      </w:r>
    </w:p>
    <w:p w14:paraId="28CAD355" w14:textId="3DD037B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 CÌiÉþ ÌuÉ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ÉÈ | </w:t>
      </w:r>
    </w:p>
    <w:p w14:paraId="081A3BB3" w14:textId="2CAAAE8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 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ÉuÉþlÉÈ | rÉqÉç |</w:t>
      </w:r>
    </w:p>
    <w:p w14:paraId="7170F101" w14:textId="6B9FFED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ÉuÉþl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Ç ÆrÉ qÉÑþmÉÉ(aqÉç)z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ÉuÉþlÉ EmÉÉ(aqÉç)z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ÉuÉþl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qÉç | </w:t>
      </w:r>
    </w:p>
    <w:p w14:paraId="14DAAF4C" w14:textId="763E7DA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 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ÉuÉþlÉÈ |</w:t>
      </w:r>
    </w:p>
    <w:p w14:paraId="2483BADF" w14:textId="1CBC699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ÉuÉþ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irÉÑþmÉÉ(aqÉç)zÉÑ - xÉuÉþlÉÈ | </w:t>
      </w:r>
    </w:p>
    <w:p w14:paraId="6CA4C2B1" w14:textId="39417C5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 rÉqÉç | Mü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rÉåþiÉ |</w:t>
      </w:r>
    </w:p>
    <w:p w14:paraId="07CDFDA9" w14:textId="38D37EA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rÉqÉç Mü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rÉåþiÉ Mü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rÉåþ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Ç ÆrÉqÉç Mü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qÉrÉåþiÉ | </w:t>
      </w:r>
    </w:p>
    <w:p w14:paraId="0488EB87" w14:textId="7BA708B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 Mü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rÉåþiÉ | m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ÉrÉÑþMüÈ |</w:t>
      </w:r>
    </w:p>
    <w:p w14:paraId="13C05730" w14:textId="1680C666"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ü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rÉåþiÉ m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ÉrÉÑþMüÈ m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ÉrÉÑþMüÈ Mü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rÉåþiÉ Mü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rÉåþiÉ m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qÉÉrÉÑþMüÈ | </w:t>
      </w:r>
    </w:p>
    <w:p w14:paraId="5BDA902E" w14:textId="77777777" w:rsidR="0009722C" w:rsidRPr="003C28E9" w:rsidRDefault="0009722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4DD884E" w14:textId="3F04D92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lastRenderedPageBreak/>
        <w:t>(</w:t>
      </w:r>
      <w:r w:rsidR="00C4002A" w:rsidRPr="003C28E9">
        <w:rPr>
          <w:rFonts w:ascii="Arial" w:hAnsi="Arial" w:cs="BRH Devanagari Extra"/>
          <w:color w:val="000000"/>
          <w:kern w:val="0"/>
          <w:sz w:val="24"/>
          <w:szCs w:val="32"/>
          <w:lang w:val="it-IT"/>
        </w:rPr>
        <w:t>1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2</w:t>
      </w:r>
      <w:r w:rsidRPr="003C28E9">
        <w:rPr>
          <w:rFonts w:ascii="BRH Devanagari Extra" w:hAnsi="BRH Devanagari Extra" w:cs="BRH Devanagari Extra"/>
          <w:color w:val="000000"/>
          <w:kern w:val="0"/>
          <w:sz w:val="32"/>
          <w:szCs w:val="32"/>
          <w:lang w:val="it-IT"/>
        </w:rPr>
        <w:t>)- m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ÉrÉÑþMüÈ | x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w:t>
      </w:r>
    </w:p>
    <w:p w14:paraId="51C2F732" w14:textId="411BBE0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ÉrÉÑþMüÈ xrÉÉjÉç xrÉÉiÉç m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ÉrÉÑþMüÈ m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qÉÉrÉÑþMüÈ xrÉÉiÉç | </w:t>
      </w:r>
    </w:p>
    <w:p w14:paraId="3F92115B" w14:textId="334A0AB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2</w:t>
      </w:r>
      <w:r w:rsidRPr="003C28E9">
        <w:rPr>
          <w:rFonts w:ascii="BRH Devanagari Extra" w:hAnsi="BRH Devanagari Extra" w:cs="BRH Devanagari Extra"/>
          <w:color w:val="000000"/>
          <w:kern w:val="0"/>
          <w:sz w:val="32"/>
          <w:szCs w:val="32"/>
          <w:lang w:val="it-IT"/>
        </w:rPr>
        <w:t>)- m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ÉrÉÑþMüÈ |</w:t>
      </w:r>
    </w:p>
    <w:p w14:paraId="61B0A1E1" w14:textId="21D7418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ÉrÉÑþM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ÌiÉþ mÉë - qÉÉrÉÑþMüÈ | </w:t>
      </w:r>
    </w:p>
    <w:p w14:paraId="503F1C10" w14:textId="7D74B1C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3</w:t>
      </w:r>
      <w:r w:rsidRPr="003C28E9">
        <w:rPr>
          <w:rFonts w:ascii="BRH Devanagari Extra" w:hAnsi="BRH Devanagari Extra" w:cs="BRH Devanagari Extra"/>
          <w:color w:val="000000"/>
          <w:kern w:val="0"/>
          <w:sz w:val="32"/>
          <w:szCs w:val="32"/>
          <w:lang w:val="it-IT"/>
        </w:rPr>
        <w:t>)- x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 CÌiÉþ |</w:t>
      </w:r>
    </w:p>
    <w:p w14:paraId="20247E29" w14:textId="73FC3CD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SiÉÏÌiÉþ xrÉÉjÉç x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SÌiÉþ | </w:t>
      </w:r>
    </w:p>
    <w:p w14:paraId="3308B766" w14:textId="0A212B1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4</w:t>
      </w:r>
      <w:r w:rsidRPr="003C28E9">
        <w:rPr>
          <w:rFonts w:ascii="BRH Devanagari Extra" w:hAnsi="BRH Devanagari Extra" w:cs="BRH Devanagari Extra"/>
          <w:color w:val="000000"/>
          <w:kern w:val="0"/>
          <w:sz w:val="32"/>
          <w:szCs w:val="32"/>
          <w:lang w:val="it-IT"/>
        </w:rPr>
        <w:t>)- CÌiÉþ | AxÉ(aaÉç)þxmÉ×¹Éæ |</w:t>
      </w:r>
    </w:p>
    <w:p w14:paraId="707088FC" w14:textId="6D1435D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irÉ xÉ(aaÉç)þxmÉ×¹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xÉ(aaÉç)þxmÉ×¹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uÉiÉÏ irÉxÉ(aaÉç)þxmÉ×¹Éæ | </w:t>
      </w:r>
    </w:p>
    <w:p w14:paraId="28442FF2" w14:textId="431C936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5</w:t>
      </w:r>
      <w:r w:rsidRPr="003C28E9">
        <w:rPr>
          <w:rFonts w:ascii="BRH Devanagari Extra" w:hAnsi="BRH Devanagari Extra" w:cs="BRH Devanagari Extra"/>
          <w:color w:val="000000"/>
          <w:kern w:val="0"/>
          <w:sz w:val="32"/>
          <w:szCs w:val="32"/>
          <w:lang w:val="it-IT"/>
        </w:rPr>
        <w:t>)- AxÉ(aaÉç)þxmÉ×¹Éæ | iÉxrÉþ |</w:t>
      </w:r>
    </w:p>
    <w:p w14:paraId="5AF02F41" w14:textId="06FC69D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xÉ(aaÉç)þxmÉ×¹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x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xrÉÉ xÉ(aaÉç)þxmÉ×¹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xÉ(aaÉç)þxmÉ×¹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xrÉþ | </w:t>
      </w:r>
    </w:p>
    <w:p w14:paraId="4B51B05F" w14:textId="7B8014E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5</w:t>
      </w:r>
      <w:r w:rsidRPr="003C28E9">
        <w:rPr>
          <w:rFonts w:ascii="BRH Devanagari Extra" w:hAnsi="BRH Devanagari Extra" w:cs="BRH Devanagari Extra"/>
          <w:color w:val="000000"/>
          <w:kern w:val="0"/>
          <w:sz w:val="32"/>
          <w:szCs w:val="32"/>
          <w:lang w:val="it-IT"/>
        </w:rPr>
        <w:t>)- AxÉ(aaÉç)þxmÉ×¹Éæ |</w:t>
      </w:r>
    </w:p>
    <w:p w14:paraId="17E80B99" w14:textId="549998A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xÉ(aaÉç)þxmÉ×¹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uÉirÉxÉÿÇ - x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¹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w:t>
      </w:r>
    </w:p>
    <w:p w14:paraId="3C11B351" w14:textId="6CB6631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6</w:t>
      </w:r>
      <w:r w:rsidRPr="003C28E9">
        <w:rPr>
          <w:rFonts w:ascii="BRH Devanagari Extra" w:hAnsi="BRH Devanagari Extra" w:cs="BRH Devanagari Extra"/>
          <w:color w:val="000000"/>
          <w:kern w:val="0"/>
          <w:sz w:val="32"/>
          <w:szCs w:val="32"/>
          <w:lang w:val="it-IT"/>
        </w:rPr>
        <w:t>)- iÉxrÉþ | x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w:t>
      </w:r>
    </w:p>
    <w:p w14:paraId="0E18EFE3" w14:textId="40ADD4F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ÉxrÉþ xÉÉSrÉåjÉç xÉÉSr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iÉx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xrÉþ xÉÉSrÉåiÉç | </w:t>
      </w:r>
    </w:p>
    <w:p w14:paraId="6DB7998D" w14:textId="28179CF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7</w:t>
      </w:r>
      <w:r w:rsidRPr="003C28E9">
        <w:rPr>
          <w:rFonts w:ascii="BRH Devanagari Extra" w:hAnsi="BRH Devanagari Extra" w:cs="BRH Devanagari Extra"/>
          <w:color w:val="000000"/>
          <w:kern w:val="0"/>
          <w:sz w:val="32"/>
          <w:szCs w:val="32"/>
          <w:lang w:val="it-IT"/>
        </w:rPr>
        <w:t>)- x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 u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ålÉþ |</w:t>
      </w:r>
    </w:p>
    <w:p w14:paraId="378A9801" w14:textId="3B02C95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è u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ålÉþ u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ålÉþ xÉÉSrÉåjÉç xÉÉSrÉåSè u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ÉålÉþ | </w:t>
      </w:r>
    </w:p>
    <w:p w14:paraId="5AF639D9" w14:textId="51D3B2E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8</w:t>
      </w:r>
      <w:r w:rsidRPr="003C28E9">
        <w:rPr>
          <w:rFonts w:ascii="BRH Devanagari Extra" w:hAnsi="BRH Devanagari Extra" w:cs="BRH Devanagari Extra"/>
          <w:color w:val="000000"/>
          <w:kern w:val="0"/>
          <w:sz w:val="32"/>
          <w:szCs w:val="32"/>
          <w:lang w:val="it-IT"/>
        </w:rPr>
        <w:t>)- u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ålÉþ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w:t>
      </w:r>
    </w:p>
    <w:p w14:paraId="331631B8" w14:textId="346D11F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å l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æuÉ u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ålÉþ u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å l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 | </w:t>
      </w:r>
    </w:p>
    <w:p w14:paraId="757E2B4B" w14:textId="1DD8EC5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8</w:t>
      </w:r>
      <w:r w:rsidRPr="003C28E9">
        <w:rPr>
          <w:rFonts w:ascii="BRH Devanagari Extra" w:hAnsi="BRH Devanagari Extra" w:cs="BRH Devanagari Extra"/>
          <w:color w:val="000000"/>
          <w:kern w:val="0"/>
          <w:sz w:val="32"/>
          <w:szCs w:val="32"/>
          <w:lang w:val="it-IT"/>
        </w:rPr>
        <w:t>)- u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ålÉþ |</w:t>
      </w:r>
    </w:p>
    <w:p w14:paraId="044FD915" w14:textId="7AD82D24"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ålÉåÌiÉþ ÌuÉ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ÉålÉþ | </w:t>
      </w:r>
    </w:p>
    <w:p w14:paraId="4A532A0F" w14:textId="77777777" w:rsidR="0009722C" w:rsidRPr="003C28E9" w:rsidRDefault="0009722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6479F6C" w14:textId="49FC475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lastRenderedPageBreak/>
        <w:t>(</w:t>
      </w:r>
      <w:r w:rsidR="00C4002A" w:rsidRPr="003C28E9">
        <w:rPr>
          <w:rFonts w:ascii="Arial" w:hAnsi="Arial" w:cs="BRH Devanagari Extra"/>
          <w:color w:val="000000"/>
          <w:kern w:val="0"/>
          <w:sz w:val="24"/>
          <w:szCs w:val="32"/>
          <w:lang w:val="it-IT"/>
        </w:rPr>
        <w:t>2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9</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04BBACD5" w14:textId="5B9E69A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xrÉÉÿ xr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æ uÉÉxrÉþ | </w:t>
      </w:r>
    </w:p>
    <w:p w14:paraId="2EE21C81" w14:textId="63878E2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0</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Éæ |</w:t>
      </w:r>
    </w:p>
    <w:p w14:paraId="336C5263" w14:textId="55FBA96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Éæ mÉëÉþhÉÉ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É uÉþxrÉÉxrÉ mÉëÉhÉÉ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ÉÉæ | </w:t>
      </w:r>
    </w:p>
    <w:p w14:paraId="5DA16B6B" w14:textId="5FD82A3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1</w:t>
      </w:r>
      <w:r w:rsidRPr="003C28E9">
        <w:rPr>
          <w:rFonts w:ascii="BRH Devanagari Extra" w:hAnsi="BRH Devanagari Extra" w:cs="BRH Devanagari Extra"/>
          <w:color w:val="000000"/>
          <w:kern w:val="0"/>
          <w:sz w:val="32"/>
          <w:szCs w:val="32"/>
          <w:lang w:val="it-IT"/>
        </w:rPr>
        <w:t>)-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Éæ | ÌuÉ |</w:t>
      </w:r>
    </w:p>
    <w:p w14:paraId="14A2BE57" w14:textId="54D3947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Éæ ÌuÉ ÌuÉ mÉëÉþhÉÉ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Éæ mÉëÉþhÉÉ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ÉÉæ ÌuÉ | </w:t>
      </w:r>
    </w:p>
    <w:p w14:paraId="426CDA9C" w14:textId="37C1E98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1</w:t>
      </w:r>
      <w:r w:rsidRPr="003C28E9">
        <w:rPr>
          <w:rFonts w:ascii="BRH Devanagari Extra" w:hAnsi="BRH Devanagari Extra" w:cs="BRH Devanagari Extra"/>
          <w:color w:val="000000"/>
          <w:kern w:val="0"/>
          <w:sz w:val="32"/>
          <w:szCs w:val="32"/>
          <w:lang w:val="it-IT"/>
        </w:rPr>
        <w:t>)-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Éæ |</w:t>
      </w:r>
    </w:p>
    <w:p w14:paraId="650B65B1" w14:textId="0B0D987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ÉÌuÉÌiÉþ mÉëÉhÉ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ÉÉæ | </w:t>
      </w:r>
    </w:p>
    <w:p w14:paraId="01491B09" w14:textId="2CD9BCD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2</w:t>
      </w:r>
      <w:r w:rsidRPr="003C28E9">
        <w:rPr>
          <w:rFonts w:ascii="BRH Devanagari Extra" w:hAnsi="BRH Devanagari Extra" w:cs="BRH Devanagari Extra"/>
          <w:color w:val="000000"/>
          <w:kern w:val="0"/>
          <w:sz w:val="32"/>
          <w:szCs w:val="32"/>
          <w:lang w:val="it-IT"/>
        </w:rPr>
        <w:t>)- ÌuÉ | ÍN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6C9ED2AD" w14:textId="5560DC2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ÌuÉ ÎcNûþlÉÌ¨É ÍNûlÉÌ¨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uÉ ÌuÉ ÎcNûþlÉÌ¨É | </w:t>
      </w:r>
    </w:p>
    <w:p w14:paraId="24052FB6" w14:textId="3D8B8FB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3</w:t>
      </w:r>
      <w:r w:rsidRPr="003C28E9">
        <w:rPr>
          <w:rFonts w:ascii="BRH Devanagari Extra" w:hAnsi="BRH Devanagari Extra" w:cs="BRH Devanagari Extra"/>
          <w:color w:val="000000"/>
          <w:kern w:val="0"/>
          <w:sz w:val="32"/>
          <w:szCs w:val="32"/>
          <w:lang w:val="it-IT"/>
        </w:rPr>
        <w:t>)- ÍN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i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eÉMçü |</w:t>
      </w:r>
    </w:p>
    <w:p w14:paraId="760417AE" w14:textId="34C15E3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ÍN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eÉMçü i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eÉMçü ÍNûþlÉÌ¨É ÍNûlÉÌ¨É i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eÉMçü | </w:t>
      </w:r>
    </w:p>
    <w:p w14:paraId="160D61C1" w14:textId="7BE7598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4</w:t>
      </w:r>
      <w:r w:rsidRPr="003C28E9">
        <w:rPr>
          <w:rFonts w:ascii="BRH Devanagari Extra" w:hAnsi="BRH Devanagari Extra" w:cs="BRH Devanagari Extra"/>
          <w:color w:val="000000"/>
          <w:kern w:val="0"/>
          <w:sz w:val="32"/>
          <w:szCs w:val="32"/>
          <w:lang w:val="it-IT"/>
        </w:rPr>
        <w:t>)- i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eÉMçü | mÉë |</w:t>
      </w:r>
    </w:p>
    <w:p w14:paraId="1A6BE030" w14:textId="312EFD9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eÉMçü mÉë mÉë i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eÉMçü i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eÉMçü mÉë | </w:t>
      </w:r>
    </w:p>
    <w:p w14:paraId="37845852" w14:textId="52D371C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5</w:t>
      </w:r>
      <w:r w:rsidRPr="003C28E9">
        <w:rPr>
          <w:rFonts w:ascii="BRH Devanagari Extra" w:hAnsi="BRH Devanagari Extra" w:cs="BRH Devanagari Extra"/>
          <w:color w:val="000000"/>
          <w:kern w:val="0"/>
          <w:sz w:val="32"/>
          <w:szCs w:val="32"/>
          <w:lang w:val="it-IT"/>
        </w:rPr>
        <w:t>)- mÉë | q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6B3D152F" w14:textId="4E15C30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ë qÉÏþrÉiÉå qÉÏrÉ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Éë mÉë qÉÏþrÉiÉå | </w:t>
      </w:r>
    </w:p>
    <w:p w14:paraId="21628C49" w14:textId="25B97C7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6</w:t>
      </w:r>
      <w:r w:rsidRPr="003C28E9">
        <w:rPr>
          <w:rFonts w:ascii="BRH Devanagari Extra" w:hAnsi="BRH Devanagari Extra" w:cs="BRH Devanagari Extra"/>
          <w:color w:val="000000"/>
          <w:kern w:val="0"/>
          <w:sz w:val="32"/>
          <w:szCs w:val="32"/>
          <w:lang w:val="it-IT"/>
        </w:rPr>
        <w:t>)- q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rÉqÉç |</w:t>
      </w:r>
    </w:p>
    <w:p w14:paraId="5CAC88AF" w14:textId="3F4CBC2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q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Ç ÆrÉqÉç qÉÏþrÉiÉå qÉÏrÉ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qÉç | </w:t>
      </w:r>
    </w:p>
    <w:p w14:paraId="62049C4E" w14:textId="57A8295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7</w:t>
      </w:r>
      <w:r w:rsidRPr="003C28E9">
        <w:rPr>
          <w:rFonts w:ascii="BRH Devanagari Extra" w:hAnsi="BRH Devanagari Extra" w:cs="BRH Devanagari Extra"/>
          <w:color w:val="000000"/>
          <w:kern w:val="0"/>
          <w:sz w:val="32"/>
          <w:szCs w:val="32"/>
          <w:lang w:val="it-IT"/>
        </w:rPr>
        <w:t>)- rÉqÉç | Mü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rÉåþiÉ |</w:t>
      </w:r>
    </w:p>
    <w:p w14:paraId="65ED4A67" w14:textId="063E71B4"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rÉqÉç Mü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rÉåþiÉ Mü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rÉåþ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Ç ÆrÉqÉç Mü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qÉrÉåþiÉ | </w:t>
      </w:r>
    </w:p>
    <w:p w14:paraId="4458BA66" w14:textId="77777777" w:rsidR="0009722C" w:rsidRPr="003C28E9" w:rsidRDefault="0009722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B4C4B1A" w14:textId="292C26F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lastRenderedPageBreak/>
        <w:t>(</w:t>
      </w:r>
      <w:r w:rsidR="00C4002A" w:rsidRPr="003C28E9">
        <w:rPr>
          <w:rFonts w:ascii="Arial" w:hAnsi="Arial" w:cs="BRH Devanagari Extra"/>
          <w:color w:val="000000"/>
          <w:kern w:val="0"/>
          <w:sz w:val="24"/>
          <w:szCs w:val="32"/>
          <w:lang w:val="it-IT"/>
        </w:rPr>
        <w:t>3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8</w:t>
      </w:r>
      <w:r w:rsidRPr="003C28E9">
        <w:rPr>
          <w:rFonts w:ascii="BRH Devanagari Extra" w:hAnsi="BRH Devanagari Extra" w:cs="BRH Devanagari Extra"/>
          <w:color w:val="000000"/>
          <w:kern w:val="0"/>
          <w:sz w:val="32"/>
          <w:szCs w:val="32"/>
          <w:lang w:val="it-IT"/>
        </w:rPr>
        <w:t>)- Mü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rÉåþiÉ | xÉuÉïÿqÉç |</w:t>
      </w:r>
    </w:p>
    <w:p w14:paraId="18E9FDB0" w14:textId="37C7644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ü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rÉåþ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u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uÉïþqÉç Mü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rÉåþiÉ Mü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rÉåþ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uÉïÿqÉç | </w:t>
      </w:r>
    </w:p>
    <w:p w14:paraId="63B60939" w14:textId="620DCC2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9</w:t>
      </w:r>
      <w:r w:rsidRPr="003C28E9">
        <w:rPr>
          <w:rFonts w:ascii="BRH Devanagari Extra" w:hAnsi="BRH Devanagari Extra" w:cs="BRH Devanagari Extra"/>
          <w:color w:val="000000"/>
          <w:kern w:val="0"/>
          <w:sz w:val="32"/>
          <w:szCs w:val="32"/>
          <w:lang w:val="it-IT"/>
        </w:rPr>
        <w:t>)- xÉuÉïÿqÉç | AÉrÉÑþÈ |</w:t>
      </w:r>
    </w:p>
    <w:p w14:paraId="598CCA10" w14:textId="5726FD8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Éu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qÉÉr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r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xÉu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u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qÉÉrÉÑþÈ | </w:t>
      </w:r>
    </w:p>
    <w:p w14:paraId="0930B968" w14:textId="6C3B66A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0</w:t>
      </w:r>
      <w:r w:rsidRPr="003C28E9">
        <w:rPr>
          <w:rFonts w:ascii="BRH Devanagari Extra" w:hAnsi="BRH Devanagari Extra" w:cs="BRH Devanagari Extra"/>
          <w:color w:val="000000"/>
          <w:kern w:val="0"/>
          <w:sz w:val="32"/>
          <w:szCs w:val="32"/>
          <w:lang w:val="it-IT"/>
        </w:rPr>
        <w:t>)- AÉrÉÑþÈ | C</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w:t>
      </w:r>
    </w:p>
    <w:p w14:paraId="2D458C58" w14:textId="2889C34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rÉÑþ ËUrÉÉ ÌS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SÉr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rÉÑþ ËUrÉÉiÉç | </w:t>
      </w:r>
    </w:p>
    <w:p w14:paraId="6025E355" w14:textId="04B9993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1</w:t>
      </w:r>
      <w:r w:rsidRPr="003C28E9">
        <w:rPr>
          <w:rFonts w:ascii="BRH Devanagari Extra" w:hAnsi="BRH Devanagari Extra" w:cs="BRH Devanagari Extra"/>
          <w:color w:val="000000"/>
          <w:kern w:val="0"/>
          <w:sz w:val="32"/>
          <w:szCs w:val="32"/>
          <w:lang w:val="it-IT"/>
        </w:rPr>
        <w:t>)- C</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 CÌiÉþ |</w:t>
      </w:r>
    </w:p>
    <w:p w14:paraId="288F2C24" w14:textId="4E66E6B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SiÉÏ iÉÏþrÉÉ ÌS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SÌiÉþ | </w:t>
      </w:r>
    </w:p>
    <w:p w14:paraId="179D2903" w14:textId="03D3106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2</w:t>
      </w:r>
      <w:r w:rsidRPr="003C28E9">
        <w:rPr>
          <w:rFonts w:ascii="BRH Devanagari Extra" w:hAnsi="BRH Devanagari Extra" w:cs="BRH Devanagari Extra"/>
          <w:color w:val="000000"/>
          <w:kern w:val="0"/>
          <w:sz w:val="32"/>
          <w:szCs w:val="32"/>
          <w:lang w:val="it-IT"/>
        </w:rPr>
        <w:t>)- CÌiÉþ | xÉ(aaÉç)xmÉ×þ¹Éæ |</w:t>
      </w:r>
    </w:p>
    <w:p w14:paraId="033B19F5" w14:textId="7BCA76D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aaÉç)xmÉ×þ¹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aaÉç)xmÉ×þ¹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uÉiÉÏ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aaÉç)xmÉ×þ¹Éæ | </w:t>
      </w:r>
    </w:p>
    <w:p w14:paraId="0D5F7285" w14:textId="6C0DFB6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3</w:t>
      </w:r>
      <w:r w:rsidRPr="003C28E9">
        <w:rPr>
          <w:rFonts w:ascii="BRH Devanagari Extra" w:hAnsi="BRH Devanagari Extra" w:cs="BRH Devanagari Extra"/>
          <w:color w:val="000000"/>
          <w:kern w:val="0"/>
          <w:sz w:val="32"/>
          <w:szCs w:val="32"/>
          <w:lang w:val="it-IT"/>
        </w:rPr>
        <w:t>)- xÉ(aaÉç)xmÉ×þ¹Éæ | iÉxrÉþ |</w:t>
      </w:r>
    </w:p>
    <w:p w14:paraId="21B919BC" w14:textId="4579877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É(aaÉç)xmÉ×þ¹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x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x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aaÉç)xmÉ×þ¹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aaÉç)xmÉ×þ¹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xrÉþ | </w:t>
      </w:r>
    </w:p>
    <w:p w14:paraId="551CFB5E" w14:textId="004941E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3</w:t>
      </w:r>
      <w:r w:rsidRPr="003C28E9">
        <w:rPr>
          <w:rFonts w:ascii="BRH Devanagari Extra" w:hAnsi="BRH Devanagari Extra" w:cs="BRH Devanagari Extra"/>
          <w:color w:val="000000"/>
          <w:kern w:val="0"/>
          <w:sz w:val="32"/>
          <w:szCs w:val="32"/>
          <w:lang w:val="it-IT"/>
        </w:rPr>
        <w:t>)- xÉ(aaÉç)xmÉ×þ¹Éæ |</w:t>
      </w:r>
    </w:p>
    <w:p w14:paraId="53E41638" w14:textId="5126301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É(aaÉç)xmÉ×þ¹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uÉ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Ç - x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¹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w:t>
      </w:r>
    </w:p>
    <w:p w14:paraId="703550B6" w14:textId="12E8218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4</w:t>
      </w:r>
      <w:r w:rsidRPr="003C28E9">
        <w:rPr>
          <w:rFonts w:ascii="BRH Devanagari Extra" w:hAnsi="BRH Devanagari Extra" w:cs="BRH Devanagari Extra"/>
          <w:color w:val="000000"/>
          <w:kern w:val="0"/>
          <w:sz w:val="32"/>
          <w:szCs w:val="32"/>
          <w:lang w:val="it-IT"/>
        </w:rPr>
        <w:t>)- iÉxrÉþ | x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w:t>
      </w:r>
    </w:p>
    <w:p w14:paraId="48664550" w14:textId="3790F9B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ÉxrÉþ xÉÉSrÉåjÉç xÉÉSr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iÉx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xrÉþ xÉÉSrÉåiÉç | </w:t>
      </w:r>
    </w:p>
    <w:p w14:paraId="167DD6D2" w14:textId="1B6AA47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5</w:t>
      </w:r>
      <w:r w:rsidRPr="003C28E9">
        <w:rPr>
          <w:rFonts w:ascii="BRH Devanagari Extra" w:hAnsi="BRH Devanagari Extra" w:cs="BRH Devanagari Extra"/>
          <w:color w:val="000000"/>
          <w:kern w:val="0"/>
          <w:sz w:val="32"/>
          <w:szCs w:val="32"/>
          <w:lang w:val="it-IT"/>
        </w:rPr>
        <w:t>)- x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 u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ålÉþ |</w:t>
      </w:r>
    </w:p>
    <w:p w14:paraId="74A6F813" w14:textId="63A88EB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è u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ålÉþ u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ålÉþ xÉÉSrÉåjÉç xÉÉSrÉåSè u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ÉålÉþ | </w:t>
      </w:r>
    </w:p>
    <w:p w14:paraId="4487DD2C" w14:textId="56A9803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6</w:t>
      </w:r>
      <w:r w:rsidRPr="003C28E9">
        <w:rPr>
          <w:rFonts w:ascii="BRH Devanagari Extra" w:hAnsi="BRH Devanagari Extra" w:cs="BRH Devanagari Extra"/>
          <w:color w:val="000000"/>
          <w:kern w:val="0"/>
          <w:sz w:val="32"/>
          <w:szCs w:val="32"/>
          <w:lang w:val="it-IT"/>
        </w:rPr>
        <w:t>)- u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ålÉþ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w:t>
      </w:r>
    </w:p>
    <w:p w14:paraId="2B3CCCF5" w14:textId="7DBDD7AA"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å l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æuÉ u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ålÉþ u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å l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 | </w:t>
      </w:r>
    </w:p>
    <w:p w14:paraId="1474EF96" w14:textId="77777777" w:rsidR="0009722C" w:rsidRPr="003C28E9" w:rsidRDefault="0009722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68FA307" w14:textId="7AEFDBD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lastRenderedPageBreak/>
        <w:t>(</w:t>
      </w:r>
      <w:r w:rsidR="00C4002A" w:rsidRPr="003C28E9">
        <w:rPr>
          <w:rFonts w:ascii="Arial" w:hAnsi="Arial" w:cs="BRH Devanagari Extra"/>
          <w:color w:val="000000"/>
          <w:kern w:val="0"/>
          <w:sz w:val="24"/>
          <w:szCs w:val="32"/>
          <w:lang w:val="it-IT"/>
        </w:rPr>
        <w:t>4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6</w:t>
      </w:r>
      <w:r w:rsidRPr="003C28E9">
        <w:rPr>
          <w:rFonts w:ascii="BRH Devanagari Extra" w:hAnsi="BRH Devanagari Extra" w:cs="BRH Devanagari Extra"/>
          <w:color w:val="000000"/>
          <w:kern w:val="0"/>
          <w:sz w:val="32"/>
          <w:szCs w:val="32"/>
          <w:lang w:val="it-IT"/>
        </w:rPr>
        <w:t>)- u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ålÉþ |</w:t>
      </w:r>
    </w:p>
    <w:p w14:paraId="5F6E1D15" w14:textId="3614215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ålÉåÌiÉþ ÌuÉ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ÉålÉþ | </w:t>
      </w:r>
    </w:p>
    <w:p w14:paraId="1E5E8ACB" w14:textId="1097552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7</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2BFF5142" w14:textId="0FC5193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xrÉÉÿ xr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æ uÉÉxrÉþ | </w:t>
      </w:r>
    </w:p>
    <w:p w14:paraId="7CDD1DB3" w14:textId="341E543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8</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Éæ |</w:t>
      </w:r>
    </w:p>
    <w:p w14:paraId="49C95C3B" w14:textId="4528AFF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Éæ mÉëÉþhÉÉ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É uÉþxrÉÉxrÉ mÉëÉhÉÉ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ÉÉæ | </w:t>
      </w:r>
    </w:p>
    <w:p w14:paraId="4CE4152E" w14:textId="6689C5A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9</w:t>
      </w:r>
      <w:r w:rsidRPr="003C28E9">
        <w:rPr>
          <w:rFonts w:ascii="BRH Devanagari Extra" w:hAnsi="BRH Devanagari Extra" w:cs="BRH Devanagari Extra"/>
          <w:color w:val="000000"/>
          <w:kern w:val="0"/>
          <w:sz w:val="32"/>
          <w:szCs w:val="32"/>
          <w:lang w:val="it-IT"/>
        </w:rPr>
        <w:t>)-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Éæ | xÉqÉç |</w:t>
      </w:r>
    </w:p>
    <w:p w14:paraId="650D6611" w14:textId="6D3E4D9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Éæ xÉ(aqÉç) xÉqÉç mÉëÉþhÉÉ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Éæ mÉëÉþhÉÉ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ÉÉæ xÉqÉç | </w:t>
      </w:r>
    </w:p>
    <w:p w14:paraId="4E118AA5" w14:textId="789591C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9</w:t>
      </w:r>
      <w:r w:rsidRPr="003C28E9">
        <w:rPr>
          <w:rFonts w:ascii="BRH Devanagari Extra" w:hAnsi="BRH Devanagari Extra" w:cs="BRH Devanagari Extra"/>
          <w:color w:val="000000"/>
          <w:kern w:val="0"/>
          <w:sz w:val="32"/>
          <w:szCs w:val="32"/>
          <w:lang w:val="it-IT"/>
        </w:rPr>
        <w:t>)-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Éæ |</w:t>
      </w:r>
    </w:p>
    <w:p w14:paraId="1200A812" w14:textId="0611804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ÉÌuÉÌiÉþ mÉëÉhÉ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ÉÉæ | </w:t>
      </w:r>
    </w:p>
    <w:p w14:paraId="3E3C82FF" w14:textId="0F6B317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0</w:t>
      </w:r>
      <w:r w:rsidRPr="003C28E9">
        <w:rPr>
          <w:rFonts w:ascii="BRH Devanagari Extra" w:hAnsi="BRH Devanagari Extra" w:cs="BRH Devanagari Extra"/>
          <w:color w:val="000000"/>
          <w:kern w:val="0"/>
          <w:sz w:val="32"/>
          <w:szCs w:val="32"/>
          <w:lang w:val="it-IT"/>
        </w:rPr>
        <w:t>)- xÉqÉç | 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327A3CEA" w14:textId="413A805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ÉqÉç iÉþlÉÉåÌiÉ iÉlÉÉå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aqÉç) xÉqÉç iÉþlÉÉåÌiÉ | </w:t>
      </w:r>
    </w:p>
    <w:p w14:paraId="167FB367" w14:textId="506F881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1</w:t>
      </w:r>
      <w:r w:rsidRPr="003C28E9">
        <w:rPr>
          <w:rFonts w:ascii="BRH Devanagari Extra" w:hAnsi="BRH Devanagari Extra" w:cs="BRH Devanagari Extra"/>
          <w:color w:val="000000"/>
          <w:kern w:val="0"/>
          <w:sz w:val="32"/>
          <w:szCs w:val="32"/>
          <w:lang w:val="it-IT"/>
        </w:rPr>
        <w:t>)- 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xÉuÉïÿqÉç |</w:t>
      </w:r>
    </w:p>
    <w:p w14:paraId="3C123A74" w14:textId="5BDAE6B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u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uÉïþqÉç iÉlÉÉåÌiÉ iÉlÉÉå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uÉïÿqÉç | </w:t>
      </w:r>
    </w:p>
    <w:p w14:paraId="22594B49" w14:textId="6631EDA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2</w:t>
      </w:r>
      <w:r w:rsidRPr="003C28E9">
        <w:rPr>
          <w:rFonts w:ascii="BRH Devanagari Extra" w:hAnsi="BRH Devanagari Extra" w:cs="BRH Devanagari Extra"/>
          <w:color w:val="000000"/>
          <w:kern w:val="0"/>
          <w:sz w:val="32"/>
          <w:szCs w:val="32"/>
          <w:lang w:val="it-IT"/>
        </w:rPr>
        <w:t>)- xÉuÉïÿqÉç | AÉrÉÑþÈ |</w:t>
      </w:r>
    </w:p>
    <w:p w14:paraId="56A9EC83" w14:textId="0BB2E3D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Éu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qÉÉr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r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xÉu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u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qÉÉrÉÑþÈ | </w:t>
      </w:r>
    </w:p>
    <w:p w14:paraId="4FE331E2" w14:textId="44BAD69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3</w:t>
      </w:r>
      <w:r w:rsidRPr="003C28E9">
        <w:rPr>
          <w:rFonts w:ascii="BRH Devanagari Extra" w:hAnsi="BRH Devanagari Extra" w:cs="BRH Devanagari Extra"/>
          <w:color w:val="000000"/>
          <w:kern w:val="0"/>
          <w:sz w:val="32"/>
          <w:szCs w:val="32"/>
          <w:lang w:val="it-IT"/>
        </w:rPr>
        <w:t>)- AÉrÉÑþÈ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59FD9234" w14:textId="1CFE24D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rÉÑþ Uåir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rÉÉr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rÉÑþUåÌiÉ | </w:t>
      </w:r>
    </w:p>
    <w:p w14:paraId="6FDEAC54" w14:textId="436A482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4</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4C8611BE" w14:textId="00301D77"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iÉÏirÉåþÌiÉ | </w:t>
      </w:r>
    </w:p>
    <w:p w14:paraId="3BF3A27A" w14:textId="77777777" w:rsidR="0009722C" w:rsidRDefault="0009722C" w:rsidP="0009722C">
      <w:pPr>
        <w:widowControl w:val="0"/>
        <w:autoSpaceDE w:val="0"/>
        <w:autoSpaceDN w:val="0"/>
        <w:adjustRightInd w:val="0"/>
        <w:spacing w:after="0" w:line="240" w:lineRule="auto"/>
        <w:jc w:val="center"/>
        <w:rPr>
          <w:rFonts w:ascii="Arial" w:hAnsi="Arial" w:cs="Arial"/>
          <w:b/>
          <w:bCs/>
          <w:color w:val="000000"/>
          <w:kern w:val="0"/>
          <w:sz w:val="32"/>
          <w:szCs w:val="32"/>
          <w:lang w:val="it-IT"/>
        </w:rPr>
        <w:sectPr w:rsidR="0009722C" w:rsidSect="003C28E9">
          <w:headerReference w:type="even" r:id="rId23"/>
          <w:pgSz w:w="12240" w:h="15840"/>
          <w:pgMar w:top="1077" w:right="1077" w:bottom="1077" w:left="1077" w:header="720" w:footer="720" w:gutter="0"/>
          <w:cols w:space="720"/>
          <w:noEndnote/>
          <w:docGrid w:linePitch="299"/>
        </w:sectPr>
      </w:pPr>
      <w:r w:rsidRPr="0009722C">
        <w:rPr>
          <w:rFonts w:ascii="Arial" w:hAnsi="Arial" w:cs="Arial"/>
          <w:b/>
          <w:bCs/>
          <w:color w:val="000000"/>
          <w:kern w:val="0"/>
          <w:sz w:val="32"/>
          <w:szCs w:val="32"/>
          <w:lang w:val="it-IT"/>
        </w:rPr>
        <w:t>=======</w:t>
      </w:r>
    </w:p>
    <w:p w14:paraId="0CACE430" w14:textId="1763710E" w:rsidR="0009722C" w:rsidRPr="009154D3" w:rsidRDefault="0009722C" w:rsidP="0009722C">
      <w:pPr>
        <w:pStyle w:val="Heading3"/>
      </w:pPr>
      <w:bookmarkStart w:id="14" w:name="_Toc152947744"/>
      <w:r w:rsidRPr="009154D3">
        <w:lastRenderedPageBreak/>
        <w:t xml:space="preserve">AlÉÑuÉÉMüqÉç </w:t>
      </w:r>
      <w:r>
        <w:rPr>
          <w:lang w:val="en-US"/>
        </w:rPr>
        <w:t>7</w:t>
      </w:r>
      <w:r w:rsidRPr="009154D3">
        <w:t xml:space="preserve"> - </w:t>
      </w:r>
      <w:r w:rsidRPr="006B49F8">
        <w:t>eÉOûÉ</w:t>
      </w:r>
      <w:bookmarkEnd w:id="14"/>
    </w:p>
    <w:p w14:paraId="4E639059" w14:textId="04855163" w:rsidR="00EC4321" w:rsidRPr="003C28E9" w:rsidRDefault="00EC4321">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1</w:t>
      </w: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P31</w:t>
      </w:r>
      <w:r w:rsidRPr="003C28E9">
        <w:rPr>
          <w:rFonts w:ascii="BRH Devanagari" w:hAnsi="BRH Devanagari" w:cs="BRH Devanagari"/>
          <w:color w:val="000000"/>
          <w:kern w:val="0"/>
          <w:sz w:val="32"/>
          <w:szCs w:val="32"/>
          <w:lang w:val="it-IT"/>
        </w:rPr>
        <w:t xml:space="preserve">] </w:t>
      </w:r>
      <w:r w:rsidR="00C4002A" w:rsidRPr="003C28E9">
        <w:rPr>
          <w:rFonts w:ascii="Arial" w:hAnsi="Arial" w:cs="BRH Devanagari"/>
          <w:color w:val="000000"/>
          <w:kern w:val="0"/>
          <w:sz w:val="24"/>
          <w:szCs w:val="32"/>
          <w:lang w:val="it-IT"/>
        </w:rPr>
        <w:t>6</w:t>
      </w: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4</w:t>
      </w: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7</w:t>
      </w: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1</w:t>
      </w: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1</w:t>
      </w:r>
      <w:r w:rsidRPr="003C28E9">
        <w:rPr>
          <w:rFonts w:ascii="BRH Devanagari" w:hAnsi="BRH Devanagari" w:cs="BRH Devanagari"/>
          <w:color w:val="000000"/>
          <w:kern w:val="0"/>
          <w:sz w:val="32"/>
          <w:szCs w:val="32"/>
          <w:lang w:val="it-IT"/>
        </w:rPr>
        <w:t xml:space="preserve">)- </w:t>
      </w:r>
      <w:r w:rsidRPr="0009722C">
        <w:rPr>
          <w:rFonts w:ascii="BRH Devanagari Extra" w:hAnsi="BRH Devanagari Extra" w:cs="BRH Devanagari"/>
          <w:color w:val="000000"/>
          <w:kern w:val="0"/>
          <w:sz w:val="32"/>
          <w:szCs w:val="32"/>
          <w:lang w:val="it-IT"/>
        </w:rPr>
        <w:t>uÉÉMç</w:t>
      </w:r>
      <w:r w:rsidRPr="003C28E9">
        <w:rPr>
          <w:rFonts w:ascii="BRH Devanagari" w:hAnsi="BRH Devanagari" w:cs="BRH Devanagari"/>
          <w:color w:val="000000"/>
          <w:kern w:val="0"/>
          <w:sz w:val="32"/>
          <w:szCs w:val="32"/>
          <w:lang w:val="it-IT"/>
        </w:rPr>
        <w:t>ü | uÉæ |</w:t>
      </w:r>
    </w:p>
    <w:p w14:paraId="5CA57681" w14:textId="77777777" w:rsidR="00EC4321" w:rsidRPr="003C28E9" w:rsidRDefault="00EC4321">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3C28E9">
        <w:rPr>
          <w:rFonts w:ascii="BRH Devanagari" w:hAnsi="BRH Devanagari" w:cs="BRH Devanagari"/>
          <w:color w:val="000000"/>
          <w:kern w:val="0"/>
          <w:sz w:val="32"/>
          <w:szCs w:val="32"/>
          <w:lang w:val="it-IT"/>
        </w:rPr>
        <w:t xml:space="preserve">uÉÉaÉç </w:t>
      </w:r>
      <w:r w:rsidRPr="0009722C">
        <w:rPr>
          <w:rFonts w:ascii="BRH Devanagari Extra" w:hAnsi="BRH Devanagari Extra" w:cs="BRH Devanagari"/>
          <w:color w:val="000000"/>
          <w:kern w:val="0"/>
          <w:sz w:val="32"/>
          <w:szCs w:val="32"/>
          <w:lang w:val="it-IT"/>
        </w:rPr>
        <w:t>uÉæ uÉæ uÉÉaÉç</w:t>
      </w:r>
      <w:r w:rsidRPr="003C28E9">
        <w:rPr>
          <w:rFonts w:ascii="BRH Devanagari" w:hAnsi="BRH Devanagari" w:cs="BRH Devanagari"/>
          <w:color w:val="000000"/>
          <w:kern w:val="0"/>
          <w:sz w:val="32"/>
          <w:szCs w:val="32"/>
          <w:lang w:val="it-IT"/>
        </w:rPr>
        <w:t xml:space="preserve"> uÉÉaÉç uÉæ | </w:t>
      </w:r>
    </w:p>
    <w:p w14:paraId="52C01A57" w14:textId="490FBBE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 uÉæ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É |</w:t>
      </w:r>
    </w:p>
    <w:p w14:paraId="2EBF4F87" w14:textId="7076D5D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É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æwÉÉ uÉæ uÉÉ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wÉÉ | </w:t>
      </w:r>
    </w:p>
    <w:p w14:paraId="7C5AB24D" w14:textId="159D67A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É | rÉiÉç |</w:t>
      </w:r>
    </w:p>
    <w:p w14:paraId="3E772005" w14:textId="1AE0CDA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É rÉSè rÉ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wÉæwÉÉ rÉiÉç | </w:t>
      </w:r>
    </w:p>
    <w:p w14:paraId="7B1436F4" w14:textId="65B6C2B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 rÉiÉç | L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Sì</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È |</w:t>
      </w:r>
    </w:p>
    <w:p w14:paraId="518D385C" w14:textId="1972CB1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rÉSæÿlSìuÉÉ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LåÿlSìuÉÉ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å rÉSè rÉSæÿlSìuÉÉ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È | </w:t>
      </w:r>
    </w:p>
    <w:p w14:paraId="31B7F5DE" w14:textId="632DCD5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 L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Sì</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È | rÉiÉç |</w:t>
      </w:r>
    </w:p>
    <w:p w14:paraId="79601452" w14:textId="4A51411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Sì</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å rÉSè rÉSæÿlSìuÉÉ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LåÿlSìuÉÉ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Éå rÉiÉç | </w:t>
      </w:r>
    </w:p>
    <w:p w14:paraId="75F88359" w14:textId="14392CE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 L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Sì</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È |</w:t>
      </w:r>
    </w:p>
    <w:p w14:paraId="59D3ED62" w14:textId="39ECF67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Sì</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CirÉæÿlSì - 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È | </w:t>
      </w:r>
    </w:p>
    <w:p w14:paraId="3246B2C7" w14:textId="2A14FE6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 rÉiÉç | L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Sì</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aÉëÉÿÈ |</w:t>
      </w:r>
    </w:p>
    <w:p w14:paraId="5D453E87" w14:textId="5BC7545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rÉSæÿlSìuÉÉ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aÉëÉþ LålSìuÉÉ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a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Sè rÉSæÿlSìuÉÉ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ÉaÉëÉÿÈ | </w:t>
      </w:r>
    </w:p>
    <w:p w14:paraId="447CB0C3" w14:textId="45311CB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 L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Sì</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aÉëÉÿÈ | aÉëWûÉÿÈ |</w:t>
      </w:r>
    </w:p>
    <w:p w14:paraId="7E95FC02" w14:textId="2997C3D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Sì</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a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aÉëWû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aÉëWûÉþ LålSìuÉÉ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aÉëÉþ LålSìuÉÉ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a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aÉëWûÉÿÈ | </w:t>
      </w:r>
    </w:p>
    <w:p w14:paraId="5AF1CA64" w14:textId="6C4FB3A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 L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Sì</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aÉëÉÿÈ |</w:t>
      </w:r>
    </w:p>
    <w:p w14:paraId="08EE4D4D" w14:textId="2023A82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Sì</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a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irÉæÿlSìuÉÉ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È | </w:t>
      </w:r>
    </w:p>
    <w:p w14:paraId="391836D3" w14:textId="27EFE14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 aÉëWûÉÿÈ |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½liÉåÿ |</w:t>
      </w:r>
    </w:p>
    <w:p w14:paraId="70FC0ACD" w14:textId="6197863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ëWûÉþ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½liÉåþ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½l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aÉëWû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aÉëWûÉþ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½liÉåÿ | </w:t>
      </w:r>
    </w:p>
    <w:p w14:paraId="103745A0" w14:textId="12FF209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lastRenderedPageBreak/>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½liÉåÿ | uÉÉcÉÿqÉç |</w:t>
      </w:r>
    </w:p>
    <w:p w14:paraId="3376B503" w14:textId="7B78A72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½l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É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Ç ÆuÉÉcÉþqÉç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½liÉåþ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½l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ÉcÉÿqÉç | </w:t>
      </w:r>
    </w:p>
    <w:p w14:paraId="6C0AFC2B" w14:textId="656C8D8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 uÉÉcÉÿqÉç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w:t>
      </w:r>
    </w:p>
    <w:p w14:paraId="7C78F3C8" w14:textId="042E171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ÉcÉþ q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æuÉ uÉÉ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Ç ÆuÉÉcÉþ q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 | </w:t>
      </w:r>
    </w:p>
    <w:p w14:paraId="472D2ABB" w14:textId="3552B5D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 AlÉÑþ |</w:t>
      </w:r>
    </w:p>
    <w:p w14:paraId="2ACD1124" w14:textId="6920908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lÉç uÉlÉç u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æuÉÉlÉÑþ | </w:t>
      </w:r>
    </w:p>
    <w:p w14:paraId="18175751" w14:textId="0417C2E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2</w:t>
      </w:r>
      <w:r w:rsidRPr="003C28E9">
        <w:rPr>
          <w:rFonts w:ascii="BRH Devanagari Extra" w:hAnsi="BRH Devanagari Extra" w:cs="BRH Devanagari Extra"/>
          <w:color w:val="000000"/>
          <w:kern w:val="0"/>
          <w:sz w:val="32"/>
          <w:szCs w:val="32"/>
          <w:lang w:val="it-IT"/>
        </w:rPr>
        <w:t>)- AlÉÑþ | mÉë |</w:t>
      </w:r>
    </w:p>
    <w:p w14:paraId="527D6B9B" w14:textId="2DAF83B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l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Éë mÉëÉhÉç uÉl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Éë | </w:t>
      </w:r>
    </w:p>
    <w:p w14:paraId="30960774" w14:textId="1F83C01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3</w:t>
      </w:r>
      <w:r w:rsidRPr="003C28E9">
        <w:rPr>
          <w:rFonts w:ascii="BRH Devanagari Extra" w:hAnsi="BRH Devanagari Extra" w:cs="BRH Devanagari Extra"/>
          <w:color w:val="000000"/>
          <w:kern w:val="0"/>
          <w:sz w:val="32"/>
          <w:szCs w:val="32"/>
          <w:lang w:val="it-IT"/>
        </w:rPr>
        <w:t>)- mÉë |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Î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06A8C76F" w14:textId="7D7F47A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ë rÉþÎliÉ rÉÎ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Éë mÉë rÉþÎliÉ | </w:t>
      </w:r>
    </w:p>
    <w:p w14:paraId="13F79C15" w14:textId="49D1983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4</w:t>
      </w:r>
      <w:r w:rsidRPr="003C28E9">
        <w:rPr>
          <w:rFonts w:ascii="BRH Devanagari Extra" w:hAnsi="BRH Devanagari Extra" w:cs="BRH Devanagari Extra"/>
          <w:color w:val="000000"/>
          <w:kern w:val="0"/>
          <w:sz w:val="32"/>
          <w:szCs w:val="32"/>
          <w:lang w:val="it-IT"/>
        </w:rPr>
        <w:t>)-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Î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ÑqÉç |</w:t>
      </w:r>
    </w:p>
    <w:p w14:paraId="1D2B924B" w14:textId="4070A84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Î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ÑÇ Æ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ÑÇ ÆrÉþÎliÉ rÉÎliÉ 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rÉÑqÉç | </w:t>
      </w:r>
    </w:p>
    <w:p w14:paraId="2B9817B8" w14:textId="502AD38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5</w:t>
      </w:r>
      <w:r w:rsidRPr="003C28E9">
        <w:rPr>
          <w:rFonts w:ascii="BRH Devanagari Extra" w:hAnsi="BRH Devanagari Extra" w:cs="BRH Devanagari Extra"/>
          <w:color w:val="000000"/>
          <w:kern w:val="0"/>
          <w:sz w:val="32"/>
          <w:szCs w:val="32"/>
          <w:lang w:val="it-IT"/>
        </w:rPr>
        <w:t>)- 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ÑqÉç |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È |</w:t>
      </w:r>
    </w:p>
    <w:p w14:paraId="04D2CAD5" w14:textId="39AC30F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ÑqÉç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 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ÑÇ Æ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ÑqÉç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ÉÈ | </w:t>
      </w:r>
    </w:p>
    <w:p w14:paraId="25BC10D1" w14:textId="6733E8B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6</w:t>
      </w:r>
      <w:r w:rsidRPr="003C28E9">
        <w:rPr>
          <w:rFonts w:ascii="BRH Devanagari Extra" w:hAnsi="BRH Devanagari Extra" w:cs="BRH Devanagari Extra"/>
          <w:color w:val="000000"/>
          <w:kern w:val="0"/>
          <w:sz w:val="32"/>
          <w:szCs w:val="32"/>
          <w:lang w:val="it-IT"/>
        </w:rPr>
        <w:t>)-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È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oÉë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³Éç |</w:t>
      </w:r>
    </w:p>
    <w:p w14:paraId="3ADDE7AF" w14:textId="60CD777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 AþoÉëÑuÉlÉç lÉoÉëÑuÉlÉç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É AþoÉëÑuÉ³Éç | </w:t>
      </w:r>
    </w:p>
    <w:p w14:paraId="6E0E0288" w14:textId="4480E88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7</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oÉë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³Éç | xÉÉåqÉÿqÉç |</w:t>
      </w:r>
    </w:p>
    <w:p w14:paraId="2A841312" w14:textId="5C9B65A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oÉë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ç jxÉÉå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ÉåqÉþ qÉoÉëÑuÉlÉç lÉoÉëÑ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Éç jxÉÉåqÉÿqÉç | </w:t>
      </w:r>
    </w:p>
    <w:p w14:paraId="27DC502A" w14:textId="7011C87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8</w:t>
      </w:r>
      <w:r w:rsidRPr="003C28E9">
        <w:rPr>
          <w:rFonts w:ascii="BRH Devanagari Extra" w:hAnsi="BRH Devanagari Extra" w:cs="BRH Devanagari Extra"/>
          <w:color w:val="000000"/>
          <w:kern w:val="0"/>
          <w:sz w:val="32"/>
          <w:szCs w:val="32"/>
          <w:lang w:val="it-IT"/>
        </w:rPr>
        <w:t>)- xÉÉåqÉÿqÉç | UÉeÉÉþlÉqÉç |</w:t>
      </w:r>
    </w:p>
    <w:p w14:paraId="49FC1EB1" w14:textId="7894E1B9"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ÉÉå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eÉÉþ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eÉÉþ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Éå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Éå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eÉÉþlÉqÉç | </w:t>
      </w:r>
    </w:p>
    <w:p w14:paraId="3B957518" w14:textId="77777777" w:rsidR="0009722C" w:rsidRPr="003C28E9" w:rsidRDefault="0009722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832586C" w14:textId="18D28BA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lastRenderedPageBreak/>
        <w:t>(</w:t>
      </w:r>
      <w:r w:rsidR="00C4002A" w:rsidRPr="003C28E9">
        <w:rPr>
          <w:rFonts w:ascii="Arial" w:hAnsi="Arial" w:cs="BRH Devanagari Extra"/>
          <w:color w:val="000000"/>
          <w:kern w:val="0"/>
          <w:sz w:val="24"/>
          <w:szCs w:val="32"/>
          <w:lang w:val="it-IT"/>
        </w:rPr>
        <w:t>2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9</w:t>
      </w:r>
      <w:r w:rsidRPr="003C28E9">
        <w:rPr>
          <w:rFonts w:ascii="BRH Devanagari Extra" w:hAnsi="BRH Devanagari Extra" w:cs="BRH Devanagari Extra"/>
          <w:color w:val="000000"/>
          <w:kern w:val="0"/>
          <w:sz w:val="32"/>
          <w:szCs w:val="32"/>
          <w:lang w:val="it-IT"/>
        </w:rPr>
        <w:t>)- UÉeÉÉþlÉqÉç | 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6E770531" w14:textId="4CC9AF9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eÉÉþlÉ(aqÉç) WûlÉÉqÉ WûlÉÉ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eÉÉþ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eÉÉþlÉ(aqÉç) WûlÉÉqÉ | </w:t>
      </w:r>
    </w:p>
    <w:p w14:paraId="670F2076" w14:textId="319A9AD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0</w:t>
      </w:r>
      <w:r w:rsidRPr="003C28E9">
        <w:rPr>
          <w:rFonts w:ascii="BRH Devanagari Extra" w:hAnsi="BRH Devanagari Extra" w:cs="BRH Devanagari Extra"/>
          <w:color w:val="000000"/>
          <w:kern w:val="0"/>
          <w:sz w:val="32"/>
          <w:szCs w:val="32"/>
          <w:lang w:val="it-IT"/>
        </w:rPr>
        <w:t>)- 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CÌiÉþ |</w:t>
      </w:r>
    </w:p>
    <w:p w14:paraId="4A5D2BDA" w14:textId="6E31505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å iÉÏÌiÉþ WûlÉÉqÉ Wûl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qÉåÌiÉþ | </w:t>
      </w:r>
    </w:p>
    <w:p w14:paraId="736833FE" w14:textId="73E6AB2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1</w:t>
      </w:r>
      <w:r w:rsidRPr="003C28E9">
        <w:rPr>
          <w:rFonts w:ascii="BRH Devanagari Extra" w:hAnsi="BRH Devanagari Extra" w:cs="BRH Devanagari Extra"/>
          <w:color w:val="000000"/>
          <w:kern w:val="0"/>
          <w:sz w:val="32"/>
          <w:szCs w:val="32"/>
          <w:lang w:val="it-IT"/>
        </w:rPr>
        <w:t>)- CÌiÉþ | xÉÈ |</w:t>
      </w:r>
    </w:p>
    <w:p w14:paraId="7F9F8364" w14:textId="21393B5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 xÉ CiÉÏ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È | </w:t>
      </w:r>
    </w:p>
    <w:p w14:paraId="258097BA" w14:textId="44B3FB5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2</w:t>
      </w:r>
      <w:r w:rsidRPr="003C28E9">
        <w:rPr>
          <w:rFonts w:ascii="BRH Devanagari Extra" w:hAnsi="BRH Devanagari Extra" w:cs="BRH Devanagari Extra"/>
          <w:color w:val="000000"/>
          <w:kern w:val="0"/>
          <w:sz w:val="32"/>
          <w:szCs w:val="32"/>
          <w:lang w:val="it-IT"/>
        </w:rPr>
        <w:t>)- xÉÈ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o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w:t>
      </w:r>
    </w:p>
    <w:p w14:paraId="514992E9" w14:textId="048001D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ÉÉåÿ ÅoÉëuÉÏ SoÉëu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jÉç xÉ xÉÉåÿ ÅoÉëuÉÏiÉç | </w:t>
      </w:r>
    </w:p>
    <w:p w14:paraId="0E95D468" w14:textId="013F146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3</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o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 uÉUÿqÉç |</w:t>
      </w:r>
    </w:p>
    <w:p w14:paraId="25025281" w14:textId="3B0A90F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o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è uÉ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Ç ÆuÉUþ qÉoÉëuÉÏ SoÉëu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Sè uÉUÿqÉç | </w:t>
      </w:r>
    </w:p>
    <w:p w14:paraId="6523E598" w14:textId="55A9EDC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4</w:t>
      </w:r>
      <w:r w:rsidRPr="003C28E9">
        <w:rPr>
          <w:rFonts w:ascii="BRH Devanagari Extra" w:hAnsi="BRH Devanagari Extra" w:cs="BRH Devanagari Extra"/>
          <w:color w:val="000000"/>
          <w:kern w:val="0"/>
          <w:sz w:val="32"/>
          <w:szCs w:val="32"/>
          <w:lang w:val="it-IT"/>
        </w:rPr>
        <w:t>)- uÉUÿqÉç | 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2D2BE40B" w14:textId="16FB1C3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UþÇ ÆuÉ×hÉæ uÉ×h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Ç ÆuÉUþÇ ÆuÉ×hÉæ | </w:t>
      </w:r>
    </w:p>
    <w:p w14:paraId="07D83C16" w14:textId="698D99B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5</w:t>
      </w:r>
      <w:r w:rsidRPr="003C28E9">
        <w:rPr>
          <w:rFonts w:ascii="BRH Devanagari Extra" w:hAnsi="BRH Devanagari Extra" w:cs="BRH Devanagari Extra"/>
          <w:color w:val="000000"/>
          <w:kern w:val="0"/>
          <w:sz w:val="32"/>
          <w:szCs w:val="32"/>
          <w:lang w:val="it-IT"/>
        </w:rPr>
        <w:t>)- 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qÉSþaÉëÉÈ |</w:t>
      </w:r>
    </w:p>
    <w:p w14:paraId="0D85D36A" w14:textId="2953D6C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qÉSþa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qÉSþaÉëÉ uÉ×hÉæ uÉ×h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qÉSþaÉëÉÈ | </w:t>
      </w:r>
    </w:p>
    <w:p w14:paraId="620C3E8E" w14:textId="24B6892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6</w:t>
      </w:r>
      <w:r w:rsidRPr="003C28E9">
        <w:rPr>
          <w:rFonts w:ascii="BRH Devanagari Extra" w:hAnsi="BRH Devanagari Extra" w:cs="BRH Devanagari Extra"/>
          <w:color w:val="000000"/>
          <w:kern w:val="0"/>
          <w:sz w:val="32"/>
          <w:szCs w:val="32"/>
          <w:lang w:val="it-IT"/>
        </w:rPr>
        <w:t>)- qÉSþaÉëÉÈ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w:t>
      </w:r>
    </w:p>
    <w:p w14:paraId="0AC8BE82" w14:textId="06C601F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qÉSþaÉëÉ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æuÉ qÉSþa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qÉSþaÉëÉ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 | </w:t>
      </w:r>
    </w:p>
    <w:p w14:paraId="52412A70" w14:textId="1CAB6BD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6</w:t>
      </w:r>
      <w:r w:rsidRPr="003C28E9">
        <w:rPr>
          <w:rFonts w:ascii="BRH Devanagari Extra" w:hAnsi="BRH Devanagari Extra" w:cs="BRH Devanagari Extra"/>
          <w:color w:val="000000"/>
          <w:kern w:val="0"/>
          <w:sz w:val="32"/>
          <w:szCs w:val="32"/>
          <w:lang w:val="it-IT"/>
        </w:rPr>
        <w:t>)- qÉSþaÉëÉÈ |</w:t>
      </w:r>
    </w:p>
    <w:p w14:paraId="2905E0C8" w14:textId="2050A67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qÉSþa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qÉiÉç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È | </w:t>
      </w:r>
    </w:p>
    <w:p w14:paraId="618D272E" w14:textId="1FCB948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7</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 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w:t>
      </w:r>
    </w:p>
    <w:p w14:paraId="7F24F755" w14:textId="35B74CAA"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uÉÉåþ uÉ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æuÉ uÉþÈ | </w:t>
      </w:r>
    </w:p>
    <w:p w14:paraId="48F5C6D3" w14:textId="77777777" w:rsidR="0009722C" w:rsidRPr="003C28E9" w:rsidRDefault="0009722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8318019" w14:textId="5AE1A3D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lastRenderedPageBreak/>
        <w:t>(</w:t>
      </w:r>
      <w:r w:rsidR="00C4002A" w:rsidRPr="003C28E9">
        <w:rPr>
          <w:rFonts w:ascii="Arial" w:hAnsi="Arial" w:cs="BRH Devanagari Extra"/>
          <w:color w:val="000000"/>
          <w:kern w:val="0"/>
          <w:sz w:val="24"/>
          <w:szCs w:val="32"/>
          <w:lang w:val="it-IT"/>
        </w:rPr>
        <w:t>3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8</w:t>
      </w:r>
      <w:r w:rsidRPr="003C28E9">
        <w:rPr>
          <w:rFonts w:ascii="BRH Devanagari Extra" w:hAnsi="BRH Devanagari Extra" w:cs="BRH Devanagari Extra"/>
          <w:color w:val="000000"/>
          <w:kern w:val="0"/>
          <w:sz w:val="32"/>
          <w:szCs w:val="32"/>
          <w:lang w:val="it-IT"/>
        </w:rPr>
        <w:t>)- 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 aÉëWûÉÿÈ |</w:t>
      </w:r>
    </w:p>
    <w:p w14:paraId="2E0C219D" w14:textId="31742E6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aÉëWû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aÉëWûÉþ uÉÉå u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aÉëWûÉÿÈ | </w:t>
      </w:r>
    </w:p>
    <w:p w14:paraId="22725868" w14:textId="3AB123B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9</w:t>
      </w:r>
      <w:r w:rsidRPr="003C28E9">
        <w:rPr>
          <w:rFonts w:ascii="BRH Devanagari Extra" w:hAnsi="BRH Devanagari Extra" w:cs="BRH Devanagari Extra"/>
          <w:color w:val="000000"/>
          <w:kern w:val="0"/>
          <w:sz w:val="32"/>
          <w:szCs w:val="32"/>
          <w:lang w:val="it-IT"/>
        </w:rPr>
        <w:t>)- aÉëWûÉÿÈ |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½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i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17B6557E" w14:textId="7E68568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ëWûÉþ aÉ×½ÉliÉæ aÉ×½Éli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aÉëWû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aÉëWûÉþ aÉ×½ÉliÉæ | </w:t>
      </w:r>
    </w:p>
    <w:p w14:paraId="48FA6FBB" w14:textId="479E429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0</w:t>
      </w:r>
      <w:r w:rsidRPr="003C28E9">
        <w:rPr>
          <w:rFonts w:ascii="BRH Devanagari Extra" w:hAnsi="BRH Devanagari Extra" w:cs="BRH Devanagari Extra"/>
          <w:color w:val="000000"/>
          <w:kern w:val="0"/>
          <w:sz w:val="32"/>
          <w:szCs w:val="32"/>
          <w:lang w:val="it-IT"/>
        </w:rPr>
        <w:t>)-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½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i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CÌiÉþ |</w:t>
      </w:r>
    </w:p>
    <w:p w14:paraId="4A9D322C" w14:textId="162E4CB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½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i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iÉÏÌiÉþ aÉ×½ÉliÉæ aÉ×½Éli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ÌiÉþ | </w:t>
      </w:r>
    </w:p>
    <w:p w14:paraId="0B9AA8A4" w14:textId="6B6BE77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1</w:t>
      </w:r>
      <w:r w:rsidRPr="003C28E9">
        <w:rPr>
          <w:rFonts w:ascii="BRH Devanagari Extra" w:hAnsi="BRH Devanagari Extra" w:cs="BRH Devanagari Extra"/>
          <w:color w:val="000000"/>
          <w:kern w:val="0"/>
          <w:sz w:val="32"/>
          <w:szCs w:val="32"/>
          <w:lang w:val="it-IT"/>
        </w:rPr>
        <w:t>)- CÌiÉþ | iÉxqÉÉÿiÉç |</w:t>
      </w:r>
    </w:p>
    <w:p w14:paraId="47444936" w14:textId="3BD5A08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x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iÉx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SiÉÏ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xqÉÉÿiÉç | </w:t>
      </w:r>
    </w:p>
    <w:p w14:paraId="21B967D9" w14:textId="053A2B4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2</w:t>
      </w:r>
      <w:r w:rsidRPr="003C28E9">
        <w:rPr>
          <w:rFonts w:ascii="BRH Devanagari Extra" w:hAnsi="BRH Devanagari Extra" w:cs="BRH Devanagari Extra"/>
          <w:color w:val="000000"/>
          <w:kern w:val="0"/>
          <w:sz w:val="32"/>
          <w:szCs w:val="32"/>
          <w:lang w:val="it-IT"/>
        </w:rPr>
        <w:t>)- iÉxqÉÉÿiÉç | L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Sì</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aÉëÉÿÈ |</w:t>
      </w:r>
    </w:p>
    <w:p w14:paraId="60D1B165" w14:textId="6002E8B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ÉxqÉÉþ SælSìuÉÉ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aÉëÉþ LålSìuÉÉ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a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iÉx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iÉxqÉÉþ SælSìuÉÉ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ÉaÉëÉÿÈ | </w:t>
      </w:r>
    </w:p>
    <w:p w14:paraId="678F470E" w14:textId="5FBBE81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3</w:t>
      </w:r>
      <w:r w:rsidRPr="003C28E9">
        <w:rPr>
          <w:rFonts w:ascii="BRH Devanagari Extra" w:hAnsi="BRH Devanagari Extra" w:cs="BRH Devanagari Extra"/>
          <w:color w:val="000000"/>
          <w:kern w:val="0"/>
          <w:sz w:val="32"/>
          <w:szCs w:val="32"/>
          <w:lang w:val="it-IT"/>
        </w:rPr>
        <w:t>)- L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Sì</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aÉëÉÿÈ | aÉëWûÉÿÈ |</w:t>
      </w:r>
    </w:p>
    <w:p w14:paraId="7EA5DC58" w14:textId="46CC929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Sì</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a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aÉëWû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aÉëWûÉþ LålSìuÉÉ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aÉëÉþ LålSìuÉÉ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a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aÉëWûÉÿÈ | </w:t>
      </w:r>
    </w:p>
    <w:p w14:paraId="3C030A44" w14:textId="04CF515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3</w:t>
      </w:r>
      <w:r w:rsidRPr="003C28E9">
        <w:rPr>
          <w:rFonts w:ascii="BRH Devanagari Extra" w:hAnsi="BRH Devanagari Extra" w:cs="BRH Devanagari Extra"/>
          <w:color w:val="000000"/>
          <w:kern w:val="0"/>
          <w:sz w:val="32"/>
          <w:szCs w:val="32"/>
          <w:lang w:val="it-IT"/>
        </w:rPr>
        <w:t>)- L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Sì</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aÉëÉÿÈ |</w:t>
      </w:r>
    </w:p>
    <w:p w14:paraId="5BAD9490" w14:textId="2573683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Sì</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a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irÉæÿlSìuÉÉ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È | </w:t>
      </w:r>
    </w:p>
    <w:p w14:paraId="2D294B8E" w14:textId="28065FF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4</w:t>
      </w:r>
      <w:r w:rsidRPr="003C28E9">
        <w:rPr>
          <w:rFonts w:ascii="BRH Devanagari Extra" w:hAnsi="BRH Devanagari Extra" w:cs="BRH Devanagari Extra"/>
          <w:color w:val="000000"/>
          <w:kern w:val="0"/>
          <w:sz w:val="32"/>
          <w:szCs w:val="32"/>
          <w:lang w:val="it-IT"/>
        </w:rPr>
        <w:t>)- aÉëWûÉÿÈ |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½</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24444800" w14:textId="3CA6AA4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ëWûÉþ aÉ×½liÉå aÉ×½l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aÉëWû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aÉëWûÉþ aÉ×½liÉå | </w:t>
      </w:r>
    </w:p>
    <w:p w14:paraId="6A8AF16D" w14:textId="25CE98A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5</w:t>
      </w:r>
      <w:r w:rsidRPr="003C28E9">
        <w:rPr>
          <w:rFonts w:ascii="BRH Devanagari Extra" w:hAnsi="BRH Devanagari Extra" w:cs="BRH Devanagari Extra"/>
          <w:color w:val="000000"/>
          <w:kern w:val="0"/>
          <w:sz w:val="32"/>
          <w:szCs w:val="32"/>
          <w:lang w:val="it-IT"/>
        </w:rPr>
        <w:t>)-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½</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iÉqÉç |</w:t>
      </w:r>
    </w:p>
    <w:p w14:paraId="6F5CE319" w14:textId="7FBDFE7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½</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qÉç iÉqÉç aÉ×þ½liÉå aÉ×½l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qÉç | </w:t>
      </w:r>
    </w:p>
    <w:p w14:paraId="598123A0" w14:textId="34C842B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6</w:t>
      </w:r>
      <w:r w:rsidRPr="003C28E9">
        <w:rPr>
          <w:rFonts w:ascii="BRH Devanagari Extra" w:hAnsi="BRH Devanagari Extra" w:cs="BRH Devanagari Extra"/>
          <w:color w:val="000000"/>
          <w:kern w:val="0"/>
          <w:sz w:val="32"/>
          <w:szCs w:val="32"/>
          <w:lang w:val="it-IT"/>
        </w:rPr>
        <w:t>)- iÉqÉç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b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³Éç | (</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5</w:t>
      </w:r>
      <w:r w:rsidRPr="003C28E9">
        <w:rPr>
          <w:rFonts w:ascii="BRH Devanagari Extra" w:hAnsi="BRH Devanagari Extra" w:cs="BRH Devanagari Extra"/>
          <w:color w:val="000000"/>
          <w:kern w:val="0"/>
          <w:sz w:val="32"/>
          <w:szCs w:val="32"/>
          <w:lang w:val="it-IT"/>
        </w:rPr>
        <w:t>)</w:t>
      </w:r>
    </w:p>
    <w:p w14:paraId="4A40A08B" w14:textId="35B52F99"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É qÉþblÉlÉç lÉb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Éç iÉqÉç iÉ qÉþblÉ³Éç | </w:t>
      </w:r>
    </w:p>
    <w:p w14:paraId="553A51A1" w14:textId="77777777" w:rsidR="005318EF" w:rsidRPr="003C28E9" w:rsidRDefault="005318E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C5BD228" w14:textId="550F515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lastRenderedPageBreak/>
        <w:t>(</w:t>
      </w:r>
      <w:r w:rsidR="00C4002A" w:rsidRPr="003C28E9">
        <w:rPr>
          <w:rFonts w:ascii="Arial" w:hAnsi="Arial" w:cs="BRH Devanagari Extra"/>
          <w:color w:val="000000"/>
          <w:kern w:val="0"/>
          <w:sz w:val="24"/>
          <w:szCs w:val="32"/>
          <w:lang w:val="it-IT"/>
        </w:rPr>
        <w:t>4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7</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b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³Éç | xÉÈ | (</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5</w:t>
      </w:r>
      <w:r w:rsidRPr="003C28E9">
        <w:rPr>
          <w:rFonts w:ascii="BRH Devanagari Extra" w:hAnsi="BRH Devanagari Extra" w:cs="BRH Devanagari Extra"/>
          <w:color w:val="000000"/>
          <w:kern w:val="0"/>
          <w:sz w:val="32"/>
          <w:szCs w:val="32"/>
          <w:lang w:val="it-IT"/>
        </w:rPr>
        <w:t>)</w:t>
      </w:r>
    </w:p>
    <w:p w14:paraId="599A2451" w14:textId="60CA44A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b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ç jxÉ xÉÉåÿ ÅblÉlÉç lÉb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Éç jxÉÈ | </w:t>
      </w:r>
    </w:p>
    <w:p w14:paraId="097024D3" w14:textId="6D2BD5A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8</w:t>
      </w:r>
      <w:r w:rsidRPr="003C28E9">
        <w:rPr>
          <w:rFonts w:ascii="BRH Devanagari Extra" w:hAnsi="BRH Devanagari Extra" w:cs="BRH Devanagari Extra"/>
          <w:color w:val="000000"/>
          <w:kern w:val="0"/>
          <w:sz w:val="32"/>
          <w:szCs w:val="32"/>
          <w:lang w:val="it-IT"/>
        </w:rPr>
        <w:t>)- xÉÈ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Ô</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 (</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5</w:t>
      </w:r>
      <w:r w:rsidRPr="003C28E9">
        <w:rPr>
          <w:rFonts w:ascii="BRH Devanagari Extra" w:hAnsi="BRH Devanagari Extra" w:cs="BRH Devanagari Extra"/>
          <w:color w:val="000000"/>
          <w:kern w:val="0"/>
          <w:sz w:val="32"/>
          <w:szCs w:val="32"/>
          <w:lang w:val="it-IT"/>
        </w:rPr>
        <w:t>)</w:t>
      </w:r>
    </w:p>
    <w:p w14:paraId="2E416D9F" w14:textId="7920CDB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ÉÉåþ ÅmÉÔrÉ SmÉÔ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jÉç xÉ xÉÉåþ ÅmÉÔrÉiÉç | </w:t>
      </w:r>
    </w:p>
    <w:p w14:paraId="1F1744BB" w14:textId="0013C42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9</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Ô</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 iÉqÉç | (</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5</w:t>
      </w:r>
      <w:r w:rsidRPr="003C28E9">
        <w:rPr>
          <w:rFonts w:ascii="BRH Devanagari Extra" w:hAnsi="BRH Devanagari Extra" w:cs="BRH Devanagari Extra"/>
          <w:color w:val="000000"/>
          <w:kern w:val="0"/>
          <w:sz w:val="32"/>
          <w:szCs w:val="32"/>
          <w:lang w:val="it-IT"/>
        </w:rPr>
        <w:t>)</w:t>
      </w:r>
    </w:p>
    <w:p w14:paraId="5AB476D9" w14:textId="4347004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Ô</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iÉqÉç iÉ qÉþmÉÔrÉ SmÉÔ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iÉç iÉqÉç | </w:t>
      </w:r>
    </w:p>
    <w:p w14:paraId="58405685" w14:textId="22C876F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0</w:t>
      </w:r>
      <w:r w:rsidRPr="003C28E9">
        <w:rPr>
          <w:rFonts w:ascii="BRH Devanagari Extra" w:hAnsi="BRH Devanagari Extra" w:cs="BRH Devanagari Extra"/>
          <w:color w:val="000000"/>
          <w:kern w:val="0"/>
          <w:sz w:val="32"/>
          <w:szCs w:val="32"/>
          <w:lang w:val="it-IT"/>
        </w:rPr>
        <w:t>)- iÉqÉç |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È |</w:t>
      </w:r>
    </w:p>
    <w:p w14:paraId="3744178A" w14:textId="11B0238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ÉqÉç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 xiÉqÉç iÉqÉç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ÉÈ | </w:t>
      </w:r>
    </w:p>
    <w:p w14:paraId="4A47E033" w14:textId="5A2A9D1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1</w:t>
      </w:r>
      <w:r w:rsidRPr="003C28E9">
        <w:rPr>
          <w:rFonts w:ascii="BRH Devanagari Extra" w:hAnsi="BRH Devanagari Extra" w:cs="BRH Devanagari Extra"/>
          <w:color w:val="000000"/>
          <w:kern w:val="0"/>
          <w:sz w:val="32"/>
          <w:szCs w:val="32"/>
          <w:lang w:val="it-IT"/>
        </w:rPr>
        <w:t>)-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È | lÉ |</w:t>
      </w:r>
    </w:p>
    <w:p w14:paraId="4270E0EA" w14:textId="15E1D85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 lÉ lÉ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É lÉ | </w:t>
      </w:r>
    </w:p>
    <w:p w14:paraId="7F71496B" w14:textId="6FC0961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2</w:t>
      </w:r>
      <w:r w:rsidRPr="003C28E9">
        <w:rPr>
          <w:rFonts w:ascii="BRH Devanagari Extra" w:hAnsi="BRH Devanagari Extra" w:cs="BRH Devanagari Extra"/>
          <w:color w:val="000000"/>
          <w:kern w:val="0"/>
          <w:sz w:val="32"/>
          <w:szCs w:val="32"/>
          <w:lang w:val="it-IT"/>
        </w:rPr>
        <w:t>)- lÉ | EmÉþ |</w:t>
      </w:r>
    </w:p>
    <w:p w14:paraId="381A9AF6" w14:textId="6291019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ÉÉåmÉÉå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lÉ lÉÉåmÉþ | </w:t>
      </w:r>
    </w:p>
    <w:p w14:paraId="6FB7AA67" w14:textId="15D91A9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3</w:t>
      </w:r>
      <w:r w:rsidRPr="003C28E9">
        <w:rPr>
          <w:rFonts w:ascii="BRH Devanagari Extra" w:hAnsi="BRH Devanagari Extra" w:cs="BRH Devanagari Extra"/>
          <w:color w:val="000000"/>
          <w:kern w:val="0"/>
          <w:sz w:val="32"/>
          <w:szCs w:val="32"/>
          <w:lang w:val="it-IT"/>
        </w:rPr>
        <w:t>)- EmÉþ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k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h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³Éç |</w:t>
      </w:r>
    </w:p>
    <w:p w14:paraId="741125DB" w14:textId="7AD7B74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EmÉÉþ kÉ×whÉÑuÉlÉç lÉkÉ×whÉÑ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Éç lÉÑmÉÉåmÉÉþ kÉ×whÉÑuÉ³Éç | </w:t>
      </w:r>
    </w:p>
    <w:p w14:paraId="50E626E3" w14:textId="4265D99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4</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k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h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³Éç | iÉå |</w:t>
      </w:r>
    </w:p>
    <w:p w14:paraId="286EB4B3" w14:textId="0C8202F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k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h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ç iÉå iÉåþ ÅkÉ×whÉÑuÉlÉç lÉkÉ×whÉÑ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Éç iÉå | </w:t>
      </w:r>
    </w:p>
    <w:p w14:paraId="3A16EF86" w14:textId="4AD048D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5</w:t>
      </w:r>
      <w:r w:rsidRPr="003C28E9">
        <w:rPr>
          <w:rFonts w:ascii="BRH Devanagari Extra" w:hAnsi="BRH Devanagari Extra" w:cs="BRH Devanagari Extra"/>
          <w:color w:val="000000"/>
          <w:kern w:val="0"/>
          <w:sz w:val="32"/>
          <w:szCs w:val="32"/>
          <w:lang w:val="it-IT"/>
        </w:rPr>
        <w:t>)- iÉå | 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ÑqÉç |</w:t>
      </w:r>
    </w:p>
    <w:p w14:paraId="1CEFBFDF" w14:textId="6DBE68E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Éå 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ÑÇ Æ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ÑqÉç iÉå iÉå 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rÉÑqÉç | </w:t>
      </w:r>
    </w:p>
    <w:p w14:paraId="34A09FD6" w14:textId="4475974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6</w:t>
      </w:r>
      <w:r w:rsidRPr="003C28E9">
        <w:rPr>
          <w:rFonts w:ascii="BRH Devanagari Extra" w:hAnsi="BRH Devanagari Extra" w:cs="BRH Devanagari Extra"/>
          <w:color w:val="000000"/>
          <w:kern w:val="0"/>
          <w:sz w:val="32"/>
          <w:szCs w:val="32"/>
          <w:lang w:val="it-IT"/>
        </w:rPr>
        <w:t>)- 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ÑqÉç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oÉë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³Éç |</w:t>
      </w:r>
    </w:p>
    <w:p w14:paraId="112095B5" w14:textId="6535E4B3"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Ñ qÉþoÉëÑuÉlÉç lÉoÉëÑuÉlÉç. 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ÑÇ Æ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rÉÑ qÉþoÉëÑuÉ³Éç | </w:t>
      </w:r>
    </w:p>
    <w:p w14:paraId="5F2BF14D" w14:textId="77777777" w:rsidR="005318EF" w:rsidRPr="003C28E9" w:rsidRDefault="005318E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A1C06BD" w14:textId="6A52DE2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lastRenderedPageBreak/>
        <w:t>(</w:t>
      </w:r>
      <w:r w:rsidR="00C4002A" w:rsidRPr="003C28E9">
        <w:rPr>
          <w:rFonts w:ascii="Arial" w:hAnsi="Arial" w:cs="BRH Devanagari Extra"/>
          <w:color w:val="000000"/>
          <w:kern w:val="0"/>
          <w:sz w:val="24"/>
          <w:szCs w:val="32"/>
          <w:lang w:val="it-IT"/>
        </w:rPr>
        <w:t>5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7</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oÉë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³Éç | C</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qÉç |</w:t>
      </w:r>
    </w:p>
    <w:p w14:paraId="103B4D2A" w14:textId="5CD3C94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oÉë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ç Ì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 Í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 qÉþoÉëÑuÉlÉç lÉoÉëÑuÉlÉç Ì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qÉqÉç | </w:t>
      </w:r>
    </w:p>
    <w:p w14:paraId="4E0C0931" w14:textId="0D24927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8</w:t>
      </w:r>
      <w:r w:rsidRPr="003C28E9">
        <w:rPr>
          <w:rFonts w:ascii="BRH Devanagari Extra" w:hAnsi="BRH Devanagari Extra" w:cs="BRH Devanagari Extra"/>
          <w:color w:val="000000"/>
          <w:kern w:val="0"/>
          <w:sz w:val="32"/>
          <w:szCs w:val="32"/>
          <w:lang w:val="it-IT"/>
        </w:rPr>
        <w:t>)- C</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qÉç | 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w:t>
      </w:r>
    </w:p>
    <w:p w14:paraId="3EC97AD6" w14:textId="6706288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lÉç lÉÉåþ lÉ C</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 Í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qÉlÉç lÉþÈ | </w:t>
      </w:r>
    </w:p>
    <w:p w14:paraId="527A3C02" w14:textId="6E35F12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9</w:t>
      </w:r>
      <w:r w:rsidRPr="003C28E9">
        <w:rPr>
          <w:rFonts w:ascii="BRH Devanagari Extra" w:hAnsi="BRH Devanagari Extra" w:cs="BRH Devanagari Extra"/>
          <w:color w:val="000000"/>
          <w:kern w:val="0"/>
          <w:sz w:val="32"/>
          <w:szCs w:val="32"/>
          <w:lang w:val="it-IT"/>
        </w:rPr>
        <w:t>)- 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 x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365CF184" w14:textId="2FE0030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x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l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x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w:t>
      </w:r>
    </w:p>
    <w:p w14:paraId="26AA3829" w14:textId="0960354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0</w:t>
      </w:r>
      <w:r w:rsidRPr="003C28E9">
        <w:rPr>
          <w:rFonts w:ascii="BRH Devanagari Extra" w:hAnsi="BRH Devanagari Extra" w:cs="BRH Devanagari Extra"/>
          <w:color w:val="000000"/>
          <w:kern w:val="0"/>
          <w:sz w:val="32"/>
          <w:szCs w:val="32"/>
          <w:lang w:val="it-IT"/>
        </w:rPr>
        <w:t>)- x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CÌiÉþ |</w:t>
      </w:r>
    </w:p>
    <w:p w14:paraId="6B394340" w14:textId="3385DC4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åiÉÏÌiÉþ xuÉSrÉ xuÉ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rÉåÌiÉþ | </w:t>
      </w:r>
    </w:p>
    <w:p w14:paraId="0ED5DD99" w14:textId="7F9F85D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 CÌiÉþ | xÉÈ |</w:t>
      </w:r>
    </w:p>
    <w:p w14:paraId="3DA2E710" w14:textId="17FAB42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 xÉ CiÉÏ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È | </w:t>
      </w:r>
    </w:p>
    <w:p w14:paraId="2D87184C" w14:textId="241557A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 xÉÈ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o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w:t>
      </w:r>
    </w:p>
    <w:p w14:paraId="32BBDA07" w14:textId="0630136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ÉÉåÿ ÅoÉëuÉÏ SoÉëu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jÉç xÉ xÉÉåÿ ÅoÉëuÉÏiÉç | </w:t>
      </w:r>
    </w:p>
    <w:p w14:paraId="6BA7FDC8" w14:textId="3C9046E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o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 uÉUÿqÉç |</w:t>
      </w:r>
    </w:p>
    <w:p w14:paraId="26BFC730" w14:textId="49ED0F8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o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è uÉ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Ç ÆuÉUþ qÉoÉëuÉÏ SoÉëu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Sè uÉUÿqÉç | </w:t>
      </w:r>
    </w:p>
    <w:p w14:paraId="264934B6" w14:textId="378BDC1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 uÉUÿqÉç | 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6177ED67" w14:textId="075EB06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UþÇ ÆuÉ×hÉæ uÉ×h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Ç ÆuÉUþÇ ÆuÉ×hÉæ | </w:t>
      </w:r>
    </w:p>
    <w:p w14:paraId="50DB669A" w14:textId="7953729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 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rÉÉþÌlÉ |</w:t>
      </w:r>
    </w:p>
    <w:p w14:paraId="0BFC0827" w14:textId="4A65F23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rÉÉþÌlÉ qÉ¬å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rÉÉþÌlÉ uÉ×hÉæ uÉ×hÉæ qÉ¬å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irÉÉþÌlÉ | </w:t>
      </w:r>
    </w:p>
    <w:p w14:paraId="5ED16A5A" w14:textId="56DB4FD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 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rÉÉþÌlÉ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w:t>
      </w:r>
    </w:p>
    <w:p w14:paraId="22E9E2A7" w14:textId="5AB0A176"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rÉÉÿ lr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æuÉ qÉþ¬å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rÉÉþÌlÉ qÉ¬å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rÉÉÿ lr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 | </w:t>
      </w:r>
    </w:p>
    <w:p w14:paraId="1000F55E" w14:textId="77777777" w:rsidR="005318EF" w:rsidRPr="003C28E9" w:rsidRDefault="005318E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1A8DFFD" w14:textId="20D9D21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lastRenderedPageBreak/>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 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rÉÉþÌlÉ |</w:t>
      </w:r>
    </w:p>
    <w:p w14:paraId="46A58CAE" w14:textId="7D6A756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rÉÉþlÉÏÌiÉþ qÉiÉç -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irÉÉþÌlÉ | </w:t>
      </w:r>
    </w:p>
    <w:p w14:paraId="5812C9A6" w14:textId="4375196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 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w:t>
      </w:r>
    </w:p>
    <w:p w14:paraId="63CED3D2" w14:textId="0E21617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uÉÉåþ uÉ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æuÉ uÉþÈ | </w:t>
      </w:r>
    </w:p>
    <w:p w14:paraId="10A11C6C" w14:textId="143F7C1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 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 mÉÉ§ÉÉþÍhÉ |</w:t>
      </w:r>
    </w:p>
    <w:p w14:paraId="0FCC1BC0" w14:textId="57A7FC8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mÉÉ§ÉÉþÍh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ÉÉ§ÉÉþÍhÉ uÉÉå 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È mÉÉ§ÉÉþÍhÉ | </w:t>
      </w:r>
    </w:p>
    <w:p w14:paraId="2451574A" w14:textId="24852DD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 mÉÉ§ÉÉþÍhÉ | 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c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i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5F8E70BF" w14:textId="4A4E68F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É§ÉÉÿ hrÉÑcrÉÉliÉÉ EcrÉÉli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ÉÉ§ÉÉþÍh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ÉÉ§ÉÉÿ hrÉÑcrÉÉliÉæ | </w:t>
      </w:r>
    </w:p>
    <w:p w14:paraId="7688386F" w14:textId="711E988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 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c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i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CÌiÉþ |</w:t>
      </w:r>
    </w:p>
    <w:p w14:paraId="62E9ED7D" w14:textId="19C662A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c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i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iÉÏ irÉÑþcrÉÉliÉÉ EcrÉÉli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ÌiÉþ | </w:t>
      </w:r>
    </w:p>
    <w:p w14:paraId="4348B54B" w14:textId="6974A4E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 CÌiÉþ | iÉxqÉÉÿiÉç |</w:t>
      </w:r>
    </w:p>
    <w:p w14:paraId="575FD2C4" w14:textId="3EDE8E4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x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iÉx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SiÉÏ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xqÉÉÿiÉç | </w:t>
      </w:r>
    </w:p>
    <w:p w14:paraId="12257ED9" w14:textId="60CA310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2</w:t>
      </w:r>
      <w:r w:rsidRPr="003C28E9">
        <w:rPr>
          <w:rFonts w:ascii="BRH Devanagari Extra" w:hAnsi="BRH Devanagari Extra" w:cs="BRH Devanagari Extra"/>
          <w:color w:val="000000"/>
          <w:kern w:val="0"/>
          <w:sz w:val="32"/>
          <w:szCs w:val="32"/>
          <w:lang w:val="it-IT"/>
        </w:rPr>
        <w:t>)- iÉxqÉÉÿiÉç | l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rÉÉþÌlÉ |</w:t>
      </w:r>
    </w:p>
    <w:p w14:paraId="438015E9" w14:textId="6686AF8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ÉxqÉÉÿlÉç lÉÉlÉÉSå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rÉÉþÌlÉ lÉÉlÉÉSå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rÉÉþÌ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x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iÉxqÉÉÿlÉç lÉÉlÉÉSå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irÉÉþÌlÉ | </w:t>
      </w:r>
    </w:p>
    <w:p w14:paraId="23D565A3" w14:textId="47DC448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3</w:t>
      </w:r>
      <w:r w:rsidRPr="003C28E9">
        <w:rPr>
          <w:rFonts w:ascii="BRH Devanagari Extra" w:hAnsi="BRH Devanagari Extra" w:cs="BRH Devanagari Extra"/>
          <w:color w:val="000000"/>
          <w:kern w:val="0"/>
          <w:sz w:val="32"/>
          <w:szCs w:val="32"/>
          <w:lang w:val="it-IT"/>
        </w:rPr>
        <w:t>)- l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rÉÉþÌlÉ | xÉÎliÉþ |</w:t>
      </w:r>
    </w:p>
    <w:p w14:paraId="4CA8D776" w14:textId="09259A9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rÉÉþÌ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Î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ÎliÉþ lÉÉlÉÉSå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rÉÉþÌlÉ lÉÉlÉÉSå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rÉÉþÌ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ÎliÉþ | </w:t>
      </w:r>
    </w:p>
    <w:p w14:paraId="045E9B05" w14:textId="18F9E4E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3</w:t>
      </w:r>
      <w:r w:rsidRPr="003C28E9">
        <w:rPr>
          <w:rFonts w:ascii="BRH Devanagari Extra" w:hAnsi="BRH Devanagari Extra" w:cs="BRH Devanagari Extra"/>
          <w:color w:val="000000"/>
          <w:kern w:val="0"/>
          <w:sz w:val="32"/>
          <w:szCs w:val="32"/>
          <w:lang w:val="it-IT"/>
        </w:rPr>
        <w:t>)- l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rÉÉþÌlÉ |</w:t>
      </w:r>
    </w:p>
    <w:p w14:paraId="3C6DB76E" w14:textId="23D1F6E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rÉÉþlÉÏÌiÉþ lÉÉlÉÉ -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irÉÉþÌlÉ | </w:t>
      </w:r>
    </w:p>
    <w:p w14:paraId="5822BBAB" w14:textId="72089FD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4</w:t>
      </w:r>
      <w:r w:rsidRPr="003C28E9">
        <w:rPr>
          <w:rFonts w:ascii="BRH Devanagari Extra" w:hAnsi="BRH Devanagari Extra" w:cs="BRH Devanagari Extra"/>
          <w:color w:val="000000"/>
          <w:kern w:val="0"/>
          <w:sz w:val="32"/>
          <w:szCs w:val="32"/>
          <w:lang w:val="it-IT"/>
        </w:rPr>
        <w:t>)- xÉÎliÉþ | 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rÉÉþÌlÉ |</w:t>
      </w:r>
    </w:p>
    <w:p w14:paraId="47867E9D" w14:textId="337866BF"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ÉÎliÉþ uÉÉ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rÉÉþÌlÉ uÉÉ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rÉÉþÌ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Î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ÎliÉþ uÉÉ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rÉÉþÌlÉ | </w:t>
      </w:r>
    </w:p>
    <w:p w14:paraId="01AFC743" w14:textId="77777777" w:rsidR="005318EF" w:rsidRPr="003C28E9" w:rsidRDefault="005318E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DB431AB" w14:textId="1011F95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lastRenderedPageBreak/>
        <w:t>(</w:t>
      </w:r>
      <w:r w:rsidR="00C4002A" w:rsidRPr="003C28E9">
        <w:rPr>
          <w:rFonts w:ascii="Arial" w:hAnsi="Arial" w:cs="BRH Devanagari Extra"/>
          <w:color w:val="000000"/>
          <w:kern w:val="0"/>
          <w:sz w:val="24"/>
          <w:szCs w:val="32"/>
          <w:lang w:val="it-IT"/>
        </w:rPr>
        <w:t>1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5</w:t>
      </w:r>
      <w:r w:rsidRPr="003C28E9">
        <w:rPr>
          <w:rFonts w:ascii="BRH Devanagari Extra" w:hAnsi="BRH Devanagari Extra" w:cs="BRH Devanagari Extra"/>
          <w:color w:val="000000"/>
          <w:kern w:val="0"/>
          <w:sz w:val="32"/>
          <w:szCs w:val="32"/>
          <w:lang w:val="it-IT"/>
        </w:rPr>
        <w:t>)- 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rÉÉþÌlÉ | 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c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54E21E6C" w14:textId="54AE709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rÉÉÿ lrÉÑcrÉliÉ EcrÉliÉå uÉÉ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rÉÉþÌlÉ uÉÉ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rÉÉÿ lrÉÑcrÉliÉå | </w:t>
      </w:r>
    </w:p>
    <w:p w14:paraId="01B60302" w14:textId="282AABE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6</w:t>
      </w:r>
      <w:r w:rsidRPr="003C28E9">
        <w:rPr>
          <w:rFonts w:ascii="BRH Devanagari Extra" w:hAnsi="BRH Devanagari Extra" w:cs="BRH Devanagari Extra"/>
          <w:color w:val="000000"/>
          <w:kern w:val="0"/>
          <w:sz w:val="32"/>
          <w:szCs w:val="32"/>
          <w:lang w:val="it-IT"/>
        </w:rPr>
        <w:t>)- 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c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iÉqÉç |</w:t>
      </w:r>
    </w:p>
    <w:p w14:paraId="3E9E1B2D" w14:textId="7D0E3A3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c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qÉç iÉ qÉÑþcrÉliÉ EcrÉl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qÉç | </w:t>
      </w:r>
    </w:p>
    <w:p w14:paraId="528550B6" w14:textId="6C96093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7</w:t>
      </w:r>
      <w:r w:rsidRPr="003C28E9">
        <w:rPr>
          <w:rFonts w:ascii="BRH Devanagari Extra" w:hAnsi="BRH Devanagari Extra" w:cs="BRH Devanagari Extra"/>
          <w:color w:val="000000"/>
          <w:kern w:val="0"/>
          <w:sz w:val="32"/>
          <w:szCs w:val="32"/>
          <w:lang w:val="it-IT"/>
        </w:rPr>
        <w:t>)- iÉqÉç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p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w:t>
      </w:r>
    </w:p>
    <w:p w14:paraId="5F762BE9" w14:textId="43B3EBB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É qÉåÿprÉ Lp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iÉqÉç iÉ qÉåÿprÉÈ | </w:t>
      </w:r>
    </w:p>
    <w:p w14:paraId="537F62A9" w14:textId="5B49910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8</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p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 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ÑÈ |</w:t>
      </w:r>
    </w:p>
    <w:p w14:paraId="58F8BF24" w14:textId="1B1A780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pr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ÑUç 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Ñ UåÿprÉ LprÉÉå 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rÉÑÈ | </w:t>
      </w:r>
    </w:p>
    <w:p w14:paraId="59C9A86F" w14:textId="28AAA6F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9</w:t>
      </w:r>
      <w:r w:rsidRPr="003C28E9">
        <w:rPr>
          <w:rFonts w:ascii="BRH Devanagari Extra" w:hAnsi="BRH Devanagari Extra" w:cs="BRH Devanagari Extra"/>
          <w:color w:val="000000"/>
          <w:kern w:val="0"/>
          <w:sz w:val="32"/>
          <w:szCs w:val="32"/>
          <w:lang w:val="it-IT"/>
        </w:rPr>
        <w:t>)- 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ÑÈ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w:t>
      </w:r>
    </w:p>
    <w:p w14:paraId="284F9ACB" w14:textId="7302A17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Ñ U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æuÉ 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ÑUç 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Ñ U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 | </w:t>
      </w:r>
    </w:p>
    <w:p w14:paraId="10F229E0" w14:textId="3AFA52B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0</w:t>
      </w:r>
      <w:r w:rsidRPr="00C4002A">
        <w:rPr>
          <w:rFonts w:ascii="BRH Devanagari Extra" w:hAnsi="BRH Devanagari Extra" w:cs="BRH Devanagari Extra"/>
          <w:color w:val="000000"/>
          <w:kern w:val="0"/>
          <w:sz w:val="32"/>
          <w:szCs w:val="32"/>
        </w:rPr>
        <w:t>)-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ç |</w:t>
      </w:r>
    </w:p>
    <w:p w14:paraId="353D3ED5" w14:textId="399FDF0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 xuÉþSrÉ SxuÉSrÉ 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æ uÉÉxuÉþSrÉiÉç | </w:t>
      </w:r>
    </w:p>
    <w:p w14:paraId="09A03DA9" w14:textId="4847EFC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1</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ç | iÉxqÉÉÿiÉç |</w:t>
      </w:r>
    </w:p>
    <w:p w14:paraId="636A2C6C" w14:textId="27D8258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ç iÉxq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ç iÉxqÉÉþ SxuÉSrÉ SxuÉS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iÉç iÉxqÉÉÿiÉç | </w:t>
      </w:r>
    </w:p>
    <w:p w14:paraId="7B3715A1" w14:textId="3F80681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2</w:t>
      </w:r>
      <w:r w:rsidRPr="00C4002A">
        <w:rPr>
          <w:rFonts w:ascii="BRH Devanagari Extra" w:hAnsi="BRH Devanagari Extra" w:cs="BRH Devanagari Extra"/>
          <w:color w:val="000000"/>
          <w:kern w:val="0"/>
          <w:sz w:val="32"/>
          <w:szCs w:val="32"/>
        </w:rPr>
        <w:t>)- iÉxqÉÉÿiÉç | rÉiÉç |</w:t>
      </w:r>
    </w:p>
    <w:p w14:paraId="0B45BEFF" w14:textId="7FF074B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iÉxq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è rÉSè rÉiÉç iÉxq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ç iÉxq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Sè rÉiÉç | </w:t>
      </w:r>
    </w:p>
    <w:p w14:paraId="0DBCF9B5" w14:textId="7FD2370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3</w:t>
      </w:r>
      <w:r w:rsidRPr="00C4002A">
        <w:rPr>
          <w:rFonts w:ascii="BRH Devanagari Extra" w:hAnsi="BRH Devanagari Extra" w:cs="BRH Devanagari Extra"/>
          <w:color w:val="000000"/>
          <w:kern w:val="0"/>
          <w:sz w:val="32"/>
          <w:szCs w:val="32"/>
        </w:rPr>
        <w:t>)- rÉiÉç | mÉÔrÉþÌiÉ |</w:t>
      </w:r>
    </w:p>
    <w:p w14:paraId="25C449A8" w14:textId="6D77DB7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rÉiÉç mÉÔrÉþ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mÉÔrÉþ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rÉSè rÉiÉç mÉÔrÉþÌiÉ | </w:t>
      </w:r>
    </w:p>
    <w:p w14:paraId="764A6EA5" w14:textId="0DF5C60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4</w:t>
      </w:r>
      <w:r w:rsidRPr="00C4002A">
        <w:rPr>
          <w:rFonts w:ascii="BRH Devanagari Extra" w:hAnsi="BRH Devanagari Extra" w:cs="BRH Devanagari Extra"/>
          <w:color w:val="000000"/>
          <w:kern w:val="0"/>
          <w:sz w:val="32"/>
          <w:szCs w:val="32"/>
        </w:rPr>
        <w:t>)- mÉÔrÉþÌiÉ | iÉiÉç |</w:t>
      </w:r>
    </w:p>
    <w:p w14:paraId="2083AE1F" w14:textId="6B7AB2FA"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ÔrÉþ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ÉiÉç iÉiÉç mÉÔrÉþ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mÉÔrÉþ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ÉiÉç | </w:t>
      </w:r>
    </w:p>
    <w:p w14:paraId="64488D26" w14:textId="77777777" w:rsidR="005318EF" w:rsidRPr="00C4002A" w:rsidRDefault="005318E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6BBB09A" w14:textId="77172E2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lastRenderedPageBreak/>
        <w:t>(</w:t>
      </w:r>
      <w:r w:rsidR="00C4002A" w:rsidRPr="00C4002A">
        <w:rPr>
          <w:rFonts w:ascii="Arial" w:hAnsi="Arial" w:cs="BRH Devanagari Extra"/>
          <w:color w:val="000000"/>
          <w:kern w:val="0"/>
          <w:sz w:val="24"/>
          <w:szCs w:val="32"/>
        </w:rPr>
        <w:t>2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5</w:t>
      </w:r>
      <w:r w:rsidRPr="00C4002A">
        <w:rPr>
          <w:rFonts w:ascii="BRH Devanagari Extra" w:hAnsi="BRH Devanagari Extra" w:cs="BRH Devanagari Extra"/>
          <w:color w:val="000000"/>
          <w:kern w:val="0"/>
          <w:sz w:val="32"/>
          <w:szCs w:val="32"/>
        </w:rPr>
        <w:t>)- iÉiÉç |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å |</w:t>
      </w:r>
    </w:p>
    <w:p w14:paraId="1972FFE1" w14:textId="17ECDA5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iÉiÉç mÉëþ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å mÉëþ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å iÉiÉç iÉiÉç mÉëþ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iÉå | </w:t>
      </w:r>
    </w:p>
    <w:p w14:paraId="6BCF1EFF" w14:textId="3426AE7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6</w:t>
      </w:r>
      <w:r w:rsidRPr="00C4002A">
        <w:rPr>
          <w:rFonts w:ascii="BRH Devanagari Extra" w:hAnsi="BRH Devanagari Extra" w:cs="BRH Devanagari Extra"/>
          <w:color w:val="000000"/>
          <w:kern w:val="0"/>
          <w:sz w:val="32"/>
          <w:szCs w:val="32"/>
        </w:rPr>
        <w:t>)-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å | ÌuÉ |</w:t>
      </w:r>
    </w:p>
    <w:p w14:paraId="03E508B0" w14:textId="73C6E10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å ÌuÉ ÌuÉ mÉëþ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å mÉëþ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iÉå ÌuÉ | </w:t>
      </w:r>
    </w:p>
    <w:p w14:paraId="048AF8B8" w14:textId="13988D2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6</w:t>
      </w:r>
      <w:r w:rsidRPr="00C4002A">
        <w:rPr>
          <w:rFonts w:ascii="BRH Devanagari Extra" w:hAnsi="BRH Devanagari Extra" w:cs="BRH Devanagari Extra"/>
          <w:color w:val="000000"/>
          <w:kern w:val="0"/>
          <w:sz w:val="32"/>
          <w:szCs w:val="32"/>
        </w:rPr>
        <w:t>)-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å |</w:t>
      </w:r>
    </w:p>
    <w:p w14:paraId="627467D5" w14:textId="41D31E8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 CÌiÉþ mÉë - 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iÉå | </w:t>
      </w:r>
    </w:p>
    <w:p w14:paraId="26C0510A" w14:textId="126EFE2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7</w:t>
      </w:r>
      <w:r w:rsidRPr="00C4002A">
        <w:rPr>
          <w:rFonts w:ascii="BRH Devanagari Extra" w:hAnsi="BRH Devanagari Extra" w:cs="BRH Devanagari Extra"/>
          <w:color w:val="000000"/>
          <w:kern w:val="0"/>
          <w:sz w:val="32"/>
          <w:szCs w:val="32"/>
        </w:rPr>
        <w:t>)- ÌuÉ |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Îl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3AF1AD5F" w14:textId="02A735B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ÌuÉ wÉþeÉÎliÉ xÉeÉÎl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ÌuÉ ÌuÉ wÉþeÉÎliÉ | </w:t>
      </w:r>
    </w:p>
    <w:p w14:paraId="6494ECF3" w14:textId="79ED68C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8</w:t>
      </w:r>
      <w:r w:rsidRPr="00C4002A">
        <w:rPr>
          <w:rFonts w:ascii="BRH Devanagari Extra" w:hAnsi="BRH Devanagari Extra" w:cs="BRH Devanagari Extra"/>
          <w:color w:val="000000"/>
          <w:kern w:val="0"/>
          <w:sz w:val="32"/>
          <w:szCs w:val="32"/>
        </w:rPr>
        <w:t>)-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Îl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ÑÈ |</w:t>
      </w:r>
    </w:p>
    <w:p w14:paraId="40532582" w14:textId="1552084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Îl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ÑUç 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ÑÈ xÉþeÉÎliÉ xÉeÉÎliÉ 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rÉÑÈ | </w:t>
      </w:r>
    </w:p>
    <w:p w14:paraId="50D2B009" w14:textId="27C49CB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9</w:t>
      </w:r>
      <w:r w:rsidRPr="00C4002A">
        <w:rPr>
          <w:rFonts w:ascii="BRH Devanagari Extra" w:hAnsi="BRH Devanagari Extra" w:cs="BRH Devanagari Extra"/>
          <w:color w:val="000000"/>
          <w:kern w:val="0"/>
          <w:sz w:val="32"/>
          <w:szCs w:val="32"/>
        </w:rPr>
        <w:t>)- 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ÑÈ | ÌWû |</w:t>
      </w:r>
    </w:p>
    <w:p w14:paraId="3DB831DF" w14:textId="514ACF3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ÑUç. ÌWû ÌWû 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ÑUç 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rÉÑUç. ÌWû | </w:t>
      </w:r>
    </w:p>
    <w:p w14:paraId="5E5E015D" w14:textId="0EA392D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0</w:t>
      </w:r>
      <w:r w:rsidRPr="00C4002A">
        <w:rPr>
          <w:rFonts w:ascii="BRH Devanagari Extra" w:hAnsi="BRH Devanagari Extra" w:cs="BRH Devanagari Extra"/>
          <w:color w:val="000000"/>
          <w:kern w:val="0"/>
          <w:sz w:val="32"/>
          <w:szCs w:val="32"/>
        </w:rPr>
        <w:t>)- ÌWû | iÉxrÉþ |</w:t>
      </w:r>
    </w:p>
    <w:p w14:paraId="57674651" w14:textId="28526EB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ÌWû iÉx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Éx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ÌWû ÌWû iÉxrÉþ | </w:t>
      </w:r>
    </w:p>
    <w:p w14:paraId="30018318" w14:textId="0F69FC6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1</w:t>
      </w:r>
      <w:r w:rsidRPr="00C4002A">
        <w:rPr>
          <w:rFonts w:ascii="BRH Devanagari Extra" w:hAnsi="BRH Devanagari Extra" w:cs="BRH Devanagari Extra"/>
          <w:color w:val="000000"/>
          <w:kern w:val="0"/>
          <w:sz w:val="32"/>
          <w:szCs w:val="32"/>
        </w:rPr>
        <w:t>)- iÉxrÉþ |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É |</w:t>
      </w:r>
    </w:p>
    <w:p w14:paraId="450EF840" w14:textId="493E79D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iÉxrÉþ mÉuÉÌ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É mÉþuÉÌ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É iÉx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ÉxrÉþ mÉuÉÌ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iÉÉ | </w:t>
      </w:r>
    </w:p>
    <w:p w14:paraId="6A56827E" w14:textId="461BDD7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2</w:t>
      </w:r>
      <w:r w:rsidRPr="00C4002A">
        <w:rPr>
          <w:rFonts w:ascii="BRH Devanagari Extra" w:hAnsi="BRH Devanagari Extra" w:cs="BRH Devanagari Extra"/>
          <w:color w:val="000000"/>
          <w:kern w:val="0"/>
          <w:sz w:val="32"/>
          <w:szCs w:val="32"/>
        </w:rPr>
        <w:t>)-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É | x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É |</w:t>
      </w:r>
    </w:p>
    <w:p w14:paraId="13D91469" w14:textId="3E46631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É xuÉþSÌ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É xuÉþSÌ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É mÉþuÉÌ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É mÉþuÉÌ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É xuÉþSÌ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iÉÉ | </w:t>
      </w:r>
    </w:p>
    <w:p w14:paraId="09F0C48F" w14:textId="4CDFC8F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3</w:t>
      </w:r>
      <w:r w:rsidRPr="00C4002A">
        <w:rPr>
          <w:rFonts w:ascii="BRH Devanagari Extra" w:hAnsi="BRH Devanagari Extra" w:cs="BRH Devanagari Extra"/>
          <w:color w:val="000000"/>
          <w:kern w:val="0"/>
          <w:sz w:val="32"/>
          <w:szCs w:val="32"/>
        </w:rPr>
        <w:t>)- x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É | iÉxrÉþ |</w:t>
      </w:r>
    </w:p>
    <w:p w14:paraId="74B14F34" w14:textId="4D512250"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x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É iÉx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ÉxrÉþ xuÉSÌ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É xuÉþSÌ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iÉÉ iÉxrÉþ | </w:t>
      </w:r>
    </w:p>
    <w:p w14:paraId="369E658C" w14:textId="77777777" w:rsidR="005318EF" w:rsidRPr="00C4002A" w:rsidRDefault="005318E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1387301" w14:textId="1F3AC7D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lastRenderedPageBreak/>
        <w:t>(</w:t>
      </w:r>
      <w:r w:rsidR="00C4002A" w:rsidRPr="00C4002A">
        <w:rPr>
          <w:rFonts w:ascii="Arial" w:hAnsi="Arial" w:cs="BRH Devanagari Extra"/>
          <w:color w:val="000000"/>
          <w:kern w:val="0"/>
          <w:sz w:val="24"/>
          <w:szCs w:val="32"/>
        </w:rPr>
        <w:t>3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4</w:t>
      </w:r>
      <w:r w:rsidRPr="00C4002A">
        <w:rPr>
          <w:rFonts w:ascii="BRH Devanagari Extra" w:hAnsi="BRH Devanagari Extra" w:cs="BRH Devanagari Extra"/>
          <w:color w:val="000000"/>
          <w:kern w:val="0"/>
          <w:sz w:val="32"/>
          <w:szCs w:val="32"/>
        </w:rPr>
        <w:t>)- iÉxrÉþ | Ì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aÉëWûþhÉqÉç |</w:t>
      </w:r>
    </w:p>
    <w:p w14:paraId="7DA0C39A" w14:textId="0746534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iÉxrÉþ Ì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aÉëWûþhÉÇ ÆÌ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aÉëWûþh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ç iÉx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ÉxrÉþ Ì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aÉëWûþhÉqÉç | </w:t>
      </w:r>
    </w:p>
    <w:p w14:paraId="1B7CEDC6" w14:textId="1FD0A3E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5</w:t>
      </w:r>
      <w:r w:rsidRPr="00C4002A">
        <w:rPr>
          <w:rFonts w:ascii="BRH Devanagari Extra" w:hAnsi="BRH Devanagari Extra" w:cs="BRH Devanagari Extra"/>
          <w:color w:val="000000"/>
          <w:kern w:val="0"/>
          <w:sz w:val="32"/>
          <w:szCs w:val="32"/>
        </w:rPr>
        <w:t>)- Ì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aÉëWûþhÉqÉç | lÉ |</w:t>
      </w:r>
    </w:p>
    <w:p w14:paraId="22BA7E1A" w14:textId="2734E3F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Ì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aÉëWûþh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ç lÉ lÉ Ì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aÉëWûþhÉÇ ÆÌ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aÉëWûþh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lÉç lÉ | </w:t>
      </w:r>
    </w:p>
    <w:p w14:paraId="6784759F" w14:textId="3B6C729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5</w:t>
      </w:r>
      <w:r w:rsidRPr="00C4002A">
        <w:rPr>
          <w:rFonts w:ascii="BRH Devanagari Extra" w:hAnsi="BRH Devanagari Extra" w:cs="BRH Devanagari Extra"/>
          <w:color w:val="000000"/>
          <w:kern w:val="0"/>
          <w:sz w:val="32"/>
          <w:szCs w:val="32"/>
        </w:rPr>
        <w:t>)- Ì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aÉëWûþhÉqÉç |</w:t>
      </w:r>
    </w:p>
    <w:p w14:paraId="5FA14E38" w14:textId="4495292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Ì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aÉëWûþh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ÍqÉÌiÉþ ÌuÉ - aÉëWûþhÉqÉç | </w:t>
      </w:r>
    </w:p>
    <w:p w14:paraId="4A42A50B" w14:textId="4DC8B74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6</w:t>
      </w:r>
      <w:r w:rsidRPr="00C4002A">
        <w:rPr>
          <w:rFonts w:ascii="BRH Devanagari Extra" w:hAnsi="BRH Devanagari Extra" w:cs="BRH Devanagari Extra"/>
          <w:color w:val="000000"/>
          <w:kern w:val="0"/>
          <w:sz w:val="32"/>
          <w:szCs w:val="32"/>
        </w:rPr>
        <w:t>)- lÉ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³Éç |</w:t>
      </w:r>
    </w:p>
    <w:p w14:paraId="79C263A5" w14:textId="6756A58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lÉÉÌuÉþlSlÉç lÉÌuÉl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lÉç lÉ lÉÉÌuÉþlS³Éç | </w:t>
      </w:r>
    </w:p>
    <w:p w14:paraId="3175AA2D" w14:textId="7456322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7</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³Éç | xÉÉ |</w:t>
      </w:r>
    </w:p>
    <w:p w14:paraId="0A0E564B" w14:textId="2826F25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ç jxÉÉ xÉÉ ÅÌuÉþlSlÉç lÉÌuÉl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lÉç jxÉÉ | </w:t>
      </w:r>
    </w:p>
    <w:p w14:paraId="63113BD5" w14:textId="47E0D50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8</w:t>
      </w:r>
      <w:r w:rsidRPr="00C4002A">
        <w:rPr>
          <w:rFonts w:ascii="BRH Devanagari Extra" w:hAnsi="BRH Devanagari Extra" w:cs="BRH Devanagari Extra"/>
          <w:color w:val="000000"/>
          <w:kern w:val="0"/>
          <w:sz w:val="32"/>
          <w:szCs w:val="32"/>
        </w:rPr>
        <w:t>)- xÉÉ | AÌSþÌiÉÈ |</w:t>
      </w:r>
    </w:p>
    <w:p w14:paraId="27314A40" w14:textId="07E7F43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xÉÉ ÅÌSþ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UÌSþ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È xÉÉ xÉÉ ÅÌSþÌiÉÈ | </w:t>
      </w:r>
    </w:p>
    <w:p w14:paraId="28FA33FF" w14:textId="1A8DAC2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9</w:t>
      </w:r>
      <w:r w:rsidRPr="00C4002A">
        <w:rPr>
          <w:rFonts w:ascii="BRH Devanagari Extra" w:hAnsi="BRH Devanagari Extra" w:cs="BRH Devanagari Extra"/>
          <w:color w:val="000000"/>
          <w:kern w:val="0"/>
          <w:sz w:val="32"/>
          <w:szCs w:val="32"/>
        </w:rPr>
        <w:t>)- AÌSþÌiÉÈ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o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ç |</w:t>
      </w:r>
    </w:p>
    <w:p w14:paraId="21A980B3" w14:textId="49BFD97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ÌSþÌiÉ UoÉëuÉÏ SoÉëu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SÌSþ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UÌSþÌiÉ UoÉëuÉÏiÉç | </w:t>
      </w:r>
    </w:p>
    <w:p w14:paraId="7EBB1C4E" w14:textId="12CD6B7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0</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o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ç | uÉUÿqÉç |</w:t>
      </w:r>
    </w:p>
    <w:p w14:paraId="6B39CEE6" w14:textId="706C203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o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è uÉU</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Ç ÆuÉUþ qÉoÉëuÉÏ SoÉëu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Sè uÉUÿqÉç | </w:t>
      </w:r>
    </w:p>
    <w:p w14:paraId="23C3436B" w14:textId="2C63853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1</w:t>
      </w:r>
      <w:r w:rsidRPr="00C4002A">
        <w:rPr>
          <w:rFonts w:ascii="BRH Devanagari Extra" w:hAnsi="BRH Devanagari Extra" w:cs="BRH Devanagari Extra"/>
          <w:color w:val="000000"/>
          <w:kern w:val="0"/>
          <w:sz w:val="32"/>
          <w:szCs w:val="32"/>
        </w:rPr>
        <w:t>)- uÉUÿqÉç | 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æ</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14FE2F13" w14:textId="14F347F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uÉUþÇ ÆuÉ×hÉæ uÉ×hÉæ</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uÉU</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Ç ÆuÉUþÇ ÆuÉ×hÉæ | </w:t>
      </w:r>
    </w:p>
    <w:p w14:paraId="76609F26" w14:textId="6F41EAE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2</w:t>
      </w:r>
      <w:r w:rsidRPr="00C4002A">
        <w:rPr>
          <w:rFonts w:ascii="BRH Devanagari Extra" w:hAnsi="BRH Devanagari Extra" w:cs="BRH Devanagari Extra"/>
          <w:color w:val="000000"/>
          <w:kern w:val="0"/>
          <w:sz w:val="32"/>
          <w:szCs w:val="32"/>
        </w:rPr>
        <w:t>)- 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æ</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AjÉþ |</w:t>
      </w:r>
    </w:p>
    <w:p w14:paraId="73C67E4C" w14:textId="6F1AA63C"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AjÉÉjÉþ uÉ×hÉæ uÉ×h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AjÉþ | </w:t>
      </w:r>
    </w:p>
    <w:p w14:paraId="2870A5DE" w14:textId="77777777" w:rsidR="005318EF" w:rsidRPr="00C4002A" w:rsidRDefault="005318E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0E80F70" w14:textId="7F4DEF4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lastRenderedPageBreak/>
        <w:t>(</w:t>
      </w:r>
      <w:r w:rsidR="00C4002A" w:rsidRPr="00C4002A">
        <w:rPr>
          <w:rFonts w:ascii="Arial" w:hAnsi="Arial" w:cs="BRH Devanagari Extra"/>
          <w:color w:val="000000"/>
          <w:kern w:val="0"/>
          <w:sz w:val="24"/>
          <w:szCs w:val="32"/>
        </w:rPr>
        <w:t>4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3</w:t>
      </w:r>
      <w:r w:rsidRPr="00C4002A">
        <w:rPr>
          <w:rFonts w:ascii="BRH Devanagari Extra" w:hAnsi="BRH Devanagari Extra" w:cs="BRH Devanagari Extra"/>
          <w:color w:val="000000"/>
          <w:kern w:val="0"/>
          <w:sz w:val="32"/>
          <w:szCs w:val="32"/>
        </w:rPr>
        <w:t>)- AjÉþ | qÉrÉÉÿ |</w:t>
      </w:r>
    </w:p>
    <w:p w14:paraId="01A50FD6" w14:textId="3F03E5D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j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qÉ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qÉrÉÉ ÅjÉÉj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qÉrÉÉÿ | </w:t>
      </w:r>
    </w:p>
    <w:p w14:paraId="345D378B" w14:textId="3040658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4</w:t>
      </w:r>
      <w:r w:rsidRPr="00C4002A">
        <w:rPr>
          <w:rFonts w:ascii="BRH Devanagari Extra" w:hAnsi="BRH Devanagari Extra" w:cs="BRH Devanagari Extra"/>
          <w:color w:val="000000"/>
          <w:kern w:val="0"/>
          <w:sz w:val="32"/>
          <w:szCs w:val="32"/>
        </w:rPr>
        <w:t>)- qÉrÉÉÿ | ÌuÉ |</w:t>
      </w:r>
    </w:p>
    <w:p w14:paraId="7728AF2D" w14:textId="6D0BBBA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qÉ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ÌuÉ ÌuÉ qÉ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qÉ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ÌuÉ | </w:t>
      </w:r>
    </w:p>
    <w:p w14:paraId="6ED55B53" w14:textId="3F889D5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5</w:t>
      </w:r>
      <w:r w:rsidRPr="00C4002A">
        <w:rPr>
          <w:rFonts w:ascii="BRH Devanagari Extra" w:hAnsi="BRH Devanagari Extra" w:cs="BRH Devanagari Extra"/>
          <w:color w:val="000000"/>
          <w:kern w:val="0"/>
          <w:sz w:val="32"/>
          <w:szCs w:val="32"/>
        </w:rPr>
        <w:t>)- ÌuÉ |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ºû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èk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ç |</w:t>
      </w:r>
    </w:p>
    <w:p w14:paraId="0A1D7F0F" w14:textId="1EF00C6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ÌuÉ aÉ×þºûÏSèkuÉqÉç aÉ×ºûÏSèk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Ç ÆÌuÉ ÌuÉ aÉ×þºûÏSèkuÉqÉç | </w:t>
      </w:r>
    </w:p>
    <w:p w14:paraId="28A01853" w14:textId="4807BEC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6</w:t>
      </w:r>
      <w:r w:rsidRPr="00C4002A">
        <w:rPr>
          <w:rFonts w:ascii="BRH Devanagari Extra" w:hAnsi="BRH Devanagari Extra" w:cs="BRH Devanagari Extra"/>
          <w:color w:val="000000"/>
          <w:kern w:val="0"/>
          <w:sz w:val="32"/>
          <w:szCs w:val="32"/>
        </w:rPr>
        <w:t>)-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ºû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èk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ç | 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rÉÉÿÈ |</w:t>
      </w:r>
    </w:p>
    <w:p w14:paraId="20D1F2A2" w14:textId="71CB7CB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ºû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èk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ç 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rÉÉþ qÉ¬å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rÉÉþ aÉ×ºûÏSèkuÉqÉç aÉ×ºûÏSèkuÉqÉç qÉ¬å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irÉÉÿÈ | </w:t>
      </w:r>
    </w:p>
    <w:p w14:paraId="3155F975" w14:textId="3BB8E2B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7</w:t>
      </w:r>
      <w:r w:rsidRPr="00C4002A">
        <w:rPr>
          <w:rFonts w:ascii="BRH Devanagari Extra" w:hAnsi="BRH Devanagari Extra" w:cs="BRH Devanagari Extra"/>
          <w:color w:val="000000"/>
          <w:kern w:val="0"/>
          <w:sz w:val="32"/>
          <w:szCs w:val="32"/>
        </w:rPr>
        <w:t>)- 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rÉÉÿÈ |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w:t>
      </w:r>
    </w:p>
    <w:p w14:paraId="4A4FD7B8" w14:textId="047463F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rÉÉþ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æuÉ qÉþ¬å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rÉÉþ qÉ¬å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rÉÉþ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 | </w:t>
      </w:r>
    </w:p>
    <w:p w14:paraId="74137BFE" w14:textId="5E37581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7</w:t>
      </w:r>
      <w:r w:rsidRPr="00C4002A">
        <w:rPr>
          <w:rFonts w:ascii="BRH Devanagari Extra" w:hAnsi="BRH Devanagari Extra" w:cs="BRH Devanagari Extra"/>
          <w:color w:val="000000"/>
          <w:kern w:val="0"/>
          <w:sz w:val="32"/>
          <w:szCs w:val="32"/>
        </w:rPr>
        <w:t>)- 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rÉÉÿÈ |</w:t>
      </w:r>
    </w:p>
    <w:p w14:paraId="2A88AA6C" w14:textId="477DA18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rÉÉþ CÌiÉþ qÉiÉç - 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irÉÉÿÈ | </w:t>
      </w:r>
    </w:p>
    <w:p w14:paraId="57FEC17B" w14:textId="35EF66E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8</w:t>
      </w:r>
      <w:r w:rsidRPr="00C4002A">
        <w:rPr>
          <w:rFonts w:ascii="BRH Devanagari Extra" w:hAnsi="BRH Devanagari Extra" w:cs="BRH Devanagari Extra"/>
          <w:color w:val="000000"/>
          <w:kern w:val="0"/>
          <w:sz w:val="32"/>
          <w:szCs w:val="32"/>
        </w:rPr>
        <w:t>)-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 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È |</w:t>
      </w:r>
    </w:p>
    <w:p w14:paraId="63517A20" w14:textId="4C3CD41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uÉÉåþ uÉ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æuÉ uÉþÈ | </w:t>
      </w:r>
    </w:p>
    <w:p w14:paraId="47C713C9" w14:textId="74568A1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9</w:t>
      </w:r>
      <w:r w:rsidRPr="00C4002A">
        <w:rPr>
          <w:rFonts w:ascii="BRH Devanagari Extra" w:hAnsi="BRH Devanagari Extra" w:cs="BRH Devanagari Extra"/>
          <w:color w:val="000000"/>
          <w:kern w:val="0"/>
          <w:sz w:val="32"/>
          <w:szCs w:val="32"/>
        </w:rPr>
        <w:t>)- 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È | xÉÉåqÉÉÿÈ |</w:t>
      </w:r>
    </w:p>
    <w:p w14:paraId="3B4EF105" w14:textId="22F43F8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È xÉÉåq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È xÉÉåqÉÉþ uÉÉå 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È xÉÉåqÉÉÿÈ | </w:t>
      </w:r>
    </w:p>
    <w:p w14:paraId="5E810EFA" w14:textId="2D32A60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0</w:t>
      </w:r>
      <w:r w:rsidRPr="00C4002A">
        <w:rPr>
          <w:rFonts w:ascii="BRH Devanagari Extra" w:hAnsi="BRH Devanagari Extra" w:cs="BRH Devanagari Extra"/>
          <w:color w:val="000000"/>
          <w:kern w:val="0"/>
          <w:sz w:val="32"/>
          <w:szCs w:val="32"/>
        </w:rPr>
        <w:t>)- xÉÉåqÉÉÿÈ |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³ÉÉÈ |</w:t>
      </w:r>
    </w:p>
    <w:p w14:paraId="18287593" w14:textId="26B3C46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xÉÉåqÉÉÿÈ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³ÉÉÈ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³ÉÉÈ xÉÉåq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È xÉÉåqÉÉÿÈ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³ÉÉÈ | </w:t>
      </w:r>
    </w:p>
    <w:p w14:paraId="63333954" w14:textId="2CF4A4E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³ÉÉÈ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³Éç |</w:t>
      </w:r>
    </w:p>
    <w:p w14:paraId="3F2B3CCF" w14:textId="40BA1F8E"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³ÉÉ AþxÉlÉç lÉxÉlÉç j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³ÉÉÈ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³ÉÉ AþxÉ³Éç | </w:t>
      </w:r>
    </w:p>
    <w:p w14:paraId="553E669F" w14:textId="77777777" w:rsidR="005318EF" w:rsidRPr="00C4002A" w:rsidRDefault="005318E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8C89D40" w14:textId="2198B6E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lastRenderedPageBreak/>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³Éç | CÌiÉþ |</w:t>
      </w:r>
    </w:p>
    <w:p w14:paraId="4345881A" w14:textId="2435BAE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ç ÌlÉiÉÏ irÉþxÉlÉç lÉ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lÉç ÌlÉÌiÉþ | </w:t>
      </w:r>
    </w:p>
    <w:p w14:paraId="5D831DFE" w14:textId="2320A6F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 CÌiÉþ | E</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aÉ×þWûÏiÉÈ |</w:t>
      </w:r>
    </w:p>
    <w:p w14:paraId="0A227D3B" w14:textId="31233BD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CirÉÑþmÉ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aÉ×þWûÏiÉ EmÉ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aÉ×þWûÏ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CiÉÏ irÉÑþmÉ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qÉaÉ×þWûÏiÉÈ | </w:t>
      </w:r>
    </w:p>
    <w:p w14:paraId="682AFFBF" w14:textId="156BF7D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 E</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aÉ×þWûÏiÉÈ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Í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54A22EE2" w14:textId="402DC7C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E</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aÉ×þWûÏiÉÉå ÅxrÉ xrÉÑmÉ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aÉ×þWûÏiÉ EmÉ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qÉaÉ×þWûÏiÉÉå ÅÍxÉ | </w:t>
      </w:r>
    </w:p>
    <w:p w14:paraId="6CED6E8A" w14:textId="1788D18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 E</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aÉ×þWûÏiÉÈ |</w:t>
      </w:r>
    </w:p>
    <w:p w14:paraId="6BB68730" w14:textId="234D03E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E</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aÉ×þWûÏ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CirÉÑþmÉ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 -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È | </w:t>
      </w:r>
    </w:p>
    <w:p w14:paraId="546D1B5F" w14:textId="374796E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Í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CÌiÉþ |</w:t>
      </w:r>
    </w:p>
    <w:p w14:paraId="78BFEABE" w14:textId="6975131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ÉÏiÉÏ irÉþx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ÉÏÌiÉþ | </w:t>
      </w:r>
    </w:p>
    <w:p w14:paraId="759D760E" w14:textId="6391300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 CÌiÉþ |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34C6DAD1" w14:textId="4FAF0CA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CirÉÉþW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Wåû iÉÏirÉÉþWû | </w:t>
      </w:r>
    </w:p>
    <w:p w14:paraId="4BC554C6" w14:textId="10F7825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rÉÉÿÈ |</w:t>
      </w:r>
    </w:p>
    <w:p w14:paraId="6C520964" w14:textId="2C6A888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Ì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rÉÉþ AÌSÌiÉSå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rÉÉþ AÉWûÉWûÉ ÌSÌiÉSå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irÉÉÿÈ | </w:t>
      </w:r>
    </w:p>
    <w:p w14:paraId="223F3CE3" w14:textId="44EA306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8</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rÉÉÿÈ | iÉålÉþ |</w:t>
      </w:r>
    </w:p>
    <w:p w14:paraId="6F0F982B" w14:textId="0BFFC09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rÉÉÿ xiÉå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ÉålÉÉþ ÌSÌiÉSå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rÉÉþ AÌSÌiÉSå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irÉÉÿ xiÉålÉþ | </w:t>
      </w:r>
    </w:p>
    <w:p w14:paraId="444DA34E" w14:textId="087FCCE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8</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rÉÉÿÈ |</w:t>
      </w:r>
    </w:p>
    <w:p w14:paraId="717EC093" w14:textId="20236AE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rÉÉþ CirÉþÌSÌiÉ - 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irÉÉÿÈ | </w:t>
      </w:r>
    </w:p>
    <w:p w14:paraId="26AEAE0E" w14:textId="6FF3291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 iÉålÉþ | rÉÉÌlÉþ |</w:t>
      </w:r>
    </w:p>
    <w:p w14:paraId="1658233C" w14:textId="01E520B5"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iÉå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rÉÉÌ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rÉÉÌ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Éå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Éå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rÉÉÌlÉþ | </w:t>
      </w:r>
    </w:p>
    <w:p w14:paraId="0270D49F" w14:textId="77777777" w:rsidR="005318EF" w:rsidRPr="00C4002A" w:rsidRDefault="005318E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E4C6799" w14:textId="5AE8BA6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lastRenderedPageBreak/>
        <w:t>(</w:t>
      </w:r>
      <w:r w:rsidR="00C4002A" w:rsidRPr="00C4002A">
        <w:rPr>
          <w:rFonts w:ascii="Arial" w:hAnsi="Arial" w:cs="BRH Devanagari Extra"/>
          <w:color w:val="000000"/>
          <w:kern w:val="0"/>
          <w:sz w:val="24"/>
          <w:szCs w:val="32"/>
        </w:rPr>
        <w:t>1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 rÉÉÌlÉþ | ÌWû |</w:t>
      </w:r>
    </w:p>
    <w:p w14:paraId="642F3843" w14:textId="568D022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rÉÉÌ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ÌWû ÌWû rÉÉÌ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rÉÉÌ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ÌWû | </w:t>
      </w:r>
    </w:p>
    <w:p w14:paraId="028E60D3" w14:textId="5FE1F8C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 ÌWû | S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Â</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rÉÉþÍhÉ |</w:t>
      </w:r>
    </w:p>
    <w:p w14:paraId="2B252325" w14:textId="6883D80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ÌWû SÉþÂ</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rÉÉþÍhÉ SÉÂ</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rÉÉþÍh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ÌWû ÌWû SÉþÂ</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qÉrÉÉþÍhÉ | </w:t>
      </w:r>
    </w:p>
    <w:p w14:paraId="4AC20787" w14:textId="28322EF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2</w:t>
      </w:r>
      <w:r w:rsidRPr="00C4002A">
        <w:rPr>
          <w:rFonts w:ascii="BRH Devanagari Extra" w:hAnsi="BRH Devanagari Extra" w:cs="BRH Devanagari Extra"/>
          <w:color w:val="000000"/>
          <w:kern w:val="0"/>
          <w:sz w:val="32"/>
          <w:szCs w:val="32"/>
        </w:rPr>
        <w:t>)- S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Â</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rÉÉþÍhÉ | mÉÉ§ÉÉþÍhÉ |</w:t>
      </w:r>
    </w:p>
    <w:p w14:paraId="10A7A2A8" w14:textId="34CE23D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S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Â</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rÉÉþÍh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mÉÉ§ÉÉþÍh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mÉÉ§ÉÉþÍhÉ SÉÂ</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rÉÉþÍhÉ SÉÂ</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rÉÉþÍh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mÉÉ§ÉÉþÍhÉ | </w:t>
      </w:r>
    </w:p>
    <w:p w14:paraId="0A17CDFE" w14:textId="015550B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2</w:t>
      </w:r>
      <w:r w:rsidRPr="00C4002A">
        <w:rPr>
          <w:rFonts w:ascii="BRH Devanagari Extra" w:hAnsi="BRH Devanagari Extra" w:cs="BRH Devanagari Extra"/>
          <w:color w:val="000000"/>
          <w:kern w:val="0"/>
          <w:sz w:val="32"/>
          <w:szCs w:val="32"/>
        </w:rPr>
        <w:t>)- S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Â</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rÉÉþÍhÉ |</w:t>
      </w:r>
    </w:p>
    <w:p w14:paraId="4E463D46" w14:textId="138E04F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S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Â</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hÉÏÌiÉþ SÉÂ - qÉrÉÉþÌlÉ | </w:t>
      </w:r>
    </w:p>
    <w:p w14:paraId="77A98283" w14:textId="0AB279B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3</w:t>
      </w:r>
      <w:r w:rsidRPr="00C4002A">
        <w:rPr>
          <w:rFonts w:ascii="BRH Devanagari Extra" w:hAnsi="BRH Devanagari Extra" w:cs="BRH Devanagari Extra"/>
          <w:color w:val="000000"/>
          <w:kern w:val="0"/>
          <w:sz w:val="32"/>
          <w:szCs w:val="32"/>
        </w:rPr>
        <w:t>)- mÉÉ§ÉÉþÍhÉ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rÉæ |</w:t>
      </w:r>
    </w:p>
    <w:p w14:paraId="3D00E4DC" w14:textId="01E4C57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É§ÉÉÿ h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rÉÉ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rÉæ mÉÉ§ÉÉþÍh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mÉÉ§ÉÉÿ h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xrÉæ | </w:t>
      </w:r>
    </w:p>
    <w:p w14:paraId="66589CC4" w14:textId="4B28771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4</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rÉæ | iÉÉÌlÉþ |</w:t>
      </w:r>
    </w:p>
    <w:p w14:paraId="70830B07" w14:textId="4908D64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rÉæ iÉÉÌ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ÉÉl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rÉÉ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xrÉæ iÉÉÌlÉþ | </w:t>
      </w:r>
    </w:p>
    <w:p w14:paraId="6E4B0719" w14:textId="18E1739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5</w:t>
      </w:r>
      <w:r w:rsidRPr="00C4002A">
        <w:rPr>
          <w:rFonts w:ascii="BRH Devanagari Extra" w:hAnsi="BRH Devanagari Extra" w:cs="BRH Devanagari Extra"/>
          <w:color w:val="000000"/>
          <w:kern w:val="0"/>
          <w:sz w:val="32"/>
          <w:szCs w:val="32"/>
        </w:rPr>
        <w:t>)- iÉÉÌlÉþ | rÉÉålÉåÿÈ |</w:t>
      </w:r>
    </w:p>
    <w:p w14:paraId="4F5C3827" w14:textId="616630E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iÉÉÌ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rÉÉål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ç rÉÉål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iÉÉÌ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ÉÉÌ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rÉÉålÉåÿÈ | </w:t>
      </w:r>
    </w:p>
    <w:p w14:paraId="1FE30391" w14:textId="587A25D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6</w:t>
      </w:r>
      <w:r w:rsidRPr="00C4002A">
        <w:rPr>
          <w:rFonts w:ascii="BRH Devanagari Extra" w:hAnsi="BRH Devanagari Extra" w:cs="BRH Devanagari Extra"/>
          <w:color w:val="000000"/>
          <w:kern w:val="0"/>
          <w:sz w:val="32"/>
          <w:szCs w:val="32"/>
        </w:rPr>
        <w:t>)- rÉÉålÉåÿÈ | xÉÇpÉÔþiÉÉÌlÉ |</w:t>
      </w:r>
    </w:p>
    <w:p w14:paraId="630C8B85" w14:textId="19E6F1D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rÉÉål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È xÉÇpÉÔþiÉÉÌ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ÉÇpÉÔþiÉÉÌ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rÉÉål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ç rÉÉål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È xÉÇpÉÔþiÉÉÌlÉ | </w:t>
      </w:r>
    </w:p>
    <w:p w14:paraId="73514FD8" w14:textId="161342F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7</w:t>
      </w:r>
      <w:r w:rsidRPr="00C4002A">
        <w:rPr>
          <w:rFonts w:ascii="BRH Devanagari Extra" w:hAnsi="BRH Devanagari Extra" w:cs="BRH Devanagari Extra"/>
          <w:color w:val="000000"/>
          <w:kern w:val="0"/>
          <w:sz w:val="32"/>
          <w:szCs w:val="32"/>
        </w:rPr>
        <w:t>)- xÉÇpÉÔþiÉÉÌlÉ | rÉÉÌlÉþ |</w:t>
      </w:r>
    </w:p>
    <w:p w14:paraId="11710C34" w14:textId="1936A72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xÉÇpÉÔþiÉÉÌ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rÉÉÌ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rÉÉÌ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ÉÇpÉÔþiÉÉÌ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ÉÇpÉÔþiÉÉÌ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rÉÉÌlÉþ | </w:t>
      </w:r>
    </w:p>
    <w:p w14:paraId="38EDEEBF" w14:textId="499A2EA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7</w:t>
      </w:r>
      <w:r w:rsidRPr="00C4002A">
        <w:rPr>
          <w:rFonts w:ascii="BRH Devanagari Extra" w:hAnsi="BRH Devanagari Extra" w:cs="BRH Devanagari Extra"/>
          <w:color w:val="000000"/>
          <w:kern w:val="0"/>
          <w:sz w:val="32"/>
          <w:szCs w:val="32"/>
        </w:rPr>
        <w:t>)- xÉÇpÉÔþiÉÉÌlÉ |</w:t>
      </w:r>
    </w:p>
    <w:p w14:paraId="1AECF6A5" w14:textId="22481D54"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xÉÇpÉÔþi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Ï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ÉÇ - pÉÔ</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w:t>
      </w:r>
    </w:p>
    <w:p w14:paraId="466E359C" w14:textId="77777777" w:rsidR="005318EF" w:rsidRPr="00C4002A" w:rsidRDefault="005318E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FBEE8F1" w14:textId="7FF543C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lastRenderedPageBreak/>
        <w:t>(</w:t>
      </w:r>
      <w:r w:rsidR="00C4002A" w:rsidRPr="00C4002A">
        <w:rPr>
          <w:rFonts w:ascii="Arial" w:hAnsi="Arial" w:cs="BRH Devanagari Extra"/>
          <w:color w:val="000000"/>
          <w:kern w:val="0"/>
          <w:sz w:val="24"/>
          <w:szCs w:val="32"/>
        </w:rPr>
        <w:t>2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8</w:t>
      </w:r>
      <w:r w:rsidRPr="00C4002A">
        <w:rPr>
          <w:rFonts w:ascii="BRH Devanagari Extra" w:hAnsi="BRH Devanagari Extra" w:cs="BRH Devanagari Extra"/>
          <w:color w:val="000000"/>
          <w:kern w:val="0"/>
          <w:sz w:val="32"/>
          <w:szCs w:val="32"/>
        </w:rPr>
        <w:t>)- rÉÉÌlÉþ | 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qÉrÉÉþÌlÉ |</w:t>
      </w:r>
    </w:p>
    <w:p w14:paraId="29FB2697" w14:textId="0D09363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rÉÉÌlÉþ 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qÉrÉÉþÌlÉ 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qÉrÉÉþÌ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rÉÉÌ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rÉÉÌlÉþ 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lqÉrÉÉþÌlÉ | </w:t>
      </w:r>
    </w:p>
    <w:p w14:paraId="23043BCF" w14:textId="7E049F5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9</w:t>
      </w:r>
      <w:r w:rsidRPr="00C4002A">
        <w:rPr>
          <w:rFonts w:ascii="BRH Devanagari Extra" w:hAnsi="BRH Devanagari Extra" w:cs="BRH Devanagari Extra"/>
          <w:color w:val="000000"/>
          <w:kern w:val="0"/>
          <w:sz w:val="32"/>
          <w:szCs w:val="32"/>
        </w:rPr>
        <w:t>)- 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qÉrÉÉþÌlÉ | x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ÉiÉç |</w:t>
      </w:r>
    </w:p>
    <w:p w14:paraId="74773C94" w14:textId="204BC41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qÉrÉÉþÌlÉ x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ÉjÉç x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ÉlÉç 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qÉrÉÉþÌlÉ 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qÉrÉÉþÌlÉ x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ÉÉiÉç | </w:t>
      </w:r>
    </w:p>
    <w:p w14:paraId="1D5BE571" w14:textId="5E2BE15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9</w:t>
      </w:r>
      <w:r w:rsidRPr="00C4002A">
        <w:rPr>
          <w:rFonts w:ascii="BRH Devanagari Extra" w:hAnsi="BRH Devanagari Extra" w:cs="BRH Devanagari Extra"/>
          <w:color w:val="000000"/>
          <w:kern w:val="0"/>
          <w:sz w:val="32"/>
          <w:szCs w:val="32"/>
        </w:rPr>
        <w:t>)- 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qÉrÉÉþÌlÉ |</w:t>
      </w:r>
    </w:p>
    <w:p w14:paraId="697DD446" w14:textId="190B422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qÉ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lÉÏÌiÉþ qÉ×iÉç - qÉrÉÉþÌlÉ | </w:t>
      </w:r>
    </w:p>
    <w:p w14:paraId="1B45726D" w14:textId="495F49D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0</w:t>
      </w:r>
      <w:r w:rsidRPr="00C4002A">
        <w:rPr>
          <w:rFonts w:ascii="BRH Devanagari Extra" w:hAnsi="BRH Devanagari Extra" w:cs="BRH Devanagari Extra"/>
          <w:color w:val="000000"/>
          <w:kern w:val="0"/>
          <w:sz w:val="32"/>
          <w:szCs w:val="32"/>
        </w:rPr>
        <w:t>)- x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ÉiÉç | iÉÉÌlÉþ |</w:t>
      </w:r>
    </w:p>
    <w:p w14:paraId="52436FC7" w14:textId="7689EFA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x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ÉiÉç iÉÉÌ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ÉÉÌlÉþ x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ÉjÉç x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ÉÉiÉç iÉÉÌlÉþ | </w:t>
      </w:r>
    </w:p>
    <w:p w14:paraId="0023F745" w14:textId="7D170B4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0</w:t>
      </w:r>
      <w:r w:rsidRPr="00C4002A">
        <w:rPr>
          <w:rFonts w:ascii="BRH Devanagari Extra" w:hAnsi="BRH Devanagari Extra" w:cs="BRH Devanagari Extra"/>
          <w:color w:val="000000"/>
          <w:kern w:val="0"/>
          <w:sz w:val="32"/>
          <w:szCs w:val="32"/>
        </w:rPr>
        <w:t>)- x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ÉiÉç |</w:t>
      </w:r>
    </w:p>
    <w:p w14:paraId="7ED1BA99" w14:textId="5A2C88E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x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ÉÌSÌiÉþ xÉ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ÉÉiÉç | </w:t>
      </w:r>
    </w:p>
    <w:p w14:paraId="4EF08A0D" w14:textId="4FA191D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1</w:t>
      </w:r>
      <w:r w:rsidRPr="00C4002A">
        <w:rPr>
          <w:rFonts w:ascii="BRH Devanagari Extra" w:hAnsi="BRH Devanagari Extra" w:cs="BRH Devanagari Extra"/>
          <w:color w:val="000000"/>
          <w:kern w:val="0"/>
          <w:sz w:val="32"/>
          <w:szCs w:val="32"/>
        </w:rPr>
        <w:t>)- iÉÉÌlÉþ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rÉæ |</w:t>
      </w:r>
    </w:p>
    <w:p w14:paraId="7CECF05B" w14:textId="4A6A005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iÉÉl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rÉÉ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rÉæ iÉÉÌ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ÉÉl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xrÉæ | </w:t>
      </w:r>
    </w:p>
    <w:p w14:paraId="28CDD8E2" w14:textId="78D370B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2</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rÉæ | iÉxqÉÉÿiÉç |</w:t>
      </w:r>
    </w:p>
    <w:p w14:paraId="7C061975" w14:textId="7922AEE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rÉæ iÉxq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ç iÉxqÉÉþ 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rÉÉ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xrÉæ iÉxqÉÉÿiÉç | </w:t>
      </w:r>
    </w:p>
    <w:p w14:paraId="110BA906" w14:textId="14F8813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3</w:t>
      </w:r>
      <w:r w:rsidRPr="00C4002A">
        <w:rPr>
          <w:rFonts w:ascii="BRH Devanagari Extra" w:hAnsi="BRH Devanagari Extra" w:cs="BRH Devanagari Extra"/>
          <w:color w:val="000000"/>
          <w:kern w:val="0"/>
          <w:sz w:val="32"/>
          <w:szCs w:val="32"/>
        </w:rPr>
        <w:t>)- iÉxqÉÉÿiÉç |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qÉç |</w:t>
      </w:r>
    </w:p>
    <w:p w14:paraId="0760070D" w14:textId="4D5FDEC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iÉxqÉÉþ 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q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qÉç iÉxq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ç iÉxqÉÉþ 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qÉç | </w:t>
      </w:r>
    </w:p>
    <w:p w14:paraId="09FB3639" w14:textId="37ACD09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4</w:t>
      </w:r>
      <w:r w:rsidRPr="00C4002A">
        <w:rPr>
          <w:rFonts w:ascii="BRH Devanagari Extra" w:hAnsi="BRH Devanagari Extra" w:cs="BRH Devanagari Extra"/>
          <w:color w:val="000000"/>
          <w:kern w:val="0"/>
          <w:sz w:val="32"/>
          <w:szCs w:val="32"/>
        </w:rPr>
        <w:t>)-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qÉç |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055BDA8A" w14:textId="62874CB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qÉÉþWûÉ Wæ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q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 qÉÉþWû | </w:t>
      </w:r>
    </w:p>
    <w:p w14:paraId="2FDB8B98" w14:textId="2B5836E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5</w:t>
      </w:r>
      <w:r w:rsidRPr="00C4002A">
        <w:rPr>
          <w:rFonts w:ascii="BRH Devanagari Extra" w:hAnsi="BRH Devanagari Extra" w:cs="BRH Devanagari Extra"/>
          <w:color w:val="000000"/>
          <w:kern w:val="0"/>
          <w:sz w:val="32"/>
          <w:szCs w:val="32"/>
        </w:rPr>
        <w:t>)-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uÉÉMçü |</w:t>
      </w:r>
    </w:p>
    <w:p w14:paraId="1487072F" w14:textId="7E05ACF4"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uÉÉaÉç uÉÉaÉÉþ WûÉ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uÉÉMçü | </w:t>
      </w:r>
    </w:p>
    <w:p w14:paraId="0DE432E0" w14:textId="77777777" w:rsidR="005318EF" w:rsidRPr="00C4002A" w:rsidRDefault="005318E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B2B5C0F" w14:textId="7A78863F" w:rsidR="00EC4321" w:rsidRPr="00C4002A" w:rsidRDefault="00EC4321">
      <w:pPr>
        <w:widowControl w:val="0"/>
        <w:autoSpaceDE w:val="0"/>
        <w:autoSpaceDN w:val="0"/>
        <w:adjustRightInd w:val="0"/>
        <w:spacing w:after="0" w:line="240" w:lineRule="auto"/>
        <w:rPr>
          <w:rFonts w:ascii="BRH Devanagari" w:hAnsi="BRH Devanagari" w:cs="BRH Devanagari"/>
          <w:color w:val="000000"/>
          <w:kern w:val="0"/>
          <w:sz w:val="32"/>
          <w:szCs w:val="32"/>
        </w:rPr>
      </w:pPr>
      <w:r w:rsidRPr="00C4002A">
        <w:rPr>
          <w:rFonts w:ascii="BRH Devanagari" w:hAnsi="BRH Devanagari" w:cs="BRH Devanagari"/>
          <w:color w:val="000000"/>
          <w:kern w:val="0"/>
          <w:sz w:val="32"/>
          <w:szCs w:val="32"/>
        </w:rPr>
        <w:lastRenderedPageBreak/>
        <w:t>(</w:t>
      </w:r>
      <w:r w:rsidR="00C4002A" w:rsidRPr="00C4002A">
        <w:rPr>
          <w:rFonts w:ascii="Arial" w:hAnsi="Arial" w:cs="BRH Devanagari"/>
          <w:color w:val="000000"/>
          <w:kern w:val="0"/>
          <w:sz w:val="24"/>
          <w:szCs w:val="32"/>
        </w:rPr>
        <w:t>32</w:t>
      </w:r>
      <w:r w:rsidRPr="00C4002A">
        <w:rPr>
          <w:rFonts w:ascii="BRH Devanagari" w:hAnsi="BRH Devanagari" w:cs="BRH Devanagari"/>
          <w:color w:val="000000"/>
          <w:kern w:val="0"/>
          <w:sz w:val="32"/>
          <w:szCs w:val="32"/>
        </w:rPr>
        <w:t>)</w:t>
      </w:r>
      <w:r w:rsidR="00C4002A" w:rsidRPr="00C4002A">
        <w:rPr>
          <w:rFonts w:ascii="Arial" w:hAnsi="Arial" w:cs="BRH Devanagari"/>
          <w:color w:val="000000"/>
          <w:kern w:val="0"/>
          <w:sz w:val="24"/>
          <w:szCs w:val="32"/>
        </w:rPr>
        <w:t>[P33</w:t>
      </w:r>
      <w:r w:rsidRPr="00C4002A">
        <w:rPr>
          <w:rFonts w:ascii="BRH Devanagari" w:hAnsi="BRH Devanagari" w:cs="BRH Devanagari"/>
          <w:color w:val="000000"/>
          <w:kern w:val="0"/>
          <w:sz w:val="32"/>
          <w:szCs w:val="32"/>
        </w:rPr>
        <w:t xml:space="preserve">] </w:t>
      </w:r>
      <w:r w:rsidR="00C4002A" w:rsidRPr="00C4002A">
        <w:rPr>
          <w:rFonts w:ascii="Arial" w:hAnsi="Arial" w:cs="BRH Devanagari"/>
          <w:color w:val="000000"/>
          <w:kern w:val="0"/>
          <w:sz w:val="24"/>
          <w:szCs w:val="32"/>
        </w:rPr>
        <w:t>6</w:t>
      </w:r>
      <w:r w:rsidRPr="00C4002A">
        <w:rPr>
          <w:rFonts w:ascii="BRH Devanagari" w:hAnsi="BRH Devanagari" w:cs="BRH Devanagari"/>
          <w:color w:val="000000"/>
          <w:kern w:val="0"/>
          <w:sz w:val="32"/>
          <w:szCs w:val="32"/>
        </w:rPr>
        <w:t>.</w:t>
      </w:r>
      <w:r w:rsidR="00C4002A" w:rsidRPr="00C4002A">
        <w:rPr>
          <w:rFonts w:ascii="Arial" w:hAnsi="Arial" w:cs="BRH Devanagari"/>
          <w:color w:val="000000"/>
          <w:kern w:val="0"/>
          <w:sz w:val="24"/>
          <w:szCs w:val="32"/>
        </w:rPr>
        <w:t>4</w:t>
      </w:r>
      <w:r w:rsidRPr="00C4002A">
        <w:rPr>
          <w:rFonts w:ascii="BRH Devanagari" w:hAnsi="BRH Devanagari" w:cs="BRH Devanagari"/>
          <w:color w:val="000000"/>
          <w:kern w:val="0"/>
          <w:sz w:val="32"/>
          <w:szCs w:val="32"/>
        </w:rPr>
        <w:t>.</w:t>
      </w:r>
      <w:r w:rsidR="00C4002A" w:rsidRPr="00C4002A">
        <w:rPr>
          <w:rFonts w:ascii="Arial" w:hAnsi="Arial" w:cs="BRH Devanagari"/>
          <w:color w:val="000000"/>
          <w:kern w:val="0"/>
          <w:sz w:val="24"/>
          <w:szCs w:val="32"/>
        </w:rPr>
        <w:t>7</w:t>
      </w:r>
      <w:r w:rsidRPr="00C4002A">
        <w:rPr>
          <w:rFonts w:ascii="BRH Devanagari" w:hAnsi="BRH Devanagari" w:cs="BRH Devanagari"/>
          <w:color w:val="000000"/>
          <w:kern w:val="0"/>
          <w:sz w:val="32"/>
          <w:szCs w:val="32"/>
        </w:rPr>
        <w:t>.</w:t>
      </w:r>
      <w:r w:rsidR="00C4002A" w:rsidRPr="00C4002A">
        <w:rPr>
          <w:rFonts w:ascii="Arial" w:hAnsi="Arial" w:cs="BRH Devanagari"/>
          <w:color w:val="000000"/>
          <w:kern w:val="0"/>
          <w:sz w:val="24"/>
          <w:szCs w:val="32"/>
        </w:rPr>
        <w:t>3</w:t>
      </w:r>
      <w:r w:rsidRPr="00C4002A">
        <w:rPr>
          <w:rFonts w:ascii="BRH Devanagari" w:hAnsi="BRH Devanagari" w:cs="BRH Devanagari"/>
          <w:color w:val="000000"/>
          <w:kern w:val="0"/>
          <w:sz w:val="32"/>
          <w:szCs w:val="32"/>
        </w:rPr>
        <w:t>(</w:t>
      </w:r>
      <w:r w:rsidR="00C4002A" w:rsidRPr="00C4002A">
        <w:rPr>
          <w:rFonts w:ascii="Arial" w:hAnsi="Arial" w:cs="BRH Devanagari"/>
          <w:color w:val="000000"/>
          <w:kern w:val="0"/>
          <w:sz w:val="24"/>
          <w:szCs w:val="32"/>
        </w:rPr>
        <w:t>26</w:t>
      </w:r>
      <w:r w:rsidRPr="00C4002A">
        <w:rPr>
          <w:rFonts w:ascii="BRH Devanagari" w:hAnsi="BRH Devanagari" w:cs="BRH Devanagari"/>
          <w:color w:val="000000"/>
          <w:kern w:val="0"/>
          <w:sz w:val="32"/>
          <w:szCs w:val="32"/>
        </w:rPr>
        <w:t xml:space="preserve">)- </w:t>
      </w:r>
      <w:r w:rsidRPr="005318EF">
        <w:rPr>
          <w:rFonts w:ascii="BRH Devanagari Extra" w:hAnsi="BRH Devanagari Extra" w:cs="BRH Devanagari"/>
          <w:color w:val="000000"/>
          <w:kern w:val="0"/>
          <w:sz w:val="32"/>
          <w:szCs w:val="32"/>
        </w:rPr>
        <w:t xml:space="preserve">uÉÉMçü </w:t>
      </w:r>
      <w:r w:rsidRPr="00C4002A">
        <w:rPr>
          <w:rFonts w:ascii="BRH Devanagari" w:hAnsi="BRH Devanagari" w:cs="BRH Devanagari"/>
          <w:color w:val="000000"/>
          <w:kern w:val="0"/>
          <w:sz w:val="32"/>
          <w:szCs w:val="32"/>
        </w:rPr>
        <w:t>| uÉæ |</w:t>
      </w:r>
    </w:p>
    <w:p w14:paraId="697777F3" w14:textId="77777777" w:rsidR="00EC4321" w:rsidRPr="00C4002A" w:rsidRDefault="00EC4321">
      <w:pPr>
        <w:widowControl w:val="0"/>
        <w:autoSpaceDE w:val="0"/>
        <w:autoSpaceDN w:val="0"/>
        <w:adjustRightInd w:val="0"/>
        <w:spacing w:after="0" w:line="240" w:lineRule="auto"/>
        <w:rPr>
          <w:rFonts w:ascii="BRH Devanagari" w:hAnsi="BRH Devanagari" w:cs="BRH Devanagari"/>
          <w:color w:val="000000"/>
          <w:kern w:val="0"/>
          <w:sz w:val="32"/>
          <w:szCs w:val="32"/>
        </w:rPr>
      </w:pPr>
      <w:r w:rsidRPr="00C4002A">
        <w:rPr>
          <w:rFonts w:ascii="BRH Devanagari" w:hAnsi="BRH Devanagari" w:cs="BRH Devanagari"/>
          <w:color w:val="000000"/>
          <w:kern w:val="0"/>
          <w:sz w:val="32"/>
          <w:szCs w:val="32"/>
        </w:rPr>
        <w:t xml:space="preserve">uÉÉaÉç uÉæ uÉæ </w:t>
      </w:r>
      <w:r w:rsidRPr="005318EF">
        <w:rPr>
          <w:rFonts w:ascii="BRH Devanagari Extra" w:hAnsi="BRH Devanagari Extra" w:cs="BRH Devanagari"/>
          <w:color w:val="000000"/>
          <w:kern w:val="0"/>
          <w:sz w:val="32"/>
          <w:szCs w:val="32"/>
        </w:rPr>
        <w:t>uÉÉaÉç uÉÉaÉç</w:t>
      </w:r>
      <w:r w:rsidRPr="00C4002A">
        <w:rPr>
          <w:rFonts w:ascii="BRH Devanagari" w:hAnsi="BRH Devanagari" w:cs="BRH Devanagari"/>
          <w:color w:val="000000"/>
          <w:kern w:val="0"/>
          <w:sz w:val="32"/>
          <w:szCs w:val="32"/>
        </w:rPr>
        <w:t xml:space="preserve"> uÉæ | </w:t>
      </w:r>
    </w:p>
    <w:p w14:paraId="27419094" w14:textId="6538FF5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7</w:t>
      </w:r>
      <w:r w:rsidRPr="00C4002A">
        <w:rPr>
          <w:rFonts w:ascii="BRH Devanagari Extra" w:hAnsi="BRH Devanagari Extra" w:cs="BRH Devanagari Extra"/>
          <w:color w:val="000000"/>
          <w:kern w:val="0"/>
          <w:sz w:val="32"/>
          <w:szCs w:val="32"/>
        </w:rPr>
        <w:t>)- uÉæ | mÉUÉþcÉÏ |</w:t>
      </w:r>
    </w:p>
    <w:p w14:paraId="19543571" w14:textId="44FB171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uÉæ mÉUÉþc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mÉUÉþc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uÉæ uÉæ mÉUÉþcÉÏ | </w:t>
      </w:r>
    </w:p>
    <w:p w14:paraId="4E92E1F4" w14:textId="1E67E4F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8</w:t>
      </w:r>
      <w:r w:rsidRPr="00C4002A">
        <w:rPr>
          <w:rFonts w:ascii="BRH Devanagari Extra" w:hAnsi="BRH Devanagari Extra" w:cs="BRH Devanagari Extra"/>
          <w:color w:val="000000"/>
          <w:kern w:val="0"/>
          <w:sz w:val="32"/>
          <w:szCs w:val="32"/>
        </w:rPr>
        <w:t>)- mÉUÉþcÉÏ | AurÉÉþM×üiÉÉ |</w:t>
      </w:r>
    </w:p>
    <w:p w14:paraId="73F3266E" w14:textId="5C9CDF2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crÉurÉÉþM×ü</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É ÅurÉÉþM×üi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mÉUÉþc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mÉ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crÉurÉÉþM×üiÉÉ | </w:t>
      </w:r>
    </w:p>
    <w:p w14:paraId="52162D2A" w14:textId="00A0C69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9</w:t>
      </w:r>
      <w:r w:rsidRPr="00C4002A">
        <w:rPr>
          <w:rFonts w:ascii="BRH Devanagari Extra" w:hAnsi="BRH Devanagari Extra" w:cs="BRH Devanagari Extra"/>
          <w:color w:val="000000"/>
          <w:kern w:val="0"/>
          <w:sz w:val="32"/>
          <w:szCs w:val="32"/>
        </w:rPr>
        <w:t>)- AurÉÉþM×üiÉÉ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ç |</w:t>
      </w:r>
    </w:p>
    <w:p w14:paraId="37CF90FB" w14:textId="0509582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urÉÉþM×üiÉÉ ÅuÉS SuÉ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SurÉÉþM×ü</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iÉÉ ÅurÉÉþM×üiÉÉ ÅuÉSiÉç | </w:t>
      </w:r>
    </w:p>
    <w:p w14:paraId="30F9B62A" w14:textId="62315DB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9</w:t>
      </w:r>
      <w:r w:rsidRPr="00C4002A">
        <w:rPr>
          <w:rFonts w:ascii="BRH Devanagari Extra" w:hAnsi="BRH Devanagari Extra" w:cs="BRH Devanagari Extra"/>
          <w:color w:val="000000"/>
          <w:kern w:val="0"/>
          <w:sz w:val="32"/>
          <w:szCs w:val="32"/>
        </w:rPr>
        <w:t>)- AurÉÉþM×üiÉÉ |</w:t>
      </w:r>
    </w:p>
    <w:p w14:paraId="76CE3FF2" w14:textId="607930C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urÉÉþM×ü</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åirÉÌuÉþ -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ü</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w:t>
      </w:r>
    </w:p>
    <w:p w14:paraId="61782D2F" w14:textId="5D77E38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0</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ç | iÉå |</w:t>
      </w:r>
    </w:p>
    <w:p w14:paraId="5A6A5118" w14:textId="50A09E3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ç iÉå iÉåþ ÅuÉS SuÉ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iÉç iÉå | </w:t>
      </w:r>
    </w:p>
    <w:p w14:paraId="3BB5EA93" w14:textId="52C34F5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1</w:t>
      </w:r>
      <w:r w:rsidRPr="00C4002A">
        <w:rPr>
          <w:rFonts w:ascii="BRH Devanagari Extra" w:hAnsi="BRH Devanagari Extra" w:cs="BRH Devanagari Extra"/>
          <w:color w:val="000000"/>
          <w:kern w:val="0"/>
          <w:sz w:val="32"/>
          <w:szCs w:val="32"/>
        </w:rPr>
        <w:t>)- iÉå | 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È |</w:t>
      </w:r>
    </w:p>
    <w:p w14:paraId="4CF4CF9C" w14:textId="5C7916A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iÉå 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 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 xiÉå iÉå 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ÉÈ | </w:t>
      </w:r>
    </w:p>
    <w:p w14:paraId="66CD7514" w14:textId="0419546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2</w:t>
      </w:r>
      <w:r w:rsidRPr="00C4002A">
        <w:rPr>
          <w:rFonts w:ascii="BRH Devanagari Extra" w:hAnsi="BRH Devanagari Extra" w:cs="BRH Devanagari Extra"/>
          <w:color w:val="000000"/>
          <w:kern w:val="0"/>
          <w:sz w:val="32"/>
          <w:szCs w:val="32"/>
        </w:rPr>
        <w:t>)- 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È | ClSìÿqÉç |</w:t>
      </w:r>
    </w:p>
    <w:p w14:paraId="73115F32" w14:textId="63E4769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 ClSì</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ÍqÉlSìþqÉç 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 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É ClSìÿqÉç | </w:t>
      </w:r>
    </w:p>
    <w:p w14:paraId="7C7E06AF" w14:textId="3DA9E3F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3</w:t>
      </w:r>
      <w:r w:rsidRPr="00C4002A">
        <w:rPr>
          <w:rFonts w:ascii="BRH Devanagari Extra" w:hAnsi="BRH Devanagari Extra" w:cs="BRH Devanagari Extra"/>
          <w:color w:val="000000"/>
          <w:kern w:val="0"/>
          <w:sz w:val="32"/>
          <w:szCs w:val="32"/>
        </w:rPr>
        <w:t>)- ClSìÿqÉç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oÉë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³Éç |</w:t>
      </w:r>
    </w:p>
    <w:p w14:paraId="09D35BCB" w14:textId="6AF64D9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ClSìþ qÉoÉëÑuÉlÉç lÉoÉëÑ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ç ÌlÉlSì</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ÍqÉlSìþ qÉoÉëÑuÉ³Éç | </w:t>
      </w:r>
    </w:p>
    <w:p w14:paraId="0C7523BC" w14:textId="3082008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4</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oÉë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³Éç | C</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ÉqÉç |</w:t>
      </w:r>
    </w:p>
    <w:p w14:paraId="04E8A47D" w14:textId="0A9E5BD4"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oÉë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ç Ì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É Í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É qÉþoÉëÑuÉlÉç lÉoÉëÑuÉlÉç Ì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qÉÉqÉç | </w:t>
      </w:r>
    </w:p>
    <w:p w14:paraId="0957454B" w14:textId="77777777" w:rsidR="005318EF" w:rsidRPr="00C4002A" w:rsidRDefault="005318E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BFB03EF" w14:textId="585B743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lastRenderedPageBreak/>
        <w:t>(</w:t>
      </w:r>
      <w:r w:rsidR="00C4002A" w:rsidRPr="003C28E9">
        <w:rPr>
          <w:rFonts w:ascii="Arial" w:hAnsi="Arial" w:cs="BRH Devanagari Extra"/>
          <w:color w:val="000000"/>
          <w:kern w:val="0"/>
          <w:sz w:val="24"/>
          <w:szCs w:val="32"/>
          <w:lang w:val="it-IT"/>
        </w:rPr>
        <w:t>4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5</w:t>
      </w:r>
      <w:r w:rsidRPr="003C28E9">
        <w:rPr>
          <w:rFonts w:ascii="BRH Devanagari Extra" w:hAnsi="BRH Devanagari Extra" w:cs="BRH Devanagari Extra"/>
          <w:color w:val="000000"/>
          <w:kern w:val="0"/>
          <w:sz w:val="32"/>
          <w:szCs w:val="32"/>
          <w:lang w:val="it-IT"/>
        </w:rPr>
        <w:t>)- C</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ÉqÉç | 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w:t>
      </w:r>
    </w:p>
    <w:p w14:paraId="17D2CE54" w14:textId="62E70E6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ÉlÉç lÉÉåþ lÉ C</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É Í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qÉÉlÉç lÉþÈ | </w:t>
      </w:r>
    </w:p>
    <w:p w14:paraId="0D423294" w14:textId="543E4C4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6</w:t>
      </w:r>
      <w:r w:rsidRPr="003C28E9">
        <w:rPr>
          <w:rFonts w:ascii="BRH Devanagari Extra" w:hAnsi="BRH Devanagari Extra" w:cs="BRH Devanagari Extra"/>
          <w:color w:val="000000"/>
          <w:kern w:val="0"/>
          <w:sz w:val="32"/>
          <w:szCs w:val="32"/>
          <w:lang w:val="it-IT"/>
        </w:rPr>
        <w:t>)- 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 uÉÉcÉÿqÉç |</w:t>
      </w:r>
    </w:p>
    <w:p w14:paraId="3F9B04DF" w14:textId="62F7F95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É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Ç ÆuÉÉcÉþlÉç lÉÉå l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ÉcÉÿqÉç | </w:t>
      </w:r>
    </w:p>
    <w:p w14:paraId="3916C630" w14:textId="54634CA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7</w:t>
      </w:r>
      <w:r w:rsidRPr="003C28E9">
        <w:rPr>
          <w:rFonts w:ascii="BRH Devanagari Extra" w:hAnsi="BRH Devanagari Extra" w:cs="BRH Devanagari Extra"/>
          <w:color w:val="000000"/>
          <w:kern w:val="0"/>
          <w:sz w:val="32"/>
          <w:szCs w:val="32"/>
          <w:lang w:val="it-IT"/>
        </w:rPr>
        <w:t>)- uÉÉcÉÿqÉç | urÉÉMÑüþÂ |</w:t>
      </w:r>
    </w:p>
    <w:p w14:paraId="39BDFDD9" w14:textId="4DFED70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É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Ç ÆurÉÉMÑüþÂ</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rÉÉMÑüþÂ</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É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Ç ÆuÉÉ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Ç ÆurÉÉMÑüþÂ | </w:t>
      </w:r>
    </w:p>
    <w:p w14:paraId="48C04293" w14:textId="75003B5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8</w:t>
      </w:r>
      <w:r w:rsidRPr="003C28E9">
        <w:rPr>
          <w:rFonts w:ascii="BRH Devanagari Extra" w:hAnsi="BRH Devanagari Extra" w:cs="BRH Devanagari Extra"/>
          <w:color w:val="000000"/>
          <w:kern w:val="0"/>
          <w:sz w:val="32"/>
          <w:szCs w:val="32"/>
          <w:lang w:val="it-IT"/>
        </w:rPr>
        <w:t>)- urÉÉMÑüþÂ | CÌiÉþ |</w:t>
      </w:r>
    </w:p>
    <w:p w14:paraId="12C6EBF4" w14:textId="7FA6906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rÉÉMÑ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ç ÌuÉiÉÏ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rÉÉMÑüþÂ</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rÉÉMÑ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ç ÌuÉÌiÉþ | </w:t>
      </w:r>
    </w:p>
    <w:p w14:paraId="7456AE5A" w14:textId="634F057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8</w:t>
      </w:r>
      <w:r w:rsidRPr="003C28E9">
        <w:rPr>
          <w:rFonts w:ascii="BRH Devanagari Extra" w:hAnsi="BRH Devanagari Extra" w:cs="BRH Devanagari Extra"/>
          <w:color w:val="000000"/>
          <w:kern w:val="0"/>
          <w:sz w:val="32"/>
          <w:szCs w:val="32"/>
          <w:lang w:val="it-IT"/>
        </w:rPr>
        <w:t>)- urÉÉMÑüþÂ |</w:t>
      </w:r>
    </w:p>
    <w:p w14:paraId="3C6BB42C" w14:textId="3B9A484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rÉÉMÑ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ÌuÉïÌiÉþ ÌuÉ - AÉMÑüþÂ | </w:t>
      </w:r>
    </w:p>
    <w:p w14:paraId="0AEBD108" w14:textId="08BDDFD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9</w:t>
      </w:r>
      <w:r w:rsidRPr="003C28E9">
        <w:rPr>
          <w:rFonts w:ascii="BRH Devanagari Extra" w:hAnsi="BRH Devanagari Extra" w:cs="BRH Devanagari Extra"/>
          <w:color w:val="000000"/>
          <w:kern w:val="0"/>
          <w:sz w:val="32"/>
          <w:szCs w:val="32"/>
          <w:lang w:val="it-IT"/>
        </w:rPr>
        <w:t>)- CÌiÉþ | xÉÈ |</w:t>
      </w:r>
    </w:p>
    <w:p w14:paraId="13BED99B" w14:textId="2687B82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 xÉ CiÉÏ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È | </w:t>
      </w:r>
    </w:p>
    <w:p w14:paraId="1BAEBD8B" w14:textId="5E9876E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0</w:t>
      </w:r>
      <w:r w:rsidRPr="003C28E9">
        <w:rPr>
          <w:rFonts w:ascii="BRH Devanagari Extra" w:hAnsi="BRH Devanagari Extra" w:cs="BRH Devanagari Extra"/>
          <w:color w:val="000000"/>
          <w:kern w:val="0"/>
          <w:sz w:val="32"/>
          <w:szCs w:val="32"/>
          <w:lang w:val="it-IT"/>
        </w:rPr>
        <w:t>)- xÉÈ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o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w:t>
      </w:r>
    </w:p>
    <w:p w14:paraId="19AA33BF" w14:textId="18749EC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ÉÉåÿ ÅoÉëuÉÏ SoÉëu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jÉç xÉ xÉÉåÿ ÅoÉëuÉÏiÉç | </w:t>
      </w:r>
    </w:p>
    <w:p w14:paraId="318FED58" w14:textId="25F6C50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1</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o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 uÉUÿqÉç |</w:t>
      </w:r>
    </w:p>
    <w:p w14:paraId="79912354" w14:textId="027A305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o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è uÉ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Ç ÆuÉUþ qÉoÉëuÉÏ SoÉëu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Sè uÉUÿqÉç | </w:t>
      </w:r>
    </w:p>
    <w:p w14:paraId="50054FF7" w14:textId="5A04389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2</w:t>
      </w:r>
      <w:r w:rsidRPr="003C28E9">
        <w:rPr>
          <w:rFonts w:ascii="BRH Devanagari Extra" w:hAnsi="BRH Devanagari Extra" w:cs="BRH Devanagari Extra"/>
          <w:color w:val="000000"/>
          <w:kern w:val="0"/>
          <w:sz w:val="32"/>
          <w:szCs w:val="32"/>
          <w:lang w:val="it-IT"/>
        </w:rPr>
        <w:t>)- uÉUÿqÉç | 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76D999B5" w14:textId="04F1A59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UþÇ ÆuÉ×hÉæ uÉ×h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Ç ÆuÉUþÇ ÆuÉ×hÉæ | </w:t>
      </w:r>
    </w:p>
    <w:p w14:paraId="14EAB2F0" w14:textId="0F82C54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3</w:t>
      </w:r>
      <w:r w:rsidRPr="003C28E9">
        <w:rPr>
          <w:rFonts w:ascii="BRH Devanagari Extra" w:hAnsi="BRH Devanagari Extra" w:cs="BRH Devanagari Extra"/>
          <w:color w:val="000000"/>
          <w:kern w:val="0"/>
          <w:sz w:val="32"/>
          <w:szCs w:val="32"/>
          <w:lang w:val="it-IT"/>
        </w:rPr>
        <w:t>)- 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qÉ½ÿqÉç |</w:t>
      </w:r>
    </w:p>
    <w:p w14:paraId="0ADF502C" w14:textId="33AB7629"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qÉ½</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ç qÉ½þÇ ÆuÉ×hÉæ uÉ×h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qÉ½ÿqÉç | </w:t>
      </w:r>
    </w:p>
    <w:p w14:paraId="3D449B26" w14:textId="77777777" w:rsidR="005318EF" w:rsidRPr="003C28E9" w:rsidRDefault="005318E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4135731" w14:textId="7253430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lastRenderedPageBreak/>
        <w:t>(</w:t>
      </w:r>
      <w:r w:rsidR="00C4002A" w:rsidRPr="003C28E9">
        <w:rPr>
          <w:rFonts w:ascii="Arial" w:hAnsi="Arial" w:cs="BRH Devanagari Extra"/>
          <w:color w:val="000000"/>
          <w:kern w:val="0"/>
          <w:sz w:val="24"/>
          <w:szCs w:val="32"/>
          <w:lang w:val="it-IT"/>
        </w:rPr>
        <w:t>5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4</w:t>
      </w:r>
      <w:r w:rsidRPr="003C28E9">
        <w:rPr>
          <w:rFonts w:ascii="BRH Devanagari Extra" w:hAnsi="BRH Devanagari Extra" w:cs="BRH Devanagari Extra"/>
          <w:color w:val="000000"/>
          <w:kern w:val="0"/>
          <w:sz w:val="32"/>
          <w:szCs w:val="32"/>
          <w:lang w:val="it-IT"/>
        </w:rPr>
        <w:t>)- qÉ½ÿqÉç | 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6504B6E9" w14:textId="7B34F4F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qÉ½þqÉç cÉ 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qÉ½</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qÉç qÉ½þqÉç cÉ | </w:t>
      </w:r>
    </w:p>
    <w:p w14:paraId="00E9E6C2" w14:textId="103E353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5</w:t>
      </w:r>
      <w:r w:rsidRPr="003C28E9">
        <w:rPr>
          <w:rFonts w:ascii="BRH Devanagari Extra" w:hAnsi="BRH Devanagari Extra" w:cs="BRH Devanagari Extra"/>
          <w:color w:val="000000"/>
          <w:kern w:val="0"/>
          <w:sz w:val="32"/>
          <w:szCs w:val="32"/>
          <w:lang w:val="it-IT"/>
        </w:rPr>
        <w:t>)- 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w:t>
      </w:r>
    </w:p>
    <w:p w14:paraId="28465959" w14:textId="0E89DDC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æuÉ cÉþ c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 | </w:t>
      </w:r>
    </w:p>
    <w:p w14:paraId="2DDE8001" w14:textId="5F6937A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6</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È |</w:t>
      </w:r>
    </w:p>
    <w:p w14:paraId="4BE16F15" w14:textId="35C2C5D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æwÉ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æ uÉæwÉÈ | </w:t>
      </w:r>
    </w:p>
    <w:p w14:paraId="226F4A1E" w14:textId="569089C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7</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È | 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uÉåÿ |</w:t>
      </w:r>
    </w:p>
    <w:p w14:paraId="227B15A6" w14:textId="46582BA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 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uÉåþ 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uÉþ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 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rÉuÉåÿ | </w:t>
      </w:r>
    </w:p>
    <w:p w14:paraId="66FA5659" w14:textId="1047C54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8</w:t>
      </w:r>
      <w:r w:rsidRPr="003C28E9">
        <w:rPr>
          <w:rFonts w:ascii="BRH Devanagari Extra" w:hAnsi="BRH Devanagari Extra" w:cs="BRH Devanagari Extra"/>
          <w:color w:val="000000"/>
          <w:kern w:val="0"/>
          <w:sz w:val="32"/>
          <w:szCs w:val="32"/>
          <w:lang w:val="it-IT"/>
        </w:rPr>
        <w:t>)- 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uÉåÿ | 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2CCF7464" w14:textId="0FDF206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uÉåþ cÉ cÉ 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uÉåþ 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rÉuÉåþ cÉ | </w:t>
      </w:r>
    </w:p>
    <w:p w14:paraId="2DB0F4EC" w14:textId="29A8FFD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9</w:t>
      </w:r>
      <w:r w:rsidRPr="003C28E9">
        <w:rPr>
          <w:rFonts w:ascii="BRH Devanagari Extra" w:hAnsi="BRH Devanagari Extra" w:cs="BRH Devanagari Extra"/>
          <w:color w:val="000000"/>
          <w:kern w:val="0"/>
          <w:sz w:val="32"/>
          <w:szCs w:val="32"/>
          <w:lang w:val="it-IT"/>
        </w:rPr>
        <w:t>)- 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 |</w:t>
      </w:r>
    </w:p>
    <w:p w14:paraId="78B0DE58" w14:textId="1194A13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 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 cÉþ cÉ 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Wû | </w:t>
      </w:r>
    </w:p>
    <w:p w14:paraId="344EC34A" w14:textId="4214C28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0</w:t>
      </w:r>
      <w:r w:rsidRPr="003C28E9">
        <w:rPr>
          <w:rFonts w:ascii="BRH Devanagari Extra" w:hAnsi="BRH Devanagari Extra" w:cs="BRH Devanagari Extra"/>
          <w:color w:val="000000"/>
          <w:kern w:val="0"/>
          <w:sz w:val="32"/>
          <w:szCs w:val="32"/>
          <w:lang w:val="it-IT"/>
        </w:rPr>
        <w:t>)- 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 |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½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4CA6C852" w14:textId="50BA711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 aÉ×þ½ÉiÉæ aÉ×½ÉiÉæ 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 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Wû aÉ×þ½ÉiÉæ | </w:t>
      </w:r>
    </w:p>
    <w:p w14:paraId="355FD4D8" w14:textId="370B8DF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1</w:t>
      </w:r>
      <w:r w:rsidRPr="003C28E9">
        <w:rPr>
          <w:rFonts w:ascii="BRH Devanagari Extra" w:hAnsi="BRH Devanagari Extra" w:cs="BRH Devanagari Extra"/>
          <w:color w:val="000000"/>
          <w:kern w:val="0"/>
          <w:sz w:val="32"/>
          <w:szCs w:val="32"/>
          <w:lang w:val="it-IT"/>
        </w:rPr>
        <w:t>)-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½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CÌiÉþ |</w:t>
      </w:r>
    </w:p>
    <w:p w14:paraId="38754141" w14:textId="60EED5E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½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iÉÏÌiÉþ aÉ×½ÉiÉæ aÉ×½Éi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ÌiÉþ | </w:t>
      </w:r>
    </w:p>
    <w:p w14:paraId="05552BD7" w14:textId="6F0928C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2</w:t>
      </w:r>
      <w:r w:rsidRPr="003C28E9">
        <w:rPr>
          <w:rFonts w:ascii="BRH Devanagari Extra" w:hAnsi="BRH Devanagari Extra" w:cs="BRH Devanagari Extra"/>
          <w:color w:val="000000"/>
          <w:kern w:val="0"/>
          <w:sz w:val="32"/>
          <w:szCs w:val="32"/>
          <w:lang w:val="it-IT"/>
        </w:rPr>
        <w:t>)- CÌiÉþ | iÉxqÉÉÿiÉç |</w:t>
      </w:r>
    </w:p>
    <w:p w14:paraId="2F7F86B0" w14:textId="4C165FB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x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iÉx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SiÉÏ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xqÉÉÿiÉç | </w:t>
      </w:r>
    </w:p>
    <w:p w14:paraId="4A5ECE86" w14:textId="44928B4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3</w:t>
      </w:r>
      <w:r w:rsidRPr="003C28E9">
        <w:rPr>
          <w:rFonts w:ascii="BRH Devanagari Extra" w:hAnsi="BRH Devanagari Extra" w:cs="BRH Devanagari Extra"/>
          <w:color w:val="000000"/>
          <w:kern w:val="0"/>
          <w:sz w:val="32"/>
          <w:szCs w:val="32"/>
          <w:lang w:val="it-IT"/>
        </w:rPr>
        <w:t>)- iÉxqÉÉÿiÉç | L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Sì</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È |</w:t>
      </w:r>
    </w:p>
    <w:p w14:paraId="3225DA8C" w14:textId="728E4E05"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ÉxqÉÉþ SælSìuÉÉ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LåÿlSìuÉÉ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xiÉx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iÉxqÉÉþ SælSìuÉÉ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È | </w:t>
      </w:r>
    </w:p>
    <w:p w14:paraId="17CAFDE0" w14:textId="77777777" w:rsidR="005318EF" w:rsidRPr="003C28E9" w:rsidRDefault="005318E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13E0DF7" w14:textId="0928817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lastRenderedPageBreak/>
        <w:t>(</w:t>
      </w:r>
      <w:r w:rsidR="00C4002A" w:rsidRPr="003C28E9">
        <w:rPr>
          <w:rFonts w:ascii="Arial" w:hAnsi="Arial" w:cs="BRH Devanagari Extra"/>
          <w:color w:val="000000"/>
          <w:kern w:val="0"/>
          <w:sz w:val="24"/>
          <w:szCs w:val="32"/>
          <w:lang w:val="it-IT"/>
        </w:rPr>
        <w:t>6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4</w:t>
      </w:r>
      <w:r w:rsidRPr="003C28E9">
        <w:rPr>
          <w:rFonts w:ascii="BRH Devanagari Extra" w:hAnsi="BRH Devanagari Extra" w:cs="BRH Devanagari Extra"/>
          <w:color w:val="000000"/>
          <w:kern w:val="0"/>
          <w:sz w:val="32"/>
          <w:szCs w:val="32"/>
          <w:lang w:val="it-IT"/>
        </w:rPr>
        <w:t>)- L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Sì</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È | 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 |</w:t>
      </w:r>
    </w:p>
    <w:p w14:paraId="74AAA627" w14:textId="68BD944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Sì</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È 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 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æûlSìþuÉÉ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LåÿlSìuÉÉ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È 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Wû | </w:t>
      </w:r>
    </w:p>
    <w:p w14:paraId="51B515E3" w14:textId="07112D0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4</w:t>
      </w:r>
      <w:r w:rsidRPr="003C28E9">
        <w:rPr>
          <w:rFonts w:ascii="BRH Devanagari Extra" w:hAnsi="BRH Devanagari Extra" w:cs="BRH Devanagari Extra"/>
          <w:color w:val="000000"/>
          <w:kern w:val="0"/>
          <w:sz w:val="32"/>
          <w:szCs w:val="32"/>
          <w:lang w:val="it-IT"/>
        </w:rPr>
        <w:t>)- L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Sì</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È |</w:t>
      </w:r>
    </w:p>
    <w:p w14:paraId="2B1578B6" w14:textId="6C7F6DF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Sì</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CirÉæÿlSì - 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È | </w:t>
      </w:r>
    </w:p>
    <w:p w14:paraId="71C4B063" w14:textId="1B00024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5</w:t>
      </w:r>
      <w:r w:rsidRPr="003C28E9">
        <w:rPr>
          <w:rFonts w:ascii="BRH Devanagari Extra" w:hAnsi="BRH Devanagari Extra" w:cs="BRH Devanagari Extra"/>
          <w:color w:val="000000"/>
          <w:kern w:val="0"/>
          <w:sz w:val="32"/>
          <w:szCs w:val="32"/>
          <w:lang w:val="it-IT"/>
        </w:rPr>
        <w:t>)- 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 |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½</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21AFB0BD" w14:textId="704CF68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 aÉ×þ½iÉå aÉ×½iÉå 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 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Wû aÉ×þ½iÉå | </w:t>
      </w:r>
    </w:p>
    <w:p w14:paraId="6C1C165A" w14:textId="2D4E16A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6</w:t>
      </w:r>
      <w:r w:rsidRPr="003C28E9">
        <w:rPr>
          <w:rFonts w:ascii="BRH Devanagari Extra" w:hAnsi="BRH Devanagari Extra" w:cs="BRH Devanagari Extra"/>
          <w:color w:val="000000"/>
          <w:kern w:val="0"/>
          <w:sz w:val="32"/>
          <w:szCs w:val="32"/>
          <w:lang w:val="it-IT"/>
        </w:rPr>
        <w:t>)-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½</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iÉÉqÉç |</w:t>
      </w:r>
    </w:p>
    <w:p w14:paraId="0C9276C8" w14:textId="00AA555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½</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ÉqÉç iÉÉqÉç aÉ×þ½iÉå aÉ×½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ÉqÉç | </w:t>
      </w:r>
    </w:p>
    <w:p w14:paraId="69E38256" w14:textId="06E26E5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7</w:t>
      </w:r>
      <w:r w:rsidRPr="003C28E9">
        <w:rPr>
          <w:rFonts w:ascii="BRH Devanagari Extra" w:hAnsi="BRH Devanagari Extra" w:cs="BRH Devanagari Extra"/>
          <w:color w:val="000000"/>
          <w:kern w:val="0"/>
          <w:sz w:val="32"/>
          <w:szCs w:val="32"/>
          <w:lang w:val="it-IT"/>
        </w:rPr>
        <w:t>)- iÉÉqÉç | ClSìþÈ |</w:t>
      </w:r>
    </w:p>
    <w:p w14:paraId="580C1979" w14:textId="4D32658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ÉÉ ÍqÉlSì</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lSì</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iÉÉqÉç iÉÉ ÍqÉlSìþÈ | </w:t>
      </w:r>
    </w:p>
    <w:p w14:paraId="633A16F0" w14:textId="1B5C6B4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8</w:t>
      </w:r>
      <w:r w:rsidRPr="003C28E9">
        <w:rPr>
          <w:rFonts w:ascii="BRH Devanagari Extra" w:hAnsi="BRH Devanagari Extra" w:cs="BRH Devanagari Extra"/>
          <w:color w:val="000000"/>
          <w:kern w:val="0"/>
          <w:sz w:val="32"/>
          <w:szCs w:val="32"/>
          <w:lang w:val="it-IT"/>
        </w:rPr>
        <w:t>)- ClSìþÈ | 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èk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È |</w:t>
      </w:r>
    </w:p>
    <w:p w14:paraId="468EE92D" w14:textId="1E4A57C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lSìÉåþ qÉSèk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Éå qÉþSèk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 ClSì</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lSìÉåþ qÉSèk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iÉÈ | </w:t>
      </w:r>
    </w:p>
    <w:p w14:paraId="73944414" w14:textId="0678A31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9</w:t>
      </w:r>
      <w:r w:rsidRPr="003C28E9">
        <w:rPr>
          <w:rFonts w:ascii="BRH Devanagari Extra" w:hAnsi="BRH Devanagari Extra" w:cs="BRH Devanagari Extra"/>
          <w:color w:val="000000"/>
          <w:kern w:val="0"/>
          <w:sz w:val="32"/>
          <w:szCs w:val="32"/>
          <w:lang w:val="it-IT"/>
        </w:rPr>
        <w:t>)- 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èk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È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üqrÉþ |</w:t>
      </w:r>
    </w:p>
    <w:p w14:paraId="1A04A037" w14:textId="60BCDA4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èk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Éåþ Å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üqrÉÉþ 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üqrÉþ qÉSèk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Éå qÉþSèk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Éåþ Å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üqrÉþ | </w:t>
      </w:r>
    </w:p>
    <w:p w14:paraId="3E8315A7" w14:textId="22CF58C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0</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üqrÉþ | urÉÉMüþUÉåiÉç |</w:t>
      </w:r>
    </w:p>
    <w:p w14:paraId="45E27FEF" w14:textId="1547CFE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üq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rÉÉMüþU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è urÉÉMüþUÉå S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üqrÉÉþ 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üq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rÉÉMüþUÉåiÉç | </w:t>
      </w:r>
    </w:p>
    <w:p w14:paraId="1D52CC9E" w14:textId="5B6CD36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0</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üqrÉþ |</w:t>
      </w:r>
    </w:p>
    <w:p w14:paraId="0C80863E" w14:textId="60FDD30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üqrÉåirÉþuÉ - ¢üqrÉþ | </w:t>
      </w:r>
    </w:p>
    <w:p w14:paraId="39AABEE2" w14:textId="0241E51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1</w:t>
      </w:r>
      <w:r w:rsidRPr="003C28E9">
        <w:rPr>
          <w:rFonts w:ascii="BRH Devanagari Extra" w:hAnsi="BRH Devanagari Extra" w:cs="BRH Devanagari Extra"/>
          <w:color w:val="000000"/>
          <w:kern w:val="0"/>
          <w:sz w:val="32"/>
          <w:szCs w:val="32"/>
          <w:lang w:val="it-IT"/>
        </w:rPr>
        <w:t>)- urÉÉMüþUÉåiÉç | iÉxqÉÉÿiÉç |</w:t>
      </w:r>
    </w:p>
    <w:p w14:paraId="6669AD14" w14:textId="75ED952A"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rÉÉMüþU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iÉx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iÉx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è urÉÉMüþU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è urÉÉMüþU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iÉç iÉxqÉÉÿiÉç | </w:t>
      </w:r>
    </w:p>
    <w:p w14:paraId="2868C86B" w14:textId="77777777" w:rsidR="005318EF" w:rsidRPr="003C28E9" w:rsidRDefault="005318E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F21D551" w14:textId="7819FC6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lastRenderedPageBreak/>
        <w:t>(</w:t>
      </w:r>
      <w:r w:rsidR="00C4002A" w:rsidRPr="003C28E9">
        <w:rPr>
          <w:rFonts w:ascii="Arial" w:hAnsi="Arial" w:cs="BRH Devanagari Extra"/>
          <w:color w:val="000000"/>
          <w:kern w:val="0"/>
          <w:sz w:val="24"/>
          <w:szCs w:val="32"/>
          <w:lang w:val="it-IT"/>
        </w:rPr>
        <w:t>7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1</w:t>
      </w:r>
      <w:r w:rsidRPr="003C28E9">
        <w:rPr>
          <w:rFonts w:ascii="BRH Devanagari Extra" w:hAnsi="BRH Devanagari Extra" w:cs="BRH Devanagari Extra"/>
          <w:color w:val="000000"/>
          <w:kern w:val="0"/>
          <w:sz w:val="32"/>
          <w:szCs w:val="32"/>
          <w:lang w:val="it-IT"/>
        </w:rPr>
        <w:t>)- urÉÉMüþUÉåiÉç |</w:t>
      </w:r>
    </w:p>
    <w:p w14:paraId="50018AB2" w14:textId="786335E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rÉÉMüþU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ÌSÌiÉþ ÌuÉ - AÉMüþUÉåiÉç | </w:t>
      </w:r>
    </w:p>
    <w:p w14:paraId="6632BBAF" w14:textId="42743E7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2</w:t>
      </w:r>
      <w:r w:rsidRPr="003C28E9">
        <w:rPr>
          <w:rFonts w:ascii="BRH Devanagari Extra" w:hAnsi="BRH Devanagari Extra" w:cs="BRH Devanagari Extra"/>
          <w:color w:val="000000"/>
          <w:kern w:val="0"/>
          <w:sz w:val="32"/>
          <w:szCs w:val="32"/>
          <w:lang w:val="it-IT"/>
        </w:rPr>
        <w:t>)- iÉxqÉÉÿiÉç | C</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qÉç |</w:t>
      </w:r>
    </w:p>
    <w:p w14:paraId="43570D6E" w14:textId="7A6B42F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ÉxqÉÉþ Ì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 Í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qÉç iÉx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iÉxqÉÉþ Ì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rÉqÉç | </w:t>
      </w:r>
    </w:p>
    <w:p w14:paraId="7DAAFB2A" w14:textId="6A02873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3</w:t>
      </w:r>
      <w:r w:rsidRPr="003C28E9">
        <w:rPr>
          <w:rFonts w:ascii="BRH Devanagari Extra" w:hAnsi="BRH Devanagari Extra" w:cs="BRH Devanagari Extra"/>
          <w:color w:val="000000"/>
          <w:kern w:val="0"/>
          <w:sz w:val="32"/>
          <w:szCs w:val="32"/>
          <w:lang w:val="it-IT"/>
        </w:rPr>
        <w:t>)- C</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qÉç | urÉÉM×üþiÉÉ |</w:t>
      </w:r>
    </w:p>
    <w:p w14:paraId="23728208" w14:textId="450B5CD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Ç ÆurÉÉM×üþi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rÉÉM×üþ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 Í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rÉÇ ÆurÉÉM×üþiÉÉ | </w:t>
      </w:r>
    </w:p>
    <w:p w14:paraId="7AF32579" w14:textId="61C354A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4</w:t>
      </w:r>
      <w:r w:rsidRPr="003C28E9">
        <w:rPr>
          <w:rFonts w:ascii="BRH Devanagari Extra" w:hAnsi="BRH Devanagari Extra" w:cs="BRH Devanagari Extra"/>
          <w:color w:val="000000"/>
          <w:kern w:val="0"/>
          <w:sz w:val="32"/>
          <w:szCs w:val="32"/>
          <w:lang w:val="it-IT"/>
        </w:rPr>
        <w:t>)- urÉÉM×üþiÉÉ | uÉÉMçü |</w:t>
      </w:r>
    </w:p>
    <w:p w14:paraId="5CF1987A" w14:textId="2046A96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rÉÉM×üþi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ÉaÉç uÉÉaÉç urÉÉM×üþi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rÉÉM×üþi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ÉMçü | </w:t>
      </w:r>
    </w:p>
    <w:p w14:paraId="3B737489" w14:textId="54FAD01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4</w:t>
      </w:r>
      <w:r w:rsidRPr="003C28E9">
        <w:rPr>
          <w:rFonts w:ascii="BRH Devanagari Extra" w:hAnsi="BRH Devanagari Extra" w:cs="BRH Devanagari Extra"/>
          <w:color w:val="000000"/>
          <w:kern w:val="0"/>
          <w:sz w:val="32"/>
          <w:szCs w:val="32"/>
          <w:lang w:val="it-IT"/>
        </w:rPr>
        <w:t>)- urÉÉM×üþiÉÉ |</w:t>
      </w:r>
    </w:p>
    <w:p w14:paraId="574A7B0B" w14:textId="5CB3264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rÉÉM×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iÉåÌiÉþ ÌuÉ - AÉM×üþiÉÉ | </w:t>
      </w:r>
    </w:p>
    <w:p w14:paraId="5F5F3594" w14:textId="62F5595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5</w:t>
      </w:r>
      <w:r w:rsidRPr="003C28E9">
        <w:rPr>
          <w:rFonts w:ascii="BRH Devanagari Extra" w:hAnsi="BRH Devanagari Extra" w:cs="BRH Devanagari Extra"/>
          <w:color w:val="000000"/>
          <w:kern w:val="0"/>
          <w:sz w:val="32"/>
          <w:szCs w:val="32"/>
          <w:lang w:val="it-IT"/>
        </w:rPr>
        <w:t>)- uÉÉMçü | 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62974DC6" w14:textId="135F370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ÉaÉÑþ±iÉ E±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ÉaÉç uÉÉaÉÑþ±iÉå | </w:t>
      </w:r>
    </w:p>
    <w:p w14:paraId="618F8B0E" w14:textId="40DC1DA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6</w:t>
      </w:r>
      <w:r w:rsidRPr="003C28E9">
        <w:rPr>
          <w:rFonts w:ascii="BRH Devanagari Extra" w:hAnsi="BRH Devanagari Extra" w:cs="BRH Devanagari Extra"/>
          <w:color w:val="000000"/>
          <w:kern w:val="0"/>
          <w:sz w:val="32"/>
          <w:szCs w:val="32"/>
          <w:lang w:val="it-IT"/>
        </w:rPr>
        <w:t>)- 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iÉxqÉÉÿiÉç |</w:t>
      </w:r>
    </w:p>
    <w:p w14:paraId="5AD68807" w14:textId="105F240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x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iÉxqÉÉþ SÒ±iÉ E±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xqÉÉÿiÉç | </w:t>
      </w:r>
    </w:p>
    <w:p w14:paraId="732D5C9E" w14:textId="1A5614D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7</w:t>
      </w:r>
      <w:r w:rsidRPr="003C28E9">
        <w:rPr>
          <w:rFonts w:ascii="BRH Devanagari Extra" w:hAnsi="BRH Devanagari Extra" w:cs="BRH Devanagari Extra"/>
          <w:color w:val="000000"/>
          <w:kern w:val="0"/>
          <w:sz w:val="32"/>
          <w:szCs w:val="32"/>
          <w:lang w:val="it-IT"/>
        </w:rPr>
        <w:t>)- iÉxqÉÉÿiÉç | 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üiÉç |</w:t>
      </w:r>
    </w:p>
    <w:p w14:paraId="2E46FEB4" w14:textId="02B9698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ÉxqÉÉÿjÉç 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üjÉç 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üiÉç iÉx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iÉxqÉÉÿjÉç 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M×üiÉç | </w:t>
      </w:r>
    </w:p>
    <w:p w14:paraId="74A6090B" w14:textId="476F841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8</w:t>
      </w:r>
      <w:r w:rsidRPr="003C28E9">
        <w:rPr>
          <w:rFonts w:ascii="BRH Devanagari Extra" w:hAnsi="BRH Devanagari Extra" w:cs="BRH Devanagari Extra"/>
          <w:color w:val="000000"/>
          <w:kern w:val="0"/>
          <w:sz w:val="32"/>
          <w:szCs w:val="32"/>
          <w:lang w:val="it-IT"/>
        </w:rPr>
        <w:t>)- 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üiÉç | ClSìÉþrÉ |</w:t>
      </w:r>
    </w:p>
    <w:p w14:paraId="20B5DA0B" w14:textId="4AB0E47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ü ÌSlSì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ålSìÉþrÉ 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üjÉç 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M×ü ÌSlSìÉþrÉ | </w:t>
      </w:r>
    </w:p>
    <w:p w14:paraId="7B7A92F6" w14:textId="5D0ED66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9</w:t>
      </w:r>
      <w:r w:rsidRPr="003C28E9">
        <w:rPr>
          <w:rFonts w:ascii="BRH Devanagari Extra" w:hAnsi="BRH Devanagari Extra" w:cs="BRH Devanagari Extra"/>
          <w:color w:val="000000"/>
          <w:kern w:val="0"/>
          <w:sz w:val="32"/>
          <w:szCs w:val="32"/>
          <w:lang w:val="it-IT"/>
        </w:rPr>
        <w:t>)- ClSìÉþrÉ | 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èk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È |</w:t>
      </w:r>
    </w:p>
    <w:p w14:paraId="2864E5B3" w14:textId="2941FD5C"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lSìÉþrÉ qÉSèk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Éå qÉþSèk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 ClSì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ålSìÉþrÉ qÉSèk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iÉÈ | </w:t>
      </w:r>
    </w:p>
    <w:p w14:paraId="0B1105F3" w14:textId="77777777" w:rsidR="005318EF" w:rsidRPr="003C28E9" w:rsidRDefault="005318E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1CCC118" w14:textId="5596CAE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lastRenderedPageBreak/>
        <w:t>(</w:t>
      </w:r>
      <w:r w:rsidR="00C4002A" w:rsidRPr="003C28E9">
        <w:rPr>
          <w:rFonts w:ascii="Arial" w:hAnsi="Arial" w:cs="BRH Devanagari Extra"/>
          <w:color w:val="000000"/>
          <w:kern w:val="0"/>
          <w:sz w:val="24"/>
          <w:szCs w:val="32"/>
          <w:lang w:val="it-IT"/>
        </w:rPr>
        <w:t>8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0</w:t>
      </w:r>
      <w:r w:rsidRPr="003C28E9">
        <w:rPr>
          <w:rFonts w:ascii="BRH Devanagari Extra" w:hAnsi="BRH Devanagari Extra" w:cs="BRH Devanagari Extra"/>
          <w:color w:val="000000"/>
          <w:kern w:val="0"/>
          <w:sz w:val="32"/>
          <w:szCs w:val="32"/>
          <w:lang w:val="it-IT"/>
        </w:rPr>
        <w:t>)- 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èk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È |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½</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671890FB" w14:textId="7190849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èk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Éå aÉ×þ½iÉå aÉ×½iÉå qÉSèk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Éå qÉþSèk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iÉÉå aÉ×þ½iÉå | </w:t>
      </w:r>
    </w:p>
    <w:p w14:paraId="347ED02A" w14:textId="765713B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1</w:t>
      </w:r>
      <w:r w:rsidRPr="003C28E9">
        <w:rPr>
          <w:rFonts w:ascii="BRH Devanagari Extra" w:hAnsi="BRH Devanagari Extra" w:cs="BRH Devanagari Extra"/>
          <w:color w:val="000000"/>
          <w:kern w:val="0"/>
          <w:sz w:val="32"/>
          <w:szCs w:val="32"/>
          <w:lang w:val="it-IT"/>
        </w:rPr>
        <w:t>)-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½</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Ì²È |</w:t>
      </w:r>
    </w:p>
    <w:p w14:paraId="0004B314" w14:textId="5863CB6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½</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²Uç Ì²Uç aÉ×þ½iÉå aÉ×½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²È | </w:t>
      </w:r>
    </w:p>
    <w:p w14:paraId="4F56B53F" w14:textId="0D7544D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2</w:t>
      </w:r>
      <w:r w:rsidRPr="003C28E9">
        <w:rPr>
          <w:rFonts w:ascii="BRH Devanagari Extra" w:hAnsi="BRH Devanagari Extra" w:cs="BRH Devanagari Extra"/>
          <w:color w:val="000000"/>
          <w:kern w:val="0"/>
          <w:sz w:val="32"/>
          <w:szCs w:val="32"/>
          <w:lang w:val="it-IT"/>
        </w:rPr>
        <w:t>)- Ì²È | 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uÉåÿ |</w:t>
      </w:r>
    </w:p>
    <w:p w14:paraId="4C740775" w14:textId="4A2762C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Ì²Uç 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uÉåþ 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u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²Uç Ì²Uç 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rÉuÉåÿ | </w:t>
      </w:r>
    </w:p>
    <w:p w14:paraId="1A4EE57A" w14:textId="45B1AA2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3</w:t>
      </w:r>
      <w:r w:rsidRPr="003C28E9">
        <w:rPr>
          <w:rFonts w:ascii="BRH Devanagari Extra" w:hAnsi="BRH Devanagari Extra" w:cs="BRH Devanagari Extra"/>
          <w:color w:val="000000"/>
          <w:kern w:val="0"/>
          <w:sz w:val="32"/>
          <w:szCs w:val="32"/>
          <w:lang w:val="it-IT"/>
        </w:rPr>
        <w:t>)- 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uÉåÿ | ²Éæ |</w:t>
      </w:r>
    </w:p>
    <w:p w14:paraId="5FC64838" w14:textId="4528117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u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²Éæ ²Éæ 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uÉåþ 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u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²Éæ | </w:t>
      </w:r>
    </w:p>
    <w:p w14:paraId="54CD7072" w14:textId="08056DDD" w:rsidR="00EC4321" w:rsidRPr="003C28E9" w:rsidRDefault="00EC4321">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86</w:t>
      </w: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P33</w:t>
      </w:r>
      <w:r w:rsidRPr="003C28E9">
        <w:rPr>
          <w:rFonts w:ascii="BRH Devanagari" w:hAnsi="BRH Devanagari" w:cs="BRH Devanagari"/>
          <w:color w:val="000000"/>
          <w:kern w:val="0"/>
          <w:sz w:val="32"/>
          <w:szCs w:val="32"/>
          <w:lang w:val="it-IT"/>
        </w:rPr>
        <w:t xml:space="preserve">] </w:t>
      </w:r>
      <w:r w:rsidR="00C4002A" w:rsidRPr="003C28E9">
        <w:rPr>
          <w:rFonts w:ascii="Arial" w:hAnsi="Arial" w:cs="BRH Devanagari"/>
          <w:color w:val="000000"/>
          <w:kern w:val="0"/>
          <w:sz w:val="24"/>
          <w:szCs w:val="32"/>
          <w:lang w:val="it-IT"/>
        </w:rPr>
        <w:t>6</w:t>
      </w: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4</w:t>
      </w: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7</w:t>
      </w: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3</w:t>
      </w: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74</w:t>
      </w:r>
      <w:r w:rsidRPr="003C28E9">
        <w:rPr>
          <w:rFonts w:ascii="BRH Devanagari" w:hAnsi="BRH Devanagari" w:cs="BRH Devanagari"/>
          <w:color w:val="000000"/>
          <w:kern w:val="0"/>
          <w:sz w:val="32"/>
          <w:szCs w:val="32"/>
          <w:lang w:val="it-IT"/>
        </w:rPr>
        <w:t xml:space="preserve">)- </w:t>
      </w:r>
      <w:r w:rsidRPr="005318EF">
        <w:rPr>
          <w:rFonts w:ascii="BRH Devanagari Extra" w:hAnsi="BRH Devanagari Extra" w:cs="BRH Devanagari"/>
          <w:color w:val="000000"/>
          <w:kern w:val="0"/>
          <w:sz w:val="32"/>
          <w:szCs w:val="32"/>
          <w:lang w:val="it-IT"/>
        </w:rPr>
        <w:t>²Éæ</w:t>
      </w:r>
      <w:r w:rsidRPr="003C28E9">
        <w:rPr>
          <w:rFonts w:ascii="BRH Devanagari" w:hAnsi="BRH Devanagari" w:cs="BRH Devanagari"/>
          <w:color w:val="000000"/>
          <w:kern w:val="0"/>
          <w:sz w:val="32"/>
          <w:szCs w:val="32"/>
          <w:lang w:val="it-IT"/>
        </w:rPr>
        <w:t xml:space="preserve"> | ÌWû |</w:t>
      </w:r>
    </w:p>
    <w:p w14:paraId="685FB907" w14:textId="77777777" w:rsidR="00EC4321" w:rsidRPr="003C28E9" w:rsidRDefault="00EC4321">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3C28E9">
        <w:rPr>
          <w:rFonts w:ascii="BRH Devanagari" w:hAnsi="BRH Devanagari" w:cs="BRH Devanagari"/>
          <w:color w:val="000000"/>
          <w:kern w:val="0"/>
          <w:sz w:val="32"/>
          <w:szCs w:val="32"/>
          <w:lang w:val="it-IT"/>
        </w:rPr>
        <w:t xml:space="preserve">²Éæ </w:t>
      </w:r>
      <w:r w:rsidRPr="005318EF">
        <w:rPr>
          <w:rFonts w:ascii="BRH Devanagari Extra" w:hAnsi="BRH Devanagari Extra" w:cs="BRH Devanagari"/>
          <w:color w:val="000000"/>
          <w:kern w:val="0"/>
          <w:sz w:val="32"/>
          <w:szCs w:val="32"/>
          <w:lang w:val="it-IT"/>
        </w:rPr>
        <w:t>ÌWû ÌWû ²</w:t>
      </w:r>
      <w:r w:rsidRPr="003C28E9">
        <w:rPr>
          <w:rFonts w:ascii="BRH Devanagari" w:hAnsi="BRH Devanagari" w:cs="BRH Devanagari"/>
          <w:color w:val="000000"/>
          <w:kern w:val="0"/>
          <w:sz w:val="32"/>
          <w:szCs w:val="32"/>
          <w:lang w:val="it-IT"/>
        </w:rPr>
        <w:t xml:space="preserve">Éæ ²Éæ ÌWû | </w:t>
      </w:r>
    </w:p>
    <w:p w14:paraId="3B4A25CC" w14:textId="6B22CEE5" w:rsidR="00EC4321" w:rsidRPr="003C28E9" w:rsidRDefault="00EC4321">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87</w:t>
      </w: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P33</w:t>
      </w:r>
      <w:r w:rsidRPr="003C28E9">
        <w:rPr>
          <w:rFonts w:ascii="BRH Devanagari" w:hAnsi="BRH Devanagari" w:cs="BRH Devanagari"/>
          <w:color w:val="000000"/>
          <w:kern w:val="0"/>
          <w:sz w:val="32"/>
          <w:szCs w:val="32"/>
          <w:lang w:val="it-IT"/>
        </w:rPr>
        <w:t xml:space="preserve">] </w:t>
      </w:r>
      <w:r w:rsidR="00C4002A" w:rsidRPr="003C28E9">
        <w:rPr>
          <w:rFonts w:ascii="Arial" w:hAnsi="Arial" w:cs="BRH Devanagari"/>
          <w:color w:val="000000"/>
          <w:kern w:val="0"/>
          <w:sz w:val="24"/>
          <w:szCs w:val="32"/>
          <w:lang w:val="it-IT"/>
        </w:rPr>
        <w:t>6</w:t>
      </w: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4</w:t>
      </w: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7</w:t>
      </w: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3</w:t>
      </w: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75</w:t>
      </w:r>
      <w:r w:rsidRPr="003C28E9">
        <w:rPr>
          <w:rFonts w:ascii="BRH Devanagari" w:hAnsi="BRH Devanagari" w:cs="BRH Devanagari"/>
          <w:color w:val="000000"/>
          <w:kern w:val="0"/>
          <w:sz w:val="32"/>
          <w:szCs w:val="32"/>
          <w:lang w:val="it-IT"/>
        </w:rPr>
        <w:t xml:space="preserve">)- </w:t>
      </w:r>
      <w:r w:rsidRPr="005318EF">
        <w:rPr>
          <w:rFonts w:ascii="BRH Devanagari Extra" w:hAnsi="BRH Devanagari Extra" w:cs="BRH Devanagari"/>
          <w:color w:val="000000"/>
          <w:kern w:val="0"/>
          <w:sz w:val="32"/>
          <w:szCs w:val="32"/>
          <w:lang w:val="it-IT"/>
        </w:rPr>
        <w:t xml:space="preserve">ÌWû </w:t>
      </w:r>
      <w:r w:rsidRPr="003C28E9">
        <w:rPr>
          <w:rFonts w:ascii="BRH Devanagari" w:hAnsi="BRH Devanagari" w:cs="BRH Devanagari"/>
          <w:color w:val="000000"/>
          <w:kern w:val="0"/>
          <w:sz w:val="32"/>
          <w:szCs w:val="32"/>
          <w:lang w:val="it-IT"/>
        </w:rPr>
        <w:t>| xÉÈ |</w:t>
      </w:r>
    </w:p>
    <w:p w14:paraId="2698DE4D" w14:textId="77777777" w:rsidR="00EC4321" w:rsidRPr="003C28E9" w:rsidRDefault="00EC4321">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3C28E9">
        <w:rPr>
          <w:rFonts w:ascii="BRH Devanagari" w:hAnsi="BRH Devanagari" w:cs="BRH Devanagari"/>
          <w:color w:val="000000"/>
          <w:kern w:val="0"/>
          <w:sz w:val="32"/>
          <w:szCs w:val="32"/>
          <w:lang w:val="it-IT"/>
        </w:rPr>
        <w:t xml:space="preserve">ÌWû xÉ xÉ ÌWû </w:t>
      </w:r>
      <w:r w:rsidRPr="005318EF">
        <w:rPr>
          <w:rFonts w:ascii="BRH Devanagari Extra" w:hAnsi="BRH Devanagari Extra" w:cs="BRH Devanagari"/>
          <w:color w:val="000000"/>
          <w:kern w:val="0"/>
          <w:sz w:val="32"/>
          <w:szCs w:val="32"/>
          <w:lang w:val="it-IT"/>
        </w:rPr>
        <w:t xml:space="preserve">ÌWû </w:t>
      </w:r>
      <w:r w:rsidRPr="003C28E9">
        <w:rPr>
          <w:rFonts w:ascii="BRH Devanagari" w:hAnsi="BRH Devanagari" w:cs="BRH Devanagari"/>
          <w:color w:val="000000"/>
          <w:kern w:val="0"/>
          <w:sz w:val="32"/>
          <w:szCs w:val="32"/>
          <w:lang w:val="it-IT"/>
        </w:rPr>
        <w:t xml:space="preserve">xÉÈ | </w:t>
      </w:r>
    </w:p>
    <w:p w14:paraId="5194E59F" w14:textId="003867F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6</w:t>
      </w:r>
      <w:r w:rsidRPr="003C28E9">
        <w:rPr>
          <w:rFonts w:ascii="BRH Devanagari Extra" w:hAnsi="BRH Devanagari Extra" w:cs="BRH Devanagari Extra"/>
          <w:color w:val="000000"/>
          <w:kern w:val="0"/>
          <w:sz w:val="32"/>
          <w:szCs w:val="32"/>
          <w:lang w:val="it-IT"/>
        </w:rPr>
        <w:t>)- xÉÈ | uÉUÉæÿ |</w:t>
      </w:r>
    </w:p>
    <w:p w14:paraId="5839E0B3" w14:textId="208A921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É uÉU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U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 xÉ uÉUÉæÿ | </w:t>
      </w:r>
    </w:p>
    <w:p w14:paraId="3F6E07FF" w14:textId="347AACE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7</w:t>
      </w:r>
      <w:r w:rsidRPr="003C28E9">
        <w:rPr>
          <w:rFonts w:ascii="BRH Devanagari Extra" w:hAnsi="BRH Devanagari Extra" w:cs="BRH Devanagari Extra"/>
          <w:color w:val="000000"/>
          <w:kern w:val="0"/>
          <w:sz w:val="32"/>
          <w:szCs w:val="32"/>
          <w:lang w:val="it-IT"/>
        </w:rPr>
        <w:t>)- uÉUÉæÿ | AuÉ×þhÉÏiÉ ||</w:t>
      </w:r>
    </w:p>
    <w:p w14:paraId="7B359AB9" w14:textId="144CA4C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uÉ×þh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É uÉ×þhÉÏ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U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uÉ×þhÉÏiÉ | </w:t>
      </w:r>
    </w:p>
    <w:p w14:paraId="527DAA49" w14:textId="0DBDA9C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8</w:t>
      </w:r>
      <w:r w:rsidRPr="003C28E9">
        <w:rPr>
          <w:rFonts w:ascii="BRH Devanagari Extra" w:hAnsi="BRH Devanagari Extra" w:cs="BRH Devanagari Extra"/>
          <w:color w:val="000000"/>
          <w:kern w:val="0"/>
          <w:sz w:val="32"/>
          <w:szCs w:val="32"/>
          <w:lang w:val="it-IT"/>
        </w:rPr>
        <w:t>)- AuÉ×þhÉÏiÉ ||</w:t>
      </w:r>
    </w:p>
    <w:p w14:paraId="39FA8EC2" w14:textId="36FB1DB9"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uÉ×þh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iÉåirÉuÉ×þhÉÏiÉ | </w:t>
      </w:r>
    </w:p>
    <w:p w14:paraId="49294507" w14:textId="18D6F68B" w:rsidR="005318EF" w:rsidRPr="005318EF" w:rsidRDefault="005318EF" w:rsidP="005318EF">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5318EF">
        <w:rPr>
          <w:rFonts w:ascii="Arial" w:hAnsi="Arial" w:cs="Arial"/>
          <w:b/>
          <w:bCs/>
          <w:color w:val="000000"/>
          <w:kern w:val="0"/>
          <w:sz w:val="32"/>
          <w:szCs w:val="32"/>
          <w:lang w:val="it-IT"/>
        </w:rPr>
        <w:t>=======</w:t>
      </w:r>
    </w:p>
    <w:p w14:paraId="22026372" w14:textId="77777777" w:rsidR="005318EF" w:rsidRDefault="005318E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5318EF" w:rsidSect="003C28E9">
          <w:headerReference w:type="even" r:id="rId24"/>
          <w:pgSz w:w="12240" w:h="15840"/>
          <w:pgMar w:top="1077" w:right="1077" w:bottom="1077" w:left="1077" w:header="720" w:footer="720" w:gutter="0"/>
          <w:cols w:space="720"/>
          <w:noEndnote/>
          <w:docGrid w:linePitch="299"/>
        </w:sectPr>
      </w:pPr>
    </w:p>
    <w:p w14:paraId="50ADE1D5" w14:textId="36A0EB5C" w:rsidR="005318EF" w:rsidRPr="009154D3" w:rsidRDefault="005318EF" w:rsidP="005318EF">
      <w:pPr>
        <w:pStyle w:val="Heading3"/>
      </w:pPr>
      <w:bookmarkStart w:id="15" w:name="_Toc152947745"/>
      <w:r w:rsidRPr="009154D3">
        <w:lastRenderedPageBreak/>
        <w:t xml:space="preserve">AlÉÑuÉÉMüqÉç </w:t>
      </w:r>
      <w:r>
        <w:rPr>
          <w:lang w:val="en-US"/>
        </w:rPr>
        <w:t>8</w:t>
      </w:r>
      <w:r w:rsidRPr="009154D3">
        <w:t xml:space="preserve"> - </w:t>
      </w:r>
      <w:r w:rsidRPr="006B49F8">
        <w:t>eÉOûÉ</w:t>
      </w:r>
      <w:bookmarkEnd w:id="15"/>
    </w:p>
    <w:p w14:paraId="5C4372F4" w14:textId="4BCC7F4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 Í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qÉç |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È |</w:t>
      </w:r>
    </w:p>
    <w:p w14:paraId="229DE99D" w14:textId="5D17A70A"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Í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qÉç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 Í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qÉç Í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qÉç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ÉÈ | </w:t>
      </w:r>
    </w:p>
    <w:p w14:paraId="1F17DFE3" w14:textId="4312B12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È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oÉë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³Éç |</w:t>
      </w:r>
    </w:p>
    <w:p w14:paraId="71F4D59D" w14:textId="3EF3F5E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 AþoÉëÑuÉlÉç lÉoÉëÑuÉlÉç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É AþoÉëÑuÉ³Éç | </w:t>
      </w:r>
    </w:p>
    <w:p w14:paraId="58B3D32E" w14:textId="0E9E26D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oÉë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³Éç | xÉÉåqÉÿqÉç |</w:t>
      </w:r>
    </w:p>
    <w:p w14:paraId="05B98254" w14:textId="3658398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oÉë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ç jxÉÉå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ÉåqÉþ qÉoÉëÑuÉlÉç lÉoÉëÑ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Éç jxÉÉåqÉÿqÉç | </w:t>
      </w:r>
    </w:p>
    <w:p w14:paraId="38C9723C" w14:textId="4DD501C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 xÉÉåqÉÿqÉç | UÉeÉÉþlÉqÉç |</w:t>
      </w:r>
    </w:p>
    <w:p w14:paraId="23303799" w14:textId="1AB90AD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ÉÉå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eÉÉþ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eÉÉþ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Éå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Éå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eÉÉþlÉqÉç | </w:t>
      </w:r>
    </w:p>
    <w:p w14:paraId="0BD1AD38" w14:textId="539E656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 UÉeÉÉþlÉqÉç | 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05EEFF82" w14:textId="28B7982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eÉÉþlÉ(aqÉç) WûlÉÉqÉ WûlÉÉ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eÉÉþ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eÉÉþlÉ(aqÉç) WûlÉÉqÉ | </w:t>
      </w:r>
    </w:p>
    <w:p w14:paraId="3CCCE09D" w14:textId="6F4A1D1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 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CÌiÉþ |</w:t>
      </w:r>
    </w:p>
    <w:p w14:paraId="1AD1BE54" w14:textId="6BBCF1D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qÉåiÉÏÌiÉþ WûlÉÉqÉ Wûl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qÉåÌiÉþ | </w:t>
      </w:r>
    </w:p>
    <w:p w14:paraId="7B7F6771" w14:textId="694AAA7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 CÌiÉþ | xÉÈ |</w:t>
      </w:r>
    </w:p>
    <w:p w14:paraId="61B04C77" w14:textId="441FDD6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 xÉ CiÉÏ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È | </w:t>
      </w:r>
    </w:p>
    <w:p w14:paraId="43725928" w14:textId="1DBCE6E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 xÉÈ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o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w:t>
      </w:r>
    </w:p>
    <w:p w14:paraId="14D32AE7" w14:textId="00397C7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ÉÉåÿ ÅoÉëuÉÏ SoÉëu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jÉç xÉ xÉÉåÿ ÅoÉëuÉÏiÉç | </w:t>
      </w:r>
    </w:p>
    <w:p w14:paraId="04218B75" w14:textId="771FC74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o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 lÉ |</w:t>
      </w:r>
    </w:p>
    <w:p w14:paraId="15EFA913" w14:textId="2869C37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o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ç lÉ lÉÉoÉëþuÉÏ SoÉëu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Éç lÉ | </w:t>
      </w:r>
    </w:p>
    <w:p w14:paraId="2635FFC4" w14:textId="289E79F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 lÉ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qÉç |</w:t>
      </w:r>
    </w:p>
    <w:p w14:paraId="00A1CF15" w14:textId="7FB59F2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ÉÉWû 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WûlÉç lÉ lÉÉWûqÉç | </w:t>
      </w:r>
    </w:p>
    <w:p w14:paraId="5A921A0A" w14:textId="283CE9D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lastRenderedPageBreak/>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qÉç | xÉuÉïþxrÉ |</w:t>
      </w:r>
    </w:p>
    <w:p w14:paraId="31FDE16E" w14:textId="4BAD94AF"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aqÉç) xÉuÉïþx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uÉïþx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 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Wû(aqÉç) xÉuÉïþxrÉ | </w:t>
      </w:r>
    </w:p>
    <w:p w14:paraId="73BDF833" w14:textId="1C818F4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2</w:t>
      </w:r>
      <w:r w:rsidRPr="003C28E9">
        <w:rPr>
          <w:rFonts w:ascii="BRH Devanagari Extra" w:hAnsi="BRH Devanagari Extra" w:cs="BRH Devanagari Extra"/>
          <w:color w:val="000000"/>
          <w:kern w:val="0"/>
          <w:sz w:val="32"/>
          <w:szCs w:val="32"/>
          <w:lang w:val="it-IT"/>
        </w:rPr>
        <w:t>)- xÉuÉïþxrÉ | uÉæ |</w:t>
      </w:r>
    </w:p>
    <w:p w14:paraId="59E7A20E" w14:textId="496779F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ÉuÉïþx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æ uÉæ xÉuÉïþx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uÉïþx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æ | </w:t>
      </w:r>
    </w:p>
    <w:p w14:paraId="2640D1B9" w14:textId="2D37240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3</w:t>
      </w:r>
      <w:r w:rsidRPr="003C28E9">
        <w:rPr>
          <w:rFonts w:ascii="BRH Devanagari Extra" w:hAnsi="BRH Devanagari Extra" w:cs="BRH Devanagari Extra"/>
          <w:color w:val="000000"/>
          <w:kern w:val="0"/>
          <w:sz w:val="32"/>
          <w:szCs w:val="32"/>
          <w:lang w:val="it-IT"/>
        </w:rPr>
        <w:t>)- uÉæ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qÉç |</w:t>
      </w:r>
    </w:p>
    <w:p w14:paraId="1FBA697F" w14:textId="09F528D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É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 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Çû ÆuÉæ uÉÉ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WûqÉç | </w:t>
      </w:r>
    </w:p>
    <w:p w14:paraId="4D6DE4F5" w14:textId="718F3F5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4</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qÉç | Í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qÉç |</w:t>
      </w:r>
    </w:p>
    <w:p w14:paraId="0BF57136" w14:textId="41835BA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qÉç Í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qÉç Í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 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 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qÉç Í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ÉqÉç | </w:t>
      </w:r>
    </w:p>
    <w:p w14:paraId="6204CECD" w14:textId="6E4179B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5</w:t>
      </w:r>
      <w:r w:rsidRPr="003C28E9">
        <w:rPr>
          <w:rFonts w:ascii="BRH Devanagari Extra" w:hAnsi="BRH Devanagari Extra" w:cs="BRH Devanagari Extra"/>
          <w:color w:val="000000"/>
          <w:kern w:val="0"/>
          <w:sz w:val="32"/>
          <w:szCs w:val="32"/>
          <w:lang w:val="it-IT"/>
        </w:rPr>
        <w:t>)- Í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qÉç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Îx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6D7E726D" w14:textId="34B11C7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Í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 qÉþxqrÉÎxqÉ Í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qÉç Í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É qÉþÎxqÉ | </w:t>
      </w:r>
    </w:p>
    <w:p w14:paraId="26F8A547" w14:textId="66FB0A8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6</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Îx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CÌiÉþ |</w:t>
      </w:r>
    </w:p>
    <w:p w14:paraId="2BE95B01" w14:textId="30AAD53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qÉÏ iÉÏirÉþxq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qÉÏÌiÉþ | </w:t>
      </w:r>
    </w:p>
    <w:p w14:paraId="3254F068" w14:textId="2243507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7</w:t>
      </w:r>
      <w:r w:rsidRPr="003C28E9">
        <w:rPr>
          <w:rFonts w:ascii="BRH Devanagari Extra" w:hAnsi="BRH Devanagari Extra" w:cs="BRH Devanagari Extra"/>
          <w:color w:val="000000"/>
          <w:kern w:val="0"/>
          <w:sz w:val="32"/>
          <w:szCs w:val="32"/>
          <w:lang w:val="it-IT"/>
        </w:rPr>
        <w:t>)- CÌiÉþ | iÉqÉç |</w:t>
      </w:r>
    </w:p>
    <w:p w14:paraId="7F97A4B6" w14:textId="5DD1D5C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qÉç iÉ ÍqÉiÉÏ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qÉç | </w:t>
      </w:r>
    </w:p>
    <w:p w14:paraId="7796DFA3" w14:textId="67ACE25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8</w:t>
      </w:r>
      <w:r w:rsidRPr="003C28E9">
        <w:rPr>
          <w:rFonts w:ascii="BRH Devanagari Extra" w:hAnsi="BRH Devanagari Extra" w:cs="BRH Devanagari Extra"/>
          <w:color w:val="000000"/>
          <w:kern w:val="0"/>
          <w:sz w:val="32"/>
          <w:szCs w:val="32"/>
          <w:lang w:val="it-IT"/>
        </w:rPr>
        <w:t>)- iÉqÉç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oÉë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³Éç |</w:t>
      </w:r>
    </w:p>
    <w:p w14:paraId="720E646D" w14:textId="7CE41BF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É qÉþoÉëÑuÉlÉç lÉoÉëÑ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Éç iÉqÉç iÉ qÉþoÉëÑuÉ³Éç | </w:t>
      </w:r>
    </w:p>
    <w:p w14:paraId="2D2F9F50" w14:textId="5FD465D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9</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oÉë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³Éç | WûlÉÉþqÉ |</w:t>
      </w:r>
    </w:p>
    <w:p w14:paraId="16FF8154" w14:textId="490CF28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oÉë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WûlÉÉþ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ûlÉÉþqÉÉ oÉëÑuÉlÉç lÉoÉëÑ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ûlÉÉþqÉ | </w:t>
      </w:r>
    </w:p>
    <w:p w14:paraId="63112F02" w14:textId="791BACE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0</w:t>
      </w:r>
      <w:r w:rsidRPr="003C28E9">
        <w:rPr>
          <w:rFonts w:ascii="BRH Devanagari Extra" w:hAnsi="BRH Devanagari Extra" w:cs="BRH Devanagari Extra"/>
          <w:color w:val="000000"/>
          <w:kern w:val="0"/>
          <w:sz w:val="32"/>
          <w:szCs w:val="32"/>
          <w:lang w:val="it-IT"/>
        </w:rPr>
        <w:t>)- WûlÉÉþqÉ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w:t>
      </w:r>
    </w:p>
    <w:p w14:paraId="2545421C" w14:textId="3613C7B4"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ûlÉÉþ q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æuÉ WûlÉÉþ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ûlÉÉþ q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 | </w:t>
      </w:r>
    </w:p>
    <w:p w14:paraId="12D7A2F0" w14:textId="77777777" w:rsidR="005318EF" w:rsidRPr="003C28E9" w:rsidRDefault="005318E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D05F29A" w14:textId="6860457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lastRenderedPageBreak/>
        <w:t>(</w:t>
      </w:r>
      <w:r w:rsidR="00C4002A" w:rsidRPr="003C28E9">
        <w:rPr>
          <w:rFonts w:ascii="Arial" w:hAnsi="Arial" w:cs="BRH Devanagari Extra"/>
          <w:color w:val="000000"/>
          <w:kern w:val="0"/>
          <w:sz w:val="24"/>
          <w:szCs w:val="32"/>
          <w:lang w:val="it-IT"/>
        </w:rPr>
        <w:t>2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1</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 CÌiÉþ |</w:t>
      </w:r>
    </w:p>
    <w:p w14:paraId="1838F443" w14:textId="1CF70ED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åiÉÏ ir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æuÉåÌiÉþ | </w:t>
      </w:r>
    </w:p>
    <w:p w14:paraId="5BFF5A9F" w14:textId="06DFCC9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2</w:t>
      </w:r>
      <w:r w:rsidRPr="003C28E9">
        <w:rPr>
          <w:rFonts w:ascii="BRH Devanagari Extra" w:hAnsi="BRH Devanagari Extra" w:cs="BRH Devanagari Extra"/>
          <w:color w:val="000000"/>
          <w:kern w:val="0"/>
          <w:sz w:val="32"/>
          <w:szCs w:val="32"/>
          <w:lang w:val="it-IT"/>
        </w:rPr>
        <w:t>)- CÌiÉþ | xÉÈ |</w:t>
      </w:r>
    </w:p>
    <w:p w14:paraId="6E446D03" w14:textId="193CF13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 xÉ CiÉÏ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È | </w:t>
      </w:r>
    </w:p>
    <w:p w14:paraId="5216F178" w14:textId="183509C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3</w:t>
      </w:r>
      <w:r w:rsidRPr="003C28E9">
        <w:rPr>
          <w:rFonts w:ascii="BRH Devanagari Extra" w:hAnsi="BRH Devanagari Extra" w:cs="BRH Devanagari Extra"/>
          <w:color w:val="000000"/>
          <w:kern w:val="0"/>
          <w:sz w:val="32"/>
          <w:szCs w:val="32"/>
          <w:lang w:val="it-IT"/>
        </w:rPr>
        <w:t>)- xÉÈ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o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w:t>
      </w:r>
    </w:p>
    <w:p w14:paraId="553A594A" w14:textId="3F975C6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ÉÉåÿ ÅoÉëuÉÏ SoÉëu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jÉç xÉ xÉÉåÿ ÅoÉëuÉÏiÉç | </w:t>
      </w:r>
    </w:p>
    <w:p w14:paraId="3A805DC6" w14:textId="5269FF0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4</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o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 uÉUÿqÉç |</w:t>
      </w:r>
    </w:p>
    <w:p w14:paraId="699A525D" w14:textId="14FED6C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o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è uÉ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Ç ÆuÉUþ qÉoÉëuÉÏ SoÉëu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Sè uÉUÿqÉç | </w:t>
      </w:r>
    </w:p>
    <w:p w14:paraId="6056A707" w14:textId="563728A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5</w:t>
      </w:r>
      <w:r w:rsidRPr="003C28E9">
        <w:rPr>
          <w:rFonts w:ascii="BRH Devanagari Extra" w:hAnsi="BRH Devanagari Extra" w:cs="BRH Devanagari Extra"/>
          <w:color w:val="000000"/>
          <w:kern w:val="0"/>
          <w:sz w:val="32"/>
          <w:szCs w:val="32"/>
          <w:lang w:val="it-IT"/>
        </w:rPr>
        <w:t>)- uÉUÿqÉç | 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7752B14C" w14:textId="2CA280E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UþÇ ÆuÉ×hÉæ uÉ×h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Ç ÆuÉUþÇ ÆuÉ×hÉæ | </w:t>
      </w:r>
    </w:p>
    <w:p w14:paraId="3A68B72E" w14:textId="0ADF39B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6</w:t>
      </w:r>
      <w:r w:rsidRPr="003C28E9">
        <w:rPr>
          <w:rFonts w:ascii="BRH Devanagari Extra" w:hAnsi="BRH Devanagari Extra" w:cs="BRH Devanagari Extra"/>
          <w:color w:val="000000"/>
          <w:kern w:val="0"/>
          <w:sz w:val="32"/>
          <w:szCs w:val="32"/>
          <w:lang w:val="it-IT"/>
        </w:rPr>
        <w:t>)- 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mÉrÉþxÉÉ |</w:t>
      </w:r>
    </w:p>
    <w:p w14:paraId="5E48423D" w14:textId="3C1B6C1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ÉrÉþx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ÉrÉþxÉÉ uÉ×hÉæ uÉ×h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ÉrÉþxÉÉ | </w:t>
      </w:r>
    </w:p>
    <w:p w14:paraId="152218E5" w14:textId="7DCE7B4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7</w:t>
      </w:r>
      <w:r w:rsidRPr="003C28E9">
        <w:rPr>
          <w:rFonts w:ascii="BRH Devanagari Extra" w:hAnsi="BRH Devanagari Extra" w:cs="BRH Devanagari Extra"/>
          <w:color w:val="000000"/>
          <w:kern w:val="0"/>
          <w:sz w:val="32"/>
          <w:szCs w:val="32"/>
          <w:lang w:val="it-IT"/>
        </w:rPr>
        <w:t>)- mÉrÉþxÉÉ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w:t>
      </w:r>
    </w:p>
    <w:p w14:paraId="5821D0E6" w14:textId="5FFDA13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rÉþ x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æuÉ mÉrÉþx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ÉrÉþ x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 | </w:t>
      </w:r>
    </w:p>
    <w:p w14:paraId="2457DAE1" w14:textId="003734D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8</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 q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59749C9D" w14:textId="18D7AF8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qÉåþ qÉ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æuÉ qÉåÿ | </w:t>
      </w:r>
    </w:p>
    <w:p w14:paraId="69A919AF" w14:textId="3D4C274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9</w:t>
      </w:r>
      <w:r w:rsidRPr="003C28E9">
        <w:rPr>
          <w:rFonts w:ascii="BRH Devanagari Extra" w:hAnsi="BRH Devanagari Extra" w:cs="BRH Devanagari Extra"/>
          <w:color w:val="000000"/>
          <w:kern w:val="0"/>
          <w:sz w:val="32"/>
          <w:szCs w:val="32"/>
          <w:lang w:val="it-IT"/>
        </w:rPr>
        <w:t>)- q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xÉÉåqÉÿqÉç |</w:t>
      </w:r>
    </w:p>
    <w:p w14:paraId="174B48EF" w14:textId="20748BC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q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Éå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ÉåqÉþqÉç qÉå q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ÉåqÉÿqÉç | </w:t>
      </w:r>
    </w:p>
    <w:p w14:paraId="3E39C40D" w14:textId="7EE4A7A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0</w:t>
      </w:r>
      <w:r w:rsidRPr="003C28E9">
        <w:rPr>
          <w:rFonts w:ascii="BRH Devanagari Extra" w:hAnsi="BRH Devanagari Extra" w:cs="BRH Devanagari Extra"/>
          <w:color w:val="000000"/>
          <w:kern w:val="0"/>
          <w:sz w:val="32"/>
          <w:szCs w:val="32"/>
          <w:lang w:val="it-IT"/>
        </w:rPr>
        <w:t>)- xÉÉåqÉÿqÉç | ´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³Éç |</w:t>
      </w:r>
    </w:p>
    <w:p w14:paraId="49230EA6" w14:textId="4962CEDF"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ÉÉåqÉ(aaÉç)þ ´ÉÏhÉgÉç NíûÏh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ç jxÉÉå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ÉåqÉ(aaÉç)þ ´ÉÏhÉ³Éç | </w:t>
      </w:r>
    </w:p>
    <w:p w14:paraId="0FD30CA0" w14:textId="77777777" w:rsidR="005318EF" w:rsidRPr="003C28E9" w:rsidRDefault="005318E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0F5CDAB" w14:textId="5E45C16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lastRenderedPageBreak/>
        <w:t>(</w:t>
      </w:r>
      <w:r w:rsidR="00C4002A" w:rsidRPr="003C28E9">
        <w:rPr>
          <w:rFonts w:ascii="Arial" w:hAnsi="Arial" w:cs="BRH Devanagari Extra"/>
          <w:color w:val="000000"/>
          <w:kern w:val="0"/>
          <w:sz w:val="24"/>
          <w:szCs w:val="32"/>
          <w:lang w:val="it-IT"/>
        </w:rPr>
        <w:t>3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1</w:t>
      </w:r>
      <w:r w:rsidRPr="003C28E9">
        <w:rPr>
          <w:rFonts w:ascii="BRH Devanagari Extra" w:hAnsi="BRH Devanagari Extra" w:cs="BRH Devanagari Extra"/>
          <w:color w:val="000000"/>
          <w:kern w:val="0"/>
          <w:sz w:val="32"/>
          <w:szCs w:val="32"/>
          <w:lang w:val="it-IT"/>
        </w:rPr>
        <w:t>)- ´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³Éç | CÌiÉþ |</w:t>
      </w:r>
    </w:p>
    <w:p w14:paraId="50E01161" w14:textId="23F56BF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ç ÌlÉiÉÏÌiÉþ ´ÉÏhÉgÉç NíûÏh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Éç ÌlÉÌiÉþ | </w:t>
      </w:r>
    </w:p>
    <w:p w14:paraId="3F07A488" w14:textId="005E3C5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2</w:t>
      </w:r>
      <w:r w:rsidRPr="003C28E9">
        <w:rPr>
          <w:rFonts w:ascii="BRH Devanagari Extra" w:hAnsi="BRH Devanagari Extra" w:cs="BRH Devanagari Extra"/>
          <w:color w:val="000000"/>
          <w:kern w:val="0"/>
          <w:sz w:val="32"/>
          <w:szCs w:val="32"/>
          <w:lang w:val="it-IT"/>
        </w:rPr>
        <w:t>)- CÌiÉþ | iÉxqÉÉÿiÉç |</w:t>
      </w:r>
    </w:p>
    <w:p w14:paraId="233FDDA2" w14:textId="3344665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x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iÉx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SiÉÏ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xqÉÉÿiÉç | </w:t>
      </w:r>
    </w:p>
    <w:p w14:paraId="64265CBA" w14:textId="477A04E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3</w:t>
      </w:r>
      <w:r w:rsidRPr="003C28E9">
        <w:rPr>
          <w:rFonts w:ascii="BRH Devanagari Extra" w:hAnsi="BRH Devanagari Extra" w:cs="BRH Devanagari Extra"/>
          <w:color w:val="000000"/>
          <w:kern w:val="0"/>
          <w:sz w:val="32"/>
          <w:szCs w:val="32"/>
          <w:lang w:val="it-IT"/>
        </w:rPr>
        <w:t>)- iÉxqÉÉÿiÉç | q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Â</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qÉç |</w:t>
      </w:r>
    </w:p>
    <w:p w14:paraId="2EC03359" w14:textId="28C12EB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ÉxqÉÉÿlÉç qÉæ§ÉÉuÉÂ</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qÉç qÉæÿ§ÉÉuÉÂ</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qÉç iÉx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iÉxqÉÉÿlÉç qÉæ§ÉÉuÉÂ</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hÉqÉç | </w:t>
      </w:r>
    </w:p>
    <w:p w14:paraId="1E7EA6C4" w14:textId="4EF961B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4</w:t>
      </w:r>
      <w:r w:rsidRPr="003C28E9">
        <w:rPr>
          <w:rFonts w:ascii="BRH Devanagari Extra" w:hAnsi="BRH Devanagari Extra" w:cs="BRH Devanagari Extra"/>
          <w:color w:val="000000"/>
          <w:kern w:val="0"/>
          <w:sz w:val="32"/>
          <w:szCs w:val="32"/>
          <w:lang w:val="it-IT"/>
        </w:rPr>
        <w:t>)- q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Â</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qÉç | mÉrÉþxÉÉ |</w:t>
      </w:r>
    </w:p>
    <w:p w14:paraId="7BD060FA" w14:textId="348A16B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q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Â</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qÉç mÉrÉþx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ÉrÉþxÉÉ qÉæ§ÉÉuÉÂ</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qÉç qÉæÿ§ÉÉuÉÂ</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hÉqÉç mÉrÉþxÉÉ | </w:t>
      </w:r>
    </w:p>
    <w:p w14:paraId="0425445F" w14:textId="78DB38A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4</w:t>
      </w:r>
      <w:r w:rsidRPr="003C28E9">
        <w:rPr>
          <w:rFonts w:ascii="BRH Devanagari Extra" w:hAnsi="BRH Devanagari Extra" w:cs="BRH Devanagari Extra"/>
          <w:color w:val="000000"/>
          <w:kern w:val="0"/>
          <w:sz w:val="32"/>
          <w:szCs w:val="32"/>
          <w:lang w:val="it-IT"/>
        </w:rPr>
        <w:t>)- q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Â</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qÉç |</w:t>
      </w:r>
    </w:p>
    <w:p w14:paraId="24BC9335" w14:textId="6EA7ECA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q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Â</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ÍqÉÌiÉþ qÉæ§ÉÉ - 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Â</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hÉqÉç | </w:t>
      </w:r>
    </w:p>
    <w:p w14:paraId="71680F8C" w14:textId="1A8EA72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5</w:t>
      </w:r>
      <w:r w:rsidRPr="003C28E9">
        <w:rPr>
          <w:rFonts w:ascii="BRH Devanagari Extra" w:hAnsi="BRH Devanagari Extra" w:cs="BRH Devanagari Extra"/>
          <w:color w:val="000000"/>
          <w:kern w:val="0"/>
          <w:sz w:val="32"/>
          <w:szCs w:val="32"/>
          <w:lang w:val="it-IT"/>
        </w:rPr>
        <w:t>)- mÉrÉþxÉÉ | ´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Î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40297003" w14:textId="66C2C44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rÉþxÉÉ ´ÉÏhÉÎliÉ ´ÉÏhÉÎ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ÉrÉþx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ÉrÉþxÉÉ ´ÉÏhÉÎliÉ | </w:t>
      </w:r>
    </w:p>
    <w:p w14:paraId="10BAEA33" w14:textId="1F9C61E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6</w:t>
      </w:r>
      <w:r w:rsidRPr="003C28E9">
        <w:rPr>
          <w:rFonts w:ascii="BRH Devanagari Extra" w:hAnsi="BRH Devanagari Extra" w:cs="BRH Devanagari Extra"/>
          <w:color w:val="000000"/>
          <w:kern w:val="0"/>
          <w:sz w:val="32"/>
          <w:szCs w:val="32"/>
          <w:lang w:val="it-IT"/>
        </w:rPr>
        <w:t>)- ´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Î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iÉxqÉÉÿiÉç |</w:t>
      </w:r>
    </w:p>
    <w:p w14:paraId="6DB76876" w14:textId="7C5FF88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Î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x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iÉxqÉÉÿcÉç NíûÏhÉÎliÉ ´ÉÏhÉÎ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xqÉÉÿiÉç | </w:t>
      </w:r>
    </w:p>
    <w:p w14:paraId="302F7114" w14:textId="4AFAE11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7</w:t>
      </w:r>
      <w:r w:rsidRPr="003C28E9">
        <w:rPr>
          <w:rFonts w:ascii="BRH Devanagari Extra" w:hAnsi="BRH Devanagari Extra" w:cs="BRH Devanagari Extra"/>
          <w:color w:val="000000"/>
          <w:kern w:val="0"/>
          <w:sz w:val="32"/>
          <w:szCs w:val="32"/>
          <w:lang w:val="it-IT"/>
        </w:rPr>
        <w:t>)- iÉxqÉÉÿiÉç |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uÉþÈ |</w:t>
      </w:r>
    </w:p>
    <w:p w14:paraId="2711C9A2" w14:textId="2E26A07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ÉxqÉÉÿiÉç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uÉþÈ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iÉx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iÉxqÉÉÿiÉç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zÉuÉþÈ | </w:t>
      </w:r>
    </w:p>
    <w:p w14:paraId="70711C9F" w14:textId="3C25BCE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8</w:t>
      </w:r>
      <w:r w:rsidRPr="003C28E9">
        <w:rPr>
          <w:rFonts w:ascii="BRH Devanagari Extra" w:hAnsi="BRH Devanagari Extra" w:cs="BRH Devanagari Extra"/>
          <w:color w:val="000000"/>
          <w:kern w:val="0"/>
          <w:sz w:val="32"/>
          <w:szCs w:val="32"/>
          <w:lang w:val="it-IT"/>
        </w:rPr>
        <w:t>)-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uÉþÈ | AmÉþ |</w:t>
      </w:r>
    </w:p>
    <w:p w14:paraId="3E63F89F" w14:textId="46714B0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uÉÉå ÅmÉÉmÉþ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uÉþÈ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zÉuÉÉå ÅmÉþ | </w:t>
      </w:r>
    </w:p>
    <w:p w14:paraId="1C45C527" w14:textId="145CD51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9</w:t>
      </w:r>
      <w:r w:rsidRPr="003C28E9">
        <w:rPr>
          <w:rFonts w:ascii="BRH Devanagari Extra" w:hAnsi="BRH Devanagari Extra" w:cs="BRH Devanagari Extra"/>
          <w:color w:val="000000"/>
          <w:kern w:val="0"/>
          <w:sz w:val="32"/>
          <w:szCs w:val="32"/>
          <w:lang w:val="it-IT"/>
        </w:rPr>
        <w:t>)- AmÉþ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ü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³Éç |</w:t>
      </w:r>
    </w:p>
    <w:p w14:paraId="3BA93765" w14:textId="285E281A"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mÉÉÿ ¢üÉqÉlÉç lÉ¢üÉ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Éç lÉmÉÉmÉÉÿ ¢üÉqÉ³Éç | </w:t>
      </w:r>
    </w:p>
    <w:p w14:paraId="1964AE3E" w14:textId="77777777" w:rsidR="005318EF" w:rsidRPr="003C28E9" w:rsidRDefault="005318E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5BEE971" w14:textId="4A4BE9E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lastRenderedPageBreak/>
        <w:t>(</w:t>
      </w:r>
      <w:r w:rsidR="00C4002A" w:rsidRPr="003C28E9">
        <w:rPr>
          <w:rFonts w:ascii="Arial" w:hAnsi="Arial" w:cs="BRH Devanagari Extra"/>
          <w:color w:val="000000"/>
          <w:kern w:val="0"/>
          <w:sz w:val="24"/>
          <w:szCs w:val="32"/>
          <w:lang w:val="it-IT"/>
        </w:rPr>
        <w:t>4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0</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ü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³Éç | Í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È |</w:t>
      </w:r>
    </w:p>
    <w:p w14:paraId="680E8664" w14:textId="6B0BAB9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ü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ç Í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Éå Í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Éåÿ Å¢üÉqÉlÉç lÉ¢üÉqÉlÉç Í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ÉÈ | </w:t>
      </w:r>
    </w:p>
    <w:p w14:paraId="10468B37" w14:textId="64F7409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1</w:t>
      </w:r>
      <w:r w:rsidRPr="003C28E9">
        <w:rPr>
          <w:rFonts w:ascii="BRH Devanagari Extra" w:hAnsi="BRH Devanagari Extra" w:cs="BRH Devanagari Extra"/>
          <w:color w:val="000000"/>
          <w:kern w:val="0"/>
          <w:sz w:val="32"/>
          <w:szCs w:val="32"/>
          <w:lang w:val="it-IT"/>
        </w:rPr>
        <w:t>)- Í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È | xÉ³Éç |</w:t>
      </w:r>
    </w:p>
    <w:p w14:paraId="7D576B22" w14:textId="3F68F26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Í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È xÉlÉç jxÉlÉç Í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Éå Í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ÉÈ xÉ³Éç | </w:t>
      </w:r>
    </w:p>
    <w:p w14:paraId="1DB5F35C" w14:textId="6BA7596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2</w:t>
      </w:r>
      <w:r w:rsidRPr="003C28E9">
        <w:rPr>
          <w:rFonts w:ascii="BRH Devanagari Extra" w:hAnsi="BRH Devanagari Extra" w:cs="BRH Devanagari Extra"/>
          <w:color w:val="000000"/>
          <w:kern w:val="0"/>
          <w:sz w:val="32"/>
          <w:szCs w:val="32"/>
          <w:lang w:val="it-IT"/>
        </w:rPr>
        <w:t>)- xÉ³Éç | ¢Ô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qÉç |</w:t>
      </w:r>
    </w:p>
    <w:p w14:paraId="6845DB93" w14:textId="387AC84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ÉlÉç ¢Ô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qÉç ¢Ô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aqÉç) xÉlÉç jxÉlÉç ¢Ô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qÉç | </w:t>
      </w:r>
    </w:p>
    <w:p w14:paraId="5B05775C" w14:textId="12B7F35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3</w:t>
      </w:r>
      <w:r w:rsidRPr="003C28E9">
        <w:rPr>
          <w:rFonts w:ascii="BRH Devanagari Extra" w:hAnsi="BRH Devanagari Extra" w:cs="BRH Devanagari Extra"/>
          <w:color w:val="000000"/>
          <w:kern w:val="0"/>
          <w:sz w:val="32"/>
          <w:szCs w:val="32"/>
          <w:lang w:val="it-IT"/>
        </w:rPr>
        <w:t>)- ¢Ô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qÉç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w:t>
      </w:r>
    </w:p>
    <w:p w14:paraId="7BC0DFE8" w14:textId="7F77DE6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Ô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 qÉþMü UMüÈ ¢Ô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qÉç ¢Ô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 qÉþMüÈ | </w:t>
      </w:r>
    </w:p>
    <w:p w14:paraId="315ABF2B" w14:textId="58F7A70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4</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 CÌiÉþ |</w:t>
      </w:r>
    </w:p>
    <w:p w14:paraId="0164A014" w14:textId="502C35A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ËUiÉÏ irÉþMü UM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ËUÌiÉþ | </w:t>
      </w:r>
    </w:p>
    <w:p w14:paraId="0C5DCF60" w14:textId="1C292A3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5</w:t>
      </w:r>
      <w:r w:rsidRPr="003C28E9">
        <w:rPr>
          <w:rFonts w:ascii="BRH Devanagari Extra" w:hAnsi="BRH Devanagari Extra" w:cs="BRH Devanagari Extra"/>
          <w:color w:val="000000"/>
          <w:kern w:val="0"/>
          <w:sz w:val="32"/>
          <w:szCs w:val="32"/>
          <w:lang w:val="it-IT"/>
        </w:rPr>
        <w:t>)- CÌiÉþ | ¢Ô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qÉç |</w:t>
      </w:r>
    </w:p>
    <w:p w14:paraId="05E93A85" w14:textId="397930B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ÌiÉþ ¢Ô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qÉç ¢Ô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 ÍqÉiÉÏÌiÉþ ¢Ô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qÉç | </w:t>
      </w:r>
    </w:p>
    <w:p w14:paraId="5F76B879" w14:textId="6CDC80F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6</w:t>
      </w:r>
      <w:r w:rsidRPr="003C28E9">
        <w:rPr>
          <w:rFonts w:ascii="BRH Devanagari Extra" w:hAnsi="BRH Devanagari Extra" w:cs="BRH Devanagari Extra"/>
          <w:color w:val="000000"/>
          <w:kern w:val="0"/>
          <w:sz w:val="32"/>
          <w:szCs w:val="32"/>
          <w:lang w:val="it-IT"/>
        </w:rPr>
        <w:t>)- ¢Ô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qÉç | C</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688FEC55" w14:textId="2F6E228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Ô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 ÍqÉþuÉåuÉ ¢Ô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qÉç ¢Ô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 ÍqÉþuÉ | </w:t>
      </w:r>
    </w:p>
    <w:p w14:paraId="746A7076" w14:textId="18530E5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7</w:t>
      </w:r>
      <w:r w:rsidRPr="003C28E9">
        <w:rPr>
          <w:rFonts w:ascii="BRH Devanagari Extra" w:hAnsi="BRH Devanagari Extra" w:cs="BRH Devanagari Extra"/>
          <w:color w:val="000000"/>
          <w:kern w:val="0"/>
          <w:sz w:val="32"/>
          <w:szCs w:val="32"/>
          <w:lang w:val="it-IT"/>
        </w:rPr>
        <w:t>)- C</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ZÉsÉÑþ |</w:t>
      </w:r>
    </w:p>
    <w:p w14:paraId="32695B2D" w14:textId="3551A3E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ZÉs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ZÉÎsuÉþuÉå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ZÉsÉÑþ | </w:t>
      </w:r>
    </w:p>
    <w:p w14:paraId="0EDB8E04" w14:textId="49C2B6E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8</w:t>
      </w:r>
      <w:r w:rsidRPr="003C28E9">
        <w:rPr>
          <w:rFonts w:ascii="BRH Devanagari Extra" w:hAnsi="BRH Devanagari Extra" w:cs="BRH Devanagari Extra"/>
          <w:color w:val="000000"/>
          <w:kern w:val="0"/>
          <w:sz w:val="32"/>
          <w:szCs w:val="32"/>
          <w:lang w:val="it-IT"/>
        </w:rPr>
        <w:t>)- ZÉsÉÑþ | uÉæ |</w:t>
      </w:r>
    </w:p>
    <w:p w14:paraId="17E3D991" w14:textId="6599287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ZÉs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æ uÉæ ZÉs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ZÉs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æ | </w:t>
      </w:r>
    </w:p>
    <w:p w14:paraId="1B1E464D" w14:textId="57F6F51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9</w:t>
      </w:r>
      <w:r w:rsidRPr="003C28E9">
        <w:rPr>
          <w:rFonts w:ascii="BRH Devanagari Extra" w:hAnsi="BRH Devanagari Extra" w:cs="BRH Devanagari Extra"/>
          <w:color w:val="000000"/>
          <w:kern w:val="0"/>
          <w:sz w:val="32"/>
          <w:szCs w:val="32"/>
          <w:lang w:val="it-IT"/>
        </w:rPr>
        <w:t>)- uÉæ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È |</w:t>
      </w:r>
    </w:p>
    <w:p w14:paraId="737BBB68" w14:textId="78DCC949"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É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 uÉæ uÉÉ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wÉÈ | </w:t>
      </w:r>
    </w:p>
    <w:p w14:paraId="4C3AF5EE" w14:textId="77777777" w:rsidR="005318EF" w:rsidRPr="003C28E9" w:rsidRDefault="005318E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CD170E6" w14:textId="1D2CE84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lastRenderedPageBreak/>
        <w:t>(</w:t>
      </w:r>
      <w:r w:rsidR="00C4002A" w:rsidRPr="003C28E9">
        <w:rPr>
          <w:rFonts w:ascii="Arial" w:hAnsi="Arial" w:cs="BRH Devanagari Extra"/>
          <w:color w:val="000000"/>
          <w:kern w:val="0"/>
          <w:sz w:val="24"/>
          <w:szCs w:val="32"/>
          <w:lang w:val="it-IT"/>
        </w:rPr>
        <w:t>5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0</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È | M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39E52BF4" w14:textId="4A92F67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 MüþUÉåÌiÉ MüUÉå ir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wÉ MüþUÉåÌiÉ | </w:t>
      </w:r>
    </w:p>
    <w:p w14:paraId="27D407FC" w14:textId="7784E47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 M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rÉÈ | </w:t>
      </w:r>
    </w:p>
    <w:p w14:paraId="0C4307F2" w14:textId="12F0C8C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Éå rÉÈ MüþUÉåÌiÉ MüUÉå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È | </w:t>
      </w:r>
    </w:p>
    <w:p w14:paraId="029487A4" w14:textId="0CE6009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 rÉÈ | xÉÉåqÉåþlÉ |</w:t>
      </w:r>
    </w:p>
    <w:p w14:paraId="17243EF3" w14:textId="1544FEC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rÉÈ xÉÉåqÉåþ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ÉåqÉåþ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Éå rÉÈ xÉÉåqÉåþlÉ | </w:t>
      </w:r>
    </w:p>
    <w:p w14:paraId="648FB5BC" w14:textId="308DA1D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 xÉÉåqÉåþlÉ | rÉeÉþiÉå |</w:t>
      </w:r>
    </w:p>
    <w:p w14:paraId="783BECBF" w14:textId="1C8371C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ÉÉåqÉåþ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eÉþ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eÉþ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ÉåqÉåþ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ÉåqÉåþ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eÉþiÉå | </w:t>
      </w:r>
    </w:p>
    <w:p w14:paraId="2DF65A77" w14:textId="722ABC0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 rÉeÉþiÉå | iÉxqÉÉÿiÉç |</w:t>
      </w:r>
    </w:p>
    <w:p w14:paraId="5EF96377" w14:textId="0738EEE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rÉeÉþ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x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iÉx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è rÉeÉþ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eÉþ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xqÉÉÿiÉç | </w:t>
      </w:r>
    </w:p>
    <w:p w14:paraId="2069BD13" w14:textId="5448C34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 iÉxqÉÉÿiÉç |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uÉþÈ |</w:t>
      </w:r>
    </w:p>
    <w:p w14:paraId="13874A83" w14:textId="3B55F66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ÉxqÉÉÿiÉç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uÉþÈ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iÉx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iÉxqÉÉÿiÉç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zÉuÉþÈ | </w:t>
      </w:r>
    </w:p>
    <w:p w14:paraId="48423771" w14:textId="3A898C1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uÉþÈ | AmÉþ |</w:t>
      </w:r>
    </w:p>
    <w:p w14:paraId="2F55B834" w14:textId="6BB6D37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uÉÉå ÅmÉÉmÉþ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uÉþÈ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zÉuÉÉå ÅmÉþ | </w:t>
      </w:r>
    </w:p>
    <w:p w14:paraId="068867AE" w14:textId="27EAF13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 AmÉþ | ¢ü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Î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39FE27F2" w14:textId="4455389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mÉþ ¢üÉqÉÎliÉ ¢üÉ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lirÉmÉÉmÉþ ¢üÉqÉÎliÉ | </w:t>
      </w:r>
    </w:p>
    <w:p w14:paraId="664F4F6B" w14:textId="1A44E92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 ¢ü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Î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rÉiÉç |</w:t>
      </w:r>
    </w:p>
    <w:p w14:paraId="0BA6BA47" w14:textId="2703455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ü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Î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Sè rÉiÉç ¢üÉþqÉÎliÉ ¢üÉqÉÎ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iÉç | </w:t>
      </w:r>
    </w:p>
    <w:p w14:paraId="1644F9AE" w14:textId="1C6A27D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 rÉiÉç | q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Â</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qÉç |</w:t>
      </w:r>
    </w:p>
    <w:p w14:paraId="6F2B516A" w14:textId="39D5FCFF"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rÉlÉç qÉæÿ§ÉÉuÉÂ</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qÉç qÉæÿ§ÉÉuÉÂ</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Ç ÆrÉSè rÉlÉç qÉæÿ§ÉÉuÉÂ</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hÉqÉç | </w:t>
      </w:r>
    </w:p>
    <w:p w14:paraId="5CA69F31" w14:textId="77777777" w:rsidR="005318EF" w:rsidRPr="003C28E9" w:rsidRDefault="005318E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BDF3B1A" w14:textId="5D9F043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lastRenderedPageBreak/>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 q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Â</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qÉç | mÉrÉþxÉÉ |</w:t>
      </w:r>
    </w:p>
    <w:p w14:paraId="6DEB4E5A" w14:textId="04DC6A7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q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Â</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qÉç mÉrÉþx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ÉrÉþxÉÉ qÉæ§ÉÉuÉÂ</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qÉç qÉæÿ§ÉÉuÉÂ</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hÉqÉç mÉrÉþxÉÉ | </w:t>
      </w:r>
    </w:p>
    <w:p w14:paraId="7729C0E9" w14:textId="5172C0B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 q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Â</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qÉç |</w:t>
      </w:r>
    </w:p>
    <w:p w14:paraId="17DAB258" w14:textId="0E4E0A2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q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Â</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ÍqÉÌiÉþ qÉæ§ÉÉ - 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Â</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hÉqÉç | </w:t>
      </w:r>
    </w:p>
    <w:p w14:paraId="3BF88BA6" w14:textId="79B9EED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 mÉrÉþxÉÉ | ´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ÉÌiÉþ |</w:t>
      </w:r>
    </w:p>
    <w:p w14:paraId="49122331" w14:textId="405D56D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rÉþxÉÉ ´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ÉÌiÉþ ´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É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ÉrÉþx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ÉrÉþxÉÉ ´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hÉÉÌiÉþ | </w:t>
      </w:r>
    </w:p>
    <w:p w14:paraId="57DCD801" w14:textId="36F92CF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2</w:t>
      </w:r>
      <w:r w:rsidRPr="003C28E9">
        <w:rPr>
          <w:rFonts w:ascii="BRH Devanagari Extra" w:hAnsi="BRH Devanagari Extra" w:cs="BRH Devanagari Extra"/>
          <w:color w:val="000000"/>
          <w:kern w:val="0"/>
          <w:sz w:val="32"/>
          <w:szCs w:val="32"/>
          <w:lang w:val="it-IT"/>
        </w:rPr>
        <w:t>)- ´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ÉÌiÉþ |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ÑÍpÉþÈ |</w:t>
      </w:r>
    </w:p>
    <w:p w14:paraId="4E5789F6" w14:textId="61A92B7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ÉÌiÉþ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ÑÍpÉþÈ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ÑÍpÉþÈ ´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ÉÌiÉþ ´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ÉÌiÉþ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zÉÑÍpÉþÈ | </w:t>
      </w:r>
    </w:p>
    <w:p w14:paraId="0F5475EA" w14:textId="48F69AB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3</w:t>
      </w:r>
      <w:r w:rsidRPr="003C28E9">
        <w:rPr>
          <w:rFonts w:ascii="BRH Devanagari Extra" w:hAnsi="BRH Devanagari Extra" w:cs="BRH Devanagari Extra"/>
          <w:color w:val="000000"/>
          <w:kern w:val="0"/>
          <w:sz w:val="32"/>
          <w:szCs w:val="32"/>
          <w:lang w:val="it-IT"/>
        </w:rPr>
        <w:t>)-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ÑÍpÉþÈ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w:t>
      </w:r>
    </w:p>
    <w:p w14:paraId="363C59CA" w14:textId="52F9BFE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ÑÍpÉþ U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æuÉ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ÑÍpÉþÈ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ÑÍpÉþ U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 | </w:t>
      </w:r>
    </w:p>
    <w:p w14:paraId="444D74AC" w14:textId="6FCA0B1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3</w:t>
      </w:r>
      <w:r w:rsidRPr="003C28E9">
        <w:rPr>
          <w:rFonts w:ascii="BRH Devanagari Extra" w:hAnsi="BRH Devanagari Extra" w:cs="BRH Devanagari Extra"/>
          <w:color w:val="000000"/>
          <w:kern w:val="0"/>
          <w:sz w:val="32"/>
          <w:szCs w:val="32"/>
          <w:lang w:val="it-IT"/>
        </w:rPr>
        <w:t>)-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ÑÍpÉþÈ |</w:t>
      </w:r>
    </w:p>
    <w:p w14:paraId="6A81BF9A" w14:textId="4FE2A17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ÑÍ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ËUÌiÉþ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Ñ - Í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È | </w:t>
      </w:r>
    </w:p>
    <w:p w14:paraId="0EA05DFA" w14:textId="3C72829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4</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 iÉiÉç |</w:t>
      </w:r>
    </w:p>
    <w:p w14:paraId="3941E9EE" w14:textId="401E1E8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iÉiÉç iÉ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æuÉ iÉiÉç | </w:t>
      </w:r>
    </w:p>
    <w:p w14:paraId="30B82C73" w14:textId="3C9E9A2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5</w:t>
      </w:r>
      <w:r w:rsidRPr="003C28E9">
        <w:rPr>
          <w:rFonts w:ascii="BRH Devanagari Extra" w:hAnsi="BRH Devanagari Extra" w:cs="BRH Devanagari Extra"/>
          <w:color w:val="000000"/>
          <w:kern w:val="0"/>
          <w:sz w:val="32"/>
          <w:szCs w:val="32"/>
          <w:lang w:val="it-IT"/>
        </w:rPr>
        <w:t>)- iÉiÉç | Í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qÉç |</w:t>
      </w:r>
    </w:p>
    <w:p w14:paraId="248DFB37" w14:textId="69990EA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ÉlÉç Í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qÉç Í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qÉç iÉiÉç iÉlÉç Í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ÉqÉç | </w:t>
      </w:r>
    </w:p>
    <w:p w14:paraId="75EB32BC" w14:textId="36BBC5D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6</w:t>
      </w:r>
      <w:r w:rsidRPr="003C28E9">
        <w:rPr>
          <w:rFonts w:ascii="BRH Devanagari Extra" w:hAnsi="BRH Devanagari Extra" w:cs="BRH Devanagari Extra"/>
          <w:color w:val="000000"/>
          <w:kern w:val="0"/>
          <w:sz w:val="32"/>
          <w:szCs w:val="32"/>
          <w:lang w:val="it-IT"/>
        </w:rPr>
        <w:t>)- Í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qÉç | 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ïrÉþÌiÉ |</w:t>
      </w:r>
    </w:p>
    <w:p w14:paraId="5B065A9E" w14:textId="27D5613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Í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aqÉç) xÉþ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ïrÉþÌiÉ xÉ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ïrÉþÌiÉ Í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qÉç Í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aqÉç) xÉþ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ïrÉþÌiÉ | </w:t>
      </w:r>
    </w:p>
    <w:p w14:paraId="1DCF5736" w14:textId="440CD8A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7</w:t>
      </w:r>
      <w:r w:rsidRPr="003C28E9">
        <w:rPr>
          <w:rFonts w:ascii="BRH Devanagari Extra" w:hAnsi="BRH Devanagari Extra" w:cs="BRH Devanagari Extra"/>
          <w:color w:val="000000"/>
          <w:kern w:val="0"/>
          <w:sz w:val="32"/>
          <w:szCs w:val="32"/>
          <w:lang w:val="it-IT"/>
        </w:rPr>
        <w:t>)- 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ïrÉþÌiÉ |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ÑÍpÉþÈ |</w:t>
      </w:r>
    </w:p>
    <w:p w14:paraId="3651771A" w14:textId="073AFBDF"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ïrÉþÌiÉ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ÑÍpÉþÈ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ÑÍpÉþÈ xÉ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ïrÉþÌiÉ xÉ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ïrÉþÌiÉ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zÉÑÍpÉþÈ | </w:t>
      </w:r>
    </w:p>
    <w:p w14:paraId="58A89331" w14:textId="77777777" w:rsidR="005318EF" w:rsidRPr="003C28E9" w:rsidRDefault="005318E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E52FB08" w14:textId="4D59FDB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lastRenderedPageBreak/>
        <w:t>(</w:t>
      </w:r>
      <w:r w:rsidR="00C4002A" w:rsidRPr="003C28E9">
        <w:rPr>
          <w:rFonts w:ascii="Arial" w:hAnsi="Arial" w:cs="BRH Devanagari Extra"/>
          <w:color w:val="000000"/>
          <w:kern w:val="0"/>
          <w:sz w:val="24"/>
          <w:szCs w:val="32"/>
          <w:lang w:val="it-IT"/>
        </w:rPr>
        <w:t>2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7</w:t>
      </w:r>
      <w:r w:rsidRPr="003C28E9">
        <w:rPr>
          <w:rFonts w:ascii="BRH Devanagari Extra" w:hAnsi="BRH Devanagari Extra" w:cs="BRH Devanagari Extra"/>
          <w:color w:val="000000"/>
          <w:kern w:val="0"/>
          <w:sz w:val="32"/>
          <w:szCs w:val="32"/>
          <w:lang w:val="it-IT"/>
        </w:rPr>
        <w:t>)- 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ïrÉþÌiÉ |</w:t>
      </w:r>
    </w:p>
    <w:p w14:paraId="007552E7" w14:textId="2912013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ï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ÏÌiÉþ xÉÇ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ïrÉþÌiÉ | </w:t>
      </w:r>
    </w:p>
    <w:p w14:paraId="2FFA1819" w14:textId="6FE28A5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8</w:t>
      </w:r>
      <w:r w:rsidRPr="003C28E9">
        <w:rPr>
          <w:rFonts w:ascii="BRH Devanagari Extra" w:hAnsi="BRH Devanagari Extra" w:cs="BRH Devanagari Extra"/>
          <w:color w:val="000000"/>
          <w:kern w:val="0"/>
          <w:sz w:val="32"/>
          <w:szCs w:val="32"/>
          <w:lang w:val="it-IT"/>
        </w:rPr>
        <w:t>)-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ÑÍpÉþÈ | rÉeÉþqÉÉlÉqÉç |</w:t>
      </w:r>
    </w:p>
    <w:p w14:paraId="287B490E" w14:textId="300EFEA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ÑÍ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ç rÉeÉþqÉÉ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Ç ÆrÉeÉþqÉÉlÉqÉç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ÑÍpÉþÈ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ÑÍ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ç rÉeÉþqÉÉlÉqÉç | </w:t>
      </w:r>
    </w:p>
    <w:p w14:paraId="1CAE787D" w14:textId="71B4190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8</w:t>
      </w:r>
      <w:r w:rsidRPr="003C28E9">
        <w:rPr>
          <w:rFonts w:ascii="BRH Devanagari Extra" w:hAnsi="BRH Devanagari Extra" w:cs="BRH Devanagari Extra"/>
          <w:color w:val="000000"/>
          <w:kern w:val="0"/>
          <w:sz w:val="32"/>
          <w:szCs w:val="32"/>
          <w:lang w:val="it-IT"/>
        </w:rPr>
        <w:t>)-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ÑÍpÉþÈ |</w:t>
      </w:r>
    </w:p>
    <w:p w14:paraId="6C511FCC" w14:textId="445AFF9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ÑÍ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ËUÌiÉþ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Ñ - Í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È | </w:t>
      </w:r>
    </w:p>
    <w:p w14:paraId="7F3DC922" w14:textId="00A6BA7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9</w:t>
      </w:r>
      <w:r w:rsidRPr="003C28E9">
        <w:rPr>
          <w:rFonts w:ascii="BRH Devanagari Extra" w:hAnsi="BRH Devanagari Extra" w:cs="BRH Devanagari Extra"/>
          <w:color w:val="000000"/>
          <w:kern w:val="0"/>
          <w:sz w:val="32"/>
          <w:szCs w:val="32"/>
          <w:lang w:val="it-IT"/>
        </w:rPr>
        <w:t>)- rÉeÉþqÉÉlÉqÉç | m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w:t>
      </w:r>
    </w:p>
    <w:p w14:paraId="005A14DE" w14:textId="5083DAB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rÉeÉþqÉÉlÉqÉç m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m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rÉeÉþqÉÉ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Ç ÆrÉeÉþqÉÉlÉqÉç m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 | </w:t>
      </w:r>
    </w:p>
    <w:p w14:paraId="1ADF3156" w14:textId="0E89DF8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0</w:t>
      </w:r>
      <w:r w:rsidRPr="003C28E9">
        <w:rPr>
          <w:rFonts w:ascii="BRH Devanagari Extra" w:hAnsi="BRH Devanagari Extra" w:cs="BRH Devanagari Extra"/>
          <w:color w:val="000000"/>
          <w:kern w:val="0"/>
          <w:sz w:val="32"/>
          <w:szCs w:val="32"/>
          <w:lang w:val="it-IT"/>
        </w:rPr>
        <w:t>)- m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 ZÉsÉÑþ |</w:t>
      </w:r>
    </w:p>
    <w:p w14:paraId="7F747BEB" w14:textId="1BC40F9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ZÉs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ZÉsÉÑþ m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m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 ZÉsÉÑþ | </w:t>
      </w:r>
    </w:p>
    <w:p w14:paraId="32C2E021" w14:textId="55DEDC2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1</w:t>
      </w:r>
      <w:r w:rsidRPr="003C28E9">
        <w:rPr>
          <w:rFonts w:ascii="BRH Devanagari Extra" w:hAnsi="BRH Devanagari Extra" w:cs="BRH Devanagari Extra"/>
          <w:color w:val="000000"/>
          <w:kern w:val="0"/>
          <w:sz w:val="32"/>
          <w:szCs w:val="32"/>
          <w:lang w:val="it-IT"/>
        </w:rPr>
        <w:t>)- ZÉsÉÑþ | uÉÉuÉ |</w:t>
      </w:r>
    </w:p>
    <w:p w14:paraId="791D3245" w14:textId="62C7148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ZÉs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ÉuÉ uÉÉuÉ ZÉs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ZÉs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ÉuÉ | </w:t>
      </w:r>
    </w:p>
    <w:p w14:paraId="701E6A90" w14:textId="6CF43F9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2</w:t>
      </w:r>
      <w:r w:rsidRPr="003C28E9">
        <w:rPr>
          <w:rFonts w:ascii="BRH Devanagari Extra" w:hAnsi="BRH Devanagari Extra" w:cs="BRH Devanagari Extra"/>
          <w:color w:val="000000"/>
          <w:kern w:val="0"/>
          <w:sz w:val="32"/>
          <w:szCs w:val="32"/>
          <w:lang w:val="it-IT"/>
        </w:rPr>
        <w:t>)- uÉÉuÉ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qÉç |</w:t>
      </w:r>
    </w:p>
    <w:p w14:paraId="59EB0CEC" w14:textId="42A1F86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ÉuÉæuÉ q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Ç ÆuÉÉuÉ uÉÉuÉæuÉqÉç | </w:t>
      </w:r>
    </w:p>
    <w:p w14:paraId="295BA841" w14:textId="7452376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3</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qÉç | Í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È |</w:t>
      </w:r>
    </w:p>
    <w:p w14:paraId="3C529C61" w14:textId="39D6BEA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qÉç Í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Éå Í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q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qÉç Í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ÉÈ | </w:t>
      </w:r>
    </w:p>
    <w:p w14:paraId="48461C1D" w14:textId="0E1FDAC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4</w:t>
      </w:r>
      <w:r w:rsidRPr="003C28E9">
        <w:rPr>
          <w:rFonts w:ascii="BRH Devanagari Extra" w:hAnsi="BRH Devanagari Extra" w:cs="BRH Devanagari Extra"/>
          <w:color w:val="000000"/>
          <w:kern w:val="0"/>
          <w:sz w:val="32"/>
          <w:szCs w:val="32"/>
          <w:lang w:val="it-IT"/>
        </w:rPr>
        <w:t>)- Í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È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 (</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6</w:t>
      </w:r>
      <w:r w:rsidRPr="003C28E9">
        <w:rPr>
          <w:rFonts w:ascii="BRH Devanagari Extra" w:hAnsi="BRH Devanagari Extra" w:cs="BRH Devanagari Extra"/>
          <w:color w:val="000000"/>
          <w:kern w:val="0"/>
          <w:sz w:val="32"/>
          <w:szCs w:val="32"/>
          <w:lang w:val="it-IT"/>
        </w:rPr>
        <w:t>)</w:t>
      </w:r>
    </w:p>
    <w:p w14:paraId="44B16D6F" w14:textId="6A6EA15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Í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Éåþ ÅuÉå SuÉålÉç Í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Éå Í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ÉÉåþ ÅuÉåiÉç | </w:t>
      </w:r>
    </w:p>
    <w:p w14:paraId="65C0208D" w14:textId="1F183AD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5</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 AmÉþ | (</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6</w:t>
      </w:r>
      <w:r w:rsidRPr="003C28E9">
        <w:rPr>
          <w:rFonts w:ascii="BRH Devanagari Extra" w:hAnsi="BRH Devanagari Extra" w:cs="BRH Devanagari Extra"/>
          <w:color w:val="000000"/>
          <w:kern w:val="0"/>
          <w:sz w:val="32"/>
          <w:szCs w:val="32"/>
          <w:lang w:val="it-IT"/>
        </w:rPr>
        <w:t>)</w:t>
      </w:r>
    </w:p>
    <w:p w14:paraId="16ADAA46" w14:textId="534DE8E4"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SmÉÉmÉÉþ uÉå Su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SmÉþ | </w:t>
      </w:r>
    </w:p>
    <w:p w14:paraId="2F221790" w14:textId="77777777" w:rsidR="005318EF" w:rsidRPr="003C28E9" w:rsidRDefault="005318E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F6A0C3C" w14:textId="2636DDB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lastRenderedPageBreak/>
        <w:t>(</w:t>
      </w:r>
      <w:r w:rsidR="00C4002A" w:rsidRPr="003C28E9">
        <w:rPr>
          <w:rFonts w:ascii="Arial" w:hAnsi="Arial" w:cs="BRH Devanagari Extra"/>
          <w:color w:val="000000"/>
          <w:kern w:val="0"/>
          <w:sz w:val="24"/>
          <w:szCs w:val="32"/>
          <w:lang w:val="it-IT"/>
        </w:rPr>
        <w:t>3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6</w:t>
      </w:r>
      <w:r w:rsidRPr="003C28E9">
        <w:rPr>
          <w:rFonts w:ascii="BRH Devanagari Extra" w:hAnsi="BRH Devanagari Extra" w:cs="BRH Devanagari Extra"/>
          <w:color w:val="000000"/>
          <w:kern w:val="0"/>
          <w:sz w:val="32"/>
          <w:szCs w:val="32"/>
          <w:lang w:val="it-IT"/>
        </w:rPr>
        <w:t>)- AmÉþ | qÉiÉç | (</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6</w:t>
      </w:r>
      <w:r w:rsidRPr="003C28E9">
        <w:rPr>
          <w:rFonts w:ascii="BRH Devanagari Extra" w:hAnsi="BRH Devanagari Extra" w:cs="BRH Devanagari Extra"/>
          <w:color w:val="000000"/>
          <w:kern w:val="0"/>
          <w:sz w:val="32"/>
          <w:szCs w:val="32"/>
          <w:lang w:val="it-IT"/>
        </w:rPr>
        <w:t>)</w:t>
      </w:r>
    </w:p>
    <w:p w14:paraId="4264143E" w14:textId="0B934E3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qÉlÉç qÉS mÉÉ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qÉiÉç | </w:t>
      </w:r>
    </w:p>
    <w:p w14:paraId="14695C14" w14:textId="631712D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7</w:t>
      </w:r>
      <w:r w:rsidRPr="003C28E9">
        <w:rPr>
          <w:rFonts w:ascii="BRH Devanagari Extra" w:hAnsi="BRH Devanagari Extra" w:cs="BRH Devanagari Extra"/>
          <w:color w:val="000000"/>
          <w:kern w:val="0"/>
          <w:sz w:val="32"/>
          <w:szCs w:val="32"/>
          <w:lang w:val="it-IT"/>
        </w:rPr>
        <w:t>)- qÉiÉç | ¢Ô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qÉç | (</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6</w:t>
      </w:r>
      <w:r w:rsidRPr="003C28E9">
        <w:rPr>
          <w:rFonts w:ascii="BRH Devanagari Extra" w:hAnsi="BRH Devanagari Extra" w:cs="BRH Devanagari Extra"/>
          <w:color w:val="000000"/>
          <w:kern w:val="0"/>
          <w:sz w:val="32"/>
          <w:szCs w:val="32"/>
          <w:lang w:val="it-IT"/>
        </w:rPr>
        <w:t>)</w:t>
      </w:r>
    </w:p>
    <w:p w14:paraId="28FE1EAB" w14:textId="71C7BF3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qÉiÉç ¢Ô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qÉç ¢Ô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qÉç qÉlÉç qÉiÉç ¢Ô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qÉç | </w:t>
      </w:r>
    </w:p>
    <w:p w14:paraId="37EB50D3" w14:textId="592D9A0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8</w:t>
      </w:r>
      <w:r w:rsidRPr="003C28E9">
        <w:rPr>
          <w:rFonts w:ascii="BRH Devanagari Extra" w:hAnsi="BRH Devanagari Extra" w:cs="BRH Devanagari Extra"/>
          <w:color w:val="000000"/>
          <w:kern w:val="0"/>
          <w:sz w:val="32"/>
          <w:szCs w:val="32"/>
          <w:lang w:val="it-IT"/>
        </w:rPr>
        <w:t>)- ¢Ô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qÉç | 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ÑüwÉþÈ | (</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6</w:t>
      </w:r>
      <w:r w:rsidRPr="003C28E9">
        <w:rPr>
          <w:rFonts w:ascii="BRH Devanagari Extra" w:hAnsi="BRH Devanagari Extra" w:cs="BRH Devanagari Extra"/>
          <w:color w:val="000000"/>
          <w:kern w:val="0"/>
          <w:sz w:val="32"/>
          <w:szCs w:val="32"/>
          <w:lang w:val="it-IT"/>
        </w:rPr>
        <w:t>)</w:t>
      </w:r>
    </w:p>
    <w:p w14:paraId="59888C29" w14:textId="64368F1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Ô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qÉç 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ÑüwÉþ ¶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ÑüwÉþÈ ¢Ô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qÉç ¢Ô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qÉç 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ÑüwÉþÈ | </w:t>
      </w:r>
    </w:p>
    <w:p w14:paraId="6675F51B" w14:textId="30D2B67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9</w:t>
      </w:r>
      <w:r w:rsidRPr="003C28E9">
        <w:rPr>
          <w:rFonts w:ascii="BRH Devanagari Extra" w:hAnsi="BRH Devanagari Extra" w:cs="BRH Devanagari Extra"/>
          <w:color w:val="000000"/>
          <w:kern w:val="0"/>
          <w:sz w:val="32"/>
          <w:szCs w:val="32"/>
          <w:lang w:val="it-IT"/>
        </w:rPr>
        <w:t>)- 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ÑüwÉþÈ |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uÉþÈ | (</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6</w:t>
      </w:r>
      <w:r w:rsidRPr="003C28E9">
        <w:rPr>
          <w:rFonts w:ascii="BRH Devanagari Extra" w:hAnsi="BRH Devanagari Extra" w:cs="BRH Devanagari Extra"/>
          <w:color w:val="000000"/>
          <w:kern w:val="0"/>
          <w:sz w:val="32"/>
          <w:szCs w:val="32"/>
          <w:lang w:val="it-IT"/>
        </w:rPr>
        <w:t>)</w:t>
      </w:r>
    </w:p>
    <w:p w14:paraId="56490272" w14:textId="38A8CCC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ÑüwÉþÈ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uÉþÈ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uÉþ ¶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ÑüwÉþ ¶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ÑüwÉþÈ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zÉuÉþÈ | </w:t>
      </w:r>
    </w:p>
    <w:p w14:paraId="49EFAFFF" w14:textId="1F39C2C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0</w:t>
      </w:r>
      <w:r w:rsidRPr="003C28E9">
        <w:rPr>
          <w:rFonts w:ascii="BRH Devanagari Extra" w:hAnsi="BRH Devanagari Extra" w:cs="BRH Devanagari Extra"/>
          <w:color w:val="000000"/>
          <w:kern w:val="0"/>
          <w:sz w:val="32"/>
          <w:szCs w:val="32"/>
          <w:lang w:val="it-IT"/>
        </w:rPr>
        <w:t>)-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uÉþÈ | ¢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Î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0B3FA8A6" w14:textId="3AFDB75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uÉþÈ ¢üÍqÉwrÉÎliÉ ¢üÍqÉwrÉÎliÉ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uÉþÈ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zÉuÉþÈ ¢üÍqÉwrÉÎliÉ | </w:t>
      </w:r>
    </w:p>
    <w:p w14:paraId="2435A812" w14:textId="1073B72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1</w:t>
      </w:r>
      <w:r w:rsidRPr="003C28E9">
        <w:rPr>
          <w:rFonts w:ascii="BRH Devanagari Extra" w:hAnsi="BRH Devanagari Extra" w:cs="BRH Devanagari Extra"/>
          <w:color w:val="000000"/>
          <w:kern w:val="0"/>
          <w:sz w:val="32"/>
          <w:szCs w:val="32"/>
          <w:lang w:val="it-IT"/>
        </w:rPr>
        <w:t>)- ¢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Î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CÌiÉþ |</w:t>
      </w:r>
    </w:p>
    <w:p w14:paraId="397D841F" w14:textId="4263BB7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iÉÏ iÉÏÌiÉþ ¢üÍqÉwrÉÎliÉ ¢üÍqÉw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iÉÏÌiÉþ | </w:t>
      </w:r>
    </w:p>
    <w:p w14:paraId="1F425AFA" w14:textId="2A73A7C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2</w:t>
      </w:r>
      <w:r w:rsidRPr="003C28E9">
        <w:rPr>
          <w:rFonts w:ascii="BRH Devanagari Extra" w:hAnsi="BRH Devanagari Extra" w:cs="BRH Devanagari Extra"/>
          <w:color w:val="000000"/>
          <w:kern w:val="0"/>
          <w:sz w:val="32"/>
          <w:szCs w:val="32"/>
          <w:lang w:val="it-IT"/>
        </w:rPr>
        <w:t>)- CÌiÉþ | iÉxqÉÉÿiÉç |</w:t>
      </w:r>
    </w:p>
    <w:p w14:paraId="4FA8E7C2" w14:textId="17ADC85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x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iÉx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SiÉÏ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xqÉÉÿiÉç | </w:t>
      </w:r>
    </w:p>
    <w:p w14:paraId="1DCFED7F" w14:textId="024CCF5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3</w:t>
      </w:r>
      <w:r w:rsidRPr="003C28E9">
        <w:rPr>
          <w:rFonts w:ascii="BRH Devanagari Extra" w:hAnsi="BRH Devanagari Extra" w:cs="BRH Devanagari Extra"/>
          <w:color w:val="000000"/>
          <w:kern w:val="0"/>
          <w:sz w:val="32"/>
          <w:szCs w:val="32"/>
          <w:lang w:val="it-IT"/>
        </w:rPr>
        <w:t>)- iÉxqÉÉÿiÉç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qÉç |</w:t>
      </w:r>
    </w:p>
    <w:p w14:paraId="4CD6E9D1" w14:textId="280592B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ÉxqÉÉþ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q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qÉç iÉx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iÉxqÉÉþ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qÉç | </w:t>
      </w:r>
    </w:p>
    <w:p w14:paraId="6BD4D81B" w14:textId="3DF1EAD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4</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qÉç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5F737433" w14:textId="775B4EE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qÉþuÉ×hÉÏiÉÉ uÉ×hÉÏi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q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 qÉþuÉ×hÉÏiÉ | </w:t>
      </w:r>
    </w:p>
    <w:p w14:paraId="6B3DB40C" w14:textId="176F88F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5</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uÉÂþhÉqÉç |</w:t>
      </w:r>
    </w:p>
    <w:p w14:paraId="3931234D" w14:textId="7343634A"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Âþh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Ç ÆuÉÂþhÉ qÉuÉ×hÉÏiÉÉ uÉ×hÉÏ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ÂþhÉqÉç | </w:t>
      </w:r>
    </w:p>
    <w:p w14:paraId="64691FB9" w14:textId="77777777" w:rsidR="005318EF" w:rsidRPr="003C28E9" w:rsidRDefault="005318E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D240D07" w14:textId="22571DE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lastRenderedPageBreak/>
        <w:t>(</w:t>
      </w:r>
      <w:r w:rsidR="00C4002A" w:rsidRPr="003C28E9">
        <w:rPr>
          <w:rFonts w:ascii="Arial" w:hAnsi="Arial" w:cs="BRH Devanagari Extra"/>
          <w:color w:val="000000"/>
          <w:kern w:val="0"/>
          <w:sz w:val="24"/>
          <w:szCs w:val="32"/>
          <w:lang w:val="it-IT"/>
        </w:rPr>
        <w:t>4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6</w:t>
      </w:r>
      <w:r w:rsidRPr="003C28E9">
        <w:rPr>
          <w:rFonts w:ascii="BRH Devanagari Extra" w:hAnsi="BRH Devanagari Extra" w:cs="BRH Devanagari Extra"/>
          <w:color w:val="000000"/>
          <w:kern w:val="0"/>
          <w:sz w:val="32"/>
          <w:szCs w:val="32"/>
          <w:lang w:val="it-IT"/>
        </w:rPr>
        <w:t>)- uÉÂþhÉqÉç |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È |</w:t>
      </w:r>
    </w:p>
    <w:p w14:paraId="5B148707" w14:textId="1DC31F1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ÂþhÉqÉç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 uÉÂþh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Ç ÆuÉÂþhÉqÉç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ÉÈ | </w:t>
      </w:r>
    </w:p>
    <w:p w14:paraId="3D8D0E4E" w14:textId="453758C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7</w:t>
      </w:r>
      <w:r w:rsidRPr="003C28E9">
        <w:rPr>
          <w:rFonts w:ascii="BRH Devanagari Extra" w:hAnsi="BRH Devanagari Extra" w:cs="BRH Devanagari Extra"/>
          <w:color w:val="000000"/>
          <w:kern w:val="0"/>
          <w:sz w:val="32"/>
          <w:szCs w:val="32"/>
          <w:lang w:val="it-IT"/>
        </w:rPr>
        <w:t>)-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È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oÉë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³Éç |</w:t>
      </w:r>
    </w:p>
    <w:p w14:paraId="676A9C5A" w14:textId="32282EE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 AþoÉëÑuÉlÉç lÉoÉëÑuÉlÉç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É AþoÉëÑuÉ³Éç | </w:t>
      </w:r>
    </w:p>
    <w:p w14:paraId="7FFD169D" w14:textId="4A7A423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8</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oÉë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³Éç | iuÉrÉÉÿ |</w:t>
      </w:r>
    </w:p>
    <w:p w14:paraId="2B5970C9" w14:textId="2CD4464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oÉë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ç iuÉ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uÉrÉÉÿ ÅoÉëÑuÉlÉç lÉoÉëÑ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Éç iuÉrÉÉÿ | </w:t>
      </w:r>
    </w:p>
    <w:p w14:paraId="21488A4A" w14:textId="676E011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9</w:t>
      </w:r>
      <w:r w:rsidRPr="003C28E9">
        <w:rPr>
          <w:rFonts w:ascii="BRH Devanagari Extra" w:hAnsi="BRH Devanagari Extra" w:cs="BRH Devanagari Extra"/>
          <w:color w:val="000000"/>
          <w:kern w:val="0"/>
          <w:sz w:val="32"/>
          <w:szCs w:val="32"/>
          <w:lang w:val="it-IT"/>
        </w:rPr>
        <w:t>)- iuÉrÉÉÿ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pÉÑuÉÉÿ |</w:t>
      </w:r>
    </w:p>
    <w:p w14:paraId="76EE065B" w14:textId="04EE8A2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uÉrÉÉ Å(aqÉç)þz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pÉÑuÉÉ Å(aqÉç)þz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pÉÑ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uÉ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uÉrÉÉ Å(aqÉç)þz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pÉÑuÉÉÿ | </w:t>
      </w:r>
    </w:p>
    <w:p w14:paraId="2476CA38" w14:textId="75E209B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0</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pÉÑuÉÉÿ | xÉÉåqÉÿqÉç |</w:t>
      </w:r>
    </w:p>
    <w:p w14:paraId="7C38953D" w14:textId="59A868D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pÉÑ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Éå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ÉåqÉþ qÉ(aqÉç)z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pÉÑuÉÉ Å(aqÉç)þz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pÉÑ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ÉåqÉÿqÉç | </w:t>
      </w:r>
    </w:p>
    <w:p w14:paraId="21C24FA1" w14:textId="7EF4F2F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0</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pÉÑuÉÉÿ |</w:t>
      </w:r>
    </w:p>
    <w:p w14:paraId="3675A0BE" w14:textId="77384A3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pÉÑuÉåirÉ(aqÉç)þzÉ - pÉÑuÉÉÿ | </w:t>
      </w:r>
    </w:p>
    <w:p w14:paraId="59A456EA" w14:textId="30C6C54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1</w:t>
      </w:r>
      <w:r w:rsidRPr="003C28E9">
        <w:rPr>
          <w:rFonts w:ascii="BRH Devanagari Extra" w:hAnsi="BRH Devanagari Extra" w:cs="BRH Devanagari Extra"/>
          <w:color w:val="000000"/>
          <w:kern w:val="0"/>
          <w:sz w:val="32"/>
          <w:szCs w:val="32"/>
          <w:lang w:val="it-IT"/>
        </w:rPr>
        <w:t>)- xÉÉåqÉÿqÉç | UÉeÉÉþlÉqÉç |</w:t>
      </w:r>
    </w:p>
    <w:p w14:paraId="10A72A33" w14:textId="20F4488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ÉÉå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eÉÉþ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eÉÉþ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Éå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Éå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eÉÉþlÉqÉç | </w:t>
      </w:r>
    </w:p>
    <w:p w14:paraId="780A9C2C" w14:textId="4F26C4C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2</w:t>
      </w:r>
      <w:r w:rsidRPr="003C28E9">
        <w:rPr>
          <w:rFonts w:ascii="BRH Devanagari Extra" w:hAnsi="BRH Devanagari Extra" w:cs="BRH Devanagari Extra"/>
          <w:color w:val="000000"/>
          <w:kern w:val="0"/>
          <w:sz w:val="32"/>
          <w:szCs w:val="32"/>
          <w:lang w:val="it-IT"/>
        </w:rPr>
        <w:t>)- UÉeÉÉþlÉqÉç | 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4A164649" w14:textId="2B41009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eÉÉþlÉ(aqÉç) WûlÉÉqÉ WûlÉÉ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eÉÉþ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eÉÉþlÉ(aqÉç) WûlÉÉqÉ | </w:t>
      </w:r>
    </w:p>
    <w:p w14:paraId="53933390" w14:textId="32862E6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3</w:t>
      </w:r>
      <w:r w:rsidRPr="003C28E9">
        <w:rPr>
          <w:rFonts w:ascii="BRH Devanagari Extra" w:hAnsi="BRH Devanagari Extra" w:cs="BRH Devanagari Extra"/>
          <w:color w:val="000000"/>
          <w:kern w:val="0"/>
          <w:sz w:val="32"/>
          <w:szCs w:val="32"/>
          <w:lang w:val="it-IT"/>
        </w:rPr>
        <w:t>)- 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CÌiÉþ |</w:t>
      </w:r>
    </w:p>
    <w:p w14:paraId="512DFB5F" w14:textId="56A3D33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åiÉÏÌiÉþ WûlÉÉqÉ Wûl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qÉåÌiÉþ | </w:t>
      </w:r>
    </w:p>
    <w:p w14:paraId="6C11401A" w14:textId="7C806EF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4</w:t>
      </w:r>
      <w:r w:rsidRPr="003C28E9">
        <w:rPr>
          <w:rFonts w:ascii="BRH Devanagari Extra" w:hAnsi="BRH Devanagari Extra" w:cs="BRH Devanagari Extra"/>
          <w:color w:val="000000"/>
          <w:kern w:val="0"/>
          <w:sz w:val="32"/>
          <w:szCs w:val="32"/>
          <w:lang w:val="it-IT"/>
        </w:rPr>
        <w:t>)- CÌiÉþ | xÉÈ |</w:t>
      </w:r>
    </w:p>
    <w:p w14:paraId="6CD5286B" w14:textId="271BFCE3"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 xÉ CiÉÏ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È | </w:t>
      </w:r>
    </w:p>
    <w:p w14:paraId="157434B8" w14:textId="77777777" w:rsidR="005318EF" w:rsidRPr="003C28E9" w:rsidRDefault="005318E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87C7E31" w14:textId="4BBC730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5</w:t>
      </w:r>
      <w:r w:rsidRPr="003C28E9">
        <w:rPr>
          <w:rFonts w:ascii="BRH Devanagari Extra" w:hAnsi="BRH Devanagari Extra" w:cs="BRH Devanagari Extra"/>
          <w:color w:val="000000"/>
          <w:kern w:val="0"/>
          <w:sz w:val="32"/>
          <w:szCs w:val="32"/>
          <w:lang w:val="it-IT"/>
        </w:rPr>
        <w:t>)- xÉÈ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o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w:t>
      </w:r>
    </w:p>
    <w:p w14:paraId="6B01F83D" w14:textId="53D0169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ÉÉåÿ ÅoÉëuÉÏ SoÉëu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jÉç xÉ xÉÉåÿ ÅoÉëuÉÏiÉç | </w:t>
      </w:r>
    </w:p>
    <w:p w14:paraId="459D1F37" w14:textId="61DA6E2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6</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o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 uÉUÿqÉç |</w:t>
      </w:r>
    </w:p>
    <w:p w14:paraId="37C35FEA" w14:textId="601399F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o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è uÉ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Ç ÆuÉUþ qÉoÉëuÉÏ SoÉëu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Sè uÉUÿqÉç | </w:t>
      </w:r>
    </w:p>
    <w:p w14:paraId="5D43732A" w14:textId="237A5A5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7</w:t>
      </w:r>
      <w:r w:rsidRPr="003C28E9">
        <w:rPr>
          <w:rFonts w:ascii="BRH Devanagari Extra" w:hAnsi="BRH Devanagari Extra" w:cs="BRH Devanagari Extra"/>
          <w:color w:val="000000"/>
          <w:kern w:val="0"/>
          <w:sz w:val="32"/>
          <w:szCs w:val="32"/>
          <w:lang w:val="it-IT"/>
        </w:rPr>
        <w:t>)- uÉUÿqÉç | 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7FA60651" w14:textId="6F7C117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UþÇ ÆuÉ×hÉæ uÉ×h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Ç ÆuÉUþÇ ÆuÉ×hÉæ | </w:t>
      </w:r>
    </w:p>
    <w:p w14:paraId="1F4D5F7E" w14:textId="087803F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8</w:t>
      </w:r>
      <w:r w:rsidRPr="003C28E9">
        <w:rPr>
          <w:rFonts w:ascii="BRH Devanagari Extra" w:hAnsi="BRH Devanagari Extra" w:cs="BRH Devanagari Extra"/>
          <w:color w:val="000000"/>
          <w:kern w:val="0"/>
          <w:sz w:val="32"/>
          <w:szCs w:val="32"/>
          <w:lang w:val="it-IT"/>
        </w:rPr>
        <w:t>)- 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qÉ½ÿqÉç |</w:t>
      </w:r>
    </w:p>
    <w:p w14:paraId="7655273B" w14:textId="1848AFE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qÉ½</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ç qÉ½þÇ ÆuÉ×hÉæ uÉ×h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qÉ½ÿqÉç | </w:t>
      </w:r>
    </w:p>
    <w:p w14:paraId="3BCF070F" w14:textId="3DEF912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9</w:t>
      </w:r>
      <w:r w:rsidRPr="003C28E9">
        <w:rPr>
          <w:rFonts w:ascii="BRH Devanagari Extra" w:hAnsi="BRH Devanagari Extra" w:cs="BRH Devanagari Extra"/>
          <w:color w:val="000000"/>
          <w:kern w:val="0"/>
          <w:sz w:val="32"/>
          <w:szCs w:val="32"/>
          <w:lang w:val="it-IT"/>
        </w:rPr>
        <w:t>)- qÉ½ÿqÉç | 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104E9169" w14:textId="0694819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qÉ½þqÉç cÉ 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qÉ½</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qÉç qÉ½þqÉç cÉ | </w:t>
      </w:r>
    </w:p>
    <w:p w14:paraId="312D1D25" w14:textId="251B799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0</w:t>
      </w:r>
      <w:r w:rsidRPr="003C28E9">
        <w:rPr>
          <w:rFonts w:ascii="BRH Devanagari Extra" w:hAnsi="BRH Devanagari Extra" w:cs="BRH Devanagari Extra"/>
          <w:color w:val="000000"/>
          <w:kern w:val="0"/>
          <w:sz w:val="32"/>
          <w:szCs w:val="32"/>
          <w:lang w:val="it-IT"/>
        </w:rPr>
        <w:t>)- 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w:t>
      </w:r>
    </w:p>
    <w:p w14:paraId="2AC3F088" w14:textId="0683EDA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æuÉ cÉþ c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 | </w:t>
      </w:r>
    </w:p>
    <w:p w14:paraId="39EF4DF3" w14:textId="3F86059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È |</w:t>
      </w:r>
    </w:p>
    <w:p w14:paraId="2C8E3420" w14:textId="3858480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æwÉ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æ uÉæwÉÈ | </w:t>
      </w:r>
    </w:p>
    <w:p w14:paraId="66728916" w14:textId="1EF4AD7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È | Í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ÉrÉþ |</w:t>
      </w:r>
    </w:p>
    <w:p w14:paraId="53020C8C" w14:textId="71F599C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 Í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ÉrÉþ Í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É r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 Í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ÉÉrÉþ | </w:t>
      </w:r>
    </w:p>
    <w:p w14:paraId="10A844DB" w14:textId="4323135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 Í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ÉrÉþ | 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226651EA" w14:textId="170724B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Í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ÉrÉþ cÉ cÉ Í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ÉrÉþ Í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ÉÉrÉþ cÉ | </w:t>
      </w:r>
    </w:p>
    <w:p w14:paraId="4A613501" w14:textId="51C8268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 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 |</w:t>
      </w:r>
    </w:p>
    <w:p w14:paraId="0E3B4DA5" w14:textId="19FD6CCB"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 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 cÉþ cÉ 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Wû | </w:t>
      </w:r>
    </w:p>
    <w:p w14:paraId="63A80779" w14:textId="77777777" w:rsidR="005318EF" w:rsidRPr="003C28E9" w:rsidRDefault="005318E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41E6419" w14:textId="6036B28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 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 |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½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6CF2CC8D" w14:textId="2B78CDC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 aÉ×þ½ÉiÉæ aÉ×½ÉiÉæ 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 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Wû aÉ×þ½ÉiÉæ | </w:t>
      </w:r>
    </w:p>
    <w:p w14:paraId="399E2347" w14:textId="5BD8AA3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½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CÌiÉþ |</w:t>
      </w:r>
    </w:p>
    <w:p w14:paraId="02BC1D8F" w14:textId="488D6E2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½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iÉÏÌiÉþ aÉ×½ÉiÉæ aÉ×½Éi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ÌiÉþ | </w:t>
      </w:r>
    </w:p>
    <w:p w14:paraId="05C6A45C" w14:textId="64DB29E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 CÌiÉþ | iÉxqÉÉÿiÉç |</w:t>
      </w:r>
    </w:p>
    <w:p w14:paraId="309C13C0" w14:textId="796B7BE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x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iÉx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SiÉÏ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xqÉÉÿiÉç | </w:t>
      </w:r>
    </w:p>
    <w:p w14:paraId="6EAE6B4E" w14:textId="263090A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 iÉxqÉÉÿiÉç | q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Â</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È |</w:t>
      </w:r>
    </w:p>
    <w:p w14:paraId="345773A1" w14:textId="616FE39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ÉxqÉÉÿlÉç qÉæ§ÉÉuÉÂ</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Éå qÉæÿ§ÉÉuÉÂ</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 xiÉx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iÉxqÉÉÿlÉç qÉæ§ÉÉuÉÂ</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hÉÈ | </w:t>
      </w:r>
    </w:p>
    <w:p w14:paraId="19FBB318" w14:textId="4E57C33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 q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Â</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È | 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 |</w:t>
      </w:r>
    </w:p>
    <w:p w14:paraId="68125DC2" w14:textId="5DBBAAA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q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Â</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È 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 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 qÉæÿ§ÉÉuÉÂ</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Éå qÉæÿ§ÉÉuÉÂ</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È 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Wû | </w:t>
      </w:r>
    </w:p>
    <w:p w14:paraId="23A3C49A" w14:textId="38585AB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 q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Â</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È |</w:t>
      </w:r>
    </w:p>
    <w:p w14:paraId="5CBA1BB7" w14:textId="0ED14B5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q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Â</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 CÌiÉþ qÉæ§ÉÉ - 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Â</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hÉÈ | </w:t>
      </w:r>
    </w:p>
    <w:p w14:paraId="6AC6182A" w14:textId="3CF3AB1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 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 |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½</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4C99F78C" w14:textId="6B214B6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 aÉ×þ½iÉå aÉ×½iÉå 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 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Wû aÉ×þ½iÉå | </w:t>
      </w:r>
    </w:p>
    <w:p w14:paraId="49BA8C1A" w14:textId="0730181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½</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iÉxqÉÉÿiÉç |</w:t>
      </w:r>
    </w:p>
    <w:p w14:paraId="149D9DE9" w14:textId="2895636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½</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x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iÉxqÉÉÿSè aÉ×½iÉå aÉ×½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xqÉÉÿiÉç | </w:t>
      </w:r>
    </w:p>
    <w:p w14:paraId="7DBFACA9" w14:textId="502904B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2</w:t>
      </w:r>
      <w:r w:rsidRPr="003C28E9">
        <w:rPr>
          <w:rFonts w:ascii="BRH Devanagari Extra" w:hAnsi="BRH Devanagari Extra" w:cs="BRH Devanagari Extra"/>
          <w:color w:val="000000"/>
          <w:kern w:val="0"/>
          <w:sz w:val="32"/>
          <w:szCs w:val="32"/>
          <w:lang w:val="it-IT"/>
        </w:rPr>
        <w:t>)- iÉxqÉÉÿiÉç | UÉ¥ÉÉÿ |</w:t>
      </w:r>
    </w:p>
    <w:p w14:paraId="3D4FD85D" w14:textId="0802907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Éx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è UÉ¥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x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iÉx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Sè UÉ¥ÉÉÿ | </w:t>
      </w:r>
    </w:p>
    <w:p w14:paraId="3B2C4320" w14:textId="3C5CFA9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3</w:t>
      </w:r>
      <w:r w:rsidRPr="003C28E9">
        <w:rPr>
          <w:rFonts w:ascii="BRH Devanagari Extra" w:hAnsi="BRH Devanagari Extra" w:cs="BRH Devanagari Extra"/>
          <w:color w:val="000000"/>
          <w:kern w:val="0"/>
          <w:sz w:val="32"/>
          <w:szCs w:val="32"/>
          <w:lang w:val="it-IT"/>
        </w:rPr>
        <w:t>)- UÉ¥ÉÉÿ | UÉeÉÉþlÉqÉç |</w:t>
      </w:r>
    </w:p>
    <w:p w14:paraId="2C17E636" w14:textId="1630AEB5"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eÉÉþ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eÉÉþ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eÉÉþlÉqÉç | </w:t>
      </w:r>
    </w:p>
    <w:p w14:paraId="17F461AD" w14:textId="77777777" w:rsidR="005318EF" w:rsidRPr="003C28E9" w:rsidRDefault="005318E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BE77950" w14:textId="7C1E781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4</w:t>
      </w:r>
      <w:r w:rsidRPr="003C28E9">
        <w:rPr>
          <w:rFonts w:ascii="BRH Devanagari Extra" w:hAnsi="BRH Devanagari Extra" w:cs="BRH Devanagari Extra"/>
          <w:color w:val="000000"/>
          <w:kern w:val="0"/>
          <w:sz w:val="32"/>
          <w:szCs w:val="32"/>
          <w:lang w:val="it-IT"/>
        </w:rPr>
        <w:t>)- UÉeÉÉþlÉqÉç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pÉÑuÉÉÿ |</w:t>
      </w:r>
    </w:p>
    <w:p w14:paraId="6A25C7C7" w14:textId="1517123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eÉÉþlÉ qÉ(aqÉç)z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pÉÑuÉÉ Å(aqÉç)þz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pÉÑ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eÉÉþ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eÉÉþlÉ qÉ(aqÉç)z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pÉÑuÉÉÿ | </w:t>
      </w:r>
    </w:p>
    <w:p w14:paraId="466E15B4" w14:textId="02A14D8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5</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pÉÑuÉÉÿ | b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Î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08437043" w14:textId="64F09E8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pÉÑuÉÉÿ blÉÎliÉ blÉlirÉ(aqÉç)z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pÉÑuÉÉ Å(aqÉç)þz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pÉÑuÉÉÿ blÉÎliÉ | </w:t>
      </w:r>
    </w:p>
    <w:p w14:paraId="1E3673F6" w14:textId="7FCA753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5</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pÉÑuÉÉÿ |</w:t>
      </w:r>
    </w:p>
    <w:p w14:paraId="2A0B71FF" w14:textId="6C7E2A0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pÉÑuÉåirÉ(aqÉç)þzÉ - pÉÑuÉÉÿ | </w:t>
      </w:r>
    </w:p>
    <w:p w14:paraId="1420FE02" w14:textId="19738B7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6</w:t>
      </w:r>
      <w:r w:rsidRPr="003C28E9">
        <w:rPr>
          <w:rFonts w:ascii="BRH Devanagari Extra" w:hAnsi="BRH Devanagari Extra" w:cs="BRH Devanagari Extra"/>
          <w:color w:val="000000"/>
          <w:kern w:val="0"/>
          <w:sz w:val="32"/>
          <w:szCs w:val="32"/>
          <w:lang w:val="it-IT"/>
        </w:rPr>
        <w:t>)- b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Î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uÉæzrÉåþlÉ |</w:t>
      </w:r>
    </w:p>
    <w:p w14:paraId="50BD594F" w14:textId="3CCA602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b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Î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æzrÉåþ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æzrÉåþlÉ blÉÎliÉ blÉÎ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æzrÉåþlÉ | </w:t>
      </w:r>
    </w:p>
    <w:p w14:paraId="0B180997" w14:textId="162EC10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7</w:t>
      </w:r>
      <w:r w:rsidRPr="003C28E9">
        <w:rPr>
          <w:rFonts w:ascii="BRH Devanagari Extra" w:hAnsi="BRH Devanagari Extra" w:cs="BRH Devanagari Extra"/>
          <w:color w:val="000000"/>
          <w:kern w:val="0"/>
          <w:sz w:val="32"/>
          <w:szCs w:val="32"/>
          <w:lang w:val="it-IT"/>
        </w:rPr>
        <w:t>)- uÉæzrÉåþlÉ | uÉæzrÉÿqÉç |</w:t>
      </w:r>
    </w:p>
    <w:p w14:paraId="343489D2" w14:textId="46D56E2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æzrÉåþ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æz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Ç ÆuÉæz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Ç ÆuÉæzrÉåþ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æzrÉåþ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æzrÉÿqÉç | </w:t>
      </w:r>
    </w:p>
    <w:p w14:paraId="5E981E52" w14:textId="0E1AD3E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8</w:t>
      </w:r>
      <w:r w:rsidRPr="003C28E9">
        <w:rPr>
          <w:rFonts w:ascii="BRH Devanagari Extra" w:hAnsi="BRH Devanagari Extra" w:cs="BRH Devanagari Extra"/>
          <w:color w:val="000000"/>
          <w:kern w:val="0"/>
          <w:sz w:val="32"/>
          <w:szCs w:val="32"/>
          <w:lang w:val="it-IT"/>
        </w:rPr>
        <w:t>)- uÉæzrÉÿqÉç | zÉÔ</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ìåhÉþ |</w:t>
      </w:r>
    </w:p>
    <w:p w14:paraId="0CD01240" w14:textId="4D49778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æzrÉ(aqÉç)þ zÉÔ</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ìåhÉþ zÉÔ</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ìåh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æz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Ç ÆuÉæzrÉ(aqÉç)þ zÉÔ</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SìåhÉþ | </w:t>
      </w:r>
    </w:p>
    <w:p w14:paraId="2558C84A" w14:textId="29B6110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9</w:t>
      </w:r>
      <w:r w:rsidRPr="003C28E9">
        <w:rPr>
          <w:rFonts w:ascii="BRH Devanagari Extra" w:hAnsi="BRH Devanagari Extra" w:cs="BRH Devanagari Extra"/>
          <w:color w:val="000000"/>
          <w:kern w:val="0"/>
          <w:sz w:val="32"/>
          <w:szCs w:val="32"/>
          <w:lang w:val="it-IT"/>
        </w:rPr>
        <w:t>)- zÉÔ</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ìåhÉþ | zÉÔ</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ìqÉç |</w:t>
      </w:r>
    </w:p>
    <w:p w14:paraId="5A088AB5" w14:textId="12DDF99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zÉÔ</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ìåhÉþ zÉÔ</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ì(aqÉç) zÉÔ</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ì(aqÉç) zÉÔ</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ìåhÉþ zÉÔ</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ìåhÉþ zÉÔ</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SìqÉç | </w:t>
      </w:r>
    </w:p>
    <w:p w14:paraId="14BE3B11" w14:textId="1B31669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0</w:t>
      </w:r>
      <w:r w:rsidRPr="003C28E9">
        <w:rPr>
          <w:rFonts w:ascii="BRH Devanagari Extra" w:hAnsi="BRH Devanagari Extra" w:cs="BRH Devanagari Extra"/>
          <w:color w:val="000000"/>
          <w:kern w:val="0"/>
          <w:sz w:val="32"/>
          <w:szCs w:val="32"/>
          <w:lang w:val="it-IT"/>
        </w:rPr>
        <w:t>)- zÉÔ</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ìqÉç | lÉ |</w:t>
      </w:r>
    </w:p>
    <w:p w14:paraId="60ECB192" w14:textId="771F89D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zÉÔ</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ìlÉç lÉ lÉ zÉÔ</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ì(aqÉç) zÉÔ</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SìlÉç lÉ | </w:t>
      </w:r>
    </w:p>
    <w:p w14:paraId="7365294B" w14:textId="025C3274" w:rsidR="00EC4321" w:rsidRPr="003C28E9" w:rsidRDefault="00EC4321">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23</w:t>
      </w: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P36</w:t>
      </w:r>
      <w:r w:rsidRPr="003C28E9">
        <w:rPr>
          <w:rFonts w:ascii="BRH Devanagari" w:hAnsi="BRH Devanagari" w:cs="BRH Devanagari"/>
          <w:color w:val="000000"/>
          <w:kern w:val="0"/>
          <w:sz w:val="32"/>
          <w:szCs w:val="32"/>
          <w:lang w:val="it-IT"/>
        </w:rPr>
        <w:t xml:space="preserve">] </w:t>
      </w:r>
      <w:r w:rsidR="00C4002A" w:rsidRPr="003C28E9">
        <w:rPr>
          <w:rFonts w:ascii="Arial" w:hAnsi="Arial" w:cs="BRH Devanagari"/>
          <w:color w:val="000000"/>
          <w:kern w:val="0"/>
          <w:sz w:val="24"/>
          <w:szCs w:val="32"/>
          <w:lang w:val="it-IT"/>
        </w:rPr>
        <w:t>6</w:t>
      </w: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4</w:t>
      </w: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8</w:t>
      </w: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3</w:t>
      </w: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21</w:t>
      </w:r>
      <w:r w:rsidRPr="003C28E9">
        <w:rPr>
          <w:rFonts w:ascii="BRH Devanagari" w:hAnsi="BRH Devanagari" w:cs="BRH Devanagari"/>
          <w:color w:val="000000"/>
          <w:kern w:val="0"/>
          <w:sz w:val="32"/>
          <w:szCs w:val="32"/>
          <w:lang w:val="it-IT"/>
        </w:rPr>
        <w:t xml:space="preserve">)- </w:t>
      </w:r>
      <w:r w:rsidRPr="005318EF">
        <w:rPr>
          <w:rFonts w:ascii="BRH Devanagari Extra" w:hAnsi="BRH Devanagari Extra" w:cs="BRH Devanagari"/>
          <w:color w:val="000000"/>
          <w:kern w:val="0"/>
          <w:sz w:val="32"/>
          <w:szCs w:val="32"/>
          <w:lang w:val="it-IT"/>
        </w:rPr>
        <w:t xml:space="preserve">lÉ </w:t>
      </w:r>
      <w:r w:rsidRPr="003C28E9">
        <w:rPr>
          <w:rFonts w:ascii="BRH Devanagari" w:hAnsi="BRH Devanagari" w:cs="BRH Devanagari"/>
          <w:color w:val="000000"/>
          <w:kern w:val="0"/>
          <w:sz w:val="32"/>
          <w:szCs w:val="32"/>
          <w:lang w:val="it-IT"/>
        </w:rPr>
        <w:t>| uÉæ |</w:t>
      </w:r>
    </w:p>
    <w:p w14:paraId="0AEE1ABC" w14:textId="77777777" w:rsidR="00EC4321" w:rsidRPr="003C28E9" w:rsidRDefault="00EC4321">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3C28E9">
        <w:rPr>
          <w:rFonts w:ascii="BRH Devanagari" w:hAnsi="BRH Devanagari" w:cs="BRH Devanagari"/>
          <w:color w:val="000000"/>
          <w:kern w:val="0"/>
          <w:sz w:val="32"/>
          <w:szCs w:val="32"/>
          <w:lang w:val="it-IT"/>
        </w:rPr>
        <w:t xml:space="preserve">lÉ uÉæ uÉæ lÉ </w:t>
      </w:r>
      <w:r w:rsidRPr="005318EF">
        <w:rPr>
          <w:rFonts w:ascii="BRH Devanagari Extra" w:hAnsi="BRH Devanagari Extra" w:cs="BRH Devanagari"/>
          <w:color w:val="000000"/>
          <w:kern w:val="0"/>
          <w:sz w:val="32"/>
          <w:szCs w:val="32"/>
          <w:lang w:val="it-IT"/>
        </w:rPr>
        <w:t>lÉ uÉæ</w:t>
      </w:r>
      <w:r w:rsidRPr="003C28E9">
        <w:rPr>
          <w:rFonts w:ascii="BRH Devanagari" w:hAnsi="BRH Devanagari" w:cs="BRH Devanagari"/>
          <w:color w:val="000000"/>
          <w:kern w:val="0"/>
          <w:sz w:val="32"/>
          <w:szCs w:val="32"/>
          <w:lang w:val="it-IT"/>
        </w:rPr>
        <w:t xml:space="preserve"> | </w:t>
      </w:r>
    </w:p>
    <w:p w14:paraId="6B8454C4" w14:textId="6406936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2</w:t>
      </w:r>
      <w:r w:rsidRPr="003C28E9">
        <w:rPr>
          <w:rFonts w:ascii="BRH Devanagari Extra" w:hAnsi="BRH Devanagari Extra" w:cs="BRH Devanagari Extra"/>
          <w:color w:val="000000"/>
          <w:kern w:val="0"/>
          <w:sz w:val="32"/>
          <w:szCs w:val="32"/>
          <w:lang w:val="it-IT"/>
        </w:rPr>
        <w:t>)- uÉæ | C</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qÉç |</w:t>
      </w:r>
    </w:p>
    <w:p w14:paraId="4EB4E56E" w14:textId="66D47F09"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É C</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 Í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Ç ÆuÉæ uÉÉ C</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SqÉç | </w:t>
      </w:r>
    </w:p>
    <w:p w14:paraId="4D86C903" w14:textId="77777777" w:rsidR="005318EF" w:rsidRPr="003C28E9" w:rsidRDefault="005318E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CD27B1D" w14:textId="6E90B1D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3</w:t>
      </w:r>
      <w:r w:rsidRPr="003C28E9">
        <w:rPr>
          <w:rFonts w:ascii="BRH Devanagari Extra" w:hAnsi="BRH Devanagari Extra" w:cs="BRH Devanagari Extra"/>
          <w:color w:val="000000"/>
          <w:kern w:val="0"/>
          <w:sz w:val="32"/>
          <w:szCs w:val="32"/>
          <w:lang w:val="it-IT"/>
        </w:rPr>
        <w:t>)- C</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qÉç | ÌSuÉÉÿ |</w:t>
      </w:r>
    </w:p>
    <w:p w14:paraId="01C9CC53" w14:textId="6153EC8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qÉç ÌS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Su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 Í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SqÉç ÌSuÉÉÿ | </w:t>
      </w:r>
    </w:p>
    <w:p w14:paraId="35B035E3" w14:textId="1F44969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4</w:t>
      </w:r>
      <w:r w:rsidRPr="003C28E9">
        <w:rPr>
          <w:rFonts w:ascii="BRH Devanagari Extra" w:hAnsi="BRH Devanagari Extra" w:cs="BRH Devanagari Extra"/>
          <w:color w:val="000000"/>
          <w:kern w:val="0"/>
          <w:sz w:val="32"/>
          <w:szCs w:val="32"/>
          <w:lang w:val="it-IT"/>
        </w:rPr>
        <w:t>)- ÌSuÉÉÿ | lÉ |</w:t>
      </w:r>
    </w:p>
    <w:p w14:paraId="441025FA" w14:textId="1C828FA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ÌS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lÉ lÉ ÌS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S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lÉ | </w:t>
      </w:r>
    </w:p>
    <w:p w14:paraId="3A8DB080" w14:textId="3C9D4C4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5</w:t>
      </w:r>
      <w:r w:rsidRPr="003C28E9">
        <w:rPr>
          <w:rFonts w:ascii="BRH Devanagari Extra" w:hAnsi="BRH Devanagari Extra" w:cs="BRH Devanagari Extra"/>
          <w:color w:val="000000"/>
          <w:kern w:val="0"/>
          <w:sz w:val="32"/>
          <w:szCs w:val="32"/>
          <w:lang w:val="it-IT"/>
        </w:rPr>
        <w:t>)- lÉ | lÉ£üÿqÉç |</w:t>
      </w:r>
    </w:p>
    <w:p w14:paraId="68B8FFAE" w14:textId="36EB3F0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É lÉ£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ç lÉ£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qÉç lÉ lÉ lÉ£üÿqÉç | </w:t>
      </w:r>
    </w:p>
    <w:p w14:paraId="1C35A69B" w14:textId="482CEB4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6</w:t>
      </w:r>
      <w:r w:rsidRPr="003C28E9">
        <w:rPr>
          <w:rFonts w:ascii="BRH Devanagari Extra" w:hAnsi="BRH Devanagari Extra" w:cs="BRH Devanagari Extra"/>
          <w:color w:val="000000"/>
          <w:kern w:val="0"/>
          <w:sz w:val="32"/>
          <w:szCs w:val="32"/>
          <w:lang w:val="it-IT"/>
        </w:rPr>
        <w:t>)- lÉ£üÿqÉç |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w:t>
      </w:r>
    </w:p>
    <w:p w14:paraId="51454D77" w14:textId="5CEB914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É£üþ qÉÉxÉÏ SÉx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ç lÉ£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qÉç lÉ£üþ qÉÉxÉÏiÉç | </w:t>
      </w:r>
    </w:p>
    <w:p w14:paraId="6AB9C12B" w14:textId="49F2ED5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7</w:t>
      </w:r>
      <w:r w:rsidRPr="003C28E9">
        <w:rPr>
          <w:rFonts w:ascii="BRH Devanagari Extra" w:hAnsi="BRH Devanagari Extra" w:cs="BRH Devanagari Extra"/>
          <w:color w:val="000000"/>
          <w:kern w:val="0"/>
          <w:sz w:val="32"/>
          <w:szCs w:val="32"/>
          <w:lang w:val="it-IT"/>
        </w:rPr>
        <w:t>)-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 AurÉÉþuÉ×¨ÉqÉç |</w:t>
      </w:r>
    </w:p>
    <w:p w14:paraId="733480E2" w14:textId="2AE4833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SurÉÉþ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qÉurÉÉþuÉ×¨É qÉÉxÉÏ SÉx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SurÉÉþuÉ×¨ÉqÉç | </w:t>
      </w:r>
    </w:p>
    <w:p w14:paraId="40415E61" w14:textId="791E367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8</w:t>
      </w:r>
      <w:r w:rsidRPr="003C28E9">
        <w:rPr>
          <w:rFonts w:ascii="BRH Devanagari Extra" w:hAnsi="BRH Devanagari Extra" w:cs="BRH Devanagari Extra"/>
          <w:color w:val="000000"/>
          <w:kern w:val="0"/>
          <w:sz w:val="32"/>
          <w:szCs w:val="32"/>
          <w:lang w:val="it-IT"/>
        </w:rPr>
        <w:t>)- AurÉÉþuÉ×¨ÉqÉç | iÉå |</w:t>
      </w:r>
    </w:p>
    <w:p w14:paraId="26CE87E1" w14:textId="110551D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urÉÉþ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ç iÉå iÉå ÅurÉÉþ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qÉurÉÉþ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qÉç iÉå | </w:t>
      </w:r>
    </w:p>
    <w:p w14:paraId="5C3F9801" w14:textId="2E3F3CE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8</w:t>
      </w:r>
      <w:r w:rsidRPr="003C28E9">
        <w:rPr>
          <w:rFonts w:ascii="BRH Devanagari Extra" w:hAnsi="BRH Devanagari Extra" w:cs="BRH Devanagari Extra"/>
          <w:color w:val="000000"/>
          <w:kern w:val="0"/>
          <w:sz w:val="32"/>
          <w:szCs w:val="32"/>
          <w:lang w:val="it-IT"/>
        </w:rPr>
        <w:t>)- AurÉÉþuÉ×¨ÉqÉç |</w:t>
      </w:r>
    </w:p>
    <w:p w14:paraId="0EB75354" w14:textId="01BB0C0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urÉÉþ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qÉirÉÌuÉþ -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qÉç | </w:t>
      </w:r>
    </w:p>
    <w:p w14:paraId="2A0485C0" w14:textId="41AEC94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9</w:t>
      </w:r>
      <w:r w:rsidRPr="003C28E9">
        <w:rPr>
          <w:rFonts w:ascii="BRH Devanagari Extra" w:hAnsi="BRH Devanagari Extra" w:cs="BRH Devanagari Extra"/>
          <w:color w:val="000000"/>
          <w:kern w:val="0"/>
          <w:sz w:val="32"/>
          <w:szCs w:val="32"/>
          <w:lang w:val="it-IT"/>
        </w:rPr>
        <w:t>)- iÉå |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È |</w:t>
      </w:r>
    </w:p>
    <w:p w14:paraId="0A8BCE20" w14:textId="3BF8206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Éå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 xiÉå iÉå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ÉÈ | </w:t>
      </w:r>
    </w:p>
    <w:p w14:paraId="306F5E05" w14:textId="5E4A5B8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0</w:t>
      </w:r>
      <w:r w:rsidRPr="003C28E9">
        <w:rPr>
          <w:rFonts w:ascii="BRH Devanagari Extra" w:hAnsi="BRH Devanagari Extra" w:cs="BRH Devanagari Extra"/>
          <w:color w:val="000000"/>
          <w:kern w:val="0"/>
          <w:sz w:val="32"/>
          <w:szCs w:val="32"/>
          <w:lang w:val="it-IT"/>
        </w:rPr>
        <w:t>)-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È | Í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ÉuÉÂþhÉÉæ |</w:t>
      </w:r>
    </w:p>
    <w:p w14:paraId="3B76A8BA" w14:textId="7ED5E93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 Í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ÉuÉÂþhÉÉæ Í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ÉuÉÂþhÉÉæ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 Í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ÉÉuÉÂþhÉÉæ | </w:t>
      </w:r>
    </w:p>
    <w:p w14:paraId="5233C947" w14:textId="660973C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1</w:t>
      </w:r>
      <w:r w:rsidRPr="003C28E9">
        <w:rPr>
          <w:rFonts w:ascii="BRH Devanagari Extra" w:hAnsi="BRH Devanagari Extra" w:cs="BRH Devanagari Extra"/>
          <w:color w:val="000000"/>
          <w:kern w:val="0"/>
          <w:sz w:val="32"/>
          <w:szCs w:val="32"/>
          <w:lang w:val="it-IT"/>
        </w:rPr>
        <w:t>)- Í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ÉuÉÂþhÉÉæ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oÉë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³Éç |</w:t>
      </w:r>
    </w:p>
    <w:p w14:paraId="27BD7D3D" w14:textId="41EFEE14"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Í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ÉuÉÂþhÉÉ uÉoÉëÑuÉlÉç lÉoÉëÑuÉlÉç Í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ÉuÉÂþhÉÉæ Í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ÉÉuÉÂþhÉÉ uÉoÉëÑuÉ³Éç | </w:t>
      </w:r>
    </w:p>
    <w:p w14:paraId="434EC90F" w14:textId="77777777" w:rsidR="005318EF" w:rsidRPr="003C28E9" w:rsidRDefault="005318E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B7A5BD6" w14:textId="43C4949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1</w:t>
      </w:r>
      <w:r w:rsidRPr="003C28E9">
        <w:rPr>
          <w:rFonts w:ascii="BRH Devanagari Extra" w:hAnsi="BRH Devanagari Extra" w:cs="BRH Devanagari Extra"/>
          <w:color w:val="000000"/>
          <w:kern w:val="0"/>
          <w:sz w:val="32"/>
          <w:szCs w:val="32"/>
          <w:lang w:val="it-IT"/>
        </w:rPr>
        <w:t>)- Í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ÉuÉÂþhÉÉæ |</w:t>
      </w:r>
    </w:p>
    <w:p w14:paraId="1021EFF2" w14:textId="1B8121E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Í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ÉuÉÂþh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uÉÌiÉþ Í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ÉÉ - uÉÂþhÉÉæ | </w:t>
      </w:r>
    </w:p>
    <w:p w14:paraId="00FECA2B" w14:textId="7E0FD9C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2</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oÉë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³Éç | C</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qÉç |</w:t>
      </w:r>
    </w:p>
    <w:p w14:paraId="499E9063" w14:textId="2F5BC85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oÉë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ç Ì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 Í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 qÉþoÉëÑuÉlÉç lÉoÉëÑuÉlÉç Ì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SqÉç | </w:t>
      </w:r>
    </w:p>
    <w:p w14:paraId="63160BB8" w14:textId="7D7EE8F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3</w:t>
      </w:r>
      <w:r w:rsidRPr="003C28E9">
        <w:rPr>
          <w:rFonts w:ascii="BRH Devanagari Extra" w:hAnsi="BRH Devanagari Extra" w:cs="BRH Devanagari Extra"/>
          <w:color w:val="000000"/>
          <w:kern w:val="0"/>
          <w:sz w:val="32"/>
          <w:szCs w:val="32"/>
          <w:lang w:val="it-IT"/>
        </w:rPr>
        <w:t>)- C</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qÉç | 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w:t>
      </w:r>
    </w:p>
    <w:p w14:paraId="5FCC6A68" w14:textId="5FF6CC1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lÉç lÉÉåþ lÉ C</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 Í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SlÉç lÉþÈ | </w:t>
      </w:r>
    </w:p>
    <w:p w14:paraId="401B0C72" w14:textId="48A85D2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4</w:t>
      </w:r>
      <w:r w:rsidRPr="003C28E9">
        <w:rPr>
          <w:rFonts w:ascii="BRH Devanagari Extra" w:hAnsi="BRH Devanagari Extra" w:cs="BRH Devanagari Extra"/>
          <w:color w:val="000000"/>
          <w:kern w:val="0"/>
          <w:sz w:val="32"/>
          <w:szCs w:val="32"/>
          <w:lang w:val="it-IT"/>
        </w:rPr>
        <w:t>)- 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 ÌuÉ |</w:t>
      </w:r>
    </w:p>
    <w:p w14:paraId="68B94422" w14:textId="4D56DE7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uÉ ÌuÉ lÉÉåþ l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uÉ | </w:t>
      </w:r>
    </w:p>
    <w:p w14:paraId="2677BA93" w14:textId="557879A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5</w:t>
      </w:r>
      <w:r w:rsidRPr="003C28E9">
        <w:rPr>
          <w:rFonts w:ascii="BRH Devanagari Extra" w:hAnsi="BRH Devanagari Extra" w:cs="BRH Devanagari Extra"/>
          <w:color w:val="000000"/>
          <w:kern w:val="0"/>
          <w:sz w:val="32"/>
          <w:szCs w:val="32"/>
          <w:lang w:val="it-IT"/>
        </w:rPr>
        <w:t>)- ÌuÉ | 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ç |</w:t>
      </w:r>
    </w:p>
    <w:p w14:paraId="5A3D544B" w14:textId="0078574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ÌuÉ uÉÉþxÉrÉiÉÇ ÆuÉÉxÉrÉ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Ç ÆÌuÉ ÌuÉ uÉÉþxÉrÉiÉqÉç | </w:t>
      </w:r>
    </w:p>
    <w:p w14:paraId="7DD7B89A" w14:textId="709319D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6</w:t>
      </w:r>
      <w:r w:rsidRPr="003C28E9">
        <w:rPr>
          <w:rFonts w:ascii="BRH Devanagari Extra" w:hAnsi="BRH Devanagari Extra" w:cs="BRH Devanagari Extra"/>
          <w:color w:val="000000"/>
          <w:kern w:val="0"/>
          <w:sz w:val="32"/>
          <w:szCs w:val="32"/>
          <w:lang w:val="it-IT"/>
        </w:rPr>
        <w:t>)- 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ç | CÌiÉþ |</w:t>
      </w:r>
    </w:p>
    <w:p w14:paraId="57D1F9B5" w14:textId="3823491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ÍqÉiÉÏÌiÉþ uÉÉxÉrÉiÉÇ ÆuÉÉxÉrÉ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ÍqÉÌiÉþ | </w:t>
      </w:r>
    </w:p>
    <w:p w14:paraId="2D658812" w14:textId="2CE3FCF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7</w:t>
      </w:r>
      <w:r w:rsidRPr="003C28E9">
        <w:rPr>
          <w:rFonts w:ascii="BRH Devanagari Extra" w:hAnsi="BRH Devanagari Extra" w:cs="BRH Devanagari Extra"/>
          <w:color w:val="000000"/>
          <w:kern w:val="0"/>
          <w:sz w:val="32"/>
          <w:szCs w:val="32"/>
          <w:lang w:val="it-IT"/>
        </w:rPr>
        <w:t>)- CÌiÉþ | iÉÉæ |</w:t>
      </w:r>
    </w:p>
    <w:p w14:paraId="2B21E2EC" w14:textId="236BAB3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Éæ iÉÉ ÌuÉiÉÏ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Éæ | </w:t>
      </w:r>
    </w:p>
    <w:p w14:paraId="4E0B3D0B" w14:textId="2603D9E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8</w:t>
      </w:r>
      <w:r w:rsidRPr="003C28E9">
        <w:rPr>
          <w:rFonts w:ascii="BRH Devanagari Extra" w:hAnsi="BRH Devanagari Extra" w:cs="BRH Devanagari Extra"/>
          <w:color w:val="000000"/>
          <w:kern w:val="0"/>
          <w:sz w:val="32"/>
          <w:szCs w:val="32"/>
          <w:lang w:val="it-IT"/>
        </w:rPr>
        <w:t>)- iÉÉæ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oÉëÔ</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ç |</w:t>
      </w:r>
    </w:p>
    <w:p w14:paraId="2031A983" w14:textId="492B526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ÉÉ uÉþoÉëÔiÉÉ qÉoÉëÔi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qÉç iÉÉæ iÉÉ uÉþoÉëÔiÉÉqÉç | </w:t>
      </w:r>
    </w:p>
    <w:p w14:paraId="2C40CA40" w14:textId="3E1653B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9</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oÉëÔ</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ç | uÉUÿqÉç |</w:t>
      </w:r>
    </w:p>
    <w:p w14:paraId="4C9BD3EA" w14:textId="7377B13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oÉëÔ</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Ç ÆuÉ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Ç ÆuÉUþ qÉoÉëÔiÉÉ qÉoÉëÔi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Ç ÆuÉUÿqÉç | </w:t>
      </w:r>
    </w:p>
    <w:p w14:paraId="111D899C" w14:textId="39834AA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0</w:t>
      </w:r>
      <w:r w:rsidRPr="003C28E9">
        <w:rPr>
          <w:rFonts w:ascii="BRH Devanagari Extra" w:hAnsi="BRH Devanagari Extra" w:cs="BRH Devanagari Extra"/>
          <w:color w:val="000000"/>
          <w:kern w:val="0"/>
          <w:sz w:val="32"/>
          <w:szCs w:val="32"/>
          <w:lang w:val="it-IT"/>
        </w:rPr>
        <w:t>)- uÉUÿqÉç | 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æ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3534D1BB" w14:textId="1B1462FA"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UþÇ ÆuÉ×hÉÉuÉWæû uÉ×hÉÉuÉWæ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Ç ÆuÉUþÇ ÆuÉ×hÉÉuÉWæû | </w:t>
      </w:r>
    </w:p>
    <w:p w14:paraId="298A7789" w14:textId="77777777" w:rsidR="005318EF" w:rsidRPr="003C28E9" w:rsidRDefault="005318E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65EC548" w14:textId="75B6E44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1</w:t>
      </w:r>
      <w:r w:rsidRPr="003C28E9">
        <w:rPr>
          <w:rFonts w:ascii="BRH Devanagari Extra" w:hAnsi="BRH Devanagari Extra" w:cs="BRH Devanagari Extra"/>
          <w:color w:val="000000"/>
          <w:kern w:val="0"/>
          <w:sz w:val="32"/>
          <w:szCs w:val="32"/>
          <w:lang w:val="it-IT"/>
        </w:rPr>
        <w:t>)- 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æ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LMüþÈ |</w:t>
      </w:r>
    </w:p>
    <w:p w14:paraId="3CC32689" w14:textId="69DB667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LM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LMüÉåþ uÉ×hÉÉuÉWæû uÉ×hÉÉuÉWû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LMüþÈ | </w:t>
      </w:r>
    </w:p>
    <w:p w14:paraId="25AA2545" w14:textId="6661719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2</w:t>
      </w:r>
      <w:r w:rsidRPr="003C28E9">
        <w:rPr>
          <w:rFonts w:ascii="BRH Devanagari Extra" w:hAnsi="BRH Devanagari Extra" w:cs="BRH Devanagari Extra"/>
          <w:color w:val="000000"/>
          <w:kern w:val="0"/>
          <w:sz w:val="32"/>
          <w:szCs w:val="32"/>
          <w:lang w:val="it-IT"/>
        </w:rPr>
        <w:t>)- LMüþÈ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w:t>
      </w:r>
    </w:p>
    <w:p w14:paraId="0B649732" w14:textId="182BDE0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Müþ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æ uÉæM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LMüþ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 | </w:t>
      </w:r>
    </w:p>
    <w:p w14:paraId="2D090573" w14:textId="69D157B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3</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iÉç |</w:t>
      </w:r>
    </w:p>
    <w:p w14:paraId="4E22CDAA" w14:textId="76C0557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 uÉ S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æ uÉÉuÉiÉç | </w:t>
      </w:r>
    </w:p>
    <w:p w14:paraId="2838D823" w14:textId="0868B68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4</w:t>
      </w:r>
      <w:r w:rsidRPr="003C28E9">
        <w:rPr>
          <w:rFonts w:ascii="BRH Devanagari Extra" w:hAnsi="BRH Devanagari Extra" w:cs="BRH Devanagari Extra"/>
          <w:color w:val="000000"/>
          <w:kern w:val="0"/>
          <w:sz w:val="32"/>
          <w:szCs w:val="32"/>
          <w:lang w:val="it-IT"/>
        </w:rPr>
        <w:t>)-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iÉç | mÉÔuÉïþÈ |</w:t>
      </w:r>
    </w:p>
    <w:p w14:paraId="27C88757" w14:textId="51498D6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iÉç mÉÔu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mÉÔuÉïþ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S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iÉç mÉÔuÉïþÈ | </w:t>
      </w:r>
    </w:p>
    <w:p w14:paraId="52FCD92A" w14:textId="14A48B7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5</w:t>
      </w:r>
      <w:r w:rsidRPr="003C28E9">
        <w:rPr>
          <w:rFonts w:ascii="BRH Devanagari Extra" w:hAnsi="BRH Devanagari Extra" w:cs="BRH Devanagari Extra"/>
          <w:color w:val="000000"/>
          <w:kern w:val="0"/>
          <w:sz w:val="32"/>
          <w:szCs w:val="32"/>
          <w:lang w:val="it-IT"/>
        </w:rPr>
        <w:t>)- mÉÔuÉïþÈ | aÉëWûþÈ |</w:t>
      </w:r>
    </w:p>
    <w:p w14:paraId="492401D0" w14:textId="673D7D5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ÔuÉÉå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aÉëWû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aÉë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mÉÔu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mÉÔuÉÉå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aÉëWûþÈ | </w:t>
      </w:r>
    </w:p>
    <w:p w14:paraId="05667570" w14:textId="755FE9B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6</w:t>
      </w:r>
      <w:r w:rsidRPr="003C28E9">
        <w:rPr>
          <w:rFonts w:ascii="BRH Devanagari Extra" w:hAnsi="BRH Devanagari Extra" w:cs="BRH Devanagari Extra"/>
          <w:color w:val="000000"/>
          <w:kern w:val="0"/>
          <w:sz w:val="32"/>
          <w:szCs w:val="32"/>
          <w:lang w:val="it-IT"/>
        </w:rPr>
        <w:t>)- aÉëWûþÈ |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½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46B3FA3E" w14:textId="77A52B4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ëWûÉåþ aÉ×½ÉiÉæ aÉ×½Éi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aÉëWû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aÉëWûÉåþ aÉ×½ÉiÉæ | </w:t>
      </w:r>
    </w:p>
    <w:p w14:paraId="0193EAFA" w14:textId="2CE4C00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7</w:t>
      </w:r>
      <w:r w:rsidRPr="003C28E9">
        <w:rPr>
          <w:rFonts w:ascii="BRH Devanagari Extra" w:hAnsi="BRH Devanagari Extra" w:cs="BRH Devanagari Extra"/>
          <w:color w:val="000000"/>
          <w:kern w:val="0"/>
          <w:sz w:val="32"/>
          <w:szCs w:val="32"/>
          <w:lang w:val="it-IT"/>
        </w:rPr>
        <w:t>)-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½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CÌiÉþ |</w:t>
      </w:r>
    </w:p>
    <w:p w14:paraId="22AA331E" w14:textId="4DB3232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½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iÉÏÌiÉþ aÉ×½ÉiÉæ aÉ×½Éi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ÌiÉþ | </w:t>
      </w:r>
    </w:p>
    <w:p w14:paraId="7677C583" w14:textId="1EAD543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8</w:t>
      </w:r>
      <w:r w:rsidRPr="003C28E9">
        <w:rPr>
          <w:rFonts w:ascii="BRH Devanagari Extra" w:hAnsi="BRH Devanagari Extra" w:cs="BRH Devanagari Extra"/>
          <w:color w:val="000000"/>
          <w:kern w:val="0"/>
          <w:sz w:val="32"/>
          <w:szCs w:val="32"/>
          <w:lang w:val="it-IT"/>
        </w:rPr>
        <w:t>)- CÌiÉþ | iÉxqÉÉÿiÉç |</w:t>
      </w:r>
    </w:p>
    <w:p w14:paraId="6BE12018" w14:textId="1EA0697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x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iÉx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SiÉÏ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xqÉÉÿiÉç | </w:t>
      </w:r>
    </w:p>
    <w:p w14:paraId="369937B9" w14:textId="7A2DDC0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9</w:t>
      </w:r>
      <w:r w:rsidRPr="003C28E9">
        <w:rPr>
          <w:rFonts w:ascii="BRH Devanagari Extra" w:hAnsi="BRH Devanagari Extra" w:cs="BRH Devanagari Extra"/>
          <w:color w:val="000000"/>
          <w:kern w:val="0"/>
          <w:sz w:val="32"/>
          <w:szCs w:val="32"/>
          <w:lang w:val="it-IT"/>
        </w:rPr>
        <w:t>)- iÉxqÉÉÿiÉç | L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Sì</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È |</w:t>
      </w:r>
    </w:p>
    <w:p w14:paraId="2EFB898D" w14:textId="65E9DE5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ÉxqÉÉþ SælSìuÉÉ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LåÿlSìuÉÉ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xiÉx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iÉxqÉÉþ SælSìuÉÉ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È | </w:t>
      </w:r>
    </w:p>
    <w:p w14:paraId="02D8BBCB" w14:textId="7B208EA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0</w:t>
      </w:r>
      <w:r w:rsidRPr="003C28E9">
        <w:rPr>
          <w:rFonts w:ascii="BRH Devanagari Extra" w:hAnsi="BRH Devanagari Extra" w:cs="BRH Devanagari Extra"/>
          <w:color w:val="000000"/>
          <w:kern w:val="0"/>
          <w:sz w:val="32"/>
          <w:szCs w:val="32"/>
          <w:lang w:val="it-IT"/>
        </w:rPr>
        <w:t>)- L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Sì</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È | mÉÔuÉïþÈ |</w:t>
      </w:r>
    </w:p>
    <w:p w14:paraId="4FA91EDB" w14:textId="44E37C25"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Sì</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È mÉÔu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mÉÔuÉïþ LålSìuÉÉ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LåÿlSìuÉÉ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È mÉÔuÉïþÈ | </w:t>
      </w:r>
    </w:p>
    <w:p w14:paraId="0A796724" w14:textId="77777777" w:rsidR="005318EF" w:rsidRPr="003C28E9" w:rsidRDefault="005318E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61195AC" w14:textId="1B1BE5D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0</w:t>
      </w:r>
      <w:r w:rsidRPr="003C28E9">
        <w:rPr>
          <w:rFonts w:ascii="BRH Devanagari Extra" w:hAnsi="BRH Devanagari Extra" w:cs="BRH Devanagari Extra"/>
          <w:color w:val="000000"/>
          <w:kern w:val="0"/>
          <w:sz w:val="32"/>
          <w:szCs w:val="32"/>
          <w:lang w:val="it-IT"/>
        </w:rPr>
        <w:t>)- L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Sì</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È |</w:t>
      </w:r>
    </w:p>
    <w:p w14:paraId="0BA7B75D" w14:textId="6FC379F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Sì</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CirÉæÿlSì - 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È | </w:t>
      </w:r>
    </w:p>
    <w:p w14:paraId="3C321006" w14:textId="30CF2B8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1</w:t>
      </w:r>
      <w:r w:rsidRPr="003C28E9">
        <w:rPr>
          <w:rFonts w:ascii="BRH Devanagari Extra" w:hAnsi="BRH Devanagari Extra" w:cs="BRH Devanagari Extra"/>
          <w:color w:val="000000"/>
          <w:kern w:val="0"/>
          <w:sz w:val="32"/>
          <w:szCs w:val="32"/>
          <w:lang w:val="it-IT"/>
        </w:rPr>
        <w:t>)- mÉÔuÉïþÈ | q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Â</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ÉiÉç |</w:t>
      </w:r>
    </w:p>
    <w:p w14:paraId="679D9A95" w14:textId="34D7A4F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ÔuÉÉåïþ qÉæ§ÉÉuÉÂ</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ÉlÉç qÉæÿ§ÉÉuÉÂ</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ÉiÉç mÉÔu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mÉÔuÉÉåïþ qÉæ§ÉÉuÉÂ</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hÉÉiÉç | </w:t>
      </w:r>
    </w:p>
    <w:p w14:paraId="24402F41" w14:textId="1C11FC7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2</w:t>
      </w:r>
      <w:r w:rsidRPr="003C28E9">
        <w:rPr>
          <w:rFonts w:ascii="BRH Devanagari Extra" w:hAnsi="BRH Devanagari Extra" w:cs="BRH Devanagari Extra"/>
          <w:color w:val="000000"/>
          <w:kern w:val="0"/>
          <w:sz w:val="32"/>
          <w:szCs w:val="32"/>
          <w:lang w:val="it-IT"/>
        </w:rPr>
        <w:t>)- q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Â</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ÉiÉç |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½</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4D61A462" w14:textId="4ED45C4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q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Â</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ÉSè aÉ×þ½iÉå aÉ×½iÉå qÉæ§ÉÉuÉÂ</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ÉlÉç qÉæÿ§ÉÉuÉÂ</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hÉÉSè aÉ×þ½iÉå | </w:t>
      </w:r>
    </w:p>
    <w:p w14:paraId="35EC204A" w14:textId="7FFEC53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2</w:t>
      </w:r>
      <w:r w:rsidRPr="003C28E9">
        <w:rPr>
          <w:rFonts w:ascii="BRH Devanagari Extra" w:hAnsi="BRH Devanagari Extra" w:cs="BRH Devanagari Extra"/>
          <w:color w:val="000000"/>
          <w:kern w:val="0"/>
          <w:sz w:val="32"/>
          <w:szCs w:val="32"/>
          <w:lang w:val="it-IT"/>
        </w:rPr>
        <w:t>)- q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Â</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ÉiÉç |</w:t>
      </w:r>
    </w:p>
    <w:p w14:paraId="3E9F84CF" w14:textId="115FF02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q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Â</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ÉÌSÌiÉþ qÉæ§ÉÉ - 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Â</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hÉÉiÉç | </w:t>
      </w:r>
    </w:p>
    <w:p w14:paraId="08B6CF72" w14:textId="6C01DAD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3</w:t>
      </w:r>
      <w:r w:rsidRPr="003C28E9">
        <w:rPr>
          <w:rFonts w:ascii="BRH Devanagari Extra" w:hAnsi="BRH Devanagari Extra" w:cs="BRH Devanagari Extra"/>
          <w:color w:val="000000"/>
          <w:kern w:val="0"/>
          <w:sz w:val="32"/>
          <w:szCs w:val="32"/>
          <w:lang w:val="it-IT"/>
        </w:rPr>
        <w:t>)-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½</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Éæ |</w:t>
      </w:r>
    </w:p>
    <w:p w14:paraId="6840FE83" w14:textId="10672C1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½</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Éæ mÉëÉþhÉÉ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Éæ aÉ×þ½iÉå aÉ×½iÉå mÉëÉhÉÉ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ÉÉæ | </w:t>
      </w:r>
    </w:p>
    <w:p w14:paraId="2070C6FA" w14:textId="25738E1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4</w:t>
      </w:r>
      <w:r w:rsidRPr="003C28E9">
        <w:rPr>
          <w:rFonts w:ascii="BRH Devanagari Extra" w:hAnsi="BRH Devanagari Extra" w:cs="BRH Devanagari Extra"/>
          <w:color w:val="000000"/>
          <w:kern w:val="0"/>
          <w:sz w:val="32"/>
          <w:szCs w:val="32"/>
          <w:lang w:val="it-IT"/>
        </w:rPr>
        <w:t>)-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Éæ | ÌWû |</w:t>
      </w:r>
    </w:p>
    <w:p w14:paraId="218E2111" w14:textId="4428B49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Éæ ÌWû ÌWû mÉëÉþhÉÉ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Éæ mÉëÉþhÉÉ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ÉÉæ ÌWû | </w:t>
      </w:r>
    </w:p>
    <w:p w14:paraId="64973E26" w14:textId="391AFE6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4</w:t>
      </w:r>
      <w:r w:rsidRPr="003C28E9">
        <w:rPr>
          <w:rFonts w:ascii="BRH Devanagari Extra" w:hAnsi="BRH Devanagari Extra" w:cs="BRH Devanagari Extra"/>
          <w:color w:val="000000"/>
          <w:kern w:val="0"/>
          <w:sz w:val="32"/>
          <w:szCs w:val="32"/>
          <w:lang w:val="it-IT"/>
        </w:rPr>
        <w:t>)-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Éæ |</w:t>
      </w:r>
    </w:p>
    <w:p w14:paraId="193821C2" w14:textId="327BDF8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ÉÌuÉÌiÉþ mÉëÉhÉ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ÉÉæ | </w:t>
      </w:r>
    </w:p>
    <w:p w14:paraId="1973BCD0" w14:textId="6BECDA7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5</w:t>
      </w:r>
      <w:r w:rsidRPr="003C28E9">
        <w:rPr>
          <w:rFonts w:ascii="BRH Devanagari Extra" w:hAnsi="BRH Devanagari Extra" w:cs="BRH Devanagari Extra"/>
          <w:color w:val="000000"/>
          <w:kern w:val="0"/>
          <w:sz w:val="32"/>
          <w:szCs w:val="32"/>
          <w:lang w:val="it-IT"/>
        </w:rPr>
        <w:t>)- ÌWû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Éæ |</w:t>
      </w:r>
    </w:p>
    <w:p w14:paraId="081F26EC" w14:textId="62215BD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½åþiÉÉ u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iÉÉæ ÌWû ½åþiÉÉæ | </w:t>
      </w:r>
    </w:p>
    <w:p w14:paraId="2E24D76B" w14:textId="2CB1EB2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6</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Éæ | rÉiÉç |</w:t>
      </w:r>
    </w:p>
    <w:p w14:paraId="5668F9BD" w14:textId="0CF62F3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Éæ rÉSè rÉ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É u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iÉÉæ rÉiÉç | </w:t>
      </w:r>
    </w:p>
    <w:p w14:paraId="1441A7A5" w14:textId="60EDE8D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7</w:t>
      </w:r>
      <w:r w:rsidRPr="003C28E9">
        <w:rPr>
          <w:rFonts w:ascii="BRH Devanagari Extra" w:hAnsi="BRH Devanagari Extra" w:cs="BRH Devanagari Extra"/>
          <w:color w:val="000000"/>
          <w:kern w:val="0"/>
          <w:sz w:val="32"/>
          <w:szCs w:val="32"/>
          <w:lang w:val="it-IT"/>
        </w:rPr>
        <w:t>)- rÉiÉç | 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a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µ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Éæ |</w:t>
      </w:r>
    </w:p>
    <w:p w14:paraId="35C93291" w14:textId="3D987475"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rÉSÒþmÉÉ(aaÉç)µÉliÉrÉ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É uÉÑþmÉÉ(aaÉç)µÉliÉrÉ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Éæ rÉSè rÉSÒþmÉÉ(aaÉç)µÉliÉrÉ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qÉÉæ | </w:t>
      </w:r>
    </w:p>
    <w:p w14:paraId="5550DCDC" w14:textId="77777777" w:rsidR="005318EF" w:rsidRPr="003C28E9" w:rsidRDefault="005318E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2A5C56A" w14:textId="4D03C4D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8</w:t>
      </w:r>
      <w:r w:rsidRPr="003C28E9">
        <w:rPr>
          <w:rFonts w:ascii="BRH Devanagari Extra" w:hAnsi="BRH Devanagari Extra" w:cs="BRH Devanagari Extra"/>
          <w:color w:val="000000"/>
          <w:kern w:val="0"/>
          <w:sz w:val="32"/>
          <w:szCs w:val="32"/>
          <w:lang w:val="it-IT"/>
        </w:rPr>
        <w:t>)- 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a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µ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Éæ | Í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È |</w:t>
      </w:r>
    </w:p>
    <w:p w14:paraId="2C9313BA" w14:textId="4655286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a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µ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Éæ Í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Éå Í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 EþmÉÉ(aaÉç)µÉliÉrÉ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É uÉÑþmÉÉ(aaÉç)µÉliÉrÉ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Éæ Í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ÉÈ | </w:t>
      </w:r>
    </w:p>
    <w:p w14:paraId="2168A476" w14:textId="387E243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8</w:t>
      </w:r>
      <w:r w:rsidRPr="003C28E9">
        <w:rPr>
          <w:rFonts w:ascii="BRH Devanagari Extra" w:hAnsi="BRH Devanagari Extra" w:cs="BRH Devanagari Extra"/>
          <w:color w:val="000000"/>
          <w:kern w:val="0"/>
          <w:sz w:val="32"/>
          <w:szCs w:val="32"/>
          <w:lang w:val="it-IT"/>
        </w:rPr>
        <w:t>)- 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a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µ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Éæ |</w:t>
      </w:r>
    </w:p>
    <w:p w14:paraId="4679FDD6" w14:textId="2358D81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a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µ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ÉÌuÉirÉÑþmÉÉ(aqÉç)zÉÑ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qÉÉæ | </w:t>
      </w:r>
    </w:p>
    <w:p w14:paraId="510BD2B5" w14:textId="465CD75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9</w:t>
      </w:r>
      <w:r w:rsidRPr="003C28E9">
        <w:rPr>
          <w:rFonts w:ascii="BRH Devanagari Extra" w:hAnsi="BRH Devanagari Extra" w:cs="BRH Devanagari Extra"/>
          <w:color w:val="000000"/>
          <w:kern w:val="0"/>
          <w:sz w:val="32"/>
          <w:szCs w:val="32"/>
          <w:lang w:val="it-IT"/>
        </w:rPr>
        <w:t>)- Í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È | AWûþÈ |</w:t>
      </w:r>
    </w:p>
    <w:p w14:paraId="4D9F4D09" w14:textId="3B1D10C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Í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Éå Å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WûþUç Í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Éå Í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ÉÉå ÅWûþÈ | </w:t>
      </w:r>
    </w:p>
    <w:p w14:paraId="735B1F98" w14:textId="1DD4918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0</w:t>
      </w:r>
      <w:r w:rsidRPr="003C28E9">
        <w:rPr>
          <w:rFonts w:ascii="BRH Devanagari Extra" w:hAnsi="BRH Devanagari Extra" w:cs="BRH Devanagari Extra"/>
          <w:color w:val="000000"/>
          <w:kern w:val="0"/>
          <w:sz w:val="32"/>
          <w:szCs w:val="32"/>
          <w:lang w:val="it-IT"/>
        </w:rPr>
        <w:t>)- AWûþÈ | AeÉþlÉrÉiÉç |</w:t>
      </w:r>
    </w:p>
    <w:p w14:paraId="09D7F572" w14:textId="47EEA16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eÉþlÉ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SeÉþlÉ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S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eÉþlÉrÉiÉç | </w:t>
      </w:r>
    </w:p>
    <w:p w14:paraId="3CEFC731" w14:textId="5485F9F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1</w:t>
      </w:r>
      <w:r w:rsidRPr="003C28E9">
        <w:rPr>
          <w:rFonts w:ascii="BRH Devanagari Extra" w:hAnsi="BRH Devanagari Extra" w:cs="BRH Devanagari Extra"/>
          <w:color w:val="000000"/>
          <w:kern w:val="0"/>
          <w:sz w:val="32"/>
          <w:szCs w:val="32"/>
          <w:lang w:val="it-IT"/>
        </w:rPr>
        <w:t>)- AeÉþlÉrÉiÉç | uÉÂþhÉÈ |</w:t>
      </w:r>
    </w:p>
    <w:p w14:paraId="55B98628" w14:textId="340A8F9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eÉþlÉ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è uÉÂþh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Â</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Éå ÅeÉþlÉ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SeÉþlÉ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Sè uÉÂþhÉÈ | </w:t>
      </w:r>
    </w:p>
    <w:p w14:paraId="495C80D3" w14:textId="6494012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2</w:t>
      </w:r>
      <w:r w:rsidRPr="003C28E9">
        <w:rPr>
          <w:rFonts w:ascii="BRH Devanagari Extra" w:hAnsi="BRH Devanagari Extra" w:cs="BRH Devanagari Extra"/>
          <w:color w:val="000000"/>
          <w:kern w:val="0"/>
          <w:sz w:val="32"/>
          <w:szCs w:val="32"/>
          <w:lang w:val="it-IT"/>
        </w:rPr>
        <w:t>)- uÉÂþhÉÈ | UÉÌ§ÉÿqÉç |</w:t>
      </w:r>
    </w:p>
    <w:p w14:paraId="7CC705C0" w14:textId="29EC6F6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Âþh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Ì§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Ì§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Ç ÆuÉÂþh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Âþh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Ì§ÉÿqÉç | </w:t>
      </w:r>
    </w:p>
    <w:p w14:paraId="7A34948D" w14:textId="21E518D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3</w:t>
      </w:r>
      <w:r w:rsidRPr="003C28E9">
        <w:rPr>
          <w:rFonts w:ascii="BRH Devanagari Extra" w:hAnsi="BRH Devanagari Extra" w:cs="BRH Devanagari Extra"/>
          <w:color w:val="000000"/>
          <w:kern w:val="0"/>
          <w:sz w:val="32"/>
          <w:szCs w:val="32"/>
          <w:lang w:val="it-IT"/>
        </w:rPr>
        <w:t>)- UÉÌ§ÉÿqÉç | iÉiÉþÈ |</w:t>
      </w:r>
    </w:p>
    <w:p w14:paraId="4E33E486" w14:textId="27EDEFD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Ì§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ç iÉ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iÉi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Ì§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Ì§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qÉç iÉiÉþÈ | </w:t>
      </w:r>
    </w:p>
    <w:p w14:paraId="37D2D9E6" w14:textId="33D2FDF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4</w:t>
      </w:r>
      <w:r w:rsidRPr="003C28E9">
        <w:rPr>
          <w:rFonts w:ascii="BRH Devanagari Extra" w:hAnsi="BRH Devanagari Extra" w:cs="BRH Devanagari Extra"/>
          <w:color w:val="000000"/>
          <w:kern w:val="0"/>
          <w:sz w:val="32"/>
          <w:szCs w:val="32"/>
          <w:lang w:val="it-IT"/>
        </w:rPr>
        <w:t>)- iÉiÉþÈ | uÉæ |</w:t>
      </w:r>
    </w:p>
    <w:p w14:paraId="2EFE11A4" w14:textId="78BD48D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Éi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æ uÉæ iÉ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iÉi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æ | </w:t>
      </w:r>
    </w:p>
    <w:p w14:paraId="63F7862F" w14:textId="6E68A43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5</w:t>
      </w:r>
      <w:r w:rsidRPr="003C28E9">
        <w:rPr>
          <w:rFonts w:ascii="BRH Devanagari Extra" w:hAnsi="BRH Devanagari Extra" w:cs="BRH Devanagari Extra"/>
          <w:color w:val="000000"/>
          <w:kern w:val="0"/>
          <w:sz w:val="32"/>
          <w:szCs w:val="32"/>
          <w:lang w:val="it-IT"/>
        </w:rPr>
        <w:t>)- uÉæ | C</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qÉç |</w:t>
      </w:r>
    </w:p>
    <w:p w14:paraId="29E3AF76" w14:textId="4F38643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É C</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 Í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Ç ÆuÉæ uÉÉ C</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SqÉç | </w:t>
      </w:r>
    </w:p>
    <w:p w14:paraId="1ECF1B69" w14:textId="16E40A7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6</w:t>
      </w:r>
      <w:r w:rsidRPr="003C28E9">
        <w:rPr>
          <w:rFonts w:ascii="BRH Devanagari Extra" w:hAnsi="BRH Devanagari Extra" w:cs="BRH Devanagari Extra"/>
          <w:color w:val="000000"/>
          <w:kern w:val="0"/>
          <w:sz w:val="32"/>
          <w:szCs w:val="32"/>
          <w:lang w:val="it-IT"/>
        </w:rPr>
        <w:t>)- C</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qÉç | ÌuÉ |</w:t>
      </w:r>
    </w:p>
    <w:p w14:paraId="0A5B40F2" w14:textId="5042C33C"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Ç ÆÌuÉ uÉÏS Í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SÇ ÆÌuÉ | </w:t>
      </w:r>
    </w:p>
    <w:p w14:paraId="1A05BBCB" w14:textId="77777777" w:rsidR="005318EF" w:rsidRPr="003C28E9" w:rsidRDefault="005318E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9D7476C" w14:textId="7211F32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7</w:t>
      </w:r>
      <w:r w:rsidRPr="003C28E9">
        <w:rPr>
          <w:rFonts w:ascii="BRH Devanagari Extra" w:hAnsi="BRH Devanagari Extra" w:cs="BRH Devanagari Extra"/>
          <w:color w:val="000000"/>
          <w:kern w:val="0"/>
          <w:sz w:val="32"/>
          <w:szCs w:val="32"/>
          <w:lang w:val="it-IT"/>
        </w:rPr>
        <w:t>)- ÌuÉ | A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cN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w:t>
      </w:r>
    </w:p>
    <w:p w14:paraId="02DBED54" w14:textId="2DC9344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rÉÉæÿcNû SÉæcN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Sè ÌuÉ urÉÉæÿcNûiÉç | </w:t>
      </w:r>
    </w:p>
    <w:p w14:paraId="4A2C62FE" w14:textId="7D6BCB9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8</w:t>
      </w:r>
      <w:r w:rsidRPr="003C28E9">
        <w:rPr>
          <w:rFonts w:ascii="BRH Devanagari Extra" w:hAnsi="BRH Devanagari Extra" w:cs="BRH Devanagari Extra"/>
          <w:color w:val="000000"/>
          <w:kern w:val="0"/>
          <w:sz w:val="32"/>
          <w:szCs w:val="32"/>
          <w:lang w:val="it-IT"/>
        </w:rPr>
        <w:t>)- A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cN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 rÉiÉç |</w:t>
      </w:r>
    </w:p>
    <w:p w14:paraId="23DE7BF3" w14:textId="1B77392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cN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è rÉSè rÉSÉæÿcNû SÉæcN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Sè rÉiÉç | </w:t>
      </w:r>
    </w:p>
    <w:p w14:paraId="2945E34F" w14:textId="56FB2D5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9</w:t>
      </w:r>
      <w:r w:rsidRPr="003C28E9">
        <w:rPr>
          <w:rFonts w:ascii="BRH Devanagari Extra" w:hAnsi="BRH Devanagari Extra" w:cs="BRH Devanagari Extra"/>
          <w:color w:val="000000"/>
          <w:kern w:val="0"/>
          <w:sz w:val="32"/>
          <w:szCs w:val="32"/>
          <w:lang w:val="it-IT"/>
        </w:rPr>
        <w:t>)- rÉiÉç | q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Â</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È |</w:t>
      </w:r>
    </w:p>
    <w:p w14:paraId="792E12DB" w14:textId="5837956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rÉlÉç qÉæÿ§ÉÉuÉÂ</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Éå qÉæÿ§ÉÉuÉÂ</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Éå rÉSè rÉlÉç qÉæÿ§ÉÉuÉÂ</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hÉÈ | </w:t>
      </w:r>
    </w:p>
    <w:p w14:paraId="77964E7F" w14:textId="6129FCE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0</w:t>
      </w:r>
      <w:r w:rsidRPr="003C28E9">
        <w:rPr>
          <w:rFonts w:ascii="BRH Devanagari Extra" w:hAnsi="BRH Devanagari Extra" w:cs="BRH Devanagari Extra"/>
          <w:color w:val="000000"/>
          <w:kern w:val="0"/>
          <w:sz w:val="32"/>
          <w:szCs w:val="32"/>
          <w:lang w:val="it-IT"/>
        </w:rPr>
        <w:t>)- q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Â</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È |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½iÉåÿ |</w:t>
      </w:r>
    </w:p>
    <w:p w14:paraId="5C4E508D" w14:textId="160F060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q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Â</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Éå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½iÉåþ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½iÉåþ qÉæ§ÉÉuÉÂ</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Éå qÉæÿ§ÉÉuÉÂ</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Éå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½iÉåÿ | </w:t>
      </w:r>
    </w:p>
    <w:p w14:paraId="43751926" w14:textId="1BC364E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0</w:t>
      </w:r>
      <w:r w:rsidRPr="003C28E9">
        <w:rPr>
          <w:rFonts w:ascii="BRH Devanagari Extra" w:hAnsi="BRH Devanagari Extra" w:cs="BRH Devanagari Extra"/>
          <w:color w:val="000000"/>
          <w:kern w:val="0"/>
          <w:sz w:val="32"/>
          <w:szCs w:val="32"/>
          <w:lang w:val="it-IT"/>
        </w:rPr>
        <w:t>)- q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Â</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È |</w:t>
      </w:r>
    </w:p>
    <w:p w14:paraId="7E529E2B" w14:textId="1393FBB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q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Â</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 CÌiÉþ qÉæ§ÉÉ - 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Â</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hÉÈ | </w:t>
      </w:r>
    </w:p>
    <w:p w14:paraId="428ACFE2" w14:textId="3BE47BC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1</w:t>
      </w:r>
      <w:r w:rsidRPr="003C28E9">
        <w:rPr>
          <w:rFonts w:ascii="BRH Devanagari Extra" w:hAnsi="BRH Devanagari Extra" w:cs="BRH Devanagari Extra"/>
          <w:color w:val="000000"/>
          <w:kern w:val="0"/>
          <w:sz w:val="32"/>
          <w:szCs w:val="32"/>
          <w:lang w:val="it-IT"/>
        </w:rPr>
        <w:t>)-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½iÉåÿ | urÉÑþwšæ ||</w:t>
      </w:r>
    </w:p>
    <w:p w14:paraId="6255D91B" w14:textId="5CED5DA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½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rÉÑþwš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rÉÑþwšæ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½iÉåþ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½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rÉÑþwšæ | </w:t>
      </w:r>
    </w:p>
    <w:p w14:paraId="1276D001" w14:textId="284C3E5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2</w:t>
      </w:r>
      <w:r w:rsidRPr="003C28E9">
        <w:rPr>
          <w:rFonts w:ascii="BRH Devanagari Extra" w:hAnsi="BRH Devanagari Extra" w:cs="BRH Devanagari Extra"/>
          <w:color w:val="000000"/>
          <w:kern w:val="0"/>
          <w:sz w:val="32"/>
          <w:szCs w:val="32"/>
          <w:lang w:val="it-IT"/>
        </w:rPr>
        <w:t>)- urÉÑþwšæ ||</w:t>
      </w:r>
    </w:p>
    <w:p w14:paraId="73167F1E" w14:textId="0B365D8D"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rÉÑþwš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uÉ - 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š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w:t>
      </w:r>
    </w:p>
    <w:p w14:paraId="0E1F3B6F" w14:textId="63129088" w:rsidR="005318EF" w:rsidRPr="005318EF" w:rsidRDefault="005318EF" w:rsidP="005318EF">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5318EF">
        <w:rPr>
          <w:rFonts w:ascii="Arial" w:hAnsi="Arial" w:cs="Arial"/>
          <w:b/>
          <w:bCs/>
          <w:color w:val="000000"/>
          <w:kern w:val="0"/>
          <w:sz w:val="32"/>
          <w:szCs w:val="32"/>
          <w:lang w:val="it-IT"/>
        </w:rPr>
        <w:t>========</w:t>
      </w:r>
    </w:p>
    <w:p w14:paraId="025E5D8E" w14:textId="77777777" w:rsidR="005318EF" w:rsidRDefault="005318E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5318EF" w:rsidSect="003C28E9">
          <w:headerReference w:type="even" r:id="rId25"/>
          <w:pgSz w:w="12240" w:h="15840"/>
          <w:pgMar w:top="1077" w:right="1077" w:bottom="1077" w:left="1077" w:header="720" w:footer="720" w:gutter="0"/>
          <w:cols w:space="720"/>
          <w:noEndnote/>
          <w:docGrid w:linePitch="299"/>
        </w:sectPr>
      </w:pPr>
    </w:p>
    <w:p w14:paraId="7937D31E" w14:textId="5B968876" w:rsidR="005318EF" w:rsidRPr="009154D3" w:rsidRDefault="005318EF" w:rsidP="005318EF">
      <w:pPr>
        <w:pStyle w:val="Heading3"/>
      </w:pPr>
      <w:bookmarkStart w:id="16" w:name="_Toc152947746"/>
      <w:r w:rsidRPr="009154D3">
        <w:t xml:space="preserve">AlÉÑuÉÉMüqÉç </w:t>
      </w:r>
      <w:r>
        <w:rPr>
          <w:lang w:val="en-US"/>
        </w:rPr>
        <w:t>9</w:t>
      </w:r>
      <w:r w:rsidRPr="009154D3">
        <w:t xml:space="preserve"> - </w:t>
      </w:r>
      <w:r w:rsidRPr="006B49F8">
        <w:t>eÉOûÉ</w:t>
      </w:r>
      <w:bookmarkEnd w:id="16"/>
    </w:p>
    <w:p w14:paraId="41178A0D" w14:textId="4D9E009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xrÉþ | ÍzÉUþÈ |</w:t>
      </w:r>
    </w:p>
    <w:p w14:paraId="3F17DAC8" w14:textId="02062C4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x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ÍzÉ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ÍzÉUÉåþ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xrÉþ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x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ÍzÉUþÈ | </w:t>
      </w:r>
    </w:p>
    <w:p w14:paraId="1130FE21" w14:textId="16FE172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 ÍzÉUþÈ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ÎcN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1F91F8CE" w14:textId="58FBDED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ÍzÉUÉåÿ ÅÎcNû±iÉÉ ÎcNû±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ÍzÉ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È ÍzÉUÉåÿ ÅÎcNû±iÉ | </w:t>
      </w:r>
    </w:p>
    <w:p w14:paraId="3E02AEE2" w14:textId="78364EA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ÎcN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iÉå |</w:t>
      </w:r>
    </w:p>
    <w:p w14:paraId="07FBE8D9" w14:textId="78E0E58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ÎcN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å iÉåÿ ÅÎcNû±iÉÉ ÎcNû±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å | </w:t>
      </w:r>
    </w:p>
    <w:p w14:paraId="66209104" w14:textId="3EA1681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 iÉå |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È |</w:t>
      </w:r>
    </w:p>
    <w:p w14:paraId="0A682B89" w14:textId="3578621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Éå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 xiÉå iÉå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ÉÈ | </w:t>
      </w:r>
    </w:p>
    <w:p w14:paraId="595ADB85" w14:textId="60018EA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È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µÉlÉÉæÿ |</w:t>
      </w:r>
    </w:p>
    <w:p w14:paraId="0DA4525D" w14:textId="5DAF4E2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µÉlÉÉþ 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µÉlÉÉæþ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ÍµÉlÉÉæÿ | </w:t>
      </w:r>
    </w:p>
    <w:p w14:paraId="73F8737A" w14:textId="6DD15FE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µÉlÉÉæÿ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oÉë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³Éç |</w:t>
      </w:r>
    </w:p>
    <w:p w14:paraId="1D730A48" w14:textId="79CB5F6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µÉlÉÉþ uÉoÉëÑuÉlÉç lÉoÉëÑuÉlÉç 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µÉlÉÉþ 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ÍµÉlÉÉþ uÉoÉëÑuÉ³Éç | </w:t>
      </w:r>
    </w:p>
    <w:p w14:paraId="615E227A" w14:textId="6EADCBA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oÉë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³Éç | Í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eÉÉæÿ |</w:t>
      </w:r>
    </w:p>
    <w:p w14:paraId="735D969B" w14:textId="7D88628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oÉë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ç Í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eÉÉæþ Í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eÉÉþ uÉoÉëÑuÉlÉç lÉoÉëÑuÉlÉç Í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wÉeÉÉæÿ | </w:t>
      </w:r>
    </w:p>
    <w:p w14:paraId="6867B4EA" w14:textId="2807FE5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 Í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eÉÉæÿ | uÉæ |</w:t>
      </w:r>
    </w:p>
    <w:p w14:paraId="6D94518B" w14:textId="3437983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Í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eÉ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æ uÉæ Í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eÉÉæþ Í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eÉ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æ | </w:t>
      </w:r>
    </w:p>
    <w:p w14:paraId="6E0927D8" w14:textId="2F9E1EF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 uÉæ | xj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w:t>
      </w:r>
    </w:p>
    <w:p w14:paraId="704A8E77" w14:textId="6F99C82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æ xjÉþÈ xj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æ uÉæ xjÉþÈ | </w:t>
      </w:r>
    </w:p>
    <w:p w14:paraId="774854F4" w14:textId="57D5654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 xj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 C</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qÉç |</w:t>
      </w:r>
    </w:p>
    <w:p w14:paraId="2CEFF9DF" w14:textId="6AA9F32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j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 Í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aaÉç) xjÉþÈ xjÉ C</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SqÉç | </w:t>
      </w:r>
    </w:p>
    <w:p w14:paraId="0D51A2C7" w14:textId="5D2A29E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 C</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qÉç |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xrÉþ |</w:t>
      </w:r>
    </w:p>
    <w:p w14:paraId="0FDE59B4" w14:textId="167B962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Ç Æ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xrÉþ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xr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 Í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Ç Æ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ÉxrÉþ | </w:t>
      </w:r>
    </w:p>
    <w:p w14:paraId="602404B6" w14:textId="6723F24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2</w:t>
      </w:r>
      <w:r w:rsidRPr="003C28E9">
        <w:rPr>
          <w:rFonts w:ascii="BRH Devanagari Extra" w:hAnsi="BRH Devanagari Extra" w:cs="BRH Devanagari Extra"/>
          <w:color w:val="000000"/>
          <w:kern w:val="0"/>
          <w:sz w:val="32"/>
          <w:szCs w:val="32"/>
          <w:lang w:val="it-IT"/>
        </w:rPr>
        <w:t>)-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xrÉþ | ÍzÉUþÈ |</w:t>
      </w:r>
    </w:p>
    <w:p w14:paraId="60D5AE67" w14:textId="727E9FB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x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ÍzÉ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ÍzÉUÉåþ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xrÉþ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x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ÍzÉUþÈ | </w:t>
      </w:r>
    </w:p>
    <w:p w14:paraId="0090A207" w14:textId="3101EFD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3</w:t>
      </w:r>
      <w:r w:rsidRPr="003C28E9">
        <w:rPr>
          <w:rFonts w:ascii="BRH Devanagari Extra" w:hAnsi="BRH Devanagari Extra" w:cs="BRH Devanagari Extra"/>
          <w:color w:val="000000"/>
          <w:kern w:val="0"/>
          <w:sz w:val="32"/>
          <w:szCs w:val="32"/>
          <w:lang w:val="it-IT"/>
        </w:rPr>
        <w:t>)- ÍzÉUþÈ | mÉëÌiÉþ |</w:t>
      </w:r>
    </w:p>
    <w:p w14:paraId="47A49CA4" w14:textId="7247EAE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ÍzÉ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mÉë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Éë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ÍzÉ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ÍzÉ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È mÉëÌiÉþ | </w:t>
      </w:r>
    </w:p>
    <w:p w14:paraId="111A1EF7" w14:textId="27C9622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4</w:t>
      </w:r>
      <w:r w:rsidRPr="003C28E9">
        <w:rPr>
          <w:rFonts w:ascii="BRH Devanagari Extra" w:hAnsi="BRH Devanagari Extra" w:cs="BRH Devanagari Extra"/>
          <w:color w:val="000000"/>
          <w:kern w:val="0"/>
          <w:sz w:val="32"/>
          <w:szCs w:val="32"/>
          <w:lang w:val="it-IT"/>
        </w:rPr>
        <w:t>)- mÉëÌiÉþ | k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ç |</w:t>
      </w:r>
    </w:p>
    <w:p w14:paraId="3222B170" w14:textId="48463D3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ëÌiÉþ kÉ¨ÉqÉç k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ç mÉë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ÉëÌiÉþ kÉ¨ÉqÉç | </w:t>
      </w:r>
    </w:p>
    <w:p w14:paraId="77FDE901" w14:textId="24478EA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5</w:t>
      </w:r>
      <w:r w:rsidRPr="003C28E9">
        <w:rPr>
          <w:rFonts w:ascii="BRH Devanagari Extra" w:hAnsi="BRH Devanagari Extra" w:cs="BRH Devanagari Extra"/>
          <w:color w:val="000000"/>
          <w:kern w:val="0"/>
          <w:sz w:val="32"/>
          <w:szCs w:val="32"/>
          <w:lang w:val="it-IT"/>
        </w:rPr>
        <w:t>)- k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ç | CÌiÉþ |</w:t>
      </w:r>
    </w:p>
    <w:p w14:paraId="62E0CAF7" w14:textId="75C8462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k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ÍqÉiÉÏÌiÉþ kÉ¨ÉqÉç k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ÍqÉÌiÉþ | </w:t>
      </w:r>
    </w:p>
    <w:p w14:paraId="64D74C75" w14:textId="01B95E2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6</w:t>
      </w:r>
      <w:r w:rsidRPr="003C28E9">
        <w:rPr>
          <w:rFonts w:ascii="BRH Devanagari Extra" w:hAnsi="BRH Devanagari Extra" w:cs="BRH Devanagari Extra"/>
          <w:color w:val="000000"/>
          <w:kern w:val="0"/>
          <w:sz w:val="32"/>
          <w:szCs w:val="32"/>
          <w:lang w:val="it-IT"/>
        </w:rPr>
        <w:t>)- CÌiÉþ | iÉÉæ |</w:t>
      </w:r>
    </w:p>
    <w:p w14:paraId="329CFF78" w14:textId="58E1B7D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Éæ iÉÉ ÌuÉiÉÏ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Éæ | </w:t>
      </w:r>
    </w:p>
    <w:p w14:paraId="4C0165B3" w14:textId="05310F2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7</w:t>
      </w:r>
      <w:r w:rsidRPr="003C28E9">
        <w:rPr>
          <w:rFonts w:ascii="BRH Devanagari Extra" w:hAnsi="BRH Devanagari Extra" w:cs="BRH Devanagari Extra"/>
          <w:color w:val="000000"/>
          <w:kern w:val="0"/>
          <w:sz w:val="32"/>
          <w:szCs w:val="32"/>
          <w:lang w:val="it-IT"/>
        </w:rPr>
        <w:t>)- iÉÉæ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oÉëÔ</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ç |</w:t>
      </w:r>
    </w:p>
    <w:p w14:paraId="6CA76C53" w14:textId="45B321E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ÉÉ uÉþoÉëÔiÉÉ qÉoÉëÔi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qÉç iÉÉæ iÉÉ uÉþoÉëÔiÉÉqÉç | </w:t>
      </w:r>
    </w:p>
    <w:p w14:paraId="6DF3A65C" w14:textId="72362B6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8</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oÉëÔ</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ç | uÉUÿqÉç |</w:t>
      </w:r>
    </w:p>
    <w:p w14:paraId="3741FB27" w14:textId="68E8DBE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oÉëÔ</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Ç ÆuÉ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Ç ÆuÉUþ qÉoÉëÔiÉÉ qÉoÉëÔi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Ç ÆuÉUÿqÉç | </w:t>
      </w:r>
    </w:p>
    <w:p w14:paraId="794CD803" w14:textId="6D96CB7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9</w:t>
      </w:r>
      <w:r w:rsidRPr="003C28E9">
        <w:rPr>
          <w:rFonts w:ascii="BRH Devanagari Extra" w:hAnsi="BRH Devanagari Extra" w:cs="BRH Devanagari Extra"/>
          <w:color w:val="000000"/>
          <w:kern w:val="0"/>
          <w:sz w:val="32"/>
          <w:szCs w:val="32"/>
          <w:lang w:val="it-IT"/>
        </w:rPr>
        <w:t>)- uÉUÿqÉç | 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æ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1407EAEC" w14:textId="4CC90CC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UþÇ ÆuÉ×hÉÉuÉWæû uÉ×hÉÉuÉWæ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Ç ÆuÉUþÇ ÆuÉ×hÉÉuÉWæû | </w:t>
      </w:r>
    </w:p>
    <w:p w14:paraId="0ECC0EB8" w14:textId="2FB6585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0</w:t>
      </w:r>
      <w:r w:rsidRPr="003C28E9">
        <w:rPr>
          <w:rFonts w:ascii="BRH Devanagari Extra" w:hAnsi="BRH Devanagari Extra" w:cs="BRH Devanagari Extra"/>
          <w:color w:val="000000"/>
          <w:kern w:val="0"/>
          <w:sz w:val="32"/>
          <w:szCs w:val="32"/>
          <w:lang w:val="it-IT"/>
        </w:rPr>
        <w:t>)- 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æ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aÉëWûþÈ |</w:t>
      </w:r>
    </w:p>
    <w:p w14:paraId="455D580C" w14:textId="6EB34DC1"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æ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aÉëWû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aÉëWûÉåþ uÉ×hÉÉuÉWæû uÉ×hÉÉuÉWæ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aÉëWûþÈ | </w:t>
      </w:r>
    </w:p>
    <w:p w14:paraId="61E08E2E" w14:textId="77777777" w:rsidR="005318EF" w:rsidRPr="003C28E9" w:rsidRDefault="005318E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907AED6" w14:textId="6EB474E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1</w:t>
      </w:r>
      <w:r w:rsidRPr="003C28E9">
        <w:rPr>
          <w:rFonts w:ascii="BRH Devanagari Extra" w:hAnsi="BRH Devanagari Extra" w:cs="BRH Devanagari Extra"/>
          <w:color w:val="000000"/>
          <w:kern w:val="0"/>
          <w:sz w:val="32"/>
          <w:szCs w:val="32"/>
          <w:lang w:val="it-IT"/>
        </w:rPr>
        <w:t>)- aÉëWûþÈ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w:t>
      </w:r>
    </w:p>
    <w:p w14:paraId="26CAFF7E" w14:textId="2FACB51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ëWûþ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æuÉ aÉëWû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aÉëWûþ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 | </w:t>
      </w:r>
    </w:p>
    <w:p w14:paraId="54B83DA5" w14:textId="5FA7832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2</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 lÉ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3B21B79C" w14:textId="75D766B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lÉÉæþ lÉÉ u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æuÉ lÉÉæÿ | </w:t>
      </w:r>
    </w:p>
    <w:p w14:paraId="178DBF41" w14:textId="3EBBF33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3</w:t>
      </w:r>
      <w:r w:rsidRPr="003C28E9">
        <w:rPr>
          <w:rFonts w:ascii="BRH Devanagari Extra" w:hAnsi="BRH Devanagari Extra" w:cs="BRH Devanagari Extra"/>
          <w:color w:val="000000"/>
          <w:kern w:val="0"/>
          <w:sz w:val="32"/>
          <w:szCs w:val="32"/>
          <w:lang w:val="it-IT"/>
        </w:rPr>
        <w:t>)- lÉ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A§Éþ |</w:t>
      </w:r>
    </w:p>
    <w:p w14:paraId="33EEE373" w14:textId="6790AE6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ÉÉ§Éþ lÉÉæ l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Éþ | </w:t>
      </w:r>
    </w:p>
    <w:p w14:paraId="6E988D83" w14:textId="39B9280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4</w:t>
      </w:r>
      <w:r w:rsidRPr="003C28E9">
        <w:rPr>
          <w:rFonts w:ascii="BRH Devanagari Extra" w:hAnsi="BRH Devanagari Extra" w:cs="BRH Devanagari Extra"/>
          <w:color w:val="000000"/>
          <w:kern w:val="0"/>
          <w:sz w:val="32"/>
          <w:szCs w:val="32"/>
          <w:lang w:val="it-IT"/>
        </w:rPr>
        <w:t>)- A§Éþ | AÌmÉþ |</w:t>
      </w:r>
    </w:p>
    <w:p w14:paraId="6D79D984" w14:textId="7777777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 xml:space="preserve">A§ÉÉ mrÉmrÉ §ÉÉ §ÉÉÌmÉþ | </w:t>
      </w:r>
    </w:p>
    <w:p w14:paraId="769A91C3" w14:textId="6161A35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5</w:t>
      </w:r>
      <w:r w:rsidRPr="003C28E9">
        <w:rPr>
          <w:rFonts w:ascii="BRH Devanagari Extra" w:hAnsi="BRH Devanagari Extra" w:cs="BRH Devanagari Extra"/>
          <w:color w:val="000000"/>
          <w:kern w:val="0"/>
          <w:sz w:val="32"/>
          <w:szCs w:val="32"/>
          <w:lang w:val="it-IT"/>
        </w:rPr>
        <w:t>)- AÌmÉþ |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½</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ç |</w:t>
      </w:r>
    </w:p>
    <w:p w14:paraId="22D6ECF0" w14:textId="0DAE884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ÌmÉþ aÉ×½iÉÉqÉç aÉ×½i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qÉmrÉÌmÉþ aÉ×½iÉÉqÉç | </w:t>
      </w:r>
    </w:p>
    <w:p w14:paraId="2A4C79D9" w14:textId="2AC7EFB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6</w:t>
      </w:r>
      <w:r w:rsidRPr="003C28E9">
        <w:rPr>
          <w:rFonts w:ascii="BRH Devanagari Extra" w:hAnsi="BRH Devanagari Extra" w:cs="BRH Devanagari Extra"/>
          <w:color w:val="000000"/>
          <w:kern w:val="0"/>
          <w:sz w:val="32"/>
          <w:szCs w:val="32"/>
          <w:lang w:val="it-IT"/>
        </w:rPr>
        <w:t>)-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½</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ç | CÌiÉþ |</w:t>
      </w:r>
    </w:p>
    <w:p w14:paraId="52EB3852" w14:textId="24006D7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½</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ÍqÉiÉÏÌiÉþ aÉ×½iÉÉqÉç aÉ×½i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ÍqÉÌiÉþ | </w:t>
      </w:r>
    </w:p>
    <w:p w14:paraId="24DC8E5D" w14:textId="4A6DA9B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7</w:t>
      </w:r>
      <w:r w:rsidRPr="003C28E9">
        <w:rPr>
          <w:rFonts w:ascii="BRH Devanagari Extra" w:hAnsi="BRH Devanagari Extra" w:cs="BRH Devanagari Extra"/>
          <w:color w:val="000000"/>
          <w:kern w:val="0"/>
          <w:sz w:val="32"/>
          <w:szCs w:val="32"/>
          <w:lang w:val="it-IT"/>
        </w:rPr>
        <w:t>)- CÌiÉþ | iÉÉprÉÉÿqÉç |</w:t>
      </w:r>
    </w:p>
    <w:p w14:paraId="3C4E40D4" w14:textId="3E3C70A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Ép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ç iÉÉp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ÍqÉiÉÏ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ÉprÉÉÿqÉç | </w:t>
      </w:r>
    </w:p>
    <w:p w14:paraId="2119E3F4" w14:textId="4024F06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8</w:t>
      </w:r>
      <w:r w:rsidRPr="003C28E9">
        <w:rPr>
          <w:rFonts w:ascii="BRH Devanagari Extra" w:hAnsi="BRH Devanagari Extra" w:cs="BRH Devanagari Extra"/>
          <w:color w:val="000000"/>
          <w:kern w:val="0"/>
          <w:sz w:val="32"/>
          <w:szCs w:val="32"/>
          <w:lang w:val="it-IT"/>
        </w:rPr>
        <w:t>)- iÉÉprÉÉÿqÉç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qÉç |</w:t>
      </w:r>
    </w:p>
    <w:p w14:paraId="794AC06F" w14:textId="6B889E6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ÉÉprÉÉþ q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 q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qÉç iÉÉp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ç iÉÉprÉÉþ q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iÉqÉç | </w:t>
      </w:r>
    </w:p>
    <w:p w14:paraId="43C55663" w14:textId="7FFF04A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9</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qÉç |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µ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qÉç |</w:t>
      </w:r>
    </w:p>
    <w:p w14:paraId="048FFBBF" w14:textId="051D521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 qÉÉÿÍµ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 qÉÉÿÍµ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 q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 q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 qÉÉÿÍµ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ÉqÉç | </w:t>
      </w:r>
    </w:p>
    <w:p w14:paraId="22B97175" w14:textId="13D71A4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0</w:t>
      </w:r>
      <w:r w:rsidRPr="003C28E9">
        <w:rPr>
          <w:rFonts w:ascii="BRH Devanagari Extra" w:hAnsi="BRH Devanagari Extra" w:cs="BRH Devanagari Extra"/>
          <w:color w:val="000000"/>
          <w:kern w:val="0"/>
          <w:sz w:val="32"/>
          <w:szCs w:val="32"/>
          <w:lang w:val="it-IT"/>
        </w:rPr>
        <w:t>)-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µ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qÉç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º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³Éç |</w:t>
      </w:r>
    </w:p>
    <w:p w14:paraId="3F424948" w14:textId="79164B1E"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µ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 qÉþaÉ×ºûlÉç lÉaÉ×ºûlÉç lÉÉÍµ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 qÉÉÿÍµ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É qÉþaÉ×ºû³Éç | </w:t>
      </w:r>
    </w:p>
    <w:p w14:paraId="78789F69" w14:textId="77777777" w:rsidR="005318EF" w:rsidRPr="003C28E9" w:rsidRDefault="005318E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D021656" w14:textId="0F51844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1</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º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³Éç | iÉiÉþÈ |</w:t>
      </w:r>
    </w:p>
    <w:p w14:paraId="041FD084" w14:textId="3D0CF1B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º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ç iÉ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iÉiÉÉåþ ÅaÉ×ºûlÉç lÉaÉ×º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Éç iÉiÉþÈ | </w:t>
      </w:r>
    </w:p>
    <w:p w14:paraId="538F0163" w14:textId="436E72F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2</w:t>
      </w:r>
      <w:r w:rsidRPr="003C28E9">
        <w:rPr>
          <w:rFonts w:ascii="BRH Devanagari Extra" w:hAnsi="BRH Devanagari Extra" w:cs="BRH Devanagari Extra"/>
          <w:color w:val="000000"/>
          <w:kern w:val="0"/>
          <w:sz w:val="32"/>
          <w:szCs w:val="32"/>
          <w:lang w:val="it-IT"/>
        </w:rPr>
        <w:t>)- iÉiÉþÈ | uÉæ |</w:t>
      </w:r>
    </w:p>
    <w:p w14:paraId="30351DF7" w14:textId="2332A3C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Éi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æ uÉæ iÉ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iÉi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æ | </w:t>
      </w:r>
    </w:p>
    <w:p w14:paraId="00CB4EE5" w14:textId="6A62FB11" w:rsidR="00EC4321" w:rsidRPr="003C28E9" w:rsidRDefault="00EC4321">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33</w:t>
      </w: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P37</w:t>
      </w:r>
      <w:r w:rsidRPr="003C28E9">
        <w:rPr>
          <w:rFonts w:ascii="BRH Devanagari" w:hAnsi="BRH Devanagari" w:cs="BRH Devanagari"/>
          <w:color w:val="000000"/>
          <w:kern w:val="0"/>
          <w:sz w:val="32"/>
          <w:szCs w:val="32"/>
          <w:lang w:val="it-IT"/>
        </w:rPr>
        <w:t xml:space="preserve">] </w:t>
      </w:r>
      <w:r w:rsidR="00C4002A" w:rsidRPr="003C28E9">
        <w:rPr>
          <w:rFonts w:ascii="Arial" w:hAnsi="Arial" w:cs="BRH Devanagari"/>
          <w:color w:val="000000"/>
          <w:kern w:val="0"/>
          <w:sz w:val="24"/>
          <w:szCs w:val="32"/>
          <w:lang w:val="it-IT"/>
        </w:rPr>
        <w:t>6</w:t>
      </w: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4</w:t>
      </w: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9</w:t>
      </w: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1</w:t>
      </w: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33</w:t>
      </w:r>
      <w:r w:rsidRPr="003C28E9">
        <w:rPr>
          <w:rFonts w:ascii="BRH Devanagari" w:hAnsi="BRH Devanagari" w:cs="BRH Devanagari"/>
          <w:color w:val="000000"/>
          <w:kern w:val="0"/>
          <w:sz w:val="32"/>
          <w:szCs w:val="32"/>
          <w:lang w:val="it-IT"/>
        </w:rPr>
        <w:t xml:space="preserve">)- </w:t>
      </w:r>
      <w:r w:rsidRPr="005318EF">
        <w:rPr>
          <w:rFonts w:ascii="BRH Devanagari Extra" w:hAnsi="BRH Devanagari Extra" w:cs="BRH Devanagari"/>
          <w:color w:val="000000"/>
          <w:kern w:val="0"/>
          <w:sz w:val="32"/>
          <w:szCs w:val="32"/>
          <w:lang w:val="it-IT"/>
        </w:rPr>
        <w:t>uÉæ</w:t>
      </w:r>
      <w:r w:rsidRPr="003C28E9">
        <w:rPr>
          <w:rFonts w:ascii="BRH Devanagari" w:hAnsi="BRH Devanagari" w:cs="BRH Devanagari"/>
          <w:color w:val="000000"/>
          <w:kern w:val="0"/>
          <w:sz w:val="32"/>
          <w:szCs w:val="32"/>
          <w:lang w:val="it-IT"/>
        </w:rPr>
        <w:t xml:space="preserve"> | iÉÉæ |</w:t>
      </w:r>
    </w:p>
    <w:p w14:paraId="129E6995" w14:textId="77777777" w:rsidR="00EC4321" w:rsidRPr="003C28E9" w:rsidRDefault="00EC4321">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3C28E9">
        <w:rPr>
          <w:rFonts w:ascii="BRH Devanagari" w:hAnsi="BRH Devanagari" w:cs="BRH Devanagari"/>
          <w:color w:val="000000"/>
          <w:kern w:val="0"/>
          <w:sz w:val="32"/>
          <w:szCs w:val="32"/>
          <w:lang w:val="it-IT"/>
        </w:rPr>
        <w:t xml:space="preserve">uÉæ </w:t>
      </w:r>
      <w:r w:rsidRPr="005318EF">
        <w:rPr>
          <w:rFonts w:ascii="BRH Devanagari Extra" w:hAnsi="BRH Devanagari Extra" w:cs="BRH Devanagari"/>
          <w:color w:val="000000"/>
          <w:kern w:val="0"/>
          <w:sz w:val="32"/>
          <w:szCs w:val="32"/>
          <w:lang w:val="it-IT"/>
        </w:rPr>
        <w:t>iÉÉæ iÉ</w:t>
      </w:r>
      <w:r w:rsidRPr="003C28E9">
        <w:rPr>
          <w:rFonts w:ascii="BRH Devanagari" w:hAnsi="BRH Devanagari" w:cs="BRH Devanagari"/>
          <w:color w:val="000000"/>
          <w:kern w:val="0"/>
          <w:sz w:val="32"/>
          <w:szCs w:val="32"/>
          <w:lang w:val="it-IT"/>
        </w:rPr>
        <w:t xml:space="preserve">Éæ uÉæ uÉæ iÉÉæ | </w:t>
      </w:r>
    </w:p>
    <w:p w14:paraId="62452A0E" w14:textId="0EA16E1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4</w:t>
      </w:r>
      <w:r w:rsidRPr="003C28E9">
        <w:rPr>
          <w:rFonts w:ascii="BRH Devanagari Extra" w:hAnsi="BRH Devanagari Extra" w:cs="BRH Devanagari Extra"/>
          <w:color w:val="000000"/>
          <w:kern w:val="0"/>
          <w:sz w:val="32"/>
          <w:szCs w:val="32"/>
          <w:lang w:val="it-IT"/>
        </w:rPr>
        <w:t>)- iÉÉæ |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xrÉþ |</w:t>
      </w:r>
    </w:p>
    <w:p w14:paraId="126B57E2" w14:textId="1F85BA1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ÉÉæ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xrÉþ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x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Éæ iÉÉæ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ÉxrÉþ | </w:t>
      </w:r>
    </w:p>
    <w:p w14:paraId="3B172D67" w14:textId="388B686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5</w:t>
      </w:r>
      <w:r w:rsidRPr="003C28E9">
        <w:rPr>
          <w:rFonts w:ascii="BRH Devanagari Extra" w:hAnsi="BRH Devanagari Extra" w:cs="BRH Devanagari Extra"/>
          <w:color w:val="000000"/>
          <w:kern w:val="0"/>
          <w:sz w:val="32"/>
          <w:szCs w:val="32"/>
          <w:lang w:val="it-IT"/>
        </w:rPr>
        <w:t>)-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xrÉþ | ÍzÉUþÈ |</w:t>
      </w:r>
    </w:p>
    <w:p w14:paraId="03359A05" w14:textId="79FB106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x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ÍzÉ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ÍzÉUÉåþ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xrÉþ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x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ÍzÉUþÈ | </w:t>
      </w:r>
    </w:p>
    <w:p w14:paraId="3A625DE0" w14:textId="1E25A82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6</w:t>
      </w:r>
      <w:r w:rsidRPr="003C28E9">
        <w:rPr>
          <w:rFonts w:ascii="BRH Devanagari Extra" w:hAnsi="BRH Devanagari Extra" w:cs="BRH Devanagari Extra"/>
          <w:color w:val="000000"/>
          <w:kern w:val="0"/>
          <w:sz w:val="32"/>
          <w:szCs w:val="32"/>
          <w:lang w:val="it-IT"/>
        </w:rPr>
        <w:t>)- ÍzÉUþÈ | mÉëÌiÉþ |</w:t>
      </w:r>
    </w:p>
    <w:p w14:paraId="6AB82CB9" w14:textId="3495423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ÍzÉ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mÉë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Éë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ÍzÉ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ÍzÉ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È mÉëÌiÉþ | </w:t>
      </w:r>
    </w:p>
    <w:p w14:paraId="36989797" w14:textId="77CAEAC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7</w:t>
      </w:r>
      <w:r w:rsidRPr="003C28E9">
        <w:rPr>
          <w:rFonts w:ascii="BRH Devanagari Extra" w:hAnsi="BRH Devanagari Extra" w:cs="BRH Devanagari Extra"/>
          <w:color w:val="000000"/>
          <w:kern w:val="0"/>
          <w:sz w:val="32"/>
          <w:szCs w:val="32"/>
          <w:lang w:val="it-IT"/>
        </w:rPr>
        <w:t>)- mÉëÌiÉþ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k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ç |</w:t>
      </w:r>
    </w:p>
    <w:p w14:paraId="16FC424A" w14:textId="6555AD7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ëirÉþ kÉ¨ÉÉ qÉkÉ¨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ç mÉë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ÉëirÉþ kÉ¨ÉÉqÉç | </w:t>
      </w:r>
    </w:p>
    <w:p w14:paraId="6687E0D4" w14:textId="42ECFF1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8</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k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ç | rÉiÉç |</w:t>
      </w:r>
    </w:p>
    <w:p w14:paraId="05C91DF4" w14:textId="5D04CD0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k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Ç ÆrÉSè rÉSþkÉ¨ÉÉ qÉkÉ¨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Ç ÆrÉiÉç | </w:t>
      </w:r>
    </w:p>
    <w:p w14:paraId="0F8ED390" w14:textId="74FC258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9</w:t>
      </w:r>
      <w:r w:rsidRPr="003C28E9">
        <w:rPr>
          <w:rFonts w:ascii="BRH Devanagari Extra" w:hAnsi="BRH Devanagari Extra" w:cs="BRH Devanagari Extra"/>
          <w:color w:val="000000"/>
          <w:kern w:val="0"/>
          <w:sz w:val="32"/>
          <w:szCs w:val="32"/>
          <w:lang w:val="it-IT"/>
        </w:rPr>
        <w:t>)- rÉiÉç |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µ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È |</w:t>
      </w:r>
    </w:p>
    <w:p w14:paraId="7556FE72" w14:textId="6FD3514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rÉSÉÿÍµ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 AÉÿÍµ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Éå rÉSè rÉSÉÿÍµ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ÉÈ | </w:t>
      </w:r>
    </w:p>
    <w:p w14:paraId="256C5207" w14:textId="3DAEA1C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0</w:t>
      </w:r>
      <w:r w:rsidRPr="003C28E9">
        <w:rPr>
          <w:rFonts w:ascii="BRH Devanagari Extra" w:hAnsi="BRH Devanagari Extra" w:cs="BRH Devanagari Extra"/>
          <w:color w:val="000000"/>
          <w:kern w:val="0"/>
          <w:sz w:val="32"/>
          <w:szCs w:val="32"/>
          <w:lang w:val="it-IT"/>
        </w:rPr>
        <w:t>)-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µ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È |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½iÉåÿ |</w:t>
      </w:r>
    </w:p>
    <w:p w14:paraId="47939EB3" w14:textId="4967B190"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µ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Éå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½iÉåþ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½iÉþ AÉÍµ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 AÉÿÍµ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Éå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½iÉåÿ | </w:t>
      </w:r>
    </w:p>
    <w:p w14:paraId="7D005148" w14:textId="77777777" w:rsidR="005318EF" w:rsidRPr="003C28E9" w:rsidRDefault="005318E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53C0FCC" w14:textId="1496796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1</w:t>
      </w:r>
      <w:r w:rsidRPr="003C28E9">
        <w:rPr>
          <w:rFonts w:ascii="BRH Devanagari Extra" w:hAnsi="BRH Devanagari Extra" w:cs="BRH Devanagari Extra"/>
          <w:color w:val="000000"/>
          <w:kern w:val="0"/>
          <w:sz w:val="32"/>
          <w:szCs w:val="32"/>
          <w:lang w:val="it-IT"/>
        </w:rPr>
        <w:t>)-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½iÉåÿ |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xrÉþ |</w:t>
      </w:r>
    </w:p>
    <w:p w14:paraId="6C36C59F" w14:textId="37E7A37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½iÉåþ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xrÉþ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xrÉþ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½iÉåþ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½iÉåþ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ÉxrÉþ | </w:t>
      </w:r>
    </w:p>
    <w:p w14:paraId="0C484DAA" w14:textId="0EA90A0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2</w:t>
      </w:r>
      <w:r w:rsidRPr="003C28E9">
        <w:rPr>
          <w:rFonts w:ascii="BRH Devanagari Extra" w:hAnsi="BRH Devanagari Extra" w:cs="BRH Devanagari Extra"/>
          <w:color w:val="000000"/>
          <w:kern w:val="0"/>
          <w:sz w:val="32"/>
          <w:szCs w:val="32"/>
          <w:lang w:val="it-IT"/>
        </w:rPr>
        <w:t>)-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xrÉþ | ÌlÉwM×üþirÉæ |</w:t>
      </w:r>
    </w:p>
    <w:p w14:paraId="4CD8319F" w14:textId="6FB889B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x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lÉwM×üþir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lÉwM×üþirÉæ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xrÉþ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x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lÉwM×üþirÉæ | </w:t>
      </w:r>
    </w:p>
    <w:p w14:paraId="1CF489D0" w14:textId="30A880D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3</w:t>
      </w:r>
      <w:r w:rsidRPr="003C28E9">
        <w:rPr>
          <w:rFonts w:ascii="BRH Devanagari Extra" w:hAnsi="BRH Devanagari Extra" w:cs="BRH Devanagari Extra"/>
          <w:color w:val="000000"/>
          <w:kern w:val="0"/>
          <w:sz w:val="32"/>
          <w:szCs w:val="32"/>
          <w:lang w:val="it-IT"/>
        </w:rPr>
        <w:t>)- ÌlÉwM×üþirÉæ | iÉÉæ |</w:t>
      </w:r>
    </w:p>
    <w:p w14:paraId="6C57BD5D" w14:textId="0A8EA40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ÌlÉwM×üþir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Éæ iÉÉæ ÌlÉwM×üþir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lÉwM×üþir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Éæ | </w:t>
      </w:r>
    </w:p>
    <w:p w14:paraId="7D087997" w14:textId="2FC1217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3</w:t>
      </w:r>
      <w:r w:rsidRPr="003C28E9">
        <w:rPr>
          <w:rFonts w:ascii="BRH Devanagari Extra" w:hAnsi="BRH Devanagari Extra" w:cs="BRH Devanagari Extra"/>
          <w:color w:val="000000"/>
          <w:kern w:val="0"/>
          <w:sz w:val="32"/>
          <w:szCs w:val="32"/>
          <w:lang w:val="it-IT"/>
        </w:rPr>
        <w:t>)- ÌlÉwM×üþirÉæ |</w:t>
      </w:r>
    </w:p>
    <w:p w14:paraId="492D89C5" w14:textId="7922FEA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ÌlÉwM×üþi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lÉÈ - M×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r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w:t>
      </w:r>
    </w:p>
    <w:p w14:paraId="730B2467" w14:textId="3E80EB6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4</w:t>
      </w:r>
      <w:r w:rsidRPr="003C28E9">
        <w:rPr>
          <w:rFonts w:ascii="BRH Devanagari Extra" w:hAnsi="BRH Devanagari Extra" w:cs="BRH Devanagari Extra"/>
          <w:color w:val="000000"/>
          <w:kern w:val="0"/>
          <w:sz w:val="32"/>
          <w:szCs w:val="32"/>
          <w:lang w:val="it-IT"/>
        </w:rPr>
        <w:t>)- iÉÉæ |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È |</w:t>
      </w:r>
    </w:p>
    <w:p w14:paraId="0D807B75" w14:textId="413E97C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ÉÉæ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 xiÉÉæ iÉÉæ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ÉÈ | </w:t>
      </w:r>
    </w:p>
    <w:p w14:paraId="150CEAAF" w14:textId="3F20075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5</w:t>
      </w:r>
      <w:r w:rsidRPr="003C28E9">
        <w:rPr>
          <w:rFonts w:ascii="BRH Devanagari Extra" w:hAnsi="BRH Devanagari Extra" w:cs="BRH Devanagari Extra"/>
          <w:color w:val="000000"/>
          <w:kern w:val="0"/>
          <w:sz w:val="32"/>
          <w:szCs w:val="32"/>
          <w:lang w:val="it-IT"/>
        </w:rPr>
        <w:t>)-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È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oÉë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³Éç |</w:t>
      </w:r>
    </w:p>
    <w:p w14:paraId="2B93F160" w14:textId="59BDC9F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 AþoÉëÑuÉlÉç lÉoÉëÑuÉlÉç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É AþoÉëÑuÉ³Éç | </w:t>
      </w:r>
    </w:p>
    <w:p w14:paraId="659FB362" w14:textId="58CF7CF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6</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oÉë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³Éç | AmÉÔþiÉÉæ |</w:t>
      </w:r>
    </w:p>
    <w:p w14:paraId="3AB1A9B1" w14:textId="6B0C044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oÉë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ç lÉmÉÔþi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mÉÔþiÉÉ uÉoÉëÑuÉlÉç lÉoÉëÑ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Éç lÉmÉÔþiÉÉæ | </w:t>
      </w:r>
    </w:p>
    <w:p w14:paraId="4CC7C524" w14:textId="4373FF9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7</w:t>
      </w:r>
      <w:r w:rsidRPr="003C28E9">
        <w:rPr>
          <w:rFonts w:ascii="BRH Devanagari Extra" w:hAnsi="BRH Devanagari Extra" w:cs="BRH Devanagari Extra"/>
          <w:color w:val="000000"/>
          <w:kern w:val="0"/>
          <w:sz w:val="32"/>
          <w:szCs w:val="32"/>
          <w:lang w:val="it-IT"/>
        </w:rPr>
        <w:t>)- AmÉÔþiÉÉæ | uÉæ | (</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7</w:t>
      </w:r>
      <w:r w:rsidRPr="003C28E9">
        <w:rPr>
          <w:rFonts w:ascii="BRH Devanagari Extra" w:hAnsi="BRH Devanagari Extra" w:cs="BRH Devanagari Extra"/>
          <w:color w:val="000000"/>
          <w:kern w:val="0"/>
          <w:sz w:val="32"/>
          <w:szCs w:val="32"/>
          <w:lang w:val="it-IT"/>
        </w:rPr>
        <w:t>)</w:t>
      </w:r>
    </w:p>
    <w:p w14:paraId="26E2C7C0" w14:textId="25FF022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mÉÔþiÉ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æ uÉÉ AmÉÔþi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mÉÔþiÉ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æ | </w:t>
      </w:r>
    </w:p>
    <w:p w14:paraId="6515EA23" w14:textId="40A6963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8</w:t>
      </w:r>
      <w:r w:rsidRPr="003C28E9">
        <w:rPr>
          <w:rFonts w:ascii="BRH Devanagari Extra" w:hAnsi="BRH Devanagari Extra" w:cs="BRH Devanagari Extra"/>
          <w:color w:val="000000"/>
          <w:kern w:val="0"/>
          <w:sz w:val="32"/>
          <w:szCs w:val="32"/>
          <w:lang w:val="it-IT"/>
        </w:rPr>
        <w:t>)- uÉæ | C</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Éæ | (</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7</w:t>
      </w:r>
      <w:r w:rsidRPr="003C28E9">
        <w:rPr>
          <w:rFonts w:ascii="BRH Devanagari Extra" w:hAnsi="BRH Devanagari Extra" w:cs="BRH Devanagari Extra"/>
          <w:color w:val="000000"/>
          <w:kern w:val="0"/>
          <w:sz w:val="32"/>
          <w:szCs w:val="32"/>
          <w:lang w:val="it-IT"/>
        </w:rPr>
        <w:t>)</w:t>
      </w:r>
    </w:p>
    <w:p w14:paraId="14C4354E" w14:textId="11B202D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É C</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É Ì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Éæ uÉæ uÉÉ C</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qÉÉæ | </w:t>
      </w:r>
    </w:p>
    <w:p w14:paraId="463DBD17" w14:textId="31A02B8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9</w:t>
      </w:r>
      <w:r w:rsidRPr="003C28E9">
        <w:rPr>
          <w:rFonts w:ascii="BRH Devanagari Extra" w:hAnsi="BRH Devanagari Extra" w:cs="BRH Devanagari Extra"/>
          <w:color w:val="000000"/>
          <w:kern w:val="0"/>
          <w:sz w:val="32"/>
          <w:szCs w:val="32"/>
          <w:lang w:val="it-IT"/>
        </w:rPr>
        <w:t>)- C</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Éæ | 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æ | (</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7</w:t>
      </w:r>
      <w:r w:rsidRPr="003C28E9">
        <w:rPr>
          <w:rFonts w:ascii="BRH Devanagari Extra" w:hAnsi="BRH Devanagari Extra" w:cs="BRH Devanagari Extra"/>
          <w:color w:val="000000"/>
          <w:kern w:val="0"/>
          <w:sz w:val="32"/>
          <w:szCs w:val="32"/>
          <w:lang w:val="it-IT"/>
        </w:rPr>
        <w:t>)</w:t>
      </w:r>
    </w:p>
    <w:p w14:paraId="498BE755" w14:textId="4CDA8DE8"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Éæ qÉþlÉÑwrÉ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æ qÉþlÉÑwrÉ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Ì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É Ì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Éæ qÉþlÉÑwrÉ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æ | </w:t>
      </w:r>
    </w:p>
    <w:p w14:paraId="4CA7A0A5" w14:textId="77777777" w:rsidR="005318EF" w:rsidRPr="003C28E9" w:rsidRDefault="005318E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73688C4" w14:textId="1253CF2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0</w:t>
      </w:r>
      <w:r w:rsidRPr="003C28E9">
        <w:rPr>
          <w:rFonts w:ascii="BRH Devanagari Extra" w:hAnsi="BRH Devanagari Extra" w:cs="BRH Devanagari Extra"/>
          <w:color w:val="000000"/>
          <w:kern w:val="0"/>
          <w:sz w:val="32"/>
          <w:szCs w:val="32"/>
          <w:lang w:val="it-IT"/>
        </w:rPr>
        <w:t>)- 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æ | Í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eÉÉæÿ | (</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7</w:t>
      </w:r>
      <w:r w:rsidRPr="003C28E9">
        <w:rPr>
          <w:rFonts w:ascii="BRH Devanagari Extra" w:hAnsi="BRH Devanagari Extra" w:cs="BRH Devanagari Extra"/>
          <w:color w:val="000000"/>
          <w:kern w:val="0"/>
          <w:sz w:val="32"/>
          <w:szCs w:val="32"/>
          <w:lang w:val="it-IT"/>
        </w:rPr>
        <w:t>)</w:t>
      </w:r>
    </w:p>
    <w:p w14:paraId="2229755C" w14:textId="645CEF1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æ Í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eÉÉæþ Í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eÉÉæþ qÉlÉÑwrÉ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æ qÉþlÉÑwrÉ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æ Í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wÉeÉÉæÿ | </w:t>
      </w:r>
    </w:p>
    <w:p w14:paraId="2B882011" w14:textId="6B32176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0</w:t>
      </w:r>
      <w:r w:rsidRPr="003C28E9">
        <w:rPr>
          <w:rFonts w:ascii="BRH Devanagari Extra" w:hAnsi="BRH Devanagari Extra" w:cs="BRH Devanagari Extra"/>
          <w:color w:val="000000"/>
          <w:kern w:val="0"/>
          <w:sz w:val="32"/>
          <w:szCs w:val="32"/>
          <w:lang w:val="it-IT"/>
        </w:rPr>
        <w:t>)- 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æ | (</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7</w:t>
      </w:r>
      <w:r w:rsidRPr="003C28E9">
        <w:rPr>
          <w:rFonts w:ascii="BRH Devanagari Extra" w:hAnsi="BRH Devanagari Extra" w:cs="BRH Devanagari Extra"/>
          <w:color w:val="000000"/>
          <w:kern w:val="0"/>
          <w:sz w:val="32"/>
          <w:szCs w:val="32"/>
          <w:lang w:val="it-IT"/>
        </w:rPr>
        <w:t>)</w:t>
      </w:r>
    </w:p>
    <w:p w14:paraId="2042F742" w14:textId="1D798E2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ÌuÉÌiÉþ qÉlÉÑwrÉ - 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æ | </w:t>
      </w:r>
    </w:p>
    <w:p w14:paraId="4414529A" w14:textId="28011E8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 Í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eÉÉæÿ | CÌiÉþ |</w:t>
      </w:r>
    </w:p>
    <w:p w14:paraId="5AB1BD8D" w14:textId="13363CE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Í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e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uÉiÉÏÌiÉþ Í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eÉÉæþ Í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e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uÉÌiÉþ | </w:t>
      </w:r>
    </w:p>
    <w:p w14:paraId="6FC1C1BB" w14:textId="5E95C70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 CÌiÉþ | iÉxqÉÉÿiÉç |</w:t>
      </w:r>
    </w:p>
    <w:p w14:paraId="77321845" w14:textId="7A49256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x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iÉx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SiÉÏ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xqÉÉÿiÉç | </w:t>
      </w:r>
    </w:p>
    <w:p w14:paraId="57D9FA4A" w14:textId="6F21597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 iÉxqÉÉÿiÉç | o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ålÉþ |</w:t>
      </w:r>
    </w:p>
    <w:p w14:paraId="6063C006" w14:textId="064E2FA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ÉxqÉÉÿSè oÉëÉ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ålÉþ oÉëÉ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å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x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iÉxqÉÉÿSè oÉëÉ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hÉålÉþ | </w:t>
      </w:r>
    </w:p>
    <w:p w14:paraId="6DCA8988" w14:textId="747D4B3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 o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ålÉþ | p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eÉqÉç |</w:t>
      </w:r>
    </w:p>
    <w:p w14:paraId="0E0B2111" w14:textId="3085821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o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ålÉþ pÉåw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eÉqÉç pÉåþw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eÉqÉç oÉëÉÿ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ålÉþ oÉëÉ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ålÉþ pÉåw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eÉqÉç | </w:t>
      </w:r>
    </w:p>
    <w:p w14:paraId="5C0049FD" w14:textId="4DF4B83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 p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eÉqÉç | lÉ |</w:t>
      </w:r>
    </w:p>
    <w:p w14:paraId="12234D53" w14:textId="38EF5D4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p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eÉlÉç lÉ lÉ pÉåþw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eÉqÉç pÉåþw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eÉlÉç lÉ | </w:t>
      </w:r>
    </w:p>
    <w:p w14:paraId="6F5A1788" w14:textId="2129F0B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 lÉ | Mü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ïÿqÉç |</w:t>
      </w:r>
    </w:p>
    <w:p w14:paraId="6E45A6F4" w14:textId="2050818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É Mü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ïþqÉç Mü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ïþlÉç lÉ lÉ Mü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rÉïÿqÉç | </w:t>
      </w:r>
    </w:p>
    <w:p w14:paraId="0122C3DF" w14:textId="0A7BD82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 Mü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ïÿqÉç | AmÉÔþiÉÈ | (</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8</w:t>
      </w:r>
      <w:r w:rsidRPr="003C28E9">
        <w:rPr>
          <w:rFonts w:ascii="BRH Devanagari Extra" w:hAnsi="BRH Devanagari Extra" w:cs="BRH Devanagari Extra"/>
          <w:color w:val="000000"/>
          <w:kern w:val="0"/>
          <w:sz w:val="32"/>
          <w:szCs w:val="32"/>
          <w:lang w:val="it-IT"/>
        </w:rPr>
        <w:t>)</w:t>
      </w:r>
    </w:p>
    <w:p w14:paraId="2DC104C6" w14:textId="6198E9E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ü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ïþ qÉmÉÔ</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Éå ÅmÉÔþiÉÈ Mü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ïþqÉç Mü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rÉïþ qÉmÉÔþiÉÈ | </w:t>
      </w:r>
    </w:p>
    <w:p w14:paraId="60E0F3B3" w14:textId="7AA4856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 AmÉÔþiÉÈ | ÌWû | (</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8</w:t>
      </w:r>
      <w:r w:rsidRPr="003C28E9">
        <w:rPr>
          <w:rFonts w:ascii="BRH Devanagari Extra" w:hAnsi="BRH Devanagari Extra" w:cs="BRH Devanagari Extra"/>
          <w:color w:val="000000"/>
          <w:kern w:val="0"/>
          <w:sz w:val="32"/>
          <w:szCs w:val="32"/>
          <w:lang w:val="it-IT"/>
        </w:rPr>
        <w:t>)</w:t>
      </w:r>
    </w:p>
    <w:p w14:paraId="30F20237" w14:textId="410EB78C"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mÉÔþi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Wû ½mÉÔ</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Éå ÅmÉÔþi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Wû | </w:t>
      </w:r>
    </w:p>
    <w:p w14:paraId="5EBE560A" w14:textId="77777777" w:rsidR="005318EF" w:rsidRPr="003C28E9" w:rsidRDefault="005318E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F4BD497" w14:textId="3AE5DAF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 ÌWû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È | (</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8</w:t>
      </w:r>
      <w:r w:rsidRPr="003C28E9">
        <w:rPr>
          <w:rFonts w:ascii="BRH Devanagari Extra" w:hAnsi="BRH Devanagari Extra" w:cs="BRH Devanagari Extra"/>
          <w:color w:val="000000"/>
          <w:kern w:val="0"/>
          <w:sz w:val="32"/>
          <w:szCs w:val="32"/>
          <w:lang w:val="it-IT"/>
        </w:rPr>
        <w:t>)</w:t>
      </w:r>
    </w:p>
    <w:p w14:paraId="2B27922D" w14:textId="0297E38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½åþwÉ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wÉ ÌWû ½åþwÉÈ | </w:t>
      </w:r>
    </w:p>
    <w:p w14:paraId="281FA2B7" w14:textId="15E93E2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È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èkrÉÈ | (</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8</w:t>
      </w:r>
      <w:r w:rsidRPr="003C28E9">
        <w:rPr>
          <w:rFonts w:ascii="BRH Devanagari Extra" w:hAnsi="BRH Devanagari Extra" w:cs="BRH Devanagari Extra"/>
          <w:color w:val="000000"/>
          <w:kern w:val="0"/>
          <w:sz w:val="32"/>
          <w:szCs w:val="32"/>
          <w:lang w:val="it-IT"/>
        </w:rPr>
        <w:t>)</w:t>
      </w:r>
    </w:p>
    <w:p w14:paraId="60B1FC34" w14:textId="3FF9A0B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Éåþ Åq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èkrÉÉåþ Åq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èkrÉ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Éåþ Åq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SèkrÉÈ | </w:t>
      </w:r>
    </w:p>
    <w:p w14:paraId="272539CC" w14:textId="3D092B0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èkrÉÈ | rÉÈ | (</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8</w:t>
      </w:r>
      <w:r w:rsidRPr="003C28E9">
        <w:rPr>
          <w:rFonts w:ascii="BRH Devanagari Extra" w:hAnsi="BRH Devanagari Extra" w:cs="BRH Devanagari Extra"/>
          <w:color w:val="000000"/>
          <w:kern w:val="0"/>
          <w:sz w:val="32"/>
          <w:szCs w:val="32"/>
          <w:lang w:val="it-IT"/>
        </w:rPr>
        <w:t>)</w:t>
      </w:r>
    </w:p>
    <w:p w14:paraId="5A2717F5" w14:textId="7ED16F0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èkrÉÉå rÉÉå rÉÉåþ Åq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èkrÉÉåþ Åq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SèkrÉÉå rÉÈ | </w:t>
      </w:r>
    </w:p>
    <w:p w14:paraId="28CEEB78" w14:textId="61A3677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2</w:t>
      </w:r>
      <w:r w:rsidRPr="003C28E9">
        <w:rPr>
          <w:rFonts w:ascii="BRH Devanagari Extra" w:hAnsi="BRH Devanagari Extra" w:cs="BRH Devanagari Extra"/>
          <w:color w:val="000000"/>
          <w:kern w:val="0"/>
          <w:sz w:val="32"/>
          <w:szCs w:val="32"/>
          <w:lang w:val="it-IT"/>
        </w:rPr>
        <w:t>)- rÉÈ | Í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Mçü |</w:t>
      </w:r>
    </w:p>
    <w:p w14:paraId="252C2FCA" w14:textId="77DE0E0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rÉÉå Í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aÉç Í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aÉç rÉÉå rÉÉå Í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wÉMçü | </w:t>
      </w:r>
    </w:p>
    <w:p w14:paraId="2B322004" w14:textId="329EDAA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3</w:t>
      </w:r>
      <w:r w:rsidRPr="003C28E9">
        <w:rPr>
          <w:rFonts w:ascii="BRH Devanagari Extra" w:hAnsi="BRH Devanagari Extra" w:cs="BRH Devanagari Extra"/>
          <w:color w:val="000000"/>
          <w:kern w:val="0"/>
          <w:sz w:val="32"/>
          <w:szCs w:val="32"/>
          <w:lang w:val="it-IT"/>
        </w:rPr>
        <w:t>)- Í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Mçü | iÉÉæ |</w:t>
      </w:r>
    </w:p>
    <w:p w14:paraId="3D0305CE" w14:textId="4868291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Í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Mçü iÉÉæ iÉÉæ Í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aÉç Í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wÉMçü iÉÉæ | </w:t>
      </w:r>
    </w:p>
    <w:p w14:paraId="38028D33" w14:textId="33CE5CC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4</w:t>
      </w:r>
      <w:r w:rsidRPr="003C28E9">
        <w:rPr>
          <w:rFonts w:ascii="BRH Devanagari Extra" w:hAnsi="BRH Devanagari Extra" w:cs="BRH Devanagari Extra"/>
          <w:color w:val="000000"/>
          <w:kern w:val="0"/>
          <w:sz w:val="32"/>
          <w:szCs w:val="32"/>
          <w:lang w:val="it-IT"/>
        </w:rPr>
        <w:t>)- iÉÉæ | o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ålÉþ |</w:t>
      </w:r>
    </w:p>
    <w:p w14:paraId="54EF9D71" w14:textId="1E023F8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ÉÉæ oÉþÌWûwmÉuÉ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ålÉþ oÉÌWûwmÉuÉ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å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Éæ iÉÉæ oÉþÌWûwmÉuÉ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ÉålÉþ | </w:t>
      </w:r>
    </w:p>
    <w:p w14:paraId="0777CF92" w14:textId="236F220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5</w:t>
      </w:r>
      <w:r w:rsidRPr="003C28E9">
        <w:rPr>
          <w:rFonts w:ascii="BRH Devanagari Extra" w:hAnsi="BRH Devanagari Extra" w:cs="BRH Devanagari Extra"/>
          <w:color w:val="000000"/>
          <w:kern w:val="0"/>
          <w:sz w:val="32"/>
          <w:szCs w:val="32"/>
          <w:lang w:val="it-IT"/>
        </w:rPr>
        <w:t>)- o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ålÉþ |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uÉÉ |</w:t>
      </w:r>
    </w:p>
    <w:p w14:paraId="1A62CD83" w14:textId="5506C86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o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ålÉþ mÉuÉÌ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uÉÉ mÉþuÉÌ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uÉÉ oÉþÌWûwmÉuÉ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ålÉþ oÉÌWûwmÉuÉ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ålÉþ mÉuÉÌ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iuÉÉ | </w:t>
      </w:r>
    </w:p>
    <w:p w14:paraId="5B72DA47" w14:textId="522471D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5</w:t>
      </w:r>
      <w:r w:rsidRPr="003C28E9">
        <w:rPr>
          <w:rFonts w:ascii="BRH Devanagari Extra" w:hAnsi="BRH Devanagari Extra" w:cs="BRH Devanagari Extra"/>
          <w:color w:val="000000"/>
          <w:kern w:val="0"/>
          <w:sz w:val="32"/>
          <w:szCs w:val="32"/>
          <w:lang w:val="it-IT"/>
        </w:rPr>
        <w:t>)- o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ålÉþ |</w:t>
      </w:r>
    </w:p>
    <w:p w14:paraId="602CBEC4" w14:textId="7EFD767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o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ålÉåÌiÉþ oÉÌWûÈ -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ÉålÉþ | </w:t>
      </w:r>
    </w:p>
    <w:p w14:paraId="2F9F5167" w14:textId="751F832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6</w:t>
      </w:r>
      <w:r w:rsidRPr="003C28E9">
        <w:rPr>
          <w:rFonts w:ascii="BRH Devanagari Extra" w:hAnsi="BRH Devanagari Extra" w:cs="BRH Devanagari Extra"/>
          <w:color w:val="000000"/>
          <w:kern w:val="0"/>
          <w:sz w:val="32"/>
          <w:szCs w:val="32"/>
          <w:lang w:val="it-IT"/>
        </w:rPr>
        <w:t>)-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uÉÉ | iÉÉprÉÉÿqÉç |</w:t>
      </w:r>
    </w:p>
    <w:p w14:paraId="0E029AFD" w14:textId="7E87028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uÉÉ iÉÉp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ç iÉÉprÉÉÿqÉç mÉuÉÌ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uÉÉ mÉþuÉÌ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iuÉÉ iÉÉprÉÉÿqÉç | </w:t>
      </w:r>
    </w:p>
    <w:p w14:paraId="150082BA" w14:textId="7271C46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7</w:t>
      </w:r>
      <w:r w:rsidRPr="003C28E9">
        <w:rPr>
          <w:rFonts w:ascii="BRH Devanagari Extra" w:hAnsi="BRH Devanagari Extra" w:cs="BRH Devanagari Extra"/>
          <w:color w:val="000000"/>
          <w:kern w:val="0"/>
          <w:sz w:val="32"/>
          <w:szCs w:val="32"/>
          <w:lang w:val="it-IT"/>
        </w:rPr>
        <w:t>)- iÉÉprÉÉÿqÉç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qÉç |</w:t>
      </w:r>
    </w:p>
    <w:p w14:paraId="4FA3D07E" w14:textId="4A20D659"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ÉÉprÉÉþ q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 q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qÉç iÉÉp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ç iÉÉprÉÉþ q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iÉqÉç | </w:t>
      </w:r>
    </w:p>
    <w:p w14:paraId="2555194B" w14:textId="77777777" w:rsidR="005318EF" w:rsidRPr="003C28E9" w:rsidRDefault="005318E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A825115" w14:textId="717B947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8</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qÉç |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µ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qÉç |</w:t>
      </w:r>
    </w:p>
    <w:p w14:paraId="546D6E44" w14:textId="130976D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 qÉÉÿÍµ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 qÉÉÿÍµ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 q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 q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 qÉÉÿÍµ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ÉqÉç | </w:t>
      </w:r>
    </w:p>
    <w:p w14:paraId="052C062A" w14:textId="2ECC8EF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9</w:t>
      </w:r>
      <w:r w:rsidRPr="003C28E9">
        <w:rPr>
          <w:rFonts w:ascii="BRH Devanagari Extra" w:hAnsi="BRH Devanagari Extra" w:cs="BRH Devanagari Extra"/>
          <w:color w:val="000000"/>
          <w:kern w:val="0"/>
          <w:sz w:val="32"/>
          <w:szCs w:val="32"/>
          <w:lang w:val="it-IT"/>
        </w:rPr>
        <w:t>)-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µ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qÉç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º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³Éç |</w:t>
      </w:r>
    </w:p>
    <w:p w14:paraId="04F53C79" w14:textId="2952B3D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µ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 qÉþaÉ×ºûlÉç lÉaÉ×ºûlÉç lÉÉÍµ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 qÉÉÿÍµ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É qÉþaÉ×ºû³Éç | </w:t>
      </w:r>
    </w:p>
    <w:p w14:paraId="4F1D9ECF" w14:textId="57AC1F5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0</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º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³Éç | iÉxqÉÉÿiÉç |</w:t>
      </w:r>
    </w:p>
    <w:p w14:paraId="3E625586" w14:textId="7514D57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º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ç iÉx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iÉxqÉÉþ SaÉ×ºûlÉç lÉaÉ×º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Éç iÉxqÉÉÿiÉç | </w:t>
      </w:r>
    </w:p>
    <w:p w14:paraId="5D77C5DA" w14:textId="286F143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1</w:t>
      </w:r>
      <w:r w:rsidRPr="003C28E9">
        <w:rPr>
          <w:rFonts w:ascii="BRH Devanagari Extra" w:hAnsi="BRH Devanagari Extra" w:cs="BRH Devanagari Extra"/>
          <w:color w:val="000000"/>
          <w:kern w:val="0"/>
          <w:sz w:val="32"/>
          <w:szCs w:val="32"/>
          <w:lang w:val="it-IT"/>
        </w:rPr>
        <w:t>)- iÉxqÉÉÿiÉç | o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å |</w:t>
      </w:r>
    </w:p>
    <w:p w14:paraId="56EE23AC" w14:textId="3B739BA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ÉxqÉÉÿSè oÉÌWûwmÉuÉ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å oÉþÌWûwmÉuÉ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å iÉx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iÉxqÉÉÿSè oÉÌWûwmÉuÉ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Éå | </w:t>
      </w:r>
    </w:p>
    <w:p w14:paraId="08DB5168" w14:textId="775583B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2</w:t>
      </w:r>
      <w:r w:rsidRPr="003C28E9">
        <w:rPr>
          <w:rFonts w:ascii="BRH Devanagari Extra" w:hAnsi="BRH Devanagari Extra" w:cs="BRH Devanagari Extra"/>
          <w:color w:val="000000"/>
          <w:kern w:val="0"/>
          <w:sz w:val="32"/>
          <w:szCs w:val="32"/>
          <w:lang w:val="it-IT"/>
        </w:rPr>
        <w:t>)- o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å | xi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å |</w:t>
      </w:r>
    </w:p>
    <w:p w14:paraId="60CEC70A" w14:textId="5E20AAE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o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å xi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å xi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å oÉþÌWûwmÉuÉ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å oÉþÌWûwmÉuÉ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å xi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iÉå | </w:t>
      </w:r>
    </w:p>
    <w:p w14:paraId="77B6B6AD" w14:textId="4A45FBD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2</w:t>
      </w:r>
      <w:r w:rsidRPr="003C28E9">
        <w:rPr>
          <w:rFonts w:ascii="BRH Devanagari Extra" w:hAnsi="BRH Devanagari Extra" w:cs="BRH Devanagari Extra"/>
          <w:color w:val="000000"/>
          <w:kern w:val="0"/>
          <w:sz w:val="32"/>
          <w:szCs w:val="32"/>
          <w:lang w:val="it-IT"/>
        </w:rPr>
        <w:t>)- o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å |</w:t>
      </w:r>
    </w:p>
    <w:p w14:paraId="378B0834" w14:textId="10CCE2A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o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 CÌiÉþ oÉÌWûÈ -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Éå | </w:t>
      </w:r>
    </w:p>
    <w:p w14:paraId="6BC68862" w14:textId="1406113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3</w:t>
      </w:r>
      <w:r w:rsidRPr="003C28E9">
        <w:rPr>
          <w:rFonts w:ascii="BRH Devanagari Extra" w:hAnsi="BRH Devanagari Extra" w:cs="BRH Devanagari Extra"/>
          <w:color w:val="000000"/>
          <w:kern w:val="0"/>
          <w:sz w:val="32"/>
          <w:szCs w:val="32"/>
          <w:lang w:val="it-IT"/>
        </w:rPr>
        <w:t>)- xi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å |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µ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È |</w:t>
      </w:r>
    </w:p>
    <w:p w14:paraId="3A6AFB1B" w14:textId="481173A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i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 AÉÿÍµ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 AÉÿÍµ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È xi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å xi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 AÉÿÍµ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ÉÈ | </w:t>
      </w:r>
    </w:p>
    <w:p w14:paraId="35301D0A" w14:textId="259D710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4</w:t>
      </w:r>
      <w:r w:rsidRPr="003C28E9">
        <w:rPr>
          <w:rFonts w:ascii="BRH Devanagari Extra" w:hAnsi="BRH Devanagari Extra" w:cs="BRH Devanagari Extra"/>
          <w:color w:val="000000"/>
          <w:kern w:val="0"/>
          <w:sz w:val="32"/>
          <w:szCs w:val="32"/>
          <w:lang w:val="it-IT"/>
        </w:rPr>
        <w:t>)-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µ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È |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½</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11D6E77F" w14:textId="26E3E97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µ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Éå aÉ×þ½iÉå aÉ×½iÉ AÉÍµ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 AÉÿÍµ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ÉÉå aÉ×þ½iÉå | </w:t>
      </w:r>
    </w:p>
    <w:p w14:paraId="7C7BA4F6" w14:textId="757FC26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5</w:t>
      </w:r>
      <w:r w:rsidRPr="003C28E9">
        <w:rPr>
          <w:rFonts w:ascii="BRH Devanagari Extra" w:hAnsi="BRH Devanagari Extra" w:cs="BRH Devanagari Extra"/>
          <w:color w:val="000000"/>
          <w:kern w:val="0"/>
          <w:sz w:val="32"/>
          <w:szCs w:val="32"/>
          <w:lang w:val="it-IT"/>
        </w:rPr>
        <w:t>)-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½</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iÉxqÉÉÿiÉç |</w:t>
      </w:r>
    </w:p>
    <w:p w14:paraId="2E74698E" w14:textId="3B799CD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½</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x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iÉxqÉÉÿSè aÉ×½iÉå aÉ×½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xqÉÉÿiÉç | </w:t>
      </w:r>
    </w:p>
    <w:p w14:paraId="43022D8D" w14:textId="015D5F1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6</w:t>
      </w:r>
      <w:r w:rsidRPr="003C28E9">
        <w:rPr>
          <w:rFonts w:ascii="BRH Devanagari Extra" w:hAnsi="BRH Devanagari Extra" w:cs="BRH Devanagari Extra"/>
          <w:color w:val="000000"/>
          <w:kern w:val="0"/>
          <w:sz w:val="32"/>
          <w:szCs w:val="32"/>
          <w:lang w:val="it-IT"/>
        </w:rPr>
        <w:t>)- iÉxqÉÉÿiÉç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qÉç |</w:t>
      </w:r>
    </w:p>
    <w:p w14:paraId="459A4035" w14:textId="4A843312"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ÉxqÉÉþ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q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qÉç iÉx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iÉxqÉÉþ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qÉç | </w:t>
      </w:r>
    </w:p>
    <w:p w14:paraId="4C446A6B" w14:textId="77777777" w:rsidR="005318EF" w:rsidRPr="003C28E9" w:rsidRDefault="005318E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99DFDC1" w14:textId="0BB25A0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7</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qÉç | Ì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ÒwÉÉÿ |</w:t>
      </w:r>
    </w:p>
    <w:p w14:paraId="4D1CC069" w14:textId="326B176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Ç ÆÌ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ÒwÉÉþ Ì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Òw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q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Ç ÆÌ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SÒwÉÉÿ | </w:t>
      </w:r>
    </w:p>
    <w:p w14:paraId="630E5A2D" w14:textId="1B4D7BC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8</w:t>
      </w:r>
      <w:r w:rsidRPr="003C28E9">
        <w:rPr>
          <w:rFonts w:ascii="BRH Devanagari Extra" w:hAnsi="BRH Devanagari Extra" w:cs="BRH Devanagari Extra"/>
          <w:color w:val="000000"/>
          <w:kern w:val="0"/>
          <w:sz w:val="32"/>
          <w:szCs w:val="32"/>
          <w:lang w:val="it-IT"/>
        </w:rPr>
        <w:t>)- Ì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ÒwÉÉÿ | o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È |</w:t>
      </w:r>
    </w:p>
    <w:p w14:paraId="38A66EFA" w14:textId="6E5254A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Ì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ÒwÉÉþ oÉÌWûwmÉuÉ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Éå oÉþÌWûwmÉuÉ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Éå Ì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ÒwÉÉþ Ì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ÒwÉÉþ oÉÌWûwmÉuÉ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ÉÈ | </w:t>
      </w:r>
    </w:p>
    <w:p w14:paraId="63FC459C" w14:textId="7C099D6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9</w:t>
      </w:r>
      <w:r w:rsidRPr="003C28E9">
        <w:rPr>
          <w:rFonts w:ascii="BRH Devanagari Extra" w:hAnsi="BRH Devanagari Extra" w:cs="BRH Devanagari Extra"/>
          <w:color w:val="000000"/>
          <w:kern w:val="0"/>
          <w:sz w:val="32"/>
          <w:szCs w:val="32"/>
          <w:lang w:val="it-IT"/>
        </w:rPr>
        <w:t>)- o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È | 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É±þÈ |</w:t>
      </w:r>
    </w:p>
    <w:p w14:paraId="600754E0" w14:textId="42D7B56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o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 Eþ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É±þ E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É±Éåþ oÉÌWûwmÉuÉ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Éå oÉþÌWûwmÉuÉ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 Eþ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xÉ±þÈ | </w:t>
      </w:r>
    </w:p>
    <w:p w14:paraId="14500219" w14:textId="6276E97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9</w:t>
      </w:r>
      <w:r w:rsidRPr="003C28E9">
        <w:rPr>
          <w:rFonts w:ascii="BRH Devanagari Extra" w:hAnsi="BRH Devanagari Extra" w:cs="BRH Devanagari Extra"/>
          <w:color w:val="000000"/>
          <w:kern w:val="0"/>
          <w:sz w:val="32"/>
          <w:szCs w:val="32"/>
          <w:lang w:val="it-IT"/>
        </w:rPr>
        <w:t>)- o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È |</w:t>
      </w:r>
    </w:p>
    <w:p w14:paraId="5C6D4210" w14:textId="24F96FA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o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 CÌiÉþ oÉÌWûÈ -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ÉÈ | </w:t>
      </w:r>
    </w:p>
    <w:p w14:paraId="668C3681" w14:textId="5AE5A44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0</w:t>
      </w:r>
      <w:r w:rsidRPr="003C28E9">
        <w:rPr>
          <w:rFonts w:ascii="BRH Devanagari Extra" w:hAnsi="BRH Devanagari Extra" w:cs="BRH Devanagari Extra"/>
          <w:color w:val="000000"/>
          <w:kern w:val="0"/>
          <w:sz w:val="32"/>
          <w:szCs w:val="32"/>
          <w:lang w:val="it-IT"/>
        </w:rPr>
        <w:t>)- 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É±þÈ |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uÉ§ÉÿqÉç |</w:t>
      </w:r>
    </w:p>
    <w:p w14:paraId="2C13D2C6" w14:textId="0B2F3C6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É±þÈ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uÉ§ÉþqÉç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uÉ§Éþ qÉÑ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É±þ E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É±þÈ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ÌuÉ§ÉÿqÉç | </w:t>
      </w:r>
    </w:p>
    <w:p w14:paraId="0F89BC97" w14:textId="2451C52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0</w:t>
      </w:r>
      <w:r w:rsidRPr="003C28E9">
        <w:rPr>
          <w:rFonts w:ascii="BRH Devanagari Extra" w:hAnsi="BRH Devanagari Extra" w:cs="BRH Devanagari Extra"/>
          <w:color w:val="000000"/>
          <w:kern w:val="0"/>
          <w:sz w:val="32"/>
          <w:szCs w:val="32"/>
          <w:lang w:val="it-IT"/>
        </w:rPr>
        <w:t>)- 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É±þÈ |</w:t>
      </w:r>
    </w:p>
    <w:p w14:paraId="3214AB59" w14:textId="065A605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irÉÑþmÉ - xÉ±þÈ | </w:t>
      </w:r>
    </w:p>
    <w:p w14:paraId="5DFE3B8A" w14:textId="2A53134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1</w:t>
      </w:r>
      <w:r w:rsidRPr="003C28E9">
        <w:rPr>
          <w:rFonts w:ascii="BRH Devanagari Extra" w:hAnsi="BRH Devanagari Extra" w:cs="BRH Devanagari Extra"/>
          <w:color w:val="000000"/>
          <w:kern w:val="0"/>
          <w:sz w:val="32"/>
          <w:szCs w:val="32"/>
          <w:lang w:val="it-IT"/>
        </w:rPr>
        <w:t>)-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uÉ§ÉÿqÉç | uÉæ |</w:t>
      </w:r>
    </w:p>
    <w:p w14:paraId="7D3EFE89" w14:textId="2AB248E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Ç ÆuÉæ uÉæ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uÉ§ÉþqÉç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Ç ÆuÉæ | </w:t>
      </w:r>
    </w:p>
    <w:p w14:paraId="74B7D310" w14:textId="758A1D3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2</w:t>
      </w:r>
      <w:r w:rsidRPr="003C28E9">
        <w:rPr>
          <w:rFonts w:ascii="BRH Devanagari Extra" w:hAnsi="BRH Devanagari Extra" w:cs="BRH Devanagari Extra"/>
          <w:color w:val="000000"/>
          <w:kern w:val="0"/>
          <w:sz w:val="32"/>
          <w:szCs w:val="32"/>
          <w:lang w:val="it-IT"/>
        </w:rPr>
        <w:t>)- uÉæ | o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È |</w:t>
      </w:r>
    </w:p>
    <w:p w14:paraId="4B291269" w14:textId="77F917E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æ oÉþÌWûwmÉuÉ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Éå oÉþÌWûwmÉuÉ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Éå uÉæ uÉæ oÉþÌWûwmÉuÉ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ÉÈ | </w:t>
      </w:r>
    </w:p>
    <w:p w14:paraId="01B41AE4" w14:textId="500DAC4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3</w:t>
      </w:r>
      <w:r w:rsidRPr="003C28E9">
        <w:rPr>
          <w:rFonts w:ascii="BRH Devanagari Extra" w:hAnsi="BRH Devanagari Extra" w:cs="BRH Devanagari Extra"/>
          <w:color w:val="000000"/>
          <w:kern w:val="0"/>
          <w:sz w:val="32"/>
          <w:szCs w:val="32"/>
          <w:lang w:val="it-IT"/>
        </w:rPr>
        <w:t>)- o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È |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qÉÉlÉÿqÉç |</w:t>
      </w:r>
    </w:p>
    <w:p w14:paraId="75786103" w14:textId="006038B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o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qÉÉlÉþ 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qÉÉlÉþqÉç oÉÌWûwmÉuÉ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Éå oÉþÌWûwmÉuÉ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iqÉÉlÉÿqÉç | </w:t>
      </w:r>
    </w:p>
    <w:p w14:paraId="262E952C" w14:textId="2F74246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3</w:t>
      </w:r>
      <w:r w:rsidRPr="003C28E9">
        <w:rPr>
          <w:rFonts w:ascii="BRH Devanagari Extra" w:hAnsi="BRH Devanagari Extra" w:cs="BRH Devanagari Extra"/>
          <w:color w:val="000000"/>
          <w:kern w:val="0"/>
          <w:sz w:val="32"/>
          <w:szCs w:val="32"/>
          <w:lang w:val="it-IT"/>
        </w:rPr>
        <w:t>)- o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È |</w:t>
      </w:r>
    </w:p>
    <w:p w14:paraId="641D84BC" w14:textId="7864D146"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o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 CÌiÉþ oÉÌWûÈ -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ÉÈ | </w:t>
      </w:r>
    </w:p>
    <w:p w14:paraId="3AF72B96" w14:textId="77777777" w:rsidR="005318EF" w:rsidRPr="003C28E9" w:rsidRDefault="005318E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B7A12A3" w14:textId="78AB16B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4</w:t>
      </w:r>
      <w:r w:rsidRPr="003C28E9">
        <w:rPr>
          <w:rFonts w:ascii="BRH Devanagari Extra" w:hAnsi="BRH Devanagari Extra" w:cs="BRH Devanagari Extra"/>
          <w:color w:val="000000"/>
          <w:kern w:val="0"/>
          <w:sz w:val="32"/>
          <w:szCs w:val="32"/>
          <w:lang w:val="it-IT"/>
        </w:rPr>
        <w:t>)-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qÉÉlÉÿqÉç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w:t>
      </w:r>
    </w:p>
    <w:p w14:paraId="7529D818" w14:textId="5988777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qÉÉlÉþ q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æ uÉÉiqÉÉlÉþ 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qÉÉlÉþ q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 | </w:t>
      </w:r>
    </w:p>
    <w:p w14:paraId="61540B99" w14:textId="350ABB4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5</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704DE896" w14:textId="751DDF4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mÉþuÉrÉiÉå mÉuÉrÉiÉ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æuÉ mÉþuÉrÉiÉå | </w:t>
      </w:r>
    </w:p>
    <w:p w14:paraId="77E0B3EE" w14:textId="052BE7A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6</w:t>
      </w:r>
      <w:r w:rsidRPr="003C28E9">
        <w:rPr>
          <w:rFonts w:ascii="BRH Devanagari Extra" w:hAnsi="BRH Devanagari Extra" w:cs="BRH Devanagari Extra"/>
          <w:color w:val="000000"/>
          <w:kern w:val="0"/>
          <w:sz w:val="32"/>
          <w:szCs w:val="32"/>
          <w:lang w:val="it-IT"/>
        </w:rPr>
        <w:t>)-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iÉrÉÉåÿÈ |</w:t>
      </w:r>
    </w:p>
    <w:p w14:paraId="0263B1F8" w14:textId="3564E62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r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iÉrÉÉåÿÈ mÉuÉrÉiÉå mÉuÉrÉ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rÉÉåÿÈ | </w:t>
      </w:r>
    </w:p>
    <w:p w14:paraId="45AF17FD" w14:textId="423ACE7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7</w:t>
      </w:r>
      <w:r w:rsidRPr="003C28E9">
        <w:rPr>
          <w:rFonts w:ascii="BRH Devanagari Extra" w:hAnsi="BRH Devanagari Extra" w:cs="BRH Devanagari Extra"/>
          <w:color w:val="000000"/>
          <w:kern w:val="0"/>
          <w:sz w:val="32"/>
          <w:szCs w:val="32"/>
          <w:lang w:val="it-IT"/>
        </w:rPr>
        <w:t>)- iÉrÉÉåÿÈ | §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kÉÉ |</w:t>
      </w:r>
    </w:p>
    <w:p w14:paraId="693814C9" w14:textId="66D6637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ÉrÉÉåÿ x§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kÉÉ §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kÉÉ iÉr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iÉrÉÉåÿ x§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kÉÉ | </w:t>
      </w:r>
    </w:p>
    <w:p w14:paraId="278245A1" w14:textId="589EE7B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8</w:t>
      </w:r>
      <w:r w:rsidRPr="003C28E9">
        <w:rPr>
          <w:rFonts w:ascii="BRH Devanagari Extra" w:hAnsi="BRH Devanagari Extra" w:cs="BRH Devanagari Extra"/>
          <w:color w:val="000000"/>
          <w:kern w:val="0"/>
          <w:sz w:val="32"/>
          <w:szCs w:val="32"/>
          <w:lang w:val="it-IT"/>
        </w:rPr>
        <w:t>)- §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kÉÉ | pÉæwÉþerÉqÉç |</w:t>
      </w:r>
    </w:p>
    <w:p w14:paraId="4BB5E676" w14:textId="02B2C5F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kÉÉ pÉæwÉþe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ç pÉæwÉþerÉqÉç §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kÉÉ §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kÉÉ pÉæwÉþerÉqÉç | </w:t>
      </w:r>
    </w:p>
    <w:p w14:paraId="1C5726D1" w14:textId="53F0D08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9</w:t>
      </w:r>
      <w:r w:rsidRPr="003C28E9">
        <w:rPr>
          <w:rFonts w:ascii="BRH Devanagari Extra" w:hAnsi="BRH Devanagari Extra" w:cs="BRH Devanagari Extra"/>
          <w:color w:val="000000"/>
          <w:kern w:val="0"/>
          <w:sz w:val="32"/>
          <w:szCs w:val="32"/>
          <w:lang w:val="it-IT"/>
        </w:rPr>
        <w:t>)- pÉæwÉþerÉqÉç | ÌuÉ |</w:t>
      </w:r>
    </w:p>
    <w:p w14:paraId="5678F39F" w14:textId="435A8DC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pÉæwÉþe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Ç ÆÌuÉ ÌuÉ pÉæwÉþe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ç pÉæwÉþe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Ç ÆÌuÉ | </w:t>
      </w:r>
    </w:p>
    <w:p w14:paraId="7926F07A" w14:textId="664C33F4" w:rsidR="00EC4321" w:rsidRPr="003C28E9" w:rsidRDefault="00EC4321">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45</w:t>
      </w: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P38</w:t>
      </w:r>
      <w:r w:rsidRPr="003C28E9">
        <w:rPr>
          <w:rFonts w:ascii="BRH Devanagari" w:hAnsi="BRH Devanagari" w:cs="BRH Devanagari"/>
          <w:color w:val="000000"/>
          <w:kern w:val="0"/>
          <w:sz w:val="32"/>
          <w:szCs w:val="32"/>
          <w:lang w:val="it-IT"/>
        </w:rPr>
        <w:t xml:space="preserve">] </w:t>
      </w:r>
      <w:r w:rsidR="00C4002A" w:rsidRPr="003C28E9">
        <w:rPr>
          <w:rFonts w:ascii="Arial" w:hAnsi="Arial" w:cs="BRH Devanagari"/>
          <w:color w:val="000000"/>
          <w:kern w:val="0"/>
          <w:sz w:val="24"/>
          <w:szCs w:val="32"/>
          <w:lang w:val="it-IT"/>
        </w:rPr>
        <w:t>6</w:t>
      </w: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4</w:t>
      </w: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9</w:t>
      </w: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2</w:t>
      </w: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40</w:t>
      </w:r>
      <w:r w:rsidRPr="003C28E9">
        <w:rPr>
          <w:rFonts w:ascii="BRH Devanagari" w:hAnsi="BRH Devanagari" w:cs="BRH Devanagari"/>
          <w:color w:val="000000"/>
          <w:kern w:val="0"/>
          <w:sz w:val="32"/>
          <w:szCs w:val="32"/>
          <w:lang w:val="it-IT"/>
        </w:rPr>
        <w:t xml:space="preserve">)- </w:t>
      </w:r>
      <w:r w:rsidRPr="005318EF">
        <w:rPr>
          <w:rFonts w:ascii="BRH Devanagari Extra" w:hAnsi="BRH Devanagari Extra" w:cs="BRH Devanagari"/>
          <w:color w:val="000000"/>
          <w:kern w:val="0"/>
          <w:sz w:val="32"/>
          <w:szCs w:val="32"/>
          <w:lang w:val="it-IT"/>
        </w:rPr>
        <w:t xml:space="preserve">ÌuÉ </w:t>
      </w:r>
      <w:r w:rsidRPr="003C28E9">
        <w:rPr>
          <w:rFonts w:ascii="BRH Devanagari" w:hAnsi="BRH Devanagari" w:cs="BRH Devanagari"/>
          <w:color w:val="000000"/>
          <w:kern w:val="0"/>
          <w:sz w:val="32"/>
          <w:szCs w:val="32"/>
          <w:lang w:val="it-IT"/>
        </w:rPr>
        <w:t>| ÌlÉ |</w:t>
      </w:r>
    </w:p>
    <w:p w14:paraId="65E470BA" w14:textId="77777777" w:rsidR="00EC4321" w:rsidRPr="003C28E9" w:rsidRDefault="00EC4321">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3C28E9">
        <w:rPr>
          <w:rFonts w:ascii="BRH Devanagari" w:hAnsi="BRH Devanagari" w:cs="BRH Devanagari"/>
          <w:color w:val="000000"/>
          <w:kern w:val="0"/>
          <w:sz w:val="32"/>
          <w:szCs w:val="32"/>
          <w:lang w:val="it-IT"/>
        </w:rPr>
        <w:t xml:space="preserve">ÌuÉ ÌlÉ ÌlÉ </w:t>
      </w:r>
      <w:r w:rsidRPr="005318EF">
        <w:rPr>
          <w:rFonts w:ascii="BRH Devanagari Extra" w:hAnsi="BRH Devanagari Extra" w:cs="BRH Devanagari"/>
          <w:color w:val="000000"/>
          <w:kern w:val="0"/>
          <w:sz w:val="32"/>
          <w:szCs w:val="32"/>
          <w:lang w:val="it-IT"/>
        </w:rPr>
        <w:t>ÌuÉ ÌuÉ</w:t>
      </w:r>
      <w:r w:rsidRPr="003C28E9">
        <w:rPr>
          <w:rFonts w:ascii="BRH Devanagari" w:hAnsi="BRH Devanagari" w:cs="BRH Devanagari"/>
          <w:color w:val="000000"/>
          <w:kern w:val="0"/>
          <w:sz w:val="32"/>
          <w:szCs w:val="32"/>
          <w:lang w:val="it-IT"/>
        </w:rPr>
        <w:t xml:space="preserve"> ÌlÉ | </w:t>
      </w:r>
    </w:p>
    <w:p w14:paraId="07C58BE1" w14:textId="2D456FB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1</w:t>
      </w:r>
      <w:r w:rsidRPr="003C28E9">
        <w:rPr>
          <w:rFonts w:ascii="BRH Devanagari Extra" w:hAnsi="BRH Devanagari Extra" w:cs="BRH Devanagari Extra"/>
          <w:color w:val="000000"/>
          <w:kern w:val="0"/>
          <w:sz w:val="32"/>
          <w:szCs w:val="32"/>
          <w:lang w:val="it-IT"/>
        </w:rPr>
        <w:t>)- ÌlÉ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k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w:t>
      </w:r>
    </w:p>
    <w:p w14:paraId="4093F754" w14:textId="0142580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rÉþSkÉÑ USk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ç ÌlÉ lrÉþSkÉÑÈ | </w:t>
      </w:r>
    </w:p>
    <w:p w14:paraId="07841B06" w14:textId="64B76CE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2</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k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lÉÉæ |</w:t>
      </w:r>
    </w:p>
    <w:p w14:paraId="720D6FEC" w14:textId="232BDEB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k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lÉÉ 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lÉÉ uÉþSkÉÑ USkÉÑ 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alÉÉæ | </w:t>
      </w:r>
    </w:p>
    <w:p w14:paraId="088B9A2A" w14:textId="3D386D8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3</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lÉÉæ | iÉ×iÉÏþrÉqÉç |</w:t>
      </w:r>
    </w:p>
    <w:p w14:paraId="6EA5E03F" w14:textId="42D70859"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lÉÉæ iÉ×iÉÏþ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ç iÉ×iÉÏþrÉ 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lÉÉ 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alÉÉæ iÉ×iÉÏþrÉqÉç | </w:t>
      </w:r>
    </w:p>
    <w:p w14:paraId="129B4584" w14:textId="77777777" w:rsidR="005318EF" w:rsidRPr="003C28E9" w:rsidRDefault="005318E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C98CA6B" w14:textId="081E3C8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4</w:t>
      </w:r>
      <w:r w:rsidRPr="003C28E9">
        <w:rPr>
          <w:rFonts w:ascii="BRH Devanagari Extra" w:hAnsi="BRH Devanagari Extra" w:cs="BRH Devanagari Extra"/>
          <w:color w:val="000000"/>
          <w:kern w:val="0"/>
          <w:sz w:val="32"/>
          <w:szCs w:val="32"/>
          <w:lang w:val="it-IT"/>
        </w:rPr>
        <w:t>)- iÉ×iÉÏþrÉqÉç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nxÉÑ |</w:t>
      </w:r>
    </w:p>
    <w:p w14:paraId="3C9A5CB0" w14:textId="7B79A6E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É×iÉÏþrÉ 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nxuÉþnxÉÑ iÉ×iÉÏþ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ç iÉ×iÉÏþrÉ 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nxÉÑ | </w:t>
      </w:r>
    </w:p>
    <w:p w14:paraId="08E2A27C" w14:textId="203AF6A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5</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nxÉÑ | iÉ×iÉÏþrÉqÉç |</w:t>
      </w:r>
    </w:p>
    <w:p w14:paraId="79801AA7" w14:textId="3E7F516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nxÉÑ iÉ×iÉÏþ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ç iÉ×iÉÏþrÉ 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nxuÉþnxÉÑ iÉ×iÉÏþrÉqÉç | </w:t>
      </w:r>
    </w:p>
    <w:p w14:paraId="428B6DEE" w14:textId="0EE1090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5</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nxÉÑ |</w:t>
      </w:r>
    </w:p>
    <w:p w14:paraId="7A0527A3" w14:textId="2D7857F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ÎnxuÉirÉþmÉç - xÉÑ | </w:t>
      </w:r>
    </w:p>
    <w:p w14:paraId="32CE92CC" w14:textId="75F276A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6</w:t>
      </w:r>
      <w:r w:rsidRPr="003C28E9">
        <w:rPr>
          <w:rFonts w:ascii="BRH Devanagari Extra" w:hAnsi="BRH Devanagari Extra" w:cs="BRH Devanagari Extra"/>
          <w:color w:val="000000"/>
          <w:kern w:val="0"/>
          <w:sz w:val="32"/>
          <w:szCs w:val="32"/>
          <w:lang w:val="it-IT"/>
        </w:rPr>
        <w:t>)- iÉ×iÉÏþrÉqÉç | o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å |</w:t>
      </w:r>
    </w:p>
    <w:p w14:paraId="39E27C3E" w14:textId="72CA033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É×iÉÏþrÉqÉç oÉëÉ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å oÉëÉÿ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å iÉ×iÉÏþ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ç iÉ×iÉÏþrÉqÉç oÉëÉ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hÉå | </w:t>
      </w:r>
    </w:p>
    <w:p w14:paraId="40C53216" w14:textId="42AE4B3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7</w:t>
      </w:r>
      <w:r w:rsidRPr="003C28E9">
        <w:rPr>
          <w:rFonts w:ascii="BRH Devanagari Extra" w:hAnsi="BRH Devanagari Extra" w:cs="BRH Devanagari Extra"/>
          <w:color w:val="000000"/>
          <w:kern w:val="0"/>
          <w:sz w:val="32"/>
          <w:szCs w:val="32"/>
          <w:lang w:val="it-IT"/>
        </w:rPr>
        <w:t>)- o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å | iÉ×iÉÏþrÉqÉç |</w:t>
      </w:r>
    </w:p>
    <w:p w14:paraId="681F4E7B" w14:textId="3B3F93B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o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å iÉ×iÉÏþ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ç iÉ×iÉÏþrÉqÉç oÉëÉ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å oÉëÉÿ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hÉå iÉ×iÉÏþrÉqÉç | </w:t>
      </w:r>
    </w:p>
    <w:p w14:paraId="1412B262" w14:textId="18D32CA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8</w:t>
      </w:r>
      <w:r w:rsidRPr="003C28E9">
        <w:rPr>
          <w:rFonts w:ascii="BRH Devanagari Extra" w:hAnsi="BRH Devanagari Extra" w:cs="BRH Devanagari Extra"/>
          <w:color w:val="000000"/>
          <w:kern w:val="0"/>
          <w:sz w:val="32"/>
          <w:szCs w:val="32"/>
          <w:lang w:val="it-IT"/>
        </w:rPr>
        <w:t>)- iÉ×iÉÏþrÉqÉç | iÉxqÉÉÿiÉç |</w:t>
      </w:r>
    </w:p>
    <w:p w14:paraId="2C520A15" w14:textId="386D51D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É×iÉÏþ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ç iÉx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iÉx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iÉ×iÉÏþ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ç iÉ×iÉÏþ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qÉç iÉxqÉÉÿiÉç | </w:t>
      </w:r>
    </w:p>
    <w:p w14:paraId="62598F1C" w14:textId="0DC5D5A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9</w:t>
      </w:r>
      <w:r w:rsidRPr="003C28E9">
        <w:rPr>
          <w:rFonts w:ascii="BRH Devanagari Extra" w:hAnsi="BRH Devanagari Extra" w:cs="BRH Devanagari Extra"/>
          <w:color w:val="000000"/>
          <w:kern w:val="0"/>
          <w:sz w:val="32"/>
          <w:szCs w:val="32"/>
          <w:lang w:val="it-IT"/>
        </w:rPr>
        <w:t>)- iÉxqÉÉÿiÉç | 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qÉç |</w:t>
      </w:r>
    </w:p>
    <w:p w14:paraId="20D409F4" w14:textId="52EEB5D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ÉxqÉÉþ SÒS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 qÉÑþS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qÉç iÉx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iÉxqÉÉþ SÒS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ÉqÉç | </w:t>
      </w:r>
    </w:p>
    <w:p w14:paraId="018E94E2" w14:textId="090C358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0</w:t>
      </w:r>
      <w:r w:rsidRPr="003C28E9">
        <w:rPr>
          <w:rFonts w:ascii="BRH Devanagari Extra" w:hAnsi="BRH Devanagari Extra" w:cs="BRH Devanagari Extra"/>
          <w:color w:val="000000"/>
          <w:kern w:val="0"/>
          <w:sz w:val="32"/>
          <w:szCs w:val="32"/>
          <w:lang w:val="it-IT"/>
        </w:rPr>
        <w:t>)- 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qÉç | 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kÉÉrÉþ |</w:t>
      </w:r>
    </w:p>
    <w:p w14:paraId="55F26144" w14:textId="556B805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 qÉÑþmÉÌ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kÉÉ rÉÉåþmÉÌ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kÉÉ rÉÉåþS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 qÉÑþS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 qÉÑþmÉÌ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kÉÉrÉþ | </w:t>
      </w:r>
    </w:p>
    <w:p w14:paraId="4E8A4C43" w14:textId="0DCB069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8</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0</w:t>
      </w:r>
      <w:r w:rsidRPr="00C4002A">
        <w:rPr>
          <w:rFonts w:ascii="BRH Devanagari Extra" w:hAnsi="BRH Devanagari Extra" w:cs="BRH Devanagari Extra"/>
          <w:color w:val="000000"/>
          <w:kern w:val="0"/>
          <w:sz w:val="32"/>
          <w:szCs w:val="32"/>
        </w:rPr>
        <w:t>)- E</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qÉç |</w:t>
      </w:r>
    </w:p>
    <w:p w14:paraId="2A9C947C" w14:textId="7E3EEBC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E</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ÍqÉirÉÑþS - m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ÉqÉç | </w:t>
      </w:r>
    </w:p>
    <w:p w14:paraId="53F93356" w14:textId="26A087B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9</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 E</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kÉÉrÉþ | o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¼</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qÉç |</w:t>
      </w:r>
    </w:p>
    <w:p w14:paraId="1A333F5D" w14:textId="36C8C15D"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E</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kÉÉrÉþ oÉëÉ¼</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qÉç oÉëÉÿ¼</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 qÉÑþmÉÌ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kÉÉ rÉÉåþmÉÌ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kÉÉrÉþ oÉëÉ¼</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hÉqÉç | </w:t>
      </w:r>
    </w:p>
    <w:p w14:paraId="2ABEE477" w14:textId="77777777" w:rsidR="00AD5D2E" w:rsidRPr="00C4002A" w:rsidRDefault="00AD5D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B129373" w14:textId="7780B1D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9</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 E</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kÉÉrÉþ |</w:t>
      </w:r>
    </w:p>
    <w:p w14:paraId="52AF7340" w14:textId="7713EF6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E</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kÉÉrÉåirÉÑþmÉ - Ì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kÉÉrÉþ | </w:t>
      </w:r>
    </w:p>
    <w:p w14:paraId="2FE53B3D" w14:textId="20999C7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9</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 o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¼</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qÉç | 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Í¤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È |</w:t>
      </w:r>
    </w:p>
    <w:p w14:paraId="081E5699" w14:textId="78B3DFA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o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¼</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qÉç SþÍ¤Éh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Éå SþÍ¤Éh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Éå oÉëÉÿ¼</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qÉç oÉëÉÿ¼</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qÉç SþÍ¤Éh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iÉÈ | </w:t>
      </w:r>
    </w:p>
    <w:p w14:paraId="0EECF158" w14:textId="6D845AE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9</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 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Í¤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È | Ì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ÉÉ±þ |</w:t>
      </w:r>
    </w:p>
    <w:p w14:paraId="32F37491" w14:textId="3049CAC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Í¤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Éå Ì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ÉÉ±þ Ì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ÉÉ±þ SÍ¤Éh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Éå SþÍ¤Éh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Éå Ì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wÉÉ±þ | </w:t>
      </w:r>
    </w:p>
    <w:p w14:paraId="40CBAFF9" w14:textId="26ECB9D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9</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 Ì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ÉÉ±þ | p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qÉç |</w:t>
      </w:r>
    </w:p>
    <w:p w14:paraId="612AC05E" w14:textId="1641A08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Ì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ÉÉ±þ pÉåw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qÉç pÉåþw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lÉç Ì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ÉÉ±þ Ì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ÉÉ±þ pÉåw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eÉqÉç | </w:t>
      </w:r>
    </w:p>
    <w:p w14:paraId="4022B8FB" w14:textId="36B8CD3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9</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 Ì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ÉÉ±þ |</w:t>
      </w:r>
    </w:p>
    <w:p w14:paraId="0F1F3F11" w14:textId="5842055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Ì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wÉÉ±åÌiÉþ ÌlÉ - xÉÉ±þ | </w:t>
      </w:r>
    </w:p>
    <w:p w14:paraId="3CC32666" w14:textId="38D709F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9</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 p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qÉç | MÑü</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ç |</w:t>
      </w:r>
    </w:p>
    <w:p w14:paraId="25A4EBE0" w14:textId="3E82CD7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p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qÉç MÑüþrÉÉïiÉç MÑürÉÉïSè pÉåw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qÉç pÉåþw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eÉqÉç MÑüþrÉÉïiÉç | </w:t>
      </w:r>
    </w:p>
    <w:p w14:paraId="42F9BB87" w14:textId="1AFE1A5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9</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 MÑü</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ç | rÉÉuÉþiÉç |</w:t>
      </w:r>
    </w:p>
    <w:p w14:paraId="019C0B01" w14:textId="3F249DD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Ñü</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è rÉÉ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è rÉÉuÉþiÉç MÑürÉÉïiÉç MÑürÉ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Sè rÉÉuÉþiÉç | </w:t>
      </w:r>
    </w:p>
    <w:p w14:paraId="5A5EDA7C" w14:textId="75C7FCF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9</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 rÉÉuÉþiÉç |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w:t>
      </w:r>
    </w:p>
    <w:p w14:paraId="03F0BEF0" w14:textId="2D495FC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rÉÉuÉþ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uÉæuÉ rÉÉ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è rÉÉuÉþ 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 | </w:t>
      </w:r>
    </w:p>
    <w:p w14:paraId="45D9ADBE" w14:textId="25CC71E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9</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8</w:t>
      </w:r>
      <w:r w:rsidRPr="00C4002A">
        <w:rPr>
          <w:rFonts w:ascii="BRH Devanagari Extra" w:hAnsi="BRH Devanagari Extra" w:cs="BRH Devanagari Extra"/>
          <w:color w:val="000000"/>
          <w:kern w:val="0"/>
          <w:sz w:val="32"/>
          <w:szCs w:val="32"/>
        </w:rPr>
        <w:t>)-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 p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qÉç |</w:t>
      </w:r>
    </w:p>
    <w:p w14:paraId="4AEB2079" w14:textId="7C59937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pÉåþw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qÉç pÉåþw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 q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æuÉ pÉåþw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eÉqÉç | </w:t>
      </w:r>
    </w:p>
    <w:p w14:paraId="3949A29E" w14:textId="6138476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9</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 p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qÉç | iÉålÉþ |</w:t>
      </w:r>
    </w:p>
    <w:p w14:paraId="58F04703" w14:textId="5C5229A4"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p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qÉç iÉå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ÉålÉþ pÉåw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qÉç pÉåþw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eÉqÉç iÉålÉþ | </w:t>
      </w:r>
    </w:p>
    <w:p w14:paraId="1848360F" w14:textId="77777777" w:rsidR="00AD5D2E" w:rsidRPr="00C4002A" w:rsidRDefault="00AD5D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4E12019" w14:textId="3F6A103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9</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 iÉålÉþ | Mü</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1B99290A" w14:textId="4597B4E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iÉålÉþ MüUÉåÌiÉ MüUÉå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Éå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ÉålÉþ MüUÉåÌiÉ | </w:t>
      </w:r>
    </w:p>
    <w:p w14:paraId="5DC822D2" w14:textId="380B36E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9</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 Mü</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ÒïþMüqÉç |</w:t>
      </w:r>
    </w:p>
    <w:p w14:paraId="61ECC959" w14:textId="32DAF99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ü</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ÒïþMü(aqÉç)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ÒïþMüqÉç MüUÉåÌiÉ MüUÉåÌiÉ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qÉ®ÒïþMüqÉç | </w:t>
      </w:r>
    </w:p>
    <w:p w14:paraId="53F54D39" w14:textId="4A1F0DA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9</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2</w:t>
      </w:r>
      <w:r w:rsidRPr="00C4002A">
        <w:rPr>
          <w:rFonts w:ascii="BRH Devanagari Extra" w:hAnsi="BRH Devanagari Extra" w:cs="BRH Devanagari Extra"/>
          <w:color w:val="000000"/>
          <w:kern w:val="0"/>
          <w:sz w:val="32"/>
          <w:szCs w:val="32"/>
        </w:rPr>
        <w:t>)-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ÒïþMüqÉç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04A06126" w14:textId="6129A04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ÒïþMü qÉxrÉÉxrÉ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ÒïþMü(aqÉç)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qÉ®ÒïþMü qÉxrÉ | </w:t>
      </w:r>
    </w:p>
    <w:p w14:paraId="17BB8F54" w14:textId="6B0BF88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9</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2</w:t>
      </w:r>
      <w:r w:rsidRPr="00C4002A">
        <w:rPr>
          <w:rFonts w:ascii="BRH Devanagari Extra" w:hAnsi="BRH Devanagari Extra" w:cs="BRH Devanagari Extra"/>
          <w:color w:val="000000"/>
          <w:kern w:val="0"/>
          <w:sz w:val="32"/>
          <w:szCs w:val="32"/>
        </w:rPr>
        <w:t>)-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ÒïþMüqÉç |</w:t>
      </w:r>
    </w:p>
    <w:p w14:paraId="1176368D" w14:textId="7E95330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ÒïþMü</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ÍqÉÌiÉþ xÉÇ - A®ÒïþMüqÉç | </w:t>
      </w:r>
    </w:p>
    <w:p w14:paraId="7F177910" w14:textId="0BBE687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9</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3</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M×ü</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qÉç |</w:t>
      </w:r>
    </w:p>
    <w:p w14:paraId="428C63B5" w14:textId="195E29E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M×ü</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qÉç M×ü</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 qÉþxrÉÉxrÉ M×ü</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iÉqÉç | </w:t>
      </w:r>
    </w:p>
    <w:p w14:paraId="1ED9EB33" w14:textId="4F0E656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9</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4</w:t>
      </w:r>
      <w:r w:rsidRPr="00C4002A">
        <w:rPr>
          <w:rFonts w:ascii="BRH Devanagari Extra" w:hAnsi="BRH Devanagari Extra" w:cs="BRH Devanagari Extra"/>
          <w:color w:val="000000"/>
          <w:kern w:val="0"/>
          <w:sz w:val="32"/>
          <w:szCs w:val="32"/>
        </w:rPr>
        <w:t>)- M×ü</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qÉç | p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2920D234" w14:textId="0A838BD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ü</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qÉç pÉþuÉÌiÉ pÉuÉÌiÉ M×ü</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qÉç M×ü</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iÉqÉç pÉþuÉÌiÉ | </w:t>
      </w:r>
    </w:p>
    <w:p w14:paraId="6B2CE416" w14:textId="663D6C4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9</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5</w:t>
      </w:r>
      <w:r w:rsidRPr="00C4002A">
        <w:rPr>
          <w:rFonts w:ascii="BRH Devanagari Extra" w:hAnsi="BRH Devanagari Extra" w:cs="BRH Devanagari Extra"/>
          <w:color w:val="000000"/>
          <w:kern w:val="0"/>
          <w:sz w:val="32"/>
          <w:szCs w:val="32"/>
        </w:rPr>
        <w:t>)- p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o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¼</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SlÉþÈ |</w:t>
      </w:r>
    </w:p>
    <w:p w14:paraId="34371FF9" w14:textId="2627785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p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o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¼</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SlÉÉåÿ oÉë¼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SlÉÉåþ pÉuÉÌiÉ pÉuÉÌiÉ oÉë¼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ÌSlÉþÈ | </w:t>
      </w:r>
    </w:p>
    <w:p w14:paraId="41D25039" w14:textId="576183A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9</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6</w:t>
      </w:r>
      <w:r w:rsidRPr="00C4002A">
        <w:rPr>
          <w:rFonts w:ascii="BRH Devanagari Extra" w:hAnsi="BRH Devanagari Extra" w:cs="BRH Devanagari Extra"/>
          <w:color w:val="000000"/>
          <w:kern w:val="0"/>
          <w:sz w:val="32"/>
          <w:szCs w:val="32"/>
        </w:rPr>
        <w:t>)- o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¼</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SlÉþÈ | 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Îl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3C5C8076" w14:textId="733EA56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o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¼</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SlÉÉåþ uÉSÎliÉ uÉSÎliÉ oÉë¼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SlÉÉåÿ oÉë¼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ÌSlÉÉåþ uÉSÎliÉ | </w:t>
      </w:r>
    </w:p>
    <w:p w14:paraId="43B8FBF8" w14:textId="2B62689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9</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6</w:t>
      </w:r>
      <w:r w:rsidRPr="00C4002A">
        <w:rPr>
          <w:rFonts w:ascii="BRH Devanagari Extra" w:hAnsi="BRH Devanagari Extra" w:cs="BRH Devanagari Extra"/>
          <w:color w:val="000000"/>
          <w:kern w:val="0"/>
          <w:sz w:val="32"/>
          <w:szCs w:val="32"/>
        </w:rPr>
        <w:t>)- o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¼</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SlÉþÈ |</w:t>
      </w:r>
    </w:p>
    <w:p w14:paraId="2AA72F6A" w14:textId="176F3D3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o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¼</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S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CÌiÉþ oÉë¼ - 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ÌSlÉþÈ | </w:t>
      </w:r>
    </w:p>
    <w:p w14:paraId="6AD2B292" w14:textId="58181EB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9</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7</w:t>
      </w:r>
      <w:r w:rsidRPr="00C4002A">
        <w:rPr>
          <w:rFonts w:ascii="BRH Devanagari Extra" w:hAnsi="BRH Devanagari Extra" w:cs="BRH Devanagari Extra"/>
          <w:color w:val="000000"/>
          <w:kern w:val="0"/>
          <w:sz w:val="32"/>
          <w:szCs w:val="32"/>
        </w:rPr>
        <w:t>)- 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Îl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MüxqÉÉÿiÉç |</w:t>
      </w:r>
    </w:p>
    <w:p w14:paraId="30198CAB" w14:textId="50D9A8DD"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Îl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Müxq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ç MüxqÉÉÿSè uÉSÎliÉ uÉSÎl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MüxqÉÉÿiÉç | </w:t>
      </w:r>
    </w:p>
    <w:p w14:paraId="51572E90" w14:textId="77777777" w:rsidR="00AD5D2E" w:rsidRPr="00C4002A" w:rsidRDefault="00AD5D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F3638E3" w14:textId="53B503F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9</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8</w:t>
      </w:r>
      <w:r w:rsidRPr="00C4002A">
        <w:rPr>
          <w:rFonts w:ascii="BRH Devanagari Extra" w:hAnsi="BRH Devanagari Extra" w:cs="BRH Devanagari Extra"/>
          <w:color w:val="000000"/>
          <w:kern w:val="0"/>
          <w:sz w:val="32"/>
          <w:szCs w:val="32"/>
        </w:rPr>
        <w:t>)- MüxqÉÉÿiÉç |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rÉÉiÉç |</w:t>
      </w:r>
    </w:p>
    <w:p w14:paraId="3E314238" w14:textId="1BBC69C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üxqÉÉÿjÉç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rÉÉjÉç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rÉÉiÉç Müxq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ç MüxqÉÉÿjÉç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irÉÉiÉç | </w:t>
      </w:r>
    </w:p>
    <w:p w14:paraId="02C62B73" w14:textId="07D2A86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9</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9</w:t>
      </w:r>
      <w:r w:rsidRPr="00C4002A">
        <w:rPr>
          <w:rFonts w:ascii="BRH Devanagari Extra" w:hAnsi="BRH Devanagari Extra" w:cs="BRH Devanagari Extra"/>
          <w:color w:val="000000"/>
          <w:kern w:val="0"/>
          <w:sz w:val="32"/>
          <w:szCs w:val="32"/>
        </w:rPr>
        <w:t>)-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rÉÉiÉç | LMüþmÉÉ§ÉÉÈ |</w:t>
      </w:r>
    </w:p>
    <w:p w14:paraId="077D8ABC" w14:textId="3D15E40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rÉÉ SåMüþmÉÉ§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LMüþmÉÉ§ÉÉÈ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rÉÉjÉç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irÉÉ SåMüþmÉÉ§ÉÉÈ | </w:t>
      </w:r>
    </w:p>
    <w:p w14:paraId="76400B5D" w14:textId="09DA895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9</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0</w:t>
      </w:r>
      <w:r w:rsidRPr="00C4002A">
        <w:rPr>
          <w:rFonts w:ascii="BRH Devanagari Extra" w:hAnsi="BRH Devanagari Extra" w:cs="BRH Devanagari Extra"/>
          <w:color w:val="000000"/>
          <w:kern w:val="0"/>
          <w:sz w:val="32"/>
          <w:szCs w:val="32"/>
        </w:rPr>
        <w:t>)- LMüþmÉÉ§ÉÉÈ | Ì²</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rÉÉÿÈ |</w:t>
      </w:r>
    </w:p>
    <w:p w14:paraId="1200E10B" w14:textId="604B5CA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LMüþmÉÉ§ÉÉ Ì²Så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rÉÉÿ Ì²Så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rÉÉþ LMüþmÉÉ§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LMüþmÉÉ§ÉÉ Ì²Så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irÉÉÿÈ | </w:t>
      </w:r>
    </w:p>
    <w:p w14:paraId="46C62DB3" w14:textId="5BD2127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9</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0</w:t>
      </w:r>
      <w:r w:rsidRPr="00C4002A">
        <w:rPr>
          <w:rFonts w:ascii="BRH Devanagari Extra" w:hAnsi="BRH Devanagari Extra" w:cs="BRH Devanagari Extra"/>
          <w:color w:val="000000"/>
          <w:kern w:val="0"/>
          <w:sz w:val="32"/>
          <w:szCs w:val="32"/>
        </w:rPr>
        <w:t>)- LMüþmÉÉ§ÉÉÈ |</w:t>
      </w:r>
    </w:p>
    <w:p w14:paraId="3BD4098A" w14:textId="43FD015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LMüþmÉÉ§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CirÉåMüþ - m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È | </w:t>
      </w:r>
    </w:p>
    <w:p w14:paraId="507EC0FC" w14:textId="2ACB09A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9</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1</w:t>
      </w:r>
      <w:r w:rsidRPr="00C4002A">
        <w:rPr>
          <w:rFonts w:ascii="BRH Devanagari Extra" w:hAnsi="BRH Devanagari Extra" w:cs="BRH Devanagari Extra"/>
          <w:color w:val="000000"/>
          <w:kern w:val="0"/>
          <w:sz w:val="32"/>
          <w:szCs w:val="32"/>
        </w:rPr>
        <w:t>)- Ì²</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rÉÉÿÈ |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½liÉåÿ |</w:t>
      </w:r>
    </w:p>
    <w:p w14:paraId="29BE52D3" w14:textId="47D5CD6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Ì²</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rÉÉþ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½liÉåþ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½liÉåÿ Ì²Så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rÉÉÿ Ì²Så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rÉÉþ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½liÉåÿ | </w:t>
      </w:r>
    </w:p>
    <w:p w14:paraId="057C22E0" w14:textId="542D32D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9</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1</w:t>
      </w:r>
      <w:r w:rsidRPr="00C4002A">
        <w:rPr>
          <w:rFonts w:ascii="BRH Devanagari Extra" w:hAnsi="BRH Devanagari Extra" w:cs="BRH Devanagari Extra"/>
          <w:color w:val="000000"/>
          <w:kern w:val="0"/>
          <w:sz w:val="32"/>
          <w:szCs w:val="32"/>
        </w:rPr>
        <w:t>)- Ì²</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rÉÉÿÈ |</w:t>
      </w:r>
    </w:p>
    <w:p w14:paraId="0652A406" w14:textId="231A662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Ì²</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rÉÉþ CÌiÉþ Ì² - 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irÉÉÿÈ | </w:t>
      </w:r>
    </w:p>
    <w:p w14:paraId="2B6B39F2" w14:textId="0332E66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9</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2</w:t>
      </w:r>
      <w:r w:rsidRPr="00C4002A">
        <w:rPr>
          <w:rFonts w:ascii="BRH Devanagari Extra" w:hAnsi="BRH Devanagari Extra" w:cs="BRH Devanagari Extra"/>
          <w:color w:val="000000"/>
          <w:kern w:val="0"/>
          <w:sz w:val="32"/>
          <w:szCs w:val="32"/>
        </w:rPr>
        <w:t>)-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½liÉåÿ | Ì²</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É§ÉÉÿÈ |</w:t>
      </w:r>
    </w:p>
    <w:p w14:paraId="4B9AC27E" w14:textId="6B68C79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½liÉåÿ Ì²</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É§ÉÉÿ Ì²</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É§ÉÉþ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½liÉåþ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½liÉåÿ Ì²</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mÉÉ§ÉÉÿÈ | </w:t>
      </w:r>
    </w:p>
    <w:p w14:paraId="0B2443DA" w14:textId="0C3F72B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9</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3</w:t>
      </w:r>
      <w:r w:rsidRPr="00C4002A">
        <w:rPr>
          <w:rFonts w:ascii="BRH Devanagari Extra" w:hAnsi="BRH Devanagari Extra" w:cs="BRH Devanagari Extra"/>
          <w:color w:val="000000"/>
          <w:kern w:val="0"/>
          <w:sz w:val="32"/>
          <w:szCs w:val="32"/>
        </w:rPr>
        <w:t>)- Ì²</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É§ÉÉÿÈ | WÕ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i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094BC124" w14:textId="72BF85C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Ì²</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É§ÉÉþ WÕûrÉliÉå WÕûrÉliÉå Ì²</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É§ÉÉÿ Ì²</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mÉÉ§ÉÉþ WÕûrÉliÉå | </w:t>
      </w:r>
    </w:p>
    <w:p w14:paraId="3A3D255F" w14:textId="3102B6E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9</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3</w:t>
      </w:r>
      <w:r w:rsidRPr="00C4002A">
        <w:rPr>
          <w:rFonts w:ascii="BRH Devanagari Extra" w:hAnsi="BRH Devanagari Extra" w:cs="BRH Devanagari Extra"/>
          <w:color w:val="000000"/>
          <w:kern w:val="0"/>
          <w:sz w:val="32"/>
          <w:szCs w:val="32"/>
        </w:rPr>
        <w:t>)- Ì²</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É§ÉÉÿÈ |</w:t>
      </w:r>
    </w:p>
    <w:p w14:paraId="56CF7631" w14:textId="3A956A5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Ì²</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É§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CÌiÉþ Ì² - mÉÉ§ÉÉÿÈ | </w:t>
      </w:r>
    </w:p>
    <w:p w14:paraId="6FF616FB" w14:textId="7CF93A7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9</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4</w:t>
      </w:r>
      <w:r w:rsidRPr="00C4002A">
        <w:rPr>
          <w:rFonts w:ascii="BRH Devanagari Extra" w:hAnsi="BRH Devanagari Extra" w:cs="BRH Devanagari Extra"/>
          <w:color w:val="000000"/>
          <w:kern w:val="0"/>
          <w:sz w:val="32"/>
          <w:szCs w:val="32"/>
        </w:rPr>
        <w:t>)- WÕ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i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CÌiÉþ |</w:t>
      </w:r>
    </w:p>
    <w:p w14:paraId="4EDC8B93" w14:textId="34AD013F"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Õ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CiÉÏÌiÉþ WÕûrÉliÉå WÕûrÉl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CÌiÉþ | </w:t>
      </w:r>
    </w:p>
    <w:p w14:paraId="2100EA71" w14:textId="77777777" w:rsidR="00AD5D2E" w:rsidRPr="00C4002A" w:rsidRDefault="00AD5D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DE371EC" w14:textId="6225B79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9</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5</w:t>
      </w:r>
      <w:r w:rsidRPr="00C4002A">
        <w:rPr>
          <w:rFonts w:ascii="BRH Devanagari Extra" w:hAnsi="BRH Devanagari Extra" w:cs="BRH Devanagari Extra"/>
          <w:color w:val="000000"/>
          <w:kern w:val="0"/>
          <w:sz w:val="32"/>
          <w:szCs w:val="32"/>
        </w:rPr>
        <w:t>)- CÌiÉþ | rÉiÉç |</w:t>
      </w:r>
    </w:p>
    <w:p w14:paraId="19965DAD" w14:textId="371330B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C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rÉSè rÉÌSiÉÏ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rÉiÉç | </w:t>
      </w:r>
    </w:p>
    <w:p w14:paraId="389481E7" w14:textId="4CF9F1F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9</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6</w:t>
      </w:r>
      <w:r w:rsidRPr="00C4002A">
        <w:rPr>
          <w:rFonts w:ascii="BRH Devanagari Extra" w:hAnsi="BRH Devanagari Extra" w:cs="BRH Devanagari Extra"/>
          <w:color w:val="000000"/>
          <w:kern w:val="0"/>
          <w:sz w:val="32"/>
          <w:szCs w:val="32"/>
        </w:rPr>
        <w:t>)- rÉiÉç | LMüþmÉÉ§ÉÉÈ |</w:t>
      </w:r>
    </w:p>
    <w:p w14:paraId="34483C68" w14:textId="083B141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rÉSåMüþmÉÉ§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LMüþmÉÉ§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rÉSè rÉSåMüþmÉÉ§ÉÉÈ | </w:t>
      </w:r>
    </w:p>
    <w:p w14:paraId="5242322E" w14:textId="5816066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9</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7</w:t>
      </w:r>
      <w:r w:rsidRPr="00C4002A">
        <w:rPr>
          <w:rFonts w:ascii="BRH Devanagari Extra" w:hAnsi="BRH Devanagari Extra" w:cs="BRH Devanagari Extra"/>
          <w:color w:val="000000"/>
          <w:kern w:val="0"/>
          <w:sz w:val="32"/>
          <w:szCs w:val="32"/>
        </w:rPr>
        <w:t>)- LMüþmÉÉ§ÉÉÈ |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½liÉåÿ |</w:t>
      </w:r>
    </w:p>
    <w:p w14:paraId="508BE4BA" w14:textId="134F180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LMüþmÉÉ§ÉÉ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½liÉåþ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½l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LMüþmÉÉ§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LMüþmÉÉ§ÉÉ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½liÉåÿ | </w:t>
      </w:r>
    </w:p>
    <w:p w14:paraId="21D2A17E" w14:textId="4A2750C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9</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7</w:t>
      </w:r>
      <w:r w:rsidRPr="00C4002A">
        <w:rPr>
          <w:rFonts w:ascii="BRH Devanagari Extra" w:hAnsi="BRH Devanagari Extra" w:cs="BRH Devanagari Extra"/>
          <w:color w:val="000000"/>
          <w:kern w:val="0"/>
          <w:sz w:val="32"/>
          <w:szCs w:val="32"/>
        </w:rPr>
        <w:t>)- LMüþmÉÉ§ÉÉÈ |</w:t>
      </w:r>
    </w:p>
    <w:p w14:paraId="288A2429" w14:textId="00D8590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LMüþmÉÉ§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CirÉåMüþ - m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È | </w:t>
      </w:r>
    </w:p>
    <w:p w14:paraId="5699F403" w14:textId="1C59BC9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9</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8</w:t>
      </w:r>
      <w:r w:rsidRPr="00C4002A">
        <w:rPr>
          <w:rFonts w:ascii="BRH Devanagari Extra" w:hAnsi="BRH Devanagari Extra" w:cs="BRH Devanagari Extra"/>
          <w:color w:val="000000"/>
          <w:kern w:val="0"/>
          <w:sz w:val="32"/>
          <w:szCs w:val="32"/>
        </w:rPr>
        <w:t>)-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½liÉåÿ | iÉxqÉÉÿiÉç |</w:t>
      </w:r>
    </w:p>
    <w:p w14:paraId="6B32FCFD" w14:textId="1D69CAE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½li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Éxq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ç iÉxqÉÉÿSè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½liÉåþ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½li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ÉxqÉÉÿiÉç | </w:t>
      </w:r>
    </w:p>
    <w:p w14:paraId="1E207750" w14:textId="577C197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9</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9</w:t>
      </w:r>
      <w:r w:rsidRPr="00C4002A">
        <w:rPr>
          <w:rFonts w:ascii="BRH Devanagari Extra" w:hAnsi="BRH Devanagari Extra" w:cs="BRH Devanagari Extra"/>
          <w:color w:val="000000"/>
          <w:kern w:val="0"/>
          <w:sz w:val="32"/>
          <w:szCs w:val="32"/>
        </w:rPr>
        <w:t>)- iÉxqÉÉÿiÉç | LMüþÈ |</w:t>
      </w:r>
    </w:p>
    <w:p w14:paraId="5E8E0636" w14:textId="72544CC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iÉxq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SåMü</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LMü</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iÉxq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ç iÉxq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SåMüþÈ | </w:t>
      </w:r>
    </w:p>
    <w:p w14:paraId="099130C5" w14:textId="38B0686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9</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0</w:t>
      </w:r>
      <w:r w:rsidRPr="00C4002A">
        <w:rPr>
          <w:rFonts w:ascii="BRH Devanagari Extra" w:hAnsi="BRH Devanagari Extra" w:cs="BRH Devanagari Extra"/>
          <w:color w:val="000000"/>
          <w:kern w:val="0"/>
          <w:sz w:val="32"/>
          <w:szCs w:val="32"/>
        </w:rPr>
        <w:t>)- LMüþÈ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È |</w:t>
      </w:r>
    </w:p>
    <w:p w14:paraId="22089F4E" w14:textId="0DDAA54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LMüÉåÿ ÅliÉU</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Éåÿ ÅliÉU</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 LMü</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LMüÉåÿ ÅliÉU</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iÉÈ | </w:t>
      </w:r>
    </w:p>
    <w:p w14:paraId="3FD42D7B" w14:textId="1DB2C03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9</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1</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È | 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È |</w:t>
      </w:r>
    </w:p>
    <w:p w14:paraId="49E19FB9" w14:textId="00B7C66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È 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È 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åÿ ÅliÉU</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Éåÿ ÅliÉU</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È 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hÉÈ | </w:t>
      </w:r>
    </w:p>
    <w:p w14:paraId="6FB96674" w14:textId="1A73D9E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9</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2</w:t>
      </w:r>
      <w:r w:rsidRPr="00C4002A">
        <w:rPr>
          <w:rFonts w:ascii="BRH Devanagari Extra" w:hAnsi="BRH Devanagari Extra" w:cs="BRH Devanagari Extra"/>
          <w:color w:val="000000"/>
          <w:kern w:val="0"/>
          <w:sz w:val="32"/>
          <w:szCs w:val="32"/>
        </w:rPr>
        <w:t>)- 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È | Ì²</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É§ÉÉÿÈ |</w:t>
      </w:r>
    </w:p>
    <w:p w14:paraId="369C5FB6" w14:textId="07187EF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å Ì²</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É§ÉÉÿ Ì²</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É§ÉÉÿÈ 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È 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å Ì²</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mÉÉ§ÉÉÿÈ | </w:t>
      </w:r>
    </w:p>
    <w:p w14:paraId="28108E6D" w14:textId="13EBD20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9</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2</w:t>
      </w:r>
      <w:r w:rsidRPr="00C4002A">
        <w:rPr>
          <w:rFonts w:ascii="BRH Devanagari Extra" w:hAnsi="BRH Devanagari Extra" w:cs="BRH Devanagari Extra"/>
          <w:color w:val="000000"/>
          <w:kern w:val="0"/>
          <w:sz w:val="32"/>
          <w:szCs w:val="32"/>
        </w:rPr>
        <w:t>)- 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È |</w:t>
      </w:r>
    </w:p>
    <w:p w14:paraId="1E34C61D" w14:textId="2112CDD0"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 CÌiÉþ mÉë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lÉÈ | </w:t>
      </w:r>
    </w:p>
    <w:p w14:paraId="0C7266C8" w14:textId="77777777" w:rsidR="00AD5D2E" w:rsidRPr="00C4002A" w:rsidRDefault="00AD5D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9A10A31" w14:textId="55EA46B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9</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3</w:t>
      </w:r>
      <w:r w:rsidRPr="00C4002A">
        <w:rPr>
          <w:rFonts w:ascii="BRH Devanagari Extra" w:hAnsi="BRH Devanagari Extra" w:cs="BRH Devanagari Extra"/>
          <w:color w:val="000000"/>
          <w:kern w:val="0"/>
          <w:sz w:val="32"/>
          <w:szCs w:val="32"/>
        </w:rPr>
        <w:t>)- Ì²</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É§ÉÉÿÈ | WÕ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i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6210FAD3" w14:textId="71003AD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Ì²</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É§ÉÉþ WÕûrÉliÉå WÕûrÉliÉå Ì²</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É§ÉÉÿ Ì²</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mÉÉ§ÉÉþ WÕûrÉliÉå | </w:t>
      </w:r>
    </w:p>
    <w:p w14:paraId="4073689D" w14:textId="4F9DEB9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9</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3</w:t>
      </w:r>
      <w:r w:rsidRPr="00C4002A">
        <w:rPr>
          <w:rFonts w:ascii="BRH Devanagari Extra" w:hAnsi="BRH Devanagari Extra" w:cs="BRH Devanagari Extra"/>
          <w:color w:val="000000"/>
          <w:kern w:val="0"/>
          <w:sz w:val="32"/>
          <w:szCs w:val="32"/>
        </w:rPr>
        <w:t>)- Ì²</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É§ÉÉÿÈ |</w:t>
      </w:r>
    </w:p>
    <w:p w14:paraId="26812175" w14:textId="635E8C7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Ì²</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É§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CÌiÉþ Ì² - mÉÉ§ÉÉÿÈ | </w:t>
      </w:r>
    </w:p>
    <w:p w14:paraId="42ED57DA" w14:textId="35D616B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9</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4</w:t>
      </w:r>
      <w:r w:rsidRPr="00C4002A">
        <w:rPr>
          <w:rFonts w:ascii="BRH Devanagari Extra" w:hAnsi="BRH Devanagari Extra" w:cs="BRH Devanagari Extra"/>
          <w:color w:val="000000"/>
          <w:kern w:val="0"/>
          <w:sz w:val="32"/>
          <w:szCs w:val="32"/>
        </w:rPr>
        <w:t>)- WÕ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i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iÉxqÉÉÿiÉç |</w:t>
      </w:r>
    </w:p>
    <w:p w14:paraId="26501193" w14:textId="7776F17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Õ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i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Éxq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ç iÉxqÉÉÿ ®ÕrÉliÉå WÕûrÉli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ÉxqÉÉÿiÉç | </w:t>
      </w:r>
    </w:p>
    <w:p w14:paraId="68BF03E6" w14:textId="37935B1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9</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5</w:t>
      </w:r>
      <w:r w:rsidRPr="00C4002A">
        <w:rPr>
          <w:rFonts w:ascii="BRH Devanagari Extra" w:hAnsi="BRH Devanagari Extra" w:cs="BRH Devanagari Extra"/>
          <w:color w:val="000000"/>
          <w:kern w:val="0"/>
          <w:sz w:val="32"/>
          <w:szCs w:val="32"/>
        </w:rPr>
        <w:t>)- iÉxqÉÉÿiÉç | ²Éæ²Éæÿ |</w:t>
      </w:r>
    </w:p>
    <w:p w14:paraId="0305840C" w14:textId="286ABF9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iÉxq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è ²Éæ²Éæ</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²Éæ²Éæ</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Éxq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ç iÉxq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Sè ²Éæ²Éæÿ | </w:t>
      </w:r>
    </w:p>
    <w:p w14:paraId="05A76CA5" w14:textId="597AF23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9</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6</w:t>
      </w:r>
      <w:r w:rsidRPr="00C4002A">
        <w:rPr>
          <w:rFonts w:ascii="BRH Devanagari Extra" w:hAnsi="BRH Devanagari Extra" w:cs="BRH Devanagari Extra"/>
          <w:color w:val="000000"/>
          <w:kern w:val="0"/>
          <w:sz w:val="32"/>
          <w:szCs w:val="32"/>
        </w:rPr>
        <w:t>)- ²Éæ²Éæÿ | o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Wû¹ÉÿiÉç |</w:t>
      </w:r>
    </w:p>
    <w:p w14:paraId="02FFB6D6" w14:textId="1469D8D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²Éæ²Éæþ o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Wû¹ÉÿSè o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Wû¹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è ²Éæ²Éæ</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²Éæ²Éæþ o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ÌWû¹ÉÿiÉç | </w:t>
      </w:r>
    </w:p>
    <w:p w14:paraId="2715DF64" w14:textId="32AA174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9</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6</w:t>
      </w:r>
      <w:r w:rsidRPr="00C4002A">
        <w:rPr>
          <w:rFonts w:ascii="BRH Devanagari Extra" w:hAnsi="BRH Devanagari Extra" w:cs="BRH Devanagari Extra"/>
          <w:color w:val="000000"/>
          <w:kern w:val="0"/>
          <w:sz w:val="32"/>
          <w:szCs w:val="32"/>
        </w:rPr>
        <w:t>)- ²Éæ²Éæÿ |</w:t>
      </w:r>
    </w:p>
    <w:p w14:paraId="0D27B7A2" w14:textId="76274C9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²Éæ²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uÉ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²Éæ - ²Éæ</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w:t>
      </w:r>
    </w:p>
    <w:p w14:paraId="47BC7D32" w14:textId="7CF6927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9</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7</w:t>
      </w:r>
      <w:r w:rsidRPr="00C4002A">
        <w:rPr>
          <w:rFonts w:ascii="BRH Devanagari Extra" w:hAnsi="BRH Devanagari Extra" w:cs="BRH Devanagari Extra"/>
          <w:color w:val="000000"/>
          <w:kern w:val="0"/>
          <w:sz w:val="32"/>
          <w:szCs w:val="32"/>
        </w:rPr>
        <w:t>)- o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Wû¹ÉÿiÉç | 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È |</w:t>
      </w:r>
    </w:p>
    <w:p w14:paraId="251BBB9C" w14:textId="5DCAF26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o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Wû¹ÉÿiÉç 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È 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 o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Wû¹ÉÿSè o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Wû¹ÉÿiÉç 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hÉÉÈ | </w:t>
      </w:r>
    </w:p>
    <w:p w14:paraId="33F91E59" w14:textId="02A1DF3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9</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8</w:t>
      </w:r>
      <w:r w:rsidRPr="00C4002A">
        <w:rPr>
          <w:rFonts w:ascii="BRH Devanagari Extra" w:hAnsi="BRH Devanagari Extra" w:cs="BRH Devanagari Extra"/>
          <w:color w:val="000000"/>
          <w:kern w:val="0"/>
          <w:sz w:val="32"/>
          <w:szCs w:val="32"/>
        </w:rPr>
        <w:t>)- 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È | 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È |</w:t>
      </w:r>
    </w:p>
    <w:p w14:paraId="770E0B87" w14:textId="3650295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È 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hÉÉÈ | </w:t>
      </w:r>
    </w:p>
    <w:p w14:paraId="70DD3A05" w14:textId="2C069B5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9</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8</w:t>
      </w:r>
      <w:r w:rsidRPr="00C4002A">
        <w:rPr>
          <w:rFonts w:ascii="BRH Devanagari Extra" w:hAnsi="BRH Devanagari Extra" w:cs="BRH Devanagari Extra"/>
          <w:color w:val="000000"/>
          <w:kern w:val="0"/>
          <w:sz w:val="32"/>
          <w:szCs w:val="32"/>
        </w:rPr>
        <w:t>)- 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È |</w:t>
      </w:r>
    </w:p>
    <w:p w14:paraId="7207B4F2" w14:textId="06A27DD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 CÌiÉþ mÉë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lÉÉÈ | </w:t>
      </w:r>
    </w:p>
    <w:p w14:paraId="2CB58DBE" w14:textId="2D016C1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9</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9</w:t>
      </w:r>
      <w:r w:rsidRPr="00C4002A">
        <w:rPr>
          <w:rFonts w:ascii="BRH Devanagari Extra" w:hAnsi="BRH Devanagari Extra" w:cs="BRH Devanagari Extra"/>
          <w:color w:val="000000"/>
          <w:kern w:val="0"/>
          <w:sz w:val="32"/>
          <w:szCs w:val="32"/>
        </w:rPr>
        <w:t>)- 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È | uÉæ |</w:t>
      </w:r>
    </w:p>
    <w:p w14:paraId="4C0B862B" w14:textId="05BE3BC5"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 uÉæ uÉæ 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È 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hÉÉ uÉæ | </w:t>
      </w:r>
    </w:p>
    <w:p w14:paraId="23714514" w14:textId="77777777" w:rsidR="00AD5D2E" w:rsidRPr="00C4002A" w:rsidRDefault="00AD5D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126F8C8" w14:textId="34007F9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9</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9</w:t>
      </w:r>
      <w:r w:rsidRPr="00C4002A">
        <w:rPr>
          <w:rFonts w:ascii="BRH Devanagari Extra" w:hAnsi="BRH Devanagari Extra" w:cs="BRH Devanagari Extra"/>
          <w:color w:val="000000"/>
          <w:kern w:val="0"/>
          <w:sz w:val="32"/>
          <w:szCs w:val="32"/>
        </w:rPr>
        <w:t>)- 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È |</w:t>
      </w:r>
    </w:p>
    <w:p w14:paraId="7F2316B3" w14:textId="04F65D8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 CÌiÉþ mÉë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lÉÉÈ | </w:t>
      </w:r>
    </w:p>
    <w:p w14:paraId="002ACF96" w14:textId="6232C63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9</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0</w:t>
      </w:r>
      <w:r w:rsidRPr="00C4002A">
        <w:rPr>
          <w:rFonts w:ascii="BRH Devanagari Extra" w:hAnsi="BRH Devanagari Extra" w:cs="BRH Devanagari Extra"/>
          <w:color w:val="000000"/>
          <w:kern w:val="0"/>
          <w:sz w:val="32"/>
          <w:szCs w:val="32"/>
        </w:rPr>
        <w:t>)- uÉæ |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å |</w:t>
      </w:r>
    </w:p>
    <w:p w14:paraId="056A5908" w14:textId="24D3872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uÉÉ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å uÉæ uÉÉ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iÉå | </w:t>
      </w:r>
    </w:p>
    <w:p w14:paraId="5BE62979" w14:textId="5CE2559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9</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1</w:t>
      </w:r>
      <w:r w:rsidRPr="00C4002A">
        <w:rPr>
          <w:rFonts w:ascii="BRH Devanagari Extra" w:hAnsi="BRH Devanagari Extra" w:cs="BRH Devanagari Extra"/>
          <w:color w:val="000000"/>
          <w:kern w:val="0"/>
          <w:sz w:val="32"/>
          <w:szCs w:val="32"/>
        </w:rPr>
        <w:t>)-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å | rÉiÉç |</w:t>
      </w:r>
    </w:p>
    <w:p w14:paraId="27D1FD8E" w14:textId="5617C1E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å rÉSè rÉ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iÉå rÉiÉç | </w:t>
      </w:r>
    </w:p>
    <w:p w14:paraId="3DF9082D" w14:textId="09E5B56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9</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2</w:t>
      </w:r>
      <w:r w:rsidRPr="00C4002A">
        <w:rPr>
          <w:rFonts w:ascii="BRH Devanagari Extra" w:hAnsi="BRH Devanagari Extra" w:cs="BRH Devanagari Extra"/>
          <w:color w:val="000000"/>
          <w:kern w:val="0"/>
          <w:sz w:val="32"/>
          <w:szCs w:val="32"/>
        </w:rPr>
        <w:t>)- rÉiÉç | Ì²</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rÉÉÿÈ |</w:t>
      </w:r>
    </w:p>
    <w:p w14:paraId="15BB8D27" w14:textId="7F27712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rÉSè Ì²þSå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rÉÉÿ Ì²Så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rÉÉþ rÉSè rÉSè Ì²þSå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irÉÉÿÈ | </w:t>
      </w:r>
    </w:p>
    <w:p w14:paraId="5722CCBC" w14:textId="3B695CD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9</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3</w:t>
      </w:r>
      <w:r w:rsidRPr="00C4002A">
        <w:rPr>
          <w:rFonts w:ascii="BRH Devanagari Extra" w:hAnsi="BRH Devanagari Extra" w:cs="BRH Devanagari Extra"/>
          <w:color w:val="000000"/>
          <w:kern w:val="0"/>
          <w:sz w:val="32"/>
          <w:szCs w:val="32"/>
        </w:rPr>
        <w:t>)- Ì²</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rÉÉÿÈ |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uÉþÈ |</w:t>
      </w:r>
    </w:p>
    <w:p w14:paraId="6D1531A5" w14:textId="6BE1983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Ì²</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rÉÉÿÈ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uÉþÈ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uÉÉåÿ Ì²Så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rÉÉÿ Ì²Så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rÉÉÿÈ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zÉuÉþÈ | </w:t>
      </w:r>
    </w:p>
    <w:p w14:paraId="611E6F9D" w14:textId="26AE1D2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9</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3</w:t>
      </w:r>
      <w:r w:rsidRPr="00C4002A">
        <w:rPr>
          <w:rFonts w:ascii="BRH Devanagari Extra" w:hAnsi="BRH Devanagari Extra" w:cs="BRH Devanagari Extra"/>
          <w:color w:val="000000"/>
          <w:kern w:val="0"/>
          <w:sz w:val="32"/>
          <w:szCs w:val="32"/>
        </w:rPr>
        <w:t>)- Ì²</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rÉÉÿÈ |</w:t>
      </w:r>
    </w:p>
    <w:p w14:paraId="67ACD0CB" w14:textId="2F0A38D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Ì²</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rÉÉþ CÌiÉþ Ì² - 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irÉÉÿÈ | </w:t>
      </w:r>
    </w:p>
    <w:p w14:paraId="6BD2F820" w14:textId="0861447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9</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4</w:t>
      </w:r>
      <w:r w:rsidRPr="00C4002A">
        <w:rPr>
          <w:rFonts w:ascii="BRH Devanagari Extra" w:hAnsi="BRH Devanagari Extra" w:cs="BRH Devanagari Extra"/>
          <w:color w:val="000000"/>
          <w:kern w:val="0"/>
          <w:sz w:val="32"/>
          <w:szCs w:val="32"/>
        </w:rPr>
        <w:t>)-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uÉþÈ | CQûÉÿ |</w:t>
      </w:r>
    </w:p>
    <w:p w14:paraId="1785D18C" w14:textId="72F57FC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CQåûQûÉþ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uÉþÈ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CQûÉÿ | </w:t>
      </w:r>
    </w:p>
    <w:p w14:paraId="03C4AD52" w14:textId="6A69C60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9</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5</w:t>
      </w:r>
      <w:r w:rsidRPr="00C4002A">
        <w:rPr>
          <w:rFonts w:ascii="BRH Devanagari Extra" w:hAnsi="BRH Devanagari Extra" w:cs="BRH Devanagari Extra"/>
          <w:color w:val="000000"/>
          <w:kern w:val="0"/>
          <w:sz w:val="32"/>
          <w:szCs w:val="32"/>
        </w:rPr>
        <w:t>)- CQûÉÿ | rÉiÉç |</w:t>
      </w:r>
    </w:p>
    <w:p w14:paraId="2B39E4E1" w14:textId="5856378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CQ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rÉSè rÉÌSQåûQ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rÉiÉç | </w:t>
      </w:r>
    </w:p>
    <w:p w14:paraId="670E4728" w14:textId="564598D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9</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6</w:t>
      </w:r>
      <w:r w:rsidRPr="00C4002A">
        <w:rPr>
          <w:rFonts w:ascii="BRH Devanagari Extra" w:hAnsi="BRH Devanagari Extra" w:cs="BRH Devanagari Extra"/>
          <w:color w:val="000000"/>
          <w:kern w:val="0"/>
          <w:sz w:val="32"/>
          <w:szCs w:val="32"/>
        </w:rPr>
        <w:t>)- rÉiÉç | CQûÉÿqÉç |</w:t>
      </w:r>
    </w:p>
    <w:p w14:paraId="29CCA4F2" w14:textId="43DFAB5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rÉÌSQ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ÍqÉQ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Ç ÆrÉSè rÉÌSQûÉÿqÉç | </w:t>
      </w:r>
    </w:p>
    <w:p w14:paraId="2AE0A278" w14:textId="10A78E8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9</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7</w:t>
      </w:r>
      <w:r w:rsidRPr="00C4002A">
        <w:rPr>
          <w:rFonts w:ascii="BRH Devanagari Extra" w:hAnsi="BRH Devanagari Extra" w:cs="BRH Devanagari Extra"/>
          <w:color w:val="000000"/>
          <w:kern w:val="0"/>
          <w:sz w:val="32"/>
          <w:szCs w:val="32"/>
        </w:rPr>
        <w:t>)- CQûÉÿqÉç | mÉÔuÉÉïÿqÉç |</w:t>
      </w:r>
    </w:p>
    <w:p w14:paraId="06C5A52C" w14:textId="7BD6AF66"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CQ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ç mÉÔuÉ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ç mÉÔuÉ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ÍqÉQ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ÍqÉQ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qÉç mÉÔuÉÉïÿqÉç | </w:t>
      </w:r>
    </w:p>
    <w:p w14:paraId="36148012" w14:textId="77777777" w:rsidR="00AD5D2E" w:rsidRPr="00C4002A" w:rsidRDefault="00AD5D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75E38B6" w14:textId="4DF022C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9</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8</w:t>
      </w:r>
      <w:r w:rsidRPr="00C4002A">
        <w:rPr>
          <w:rFonts w:ascii="BRH Devanagari Extra" w:hAnsi="BRH Devanagari Extra" w:cs="BRH Devanagari Extra"/>
          <w:color w:val="000000"/>
          <w:kern w:val="0"/>
          <w:sz w:val="32"/>
          <w:szCs w:val="32"/>
        </w:rPr>
        <w:t>)- mÉÔuÉÉïÿqÉç | Ì²</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rÉåÿprÉÈ |</w:t>
      </w:r>
    </w:p>
    <w:p w14:paraId="24B29302" w14:textId="2162E8A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ÔuÉÉïÿqÉç Ì²Så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rÉåÿprÉÉå Ì²Så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rÉåÿp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È mÉÔuÉ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ç mÉÔuÉÉïÿqÉç Ì²Så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irÉåÿprÉÈ | </w:t>
      </w:r>
    </w:p>
    <w:p w14:paraId="71BE74FD" w14:textId="795ADE6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9</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9</w:t>
      </w:r>
      <w:r w:rsidRPr="00C4002A">
        <w:rPr>
          <w:rFonts w:ascii="BRH Devanagari Extra" w:hAnsi="BRH Devanagari Extra" w:cs="BRH Devanagari Extra"/>
          <w:color w:val="000000"/>
          <w:kern w:val="0"/>
          <w:sz w:val="32"/>
          <w:szCs w:val="32"/>
        </w:rPr>
        <w:t>)- Ì²</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rÉåÿprÉÈ | E</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ÀûrÉåþiÉ |</w:t>
      </w:r>
    </w:p>
    <w:p w14:paraId="329AEFC5" w14:textId="2626CB0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Ì²</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rÉåÿprÉ E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ÀûrÉåþiÉÉå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ÀûrÉåþiÉ Ì²Så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rÉåÿprÉÉå Ì²Så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rÉåÿprÉ E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ÀûrÉåþiÉ | </w:t>
      </w:r>
    </w:p>
    <w:p w14:paraId="7CED14BB" w14:textId="0196996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9</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9</w:t>
      </w:r>
      <w:r w:rsidRPr="00C4002A">
        <w:rPr>
          <w:rFonts w:ascii="BRH Devanagari Extra" w:hAnsi="BRH Devanagari Extra" w:cs="BRH Devanagari Extra"/>
          <w:color w:val="000000"/>
          <w:kern w:val="0"/>
          <w:sz w:val="32"/>
          <w:szCs w:val="32"/>
        </w:rPr>
        <w:t>)- Ì²</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rÉåÿprÉÈ |</w:t>
      </w:r>
    </w:p>
    <w:p w14:paraId="2E4144AB" w14:textId="7699705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Ì²</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rÉåÿp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CÌiÉþ Ì² - 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irÉåÿprÉÈ | </w:t>
      </w:r>
    </w:p>
    <w:p w14:paraId="18F41BFB" w14:textId="4A40D47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9</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0</w:t>
      </w:r>
      <w:r w:rsidRPr="00C4002A">
        <w:rPr>
          <w:rFonts w:ascii="BRH Devanagari Extra" w:hAnsi="BRH Devanagari Extra" w:cs="BRH Devanagari Extra"/>
          <w:color w:val="000000"/>
          <w:kern w:val="0"/>
          <w:sz w:val="32"/>
          <w:szCs w:val="32"/>
        </w:rPr>
        <w:t>)- E</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ÀûrÉåþiÉ |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ÑÍpÉþÈ |</w:t>
      </w:r>
    </w:p>
    <w:p w14:paraId="67E22713" w14:textId="4337F7E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E</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ÀûrÉåþiÉ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ÑÍpÉþÈ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ÑÍpÉþ Â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ÀûrÉåþiÉÉå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ÀûrÉåþiÉ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zÉÑÍpÉþÈ | </w:t>
      </w:r>
    </w:p>
    <w:p w14:paraId="6A01FB43" w14:textId="69EABAE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9</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0</w:t>
      </w:r>
      <w:r w:rsidRPr="00C4002A">
        <w:rPr>
          <w:rFonts w:ascii="BRH Devanagari Extra" w:hAnsi="BRH Devanagari Extra" w:cs="BRH Devanagari Extra"/>
          <w:color w:val="000000"/>
          <w:kern w:val="0"/>
          <w:sz w:val="32"/>
          <w:szCs w:val="32"/>
        </w:rPr>
        <w:t>)- E</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ÀûrÉåþiÉ |</w:t>
      </w:r>
    </w:p>
    <w:p w14:paraId="691120BD" w14:textId="3C4ACDC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E</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Àûr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iÉåirÉÑþmÉ - ÀûrÉåþiÉ | </w:t>
      </w:r>
    </w:p>
    <w:p w14:paraId="5121E5F9" w14:textId="51A5FBD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ÑÍpÉþÈ | 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lÉç |</w:t>
      </w:r>
    </w:p>
    <w:p w14:paraId="1C807034" w14:textId="38C5EED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ÑÍpÉþÈ 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lÉç 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lÉç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ÑÍpÉþÈ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ÑÍpÉþÈ 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hÉÉlÉç | </w:t>
      </w:r>
    </w:p>
    <w:p w14:paraId="065D4034" w14:textId="090D8DE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ÑÍpÉþÈ |</w:t>
      </w:r>
    </w:p>
    <w:p w14:paraId="4274BF0A" w14:textId="3EB1518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ÑÍp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ËUÌiÉþ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Ñ - Íp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È | </w:t>
      </w:r>
    </w:p>
    <w:p w14:paraId="13D1CCA9" w14:textId="72E4AC8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 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lÉç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iÉÈ |</w:t>
      </w:r>
    </w:p>
    <w:p w14:paraId="72A523B1" w14:textId="1B19A0F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 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iÉ U</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iÉÈ 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lÉç 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 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liÉÈ | </w:t>
      </w:r>
    </w:p>
    <w:p w14:paraId="44573543" w14:textId="1189F67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 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lÉç |</w:t>
      </w:r>
    </w:p>
    <w:p w14:paraId="60A31DD6" w14:textId="30A01AB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ÌlÉÌiÉþ mÉë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lÉÉlÉç | </w:t>
      </w:r>
    </w:p>
    <w:p w14:paraId="6CBC740E" w14:textId="4E51C91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iÉÈ | 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k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14BD2AB6" w14:textId="3877E3C9"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iÉUç SþkÉÏiÉ SkÉÏi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iÉ U</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liÉUç SþkÉÏiÉ | </w:t>
      </w:r>
    </w:p>
    <w:p w14:paraId="5777F307" w14:textId="77777777" w:rsidR="00AD5D2E" w:rsidRPr="00C4002A" w:rsidRDefault="00AD5D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81C31B4" w14:textId="20AE345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 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k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ÉrÉÑþMüÈ |</w:t>
      </w:r>
    </w:p>
    <w:p w14:paraId="2CAB98F7" w14:textId="67CDCB9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k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ÉrÉÑþMüÈ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ÉrÉÑþMüÉå SkÉÏiÉ SkÉÏiÉ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qÉÉrÉÑþMüÈ | </w:t>
      </w:r>
    </w:p>
    <w:p w14:paraId="4E17F5A6" w14:textId="50991EB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ÉrÉÑþMüÈ | x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ç |</w:t>
      </w:r>
    </w:p>
    <w:p w14:paraId="0837CACF" w14:textId="28D92C9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ÉrÉÑþMüÈ xrÉÉjÉç xrÉÉiÉç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ÉrÉÑþMüÈ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qÉÉrÉÑþMüÈ xrÉÉiÉç | </w:t>
      </w:r>
    </w:p>
    <w:p w14:paraId="5F6C1115" w14:textId="5F541EB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ÉrÉÑþMüÈ |</w:t>
      </w:r>
    </w:p>
    <w:p w14:paraId="4FD84113" w14:textId="3CA9E4D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ÉrÉÑþMü</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CÌiÉþ mÉë - qÉÉrÉÑþMüÈ | </w:t>
      </w:r>
    </w:p>
    <w:p w14:paraId="364545B4" w14:textId="492F05D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 x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ç | Ì²</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rÉÉlÉçþ |</w:t>
      </w:r>
    </w:p>
    <w:p w14:paraId="1A8FCF07" w14:textId="293D26A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x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è Ì²</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rÉÉÿlÉç Ì²Så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rÉÉÿlÉç jxrÉÉjÉç xrÉÉSè Ì²Så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irÉÉlÉçþ | </w:t>
      </w:r>
    </w:p>
    <w:p w14:paraId="1A0601B5" w14:textId="05CC309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 Ì²</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rÉÉlÉçþ | p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uÉÉ |</w:t>
      </w:r>
    </w:p>
    <w:p w14:paraId="737C3F23" w14:textId="1C1C873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Ì²</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rÉÉÿlÉç pÉ¤ÉÌ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uÉÉ pÉþ¤ÉÌ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uÉÉ Ì²þSå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rÉÉÿlÉç Ì²Så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rÉÉÿlÉç pÉ¤ÉÌ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iuÉÉ | </w:t>
      </w:r>
    </w:p>
    <w:p w14:paraId="008F1F60" w14:textId="2D371FD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 Ì²</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rÉÉlÉçþ |</w:t>
      </w:r>
    </w:p>
    <w:p w14:paraId="0DB34A85" w14:textId="5E5B9EB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Ì²</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rÉÉþÌlÉÌiÉþ Ì² - 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irÉÉlÉçþ | </w:t>
      </w:r>
    </w:p>
    <w:p w14:paraId="323E7CFA" w14:textId="3AA7866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8</w:t>
      </w:r>
      <w:r w:rsidRPr="00C4002A">
        <w:rPr>
          <w:rFonts w:ascii="BRH Devanagari Extra" w:hAnsi="BRH Devanagari Extra" w:cs="BRH Devanagari Extra"/>
          <w:color w:val="000000"/>
          <w:kern w:val="0"/>
          <w:sz w:val="32"/>
          <w:szCs w:val="32"/>
        </w:rPr>
        <w:t>)- p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uÉÉ | CQûÉÿqÉç |</w:t>
      </w:r>
    </w:p>
    <w:p w14:paraId="224D4BB1" w14:textId="35A9789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p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uÉåQ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ÍqÉQûÉÿqÉç pÉ¤ÉÌ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uÉÉ pÉþ¤ÉÌ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iuÉåQûÉÿqÉç | </w:t>
      </w:r>
    </w:p>
    <w:p w14:paraId="0A5D7E5D" w14:textId="2734879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 CQûÉÿqÉç | EmÉþ |</w:t>
      </w:r>
    </w:p>
    <w:p w14:paraId="3FC56255" w14:textId="1217A73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CQ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qÉÑmÉÉåmÉåQ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ÍqÉQ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qÉÑmÉþ | </w:t>
      </w:r>
    </w:p>
    <w:p w14:paraId="125A1CFA" w14:textId="6461771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 EmÉþ | À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2616668F" w14:textId="5E6BFC4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EmÉþ ÀûrÉiÉå ÀûrÉ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EmÉÉåmÉþ ÀûrÉiÉå | </w:t>
      </w:r>
    </w:p>
    <w:p w14:paraId="44693738" w14:textId="09D9C33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 À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lÉç |</w:t>
      </w:r>
    </w:p>
    <w:p w14:paraId="13782CD3" w14:textId="1B986E65"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À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lÉç 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lÉç ÀûþrÉiÉå ÀûrÉiÉå 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hÉÉlÉç | </w:t>
      </w:r>
    </w:p>
    <w:p w14:paraId="0C47A795" w14:textId="77777777" w:rsidR="00AD5D2E" w:rsidRPr="00C4002A" w:rsidRDefault="00AD5D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45C4717" w14:textId="72B0DA3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2</w:t>
      </w:r>
      <w:r w:rsidRPr="00C4002A">
        <w:rPr>
          <w:rFonts w:ascii="BRH Devanagari Extra" w:hAnsi="BRH Devanagari Extra" w:cs="BRH Devanagari Extra"/>
          <w:color w:val="000000"/>
          <w:kern w:val="0"/>
          <w:sz w:val="32"/>
          <w:szCs w:val="32"/>
        </w:rPr>
        <w:t>)- 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lÉç |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w:t>
      </w:r>
    </w:p>
    <w:p w14:paraId="631FE5D1" w14:textId="710F95F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 l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æuÉ 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lÉç 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l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 | </w:t>
      </w:r>
    </w:p>
    <w:p w14:paraId="59C0600F" w14:textId="59F9775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2</w:t>
      </w:r>
      <w:r w:rsidRPr="00C4002A">
        <w:rPr>
          <w:rFonts w:ascii="BRH Devanagari Extra" w:hAnsi="BRH Devanagari Extra" w:cs="BRH Devanagari Extra"/>
          <w:color w:val="000000"/>
          <w:kern w:val="0"/>
          <w:sz w:val="32"/>
          <w:szCs w:val="32"/>
        </w:rPr>
        <w:t>)- 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lÉç |</w:t>
      </w:r>
    </w:p>
    <w:p w14:paraId="4432172F" w14:textId="151C407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ÌlÉÌiÉþ mÉë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lÉÉlÉç | </w:t>
      </w:r>
    </w:p>
    <w:p w14:paraId="50B049F4" w14:textId="3570F48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3</w:t>
      </w:r>
      <w:r w:rsidRPr="00C4002A">
        <w:rPr>
          <w:rFonts w:ascii="BRH Devanagari Extra" w:hAnsi="BRH Devanagari Extra" w:cs="BRH Devanagari Extra"/>
          <w:color w:val="000000"/>
          <w:kern w:val="0"/>
          <w:sz w:val="32"/>
          <w:szCs w:val="32"/>
        </w:rPr>
        <w:t>)-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qÉ³Éç |</w:t>
      </w:r>
    </w:p>
    <w:p w14:paraId="1611F45A" w14:textId="5605675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iqÉlÉç l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qÉlÉç l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æ uÉÉiqÉ³Éç | </w:t>
      </w:r>
    </w:p>
    <w:p w14:paraId="49D7EAF3" w14:textId="49C1FC2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4</w:t>
      </w:r>
      <w:r w:rsidRPr="00C4002A">
        <w:rPr>
          <w:rFonts w:ascii="BRH Devanagari Extra" w:hAnsi="BRH Devanagari Extra" w:cs="BRH Devanagari Extra"/>
          <w:color w:val="000000"/>
          <w:kern w:val="0"/>
          <w:sz w:val="32"/>
          <w:szCs w:val="32"/>
        </w:rPr>
        <w:t>)-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qÉ³Éç | Ík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uÉÉ |</w:t>
      </w:r>
    </w:p>
    <w:p w14:paraId="7B5D4656" w14:textId="05DEB6C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qÉlÉç Ík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uÉÉ Ík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uÉÉ ÅÅiqÉlÉç l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qÉlÉç Ík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iuÉÉ | </w:t>
      </w:r>
    </w:p>
    <w:p w14:paraId="44605E2F" w14:textId="442FF0C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5</w:t>
      </w:r>
      <w:r w:rsidRPr="00C4002A">
        <w:rPr>
          <w:rFonts w:ascii="BRH Devanagari Extra" w:hAnsi="BRH Devanagari Extra" w:cs="BRH Devanagari Extra"/>
          <w:color w:val="000000"/>
          <w:kern w:val="0"/>
          <w:sz w:val="32"/>
          <w:szCs w:val="32"/>
        </w:rPr>
        <w:t>)- Ík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uÉÉ |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ÔlÉç |</w:t>
      </w:r>
    </w:p>
    <w:p w14:paraId="4009FE2D" w14:textId="0761C8C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Ík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uÉÉ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ÔlÉç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ÔlÉç Ík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uÉÉ Ík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uÉÉ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zÉÔlÉç | </w:t>
      </w:r>
    </w:p>
    <w:p w14:paraId="5A68DAAA" w14:textId="22B4070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6</w:t>
      </w:r>
      <w:r w:rsidRPr="00C4002A">
        <w:rPr>
          <w:rFonts w:ascii="BRH Devanagari Extra" w:hAnsi="BRH Devanagari Extra" w:cs="BRH Devanagari Extra"/>
          <w:color w:val="000000"/>
          <w:kern w:val="0"/>
          <w:sz w:val="32"/>
          <w:szCs w:val="32"/>
        </w:rPr>
        <w:t>)-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ÔlÉç | EmÉþ |</w:t>
      </w:r>
    </w:p>
    <w:p w14:paraId="03998F31" w14:textId="61C8B4B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ÔlÉÑ mÉÉåmÉþ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ÔlÉç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zÉÔlÉÑmÉþ | </w:t>
      </w:r>
    </w:p>
    <w:p w14:paraId="3516FFB3" w14:textId="6835A4B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7</w:t>
      </w:r>
      <w:r w:rsidRPr="00C4002A">
        <w:rPr>
          <w:rFonts w:ascii="BRH Devanagari Extra" w:hAnsi="BRH Devanagari Extra" w:cs="BRH Devanagari Extra"/>
          <w:color w:val="000000"/>
          <w:kern w:val="0"/>
          <w:sz w:val="32"/>
          <w:szCs w:val="32"/>
        </w:rPr>
        <w:t>)- EmÉþ | À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4E5C5902" w14:textId="205D83D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EmÉþ ÀûrÉiÉå ÀûrÉ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EmÉÉåmÉþ ÀûrÉiÉå | </w:t>
      </w:r>
    </w:p>
    <w:p w14:paraId="47CF798B" w14:textId="7AE4C29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8</w:t>
      </w:r>
      <w:r w:rsidRPr="00C4002A">
        <w:rPr>
          <w:rFonts w:ascii="BRH Devanagari Extra" w:hAnsi="BRH Devanagari Extra" w:cs="BRH Devanagari Extra"/>
          <w:color w:val="000000"/>
          <w:kern w:val="0"/>
          <w:sz w:val="32"/>
          <w:szCs w:val="32"/>
        </w:rPr>
        <w:t>)- À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uÉÉMçü |</w:t>
      </w:r>
    </w:p>
    <w:p w14:paraId="7D769ED6" w14:textId="66CC4B2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À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uÉÉaÉç uÉÉabuÉþrÉiÉå ÀûrÉi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uÉÉMçü | </w:t>
      </w:r>
    </w:p>
    <w:p w14:paraId="4AB873AC" w14:textId="08234923" w:rsidR="00EC4321" w:rsidRPr="00C4002A" w:rsidRDefault="00EC4321">
      <w:pPr>
        <w:widowControl w:val="0"/>
        <w:autoSpaceDE w:val="0"/>
        <w:autoSpaceDN w:val="0"/>
        <w:adjustRightInd w:val="0"/>
        <w:spacing w:after="0" w:line="240" w:lineRule="auto"/>
        <w:rPr>
          <w:rFonts w:ascii="BRH Devanagari" w:hAnsi="BRH Devanagari" w:cs="BRH Devanagari"/>
          <w:color w:val="000000"/>
          <w:kern w:val="0"/>
          <w:sz w:val="32"/>
          <w:szCs w:val="32"/>
        </w:rPr>
      </w:pPr>
      <w:r w:rsidRPr="00C4002A">
        <w:rPr>
          <w:rFonts w:ascii="BRH Devanagari" w:hAnsi="BRH Devanagari" w:cs="BRH Devanagari"/>
          <w:color w:val="000000"/>
          <w:kern w:val="0"/>
          <w:sz w:val="32"/>
          <w:szCs w:val="32"/>
        </w:rPr>
        <w:t>(</w:t>
      </w:r>
      <w:r w:rsidR="00C4002A" w:rsidRPr="00C4002A">
        <w:rPr>
          <w:rFonts w:ascii="Arial" w:hAnsi="Arial" w:cs="BRH Devanagari"/>
          <w:color w:val="000000"/>
          <w:kern w:val="0"/>
          <w:sz w:val="24"/>
          <w:szCs w:val="32"/>
        </w:rPr>
        <w:t>24</w:t>
      </w:r>
      <w:r w:rsidRPr="00C4002A">
        <w:rPr>
          <w:rFonts w:ascii="BRH Devanagari" w:hAnsi="BRH Devanagari" w:cs="BRH Devanagari"/>
          <w:color w:val="000000"/>
          <w:kern w:val="0"/>
          <w:sz w:val="32"/>
          <w:szCs w:val="32"/>
        </w:rPr>
        <w:t>)</w:t>
      </w:r>
      <w:r w:rsidR="00C4002A" w:rsidRPr="00C4002A">
        <w:rPr>
          <w:rFonts w:ascii="Arial" w:hAnsi="Arial" w:cs="BRH Devanagari"/>
          <w:color w:val="000000"/>
          <w:kern w:val="0"/>
          <w:sz w:val="24"/>
          <w:szCs w:val="32"/>
        </w:rPr>
        <w:t>[P40</w:t>
      </w:r>
      <w:r w:rsidRPr="00C4002A">
        <w:rPr>
          <w:rFonts w:ascii="BRH Devanagari" w:hAnsi="BRH Devanagari" w:cs="BRH Devanagari"/>
          <w:color w:val="000000"/>
          <w:kern w:val="0"/>
          <w:sz w:val="32"/>
          <w:szCs w:val="32"/>
        </w:rPr>
        <w:t xml:space="preserve">] </w:t>
      </w:r>
      <w:r w:rsidR="00C4002A" w:rsidRPr="00C4002A">
        <w:rPr>
          <w:rFonts w:ascii="Arial" w:hAnsi="Arial" w:cs="BRH Devanagari"/>
          <w:color w:val="000000"/>
          <w:kern w:val="0"/>
          <w:sz w:val="24"/>
          <w:szCs w:val="32"/>
        </w:rPr>
        <w:t>6</w:t>
      </w:r>
      <w:r w:rsidRPr="00C4002A">
        <w:rPr>
          <w:rFonts w:ascii="BRH Devanagari" w:hAnsi="BRH Devanagari" w:cs="BRH Devanagari"/>
          <w:color w:val="000000"/>
          <w:kern w:val="0"/>
          <w:sz w:val="32"/>
          <w:szCs w:val="32"/>
        </w:rPr>
        <w:t>.</w:t>
      </w:r>
      <w:r w:rsidR="00C4002A" w:rsidRPr="00C4002A">
        <w:rPr>
          <w:rFonts w:ascii="Arial" w:hAnsi="Arial" w:cs="BRH Devanagari"/>
          <w:color w:val="000000"/>
          <w:kern w:val="0"/>
          <w:sz w:val="24"/>
          <w:szCs w:val="32"/>
        </w:rPr>
        <w:t>4</w:t>
      </w:r>
      <w:r w:rsidRPr="00C4002A">
        <w:rPr>
          <w:rFonts w:ascii="BRH Devanagari" w:hAnsi="BRH Devanagari" w:cs="BRH Devanagari"/>
          <w:color w:val="000000"/>
          <w:kern w:val="0"/>
          <w:sz w:val="32"/>
          <w:szCs w:val="32"/>
        </w:rPr>
        <w:t>.</w:t>
      </w:r>
      <w:r w:rsidR="00C4002A" w:rsidRPr="00C4002A">
        <w:rPr>
          <w:rFonts w:ascii="Arial" w:hAnsi="Arial" w:cs="BRH Devanagari"/>
          <w:color w:val="000000"/>
          <w:kern w:val="0"/>
          <w:sz w:val="24"/>
          <w:szCs w:val="32"/>
        </w:rPr>
        <w:t>9</w:t>
      </w:r>
      <w:r w:rsidRPr="00C4002A">
        <w:rPr>
          <w:rFonts w:ascii="BRH Devanagari" w:hAnsi="BRH Devanagari" w:cs="BRH Devanagari"/>
          <w:color w:val="000000"/>
          <w:kern w:val="0"/>
          <w:sz w:val="32"/>
          <w:szCs w:val="32"/>
        </w:rPr>
        <w:t>.</w:t>
      </w:r>
      <w:r w:rsidR="00C4002A" w:rsidRPr="00C4002A">
        <w:rPr>
          <w:rFonts w:ascii="Arial" w:hAnsi="Arial" w:cs="BRH Devanagari"/>
          <w:color w:val="000000"/>
          <w:kern w:val="0"/>
          <w:sz w:val="24"/>
          <w:szCs w:val="32"/>
        </w:rPr>
        <w:t>4</w:t>
      </w:r>
      <w:r w:rsidRPr="00C4002A">
        <w:rPr>
          <w:rFonts w:ascii="BRH Devanagari" w:hAnsi="BRH Devanagari" w:cs="BRH Devanagari"/>
          <w:color w:val="000000"/>
          <w:kern w:val="0"/>
          <w:sz w:val="32"/>
          <w:szCs w:val="32"/>
        </w:rPr>
        <w:t>(</w:t>
      </w:r>
      <w:r w:rsidR="00C4002A" w:rsidRPr="00C4002A">
        <w:rPr>
          <w:rFonts w:ascii="Arial" w:hAnsi="Arial" w:cs="BRH Devanagari"/>
          <w:color w:val="000000"/>
          <w:kern w:val="0"/>
          <w:sz w:val="24"/>
          <w:szCs w:val="32"/>
        </w:rPr>
        <w:t>19</w:t>
      </w:r>
      <w:r w:rsidRPr="00C4002A">
        <w:rPr>
          <w:rFonts w:ascii="BRH Devanagari" w:hAnsi="BRH Devanagari" w:cs="BRH Devanagari"/>
          <w:color w:val="000000"/>
          <w:kern w:val="0"/>
          <w:sz w:val="32"/>
          <w:szCs w:val="32"/>
        </w:rPr>
        <w:t xml:space="preserve">)- </w:t>
      </w:r>
      <w:r w:rsidRPr="00AD5D2E">
        <w:rPr>
          <w:rFonts w:ascii="BRH Devanagari Extra" w:hAnsi="BRH Devanagari Extra" w:cs="BRH Devanagari"/>
          <w:color w:val="000000"/>
          <w:kern w:val="0"/>
          <w:sz w:val="32"/>
          <w:szCs w:val="32"/>
        </w:rPr>
        <w:t>uÉÉMçü</w:t>
      </w:r>
      <w:r w:rsidRPr="00C4002A">
        <w:rPr>
          <w:rFonts w:ascii="BRH Devanagari" w:hAnsi="BRH Devanagari" w:cs="BRH Devanagari"/>
          <w:color w:val="000000"/>
          <w:kern w:val="0"/>
          <w:sz w:val="32"/>
          <w:szCs w:val="32"/>
        </w:rPr>
        <w:t xml:space="preserve"> | uÉæ |</w:t>
      </w:r>
    </w:p>
    <w:p w14:paraId="213A781C" w14:textId="77777777" w:rsidR="00EC4321" w:rsidRPr="00C4002A" w:rsidRDefault="00EC4321">
      <w:pPr>
        <w:widowControl w:val="0"/>
        <w:autoSpaceDE w:val="0"/>
        <w:autoSpaceDN w:val="0"/>
        <w:adjustRightInd w:val="0"/>
        <w:spacing w:after="0" w:line="240" w:lineRule="auto"/>
        <w:rPr>
          <w:rFonts w:ascii="BRH Devanagari" w:hAnsi="BRH Devanagari" w:cs="BRH Devanagari"/>
          <w:color w:val="000000"/>
          <w:kern w:val="0"/>
          <w:sz w:val="32"/>
          <w:szCs w:val="32"/>
        </w:rPr>
      </w:pPr>
      <w:r w:rsidRPr="00C4002A">
        <w:rPr>
          <w:rFonts w:ascii="BRH Devanagari" w:hAnsi="BRH Devanagari" w:cs="BRH Devanagari"/>
          <w:color w:val="000000"/>
          <w:kern w:val="0"/>
          <w:sz w:val="32"/>
          <w:szCs w:val="32"/>
        </w:rPr>
        <w:t xml:space="preserve">uÉÉaÉç uÉæ uÉæ </w:t>
      </w:r>
      <w:r w:rsidRPr="00AD5D2E">
        <w:rPr>
          <w:rFonts w:ascii="BRH Devanagari Extra" w:hAnsi="BRH Devanagari Extra" w:cs="BRH Devanagari"/>
          <w:color w:val="000000"/>
          <w:kern w:val="0"/>
          <w:sz w:val="32"/>
          <w:szCs w:val="32"/>
        </w:rPr>
        <w:t>uÉÉaÉç uÉ</w:t>
      </w:r>
      <w:r w:rsidRPr="00C4002A">
        <w:rPr>
          <w:rFonts w:ascii="BRH Devanagari" w:hAnsi="BRH Devanagari" w:cs="BRH Devanagari"/>
          <w:color w:val="000000"/>
          <w:kern w:val="0"/>
          <w:sz w:val="32"/>
          <w:szCs w:val="32"/>
        </w:rPr>
        <w:t xml:space="preserve">ÉaÉç uÉæ | </w:t>
      </w:r>
    </w:p>
    <w:p w14:paraId="5B1E8FDB" w14:textId="417A8CF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0</w:t>
      </w:r>
      <w:r w:rsidRPr="00C4002A">
        <w:rPr>
          <w:rFonts w:ascii="BRH Devanagari Extra" w:hAnsi="BRH Devanagari Extra" w:cs="BRH Devanagari Extra"/>
          <w:color w:val="000000"/>
          <w:kern w:val="0"/>
          <w:sz w:val="32"/>
          <w:szCs w:val="32"/>
        </w:rPr>
        <w:t>)- uÉæ | L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Sì</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È |</w:t>
      </w:r>
    </w:p>
    <w:p w14:paraId="3E819B8D" w14:textId="1E354F8C"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uÉÉ LåÿlSìuÉÉ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LåÿlSìuÉÉ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å uÉæ uÉÉ LåÿlSìuÉÉ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È | </w:t>
      </w:r>
    </w:p>
    <w:p w14:paraId="4CC27E00" w14:textId="77777777" w:rsidR="00AD5D2E" w:rsidRPr="00C4002A" w:rsidRDefault="00AD5D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D3945A5" w14:textId="0436A95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1</w:t>
      </w:r>
      <w:r w:rsidRPr="00C4002A">
        <w:rPr>
          <w:rFonts w:ascii="BRH Devanagari Extra" w:hAnsi="BRH Devanagari Extra" w:cs="BRH Devanagari Extra"/>
          <w:color w:val="000000"/>
          <w:kern w:val="0"/>
          <w:sz w:val="32"/>
          <w:szCs w:val="32"/>
        </w:rPr>
        <w:t>)- L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Sì</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È | cÉ¤ÉÑþÈ |</w:t>
      </w:r>
    </w:p>
    <w:p w14:paraId="6931811D" w14:textId="287AC5D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L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Sì</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É¤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É¤ÉÑþ UælSìuÉÉ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LåÿlSìuÉÉ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 ¶É¤ÉÑþÈ | </w:t>
      </w:r>
    </w:p>
    <w:p w14:paraId="2B331BE4" w14:textId="70F4273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1</w:t>
      </w:r>
      <w:r w:rsidRPr="00C4002A">
        <w:rPr>
          <w:rFonts w:ascii="BRH Devanagari Extra" w:hAnsi="BRH Devanagari Extra" w:cs="BRH Devanagari Extra"/>
          <w:color w:val="000000"/>
          <w:kern w:val="0"/>
          <w:sz w:val="32"/>
          <w:szCs w:val="32"/>
        </w:rPr>
        <w:t>)- L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Sì</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È |</w:t>
      </w:r>
    </w:p>
    <w:p w14:paraId="62C1B1F3" w14:textId="198FFFA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L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Sì</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CirÉæÿlSì - 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È | </w:t>
      </w:r>
    </w:p>
    <w:p w14:paraId="3BD492FD" w14:textId="2B95131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2</w:t>
      </w:r>
      <w:r w:rsidRPr="00C4002A">
        <w:rPr>
          <w:rFonts w:ascii="BRH Devanagari Extra" w:hAnsi="BRH Devanagari Extra" w:cs="BRH Devanagari Extra"/>
          <w:color w:val="000000"/>
          <w:kern w:val="0"/>
          <w:sz w:val="32"/>
          <w:szCs w:val="32"/>
        </w:rPr>
        <w:t>)- cÉ¤ÉÑþÈ | qÉæ</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Â</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È |</w:t>
      </w:r>
    </w:p>
    <w:p w14:paraId="6517DA56" w14:textId="657D0A4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cÉ¤ÉÑþUç qÉæ§ÉÉuÉÂ</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å qÉæÿ§ÉÉuÉÂ</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 ¶É¤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É¤ÉÑþUç qÉæ§ÉÉuÉÂ</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hÉÈ | </w:t>
      </w:r>
    </w:p>
    <w:p w14:paraId="5F1FFAB2" w14:textId="155C47E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3</w:t>
      </w:r>
      <w:r w:rsidRPr="00C4002A">
        <w:rPr>
          <w:rFonts w:ascii="BRH Devanagari Extra" w:hAnsi="BRH Devanagari Extra" w:cs="BRH Devanagari Extra"/>
          <w:color w:val="000000"/>
          <w:kern w:val="0"/>
          <w:sz w:val="32"/>
          <w:szCs w:val="32"/>
        </w:rPr>
        <w:t>)- qÉæ</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Â</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È | ´ÉÉå§ÉÿqÉç |</w:t>
      </w:r>
    </w:p>
    <w:p w14:paraId="68E15641" w14:textId="643A4D3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qÉæ</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Â</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È ´ÉÉå§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aaÉç)</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ÉÉå§ÉþqÉç qÉæ§ÉÉuÉÂ</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å qÉæÿ§ÉÉuÉÂ</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hÉÈ ´ÉÉå§ÉÿqÉç | </w:t>
      </w:r>
    </w:p>
    <w:p w14:paraId="27B6E26B" w14:textId="772BE5D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3</w:t>
      </w:r>
      <w:r w:rsidRPr="00C4002A">
        <w:rPr>
          <w:rFonts w:ascii="BRH Devanagari Extra" w:hAnsi="BRH Devanagari Extra" w:cs="BRH Devanagari Extra"/>
          <w:color w:val="000000"/>
          <w:kern w:val="0"/>
          <w:sz w:val="32"/>
          <w:szCs w:val="32"/>
        </w:rPr>
        <w:t>)- qÉæ</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Â</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È |</w:t>
      </w:r>
    </w:p>
    <w:p w14:paraId="2E18DE71" w14:textId="2E4FBD1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qÉæ</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Â</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 CÌiÉþ qÉæ§ÉÉ - 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Â</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hÉÈ | </w:t>
      </w:r>
    </w:p>
    <w:p w14:paraId="0B1A580A" w14:textId="3C81029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4</w:t>
      </w:r>
      <w:r w:rsidRPr="00C4002A">
        <w:rPr>
          <w:rFonts w:ascii="BRH Devanagari Extra" w:hAnsi="BRH Devanagari Extra" w:cs="BRH Devanagari Extra"/>
          <w:color w:val="000000"/>
          <w:kern w:val="0"/>
          <w:sz w:val="32"/>
          <w:szCs w:val="32"/>
        </w:rPr>
        <w:t>)- ´ÉÉå§ÉÿqÉç |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Íµ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È |</w:t>
      </w:r>
    </w:p>
    <w:p w14:paraId="0CB039F3" w14:textId="5BAB4F1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ÉÉå§Éþ qÉÉÍµ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 AÉÿÍµ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È ´ÉÉå§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aaÉç)</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ÉÉå§Éþ qÉÉÍµ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lÉÈ | </w:t>
      </w:r>
    </w:p>
    <w:p w14:paraId="5FABC93C" w14:textId="62AFB21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5</w:t>
      </w:r>
      <w:r w:rsidRPr="00C4002A">
        <w:rPr>
          <w:rFonts w:ascii="BRH Devanagari Extra" w:hAnsi="BRH Devanagari Extra" w:cs="BRH Devanagari Extra"/>
          <w:color w:val="000000"/>
          <w:kern w:val="0"/>
          <w:sz w:val="32"/>
          <w:szCs w:val="32"/>
        </w:rPr>
        <w:t>)-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Íµ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È | m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xiÉÉÿiÉç |</w:t>
      </w:r>
    </w:p>
    <w:p w14:paraId="5C53F835" w14:textId="6F16E5A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Íµ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È m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xiÉÉÿiÉç m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xiÉÉþ SÉÍµ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 AÉÿÍµ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È m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xiÉÉÿiÉç | </w:t>
      </w:r>
    </w:p>
    <w:p w14:paraId="1C65FB4C" w14:textId="0FF429F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6</w:t>
      </w:r>
      <w:r w:rsidRPr="00C4002A">
        <w:rPr>
          <w:rFonts w:ascii="BRH Devanagari Extra" w:hAnsi="BRH Devanagari Extra" w:cs="BRH Devanagari Extra"/>
          <w:color w:val="000000"/>
          <w:kern w:val="0"/>
          <w:sz w:val="32"/>
          <w:szCs w:val="32"/>
        </w:rPr>
        <w:t>)- m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xiÉÉÿiÉç | L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Sì</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qÉç |</w:t>
      </w:r>
    </w:p>
    <w:p w14:paraId="0F66579F" w14:textId="2F85019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xiÉÉþ SælSìuÉÉ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qÉæÿlSìuÉÉ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qÉç m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xiÉÉÿiÉç m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xiÉÉþ SælSìuÉÉ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qÉç | </w:t>
      </w:r>
    </w:p>
    <w:p w14:paraId="643C2D66" w14:textId="49AD8E4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7</w:t>
      </w:r>
      <w:r w:rsidRPr="00C4002A">
        <w:rPr>
          <w:rFonts w:ascii="BRH Devanagari Extra" w:hAnsi="BRH Devanagari Extra" w:cs="BRH Devanagari Extra"/>
          <w:color w:val="000000"/>
          <w:kern w:val="0"/>
          <w:sz w:val="32"/>
          <w:szCs w:val="32"/>
        </w:rPr>
        <w:t>)- L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Sì</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qÉç | p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73A69C8F" w14:textId="256FC7A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L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Sì</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qÉç pÉþ¤ÉrÉÌiÉ pÉ¤ÉrÉ irÉælSìuÉÉ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qÉæÿlSìuÉÉ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qÉç pÉþ¤ÉrÉÌiÉ | </w:t>
      </w:r>
    </w:p>
    <w:p w14:paraId="59D1197A" w14:textId="69DF06E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7</w:t>
      </w:r>
      <w:r w:rsidRPr="00C4002A">
        <w:rPr>
          <w:rFonts w:ascii="BRH Devanagari Extra" w:hAnsi="BRH Devanagari Extra" w:cs="BRH Devanagari Extra"/>
          <w:color w:val="000000"/>
          <w:kern w:val="0"/>
          <w:sz w:val="32"/>
          <w:szCs w:val="32"/>
        </w:rPr>
        <w:t>)- L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Sì</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qÉç |</w:t>
      </w:r>
    </w:p>
    <w:p w14:paraId="45CB3D27" w14:textId="01AC4F83"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L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Sì</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ÍqÉirÉæÿlSì - 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qÉç | </w:t>
      </w:r>
    </w:p>
    <w:p w14:paraId="32C3640F" w14:textId="77777777" w:rsidR="00AD5D2E" w:rsidRPr="00C4002A" w:rsidRDefault="00AD5D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0F5E739" w14:textId="248CCB6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8</w:t>
      </w:r>
      <w:r w:rsidRPr="00C4002A">
        <w:rPr>
          <w:rFonts w:ascii="BRH Devanagari Extra" w:hAnsi="BRH Devanagari Extra" w:cs="BRH Devanagari Extra"/>
          <w:color w:val="000000"/>
          <w:kern w:val="0"/>
          <w:sz w:val="32"/>
          <w:szCs w:val="32"/>
        </w:rPr>
        <w:t>)- p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iÉxqÉÉÿiÉç |</w:t>
      </w:r>
    </w:p>
    <w:p w14:paraId="14B43852" w14:textId="5436D36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p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Éxq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ç iÉxqÉÉÿSè pÉ¤ÉrÉÌiÉ pÉ¤ÉrÉ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ÉxqÉÉÿiÉç | </w:t>
      </w:r>
    </w:p>
    <w:p w14:paraId="60E1679F" w14:textId="3F8430A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9</w:t>
      </w:r>
      <w:r w:rsidRPr="00C4002A">
        <w:rPr>
          <w:rFonts w:ascii="BRH Devanagari Extra" w:hAnsi="BRH Devanagari Extra" w:cs="BRH Devanagari Extra"/>
          <w:color w:val="000000"/>
          <w:kern w:val="0"/>
          <w:sz w:val="32"/>
          <w:szCs w:val="32"/>
        </w:rPr>
        <w:t>)- iÉxqÉÉÿiÉç | m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xiÉÉÿiÉç |</w:t>
      </w:r>
    </w:p>
    <w:p w14:paraId="425123B1" w14:textId="3111103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iÉxqÉÉÿiÉç m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xiÉÉÿiÉç m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xi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ç iÉxq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ç iÉxqÉÉÿiÉç m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xiÉÉÿiÉç | </w:t>
      </w:r>
    </w:p>
    <w:p w14:paraId="3DD30A7A" w14:textId="1173F8F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0</w:t>
      </w:r>
      <w:r w:rsidRPr="00C4002A">
        <w:rPr>
          <w:rFonts w:ascii="BRH Devanagari Extra" w:hAnsi="BRH Devanagari Extra" w:cs="BRH Devanagari Extra"/>
          <w:color w:val="000000"/>
          <w:kern w:val="0"/>
          <w:sz w:val="32"/>
          <w:szCs w:val="32"/>
        </w:rPr>
        <w:t>)- m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xiÉÉÿiÉç | 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cÉÉ |</w:t>
      </w:r>
    </w:p>
    <w:p w14:paraId="6445C79B" w14:textId="39F326E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xiÉÉÿSè 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cÉÉ 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cÉÉ m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xiÉÉÿiÉç m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xiÉÉÿSè 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cÉÉ | </w:t>
      </w:r>
    </w:p>
    <w:p w14:paraId="6407649E" w14:textId="181531D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1</w:t>
      </w:r>
      <w:r w:rsidRPr="00C4002A">
        <w:rPr>
          <w:rFonts w:ascii="BRH Devanagari Extra" w:hAnsi="BRH Devanagari Extra" w:cs="BRH Devanagari Extra"/>
          <w:color w:val="000000"/>
          <w:kern w:val="0"/>
          <w:sz w:val="32"/>
          <w:szCs w:val="32"/>
        </w:rPr>
        <w:t>)- 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cÉÉ | 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0AABDD0A" w14:textId="45248E1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cÉÉ uÉþSÌiÉ uÉSÌiÉ 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cÉÉ 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cÉÉ uÉþSÌiÉ | </w:t>
      </w:r>
    </w:p>
    <w:p w14:paraId="7E4B81BA" w14:textId="7538A5E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2</w:t>
      </w:r>
      <w:r w:rsidRPr="00C4002A">
        <w:rPr>
          <w:rFonts w:ascii="BRH Devanagari Extra" w:hAnsi="BRH Devanagari Extra" w:cs="BRH Devanagari Extra"/>
          <w:color w:val="000000"/>
          <w:kern w:val="0"/>
          <w:sz w:val="32"/>
          <w:szCs w:val="32"/>
        </w:rPr>
        <w:t>)- 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m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xiÉÉÿiÉç |</w:t>
      </w:r>
    </w:p>
    <w:p w14:paraId="31BCA625" w14:textId="64FEED7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m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xiÉÉÿiÉç m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xiÉÉÿSè uÉSÌiÉ uÉSÌiÉ m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xiÉÉÿiÉç | </w:t>
      </w:r>
    </w:p>
    <w:p w14:paraId="2D3EB0BC" w14:textId="2A4E8DF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3</w:t>
      </w:r>
      <w:r w:rsidRPr="00C4002A">
        <w:rPr>
          <w:rFonts w:ascii="BRH Devanagari Extra" w:hAnsi="BRH Devanagari Extra" w:cs="BRH Devanagari Extra"/>
          <w:color w:val="000000"/>
          <w:kern w:val="0"/>
          <w:sz w:val="32"/>
          <w:szCs w:val="32"/>
        </w:rPr>
        <w:t>)- m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xiÉÉÿiÉç | qÉæ</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Â</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qÉç |</w:t>
      </w:r>
    </w:p>
    <w:p w14:paraId="590EE739" w14:textId="1FCA71E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xiÉÉÿlÉç qÉæ§ÉÉuÉÂ</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qÉç qÉæÿ§ÉÉuÉÂ</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qÉç m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xiÉÉÿiÉç m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xiÉÉÿlÉç qÉæ§ÉÉuÉÂ</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hÉqÉç | </w:t>
      </w:r>
    </w:p>
    <w:p w14:paraId="2BC96820" w14:textId="79EC21C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4</w:t>
      </w:r>
      <w:r w:rsidRPr="00C4002A">
        <w:rPr>
          <w:rFonts w:ascii="BRH Devanagari Extra" w:hAnsi="BRH Devanagari Extra" w:cs="BRH Devanagari Extra"/>
          <w:color w:val="000000"/>
          <w:kern w:val="0"/>
          <w:sz w:val="32"/>
          <w:szCs w:val="32"/>
        </w:rPr>
        <w:t>)- qÉæ</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Â</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qÉç | iÉxqÉÉÿiÉç |</w:t>
      </w:r>
    </w:p>
    <w:p w14:paraId="68AC551C" w14:textId="1B8F850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qÉæ</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Â</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qÉç iÉxq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ç iÉxqÉÉÿlÉç qÉæ§ÉÉuÉÂ</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qÉç qÉæÿ§ÉÉuÉÂ</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hÉqÉç iÉxqÉÉÿiÉç | </w:t>
      </w:r>
    </w:p>
    <w:p w14:paraId="364A09EF" w14:textId="4E73FEE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4</w:t>
      </w:r>
      <w:r w:rsidRPr="00C4002A">
        <w:rPr>
          <w:rFonts w:ascii="BRH Devanagari Extra" w:hAnsi="BRH Devanagari Extra" w:cs="BRH Devanagari Extra"/>
          <w:color w:val="000000"/>
          <w:kern w:val="0"/>
          <w:sz w:val="32"/>
          <w:szCs w:val="32"/>
        </w:rPr>
        <w:t>)- qÉæ</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Â</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qÉç |</w:t>
      </w:r>
    </w:p>
    <w:p w14:paraId="516BEBD7" w14:textId="6716509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qÉæ</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Â</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ÍqÉÌiÉþ qÉæ§ÉÉ - 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Â</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hÉqÉç | </w:t>
      </w:r>
    </w:p>
    <w:p w14:paraId="34438507" w14:textId="357348A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5</w:t>
      </w:r>
      <w:r w:rsidRPr="00C4002A">
        <w:rPr>
          <w:rFonts w:ascii="BRH Devanagari Extra" w:hAnsi="BRH Devanagari Extra" w:cs="BRH Devanagari Extra"/>
          <w:color w:val="000000"/>
          <w:kern w:val="0"/>
          <w:sz w:val="32"/>
          <w:szCs w:val="32"/>
        </w:rPr>
        <w:t>)- iÉxqÉÉÿiÉç | m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xiÉÉÿiÉç |</w:t>
      </w:r>
    </w:p>
    <w:p w14:paraId="1D5322EE" w14:textId="112F2A5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iÉxqÉÉÿiÉç m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xiÉÉÿiÉç m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xi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ç iÉxq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ç iÉxqÉÉÿiÉç m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xiÉÉÿiÉç | </w:t>
      </w:r>
    </w:p>
    <w:p w14:paraId="196FBF95" w14:textId="50F08C4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6</w:t>
      </w:r>
      <w:r w:rsidRPr="00C4002A">
        <w:rPr>
          <w:rFonts w:ascii="BRH Devanagari Extra" w:hAnsi="BRH Devanagari Extra" w:cs="BRH Devanagari Extra"/>
          <w:color w:val="000000"/>
          <w:kern w:val="0"/>
          <w:sz w:val="32"/>
          <w:szCs w:val="32"/>
        </w:rPr>
        <w:t>)- m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xiÉÉÿiÉç | cÉ¤ÉÑþwÉÉ |</w:t>
      </w:r>
    </w:p>
    <w:p w14:paraId="6F1576AA" w14:textId="49079504"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xi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cÉç cÉ¤ÉÑþw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cÉ¤ÉÑþwÉÉ m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xiÉÉÿiÉç m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xi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cÉç cÉ¤ÉÑþwÉÉ | </w:t>
      </w:r>
    </w:p>
    <w:p w14:paraId="61A4EE4D" w14:textId="77777777" w:rsidR="00AD5D2E" w:rsidRPr="00C4002A" w:rsidRDefault="00AD5D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5765929" w14:textId="5BC23BA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7</w:t>
      </w:r>
      <w:r w:rsidRPr="00C4002A">
        <w:rPr>
          <w:rFonts w:ascii="BRH Devanagari Extra" w:hAnsi="BRH Devanagari Extra" w:cs="BRH Devanagari Extra"/>
          <w:color w:val="000000"/>
          <w:kern w:val="0"/>
          <w:sz w:val="32"/>
          <w:szCs w:val="32"/>
        </w:rPr>
        <w:t>)- cÉ¤ÉÑþwÉÉ |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4847480B" w14:textId="582D4DD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cÉ¤ÉÑþwÉÉ mÉzrÉÌiÉ mÉzrÉ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cÉ¤ÉÑþw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cÉ¤ÉÑþwÉÉ mÉzrÉÌiÉ | </w:t>
      </w:r>
    </w:p>
    <w:p w14:paraId="71A3B924" w14:textId="0453BD8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8</w:t>
      </w:r>
      <w:r w:rsidRPr="00C4002A">
        <w:rPr>
          <w:rFonts w:ascii="BRH Devanagari Extra" w:hAnsi="BRH Devanagari Extra" w:cs="BRH Devanagari Extra"/>
          <w:color w:val="000000"/>
          <w:kern w:val="0"/>
          <w:sz w:val="32"/>
          <w:szCs w:val="32"/>
        </w:rPr>
        <w:t>)-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ïiÉþÈ |</w:t>
      </w:r>
    </w:p>
    <w:p w14:paraId="3102908A" w14:textId="2D8A13D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ïiÉþÈ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ïiÉþÈ mÉzrÉÌiÉ mÉzrÉÌiÉ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ïiÉþÈ | </w:t>
      </w:r>
    </w:p>
    <w:p w14:paraId="4A6FDEB7" w14:textId="0C417AF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9</w:t>
      </w:r>
      <w:r w:rsidRPr="00C4002A">
        <w:rPr>
          <w:rFonts w:ascii="BRH Devanagari Extra" w:hAnsi="BRH Devanagari Extra" w:cs="BRH Devanagari Extra"/>
          <w:color w:val="000000"/>
          <w:kern w:val="0"/>
          <w:sz w:val="32"/>
          <w:szCs w:val="32"/>
        </w:rPr>
        <w:t>)-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ïiÉþÈ |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ËU</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ÉUÿqÉç |</w:t>
      </w:r>
    </w:p>
    <w:p w14:paraId="40BFF17D" w14:textId="2EB2DE5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ïiÉþÈ mÉËU</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ÉUþqÉç mÉËU</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ÉU(aqÉç)þ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ïiÉþÈ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ïiÉþÈ mÉËU</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WûÉUÿqÉç | </w:t>
      </w:r>
    </w:p>
    <w:p w14:paraId="1EA02E8A" w14:textId="7BDB034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0</w:t>
      </w:r>
      <w:r w:rsidRPr="00C4002A">
        <w:rPr>
          <w:rFonts w:ascii="BRH Devanagari Extra" w:hAnsi="BRH Devanagari Extra" w:cs="BRH Devanagari Extra"/>
          <w:color w:val="000000"/>
          <w:kern w:val="0"/>
          <w:sz w:val="32"/>
          <w:szCs w:val="32"/>
        </w:rPr>
        <w:t>)-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ËU</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ÉUÿqÉç |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Íµ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qÉç |</w:t>
      </w:r>
    </w:p>
    <w:p w14:paraId="02262DB7" w14:textId="32664C3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ËU</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ÉUþ qÉÉÍµ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 qÉÉÿÍµ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qÉç mÉþËU</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ÉUþqÉç mÉËU</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ÉUþ qÉÉÍµ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lÉqÉç | </w:t>
      </w:r>
    </w:p>
    <w:p w14:paraId="0DB48732" w14:textId="7EF81FB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0</w:t>
      </w:r>
      <w:r w:rsidRPr="00C4002A">
        <w:rPr>
          <w:rFonts w:ascii="BRH Devanagari Extra" w:hAnsi="BRH Devanagari Extra" w:cs="BRH Devanagari Extra"/>
          <w:color w:val="000000"/>
          <w:kern w:val="0"/>
          <w:sz w:val="32"/>
          <w:szCs w:val="32"/>
        </w:rPr>
        <w:t>)-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ËU</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ÉUÿqÉç |</w:t>
      </w:r>
    </w:p>
    <w:p w14:paraId="61B3481B" w14:textId="06615FB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ËU</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ÉU</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ÍqÉÌiÉþ mÉËU - WûÉUÿqÉç | </w:t>
      </w:r>
    </w:p>
    <w:p w14:paraId="35E21478" w14:textId="7684AE1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1</w:t>
      </w:r>
      <w:r w:rsidRPr="00C4002A">
        <w:rPr>
          <w:rFonts w:ascii="BRH Devanagari Extra" w:hAnsi="BRH Devanagari Extra" w:cs="BRH Devanagari Extra"/>
          <w:color w:val="000000"/>
          <w:kern w:val="0"/>
          <w:sz w:val="32"/>
          <w:szCs w:val="32"/>
        </w:rPr>
        <w:t>)-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Íµ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qÉç | iÉxqÉÉÿiÉç |</w:t>
      </w:r>
    </w:p>
    <w:p w14:paraId="3D37FF35" w14:textId="4F0C966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Íµ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qÉç iÉxq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ç iÉxqÉÉþ SÉÍµ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 qÉÉÿÍµ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lÉqÉç iÉxqÉÉÿiÉç | </w:t>
      </w:r>
    </w:p>
    <w:p w14:paraId="28467643" w14:textId="6521F93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2</w:t>
      </w:r>
      <w:r w:rsidRPr="00C4002A">
        <w:rPr>
          <w:rFonts w:ascii="BRH Devanagari Extra" w:hAnsi="BRH Devanagari Extra" w:cs="BRH Devanagari Extra"/>
          <w:color w:val="000000"/>
          <w:kern w:val="0"/>
          <w:sz w:val="32"/>
          <w:szCs w:val="32"/>
        </w:rPr>
        <w:t>)- iÉxqÉÉÿiÉç |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ïiÉþÈ |</w:t>
      </w:r>
    </w:p>
    <w:p w14:paraId="3233B24C" w14:textId="3AEB78B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iÉxqÉÉÿjÉç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ïiÉþÈ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ï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iÉxq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ç iÉxqÉÉÿjÉç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ïiÉþÈ | </w:t>
      </w:r>
    </w:p>
    <w:p w14:paraId="044BCBCE" w14:textId="01929F0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3</w:t>
      </w:r>
      <w:r w:rsidRPr="00C4002A">
        <w:rPr>
          <w:rFonts w:ascii="BRH Devanagari Extra" w:hAnsi="BRH Devanagari Extra" w:cs="BRH Devanagari Extra"/>
          <w:color w:val="000000"/>
          <w:kern w:val="0"/>
          <w:sz w:val="32"/>
          <w:szCs w:val="32"/>
        </w:rPr>
        <w:t>)-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ïiÉþÈ | ´ÉÉå§ÉåþhÉ |</w:t>
      </w:r>
    </w:p>
    <w:p w14:paraId="6AD6482B" w14:textId="0BCB475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ï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È ´ÉÉå§Éåþh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ÉÉå§ÉåþhÉ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ïiÉþÈ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ï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È ´ÉÉå§ÉåþhÉ | </w:t>
      </w:r>
    </w:p>
    <w:p w14:paraId="399B8B83" w14:textId="6F54296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4</w:t>
      </w:r>
      <w:r w:rsidRPr="00C4002A">
        <w:rPr>
          <w:rFonts w:ascii="BRH Devanagari Extra" w:hAnsi="BRH Devanagari Extra" w:cs="BRH Devanagari Extra"/>
          <w:color w:val="000000"/>
          <w:kern w:val="0"/>
          <w:sz w:val="32"/>
          <w:szCs w:val="32"/>
        </w:rPr>
        <w:t>)- ´ÉÉå§ÉåþhÉ | z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1F43FE07" w14:textId="5EA3B22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ÉÉå§ÉåþhÉ zÉ×hÉÉåÌiÉ zÉ×hÉÉå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ÉÉå§Éåþh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ÉÉå§ÉåþhÉ zÉ×hÉÉåÌiÉ | </w:t>
      </w:r>
    </w:p>
    <w:p w14:paraId="0E75196E" w14:textId="0C45794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5</w:t>
      </w:r>
      <w:r w:rsidRPr="00C4002A">
        <w:rPr>
          <w:rFonts w:ascii="BRH Devanagari Extra" w:hAnsi="BRH Devanagari Extra" w:cs="BRH Devanagari Extra"/>
          <w:color w:val="000000"/>
          <w:kern w:val="0"/>
          <w:sz w:val="32"/>
          <w:szCs w:val="32"/>
        </w:rPr>
        <w:t>)- z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È |</w:t>
      </w:r>
    </w:p>
    <w:p w14:paraId="3D5D3DFE" w14:textId="15C394EE"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z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È 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È zÉ×þhÉÉåÌiÉ zÉ×hÉÉåÌiÉ 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hÉÉÈ | </w:t>
      </w:r>
    </w:p>
    <w:p w14:paraId="12D4C7E4" w14:textId="77777777" w:rsidR="00AD5D2E" w:rsidRPr="00C4002A" w:rsidRDefault="00AD5D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D20197B" w14:textId="1030083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6</w:t>
      </w:r>
      <w:r w:rsidRPr="00C4002A">
        <w:rPr>
          <w:rFonts w:ascii="BRH Devanagari Extra" w:hAnsi="BRH Devanagari Extra" w:cs="BRH Devanagari Extra"/>
          <w:color w:val="000000"/>
          <w:kern w:val="0"/>
          <w:sz w:val="32"/>
          <w:szCs w:val="32"/>
        </w:rPr>
        <w:t>)- 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È | uÉæ |</w:t>
      </w:r>
    </w:p>
    <w:p w14:paraId="137E6638" w14:textId="4BAADD7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 uÉæ uÉæ 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È 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hÉÉ uÉæ | </w:t>
      </w:r>
    </w:p>
    <w:p w14:paraId="73242059" w14:textId="0712064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6</w:t>
      </w:r>
      <w:r w:rsidRPr="00C4002A">
        <w:rPr>
          <w:rFonts w:ascii="BRH Devanagari Extra" w:hAnsi="BRH Devanagari Extra" w:cs="BRH Devanagari Extra"/>
          <w:color w:val="000000"/>
          <w:kern w:val="0"/>
          <w:sz w:val="32"/>
          <w:szCs w:val="32"/>
        </w:rPr>
        <w:t>)- 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È |</w:t>
      </w:r>
    </w:p>
    <w:p w14:paraId="4BF9E467" w14:textId="5E851CF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 CÌiÉþ mÉë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lÉÉÈ | </w:t>
      </w:r>
    </w:p>
    <w:p w14:paraId="4CBC16D0" w14:textId="71F5BD9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7</w:t>
      </w:r>
      <w:r w:rsidRPr="00C4002A">
        <w:rPr>
          <w:rFonts w:ascii="BRH Devanagari Extra" w:hAnsi="BRH Devanagari Extra" w:cs="BRH Devanagari Extra"/>
          <w:color w:val="000000"/>
          <w:kern w:val="0"/>
          <w:sz w:val="32"/>
          <w:szCs w:val="32"/>
        </w:rPr>
        <w:t>)- uÉæ |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å |</w:t>
      </w:r>
    </w:p>
    <w:p w14:paraId="66C409C5" w14:textId="3B15B05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uÉÉ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å uÉæ uÉÉ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iÉå | </w:t>
      </w:r>
    </w:p>
    <w:p w14:paraId="09B7AD1A" w14:textId="1A1EFA5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8</w:t>
      </w:r>
      <w:r w:rsidRPr="00C4002A">
        <w:rPr>
          <w:rFonts w:ascii="BRH Devanagari Extra" w:hAnsi="BRH Devanagari Extra" w:cs="BRH Devanagari Extra"/>
          <w:color w:val="000000"/>
          <w:kern w:val="0"/>
          <w:sz w:val="32"/>
          <w:szCs w:val="32"/>
        </w:rPr>
        <w:t>)-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å | rÉiÉç |</w:t>
      </w:r>
    </w:p>
    <w:p w14:paraId="66786C73" w14:textId="4EF5938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å rÉSè rÉ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iÉå rÉiÉç | </w:t>
      </w:r>
    </w:p>
    <w:p w14:paraId="34E565D9" w14:textId="22E815B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9</w:t>
      </w:r>
      <w:r w:rsidRPr="00C4002A">
        <w:rPr>
          <w:rFonts w:ascii="BRH Devanagari Extra" w:hAnsi="BRH Devanagari Extra" w:cs="BRH Devanagari Extra"/>
          <w:color w:val="000000"/>
          <w:kern w:val="0"/>
          <w:sz w:val="32"/>
          <w:szCs w:val="32"/>
        </w:rPr>
        <w:t>)- rÉiÉç | Ì²</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rÉÉÿÈ |</w:t>
      </w:r>
    </w:p>
    <w:p w14:paraId="5F810927" w14:textId="2914614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rÉSè Ì²þSå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rÉÉÿ Ì²Så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rÉÉþ rÉSè rÉSè Ì²þSå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irÉÉÿÈ | </w:t>
      </w:r>
    </w:p>
    <w:p w14:paraId="7448F668" w14:textId="5A67661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0</w:t>
      </w:r>
      <w:r w:rsidRPr="00C4002A">
        <w:rPr>
          <w:rFonts w:ascii="BRH Devanagari Extra" w:hAnsi="BRH Devanagari Extra" w:cs="BRH Devanagari Extra"/>
          <w:color w:val="000000"/>
          <w:kern w:val="0"/>
          <w:sz w:val="32"/>
          <w:szCs w:val="32"/>
        </w:rPr>
        <w:t>)- Ì²</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rÉÉÿÈ | AËUþ£üÉÌlÉ |</w:t>
      </w:r>
    </w:p>
    <w:p w14:paraId="2E21DA6F" w14:textId="78E8B8C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Ì²</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rÉÉþ AËUþ£ü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lrÉËUþ£üÉÌlÉ Ì²Så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rÉÉÿ Ì²Så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irÉÉþ AËUþ£üÉÌlÉ | </w:t>
      </w:r>
    </w:p>
    <w:p w14:paraId="63C5A878" w14:textId="1FCB0A0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0</w:t>
      </w:r>
      <w:r w:rsidRPr="00C4002A">
        <w:rPr>
          <w:rFonts w:ascii="BRH Devanagari Extra" w:hAnsi="BRH Devanagari Extra" w:cs="BRH Devanagari Extra"/>
          <w:color w:val="000000"/>
          <w:kern w:val="0"/>
          <w:sz w:val="32"/>
          <w:szCs w:val="32"/>
        </w:rPr>
        <w:t>)- Ì²</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rÉÉÿÈ |</w:t>
      </w:r>
    </w:p>
    <w:p w14:paraId="30DCDCC2" w14:textId="3B5DA87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Ì²</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rÉÉþ CÌiÉþ Ì² - 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irÉÉÿÈ | </w:t>
      </w:r>
    </w:p>
    <w:p w14:paraId="240DDE29" w14:textId="12B649B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 AËUþ£üÉÌlÉ | mÉÉ§ÉÉþÍhÉ |</w:t>
      </w:r>
    </w:p>
    <w:p w14:paraId="4310A303" w14:textId="4812E4E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ËUþ£üÉÌ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mÉÉ§ÉÉþÍh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mÉÉ§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hrÉËUþ£ü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lrÉËUþ£üÉÌ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mÉÉ§ÉÉþÍhÉ | </w:t>
      </w:r>
    </w:p>
    <w:p w14:paraId="704A74F1" w14:textId="11A85A6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 mÉÉ§ÉÉþÍhÉ | x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73752CFF" w14:textId="12BD184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É§ÉÉþÍhÉ xÉÉSrÉÌiÉ xÉÉSrÉ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mÉÉ§ÉÉþÍh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mÉÉ§ÉÉþÍhÉ xÉÉSrÉÌiÉ | </w:t>
      </w:r>
    </w:p>
    <w:p w14:paraId="714C1EC1" w14:textId="549843D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 x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iÉxqÉÉÿiÉç |</w:t>
      </w:r>
    </w:p>
    <w:p w14:paraId="1044D684" w14:textId="1E8DDB0C"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x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Éxq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ç iÉxqÉÉÿjÉç xÉÉSrÉÌiÉ xÉÉSrÉ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ÉxqÉÉÿiÉç | </w:t>
      </w:r>
    </w:p>
    <w:p w14:paraId="4B530CE2" w14:textId="77777777" w:rsidR="00AD5D2E" w:rsidRPr="00C4002A" w:rsidRDefault="00AD5D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BE637EE" w14:textId="1CA422D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 iÉxqÉÉÿiÉç | AËUþ£üÉÈ |</w:t>
      </w:r>
    </w:p>
    <w:p w14:paraId="09FC8539" w14:textId="3AEDB36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iÉxq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SËUþ£ü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AËUþ£ü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iÉxq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ç iÉxq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SËUþ£üÉÈ | </w:t>
      </w:r>
    </w:p>
    <w:p w14:paraId="378F946E" w14:textId="1979DFE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 AËUþ£üÉÈ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È |</w:t>
      </w:r>
    </w:p>
    <w:p w14:paraId="1A3E06B2" w14:textId="7AC79CC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ËUþ£üÉ AliÉU</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Éåÿ ÅliÉU</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Éå ÅËUþ£ü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AËUþ£üÉ AliÉU</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iÉÈ | </w:t>
      </w:r>
    </w:p>
    <w:p w14:paraId="5893A01F" w14:textId="027BBF3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È | 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È |</w:t>
      </w:r>
    </w:p>
    <w:p w14:paraId="3272ADB7" w14:textId="07A8DEC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È 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È 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 AþliÉU</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Éåÿ ÅliÉU</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È 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hÉÉÈ | </w:t>
      </w:r>
    </w:p>
    <w:p w14:paraId="747F00E5" w14:textId="02BB6BE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 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È | rÉiÉþÈ |</w:t>
      </w:r>
    </w:p>
    <w:p w14:paraId="475252F8" w14:textId="0A36F74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 rÉi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rÉiÉþÈ 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È 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hÉÉ rÉiÉþÈ | </w:t>
      </w:r>
    </w:p>
    <w:p w14:paraId="3C45BEA6" w14:textId="43AF927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 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È |</w:t>
      </w:r>
    </w:p>
    <w:p w14:paraId="5AAFB5E1" w14:textId="2601C48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 CÌiÉþ mÉë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lÉÉÈ | </w:t>
      </w:r>
    </w:p>
    <w:p w14:paraId="21E14ED5" w14:textId="31F4939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8</w:t>
      </w:r>
      <w:r w:rsidRPr="00C4002A">
        <w:rPr>
          <w:rFonts w:ascii="BRH Devanagari Extra" w:hAnsi="BRH Devanagari Extra" w:cs="BRH Devanagari Extra"/>
          <w:color w:val="000000"/>
          <w:kern w:val="0"/>
          <w:sz w:val="32"/>
          <w:szCs w:val="32"/>
        </w:rPr>
        <w:t>)- rÉiÉþÈ | ZÉsÉÑþ |</w:t>
      </w:r>
    </w:p>
    <w:p w14:paraId="5B9A0FE7" w14:textId="171FB39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rÉ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È ZÉs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ZÉs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rÉi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rÉ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È ZÉsÉÑþ | </w:t>
      </w:r>
    </w:p>
    <w:p w14:paraId="4060F88B" w14:textId="10BDB70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 ZÉsÉÑþ | uÉæ |</w:t>
      </w:r>
    </w:p>
    <w:p w14:paraId="632BCE5A" w14:textId="16FC831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ZÉs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uÉæ uÉæ ZÉs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ZÉs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uÉæ | </w:t>
      </w:r>
    </w:p>
    <w:p w14:paraId="22983514" w14:textId="6D08A80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 uÉæ |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xrÉþ |</w:t>
      </w:r>
    </w:p>
    <w:p w14:paraId="443906B3" w14:textId="19C9856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uÉæ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xrÉþ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x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uÉæ uÉæ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ÉxrÉþ | </w:t>
      </w:r>
    </w:p>
    <w:p w14:paraId="5AC2D0F9" w14:textId="7EAE098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xrÉþ | ÌuÉiÉþiÉxrÉ |</w:t>
      </w:r>
    </w:p>
    <w:p w14:paraId="7ED7D963" w14:textId="5B1324D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x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ÌuÉiÉþiÉx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ÌuÉiÉþiÉxrÉ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xrÉþ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x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ÌuÉiÉþiÉxrÉ | </w:t>
      </w:r>
    </w:p>
    <w:p w14:paraId="39BBB19D" w14:textId="67C768C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2</w:t>
      </w:r>
      <w:r w:rsidRPr="00C4002A">
        <w:rPr>
          <w:rFonts w:ascii="BRH Devanagari Extra" w:hAnsi="BRH Devanagari Extra" w:cs="BRH Devanagari Extra"/>
          <w:color w:val="000000"/>
          <w:kern w:val="0"/>
          <w:sz w:val="32"/>
          <w:szCs w:val="32"/>
        </w:rPr>
        <w:t>)- ÌuÉiÉþiÉxrÉ | lÉ |</w:t>
      </w:r>
    </w:p>
    <w:p w14:paraId="7099973E" w14:textId="72E5E875"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ÌuÉiÉþiÉx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lÉ lÉ ÌuÉiÉþiÉx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ÌuÉiÉþiÉx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lÉ | </w:t>
      </w:r>
    </w:p>
    <w:p w14:paraId="540D4315" w14:textId="77777777" w:rsidR="00AD5D2E" w:rsidRPr="00C4002A" w:rsidRDefault="00AD5D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F4C231A" w14:textId="187924C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2</w:t>
      </w:r>
      <w:r w:rsidRPr="00C4002A">
        <w:rPr>
          <w:rFonts w:ascii="BRH Devanagari Extra" w:hAnsi="BRH Devanagari Extra" w:cs="BRH Devanagari Extra"/>
          <w:color w:val="000000"/>
          <w:kern w:val="0"/>
          <w:sz w:val="32"/>
          <w:szCs w:val="32"/>
        </w:rPr>
        <w:t>)- ÌuÉiÉþiÉxrÉ |</w:t>
      </w:r>
    </w:p>
    <w:p w14:paraId="36EB86C5" w14:textId="27329AD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ÌuÉiÉþ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rÉå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ÌuÉ - 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w:t>
      </w:r>
    </w:p>
    <w:p w14:paraId="049E03BE" w14:textId="283A4E8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3</w:t>
      </w:r>
      <w:r w:rsidRPr="00C4002A">
        <w:rPr>
          <w:rFonts w:ascii="BRH Devanagari Extra" w:hAnsi="BRH Devanagari Extra" w:cs="BRH Devanagari Extra"/>
          <w:color w:val="000000"/>
          <w:kern w:val="0"/>
          <w:sz w:val="32"/>
          <w:szCs w:val="32"/>
        </w:rPr>
        <w:t>)- lÉ | Ì¢ü</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iÉåÿ |</w:t>
      </w:r>
    </w:p>
    <w:p w14:paraId="3D025123" w14:textId="0A4DF22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lÉ Ì¢ü</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iÉåÿ Ì¢ü</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i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lÉ lÉ Ì¢ü</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rÉiÉåÿ | </w:t>
      </w:r>
    </w:p>
    <w:p w14:paraId="1CEF7FA3" w14:textId="5E75D9B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4</w:t>
      </w:r>
      <w:r w:rsidRPr="00C4002A">
        <w:rPr>
          <w:rFonts w:ascii="BRH Devanagari Extra" w:hAnsi="BRH Devanagari Extra" w:cs="BRH Devanagari Extra"/>
          <w:color w:val="000000"/>
          <w:kern w:val="0"/>
          <w:sz w:val="32"/>
          <w:szCs w:val="32"/>
        </w:rPr>
        <w:t>)- Ì¢ü</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iÉåÿ | iÉiÉç |</w:t>
      </w:r>
    </w:p>
    <w:p w14:paraId="2B00547A" w14:textId="04DE73F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Ì¢ü</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i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ÉiÉç iÉiÉç Ì¢ü</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iÉåÿ Ì¢ü</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i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ÉiÉç | </w:t>
      </w:r>
    </w:p>
    <w:p w14:paraId="46B59201" w14:textId="53F04FB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5</w:t>
      </w:r>
      <w:r w:rsidRPr="00C4002A">
        <w:rPr>
          <w:rFonts w:ascii="BRH Devanagari Extra" w:hAnsi="BRH Devanagari Extra" w:cs="BRH Devanagari Extra"/>
          <w:color w:val="000000"/>
          <w:kern w:val="0"/>
          <w:sz w:val="32"/>
          <w:szCs w:val="32"/>
        </w:rPr>
        <w:t>)- iÉiÉç | AlÉÑþ |</w:t>
      </w:r>
    </w:p>
    <w:p w14:paraId="3EAF075B" w14:textId="237973C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iÉSlÉç uÉl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ÉiÉç iÉSlÉÑþ | </w:t>
      </w:r>
    </w:p>
    <w:p w14:paraId="5BBA037A" w14:textId="267E2A6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6</w:t>
      </w:r>
      <w:r w:rsidRPr="00C4002A">
        <w:rPr>
          <w:rFonts w:ascii="BRH Devanagari Extra" w:hAnsi="BRH Devanagari Extra" w:cs="BRH Devanagari Extra"/>
          <w:color w:val="000000"/>
          <w:kern w:val="0"/>
          <w:sz w:val="32"/>
          <w:szCs w:val="32"/>
        </w:rPr>
        <w:t>)- AlÉÑþ |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qÉç |</w:t>
      </w:r>
    </w:p>
    <w:p w14:paraId="0A243BDC" w14:textId="1D66ED3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lÉÑþ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Ç Æ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 qÉlÉç uÉlÉÑþ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ÉqÉç | </w:t>
      </w:r>
    </w:p>
    <w:p w14:paraId="2B1926EA" w14:textId="70E1D7D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7</w:t>
      </w:r>
      <w:r w:rsidRPr="00C4002A">
        <w:rPr>
          <w:rFonts w:ascii="BRH Devanagari Extra" w:hAnsi="BRH Devanagari Extra" w:cs="BRH Devanagari Extra"/>
          <w:color w:val="000000"/>
          <w:kern w:val="0"/>
          <w:sz w:val="32"/>
          <w:szCs w:val="32"/>
        </w:rPr>
        <w:t>)-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qÉç | U¤ÉÉ(aqÉç)þÍxÉ |</w:t>
      </w:r>
    </w:p>
    <w:p w14:paraId="7EF69720" w14:textId="4B86E87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aqÉç) U¤ÉÉ(aqÉç)þÍ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U¤ÉÉ(aqÉç)þÍxÉ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Ç Æ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É(aqÉç) U¤ÉÉ(aqÉç)þÍxÉ | </w:t>
      </w:r>
    </w:p>
    <w:p w14:paraId="5510A8B3" w14:textId="46179C0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8</w:t>
      </w:r>
      <w:r w:rsidRPr="00C4002A">
        <w:rPr>
          <w:rFonts w:ascii="BRH Devanagari Extra" w:hAnsi="BRH Devanagari Extra" w:cs="BRH Devanagari Extra"/>
          <w:color w:val="000000"/>
          <w:kern w:val="0"/>
          <w:sz w:val="32"/>
          <w:szCs w:val="32"/>
        </w:rPr>
        <w:t>)- U¤ÉÉ(aqÉç)þÍxÉ | AuÉþ |</w:t>
      </w:r>
    </w:p>
    <w:p w14:paraId="7B24C173" w14:textId="01F568A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aaÉç)</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rÉuÉÉ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U¤ÉÉ(aqÉç)þÍ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aaÉç)</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rÉuÉþ | </w:t>
      </w:r>
    </w:p>
    <w:p w14:paraId="4C1E6498" w14:textId="6FBBFE1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9</w:t>
      </w:r>
      <w:r w:rsidRPr="00C4002A">
        <w:rPr>
          <w:rFonts w:ascii="BRH Devanagari Extra" w:hAnsi="BRH Devanagari Extra" w:cs="BRH Devanagari Extra"/>
          <w:color w:val="000000"/>
          <w:kern w:val="0"/>
          <w:sz w:val="32"/>
          <w:szCs w:val="32"/>
        </w:rPr>
        <w:t>)- AuÉþ | c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Îl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4505F2F6" w14:textId="7F8BAA6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uÉþ cÉUÎliÉ cÉU</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lirÉuÉÉuÉþ cÉUÎliÉ | </w:t>
      </w:r>
    </w:p>
    <w:p w14:paraId="104695BF" w14:textId="49A887E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0</w:t>
      </w:r>
      <w:r w:rsidRPr="00C4002A">
        <w:rPr>
          <w:rFonts w:ascii="BRH Devanagari Extra" w:hAnsi="BRH Devanagari Extra" w:cs="BRH Devanagari Extra"/>
          <w:color w:val="000000"/>
          <w:kern w:val="0"/>
          <w:sz w:val="32"/>
          <w:szCs w:val="32"/>
        </w:rPr>
        <w:t>)- c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Îl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rÉiÉç |</w:t>
      </w:r>
    </w:p>
    <w:p w14:paraId="7EEB73B6" w14:textId="673B314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c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Îl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rÉSè rÉcÉç cÉþUÎliÉ cÉUÎl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rÉiÉç | </w:t>
      </w:r>
    </w:p>
    <w:p w14:paraId="29C2F738" w14:textId="56F3B5D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1</w:t>
      </w:r>
      <w:r w:rsidRPr="00C4002A">
        <w:rPr>
          <w:rFonts w:ascii="BRH Devanagari Extra" w:hAnsi="BRH Devanagari Extra" w:cs="BRH Devanagari Extra"/>
          <w:color w:val="000000"/>
          <w:kern w:val="0"/>
          <w:sz w:val="32"/>
          <w:szCs w:val="32"/>
        </w:rPr>
        <w:t>)- rÉiÉç | AËUþ£üÉÌlÉ |</w:t>
      </w:r>
    </w:p>
    <w:p w14:paraId="3792DA9D" w14:textId="176DAD90"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rÉSËUþ£ü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lrÉËUþ£üÉÌ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rÉSè rÉSËUþ£üÉÌlÉ | </w:t>
      </w:r>
    </w:p>
    <w:p w14:paraId="162D4552" w14:textId="77777777" w:rsidR="00AD5D2E" w:rsidRPr="00C4002A" w:rsidRDefault="00AD5D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7D98684" w14:textId="0A48658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2</w:t>
      </w:r>
      <w:r w:rsidRPr="00C4002A">
        <w:rPr>
          <w:rFonts w:ascii="BRH Devanagari Extra" w:hAnsi="BRH Devanagari Extra" w:cs="BRH Devanagari Extra"/>
          <w:color w:val="000000"/>
          <w:kern w:val="0"/>
          <w:sz w:val="32"/>
          <w:szCs w:val="32"/>
        </w:rPr>
        <w:t>)- AËUþ£üÉÌlÉ | mÉÉ§ÉÉþÍhÉ |</w:t>
      </w:r>
    </w:p>
    <w:p w14:paraId="0F0A2264" w14:textId="37E17B7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ËUþ£üÉÌ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mÉÉ§ÉÉþÍh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mÉÉ§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hrÉËUþ£ü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lrÉËUþ£üÉÌ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mÉÉ§ÉÉþÍhÉ | </w:t>
      </w:r>
    </w:p>
    <w:p w14:paraId="12D5FECB" w14:textId="4DA0FD0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3</w:t>
      </w:r>
      <w:r w:rsidRPr="00C4002A">
        <w:rPr>
          <w:rFonts w:ascii="BRH Devanagari Extra" w:hAnsi="BRH Devanagari Extra" w:cs="BRH Devanagari Extra"/>
          <w:color w:val="000000"/>
          <w:kern w:val="0"/>
          <w:sz w:val="32"/>
          <w:szCs w:val="32"/>
        </w:rPr>
        <w:t>)- mÉÉ§ÉÉþÍhÉ | x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rÉþÌiÉ |</w:t>
      </w:r>
    </w:p>
    <w:p w14:paraId="369C6885" w14:textId="04A2D76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É§ÉÉþÍhÉ x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rÉþÌiÉ x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rÉþ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mÉÉ§ÉÉþÍh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mÉÉ§ÉÉþÍhÉ x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SrÉþÌiÉ | </w:t>
      </w:r>
    </w:p>
    <w:p w14:paraId="296287B1" w14:textId="5C8306E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4</w:t>
      </w:r>
      <w:r w:rsidRPr="00C4002A">
        <w:rPr>
          <w:rFonts w:ascii="BRH Devanagari Extra" w:hAnsi="BRH Devanagari Extra" w:cs="BRH Devanagari Extra"/>
          <w:color w:val="000000"/>
          <w:kern w:val="0"/>
          <w:sz w:val="32"/>
          <w:szCs w:val="32"/>
        </w:rPr>
        <w:t>)- x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rÉþÌiÉ | Ì¢ü</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qÉÉþhÉqÉç |</w:t>
      </w:r>
    </w:p>
    <w:p w14:paraId="43FC4ED1" w14:textId="392A3D9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x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rÉþÌiÉ Ì¢ü</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qÉÉþhÉqÉç Ì¢ü</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qÉÉþhÉ(aqÉç) x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rÉþÌiÉ x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rÉþÌiÉ Ì¢ü</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rÉqÉÉþhÉqÉç | </w:t>
      </w:r>
    </w:p>
    <w:p w14:paraId="416886A3" w14:textId="057BC69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5</w:t>
      </w:r>
      <w:r w:rsidRPr="00C4002A">
        <w:rPr>
          <w:rFonts w:ascii="BRH Devanagari Extra" w:hAnsi="BRH Devanagari Extra" w:cs="BRH Devanagari Extra"/>
          <w:color w:val="000000"/>
          <w:kern w:val="0"/>
          <w:sz w:val="32"/>
          <w:szCs w:val="32"/>
        </w:rPr>
        <w:t>)- Ì¢ü</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qÉÉþhÉqÉç |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w:t>
      </w:r>
    </w:p>
    <w:p w14:paraId="6201E578" w14:textId="7A23532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Ì¢ü</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qÉÉþhÉ q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æuÉ Ì¢ü</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qÉÉþhÉqÉç Ì¢ü</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qÉÉþhÉ q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 | </w:t>
      </w:r>
    </w:p>
    <w:p w14:paraId="7DCD06A7" w14:textId="1B3916A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6</w:t>
      </w:r>
      <w:r w:rsidRPr="00C4002A">
        <w:rPr>
          <w:rFonts w:ascii="BRH Devanagari Extra" w:hAnsi="BRH Devanagari Extra" w:cs="BRH Devanagari Extra"/>
          <w:color w:val="000000"/>
          <w:kern w:val="0"/>
          <w:sz w:val="32"/>
          <w:szCs w:val="32"/>
        </w:rPr>
        <w:t>)-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 iÉiÉç |</w:t>
      </w:r>
    </w:p>
    <w:p w14:paraId="3D85419C" w14:textId="019FF48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iÉiÉç iÉ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uÉæuÉ iÉiÉç | </w:t>
      </w:r>
    </w:p>
    <w:p w14:paraId="3C32CAC6" w14:textId="64D2662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7</w:t>
      </w:r>
      <w:r w:rsidRPr="00C4002A">
        <w:rPr>
          <w:rFonts w:ascii="BRH Devanagari Extra" w:hAnsi="BRH Devanagari Extra" w:cs="BRH Devanagari Extra"/>
          <w:color w:val="000000"/>
          <w:kern w:val="0"/>
          <w:sz w:val="32"/>
          <w:szCs w:val="32"/>
        </w:rPr>
        <w:t>)- iÉiÉç |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xrÉþ |</w:t>
      </w:r>
    </w:p>
    <w:p w14:paraId="0399E440" w14:textId="31B2764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iÉSè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xrÉþ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x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ÉiÉç iÉSè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ÉxrÉþ | </w:t>
      </w:r>
    </w:p>
    <w:p w14:paraId="41D62851" w14:textId="371BF9E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8</w:t>
      </w:r>
      <w:r w:rsidRPr="00C4002A">
        <w:rPr>
          <w:rFonts w:ascii="BRH Devanagari Extra" w:hAnsi="BRH Devanagari Extra" w:cs="BRH Devanagari Extra"/>
          <w:color w:val="000000"/>
          <w:kern w:val="0"/>
          <w:sz w:val="32"/>
          <w:szCs w:val="32"/>
        </w:rPr>
        <w:t>)-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xrÉþ | z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4FD586B0" w14:textId="5C78EAB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xrÉþ zÉrÉå zÉrÉå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xrÉþ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ÉxrÉþ zÉrÉå | </w:t>
      </w:r>
    </w:p>
    <w:p w14:paraId="4D9CF0EB" w14:textId="49E3867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9</w:t>
      </w:r>
      <w:r w:rsidRPr="00C4002A">
        <w:rPr>
          <w:rFonts w:ascii="BRH Devanagari Extra" w:hAnsi="BRH Devanagari Extra" w:cs="BRH Devanagari Extra"/>
          <w:color w:val="000000"/>
          <w:kern w:val="0"/>
          <w:sz w:val="32"/>
          <w:szCs w:val="32"/>
        </w:rPr>
        <w:t>)- z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U¤ÉþxÉÉqÉç |</w:t>
      </w:r>
    </w:p>
    <w:p w14:paraId="18D33F31" w14:textId="36BCF07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z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U¤Éþx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aqÉç)</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U¤ÉþxÉÉ(aqÉç) zÉrÉå zÉr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U¤ÉþxÉÉqÉç | </w:t>
      </w:r>
    </w:p>
    <w:p w14:paraId="7B2BE9C7" w14:textId="17629E1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0</w:t>
      </w:r>
      <w:r w:rsidRPr="00C4002A">
        <w:rPr>
          <w:rFonts w:ascii="BRH Devanagari Extra" w:hAnsi="BRH Devanagari Extra" w:cs="BRH Devanagari Extra"/>
          <w:color w:val="000000"/>
          <w:kern w:val="0"/>
          <w:sz w:val="32"/>
          <w:szCs w:val="32"/>
        </w:rPr>
        <w:t>)- U¤ÉþxÉÉqÉç | AlÉþluÉuÉcÉÉUÉrÉ |</w:t>
      </w:r>
    </w:p>
    <w:p w14:paraId="5EB47339" w14:textId="6BABCB4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U¤Éþx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qÉlÉþluÉuÉcÉÉ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É lÉþluÉuÉcÉÉUÉ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U¤Éþx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aqÉç)</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U¤Éþx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qÉlÉþluÉuÉcÉÉUÉrÉ | </w:t>
      </w:r>
    </w:p>
    <w:p w14:paraId="4BB53C54" w14:textId="5CC29F6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1</w:t>
      </w:r>
      <w:r w:rsidRPr="00C4002A">
        <w:rPr>
          <w:rFonts w:ascii="BRH Devanagari Extra" w:hAnsi="BRH Devanagari Extra" w:cs="BRH Devanagari Extra"/>
          <w:color w:val="000000"/>
          <w:kern w:val="0"/>
          <w:sz w:val="32"/>
          <w:szCs w:val="32"/>
        </w:rPr>
        <w:t>)- AlÉþluÉuÉcÉÉUÉrÉ | SÍ¤ÉþhÉxrÉ |</w:t>
      </w:r>
    </w:p>
    <w:p w14:paraId="02D84E91" w14:textId="7A903B4C"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lÉþluÉuÉcÉÉUÉ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SÍ¤ÉþhÉx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SÍ¤Éþh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rÉÉ lÉþluÉuÉcÉÉ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É lÉþluÉuÉcÉÉUÉ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SÍ¤ÉþhÉxrÉ | </w:t>
      </w:r>
    </w:p>
    <w:p w14:paraId="797A1545" w14:textId="77777777" w:rsidR="00AD5D2E" w:rsidRPr="00C4002A" w:rsidRDefault="00AD5D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F4AC14E" w14:textId="7461251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1</w:t>
      </w:r>
      <w:r w:rsidRPr="00C4002A">
        <w:rPr>
          <w:rFonts w:ascii="BRH Devanagari Extra" w:hAnsi="BRH Devanagari Extra" w:cs="BRH Devanagari Extra"/>
          <w:color w:val="000000"/>
          <w:kern w:val="0"/>
          <w:sz w:val="32"/>
          <w:szCs w:val="32"/>
        </w:rPr>
        <w:t>)- AlÉþluÉuÉcÉÉUÉrÉ |</w:t>
      </w:r>
    </w:p>
    <w:p w14:paraId="31E6A2C2" w14:textId="3988B4C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lÉþluÉuÉcÉÉ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åirÉlÉþlÉÑ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c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w:t>
      </w:r>
    </w:p>
    <w:p w14:paraId="77FEB9A6" w14:textId="6DF53A6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2</w:t>
      </w:r>
      <w:r w:rsidRPr="00C4002A">
        <w:rPr>
          <w:rFonts w:ascii="BRH Devanagari Extra" w:hAnsi="BRH Devanagari Extra" w:cs="BRH Devanagari Extra"/>
          <w:color w:val="000000"/>
          <w:kern w:val="0"/>
          <w:sz w:val="32"/>
          <w:szCs w:val="32"/>
        </w:rPr>
        <w:t>)- SÍ¤ÉþhÉxrÉ | 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ïlÉþxrÉ |</w:t>
      </w:r>
    </w:p>
    <w:p w14:paraId="022518F5" w14:textId="1ADAC7F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SÍ¤ÉþhÉxrÉ WûÌ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ïlÉþxrÉ WûÌ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ïlÉþx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SÍ¤ÉþhÉx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SÍ¤ÉþhÉxrÉ WûÌ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ÉïlÉþxrÉ | </w:t>
      </w:r>
    </w:p>
    <w:p w14:paraId="643B2806" w14:textId="153FCDA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3</w:t>
      </w:r>
      <w:r w:rsidRPr="00C4002A">
        <w:rPr>
          <w:rFonts w:ascii="BRH Devanagari Extra" w:hAnsi="BRH Devanagari Extra" w:cs="BRH Devanagari Extra"/>
          <w:color w:val="000000"/>
          <w:kern w:val="0"/>
          <w:sz w:val="32"/>
          <w:szCs w:val="32"/>
        </w:rPr>
        <w:t>)- 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ïlÉþxrÉ | E¨ÉþUxrÉÉqÉç |</w:t>
      </w:r>
    </w:p>
    <w:p w14:paraId="4C7B50CA" w14:textId="280778E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ï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rÉÉå ¨ÉþUx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qÉÑ¨ÉþUxrÉÉ(aqÉç) WûÌ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ïlÉþxrÉ WûÌ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ï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xrÉÉå ¨ÉþUxrÉÉqÉç | </w:t>
      </w:r>
    </w:p>
    <w:p w14:paraId="31D7215C" w14:textId="756D115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3</w:t>
      </w:r>
      <w:r w:rsidRPr="00C4002A">
        <w:rPr>
          <w:rFonts w:ascii="BRH Devanagari Extra" w:hAnsi="BRH Devanagari Extra" w:cs="BRH Devanagari Extra"/>
          <w:color w:val="000000"/>
          <w:kern w:val="0"/>
          <w:sz w:val="32"/>
          <w:szCs w:val="32"/>
        </w:rPr>
        <w:t>)- 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ïlÉþxrÉ |</w:t>
      </w:r>
    </w:p>
    <w:p w14:paraId="2527A74E" w14:textId="3CBF9F3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ï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xrÉåÌiÉþ WûÌuÉÈ - kÉÉlÉþxrÉ | </w:t>
      </w:r>
    </w:p>
    <w:p w14:paraId="7D4A2FDA" w14:textId="165F09D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4</w:t>
      </w:r>
      <w:r w:rsidRPr="00C4002A">
        <w:rPr>
          <w:rFonts w:ascii="BRH Devanagari Extra" w:hAnsi="BRH Devanagari Extra" w:cs="BRH Devanagari Extra"/>
          <w:color w:val="000000"/>
          <w:kern w:val="0"/>
          <w:sz w:val="32"/>
          <w:szCs w:val="32"/>
        </w:rPr>
        <w:t>)- E¨ÉþUxrÉÉqÉç | 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rÉÉqÉç |</w:t>
      </w:r>
    </w:p>
    <w:p w14:paraId="221ABA34" w14:textId="7E862D2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E¨ÉþUxrÉÉÇ ÆuÉi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rÉÉÇ ÆuÉþi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rÉÉ qÉÑ¨ÉþUx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qÉÑ¨ÉþUxrÉÉÇ ÆuÉi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lrÉÉqÉç | </w:t>
      </w:r>
    </w:p>
    <w:p w14:paraId="7666280A" w14:textId="0728613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4</w:t>
      </w:r>
      <w:r w:rsidRPr="00C4002A">
        <w:rPr>
          <w:rFonts w:ascii="BRH Devanagari Extra" w:hAnsi="BRH Devanagari Extra" w:cs="BRH Devanagari Extra"/>
          <w:color w:val="000000"/>
          <w:kern w:val="0"/>
          <w:sz w:val="32"/>
          <w:szCs w:val="32"/>
        </w:rPr>
        <w:t>)- E¨ÉþUxrÉÉqÉç |</w:t>
      </w:r>
    </w:p>
    <w:p w14:paraId="481B0EF4" w14:textId="0BB4A4D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E¨ÉþUx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ÍqÉirÉÑiÉç - 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qÉç | </w:t>
      </w:r>
    </w:p>
    <w:p w14:paraId="51198247" w14:textId="2E78E54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5</w:t>
      </w:r>
      <w:r w:rsidRPr="00C4002A">
        <w:rPr>
          <w:rFonts w:ascii="BRH Devanagari Extra" w:hAnsi="BRH Devanagari Extra" w:cs="BRH Devanagari Extra"/>
          <w:color w:val="000000"/>
          <w:kern w:val="0"/>
          <w:sz w:val="32"/>
          <w:szCs w:val="32"/>
        </w:rPr>
        <w:t>)- 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rÉÉqÉç | x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5AA7BD40" w14:textId="2362000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rÉÉ(aqÉç) xÉÉþSrÉÌiÉ xÉÉSrÉÌiÉ uÉi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rÉÉÇ ÆuÉþi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lrÉÉ(aqÉç) xÉÉþSrÉÌiÉ | </w:t>
      </w:r>
    </w:p>
    <w:p w14:paraId="701429D2" w14:textId="6AE209D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6</w:t>
      </w:r>
      <w:r w:rsidRPr="00C4002A">
        <w:rPr>
          <w:rFonts w:ascii="BRH Devanagari Extra" w:hAnsi="BRH Devanagari Extra" w:cs="BRH Devanagari Extra"/>
          <w:color w:val="000000"/>
          <w:kern w:val="0"/>
          <w:sz w:val="32"/>
          <w:szCs w:val="32"/>
        </w:rPr>
        <w:t>)- x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ÍcÉ |</w:t>
      </w:r>
    </w:p>
    <w:p w14:paraId="50955ADE" w14:textId="682B2F5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x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ÍcÉ 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ÍcÉ xÉÉþSrÉÌiÉ xÉÉSrÉÌiÉ 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ÍcÉ | </w:t>
      </w:r>
    </w:p>
    <w:p w14:paraId="0CCBE0FA" w14:textId="5F0C46C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7</w:t>
      </w:r>
      <w:r w:rsidRPr="00C4002A">
        <w:rPr>
          <w:rFonts w:ascii="BRH Devanagari Extra" w:hAnsi="BRH Devanagari Extra" w:cs="BRH Devanagari Extra"/>
          <w:color w:val="000000"/>
          <w:kern w:val="0"/>
          <w:sz w:val="32"/>
          <w:szCs w:val="32"/>
        </w:rPr>
        <w:t>)- 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ÍcÉ |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w:t>
      </w:r>
    </w:p>
    <w:p w14:paraId="048280A2" w14:textId="285CB2A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crÉåþuÉæuÉ 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ÍcÉ 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crÉåþuÉ | </w:t>
      </w:r>
    </w:p>
    <w:p w14:paraId="1D8D87F7" w14:textId="0E70E7F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8</w:t>
      </w:r>
      <w:r w:rsidRPr="00C4002A">
        <w:rPr>
          <w:rFonts w:ascii="BRH Devanagari Extra" w:hAnsi="BRH Devanagari Extra" w:cs="BRH Devanagari Extra"/>
          <w:color w:val="000000"/>
          <w:kern w:val="0"/>
          <w:sz w:val="32"/>
          <w:szCs w:val="32"/>
        </w:rPr>
        <w:t>)-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 uÉÉcÉÿqÉç |</w:t>
      </w:r>
    </w:p>
    <w:p w14:paraId="59A5E2A6" w14:textId="055EA548"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uÉÉc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Ç ÆuÉÉcÉþ q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æuÉ uÉÉcÉÿqÉç | </w:t>
      </w:r>
    </w:p>
    <w:p w14:paraId="137327DF" w14:textId="77777777" w:rsidR="00AD5D2E" w:rsidRPr="00C4002A" w:rsidRDefault="00AD5D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BF4E4ED" w14:textId="0769B63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9</w:t>
      </w:r>
      <w:r w:rsidRPr="00C4002A">
        <w:rPr>
          <w:rFonts w:ascii="BRH Devanagari Extra" w:hAnsi="BRH Devanagari Extra" w:cs="BRH Devanagari Extra"/>
          <w:color w:val="000000"/>
          <w:kern w:val="0"/>
          <w:sz w:val="32"/>
          <w:szCs w:val="32"/>
        </w:rPr>
        <w:t>)- uÉÉcÉÿqÉç | 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k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0CFF4426" w14:textId="3700CF2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uÉÉcÉþqÉç SkÉÉÌiÉ SkÉÉ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uÉÉc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Ç ÆuÉÉcÉþqÉç SkÉÉÌiÉ | </w:t>
      </w:r>
    </w:p>
    <w:p w14:paraId="37E6166F" w14:textId="628C5ED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0</w:t>
      </w:r>
      <w:r w:rsidRPr="00C4002A">
        <w:rPr>
          <w:rFonts w:ascii="BRH Devanagari Extra" w:hAnsi="BRH Devanagari Extra" w:cs="BRH Devanagari Extra"/>
          <w:color w:val="000000"/>
          <w:kern w:val="0"/>
          <w:sz w:val="32"/>
          <w:szCs w:val="32"/>
        </w:rPr>
        <w:t>)- 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k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AÉ |</w:t>
      </w:r>
    </w:p>
    <w:p w14:paraId="10F775BF" w14:textId="6E278A7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k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rÉÉ SþkÉÉÌiÉ Sk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irÉÉ | </w:t>
      </w:r>
    </w:p>
    <w:p w14:paraId="006CD690" w14:textId="11DD3DF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1</w:t>
      </w:r>
      <w:r w:rsidRPr="00C4002A">
        <w:rPr>
          <w:rFonts w:ascii="BRH Devanagari Extra" w:hAnsi="BRH Devanagari Extra" w:cs="BRH Devanagari Extra"/>
          <w:color w:val="000000"/>
          <w:kern w:val="0"/>
          <w:sz w:val="32"/>
          <w:szCs w:val="32"/>
        </w:rPr>
        <w:t>)- AÉ | 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ÉiÉç |</w:t>
      </w:r>
    </w:p>
    <w:p w14:paraId="6A70124D" w14:textId="40973F1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É iÉ×þiÉÏrÉxÉ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ÉiÉç iÉ×þiÉÏrÉxÉ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ÉSÉ iÉ×þiÉÏrÉxÉ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lÉÉiÉç | </w:t>
      </w:r>
    </w:p>
    <w:p w14:paraId="687AF275" w14:textId="62FDDCE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2</w:t>
      </w:r>
      <w:r w:rsidRPr="00C4002A">
        <w:rPr>
          <w:rFonts w:ascii="BRH Devanagari Extra" w:hAnsi="BRH Devanagari Extra" w:cs="BRH Devanagari Extra"/>
          <w:color w:val="000000"/>
          <w:kern w:val="0"/>
          <w:sz w:val="32"/>
          <w:szCs w:val="32"/>
        </w:rPr>
        <w:t>)- 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ÉiÉç | mÉËUþ |</w:t>
      </w:r>
    </w:p>
    <w:p w14:paraId="4FB459AE" w14:textId="60D6AD6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ÉiÉç mÉËU</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mÉËUþ iÉ×iÉÏrÉxÉ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ÉiÉç iÉ×þiÉÏrÉxÉ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lÉÉiÉç mÉËUþ | </w:t>
      </w:r>
    </w:p>
    <w:p w14:paraId="54E1469F" w14:textId="32B6CE7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2</w:t>
      </w:r>
      <w:r w:rsidRPr="00C4002A">
        <w:rPr>
          <w:rFonts w:ascii="BRH Devanagari Extra" w:hAnsi="BRH Devanagari Extra" w:cs="BRH Devanagari Extra"/>
          <w:color w:val="000000"/>
          <w:kern w:val="0"/>
          <w:sz w:val="32"/>
          <w:szCs w:val="32"/>
        </w:rPr>
        <w:t>)- 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ÉiÉç |</w:t>
      </w:r>
    </w:p>
    <w:p w14:paraId="615F1681" w14:textId="4BB3746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ÉÌSÌiÉþ iÉ×iÉÏrÉ -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lÉÉiÉç | </w:t>
      </w:r>
    </w:p>
    <w:p w14:paraId="17EF3D6A" w14:textId="75F2E79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3</w:t>
      </w:r>
      <w:r w:rsidRPr="00C4002A">
        <w:rPr>
          <w:rFonts w:ascii="BRH Devanagari Extra" w:hAnsi="BRH Devanagari Extra" w:cs="BRH Devanagari Extra"/>
          <w:color w:val="000000"/>
          <w:kern w:val="0"/>
          <w:sz w:val="32"/>
          <w:szCs w:val="32"/>
        </w:rPr>
        <w:t>)- mÉËUþ | z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5013CA39" w14:textId="425CF54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ËUþ zÉåUå zÉåU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mÉËU</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mÉËUþ zÉåUå | </w:t>
      </w:r>
    </w:p>
    <w:p w14:paraId="2241C7D2" w14:textId="798060A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4</w:t>
      </w:r>
      <w:r w:rsidRPr="00C4002A">
        <w:rPr>
          <w:rFonts w:ascii="BRH Devanagari Extra" w:hAnsi="BRH Devanagari Extra" w:cs="BRH Devanagari Extra"/>
          <w:color w:val="000000"/>
          <w:kern w:val="0"/>
          <w:sz w:val="32"/>
          <w:szCs w:val="32"/>
        </w:rPr>
        <w:t>)- z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xrÉþ |</w:t>
      </w:r>
    </w:p>
    <w:p w14:paraId="509B9855" w14:textId="158D11A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z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xrÉþ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xrÉþ zÉåUå zÉåUå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ÉxrÉþ | </w:t>
      </w:r>
    </w:p>
    <w:p w14:paraId="7C2FD4EF" w14:textId="3D09361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5</w:t>
      </w:r>
      <w:r w:rsidRPr="00C4002A">
        <w:rPr>
          <w:rFonts w:ascii="BRH Devanagari Extra" w:hAnsi="BRH Devanagari Extra" w:cs="BRH Devanagari Extra"/>
          <w:color w:val="000000"/>
          <w:kern w:val="0"/>
          <w:sz w:val="32"/>
          <w:szCs w:val="32"/>
        </w:rPr>
        <w:t>)-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xrÉþ | xÉliÉþirÉæ ||</w:t>
      </w:r>
    </w:p>
    <w:p w14:paraId="5208CFC8" w14:textId="7FAB691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x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ÉliÉþirÉæ</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ÉliÉþirÉæ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xrÉþ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x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ÉliÉþirÉæ | </w:t>
      </w:r>
    </w:p>
    <w:p w14:paraId="37180858" w14:textId="54A5FCB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6</w:t>
      </w:r>
      <w:r w:rsidRPr="00C4002A">
        <w:rPr>
          <w:rFonts w:ascii="BRH Devanagari Extra" w:hAnsi="BRH Devanagari Extra" w:cs="BRH Devanagari Extra"/>
          <w:color w:val="000000"/>
          <w:kern w:val="0"/>
          <w:sz w:val="32"/>
          <w:szCs w:val="32"/>
        </w:rPr>
        <w:t>)- xÉliÉþirÉæ ||</w:t>
      </w:r>
    </w:p>
    <w:p w14:paraId="3004E5E5" w14:textId="1888B51B"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xÉliÉþi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C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ÉÇ - 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rÉæ</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w:t>
      </w:r>
    </w:p>
    <w:p w14:paraId="390CC99B" w14:textId="69B8A07C" w:rsidR="00AD5D2E" w:rsidRPr="00AD5D2E" w:rsidRDefault="00AD5D2E" w:rsidP="00AD5D2E">
      <w:pPr>
        <w:widowControl w:val="0"/>
        <w:autoSpaceDE w:val="0"/>
        <w:autoSpaceDN w:val="0"/>
        <w:adjustRightInd w:val="0"/>
        <w:spacing w:after="0" w:line="240" w:lineRule="auto"/>
        <w:jc w:val="center"/>
        <w:rPr>
          <w:rFonts w:ascii="Arial" w:hAnsi="Arial" w:cs="Arial"/>
          <w:b/>
          <w:bCs/>
          <w:color w:val="000000"/>
          <w:kern w:val="0"/>
          <w:sz w:val="32"/>
          <w:szCs w:val="32"/>
        </w:rPr>
      </w:pPr>
      <w:r w:rsidRPr="00AD5D2E">
        <w:rPr>
          <w:rFonts w:ascii="Arial" w:hAnsi="Arial" w:cs="Arial"/>
          <w:b/>
          <w:bCs/>
          <w:color w:val="000000"/>
          <w:kern w:val="0"/>
          <w:sz w:val="32"/>
          <w:szCs w:val="32"/>
        </w:rPr>
        <w:t>=======</w:t>
      </w:r>
    </w:p>
    <w:p w14:paraId="62E7C622" w14:textId="77777777" w:rsidR="00AD5D2E" w:rsidRDefault="00AD5D2E">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AD5D2E" w:rsidSect="003C28E9">
          <w:headerReference w:type="even" r:id="rId26"/>
          <w:pgSz w:w="12240" w:h="15840"/>
          <w:pgMar w:top="1077" w:right="1077" w:bottom="1077" w:left="1077" w:header="720" w:footer="720" w:gutter="0"/>
          <w:cols w:space="720"/>
          <w:noEndnote/>
          <w:docGrid w:linePitch="299"/>
        </w:sectPr>
      </w:pPr>
    </w:p>
    <w:p w14:paraId="70A8FADD" w14:textId="23282C7C" w:rsidR="00AD5D2E" w:rsidRPr="009154D3" w:rsidRDefault="00AD5D2E" w:rsidP="00AD5D2E">
      <w:pPr>
        <w:pStyle w:val="Heading3"/>
      </w:pPr>
      <w:bookmarkStart w:id="17" w:name="_Toc152947747"/>
      <w:r w:rsidRPr="009154D3">
        <w:t xml:space="preserve">AlÉÑuÉÉMüqÉç </w:t>
      </w:r>
      <w:r>
        <w:rPr>
          <w:lang w:val="en-US"/>
        </w:rPr>
        <w:t>10</w:t>
      </w:r>
      <w:r w:rsidRPr="009154D3">
        <w:t xml:space="preserve"> - </w:t>
      </w:r>
      <w:r w:rsidRPr="006B49F8">
        <w:t>eÉOûÉ</w:t>
      </w:r>
      <w:bookmarkEnd w:id="17"/>
    </w:p>
    <w:p w14:paraId="46F4586F" w14:textId="5FF897A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 oÉ×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mÉÌiÉþÈ | 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ÉlÉÉÿqÉç | </w:t>
      </w:r>
    </w:p>
    <w:p w14:paraId="26F176CA" w14:textId="2F0C496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oÉ×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mÉÌiÉþUç 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lÉÉÿqÉç 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l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ç oÉ×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mÉ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ç oÉ×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mÉÌiÉþUç 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ÉlÉÉÿqÉç | </w:t>
      </w:r>
    </w:p>
    <w:p w14:paraId="1866DC68" w14:textId="1F12D6E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 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lÉÉÿqÉç | m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åÌWûþiÉÈ |</w:t>
      </w:r>
    </w:p>
    <w:p w14:paraId="3D223E06" w14:textId="5D3830C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lÉÉÿqÉç m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åÌWûþiÉÈ m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åÌWûþiÉÉå 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lÉÉÿqÉç 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lÉÉÿqÉç m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åÌWûþiÉÈ | </w:t>
      </w:r>
    </w:p>
    <w:p w14:paraId="65B24784" w14:textId="545EB1A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 m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åÌWûþiÉÈ | AÉxÉÏÿiÉç |</w:t>
      </w:r>
    </w:p>
    <w:p w14:paraId="036E7CE8" w14:textId="6464CAD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åÌWûþ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AÉx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SÉxÉÏÿiÉç m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åÌWûþiÉÈ m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åÌWûþ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AÉxÉÏÿiÉç | </w:t>
      </w:r>
    </w:p>
    <w:p w14:paraId="40BA7D9D" w14:textId="4F217F4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 m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åÌWûþiÉÈ |</w:t>
      </w:r>
    </w:p>
    <w:p w14:paraId="4D71C5C1" w14:textId="5F8ACAC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åÌWûþ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CÌiÉþ m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È - Ì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È | </w:t>
      </w:r>
    </w:p>
    <w:p w14:paraId="20BC4F29" w14:textId="0112561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 AÉxÉÏÿiÉç | zÉhQ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MüÉæïÿ |</w:t>
      </w:r>
    </w:p>
    <w:p w14:paraId="7335ADC2" w14:textId="0AB6196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Éx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cÉç NûhQ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MüÉæ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zÉhQ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Mü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uÉÉx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SÉx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cÉç NûhQ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qÉMüÉæïÿ | </w:t>
      </w:r>
    </w:p>
    <w:p w14:paraId="6D57F1D2" w14:textId="05F25FA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 zÉhQ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MüÉæïÿ | AxÉÑþUÉhÉÉqÉç |</w:t>
      </w:r>
    </w:p>
    <w:p w14:paraId="61E4F95A" w14:textId="3D957FC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zÉhQ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Mü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uÉxÉÑþUÉh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qÉxÉÑþUÉh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aqÉç)</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zÉhQ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MüÉæ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zÉhQ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Mü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uÉxÉÑþUÉhÉÉqÉç | </w:t>
      </w:r>
    </w:p>
    <w:p w14:paraId="283ED979" w14:textId="75FCF9A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 zÉhQ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MüÉæïÿ |</w:t>
      </w:r>
    </w:p>
    <w:p w14:paraId="0E29C064" w14:textId="4400228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zÉhQ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Mü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uÉ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zÉhQûÉÿ - qÉMüÉæïÿ | </w:t>
      </w:r>
    </w:p>
    <w:p w14:paraId="72C6701A" w14:textId="61D4970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 AxÉÑþUÉhÉÉqÉç | oÉë¼þhuÉliÉÈ |</w:t>
      </w:r>
    </w:p>
    <w:p w14:paraId="41C782FE" w14:textId="5466EFA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xÉÑþUÉh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ç oÉë¼þhuÉli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oÉë¼þh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iÉÉå ÅxÉÑþUÉh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qÉxÉÑþUÉh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qÉç oÉë¼þhuÉliÉÈ | </w:t>
      </w:r>
    </w:p>
    <w:p w14:paraId="1DF91355" w14:textId="0F9FD3D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 oÉë¼þhuÉliÉÈ | 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È |</w:t>
      </w:r>
    </w:p>
    <w:p w14:paraId="77675B2C" w14:textId="1A51812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oÉë¼þhuÉliÉÉå 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 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 oÉë¼þhuÉli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oÉë¼þhuÉliÉÉå 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ÉÈ | </w:t>
      </w:r>
    </w:p>
    <w:p w14:paraId="5321A922" w14:textId="2525355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 oÉë¼þhuÉliÉÈ |</w:t>
      </w:r>
    </w:p>
    <w:p w14:paraId="4D626AD2" w14:textId="66B2B27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oÉë¼þhuÉl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C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oÉë¼hhÉçþ - 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È | </w:t>
      </w:r>
    </w:p>
    <w:p w14:paraId="53A8E297" w14:textId="4CB3A1D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8</w:t>
      </w:r>
      <w:r w:rsidRPr="00C4002A">
        <w:rPr>
          <w:rFonts w:ascii="BRH Devanagari Extra" w:hAnsi="BRH Devanagari Extra" w:cs="BRH Devanagari Extra"/>
          <w:color w:val="000000"/>
          <w:kern w:val="0"/>
          <w:sz w:val="32"/>
          <w:szCs w:val="32"/>
        </w:rPr>
        <w:t>)- 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È | AÉxÉ³Éçþ |</w:t>
      </w:r>
    </w:p>
    <w:p w14:paraId="11098EB4" w14:textId="37312B4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 AÉ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ç lÉÉxÉþlÉç 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 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É AÉxÉ³Éçþ | </w:t>
      </w:r>
    </w:p>
    <w:p w14:paraId="36B44CAF" w14:textId="154C607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 AÉxÉ³Éçþ | oÉë¼þhuÉliÉÈ |</w:t>
      </w:r>
    </w:p>
    <w:p w14:paraId="3DEE9F61" w14:textId="0AFF9F0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É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ç oÉë¼þhuÉli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oÉë¼þhuÉl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AÉ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ç lÉÉ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lÉç oÉë¼þhuÉliÉÈ | </w:t>
      </w:r>
    </w:p>
    <w:p w14:paraId="066522DC" w14:textId="1F2006A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 oÉë¼þhuÉliÉÈ | AxÉÑþUÉÈ |</w:t>
      </w:r>
    </w:p>
    <w:p w14:paraId="70F7047F" w14:textId="1432904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oÉë¼þh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iÉÉå ÅxÉÑþ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AxÉÑþ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oÉë¼þhuÉli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oÉë¼þh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liÉÉå ÅxÉÑþUÉÈ | </w:t>
      </w:r>
    </w:p>
    <w:p w14:paraId="4F746D47" w14:textId="7E7706E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 oÉë¼þhuÉliÉÈ |</w:t>
      </w:r>
    </w:p>
    <w:p w14:paraId="4091216C" w14:textId="456BBE7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oÉë¼þhuÉl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C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oÉë¼hhÉçþ - 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È | </w:t>
      </w:r>
    </w:p>
    <w:p w14:paraId="1ABC03E7" w14:textId="1D2A1F9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 AxÉÑþUÉÈ | iÉå |</w:t>
      </w:r>
    </w:p>
    <w:p w14:paraId="39EE7C53" w14:textId="43A7B08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xÉÑþ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iÉå iÉå ÅxÉÑþ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AxÉÑþ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iÉå | </w:t>
      </w:r>
    </w:p>
    <w:p w14:paraId="0D2459F7" w14:textId="4330523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2</w:t>
      </w:r>
      <w:r w:rsidRPr="00C4002A">
        <w:rPr>
          <w:rFonts w:ascii="BRH Devanagari Extra" w:hAnsi="BRH Devanagari Extra" w:cs="BRH Devanagari Extra"/>
          <w:color w:val="000000"/>
          <w:kern w:val="0"/>
          <w:sz w:val="32"/>
          <w:szCs w:val="32"/>
        </w:rPr>
        <w:t>)- iÉå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rÉÈ |</w:t>
      </w:r>
    </w:p>
    <w:p w14:paraId="469C1C17" w14:textId="1947BDF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iÉåÿ(</w:t>
      </w:r>
      <w:r w:rsidR="00C4002A" w:rsidRPr="00C4002A">
        <w:rPr>
          <w:rFonts w:ascii="Arial" w:hAnsi="Arial" w:cs="BRH Devanagari Extra"/>
          <w:color w:val="000000"/>
          <w:kern w:val="0"/>
          <w:sz w:val="24"/>
          <w:szCs w:val="32"/>
        </w:rPr>
        <w:t>1</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ÅlrÉÉåÿ ÅlrÉxiÉå iÉåÿ ÅlrÉÈ | </w:t>
      </w:r>
    </w:p>
    <w:p w14:paraId="6DEE8382" w14:textId="73DF992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3</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rÉÈ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rÉqÉç | (</w:t>
      </w:r>
      <w:r w:rsidR="005252D8" w:rsidRPr="005252D8">
        <w:rPr>
          <w:rFonts w:ascii="Arial" w:hAnsi="Arial" w:cs="BRH Devanagari Extra"/>
          <w:color w:val="000000"/>
          <w:kern w:val="0"/>
          <w:sz w:val="24"/>
          <w:szCs w:val="32"/>
        </w:rPr>
        <w:t>GS</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9</w:t>
      </w:r>
      <w:r w:rsidRPr="00C4002A">
        <w:rPr>
          <w:rFonts w:ascii="BRH Devanagari Extra" w:hAnsi="BRH Devanagari Extra" w:cs="BRH Devanagari Extra"/>
          <w:color w:val="000000"/>
          <w:kern w:val="0"/>
          <w:sz w:val="32"/>
          <w:szCs w:val="32"/>
        </w:rPr>
        <w:t>)</w:t>
      </w:r>
    </w:p>
    <w:p w14:paraId="7237F44E" w14:textId="1DC188F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rÉÉåÿ ÅlrÉ 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rÉ 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rÉÉåÿ(</w:t>
      </w:r>
      <w:r w:rsidR="00C4002A" w:rsidRPr="00C4002A">
        <w:rPr>
          <w:rFonts w:ascii="Arial" w:hAnsi="Arial" w:cs="BRH Devanagari Extra"/>
          <w:color w:val="000000"/>
          <w:kern w:val="0"/>
          <w:sz w:val="24"/>
          <w:szCs w:val="32"/>
        </w:rPr>
        <w:t>1</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ÅlrÉÉåÿ ÅlrÉqÉç | </w:t>
      </w:r>
    </w:p>
    <w:p w14:paraId="67A44BB2" w14:textId="19FF80C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4</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rÉqÉç | lÉ | (</w:t>
      </w:r>
      <w:r w:rsidR="005252D8" w:rsidRPr="005252D8">
        <w:rPr>
          <w:rFonts w:ascii="Arial" w:hAnsi="Arial" w:cs="BRH Devanagari Extra"/>
          <w:color w:val="000000"/>
          <w:kern w:val="0"/>
          <w:sz w:val="24"/>
          <w:szCs w:val="32"/>
        </w:rPr>
        <w:t>GS</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9</w:t>
      </w:r>
      <w:r w:rsidRPr="00C4002A">
        <w:rPr>
          <w:rFonts w:ascii="BRH Devanagari Extra" w:hAnsi="BRH Devanagari Extra" w:cs="BRH Devanagari Extra"/>
          <w:color w:val="000000"/>
          <w:kern w:val="0"/>
          <w:sz w:val="32"/>
          <w:szCs w:val="32"/>
        </w:rPr>
        <w:t>)</w:t>
      </w:r>
    </w:p>
    <w:p w14:paraId="24F8D324" w14:textId="50C431C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rÉlÉç lÉ lÉÉlrÉ 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lrÉlÉç lÉ | </w:t>
      </w:r>
    </w:p>
    <w:p w14:paraId="78C8DFFF" w14:textId="365BA2F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5</w:t>
      </w:r>
      <w:r w:rsidRPr="00C4002A">
        <w:rPr>
          <w:rFonts w:ascii="BRH Devanagari Extra" w:hAnsi="BRH Devanagari Extra" w:cs="BRH Devanagari Extra"/>
          <w:color w:val="000000"/>
          <w:kern w:val="0"/>
          <w:sz w:val="32"/>
          <w:szCs w:val="32"/>
        </w:rPr>
        <w:t>)- lÉ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Yl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³Éç | (</w:t>
      </w:r>
      <w:r w:rsidR="005252D8" w:rsidRPr="005252D8">
        <w:rPr>
          <w:rFonts w:ascii="Arial" w:hAnsi="Arial" w:cs="BRH Devanagari Extra"/>
          <w:color w:val="000000"/>
          <w:kern w:val="0"/>
          <w:sz w:val="24"/>
          <w:szCs w:val="32"/>
        </w:rPr>
        <w:t>GS</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9</w:t>
      </w:r>
      <w:r w:rsidRPr="00C4002A">
        <w:rPr>
          <w:rFonts w:ascii="BRH Devanagari Extra" w:hAnsi="BRH Devanagari Extra" w:cs="BRH Devanagari Extra"/>
          <w:color w:val="000000"/>
          <w:kern w:val="0"/>
          <w:sz w:val="32"/>
          <w:szCs w:val="32"/>
        </w:rPr>
        <w:t>)</w:t>
      </w:r>
    </w:p>
    <w:p w14:paraId="4D462442" w14:textId="37C5113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lÉÉzÉþYlÉÑuÉlÉç lÉzÉYlÉÑ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lÉç lÉ lÉÉzÉþYlÉÑuÉ³Éç | </w:t>
      </w:r>
    </w:p>
    <w:p w14:paraId="16E9E41A" w14:textId="0FC930B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6</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Yl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³Éç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ÍpÉpÉþÌuÉiÉÑqÉç | (</w:t>
      </w:r>
      <w:r w:rsidR="005252D8" w:rsidRPr="005252D8">
        <w:rPr>
          <w:rFonts w:ascii="Arial" w:hAnsi="Arial" w:cs="BRH Devanagari Extra"/>
          <w:color w:val="000000"/>
          <w:kern w:val="0"/>
          <w:sz w:val="24"/>
          <w:szCs w:val="32"/>
        </w:rPr>
        <w:t>GS</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9</w:t>
      </w:r>
      <w:r w:rsidRPr="00C4002A">
        <w:rPr>
          <w:rFonts w:ascii="BRH Devanagari Extra" w:hAnsi="BRH Devanagari Extra" w:cs="BRH Devanagari Extra"/>
          <w:color w:val="000000"/>
          <w:kern w:val="0"/>
          <w:sz w:val="32"/>
          <w:szCs w:val="32"/>
        </w:rPr>
        <w:t>)</w:t>
      </w:r>
    </w:p>
    <w:p w14:paraId="25E0710B" w14:textId="7B4D5C71"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Yl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ç 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ÍpÉpÉþÌuÉiÉÑ 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ÍpÉpÉþÌuÉiÉÑ qÉzÉYlÉÑuÉlÉç lÉzÉYlÉÑuÉlÉç 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ÍpÉpÉþÌuÉiÉÑqÉç | </w:t>
      </w:r>
    </w:p>
    <w:p w14:paraId="0F03041F" w14:textId="77777777" w:rsidR="00AD5D2E" w:rsidRPr="00C4002A" w:rsidRDefault="00AD5D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E5D844B" w14:textId="76BAC2B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7</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ÍpÉpÉþÌuÉiÉÑqÉç | iÉå |</w:t>
      </w:r>
    </w:p>
    <w:p w14:paraId="54A90E28" w14:textId="5458AE8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ÍpÉpÉþÌuÉi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ç iÉå iÉåþ ÅÍpÉpÉþÌuÉiÉÑ 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ÍpÉpÉþÌuÉi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qÉç iÉå | </w:t>
      </w:r>
    </w:p>
    <w:p w14:paraId="7490F75C" w14:textId="7286E1E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7</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ÍpÉpÉþÌuÉiÉÑqÉç |</w:t>
      </w:r>
    </w:p>
    <w:p w14:paraId="786E74A9" w14:textId="390EFC3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ÍpÉpÉþÌuÉi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ÍqÉi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ÍpÉ - p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qÉç | </w:t>
      </w:r>
    </w:p>
    <w:p w14:paraId="407E7B7E" w14:textId="1363582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8</w:t>
      </w:r>
      <w:r w:rsidRPr="00C4002A">
        <w:rPr>
          <w:rFonts w:ascii="BRH Devanagari Extra" w:hAnsi="BRH Devanagari Extra" w:cs="BRH Devanagari Extra"/>
          <w:color w:val="000000"/>
          <w:kern w:val="0"/>
          <w:sz w:val="32"/>
          <w:szCs w:val="32"/>
        </w:rPr>
        <w:t>)- iÉå | 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È |</w:t>
      </w:r>
    </w:p>
    <w:p w14:paraId="4F54739A" w14:textId="4FE8031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iÉå 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 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 xiÉå iÉå 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ÉÈ | </w:t>
      </w:r>
    </w:p>
    <w:p w14:paraId="75E3CB2F" w14:textId="1EA5B1E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9</w:t>
      </w:r>
      <w:r w:rsidRPr="00C4002A">
        <w:rPr>
          <w:rFonts w:ascii="BRH Devanagari Extra" w:hAnsi="BRH Devanagari Extra" w:cs="BRH Devanagari Extra"/>
          <w:color w:val="000000"/>
          <w:kern w:val="0"/>
          <w:sz w:val="32"/>
          <w:szCs w:val="32"/>
        </w:rPr>
        <w:t>)- 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È | zÉhQ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MüÉæïÿ |</w:t>
      </w:r>
    </w:p>
    <w:p w14:paraId="3EF6CE06" w14:textId="65BC2C9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È zÉhQ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MüÉæ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zÉhQ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MüÉæïþ 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 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È zÉhQ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qÉMüÉæïÿ | </w:t>
      </w:r>
    </w:p>
    <w:p w14:paraId="1D4A9113" w14:textId="7146CBA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0</w:t>
      </w:r>
      <w:r w:rsidRPr="00C4002A">
        <w:rPr>
          <w:rFonts w:ascii="BRH Devanagari Extra" w:hAnsi="BRH Devanagari Extra" w:cs="BRH Devanagari Extra"/>
          <w:color w:val="000000"/>
          <w:kern w:val="0"/>
          <w:sz w:val="32"/>
          <w:szCs w:val="32"/>
        </w:rPr>
        <w:t>)- zÉhQ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MüÉæïÿ | EmÉþ |</w:t>
      </w:r>
    </w:p>
    <w:p w14:paraId="50AC5806" w14:textId="748A09B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zÉhQ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Mü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uÉÑmÉÉå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zÉhQ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MüÉæ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zÉhQ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Mü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uÉÑmÉþ | </w:t>
      </w:r>
    </w:p>
    <w:p w14:paraId="7EB9BB03" w14:textId="2F73346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0</w:t>
      </w:r>
      <w:r w:rsidRPr="00C4002A">
        <w:rPr>
          <w:rFonts w:ascii="BRH Devanagari Extra" w:hAnsi="BRH Devanagari Extra" w:cs="BRH Devanagari Extra"/>
          <w:color w:val="000000"/>
          <w:kern w:val="0"/>
          <w:sz w:val="32"/>
          <w:szCs w:val="32"/>
        </w:rPr>
        <w:t>)- zÉhQ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MüÉæïÿ |</w:t>
      </w:r>
    </w:p>
    <w:p w14:paraId="36486451" w14:textId="1AFC197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zÉhQ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Mü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uÉ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zÉhQûÉÿ - qÉMüÉæïÿ | </w:t>
      </w:r>
    </w:p>
    <w:p w14:paraId="123D4594" w14:textId="54E6E1E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1</w:t>
      </w:r>
      <w:r w:rsidRPr="00C4002A">
        <w:rPr>
          <w:rFonts w:ascii="BRH Devanagari Extra" w:hAnsi="BRH Devanagari Extra" w:cs="BRH Devanagari Extra"/>
          <w:color w:val="000000"/>
          <w:kern w:val="0"/>
          <w:sz w:val="32"/>
          <w:szCs w:val="32"/>
        </w:rPr>
        <w:t>)- EmÉþ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53A3038D" w14:textId="5C6B29D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EmÉÉþ qÉl§ÉrÉliÉç AÉqÉl§É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liÉÉåmÉÉåmÉÉþ qÉl§ÉrÉliÉ | </w:t>
      </w:r>
    </w:p>
    <w:p w14:paraId="2FCC0853" w14:textId="2F1A22E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2</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iÉÉæ |</w:t>
      </w:r>
    </w:p>
    <w:p w14:paraId="4168124C" w14:textId="5F43B72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ÉÉæ iÉÉ uÉþqÉl§ÉrÉliÉÉ qÉl§ÉrÉl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ÉÉæ | </w:t>
      </w:r>
    </w:p>
    <w:p w14:paraId="5092C5A6" w14:textId="094A22A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3</w:t>
      </w:r>
      <w:r w:rsidRPr="00C4002A">
        <w:rPr>
          <w:rFonts w:ascii="BRH Devanagari Extra" w:hAnsi="BRH Devanagari Extra" w:cs="BRH Devanagari Extra"/>
          <w:color w:val="000000"/>
          <w:kern w:val="0"/>
          <w:sz w:val="32"/>
          <w:szCs w:val="32"/>
        </w:rPr>
        <w:t>)- iÉÉæ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oÉëÔ</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ç |</w:t>
      </w:r>
    </w:p>
    <w:p w14:paraId="29B55B8E" w14:textId="7555A54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iÉÉ uÉþoÉëÔiÉÉ qÉoÉëÔi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qÉç iÉÉæ iÉÉ uÉþoÉëÔiÉÉqÉç | </w:t>
      </w:r>
    </w:p>
    <w:p w14:paraId="2D861FCB" w14:textId="27130F0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4</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oÉëÔ</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ç | uÉUÿqÉç |</w:t>
      </w:r>
    </w:p>
    <w:p w14:paraId="0D7E73FC" w14:textId="549E5ECD"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oÉëÔ</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Ç ÆuÉU</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Ç ÆuÉUþ qÉoÉëÔiÉÉ qÉoÉëÔi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Ç ÆuÉUÿqÉç | </w:t>
      </w:r>
    </w:p>
    <w:p w14:paraId="058A214C" w14:textId="77777777" w:rsidR="00AD5D2E" w:rsidRPr="00C4002A" w:rsidRDefault="00AD5D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73437BB" w14:textId="1524A4B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5</w:t>
      </w:r>
      <w:r w:rsidRPr="00C4002A">
        <w:rPr>
          <w:rFonts w:ascii="BRH Devanagari Extra" w:hAnsi="BRH Devanagari Extra" w:cs="BRH Devanagari Extra"/>
          <w:color w:val="000000"/>
          <w:kern w:val="0"/>
          <w:sz w:val="32"/>
          <w:szCs w:val="32"/>
        </w:rPr>
        <w:t>)- uÉUÿqÉç | 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æ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394AC8B7" w14:textId="414E7CD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uÉUþÇ ÆuÉ×hÉÉuÉWæû uÉ×hÉÉuÉWæ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uÉU</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Ç ÆuÉUþÇ ÆuÉ×hÉÉuÉWæû | </w:t>
      </w:r>
    </w:p>
    <w:p w14:paraId="0502EEC6" w14:textId="5A4179D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6</w:t>
      </w:r>
      <w:r w:rsidRPr="00C4002A">
        <w:rPr>
          <w:rFonts w:ascii="BRH Devanagari Extra" w:hAnsi="BRH Devanagari Extra" w:cs="BRH Devanagari Extra"/>
          <w:color w:val="000000"/>
          <w:kern w:val="0"/>
          <w:sz w:val="32"/>
          <w:szCs w:val="32"/>
        </w:rPr>
        <w:t>)- 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æ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aÉëWûÉæÿ |</w:t>
      </w:r>
    </w:p>
    <w:p w14:paraId="5C8ED0AF" w14:textId="7366C55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æ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aÉëWûÉæ</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aÉëWûÉæþ uÉ×hÉÉuÉWæû uÉ×hÉÉuÉWæ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aÉëWûÉæÿ | </w:t>
      </w:r>
    </w:p>
    <w:p w14:paraId="6DE8B099" w14:textId="1D29986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7</w:t>
      </w:r>
      <w:r w:rsidRPr="00C4002A">
        <w:rPr>
          <w:rFonts w:ascii="BRH Devanagari Extra" w:hAnsi="BRH Devanagari Extra" w:cs="BRH Devanagari Extra"/>
          <w:color w:val="000000"/>
          <w:kern w:val="0"/>
          <w:sz w:val="32"/>
          <w:szCs w:val="32"/>
        </w:rPr>
        <w:t>)- aÉëWûÉæÿ |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 (</w:t>
      </w:r>
      <w:r w:rsidR="005252D8" w:rsidRPr="005252D8">
        <w:rPr>
          <w:rFonts w:ascii="Arial" w:hAnsi="Arial" w:cs="BRH Devanagari Extra"/>
          <w:color w:val="000000"/>
          <w:kern w:val="0"/>
          <w:sz w:val="24"/>
          <w:szCs w:val="32"/>
        </w:rPr>
        <w:t>GS</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0</w:t>
      </w:r>
      <w:r w:rsidRPr="00C4002A">
        <w:rPr>
          <w:rFonts w:ascii="BRH Devanagari Extra" w:hAnsi="BRH Devanagari Extra" w:cs="BRH Devanagari Extra"/>
          <w:color w:val="000000"/>
          <w:kern w:val="0"/>
          <w:sz w:val="32"/>
          <w:szCs w:val="32"/>
        </w:rPr>
        <w:t>)</w:t>
      </w:r>
    </w:p>
    <w:p w14:paraId="12CBD46C" w14:textId="32073F4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ÉëWûÉþ u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æuÉ aÉëWûÉæ</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aÉëWûÉþ u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 | </w:t>
      </w:r>
    </w:p>
    <w:p w14:paraId="30A0EA02" w14:textId="4220BDA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8</w:t>
      </w:r>
      <w:r w:rsidRPr="00C4002A">
        <w:rPr>
          <w:rFonts w:ascii="BRH Devanagari Extra" w:hAnsi="BRH Devanagari Extra" w:cs="BRH Devanagari Extra"/>
          <w:color w:val="000000"/>
          <w:kern w:val="0"/>
          <w:sz w:val="32"/>
          <w:szCs w:val="32"/>
        </w:rPr>
        <w:t>)-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 lÉÉæ</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w:t>
      </w:r>
      <w:r w:rsidR="005252D8" w:rsidRPr="005252D8">
        <w:rPr>
          <w:rFonts w:ascii="Arial" w:hAnsi="Arial" w:cs="BRH Devanagari Extra"/>
          <w:color w:val="000000"/>
          <w:kern w:val="0"/>
          <w:sz w:val="24"/>
          <w:szCs w:val="32"/>
        </w:rPr>
        <w:t>GS</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0</w:t>
      </w:r>
      <w:r w:rsidRPr="00C4002A">
        <w:rPr>
          <w:rFonts w:ascii="BRH Devanagari Extra" w:hAnsi="BRH Devanagari Extra" w:cs="BRH Devanagari Extra"/>
          <w:color w:val="000000"/>
          <w:kern w:val="0"/>
          <w:sz w:val="32"/>
          <w:szCs w:val="32"/>
        </w:rPr>
        <w:t>)</w:t>
      </w:r>
    </w:p>
    <w:p w14:paraId="283E201A" w14:textId="5FAF4F4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lÉÉæþ lÉÉ u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æuÉ lÉÉæÿ | </w:t>
      </w:r>
    </w:p>
    <w:p w14:paraId="726242F5" w14:textId="1400643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9</w:t>
      </w:r>
      <w:r w:rsidRPr="00C4002A">
        <w:rPr>
          <w:rFonts w:ascii="BRH Devanagari Extra" w:hAnsi="BRH Devanagari Extra" w:cs="BRH Devanagari Extra"/>
          <w:color w:val="000000"/>
          <w:kern w:val="0"/>
          <w:sz w:val="32"/>
          <w:szCs w:val="32"/>
        </w:rPr>
        <w:t>)- lÉÉæ</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A§Éþ | (</w:t>
      </w:r>
      <w:r w:rsidR="005252D8" w:rsidRPr="005252D8">
        <w:rPr>
          <w:rFonts w:ascii="Arial" w:hAnsi="Arial" w:cs="BRH Devanagari Extra"/>
          <w:color w:val="000000"/>
          <w:kern w:val="0"/>
          <w:sz w:val="24"/>
          <w:szCs w:val="32"/>
        </w:rPr>
        <w:t>GS</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0</w:t>
      </w:r>
      <w:r w:rsidRPr="00C4002A">
        <w:rPr>
          <w:rFonts w:ascii="BRH Devanagari Extra" w:hAnsi="BRH Devanagari Extra" w:cs="BRH Devanagari Extra"/>
          <w:color w:val="000000"/>
          <w:kern w:val="0"/>
          <w:sz w:val="32"/>
          <w:szCs w:val="32"/>
        </w:rPr>
        <w:t>)</w:t>
      </w:r>
    </w:p>
    <w:p w14:paraId="3EAFB614" w14:textId="2CAE5AF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l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uÉ§ÉÉ§Éþ lÉÉæ l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uÉ§Éþ | </w:t>
      </w:r>
    </w:p>
    <w:p w14:paraId="75E8E784" w14:textId="2D6DA87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0</w:t>
      </w:r>
      <w:r w:rsidRPr="00C4002A">
        <w:rPr>
          <w:rFonts w:ascii="BRH Devanagari Extra" w:hAnsi="BRH Devanagari Extra" w:cs="BRH Devanagari Extra"/>
          <w:color w:val="000000"/>
          <w:kern w:val="0"/>
          <w:sz w:val="32"/>
          <w:szCs w:val="32"/>
        </w:rPr>
        <w:t>)- A§Éþ | AÌmÉþ | (</w:t>
      </w:r>
      <w:r w:rsidR="005252D8" w:rsidRPr="005252D8">
        <w:rPr>
          <w:rFonts w:ascii="Arial" w:hAnsi="Arial" w:cs="BRH Devanagari Extra"/>
          <w:color w:val="000000"/>
          <w:kern w:val="0"/>
          <w:sz w:val="24"/>
          <w:szCs w:val="32"/>
        </w:rPr>
        <w:t>GS</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0</w:t>
      </w:r>
      <w:r w:rsidRPr="00C4002A">
        <w:rPr>
          <w:rFonts w:ascii="BRH Devanagari Extra" w:hAnsi="BRH Devanagari Extra" w:cs="BRH Devanagari Extra"/>
          <w:color w:val="000000"/>
          <w:kern w:val="0"/>
          <w:sz w:val="32"/>
          <w:szCs w:val="32"/>
        </w:rPr>
        <w:t>)</w:t>
      </w:r>
    </w:p>
    <w:p w14:paraId="0306B362" w14:textId="7777777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 xml:space="preserve">A§ÉÉ mrÉmrÉ §ÉÉ §ÉÉÌmÉþ | </w:t>
      </w:r>
    </w:p>
    <w:p w14:paraId="331C76F7" w14:textId="5C0D674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1</w:t>
      </w:r>
      <w:r w:rsidRPr="00C4002A">
        <w:rPr>
          <w:rFonts w:ascii="BRH Devanagari Extra" w:hAnsi="BRH Devanagari Extra" w:cs="BRH Devanagari Extra"/>
          <w:color w:val="000000"/>
          <w:kern w:val="0"/>
          <w:sz w:val="32"/>
          <w:szCs w:val="32"/>
        </w:rPr>
        <w:t>)- AÌmÉþ |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½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ç | (</w:t>
      </w:r>
      <w:r w:rsidR="005252D8" w:rsidRPr="005252D8">
        <w:rPr>
          <w:rFonts w:ascii="Arial" w:hAnsi="Arial" w:cs="BRH Devanagari Extra"/>
          <w:color w:val="000000"/>
          <w:kern w:val="0"/>
          <w:sz w:val="24"/>
          <w:szCs w:val="32"/>
        </w:rPr>
        <w:t>GS</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0</w:t>
      </w:r>
      <w:r w:rsidRPr="00C4002A">
        <w:rPr>
          <w:rFonts w:ascii="BRH Devanagari Extra" w:hAnsi="BRH Devanagari Extra" w:cs="BRH Devanagari Extra"/>
          <w:color w:val="000000"/>
          <w:kern w:val="0"/>
          <w:sz w:val="32"/>
          <w:szCs w:val="32"/>
        </w:rPr>
        <w:t>)</w:t>
      </w:r>
    </w:p>
    <w:p w14:paraId="660CBCB2" w14:textId="7EE1EFD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ÌmÉþ aÉ×½åiÉÉqÉç aÉ×½åi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qÉmrÉÌmÉþ aÉ×½åiÉÉqÉç | </w:t>
      </w:r>
    </w:p>
    <w:p w14:paraId="11AFD6C7" w14:textId="5198AA7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2</w:t>
      </w:r>
      <w:r w:rsidRPr="00C4002A">
        <w:rPr>
          <w:rFonts w:ascii="BRH Devanagari Extra" w:hAnsi="BRH Devanagari Extra" w:cs="BRH Devanagari Extra"/>
          <w:color w:val="000000"/>
          <w:kern w:val="0"/>
          <w:sz w:val="32"/>
          <w:szCs w:val="32"/>
        </w:rPr>
        <w:t>)-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½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ç | CÌiÉþ | (</w:t>
      </w:r>
      <w:r w:rsidR="005252D8" w:rsidRPr="005252D8">
        <w:rPr>
          <w:rFonts w:ascii="Arial" w:hAnsi="Arial" w:cs="BRH Devanagari Extra"/>
          <w:color w:val="000000"/>
          <w:kern w:val="0"/>
          <w:sz w:val="24"/>
          <w:szCs w:val="32"/>
        </w:rPr>
        <w:t>GS</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0</w:t>
      </w:r>
      <w:r w:rsidRPr="00C4002A">
        <w:rPr>
          <w:rFonts w:ascii="BRH Devanagari Extra" w:hAnsi="BRH Devanagari Extra" w:cs="BRH Devanagari Extra"/>
          <w:color w:val="000000"/>
          <w:kern w:val="0"/>
          <w:sz w:val="32"/>
          <w:szCs w:val="32"/>
        </w:rPr>
        <w:t>)</w:t>
      </w:r>
    </w:p>
    <w:p w14:paraId="21CF492A" w14:textId="066BCA2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½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ÍqÉiÉÏÌiÉþ aÉ×½åiÉÉqÉç aÉ×½åi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ÍqÉÌiÉþ | </w:t>
      </w:r>
    </w:p>
    <w:p w14:paraId="2836A4EE" w14:textId="09AF0D2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3</w:t>
      </w:r>
      <w:r w:rsidRPr="00C4002A">
        <w:rPr>
          <w:rFonts w:ascii="BRH Devanagari Extra" w:hAnsi="BRH Devanagari Extra" w:cs="BRH Devanagari Extra"/>
          <w:color w:val="000000"/>
          <w:kern w:val="0"/>
          <w:sz w:val="32"/>
          <w:szCs w:val="32"/>
        </w:rPr>
        <w:t>)- CÌiÉþ | iÉÉprÉÉÿqÉç | (</w:t>
      </w:r>
      <w:r w:rsidR="005252D8" w:rsidRPr="005252D8">
        <w:rPr>
          <w:rFonts w:ascii="Arial" w:hAnsi="Arial" w:cs="BRH Devanagari Extra"/>
          <w:color w:val="000000"/>
          <w:kern w:val="0"/>
          <w:sz w:val="24"/>
          <w:szCs w:val="32"/>
        </w:rPr>
        <w:t>GS</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0</w:t>
      </w:r>
      <w:r w:rsidRPr="00C4002A">
        <w:rPr>
          <w:rFonts w:ascii="BRH Devanagari Extra" w:hAnsi="BRH Devanagari Extra" w:cs="BRH Devanagari Extra"/>
          <w:color w:val="000000"/>
          <w:kern w:val="0"/>
          <w:sz w:val="32"/>
          <w:szCs w:val="32"/>
        </w:rPr>
        <w:t>)</w:t>
      </w:r>
    </w:p>
    <w:p w14:paraId="5361FBAD" w14:textId="260F5A8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C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ÉÉp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ç iÉÉp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ÍqÉiÉÏ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ÉÉprÉÉÿqÉç | </w:t>
      </w:r>
    </w:p>
    <w:p w14:paraId="7101050B" w14:textId="2092A15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4</w:t>
      </w:r>
      <w:r w:rsidRPr="00C4002A">
        <w:rPr>
          <w:rFonts w:ascii="BRH Devanagari Extra" w:hAnsi="BRH Devanagari Extra" w:cs="BRH Devanagari Extra"/>
          <w:color w:val="000000"/>
          <w:kern w:val="0"/>
          <w:sz w:val="32"/>
          <w:szCs w:val="32"/>
        </w:rPr>
        <w:t>)- iÉÉprÉÉÿqÉç |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Éæ |</w:t>
      </w:r>
    </w:p>
    <w:p w14:paraId="4F2B7819" w14:textId="1B6B33A1"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iÉÉprÉÉþ q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É u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Éæ iÉÉp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ç iÉÉprÉÉþ q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iÉÉæ | </w:t>
      </w:r>
    </w:p>
    <w:p w14:paraId="7A3C2AF2" w14:textId="77777777" w:rsidR="00AD5D2E" w:rsidRPr="00C4002A" w:rsidRDefault="00AD5D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1AB2FB9" w14:textId="79AE89B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5</w:t>
      </w:r>
      <w:r w:rsidRPr="00C4002A">
        <w:rPr>
          <w:rFonts w:ascii="BRH Devanagari Extra" w:hAnsi="BRH Devanagari Extra" w:cs="BRH Devanagari Extra"/>
          <w:color w:val="000000"/>
          <w:kern w:val="0"/>
          <w:sz w:val="32"/>
          <w:szCs w:val="32"/>
        </w:rPr>
        <w:t>)-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Éæ | 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üÉ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ÎljÉlÉÉæÿ |</w:t>
      </w:r>
    </w:p>
    <w:p w14:paraId="2F52A17A" w14:textId="08C330A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Éæ 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üÉ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ÎljÉlÉÉæþ 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üÉ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ÎljÉlÉÉþ u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É u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Éæ 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üÉ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ÎljÉlÉÉæÿ | </w:t>
      </w:r>
    </w:p>
    <w:p w14:paraId="100993EC" w14:textId="5313CFF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6</w:t>
      </w:r>
      <w:r w:rsidRPr="00C4002A">
        <w:rPr>
          <w:rFonts w:ascii="BRH Devanagari Extra" w:hAnsi="BRH Devanagari Extra" w:cs="BRH Devanagari Extra"/>
          <w:color w:val="000000"/>
          <w:kern w:val="0"/>
          <w:sz w:val="32"/>
          <w:szCs w:val="32"/>
        </w:rPr>
        <w:t>)- 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üÉ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ÎljÉlÉÉæÿ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º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³Éç |</w:t>
      </w:r>
    </w:p>
    <w:p w14:paraId="5A7C8CF7" w14:textId="086A9CD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üÉ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ÎljÉlÉÉþ uÉaÉ×ºûlÉç lÉaÉ×ºûgÉç NÒ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üÉ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ÎljÉlÉÉæþ 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üÉ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ÎljÉlÉÉþ uÉaÉ×ºû³Éç | </w:t>
      </w:r>
    </w:p>
    <w:p w14:paraId="7738BD76" w14:textId="6C48F41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6</w:t>
      </w:r>
      <w:r w:rsidRPr="00C4002A">
        <w:rPr>
          <w:rFonts w:ascii="BRH Devanagari Extra" w:hAnsi="BRH Devanagari Extra" w:cs="BRH Devanagari Extra"/>
          <w:color w:val="000000"/>
          <w:kern w:val="0"/>
          <w:sz w:val="32"/>
          <w:szCs w:val="32"/>
        </w:rPr>
        <w:t>)- 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üÉ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ÎljÉlÉÉæÿ |</w:t>
      </w:r>
    </w:p>
    <w:p w14:paraId="56C960FC" w14:textId="05AE771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üÉ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ÎljÉl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uÉÌiÉþ 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üÉ - 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ÎljÉlÉÉæÿ | </w:t>
      </w:r>
    </w:p>
    <w:p w14:paraId="069A8CFA" w14:textId="1EADDD0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7</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º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³Éç | iÉiÉþÈ |</w:t>
      </w:r>
    </w:p>
    <w:p w14:paraId="721EF5BC" w14:textId="32F7A24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º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ç iÉ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iÉiÉÉåþ ÅaÉ×ºûlÉç lÉaÉ×º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lÉç iÉiÉþÈ | </w:t>
      </w:r>
    </w:p>
    <w:p w14:paraId="28C61FDD" w14:textId="2EF9F82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8</w:t>
      </w:r>
      <w:r w:rsidRPr="00C4002A">
        <w:rPr>
          <w:rFonts w:ascii="BRH Devanagari Extra" w:hAnsi="BRH Devanagari Extra" w:cs="BRH Devanagari Extra"/>
          <w:color w:val="000000"/>
          <w:kern w:val="0"/>
          <w:sz w:val="32"/>
          <w:szCs w:val="32"/>
        </w:rPr>
        <w:t>)- iÉiÉþÈ | 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È |</w:t>
      </w:r>
    </w:p>
    <w:p w14:paraId="53C130C8" w14:textId="54144C5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iÉiÉÉåþ 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 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 xiÉ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iÉiÉÉåþ 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ÉÈ | </w:t>
      </w:r>
    </w:p>
    <w:p w14:paraId="35795E25" w14:textId="607EEC7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9</w:t>
      </w:r>
      <w:r w:rsidRPr="00C4002A">
        <w:rPr>
          <w:rFonts w:ascii="BRH Devanagari Extra" w:hAnsi="BRH Devanagari Extra" w:cs="BRH Devanagari Extra"/>
          <w:color w:val="000000"/>
          <w:kern w:val="0"/>
          <w:sz w:val="32"/>
          <w:szCs w:val="32"/>
        </w:rPr>
        <w:t>)- 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È | ApÉþuÉ³Éç |</w:t>
      </w:r>
    </w:p>
    <w:p w14:paraId="0C1D8417" w14:textId="195CDFF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 ApÉþ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ç lÉpÉþuÉlÉç 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 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É ApÉþuÉ³Éç | </w:t>
      </w:r>
    </w:p>
    <w:p w14:paraId="6361273E" w14:textId="7E617D2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0</w:t>
      </w:r>
      <w:r w:rsidRPr="00C4002A">
        <w:rPr>
          <w:rFonts w:ascii="BRH Devanagari Extra" w:hAnsi="BRH Devanagari Extra" w:cs="BRH Devanagari Extra"/>
          <w:color w:val="000000"/>
          <w:kern w:val="0"/>
          <w:sz w:val="32"/>
          <w:szCs w:val="32"/>
        </w:rPr>
        <w:t>)- ApÉþuÉ³Éç | mÉUÉÿ |</w:t>
      </w:r>
    </w:p>
    <w:p w14:paraId="212B5AE7" w14:textId="4275D8A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pÉþ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ç mÉ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mÉUÉ ÅpÉþ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ç lÉpÉþ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lÉç mÉUÉÿ | </w:t>
      </w:r>
    </w:p>
    <w:p w14:paraId="174B208B" w14:textId="2B324ED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1</w:t>
      </w:r>
      <w:r w:rsidRPr="00C4002A">
        <w:rPr>
          <w:rFonts w:ascii="BRH Devanagari Extra" w:hAnsi="BRH Devanagari Extra" w:cs="BRH Devanagari Extra"/>
          <w:color w:val="000000"/>
          <w:kern w:val="0"/>
          <w:sz w:val="32"/>
          <w:szCs w:val="32"/>
        </w:rPr>
        <w:t>)- mÉUÉÿ | AxÉÑþUÉÈ |</w:t>
      </w:r>
    </w:p>
    <w:p w14:paraId="382C390E" w14:textId="44E5C47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UÉ ÅxÉÑþ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AxÉÑþ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È mÉ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mÉUÉ ÅxÉÑþUÉÈ | </w:t>
      </w:r>
    </w:p>
    <w:p w14:paraId="1395AFA5" w14:textId="6A84C81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2</w:t>
      </w:r>
      <w:r w:rsidRPr="00C4002A">
        <w:rPr>
          <w:rFonts w:ascii="BRH Devanagari Extra" w:hAnsi="BRH Devanagari Extra" w:cs="BRH Devanagari Extra"/>
          <w:color w:val="000000"/>
          <w:kern w:val="0"/>
          <w:sz w:val="32"/>
          <w:szCs w:val="32"/>
        </w:rPr>
        <w:t>)- AxÉÑþUÉÈ | rÉxrÉþ |</w:t>
      </w:r>
    </w:p>
    <w:p w14:paraId="70801372" w14:textId="22706C8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xÉÑþ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rÉx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rÉxrÉÉ xÉÑþ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AxÉÑþ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rÉxrÉþ | </w:t>
      </w:r>
    </w:p>
    <w:p w14:paraId="7C76F9B1" w14:textId="54DF46E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3</w:t>
      </w:r>
      <w:r w:rsidRPr="00C4002A">
        <w:rPr>
          <w:rFonts w:ascii="BRH Devanagari Extra" w:hAnsi="BRH Devanagari Extra" w:cs="BRH Devanagari Extra"/>
          <w:color w:val="000000"/>
          <w:kern w:val="0"/>
          <w:sz w:val="32"/>
          <w:szCs w:val="32"/>
        </w:rPr>
        <w:t>)- rÉxrÉþ |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qÉç |</w:t>
      </w:r>
    </w:p>
    <w:p w14:paraId="7B55F01C" w14:textId="6875B074"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rÉxrÉæ</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q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Ç ÆrÉx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rÉxrÉæ</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qÉç | </w:t>
      </w:r>
    </w:p>
    <w:p w14:paraId="061E90D2" w14:textId="77777777" w:rsidR="00AD5D2E" w:rsidRPr="00C4002A" w:rsidRDefault="00AD5D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AE96945" w14:textId="3D30A5C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4</w:t>
      </w:r>
      <w:r w:rsidRPr="00C4002A">
        <w:rPr>
          <w:rFonts w:ascii="BRH Devanagari Extra" w:hAnsi="BRH Devanagari Extra" w:cs="BRH Devanagari Extra"/>
          <w:color w:val="000000"/>
          <w:kern w:val="0"/>
          <w:sz w:val="32"/>
          <w:szCs w:val="32"/>
        </w:rPr>
        <w:t>)-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qÉç | Ì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ÒwÉþÈ |</w:t>
      </w:r>
    </w:p>
    <w:p w14:paraId="577842B9" w14:textId="66E189C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Ç ÆÌ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ÒwÉÉåþ Ì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ÒwÉþ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q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Ç ÆÌ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SÒwÉþÈ | </w:t>
      </w:r>
    </w:p>
    <w:p w14:paraId="3BA49810" w14:textId="6B6234B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5</w:t>
      </w:r>
      <w:r w:rsidRPr="00C4002A">
        <w:rPr>
          <w:rFonts w:ascii="BRH Devanagari Extra" w:hAnsi="BRH Devanagari Extra" w:cs="BRH Devanagari Extra"/>
          <w:color w:val="000000"/>
          <w:kern w:val="0"/>
          <w:sz w:val="32"/>
          <w:szCs w:val="32"/>
        </w:rPr>
        <w:t>)- Ì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ÒwÉþÈ | 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üÉ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ÎljÉlÉÉæÿ |</w:t>
      </w:r>
    </w:p>
    <w:p w14:paraId="346A6405" w14:textId="5B69D0B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Ì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ÒwÉþÈ 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üÉ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ÎljÉlÉÉæþ 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üÉ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ÎljÉlÉÉæþ Ì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ÒwÉÉåþ Ì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ÒwÉþÈ 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üÉ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ÎljÉlÉÉæÿ | </w:t>
      </w:r>
    </w:p>
    <w:p w14:paraId="708BF538" w14:textId="6B4BB1C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6</w:t>
      </w:r>
      <w:r w:rsidRPr="00C4002A">
        <w:rPr>
          <w:rFonts w:ascii="BRH Devanagari Extra" w:hAnsi="BRH Devanagari Extra" w:cs="BRH Devanagari Extra"/>
          <w:color w:val="000000"/>
          <w:kern w:val="0"/>
          <w:sz w:val="32"/>
          <w:szCs w:val="32"/>
        </w:rPr>
        <w:t>)- 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üÉ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ÎljÉlÉÉæÿ |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½åiÉåÿ |</w:t>
      </w:r>
    </w:p>
    <w:p w14:paraId="444B6AA4" w14:textId="50AC2F7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üÉ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ÎljÉlÉÉæþ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½åiÉåþ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½åiÉåþ 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üÉ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ÎljÉlÉÉæþ 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üÉ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ÎljÉlÉÉæþ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½åiÉåÿ | </w:t>
      </w:r>
    </w:p>
    <w:p w14:paraId="1C46F4D1" w14:textId="4145C23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6</w:t>
      </w:r>
      <w:r w:rsidRPr="00C4002A">
        <w:rPr>
          <w:rFonts w:ascii="BRH Devanagari Extra" w:hAnsi="BRH Devanagari Extra" w:cs="BRH Devanagari Extra"/>
          <w:color w:val="000000"/>
          <w:kern w:val="0"/>
          <w:sz w:val="32"/>
          <w:szCs w:val="32"/>
        </w:rPr>
        <w:t>)- 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üÉ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ÎljÉlÉÉæÿ |</w:t>
      </w:r>
    </w:p>
    <w:p w14:paraId="692AA43B" w14:textId="6DF3529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üÉ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ÎljÉl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uÉÌiÉþ 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üÉ - 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ÎljÉlÉÉæÿ | </w:t>
      </w:r>
    </w:p>
    <w:p w14:paraId="23EB4F04" w14:textId="0B30B4E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7</w:t>
      </w:r>
      <w:r w:rsidRPr="00C4002A">
        <w:rPr>
          <w:rFonts w:ascii="BRH Devanagari Extra" w:hAnsi="BRH Devanagari Extra" w:cs="BRH Devanagari Extra"/>
          <w:color w:val="000000"/>
          <w:kern w:val="0"/>
          <w:sz w:val="32"/>
          <w:szCs w:val="32"/>
        </w:rPr>
        <w:t>)-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½åiÉåÿ | pÉuÉþÌiÉ |</w:t>
      </w:r>
    </w:p>
    <w:p w14:paraId="15430F4B" w14:textId="4D6DA27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½åi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pÉuÉþ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pÉuÉþÌiÉ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½åiÉåþ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½åi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pÉuÉþÌiÉ | </w:t>
      </w:r>
    </w:p>
    <w:p w14:paraId="48AE649F" w14:textId="4CDDC05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7</w:t>
      </w:r>
      <w:r w:rsidRPr="00C4002A">
        <w:rPr>
          <w:rFonts w:ascii="BRH Devanagari Extra" w:hAnsi="BRH Devanagari Extra" w:cs="BRH Devanagari Extra"/>
          <w:color w:val="000000"/>
          <w:kern w:val="0"/>
          <w:sz w:val="32"/>
          <w:szCs w:val="32"/>
        </w:rPr>
        <w:t>)-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½åiÉåÿ |</w:t>
      </w:r>
    </w:p>
    <w:p w14:paraId="65570053" w14:textId="6B5D8ED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½åi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CÌiÉþ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½åiÉåÿ | </w:t>
      </w:r>
    </w:p>
    <w:p w14:paraId="55B464D1" w14:textId="76367C2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8</w:t>
      </w:r>
      <w:r w:rsidRPr="00C4002A">
        <w:rPr>
          <w:rFonts w:ascii="BRH Devanagari Extra" w:hAnsi="BRH Devanagari Extra" w:cs="BRH Devanagari Extra"/>
          <w:color w:val="000000"/>
          <w:kern w:val="0"/>
          <w:sz w:val="32"/>
          <w:szCs w:val="32"/>
        </w:rPr>
        <w:t>)- pÉuÉþÌiÉ |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qÉlÉÉÿ |</w:t>
      </w:r>
    </w:p>
    <w:p w14:paraId="048C78A7" w14:textId="7BD993C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pÉuÉþ i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qÉl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ÅÅiqÉl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pÉuÉþ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pÉuÉþ i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iqÉlÉÉÿ | </w:t>
      </w:r>
    </w:p>
    <w:p w14:paraId="1BFD402A" w14:textId="65F8580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9</w:t>
      </w:r>
      <w:r w:rsidRPr="00C4002A">
        <w:rPr>
          <w:rFonts w:ascii="BRH Devanagari Extra" w:hAnsi="BRH Devanagari Extra" w:cs="BRH Devanagari Extra"/>
          <w:color w:val="000000"/>
          <w:kern w:val="0"/>
          <w:sz w:val="32"/>
          <w:szCs w:val="32"/>
        </w:rPr>
        <w:t>)-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qÉlÉÉÿ | mÉUÉÿ |</w:t>
      </w:r>
    </w:p>
    <w:p w14:paraId="5D934626" w14:textId="7E91DE3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qÉl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mÉ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mÉ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ÅÅiqÉl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ÅÅiqÉl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mÉUÉÿ | </w:t>
      </w:r>
    </w:p>
    <w:p w14:paraId="75F7172A" w14:textId="62191A9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0</w:t>
      </w:r>
      <w:r w:rsidRPr="00C4002A">
        <w:rPr>
          <w:rFonts w:ascii="BRH Devanagari Extra" w:hAnsi="BRH Devanagari Extra" w:cs="BRH Devanagari Extra"/>
          <w:color w:val="000000"/>
          <w:kern w:val="0"/>
          <w:sz w:val="32"/>
          <w:szCs w:val="32"/>
        </w:rPr>
        <w:t>)- mÉUÉÿ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23408DA9" w14:textId="3654580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UÉÿ ÅxrÉÉx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mÉ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mÉUÉÿ ÅxrÉ | </w:t>
      </w:r>
    </w:p>
    <w:p w14:paraId="7E875958" w14:textId="7E9CE9D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pÉëÉiÉ×þurÉÈ |</w:t>
      </w:r>
    </w:p>
    <w:p w14:paraId="297B73B7" w14:textId="2A0A24DE"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pÉëÉiÉ×þur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pÉëÉiÉ×þurÉÉå ÅxrÉÉx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pÉëÉiÉ×þurÉÈ | </w:t>
      </w:r>
    </w:p>
    <w:p w14:paraId="571A9D8C" w14:textId="77777777" w:rsidR="00AD5D2E" w:rsidRPr="00C4002A" w:rsidRDefault="00AD5D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012F8F1" w14:textId="46ACF14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 pÉëÉiÉ×þurÉÈ | p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72E4F7A2" w14:textId="5605367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pÉëÉiÉ×þurÉÉå pÉuÉÌiÉ pÉuÉ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pÉëÉiÉ×þur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pÉëÉiÉ×þurÉÉå pÉuÉÌiÉ | </w:t>
      </w:r>
    </w:p>
    <w:p w14:paraId="54FD09FF" w14:textId="4B8BD26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 p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iÉÉæ |</w:t>
      </w:r>
    </w:p>
    <w:p w14:paraId="0A7564C4" w14:textId="588E12C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p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ÉÉæ iÉÉæ pÉþuÉÌiÉ pÉuÉ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ÉÉæ | </w:t>
      </w:r>
    </w:p>
    <w:p w14:paraId="54A7609C" w14:textId="51F4E41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 iÉÉæ | 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È |</w:t>
      </w:r>
    </w:p>
    <w:p w14:paraId="34321D5C" w14:textId="4439C27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iÉÉæ 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 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 xiÉÉæ iÉÉæ 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ÉÈ | </w:t>
      </w:r>
    </w:p>
    <w:p w14:paraId="019D205A" w14:textId="19A9068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 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È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Ñ±þ |</w:t>
      </w:r>
    </w:p>
    <w:p w14:paraId="03EECC94" w14:textId="435E6A6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 Aþ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Ñ±Éþ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Ñ±þ 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 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 Aþ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lÉÑ±þ | </w:t>
      </w:r>
    </w:p>
    <w:p w14:paraId="7B2AFFDD" w14:textId="5376055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Ñ±þ |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qÉlÉåÿ |</w:t>
      </w:r>
    </w:p>
    <w:p w14:paraId="3BA6AC2B" w14:textId="24B5C2B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Ñ±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qÉlÉþ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qÉlÉåþ Å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Ñ±Éþ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Ñ±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qÉlÉåÿ | </w:t>
      </w:r>
    </w:p>
    <w:p w14:paraId="0427B0FC" w14:textId="6BA85F9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Ñ±þ |</w:t>
      </w:r>
    </w:p>
    <w:p w14:paraId="01BD7257" w14:textId="4F1FBBF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lÉÑ±åirÉþmÉ - lÉÑ±þ | </w:t>
      </w:r>
    </w:p>
    <w:p w14:paraId="5BD82F52" w14:textId="2346F10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qÉlÉåÿ | ClSìÉþrÉ |</w:t>
      </w:r>
    </w:p>
    <w:p w14:paraId="0F9C5415" w14:textId="553AB84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qÉ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ClSì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rÉålSìÉþ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qÉlÉþ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qÉ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ClSìÉþrÉ | </w:t>
      </w:r>
    </w:p>
    <w:p w14:paraId="7B525456" w14:textId="49C2890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8</w:t>
      </w:r>
      <w:r w:rsidRPr="00C4002A">
        <w:rPr>
          <w:rFonts w:ascii="BRH Devanagari Extra" w:hAnsi="BRH Devanagari Extra" w:cs="BRH Devanagari Extra"/>
          <w:color w:val="000000"/>
          <w:kern w:val="0"/>
          <w:sz w:val="32"/>
          <w:szCs w:val="32"/>
        </w:rPr>
        <w:t>)- ClSìÉþrÉ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È |</w:t>
      </w:r>
    </w:p>
    <w:p w14:paraId="207A559D" w14:textId="2296A59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ClSìÉþrÉÉ eÉÑWûuÉÑ UeÉÑWûu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ËUlSì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rÉålSìÉþrÉÉ eÉÑWûuÉÑÈ | </w:t>
      </w:r>
    </w:p>
    <w:p w14:paraId="103330F2" w14:textId="7AFB8CB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È | AmÉþlÉÑ¨ÉÉæ |</w:t>
      </w:r>
    </w:p>
    <w:p w14:paraId="16E95D47" w14:textId="6A33446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UmÉþlÉÑ¨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uÉmÉþlÉÑ¨ÉÉ uÉeÉÑWûuÉÑ UeÉÑWûu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UmÉþlÉÑ¨ÉÉæ | </w:t>
      </w:r>
    </w:p>
    <w:p w14:paraId="11AC2A76" w14:textId="1AB3CC2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 AmÉþlÉÑ¨ÉÉæ | zÉhQ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MüÉæïÿ |</w:t>
      </w:r>
    </w:p>
    <w:p w14:paraId="14E5B727" w14:textId="1ED39401"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mÉþlÉÑ¨ÉÉæ</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zÉhQ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MüÉæ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zÉhQ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Mü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uÉmÉþlÉÑ¨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uÉmÉþlÉÑ¨ÉÉæ</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zÉhQ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qÉMüÉæïÿ | </w:t>
      </w:r>
    </w:p>
    <w:p w14:paraId="29086A14" w14:textId="77777777" w:rsidR="00AD5D2E" w:rsidRPr="00C4002A" w:rsidRDefault="00AD5D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BB0152E" w14:textId="2A4004A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 AmÉþlÉÑ¨ÉÉæ |</w:t>
      </w:r>
    </w:p>
    <w:p w14:paraId="3D296086" w14:textId="3C1E127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mÉþlÉÑ¨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uÉirÉmÉþ - l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Éæ</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w:t>
      </w:r>
    </w:p>
    <w:p w14:paraId="7768D436" w14:textId="4DC5AEE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 zÉhQ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MüÉæïÿ |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 |</w:t>
      </w:r>
    </w:p>
    <w:p w14:paraId="0BA20C2A" w14:textId="49C71A5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zÉhQ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MüÉæïþ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 zÉhQ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MüÉæ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zÉhQ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MüÉæïþ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Wû | </w:t>
      </w:r>
    </w:p>
    <w:p w14:paraId="62B95423" w14:textId="34B0143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 zÉhQ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MüÉæïÿ |</w:t>
      </w:r>
    </w:p>
    <w:p w14:paraId="7ADDBB59" w14:textId="19AFD78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zÉhQ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Mü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uÉ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zÉhQûÉÿ - qÉMüÉæïÿ | </w:t>
      </w:r>
    </w:p>
    <w:p w14:paraId="2769301B" w14:textId="2D89D93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2</w:t>
      </w:r>
      <w:r w:rsidRPr="00C4002A">
        <w:rPr>
          <w:rFonts w:ascii="BRH Devanagari Extra" w:hAnsi="BRH Devanagari Extra" w:cs="BRH Devanagari Extra"/>
          <w:color w:val="000000"/>
          <w:kern w:val="0"/>
          <w:sz w:val="32"/>
          <w:szCs w:val="32"/>
        </w:rPr>
        <w:t>)-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ÑlÉÉÿ |</w:t>
      </w:r>
    </w:p>
    <w:p w14:paraId="09674F82" w14:textId="6438FCF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ÉqÉÑl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ÅqÉÑlÉÉþ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WûÉqÉÑlÉÉÿ | </w:t>
      </w:r>
    </w:p>
    <w:p w14:paraId="5B61DD94" w14:textId="42E1F75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3</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ÑlÉÉÿ | CÌiÉþ |</w:t>
      </w:r>
    </w:p>
    <w:p w14:paraId="547E6F2D" w14:textId="3D02D74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ÑlÉåiÉÏ i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Ñl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ÅqÉÑlÉåÌiÉþ | </w:t>
      </w:r>
    </w:p>
    <w:p w14:paraId="117BE738" w14:textId="7D004AE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4</w:t>
      </w:r>
      <w:r w:rsidRPr="00C4002A">
        <w:rPr>
          <w:rFonts w:ascii="BRH Devanagari Extra" w:hAnsi="BRH Devanagari Extra" w:cs="BRH Devanagari Extra"/>
          <w:color w:val="000000"/>
          <w:kern w:val="0"/>
          <w:sz w:val="32"/>
          <w:szCs w:val="32"/>
        </w:rPr>
        <w:t>)- CÌiÉþ | oÉëÔ</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ç |</w:t>
      </w:r>
    </w:p>
    <w:p w14:paraId="596208F6" w14:textId="7378E8A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CÌiÉþ oÉëÔrÉÉSè oÉëÔ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ÌSiÉÏÌiÉþ oÉëÔrÉÉiÉç | </w:t>
      </w:r>
    </w:p>
    <w:p w14:paraId="20FEB95C" w14:textId="5DD95C5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5</w:t>
      </w:r>
      <w:r w:rsidRPr="00C4002A">
        <w:rPr>
          <w:rFonts w:ascii="BRH Devanagari Extra" w:hAnsi="BRH Devanagari Extra" w:cs="BRH Devanagari Extra"/>
          <w:color w:val="000000"/>
          <w:kern w:val="0"/>
          <w:sz w:val="32"/>
          <w:szCs w:val="32"/>
        </w:rPr>
        <w:t>)- oÉëÔ</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ç | rÉqÉç |</w:t>
      </w:r>
    </w:p>
    <w:p w14:paraId="6719B8CA" w14:textId="61A735F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oÉëÔ</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è rÉÇ ÆrÉqÉç oÉëÔþrÉÉSè oÉëÔ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Sè rÉqÉç | </w:t>
      </w:r>
    </w:p>
    <w:p w14:paraId="60D30A54" w14:textId="75BD9E7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6</w:t>
      </w:r>
      <w:r w:rsidRPr="00C4002A">
        <w:rPr>
          <w:rFonts w:ascii="BRH Devanagari Extra" w:hAnsi="BRH Devanagari Extra" w:cs="BRH Devanagari Extra"/>
          <w:color w:val="000000"/>
          <w:kern w:val="0"/>
          <w:sz w:val="32"/>
          <w:szCs w:val="32"/>
        </w:rPr>
        <w:t>)- rÉqÉç | Ì²</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rÉÉiÉç |</w:t>
      </w:r>
    </w:p>
    <w:p w14:paraId="1B401667" w14:textId="21F9686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rÉqÉç Ì²</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rÉÉSè Ì²</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rÉÉSè rÉÇ ÆrÉqÉç Ì²</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wrÉÉiÉç | </w:t>
      </w:r>
    </w:p>
    <w:p w14:paraId="04A837C0" w14:textId="7BFC0FE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7</w:t>
      </w:r>
      <w:r w:rsidRPr="00C4002A">
        <w:rPr>
          <w:rFonts w:ascii="BRH Devanagari Extra" w:hAnsi="BRH Devanagari Extra" w:cs="BRH Devanagari Extra"/>
          <w:color w:val="000000"/>
          <w:kern w:val="0"/>
          <w:sz w:val="32"/>
          <w:szCs w:val="32"/>
        </w:rPr>
        <w:t>)- Ì²</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rÉÉiÉç | rÉqÉç |</w:t>
      </w:r>
    </w:p>
    <w:p w14:paraId="446F7B6B" w14:textId="7352132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Ì²</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rÉÉSè rÉÇ ÆrÉqÉç Ì²</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rÉÉSè Ì²</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wrÉÉSè rÉqÉç | </w:t>
      </w:r>
    </w:p>
    <w:p w14:paraId="03DE9A55" w14:textId="6756C8A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8</w:t>
      </w:r>
      <w:r w:rsidRPr="00C4002A">
        <w:rPr>
          <w:rFonts w:ascii="BRH Devanagari Extra" w:hAnsi="BRH Devanagari Extra" w:cs="BRH Devanagari Extra"/>
          <w:color w:val="000000"/>
          <w:kern w:val="0"/>
          <w:sz w:val="32"/>
          <w:szCs w:val="32"/>
        </w:rPr>
        <w:t>)- rÉqÉç |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w:t>
      </w:r>
    </w:p>
    <w:p w14:paraId="0DD355EC" w14:textId="1E05C184"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rÉ q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æuÉ rÉÇ ÆrÉ q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 | </w:t>
      </w:r>
    </w:p>
    <w:p w14:paraId="4DC92DC6" w14:textId="77777777" w:rsidR="00AD5D2E" w:rsidRPr="00C4002A" w:rsidRDefault="00AD5D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F93E432" w14:textId="1A91F59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9</w:t>
      </w:r>
      <w:r w:rsidRPr="00C4002A">
        <w:rPr>
          <w:rFonts w:ascii="BRH Devanagari Extra" w:hAnsi="BRH Devanagari Extra" w:cs="BRH Devanagari Extra"/>
          <w:color w:val="000000"/>
          <w:kern w:val="0"/>
          <w:sz w:val="32"/>
          <w:szCs w:val="32"/>
        </w:rPr>
        <w:t>)-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 ²åÌ¹þ |</w:t>
      </w:r>
    </w:p>
    <w:p w14:paraId="67A64B79" w14:textId="1FBF62E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²åÌ¹</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²åwš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uÉæuÉ ²åÌ¹þ | </w:t>
      </w:r>
    </w:p>
    <w:p w14:paraId="71AA3DCA" w14:textId="2A938BF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0</w:t>
      </w:r>
      <w:r w:rsidRPr="00C4002A">
        <w:rPr>
          <w:rFonts w:ascii="BRH Devanagari Extra" w:hAnsi="BRH Devanagari Extra" w:cs="BRH Devanagari Extra"/>
          <w:color w:val="000000"/>
          <w:kern w:val="0"/>
          <w:sz w:val="32"/>
          <w:szCs w:val="32"/>
        </w:rPr>
        <w:t>)- ²åÌ¹þ | iÉålÉþ |</w:t>
      </w:r>
    </w:p>
    <w:p w14:paraId="2B11709C" w14:textId="4D3FEE8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²åÌ¹</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Éå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Éå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²åÌ¹</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²åÌ¹</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ÉålÉþ | </w:t>
      </w:r>
    </w:p>
    <w:p w14:paraId="5719DED2" w14:textId="64548AB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1</w:t>
      </w:r>
      <w:r w:rsidRPr="00C4002A">
        <w:rPr>
          <w:rFonts w:ascii="BRH Devanagari Extra" w:hAnsi="BRH Devanagari Extra" w:cs="BRH Devanagari Extra"/>
          <w:color w:val="000000"/>
          <w:kern w:val="0"/>
          <w:sz w:val="32"/>
          <w:szCs w:val="32"/>
        </w:rPr>
        <w:t>)- iÉålÉþ |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Éæ</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16860970" w14:textId="76EC50A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iÉålÉæþlÉÉ uÉålÉÉæ</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Éå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ÉålÉæþlÉÉæ |</w:t>
      </w:r>
    </w:p>
    <w:p w14:paraId="2F24DDCA" w14:textId="4021DED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2</w:t>
      </w:r>
      <w:r w:rsidRPr="00C4002A">
        <w:rPr>
          <w:rFonts w:ascii="BRH Devanagari Extra" w:hAnsi="BRH Devanagari Extra" w:cs="BRH Devanagari Extra"/>
          <w:color w:val="000000"/>
          <w:kern w:val="0"/>
          <w:sz w:val="32"/>
          <w:szCs w:val="32"/>
        </w:rPr>
        <w:t>)-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Éæ</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 |</w:t>
      </w:r>
    </w:p>
    <w:p w14:paraId="345D4887" w14:textId="1A84A79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Éæ</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æûlÉÉþ uÉålÉÉæ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É |</w:t>
      </w:r>
    </w:p>
    <w:p w14:paraId="79B43B15" w14:textId="69418E0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3</w:t>
      </w:r>
      <w:r w:rsidRPr="00C4002A">
        <w:rPr>
          <w:rFonts w:ascii="BRH Devanagari Extra" w:hAnsi="BRH Devanagari Extra" w:cs="BRH Devanagari Extra"/>
          <w:color w:val="000000"/>
          <w:kern w:val="0"/>
          <w:sz w:val="32"/>
          <w:szCs w:val="32"/>
        </w:rPr>
        <w:t>)-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 | AmÉþ |</w:t>
      </w:r>
    </w:p>
    <w:p w14:paraId="124B7EE1" w14:textId="72A2FCA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É mÉÉmÉþ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WûÉmÉþ | </w:t>
      </w:r>
    </w:p>
    <w:p w14:paraId="754F4717" w14:textId="7599DDE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4</w:t>
      </w:r>
      <w:r w:rsidRPr="00C4002A">
        <w:rPr>
          <w:rFonts w:ascii="BRH Devanagari Extra" w:hAnsi="BRH Devanagari Extra" w:cs="BRH Devanagari Extra"/>
          <w:color w:val="000000"/>
          <w:kern w:val="0"/>
          <w:sz w:val="32"/>
          <w:szCs w:val="32"/>
        </w:rPr>
        <w:t>)- AmÉþ | l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7D6736E3" w14:textId="4551DBB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mÉþ lÉÑSiÉå lÉÑ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iÉå ÅmÉÉmÉþ lÉÑSiÉå | </w:t>
      </w:r>
    </w:p>
    <w:p w14:paraId="7BB19447" w14:textId="073F24C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5</w:t>
      </w:r>
      <w:r w:rsidRPr="00C4002A">
        <w:rPr>
          <w:rFonts w:ascii="BRH Devanagari Extra" w:hAnsi="BRH Devanagari Extra" w:cs="BRH Devanagari Extra"/>
          <w:color w:val="000000"/>
          <w:kern w:val="0"/>
          <w:sz w:val="32"/>
          <w:szCs w:val="32"/>
        </w:rPr>
        <w:t>)- l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xÉÈ |</w:t>
      </w:r>
    </w:p>
    <w:p w14:paraId="669264B2" w14:textId="64AE5EC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l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É xÉ lÉÑþSiÉå lÉÑSi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ÉÈ | </w:t>
      </w:r>
    </w:p>
    <w:p w14:paraId="192DF914" w14:textId="52EA7DD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6</w:t>
      </w:r>
      <w:r w:rsidRPr="00C4002A">
        <w:rPr>
          <w:rFonts w:ascii="BRH Devanagari Extra" w:hAnsi="BRH Devanagari Extra" w:cs="BRH Devanagari Extra"/>
          <w:color w:val="000000"/>
          <w:kern w:val="0"/>
          <w:sz w:val="32"/>
          <w:szCs w:val="32"/>
        </w:rPr>
        <w:t>)- xÉÈ |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j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È |</w:t>
      </w:r>
    </w:p>
    <w:p w14:paraId="13B923C6" w14:textId="3258560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xÉ mÉëþj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È mÉëþj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È xÉ xÉ mÉëþj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qÉÈ | </w:t>
      </w:r>
    </w:p>
    <w:p w14:paraId="409E1C8D" w14:textId="28D263F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7</w:t>
      </w:r>
      <w:r w:rsidRPr="00C4002A">
        <w:rPr>
          <w:rFonts w:ascii="BRH Devanagari Extra" w:hAnsi="BRH Devanagari Extra" w:cs="BRH Devanagari Extra"/>
          <w:color w:val="000000"/>
          <w:kern w:val="0"/>
          <w:sz w:val="32"/>
          <w:szCs w:val="32"/>
        </w:rPr>
        <w:t>)-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j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È | xÉƒ¡ÙûþÌiÉÈ |</w:t>
      </w:r>
    </w:p>
    <w:p w14:paraId="0CBA1ADA" w14:textId="50E4674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j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È xÉƒ¡Ùûþ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È xÉƒ¡ÙûþÌiÉÈ mÉëj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È mÉëþj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qÉÈ xÉƒ¡ÙûþÌiÉÈ | </w:t>
      </w:r>
    </w:p>
    <w:p w14:paraId="5AA4D790" w14:textId="02161D9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8</w:t>
      </w:r>
      <w:r w:rsidRPr="00C4002A">
        <w:rPr>
          <w:rFonts w:ascii="BRH Devanagari Extra" w:hAnsi="BRH Devanagari Extra" w:cs="BRH Devanagari Extra"/>
          <w:color w:val="000000"/>
          <w:kern w:val="0"/>
          <w:sz w:val="32"/>
          <w:szCs w:val="32"/>
        </w:rPr>
        <w:t>)- xÉƒ¡ÙûþÌiÉÈ | Ì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µÉMüþqÉÉï |</w:t>
      </w:r>
    </w:p>
    <w:p w14:paraId="00EE9C43" w14:textId="4383257B"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xÉƒ¡ÙûþÌiÉUç Ì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µÉMüþqÉÉï Ì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µÉMüþqÉ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Éƒ¡Ùûþ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È xÉƒ¡ÙûþÌiÉUç Ì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µÉMüþqÉÉï | </w:t>
      </w:r>
    </w:p>
    <w:p w14:paraId="75E3F919" w14:textId="77777777" w:rsidR="00AD5D2E" w:rsidRPr="00C4002A" w:rsidRDefault="00AD5D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CED6DDC" w14:textId="2B6EEF6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8</w:t>
      </w:r>
      <w:r w:rsidRPr="00C4002A">
        <w:rPr>
          <w:rFonts w:ascii="BRH Devanagari Extra" w:hAnsi="BRH Devanagari Extra" w:cs="BRH Devanagari Extra"/>
          <w:color w:val="000000"/>
          <w:kern w:val="0"/>
          <w:sz w:val="32"/>
          <w:szCs w:val="32"/>
        </w:rPr>
        <w:t>)- xÉƒ¡ÙûþÌiÉÈ |</w:t>
      </w:r>
    </w:p>
    <w:p w14:paraId="1B9C819E" w14:textId="1794413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xÉƒ¡Ùûþ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ËU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ÉÇ - M×ü</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È | </w:t>
      </w:r>
    </w:p>
    <w:p w14:paraId="5E255088" w14:textId="2B44CAA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9</w:t>
      </w:r>
      <w:r w:rsidRPr="00C4002A">
        <w:rPr>
          <w:rFonts w:ascii="BRH Devanagari Extra" w:hAnsi="BRH Devanagari Extra" w:cs="BRH Devanagari Extra"/>
          <w:color w:val="000000"/>
          <w:kern w:val="0"/>
          <w:sz w:val="32"/>
          <w:szCs w:val="32"/>
        </w:rPr>
        <w:t>)- Ì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µÉMüþqÉÉï | CÌiÉþ |</w:t>
      </w:r>
    </w:p>
    <w:p w14:paraId="588F4BD8" w14:textId="37FBB3F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Ì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µÉMü</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åïiÉÏÌiÉþ Ì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µÉMüþqÉÉï Ì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µÉMü</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qÉåïÌiÉþ | </w:t>
      </w:r>
    </w:p>
    <w:p w14:paraId="0C5D8087" w14:textId="3C5AF29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9</w:t>
      </w:r>
      <w:r w:rsidRPr="00C4002A">
        <w:rPr>
          <w:rFonts w:ascii="BRH Devanagari Extra" w:hAnsi="BRH Devanagari Extra" w:cs="BRH Devanagari Extra"/>
          <w:color w:val="000000"/>
          <w:kern w:val="0"/>
          <w:sz w:val="32"/>
          <w:szCs w:val="32"/>
        </w:rPr>
        <w:t>)- Ì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µÉMüþqÉÉï |</w:t>
      </w:r>
    </w:p>
    <w:p w14:paraId="7A187376" w14:textId="32F8555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Ì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µÉMü</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åïÌiÉþ Ì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µÉ - Mü</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w:t>
      </w:r>
    </w:p>
    <w:p w14:paraId="17126D75" w14:textId="6816FD3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0</w:t>
      </w:r>
      <w:r w:rsidRPr="00C4002A">
        <w:rPr>
          <w:rFonts w:ascii="BRH Devanagari Extra" w:hAnsi="BRH Devanagari Extra" w:cs="BRH Devanagari Extra"/>
          <w:color w:val="000000"/>
          <w:kern w:val="0"/>
          <w:sz w:val="32"/>
          <w:szCs w:val="32"/>
        </w:rPr>
        <w:t>)- CÌiÉþ |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w:t>
      </w:r>
    </w:p>
    <w:p w14:paraId="38FDD116" w14:textId="1E91D7B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Cir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uÉæuÉå iÉÏir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 | </w:t>
      </w:r>
    </w:p>
    <w:p w14:paraId="7C4AF994" w14:textId="25B1F80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1</w:t>
      </w:r>
      <w:r w:rsidRPr="00C4002A">
        <w:rPr>
          <w:rFonts w:ascii="BRH Devanagari Extra" w:hAnsi="BRH Devanagari Extra" w:cs="BRH Devanagari Extra"/>
          <w:color w:val="000000"/>
          <w:kern w:val="0"/>
          <w:sz w:val="32"/>
          <w:szCs w:val="32"/>
        </w:rPr>
        <w:t>)-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Éæ</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635592A2" w14:textId="104E769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ælÉÉþ uÉålÉÉ u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æ uÉælÉÉæÿ | </w:t>
      </w:r>
    </w:p>
    <w:p w14:paraId="64E73208" w14:textId="207E9C9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2</w:t>
      </w:r>
      <w:r w:rsidRPr="00C4002A">
        <w:rPr>
          <w:rFonts w:ascii="BRH Devanagari Extra" w:hAnsi="BRH Devanagari Extra" w:cs="BRH Devanagari Extra"/>
          <w:color w:val="000000"/>
          <w:kern w:val="0"/>
          <w:sz w:val="32"/>
          <w:szCs w:val="32"/>
        </w:rPr>
        <w:t>)-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Éæ</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qÉlÉåÿ |</w:t>
      </w:r>
    </w:p>
    <w:p w14:paraId="14774D4D" w14:textId="6A9F905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qÉlÉþ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qÉlÉþ LlÉÉ uÉålÉÉ 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iqÉlÉåÿ | </w:t>
      </w:r>
    </w:p>
    <w:p w14:paraId="3FDD4822" w14:textId="35D4010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3</w:t>
      </w:r>
      <w:r w:rsidRPr="00C4002A">
        <w:rPr>
          <w:rFonts w:ascii="BRH Devanagari Extra" w:hAnsi="BRH Devanagari Extra" w:cs="BRH Devanagari Extra"/>
          <w:color w:val="000000"/>
          <w:kern w:val="0"/>
          <w:sz w:val="32"/>
          <w:szCs w:val="32"/>
        </w:rPr>
        <w:t>)-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qÉlÉåÿ | ClSìÉþrÉ |</w:t>
      </w:r>
    </w:p>
    <w:p w14:paraId="27250CEE" w14:textId="1565C29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qÉ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ClSì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rÉålSìÉþ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qÉlÉþ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qÉ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ClSìÉþrÉ | </w:t>
      </w:r>
    </w:p>
    <w:p w14:paraId="536DD25D" w14:textId="20B3A20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4</w:t>
      </w:r>
      <w:r w:rsidRPr="00C4002A">
        <w:rPr>
          <w:rFonts w:ascii="BRH Devanagari Extra" w:hAnsi="BRH Devanagari Extra" w:cs="BRH Devanagari Extra"/>
          <w:color w:val="000000"/>
          <w:kern w:val="0"/>
          <w:sz w:val="32"/>
          <w:szCs w:val="32"/>
        </w:rPr>
        <w:t>)- ClSìÉþrÉ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È |</w:t>
      </w:r>
    </w:p>
    <w:p w14:paraId="372C13B3" w14:textId="072ABAE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ClSìÉþrÉÉ eÉÑWûuÉÑ UeÉÑWûu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ËUlSì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rÉålSìÉþrÉÉ eÉÑWûuÉÑÈ | </w:t>
      </w:r>
    </w:p>
    <w:p w14:paraId="30FC92AB" w14:textId="3DABFF3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5</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e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 ClSìþÈ |</w:t>
      </w:r>
    </w:p>
    <w:p w14:paraId="64937F63" w14:textId="76C3416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e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ËUlSì</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lSìÉåþ ÅeÉÑWûuÉÑ UeÉÑWûu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ËUlSìþÈ | </w:t>
      </w:r>
    </w:p>
    <w:p w14:paraId="098AEDEE" w14:textId="5701A28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6</w:t>
      </w:r>
      <w:r w:rsidRPr="003C28E9">
        <w:rPr>
          <w:rFonts w:ascii="BRH Devanagari Extra" w:hAnsi="BRH Devanagari Extra" w:cs="BRH Devanagari Extra"/>
          <w:color w:val="000000"/>
          <w:kern w:val="0"/>
          <w:sz w:val="32"/>
          <w:szCs w:val="32"/>
          <w:lang w:val="it-IT"/>
        </w:rPr>
        <w:t>)- ClSìþÈ | ÌWû |</w:t>
      </w:r>
    </w:p>
    <w:p w14:paraId="31D68BB1" w14:textId="6AD9CF25"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lSì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Wû WûÏlSì</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lSì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Wû | </w:t>
      </w:r>
    </w:p>
    <w:p w14:paraId="0FC58404" w14:textId="77777777" w:rsidR="00AD5D2E" w:rsidRPr="003C28E9" w:rsidRDefault="00AD5D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EB9E30A" w14:textId="51699F0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7</w:t>
      </w:r>
      <w:r w:rsidRPr="003C28E9">
        <w:rPr>
          <w:rFonts w:ascii="BRH Devanagari Extra" w:hAnsi="BRH Devanagari Extra" w:cs="BRH Devanagari Extra"/>
          <w:color w:val="000000"/>
          <w:kern w:val="0"/>
          <w:sz w:val="32"/>
          <w:szCs w:val="32"/>
          <w:lang w:val="it-IT"/>
        </w:rPr>
        <w:t>)- ÌWû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ÉÌlÉþ |</w:t>
      </w:r>
    </w:p>
    <w:p w14:paraId="0C47B307" w14:textId="0979E39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½åþiÉÉ lr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ÉÌ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Wû ½åþiÉÉÌlÉþ | </w:t>
      </w:r>
    </w:p>
    <w:p w14:paraId="35ABD674" w14:textId="35AF589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8</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ÉÌlÉþ | Ã</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ÍhÉþ |</w:t>
      </w:r>
    </w:p>
    <w:p w14:paraId="1C4F01DA" w14:textId="4BC3D51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ÉÌlÉþ Ã</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ÍhÉþ Ã</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 hr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É lr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ÉÌlÉþ Ã</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mÉÉÍhÉþ | </w:t>
      </w:r>
    </w:p>
    <w:p w14:paraId="1E06B647" w14:textId="75ECC80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9</w:t>
      </w:r>
      <w:r w:rsidRPr="003C28E9">
        <w:rPr>
          <w:rFonts w:ascii="BRH Devanagari Extra" w:hAnsi="BRH Devanagari Extra" w:cs="BRH Devanagari Extra"/>
          <w:color w:val="000000"/>
          <w:kern w:val="0"/>
          <w:sz w:val="32"/>
          <w:szCs w:val="32"/>
          <w:lang w:val="it-IT"/>
        </w:rPr>
        <w:t>)- Ã</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ÍhÉþ | MüËUþ¢üiÉç |</w:t>
      </w:r>
    </w:p>
    <w:p w14:paraId="028B9079" w14:textId="440E90F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Ã</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Íh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üËUþ¢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MüËUþ¢üSè Ã</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ÍhÉþ Ã</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Íh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üËUþ¢üiÉç | </w:t>
      </w:r>
    </w:p>
    <w:p w14:paraId="3F321ACB" w14:textId="2653E9D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0</w:t>
      </w:r>
      <w:r w:rsidRPr="003C28E9">
        <w:rPr>
          <w:rFonts w:ascii="BRH Devanagari Extra" w:hAnsi="BRH Devanagari Extra" w:cs="BRH Devanagari Extra"/>
          <w:color w:val="000000"/>
          <w:kern w:val="0"/>
          <w:sz w:val="32"/>
          <w:szCs w:val="32"/>
          <w:lang w:val="it-IT"/>
        </w:rPr>
        <w:t>)- MüËUþ¢üiÉç | AcÉþUiÉç |</w:t>
      </w:r>
    </w:p>
    <w:p w14:paraId="003AB75E" w14:textId="5C0B5CC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üËUþ¢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ScÉþ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ScÉþ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MüËUþ¢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MüËUþ¢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ScÉþUiÉç | </w:t>
      </w:r>
    </w:p>
    <w:p w14:paraId="67993E8E" w14:textId="2288CA9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1</w:t>
      </w:r>
      <w:r w:rsidRPr="003C28E9">
        <w:rPr>
          <w:rFonts w:ascii="BRH Devanagari Extra" w:hAnsi="BRH Devanagari Extra" w:cs="BRH Devanagari Extra"/>
          <w:color w:val="000000"/>
          <w:kern w:val="0"/>
          <w:sz w:val="32"/>
          <w:szCs w:val="32"/>
          <w:lang w:val="it-IT"/>
        </w:rPr>
        <w:t>)- AcÉþUiÉç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ÉÉæ |</w:t>
      </w:r>
    </w:p>
    <w:p w14:paraId="7D01AA45" w14:textId="32833EB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cÉþU 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ÉÉ 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ÉÉ uÉcÉþ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ScÉþU 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xÉÉæ | </w:t>
      </w:r>
    </w:p>
    <w:p w14:paraId="43EE1BBE" w14:textId="58E6BA8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2</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ÉÉæ | uÉæ |</w:t>
      </w:r>
    </w:p>
    <w:p w14:paraId="20AB1979" w14:textId="705D018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ÉÉæ uÉæ uÉÉ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ÉÉ 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xÉÉæ uÉæ | </w:t>
      </w:r>
    </w:p>
    <w:p w14:paraId="5EFCFB71" w14:textId="4E36A49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3</w:t>
      </w:r>
      <w:r w:rsidRPr="003C28E9">
        <w:rPr>
          <w:rFonts w:ascii="BRH Devanagari Extra" w:hAnsi="BRH Devanagari Extra" w:cs="BRH Devanagari Extra"/>
          <w:color w:val="000000"/>
          <w:kern w:val="0"/>
          <w:sz w:val="32"/>
          <w:szCs w:val="32"/>
          <w:lang w:val="it-IT"/>
        </w:rPr>
        <w:t>)- uÉæ |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rÉÈ |</w:t>
      </w:r>
    </w:p>
    <w:p w14:paraId="2A46F8A4" w14:textId="244AE30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É AÉþÌ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rÉ AÉþÌ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rÉÉå uÉæ uÉÉ AÉþÌ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irÉÈ | </w:t>
      </w:r>
    </w:p>
    <w:p w14:paraId="7FBD7634" w14:textId="0881881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4</w:t>
      </w:r>
      <w:r w:rsidRPr="003C28E9">
        <w:rPr>
          <w:rFonts w:ascii="BRH Devanagari Extra" w:hAnsi="BRH Devanagari Extra" w:cs="BRH Devanagari Extra"/>
          <w:color w:val="000000"/>
          <w:kern w:val="0"/>
          <w:sz w:val="32"/>
          <w:szCs w:val="32"/>
          <w:lang w:val="it-IT"/>
        </w:rPr>
        <w:t>)-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rÉÈ | z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üÈ |</w:t>
      </w:r>
    </w:p>
    <w:p w14:paraId="226CA5CC" w14:textId="69E3617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rÉÈ z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üÈ z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ü AÉþÌ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rÉ AÉþÌ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rÉÈ z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üÈ | </w:t>
      </w:r>
    </w:p>
    <w:p w14:paraId="3D215528" w14:textId="3A170E1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5</w:t>
      </w:r>
      <w:r w:rsidRPr="003C28E9">
        <w:rPr>
          <w:rFonts w:ascii="BRH Devanagari Extra" w:hAnsi="BRH Devanagari Extra" w:cs="BRH Devanagari Extra"/>
          <w:color w:val="000000"/>
          <w:kern w:val="0"/>
          <w:sz w:val="32"/>
          <w:szCs w:val="32"/>
          <w:lang w:val="it-IT"/>
        </w:rPr>
        <w:t>)- z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üÈ | 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SìqÉÉÿÈ |</w:t>
      </w:r>
    </w:p>
    <w:p w14:paraId="42CCB566" w14:textId="30F632F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z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ü ¶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SìqÉÉÿ ¶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SìqÉÉÿÈ z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üÈ z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ü ¶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SìqÉÉÿÈ | </w:t>
      </w:r>
    </w:p>
    <w:p w14:paraId="4257EA0A" w14:textId="1A74CD9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6</w:t>
      </w:r>
      <w:r w:rsidRPr="003C28E9">
        <w:rPr>
          <w:rFonts w:ascii="BRH Devanagari Extra" w:hAnsi="BRH Devanagari Extra" w:cs="BRH Devanagari Extra"/>
          <w:color w:val="000000"/>
          <w:kern w:val="0"/>
          <w:sz w:val="32"/>
          <w:szCs w:val="32"/>
          <w:lang w:val="it-IT"/>
        </w:rPr>
        <w:t>)- 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SìqÉÉÿÈ | 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jÉÏ |</w:t>
      </w:r>
    </w:p>
    <w:p w14:paraId="41BA4F42" w14:textId="729292BB"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SìqÉÉþ 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jÉÏ 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jÉÏ 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SìqÉÉÿ ¶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SìqÉÉþ 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jÉÏ | </w:t>
      </w:r>
    </w:p>
    <w:p w14:paraId="1820A448" w14:textId="77777777" w:rsidR="00AD5D2E" w:rsidRPr="003C28E9" w:rsidRDefault="00AD5D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37F77B6" w14:textId="02D8D80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7</w:t>
      </w:r>
      <w:r w:rsidRPr="003C28E9">
        <w:rPr>
          <w:rFonts w:ascii="BRH Devanagari Extra" w:hAnsi="BRH Devanagari Extra" w:cs="BRH Devanagari Extra"/>
          <w:color w:val="000000"/>
          <w:kern w:val="0"/>
          <w:sz w:val="32"/>
          <w:szCs w:val="32"/>
          <w:lang w:val="it-IT"/>
        </w:rPr>
        <w:t>)- 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jÉÏ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É×½þ |</w:t>
      </w:r>
    </w:p>
    <w:p w14:paraId="6C2047B3" w14:textId="1B8F234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jrÉþ Ì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É×½Éþ Ì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É×½þ 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jÉÏ 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jrÉþ Ì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aÉ×½þ | </w:t>
      </w:r>
    </w:p>
    <w:p w14:paraId="2D6B7BEA" w14:textId="2F23993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8</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É×½þ | mÉëÉgcÉÉæÿ |</w:t>
      </w:r>
    </w:p>
    <w:p w14:paraId="0F7D8A6A" w14:textId="6174C0C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É×½</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ÉëÉgcÉ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ÉëÉgcÉÉþ uÉÌ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É×½Éþ Ì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É×½</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ÉëÉgcÉÉæÿ | </w:t>
      </w:r>
    </w:p>
    <w:p w14:paraId="5E33C625" w14:textId="7CBCEC9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8</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É×½þ |</w:t>
      </w:r>
    </w:p>
    <w:p w14:paraId="034557C8" w14:textId="5F9E265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aÉ×½åirÉþÌmÉ - aÉ×½þ | </w:t>
      </w:r>
    </w:p>
    <w:p w14:paraId="16453B12" w14:textId="34A6D1D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9</w:t>
      </w:r>
      <w:r w:rsidRPr="003C28E9">
        <w:rPr>
          <w:rFonts w:ascii="BRH Devanagari Extra" w:hAnsi="BRH Devanagari Extra" w:cs="BRH Devanagari Extra"/>
          <w:color w:val="000000"/>
          <w:kern w:val="0"/>
          <w:sz w:val="32"/>
          <w:szCs w:val="32"/>
          <w:lang w:val="it-IT"/>
        </w:rPr>
        <w:t>)- mÉëÉgcÉÉæÿ | ÌlÉÈ | (</w:t>
      </w:r>
      <w:r w:rsidR="005252D8" w:rsidRPr="005252D8">
        <w:rPr>
          <w:rFonts w:ascii="Arial" w:hAnsi="Arial" w:cs="BRH Devanagari Extra"/>
          <w:color w:val="000000"/>
          <w:kern w:val="0"/>
          <w:sz w:val="24"/>
          <w:szCs w:val="32"/>
          <w:lang w:val="it-IT"/>
        </w:rPr>
        <w:t>P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5252D8" w:rsidRPr="005252D8">
        <w:rPr>
          <w:rFonts w:ascii="Arial" w:hAnsi="Arial" w:cs="BRH Devanagari Extra"/>
          <w:color w:val="000000"/>
          <w:kern w:val="0"/>
          <w:sz w:val="24"/>
          <w:szCs w:val="32"/>
          <w:lang w:val="it-IT"/>
        </w:rPr>
        <w:t>JM</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3</w:t>
      </w:r>
      <w:r w:rsidRPr="003C28E9">
        <w:rPr>
          <w:rFonts w:ascii="BRH Devanagari Extra" w:hAnsi="BRH Devanagari Extra" w:cs="BRH Devanagari Extra"/>
          <w:color w:val="000000"/>
          <w:kern w:val="0"/>
          <w:sz w:val="32"/>
          <w:szCs w:val="32"/>
          <w:lang w:val="it-IT"/>
        </w:rPr>
        <w:t>,</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1</w:t>
      </w:r>
      <w:r w:rsidRPr="003C28E9">
        <w:rPr>
          <w:rFonts w:ascii="BRH Devanagari Extra" w:hAnsi="BRH Devanagari Extra" w:cs="BRH Devanagari Extra"/>
          <w:color w:val="000000"/>
          <w:kern w:val="0"/>
          <w:sz w:val="32"/>
          <w:szCs w:val="32"/>
          <w:lang w:val="it-IT"/>
        </w:rPr>
        <w:t>)</w:t>
      </w:r>
    </w:p>
    <w:p w14:paraId="78F7E9D8" w14:textId="37D3B3D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ëÉgcÉ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lÉÈ ÍhÉwÉç mÉëÉgcÉ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ÉëÉgcÉ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lÉÈ | </w:t>
      </w:r>
    </w:p>
    <w:p w14:paraId="59D2FF2D" w14:textId="47F682E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0</w:t>
      </w:r>
      <w:r w:rsidRPr="003C28E9">
        <w:rPr>
          <w:rFonts w:ascii="BRH Devanagari Extra" w:hAnsi="BRH Devanagari Extra" w:cs="BRH Devanagari Extra"/>
          <w:color w:val="000000"/>
          <w:kern w:val="0"/>
          <w:sz w:val="32"/>
          <w:szCs w:val="32"/>
          <w:lang w:val="it-IT"/>
        </w:rPr>
        <w:t>)- ÌlÉÈ | ¢ü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 (</w:t>
      </w:r>
      <w:r w:rsidR="005252D8" w:rsidRPr="005252D8">
        <w:rPr>
          <w:rFonts w:ascii="Arial" w:hAnsi="Arial" w:cs="BRH Devanagari Extra"/>
          <w:color w:val="000000"/>
          <w:kern w:val="0"/>
          <w:sz w:val="24"/>
          <w:szCs w:val="32"/>
          <w:lang w:val="it-IT"/>
        </w:rPr>
        <w:t>P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5252D8" w:rsidRPr="005252D8">
        <w:rPr>
          <w:rFonts w:ascii="Arial" w:hAnsi="Arial" w:cs="BRH Devanagari Extra"/>
          <w:color w:val="000000"/>
          <w:kern w:val="0"/>
          <w:sz w:val="24"/>
          <w:szCs w:val="32"/>
          <w:lang w:val="it-IT"/>
        </w:rPr>
        <w:t>JM</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3</w:t>
      </w:r>
      <w:r w:rsidRPr="003C28E9">
        <w:rPr>
          <w:rFonts w:ascii="BRH Devanagari Extra" w:hAnsi="BRH Devanagari Extra" w:cs="BRH Devanagari Extra"/>
          <w:color w:val="000000"/>
          <w:kern w:val="0"/>
          <w:sz w:val="32"/>
          <w:szCs w:val="32"/>
          <w:lang w:val="it-IT"/>
        </w:rPr>
        <w:t>,</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1</w:t>
      </w:r>
      <w:r w:rsidRPr="003C28E9">
        <w:rPr>
          <w:rFonts w:ascii="BRH Devanagari Extra" w:hAnsi="BRH Devanagari Extra" w:cs="BRH Devanagari Extra"/>
          <w:color w:val="000000"/>
          <w:kern w:val="0"/>
          <w:sz w:val="32"/>
          <w:szCs w:val="32"/>
          <w:lang w:val="it-IT"/>
        </w:rPr>
        <w:t>)</w:t>
      </w:r>
    </w:p>
    <w:p w14:paraId="0E9436FE" w14:textId="0916A4D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ÌlÉ w¢üÉþqÉiÉÈ ¢üÉqÉi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lÉUç ÍhÉw¢üÉþqÉiÉÈ |</w:t>
      </w:r>
    </w:p>
    <w:p w14:paraId="670E7959" w14:textId="67ED6FC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 ¢ü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 iÉxqÉÉÿiÉç | (</w:t>
      </w:r>
      <w:r w:rsidR="005252D8" w:rsidRPr="005252D8">
        <w:rPr>
          <w:rFonts w:ascii="Arial" w:hAnsi="Arial" w:cs="BRH Devanagari Extra"/>
          <w:color w:val="000000"/>
          <w:kern w:val="0"/>
          <w:sz w:val="24"/>
          <w:szCs w:val="32"/>
          <w:lang w:val="it-IT"/>
        </w:rPr>
        <w:t>P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5252D8" w:rsidRPr="005252D8">
        <w:rPr>
          <w:rFonts w:ascii="Arial" w:hAnsi="Arial" w:cs="BRH Devanagari Extra"/>
          <w:color w:val="000000"/>
          <w:kern w:val="0"/>
          <w:sz w:val="24"/>
          <w:szCs w:val="32"/>
          <w:lang w:val="it-IT"/>
        </w:rPr>
        <w:t>JM</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3</w:t>
      </w:r>
      <w:r w:rsidRPr="003C28E9">
        <w:rPr>
          <w:rFonts w:ascii="BRH Devanagari Extra" w:hAnsi="BRH Devanagari Extra" w:cs="BRH Devanagari Extra"/>
          <w:color w:val="000000"/>
          <w:kern w:val="0"/>
          <w:sz w:val="32"/>
          <w:szCs w:val="32"/>
          <w:lang w:val="it-IT"/>
        </w:rPr>
        <w:t>,</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1</w:t>
      </w:r>
      <w:r w:rsidRPr="003C28E9">
        <w:rPr>
          <w:rFonts w:ascii="BRH Devanagari Extra" w:hAnsi="BRH Devanagari Extra" w:cs="BRH Devanagari Extra"/>
          <w:color w:val="000000"/>
          <w:kern w:val="0"/>
          <w:sz w:val="32"/>
          <w:szCs w:val="32"/>
          <w:lang w:val="it-IT"/>
        </w:rPr>
        <w:t>)</w:t>
      </w:r>
    </w:p>
    <w:p w14:paraId="31524BAF" w14:textId="30045FE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ü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iÉx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iÉxqÉÉÿiÉç ¢üÉqÉiÉÈ ¢üÉqÉ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iÉxqÉÉÿiÉç | </w:t>
      </w:r>
    </w:p>
    <w:p w14:paraId="3D2E582F" w14:textId="74C938B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 iÉxqÉÉÿiÉç | mÉëÉgcÉÉæÿ |</w:t>
      </w:r>
    </w:p>
    <w:p w14:paraId="35F9D439" w14:textId="2E1BA4A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Éx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mÉëÉgcÉ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ÉëÉgcÉ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x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iÉx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iÉç mÉëÉgcÉÉæÿ | </w:t>
      </w:r>
    </w:p>
    <w:p w14:paraId="4C4F5DAE" w14:textId="1266F93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 mÉëÉgcÉÉæÿ | rÉliÉÉæÿ |</w:t>
      </w:r>
    </w:p>
    <w:p w14:paraId="1BC9C749" w14:textId="43B7F99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ëÉgcÉ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liÉ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liÉ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ÉëÉgcÉ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ÉëÉgcÉ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liÉÉæÿ | </w:t>
      </w:r>
    </w:p>
    <w:p w14:paraId="26EF04A7" w14:textId="33E22B8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 rÉliÉÉæÿ | lÉ |</w:t>
      </w:r>
    </w:p>
    <w:p w14:paraId="3A9238EF" w14:textId="1049CAA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rÉliÉ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lÉ lÉ rÉliÉ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liÉ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lÉ | </w:t>
      </w:r>
    </w:p>
    <w:p w14:paraId="169F007E" w14:textId="6945E1D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 lÉ |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Î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6CE2A92D" w14:textId="51FB44E7"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É mÉþzrÉÎliÉ mÉzrÉÎ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lÉ lÉ mÉþzrÉÎliÉ | </w:t>
      </w:r>
    </w:p>
    <w:p w14:paraId="5A48B379" w14:textId="77777777" w:rsidR="00AD5D2E" w:rsidRPr="003C28E9" w:rsidRDefault="00AD5D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E812785" w14:textId="24A2425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Î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m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rÉgcÉÉæÿ |</w:t>
      </w:r>
    </w:p>
    <w:p w14:paraId="4BD6030A" w14:textId="6B1B2C4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Î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rÉgcÉÉæÿ m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rÉgcÉÉæþ mÉzrÉÎliÉ mÉzrÉÎliÉ m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irÉgcÉÉæÿ | </w:t>
      </w:r>
    </w:p>
    <w:p w14:paraId="6C3F7BC9" w14:textId="5CC123F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 m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rÉgcÉÉæÿ |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irÉþ |</w:t>
      </w:r>
    </w:p>
    <w:p w14:paraId="5A7CB019" w14:textId="2DCE1FD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rÉgcÉÉþ 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i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irÉþ m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rÉgcÉÉæÿ m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rÉgcÉÉþ 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irÉþ | </w:t>
      </w:r>
    </w:p>
    <w:p w14:paraId="7C7CA670" w14:textId="51B145C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irÉþ | e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Ò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w:t>
      </w:r>
    </w:p>
    <w:p w14:paraId="550A2473" w14:textId="477304A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irÉþ eÉÑWÒûiÉÉå eÉÑWÒûiÉ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i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irÉþ eÉÑWÒûiÉÈ | </w:t>
      </w:r>
    </w:p>
    <w:p w14:paraId="01254319" w14:textId="1BF3B0E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irÉþ |</w:t>
      </w:r>
    </w:p>
    <w:p w14:paraId="0D8BB81A" w14:textId="1487868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irÉåirÉÉÿ - uÉ×irÉþ | </w:t>
      </w:r>
    </w:p>
    <w:p w14:paraId="442282C1" w14:textId="5F5F6A6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 e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Ò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 iÉxqÉÉÿiÉç |</w:t>
      </w:r>
    </w:p>
    <w:p w14:paraId="7AFF0C20" w14:textId="0CAA6D3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e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Ò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iÉx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iÉxqÉÉÿeÉç eÉÑWÒûiÉÉå eÉÑWÒû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iÉxqÉÉÿiÉç | </w:t>
      </w:r>
    </w:p>
    <w:p w14:paraId="25812043" w14:textId="0438733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 iÉxqÉÉÿiÉç | m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rÉgcÉÉæÿ |</w:t>
      </w:r>
    </w:p>
    <w:p w14:paraId="65BF6EE6" w14:textId="56DB4AF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ÉxqÉÉÿiÉç m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rÉgcÉÉæÿ m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rÉgcÉ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x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iÉxqÉÉÿiÉç m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irÉgcÉÉæÿ | </w:t>
      </w:r>
    </w:p>
    <w:p w14:paraId="7C0E4F1C" w14:textId="10360DC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 m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rÉgcÉÉæÿ | rÉliÉÉæÿ |</w:t>
      </w:r>
    </w:p>
    <w:p w14:paraId="4BFDD20B" w14:textId="5C3D98D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rÉgcÉ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liÉ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liÉÉæÿ m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rÉgcÉÉæÿ m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rÉgcÉ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liÉÉæÿ | </w:t>
      </w:r>
    </w:p>
    <w:p w14:paraId="636FC6FC" w14:textId="41866ED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2</w:t>
      </w:r>
      <w:r w:rsidRPr="003C28E9">
        <w:rPr>
          <w:rFonts w:ascii="BRH Devanagari Extra" w:hAnsi="BRH Devanagari Extra" w:cs="BRH Devanagari Extra"/>
          <w:color w:val="000000"/>
          <w:kern w:val="0"/>
          <w:sz w:val="32"/>
          <w:szCs w:val="32"/>
          <w:lang w:val="it-IT"/>
        </w:rPr>
        <w:t>)- rÉliÉÉæÿ |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Î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5231AD54" w14:textId="1936EBD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rÉliÉÉæþ mÉzrÉÎliÉ mÉzrÉÎ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liÉ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liÉÉæþ mÉzrÉÎliÉ | </w:t>
      </w:r>
    </w:p>
    <w:p w14:paraId="56D34C0D" w14:textId="23FEC51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3</w:t>
      </w:r>
      <w:r w:rsidRPr="003C28E9">
        <w:rPr>
          <w:rFonts w:ascii="BRH Devanagari Extra" w:hAnsi="BRH Devanagari Extra" w:cs="BRH Devanagari Extra"/>
          <w:color w:val="000000"/>
          <w:kern w:val="0"/>
          <w:sz w:val="32"/>
          <w:szCs w:val="32"/>
          <w:lang w:val="it-IT"/>
        </w:rPr>
        <w:t>)-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Î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cÉ¤ÉÑþwÉÏ |</w:t>
      </w:r>
    </w:p>
    <w:p w14:paraId="03197514" w14:textId="650908C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Î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É¤ÉÑþw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É¤ÉÑþwÉÏ mÉzrÉÎliÉ mÉzrÉÎ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É¤ÉÑþwÉÏ | </w:t>
      </w:r>
    </w:p>
    <w:p w14:paraId="02AD3864" w14:textId="27C1061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4</w:t>
      </w:r>
      <w:r w:rsidRPr="003C28E9">
        <w:rPr>
          <w:rFonts w:ascii="BRH Devanagari Extra" w:hAnsi="BRH Devanagari Extra" w:cs="BRH Devanagari Extra"/>
          <w:color w:val="000000"/>
          <w:kern w:val="0"/>
          <w:sz w:val="32"/>
          <w:szCs w:val="32"/>
          <w:lang w:val="it-IT"/>
        </w:rPr>
        <w:t>)- cÉ¤ÉÑþwÉÏ | uÉæ |</w:t>
      </w:r>
    </w:p>
    <w:p w14:paraId="4A5909AE" w14:textId="3D81DECA"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É¤ÉÑþw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æ uÉæ cÉ¤ÉÑþw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É¤ÉÑþw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æ | </w:t>
      </w:r>
    </w:p>
    <w:p w14:paraId="2D4E623C" w14:textId="77777777" w:rsidR="00AD5D2E" w:rsidRPr="003C28E9" w:rsidRDefault="00AD5D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4D52F46" w14:textId="63D1DF2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4</w:t>
      </w:r>
      <w:r w:rsidRPr="003C28E9">
        <w:rPr>
          <w:rFonts w:ascii="BRH Devanagari Extra" w:hAnsi="BRH Devanagari Extra" w:cs="BRH Devanagari Extra"/>
          <w:color w:val="000000"/>
          <w:kern w:val="0"/>
          <w:sz w:val="32"/>
          <w:szCs w:val="32"/>
          <w:lang w:val="it-IT"/>
        </w:rPr>
        <w:t>)- cÉ¤ÉÑþwÉÏ |</w:t>
      </w:r>
    </w:p>
    <w:p w14:paraId="1183652D" w14:textId="7716F2B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É¤ÉÑþw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É¤ÉÑþwÉÏ | </w:t>
      </w:r>
    </w:p>
    <w:p w14:paraId="78CD3387" w14:textId="1FE1A45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5</w:t>
      </w:r>
      <w:r w:rsidRPr="003C28E9">
        <w:rPr>
          <w:rFonts w:ascii="BRH Devanagari Extra" w:hAnsi="BRH Devanagari Extra" w:cs="BRH Devanagari Extra"/>
          <w:color w:val="000000"/>
          <w:kern w:val="0"/>
          <w:sz w:val="32"/>
          <w:szCs w:val="32"/>
          <w:lang w:val="it-IT"/>
        </w:rPr>
        <w:t>)- uÉæ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å |</w:t>
      </w:r>
    </w:p>
    <w:p w14:paraId="733ECD7B" w14:textId="619200B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É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å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å uÉæ uÉÉ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iÉå | </w:t>
      </w:r>
    </w:p>
    <w:p w14:paraId="4B5DE93C" w14:textId="75C9900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6</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å |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xrÉþ |</w:t>
      </w:r>
    </w:p>
    <w:p w14:paraId="6CC97EE2" w14:textId="34EA91C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å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xrÉþ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xr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å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å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ÉxrÉþ | </w:t>
      </w:r>
    </w:p>
    <w:p w14:paraId="09158703" w14:textId="5A83E9B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6</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å |</w:t>
      </w:r>
    </w:p>
    <w:p w14:paraId="19E92894" w14:textId="6501864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å Cir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iÉå | </w:t>
      </w:r>
    </w:p>
    <w:p w14:paraId="20C668DE" w14:textId="4752F03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7</w:t>
      </w:r>
      <w:r w:rsidRPr="003C28E9">
        <w:rPr>
          <w:rFonts w:ascii="BRH Devanagari Extra" w:hAnsi="BRH Devanagari Extra" w:cs="BRH Devanagari Extra"/>
          <w:color w:val="000000"/>
          <w:kern w:val="0"/>
          <w:sz w:val="32"/>
          <w:szCs w:val="32"/>
          <w:lang w:val="it-IT"/>
        </w:rPr>
        <w:t>)-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xrÉþ | rÉiÉç |</w:t>
      </w:r>
    </w:p>
    <w:p w14:paraId="76B1E1D7" w14:textId="6B866EC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x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Sè rÉSè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xrÉþ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x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iÉç | </w:t>
      </w:r>
    </w:p>
    <w:p w14:paraId="2131E31A" w14:textId="033FD86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8</w:t>
      </w:r>
      <w:r w:rsidRPr="003C28E9">
        <w:rPr>
          <w:rFonts w:ascii="BRH Devanagari Extra" w:hAnsi="BRH Devanagari Extra" w:cs="BRH Devanagari Extra"/>
          <w:color w:val="000000"/>
          <w:kern w:val="0"/>
          <w:sz w:val="32"/>
          <w:szCs w:val="32"/>
          <w:lang w:val="it-IT"/>
        </w:rPr>
        <w:t>)- rÉiÉç | z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üÉ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ÎljÉlÉÉæÿ |</w:t>
      </w:r>
    </w:p>
    <w:p w14:paraId="11E228CD" w14:textId="480A238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rÉcÉç NÒ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üÉ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ÎljÉlÉÉæþ z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üÉ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ÎljÉlÉ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Sè rÉcÉç NÒ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üÉ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ÎljÉlÉÉæÿ | </w:t>
      </w:r>
    </w:p>
    <w:p w14:paraId="2C43F779" w14:textId="329B2C6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9</w:t>
      </w:r>
      <w:r w:rsidRPr="003C28E9">
        <w:rPr>
          <w:rFonts w:ascii="BRH Devanagari Extra" w:hAnsi="BRH Devanagari Extra" w:cs="BRH Devanagari Extra"/>
          <w:color w:val="000000"/>
          <w:kern w:val="0"/>
          <w:sz w:val="32"/>
          <w:szCs w:val="32"/>
          <w:lang w:val="it-IT"/>
        </w:rPr>
        <w:t>)- z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üÉ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ÎljÉlÉÉæÿ | lÉÉÍxÉþMüÉ |</w:t>
      </w:r>
    </w:p>
    <w:p w14:paraId="46799CDF" w14:textId="4B14A57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z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üÉ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ÎljÉlÉ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lÉÉÍxÉþMü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lÉÉÍxÉþMüÉ z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üÉ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ÎljÉlÉÉæþ z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üÉ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ÎljÉlÉ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lÉÉÍxÉþMüÉ | </w:t>
      </w:r>
    </w:p>
    <w:p w14:paraId="4283EE87" w14:textId="1A1AC9F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9</w:t>
      </w:r>
      <w:r w:rsidRPr="003C28E9">
        <w:rPr>
          <w:rFonts w:ascii="BRH Devanagari Extra" w:hAnsi="BRH Devanagari Extra" w:cs="BRH Devanagari Extra"/>
          <w:color w:val="000000"/>
          <w:kern w:val="0"/>
          <w:sz w:val="32"/>
          <w:szCs w:val="32"/>
          <w:lang w:val="it-IT"/>
        </w:rPr>
        <w:t>)- z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üÉ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ÎljÉlÉÉæÿ |</w:t>
      </w:r>
    </w:p>
    <w:p w14:paraId="5A6290E0" w14:textId="0325124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z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üÉ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ÎljÉl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uÉÌiÉþ z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üÉ - 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ÎljÉlÉÉæÿ | </w:t>
      </w:r>
    </w:p>
    <w:p w14:paraId="125CC76E" w14:textId="25FB288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0</w:t>
      </w:r>
      <w:r w:rsidRPr="003C28E9">
        <w:rPr>
          <w:rFonts w:ascii="BRH Devanagari Extra" w:hAnsi="BRH Devanagari Extra" w:cs="BRH Devanagari Extra"/>
          <w:color w:val="000000"/>
          <w:kern w:val="0"/>
          <w:sz w:val="32"/>
          <w:szCs w:val="32"/>
          <w:lang w:val="it-IT"/>
        </w:rPr>
        <w:t>)- lÉÉÍxÉþMüÉ | 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SÈ |</w:t>
      </w:r>
    </w:p>
    <w:p w14:paraId="0C5B8993" w14:textId="55D7FE5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ÉÉÍxÉþ MüÉå¨ÉUu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S Âþ¨ÉUu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SUç lÉÉÍxÉþMü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lÉÉÍxÉþ MüÉå¨ÉUu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ÌSÈ | </w:t>
      </w:r>
    </w:p>
    <w:p w14:paraId="2EB9923D" w14:textId="44A4EFD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1</w:t>
      </w:r>
      <w:r w:rsidRPr="003C28E9">
        <w:rPr>
          <w:rFonts w:ascii="BRH Devanagari Extra" w:hAnsi="BRH Devanagari Extra" w:cs="BRH Devanagari Extra"/>
          <w:color w:val="000000"/>
          <w:kern w:val="0"/>
          <w:sz w:val="32"/>
          <w:szCs w:val="32"/>
          <w:lang w:val="it-IT"/>
        </w:rPr>
        <w:t>)- 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SÈ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pÉiÉþÈ |</w:t>
      </w:r>
    </w:p>
    <w:p w14:paraId="202BECBA" w14:textId="7224EC9A"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S 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pÉi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ÅÍpÉiÉþ E¨ÉUu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S Âþ¨ÉUu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S 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ÍpÉiÉþÈ | </w:t>
      </w:r>
    </w:p>
    <w:p w14:paraId="3F8164C6" w14:textId="77777777" w:rsidR="00AD5D2E" w:rsidRPr="003C28E9" w:rsidRDefault="00AD5D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02568BF" w14:textId="67EDF97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1</w:t>
      </w:r>
      <w:r w:rsidRPr="003C28E9">
        <w:rPr>
          <w:rFonts w:ascii="BRH Devanagari Extra" w:hAnsi="BRH Devanagari Extra" w:cs="BRH Devanagari Extra"/>
          <w:color w:val="000000"/>
          <w:kern w:val="0"/>
          <w:sz w:val="32"/>
          <w:szCs w:val="32"/>
          <w:lang w:val="it-IT"/>
        </w:rPr>
        <w:t>)- 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SÈ |</w:t>
      </w:r>
    </w:p>
    <w:p w14:paraId="463044AC" w14:textId="139A2FF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SËUirÉÑþ¨ÉU - u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ÌSÈ | </w:t>
      </w:r>
    </w:p>
    <w:p w14:paraId="44C759CB" w14:textId="2B1F014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2</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pÉiÉþÈ |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Ë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üqrÉþ |</w:t>
      </w:r>
    </w:p>
    <w:p w14:paraId="2ECC9C63" w14:textId="37D6030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pÉiÉþÈ mÉË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üqrÉþ mÉË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ü q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pÉi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ÅÍpÉiÉþÈ mÉË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üqrÉþ | </w:t>
      </w:r>
    </w:p>
    <w:p w14:paraId="7A983B0F" w14:textId="4C89647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3</w:t>
      </w:r>
      <w:r w:rsidRPr="003C28E9">
        <w:rPr>
          <w:rFonts w:ascii="BRH Devanagari Extra" w:hAnsi="BRH Devanagari Extra" w:cs="BRH Devanagari Extra"/>
          <w:color w:val="000000"/>
          <w:kern w:val="0"/>
          <w:sz w:val="32"/>
          <w:szCs w:val="32"/>
          <w:lang w:val="it-IT"/>
        </w:rPr>
        <w:t>)-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Ë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üqrÉþ | e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Ò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w:t>
      </w:r>
    </w:p>
    <w:p w14:paraId="3D1E9806" w14:textId="7ACCC21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Ë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üqrÉþ eÉÑWÒûiÉÉå eÉÑWÒûiÉÈ mÉË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üqrÉþ mÉË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üqrÉþ eÉÑWÒûiÉÈ | </w:t>
      </w:r>
    </w:p>
    <w:p w14:paraId="59BAF578" w14:textId="340138F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3</w:t>
      </w:r>
      <w:r w:rsidRPr="003C28E9">
        <w:rPr>
          <w:rFonts w:ascii="BRH Devanagari Extra" w:hAnsi="BRH Devanagari Extra" w:cs="BRH Devanagari Extra"/>
          <w:color w:val="000000"/>
          <w:kern w:val="0"/>
          <w:sz w:val="32"/>
          <w:szCs w:val="32"/>
          <w:lang w:val="it-IT"/>
        </w:rPr>
        <w:t>)-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Ë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üqrÉþ |</w:t>
      </w:r>
    </w:p>
    <w:p w14:paraId="7467EDE2" w14:textId="28555AA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Ë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üqrÉåÌiÉþ mÉËU - ¢üqrÉþ | </w:t>
      </w:r>
    </w:p>
    <w:p w14:paraId="521DE984" w14:textId="07B41D9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4</w:t>
      </w:r>
      <w:r w:rsidRPr="003C28E9">
        <w:rPr>
          <w:rFonts w:ascii="BRH Devanagari Extra" w:hAnsi="BRH Devanagari Extra" w:cs="BRH Devanagari Extra"/>
          <w:color w:val="000000"/>
          <w:kern w:val="0"/>
          <w:sz w:val="32"/>
          <w:szCs w:val="32"/>
          <w:lang w:val="it-IT"/>
        </w:rPr>
        <w:t>)- e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Ò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 iÉxqÉÉÿiÉç |</w:t>
      </w:r>
    </w:p>
    <w:p w14:paraId="609454E1" w14:textId="774E1EE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e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Ò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iÉx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iÉxqÉÉÿeÉç eÉÑWÒûiÉÉå eÉÑWÒû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iÉxqÉÉÿiÉç | </w:t>
      </w:r>
    </w:p>
    <w:p w14:paraId="3589131B" w14:textId="2724DD6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5</w:t>
      </w:r>
      <w:r w:rsidRPr="003C28E9">
        <w:rPr>
          <w:rFonts w:ascii="BRH Devanagari Extra" w:hAnsi="BRH Devanagari Extra" w:cs="BRH Devanagari Extra"/>
          <w:color w:val="000000"/>
          <w:kern w:val="0"/>
          <w:sz w:val="32"/>
          <w:szCs w:val="32"/>
          <w:lang w:val="it-IT"/>
        </w:rPr>
        <w:t>)- iÉxqÉÉÿiÉç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pÉiÉþÈ |</w:t>
      </w:r>
    </w:p>
    <w:p w14:paraId="66AEC4B4" w14:textId="14A5E52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ÉxqÉÉþ 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pÉi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ÅÍpÉ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iÉx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iÉxqÉÉþ 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ÍpÉiÉþÈ | </w:t>
      </w:r>
    </w:p>
    <w:p w14:paraId="59BD1BAF" w14:textId="6C46953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6</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pÉiÉþÈ | lÉÉÍxÉþMüÉqÉç |</w:t>
      </w:r>
    </w:p>
    <w:p w14:paraId="46DBF0CD" w14:textId="4621953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pÉi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lÉÉÍxÉþMü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ç lÉÉÍxÉþMüÉ 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pÉi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ÅÍpÉi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lÉÉÍxÉþMüÉqÉç | </w:t>
      </w:r>
    </w:p>
    <w:p w14:paraId="7EB1B558" w14:textId="091E4C7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7</w:t>
      </w:r>
      <w:r w:rsidRPr="003C28E9">
        <w:rPr>
          <w:rFonts w:ascii="BRH Devanagari Extra" w:hAnsi="BRH Devanagari Extra" w:cs="BRH Devanagari Extra"/>
          <w:color w:val="000000"/>
          <w:kern w:val="0"/>
          <w:sz w:val="32"/>
          <w:szCs w:val="32"/>
          <w:lang w:val="it-IT"/>
        </w:rPr>
        <w:t>)- lÉÉÍxÉþMüÉqÉç | cÉ¤ÉÑþwÉÏ |</w:t>
      </w:r>
    </w:p>
    <w:p w14:paraId="0286FF1D" w14:textId="4318D09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ÉÉÍxÉþMü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ç cÉ¤ÉÑþw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É¤ÉÑþw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lÉÉÍxÉþMü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ç lÉÉÍxÉþMü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qÉç cÉ¤ÉÑþwÉÏ | </w:t>
      </w:r>
    </w:p>
    <w:p w14:paraId="0FF59EAE" w14:textId="41D1F82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8</w:t>
      </w:r>
      <w:r w:rsidRPr="003C28E9">
        <w:rPr>
          <w:rFonts w:ascii="BRH Devanagari Extra" w:hAnsi="BRH Devanagari Extra" w:cs="BRH Devanagari Extra"/>
          <w:color w:val="000000"/>
          <w:kern w:val="0"/>
          <w:sz w:val="32"/>
          <w:szCs w:val="32"/>
          <w:lang w:val="it-IT"/>
        </w:rPr>
        <w:t>)- cÉ¤ÉÑþwÉÏ | iÉxqÉÉÿiÉç |</w:t>
      </w:r>
    </w:p>
    <w:p w14:paraId="5CD533F5" w14:textId="3D0ED40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É¤ÉÑþw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x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iÉx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cÉç cÉ¤ÉÑþw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É¤ÉÑþw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xqÉÉÿiÉç | </w:t>
      </w:r>
    </w:p>
    <w:p w14:paraId="7A371811" w14:textId="66F7167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8</w:t>
      </w:r>
      <w:r w:rsidRPr="003C28E9">
        <w:rPr>
          <w:rFonts w:ascii="BRH Devanagari Extra" w:hAnsi="BRH Devanagari Extra" w:cs="BRH Devanagari Extra"/>
          <w:color w:val="000000"/>
          <w:kern w:val="0"/>
          <w:sz w:val="32"/>
          <w:szCs w:val="32"/>
          <w:lang w:val="it-IT"/>
        </w:rPr>
        <w:t>)- cÉ¤ÉÑþwÉÏ |</w:t>
      </w:r>
    </w:p>
    <w:p w14:paraId="2EA32AC1" w14:textId="009681EB"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É¤ÉÑþw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É¤ÉÑþwÉÏ | </w:t>
      </w:r>
    </w:p>
    <w:p w14:paraId="493C06F0" w14:textId="77777777" w:rsidR="00AD5D2E" w:rsidRPr="003C28E9" w:rsidRDefault="00AD5D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4ABFB37" w14:textId="3C4BB48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9</w:t>
      </w:r>
      <w:r w:rsidRPr="003C28E9">
        <w:rPr>
          <w:rFonts w:ascii="BRH Devanagari Extra" w:hAnsi="BRH Devanagari Extra" w:cs="BRH Devanagari Extra"/>
          <w:color w:val="000000"/>
          <w:kern w:val="0"/>
          <w:sz w:val="32"/>
          <w:szCs w:val="32"/>
          <w:lang w:val="it-IT"/>
        </w:rPr>
        <w:t>)- iÉxqÉÉÿiÉç | lÉÉÍxÉþMürÉÉ |</w:t>
      </w:r>
    </w:p>
    <w:p w14:paraId="14D1434D" w14:textId="74EC404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Éx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ç lÉÉÍxÉþMü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lÉÉÍxÉþMü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x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iÉx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Éç lÉÉÍxÉþMürÉÉ | </w:t>
      </w:r>
    </w:p>
    <w:p w14:paraId="3B0F9E0A" w14:textId="520CD34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0</w:t>
      </w:r>
      <w:r w:rsidRPr="003C28E9">
        <w:rPr>
          <w:rFonts w:ascii="BRH Devanagari Extra" w:hAnsi="BRH Devanagari Extra" w:cs="BRH Devanagari Extra"/>
          <w:color w:val="000000"/>
          <w:kern w:val="0"/>
          <w:sz w:val="32"/>
          <w:szCs w:val="32"/>
          <w:lang w:val="it-IT"/>
        </w:rPr>
        <w:t>)- lÉÉÍxÉþMürÉÉ | cÉ¤ÉÑþwÉÏ |</w:t>
      </w:r>
    </w:p>
    <w:p w14:paraId="612EC0E5" w14:textId="2C77F70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ÉÉÍxÉþMü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É¤ÉÑþw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É¤ÉÑþw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lÉÉÍxÉþMü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lÉÉÍxÉþMü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É¤ÉÑþwÉÏ | </w:t>
      </w:r>
    </w:p>
    <w:p w14:paraId="59AAF42C" w14:textId="3DCCA6C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1</w:t>
      </w:r>
      <w:r w:rsidRPr="003C28E9">
        <w:rPr>
          <w:rFonts w:ascii="BRH Devanagari Extra" w:hAnsi="BRH Devanagari Extra" w:cs="BRH Devanagari Extra"/>
          <w:color w:val="000000"/>
          <w:kern w:val="0"/>
          <w:sz w:val="32"/>
          <w:szCs w:val="32"/>
          <w:lang w:val="it-IT"/>
        </w:rPr>
        <w:t>)- cÉ¤ÉÑþwÉÏ | ÌuÉkÉ×þiÉå |</w:t>
      </w:r>
    </w:p>
    <w:p w14:paraId="0E6613CE" w14:textId="3F624C5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É¤ÉÑþw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uÉkÉ×þ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uÉkÉ×þ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É¤ÉÑþw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É¤ÉÑþw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uÉkÉ×þiÉå | </w:t>
      </w:r>
    </w:p>
    <w:p w14:paraId="7D1274D0" w14:textId="4428E99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1</w:t>
      </w:r>
      <w:r w:rsidRPr="003C28E9">
        <w:rPr>
          <w:rFonts w:ascii="BRH Devanagari Extra" w:hAnsi="BRH Devanagari Extra" w:cs="BRH Devanagari Extra"/>
          <w:color w:val="000000"/>
          <w:kern w:val="0"/>
          <w:sz w:val="32"/>
          <w:szCs w:val="32"/>
          <w:lang w:val="it-IT"/>
        </w:rPr>
        <w:t>)- cÉ¤ÉÑþwÉÏ |</w:t>
      </w:r>
    </w:p>
    <w:p w14:paraId="48184B7E" w14:textId="7C82396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É¤ÉÑþw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É¤ÉÑþwÉÏ | </w:t>
      </w:r>
    </w:p>
    <w:p w14:paraId="67150B65" w14:textId="21E9619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2</w:t>
      </w:r>
      <w:r w:rsidRPr="003C28E9">
        <w:rPr>
          <w:rFonts w:ascii="BRH Devanagari Extra" w:hAnsi="BRH Devanagari Extra" w:cs="BRH Devanagari Extra"/>
          <w:color w:val="000000"/>
          <w:kern w:val="0"/>
          <w:sz w:val="32"/>
          <w:szCs w:val="32"/>
          <w:lang w:val="it-IT"/>
        </w:rPr>
        <w:t>)- ÌuÉkÉ×þiÉå | 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ïiÉþÈ |</w:t>
      </w:r>
    </w:p>
    <w:p w14:paraId="2D630DBD" w14:textId="4A2AB37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ÌuÉkÉ×þiÉå 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ïiÉþÈ 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ïi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uÉkÉ×þ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uÉkÉ×þiÉå 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ïiÉþÈ | </w:t>
      </w:r>
    </w:p>
    <w:p w14:paraId="4C12E2A7" w14:textId="5A995D8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2</w:t>
      </w:r>
      <w:r w:rsidRPr="003C28E9">
        <w:rPr>
          <w:rFonts w:ascii="BRH Devanagari Extra" w:hAnsi="BRH Devanagari Extra" w:cs="BRH Devanagari Extra"/>
          <w:color w:val="000000"/>
          <w:kern w:val="0"/>
          <w:sz w:val="32"/>
          <w:szCs w:val="32"/>
          <w:lang w:val="it-IT"/>
        </w:rPr>
        <w:t>)- ÌuÉkÉ×þiÉå |</w:t>
      </w:r>
    </w:p>
    <w:p w14:paraId="0B8DF617" w14:textId="7276EA6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ÌuÉkÉ×þ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uÉ - k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w:t>
      </w:r>
    </w:p>
    <w:p w14:paraId="60268687" w14:textId="7BB9E9A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3</w:t>
      </w:r>
      <w:r w:rsidRPr="003C28E9">
        <w:rPr>
          <w:rFonts w:ascii="BRH Devanagari Extra" w:hAnsi="BRH Devanagari Extra" w:cs="BRH Devanagari Extra"/>
          <w:color w:val="000000"/>
          <w:kern w:val="0"/>
          <w:sz w:val="32"/>
          <w:szCs w:val="32"/>
          <w:lang w:val="it-IT"/>
        </w:rPr>
        <w:t>)- 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ïiÉþÈ | mÉËUþ |</w:t>
      </w:r>
    </w:p>
    <w:p w14:paraId="4103CF65" w14:textId="6AEA784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ï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mÉË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ÉËUþ 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ïiÉþÈ 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ï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È mÉËUþ | </w:t>
      </w:r>
    </w:p>
    <w:p w14:paraId="4A38342D" w14:textId="0FA3F39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4</w:t>
      </w:r>
      <w:r w:rsidRPr="003C28E9">
        <w:rPr>
          <w:rFonts w:ascii="BRH Devanagari Extra" w:hAnsi="BRH Devanagari Extra" w:cs="BRH Devanagari Extra"/>
          <w:color w:val="000000"/>
          <w:kern w:val="0"/>
          <w:sz w:val="32"/>
          <w:szCs w:val="32"/>
          <w:lang w:val="it-IT"/>
        </w:rPr>
        <w:t>)- mÉËUþ | ¢ü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w:t>
      </w:r>
    </w:p>
    <w:p w14:paraId="69367E0F" w14:textId="44D3B1C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ËUþ ¢üÉqÉiÉÈ ¢üÉqÉ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mÉË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ÉËUþ ¢üÉqÉiÉÈ | </w:t>
      </w:r>
    </w:p>
    <w:p w14:paraId="6A8EEBE0" w14:textId="5B551C7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5</w:t>
      </w:r>
      <w:r w:rsidRPr="003C28E9">
        <w:rPr>
          <w:rFonts w:ascii="BRH Devanagari Extra" w:hAnsi="BRH Devanagari Extra" w:cs="BRH Devanagari Extra"/>
          <w:color w:val="000000"/>
          <w:kern w:val="0"/>
          <w:sz w:val="32"/>
          <w:szCs w:val="32"/>
          <w:lang w:val="it-IT"/>
        </w:rPr>
        <w:t>)- ¢ü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 U¤ÉþxÉÉqÉç |</w:t>
      </w:r>
    </w:p>
    <w:p w14:paraId="07FBD5D5" w14:textId="6D45B34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ü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þx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þxÉÉqÉç ¢üÉqÉiÉÈ ¢üÉqÉi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þxÉÉqÉç | </w:t>
      </w:r>
    </w:p>
    <w:p w14:paraId="6346FD9B" w14:textId="36C4AA3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6</w:t>
      </w:r>
      <w:r w:rsidRPr="003C28E9">
        <w:rPr>
          <w:rFonts w:ascii="BRH Devanagari Extra" w:hAnsi="BRH Devanagari Extra" w:cs="BRH Devanagari Extra"/>
          <w:color w:val="000000"/>
          <w:kern w:val="0"/>
          <w:sz w:val="32"/>
          <w:szCs w:val="32"/>
          <w:lang w:val="it-IT"/>
        </w:rPr>
        <w:t>)- U¤ÉþxÉÉqÉç | AmÉþWûirÉæ |</w:t>
      </w:r>
    </w:p>
    <w:p w14:paraId="357C0A1C" w14:textId="639A7886"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þx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qÉmÉþWûi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AmÉþWûir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þx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þx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qÉmÉþWûirÉæ | </w:t>
      </w:r>
    </w:p>
    <w:p w14:paraId="02FA3CC4" w14:textId="77777777" w:rsidR="00AD5D2E" w:rsidRPr="003C28E9" w:rsidRDefault="00AD5D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29CB61A" w14:textId="24843D5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7</w:t>
      </w:r>
      <w:r w:rsidRPr="003C28E9">
        <w:rPr>
          <w:rFonts w:ascii="BRH Devanagari Extra" w:hAnsi="BRH Devanagari Extra" w:cs="BRH Devanagari Extra"/>
          <w:color w:val="000000"/>
          <w:kern w:val="0"/>
          <w:sz w:val="32"/>
          <w:szCs w:val="32"/>
          <w:lang w:val="it-IT"/>
        </w:rPr>
        <w:t>)- AmÉþWûirÉæ |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È |</w:t>
      </w:r>
    </w:p>
    <w:p w14:paraId="0102ECCC" w14:textId="07483F1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mÉþWûirÉæ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 AmÉþWûi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AmÉþWûirÉæ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ÉÈ | </w:t>
      </w:r>
    </w:p>
    <w:p w14:paraId="68431092" w14:textId="714E805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7</w:t>
      </w:r>
      <w:r w:rsidRPr="003C28E9">
        <w:rPr>
          <w:rFonts w:ascii="BRH Devanagari Extra" w:hAnsi="BRH Devanagari Extra" w:cs="BRH Devanagari Extra"/>
          <w:color w:val="000000"/>
          <w:kern w:val="0"/>
          <w:sz w:val="32"/>
          <w:szCs w:val="32"/>
          <w:lang w:val="it-IT"/>
        </w:rPr>
        <w:t>)- AmÉþWûirÉæ |</w:t>
      </w:r>
    </w:p>
    <w:p w14:paraId="6FDF8F4C" w14:textId="3D247C1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mÉþWûi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irÉmÉþ - 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r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w:t>
      </w:r>
    </w:p>
    <w:p w14:paraId="6E894F3E" w14:textId="3F794BA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8</w:t>
      </w:r>
      <w:r w:rsidRPr="003C28E9">
        <w:rPr>
          <w:rFonts w:ascii="BRH Devanagari Extra" w:hAnsi="BRH Devanagari Extra" w:cs="BRH Devanagari Extra"/>
          <w:color w:val="000000"/>
          <w:kern w:val="0"/>
          <w:sz w:val="32"/>
          <w:szCs w:val="32"/>
          <w:lang w:val="it-IT"/>
        </w:rPr>
        <w:t>)-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È | uÉæ |</w:t>
      </w:r>
    </w:p>
    <w:p w14:paraId="24B1E873" w14:textId="22A729E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 uÉæ uÉæ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É uÉæ | </w:t>
      </w:r>
    </w:p>
    <w:p w14:paraId="582F3F0B" w14:textId="13D107B9" w:rsidR="00EC4321" w:rsidRPr="003C28E9" w:rsidRDefault="00EC4321">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49</w:t>
      </w: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P44</w:t>
      </w:r>
      <w:r w:rsidRPr="003C28E9">
        <w:rPr>
          <w:rFonts w:ascii="BRH Devanagari" w:hAnsi="BRH Devanagari" w:cs="BRH Devanagari"/>
          <w:color w:val="000000"/>
          <w:kern w:val="0"/>
          <w:sz w:val="32"/>
          <w:szCs w:val="32"/>
          <w:lang w:val="it-IT"/>
        </w:rPr>
        <w:t xml:space="preserve">] </w:t>
      </w:r>
      <w:r w:rsidR="00C4002A" w:rsidRPr="003C28E9">
        <w:rPr>
          <w:rFonts w:ascii="Arial" w:hAnsi="Arial" w:cs="BRH Devanagari"/>
          <w:color w:val="000000"/>
          <w:kern w:val="0"/>
          <w:sz w:val="24"/>
          <w:szCs w:val="32"/>
          <w:lang w:val="it-IT"/>
        </w:rPr>
        <w:t>6</w:t>
      </w: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4</w:t>
      </w: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10</w:t>
      </w: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3</w:t>
      </w: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39</w:t>
      </w:r>
      <w:r w:rsidRPr="003C28E9">
        <w:rPr>
          <w:rFonts w:ascii="BRH Devanagari" w:hAnsi="BRH Devanagari" w:cs="BRH Devanagari"/>
          <w:color w:val="000000"/>
          <w:kern w:val="0"/>
          <w:sz w:val="32"/>
          <w:szCs w:val="32"/>
          <w:lang w:val="it-IT"/>
        </w:rPr>
        <w:t xml:space="preserve">)- </w:t>
      </w:r>
      <w:r w:rsidRPr="00AD5D2E">
        <w:rPr>
          <w:rFonts w:ascii="BRH Devanagari Extra" w:hAnsi="BRH Devanagari Extra" w:cs="BRH Devanagari"/>
          <w:color w:val="000000"/>
          <w:kern w:val="0"/>
          <w:sz w:val="32"/>
          <w:szCs w:val="32"/>
          <w:lang w:val="it-IT"/>
        </w:rPr>
        <w:t xml:space="preserve">uÉæ </w:t>
      </w:r>
      <w:r w:rsidRPr="003C28E9">
        <w:rPr>
          <w:rFonts w:ascii="BRH Devanagari" w:hAnsi="BRH Devanagari" w:cs="BRH Devanagari"/>
          <w:color w:val="000000"/>
          <w:kern w:val="0"/>
          <w:sz w:val="32"/>
          <w:szCs w:val="32"/>
          <w:lang w:val="it-IT"/>
        </w:rPr>
        <w:t>| rÉÉÈ |</w:t>
      </w:r>
    </w:p>
    <w:p w14:paraId="27927CD6" w14:textId="77777777" w:rsidR="00EC4321" w:rsidRPr="003C28E9" w:rsidRDefault="00EC4321">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3C28E9">
        <w:rPr>
          <w:rFonts w:ascii="BRH Devanagari" w:hAnsi="BRH Devanagari" w:cs="BRH Devanagari"/>
          <w:color w:val="000000"/>
          <w:kern w:val="0"/>
          <w:sz w:val="32"/>
          <w:szCs w:val="32"/>
          <w:lang w:val="it-IT"/>
        </w:rPr>
        <w:t xml:space="preserve">uÉæ rÉÉ </w:t>
      </w:r>
      <w:r w:rsidRPr="00AD5D2E">
        <w:rPr>
          <w:rFonts w:ascii="BRH Devanagari Extra" w:hAnsi="BRH Devanagari Extra" w:cs="BRH Devanagari"/>
          <w:color w:val="000000"/>
          <w:kern w:val="0"/>
          <w:sz w:val="32"/>
          <w:szCs w:val="32"/>
          <w:lang w:val="it-IT"/>
        </w:rPr>
        <w:t>rÉÉ uÉæ</w:t>
      </w:r>
      <w:r w:rsidRPr="003C28E9">
        <w:rPr>
          <w:rFonts w:ascii="BRH Devanagari" w:hAnsi="BRH Devanagari" w:cs="BRH Devanagari"/>
          <w:color w:val="000000"/>
          <w:kern w:val="0"/>
          <w:sz w:val="32"/>
          <w:szCs w:val="32"/>
          <w:lang w:val="it-IT"/>
        </w:rPr>
        <w:t xml:space="preserve"> uÉæ rÉÉÈ | </w:t>
      </w:r>
    </w:p>
    <w:p w14:paraId="39CBF08A" w14:textId="170A598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0</w:t>
      </w:r>
      <w:r w:rsidRPr="003C28E9">
        <w:rPr>
          <w:rFonts w:ascii="BRH Devanagari Extra" w:hAnsi="BRH Devanagari Extra" w:cs="BRH Devanagari Extra"/>
          <w:color w:val="000000"/>
          <w:kern w:val="0"/>
          <w:sz w:val="32"/>
          <w:szCs w:val="32"/>
          <w:lang w:val="it-IT"/>
        </w:rPr>
        <w:t>)- rÉÉÈ | mÉëÉcÉÏÿÈ |</w:t>
      </w:r>
    </w:p>
    <w:p w14:paraId="5FD7ACF5" w14:textId="55B3D53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rÉÉÈ mÉëÉc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mÉëÉc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ç rÉÉ rÉÉÈ mÉëÉcÉÏÿÈ | </w:t>
      </w:r>
    </w:p>
    <w:p w14:paraId="70131023" w14:textId="57B9302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1</w:t>
      </w:r>
      <w:r w:rsidRPr="003C28E9">
        <w:rPr>
          <w:rFonts w:ascii="BRH Devanagari Extra" w:hAnsi="BRH Devanagari Extra" w:cs="BRH Devanagari Extra"/>
          <w:color w:val="000000"/>
          <w:kern w:val="0"/>
          <w:sz w:val="32"/>
          <w:szCs w:val="32"/>
          <w:lang w:val="it-IT"/>
        </w:rPr>
        <w:t>)- mÉëÉcÉÏÿÈ | AÉWÒûþiÉÏÈ |</w:t>
      </w:r>
    </w:p>
    <w:p w14:paraId="265F0674" w14:textId="5BED66A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ëÉc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WÒûþi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WÒûþi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mÉëÉc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mÉëÉc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WÒûþiÉÏÈ | </w:t>
      </w:r>
    </w:p>
    <w:p w14:paraId="26874DCF" w14:textId="41DB4AA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2</w:t>
      </w:r>
      <w:r w:rsidRPr="003C28E9">
        <w:rPr>
          <w:rFonts w:ascii="BRH Devanagari Extra" w:hAnsi="BRH Devanagari Extra" w:cs="BRH Devanagari Extra"/>
          <w:color w:val="000000"/>
          <w:kern w:val="0"/>
          <w:sz w:val="32"/>
          <w:szCs w:val="32"/>
          <w:lang w:val="it-IT"/>
        </w:rPr>
        <w:t>)- AÉWÒûþiÉÏÈ | AeÉÑþWûuÉÑÈ |</w:t>
      </w:r>
    </w:p>
    <w:p w14:paraId="2FC0C47C" w14:textId="2790801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WÒûþi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eÉÑþWûu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eÉÑþWûu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WÒûþi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WÒûþi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eÉÑþWûuÉÑÈ | </w:t>
      </w:r>
    </w:p>
    <w:p w14:paraId="113E8B10" w14:textId="614C137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2</w:t>
      </w:r>
      <w:r w:rsidRPr="003C28E9">
        <w:rPr>
          <w:rFonts w:ascii="BRH Devanagari Extra" w:hAnsi="BRH Devanagari Extra" w:cs="BRH Devanagari Extra"/>
          <w:color w:val="000000"/>
          <w:kern w:val="0"/>
          <w:sz w:val="32"/>
          <w:szCs w:val="32"/>
          <w:lang w:val="it-IT"/>
        </w:rPr>
        <w:t>)- AÉWÒûþiÉÏÈ |</w:t>
      </w:r>
    </w:p>
    <w:p w14:paraId="27699944" w14:textId="49EBEBE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WÒûþi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ËUirÉÉ - WÒ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È | </w:t>
      </w:r>
    </w:p>
    <w:p w14:paraId="19297EE0" w14:textId="36CA201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3</w:t>
      </w:r>
      <w:r w:rsidRPr="003C28E9">
        <w:rPr>
          <w:rFonts w:ascii="BRH Devanagari Extra" w:hAnsi="BRH Devanagari Extra" w:cs="BRH Devanagari Extra"/>
          <w:color w:val="000000"/>
          <w:kern w:val="0"/>
          <w:sz w:val="32"/>
          <w:szCs w:val="32"/>
          <w:lang w:val="it-IT"/>
        </w:rPr>
        <w:t>)- AeÉÑþWûuÉÑÈ | rÉå |</w:t>
      </w:r>
    </w:p>
    <w:p w14:paraId="67F5218D" w14:textId="581E6CA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eÉÑþWûu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ç rÉå rÉå ÅeÉÑþWûu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eÉÑþWûu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ç rÉå | </w:t>
      </w:r>
    </w:p>
    <w:p w14:paraId="421517AE" w14:textId="57250F5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4</w:t>
      </w:r>
      <w:r w:rsidRPr="003C28E9">
        <w:rPr>
          <w:rFonts w:ascii="BRH Devanagari Extra" w:hAnsi="BRH Devanagari Extra" w:cs="BRH Devanagari Extra"/>
          <w:color w:val="000000"/>
          <w:kern w:val="0"/>
          <w:sz w:val="32"/>
          <w:szCs w:val="32"/>
          <w:lang w:val="it-IT"/>
        </w:rPr>
        <w:t>)- rÉå | m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xiÉÉÿiÉç |</w:t>
      </w:r>
    </w:p>
    <w:p w14:paraId="3E3A58E9" w14:textId="3E87EAA9"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rÉå m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xiÉÉÿiÉç m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xi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è rÉå rÉå m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xiÉÉÿiÉç | </w:t>
      </w:r>
    </w:p>
    <w:p w14:paraId="101FF38E" w14:textId="77777777" w:rsidR="00AD5D2E" w:rsidRPr="003C28E9" w:rsidRDefault="00AD5D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F71AF4B" w14:textId="2A3775A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5</w:t>
      </w:r>
      <w:r w:rsidRPr="003C28E9">
        <w:rPr>
          <w:rFonts w:ascii="BRH Devanagari Extra" w:hAnsi="BRH Devanagari Extra" w:cs="BRH Devanagari Extra"/>
          <w:color w:val="000000"/>
          <w:kern w:val="0"/>
          <w:sz w:val="32"/>
          <w:szCs w:val="32"/>
          <w:lang w:val="it-IT"/>
        </w:rPr>
        <w:t>)- m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xiÉÉÿiÉç | AxÉÑþUÉÈ |</w:t>
      </w:r>
    </w:p>
    <w:p w14:paraId="275EC97B" w14:textId="3F6BA84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xi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SxÉÑþ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AxÉÑþUÉÈ m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xiÉÉÿiÉç m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xi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SxÉÑþUÉÈ | </w:t>
      </w:r>
    </w:p>
    <w:p w14:paraId="7A644979" w14:textId="448DC01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6</w:t>
      </w:r>
      <w:r w:rsidRPr="003C28E9">
        <w:rPr>
          <w:rFonts w:ascii="BRH Devanagari Extra" w:hAnsi="BRH Devanagari Extra" w:cs="BRH Devanagari Extra"/>
          <w:color w:val="000000"/>
          <w:kern w:val="0"/>
          <w:sz w:val="32"/>
          <w:szCs w:val="32"/>
          <w:lang w:val="it-IT"/>
        </w:rPr>
        <w:t>)- AxÉÑþUÉÈ | AÉxÉ³Éçþ |</w:t>
      </w:r>
    </w:p>
    <w:p w14:paraId="7463A655" w14:textId="0AF50A2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xÉÑþ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AÉ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ç lÉÉ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ç lÉxÉÑþ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AxÉÑþ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AÉxÉ³Éçþ | </w:t>
      </w:r>
    </w:p>
    <w:p w14:paraId="2DF102FE" w14:textId="2B9AAB4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7</w:t>
      </w:r>
      <w:r w:rsidRPr="003C28E9">
        <w:rPr>
          <w:rFonts w:ascii="BRH Devanagari Extra" w:hAnsi="BRH Devanagari Extra" w:cs="BRH Devanagari Extra"/>
          <w:color w:val="000000"/>
          <w:kern w:val="0"/>
          <w:sz w:val="32"/>
          <w:szCs w:val="32"/>
          <w:lang w:val="it-IT"/>
        </w:rPr>
        <w:t>)- AÉxÉ³Éçþ | iÉÉlÉç |</w:t>
      </w:r>
    </w:p>
    <w:p w14:paraId="120C8459" w14:textId="33B1F97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ç iÉÉ(aaÉç) xiÉÉ lÉÉ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ç lÉÉ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Éç iÉÉlÉç | </w:t>
      </w:r>
    </w:p>
    <w:p w14:paraId="053DF50C" w14:textId="62A556A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8</w:t>
      </w:r>
      <w:r w:rsidRPr="003C28E9">
        <w:rPr>
          <w:rFonts w:ascii="BRH Devanagari Extra" w:hAnsi="BRH Devanagari Extra" w:cs="BRH Devanagari Extra"/>
          <w:color w:val="000000"/>
          <w:kern w:val="0"/>
          <w:sz w:val="32"/>
          <w:szCs w:val="32"/>
          <w:lang w:val="it-IT"/>
        </w:rPr>
        <w:t>)- iÉÉlÉç | iÉÉÍpÉþÈ | (</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2</w:t>
      </w:r>
      <w:r w:rsidRPr="003C28E9">
        <w:rPr>
          <w:rFonts w:ascii="BRH Devanagari Extra" w:hAnsi="BRH Devanagari Extra" w:cs="BRH Devanagari Extra"/>
          <w:color w:val="000000"/>
          <w:kern w:val="0"/>
          <w:sz w:val="32"/>
          <w:szCs w:val="32"/>
          <w:lang w:val="it-IT"/>
        </w:rPr>
        <w:t>)</w:t>
      </w:r>
    </w:p>
    <w:p w14:paraId="34EE6F01" w14:textId="7922937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ÉÉ(aaÉç) xiÉÉÍ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iÉÉÍ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iÉÉ(aaÉç) xiÉÉ(aaÉç) xiÉÉÍpÉþÈ | </w:t>
      </w:r>
    </w:p>
    <w:p w14:paraId="3A254232" w14:textId="52E1F81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9</w:t>
      </w:r>
      <w:r w:rsidRPr="003C28E9">
        <w:rPr>
          <w:rFonts w:ascii="BRH Devanagari Extra" w:hAnsi="BRH Devanagari Extra" w:cs="BRH Devanagari Extra"/>
          <w:color w:val="000000"/>
          <w:kern w:val="0"/>
          <w:sz w:val="32"/>
          <w:szCs w:val="32"/>
          <w:lang w:val="it-IT"/>
        </w:rPr>
        <w:t>)- iÉÉÍpÉþÈ | mÉë | (</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2</w:t>
      </w:r>
      <w:r w:rsidRPr="003C28E9">
        <w:rPr>
          <w:rFonts w:ascii="BRH Devanagari Extra" w:hAnsi="BRH Devanagari Extra" w:cs="BRH Devanagari Extra"/>
          <w:color w:val="000000"/>
          <w:kern w:val="0"/>
          <w:sz w:val="32"/>
          <w:szCs w:val="32"/>
          <w:lang w:val="it-IT"/>
        </w:rPr>
        <w:t>)</w:t>
      </w:r>
    </w:p>
    <w:p w14:paraId="426940EB" w14:textId="4490692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ÉÉÍ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mÉë mÉë iÉÉÍ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iÉÉÍ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È mÉë | </w:t>
      </w:r>
    </w:p>
    <w:p w14:paraId="5AEC5F85" w14:textId="52E146B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4</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0</w:t>
      </w:r>
      <w:r w:rsidRPr="00C4002A">
        <w:rPr>
          <w:rFonts w:ascii="BRH Devanagari Extra" w:hAnsi="BRH Devanagari Extra" w:cs="BRH Devanagari Extra"/>
          <w:color w:val="000000"/>
          <w:kern w:val="0"/>
          <w:sz w:val="32"/>
          <w:szCs w:val="32"/>
        </w:rPr>
        <w:t>)- mÉë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w:t>
      </w:r>
      <w:r w:rsidR="005252D8" w:rsidRPr="005252D8">
        <w:rPr>
          <w:rFonts w:ascii="Arial" w:hAnsi="Arial" w:cs="BRH Devanagari Extra"/>
          <w:color w:val="000000"/>
          <w:kern w:val="0"/>
          <w:sz w:val="24"/>
          <w:szCs w:val="32"/>
        </w:rPr>
        <w:t>GS</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2</w:t>
      </w:r>
      <w:r w:rsidRPr="00C4002A">
        <w:rPr>
          <w:rFonts w:ascii="BRH Devanagari Extra" w:hAnsi="BRH Devanagari Extra" w:cs="BRH Devanagari Extra"/>
          <w:color w:val="000000"/>
          <w:kern w:val="0"/>
          <w:sz w:val="32"/>
          <w:szCs w:val="32"/>
        </w:rPr>
        <w:t>)</w:t>
      </w:r>
    </w:p>
    <w:p w14:paraId="39195D97" w14:textId="543A1C2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ëÉhÉÑþSliÉÉ lÉÑSl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mÉë mÉëÉhÉÑþSliÉ | </w:t>
      </w:r>
    </w:p>
    <w:p w14:paraId="1D282F64" w14:textId="1A20D29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5</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rÉÉÈ | (</w:t>
      </w:r>
      <w:r w:rsidR="005252D8" w:rsidRPr="005252D8">
        <w:rPr>
          <w:rFonts w:ascii="Arial" w:hAnsi="Arial" w:cs="BRH Devanagari Extra"/>
          <w:color w:val="000000"/>
          <w:kern w:val="0"/>
          <w:sz w:val="24"/>
          <w:szCs w:val="32"/>
        </w:rPr>
        <w:t>GS</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2</w:t>
      </w:r>
      <w:r w:rsidRPr="00C4002A">
        <w:rPr>
          <w:rFonts w:ascii="BRH Devanagari Extra" w:hAnsi="BRH Devanagari Extra" w:cs="BRH Devanagari Extra"/>
          <w:color w:val="000000"/>
          <w:kern w:val="0"/>
          <w:sz w:val="32"/>
          <w:szCs w:val="32"/>
        </w:rPr>
        <w:t>)</w:t>
      </w:r>
    </w:p>
    <w:p w14:paraId="29AED863" w14:textId="632083A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rÉÉ rÉÉ AþlÉÑSliÉÉ lÉÑSl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rÉÉÈ | </w:t>
      </w:r>
    </w:p>
    <w:p w14:paraId="33B00543" w14:textId="12DD2B3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5</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 rÉÉÈ |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ÏcÉÏÿÈ |</w:t>
      </w:r>
    </w:p>
    <w:p w14:paraId="02C6B722" w14:textId="254616E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rÉÉÈ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ÏcÉÏÿÈ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Ïc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ç rÉÉ rÉÉÈ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iÉÏcÉÏÿÈ | </w:t>
      </w:r>
    </w:p>
    <w:p w14:paraId="1C6C3406" w14:textId="4EC2617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5</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ÏcÉÏÿÈ | rÉå |</w:t>
      </w:r>
    </w:p>
    <w:p w14:paraId="7E148526" w14:textId="35ACBA8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Ïc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ç rÉå rÉå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ÏcÉÏÿÈ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Ïc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ç rÉå | </w:t>
      </w:r>
    </w:p>
    <w:p w14:paraId="7444F1C5" w14:textId="463C319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5</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 rÉå |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ÉiÉç |</w:t>
      </w:r>
    </w:p>
    <w:p w14:paraId="13FC1339" w14:textId="730A96CD"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rÉå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ÉiÉç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ÉSè rÉå rÉå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ÉÉiÉç | </w:t>
      </w:r>
    </w:p>
    <w:p w14:paraId="0CE9FFB7" w14:textId="77777777" w:rsidR="00AD5D2E" w:rsidRPr="00C4002A" w:rsidRDefault="00AD5D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87A2089" w14:textId="050A60B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5</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ÉiÉç | AxÉÑþUÉÈ |</w:t>
      </w:r>
    </w:p>
    <w:p w14:paraId="103F15C4" w14:textId="22C6488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É SxÉÑþ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AxÉÑþUÉÈ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ÉiÉç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ÉÉ SxÉÑþUÉÈ | </w:t>
      </w:r>
    </w:p>
    <w:p w14:paraId="5F32CC8E" w14:textId="16E8208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5</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 AxÉÑþUÉÈ | AÉxÉ³Éçþ |</w:t>
      </w:r>
    </w:p>
    <w:p w14:paraId="3ADE40F2" w14:textId="12B844A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xÉÑþ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AÉ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ç lÉÉ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ç lÉxÉÑþ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AxÉÑþ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AÉxÉ³Éçþ | </w:t>
      </w:r>
    </w:p>
    <w:p w14:paraId="7B6E6A30" w14:textId="1E02F1A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5</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 AÉxÉ³Éçþ | iÉÉlÉç |</w:t>
      </w:r>
    </w:p>
    <w:p w14:paraId="55ECB151" w14:textId="2F262C7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É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ç iÉÉ(aaÉç) xiÉÉ lÉÉ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ç lÉÉ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lÉç iÉÉlÉç | </w:t>
      </w:r>
    </w:p>
    <w:p w14:paraId="745B5042" w14:textId="037E098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5</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8</w:t>
      </w:r>
      <w:r w:rsidRPr="00C4002A">
        <w:rPr>
          <w:rFonts w:ascii="BRH Devanagari Extra" w:hAnsi="BRH Devanagari Extra" w:cs="BRH Devanagari Extra"/>
          <w:color w:val="000000"/>
          <w:kern w:val="0"/>
          <w:sz w:val="32"/>
          <w:szCs w:val="32"/>
        </w:rPr>
        <w:t>)- iÉÉlÉç | iÉÉÍpÉþÈ |</w:t>
      </w:r>
    </w:p>
    <w:p w14:paraId="6E22DA07" w14:textId="2C6D8AC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iÉÉ(aaÉç) xiÉÉÍp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iÉÉÍp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iÉÉ(aaÉç) xiÉÉ(aaÉç) xiÉÉÍpÉþÈ | </w:t>
      </w:r>
    </w:p>
    <w:p w14:paraId="4A1327AB" w14:textId="7A0E618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5</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 iÉÉÍpÉþÈ | AmÉþ |</w:t>
      </w:r>
    </w:p>
    <w:p w14:paraId="5BE59EF7" w14:textId="479C89E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iÉÉÍp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UmÉÉ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ÉÉÍp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iÉÉÍp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UmÉþ | </w:t>
      </w:r>
    </w:p>
    <w:p w14:paraId="13104D63" w14:textId="3AE6A93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5</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 AmÉþ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737598C4" w14:textId="25781EB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mÉÉþlÉÑSliÉÉ lÉÑ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liÉÉ mÉÉmÉÉþ lÉÑSliÉ | </w:t>
      </w:r>
    </w:p>
    <w:p w14:paraId="01729430" w14:textId="3AA69EC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5</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mÉëÉcÉÏÿÈ |</w:t>
      </w:r>
    </w:p>
    <w:p w14:paraId="23ABA804" w14:textId="28F1B84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mÉëÉc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È mÉëÉcÉÏþ UlÉÑSliÉÉ lÉÑSl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mÉëÉcÉÏÿÈ | </w:t>
      </w:r>
    </w:p>
    <w:p w14:paraId="0B596C3C" w14:textId="7C8DCDD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5</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2</w:t>
      </w:r>
      <w:r w:rsidRPr="00C4002A">
        <w:rPr>
          <w:rFonts w:ascii="BRH Devanagari Extra" w:hAnsi="BRH Devanagari Extra" w:cs="BRH Devanagari Extra"/>
          <w:color w:val="000000"/>
          <w:kern w:val="0"/>
          <w:sz w:val="32"/>
          <w:szCs w:val="32"/>
        </w:rPr>
        <w:t>)- mÉëÉcÉÏÿÈ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rÉÉÈ |</w:t>
      </w:r>
    </w:p>
    <w:p w14:paraId="009A036B" w14:textId="12E0DC7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ëÉcÉÏþ U</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rÉÉ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rÉÉÈ mÉëÉc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È mÉëÉcÉÏþ U</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lrÉÉÈ | </w:t>
      </w:r>
    </w:p>
    <w:p w14:paraId="2F81D1E3" w14:textId="5B1C2FD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5</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3</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rÉÉÈ | AÉWÒûþiÉrÉÈ |</w:t>
      </w:r>
    </w:p>
    <w:p w14:paraId="225DC187" w14:textId="0C8D115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rÉÉ AÉWÒûþiÉ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AÉWÒûþiÉr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ÅlrÉÉ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lrÉÉ AÉWÒûþiÉrÉÈ | </w:t>
      </w:r>
    </w:p>
    <w:p w14:paraId="01D62D64" w14:textId="6ECADE3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5</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4</w:t>
      </w:r>
      <w:r w:rsidRPr="00C4002A">
        <w:rPr>
          <w:rFonts w:ascii="BRH Devanagari Extra" w:hAnsi="BRH Devanagari Extra" w:cs="BRH Devanagari Extra"/>
          <w:color w:val="000000"/>
          <w:kern w:val="0"/>
          <w:sz w:val="32"/>
          <w:szCs w:val="32"/>
        </w:rPr>
        <w:t>)- AÉWÒûþiÉrÉÈ | WÕ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liÉåÿ |</w:t>
      </w:r>
    </w:p>
    <w:p w14:paraId="10980489" w14:textId="7F117018"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ÉWÒûþiÉrÉÉå WÕ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liÉåþ WÕ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l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AÉWÒûþiÉ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AÉWÒûþiÉrÉÉå WÕ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rÉliÉåÿ | </w:t>
      </w:r>
    </w:p>
    <w:p w14:paraId="123B8F9D" w14:textId="77777777" w:rsidR="00AD5D2E" w:rsidRPr="00C4002A" w:rsidRDefault="00AD5D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2F2BFE2" w14:textId="6699DC8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5</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4</w:t>
      </w:r>
      <w:r w:rsidRPr="00C4002A">
        <w:rPr>
          <w:rFonts w:ascii="BRH Devanagari Extra" w:hAnsi="BRH Devanagari Extra" w:cs="BRH Devanagari Extra"/>
          <w:color w:val="000000"/>
          <w:kern w:val="0"/>
          <w:sz w:val="32"/>
          <w:szCs w:val="32"/>
        </w:rPr>
        <w:t>)- AÉWÒûþiÉrÉÈ |</w:t>
      </w:r>
    </w:p>
    <w:p w14:paraId="25B80FDA" w14:textId="482D830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ÉWÒûþiÉ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CirÉÉ - WÒ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È | </w:t>
      </w:r>
    </w:p>
    <w:p w14:paraId="2144F45D" w14:textId="3513A35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5</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5</w:t>
      </w:r>
      <w:r w:rsidRPr="00C4002A">
        <w:rPr>
          <w:rFonts w:ascii="BRH Devanagari Extra" w:hAnsi="BRH Devanagari Extra" w:cs="BRH Devanagari Extra"/>
          <w:color w:val="000000"/>
          <w:kern w:val="0"/>
          <w:sz w:val="32"/>
          <w:szCs w:val="32"/>
        </w:rPr>
        <w:t>)- WÕ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liÉåÿ |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rÉgcÉÉæÿ |</w:t>
      </w:r>
    </w:p>
    <w:p w14:paraId="6D5F6947" w14:textId="57C70F0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Õ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liÉåÿ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rÉgcÉÉæÿ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rÉgcÉÉæþ WÕ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liÉåþ WÕ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liÉåÿ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irÉgcÉÉæÿ | </w:t>
      </w:r>
    </w:p>
    <w:p w14:paraId="0056AC4D" w14:textId="31D86E8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5</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6</w:t>
      </w:r>
      <w:r w:rsidRPr="00C4002A">
        <w:rPr>
          <w:rFonts w:ascii="BRH Devanagari Extra" w:hAnsi="BRH Devanagari Extra" w:cs="BRH Devanagari Extra"/>
          <w:color w:val="000000"/>
          <w:kern w:val="0"/>
          <w:sz w:val="32"/>
          <w:szCs w:val="32"/>
        </w:rPr>
        <w:t>)-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rÉgcÉÉæÿ | 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üÉ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ÎljÉlÉÉæÿ |</w:t>
      </w:r>
    </w:p>
    <w:p w14:paraId="181CC1D8" w14:textId="18A37DD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rÉgcÉÉæþ 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üÉ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ÎljÉlÉÉæþ 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üÉ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ÎljÉlÉÉæÿ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rÉgcÉÉæÿ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rÉgcÉÉæþ 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üÉ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ÎljÉlÉÉæÿ | </w:t>
      </w:r>
    </w:p>
    <w:p w14:paraId="224533F8" w14:textId="4A9795F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5</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7</w:t>
      </w:r>
      <w:r w:rsidRPr="00C4002A">
        <w:rPr>
          <w:rFonts w:ascii="BRH Devanagari Extra" w:hAnsi="BRH Devanagari Extra" w:cs="BRH Devanagari Extra"/>
          <w:color w:val="000000"/>
          <w:kern w:val="0"/>
          <w:sz w:val="32"/>
          <w:szCs w:val="32"/>
        </w:rPr>
        <w:t>)- 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üÉ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ÎljÉlÉÉæÿ |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ÉiÉç |</w:t>
      </w:r>
    </w:p>
    <w:p w14:paraId="53E7714A" w14:textId="26B0D31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üÉ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ÎljÉlÉÉæþ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ÉiÉç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ÉcÉç NÒ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üÉ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ÎljÉlÉÉæþ 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üÉ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ÎljÉlÉÉæþ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ÉÉiÉç | </w:t>
      </w:r>
    </w:p>
    <w:p w14:paraId="70F1F8C6" w14:textId="6FDBE97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5</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7</w:t>
      </w:r>
      <w:r w:rsidRPr="00C4002A">
        <w:rPr>
          <w:rFonts w:ascii="BRH Devanagari Extra" w:hAnsi="BRH Devanagari Extra" w:cs="BRH Devanagari Extra"/>
          <w:color w:val="000000"/>
          <w:kern w:val="0"/>
          <w:sz w:val="32"/>
          <w:szCs w:val="32"/>
        </w:rPr>
        <w:t>)- 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üÉ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ÎljÉlÉÉæÿ |</w:t>
      </w:r>
    </w:p>
    <w:p w14:paraId="0DE1BC6B" w14:textId="106F281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üÉ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ÎljÉl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uÉÌiÉþ 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üÉ - 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ÎljÉlÉÉæÿ | </w:t>
      </w:r>
    </w:p>
    <w:p w14:paraId="28060B59" w14:textId="66D0A1A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5</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8</w:t>
      </w:r>
      <w:r w:rsidRPr="00C4002A">
        <w:rPr>
          <w:rFonts w:ascii="BRH Devanagari Extra" w:hAnsi="BRH Devanagari Extra" w:cs="BRH Devanagari Extra"/>
          <w:color w:val="000000"/>
          <w:kern w:val="0"/>
          <w:sz w:val="32"/>
          <w:szCs w:val="32"/>
        </w:rPr>
        <w:t>)-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ÉiÉç | c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0AEE0AD6" w14:textId="591158F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ÉcÉç cÉþ cÉ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ÉiÉç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ÉÉcÉç cÉþ | </w:t>
      </w:r>
    </w:p>
    <w:p w14:paraId="69225B61" w14:textId="4D22F94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5</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9</w:t>
      </w:r>
      <w:r w:rsidRPr="00C4002A">
        <w:rPr>
          <w:rFonts w:ascii="BRH Devanagari Extra" w:hAnsi="BRH Devanagari Extra" w:cs="BRH Devanagari Extra"/>
          <w:color w:val="000000"/>
          <w:kern w:val="0"/>
          <w:sz w:val="32"/>
          <w:szCs w:val="32"/>
        </w:rPr>
        <w:t>)- c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w:t>
      </w:r>
    </w:p>
    <w:p w14:paraId="66187572" w14:textId="301982D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cÉæ</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æuÉ cÉþ cÉæ</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 | </w:t>
      </w:r>
    </w:p>
    <w:p w14:paraId="535E951E" w14:textId="048F12D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5</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0</w:t>
      </w:r>
      <w:r w:rsidRPr="00C4002A">
        <w:rPr>
          <w:rFonts w:ascii="BRH Devanagari Extra" w:hAnsi="BRH Devanagari Extra" w:cs="BRH Devanagari Extra"/>
          <w:color w:val="000000"/>
          <w:kern w:val="0"/>
          <w:sz w:val="32"/>
          <w:szCs w:val="32"/>
        </w:rPr>
        <w:t>)-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 m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xiÉÉÿiÉç |</w:t>
      </w:r>
    </w:p>
    <w:p w14:paraId="6E8B7FA7" w14:textId="49BAC84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m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xiÉÉÿiÉç m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xiÉÉþ 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æuÉ m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xiÉÉÿiÉç | </w:t>
      </w:r>
    </w:p>
    <w:p w14:paraId="78AD2F1D" w14:textId="34E9F81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5</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1</w:t>
      </w:r>
      <w:r w:rsidRPr="00C4002A">
        <w:rPr>
          <w:rFonts w:ascii="BRH Devanagari Extra" w:hAnsi="BRH Devanagari Extra" w:cs="BRH Devanagari Extra"/>
          <w:color w:val="000000"/>
          <w:kern w:val="0"/>
          <w:sz w:val="32"/>
          <w:szCs w:val="32"/>
        </w:rPr>
        <w:t>)- m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xiÉÉÿiÉç | c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26F558B5" w14:textId="2B10834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xiÉÉÿcÉç cÉ cÉ m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xiÉÉÿiÉç m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xiÉÉÿcÉç cÉ | </w:t>
      </w:r>
    </w:p>
    <w:p w14:paraId="2D58E442" w14:textId="311C6C2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5</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2</w:t>
      </w:r>
      <w:r w:rsidRPr="00C4002A">
        <w:rPr>
          <w:rFonts w:ascii="BRH Devanagari Extra" w:hAnsi="BRH Devanagari Extra" w:cs="BRH Devanagari Extra"/>
          <w:color w:val="000000"/>
          <w:kern w:val="0"/>
          <w:sz w:val="32"/>
          <w:szCs w:val="32"/>
        </w:rPr>
        <w:t>)- c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rÉeÉþqÉÉlÉÈ |</w:t>
      </w:r>
    </w:p>
    <w:p w14:paraId="46397CE9" w14:textId="4D737DEF"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c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rÉeÉþqÉÉl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rÉeÉþqÉÉlÉ¶É c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rÉeÉþqÉÉlÉÈ | </w:t>
      </w:r>
    </w:p>
    <w:p w14:paraId="50AF1E1C" w14:textId="77777777" w:rsidR="00AD5D2E" w:rsidRPr="00C4002A" w:rsidRDefault="00AD5D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679D4AE" w14:textId="1F82421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5</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3</w:t>
      </w:r>
      <w:r w:rsidRPr="00C4002A">
        <w:rPr>
          <w:rFonts w:ascii="BRH Devanagari Extra" w:hAnsi="BRH Devanagari Extra" w:cs="BRH Devanagari Extra"/>
          <w:color w:val="000000"/>
          <w:kern w:val="0"/>
          <w:sz w:val="32"/>
          <w:szCs w:val="32"/>
        </w:rPr>
        <w:t>)- rÉeÉþqÉÉlÉÈ | pÉëÉiÉ×þurÉÉlÉç |</w:t>
      </w:r>
    </w:p>
    <w:p w14:paraId="2AE0EF7A" w14:textId="7EC1315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rÉeÉþqÉÉl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pÉëÉiÉ×þu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ç pÉëÉiÉ×þu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ç</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rÉeÉþqÉÉl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rÉeÉþqÉÉl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pÉëÉiÉ×þurÉÉlÉç | </w:t>
      </w:r>
    </w:p>
    <w:p w14:paraId="124FF41D" w14:textId="7D7669C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5</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4</w:t>
      </w:r>
      <w:r w:rsidRPr="00C4002A">
        <w:rPr>
          <w:rFonts w:ascii="BRH Devanagari Extra" w:hAnsi="BRH Devanagari Extra" w:cs="BRH Devanagari Extra"/>
          <w:color w:val="000000"/>
          <w:kern w:val="0"/>
          <w:sz w:val="32"/>
          <w:szCs w:val="32"/>
        </w:rPr>
        <w:t>)- pÉëÉiÉ×þurÉÉlÉç | mÉë |</w:t>
      </w:r>
    </w:p>
    <w:p w14:paraId="2054B961" w14:textId="78FCFC1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pÉëÉiÉ×þu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ç mÉë mÉë pÉëÉiÉ×þu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ç pÉëÉiÉ×þu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lÉç mÉë | </w:t>
      </w:r>
    </w:p>
    <w:p w14:paraId="6D588498" w14:textId="4354125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5</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5</w:t>
      </w:r>
      <w:r w:rsidRPr="00C4002A">
        <w:rPr>
          <w:rFonts w:ascii="BRH Devanagari Extra" w:hAnsi="BRH Devanagari Extra" w:cs="BRH Devanagari Extra"/>
          <w:color w:val="000000"/>
          <w:kern w:val="0"/>
          <w:sz w:val="32"/>
          <w:szCs w:val="32"/>
        </w:rPr>
        <w:t>)- mÉë | l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77E3AA8F" w14:textId="7D9622F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ë hÉÑþSiÉå lÉÑSi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mÉë mÉë hÉÑþSiÉå | </w:t>
      </w:r>
    </w:p>
    <w:p w14:paraId="74132D27" w14:textId="444BEE4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5</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6</w:t>
      </w:r>
      <w:r w:rsidRPr="00C4002A">
        <w:rPr>
          <w:rFonts w:ascii="BRH Devanagari Extra" w:hAnsi="BRH Devanagari Extra" w:cs="BRH Devanagari Extra"/>
          <w:color w:val="000000"/>
          <w:kern w:val="0"/>
          <w:sz w:val="32"/>
          <w:szCs w:val="32"/>
        </w:rPr>
        <w:t>)- l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iÉxqÉÉÿiÉç |</w:t>
      </w:r>
    </w:p>
    <w:p w14:paraId="1EB81F17" w14:textId="2B479AE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l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Éxq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ç iÉxqÉÉÿlÉç lÉÑSiÉå lÉÑSi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ÉxqÉÉÿiÉç | </w:t>
      </w:r>
    </w:p>
    <w:p w14:paraId="188D7AD1" w14:textId="35376AE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5</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7</w:t>
      </w:r>
      <w:r w:rsidRPr="00C4002A">
        <w:rPr>
          <w:rFonts w:ascii="BRH Devanagari Extra" w:hAnsi="BRH Devanagari Extra" w:cs="BRH Devanagari Extra"/>
          <w:color w:val="000000"/>
          <w:kern w:val="0"/>
          <w:sz w:val="32"/>
          <w:szCs w:val="32"/>
        </w:rPr>
        <w:t>)- iÉxqÉÉÿiÉç | mÉUÉþcÉÏÈ |</w:t>
      </w:r>
    </w:p>
    <w:p w14:paraId="06AD6604" w14:textId="1D0B63C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iÉxq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ç mÉUÉþc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È mÉUÉþc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iÉxq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ç iÉxq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iÉç mÉUÉþcÉÏÈ | </w:t>
      </w:r>
    </w:p>
    <w:p w14:paraId="452F62DF" w14:textId="53164E5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5</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8</w:t>
      </w:r>
      <w:r w:rsidRPr="00C4002A">
        <w:rPr>
          <w:rFonts w:ascii="BRH Devanagari Extra" w:hAnsi="BRH Devanagari Extra" w:cs="BRH Devanagari Extra"/>
          <w:color w:val="000000"/>
          <w:kern w:val="0"/>
          <w:sz w:val="32"/>
          <w:szCs w:val="32"/>
        </w:rPr>
        <w:t>)- mÉUÉþcÉÏÈ |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È |</w:t>
      </w:r>
    </w:p>
    <w:p w14:paraId="45F0E06D" w14:textId="2740DF3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UÉþcÉÏÈ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È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È mÉUÉþc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È mÉUÉþcÉÏÈ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eÉÉÈ | </w:t>
      </w:r>
    </w:p>
    <w:p w14:paraId="44DE8027" w14:textId="3D36282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5</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9</w:t>
      </w:r>
      <w:r w:rsidRPr="00C4002A">
        <w:rPr>
          <w:rFonts w:ascii="BRH Devanagari Extra" w:hAnsi="BRH Devanagari Extra" w:cs="BRH Devanagari Extra"/>
          <w:color w:val="000000"/>
          <w:kern w:val="0"/>
          <w:sz w:val="32"/>
          <w:szCs w:val="32"/>
        </w:rPr>
        <w:t>)-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È | mÉë |</w:t>
      </w:r>
    </w:p>
    <w:p w14:paraId="26E727BE" w14:textId="478C089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È mÉë mÉë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È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eÉÉÈ mÉë | </w:t>
      </w:r>
    </w:p>
    <w:p w14:paraId="0CEC7A1F" w14:textId="1F60272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5</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9</w:t>
      </w:r>
      <w:r w:rsidRPr="00C4002A">
        <w:rPr>
          <w:rFonts w:ascii="BRH Devanagari Extra" w:hAnsi="BRH Devanagari Extra" w:cs="BRH Devanagari Extra"/>
          <w:color w:val="000000"/>
          <w:kern w:val="0"/>
          <w:sz w:val="32"/>
          <w:szCs w:val="32"/>
        </w:rPr>
        <w:t>)-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È |</w:t>
      </w:r>
    </w:p>
    <w:p w14:paraId="67159F6C" w14:textId="13A407C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eÉÉ CÌiÉþ mÉë - eÉÉÈ | </w:t>
      </w:r>
    </w:p>
    <w:p w14:paraId="4391D9DC" w14:textId="7494EB6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5</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0</w:t>
      </w:r>
      <w:r w:rsidRPr="00C4002A">
        <w:rPr>
          <w:rFonts w:ascii="BRH Devanagari Extra" w:hAnsi="BRH Devanagari Extra" w:cs="BRH Devanagari Extra"/>
          <w:color w:val="000000"/>
          <w:kern w:val="0"/>
          <w:sz w:val="32"/>
          <w:szCs w:val="32"/>
        </w:rPr>
        <w:t>)- mÉë | u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i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4D5FAEC7" w14:textId="167C8EB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ë uÉÏþrÉliÉå uÉÏrÉli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mÉë mÉë uÉÏþrÉliÉå | </w:t>
      </w:r>
    </w:p>
    <w:p w14:paraId="6AC0EAAC" w14:textId="52F25FE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5</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1</w:t>
      </w:r>
      <w:r w:rsidRPr="00C4002A">
        <w:rPr>
          <w:rFonts w:ascii="BRH Devanagari Extra" w:hAnsi="BRH Devanagari Extra" w:cs="BRH Devanagari Extra"/>
          <w:color w:val="000000"/>
          <w:kern w:val="0"/>
          <w:sz w:val="32"/>
          <w:szCs w:val="32"/>
        </w:rPr>
        <w:t>)- u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i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ÏcÉÏÿÈ |</w:t>
      </w:r>
    </w:p>
    <w:p w14:paraId="05F7B549" w14:textId="25826CA7"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u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i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ÏcÉÏÿÈ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ÏcÉÏÿUç uÉÏrÉliÉå uÉÏrÉliÉå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iÉÏcÉÏÿÈ | </w:t>
      </w:r>
    </w:p>
    <w:p w14:paraId="7B973B2C" w14:textId="77777777" w:rsidR="00AD5D2E" w:rsidRPr="00C4002A" w:rsidRDefault="00AD5D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AF25B1C" w14:textId="2D53DA4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5</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2</w:t>
      </w:r>
      <w:r w:rsidRPr="00C4002A">
        <w:rPr>
          <w:rFonts w:ascii="BRH Devanagari Extra" w:hAnsi="BRH Devanagari Extra" w:cs="BRH Devanagari Extra"/>
          <w:color w:val="000000"/>
          <w:kern w:val="0"/>
          <w:sz w:val="32"/>
          <w:szCs w:val="32"/>
        </w:rPr>
        <w:t>)-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ÏcÉÏÿÈ | e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i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0E9DED62" w14:textId="177839B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ÏcÉÏÿUç eÉÉrÉliÉå eÉÉrÉliÉå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ÏcÉÏÿÈ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iÉÏcÉÏÿUç eÉÉrÉliÉå | </w:t>
      </w:r>
    </w:p>
    <w:p w14:paraId="5BA88285" w14:textId="272748D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5</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3</w:t>
      </w:r>
      <w:r w:rsidRPr="00C4002A">
        <w:rPr>
          <w:rFonts w:ascii="BRH Devanagari Extra" w:hAnsi="BRH Devanagari Extra" w:cs="BRH Devanagari Extra"/>
          <w:color w:val="000000"/>
          <w:kern w:val="0"/>
          <w:sz w:val="32"/>
          <w:szCs w:val="32"/>
        </w:rPr>
        <w:t>)- e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i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üÉ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ÎljÉlÉÉæÿ |</w:t>
      </w:r>
    </w:p>
    <w:p w14:paraId="6AA411D0" w14:textId="124E7FA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e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i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üÉ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ÎljÉlÉÉæþ 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üÉ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ÎljÉlÉÉæþ eÉÉrÉliÉå eÉÉrÉliÉå 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üÉ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ÎljÉlÉÉæÿ | </w:t>
      </w:r>
    </w:p>
    <w:p w14:paraId="334C4F2D" w14:textId="5E1DA05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5</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4</w:t>
      </w:r>
      <w:r w:rsidRPr="00C4002A">
        <w:rPr>
          <w:rFonts w:ascii="BRH Devanagari Extra" w:hAnsi="BRH Devanagari Extra" w:cs="BRH Devanagari Extra"/>
          <w:color w:val="000000"/>
          <w:kern w:val="0"/>
          <w:sz w:val="32"/>
          <w:szCs w:val="32"/>
        </w:rPr>
        <w:t>)- 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üÉ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ÎljÉlÉÉæÿ | uÉæ |</w:t>
      </w:r>
    </w:p>
    <w:p w14:paraId="1186396F" w14:textId="74D5839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üÉ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ÎljÉlÉÉæ</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uÉæ uÉæ 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üÉ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ÎljÉlÉÉæþ 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üÉ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ÎljÉlÉÉæ</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uÉæ | </w:t>
      </w:r>
    </w:p>
    <w:p w14:paraId="655600C2" w14:textId="48BF8A4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5</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4</w:t>
      </w:r>
      <w:r w:rsidRPr="00C4002A">
        <w:rPr>
          <w:rFonts w:ascii="BRH Devanagari Extra" w:hAnsi="BRH Devanagari Extra" w:cs="BRH Devanagari Extra"/>
          <w:color w:val="000000"/>
          <w:kern w:val="0"/>
          <w:sz w:val="32"/>
          <w:szCs w:val="32"/>
        </w:rPr>
        <w:t>)- 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üÉ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ÎljÉlÉÉæÿ |</w:t>
      </w:r>
    </w:p>
    <w:p w14:paraId="2F67FD7A" w14:textId="66AD720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üÉ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ÎljÉl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uÉÌiÉþ 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üÉ - 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ÎljÉlÉÉæÿ | </w:t>
      </w:r>
    </w:p>
    <w:p w14:paraId="4373F37B" w14:textId="200F852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5</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5</w:t>
      </w:r>
      <w:r w:rsidRPr="00C4002A">
        <w:rPr>
          <w:rFonts w:ascii="BRH Devanagari Extra" w:hAnsi="BRH Devanagari Extra" w:cs="BRH Devanagari Extra"/>
          <w:color w:val="000000"/>
          <w:kern w:val="0"/>
          <w:sz w:val="32"/>
          <w:szCs w:val="32"/>
        </w:rPr>
        <w:t>)- uÉæ | AlÉÑþ |</w:t>
      </w:r>
    </w:p>
    <w:p w14:paraId="52509E6F" w14:textId="13E4588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uÉÉ AlÉç uÉl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uÉæ uÉÉ AlÉÑþ | </w:t>
      </w:r>
    </w:p>
    <w:p w14:paraId="79DADF9D" w14:textId="65FFF5D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5</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6</w:t>
      </w:r>
      <w:r w:rsidRPr="00C4002A">
        <w:rPr>
          <w:rFonts w:ascii="BRH Devanagari Extra" w:hAnsi="BRH Devanagari Extra" w:cs="BRH Devanagari Extra"/>
          <w:color w:val="000000"/>
          <w:kern w:val="0"/>
          <w:sz w:val="32"/>
          <w:szCs w:val="32"/>
        </w:rPr>
        <w:t>)- AlÉÑþ |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È |</w:t>
      </w:r>
    </w:p>
    <w:p w14:paraId="5CC17B53" w14:textId="2198848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lÉÑþ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È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 AlÉç uÉlÉÑþ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eÉÉÈ | </w:t>
      </w:r>
    </w:p>
    <w:p w14:paraId="05A51192" w14:textId="3A40B01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5</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7</w:t>
      </w:r>
      <w:r w:rsidRPr="00C4002A">
        <w:rPr>
          <w:rFonts w:ascii="BRH Devanagari Extra" w:hAnsi="BRH Devanagari Extra" w:cs="BRH Devanagari Extra"/>
          <w:color w:val="000000"/>
          <w:kern w:val="0"/>
          <w:sz w:val="32"/>
          <w:szCs w:val="32"/>
        </w:rPr>
        <w:t>)-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È | mÉë |</w:t>
      </w:r>
    </w:p>
    <w:p w14:paraId="289FCF87" w14:textId="4FE99F8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È mÉë mÉë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È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eÉÉÈ mÉë | </w:t>
      </w:r>
    </w:p>
    <w:p w14:paraId="15E93E72" w14:textId="644D97D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5</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7</w:t>
      </w:r>
      <w:r w:rsidRPr="00C4002A">
        <w:rPr>
          <w:rFonts w:ascii="BRH Devanagari Extra" w:hAnsi="BRH Devanagari Extra" w:cs="BRH Devanagari Extra"/>
          <w:color w:val="000000"/>
          <w:kern w:val="0"/>
          <w:sz w:val="32"/>
          <w:szCs w:val="32"/>
        </w:rPr>
        <w:t>)-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È |</w:t>
      </w:r>
    </w:p>
    <w:p w14:paraId="300D4B12" w14:textId="552DB14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eÉÉ CÌiÉþ mÉë - eÉÉÈ | </w:t>
      </w:r>
    </w:p>
    <w:p w14:paraId="0905B919" w14:textId="4A10702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5</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8</w:t>
      </w:r>
      <w:r w:rsidRPr="00C4002A">
        <w:rPr>
          <w:rFonts w:ascii="BRH Devanagari Extra" w:hAnsi="BRH Devanagari Extra" w:cs="BRH Devanagari Extra"/>
          <w:color w:val="000000"/>
          <w:kern w:val="0"/>
          <w:sz w:val="32"/>
          <w:szCs w:val="32"/>
        </w:rPr>
        <w:t>)- mÉë | e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i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3B9AB977" w14:textId="1D7AB28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ë eÉÉþrÉliÉå eÉÉrÉli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mÉë mÉë eÉÉþrÉliÉå | </w:t>
      </w:r>
    </w:p>
    <w:p w14:paraId="39C9EBB6" w14:textId="603CE9D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5</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9</w:t>
      </w:r>
      <w:r w:rsidRPr="00C4002A">
        <w:rPr>
          <w:rFonts w:ascii="BRH Devanagari Extra" w:hAnsi="BRH Devanagari Extra" w:cs="BRH Devanagari Extra"/>
          <w:color w:val="000000"/>
          <w:kern w:val="0"/>
          <w:sz w:val="32"/>
          <w:szCs w:val="32"/>
        </w:rPr>
        <w:t>)- e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i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ÏÈ |</w:t>
      </w:r>
    </w:p>
    <w:p w14:paraId="12648B06" w14:textId="603C7F71"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e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i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Å§ÉÏ U</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ÏUç eÉÉþrÉliÉå eÉÉrÉli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Å§ÉÏÈ | </w:t>
      </w:r>
    </w:p>
    <w:p w14:paraId="10C93A45" w14:textId="77777777" w:rsidR="00AD5D2E" w:rsidRPr="00C4002A" w:rsidRDefault="00AD5D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63619DB" w14:textId="0526E2E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5</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0</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ÏÈ | c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548AB4A2" w14:textId="499A6A0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Ï ¶Éþ c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Ï U</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ÉÏ ¶Éþ | </w:t>
      </w:r>
    </w:p>
    <w:p w14:paraId="68408F07" w14:textId="78555EE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5</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1</w:t>
      </w:r>
      <w:r w:rsidRPr="00C4002A">
        <w:rPr>
          <w:rFonts w:ascii="BRH Devanagari Extra" w:hAnsi="BRH Devanagari Extra" w:cs="BRH Devanagari Extra"/>
          <w:color w:val="000000"/>
          <w:kern w:val="0"/>
          <w:sz w:val="32"/>
          <w:szCs w:val="32"/>
        </w:rPr>
        <w:t>)- c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ÿÈ |</w:t>
      </w:r>
    </w:p>
    <w:p w14:paraId="0FBBFA21" w14:textId="6D952EE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c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þ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ÿ ¶É c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ÉÿÈ | </w:t>
      </w:r>
    </w:p>
    <w:p w14:paraId="39777DC2" w14:textId="67D191C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5</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2</w:t>
      </w:r>
      <w:r w:rsidRPr="00C4002A">
        <w:rPr>
          <w:rFonts w:ascii="BRH Devanagari Extra" w:hAnsi="BRH Devanagari Extra" w:cs="BRH Devanagari Extra"/>
          <w:color w:val="000000"/>
          <w:kern w:val="0"/>
          <w:sz w:val="32"/>
          <w:szCs w:val="32"/>
        </w:rPr>
        <w:t>)-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ÿÈ | c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3820570A" w14:textId="495ED41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ÿ ¶É c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þ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Éÿ ¶É | </w:t>
      </w:r>
    </w:p>
    <w:p w14:paraId="4BB7F31F" w14:textId="5ABAFE8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5</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3</w:t>
      </w:r>
      <w:r w:rsidRPr="00C4002A">
        <w:rPr>
          <w:rFonts w:ascii="BRH Devanagari Extra" w:hAnsi="BRH Devanagari Extra" w:cs="BRH Devanagari Extra"/>
          <w:color w:val="000000"/>
          <w:kern w:val="0"/>
          <w:sz w:val="32"/>
          <w:szCs w:val="32"/>
        </w:rPr>
        <w:t>)- c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x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ÏUÉÿÈ |</w:t>
      </w:r>
    </w:p>
    <w:p w14:paraId="6AF6D9F4" w14:textId="0CAA4D7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c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ÏUÉÿÈ x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ÏUÉÿ ¶É cÉ x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ÏUÉÿÈ | </w:t>
      </w:r>
    </w:p>
    <w:p w14:paraId="1B1462D9" w14:textId="3527A36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5</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4</w:t>
      </w:r>
      <w:r w:rsidRPr="00C4002A">
        <w:rPr>
          <w:rFonts w:ascii="BRH Devanagari Extra" w:hAnsi="BRH Devanagari Extra" w:cs="BRH Devanagari Extra"/>
          <w:color w:val="000000"/>
          <w:kern w:val="0"/>
          <w:sz w:val="32"/>
          <w:szCs w:val="32"/>
        </w:rPr>
        <w:t>)- x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ÏUÉÿÈ |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È |</w:t>
      </w:r>
    </w:p>
    <w:p w14:paraId="7820E663" w14:textId="5C0606F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x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ÏUÉÿÈ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È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È x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ÏUÉÿÈ x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ÏUÉÿÈ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eÉÉÈ | </w:t>
      </w:r>
    </w:p>
    <w:p w14:paraId="21334FB7" w14:textId="2A1587B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5</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4</w:t>
      </w:r>
      <w:r w:rsidRPr="00C4002A">
        <w:rPr>
          <w:rFonts w:ascii="BRH Devanagari Extra" w:hAnsi="BRH Devanagari Extra" w:cs="BRH Devanagari Extra"/>
          <w:color w:val="000000"/>
          <w:kern w:val="0"/>
          <w:sz w:val="32"/>
          <w:szCs w:val="32"/>
        </w:rPr>
        <w:t>)- x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ÏUÉÿÈ |</w:t>
      </w:r>
    </w:p>
    <w:p w14:paraId="4885DAC0" w14:textId="72E2AC0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x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Ï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CÌiÉþ xÉÑ - uÉÏUÉÿÈ | </w:t>
      </w:r>
    </w:p>
    <w:p w14:paraId="5225C53A" w14:textId="1501D0F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5</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5</w:t>
      </w:r>
      <w:r w:rsidRPr="00C4002A">
        <w:rPr>
          <w:rFonts w:ascii="BRH Devanagari Extra" w:hAnsi="BRH Devanagari Extra" w:cs="BRH Devanagari Extra"/>
          <w:color w:val="000000"/>
          <w:kern w:val="0"/>
          <w:sz w:val="32"/>
          <w:szCs w:val="32"/>
        </w:rPr>
        <w:t>)-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È |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rÉ³Éçþ |</w:t>
      </w:r>
    </w:p>
    <w:p w14:paraId="0E0C14DF" w14:textId="34DEA2E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È mÉëþe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rÉþlÉç mÉëe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rÉþlÉç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È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È mÉëþe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lÉrÉ³Éçþ | </w:t>
      </w:r>
    </w:p>
    <w:p w14:paraId="0089577A" w14:textId="49D77ED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5</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5</w:t>
      </w:r>
      <w:r w:rsidRPr="00C4002A">
        <w:rPr>
          <w:rFonts w:ascii="BRH Devanagari Extra" w:hAnsi="BRH Devanagari Extra" w:cs="BRH Devanagari Extra"/>
          <w:color w:val="000000"/>
          <w:kern w:val="0"/>
          <w:sz w:val="32"/>
          <w:szCs w:val="32"/>
        </w:rPr>
        <w:t>)-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È |</w:t>
      </w:r>
    </w:p>
    <w:p w14:paraId="2FED9A18" w14:textId="4076434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eÉÉ CÌiÉþ mÉë - eÉÉÈ | </w:t>
      </w:r>
    </w:p>
    <w:p w14:paraId="493D5C18" w14:textId="2A9BD39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5</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6</w:t>
      </w:r>
      <w:r w:rsidRPr="00C4002A">
        <w:rPr>
          <w:rFonts w:ascii="BRH Devanagari Extra" w:hAnsi="BRH Devanagari Extra" w:cs="BRH Devanagari Extra"/>
          <w:color w:val="000000"/>
          <w:kern w:val="0"/>
          <w:sz w:val="32"/>
          <w:szCs w:val="32"/>
        </w:rPr>
        <w:t>)-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rÉ³Éçþ | mÉËUþ |</w:t>
      </w:r>
    </w:p>
    <w:p w14:paraId="5202CDBC" w14:textId="39BDF6E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ç mÉËU</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mÉËUþ mÉëe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rÉþlÉç mÉëe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lÉç mÉËUþ | </w:t>
      </w:r>
    </w:p>
    <w:p w14:paraId="509B92B1" w14:textId="55803AE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5</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6</w:t>
      </w:r>
      <w:r w:rsidRPr="00C4002A">
        <w:rPr>
          <w:rFonts w:ascii="BRH Devanagari Extra" w:hAnsi="BRH Devanagari Extra" w:cs="BRH Devanagari Extra"/>
          <w:color w:val="000000"/>
          <w:kern w:val="0"/>
          <w:sz w:val="32"/>
          <w:szCs w:val="32"/>
        </w:rPr>
        <w:t>)-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rÉ³Éçþ |</w:t>
      </w:r>
    </w:p>
    <w:p w14:paraId="7B5771A1" w14:textId="51AF2DDF"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Í³ÉÌiÉþ mÉë - e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lÉrÉ³Éçþ | </w:t>
      </w:r>
    </w:p>
    <w:p w14:paraId="022BA280" w14:textId="77777777" w:rsidR="002577FE" w:rsidRPr="00C4002A" w:rsidRDefault="002577F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4AF2BD1" w14:textId="67A6C2E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5</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7</w:t>
      </w:r>
      <w:r w:rsidRPr="00C4002A">
        <w:rPr>
          <w:rFonts w:ascii="BRH Devanagari Extra" w:hAnsi="BRH Devanagari Extra" w:cs="BRH Devanagari Extra"/>
          <w:color w:val="000000"/>
          <w:kern w:val="0"/>
          <w:sz w:val="32"/>
          <w:szCs w:val="32"/>
        </w:rPr>
        <w:t>)- mÉËUþ | C</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2F30D45B" w14:textId="73BB278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UÏþ WûÏÌ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mÉËU</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mÉUÏþÌWû | </w:t>
      </w:r>
    </w:p>
    <w:p w14:paraId="7F4F8251" w14:textId="010A3CA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5</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8</w:t>
      </w:r>
      <w:r w:rsidRPr="00C4002A">
        <w:rPr>
          <w:rFonts w:ascii="BRH Devanagari Extra" w:hAnsi="BRH Devanagari Extra" w:cs="BRH Devanagari Extra"/>
          <w:color w:val="000000"/>
          <w:kern w:val="0"/>
          <w:sz w:val="32"/>
          <w:szCs w:val="32"/>
        </w:rPr>
        <w:t>)- C</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üÈ |</w:t>
      </w:r>
    </w:p>
    <w:p w14:paraId="284766C5" w14:textId="23C15B7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C</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üÈ 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ü CþWûÏÌWû 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üÈ | </w:t>
      </w:r>
    </w:p>
    <w:p w14:paraId="563E6B75" w14:textId="0FD11B7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5</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9</w:t>
      </w:r>
      <w:r w:rsidRPr="00C4002A">
        <w:rPr>
          <w:rFonts w:ascii="BRH Devanagari Extra" w:hAnsi="BRH Devanagari Extra" w:cs="BRH Devanagari Extra"/>
          <w:color w:val="000000"/>
          <w:kern w:val="0"/>
          <w:sz w:val="32"/>
          <w:szCs w:val="32"/>
        </w:rPr>
        <w:t>)- 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üÈ | 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üzÉÉåþÍcÉwÉÉ |</w:t>
      </w:r>
    </w:p>
    <w:p w14:paraId="33AD43D1" w14:textId="707E14D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üÈ 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üzÉÉåþÍcÉwÉÉ 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üzÉÉåþÍcÉwÉÉ 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üÈ 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üÈ 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üzÉÉåþÍcÉwÉÉ | </w:t>
      </w:r>
    </w:p>
    <w:p w14:paraId="190F7A60" w14:textId="7EBEED6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5</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0</w:t>
      </w:r>
      <w:r w:rsidRPr="00C4002A">
        <w:rPr>
          <w:rFonts w:ascii="BRH Devanagari Extra" w:hAnsi="BRH Devanagari Extra" w:cs="BRH Devanagari Extra"/>
          <w:color w:val="000000"/>
          <w:kern w:val="0"/>
          <w:sz w:val="32"/>
          <w:szCs w:val="32"/>
        </w:rPr>
        <w:t>)- 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üzÉÉåþÍcÉwÉÉ | x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È |</w:t>
      </w:r>
    </w:p>
    <w:p w14:paraId="01D6795D" w14:textId="751DA52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üzÉÉåþÍcÉwÉÉ xÉÑ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È xÉÑþ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È 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üzÉÉåþÍcÉwÉÉ 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üzÉÉåþÍcÉwÉÉ xÉÑ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eÉÉÈ | </w:t>
      </w:r>
    </w:p>
    <w:p w14:paraId="1BFA9903" w14:textId="283079D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5</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0</w:t>
      </w:r>
      <w:r w:rsidRPr="00C4002A">
        <w:rPr>
          <w:rFonts w:ascii="BRH Devanagari Extra" w:hAnsi="BRH Devanagari Extra" w:cs="BRH Devanagari Extra"/>
          <w:color w:val="000000"/>
          <w:kern w:val="0"/>
          <w:sz w:val="32"/>
          <w:szCs w:val="32"/>
        </w:rPr>
        <w:t>)- 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üzÉÉåþÍcÉwÉÉ |</w:t>
      </w:r>
    </w:p>
    <w:p w14:paraId="77CCD2B8" w14:textId="62166E4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üzÉÉåþÍc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ÉåÌiÉþ 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ü - z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Íc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w:t>
      </w:r>
    </w:p>
    <w:p w14:paraId="07BCCA65" w14:textId="35FF310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 x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È |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eÉÉÈ | </w:t>
      </w:r>
    </w:p>
    <w:p w14:paraId="70AD2761" w14:textId="113619A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x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È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È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È xÉÑþ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È xÉÑþ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È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eÉÉÈ | </w:t>
      </w:r>
    </w:p>
    <w:p w14:paraId="3DCCB843" w14:textId="685E03C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 x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È |</w:t>
      </w:r>
    </w:p>
    <w:p w14:paraId="71C5BE46" w14:textId="07BDBAC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x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 CÌiÉþ xÉÑ -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eÉÉÈ | </w:t>
      </w:r>
    </w:p>
    <w:p w14:paraId="4A217EC3" w14:textId="56E84B2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È |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rÉ³Éçþ |</w:t>
      </w:r>
    </w:p>
    <w:p w14:paraId="0208D815" w14:textId="5C3CE66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È mÉëþe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rÉþlÉç mÉëe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rÉþlÉç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È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È mÉëþe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lÉrÉ³Éçþ | </w:t>
      </w:r>
    </w:p>
    <w:p w14:paraId="28565DEB" w14:textId="20706C1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È |</w:t>
      </w:r>
    </w:p>
    <w:p w14:paraId="145DD45F" w14:textId="436B94E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eÉÉ CÌiÉþ mÉë - eÉÉÈ | </w:t>
      </w:r>
    </w:p>
    <w:p w14:paraId="6EA8FC60" w14:textId="323F002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rÉ³Éçþ | mÉËUþ |</w:t>
      </w:r>
    </w:p>
    <w:p w14:paraId="63E6F418" w14:textId="27925D14"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ç mÉËU</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mÉËUþ mÉëe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rÉþlÉç mÉëe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lÉç mÉËUþ | </w:t>
      </w:r>
    </w:p>
    <w:p w14:paraId="76FB5AAB" w14:textId="77777777" w:rsidR="002577FE" w:rsidRPr="00C4002A" w:rsidRDefault="002577F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E2F3B6D" w14:textId="52DADC7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rÉ³Éçþ |</w:t>
      </w:r>
    </w:p>
    <w:p w14:paraId="65077DFE" w14:textId="06BE564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Í³ÉÌiÉþ mÉë - e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lÉrÉ³Éçþ | </w:t>
      </w:r>
    </w:p>
    <w:p w14:paraId="6B79585B" w14:textId="0F413AE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 mÉËUþ | C</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293F8828" w14:textId="742B4FA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UÏþ WûÏÌ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mÉËU</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mÉUÏþÌWû | </w:t>
      </w:r>
    </w:p>
    <w:p w14:paraId="05572BFE" w14:textId="6C2D4D5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 C</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jÉÏ |</w:t>
      </w:r>
    </w:p>
    <w:p w14:paraId="7C3F715B" w14:textId="35E3BB1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C</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jÉÏ 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jÉÏ WûÏþÌWû 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ljÉÏ | </w:t>
      </w:r>
    </w:p>
    <w:p w14:paraId="28ECB834" w14:textId="1425944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 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jÉÏ | 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ÎljÉzÉÉåþÍcÉwÉÉ |</w:t>
      </w:r>
    </w:p>
    <w:p w14:paraId="1C637E61" w14:textId="033F700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jÉÏ 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ÎljÉzÉÉåþÍcÉwÉÉ 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ÎljÉzÉÉåþÍcÉwÉÉ 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jÉÏ 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jÉÏ 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ÎljÉzÉÉåþÍcÉwÉÉ | </w:t>
      </w:r>
    </w:p>
    <w:p w14:paraId="2FF420C3" w14:textId="420F850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 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ÎljÉzÉÉåþÍcÉwÉÉ | CÌiÉþ |</w:t>
      </w:r>
    </w:p>
    <w:p w14:paraId="4399A44B" w14:textId="2F8EDBC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ÎljÉzÉÉåþÍc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ÉåiÉÏÌiÉþ 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ÎljÉzÉÉåþÍcÉwÉÉ 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ÎljÉzÉÉåþÍc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wÉåÌiÉþ | </w:t>
      </w:r>
    </w:p>
    <w:p w14:paraId="7840A7B6" w14:textId="6657228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 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ÎljÉzÉÉåþÍcÉwÉÉ |</w:t>
      </w:r>
    </w:p>
    <w:p w14:paraId="636EE27B" w14:textId="7E03415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ÎljÉzÉÉåþÍc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ÉåÌiÉþ 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ÎljÉ - z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Íc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w:t>
      </w:r>
    </w:p>
    <w:p w14:paraId="2FF38225" w14:textId="4D63305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8</w:t>
      </w:r>
      <w:r w:rsidRPr="00C4002A">
        <w:rPr>
          <w:rFonts w:ascii="BRH Devanagari Extra" w:hAnsi="BRH Devanagari Extra" w:cs="BRH Devanagari Extra"/>
          <w:color w:val="000000"/>
          <w:kern w:val="0"/>
          <w:sz w:val="32"/>
          <w:szCs w:val="32"/>
        </w:rPr>
        <w:t>)- CÌiÉþ |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2BD489C7" w14:textId="6ECB8EC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CirÉÉþW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Wåû iÉÏirÉÉþWû | </w:t>
      </w:r>
    </w:p>
    <w:p w14:paraId="13B663F3" w14:textId="0B8E8AD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ÉÈ |</w:t>
      </w:r>
    </w:p>
    <w:p w14:paraId="57250DC9" w14:textId="0484CBB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æ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É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É AÉþWûÉ Wæ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iÉÉÈ | </w:t>
      </w:r>
    </w:p>
    <w:p w14:paraId="438EADD0" w14:textId="1736ECF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ÉÈ | uÉæ |</w:t>
      </w:r>
    </w:p>
    <w:p w14:paraId="53AEDD94" w14:textId="5841C61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É uÉæ uÉÉ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É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iÉÉ uÉæ | </w:t>
      </w:r>
    </w:p>
    <w:p w14:paraId="76774882" w14:textId="7B6BDF7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 uÉæ | x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ÏUÉÿÈ |</w:t>
      </w:r>
    </w:p>
    <w:p w14:paraId="5925A9F2" w14:textId="6393C294"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uÉæ x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ÏUÉÿÈ x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Ï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uÉæ uÉæ x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ÏUÉÿÈ | </w:t>
      </w:r>
    </w:p>
    <w:p w14:paraId="559078A0" w14:textId="77777777" w:rsidR="002577FE" w:rsidRPr="00C4002A" w:rsidRDefault="002577F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4F59989" w14:textId="2F77EE3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2</w:t>
      </w:r>
      <w:r w:rsidRPr="00C4002A">
        <w:rPr>
          <w:rFonts w:ascii="BRH Devanagari Extra" w:hAnsi="BRH Devanagari Extra" w:cs="BRH Devanagari Extra"/>
          <w:color w:val="000000"/>
          <w:kern w:val="0"/>
          <w:sz w:val="32"/>
          <w:szCs w:val="32"/>
        </w:rPr>
        <w:t>)- x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ÏUÉÿÈ | rÉÉÈ |</w:t>
      </w:r>
    </w:p>
    <w:p w14:paraId="2D0FD079" w14:textId="26B660B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x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Ï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rÉÉ rÉÉÈ x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ÏUÉÿÈ x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Ï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rÉÉÈ | </w:t>
      </w:r>
    </w:p>
    <w:p w14:paraId="52BD722B" w14:textId="3D0ADA9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2</w:t>
      </w:r>
      <w:r w:rsidRPr="00C4002A">
        <w:rPr>
          <w:rFonts w:ascii="BRH Devanagari Extra" w:hAnsi="BRH Devanagari Extra" w:cs="BRH Devanagari Extra"/>
          <w:color w:val="000000"/>
          <w:kern w:val="0"/>
          <w:sz w:val="32"/>
          <w:szCs w:val="32"/>
        </w:rPr>
        <w:t>)- x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ÏUÉÿÈ |</w:t>
      </w:r>
    </w:p>
    <w:p w14:paraId="48D1CF03" w14:textId="5E181C7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x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Ï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CÌiÉþ xÉÑ - uÉÏUÉÿÈ | </w:t>
      </w:r>
    </w:p>
    <w:p w14:paraId="33FF7571" w14:textId="3B5AF6F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3</w:t>
      </w:r>
      <w:r w:rsidRPr="00C4002A">
        <w:rPr>
          <w:rFonts w:ascii="BRH Devanagari Extra" w:hAnsi="BRH Devanagari Extra" w:cs="BRH Devanagari Extra"/>
          <w:color w:val="000000"/>
          <w:kern w:val="0"/>
          <w:sz w:val="32"/>
          <w:szCs w:val="32"/>
        </w:rPr>
        <w:t>)- rÉÉÈ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ÏÈ |</w:t>
      </w:r>
    </w:p>
    <w:p w14:paraId="6A49313C" w14:textId="629A063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rÉÉ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Ï U</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ÏUç rÉÉ rÉÉ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ÉÏÈ | </w:t>
      </w:r>
    </w:p>
    <w:p w14:paraId="14F2CC0D" w14:textId="36F5473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4</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ÏÈ |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ÉÈ |</w:t>
      </w:r>
    </w:p>
    <w:p w14:paraId="418ACEDD" w14:textId="150C8F0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Ï U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É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É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Ï U</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Ï U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iÉÉÈ | </w:t>
      </w:r>
    </w:p>
    <w:p w14:paraId="052EBA59" w14:textId="33EC7B8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5</w:t>
      </w:r>
      <w:r w:rsidRPr="00C4002A">
        <w:rPr>
          <w:rFonts w:ascii="BRH Devanagari Extra" w:hAnsi="BRH Devanagari Extra" w:cs="BRH Devanagari Extra"/>
          <w:color w:val="000000"/>
          <w:kern w:val="0"/>
          <w:sz w:val="32"/>
          <w:szCs w:val="32"/>
        </w:rPr>
        <w:t>)-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ÉÈ | x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È |</w:t>
      </w:r>
    </w:p>
    <w:p w14:paraId="6CAF9570" w14:textId="367B472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ÉÈ xÉÑþ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È xÉÑþ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É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ÉÈ xÉÑþ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eÉÉÈ | </w:t>
      </w:r>
    </w:p>
    <w:p w14:paraId="2704D0DE" w14:textId="08909BE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6</w:t>
      </w:r>
      <w:r w:rsidRPr="00C4002A">
        <w:rPr>
          <w:rFonts w:ascii="BRH Devanagari Extra" w:hAnsi="BRH Devanagari Extra" w:cs="BRH Devanagari Extra"/>
          <w:color w:val="000000"/>
          <w:kern w:val="0"/>
          <w:sz w:val="32"/>
          <w:szCs w:val="32"/>
        </w:rPr>
        <w:t>)- x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È | rÉÉÈ | (</w:t>
      </w:r>
      <w:r w:rsidR="005252D8" w:rsidRPr="005252D8">
        <w:rPr>
          <w:rFonts w:ascii="Arial" w:hAnsi="Arial" w:cs="BRH Devanagari Extra"/>
          <w:color w:val="000000"/>
          <w:kern w:val="0"/>
          <w:sz w:val="24"/>
          <w:szCs w:val="32"/>
        </w:rPr>
        <w:t>GS</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3</w:t>
      </w:r>
      <w:r w:rsidRPr="00C4002A">
        <w:rPr>
          <w:rFonts w:ascii="BRH Devanagari Extra" w:hAnsi="BRH Devanagari Extra" w:cs="BRH Devanagari Extra"/>
          <w:color w:val="000000"/>
          <w:kern w:val="0"/>
          <w:sz w:val="32"/>
          <w:szCs w:val="32"/>
        </w:rPr>
        <w:t>)</w:t>
      </w:r>
    </w:p>
    <w:p w14:paraId="7ECD8CC4" w14:textId="603BCCB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x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 rÉÉ rÉÉÈ xÉÑþ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È xÉÑþ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eÉÉ rÉÉÈ | </w:t>
      </w:r>
    </w:p>
    <w:p w14:paraId="2E9E3D48" w14:textId="5242EBE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6</w:t>
      </w:r>
      <w:r w:rsidRPr="00C4002A">
        <w:rPr>
          <w:rFonts w:ascii="BRH Devanagari Extra" w:hAnsi="BRH Devanagari Extra" w:cs="BRH Devanagari Extra"/>
          <w:color w:val="000000"/>
          <w:kern w:val="0"/>
          <w:sz w:val="32"/>
          <w:szCs w:val="32"/>
        </w:rPr>
        <w:t>)- x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È | (</w:t>
      </w:r>
      <w:r w:rsidR="005252D8" w:rsidRPr="005252D8">
        <w:rPr>
          <w:rFonts w:ascii="Arial" w:hAnsi="Arial" w:cs="BRH Devanagari Extra"/>
          <w:color w:val="000000"/>
          <w:kern w:val="0"/>
          <w:sz w:val="24"/>
          <w:szCs w:val="32"/>
        </w:rPr>
        <w:t>GS</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3</w:t>
      </w:r>
      <w:r w:rsidRPr="00C4002A">
        <w:rPr>
          <w:rFonts w:ascii="BRH Devanagari Extra" w:hAnsi="BRH Devanagari Extra" w:cs="BRH Devanagari Extra"/>
          <w:color w:val="000000"/>
          <w:kern w:val="0"/>
          <w:sz w:val="32"/>
          <w:szCs w:val="32"/>
        </w:rPr>
        <w:t>)</w:t>
      </w:r>
    </w:p>
    <w:p w14:paraId="07A1B339" w14:textId="1628A0C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x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 CÌiÉþ xÉÑ -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eÉÉÈ | </w:t>
      </w:r>
    </w:p>
    <w:p w14:paraId="616550CC" w14:textId="3DD5A7C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7</w:t>
      </w:r>
      <w:r w:rsidRPr="00C4002A">
        <w:rPr>
          <w:rFonts w:ascii="BRH Devanagari Extra" w:hAnsi="BRH Devanagari Extra" w:cs="BRH Devanagari Extra"/>
          <w:color w:val="000000"/>
          <w:kern w:val="0"/>
          <w:sz w:val="32"/>
          <w:szCs w:val="32"/>
        </w:rPr>
        <w:t>)- rÉÉÈ |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ÿÈ | (</w:t>
      </w:r>
      <w:r w:rsidR="005252D8" w:rsidRPr="005252D8">
        <w:rPr>
          <w:rFonts w:ascii="Arial" w:hAnsi="Arial" w:cs="BRH Devanagari Extra"/>
          <w:color w:val="000000"/>
          <w:kern w:val="0"/>
          <w:sz w:val="24"/>
          <w:szCs w:val="32"/>
        </w:rPr>
        <w:t>GS</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3</w:t>
      </w:r>
      <w:r w:rsidRPr="00C4002A">
        <w:rPr>
          <w:rFonts w:ascii="BRH Devanagari Extra" w:hAnsi="BRH Devanagari Extra" w:cs="BRH Devanagari Extra"/>
          <w:color w:val="000000"/>
          <w:kern w:val="0"/>
          <w:sz w:val="32"/>
          <w:szCs w:val="32"/>
        </w:rPr>
        <w:t>)</w:t>
      </w:r>
    </w:p>
    <w:p w14:paraId="06D979B4" w14:textId="1C9CA19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rÉÉ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þ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þ rÉÉ rÉÉ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ÉÿÈ | </w:t>
      </w:r>
    </w:p>
    <w:p w14:paraId="601EAED4" w14:textId="45221ED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8</w:t>
      </w:r>
      <w:r w:rsidRPr="00C4002A">
        <w:rPr>
          <w:rFonts w:ascii="BRH Devanagari Extra" w:hAnsi="BRH Devanagari Extra" w:cs="BRH Devanagari Extra"/>
          <w:color w:val="000000"/>
          <w:kern w:val="0"/>
          <w:sz w:val="32"/>
          <w:szCs w:val="32"/>
        </w:rPr>
        <w:t>)-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ÿÈ | rÉÈ | (</w:t>
      </w:r>
      <w:r w:rsidR="005252D8" w:rsidRPr="005252D8">
        <w:rPr>
          <w:rFonts w:ascii="Arial" w:hAnsi="Arial" w:cs="BRH Devanagari Extra"/>
          <w:color w:val="000000"/>
          <w:kern w:val="0"/>
          <w:sz w:val="24"/>
          <w:szCs w:val="32"/>
        </w:rPr>
        <w:t>GS</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3</w:t>
      </w:r>
      <w:r w:rsidRPr="00C4002A">
        <w:rPr>
          <w:rFonts w:ascii="BRH Devanagari Extra" w:hAnsi="BRH Devanagari Extra" w:cs="BRH Devanagari Extra"/>
          <w:color w:val="000000"/>
          <w:kern w:val="0"/>
          <w:sz w:val="32"/>
          <w:szCs w:val="32"/>
        </w:rPr>
        <w:t>)</w:t>
      </w:r>
    </w:p>
    <w:p w14:paraId="1425DCF3" w14:textId="280BA79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þ rÉÉå rÉ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þ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Éþ rÉÈ | </w:t>
      </w:r>
    </w:p>
    <w:p w14:paraId="0B9A1944" w14:textId="6CBF283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9</w:t>
      </w:r>
      <w:r w:rsidRPr="00C4002A">
        <w:rPr>
          <w:rFonts w:ascii="BRH Devanagari Extra" w:hAnsi="BRH Devanagari Extra" w:cs="BRH Devanagari Extra"/>
          <w:color w:val="000000"/>
          <w:kern w:val="0"/>
          <w:sz w:val="32"/>
          <w:szCs w:val="32"/>
        </w:rPr>
        <w:t>)- rÉÈ |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qÉç | (</w:t>
      </w:r>
      <w:r w:rsidR="005252D8" w:rsidRPr="005252D8">
        <w:rPr>
          <w:rFonts w:ascii="Arial" w:hAnsi="Arial" w:cs="BRH Devanagari Extra"/>
          <w:color w:val="000000"/>
          <w:kern w:val="0"/>
          <w:sz w:val="24"/>
          <w:szCs w:val="32"/>
        </w:rPr>
        <w:t>GS</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3</w:t>
      </w:r>
      <w:r w:rsidRPr="00C4002A">
        <w:rPr>
          <w:rFonts w:ascii="BRH Devanagari Extra" w:hAnsi="BRH Devanagari Extra" w:cs="BRH Devanagari Extra"/>
          <w:color w:val="000000"/>
          <w:kern w:val="0"/>
          <w:sz w:val="32"/>
          <w:szCs w:val="32"/>
        </w:rPr>
        <w:t>)</w:t>
      </w:r>
    </w:p>
    <w:p w14:paraId="31C80804" w14:textId="545D76AB"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rÉ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q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Ç ÆrÉÉå rÉ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qÉç | </w:t>
      </w:r>
    </w:p>
    <w:p w14:paraId="517FAB26" w14:textId="77777777" w:rsidR="002577FE" w:rsidRPr="00C4002A" w:rsidRDefault="002577F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1E851C6" w14:textId="46F8CD0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0</w:t>
      </w:r>
      <w:r w:rsidRPr="00C4002A">
        <w:rPr>
          <w:rFonts w:ascii="BRH Devanagari Extra" w:hAnsi="BRH Devanagari Extra" w:cs="BRH Devanagari Extra"/>
          <w:color w:val="000000"/>
          <w:kern w:val="0"/>
          <w:sz w:val="32"/>
          <w:szCs w:val="32"/>
        </w:rPr>
        <w:t>)-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qÉç | uÉåSþ | (</w:t>
      </w:r>
      <w:r w:rsidR="005252D8" w:rsidRPr="005252D8">
        <w:rPr>
          <w:rFonts w:ascii="Arial" w:hAnsi="Arial" w:cs="BRH Devanagari Extra"/>
          <w:color w:val="000000"/>
          <w:kern w:val="0"/>
          <w:sz w:val="24"/>
          <w:szCs w:val="32"/>
        </w:rPr>
        <w:t>GS</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3</w:t>
      </w:r>
      <w:r w:rsidRPr="00C4002A">
        <w:rPr>
          <w:rFonts w:ascii="BRH Devanagari Extra" w:hAnsi="BRH Devanagari Extra" w:cs="BRH Devanagari Extra"/>
          <w:color w:val="000000"/>
          <w:kern w:val="0"/>
          <w:sz w:val="32"/>
          <w:szCs w:val="32"/>
        </w:rPr>
        <w:t>)</w:t>
      </w:r>
    </w:p>
    <w:p w14:paraId="28960E58" w14:textId="4314DE1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Ç ÆuÉå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uÉåSæ</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q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Ç ÆuÉåSþ | </w:t>
      </w:r>
    </w:p>
    <w:p w14:paraId="1FB111A6" w14:textId="511C761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1</w:t>
      </w:r>
      <w:r w:rsidRPr="00C4002A">
        <w:rPr>
          <w:rFonts w:ascii="BRH Devanagari Extra" w:hAnsi="BRH Devanagari Extra" w:cs="BRH Devanagari Extra"/>
          <w:color w:val="000000"/>
          <w:kern w:val="0"/>
          <w:sz w:val="32"/>
          <w:szCs w:val="32"/>
        </w:rPr>
        <w:t>)- uÉåSþ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Ï | (</w:t>
      </w:r>
      <w:r w:rsidR="005252D8" w:rsidRPr="005252D8">
        <w:rPr>
          <w:rFonts w:ascii="Arial" w:hAnsi="Arial" w:cs="BRH Devanagari Extra"/>
          <w:color w:val="000000"/>
          <w:kern w:val="0"/>
          <w:sz w:val="24"/>
          <w:szCs w:val="32"/>
        </w:rPr>
        <w:t>GS</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3</w:t>
      </w:r>
      <w:r w:rsidRPr="00C4002A">
        <w:rPr>
          <w:rFonts w:ascii="BRH Devanagari Extra" w:hAnsi="BRH Devanagari Extra" w:cs="BRH Devanagari Extra"/>
          <w:color w:val="000000"/>
          <w:kern w:val="0"/>
          <w:sz w:val="32"/>
          <w:szCs w:val="32"/>
        </w:rPr>
        <w:t>)</w:t>
      </w:r>
    </w:p>
    <w:p w14:paraId="66FED250" w14:textId="44D36F2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uÉåS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rÉþ§ÉÏ uÉå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uÉåS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ÉÏ | </w:t>
      </w:r>
    </w:p>
    <w:p w14:paraId="58D72C11" w14:textId="097BF61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2</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Ï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w:t>
      </w:r>
      <w:r w:rsidR="005252D8" w:rsidRPr="005252D8">
        <w:rPr>
          <w:rFonts w:ascii="Arial" w:hAnsi="Arial" w:cs="BRH Devanagari Extra"/>
          <w:color w:val="000000"/>
          <w:kern w:val="0"/>
          <w:sz w:val="24"/>
          <w:szCs w:val="32"/>
        </w:rPr>
        <w:t>GS</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3</w:t>
      </w:r>
      <w:r w:rsidRPr="00C4002A">
        <w:rPr>
          <w:rFonts w:ascii="BRH Devanagari Extra" w:hAnsi="BRH Devanagari Extra" w:cs="BRH Devanagari Extra"/>
          <w:color w:val="000000"/>
          <w:kern w:val="0"/>
          <w:sz w:val="32"/>
          <w:szCs w:val="32"/>
        </w:rPr>
        <w:t>)</w:t>
      </w:r>
    </w:p>
    <w:p w14:paraId="51C25C52" w14:textId="08A4591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þ xrÉÉx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rÉÉÿ(</w:t>
      </w:r>
      <w:r w:rsidR="00C4002A" w:rsidRPr="00C4002A">
        <w:rPr>
          <w:rFonts w:ascii="Arial" w:hAnsi="Arial" w:cs="BRH Devanagari Extra"/>
          <w:color w:val="000000"/>
          <w:kern w:val="0"/>
          <w:sz w:val="24"/>
          <w:szCs w:val="32"/>
        </w:rPr>
        <w:t>1</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rÉþxrÉ | </w:t>
      </w:r>
    </w:p>
    <w:p w14:paraId="285C8EF5" w14:textId="4D5C3D1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3</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 | (</w:t>
      </w:r>
      <w:r w:rsidR="005252D8" w:rsidRPr="005252D8">
        <w:rPr>
          <w:rFonts w:ascii="Arial" w:hAnsi="Arial" w:cs="BRH Devanagari Extra"/>
          <w:color w:val="000000"/>
          <w:kern w:val="0"/>
          <w:sz w:val="24"/>
          <w:szCs w:val="32"/>
        </w:rPr>
        <w:t>GS</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3</w:t>
      </w:r>
      <w:r w:rsidRPr="00C4002A">
        <w:rPr>
          <w:rFonts w:ascii="BRH Devanagari Extra" w:hAnsi="BRH Devanagari Extra" w:cs="BRH Devanagari Extra"/>
          <w:color w:val="000000"/>
          <w:kern w:val="0"/>
          <w:sz w:val="32"/>
          <w:szCs w:val="32"/>
        </w:rPr>
        <w:t>)</w:t>
      </w:r>
    </w:p>
    <w:p w14:paraId="01E50654" w14:textId="79B0423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 ÅxrÉÉÿxrÉ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eÉÉ | </w:t>
      </w:r>
    </w:p>
    <w:p w14:paraId="4A307645" w14:textId="0DC091D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4</w:t>
      </w:r>
      <w:r w:rsidRPr="00C4002A">
        <w:rPr>
          <w:rFonts w:ascii="BRH Devanagari Extra" w:hAnsi="BRH Devanagari Extra" w:cs="BRH Devanagari Extra"/>
          <w:color w:val="000000"/>
          <w:kern w:val="0"/>
          <w:sz w:val="32"/>
          <w:szCs w:val="32"/>
        </w:rPr>
        <w:t>)-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 | e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w:t>
      </w:r>
      <w:r w:rsidR="005252D8" w:rsidRPr="005252D8">
        <w:rPr>
          <w:rFonts w:ascii="Arial" w:hAnsi="Arial" w:cs="BRH Devanagari Extra"/>
          <w:color w:val="000000"/>
          <w:kern w:val="0"/>
          <w:sz w:val="24"/>
          <w:szCs w:val="32"/>
        </w:rPr>
        <w:t>GS</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3</w:t>
      </w:r>
      <w:r w:rsidRPr="00C4002A">
        <w:rPr>
          <w:rFonts w:ascii="BRH Devanagari Extra" w:hAnsi="BRH Devanagari Extra" w:cs="BRH Devanagari Extra"/>
          <w:color w:val="000000"/>
          <w:kern w:val="0"/>
          <w:sz w:val="32"/>
          <w:szCs w:val="32"/>
        </w:rPr>
        <w:t>)</w:t>
      </w:r>
    </w:p>
    <w:p w14:paraId="4035FFEC" w14:textId="61A36BE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 eÉÉþrÉiÉå eÉÉrÉiÉå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eÉÉ eÉÉþrÉiÉå | </w:t>
      </w:r>
    </w:p>
    <w:p w14:paraId="72A7DCD2" w14:textId="6814D59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4</w:t>
      </w:r>
      <w:r w:rsidRPr="00C4002A">
        <w:rPr>
          <w:rFonts w:ascii="BRH Devanagari Extra" w:hAnsi="BRH Devanagari Extra" w:cs="BRH Devanagari Extra"/>
          <w:color w:val="000000"/>
          <w:kern w:val="0"/>
          <w:sz w:val="32"/>
          <w:szCs w:val="32"/>
        </w:rPr>
        <w:t>)-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 | (</w:t>
      </w:r>
      <w:r w:rsidR="005252D8" w:rsidRPr="005252D8">
        <w:rPr>
          <w:rFonts w:ascii="Arial" w:hAnsi="Arial" w:cs="BRH Devanagari Extra"/>
          <w:color w:val="000000"/>
          <w:kern w:val="0"/>
          <w:sz w:val="24"/>
          <w:szCs w:val="32"/>
        </w:rPr>
        <w:t>GS</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3</w:t>
      </w:r>
      <w:r w:rsidRPr="00C4002A">
        <w:rPr>
          <w:rFonts w:ascii="BRH Devanagari Extra" w:hAnsi="BRH Devanagari Extra" w:cs="BRH Devanagari Extra"/>
          <w:color w:val="000000"/>
          <w:kern w:val="0"/>
          <w:sz w:val="32"/>
          <w:szCs w:val="32"/>
        </w:rPr>
        <w:t>)</w:t>
      </w:r>
    </w:p>
    <w:p w14:paraId="2CCF4732" w14:textId="4A3AD7E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eÉåÌiÉþ mÉë - eÉÉ | </w:t>
      </w:r>
    </w:p>
    <w:p w14:paraId="26EB1A03" w14:textId="2509C12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5</w:t>
      </w:r>
      <w:r w:rsidRPr="00C4002A">
        <w:rPr>
          <w:rFonts w:ascii="BRH Devanagari Extra" w:hAnsi="BRH Devanagari Extra" w:cs="BRH Devanagari Extra"/>
          <w:color w:val="000000"/>
          <w:kern w:val="0"/>
          <w:sz w:val="32"/>
          <w:szCs w:val="32"/>
        </w:rPr>
        <w:t>)- e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lÉ | (</w:t>
      </w:r>
      <w:r w:rsidR="005252D8" w:rsidRPr="005252D8">
        <w:rPr>
          <w:rFonts w:ascii="Arial" w:hAnsi="Arial" w:cs="BRH Devanagari Extra"/>
          <w:color w:val="000000"/>
          <w:kern w:val="0"/>
          <w:sz w:val="24"/>
          <w:szCs w:val="32"/>
        </w:rPr>
        <w:t>GS</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3</w:t>
      </w:r>
      <w:r w:rsidRPr="00C4002A">
        <w:rPr>
          <w:rFonts w:ascii="BRH Devanagari Extra" w:hAnsi="BRH Devanagari Extra" w:cs="BRH Devanagari Extra"/>
          <w:color w:val="000000"/>
          <w:kern w:val="0"/>
          <w:sz w:val="32"/>
          <w:szCs w:val="32"/>
        </w:rPr>
        <w:t>)</w:t>
      </w:r>
    </w:p>
    <w:p w14:paraId="2451BE8E" w14:textId="1A55808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e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lÉ lÉ eÉÉþrÉiÉå eÉÉrÉi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lÉ | </w:t>
      </w:r>
    </w:p>
    <w:p w14:paraId="6F0822C7" w14:textId="5FAB0A7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6</w:t>
      </w:r>
      <w:r w:rsidRPr="00C4002A">
        <w:rPr>
          <w:rFonts w:ascii="BRH Devanagari Extra" w:hAnsi="BRH Devanagari Extra" w:cs="BRH Devanagari Extra"/>
          <w:color w:val="000000"/>
          <w:kern w:val="0"/>
          <w:sz w:val="32"/>
          <w:szCs w:val="32"/>
        </w:rPr>
        <w:t>)- lÉ |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ÿ | (</w:t>
      </w:r>
      <w:r w:rsidR="005252D8" w:rsidRPr="005252D8">
        <w:rPr>
          <w:rFonts w:ascii="Arial" w:hAnsi="Arial" w:cs="BRH Devanagari Extra"/>
          <w:color w:val="000000"/>
          <w:kern w:val="0"/>
          <w:sz w:val="24"/>
          <w:szCs w:val="32"/>
        </w:rPr>
        <w:t>GS</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3</w:t>
      </w:r>
      <w:r w:rsidRPr="00C4002A">
        <w:rPr>
          <w:rFonts w:ascii="BRH Devanagari Extra" w:hAnsi="BRH Devanagari Extra" w:cs="BRH Devanagari Extra"/>
          <w:color w:val="000000"/>
          <w:kern w:val="0"/>
          <w:sz w:val="32"/>
          <w:szCs w:val="32"/>
        </w:rPr>
        <w:t>)</w:t>
      </w:r>
    </w:p>
    <w:p w14:paraId="262B1A4A" w14:textId="4EC9FBF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lÉÉ±Éÿ(</w:t>
      </w:r>
      <w:r w:rsidR="00C4002A" w:rsidRPr="00C4002A">
        <w:rPr>
          <w:rFonts w:ascii="Arial" w:hAnsi="Arial" w:cs="BRH Devanagari Extra"/>
          <w:color w:val="000000"/>
          <w:kern w:val="0"/>
          <w:sz w:val="24"/>
          <w:szCs w:val="32"/>
        </w:rPr>
        <w:t>1</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ÅÅ±Éþ lÉ lÉÉ±Éÿ | </w:t>
      </w:r>
    </w:p>
    <w:p w14:paraId="5E9C553C" w14:textId="0A1F1EE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7</w:t>
      </w:r>
      <w:r w:rsidRPr="00C4002A">
        <w:rPr>
          <w:rFonts w:ascii="BRH Devanagari Extra" w:hAnsi="BRH Devanagari Extra" w:cs="BRH Devanagari Extra"/>
          <w:color w:val="000000"/>
          <w:kern w:val="0"/>
          <w:sz w:val="32"/>
          <w:szCs w:val="32"/>
        </w:rPr>
        <w:t>)-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ÿ |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mÉþiÉåÈ | (</w:t>
      </w:r>
      <w:r w:rsidR="005252D8" w:rsidRPr="005252D8">
        <w:rPr>
          <w:rFonts w:ascii="Arial" w:hAnsi="Arial" w:cs="BRH Devanagari Extra"/>
          <w:color w:val="000000"/>
          <w:kern w:val="0"/>
          <w:sz w:val="24"/>
          <w:szCs w:val="32"/>
        </w:rPr>
        <w:t>GS</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3</w:t>
      </w:r>
      <w:r w:rsidRPr="00C4002A">
        <w:rPr>
          <w:rFonts w:ascii="BRH Devanagari Extra" w:hAnsi="BRH Devanagari Extra" w:cs="BRH Devanagari Extra"/>
          <w:color w:val="000000"/>
          <w:kern w:val="0"/>
          <w:sz w:val="32"/>
          <w:szCs w:val="32"/>
        </w:rPr>
        <w:t>)</w:t>
      </w:r>
    </w:p>
    <w:p w14:paraId="2E7EBC29" w14:textId="3B0ED57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ÿ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mÉþiÉåÈ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mÉþiÉå 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ÿ(</w:t>
      </w:r>
      <w:r w:rsidR="00C4002A" w:rsidRPr="00C4002A">
        <w:rPr>
          <w:rFonts w:ascii="Arial" w:hAnsi="Arial" w:cs="BRH Devanagari Extra"/>
          <w:color w:val="000000"/>
          <w:kern w:val="0"/>
          <w:sz w:val="24"/>
          <w:szCs w:val="32"/>
        </w:rPr>
        <w:t>1</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ÅÅ±Éÿ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eÉÉmÉþiÉåÈ | </w:t>
      </w:r>
    </w:p>
    <w:p w14:paraId="4F0530CF" w14:textId="531FBEB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8</w:t>
      </w:r>
      <w:r w:rsidRPr="00C4002A">
        <w:rPr>
          <w:rFonts w:ascii="BRH Devanagari Extra" w:hAnsi="BRH Devanagari Extra" w:cs="BRH Devanagari Extra"/>
          <w:color w:val="000000"/>
          <w:kern w:val="0"/>
          <w:sz w:val="32"/>
          <w:szCs w:val="32"/>
        </w:rPr>
        <w:t>)-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mÉþiÉåÈ | AÍ¤Éþ | (</w:t>
      </w:r>
      <w:r w:rsidR="005252D8" w:rsidRPr="005252D8">
        <w:rPr>
          <w:rFonts w:ascii="Arial" w:hAnsi="Arial" w:cs="BRH Devanagari Extra"/>
          <w:color w:val="000000"/>
          <w:kern w:val="0"/>
          <w:sz w:val="24"/>
          <w:szCs w:val="32"/>
        </w:rPr>
        <w:t>GS</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3</w:t>
      </w:r>
      <w:r w:rsidRPr="00C4002A">
        <w:rPr>
          <w:rFonts w:ascii="BRH Devanagari Extra" w:hAnsi="BRH Devanagari Extra" w:cs="BRH Devanagari Extra"/>
          <w:color w:val="000000"/>
          <w:kern w:val="0"/>
          <w:sz w:val="32"/>
          <w:szCs w:val="32"/>
        </w:rPr>
        <w:t>)</w:t>
      </w:r>
    </w:p>
    <w:p w14:paraId="152E4CB8" w14:textId="167A968F"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mÉþi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U¤rÉÍ¤Éþ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mÉþiÉåÈ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mÉþi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UÍ¤Éþ | </w:t>
      </w:r>
    </w:p>
    <w:p w14:paraId="0365401C" w14:textId="77777777" w:rsidR="002577FE" w:rsidRPr="00C4002A" w:rsidRDefault="002577F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C41E851" w14:textId="087F04D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8</w:t>
      </w:r>
      <w:r w:rsidRPr="00C4002A">
        <w:rPr>
          <w:rFonts w:ascii="BRH Devanagari Extra" w:hAnsi="BRH Devanagari Extra" w:cs="BRH Devanagari Extra"/>
          <w:color w:val="000000"/>
          <w:kern w:val="0"/>
          <w:sz w:val="32"/>
          <w:szCs w:val="32"/>
        </w:rPr>
        <w:t>)-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mÉþiÉåÈ | (</w:t>
      </w:r>
      <w:r w:rsidR="005252D8" w:rsidRPr="005252D8">
        <w:rPr>
          <w:rFonts w:ascii="Arial" w:hAnsi="Arial" w:cs="BRH Devanagari Extra"/>
          <w:color w:val="000000"/>
          <w:kern w:val="0"/>
          <w:sz w:val="24"/>
          <w:szCs w:val="32"/>
        </w:rPr>
        <w:t>GS</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3</w:t>
      </w:r>
      <w:r w:rsidRPr="00C4002A">
        <w:rPr>
          <w:rFonts w:ascii="BRH Devanagari Extra" w:hAnsi="BRH Devanagari Extra" w:cs="BRH Devanagari Extra"/>
          <w:color w:val="000000"/>
          <w:kern w:val="0"/>
          <w:sz w:val="32"/>
          <w:szCs w:val="32"/>
        </w:rPr>
        <w:t>)</w:t>
      </w:r>
    </w:p>
    <w:p w14:paraId="777A2B1D" w14:textId="1FB0336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mÉþi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ËUÌiÉþ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 -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È | </w:t>
      </w:r>
    </w:p>
    <w:p w14:paraId="24D4E083" w14:textId="053B21D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9</w:t>
      </w:r>
      <w:r w:rsidRPr="00C4002A">
        <w:rPr>
          <w:rFonts w:ascii="BRH Devanagari Extra" w:hAnsi="BRH Devanagari Extra" w:cs="BRH Devanagari Extra"/>
          <w:color w:val="000000"/>
          <w:kern w:val="0"/>
          <w:sz w:val="32"/>
          <w:szCs w:val="32"/>
        </w:rPr>
        <w:t>)- AÍ¤Éþ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µ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ç |</w:t>
      </w:r>
    </w:p>
    <w:p w14:paraId="15B5C780" w14:textId="73A24E4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rÉþ µÉrÉ SµÉ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S¤rÉ¤rÉþ µÉrÉiÉç | </w:t>
      </w:r>
    </w:p>
    <w:p w14:paraId="79B33F08" w14:textId="442E717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0</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µ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ç | iÉiÉç |</w:t>
      </w:r>
    </w:p>
    <w:p w14:paraId="6C860552" w14:textId="54B6005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µ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ç iÉiÉç iÉSþµÉrÉ SµÉ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iÉç iÉiÉç | </w:t>
      </w:r>
    </w:p>
    <w:p w14:paraId="6C871EE3" w14:textId="54CCD6A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1</w:t>
      </w:r>
      <w:r w:rsidRPr="00C4002A">
        <w:rPr>
          <w:rFonts w:ascii="BRH Devanagari Extra" w:hAnsi="BRH Devanagari Extra" w:cs="BRH Devanagari Extra"/>
          <w:color w:val="000000"/>
          <w:kern w:val="0"/>
          <w:sz w:val="32"/>
          <w:szCs w:val="32"/>
        </w:rPr>
        <w:t>)- iÉiÉç | mÉUÉÿ |</w:t>
      </w:r>
    </w:p>
    <w:p w14:paraId="16B8CD4C" w14:textId="644A201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iÉiÉç mÉ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mÉ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ÉiÉç iÉiÉç mÉUÉÿ | </w:t>
      </w:r>
    </w:p>
    <w:p w14:paraId="4AA8A690" w14:textId="10C1A76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2</w:t>
      </w:r>
      <w:r w:rsidRPr="00C4002A">
        <w:rPr>
          <w:rFonts w:ascii="BRH Devanagari Extra" w:hAnsi="BRH Devanagari Extra" w:cs="BRH Devanagari Extra"/>
          <w:color w:val="000000"/>
          <w:kern w:val="0"/>
          <w:sz w:val="32"/>
          <w:szCs w:val="32"/>
        </w:rPr>
        <w:t>)- mÉUÉÿ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ç |</w:t>
      </w:r>
    </w:p>
    <w:p w14:paraId="430AC6DE" w14:textId="46F9DB1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UÉþ ÅmÉiÉ SmÉ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ç mÉ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mÉUÉþ ÅmÉiÉiÉç | </w:t>
      </w:r>
    </w:p>
    <w:p w14:paraId="0F7C0359" w14:textId="0D6E5C6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3</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ç | iÉiÉç |</w:t>
      </w:r>
    </w:p>
    <w:p w14:paraId="239938DD" w14:textId="3AD4211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ç iÉiÉç iÉSþmÉiÉ SmÉ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iÉç iÉiÉç | </w:t>
      </w:r>
    </w:p>
    <w:p w14:paraId="48272D5B" w14:textId="73B23F8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4</w:t>
      </w:r>
      <w:r w:rsidRPr="00C4002A">
        <w:rPr>
          <w:rFonts w:ascii="BRH Devanagari Extra" w:hAnsi="BRH Devanagari Extra" w:cs="BRH Devanagari Extra"/>
          <w:color w:val="000000"/>
          <w:kern w:val="0"/>
          <w:sz w:val="32"/>
          <w:szCs w:val="32"/>
        </w:rPr>
        <w:t>)- iÉiÉç | ÌuÉMüþƒ¡ûiÉqÉç |</w:t>
      </w:r>
    </w:p>
    <w:p w14:paraId="2203E94E" w14:textId="5248EFE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iÉSè ÌuÉMüþƒ¡û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Ç ÆÌuÉMüþƒ¡û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qÉç iÉiÉç iÉSè ÌuÉMüþƒ¡ûiÉqÉç | </w:t>
      </w:r>
    </w:p>
    <w:p w14:paraId="0B1A28BC" w14:textId="4E2E9B9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5</w:t>
      </w:r>
      <w:r w:rsidRPr="00C4002A">
        <w:rPr>
          <w:rFonts w:ascii="BRH Devanagari Extra" w:hAnsi="BRH Devanagari Extra" w:cs="BRH Devanagari Extra"/>
          <w:color w:val="000000"/>
          <w:kern w:val="0"/>
          <w:sz w:val="32"/>
          <w:szCs w:val="32"/>
        </w:rPr>
        <w:t>)- ÌuÉMüþƒ¡ûiÉqÉç | mÉë |</w:t>
      </w:r>
    </w:p>
    <w:p w14:paraId="05996E25" w14:textId="29872AF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ÌuÉMüþƒ¡û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ç mÉë mÉë ÌuÉMüþƒ¡û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Ç ÆÌuÉMüþƒ¡û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qÉç mÉë | </w:t>
      </w:r>
    </w:p>
    <w:p w14:paraId="6A233D9B" w14:textId="43600CA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5</w:t>
      </w:r>
      <w:r w:rsidRPr="00C4002A">
        <w:rPr>
          <w:rFonts w:ascii="BRH Devanagari Extra" w:hAnsi="BRH Devanagari Extra" w:cs="BRH Devanagari Extra"/>
          <w:color w:val="000000"/>
          <w:kern w:val="0"/>
          <w:sz w:val="32"/>
          <w:szCs w:val="32"/>
        </w:rPr>
        <w:t>)- ÌuÉMüþƒ¡ûiÉqÉç |</w:t>
      </w:r>
    </w:p>
    <w:p w14:paraId="64FF5E0A" w14:textId="7096505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ÌuÉMüþƒ¡û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ÍqÉ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ÌuÉ - Mü</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ƒ¡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qÉç | </w:t>
      </w:r>
    </w:p>
    <w:p w14:paraId="33C793B4" w14:textId="0CF7E2E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6</w:t>
      </w:r>
      <w:r w:rsidRPr="00C4002A">
        <w:rPr>
          <w:rFonts w:ascii="BRH Devanagari Extra" w:hAnsi="BRH Devanagari Extra" w:cs="BRH Devanagari Extra"/>
          <w:color w:val="000000"/>
          <w:kern w:val="0"/>
          <w:sz w:val="32"/>
          <w:szCs w:val="32"/>
        </w:rPr>
        <w:t>)- mÉë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ç |</w:t>
      </w:r>
    </w:p>
    <w:p w14:paraId="0A7A33B7" w14:textId="4E06A7CC"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ëÉÌuÉþzÉ SÌuÉz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iÉç mÉë mÉëÉÌuÉþzÉiÉç | </w:t>
      </w:r>
    </w:p>
    <w:p w14:paraId="1F08ABD4" w14:textId="77777777" w:rsidR="002577FE" w:rsidRPr="00C4002A" w:rsidRDefault="002577F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D1EA65C" w14:textId="21F10E4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7</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ç | iÉiÉç |</w:t>
      </w:r>
    </w:p>
    <w:p w14:paraId="6BE0D7B5" w14:textId="39F99DB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ç iÉiÉç iÉSþÌuÉzÉ SÌuÉz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iÉç iÉiÉç | </w:t>
      </w:r>
    </w:p>
    <w:p w14:paraId="2BC0351D" w14:textId="6828933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8</w:t>
      </w:r>
      <w:r w:rsidRPr="00C4002A">
        <w:rPr>
          <w:rFonts w:ascii="BRH Devanagari Extra" w:hAnsi="BRH Devanagari Extra" w:cs="BRH Devanagari Extra"/>
          <w:color w:val="000000"/>
          <w:kern w:val="0"/>
          <w:sz w:val="32"/>
          <w:szCs w:val="32"/>
        </w:rPr>
        <w:t>)- iÉiÉç | ÌuÉMüþƒ¡ûiÉå |</w:t>
      </w:r>
    </w:p>
    <w:p w14:paraId="07C264D8" w14:textId="7A8DCC0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iÉSè ÌuÉMüþƒ¡ûi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ÌuÉMüþƒ¡ûi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ÉiÉç iÉSè ÌuÉMüþƒ¡ûiÉå | </w:t>
      </w:r>
    </w:p>
    <w:p w14:paraId="47A354A3" w14:textId="6901720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9</w:t>
      </w:r>
      <w:r w:rsidRPr="00C4002A">
        <w:rPr>
          <w:rFonts w:ascii="BRH Devanagari Extra" w:hAnsi="BRH Devanagari Extra" w:cs="BRH Devanagari Extra"/>
          <w:color w:val="000000"/>
          <w:kern w:val="0"/>
          <w:sz w:val="32"/>
          <w:szCs w:val="32"/>
        </w:rPr>
        <w:t>)- ÌuÉMüþƒ¡ûiÉå | lÉ |</w:t>
      </w:r>
    </w:p>
    <w:p w14:paraId="5FF2C475" w14:textId="4319DD2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ÌuÉMüþƒ¡ûi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lÉ lÉ ÌuÉMüþƒ¡ûi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ÌuÉMüþƒ¡ûi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lÉ | </w:t>
      </w:r>
    </w:p>
    <w:p w14:paraId="7F67B523" w14:textId="097FE30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9</w:t>
      </w:r>
      <w:r w:rsidRPr="00C4002A">
        <w:rPr>
          <w:rFonts w:ascii="BRH Devanagari Extra" w:hAnsi="BRH Devanagari Extra" w:cs="BRH Devanagari Extra"/>
          <w:color w:val="000000"/>
          <w:kern w:val="0"/>
          <w:sz w:val="32"/>
          <w:szCs w:val="32"/>
        </w:rPr>
        <w:t>)- ÌuÉMüþƒ¡ûiÉå |</w:t>
      </w:r>
    </w:p>
    <w:p w14:paraId="489CEA7D" w14:textId="355D6FC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ÌuÉMüþƒ¡û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C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ÌuÉ - Mü</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ƒ¡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w:t>
      </w:r>
    </w:p>
    <w:p w14:paraId="46DC911B" w14:textId="6B90E59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0</w:t>
      </w:r>
      <w:r w:rsidRPr="00C4002A">
        <w:rPr>
          <w:rFonts w:ascii="BRH Devanagari Extra" w:hAnsi="BRH Devanagari Extra" w:cs="BRH Devanagari Extra"/>
          <w:color w:val="000000"/>
          <w:kern w:val="0"/>
          <w:sz w:val="32"/>
          <w:szCs w:val="32"/>
        </w:rPr>
        <w:t>)- lÉ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16B78E88" w14:textId="6468891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lÉÉUþqÉiÉÉ UqÉ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lÉ lÉÉUþqÉiÉ | </w:t>
      </w:r>
    </w:p>
    <w:p w14:paraId="1AE3A318" w14:textId="4240B78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1</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iÉiÉç |</w:t>
      </w:r>
    </w:p>
    <w:p w14:paraId="29F47F3A" w14:textId="536FF44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ÉiÉç iÉSþUqÉiÉÉ UqÉ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ÉiÉç | </w:t>
      </w:r>
    </w:p>
    <w:p w14:paraId="23C18DB1" w14:textId="655EA1D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2</w:t>
      </w:r>
      <w:r w:rsidRPr="00C4002A">
        <w:rPr>
          <w:rFonts w:ascii="BRH Devanagari Extra" w:hAnsi="BRH Devanagari Extra" w:cs="BRH Devanagari Extra"/>
          <w:color w:val="000000"/>
          <w:kern w:val="0"/>
          <w:sz w:val="32"/>
          <w:szCs w:val="32"/>
        </w:rPr>
        <w:t>)- iÉiÉç | rÉuÉÿqÉç |</w:t>
      </w:r>
    </w:p>
    <w:p w14:paraId="53658CED" w14:textId="520DE15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iÉSè rÉ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Ç ÆrÉ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qÉç iÉiÉç iÉSè rÉuÉÿqÉç | </w:t>
      </w:r>
    </w:p>
    <w:p w14:paraId="79DC40D4" w14:textId="56B451E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3</w:t>
      </w:r>
      <w:r w:rsidRPr="00C4002A">
        <w:rPr>
          <w:rFonts w:ascii="BRH Devanagari Extra" w:hAnsi="BRH Devanagari Extra" w:cs="BRH Devanagari Extra"/>
          <w:color w:val="000000"/>
          <w:kern w:val="0"/>
          <w:sz w:val="32"/>
          <w:szCs w:val="32"/>
        </w:rPr>
        <w:t>)- rÉuÉÿqÉç | mÉë |</w:t>
      </w:r>
    </w:p>
    <w:p w14:paraId="11AFF1F7" w14:textId="02B8D54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rÉ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ç mÉë mÉë rÉ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Ç ÆrÉ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qÉç mÉë | </w:t>
      </w:r>
    </w:p>
    <w:p w14:paraId="25E24867" w14:textId="3E72C90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4</w:t>
      </w:r>
      <w:r w:rsidRPr="00C4002A">
        <w:rPr>
          <w:rFonts w:ascii="BRH Devanagari Extra" w:hAnsi="BRH Devanagari Extra" w:cs="BRH Devanagari Extra"/>
          <w:color w:val="000000"/>
          <w:kern w:val="0"/>
          <w:sz w:val="32"/>
          <w:szCs w:val="32"/>
        </w:rPr>
        <w:t>)- mÉë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ç |</w:t>
      </w:r>
    </w:p>
    <w:p w14:paraId="75006FAE" w14:textId="260B668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ëÉÌuÉþzÉ SÌuÉz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iÉç mÉë mÉëÉÌuÉþzÉiÉç | </w:t>
      </w:r>
    </w:p>
    <w:p w14:paraId="2CC9655E" w14:textId="1FC6DA6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5</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ç | iÉiÉç |</w:t>
      </w:r>
    </w:p>
    <w:p w14:paraId="45428411" w14:textId="31121A3B"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ç iÉiÉç iÉSþÌuÉzÉ SÌuÉz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iÉç iÉiÉç | </w:t>
      </w:r>
    </w:p>
    <w:p w14:paraId="7182BC23" w14:textId="77777777" w:rsidR="002577FE" w:rsidRPr="00C4002A" w:rsidRDefault="002577F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3D14D81" w14:textId="64E4DEC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6</w:t>
      </w:r>
      <w:r w:rsidRPr="00C4002A">
        <w:rPr>
          <w:rFonts w:ascii="BRH Devanagari Extra" w:hAnsi="BRH Devanagari Extra" w:cs="BRH Devanagari Extra"/>
          <w:color w:val="000000"/>
          <w:kern w:val="0"/>
          <w:sz w:val="32"/>
          <w:szCs w:val="32"/>
        </w:rPr>
        <w:t>)- iÉiÉç | rÉuÉåÿ |</w:t>
      </w:r>
    </w:p>
    <w:p w14:paraId="2F9712B9" w14:textId="12A0A1B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iÉSè rÉu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rÉu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ÉiÉç iÉSè rÉuÉåÿ | </w:t>
      </w:r>
    </w:p>
    <w:p w14:paraId="51B61A46" w14:textId="3056331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7</w:t>
      </w:r>
      <w:r w:rsidRPr="00C4002A">
        <w:rPr>
          <w:rFonts w:ascii="BRH Devanagari Extra" w:hAnsi="BRH Devanagari Extra" w:cs="BRH Devanagari Extra"/>
          <w:color w:val="000000"/>
          <w:kern w:val="0"/>
          <w:sz w:val="32"/>
          <w:szCs w:val="32"/>
        </w:rPr>
        <w:t>)- rÉuÉåÿ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521ACBD1" w14:textId="380F283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rÉuÉåþ ÅUqÉiÉÉ UqÉ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rÉu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rÉuÉåþ ÅUqÉiÉ | </w:t>
      </w:r>
    </w:p>
    <w:p w14:paraId="6909E957" w14:textId="6BB5EC8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8</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iÉiÉç |</w:t>
      </w:r>
    </w:p>
    <w:p w14:paraId="3C499555" w14:textId="337C30B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ÉiÉç iÉSþUqÉiÉÉ UqÉ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ÉiÉç | </w:t>
      </w:r>
    </w:p>
    <w:p w14:paraId="6DF2B8D7" w14:textId="55294FF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9</w:t>
      </w:r>
      <w:r w:rsidRPr="00C4002A">
        <w:rPr>
          <w:rFonts w:ascii="BRH Devanagari Extra" w:hAnsi="BRH Devanagari Extra" w:cs="BRH Devanagari Extra"/>
          <w:color w:val="000000"/>
          <w:kern w:val="0"/>
          <w:sz w:val="32"/>
          <w:szCs w:val="32"/>
        </w:rPr>
        <w:t>)- iÉiÉç | rÉuÉþxrÉ |</w:t>
      </w:r>
    </w:p>
    <w:p w14:paraId="13A9FD94" w14:textId="61D5B0D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iÉSè rÉuÉþx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rÉuÉþx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ÉiÉç iÉSè rÉuÉþxrÉ | </w:t>
      </w:r>
    </w:p>
    <w:p w14:paraId="7B71D8C6" w14:textId="746DB82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0</w:t>
      </w:r>
      <w:r w:rsidRPr="00C4002A">
        <w:rPr>
          <w:rFonts w:ascii="BRH Devanagari Extra" w:hAnsi="BRH Devanagari Extra" w:cs="BRH Devanagari Extra"/>
          <w:color w:val="000000"/>
          <w:kern w:val="0"/>
          <w:sz w:val="32"/>
          <w:szCs w:val="32"/>
        </w:rPr>
        <w:t>)- rÉuÉþxrÉ |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uÉqÉç |</w:t>
      </w:r>
    </w:p>
    <w:p w14:paraId="5996251B" w14:textId="0215699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rÉuÉþxrÉ rÉ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uÉÇ ÆrÉþ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uÉÇ ÆrÉuÉþx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rÉuÉþxrÉ rÉ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iuÉqÉç | </w:t>
      </w:r>
    </w:p>
    <w:p w14:paraId="701A5C57" w14:textId="2693F99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uÉqÉç | rÉiÉç |</w:t>
      </w:r>
    </w:p>
    <w:p w14:paraId="3E556626" w14:textId="1AE8296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uÉÇ ÆrÉSè rÉSè rÉþ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uÉÇ ÆrÉþ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iuÉÇ ÆrÉiÉç | </w:t>
      </w:r>
    </w:p>
    <w:p w14:paraId="6D3C930C" w14:textId="372C451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uÉqÉç |</w:t>
      </w:r>
    </w:p>
    <w:p w14:paraId="47E22BFE" w14:textId="47D7227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iuÉÍqÉÌiÉþ rÉuÉ - iuÉqÉç | </w:t>
      </w:r>
    </w:p>
    <w:p w14:paraId="4ABE9A32" w14:textId="45B2B1A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 rÉiÉç | uÉæMüþƒ¡ûiÉqÉç |</w:t>
      </w:r>
    </w:p>
    <w:p w14:paraId="0D2E51B9" w14:textId="7A0D68C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rÉSè uÉæMüþƒ¡û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Ç ÆuÉæMüþƒ¡û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Ç ÆrÉSè rÉSè uÉæMüþƒ¡ûiÉqÉç | </w:t>
      </w:r>
    </w:p>
    <w:p w14:paraId="4501ECB7" w14:textId="6E631A3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 uÉæMüþƒ¡ûiÉqÉç | 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Îlj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qÉç |</w:t>
      </w:r>
    </w:p>
    <w:p w14:paraId="75E2FF65" w14:textId="7FB096A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uÉæMüþƒ¡ûiÉqÉç qÉÎljÉm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qÉç qÉþÎljÉm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Ç ÆuÉæMüþƒ¡û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Ç ÆuÉæMüþƒ¡ûiÉqÉç qÉÎljÉm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ÉqÉç | </w:t>
      </w:r>
    </w:p>
    <w:p w14:paraId="206CBA82" w14:textId="064E9E5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 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Îlj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qÉç | pÉuÉþÌiÉ |</w:t>
      </w:r>
    </w:p>
    <w:p w14:paraId="063BC799" w14:textId="75A119D9"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Îlj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qÉç pÉuÉþ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pÉuÉþÌiÉ qÉÎljÉm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qÉç qÉþÎljÉm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ÉqÉç pÉuÉþÌiÉ | </w:t>
      </w:r>
    </w:p>
    <w:p w14:paraId="09DE8017" w14:textId="77777777" w:rsidR="002577FE" w:rsidRPr="00C4002A" w:rsidRDefault="002577F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E64FF2A" w14:textId="60577CA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 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Îlj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qÉç |</w:t>
      </w:r>
    </w:p>
    <w:p w14:paraId="439DCC25" w14:textId="6FD6066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Îlj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ÍqÉÌiÉþ qÉÎljÉ - m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ÉqÉç | </w:t>
      </w:r>
    </w:p>
    <w:p w14:paraId="17AD71C6" w14:textId="6E2CC5E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 pÉuÉþÌiÉ | xÉ£ÑüþÍpÉÈ |</w:t>
      </w:r>
    </w:p>
    <w:p w14:paraId="73F27398" w14:textId="2E71FE5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pÉuÉþ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É£ÑüþÍp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È xÉ£ÑüþÍp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ç pÉuÉþ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pÉuÉþ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É£ÑüþÍpÉÈ | </w:t>
      </w:r>
    </w:p>
    <w:p w14:paraId="3749970A" w14:textId="4444C3F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 xÉ£ÑüþÍpÉÈ | ´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ÌiÉþ |</w:t>
      </w:r>
    </w:p>
    <w:p w14:paraId="1D342830" w14:textId="6F75A0A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xÉ£ÑüþÍpÉÈ ´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ÌiÉþ ´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É£ÑüþÍp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È xÉ£ÑüþÍpÉÈ ´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hÉÉÌiÉþ | </w:t>
      </w:r>
    </w:p>
    <w:p w14:paraId="74F66CD6" w14:textId="5B060D0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 xÉ£ÑüþÍpÉÈ |</w:t>
      </w:r>
    </w:p>
    <w:p w14:paraId="2CBA3ECF" w14:textId="04657FD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xÉ£ÑüþÍp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ËU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É£Ñüþ - Íp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È | </w:t>
      </w:r>
    </w:p>
    <w:p w14:paraId="000868CA" w14:textId="18C188C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 ´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ÌiÉþ |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mÉþiÉåÈ |</w:t>
      </w:r>
    </w:p>
    <w:p w14:paraId="5DA8BBD6" w14:textId="2528EAA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ÌiÉþ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mÉþiÉåÈ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mÉþiÉåÈ ´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ÌiÉþ ´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ÌiÉþ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eÉÉmÉþiÉåÈ | </w:t>
      </w:r>
    </w:p>
    <w:p w14:paraId="2D3AF243" w14:textId="099D628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8</w:t>
      </w:r>
      <w:r w:rsidRPr="00C4002A">
        <w:rPr>
          <w:rFonts w:ascii="BRH Devanagari Extra" w:hAnsi="BRH Devanagari Extra" w:cs="BRH Devanagari Extra"/>
          <w:color w:val="000000"/>
          <w:kern w:val="0"/>
          <w:sz w:val="32"/>
          <w:szCs w:val="32"/>
        </w:rPr>
        <w:t>)-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mÉþiÉåÈ |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w:t>
      </w:r>
    </w:p>
    <w:p w14:paraId="496CBC92" w14:textId="7871073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mÉþiÉå U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æuÉ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mÉþiÉåÈ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mÉþiÉå U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 | </w:t>
      </w:r>
    </w:p>
    <w:p w14:paraId="6B8B0AC6" w14:textId="3C9C79A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8</w:t>
      </w:r>
      <w:r w:rsidRPr="00C4002A">
        <w:rPr>
          <w:rFonts w:ascii="BRH Devanagari Extra" w:hAnsi="BRH Devanagari Extra" w:cs="BRH Devanagari Extra"/>
          <w:color w:val="000000"/>
          <w:kern w:val="0"/>
          <w:sz w:val="32"/>
          <w:szCs w:val="32"/>
        </w:rPr>
        <w:t>)-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mÉþiÉåÈ |</w:t>
      </w:r>
    </w:p>
    <w:p w14:paraId="502930AF" w14:textId="7518699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mÉþi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ËUÌiÉþ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 -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È | </w:t>
      </w:r>
    </w:p>
    <w:p w14:paraId="573D92FF" w14:textId="11F70CC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 iÉiÉç |</w:t>
      </w:r>
    </w:p>
    <w:p w14:paraId="703D3047" w14:textId="12EE19C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iÉiÉç iÉ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uÉæuÉ iÉiÉç | </w:t>
      </w:r>
    </w:p>
    <w:p w14:paraId="7672065B" w14:textId="4934A76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 iÉiÉç | cÉ¤ÉÑþÈ |</w:t>
      </w:r>
    </w:p>
    <w:p w14:paraId="0F6AC6ED" w14:textId="6B3AA96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iÉcÉç cÉ¤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É¤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iÉiÉç iÉcÉç cÉ¤ÉÑþÈ | </w:t>
      </w:r>
    </w:p>
    <w:p w14:paraId="0E5E1AF0" w14:textId="7B369A5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 cÉ¤ÉÑþÈ | xÉqÉç |</w:t>
      </w:r>
    </w:p>
    <w:p w14:paraId="4B3C1C70" w14:textId="23E462FE"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cÉ¤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È xÉ(aqÉç) xÉqÉç cÉ¤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É¤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È xÉqÉç | </w:t>
      </w:r>
    </w:p>
    <w:p w14:paraId="5B613B0A" w14:textId="77777777" w:rsidR="002577FE" w:rsidRPr="00C4002A" w:rsidRDefault="002577F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C1BD7D1" w14:textId="1C8F19A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2</w:t>
      </w:r>
      <w:r w:rsidRPr="00C4002A">
        <w:rPr>
          <w:rFonts w:ascii="BRH Devanagari Extra" w:hAnsi="BRH Devanagari Extra" w:cs="BRH Devanagari Extra"/>
          <w:color w:val="000000"/>
          <w:kern w:val="0"/>
          <w:sz w:val="32"/>
          <w:szCs w:val="32"/>
        </w:rPr>
        <w:t>)- xÉqÉç | p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333352AE" w14:textId="6CC2420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xÉqÉç pÉþUÌiÉ pÉU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É(aqÉç) xÉqÉç pÉþUÌiÉ | </w:t>
      </w:r>
    </w:p>
    <w:p w14:paraId="52F7AA50" w14:textId="758E2CC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3</w:t>
      </w:r>
      <w:r w:rsidRPr="00C4002A">
        <w:rPr>
          <w:rFonts w:ascii="BRH Devanagari Extra" w:hAnsi="BRH Devanagari Extra" w:cs="BRH Devanagari Extra"/>
          <w:color w:val="000000"/>
          <w:kern w:val="0"/>
          <w:sz w:val="32"/>
          <w:szCs w:val="32"/>
        </w:rPr>
        <w:t>)- p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o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¼</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SlÉþÈ |</w:t>
      </w:r>
    </w:p>
    <w:p w14:paraId="024D9562" w14:textId="5950E15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p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o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¼</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SlÉÉåÿ oÉë¼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SlÉÉåþ pÉUÌiÉ pÉUÌiÉ oÉë¼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ÌSlÉþÈ | </w:t>
      </w:r>
    </w:p>
    <w:p w14:paraId="75688DAA" w14:textId="0C0359A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4</w:t>
      </w:r>
      <w:r w:rsidRPr="00C4002A">
        <w:rPr>
          <w:rFonts w:ascii="BRH Devanagari Extra" w:hAnsi="BRH Devanagari Extra" w:cs="BRH Devanagari Extra"/>
          <w:color w:val="000000"/>
          <w:kern w:val="0"/>
          <w:sz w:val="32"/>
          <w:szCs w:val="32"/>
        </w:rPr>
        <w:t>)- o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¼</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SlÉþÈ | 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Îl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470FB463" w14:textId="6D5AF29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o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¼</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SlÉÉåþ uÉSÎliÉ uÉSÎliÉ oÉë¼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SlÉÉåÿ oÉë¼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ÌSlÉÉåþ uÉSÎliÉ | </w:t>
      </w:r>
    </w:p>
    <w:p w14:paraId="40880DA9" w14:textId="3F7EB20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4</w:t>
      </w:r>
      <w:r w:rsidRPr="00C4002A">
        <w:rPr>
          <w:rFonts w:ascii="BRH Devanagari Extra" w:hAnsi="BRH Devanagari Extra" w:cs="BRH Devanagari Extra"/>
          <w:color w:val="000000"/>
          <w:kern w:val="0"/>
          <w:sz w:val="32"/>
          <w:szCs w:val="32"/>
        </w:rPr>
        <w:t>)- o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¼</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SlÉþÈ |</w:t>
      </w:r>
    </w:p>
    <w:p w14:paraId="3E80E21D" w14:textId="244F79B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o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¼</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S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CÌiÉþ oÉë¼ - 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ÌSlÉþÈ | </w:t>
      </w:r>
    </w:p>
    <w:p w14:paraId="716F4494" w14:textId="4F65851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5</w:t>
      </w:r>
      <w:r w:rsidRPr="00C4002A">
        <w:rPr>
          <w:rFonts w:ascii="BRH Devanagari Extra" w:hAnsi="BRH Devanagari Extra" w:cs="BRH Devanagari Extra"/>
          <w:color w:val="000000"/>
          <w:kern w:val="0"/>
          <w:sz w:val="32"/>
          <w:szCs w:val="32"/>
        </w:rPr>
        <w:t>)- 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Îl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MüxqÉÉÿiÉç |</w:t>
      </w:r>
    </w:p>
    <w:p w14:paraId="54A6DDFF" w14:textId="3C36E4F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Îl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Müxq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ç MüxqÉÉÿSè uÉSÎliÉ uÉSÎl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MüxqÉÉÿiÉç | </w:t>
      </w:r>
    </w:p>
    <w:p w14:paraId="209F5FC6" w14:textId="708060D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6</w:t>
      </w:r>
      <w:r w:rsidRPr="00C4002A">
        <w:rPr>
          <w:rFonts w:ascii="BRH Devanagari Extra" w:hAnsi="BRH Devanagari Extra" w:cs="BRH Devanagari Extra"/>
          <w:color w:val="000000"/>
          <w:kern w:val="0"/>
          <w:sz w:val="32"/>
          <w:szCs w:val="32"/>
        </w:rPr>
        <w:t>)- MüxqÉÉÿiÉç |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rÉÉiÉç |</w:t>
      </w:r>
    </w:p>
    <w:p w14:paraId="1D29E422" w14:textId="24B7A20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üxqÉÉÿjÉç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rÉÉjÉç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rÉÉiÉç Müxq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ç MüxqÉÉÿjÉç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irÉÉiÉç | </w:t>
      </w:r>
    </w:p>
    <w:p w14:paraId="6B219E7A" w14:textId="0C900CA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7</w:t>
      </w:r>
      <w:r w:rsidRPr="00C4002A">
        <w:rPr>
          <w:rFonts w:ascii="BRH Devanagari Extra" w:hAnsi="BRH Devanagari Extra" w:cs="BRH Devanagari Extra"/>
          <w:color w:val="000000"/>
          <w:kern w:val="0"/>
          <w:sz w:val="32"/>
          <w:szCs w:val="32"/>
        </w:rPr>
        <w:t>)-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rÉÉiÉç | 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Îlj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qÉç |</w:t>
      </w:r>
    </w:p>
    <w:p w14:paraId="03C99C05" w14:textId="0EE145C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rÉÉlÉç qÉþÎljÉm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qÉç qÉþÎljÉm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aqÉç)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rÉÉjÉç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rÉÉlÉç qÉþÎljÉm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ÉqÉç | </w:t>
      </w:r>
    </w:p>
    <w:p w14:paraId="68731C4B" w14:textId="3277774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8</w:t>
      </w:r>
      <w:r w:rsidRPr="00C4002A">
        <w:rPr>
          <w:rFonts w:ascii="BRH Devanagari Extra" w:hAnsi="BRH Devanagari Extra" w:cs="BRH Devanagari Extra"/>
          <w:color w:val="000000"/>
          <w:kern w:val="0"/>
          <w:sz w:val="32"/>
          <w:szCs w:val="32"/>
        </w:rPr>
        <w:t>)- 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Îlj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qÉç | xÉSþÈ |</w:t>
      </w:r>
    </w:p>
    <w:p w14:paraId="23115718" w14:textId="4FD579A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Îlj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aqÉç) xÉ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È xÉSÉåþ qÉÎljÉm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qÉç qÉþÎljÉm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É(aqÉç) xÉSþÈ | </w:t>
      </w:r>
    </w:p>
    <w:p w14:paraId="6B46F222" w14:textId="5C1AE37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8</w:t>
      </w:r>
      <w:r w:rsidRPr="00C4002A">
        <w:rPr>
          <w:rFonts w:ascii="BRH Devanagari Extra" w:hAnsi="BRH Devanagari Extra" w:cs="BRH Devanagari Extra"/>
          <w:color w:val="000000"/>
          <w:kern w:val="0"/>
          <w:sz w:val="32"/>
          <w:szCs w:val="32"/>
        </w:rPr>
        <w:t>)- 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Îlj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qÉç |</w:t>
      </w:r>
    </w:p>
    <w:p w14:paraId="1BC3E7F5" w14:textId="5BF85AD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Îlj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ÍqÉÌiÉþ qÉÎljÉ - m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ÉqÉç | </w:t>
      </w:r>
    </w:p>
    <w:p w14:paraId="45A6612B" w14:textId="676A6F4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9</w:t>
      </w:r>
      <w:r w:rsidRPr="00C4002A">
        <w:rPr>
          <w:rFonts w:ascii="BRH Devanagari Extra" w:hAnsi="BRH Devanagari Extra" w:cs="BRH Devanagari Extra"/>
          <w:color w:val="000000"/>
          <w:kern w:val="0"/>
          <w:sz w:val="32"/>
          <w:szCs w:val="32"/>
        </w:rPr>
        <w:t>)- xÉSþÈ | lÉ |</w:t>
      </w:r>
    </w:p>
    <w:p w14:paraId="1AEA8D2F" w14:textId="3E87B9E3"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xÉS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lÉ lÉ xÉ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È xÉS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lÉ | </w:t>
      </w:r>
    </w:p>
    <w:p w14:paraId="1E93EE92" w14:textId="77777777" w:rsidR="002577FE" w:rsidRPr="00C4002A" w:rsidRDefault="002577F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3370065" w14:textId="4F93EF7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0</w:t>
      </w:r>
      <w:r w:rsidRPr="00C4002A">
        <w:rPr>
          <w:rFonts w:ascii="BRH Devanagari Extra" w:hAnsi="BRH Devanagari Extra" w:cs="BRH Devanagari Extra"/>
          <w:color w:val="000000"/>
          <w:kern w:val="0"/>
          <w:sz w:val="32"/>
          <w:szCs w:val="32"/>
        </w:rPr>
        <w:t>)- lÉ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g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6016DEA2" w14:textId="2D15A51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lÉÉzgÉÑþiÉå ÅzgÉÑi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lÉ lÉÉzgÉÑþiÉå | </w:t>
      </w:r>
    </w:p>
    <w:p w14:paraId="6867D2AD" w14:textId="556FBA7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1</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g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CÌiÉþ |</w:t>
      </w:r>
    </w:p>
    <w:p w14:paraId="720A3147" w14:textId="690A6D2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g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CiÉÏ irÉþzgÉÑiÉå ÅzgÉÑ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CÌiÉþ | </w:t>
      </w:r>
    </w:p>
    <w:p w14:paraId="0C11695B" w14:textId="3CE3EEF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2</w:t>
      </w:r>
      <w:r w:rsidRPr="00C4002A">
        <w:rPr>
          <w:rFonts w:ascii="BRH Devanagari Extra" w:hAnsi="BRH Devanagari Extra" w:cs="BRH Devanagari Extra"/>
          <w:color w:val="000000"/>
          <w:kern w:val="0"/>
          <w:sz w:val="32"/>
          <w:szCs w:val="32"/>
        </w:rPr>
        <w:t>)- CÌiÉþ |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qÉç |</w:t>
      </w:r>
    </w:p>
    <w:p w14:paraId="13038594" w14:textId="404E864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CirÉÉÿiÉïm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 qÉÉÿiÉïm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 ÍqÉiÉÏ irÉÉÿiÉïm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ÉqÉç | </w:t>
      </w:r>
    </w:p>
    <w:p w14:paraId="0928371E" w14:textId="6842259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3</w:t>
      </w:r>
      <w:r w:rsidRPr="00C4002A">
        <w:rPr>
          <w:rFonts w:ascii="BRH Devanagari Extra" w:hAnsi="BRH Devanagari Extra" w:cs="BRH Devanagari Extra"/>
          <w:color w:val="000000"/>
          <w:kern w:val="0"/>
          <w:sz w:val="32"/>
          <w:szCs w:val="32"/>
        </w:rPr>
        <w:t>)-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qÉç | ÌWû |</w:t>
      </w:r>
    </w:p>
    <w:p w14:paraId="66D71DC9" w14:textId="38E509D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aqÉç) ÌWû ½ÉÿiÉïm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 qÉÉÿiÉïm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É(aqÉç) ÌWû | </w:t>
      </w:r>
    </w:p>
    <w:p w14:paraId="659EA872" w14:textId="58F6183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3</w:t>
      </w:r>
      <w:r w:rsidRPr="00C4002A">
        <w:rPr>
          <w:rFonts w:ascii="BRH Devanagari Extra" w:hAnsi="BRH Devanagari Extra" w:cs="BRH Devanagari Extra"/>
          <w:color w:val="000000"/>
          <w:kern w:val="0"/>
          <w:sz w:val="32"/>
          <w:szCs w:val="32"/>
        </w:rPr>
        <w:t>)-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qÉç |</w:t>
      </w:r>
    </w:p>
    <w:p w14:paraId="12B103FE" w14:textId="0D53B52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ÍqÉirÉÉÿiÉï - m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ÉqÉç | </w:t>
      </w:r>
    </w:p>
    <w:p w14:paraId="2BF2F44D" w14:textId="79DE432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4</w:t>
      </w:r>
      <w:r w:rsidRPr="00C4002A">
        <w:rPr>
          <w:rFonts w:ascii="BRH Devanagari Extra" w:hAnsi="BRH Devanagari Extra" w:cs="BRH Devanagari Extra"/>
          <w:color w:val="000000"/>
          <w:kern w:val="0"/>
          <w:sz w:val="32"/>
          <w:szCs w:val="32"/>
        </w:rPr>
        <w:t>)- ÌWû | CÌiÉþ |</w:t>
      </w:r>
    </w:p>
    <w:p w14:paraId="2292FD53" w14:textId="2B2FF4A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ûÏiÉÏ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ÌWû WûÏÌiÉþ | </w:t>
      </w:r>
    </w:p>
    <w:p w14:paraId="7C0D1A56" w14:textId="499362C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5</w:t>
      </w:r>
      <w:r w:rsidRPr="00C4002A">
        <w:rPr>
          <w:rFonts w:ascii="BRH Devanagari Extra" w:hAnsi="BRH Devanagari Extra" w:cs="BRH Devanagari Extra"/>
          <w:color w:val="000000"/>
          <w:kern w:val="0"/>
          <w:sz w:val="32"/>
          <w:szCs w:val="32"/>
        </w:rPr>
        <w:t>)- CÌiÉþ | oÉëÔ</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ç |</w:t>
      </w:r>
    </w:p>
    <w:p w14:paraId="1DB8567F" w14:textId="2CA6634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CÌiÉþ oÉëÔrÉÉSè oÉëÔ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ÌSiÉÏÌiÉþ oÉëÔrÉÉiÉç | </w:t>
      </w:r>
    </w:p>
    <w:p w14:paraId="43DB065A" w14:textId="5F1AD03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6</w:t>
      </w:r>
      <w:r w:rsidRPr="00C4002A">
        <w:rPr>
          <w:rFonts w:ascii="BRH Devanagari Extra" w:hAnsi="BRH Devanagari Extra" w:cs="BRH Devanagari Extra"/>
          <w:color w:val="000000"/>
          <w:kern w:val="0"/>
          <w:sz w:val="32"/>
          <w:szCs w:val="32"/>
        </w:rPr>
        <w:t>)- oÉëÔ</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ç | rÉiÉç |</w:t>
      </w:r>
    </w:p>
    <w:p w14:paraId="448F77B9" w14:textId="1262CE9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oÉëÔ</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è rÉSè rÉSè oÉëÔþrÉÉSè oÉëÔ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Sè rÉiÉç | </w:t>
      </w:r>
    </w:p>
    <w:p w14:paraId="4EF0C38E" w14:textId="7132AE5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7</w:t>
      </w:r>
      <w:r w:rsidRPr="00C4002A">
        <w:rPr>
          <w:rFonts w:ascii="BRH Devanagari Extra" w:hAnsi="BRH Devanagari Extra" w:cs="BRH Devanagari Extra"/>
          <w:color w:val="000000"/>
          <w:kern w:val="0"/>
          <w:sz w:val="32"/>
          <w:szCs w:val="32"/>
        </w:rPr>
        <w:t>)- rÉiÉç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g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 | (</w:t>
      </w:r>
      <w:r w:rsidR="005252D8" w:rsidRPr="005252D8">
        <w:rPr>
          <w:rFonts w:ascii="Arial" w:hAnsi="Arial" w:cs="BRH Devanagari Extra"/>
          <w:color w:val="000000"/>
          <w:kern w:val="0"/>
          <w:sz w:val="24"/>
          <w:szCs w:val="32"/>
        </w:rPr>
        <w:t>GS</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4</w:t>
      </w:r>
      <w:r w:rsidRPr="00C4002A">
        <w:rPr>
          <w:rFonts w:ascii="BRH Devanagari Extra" w:hAnsi="BRH Devanagari Extra" w:cs="BRH Devanagari Extra"/>
          <w:color w:val="000000"/>
          <w:kern w:val="0"/>
          <w:sz w:val="32"/>
          <w:szCs w:val="32"/>
        </w:rPr>
        <w:t>)</w:t>
      </w:r>
    </w:p>
    <w:p w14:paraId="058B0624" w14:textId="762C40B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rÉSþzgÉÑu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É zgÉÑþu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 rÉSè rÉSþzgÉÑu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iÉ | </w:t>
      </w:r>
    </w:p>
    <w:p w14:paraId="4177479A" w14:textId="5A57DED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8</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g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kÉÈ | (</w:t>
      </w:r>
      <w:r w:rsidR="005252D8" w:rsidRPr="005252D8">
        <w:rPr>
          <w:rFonts w:ascii="Arial" w:hAnsi="Arial" w:cs="BRH Devanagari Extra"/>
          <w:color w:val="000000"/>
          <w:kern w:val="0"/>
          <w:sz w:val="24"/>
          <w:szCs w:val="32"/>
        </w:rPr>
        <w:t>GS</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4</w:t>
      </w:r>
      <w:r w:rsidRPr="00C4002A">
        <w:rPr>
          <w:rFonts w:ascii="BRH Devanagari Extra" w:hAnsi="BRH Devanagari Extra" w:cs="BRH Devanagari Extra"/>
          <w:color w:val="000000"/>
          <w:kern w:val="0"/>
          <w:sz w:val="32"/>
          <w:szCs w:val="32"/>
        </w:rPr>
        <w:t>)</w:t>
      </w:r>
    </w:p>
    <w:p w14:paraId="1802C573" w14:textId="2C0962F8"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g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É lkÉÉåÿ(</w:t>
      </w:r>
      <w:r w:rsidR="00C4002A" w:rsidRPr="00C4002A">
        <w:rPr>
          <w:rFonts w:ascii="Arial" w:hAnsi="Arial" w:cs="BRH Devanagari Extra"/>
          <w:color w:val="000000"/>
          <w:kern w:val="0"/>
          <w:sz w:val="24"/>
          <w:szCs w:val="32"/>
        </w:rPr>
        <w:t>1</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ÅlkÉÉåÿ ÅzgÉÑu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É zgÉÑþu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ÉÉlkÉÈ | </w:t>
      </w:r>
    </w:p>
    <w:p w14:paraId="64505271" w14:textId="77777777" w:rsidR="002577FE" w:rsidRPr="00C4002A" w:rsidRDefault="002577F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D5D92D6" w14:textId="2DFC15A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9</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kÉÈ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èk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ÑïÈ | (</w:t>
      </w:r>
      <w:r w:rsidR="005252D8" w:rsidRPr="005252D8">
        <w:rPr>
          <w:rFonts w:ascii="Arial" w:hAnsi="Arial" w:cs="BRH Devanagari Extra"/>
          <w:color w:val="000000"/>
          <w:kern w:val="0"/>
          <w:sz w:val="24"/>
          <w:szCs w:val="32"/>
        </w:rPr>
        <w:t>GS</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4</w:t>
      </w:r>
      <w:r w:rsidRPr="00C4002A">
        <w:rPr>
          <w:rFonts w:ascii="BRH Devanagari Extra" w:hAnsi="BRH Devanagari Extra" w:cs="BRH Devanagari Extra"/>
          <w:color w:val="000000"/>
          <w:kern w:val="0"/>
          <w:sz w:val="32"/>
          <w:szCs w:val="32"/>
        </w:rPr>
        <w:t>)</w:t>
      </w:r>
    </w:p>
    <w:p w14:paraId="49D6EF36" w14:textId="6B4A589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kÉÉåÿ ÅSèk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Ñï UþSèk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Ñï U</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kÉÉåÿ(</w:t>
      </w:r>
      <w:r w:rsidR="00C4002A" w:rsidRPr="00C4002A">
        <w:rPr>
          <w:rFonts w:ascii="Arial" w:hAnsi="Arial" w:cs="BRH Devanagari Extra"/>
          <w:color w:val="000000"/>
          <w:kern w:val="0"/>
          <w:sz w:val="24"/>
          <w:szCs w:val="32"/>
        </w:rPr>
        <w:t>1</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ÅlkÉÉåÿ ÅSèk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rÉÑïÈ | </w:t>
      </w:r>
    </w:p>
    <w:p w14:paraId="55A3D1CB" w14:textId="62492A7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0</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èk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ÑïÈ | x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ç | (</w:t>
      </w:r>
      <w:r w:rsidR="005252D8" w:rsidRPr="005252D8">
        <w:rPr>
          <w:rFonts w:ascii="Arial" w:hAnsi="Arial" w:cs="BRH Devanagari Extra"/>
          <w:color w:val="000000"/>
          <w:kern w:val="0"/>
          <w:sz w:val="24"/>
          <w:szCs w:val="32"/>
        </w:rPr>
        <w:t>GS</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4</w:t>
      </w:r>
      <w:r w:rsidRPr="00C4002A">
        <w:rPr>
          <w:rFonts w:ascii="BRH Devanagari Extra" w:hAnsi="BRH Devanagari Extra" w:cs="BRH Devanagari Extra"/>
          <w:color w:val="000000"/>
          <w:kern w:val="0"/>
          <w:sz w:val="32"/>
          <w:szCs w:val="32"/>
        </w:rPr>
        <w:t>)</w:t>
      </w:r>
    </w:p>
    <w:p w14:paraId="08B43729" w14:textId="65E110A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èk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ÑïÈ xrÉÉÿjÉç xrÉÉ SSèk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Ñï UþSèk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rÉÑïÈ xrÉÉÿiÉç | </w:t>
      </w:r>
    </w:p>
    <w:p w14:paraId="04B4CE47" w14:textId="2048C0D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1</w:t>
      </w:r>
      <w:r w:rsidRPr="00C4002A">
        <w:rPr>
          <w:rFonts w:ascii="BRH Devanagari Extra" w:hAnsi="BRH Devanagari Extra" w:cs="BRH Devanagari Extra"/>
          <w:color w:val="000000"/>
          <w:kern w:val="0"/>
          <w:sz w:val="32"/>
          <w:szCs w:val="32"/>
        </w:rPr>
        <w:t>)- x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ç | AÉÌiÉïÿqÉç | (</w:t>
      </w:r>
      <w:r w:rsidR="005252D8" w:rsidRPr="005252D8">
        <w:rPr>
          <w:rFonts w:ascii="Arial" w:hAnsi="Arial" w:cs="BRH Devanagari Extra"/>
          <w:color w:val="000000"/>
          <w:kern w:val="0"/>
          <w:sz w:val="24"/>
          <w:szCs w:val="32"/>
        </w:rPr>
        <w:t>GS</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4</w:t>
      </w:r>
      <w:r w:rsidRPr="00C4002A">
        <w:rPr>
          <w:rFonts w:ascii="BRH Devanagari Extra" w:hAnsi="BRH Devanagari Extra" w:cs="BRH Devanagari Extra"/>
          <w:color w:val="000000"/>
          <w:kern w:val="0"/>
          <w:sz w:val="32"/>
          <w:szCs w:val="32"/>
        </w:rPr>
        <w:t>)</w:t>
      </w:r>
    </w:p>
    <w:p w14:paraId="275A3DFB" w14:textId="2CA6830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x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SÉÌi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qÉÉÌiÉï(aaÉç)þ xrÉÉjÉç x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SÉÌiÉïÿqÉç | </w:t>
      </w:r>
    </w:p>
    <w:p w14:paraId="4C0884E6" w14:textId="41381DE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2</w:t>
      </w:r>
      <w:r w:rsidRPr="00C4002A">
        <w:rPr>
          <w:rFonts w:ascii="BRH Devanagari Extra" w:hAnsi="BRH Devanagari Extra" w:cs="BRH Devanagari Extra"/>
          <w:color w:val="000000"/>
          <w:kern w:val="0"/>
          <w:sz w:val="32"/>
          <w:szCs w:val="32"/>
        </w:rPr>
        <w:t>)- AÉÌiÉïÿqÉç | AÉ |</w:t>
      </w:r>
    </w:p>
    <w:p w14:paraId="7DDF46AA" w14:textId="5E6A183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ÉÌi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qÉÉ ÅÅÌi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qÉÉÌi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qÉÉ | </w:t>
      </w:r>
    </w:p>
    <w:p w14:paraId="79A6E329" w14:textId="1D26FB2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3</w:t>
      </w:r>
      <w:r w:rsidRPr="00C4002A">
        <w:rPr>
          <w:rFonts w:ascii="BRH Devanagari Extra" w:hAnsi="BRH Devanagari Extra" w:cs="BRH Devanagari Extra"/>
          <w:color w:val="000000"/>
          <w:kern w:val="0"/>
          <w:sz w:val="32"/>
          <w:szCs w:val="32"/>
        </w:rPr>
        <w:t>)- AÉ | G</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cNå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ç |</w:t>
      </w:r>
    </w:p>
    <w:p w14:paraId="1265A265" w14:textId="530F61F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ÉcNåïûþ SØcNå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SÉcNåïûÿiÉç | </w:t>
      </w:r>
    </w:p>
    <w:p w14:paraId="6013B1F7" w14:textId="532CBAB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4</w:t>
      </w:r>
      <w:r w:rsidRPr="00C4002A">
        <w:rPr>
          <w:rFonts w:ascii="BRH Devanagari Extra" w:hAnsi="BRH Devanagari Extra" w:cs="BRH Devanagari Extra"/>
          <w:color w:val="000000"/>
          <w:kern w:val="0"/>
          <w:sz w:val="32"/>
          <w:szCs w:val="32"/>
        </w:rPr>
        <w:t>)- G</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cNå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ç | iÉxqÉÉÿiÉç |</w:t>
      </w:r>
    </w:p>
    <w:p w14:paraId="6E9F3030" w14:textId="14B169C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G</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cNå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ç iÉxq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ç iÉxqÉÉþ SØcNåû SØcNå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iÉç iÉxqÉÉÿiÉç | </w:t>
      </w:r>
    </w:p>
    <w:p w14:paraId="6C088B02" w14:textId="13ED6E0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5</w:t>
      </w:r>
      <w:r w:rsidRPr="00C4002A">
        <w:rPr>
          <w:rFonts w:ascii="BRH Devanagari Extra" w:hAnsi="BRH Devanagari Extra" w:cs="BRH Devanagari Extra"/>
          <w:color w:val="000000"/>
          <w:kern w:val="0"/>
          <w:sz w:val="32"/>
          <w:szCs w:val="32"/>
        </w:rPr>
        <w:t>)- iÉxqÉÉÿiÉç | lÉ |</w:t>
      </w:r>
    </w:p>
    <w:p w14:paraId="1EC9C962" w14:textId="6C933FF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iÉxq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ç lÉ lÉ iÉxq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ç iÉxq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lÉç lÉ | </w:t>
      </w:r>
    </w:p>
    <w:p w14:paraId="3E3F7F9B" w14:textId="532631B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6</w:t>
      </w:r>
      <w:r w:rsidRPr="00C4002A">
        <w:rPr>
          <w:rFonts w:ascii="BRH Devanagari Extra" w:hAnsi="BRH Devanagari Extra" w:cs="BRH Devanagari Extra"/>
          <w:color w:val="000000"/>
          <w:kern w:val="0"/>
          <w:sz w:val="32"/>
          <w:szCs w:val="32"/>
        </w:rPr>
        <w:t>)- lÉ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g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250F3055" w14:textId="06073DB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lÉÉzgÉÑþiÉå ÅzgÉÑi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lÉ lÉÉzgÉÑþiÉå | </w:t>
      </w:r>
    </w:p>
    <w:p w14:paraId="52BDEA3F" w14:textId="0B67872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7</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g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5AD043A8" w14:textId="1EAF9055"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g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CirÉþzglÉÑiÉå | </w:t>
      </w:r>
    </w:p>
    <w:p w14:paraId="205ECE94" w14:textId="12DB2448" w:rsidR="002577FE" w:rsidRPr="002577FE" w:rsidRDefault="002577FE" w:rsidP="002577FE">
      <w:pPr>
        <w:widowControl w:val="0"/>
        <w:autoSpaceDE w:val="0"/>
        <w:autoSpaceDN w:val="0"/>
        <w:adjustRightInd w:val="0"/>
        <w:spacing w:after="0" w:line="240" w:lineRule="auto"/>
        <w:jc w:val="center"/>
        <w:rPr>
          <w:rFonts w:ascii="Arial" w:hAnsi="Arial" w:cs="Arial"/>
          <w:b/>
          <w:bCs/>
          <w:color w:val="000000"/>
          <w:kern w:val="0"/>
          <w:sz w:val="32"/>
          <w:szCs w:val="32"/>
        </w:rPr>
      </w:pPr>
      <w:r w:rsidRPr="002577FE">
        <w:rPr>
          <w:rFonts w:ascii="Arial" w:hAnsi="Arial" w:cs="Arial"/>
          <w:b/>
          <w:bCs/>
          <w:color w:val="000000"/>
          <w:kern w:val="0"/>
          <w:sz w:val="32"/>
          <w:szCs w:val="32"/>
        </w:rPr>
        <w:t>=========</w:t>
      </w:r>
    </w:p>
    <w:p w14:paraId="671A8E06" w14:textId="77777777" w:rsidR="002577FE" w:rsidRDefault="002577FE">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2577FE" w:rsidSect="003C28E9">
          <w:headerReference w:type="even" r:id="rId27"/>
          <w:pgSz w:w="12240" w:h="15840"/>
          <w:pgMar w:top="1077" w:right="1077" w:bottom="1077" w:left="1077" w:header="720" w:footer="720" w:gutter="0"/>
          <w:cols w:space="720"/>
          <w:noEndnote/>
          <w:docGrid w:linePitch="299"/>
        </w:sectPr>
      </w:pPr>
    </w:p>
    <w:p w14:paraId="00C760D0" w14:textId="1251FA83" w:rsidR="002577FE" w:rsidRPr="009154D3" w:rsidRDefault="002577FE" w:rsidP="002577FE">
      <w:pPr>
        <w:pStyle w:val="Heading3"/>
      </w:pPr>
      <w:bookmarkStart w:id="18" w:name="_Toc152947748"/>
      <w:r w:rsidRPr="009154D3">
        <w:t xml:space="preserve">AlÉÑuÉÉMüqÉç </w:t>
      </w:r>
      <w:r>
        <w:rPr>
          <w:lang w:val="en-US"/>
        </w:rPr>
        <w:t>11</w:t>
      </w:r>
      <w:r w:rsidRPr="009154D3">
        <w:t xml:space="preserve"> - </w:t>
      </w:r>
      <w:r w:rsidRPr="006B49F8">
        <w:t>eÉOûÉ</w:t>
      </w:r>
      <w:bookmarkEnd w:id="18"/>
    </w:p>
    <w:p w14:paraId="02C07CE5" w14:textId="62D4CA0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8</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 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È | uÉæ |</w:t>
      </w:r>
    </w:p>
    <w:p w14:paraId="2D841025" w14:textId="6D50F27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 uÉæ uÉæ 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 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É uÉæ | </w:t>
      </w:r>
    </w:p>
    <w:p w14:paraId="3E6C22B3" w14:textId="5D231F24" w:rsidR="00EC4321" w:rsidRPr="00C4002A" w:rsidRDefault="00EC4321">
      <w:pPr>
        <w:widowControl w:val="0"/>
        <w:autoSpaceDE w:val="0"/>
        <w:autoSpaceDN w:val="0"/>
        <w:adjustRightInd w:val="0"/>
        <w:spacing w:after="0" w:line="240" w:lineRule="auto"/>
        <w:rPr>
          <w:rFonts w:ascii="BRH Devanagari" w:hAnsi="BRH Devanagari" w:cs="BRH Devanagari"/>
          <w:color w:val="000000"/>
          <w:kern w:val="0"/>
          <w:sz w:val="32"/>
          <w:szCs w:val="32"/>
        </w:rPr>
      </w:pPr>
      <w:r w:rsidRPr="00C4002A">
        <w:rPr>
          <w:rFonts w:ascii="BRH Devanagari" w:hAnsi="BRH Devanagari" w:cs="BRH Devanagari"/>
          <w:color w:val="000000"/>
          <w:kern w:val="0"/>
          <w:sz w:val="32"/>
          <w:szCs w:val="32"/>
        </w:rPr>
        <w:t>(</w:t>
      </w:r>
      <w:r w:rsidR="00C4002A" w:rsidRPr="00C4002A">
        <w:rPr>
          <w:rFonts w:ascii="Arial" w:hAnsi="Arial" w:cs="BRH Devanagari"/>
          <w:color w:val="000000"/>
          <w:kern w:val="0"/>
          <w:sz w:val="24"/>
          <w:szCs w:val="32"/>
        </w:rPr>
        <w:t>2</w:t>
      </w:r>
      <w:r w:rsidRPr="00C4002A">
        <w:rPr>
          <w:rFonts w:ascii="BRH Devanagari" w:hAnsi="BRH Devanagari" w:cs="BRH Devanagari"/>
          <w:color w:val="000000"/>
          <w:kern w:val="0"/>
          <w:sz w:val="32"/>
          <w:szCs w:val="32"/>
        </w:rPr>
        <w:t>)</w:t>
      </w:r>
      <w:r w:rsidR="00C4002A" w:rsidRPr="00C4002A">
        <w:rPr>
          <w:rFonts w:ascii="Arial" w:hAnsi="Arial" w:cs="BRH Devanagari"/>
          <w:color w:val="000000"/>
          <w:kern w:val="0"/>
          <w:sz w:val="24"/>
          <w:szCs w:val="32"/>
        </w:rPr>
        <w:t>[P48</w:t>
      </w:r>
      <w:r w:rsidRPr="00C4002A">
        <w:rPr>
          <w:rFonts w:ascii="BRH Devanagari" w:hAnsi="BRH Devanagari" w:cs="BRH Devanagari"/>
          <w:color w:val="000000"/>
          <w:kern w:val="0"/>
          <w:sz w:val="32"/>
          <w:szCs w:val="32"/>
        </w:rPr>
        <w:t xml:space="preserve">] </w:t>
      </w:r>
      <w:r w:rsidR="00C4002A" w:rsidRPr="00C4002A">
        <w:rPr>
          <w:rFonts w:ascii="Arial" w:hAnsi="Arial" w:cs="BRH Devanagari"/>
          <w:color w:val="000000"/>
          <w:kern w:val="0"/>
          <w:sz w:val="24"/>
          <w:szCs w:val="32"/>
        </w:rPr>
        <w:t>6</w:t>
      </w:r>
      <w:r w:rsidRPr="00C4002A">
        <w:rPr>
          <w:rFonts w:ascii="BRH Devanagari" w:hAnsi="BRH Devanagari" w:cs="BRH Devanagari"/>
          <w:color w:val="000000"/>
          <w:kern w:val="0"/>
          <w:sz w:val="32"/>
          <w:szCs w:val="32"/>
        </w:rPr>
        <w:t>.</w:t>
      </w:r>
      <w:r w:rsidR="00C4002A" w:rsidRPr="00C4002A">
        <w:rPr>
          <w:rFonts w:ascii="Arial" w:hAnsi="Arial" w:cs="BRH Devanagari"/>
          <w:color w:val="000000"/>
          <w:kern w:val="0"/>
          <w:sz w:val="24"/>
          <w:szCs w:val="32"/>
        </w:rPr>
        <w:t>4</w:t>
      </w:r>
      <w:r w:rsidRPr="00C4002A">
        <w:rPr>
          <w:rFonts w:ascii="BRH Devanagari" w:hAnsi="BRH Devanagari" w:cs="BRH Devanagari"/>
          <w:color w:val="000000"/>
          <w:kern w:val="0"/>
          <w:sz w:val="32"/>
          <w:szCs w:val="32"/>
        </w:rPr>
        <w:t>.</w:t>
      </w:r>
      <w:r w:rsidR="00C4002A" w:rsidRPr="00C4002A">
        <w:rPr>
          <w:rFonts w:ascii="Arial" w:hAnsi="Arial" w:cs="BRH Devanagari"/>
          <w:color w:val="000000"/>
          <w:kern w:val="0"/>
          <w:sz w:val="24"/>
          <w:szCs w:val="32"/>
        </w:rPr>
        <w:t>11</w:t>
      </w:r>
      <w:r w:rsidRPr="00C4002A">
        <w:rPr>
          <w:rFonts w:ascii="BRH Devanagari" w:hAnsi="BRH Devanagari" w:cs="BRH Devanagari"/>
          <w:color w:val="000000"/>
          <w:kern w:val="0"/>
          <w:sz w:val="32"/>
          <w:szCs w:val="32"/>
        </w:rPr>
        <w:t>.</w:t>
      </w:r>
      <w:r w:rsidR="00C4002A" w:rsidRPr="00C4002A">
        <w:rPr>
          <w:rFonts w:ascii="Arial" w:hAnsi="Arial" w:cs="BRH Devanagari"/>
          <w:color w:val="000000"/>
          <w:kern w:val="0"/>
          <w:sz w:val="24"/>
          <w:szCs w:val="32"/>
        </w:rPr>
        <w:t>1</w:t>
      </w:r>
      <w:r w:rsidRPr="00C4002A">
        <w:rPr>
          <w:rFonts w:ascii="BRH Devanagari" w:hAnsi="BRH Devanagari" w:cs="BRH Devanagari"/>
          <w:color w:val="000000"/>
          <w:kern w:val="0"/>
          <w:sz w:val="32"/>
          <w:szCs w:val="32"/>
        </w:rPr>
        <w:t>(</w:t>
      </w:r>
      <w:r w:rsidR="00C4002A" w:rsidRPr="00C4002A">
        <w:rPr>
          <w:rFonts w:ascii="Arial" w:hAnsi="Arial" w:cs="BRH Devanagari"/>
          <w:color w:val="000000"/>
          <w:kern w:val="0"/>
          <w:sz w:val="24"/>
          <w:szCs w:val="32"/>
        </w:rPr>
        <w:t>2</w:t>
      </w:r>
      <w:r w:rsidRPr="00C4002A">
        <w:rPr>
          <w:rFonts w:ascii="BRH Devanagari" w:hAnsi="BRH Devanagari" w:cs="BRH Devanagari"/>
          <w:color w:val="000000"/>
          <w:kern w:val="0"/>
          <w:sz w:val="32"/>
          <w:szCs w:val="32"/>
        </w:rPr>
        <w:t xml:space="preserve">)- </w:t>
      </w:r>
      <w:r w:rsidRPr="002577FE">
        <w:rPr>
          <w:rFonts w:ascii="BRH Devanagari Extra" w:hAnsi="BRH Devanagari Extra" w:cs="BRH Devanagari"/>
          <w:color w:val="000000"/>
          <w:kern w:val="0"/>
          <w:sz w:val="32"/>
          <w:szCs w:val="32"/>
        </w:rPr>
        <w:t>uÉ</w:t>
      </w:r>
      <w:r w:rsidRPr="00C4002A">
        <w:rPr>
          <w:rFonts w:ascii="BRH Devanagari" w:hAnsi="BRH Devanagari" w:cs="BRH Devanagari"/>
          <w:color w:val="000000"/>
          <w:kern w:val="0"/>
          <w:sz w:val="32"/>
          <w:szCs w:val="32"/>
        </w:rPr>
        <w:t>æ | rÉiÉç |</w:t>
      </w:r>
    </w:p>
    <w:p w14:paraId="557C13E7" w14:textId="77777777" w:rsidR="00EC4321" w:rsidRPr="00C4002A" w:rsidRDefault="00EC4321">
      <w:pPr>
        <w:widowControl w:val="0"/>
        <w:autoSpaceDE w:val="0"/>
        <w:autoSpaceDN w:val="0"/>
        <w:adjustRightInd w:val="0"/>
        <w:spacing w:after="0" w:line="240" w:lineRule="auto"/>
        <w:rPr>
          <w:rFonts w:ascii="BRH Devanagari" w:hAnsi="BRH Devanagari" w:cs="BRH Devanagari"/>
          <w:color w:val="000000"/>
          <w:kern w:val="0"/>
          <w:sz w:val="32"/>
          <w:szCs w:val="32"/>
        </w:rPr>
      </w:pPr>
      <w:r w:rsidRPr="00C4002A">
        <w:rPr>
          <w:rFonts w:ascii="BRH Devanagari" w:hAnsi="BRH Devanagari" w:cs="BRH Devanagari"/>
          <w:color w:val="000000"/>
          <w:kern w:val="0"/>
          <w:sz w:val="32"/>
          <w:szCs w:val="32"/>
        </w:rPr>
        <w:t xml:space="preserve">uÉæ rÉSè rÉSè uÉæ </w:t>
      </w:r>
      <w:r w:rsidRPr="002577FE">
        <w:rPr>
          <w:rFonts w:ascii="BRH Devanagari Extra" w:hAnsi="BRH Devanagari Extra" w:cs="BRH Devanagari"/>
          <w:color w:val="000000"/>
          <w:kern w:val="0"/>
          <w:sz w:val="32"/>
          <w:szCs w:val="32"/>
        </w:rPr>
        <w:t>uÉæ rÉiÉç</w:t>
      </w:r>
      <w:r w:rsidRPr="00C4002A">
        <w:rPr>
          <w:rFonts w:ascii="BRH Devanagari" w:hAnsi="BRH Devanagari" w:cs="BRH Devanagari"/>
          <w:color w:val="000000"/>
          <w:kern w:val="0"/>
          <w:sz w:val="32"/>
          <w:szCs w:val="32"/>
        </w:rPr>
        <w:t xml:space="preserve"> | </w:t>
      </w:r>
    </w:p>
    <w:p w14:paraId="14146DD2" w14:textId="5470DE1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8</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 rÉiÉç |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å |</w:t>
      </w:r>
    </w:p>
    <w:p w14:paraId="6EC5D027" w14:textId="17F72D9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rÉSè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å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å rÉSè rÉSè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Éå | </w:t>
      </w:r>
    </w:p>
    <w:p w14:paraId="35CF5138" w14:textId="443A4FA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8</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å | AMÑüþuÉïiÉ |</w:t>
      </w:r>
    </w:p>
    <w:p w14:paraId="6D6B9E4B" w14:textId="665538E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å ÅMÑüþu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É MÑüþuÉïiÉ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å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Éå ÅMÑüþuÉïiÉ | </w:t>
      </w:r>
    </w:p>
    <w:p w14:paraId="54A491FD" w14:textId="2BFE40D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8</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 AMÑüþuÉïiÉ | iÉiÉç |</w:t>
      </w:r>
    </w:p>
    <w:p w14:paraId="488182BB" w14:textId="33B4132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MÑüþuÉï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ÉiÉç iÉSMÑüþu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É MÑüþuÉï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ÉiÉç | </w:t>
      </w:r>
    </w:p>
    <w:p w14:paraId="2B812863" w14:textId="379E10D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8</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 iÉiÉç | AxÉÑþUÉÈ |</w:t>
      </w:r>
    </w:p>
    <w:p w14:paraId="14F71963" w14:textId="527E55E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iÉSxÉÑþ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AxÉÑþ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iÉiÉç iÉSxÉÑþUÉÈ | </w:t>
      </w:r>
    </w:p>
    <w:p w14:paraId="6695A003" w14:textId="2DBA4E4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8</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 AxÉÑþUÉÈ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Ñü</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15288402" w14:textId="6F3018D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xÉÑþUÉ AMÑüuÉïiÉÉ MÑüu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É xÉÑþ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AxÉÑþUÉ AMÑüuÉïiÉ | </w:t>
      </w:r>
    </w:p>
    <w:p w14:paraId="4E5D104D" w14:textId="08A8A4F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8</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8</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Ñü</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iÉå |</w:t>
      </w:r>
    </w:p>
    <w:p w14:paraId="63473010" w14:textId="0A8297F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Ñü</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Éå iÉåþ ÅMÑüuÉïiÉÉ MÑüuÉï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Éå | </w:t>
      </w:r>
    </w:p>
    <w:p w14:paraId="3D0BCAB3" w14:textId="26AF7BE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8</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 iÉå | 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È |</w:t>
      </w:r>
    </w:p>
    <w:p w14:paraId="086C1CA8" w14:textId="3C0CF6C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iÉå 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 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 xiÉå iÉå 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ÉÈ | </w:t>
      </w:r>
    </w:p>
    <w:p w14:paraId="36941486" w14:textId="194030C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8</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 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È |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a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aÉëÉlÉçþ |</w:t>
      </w:r>
    </w:p>
    <w:p w14:paraId="69E43B0F" w14:textId="3624160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 AÉÿaÉë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aÉëÉþ lÉÉaÉë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aÉëÉÿlÉç 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 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 AÉÿaÉë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hÉÉaÉëÉlÉçþ | </w:t>
      </w:r>
    </w:p>
    <w:p w14:paraId="73BA9B3E" w14:textId="2E0BFFB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8</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a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aÉëÉlÉçþ | aÉëWûÉlÉçþ |</w:t>
      </w:r>
    </w:p>
    <w:p w14:paraId="58E28FD6" w14:textId="21E8573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a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a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ç aÉëW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ç aÉëWûÉþ lÉÉaÉë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aÉëÉþ lÉÉaÉë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a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lÉç aÉëWûÉlÉçþ | </w:t>
      </w:r>
    </w:p>
    <w:p w14:paraId="06B4D764" w14:textId="1769FEC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8</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a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aÉëÉlÉçþ |</w:t>
      </w:r>
    </w:p>
    <w:p w14:paraId="62B7D837" w14:textId="1673210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a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a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lÉirÉÉÿaÉë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a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lÉç | </w:t>
      </w:r>
    </w:p>
    <w:p w14:paraId="41EE9B5C" w14:textId="3808AA9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8</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2</w:t>
      </w:r>
      <w:r w:rsidRPr="00C4002A">
        <w:rPr>
          <w:rFonts w:ascii="BRH Devanagari Extra" w:hAnsi="BRH Devanagari Extra" w:cs="BRH Devanagari Extra"/>
          <w:color w:val="000000"/>
          <w:kern w:val="0"/>
          <w:sz w:val="32"/>
          <w:szCs w:val="32"/>
        </w:rPr>
        <w:t>)- aÉëWûÉlÉçþ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³Éç |</w:t>
      </w:r>
    </w:p>
    <w:p w14:paraId="79CAE90B" w14:textId="07112A3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ÉëWûÉþ lÉmÉzrÉlÉç lÉmÉz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ç aÉëW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lÉç aÉëWûÉþ lÉmÉzrÉ³Éç | </w:t>
      </w:r>
    </w:p>
    <w:p w14:paraId="785B35EA" w14:textId="0F152E5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8</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3</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³Éç | iÉÉlÉç |</w:t>
      </w:r>
    </w:p>
    <w:p w14:paraId="5E305A00" w14:textId="7790156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ç iÉÉ(aaÉç) xiÉÉlÉþ mÉzrÉ³É mÉz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lÉç iÉÉlÉç | </w:t>
      </w:r>
    </w:p>
    <w:p w14:paraId="7FF9A5E9" w14:textId="6822312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8</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4</w:t>
      </w:r>
      <w:r w:rsidRPr="00C4002A">
        <w:rPr>
          <w:rFonts w:ascii="BRH Devanagari Extra" w:hAnsi="BRH Devanagari Extra" w:cs="BRH Devanagari Extra"/>
          <w:color w:val="000000"/>
          <w:kern w:val="0"/>
          <w:sz w:val="32"/>
          <w:szCs w:val="32"/>
        </w:rPr>
        <w:t>)- iÉÉlÉç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º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275EDBC6" w14:textId="20A33E8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iÉÉlÉþ aÉ×ºûiÉÉ aÉ×ºû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ÉÉ(aaÉç) xiÉÉlÉþ aÉ×ºûiÉ | </w:t>
      </w:r>
    </w:p>
    <w:p w14:paraId="7D2205C8" w14:textId="54AEBBB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8</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5</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º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iÉiÉþÈ |</w:t>
      </w:r>
    </w:p>
    <w:p w14:paraId="1D44B51B" w14:textId="5876E87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º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É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iÉiÉÉåþ ÅaÉ×ºûiÉÉ aÉ×ºû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ÉiÉþÈ | </w:t>
      </w:r>
    </w:p>
    <w:p w14:paraId="6FE49290" w14:textId="3C15ABD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8</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6</w:t>
      </w:r>
      <w:r w:rsidRPr="00C4002A">
        <w:rPr>
          <w:rFonts w:ascii="BRH Devanagari Extra" w:hAnsi="BRH Devanagari Extra" w:cs="BRH Devanagari Extra"/>
          <w:color w:val="000000"/>
          <w:kern w:val="0"/>
          <w:sz w:val="32"/>
          <w:szCs w:val="32"/>
        </w:rPr>
        <w:t>)- iÉiÉþÈ | uÉæ |</w:t>
      </w:r>
    </w:p>
    <w:p w14:paraId="2ED7A2A3" w14:textId="1878B06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iÉi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uÉæ uÉæ iÉ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iÉi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uÉæ | </w:t>
      </w:r>
    </w:p>
    <w:p w14:paraId="218718AA" w14:textId="542BBC06" w:rsidR="00EC4321" w:rsidRPr="00C4002A" w:rsidRDefault="00EC4321">
      <w:pPr>
        <w:widowControl w:val="0"/>
        <w:autoSpaceDE w:val="0"/>
        <w:autoSpaceDN w:val="0"/>
        <w:adjustRightInd w:val="0"/>
        <w:spacing w:after="0" w:line="240" w:lineRule="auto"/>
        <w:rPr>
          <w:rFonts w:ascii="BRH Devanagari" w:hAnsi="BRH Devanagari" w:cs="BRH Devanagari"/>
          <w:color w:val="000000"/>
          <w:kern w:val="0"/>
          <w:sz w:val="32"/>
          <w:szCs w:val="32"/>
        </w:rPr>
      </w:pPr>
      <w:r w:rsidRPr="00C4002A">
        <w:rPr>
          <w:rFonts w:ascii="BRH Devanagari" w:hAnsi="BRH Devanagari" w:cs="BRH Devanagari"/>
          <w:color w:val="000000"/>
          <w:kern w:val="0"/>
          <w:sz w:val="32"/>
          <w:szCs w:val="32"/>
        </w:rPr>
        <w:t>(</w:t>
      </w:r>
      <w:r w:rsidR="00C4002A" w:rsidRPr="00C4002A">
        <w:rPr>
          <w:rFonts w:ascii="Arial" w:hAnsi="Arial" w:cs="BRH Devanagari"/>
          <w:color w:val="000000"/>
          <w:kern w:val="0"/>
          <w:sz w:val="24"/>
          <w:szCs w:val="32"/>
        </w:rPr>
        <w:t>18</w:t>
      </w:r>
      <w:r w:rsidRPr="00C4002A">
        <w:rPr>
          <w:rFonts w:ascii="BRH Devanagari" w:hAnsi="BRH Devanagari" w:cs="BRH Devanagari"/>
          <w:color w:val="000000"/>
          <w:kern w:val="0"/>
          <w:sz w:val="32"/>
          <w:szCs w:val="32"/>
        </w:rPr>
        <w:t>)</w:t>
      </w:r>
      <w:r w:rsidR="00C4002A" w:rsidRPr="00C4002A">
        <w:rPr>
          <w:rFonts w:ascii="Arial" w:hAnsi="Arial" w:cs="BRH Devanagari"/>
          <w:color w:val="000000"/>
          <w:kern w:val="0"/>
          <w:sz w:val="24"/>
          <w:szCs w:val="32"/>
        </w:rPr>
        <w:t>[P48</w:t>
      </w:r>
      <w:r w:rsidRPr="00C4002A">
        <w:rPr>
          <w:rFonts w:ascii="BRH Devanagari" w:hAnsi="BRH Devanagari" w:cs="BRH Devanagari"/>
          <w:color w:val="000000"/>
          <w:kern w:val="0"/>
          <w:sz w:val="32"/>
          <w:szCs w:val="32"/>
        </w:rPr>
        <w:t xml:space="preserve">] </w:t>
      </w:r>
      <w:r w:rsidR="00C4002A" w:rsidRPr="00C4002A">
        <w:rPr>
          <w:rFonts w:ascii="Arial" w:hAnsi="Arial" w:cs="BRH Devanagari"/>
          <w:color w:val="000000"/>
          <w:kern w:val="0"/>
          <w:sz w:val="24"/>
          <w:szCs w:val="32"/>
        </w:rPr>
        <w:t>6</w:t>
      </w:r>
      <w:r w:rsidRPr="00C4002A">
        <w:rPr>
          <w:rFonts w:ascii="BRH Devanagari" w:hAnsi="BRH Devanagari" w:cs="BRH Devanagari"/>
          <w:color w:val="000000"/>
          <w:kern w:val="0"/>
          <w:sz w:val="32"/>
          <w:szCs w:val="32"/>
        </w:rPr>
        <w:t>.</w:t>
      </w:r>
      <w:r w:rsidR="00C4002A" w:rsidRPr="00C4002A">
        <w:rPr>
          <w:rFonts w:ascii="Arial" w:hAnsi="Arial" w:cs="BRH Devanagari"/>
          <w:color w:val="000000"/>
          <w:kern w:val="0"/>
          <w:sz w:val="24"/>
          <w:szCs w:val="32"/>
        </w:rPr>
        <w:t>4</w:t>
      </w:r>
      <w:r w:rsidRPr="00C4002A">
        <w:rPr>
          <w:rFonts w:ascii="BRH Devanagari" w:hAnsi="BRH Devanagari" w:cs="BRH Devanagari"/>
          <w:color w:val="000000"/>
          <w:kern w:val="0"/>
          <w:sz w:val="32"/>
          <w:szCs w:val="32"/>
        </w:rPr>
        <w:t>.</w:t>
      </w:r>
      <w:r w:rsidR="00C4002A" w:rsidRPr="00C4002A">
        <w:rPr>
          <w:rFonts w:ascii="Arial" w:hAnsi="Arial" w:cs="BRH Devanagari"/>
          <w:color w:val="000000"/>
          <w:kern w:val="0"/>
          <w:sz w:val="24"/>
          <w:szCs w:val="32"/>
        </w:rPr>
        <w:t>11</w:t>
      </w:r>
      <w:r w:rsidRPr="00C4002A">
        <w:rPr>
          <w:rFonts w:ascii="BRH Devanagari" w:hAnsi="BRH Devanagari" w:cs="BRH Devanagari"/>
          <w:color w:val="000000"/>
          <w:kern w:val="0"/>
          <w:sz w:val="32"/>
          <w:szCs w:val="32"/>
        </w:rPr>
        <w:t>.</w:t>
      </w:r>
      <w:r w:rsidR="00C4002A" w:rsidRPr="00C4002A">
        <w:rPr>
          <w:rFonts w:ascii="Arial" w:hAnsi="Arial" w:cs="BRH Devanagari"/>
          <w:color w:val="000000"/>
          <w:kern w:val="0"/>
          <w:sz w:val="24"/>
          <w:szCs w:val="32"/>
        </w:rPr>
        <w:t>1</w:t>
      </w:r>
      <w:r w:rsidRPr="00C4002A">
        <w:rPr>
          <w:rFonts w:ascii="BRH Devanagari" w:hAnsi="BRH Devanagari" w:cs="BRH Devanagari"/>
          <w:color w:val="000000"/>
          <w:kern w:val="0"/>
          <w:sz w:val="32"/>
          <w:szCs w:val="32"/>
        </w:rPr>
        <w:t>(</w:t>
      </w:r>
      <w:r w:rsidR="00C4002A" w:rsidRPr="00C4002A">
        <w:rPr>
          <w:rFonts w:ascii="Arial" w:hAnsi="Arial" w:cs="BRH Devanagari"/>
          <w:color w:val="000000"/>
          <w:kern w:val="0"/>
          <w:sz w:val="24"/>
          <w:szCs w:val="32"/>
        </w:rPr>
        <w:t>17</w:t>
      </w:r>
      <w:r w:rsidRPr="00C4002A">
        <w:rPr>
          <w:rFonts w:ascii="BRH Devanagari" w:hAnsi="BRH Devanagari" w:cs="BRH Devanagari"/>
          <w:color w:val="000000"/>
          <w:kern w:val="0"/>
          <w:sz w:val="32"/>
          <w:szCs w:val="32"/>
        </w:rPr>
        <w:t xml:space="preserve">)- </w:t>
      </w:r>
      <w:r w:rsidRPr="00AF12BD">
        <w:rPr>
          <w:rFonts w:ascii="BRH Devanagari Extra" w:hAnsi="BRH Devanagari Extra" w:cs="BRH Devanagari"/>
          <w:color w:val="000000"/>
          <w:kern w:val="0"/>
          <w:sz w:val="32"/>
          <w:szCs w:val="32"/>
        </w:rPr>
        <w:t xml:space="preserve">uÉæ </w:t>
      </w:r>
      <w:r w:rsidRPr="00C4002A">
        <w:rPr>
          <w:rFonts w:ascii="BRH Devanagari" w:hAnsi="BRH Devanagari" w:cs="BRH Devanagari"/>
          <w:color w:val="000000"/>
          <w:kern w:val="0"/>
          <w:sz w:val="32"/>
          <w:szCs w:val="32"/>
        </w:rPr>
        <w:t>| iÉå |</w:t>
      </w:r>
    </w:p>
    <w:p w14:paraId="56C9F63E" w14:textId="77777777" w:rsidR="00EC4321" w:rsidRPr="00C4002A" w:rsidRDefault="00EC4321">
      <w:pPr>
        <w:widowControl w:val="0"/>
        <w:autoSpaceDE w:val="0"/>
        <w:autoSpaceDN w:val="0"/>
        <w:adjustRightInd w:val="0"/>
        <w:spacing w:after="0" w:line="240" w:lineRule="auto"/>
        <w:rPr>
          <w:rFonts w:ascii="BRH Devanagari" w:hAnsi="BRH Devanagari" w:cs="BRH Devanagari"/>
          <w:color w:val="000000"/>
          <w:kern w:val="0"/>
          <w:sz w:val="32"/>
          <w:szCs w:val="32"/>
        </w:rPr>
      </w:pPr>
      <w:r w:rsidRPr="00C4002A">
        <w:rPr>
          <w:rFonts w:ascii="BRH Devanagari" w:hAnsi="BRH Devanagari" w:cs="BRH Devanagari"/>
          <w:color w:val="000000"/>
          <w:kern w:val="0"/>
          <w:sz w:val="32"/>
          <w:szCs w:val="32"/>
        </w:rPr>
        <w:t xml:space="preserve">uÉæ iÉå iÉå uÉæ </w:t>
      </w:r>
      <w:r w:rsidRPr="00AF12BD">
        <w:rPr>
          <w:rFonts w:ascii="BRH Devanagari Extra" w:hAnsi="BRH Devanagari Extra" w:cs="BRH Devanagari"/>
          <w:color w:val="000000"/>
          <w:kern w:val="0"/>
          <w:sz w:val="32"/>
          <w:szCs w:val="32"/>
        </w:rPr>
        <w:t xml:space="preserve">uÉæ </w:t>
      </w:r>
      <w:r w:rsidRPr="00C4002A">
        <w:rPr>
          <w:rFonts w:ascii="BRH Devanagari" w:hAnsi="BRH Devanagari" w:cs="BRH Devanagari"/>
          <w:color w:val="000000"/>
          <w:kern w:val="0"/>
          <w:sz w:val="32"/>
          <w:szCs w:val="32"/>
        </w:rPr>
        <w:t xml:space="preserve">iÉå | </w:t>
      </w:r>
    </w:p>
    <w:p w14:paraId="1CF8831D" w14:textId="1F38BBC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8</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8</w:t>
      </w:r>
      <w:r w:rsidRPr="00C4002A">
        <w:rPr>
          <w:rFonts w:ascii="BRH Devanagari Extra" w:hAnsi="BRH Devanagari Extra" w:cs="BRH Devanagari Extra"/>
          <w:color w:val="000000"/>
          <w:kern w:val="0"/>
          <w:sz w:val="32"/>
          <w:szCs w:val="32"/>
        </w:rPr>
        <w:t>)- iÉå | AaÉëÿqÉç |</w:t>
      </w:r>
    </w:p>
    <w:p w14:paraId="04CABA2B" w14:textId="76B1604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iÉå Åa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qÉa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qÉç iÉå iÉå ÅaÉëÿqÉç | </w:t>
      </w:r>
    </w:p>
    <w:p w14:paraId="7054B3CC" w14:textId="2FC44B7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8</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9</w:t>
      </w:r>
      <w:r w:rsidRPr="00C4002A">
        <w:rPr>
          <w:rFonts w:ascii="BRH Devanagari Extra" w:hAnsi="BRH Devanagari Extra" w:cs="BRH Devanagari Extra"/>
          <w:color w:val="000000"/>
          <w:kern w:val="0"/>
          <w:sz w:val="32"/>
          <w:szCs w:val="32"/>
        </w:rPr>
        <w:t>)- AaÉëÿqÉç | mÉËUþ |</w:t>
      </w:r>
    </w:p>
    <w:p w14:paraId="7C829171" w14:textId="0BBF7134"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a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ç mÉËU</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mÉrÉïa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qÉa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qÉç mÉËUþ | </w:t>
      </w:r>
    </w:p>
    <w:p w14:paraId="06F29B99" w14:textId="77777777" w:rsidR="00AF12BD" w:rsidRPr="00C4002A" w:rsidRDefault="00AF12B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8129177" w14:textId="6182F71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8</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0</w:t>
      </w:r>
      <w:r w:rsidRPr="00C4002A">
        <w:rPr>
          <w:rFonts w:ascii="BRH Devanagari Extra" w:hAnsi="BRH Devanagari Extra" w:cs="BRH Devanagari Extra"/>
          <w:color w:val="000000"/>
          <w:kern w:val="0"/>
          <w:sz w:val="32"/>
          <w:szCs w:val="32"/>
        </w:rPr>
        <w:t>)- mÉËUþ |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³Éç |</w:t>
      </w:r>
    </w:p>
    <w:p w14:paraId="3B634DFC" w14:textId="7D262FE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rÉÉïþrÉlÉç lÉÉ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ç mÉËU</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mÉrÉÉïþrÉ³Éç | </w:t>
      </w:r>
    </w:p>
    <w:p w14:paraId="6BB38886" w14:textId="085018B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8</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1</w:t>
      </w:r>
      <w:r w:rsidRPr="00C4002A">
        <w:rPr>
          <w:rFonts w:ascii="BRH Devanagari Extra" w:hAnsi="BRH Devanagari Extra" w:cs="BRH Devanagari Extra"/>
          <w:color w:val="000000"/>
          <w:kern w:val="0"/>
          <w:sz w:val="32"/>
          <w:szCs w:val="32"/>
        </w:rPr>
        <w:t>)-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³Éç | rÉxrÉþ |</w:t>
      </w:r>
    </w:p>
    <w:p w14:paraId="61895D8F" w14:textId="5EA7DBE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ç</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rÉx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rÉxrÉÉþrÉlÉç lÉÉ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ç</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rÉxrÉþ | </w:t>
      </w:r>
    </w:p>
    <w:p w14:paraId="6DD731E7" w14:textId="0A8EA29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8</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2</w:t>
      </w:r>
      <w:r w:rsidRPr="00C4002A">
        <w:rPr>
          <w:rFonts w:ascii="BRH Devanagari Extra" w:hAnsi="BRH Devanagari Extra" w:cs="BRH Devanagari Extra"/>
          <w:color w:val="000000"/>
          <w:kern w:val="0"/>
          <w:sz w:val="32"/>
          <w:szCs w:val="32"/>
        </w:rPr>
        <w:t>)- rÉxrÉþ |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qÉç |</w:t>
      </w:r>
    </w:p>
    <w:p w14:paraId="73A26DE4" w14:textId="6E24A22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rÉxrÉæ</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q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Ç ÆrÉx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rÉxrÉæ</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qÉç | </w:t>
      </w:r>
    </w:p>
    <w:p w14:paraId="395EB126" w14:textId="6037058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8</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3</w:t>
      </w:r>
      <w:r w:rsidRPr="00C4002A">
        <w:rPr>
          <w:rFonts w:ascii="BRH Devanagari Extra" w:hAnsi="BRH Devanagari Extra" w:cs="BRH Devanagari Extra"/>
          <w:color w:val="000000"/>
          <w:kern w:val="0"/>
          <w:sz w:val="32"/>
          <w:szCs w:val="32"/>
        </w:rPr>
        <w:t>)-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qÉç | Ì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ÒwÉþÈ |</w:t>
      </w:r>
    </w:p>
    <w:p w14:paraId="00BED93F" w14:textId="3296BDE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Ç ÆÌ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ÒwÉÉåþ Ì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ÒwÉþ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q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Ç ÆÌ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SÒwÉþÈ | </w:t>
      </w:r>
    </w:p>
    <w:p w14:paraId="34A10294" w14:textId="6744785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8</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4</w:t>
      </w:r>
      <w:r w:rsidRPr="00C4002A">
        <w:rPr>
          <w:rFonts w:ascii="BRH Devanagari Extra" w:hAnsi="BRH Devanagari Extra" w:cs="BRH Devanagari Extra"/>
          <w:color w:val="000000"/>
          <w:kern w:val="0"/>
          <w:sz w:val="32"/>
          <w:szCs w:val="32"/>
        </w:rPr>
        <w:t>)- Ì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ÒwÉþÈ |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a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aÉëÉÿÈ |</w:t>
      </w:r>
    </w:p>
    <w:p w14:paraId="1FECC68E" w14:textId="789C06A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Ì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ÒwÉþ AÉaÉë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aÉëÉþ AÉaÉë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aÉëÉþ Ì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ÒwÉÉåþ Ì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ÒwÉþ AÉaÉë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hÉÉaÉëÉÿÈ | </w:t>
      </w:r>
    </w:p>
    <w:p w14:paraId="5989EBF2" w14:textId="680E248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8</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5</w:t>
      </w:r>
      <w:r w:rsidRPr="00C4002A">
        <w:rPr>
          <w:rFonts w:ascii="BRH Devanagari Extra" w:hAnsi="BRH Devanagari Extra" w:cs="BRH Devanagari Extra"/>
          <w:color w:val="000000"/>
          <w:kern w:val="0"/>
          <w:sz w:val="32"/>
          <w:szCs w:val="32"/>
        </w:rPr>
        <w:t>)-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a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aÉëÉÿÈ | aÉëWûÉÿÈ |</w:t>
      </w:r>
    </w:p>
    <w:p w14:paraId="1B2D8782" w14:textId="06E8CF4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a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a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aÉëW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aÉëWûÉþ AÉaÉë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aÉëÉþ AÉaÉë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a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aÉëWûÉÿÈ | </w:t>
      </w:r>
    </w:p>
    <w:p w14:paraId="3CB44744" w14:textId="4903D10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8</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5</w:t>
      </w:r>
      <w:r w:rsidRPr="00C4002A">
        <w:rPr>
          <w:rFonts w:ascii="BRH Devanagari Extra" w:hAnsi="BRH Devanagari Extra" w:cs="BRH Devanagari Extra"/>
          <w:color w:val="000000"/>
          <w:kern w:val="0"/>
          <w:sz w:val="32"/>
          <w:szCs w:val="32"/>
        </w:rPr>
        <w:t>)-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a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aÉëÉÿÈ |</w:t>
      </w:r>
    </w:p>
    <w:p w14:paraId="6B1EC8A7" w14:textId="687F393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a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a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CirÉÉÿaÉë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a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È | </w:t>
      </w:r>
    </w:p>
    <w:p w14:paraId="17049D6A" w14:textId="790353C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8</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6</w:t>
      </w:r>
      <w:r w:rsidRPr="00C4002A">
        <w:rPr>
          <w:rFonts w:ascii="BRH Devanagari Extra" w:hAnsi="BRH Devanagari Extra" w:cs="BRH Devanagari Extra"/>
          <w:color w:val="000000"/>
          <w:kern w:val="0"/>
          <w:sz w:val="32"/>
          <w:szCs w:val="32"/>
        </w:rPr>
        <w:t>)- aÉëWûÉÿÈ |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½liÉåÿ |</w:t>
      </w:r>
    </w:p>
    <w:p w14:paraId="2717B0F8" w14:textId="0556E70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ÉëWûÉþ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½liÉåþ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½li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aÉëW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aÉëWûÉþ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½liÉåÿ | </w:t>
      </w:r>
    </w:p>
    <w:p w14:paraId="52ECDC2E" w14:textId="037C26D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8</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7</w:t>
      </w:r>
      <w:r w:rsidRPr="00C4002A">
        <w:rPr>
          <w:rFonts w:ascii="BRH Devanagari Extra" w:hAnsi="BRH Devanagari Extra" w:cs="BRH Devanagari Extra"/>
          <w:color w:val="000000"/>
          <w:kern w:val="0"/>
          <w:sz w:val="32"/>
          <w:szCs w:val="32"/>
        </w:rPr>
        <w:t>)-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½liÉåÿ | AaÉëÿqÉç |</w:t>
      </w:r>
    </w:p>
    <w:p w14:paraId="63C7B27E" w14:textId="24B9555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½liÉå Åa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qÉaÉëþqÉç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½liÉåþ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½liÉå ÅaÉëÿqÉç | </w:t>
      </w:r>
    </w:p>
    <w:p w14:paraId="7F17672F" w14:textId="61DA9FC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8</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8</w:t>
      </w:r>
      <w:r w:rsidRPr="00C4002A">
        <w:rPr>
          <w:rFonts w:ascii="BRH Devanagari Extra" w:hAnsi="BRH Devanagari Extra" w:cs="BRH Devanagari Extra"/>
          <w:color w:val="000000"/>
          <w:kern w:val="0"/>
          <w:sz w:val="32"/>
          <w:szCs w:val="32"/>
        </w:rPr>
        <w:t>)- AaÉëÿqÉç |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w:t>
      </w:r>
    </w:p>
    <w:p w14:paraId="3FDE66FE" w14:textId="36D84271"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aÉëþ q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æ uÉÉa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qÉaÉëþ q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 | </w:t>
      </w:r>
    </w:p>
    <w:p w14:paraId="7636081A" w14:textId="77777777" w:rsidR="00AF12BD" w:rsidRPr="00C4002A" w:rsidRDefault="00AF12B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221EDEC" w14:textId="2FC5B02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8</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9</w:t>
      </w:r>
      <w:r w:rsidRPr="00C4002A">
        <w:rPr>
          <w:rFonts w:ascii="BRH Devanagari Extra" w:hAnsi="BRH Devanagari Extra" w:cs="BRH Devanagari Extra"/>
          <w:color w:val="000000"/>
          <w:kern w:val="0"/>
          <w:sz w:val="32"/>
          <w:szCs w:val="32"/>
        </w:rPr>
        <w:t>)-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ÉlÉÉÿqÉç |</w:t>
      </w:r>
    </w:p>
    <w:p w14:paraId="7AB153CB" w14:textId="746213A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xÉþq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ÉlÉÉ(aqÉç)þ xÉq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ÉlÉÉþ q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æuÉ xÉþq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lÉÉlÉÉÿqÉç | </w:t>
      </w:r>
    </w:p>
    <w:p w14:paraId="7FE88382" w14:textId="2D59BBF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8</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0</w:t>
      </w:r>
      <w:r w:rsidRPr="00C4002A">
        <w:rPr>
          <w:rFonts w:ascii="BRH Devanagari Extra" w:hAnsi="BRH Devanagari Extra" w:cs="BRH Devanagari Extra"/>
          <w:color w:val="000000"/>
          <w:kern w:val="0"/>
          <w:sz w:val="32"/>
          <w:szCs w:val="32"/>
        </w:rPr>
        <w:t>)-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ÉlÉÉÿqÉç | mÉËUþ |</w:t>
      </w:r>
    </w:p>
    <w:p w14:paraId="160A20AB" w14:textId="4C5FE1A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Él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ç mÉËU</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mÉËUþ xÉq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ÉlÉÉ(aqÉç)þ xÉq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Él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qÉç mÉËUþ | </w:t>
      </w:r>
    </w:p>
    <w:p w14:paraId="1D93FF23" w14:textId="79E406F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8</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1</w:t>
      </w:r>
      <w:r w:rsidRPr="00C4002A">
        <w:rPr>
          <w:rFonts w:ascii="BRH Devanagari Extra" w:hAnsi="BRH Devanagari Extra" w:cs="BRH Devanagari Extra"/>
          <w:color w:val="000000"/>
          <w:kern w:val="0"/>
          <w:sz w:val="32"/>
          <w:szCs w:val="32"/>
        </w:rPr>
        <w:t>)- mÉËUþ |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51AFB256" w14:textId="10B1BE9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rÉåïÿ irÉå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mÉËU</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mÉrÉåïþÌiÉ | </w:t>
      </w:r>
    </w:p>
    <w:p w14:paraId="5C59782A" w14:textId="7D01786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8</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2</w:t>
      </w:r>
      <w:r w:rsidRPr="00C4002A">
        <w:rPr>
          <w:rFonts w:ascii="BRH Devanagari Extra" w:hAnsi="BRH Devanagari Extra" w:cs="BRH Devanagari Extra"/>
          <w:color w:val="000000"/>
          <w:kern w:val="0"/>
          <w:sz w:val="32"/>
          <w:szCs w:val="32"/>
        </w:rPr>
        <w:t>)-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Â</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ahÉuÉþirÉÉ |</w:t>
      </w:r>
    </w:p>
    <w:p w14:paraId="6F63C4D0" w14:textId="5010973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Â</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ahÉuÉþirÉÉ Â</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ahÉuÉþ irÉæirÉåÌiÉ Â</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ahÉuÉþirÉÉ | </w:t>
      </w:r>
    </w:p>
    <w:p w14:paraId="61824C6E" w14:textId="0D0236F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8</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3</w:t>
      </w:r>
      <w:r w:rsidRPr="00C4002A">
        <w:rPr>
          <w:rFonts w:ascii="BRH Devanagari Extra" w:hAnsi="BRH Devanagari Extra" w:cs="BRH Devanagari Extra"/>
          <w:color w:val="000000"/>
          <w:kern w:val="0"/>
          <w:sz w:val="32"/>
          <w:szCs w:val="32"/>
        </w:rPr>
        <w:t>)- Â</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ahÉuÉþirÉÉ | G</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cÉÉ |</w:t>
      </w:r>
    </w:p>
    <w:p w14:paraId="5EBB1550" w14:textId="76C349D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Â</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ahÉuÉþi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UçcÉ UçcÉÉ Â</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ahÉuÉþirÉÉ Â</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ahÉuÉþi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UçcÉÉ | </w:t>
      </w:r>
    </w:p>
    <w:p w14:paraId="4A2D99D8" w14:textId="6D1BC91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8</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3</w:t>
      </w:r>
      <w:r w:rsidRPr="00C4002A">
        <w:rPr>
          <w:rFonts w:ascii="BRH Devanagari Extra" w:hAnsi="BRH Devanagari Extra" w:cs="BRH Devanagari Extra"/>
          <w:color w:val="000000"/>
          <w:kern w:val="0"/>
          <w:sz w:val="32"/>
          <w:szCs w:val="32"/>
        </w:rPr>
        <w:t>)- Â</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ahÉuÉþirÉÉ |</w:t>
      </w:r>
    </w:p>
    <w:p w14:paraId="5273D001" w14:textId="0186895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Â</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ahÉ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rÉåÌiÉþ Â</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ahÉ - 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w:t>
      </w:r>
    </w:p>
    <w:p w14:paraId="3FFF9CB7" w14:textId="2D53A11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8</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4</w:t>
      </w:r>
      <w:r w:rsidRPr="00C4002A">
        <w:rPr>
          <w:rFonts w:ascii="BRH Devanagari Extra" w:hAnsi="BRH Devanagari Extra" w:cs="BRH Devanagari Extra"/>
          <w:color w:val="000000"/>
          <w:kern w:val="0"/>
          <w:sz w:val="32"/>
          <w:szCs w:val="32"/>
        </w:rPr>
        <w:t>)- G</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cÉÉ | pÉëÉiÉ×þurÉuÉiÉÈ |</w:t>
      </w:r>
    </w:p>
    <w:p w14:paraId="4C2BF6F7" w14:textId="3E50BC8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G</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cÉÉ pÉëÉiÉ×þurÉuÉi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pÉëÉiÉ×þurÉuÉiÉ G</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cÉ UçcÉÉ pÉëÉiÉ×þurÉuÉiÉÈ | </w:t>
      </w:r>
    </w:p>
    <w:p w14:paraId="4DAE3D71" w14:textId="5392DB6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8</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5</w:t>
      </w:r>
      <w:r w:rsidRPr="00C4002A">
        <w:rPr>
          <w:rFonts w:ascii="BRH Devanagari Extra" w:hAnsi="BRH Devanagari Extra" w:cs="BRH Devanagari Extra"/>
          <w:color w:val="000000"/>
          <w:kern w:val="0"/>
          <w:sz w:val="32"/>
          <w:szCs w:val="32"/>
        </w:rPr>
        <w:t>)- pÉëÉiÉ×þurÉuÉiÉÈ |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ºû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ç |</w:t>
      </w:r>
    </w:p>
    <w:p w14:paraId="3077FE7B" w14:textId="59FDAD1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pÉëÉiÉ×þurÉuÉiÉÉå aÉ×ºûÏrÉÉSè aÉ×ºûÏ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è pÉëÉiÉ×þurÉuÉi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pÉëÉiÉ×þurÉuÉiÉÉå aÉ×ºûÏrÉÉiÉç | </w:t>
      </w:r>
    </w:p>
    <w:p w14:paraId="066A73C7" w14:textId="144010B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8</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5</w:t>
      </w:r>
      <w:r w:rsidRPr="00C4002A">
        <w:rPr>
          <w:rFonts w:ascii="BRH Devanagari Extra" w:hAnsi="BRH Devanagari Extra" w:cs="BRH Devanagari Extra"/>
          <w:color w:val="000000"/>
          <w:kern w:val="0"/>
          <w:sz w:val="32"/>
          <w:szCs w:val="32"/>
        </w:rPr>
        <w:t>)- pÉëÉiÉ×þurÉuÉiÉÈ |</w:t>
      </w:r>
    </w:p>
    <w:p w14:paraId="3CE84A85" w14:textId="48697E8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pÉëÉiÉ×þurÉuÉ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C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pÉëÉiÉ×þurÉ - 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È | </w:t>
      </w:r>
    </w:p>
    <w:p w14:paraId="367FB71E" w14:textId="2504A2A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8</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6</w:t>
      </w:r>
      <w:r w:rsidRPr="00C4002A">
        <w:rPr>
          <w:rFonts w:ascii="BRH Devanagari Extra" w:hAnsi="BRH Devanagari Extra" w:cs="BRH Devanagari Extra"/>
          <w:color w:val="000000"/>
          <w:kern w:val="0"/>
          <w:sz w:val="32"/>
          <w:szCs w:val="32"/>
        </w:rPr>
        <w:t>)-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ºû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ç | pÉëÉiÉ×þurÉxrÉ |</w:t>
      </w:r>
    </w:p>
    <w:p w14:paraId="5CA0DBD4" w14:textId="28C4B5DC"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ºû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è pÉëÉiÉ×þurÉx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pÉëÉiÉ×þurÉxrÉ aÉ×ºûÏrÉÉSè aÉ×ºûÏ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Sè pÉëÉiÉ×þurÉxrÉ | </w:t>
      </w:r>
    </w:p>
    <w:p w14:paraId="1D64B905" w14:textId="77777777" w:rsidR="00AF12BD" w:rsidRPr="00C4002A" w:rsidRDefault="00AF12B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21E3D5E" w14:textId="09B2508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8</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7</w:t>
      </w:r>
      <w:r w:rsidRPr="00C4002A">
        <w:rPr>
          <w:rFonts w:ascii="BRH Devanagari Extra" w:hAnsi="BRH Devanagari Extra" w:cs="BRH Devanagari Extra"/>
          <w:color w:val="000000"/>
          <w:kern w:val="0"/>
          <w:sz w:val="32"/>
          <w:szCs w:val="32"/>
        </w:rPr>
        <w:t>)- pÉëÉiÉ×þurÉxrÉ |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w:t>
      </w:r>
    </w:p>
    <w:p w14:paraId="7D250175" w14:textId="51F1F81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pÉëÉiÉ×þurÉ xrÉæ</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æuÉ pÉëÉiÉ×þurÉx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pÉëÉiÉ×þurÉ xrÉæ</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 | </w:t>
      </w:r>
    </w:p>
    <w:p w14:paraId="0FB5DC32" w14:textId="33EBEF5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8</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8</w:t>
      </w:r>
      <w:r w:rsidRPr="00C4002A">
        <w:rPr>
          <w:rFonts w:ascii="BRH Devanagari Extra" w:hAnsi="BRH Devanagari Extra" w:cs="BRH Devanagari Extra"/>
          <w:color w:val="000000"/>
          <w:kern w:val="0"/>
          <w:sz w:val="32"/>
          <w:szCs w:val="32"/>
        </w:rPr>
        <w:t>)-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 Â</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YiuÉÉ |</w:t>
      </w:r>
    </w:p>
    <w:p w14:paraId="4ECD12D9" w14:textId="7578725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Â</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YiuÉÉ Â</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YiuÉæ uÉæuÉ Â</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YiuÉÉ | </w:t>
      </w:r>
    </w:p>
    <w:p w14:paraId="2C5900E0" w14:textId="7E779CD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8</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9</w:t>
      </w:r>
      <w:r w:rsidRPr="00C4002A">
        <w:rPr>
          <w:rFonts w:ascii="BRH Devanagari Extra" w:hAnsi="BRH Devanagari Extra" w:cs="BRH Devanagari Extra"/>
          <w:color w:val="000000"/>
          <w:kern w:val="0"/>
          <w:sz w:val="32"/>
          <w:szCs w:val="32"/>
        </w:rPr>
        <w:t>)- Â</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YiuÉÉ | AaÉëÿqÉç |</w:t>
      </w:r>
    </w:p>
    <w:p w14:paraId="6D835662" w14:textId="1FC412A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Â</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YiuÉÉ Åa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qÉaÉë(aqÉç)þ Â</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YiuÉÉ Â</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YiuÉÉ ÅaÉëÿqÉç | </w:t>
      </w:r>
    </w:p>
    <w:p w14:paraId="6295D29A" w14:textId="53F183B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8</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0</w:t>
      </w:r>
      <w:r w:rsidRPr="00C4002A">
        <w:rPr>
          <w:rFonts w:ascii="BRH Devanagari Extra" w:hAnsi="BRH Devanagari Extra" w:cs="BRH Devanagari Extra"/>
          <w:color w:val="000000"/>
          <w:kern w:val="0"/>
          <w:sz w:val="32"/>
          <w:szCs w:val="32"/>
        </w:rPr>
        <w:t>)- AaÉëÿqÉç |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ÉlÉÉÿqÉç |</w:t>
      </w:r>
    </w:p>
    <w:p w14:paraId="28BD5874" w14:textId="1A1B19F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aÉë(aqÉç)þ xÉq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ÉlÉÉ(aqÉç)þ xÉq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Él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qÉa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qÉaÉë(aqÉç)þ xÉq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lÉÉlÉÉÿqÉç | </w:t>
      </w:r>
    </w:p>
    <w:p w14:paraId="02F7334F" w14:textId="2C7569A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8</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1</w:t>
      </w:r>
      <w:r w:rsidRPr="00C4002A">
        <w:rPr>
          <w:rFonts w:ascii="BRH Devanagari Extra" w:hAnsi="BRH Devanagari Extra" w:cs="BRH Devanagari Extra"/>
          <w:color w:val="000000"/>
          <w:kern w:val="0"/>
          <w:sz w:val="32"/>
          <w:szCs w:val="32"/>
        </w:rPr>
        <w:t>)-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ÉlÉÉÿqÉç | mÉËUþ |</w:t>
      </w:r>
    </w:p>
    <w:p w14:paraId="60781705" w14:textId="28EB7E2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Él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ç mÉËU</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mÉËUþ xÉq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ÉlÉÉ(aqÉç)þ xÉq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Él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qÉç mÉËUþ | </w:t>
      </w:r>
    </w:p>
    <w:p w14:paraId="7A17F2EE" w14:textId="616F80F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8</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2</w:t>
      </w:r>
      <w:r w:rsidRPr="00C4002A">
        <w:rPr>
          <w:rFonts w:ascii="BRH Devanagari Extra" w:hAnsi="BRH Devanagari Extra" w:cs="BRH Devanagari Extra"/>
          <w:color w:val="000000"/>
          <w:kern w:val="0"/>
          <w:sz w:val="32"/>
          <w:szCs w:val="32"/>
        </w:rPr>
        <w:t>)- mÉËUþ |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03CF9CAF" w14:textId="1F425B1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rÉåïÿ irÉå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mÉËU</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mÉrÉåïþÌiÉ | </w:t>
      </w:r>
    </w:p>
    <w:p w14:paraId="4EBAA1BE" w14:textId="303ADD4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8</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3</w:t>
      </w:r>
      <w:r w:rsidRPr="00C4002A">
        <w:rPr>
          <w:rFonts w:ascii="BRH Devanagari Extra" w:hAnsi="BRH Devanagari Extra" w:cs="BRH Devanagari Extra"/>
          <w:color w:val="000000"/>
          <w:kern w:val="0"/>
          <w:sz w:val="32"/>
          <w:szCs w:val="32"/>
        </w:rPr>
        <w:t>)-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rÉå |</w:t>
      </w:r>
    </w:p>
    <w:p w14:paraId="68DBCA64" w14:textId="39187D2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rÉå rÉ LÿirÉå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rÉå | </w:t>
      </w:r>
    </w:p>
    <w:p w14:paraId="52F04C66" w14:textId="7D451CB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4</w:t>
      </w:r>
      <w:r w:rsidRPr="003C28E9">
        <w:rPr>
          <w:rFonts w:ascii="BRH Devanagari Extra" w:hAnsi="BRH Devanagari Extra" w:cs="BRH Devanagari Extra"/>
          <w:color w:val="000000"/>
          <w:kern w:val="0"/>
          <w:sz w:val="32"/>
          <w:szCs w:val="32"/>
          <w:lang w:val="it-IT"/>
        </w:rPr>
        <w:t>)- rÉå |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w:t>
      </w:r>
    </w:p>
    <w:p w14:paraId="67AFB85F" w14:textId="2D5A20D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rÉå SåþuÉÉ Så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å rÉå SåþuÉÉÈ | </w:t>
      </w:r>
    </w:p>
    <w:p w14:paraId="5B41141D" w14:textId="2D22F0E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5</w:t>
      </w:r>
      <w:r w:rsidRPr="003C28E9">
        <w:rPr>
          <w:rFonts w:ascii="BRH Devanagari Extra" w:hAnsi="BRH Devanagari Extra" w:cs="BRH Devanagari Extra"/>
          <w:color w:val="000000"/>
          <w:kern w:val="0"/>
          <w:sz w:val="32"/>
          <w:szCs w:val="32"/>
          <w:lang w:val="it-IT"/>
        </w:rPr>
        <w:t>)-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 Ì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uÉ |</w:t>
      </w:r>
    </w:p>
    <w:p w14:paraId="6AAD832F" w14:textId="1B0E8D6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uÉ Ì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uÉ SåþuÉÉ SåuÉÉ Ì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ÌuÉ | </w:t>
      </w:r>
    </w:p>
    <w:p w14:paraId="1D8E9C6F" w14:textId="63D9387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6</w:t>
      </w:r>
      <w:r w:rsidRPr="003C28E9">
        <w:rPr>
          <w:rFonts w:ascii="BRH Devanagari Extra" w:hAnsi="BRH Devanagari Extra" w:cs="BRH Devanagari Extra"/>
          <w:color w:val="000000"/>
          <w:kern w:val="0"/>
          <w:sz w:val="32"/>
          <w:szCs w:val="32"/>
          <w:lang w:val="it-IT"/>
        </w:rPr>
        <w:t>)- Ì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uÉ | LMüÉþSzÉ |</w:t>
      </w:r>
    </w:p>
    <w:p w14:paraId="0314198E" w14:textId="628F26DC"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Ì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rÉåMüÉþ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zÉæMüÉþSzÉ Ì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uÉ Ì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rÉåMüÉþSzÉ | </w:t>
      </w:r>
    </w:p>
    <w:p w14:paraId="6A2683D5" w14:textId="77777777" w:rsidR="00AF12BD" w:rsidRPr="003C28E9" w:rsidRDefault="00AF12B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5251E26" w14:textId="09CFCBF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7</w:t>
      </w:r>
      <w:r w:rsidRPr="003C28E9">
        <w:rPr>
          <w:rFonts w:ascii="BRH Devanagari Extra" w:hAnsi="BRH Devanagari Extra" w:cs="BRH Devanagari Extra"/>
          <w:color w:val="000000"/>
          <w:kern w:val="0"/>
          <w:sz w:val="32"/>
          <w:szCs w:val="32"/>
          <w:lang w:val="it-IT"/>
        </w:rPr>
        <w:t>)- LMüÉþSzÉ | xjÉ | (</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5</w:t>
      </w:r>
      <w:r w:rsidRPr="003C28E9">
        <w:rPr>
          <w:rFonts w:ascii="BRH Devanagari Extra" w:hAnsi="BRH Devanagari Extra" w:cs="BRH Devanagari Extra"/>
          <w:color w:val="000000"/>
          <w:kern w:val="0"/>
          <w:sz w:val="32"/>
          <w:szCs w:val="32"/>
          <w:lang w:val="it-IT"/>
        </w:rPr>
        <w:t>)</w:t>
      </w:r>
    </w:p>
    <w:p w14:paraId="6C026F2C" w14:textId="6D92ED7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MüÉþSz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jÉ xjÉæMüÉþ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zÉæMüÉþSz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jÉ | </w:t>
      </w:r>
    </w:p>
    <w:p w14:paraId="346FD3E3" w14:textId="0818C3A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8</w:t>
      </w:r>
      <w:r w:rsidRPr="003C28E9">
        <w:rPr>
          <w:rFonts w:ascii="BRH Devanagari Extra" w:hAnsi="BRH Devanagari Extra" w:cs="BRH Devanagari Extra"/>
          <w:color w:val="000000"/>
          <w:kern w:val="0"/>
          <w:sz w:val="32"/>
          <w:szCs w:val="32"/>
          <w:lang w:val="it-IT"/>
        </w:rPr>
        <w:t>)- xjÉ | CÌiÉþ | (</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5</w:t>
      </w:r>
      <w:r w:rsidRPr="003C28E9">
        <w:rPr>
          <w:rFonts w:ascii="BRH Devanagari Extra" w:hAnsi="BRH Devanagari Extra" w:cs="BRH Devanagari Extra"/>
          <w:color w:val="000000"/>
          <w:kern w:val="0"/>
          <w:sz w:val="32"/>
          <w:szCs w:val="32"/>
          <w:lang w:val="it-IT"/>
        </w:rPr>
        <w:t>)</w:t>
      </w:r>
    </w:p>
    <w:p w14:paraId="41206A54" w14:textId="05F2359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jÉåiÉÏ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jÉ xjÉåÌiÉþ | </w:t>
      </w:r>
    </w:p>
    <w:p w14:paraId="139C0191" w14:textId="1AE311F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9</w:t>
      </w:r>
      <w:r w:rsidRPr="003C28E9">
        <w:rPr>
          <w:rFonts w:ascii="BRH Devanagari Extra" w:hAnsi="BRH Devanagari Extra" w:cs="BRH Devanagari Extra"/>
          <w:color w:val="000000"/>
          <w:kern w:val="0"/>
          <w:sz w:val="32"/>
          <w:szCs w:val="32"/>
          <w:lang w:val="it-IT"/>
        </w:rPr>
        <w:t>)- CÌiÉþ |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5</w:t>
      </w:r>
      <w:r w:rsidRPr="003C28E9">
        <w:rPr>
          <w:rFonts w:ascii="BRH Devanagari Extra" w:hAnsi="BRH Devanagari Extra" w:cs="BRH Devanagari Extra"/>
          <w:color w:val="000000"/>
          <w:kern w:val="0"/>
          <w:sz w:val="32"/>
          <w:szCs w:val="32"/>
          <w:lang w:val="it-IT"/>
        </w:rPr>
        <w:t>)</w:t>
      </w:r>
    </w:p>
    <w:p w14:paraId="62F4E47A" w14:textId="1D35C23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irÉÉþWû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Wåû iÉÏirÉÉþWû | </w:t>
      </w:r>
    </w:p>
    <w:p w14:paraId="67EDFD20" w14:textId="2A62DBA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0</w:t>
      </w:r>
      <w:r w:rsidRPr="003C28E9">
        <w:rPr>
          <w:rFonts w:ascii="BRH Devanagari Extra" w:hAnsi="BRH Devanagari Extra" w:cs="BRH Devanagari Extra"/>
          <w:color w:val="000000"/>
          <w:kern w:val="0"/>
          <w:sz w:val="32"/>
          <w:szCs w:val="32"/>
          <w:lang w:val="it-IT"/>
        </w:rPr>
        <w:t>)-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ÉuÉþiÉÏÈ | (</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5</w:t>
      </w:r>
      <w:r w:rsidRPr="003C28E9">
        <w:rPr>
          <w:rFonts w:ascii="BRH Devanagari Extra" w:hAnsi="BRH Devanagari Extra" w:cs="BRH Devanagari Extra"/>
          <w:color w:val="000000"/>
          <w:kern w:val="0"/>
          <w:sz w:val="32"/>
          <w:szCs w:val="32"/>
          <w:lang w:val="it-IT"/>
        </w:rPr>
        <w:t>)</w:t>
      </w:r>
    </w:p>
    <w:p w14:paraId="3014A88A" w14:textId="6793979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æ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ÉuÉþiÉÏ U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ÉuÉþiÉÏ UÉWûÉ Wæ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iÉÉuÉþiÉÏÈ | </w:t>
      </w:r>
    </w:p>
    <w:p w14:paraId="23928FE6" w14:textId="285C062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ÉuÉþiÉÏÈ | uÉæ |</w:t>
      </w:r>
    </w:p>
    <w:p w14:paraId="48A73542" w14:textId="50DBD10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ÉuÉþi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ç uÉæ uÉÉ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ÉuÉþiÉÏ U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ÉuÉþi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ç uÉæ | </w:t>
      </w:r>
    </w:p>
    <w:p w14:paraId="51B3027C" w14:textId="55446B4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 uÉæ |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iÉÉÿÈ |</w:t>
      </w:r>
    </w:p>
    <w:p w14:paraId="5B734342" w14:textId="375ACC1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æ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iÉÉþ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i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æ uÉæ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iÉÉÿÈ | </w:t>
      </w:r>
    </w:p>
    <w:p w14:paraId="6FE8309D" w14:textId="095FCF3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iÉÉÿÈ | iÉÉprÉþÈ |</w:t>
      </w:r>
    </w:p>
    <w:p w14:paraId="399DD79E" w14:textId="1D5C85C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i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iÉÉp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iÉÉprÉÉåþ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iÉÉþ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i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iÉÉprÉþÈ | </w:t>
      </w:r>
    </w:p>
    <w:p w14:paraId="7765A77B" w14:textId="3842611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 iÉÉprÉþÈ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w:t>
      </w:r>
    </w:p>
    <w:p w14:paraId="11D706C8" w14:textId="38022B5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ÉÉprÉþ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æuÉ iÉÉp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iÉÉprÉþ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 | </w:t>
      </w:r>
    </w:p>
    <w:p w14:paraId="012BEC1E" w14:textId="18A0ECD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ç |</w:t>
      </w:r>
    </w:p>
    <w:p w14:paraId="0D0DFCFD" w14:textId="50F6CD8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ælÉþ qÉålÉ q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æ uÉælÉÿqÉç | </w:t>
      </w:r>
    </w:p>
    <w:p w14:paraId="6CAF3154" w14:textId="5FF67D9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ç | xÉuÉÉïÿprÉÈ |</w:t>
      </w:r>
    </w:p>
    <w:p w14:paraId="18044A6F" w14:textId="074B14A7"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uÉÉïÿp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xÉuÉÉïÿprÉ LlÉ qÉå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uÉÉïÿprÉÈ | </w:t>
      </w:r>
    </w:p>
    <w:p w14:paraId="26BDDD29" w14:textId="77777777" w:rsidR="00AF12BD" w:rsidRPr="003C28E9" w:rsidRDefault="00AF12B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7A83733" w14:textId="23729A6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 xÉuÉÉïÿprÉÈ |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ºû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0B5A862F" w14:textId="1A3BB4F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ÉuÉÉïÿprÉÉå aÉ×ºûÉÌiÉ aÉ×ºûÉ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uÉÉïÿp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È xÉuÉÉïÿprÉÉå aÉ×ºûÉÌiÉ | </w:t>
      </w:r>
    </w:p>
    <w:p w14:paraId="2ADA66DB" w14:textId="0F6427A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ºû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È |</w:t>
      </w:r>
    </w:p>
    <w:p w14:paraId="17A8B8BA" w14:textId="033A04A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ºû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r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 aÉ×þºûÉÌiÉ aÉ×ºûÉ ir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wÉÈ | </w:t>
      </w:r>
    </w:p>
    <w:p w14:paraId="3EC370E4" w14:textId="0CDA4DB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È | 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6ACEB2F1" w14:textId="27D46F6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 iÉåþ iÉ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wÉ iÉåÿ | </w:t>
      </w:r>
    </w:p>
    <w:p w14:paraId="16B3B8C5" w14:textId="3A89052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 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rÉÉåÌlÉþÈ |</w:t>
      </w:r>
    </w:p>
    <w:p w14:paraId="07C422BB" w14:textId="2396DD7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ÉåÌ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ç rÉÉåÌlÉþ xiÉå 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ÉåÌlÉþÈ | </w:t>
      </w:r>
    </w:p>
    <w:p w14:paraId="0A750627" w14:textId="5A9F94D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 rÉÉåÌlÉþÈ | ÌuÉµÉåÿprÉÈ |</w:t>
      </w:r>
    </w:p>
    <w:p w14:paraId="4679ABB5" w14:textId="0553C7D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rÉÉåÌ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ç ÌuÉµÉåÿpr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uÉµÉåÿpr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ÉåÌ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ç rÉÉåÌ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ç ÌuÉµÉåÿprÉÈ | </w:t>
      </w:r>
    </w:p>
    <w:p w14:paraId="44BD18AB" w14:textId="0825079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2</w:t>
      </w:r>
      <w:r w:rsidRPr="003C28E9">
        <w:rPr>
          <w:rFonts w:ascii="BRH Devanagari Extra" w:hAnsi="BRH Devanagari Extra" w:cs="BRH Devanagari Extra"/>
          <w:color w:val="000000"/>
          <w:kern w:val="0"/>
          <w:sz w:val="32"/>
          <w:szCs w:val="32"/>
          <w:lang w:val="it-IT"/>
        </w:rPr>
        <w:t>)- ÌuÉµÉåÿprÉÈ | i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256830C3" w14:textId="717B3D8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ÌuÉµÉåÿprÉ xiuÉÉ i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uÉµÉåÿpr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uÉµÉåÿprÉ xiuÉÉ | </w:t>
      </w:r>
    </w:p>
    <w:p w14:paraId="29237E1C" w14:textId="2ADCCCE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3</w:t>
      </w:r>
      <w:r w:rsidRPr="003C28E9">
        <w:rPr>
          <w:rFonts w:ascii="BRH Devanagari Extra" w:hAnsi="BRH Devanagari Extra" w:cs="BRH Devanagari Extra"/>
          <w:color w:val="000000"/>
          <w:kern w:val="0"/>
          <w:sz w:val="32"/>
          <w:szCs w:val="32"/>
          <w:lang w:val="it-IT"/>
        </w:rPr>
        <w:t>)- i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åprÉþÈ |</w:t>
      </w:r>
    </w:p>
    <w:p w14:paraId="51A9C6C5" w14:textId="0BE5EF2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åprÉÉåþ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åprÉþ xiuÉÉ iuÉÉ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åprÉþÈ | </w:t>
      </w:r>
    </w:p>
    <w:p w14:paraId="793B6228" w14:textId="43E0608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4</w:t>
      </w:r>
      <w:r w:rsidRPr="003C28E9">
        <w:rPr>
          <w:rFonts w:ascii="BRH Devanagari Extra" w:hAnsi="BRH Devanagari Extra" w:cs="BRH Devanagari Extra"/>
          <w:color w:val="000000"/>
          <w:kern w:val="0"/>
          <w:sz w:val="32"/>
          <w:szCs w:val="32"/>
          <w:lang w:val="it-IT"/>
        </w:rPr>
        <w:t>)-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åprÉþÈ | CÌiÉþ |</w:t>
      </w:r>
    </w:p>
    <w:p w14:paraId="76319CA0" w14:textId="7638887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åp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iÉÏÌiÉþ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åprÉÉåþ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åp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ÌiÉþ | </w:t>
      </w:r>
    </w:p>
    <w:p w14:paraId="6852AF51" w14:textId="7AAE22D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5</w:t>
      </w:r>
      <w:r w:rsidRPr="003C28E9">
        <w:rPr>
          <w:rFonts w:ascii="BRH Devanagari Extra" w:hAnsi="BRH Devanagari Extra" w:cs="BRH Devanagari Extra"/>
          <w:color w:val="000000"/>
          <w:kern w:val="0"/>
          <w:sz w:val="32"/>
          <w:szCs w:val="32"/>
          <w:lang w:val="it-IT"/>
        </w:rPr>
        <w:t>)- CÌiÉþ |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471CA6BE" w14:textId="07516D7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irÉÉþWû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Wåû iÉÏirÉÉþWû | </w:t>
      </w:r>
    </w:p>
    <w:p w14:paraId="3135AB94" w14:textId="72C9DB4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6</w:t>
      </w:r>
      <w:r w:rsidRPr="003C28E9">
        <w:rPr>
          <w:rFonts w:ascii="BRH Devanagari Extra" w:hAnsi="BRH Devanagari Extra" w:cs="BRH Devanagari Extra"/>
          <w:color w:val="000000"/>
          <w:kern w:val="0"/>
          <w:sz w:val="32"/>
          <w:szCs w:val="32"/>
          <w:lang w:val="it-IT"/>
        </w:rPr>
        <w:t>)-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u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µ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È |</w:t>
      </w:r>
    </w:p>
    <w:p w14:paraId="73041D76" w14:textId="6EBE8B33"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µ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å uÉæÿµÉ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AÉþWûÉWû uÉæµÉ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È | </w:t>
      </w:r>
    </w:p>
    <w:p w14:paraId="3964127C" w14:textId="77777777" w:rsidR="00AF12BD" w:rsidRPr="003C28E9" w:rsidRDefault="00AF12B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FEB29C1" w14:textId="65B40BB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7</w:t>
      </w:r>
      <w:r w:rsidRPr="003C28E9">
        <w:rPr>
          <w:rFonts w:ascii="BRH Devanagari Extra" w:hAnsi="BRH Devanagari Extra" w:cs="BRH Devanagari Extra"/>
          <w:color w:val="000000"/>
          <w:kern w:val="0"/>
          <w:sz w:val="32"/>
          <w:szCs w:val="32"/>
          <w:lang w:val="it-IT"/>
        </w:rPr>
        <w:t>)- u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µ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È | ÌWû |</w:t>
      </w:r>
    </w:p>
    <w:p w14:paraId="7BADD4E9" w14:textId="7B9ABCF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µ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å ÌWû ÌWû uÉæÿµÉ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å uÉæÿµÉ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Éå ÌWû | </w:t>
      </w:r>
    </w:p>
    <w:p w14:paraId="56CDDBF7" w14:textId="521212C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7</w:t>
      </w:r>
      <w:r w:rsidRPr="003C28E9">
        <w:rPr>
          <w:rFonts w:ascii="BRH Devanagari Extra" w:hAnsi="BRH Devanagari Extra" w:cs="BRH Devanagari Extra"/>
          <w:color w:val="000000"/>
          <w:kern w:val="0"/>
          <w:sz w:val="32"/>
          <w:szCs w:val="32"/>
          <w:lang w:val="it-IT"/>
        </w:rPr>
        <w:t>)- u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µ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È |</w:t>
      </w:r>
    </w:p>
    <w:p w14:paraId="327C6D2C" w14:textId="2B94A61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µ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CÌiÉþ uÉæµÉ -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È | </w:t>
      </w:r>
    </w:p>
    <w:p w14:paraId="6A74EDAD" w14:textId="4FED9ED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8</w:t>
      </w:r>
      <w:r w:rsidRPr="003C28E9">
        <w:rPr>
          <w:rFonts w:ascii="BRH Devanagari Extra" w:hAnsi="BRH Devanagari Extra" w:cs="BRH Devanagari Extra"/>
          <w:color w:val="000000"/>
          <w:kern w:val="0"/>
          <w:sz w:val="32"/>
          <w:szCs w:val="32"/>
          <w:lang w:val="it-IT"/>
        </w:rPr>
        <w:t>)- ÌWû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È |</w:t>
      </w:r>
    </w:p>
    <w:p w14:paraId="22CEE4A2" w14:textId="1F386B0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½åþwÉ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wÉ ÌWû ½åþwÉÈ | </w:t>
      </w:r>
    </w:p>
    <w:p w14:paraId="7625EC12" w14:textId="33DB87D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9</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È |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iÉþrÉÉ |</w:t>
      </w:r>
    </w:p>
    <w:p w14:paraId="27DE6AD9" w14:textId="6767F35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iÉþrÉÉ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iÉþ r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iÉþrÉÉ | </w:t>
      </w:r>
    </w:p>
    <w:p w14:paraId="1AB5C77F" w14:textId="23CA003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0</w:t>
      </w:r>
      <w:r w:rsidRPr="003C28E9">
        <w:rPr>
          <w:rFonts w:ascii="BRH Devanagari Extra" w:hAnsi="BRH Devanagari Extra" w:cs="BRH Devanagari Extra"/>
          <w:color w:val="000000"/>
          <w:kern w:val="0"/>
          <w:sz w:val="32"/>
          <w:szCs w:val="32"/>
          <w:lang w:val="it-IT"/>
        </w:rPr>
        <w:t>)-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iÉþrÉÉ | uÉÉMçü |</w:t>
      </w:r>
    </w:p>
    <w:p w14:paraId="4AB3239C" w14:textId="78C5D1A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iÉþ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ÉaÉç uÉÉaÉç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iÉþrÉÉ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iÉþ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ÉMçü | </w:t>
      </w:r>
    </w:p>
    <w:p w14:paraId="5569F4A8" w14:textId="332BF929" w:rsidR="00EC4321" w:rsidRPr="003C28E9" w:rsidRDefault="00EC4321">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22</w:t>
      </w: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P49</w:t>
      </w:r>
      <w:r w:rsidRPr="003C28E9">
        <w:rPr>
          <w:rFonts w:ascii="BRH Devanagari" w:hAnsi="BRH Devanagari" w:cs="BRH Devanagari"/>
          <w:color w:val="000000"/>
          <w:kern w:val="0"/>
          <w:sz w:val="32"/>
          <w:szCs w:val="32"/>
          <w:lang w:val="it-IT"/>
        </w:rPr>
        <w:t xml:space="preserve">] </w:t>
      </w:r>
      <w:r w:rsidR="00C4002A" w:rsidRPr="003C28E9">
        <w:rPr>
          <w:rFonts w:ascii="Arial" w:hAnsi="Arial" w:cs="BRH Devanagari"/>
          <w:color w:val="000000"/>
          <w:kern w:val="0"/>
          <w:sz w:val="24"/>
          <w:szCs w:val="32"/>
          <w:lang w:val="it-IT"/>
        </w:rPr>
        <w:t>6</w:t>
      </w: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4</w:t>
      </w: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11</w:t>
      </w: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2</w:t>
      </w: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21</w:t>
      </w:r>
      <w:r w:rsidRPr="003C28E9">
        <w:rPr>
          <w:rFonts w:ascii="BRH Devanagari" w:hAnsi="BRH Devanagari" w:cs="BRH Devanagari"/>
          <w:color w:val="000000"/>
          <w:kern w:val="0"/>
          <w:sz w:val="32"/>
          <w:szCs w:val="32"/>
          <w:lang w:val="it-IT"/>
        </w:rPr>
        <w:t xml:space="preserve">)- </w:t>
      </w:r>
      <w:r w:rsidRPr="00584FF7">
        <w:rPr>
          <w:rFonts w:ascii="BRH Devanagari Extra" w:hAnsi="BRH Devanagari Extra" w:cs="BRH Devanagari"/>
          <w:color w:val="000000"/>
          <w:kern w:val="0"/>
          <w:sz w:val="32"/>
          <w:szCs w:val="32"/>
          <w:lang w:val="it-IT"/>
        </w:rPr>
        <w:t xml:space="preserve">uÉÉMçü </w:t>
      </w:r>
      <w:r w:rsidRPr="003C28E9">
        <w:rPr>
          <w:rFonts w:ascii="BRH Devanagari" w:hAnsi="BRH Devanagari" w:cs="BRH Devanagari"/>
          <w:color w:val="000000"/>
          <w:kern w:val="0"/>
          <w:sz w:val="32"/>
          <w:szCs w:val="32"/>
          <w:lang w:val="it-IT"/>
        </w:rPr>
        <w:t>| uÉæ |</w:t>
      </w:r>
    </w:p>
    <w:p w14:paraId="5CDBBAD4" w14:textId="77777777" w:rsidR="00EC4321" w:rsidRPr="003C28E9" w:rsidRDefault="00EC4321">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3C28E9">
        <w:rPr>
          <w:rFonts w:ascii="BRH Devanagari" w:hAnsi="BRH Devanagari" w:cs="BRH Devanagari"/>
          <w:color w:val="000000"/>
          <w:kern w:val="0"/>
          <w:sz w:val="32"/>
          <w:szCs w:val="32"/>
          <w:lang w:val="it-IT"/>
        </w:rPr>
        <w:t xml:space="preserve">uÉÉaÉç uÉæ </w:t>
      </w:r>
      <w:r w:rsidRPr="00584FF7">
        <w:rPr>
          <w:rFonts w:ascii="BRH Devanagari Extra" w:hAnsi="BRH Devanagari Extra" w:cs="BRH Devanagari"/>
          <w:color w:val="000000"/>
          <w:kern w:val="0"/>
          <w:sz w:val="32"/>
          <w:szCs w:val="32"/>
          <w:lang w:val="it-IT"/>
        </w:rPr>
        <w:t>uÉæ uÉÉaÉç</w:t>
      </w:r>
      <w:r w:rsidRPr="003C28E9">
        <w:rPr>
          <w:rFonts w:ascii="BRH Devanagari" w:hAnsi="BRH Devanagari" w:cs="BRH Devanagari"/>
          <w:color w:val="000000"/>
          <w:kern w:val="0"/>
          <w:sz w:val="32"/>
          <w:szCs w:val="32"/>
          <w:lang w:val="it-IT"/>
        </w:rPr>
        <w:t xml:space="preserve"> uÉÉaÉç uÉæ | </w:t>
      </w:r>
    </w:p>
    <w:p w14:paraId="749B4322" w14:textId="53A12B4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2</w:t>
      </w:r>
      <w:r w:rsidRPr="003C28E9">
        <w:rPr>
          <w:rFonts w:ascii="BRH Devanagari Extra" w:hAnsi="BRH Devanagari Extra" w:cs="BRH Devanagari Extra"/>
          <w:color w:val="000000"/>
          <w:kern w:val="0"/>
          <w:sz w:val="32"/>
          <w:szCs w:val="32"/>
          <w:lang w:val="it-IT"/>
        </w:rPr>
        <w:t>)- uÉæ |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åprÉþÈ |</w:t>
      </w:r>
    </w:p>
    <w:p w14:paraId="036B73AE" w14:textId="60E697B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æ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åprÉÉåþ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åpr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æ uÉæ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åprÉþÈ | </w:t>
      </w:r>
    </w:p>
    <w:p w14:paraId="4C41854B" w14:textId="1E11165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3</w:t>
      </w:r>
      <w:r w:rsidRPr="003C28E9">
        <w:rPr>
          <w:rFonts w:ascii="BRH Devanagari Extra" w:hAnsi="BRH Devanagari Extra" w:cs="BRH Devanagari Extra"/>
          <w:color w:val="000000"/>
          <w:kern w:val="0"/>
          <w:sz w:val="32"/>
          <w:szCs w:val="32"/>
          <w:lang w:val="it-IT"/>
        </w:rPr>
        <w:t>)-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åprÉþÈ | AmÉþ |</w:t>
      </w:r>
    </w:p>
    <w:p w14:paraId="08A37919" w14:textId="03F3C56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åprÉÉå ÅmÉÉmÉþ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åprÉÉåþ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åprÉÉå ÅmÉþ | </w:t>
      </w:r>
    </w:p>
    <w:p w14:paraId="02696850" w14:textId="1D02493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4</w:t>
      </w:r>
      <w:r w:rsidRPr="003C28E9">
        <w:rPr>
          <w:rFonts w:ascii="BRH Devanagari Extra" w:hAnsi="BRH Devanagari Extra" w:cs="BRH Devanagari Extra"/>
          <w:color w:val="000000"/>
          <w:kern w:val="0"/>
          <w:sz w:val="32"/>
          <w:szCs w:val="32"/>
          <w:lang w:val="it-IT"/>
        </w:rPr>
        <w:t>)- AmÉþ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ü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w:t>
      </w:r>
    </w:p>
    <w:p w14:paraId="20D36954" w14:textId="73E3CC3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mÉÉÿ ¢üÉqÉ S¢üÉ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SmÉÉmÉÉÿ ¢üÉqÉiÉç | </w:t>
      </w:r>
    </w:p>
    <w:p w14:paraId="697C920F" w14:textId="33B7371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5</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ü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ÉrÉþ |</w:t>
      </w:r>
    </w:p>
    <w:p w14:paraId="6AFC326C" w14:textId="2CC33FF9"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ü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è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ÉrÉþ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ÉrÉÉÿ ¢üÉqÉ S¢üÉqÉSè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ÉÉrÉþ | </w:t>
      </w:r>
    </w:p>
    <w:p w14:paraId="7BBEF12E" w14:textId="77777777" w:rsidR="00AF12BD" w:rsidRPr="003C28E9" w:rsidRDefault="00AF12B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827456E" w14:textId="3715940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6</w:t>
      </w:r>
      <w:r w:rsidRPr="003C28E9">
        <w:rPr>
          <w:rFonts w:ascii="BRH Devanagari Extra" w:hAnsi="BRH Devanagari Extra" w:cs="BRH Devanagari Extra"/>
          <w:color w:val="000000"/>
          <w:kern w:val="0"/>
          <w:sz w:val="32"/>
          <w:szCs w:val="32"/>
          <w:lang w:val="it-IT"/>
        </w:rPr>
        <w:t>)-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ÉrÉþ | AÌiÉþ¸qÉÉlÉÉ |</w:t>
      </w:r>
    </w:p>
    <w:p w14:paraId="459F71E4" w14:textId="672AB7F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ÉrÉÉ ÌiÉþ¸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É ÅÌiÉþ¸qÉÉlÉÉ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ÉrÉþ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ÉÉrÉÉ ÌiÉþ¸qÉÉlÉÉ | </w:t>
      </w:r>
    </w:p>
    <w:p w14:paraId="10E10502" w14:textId="6BFC98D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7</w:t>
      </w:r>
      <w:r w:rsidRPr="003C28E9">
        <w:rPr>
          <w:rFonts w:ascii="BRH Devanagari Extra" w:hAnsi="BRH Devanagari Extra" w:cs="BRH Devanagari Extra"/>
          <w:color w:val="000000"/>
          <w:kern w:val="0"/>
          <w:sz w:val="32"/>
          <w:szCs w:val="32"/>
          <w:lang w:val="it-IT"/>
        </w:rPr>
        <w:t>)- AÌiÉþ¸qÉÉlÉÉ | iÉå |</w:t>
      </w:r>
    </w:p>
    <w:p w14:paraId="2389D4A7" w14:textId="265FCA4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ÌiÉþ¸qÉÉl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å iÉå ÅÌiÉþ¸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É ÅÌiÉþ¸qÉÉl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å | </w:t>
      </w:r>
    </w:p>
    <w:p w14:paraId="79AFC39C" w14:textId="631C17D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8</w:t>
      </w:r>
      <w:r w:rsidRPr="003C28E9">
        <w:rPr>
          <w:rFonts w:ascii="BRH Devanagari Extra" w:hAnsi="BRH Devanagari Extra" w:cs="BRH Devanagari Extra"/>
          <w:color w:val="000000"/>
          <w:kern w:val="0"/>
          <w:sz w:val="32"/>
          <w:szCs w:val="32"/>
          <w:lang w:val="it-IT"/>
        </w:rPr>
        <w:t>)- iÉå |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È |</w:t>
      </w:r>
    </w:p>
    <w:p w14:paraId="66F039AC" w14:textId="02D0B3A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Éå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 xiÉå iÉå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ÉÈ | </w:t>
      </w:r>
    </w:p>
    <w:p w14:paraId="28E15B05" w14:textId="2DEA1E6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9</w:t>
      </w:r>
      <w:r w:rsidRPr="003C28E9">
        <w:rPr>
          <w:rFonts w:ascii="BRH Devanagari Extra" w:hAnsi="BRH Devanagari Extra" w:cs="BRH Devanagari Extra"/>
          <w:color w:val="000000"/>
          <w:kern w:val="0"/>
          <w:sz w:val="32"/>
          <w:szCs w:val="32"/>
          <w:lang w:val="it-IT"/>
        </w:rPr>
        <w:t>)-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È | 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cÉ |</w:t>
      </w:r>
    </w:p>
    <w:p w14:paraId="686D98FE" w14:textId="723BC19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 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cÉ 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cÉ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 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ÍcÉ | </w:t>
      </w:r>
    </w:p>
    <w:p w14:paraId="4F9341BB" w14:textId="094C10E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0</w:t>
      </w:r>
      <w:r w:rsidRPr="003C28E9">
        <w:rPr>
          <w:rFonts w:ascii="BRH Devanagari Extra" w:hAnsi="BRH Devanagari Extra" w:cs="BRH Devanagari Extra"/>
          <w:color w:val="000000"/>
          <w:kern w:val="0"/>
          <w:sz w:val="32"/>
          <w:szCs w:val="32"/>
          <w:lang w:val="it-IT"/>
        </w:rPr>
        <w:t>)- 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cÉ | AmÉþ¢üÉliÉÉrÉÉqÉç |</w:t>
      </w:r>
    </w:p>
    <w:p w14:paraId="5F4D8DA1" w14:textId="393D60B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crÉmÉþ¢üÉliÉÉ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qÉmÉþ¢üÉliÉÉrÉÉÇ Æ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cÉ 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crÉmÉþ¢üÉliÉÉrÉÉqÉç | </w:t>
      </w:r>
    </w:p>
    <w:p w14:paraId="3D3F4C81" w14:textId="2C86323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1</w:t>
      </w:r>
      <w:r w:rsidRPr="003C28E9">
        <w:rPr>
          <w:rFonts w:ascii="BRH Devanagari Extra" w:hAnsi="BRH Devanagari Extra" w:cs="BRH Devanagari Extra"/>
          <w:color w:val="000000"/>
          <w:kern w:val="0"/>
          <w:sz w:val="32"/>
          <w:szCs w:val="32"/>
          <w:lang w:val="it-IT"/>
        </w:rPr>
        <w:t>)- AmÉþ¢üÉliÉÉrÉÉqÉç | iÉÔ</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hÉÏqÉç |</w:t>
      </w:r>
    </w:p>
    <w:p w14:paraId="4066C3BC" w14:textId="79350AF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mÉþ¢üÉliÉÉrÉÉqÉç iÉÔ</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hÉÏqÉç iÉÔ</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hÉÏ qÉmÉþ¢üÉliÉÉ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qÉmÉþ¢üÉliÉÉrÉÉqÉç iÉÔ</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whÉÏqÉç | </w:t>
      </w:r>
    </w:p>
    <w:p w14:paraId="416FD917" w14:textId="2EF68FE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1</w:t>
      </w:r>
      <w:r w:rsidRPr="003C28E9">
        <w:rPr>
          <w:rFonts w:ascii="BRH Devanagari Extra" w:hAnsi="BRH Devanagari Extra" w:cs="BRH Devanagari Extra"/>
          <w:color w:val="000000"/>
          <w:kern w:val="0"/>
          <w:sz w:val="32"/>
          <w:szCs w:val="32"/>
          <w:lang w:val="it-IT"/>
        </w:rPr>
        <w:t>)- AmÉþ¢üÉliÉÉrÉÉqÉç |</w:t>
      </w:r>
    </w:p>
    <w:p w14:paraId="7AE8205E" w14:textId="174E1E4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mÉþ¢üÉliÉÉ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qÉirÉmÉþ - ¢ü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i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qÉç | </w:t>
      </w:r>
    </w:p>
    <w:p w14:paraId="362EAE42" w14:textId="3A4F40F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2</w:t>
      </w:r>
      <w:r w:rsidRPr="003C28E9">
        <w:rPr>
          <w:rFonts w:ascii="BRH Devanagari Extra" w:hAnsi="BRH Devanagari Extra" w:cs="BRH Devanagari Extra"/>
          <w:color w:val="000000"/>
          <w:kern w:val="0"/>
          <w:sz w:val="32"/>
          <w:szCs w:val="32"/>
          <w:lang w:val="it-IT"/>
        </w:rPr>
        <w:t>)- iÉÔ</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hÉÏqÉç | aÉëWûÉlÉçþ |</w:t>
      </w:r>
    </w:p>
    <w:p w14:paraId="37DFFA69" w14:textId="642D4E8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ÉÔ</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hÉÏqÉç aÉëWû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ç aÉëWûÉÿlÉç iÉÔ</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hÉÏqÉç iÉÔ</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whÉÏqÉç aÉëWûÉlÉçþ | </w:t>
      </w:r>
    </w:p>
    <w:p w14:paraId="26965F38" w14:textId="638E22D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3</w:t>
      </w:r>
      <w:r w:rsidRPr="003C28E9">
        <w:rPr>
          <w:rFonts w:ascii="BRH Devanagari Extra" w:hAnsi="BRH Devanagari Extra" w:cs="BRH Devanagari Extra"/>
          <w:color w:val="000000"/>
          <w:kern w:val="0"/>
          <w:sz w:val="32"/>
          <w:szCs w:val="32"/>
          <w:lang w:val="it-IT"/>
        </w:rPr>
        <w:t>)- aÉëWûÉlÉçþ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º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71CFAF59" w14:textId="115DA0E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ëWûÉþ lÉaÉ×ºûiÉÉ aÉ×ºû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aÉëWû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Éç aÉëWûÉþ lÉaÉ×ºûiÉ | </w:t>
      </w:r>
    </w:p>
    <w:p w14:paraId="4786D887" w14:textId="1F26A18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4</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º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xÉÉ |</w:t>
      </w:r>
    </w:p>
    <w:p w14:paraId="1B2D7BCD" w14:textId="262EA681"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º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É xÉÉ ÅaÉ×þºûiÉÉ aÉ×ºû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É | </w:t>
      </w:r>
    </w:p>
    <w:p w14:paraId="55AC893C" w14:textId="77777777" w:rsidR="00AF12BD" w:rsidRPr="003C28E9" w:rsidRDefault="00AF12B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AF32943" w14:textId="61C9C6D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5</w:t>
      </w:r>
      <w:r w:rsidRPr="003C28E9">
        <w:rPr>
          <w:rFonts w:ascii="BRH Devanagari Extra" w:hAnsi="BRH Devanagari Extra" w:cs="BRH Devanagari Extra"/>
          <w:color w:val="000000"/>
          <w:kern w:val="0"/>
          <w:sz w:val="32"/>
          <w:szCs w:val="32"/>
          <w:lang w:val="it-IT"/>
        </w:rPr>
        <w:t>)- xÉÉ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1D82B540" w14:textId="057244E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ÉÉ ÅqÉþlrÉiÉÉ qÉlrÉ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É xÉÉ ÅqÉþlrÉiÉ | </w:t>
      </w:r>
    </w:p>
    <w:p w14:paraId="3A701DC9" w14:textId="7017A86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6</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uÉÉMçü |</w:t>
      </w:r>
    </w:p>
    <w:p w14:paraId="7A337112" w14:textId="599E5E8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ÉaÉç uÉÉ aÉþqÉlrÉiÉÉ qÉlrÉ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ÉMçü | </w:t>
      </w:r>
    </w:p>
    <w:p w14:paraId="2285C391" w14:textId="2DA2C76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7</w:t>
      </w:r>
      <w:r w:rsidRPr="003C28E9">
        <w:rPr>
          <w:rFonts w:ascii="BRH Devanagari Extra" w:hAnsi="BRH Devanagari Extra" w:cs="BRH Devanagari Extra"/>
          <w:color w:val="000000"/>
          <w:kern w:val="0"/>
          <w:sz w:val="32"/>
          <w:szCs w:val="32"/>
          <w:lang w:val="it-IT"/>
        </w:rPr>
        <w:t>)- uÉÉMçü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iÉÈ |</w:t>
      </w:r>
    </w:p>
    <w:p w14:paraId="00AC4741" w14:textId="49D2E3A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É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iÉ 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iÉUç uÉÉaÉç uÉÉ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iÉÈ | </w:t>
      </w:r>
    </w:p>
    <w:p w14:paraId="6C363737" w14:textId="3FC70FA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8</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iÉÈ |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Î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76F1386F" w14:textId="2844938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iÉUç rÉþÎliÉ rÉli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iÉ 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iÉUç rÉþÎliÉ | </w:t>
      </w:r>
    </w:p>
    <w:p w14:paraId="1F0EDEA8" w14:textId="1DA4417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9</w:t>
      </w:r>
      <w:r w:rsidRPr="003C28E9">
        <w:rPr>
          <w:rFonts w:ascii="BRH Devanagari Extra" w:hAnsi="BRH Devanagari Extra" w:cs="BRH Devanagari Extra"/>
          <w:color w:val="000000"/>
          <w:kern w:val="0"/>
          <w:sz w:val="32"/>
          <w:szCs w:val="32"/>
          <w:lang w:val="it-IT"/>
        </w:rPr>
        <w:t>)-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Î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uÉæ |</w:t>
      </w:r>
    </w:p>
    <w:p w14:paraId="18808EE7" w14:textId="68A9B11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Î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æ uÉæ rÉþÎliÉ rÉÎ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æ | </w:t>
      </w:r>
    </w:p>
    <w:p w14:paraId="16F6EC6B" w14:textId="6718571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0</w:t>
      </w:r>
      <w:r w:rsidRPr="003C28E9">
        <w:rPr>
          <w:rFonts w:ascii="BRH Devanagari Extra" w:hAnsi="BRH Devanagari Extra" w:cs="BRH Devanagari Extra"/>
          <w:color w:val="000000"/>
          <w:kern w:val="0"/>
          <w:sz w:val="32"/>
          <w:szCs w:val="32"/>
          <w:lang w:val="it-IT"/>
        </w:rPr>
        <w:t>)- uÉæ | 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6</w:t>
      </w:r>
      <w:r w:rsidRPr="003C28E9">
        <w:rPr>
          <w:rFonts w:ascii="BRH Devanagari Extra" w:hAnsi="BRH Devanagari Extra" w:cs="BRH Devanagari Extra"/>
          <w:color w:val="000000"/>
          <w:kern w:val="0"/>
          <w:sz w:val="32"/>
          <w:szCs w:val="32"/>
          <w:lang w:val="it-IT"/>
        </w:rPr>
        <w:t>)</w:t>
      </w:r>
    </w:p>
    <w:p w14:paraId="19D876B3" w14:textId="2FCF5C6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æ qÉÉþ 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æ uÉæ qÉÉÿ | </w:t>
      </w:r>
    </w:p>
    <w:p w14:paraId="204E82DA" w14:textId="5A2A854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1</w:t>
      </w:r>
      <w:r w:rsidRPr="003C28E9">
        <w:rPr>
          <w:rFonts w:ascii="BRH Devanagari Extra" w:hAnsi="BRH Devanagari Extra" w:cs="BRH Devanagari Extra"/>
          <w:color w:val="000000"/>
          <w:kern w:val="0"/>
          <w:sz w:val="32"/>
          <w:szCs w:val="32"/>
          <w:lang w:val="it-IT"/>
        </w:rPr>
        <w:t>)- 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CÌiÉþ | (</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6</w:t>
      </w:r>
      <w:r w:rsidRPr="003C28E9">
        <w:rPr>
          <w:rFonts w:ascii="BRH Devanagari Extra" w:hAnsi="BRH Devanagari Extra" w:cs="BRH Devanagari Extra"/>
          <w:color w:val="000000"/>
          <w:kern w:val="0"/>
          <w:sz w:val="32"/>
          <w:szCs w:val="32"/>
          <w:lang w:val="it-IT"/>
        </w:rPr>
        <w:t>)</w:t>
      </w:r>
    </w:p>
    <w:p w14:paraId="7EFEA628" w14:textId="0195F3D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qÉåiÉÏÌiÉþ 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qÉåÌiÉþ | </w:t>
      </w:r>
    </w:p>
    <w:p w14:paraId="0A3938E2" w14:textId="0A22C1E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2</w:t>
      </w:r>
      <w:r w:rsidRPr="003C28E9">
        <w:rPr>
          <w:rFonts w:ascii="BRH Devanagari Extra" w:hAnsi="BRH Devanagari Extra" w:cs="BRH Devanagari Extra"/>
          <w:color w:val="000000"/>
          <w:kern w:val="0"/>
          <w:sz w:val="32"/>
          <w:szCs w:val="32"/>
          <w:lang w:val="it-IT"/>
        </w:rPr>
        <w:t>)- CÌiÉþ | xÉÉ | (</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6</w:t>
      </w:r>
      <w:r w:rsidRPr="003C28E9">
        <w:rPr>
          <w:rFonts w:ascii="BRH Devanagari Extra" w:hAnsi="BRH Devanagari Extra" w:cs="BRH Devanagari Extra"/>
          <w:color w:val="000000"/>
          <w:kern w:val="0"/>
          <w:sz w:val="32"/>
          <w:szCs w:val="32"/>
          <w:lang w:val="it-IT"/>
        </w:rPr>
        <w:t>)</w:t>
      </w:r>
    </w:p>
    <w:p w14:paraId="5047DC64" w14:textId="3EBE55C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É xÉåiÉÏ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É | </w:t>
      </w:r>
    </w:p>
    <w:p w14:paraId="6FDEBB32" w14:textId="278D3D7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3</w:t>
      </w:r>
      <w:r w:rsidRPr="003C28E9">
        <w:rPr>
          <w:rFonts w:ascii="BRH Devanagari Extra" w:hAnsi="BRH Devanagari Extra" w:cs="BRH Devanagari Extra"/>
          <w:color w:val="000000"/>
          <w:kern w:val="0"/>
          <w:sz w:val="32"/>
          <w:szCs w:val="32"/>
          <w:lang w:val="it-IT"/>
        </w:rPr>
        <w:t>)- xÉÉ |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qÉç | (</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6</w:t>
      </w:r>
      <w:r w:rsidRPr="003C28E9">
        <w:rPr>
          <w:rFonts w:ascii="BRH Devanagari Extra" w:hAnsi="BRH Devanagari Extra" w:cs="BRH Devanagari Extra"/>
          <w:color w:val="000000"/>
          <w:kern w:val="0"/>
          <w:sz w:val="32"/>
          <w:szCs w:val="32"/>
          <w:lang w:val="it-IT"/>
        </w:rPr>
        <w:t>)</w:t>
      </w:r>
    </w:p>
    <w:p w14:paraId="4EC06952" w14:textId="7A2281F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ÉÉ ÅÅaÉëþ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 qÉÉÿaÉë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aqÉç) xÉÉ xÉÉ ÅÅaÉëþ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hÉqÉç | </w:t>
      </w:r>
    </w:p>
    <w:p w14:paraId="469547E1" w14:textId="62F6164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4</w:t>
      </w:r>
      <w:r w:rsidRPr="003C28E9">
        <w:rPr>
          <w:rFonts w:ascii="BRH Devanagari Extra" w:hAnsi="BRH Devanagari Extra" w:cs="BRH Devanagari Extra"/>
          <w:color w:val="000000"/>
          <w:kern w:val="0"/>
          <w:sz w:val="32"/>
          <w:szCs w:val="32"/>
          <w:lang w:val="it-IT"/>
        </w:rPr>
        <w:t>)-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qÉç | mÉëÌiÉþ | (</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6</w:t>
      </w:r>
      <w:r w:rsidRPr="003C28E9">
        <w:rPr>
          <w:rFonts w:ascii="BRH Devanagari Extra" w:hAnsi="BRH Devanagari Extra" w:cs="BRH Devanagari Extra"/>
          <w:color w:val="000000"/>
          <w:kern w:val="0"/>
          <w:sz w:val="32"/>
          <w:szCs w:val="32"/>
          <w:lang w:val="it-IT"/>
        </w:rPr>
        <w:t>)</w:t>
      </w:r>
    </w:p>
    <w:p w14:paraId="67F35B74" w14:textId="1BB87080"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qÉç mÉë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ÉëirÉÉÿaÉë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 qÉÉÿaÉë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hÉqÉç mÉëÌiÉþ | </w:t>
      </w:r>
    </w:p>
    <w:p w14:paraId="0BE0134C" w14:textId="77777777" w:rsidR="00AF12BD" w:rsidRPr="003C28E9" w:rsidRDefault="00AF12B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E084D60" w14:textId="40BEF72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5</w:t>
      </w:r>
      <w:r w:rsidRPr="003C28E9">
        <w:rPr>
          <w:rFonts w:ascii="BRH Devanagari Extra" w:hAnsi="BRH Devanagari Extra" w:cs="BRH Devanagari Extra"/>
          <w:color w:val="000000"/>
          <w:kern w:val="0"/>
          <w:sz w:val="32"/>
          <w:szCs w:val="32"/>
          <w:lang w:val="it-IT"/>
        </w:rPr>
        <w:t>)- mÉëÌiÉþ | AÉ |</w:t>
      </w:r>
    </w:p>
    <w:p w14:paraId="1F8D4CB8" w14:textId="31EEBB8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ëirÉÉ mÉë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ÉëirÉÉ | </w:t>
      </w:r>
    </w:p>
    <w:p w14:paraId="0AC4F79A" w14:textId="5E17127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6</w:t>
      </w:r>
      <w:r w:rsidRPr="003C28E9">
        <w:rPr>
          <w:rFonts w:ascii="BRH Devanagari Extra" w:hAnsi="BRH Devanagari Extra" w:cs="BRH Devanagari Extra"/>
          <w:color w:val="000000"/>
          <w:kern w:val="0"/>
          <w:sz w:val="32"/>
          <w:szCs w:val="32"/>
          <w:lang w:val="it-IT"/>
        </w:rPr>
        <w:t>)- AÉ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cN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w:t>
      </w:r>
    </w:p>
    <w:p w14:paraId="415B90BC" w14:textId="4EA3974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 ÅaÉþcNû SaÉcN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SÉ ÅaÉþcNûiÉç | </w:t>
      </w:r>
    </w:p>
    <w:p w14:paraId="70CC4234" w14:textId="7EC6220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7</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cN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 iÉiÉç |</w:t>
      </w:r>
    </w:p>
    <w:p w14:paraId="6714B0C9" w14:textId="062522B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cN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iÉiÉç iÉSþaÉcNû SaÉcN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iÉç iÉiÉç | </w:t>
      </w:r>
    </w:p>
    <w:p w14:paraId="1FCEFE71" w14:textId="0D9D6C2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8</w:t>
      </w:r>
      <w:r w:rsidRPr="003C28E9">
        <w:rPr>
          <w:rFonts w:ascii="BRH Devanagari Extra" w:hAnsi="BRH Devanagari Extra" w:cs="BRH Devanagari Extra"/>
          <w:color w:val="000000"/>
          <w:kern w:val="0"/>
          <w:sz w:val="32"/>
          <w:szCs w:val="32"/>
          <w:lang w:val="it-IT"/>
        </w:rPr>
        <w:t>)- iÉiÉç |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xrÉþ |</w:t>
      </w:r>
    </w:p>
    <w:p w14:paraId="6303EC59" w14:textId="5F42377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ÉSÉÿaÉë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xrÉÉÿ aÉë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x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iÉç iÉSÉÿaÉë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hÉxrÉþ | </w:t>
      </w:r>
    </w:p>
    <w:p w14:paraId="288EEE1F" w14:textId="5E82A96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9</w:t>
      </w:r>
      <w:r w:rsidRPr="003C28E9">
        <w:rPr>
          <w:rFonts w:ascii="BRH Devanagari Extra" w:hAnsi="BRH Devanagari Extra" w:cs="BRH Devanagari Extra"/>
          <w:color w:val="000000"/>
          <w:kern w:val="0"/>
          <w:sz w:val="32"/>
          <w:szCs w:val="32"/>
          <w:lang w:val="it-IT"/>
        </w:rPr>
        <w:t>)-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xrÉþ |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uÉqÉç |</w:t>
      </w:r>
    </w:p>
    <w:p w14:paraId="0E51E24C" w14:textId="4E13CD4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xrÉÉÿ aÉërÉh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uÉ qÉÉÿaÉërÉh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uÉ qÉÉÿaÉë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xrÉÉÿ aÉë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xrÉÉÿ aÉërÉh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iuÉqÉç | </w:t>
      </w:r>
    </w:p>
    <w:p w14:paraId="76633893" w14:textId="490235F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0</w:t>
      </w:r>
      <w:r w:rsidRPr="003C28E9">
        <w:rPr>
          <w:rFonts w:ascii="BRH Devanagari Extra" w:hAnsi="BRH Devanagari Extra" w:cs="BRH Devanagari Extra"/>
          <w:color w:val="000000"/>
          <w:kern w:val="0"/>
          <w:sz w:val="32"/>
          <w:szCs w:val="32"/>
          <w:lang w:val="it-IT"/>
        </w:rPr>
        <w:t>)-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uÉqÉç | iÉxqÉÉÿiÉç |</w:t>
      </w:r>
    </w:p>
    <w:p w14:paraId="577E5DBB" w14:textId="241EB0A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uÉqÉç iÉx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iÉxqÉÉþ SÉaÉërÉh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uÉ qÉÉÿaÉërÉh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iuÉqÉç iÉxqÉÉÿiÉç | </w:t>
      </w:r>
    </w:p>
    <w:p w14:paraId="25DEB25E" w14:textId="7DA01AE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0</w:t>
      </w:r>
      <w:r w:rsidRPr="003C28E9">
        <w:rPr>
          <w:rFonts w:ascii="BRH Devanagari Extra" w:hAnsi="BRH Devanagari Extra" w:cs="BRH Devanagari Extra"/>
          <w:color w:val="000000"/>
          <w:kern w:val="0"/>
          <w:sz w:val="32"/>
          <w:szCs w:val="32"/>
          <w:lang w:val="it-IT"/>
        </w:rPr>
        <w:t>)-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uÉqÉç |</w:t>
      </w:r>
    </w:p>
    <w:p w14:paraId="6B6D750C" w14:textId="7C0EA12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iuÉÍqÉirÉÉÿaÉërÉhÉ - iuÉqÉç | </w:t>
      </w:r>
    </w:p>
    <w:p w14:paraId="61303057" w14:textId="6159D19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5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 iÉxqÉÉÿiÉç |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å |</w:t>
      </w:r>
    </w:p>
    <w:p w14:paraId="10BB5180" w14:textId="2221177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ÉxqÉÉþ SÉaÉë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 AÉÿaÉë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å iÉx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iÉxqÉÉþ SÉaÉë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hÉå | </w:t>
      </w:r>
    </w:p>
    <w:p w14:paraId="7D325172" w14:textId="44C228C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5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å | uÉÉMçü |</w:t>
      </w:r>
    </w:p>
    <w:p w14:paraId="0E6B7A3A" w14:textId="00B8F14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å uÉÉaÉç uÉÉaÉÉÿaÉë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 AÉÿaÉë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hÉå uÉÉMçü | </w:t>
      </w:r>
    </w:p>
    <w:p w14:paraId="4C3CC7A1" w14:textId="16518B49" w:rsidR="00EC4321" w:rsidRPr="003C28E9" w:rsidRDefault="00EC4321">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3</w:t>
      </w: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P50</w:t>
      </w:r>
      <w:r w:rsidRPr="003C28E9">
        <w:rPr>
          <w:rFonts w:ascii="BRH Devanagari" w:hAnsi="BRH Devanagari" w:cs="BRH Devanagari"/>
          <w:color w:val="000000"/>
          <w:kern w:val="0"/>
          <w:sz w:val="32"/>
          <w:szCs w:val="32"/>
          <w:lang w:val="it-IT"/>
        </w:rPr>
        <w:t xml:space="preserve">] </w:t>
      </w:r>
      <w:r w:rsidR="00C4002A" w:rsidRPr="003C28E9">
        <w:rPr>
          <w:rFonts w:ascii="Arial" w:hAnsi="Arial" w:cs="BRH Devanagari"/>
          <w:color w:val="000000"/>
          <w:kern w:val="0"/>
          <w:sz w:val="24"/>
          <w:szCs w:val="32"/>
          <w:lang w:val="it-IT"/>
        </w:rPr>
        <w:t>6</w:t>
      </w: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4</w:t>
      </w: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11</w:t>
      </w: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3</w:t>
      </w: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3</w:t>
      </w:r>
      <w:r w:rsidRPr="003C28E9">
        <w:rPr>
          <w:rFonts w:ascii="BRH Devanagari" w:hAnsi="BRH Devanagari" w:cs="BRH Devanagari"/>
          <w:color w:val="000000"/>
          <w:kern w:val="0"/>
          <w:sz w:val="32"/>
          <w:szCs w:val="32"/>
          <w:lang w:val="it-IT"/>
        </w:rPr>
        <w:t xml:space="preserve">)- </w:t>
      </w:r>
      <w:r w:rsidRPr="00AF12BD">
        <w:rPr>
          <w:rFonts w:ascii="BRH Devanagari Extra" w:hAnsi="BRH Devanagari Extra" w:cs="BRH Devanagari"/>
          <w:color w:val="000000"/>
          <w:kern w:val="0"/>
          <w:sz w:val="32"/>
          <w:szCs w:val="32"/>
          <w:lang w:val="it-IT"/>
        </w:rPr>
        <w:t xml:space="preserve">uÉÉMçü </w:t>
      </w:r>
      <w:r w:rsidRPr="003C28E9">
        <w:rPr>
          <w:rFonts w:ascii="BRH Devanagari" w:hAnsi="BRH Devanagari" w:cs="BRH Devanagari"/>
          <w:color w:val="000000"/>
          <w:kern w:val="0"/>
          <w:sz w:val="32"/>
          <w:szCs w:val="32"/>
          <w:lang w:val="it-IT"/>
        </w:rPr>
        <w:t>| ÌuÉ |</w:t>
      </w:r>
    </w:p>
    <w:p w14:paraId="52C34D0B" w14:textId="77777777" w:rsidR="00EC4321" w:rsidRDefault="00EC4321">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3C28E9">
        <w:rPr>
          <w:rFonts w:ascii="BRH Devanagari" w:hAnsi="BRH Devanagari" w:cs="BRH Devanagari"/>
          <w:color w:val="000000"/>
          <w:kern w:val="0"/>
          <w:sz w:val="32"/>
          <w:szCs w:val="32"/>
          <w:lang w:val="it-IT"/>
        </w:rPr>
        <w:t xml:space="preserve">uÉÉaÉç ÌuÉ ÌuÉ </w:t>
      </w:r>
      <w:r w:rsidRPr="00AF12BD">
        <w:rPr>
          <w:rFonts w:ascii="BRH Devanagari Extra" w:hAnsi="BRH Devanagari Extra" w:cs="BRH Devanagari"/>
          <w:color w:val="000000"/>
          <w:kern w:val="0"/>
          <w:sz w:val="32"/>
          <w:szCs w:val="32"/>
          <w:lang w:val="it-IT"/>
        </w:rPr>
        <w:t>uÉÉaÉç uÉÉaÉç</w:t>
      </w:r>
      <w:r w:rsidRPr="003C28E9">
        <w:rPr>
          <w:rFonts w:ascii="BRH Devanagari" w:hAnsi="BRH Devanagari" w:cs="BRH Devanagari"/>
          <w:color w:val="000000"/>
          <w:kern w:val="0"/>
          <w:sz w:val="32"/>
          <w:szCs w:val="32"/>
          <w:lang w:val="it-IT"/>
        </w:rPr>
        <w:t xml:space="preserve"> ÌuÉ | </w:t>
      </w:r>
    </w:p>
    <w:p w14:paraId="7405459A" w14:textId="77777777" w:rsidR="00AF12BD" w:rsidRPr="003C28E9" w:rsidRDefault="00AF12BD">
      <w:pPr>
        <w:widowControl w:val="0"/>
        <w:autoSpaceDE w:val="0"/>
        <w:autoSpaceDN w:val="0"/>
        <w:adjustRightInd w:val="0"/>
        <w:spacing w:after="0" w:line="240" w:lineRule="auto"/>
        <w:rPr>
          <w:rFonts w:ascii="BRH Devanagari" w:hAnsi="BRH Devanagari" w:cs="BRH Devanagari"/>
          <w:color w:val="000000"/>
          <w:kern w:val="0"/>
          <w:sz w:val="32"/>
          <w:szCs w:val="32"/>
          <w:lang w:val="it-IT"/>
        </w:rPr>
      </w:pPr>
    </w:p>
    <w:p w14:paraId="296F8BDE" w14:textId="77BFF7E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5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 ÌuÉ | 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e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37559A91" w14:textId="2730705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ÌuÉ xÉ×þerÉiÉå xÉ×erÉ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uÉ ÌuÉ xÉ×þerÉiÉå | </w:t>
      </w:r>
    </w:p>
    <w:p w14:paraId="6A177B20" w14:textId="2BFC994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5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 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e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rÉiÉç |</w:t>
      </w:r>
    </w:p>
    <w:p w14:paraId="21DB5B49" w14:textId="6569774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e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Sè rÉjÉç xÉ×þerÉiÉå xÉ×erÉ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iÉç | </w:t>
      </w:r>
    </w:p>
    <w:p w14:paraId="7749BF21" w14:textId="3058C4E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5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 rÉiÉç | iÉÔ</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hÉÏqÉç |</w:t>
      </w:r>
    </w:p>
    <w:p w14:paraId="63365D5B" w14:textId="7891BED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rÉiÉç iÉÔ</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hÉÏqÉç iÉÔ</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hÉÏÇ ÆrÉSè rÉiÉç iÉÔ</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whÉÏqÉç | </w:t>
      </w:r>
    </w:p>
    <w:p w14:paraId="37A85C60" w14:textId="2E212F6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5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 iÉÔ</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hÉÏqÉç | mÉÔuÉåïÿ |</w:t>
      </w:r>
    </w:p>
    <w:p w14:paraId="50ECB36E" w14:textId="6C0C34C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ÉÔ</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hÉÏqÉç mÉÔuÉå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ÉÔuÉåïþ iÉÔ</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hÉÏqÉç iÉÔ</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whÉÏqÉç mÉÔuÉåïÿ | </w:t>
      </w:r>
    </w:p>
    <w:p w14:paraId="23AC53A9" w14:textId="18F3D0B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5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 mÉÔuÉåïÿ | aÉëWûÉÿÈ |</w:t>
      </w:r>
    </w:p>
    <w:p w14:paraId="251245ED" w14:textId="51ADD5D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ÔuÉå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aÉëWû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aÉëWû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mÉÔuÉå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ÉÔuÉå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aÉëWûÉÿÈ | </w:t>
      </w:r>
    </w:p>
    <w:p w14:paraId="49114C2B" w14:textId="0CB12CA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5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 aÉëWûÉÿÈ |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½liÉåÿ |</w:t>
      </w:r>
    </w:p>
    <w:p w14:paraId="37A3FADE" w14:textId="0F95D12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ëWûÉþ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½liÉåþ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½l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aÉëWû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aÉëWûÉþ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½liÉåÿ | </w:t>
      </w:r>
    </w:p>
    <w:p w14:paraId="28DBEA0C" w14:textId="0059C89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5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½liÉåÿ | rÉjÉÉÿ |</w:t>
      </w:r>
    </w:p>
    <w:p w14:paraId="17AE8835" w14:textId="1DD4DF3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½l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j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jÉÉþ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½liÉåþ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½l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jÉÉÿ | </w:t>
      </w:r>
    </w:p>
    <w:p w14:paraId="1DAC156C" w14:textId="5F29237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5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 rÉjÉÉÿ | jx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Ï | (</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7</w:t>
      </w:r>
      <w:r w:rsidRPr="003C28E9">
        <w:rPr>
          <w:rFonts w:ascii="BRH Devanagari Extra" w:hAnsi="BRH Devanagari Extra" w:cs="BRH Devanagari Extra"/>
          <w:color w:val="000000"/>
          <w:kern w:val="0"/>
          <w:sz w:val="32"/>
          <w:szCs w:val="32"/>
          <w:lang w:val="it-IT"/>
        </w:rPr>
        <w:t>)</w:t>
      </w:r>
    </w:p>
    <w:p w14:paraId="6DBEA49A" w14:textId="28C9EF5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rÉjÉÉÿ jx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Ï jx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Ï rÉj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jÉÉÿ jx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Ï | </w:t>
      </w:r>
    </w:p>
    <w:p w14:paraId="45BD9604" w14:textId="424AC85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5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2</w:t>
      </w:r>
      <w:r w:rsidRPr="003C28E9">
        <w:rPr>
          <w:rFonts w:ascii="BRH Devanagari Extra" w:hAnsi="BRH Devanagari Extra" w:cs="BRH Devanagari Extra"/>
          <w:color w:val="000000"/>
          <w:kern w:val="0"/>
          <w:sz w:val="32"/>
          <w:szCs w:val="32"/>
          <w:lang w:val="it-IT"/>
        </w:rPr>
        <w:t>)- jx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Ï | CrÉþÌiÉ | (</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7</w:t>
      </w:r>
      <w:r w:rsidRPr="003C28E9">
        <w:rPr>
          <w:rFonts w:ascii="BRH Devanagari Extra" w:hAnsi="BRH Devanagari Extra" w:cs="BRH Devanagari Extra"/>
          <w:color w:val="000000"/>
          <w:kern w:val="0"/>
          <w:sz w:val="32"/>
          <w:szCs w:val="32"/>
          <w:lang w:val="it-IT"/>
        </w:rPr>
        <w:t>)</w:t>
      </w:r>
    </w:p>
    <w:p w14:paraId="1530EADA" w14:textId="65581F8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jx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Ï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Ï rÉþÌiÉ jx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Ï jx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Ï rÉþÌiÉ | </w:t>
      </w:r>
    </w:p>
    <w:p w14:paraId="10AE670B" w14:textId="53D3421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5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3</w:t>
      </w:r>
      <w:r w:rsidRPr="003C28E9">
        <w:rPr>
          <w:rFonts w:ascii="BRH Devanagari Extra" w:hAnsi="BRH Devanagari Extra" w:cs="BRH Devanagari Extra"/>
          <w:color w:val="000000"/>
          <w:kern w:val="0"/>
          <w:sz w:val="32"/>
          <w:szCs w:val="32"/>
          <w:lang w:val="it-IT"/>
        </w:rPr>
        <w:t>)- CrÉþÌiÉ | q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7</w:t>
      </w:r>
      <w:r w:rsidRPr="003C28E9">
        <w:rPr>
          <w:rFonts w:ascii="BRH Devanagari Extra" w:hAnsi="BRH Devanagari Extra" w:cs="BRH Devanagari Extra"/>
          <w:color w:val="000000"/>
          <w:kern w:val="0"/>
          <w:sz w:val="32"/>
          <w:szCs w:val="32"/>
          <w:lang w:val="it-IT"/>
        </w:rPr>
        <w:t>)</w:t>
      </w:r>
    </w:p>
    <w:p w14:paraId="0DB3CD2B" w14:textId="10280C49"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rÉþÌiÉ qÉå 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iÉÏ rÉþÌiÉ qÉå | </w:t>
      </w:r>
    </w:p>
    <w:p w14:paraId="46ECAF23" w14:textId="77777777" w:rsidR="00AF12BD" w:rsidRPr="003C28E9" w:rsidRDefault="00AF12B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5D298A1" w14:textId="71D845E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5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4</w:t>
      </w:r>
      <w:r w:rsidRPr="003C28E9">
        <w:rPr>
          <w:rFonts w:ascii="BRH Devanagari Extra" w:hAnsi="BRH Devanagari Extra" w:cs="BRH Devanagari Extra"/>
          <w:color w:val="000000"/>
          <w:kern w:val="0"/>
          <w:sz w:val="32"/>
          <w:szCs w:val="32"/>
          <w:lang w:val="it-IT"/>
        </w:rPr>
        <w:t>)- q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AÉZÉþÈ | (</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7</w:t>
      </w:r>
      <w:r w:rsidRPr="003C28E9">
        <w:rPr>
          <w:rFonts w:ascii="BRH Devanagari Extra" w:hAnsi="BRH Devanagari Extra" w:cs="BRH Devanagari Extra"/>
          <w:color w:val="000000"/>
          <w:kern w:val="0"/>
          <w:sz w:val="32"/>
          <w:szCs w:val="32"/>
          <w:lang w:val="it-IT"/>
        </w:rPr>
        <w:t>)</w:t>
      </w:r>
    </w:p>
    <w:p w14:paraId="3B362032" w14:textId="5A9526F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AÉZ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AÉZÉÉåþ qÉå 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AÉZÉþÈ | </w:t>
      </w:r>
    </w:p>
    <w:p w14:paraId="267DF17C" w14:textId="3F282AF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5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5</w:t>
      </w:r>
      <w:r w:rsidRPr="003C28E9">
        <w:rPr>
          <w:rFonts w:ascii="BRH Devanagari Extra" w:hAnsi="BRH Devanagari Extra" w:cs="BRH Devanagari Extra"/>
          <w:color w:val="000000"/>
          <w:kern w:val="0"/>
          <w:sz w:val="32"/>
          <w:szCs w:val="32"/>
          <w:lang w:val="it-IT"/>
        </w:rPr>
        <w:t>)- AÉZÉþÈ | CrÉþÌiÉ | (</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7</w:t>
      </w:r>
      <w:r w:rsidRPr="003C28E9">
        <w:rPr>
          <w:rFonts w:ascii="BRH Devanagari Extra" w:hAnsi="BRH Devanagari Extra" w:cs="BRH Devanagari Extra"/>
          <w:color w:val="000000"/>
          <w:kern w:val="0"/>
          <w:sz w:val="32"/>
          <w:szCs w:val="32"/>
          <w:lang w:val="it-IT"/>
        </w:rPr>
        <w:t>)</w:t>
      </w:r>
    </w:p>
    <w:p w14:paraId="48A5FB49" w14:textId="58EC4CF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Z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Ï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rÉÉZ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AÉZ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rÉþÌiÉ | </w:t>
      </w:r>
    </w:p>
    <w:p w14:paraId="22A6062C" w14:textId="14F2B82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5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6</w:t>
      </w:r>
      <w:r w:rsidRPr="003C28E9">
        <w:rPr>
          <w:rFonts w:ascii="BRH Devanagari Extra" w:hAnsi="BRH Devanagari Extra" w:cs="BRH Devanagari Extra"/>
          <w:color w:val="000000"/>
          <w:kern w:val="0"/>
          <w:sz w:val="32"/>
          <w:szCs w:val="32"/>
          <w:lang w:val="it-IT"/>
        </w:rPr>
        <w:t>)- CrÉþÌiÉ | lÉ | (</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7</w:t>
      </w:r>
      <w:r w:rsidRPr="003C28E9">
        <w:rPr>
          <w:rFonts w:ascii="BRH Devanagari Extra" w:hAnsi="BRH Devanagari Extra" w:cs="BRH Devanagari Extra"/>
          <w:color w:val="000000"/>
          <w:kern w:val="0"/>
          <w:sz w:val="32"/>
          <w:szCs w:val="32"/>
          <w:lang w:val="it-IT"/>
        </w:rPr>
        <w:t>)</w:t>
      </w:r>
    </w:p>
    <w:p w14:paraId="564799FA" w14:textId="799EF57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rÉþ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lÉ lÉå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Ï rÉþ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lÉ | </w:t>
      </w:r>
    </w:p>
    <w:p w14:paraId="13EAFD6A" w14:textId="1609D48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5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7</w:t>
      </w:r>
      <w:r w:rsidRPr="003C28E9">
        <w:rPr>
          <w:rFonts w:ascii="BRH Devanagari Extra" w:hAnsi="BRH Devanagari Extra" w:cs="BRH Devanagari Extra"/>
          <w:color w:val="000000"/>
          <w:kern w:val="0"/>
          <w:sz w:val="32"/>
          <w:szCs w:val="32"/>
          <w:lang w:val="it-IT"/>
        </w:rPr>
        <w:t>)- lÉ | AmÉþ | (</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7</w:t>
      </w:r>
      <w:r w:rsidRPr="003C28E9">
        <w:rPr>
          <w:rFonts w:ascii="BRH Devanagari Extra" w:hAnsi="BRH Devanagari Extra" w:cs="BRH Devanagari Extra"/>
          <w:color w:val="000000"/>
          <w:kern w:val="0"/>
          <w:sz w:val="32"/>
          <w:szCs w:val="32"/>
          <w:lang w:val="it-IT"/>
        </w:rPr>
        <w:t>)</w:t>
      </w:r>
    </w:p>
    <w:p w14:paraId="39088D12" w14:textId="0EA06B6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ÉÉmÉÉ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lÉ lÉÉmÉþ | </w:t>
      </w:r>
    </w:p>
    <w:p w14:paraId="1818C2E9" w14:textId="21B2D3B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5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8</w:t>
      </w:r>
      <w:r w:rsidRPr="003C28E9">
        <w:rPr>
          <w:rFonts w:ascii="BRH Devanagari Extra" w:hAnsi="BRH Devanagari Extra" w:cs="BRH Devanagari Extra"/>
          <w:color w:val="000000"/>
          <w:kern w:val="0"/>
          <w:sz w:val="32"/>
          <w:szCs w:val="32"/>
          <w:lang w:val="it-IT"/>
        </w:rPr>
        <w:t>)- AmÉþ | 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jx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7</w:t>
      </w:r>
      <w:r w:rsidRPr="003C28E9">
        <w:rPr>
          <w:rFonts w:ascii="BRH Devanagari Extra" w:hAnsi="BRH Devanagari Extra" w:cs="BRH Devanagari Extra"/>
          <w:color w:val="000000"/>
          <w:kern w:val="0"/>
          <w:sz w:val="32"/>
          <w:szCs w:val="32"/>
          <w:lang w:val="it-IT"/>
        </w:rPr>
        <w:t>)</w:t>
      </w:r>
    </w:p>
    <w:p w14:paraId="08FA102E" w14:textId="4B62870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mÉþ UÉjxrÉÉÍqÉ UÉjx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qrÉmÉÉmÉþ UÉjxrÉÉÍqÉ | </w:t>
      </w:r>
    </w:p>
    <w:p w14:paraId="7C4B7CA4" w14:textId="674395C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5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9</w:t>
      </w:r>
      <w:r w:rsidRPr="003C28E9">
        <w:rPr>
          <w:rFonts w:ascii="BRH Devanagari Extra" w:hAnsi="BRH Devanagari Extra" w:cs="BRH Devanagari Extra"/>
          <w:color w:val="000000"/>
          <w:kern w:val="0"/>
          <w:sz w:val="32"/>
          <w:szCs w:val="32"/>
          <w:lang w:val="it-IT"/>
        </w:rPr>
        <w:t>)- 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jx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CÌiÉþ |</w:t>
      </w:r>
    </w:p>
    <w:p w14:paraId="76F987CD" w14:textId="17F376B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jx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Ï iÉÏÌiÉþ UÉjxrÉÉÍqÉ UÉjx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qÉÏÌiÉþ | </w:t>
      </w:r>
    </w:p>
    <w:p w14:paraId="5DDBB6C9" w14:textId="783B428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5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0</w:t>
      </w:r>
      <w:r w:rsidRPr="003C28E9">
        <w:rPr>
          <w:rFonts w:ascii="BRH Devanagari Extra" w:hAnsi="BRH Devanagari Extra" w:cs="BRH Devanagari Extra"/>
          <w:color w:val="000000"/>
          <w:kern w:val="0"/>
          <w:sz w:val="32"/>
          <w:szCs w:val="32"/>
          <w:lang w:val="it-IT"/>
        </w:rPr>
        <w:t>)- CÌiÉþ | 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eÉÌiÉþ |</w:t>
      </w:r>
    </w:p>
    <w:p w14:paraId="51002BD6" w14:textId="341ADA0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irÉÑþmÉÉuÉ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eÉ irÉÑþmÉÉuÉ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eÉ iÉÏiÉÏ irÉÑþmÉÉuÉ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eÉÌiÉþ | </w:t>
      </w:r>
    </w:p>
    <w:p w14:paraId="0E9EA363" w14:textId="550EDE3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5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1</w:t>
      </w:r>
      <w:r w:rsidRPr="003C28E9">
        <w:rPr>
          <w:rFonts w:ascii="BRH Devanagari Extra" w:hAnsi="BRH Devanagari Extra" w:cs="BRH Devanagari Extra"/>
          <w:color w:val="000000"/>
          <w:kern w:val="0"/>
          <w:sz w:val="32"/>
          <w:szCs w:val="32"/>
          <w:lang w:val="it-IT"/>
        </w:rPr>
        <w:t>)- 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eÉÌiÉþ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qÉç |</w:t>
      </w:r>
    </w:p>
    <w:p w14:paraId="76EEBCFE" w14:textId="0CFD022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eÉ ir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q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qÉÑþmÉÉuÉ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eÉ irÉÑþmÉÉuÉ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eÉ ir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qÉç | </w:t>
      </w:r>
    </w:p>
    <w:p w14:paraId="3FD546AC" w14:textId="61E21DC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5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1</w:t>
      </w:r>
      <w:r w:rsidRPr="003C28E9">
        <w:rPr>
          <w:rFonts w:ascii="BRH Devanagari Extra" w:hAnsi="BRH Devanagari Extra" w:cs="BRH Devanagari Extra"/>
          <w:color w:val="000000"/>
          <w:kern w:val="0"/>
          <w:sz w:val="32"/>
          <w:szCs w:val="32"/>
          <w:lang w:val="it-IT"/>
        </w:rPr>
        <w:t>)- 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eÉÌiÉþ |</w:t>
      </w:r>
    </w:p>
    <w:p w14:paraId="74050BA0" w14:textId="6DEACCE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eÉiÉÏirÉÑþmÉ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eÉÌiÉþ | </w:t>
      </w:r>
    </w:p>
    <w:p w14:paraId="009BDC7C" w14:textId="4DDC724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5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2</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qÉç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w:t>
      </w:r>
    </w:p>
    <w:p w14:paraId="76662F20" w14:textId="221FE390"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q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æ uÉæuÉ q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q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 | </w:t>
      </w:r>
    </w:p>
    <w:p w14:paraId="20723F8F" w14:textId="77777777" w:rsidR="00AF12BD" w:rsidRPr="003C28E9" w:rsidRDefault="00AF12B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92AD3AA" w14:textId="4377F2A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5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3</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 iÉiÉç |</w:t>
      </w:r>
    </w:p>
    <w:p w14:paraId="0B06FB80" w14:textId="2DAFA75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iÉiÉç iÉ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æuÉ iÉiÉç | </w:t>
      </w:r>
    </w:p>
    <w:p w14:paraId="25EB0FB4" w14:textId="2CD4693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5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4</w:t>
      </w:r>
      <w:r w:rsidRPr="003C28E9">
        <w:rPr>
          <w:rFonts w:ascii="BRH Devanagari Extra" w:hAnsi="BRH Devanagari Extra" w:cs="BRH Devanagari Extra"/>
          <w:color w:val="000000"/>
          <w:kern w:val="0"/>
          <w:sz w:val="32"/>
          <w:szCs w:val="32"/>
          <w:lang w:val="it-IT"/>
        </w:rPr>
        <w:t>)- iÉiÉç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èk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ÑïÈ |</w:t>
      </w:r>
    </w:p>
    <w:p w14:paraId="45C63AB1" w14:textId="11F43D4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ÉSþSèk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Ñï UþSèk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Ñï xiÉiÉç iÉSþSèk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rÉÑïÈ | </w:t>
      </w:r>
    </w:p>
    <w:p w14:paraId="60C66B05" w14:textId="05D59FA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5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5</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èk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ÑïÈ |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qÉç |</w:t>
      </w:r>
    </w:p>
    <w:p w14:paraId="37048D09" w14:textId="61C65C6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èk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Ñï UÉÿaÉë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 qÉÉÿaÉë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 qÉþSèk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Ñï UþSèk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Ñï UÉÿaÉë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hÉqÉç | </w:t>
      </w:r>
    </w:p>
    <w:p w14:paraId="44A37387" w14:textId="48EA195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5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6</w:t>
      </w:r>
      <w:r w:rsidRPr="003C28E9">
        <w:rPr>
          <w:rFonts w:ascii="BRH Devanagari Extra" w:hAnsi="BRH Devanagari Extra" w:cs="BRH Devanagari Extra"/>
          <w:color w:val="000000"/>
          <w:kern w:val="0"/>
          <w:sz w:val="32"/>
          <w:szCs w:val="32"/>
          <w:lang w:val="it-IT"/>
        </w:rPr>
        <w:t>)-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qÉç |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uÉÉ |</w:t>
      </w:r>
    </w:p>
    <w:p w14:paraId="4D93D30A" w14:textId="1572C58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qÉç aÉ×þWû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uÉÉ aÉ×þWû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uÉÉ ÅÅaÉëþ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 qÉÉÿaÉë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qÉç aÉ×þWû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iuÉÉ | </w:t>
      </w:r>
    </w:p>
    <w:p w14:paraId="3B140E09" w14:textId="3B6D4F0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5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7</w:t>
      </w:r>
      <w:r w:rsidRPr="003C28E9">
        <w:rPr>
          <w:rFonts w:ascii="BRH Devanagari Extra" w:hAnsi="BRH Devanagari Extra" w:cs="BRH Devanagari Extra"/>
          <w:color w:val="000000"/>
          <w:kern w:val="0"/>
          <w:sz w:val="32"/>
          <w:szCs w:val="32"/>
          <w:lang w:val="it-IT"/>
        </w:rPr>
        <w:t>)-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uÉÉ |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qÉç |</w:t>
      </w:r>
    </w:p>
    <w:p w14:paraId="0B6B3C39" w14:textId="042668B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uÉÉ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Ç Æ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qÉç aÉ×þWû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uÉÉ aÉ×þWû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uÉÉ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ÉqÉç | </w:t>
      </w:r>
    </w:p>
    <w:p w14:paraId="2BF21F17" w14:textId="0AC734E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5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8</w:t>
      </w:r>
      <w:r w:rsidRPr="003C28E9">
        <w:rPr>
          <w:rFonts w:ascii="BRH Devanagari Extra" w:hAnsi="BRH Devanagari Extra" w:cs="BRH Devanagari Extra"/>
          <w:color w:val="000000"/>
          <w:kern w:val="0"/>
          <w:sz w:val="32"/>
          <w:szCs w:val="32"/>
          <w:lang w:val="it-IT"/>
        </w:rPr>
        <w:t>)-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qÉç |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prÉþ |</w:t>
      </w:r>
    </w:p>
    <w:p w14:paraId="029F7AAB" w14:textId="3D6C5A9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 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p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prÉþ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Ç Æ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 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prÉþ | </w:t>
      </w:r>
    </w:p>
    <w:p w14:paraId="3B31A646" w14:textId="306B4B5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5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9</w:t>
      </w:r>
      <w:r w:rsidRPr="003C28E9">
        <w:rPr>
          <w:rFonts w:ascii="BRH Devanagari Extra" w:hAnsi="BRH Devanagari Extra" w:cs="BRH Devanagari Extra"/>
          <w:color w:val="000000"/>
          <w:kern w:val="0"/>
          <w:sz w:val="32"/>
          <w:szCs w:val="32"/>
          <w:lang w:val="it-IT"/>
        </w:rPr>
        <w:t>)-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prÉþ | uÉÉcÉÿqÉç |</w:t>
      </w:r>
    </w:p>
    <w:p w14:paraId="7AC48F17" w14:textId="6EAF437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p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É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Ç ÆuÉÉcÉþ 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p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p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ÉcÉÿqÉç | </w:t>
      </w:r>
    </w:p>
    <w:p w14:paraId="61B25705" w14:textId="60B426B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5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9</w:t>
      </w:r>
      <w:r w:rsidRPr="003C28E9">
        <w:rPr>
          <w:rFonts w:ascii="BRH Devanagari Extra" w:hAnsi="BRH Devanagari Extra" w:cs="BRH Devanagari Extra"/>
          <w:color w:val="000000"/>
          <w:kern w:val="0"/>
          <w:sz w:val="32"/>
          <w:szCs w:val="32"/>
          <w:lang w:val="it-IT"/>
        </w:rPr>
        <w:t>)-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prÉþ |</w:t>
      </w:r>
    </w:p>
    <w:p w14:paraId="11C149CA" w14:textId="3143EB3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prÉåirÉÉÿ - UprÉþ | </w:t>
      </w:r>
    </w:p>
    <w:p w14:paraId="3F387E3C" w14:textId="0EBFC38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5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0</w:t>
      </w:r>
      <w:r w:rsidRPr="003C28E9">
        <w:rPr>
          <w:rFonts w:ascii="BRH Devanagari Extra" w:hAnsi="BRH Devanagari Extra" w:cs="BRH Devanagari Extra"/>
          <w:color w:val="000000"/>
          <w:kern w:val="0"/>
          <w:sz w:val="32"/>
          <w:szCs w:val="32"/>
          <w:lang w:val="it-IT"/>
        </w:rPr>
        <w:t>)- uÉÉcÉÿqÉç | ÌuÉ |</w:t>
      </w:r>
    </w:p>
    <w:p w14:paraId="754F91F2" w14:textId="5EB1BC1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É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Ç ÆÌuÉ ÌuÉ uÉÉ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Ç ÆuÉÉ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Ç ÆÌuÉ | </w:t>
      </w:r>
    </w:p>
    <w:p w14:paraId="089EDC11" w14:textId="0004636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5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1</w:t>
      </w:r>
      <w:r w:rsidRPr="003C28E9">
        <w:rPr>
          <w:rFonts w:ascii="BRH Devanagari Extra" w:hAnsi="BRH Devanagari Extra" w:cs="BRH Devanagari Extra"/>
          <w:color w:val="000000"/>
          <w:kern w:val="0"/>
          <w:sz w:val="32"/>
          <w:szCs w:val="32"/>
          <w:lang w:val="it-IT"/>
        </w:rPr>
        <w:t>)- ÌuÉ | 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e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516D220F" w14:textId="348AF024"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ÌuÉ xÉ×þeÉiÉå xÉ×eÉ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uÉ ÌuÉ xÉ×þeÉiÉå | </w:t>
      </w:r>
    </w:p>
    <w:p w14:paraId="5D54679A" w14:textId="77777777" w:rsidR="00AF12BD" w:rsidRPr="003C28E9" w:rsidRDefault="00AF12B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2C087E4" w14:textId="25C4FF4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5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2</w:t>
      </w:r>
      <w:r w:rsidRPr="003C28E9">
        <w:rPr>
          <w:rFonts w:ascii="BRH Devanagari Extra" w:hAnsi="BRH Devanagari Extra" w:cs="BRH Devanagari Extra"/>
          <w:color w:val="000000"/>
          <w:kern w:val="0"/>
          <w:sz w:val="32"/>
          <w:szCs w:val="32"/>
          <w:lang w:val="it-IT"/>
        </w:rPr>
        <w:t>)- 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e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Ì§ÉÈ |</w:t>
      </w:r>
    </w:p>
    <w:p w14:paraId="0F2A2BFE" w14:textId="2263000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e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É Îx§ÉÈ xÉ×þeÉiÉå xÉ×eÉ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ÉÈ | </w:t>
      </w:r>
    </w:p>
    <w:p w14:paraId="5FE673E8" w14:textId="24C1EC02" w:rsidR="00EC4321" w:rsidRPr="003C28E9" w:rsidRDefault="00EC4321">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35</w:t>
      </w: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P50</w:t>
      </w:r>
      <w:r w:rsidRPr="003C28E9">
        <w:rPr>
          <w:rFonts w:ascii="BRH Devanagari" w:hAnsi="BRH Devanagari" w:cs="BRH Devanagari"/>
          <w:color w:val="000000"/>
          <w:kern w:val="0"/>
          <w:sz w:val="32"/>
          <w:szCs w:val="32"/>
          <w:lang w:val="it-IT"/>
        </w:rPr>
        <w:t xml:space="preserve">] </w:t>
      </w:r>
      <w:r w:rsidR="00C4002A" w:rsidRPr="003C28E9">
        <w:rPr>
          <w:rFonts w:ascii="Arial" w:hAnsi="Arial" w:cs="BRH Devanagari"/>
          <w:color w:val="000000"/>
          <w:kern w:val="0"/>
          <w:sz w:val="24"/>
          <w:szCs w:val="32"/>
          <w:lang w:val="it-IT"/>
        </w:rPr>
        <w:t>6</w:t>
      </w: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4</w:t>
      </w: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11</w:t>
      </w: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3</w:t>
      </w: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33</w:t>
      </w:r>
      <w:r w:rsidRPr="003C28E9">
        <w:rPr>
          <w:rFonts w:ascii="BRH Devanagari" w:hAnsi="BRH Devanagari" w:cs="BRH Devanagari"/>
          <w:color w:val="000000"/>
          <w:kern w:val="0"/>
          <w:sz w:val="32"/>
          <w:szCs w:val="32"/>
          <w:lang w:val="it-IT"/>
        </w:rPr>
        <w:t xml:space="preserve">)- </w:t>
      </w:r>
      <w:r w:rsidRPr="00AF12BD">
        <w:rPr>
          <w:rFonts w:ascii="BRH Devanagari Extra" w:hAnsi="BRH Devanagari Extra" w:cs="BRH Devanagari"/>
          <w:color w:val="000000"/>
          <w:kern w:val="0"/>
          <w:sz w:val="32"/>
          <w:szCs w:val="32"/>
          <w:lang w:val="it-IT"/>
        </w:rPr>
        <w:t>Ì§ÉÈ</w:t>
      </w:r>
      <w:r w:rsidRPr="003C28E9">
        <w:rPr>
          <w:rFonts w:ascii="BRH Devanagari" w:hAnsi="BRH Devanagari" w:cs="BRH Devanagari"/>
          <w:color w:val="000000"/>
          <w:kern w:val="0"/>
          <w:sz w:val="32"/>
          <w:szCs w:val="32"/>
          <w:lang w:val="it-IT"/>
        </w:rPr>
        <w:t xml:space="preserve"> | ÌWûqÉç |</w:t>
      </w:r>
    </w:p>
    <w:p w14:paraId="26F973CF" w14:textId="77777777" w:rsidR="00EC4321" w:rsidRPr="003C28E9" w:rsidRDefault="00EC4321">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3C28E9">
        <w:rPr>
          <w:rFonts w:ascii="BRH Devanagari" w:hAnsi="BRH Devanagari" w:cs="BRH Devanagari"/>
          <w:color w:val="000000"/>
          <w:kern w:val="0"/>
          <w:sz w:val="32"/>
          <w:szCs w:val="32"/>
          <w:lang w:val="it-IT"/>
        </w:rPr>
        <w:t>Ì§ÉUç. ÌWû(aqÉç) ÌWûqÉç Ì§</w:t>
      </w:r>
      <w:r w:rsidRPr="00AF12BD">
        <w:rPr>
          <w:rFonts w:ascii="BRH Devanagari Extra" w:hAnsi="BRH Devanagari Extra" w:cs="BRH Devanagari"/>
          <w:color w:val="000000"/>
          <w:kern w:val="0"/>
          <w:sz w:val="32"/>
          <w:szCs w:val="32"/>
          <w:lang w:val="it-IT"/>
        </w:rPr>
        <w:t>É Îx§ÉUç.</w:t>
      </w:r>
      <w:r w:rsidRPr="003C28E9">
        <w:rPr>
          <w:rFonts w:ascii="BRH Devanagari" w:hAnsi="BRH Devanagari" w:cs="BRH Devanagari"/>
          <w:color w:val="000000"/>
          <w:kern w:val="0"/>
          <w:sz w:val="32"/>
          <w:szCs w:val="32"/>
          <w:lang w:val="it-IT"/>
        </w:rPr>
        <w:t xml:space="preserve"> ÌWûqÉç | </w:t>
      </w:r>
    </w:p>
    <w:p w14:paraId="4ADC8E96" w14:textId="0B1C016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5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4</w:t>
      </w:r>
      <w:r w:rsidRPr="003C28E9">
        <w:rPr>
          <w:rFonts w:ascii="BRH Devanagari Extra" w:hAnsi="BRH Devanagari Extra" w:cs="BRH Devanagari Extra"/>
          <w:color w:val="000000"/>
          <w:kern w:val="0"/>
          <w:sz w:val="32"/>
          <w:szCs w:val="32"/>
          <w:lang w:val="it-IT"/>
        </w:rPr>
        <w:t>)- ÌWûqÉç | M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0A56E7CA" w14:textId="452A918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ÌWûqÉç MüþUÉåÌiÉ MüUÉå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Wû(aqÉç) ÌWûqÉç MüþUÉåÌiÉ | </w:t>
      </w:r>
    </w:p>
    <w:p w14:paraId="4306D4F3" w14:textId="4A8E51C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5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5</w:t>
      </w:r>
      <w:r w:rsidRPr="003C28E9">
        <w:rPr>
          <w:rFonts w:ascii="BRH Devanagari Extra" w:hAnsi="BRH Devanagari Extra" w:cs="BRH Devanagari Extra"/>
          <w:color w:val="000000"/>
          <w:kern w:val="0"/>
          <w:sz w:val="32"/>
          <w:szCs w:val="32"/>
          <w:lang w:val="it-IT"/>
        </w:rPr>
        <w:t>)- M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èa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ÚlÉç |</w:t>
      </w:r>
    </w:p>
    <w:p w14:paraId="78243A54" w14:textId="56086B8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r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èa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Ú lÉÑþSèa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ÚlÉç MüþUÉåÌiÉ MüUÉå irÉÑSèa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iÉÚlÉç | </w:t>
      </w:r>
    </w:p>
    <w:p w14:paraId="20DE905E" w14:textId="13DD0EF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5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6</w:t>
      </w:r>
      <w:r w:rsidRPr="003C28E9">
        <w:rPr>
          <w:rFonts w:ascii="BRH Devanagari Extra" w:hAnsi="BRH Devanagari Extra" w:cs="BRH Devanagari Extra"/>
          <w:color w:val="000000"/>
          <w:kern w:val="0"/>
          <w:sz w:val="32"/>
          <w:szCs w:val="32"/>
          <w:lang w:val="it-IT"/>
        </w:rPr>
        <w:t>)- 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èa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ÚlÉç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w:t>
      </w:r>
    </w:p>
    <w:p w14:paraId="155536B3" w14:textId="0B8C1A6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èa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Ú l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æ uÉÉåSèa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Ú lÉÑþSèa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Úl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 | </w:t>
      </w:r>
    </w:p>
    <w:p w14:paraId="01202E9F" w14:textId="0488F5A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5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6</w:t>
      </w:r>
      <w:r w:rsidRPr="003C28E9">
        <w:rPr>
          <w:rFonts w:ascii="BRH Devanagari Extra" w:hAnsi="BRH Devanagari Extra" w:cs="BRH Devanagari Extra"/>
          <w:color w:val="000000"/>
          <w:kern w:val="0"/>
          <w:sz w:val="32"/>
          <w:szCs w:val="32"/>
          <w:lang w:val="it-IT"/>
        </w:rPr>
        <w:t>)- 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èa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ÚlÉç |</w:t>
      </w:r>
    </w:p>
    <w:p w14:paraId="4AA94913" w14:textId="0A360B1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èa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ÚÌlÉirÉÑþiÉç - a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iÉÚlÉç | </w:t>
      </w:r>
    </w:p>
    <w:p w14:paraId="5B654A66" w14:textId="05E4EF7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5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7</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 iÉiÉç |</w:t>
      </w:r>
    </w:p>
    <w:p w14:paraId="57E410F5" w14:textId="1011B92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iÉiÉç iÉ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æuÉ iÉiÉç | </w:t>
      </w:r>
    </w:p>
    <w:p w14:paraId="636B620A" w14:textId="7BD3691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5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8</w:t>
      </w:r>
      <w:r w:rsidRPr="003C28E9">
        <w:rPr>
          <w:rFonts w:ascii="BRH Devanagari Extra" w:hAnsi="BRH Devanagari Extra" w:cs="BRH Devanagari Extra"/>
          <w:color w:val="000000"/>
          <w:kern w:val="0"/>
          <w:sz w:val="32"/>
          <w:szCs w:val="32"/>
          <w:lang w:val="it-IT"/>
        </w:rPr>
        <w:t>)- iÉiÉç | 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299D0E13" w14:textId="7AFEFF9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ÉSè uÉ×þhÉÏiÉå uÉ×hÉÏ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iÉç iÉSè uÉ×þhÉÏiÉå | </w:t>
      </w:r>
    </w:p>
    <w:p w14:paraId="0931ACB9" w14:textId="694DB8D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5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9</w:t>
      </w:r>
      <w:r w:rsidRPr="003C28E9">
        <w:rPr>
          <w:rFonts w:ascii="BRH Devanagari Extra" w:hAnsi="BRH Devanagari Extra" w:cs="BRH Devanagari Extra"/>
          <w:color w:val="000000"/>
          <w:kern w:val="0"/>
          <w:sz w:val="32"/>
          <w:szCs w:val="32"/>
          <w:lang w:val="it-IT"/>
        </w:rPr>
        <w:t>)- 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m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eÉÉmÉþÌiÉÈ |</w:t>
      </w:r>
    </w:p>
    <w:p w14:paraId="51BBE310" w14:textId="2727AB8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eÉÉmÉþÌiÉÈ m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eÉÉmÉþÌiÉUç uÉ×hÉÏiÉå uÉ×hÉÏiÉå m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eÉÉmÉþÌiÉÈ | </w:t>
      </w:r>
    </w:p>
    <w:p w14:paraId="3002BCF2" w14:textId="17BB524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5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0</w:t>
      </w:r>
      <w:r w:rsidRPr="003C28E9">
        <w:rPr>
          <w:rFonts w:ascii="BRH Devanagari Extra" w:hAnsi="BRH Devanagari Extra" w:cs="BRH Devanagari Extra"/>
          <w:color w:val="000000"/>
          <w:kern w:val="0"/>
          <w:sz w:val="32"/>
          <w:szCs w:val="32"/>
          <w:lang w:val="it-IT"/>
        </w:rPr>
        <w:t>)- m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eÉÉmÉþÌiÉÈ | uÉæ |</w:t>
      </w:r>
    </w:p>
    <w:p w14:paraId="74176B79" w14:textId="1FE7320B"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eÉÉmÉþ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ç uÉæ uÉæ m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eÉÉmÉþÌiÉÈ m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eÉÉmÉþ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ç uÉæ | </w:t>
      </w:r>
    </w:p>
    <w:p w14:paraId="3F7BE8C0" w14:textId="77777777" w:rsidR="00AF12BD" w:rsidRPr="003C28E9" w:rsidRDefault="00AF12B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182FFD0" w14:textId="1DF5485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5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0</w:t>
      </w:r>
      <w:r w:rsidRPr="003C28E9">
        <w:rPr>
          <w:rFonts w:ascii="BRH Devanagari Extra" w:hAnsi="BRH Devanagari Extra" w:cs="BRH Devanagari Extra"/>
          <w:color w:val="000000"/>
          <w:kern w:val="0"/>
          <w:sz w:val="32"/>
          <w:szCs w:val="32"/>
          <w:lang w:val="it-IT"/>
        </w:rPr>
        <w:t>)- m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eÉÉmÉþÌiÉÈ |</w:t>
      </w:r>
    </w:p>
    <w:p w14:paraId="599C95F8" w14:textId="702EEED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eÉÉmÉþ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ËUÌiÉþ m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eÉÉ -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È | </w:t>
      </w:r>
    </w:p>
    <w:p w14:paraId="673228E7" w14:textId="5CAC974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5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1</w:t>
      </w:r>
      <w:r w:rsidRPr="003C28E9">
        <w:rPr>
          <w:rFonts w:ascii="BRH Devanagari Extra" w:hAnsi="BRH Devanagari Extra" w:cs="BRH Devanagari Extra"/>
          <w:color w:val="000000"/>
          <w:kern w:val="0"/>
          <w:sz w:val="32"/>
          <w:szCs w:val="32"/>
          <w:lang w:val="it-IT"/>
        </w:rPr>
        <w:t>)- uÉæ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È |</w:t>
      </w:r>
    </w:p>
    <w:p w14:paraId="0A580FA5" w14:textId="2B0D14E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É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 uÉæ uÉÉ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wÉÈ | </w:t>
      </w:r>
    </w:p>
    <w:p w14:paraId="6F5CEBBB" w14:textId="63216C7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5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2</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È | rÉiÉç |</w:t>
      </w:r>
    </w:p>
    <w:p w14:paraId="5ACC4703" w14:textId="59C3358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 rÉSè rÉ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wÉ rÉiÉç | </w:t>
      </w:r>
    </w:p>
    <w:p w14:paraId="69CD3573" w14:textId="491D86C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5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3</w:t>
      </w:r>
      <w:r w:rsidRPr="003C28E9">
        <w:rPr>
          <w:rFonts w:ascii="BRH Devanagari Extra" w:hAnsi="BRH Devanagari Extra" w:cs="BRH Devanagari Extra"/>
          <w:color w:val="000000"/>
          <w:kern w:val="0"/>
          <w:sz w:val="32"/>
          <w:szCs w:val="32"/>
          <w:lang w:val="it-IT"/>
        </w:rPr>
        <w:t>)- rÉiÉç |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È |</w:t>
      </w:r>
    </w:p>
    <w:p w14:paraId="0088642F" w14:textId="5188CAE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rÉSÉÿaÉë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 AÉÿaÉë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Éå rÉSè rÉSÉÿaÉë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hÉÈ | </w:t>
      </w:r>
    </w:p>
    <w:p w14:paraId="0B7805AA" w14:textId="42922A3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5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4</w:t>
      </w:r>
      <w:r w:rsidRPr="003C28E9">
        <w:rPr>
          <w:rFonts w:ascii="BRH Devanagari Extra" w:hAnsi="BRH Devanagari Extra" w:cs="BRH Devanagari Extra"/>
          <w:color w:val="000000"/>
          <w:kern w:val="0"/>
          <w:sz w:val="32"/>
          <w:szCs w:val="32"/>
          <w:lang w:val="it-IT"/>
        </w:rPr>
        <w:t>)-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È | rÉiÉç |</w:t>
      </w:r>
    </w:p>
    <w:p w14:paraId="167E1324" w14:textId="0C54B34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Éå rÉSè rÉSÉÿaÉë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 AÉÿaÉë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hÉÉå rÉiÉç | </w:t>
      </w:r>
    </w:p>
    <w:p w14:paraId="7DB11CE3" w14:textId="331C6CC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5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5</w:t>
      </w:r>
      <w:r w:rsidRPr="003C28E9">
        <w:rPr>
          <w:rFonts w:ascii="BRH Devanagari Extra" w:hAnsi="BRH Devanagari Extra" w:cs="BRH Devanagari Extra"/>
          <w:color w:val="000000"/>
          <w:kern w:val="0"/>
          <w:sz w:val="32"/>
          <w:szCs w:val="32"/>
          <w:lang w:val="it-IT"/>
        </w:rPr>
        <w:t>)- rÉiÉç |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qÉç |</w:t>
      </w:r>
    </w:p>
    <w:p w14:paraId="0EAE19A1" w14:textId="5F2961F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rÉSÉÿaÉë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 qÉÉÿaÉë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Ç ÆrÉSè rÉSÉÿaÉë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hÉqÉç | </w:t>
      </w:r>
    </w:p>
    <w:p w14:paraId="4819F999" w14:textId="4BFB9D3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5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6</w:t>
      </w:r>
      <w:r w:rsidRPr="003C28E9">
        <w:rPr>
          <w:rFonts w:ascii="BRH Devanagari Extra" w:hAnsi="BRH Devanagari Extra" w:cs="BRH Devanagari Extra"/>
          <w:color w:val="000000"/>
          <w:kern w:val="0"/>
          <w:sz w:val="32"/>
          <w:szCs w:val="32"/>
          <w:lang w:val="it-IT"/>
        </w:rPr>
        <w:t>)-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qÉç |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uÉÉ |</w:t>
      </w:r>
    </w:p>
    <w:p w14:paraId="278940B2" w14:textId="0BD1F22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qÉç aÉ×þWû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uÉÉ aÉ×þWû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uÉÉ ÅÅaÉëþ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 qÉÉÿaÉë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qÉç aÉ×þWû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iuÉÉ | </w:t>
      </w:r>
    </w:p>
    <w:p w14:paraId="5783A589" w14:textId="1899F77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5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7</w:t>
      </w:r>
      <w:r w:rsidRPr="003C28E9">
        <w:rPr>
          <w:rFonts w:ascii="BRH Devanagari Extra" w:hAnsi="BRH Devanagari Extra" w:cs="BRH Devanagari Extra"/>
          <w:color w:val="000000"/>
          <w:kern w:val="0"/>
          <w:sz w:val="32"/>
          <w:szCs w:val="32"/>
          <w:lang w:val="it-IT"/>
        </w:rPr>
        <w:t>)-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uÉÉ | Ì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ƒ¡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åÌiÉþ |</w:t>
      </w:r>
    </w:p>
    <w:p w14:paraId="70724D70" w14:textId="52BA4E1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uÉÉ ÌWûþƒ¡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åÌiÉþ ÌWûƒ¡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åÌiÉþ aÉ×Wû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uÉÉ aÉ×þWû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uÉÉ ÌWûþƒ¡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åÌiÉþ | </w:t>
      </w:r>
    </w:p>
    <w:p w14:paraId="6C11A544" w14:textId="68C9E02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5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8</w:t>
      </w:r>
      <w:r w:rsidRPr="003C28E9">
        <w:rPr>
          <w:rFonts w:ascii="BRH Devanagari Extra" w:hAnsi="BRH Devanagari Extra" w:cs="BRH Devanagari Extra"/>
          <w:color w:val="000000"/>
          <w:kern w:val="0"/>
          <w:sz w:val="32"/>
          <w:szCs w:val="32"/>
          <w:lang w:val="it-IT"/>
        </w:rPr>
        <w:t>)- Ì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ƒ¡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åÌiÉþ | m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eÉÉmÉþÌiÉÈ |</w:t>
      </w:r>
    </w:p>
    <w:p w14:paraId="7BFE0AF9" w14:textId="0A62395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Ì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ƒ¡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åÌiÉþ m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eÉÉmÉþÌiÉÈ m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eÉÉmÉþÌiÉUç. ÌWûƒ¡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åÌiÉþ ÌWûƒ¡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åÌiÉþ m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eÉÉmÉþÌiÉÈ | </w:t>
      </w:r>
    </w:p>
    <w:p w14:paraId="5BF7FA9A" w14:textId="193D747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5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8</w:t>
      </w:r>
      <w:r w:rsidRPr="003C28E9">
        <w:rPr>
          <w:rFonts w:ascii="BRH Devanagari Extra" w:hAnsi="BRH Devanagari Extra" w:cs="BRH Devanagari Extra"/>
          <w:color w:val="000000"/>
          <w:kern w:val="0"/>
          <w:sz w:val="32"/>
          <w:szCs w:val="32"/>
          <w:lang w:val="it-IT"/>
        </w:rPr>
        <w:t>)- Ì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ƒ¡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åÌiÉþ |</w:t>
      </w:r>
    </w:p>
    <w:p w14:paraId="5355C16F" w14:textId="404D82A6"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Ì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ƒ¡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åiÉÏÌiÉþ ÌWûqÉç - M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åÌiÉþ | </w:t>
      </w:r>
    </w:p>
    <w:p w14:paraId="0E4B619D" w14:textId="77777777" w:rsidR="00AF12BD" w:rsidRPr="003C28E9" w:rsidRDefault="00AF12B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BEA90D9" w14:textId="0265C1F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5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9</w:t>
      </w:r>
      <w:r w:rsidRPr="003C28E9">
        <w:rPr>
          <w:rFonts w:ascii="BRH Devanagari Extra" w:hAnsi="BRH Devanagari Extra" w:cs="BRH Devanagari Extra"/>
          <w:color w:val="000000"/>
          <w:kern w:val="0"/>
          <w:sz w:val="32"/>
          <w:szCs w:val="32"/>
          <w:lang w:val="it-IT"/>
        </w:rPr>
        <w:t>)- m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eÉÉmÉþÌiÉÈ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w:t>
      </w:r>
    </w:p>
    <w:p w14:paraId="10C3A04A" w14:textId="1D04656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eÉÉmÉþÌiÉ U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æuÉ m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eÉÉmÉþÌiÉÈ m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eÉÉmÉþÌiÉ U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 | </w:t>
      </w:r>
    </w:p>
    <w:p w14:paraId="3BE8E6FD" w14:textId="75158F8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5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9</w:t>
      </w:r>
      <w:r w:rsidRPr="003C28E9">
        <w:rPr>
          <w:rFonts w:ascii="BRH Devanagari Extra" w:hAnsi="BRH Devanagari Extra" w:cs="BRH Devanagari Extra"/>
          <w:color w:val="000000"/>
          <w:kern w:val="0"/>
          <w:sz w:val="32"/>
          <w:szCs w:val="32"/>
          <w:lang w:val="it-IT"/>
        </w:rPr>
        <w:t>)- m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eÉÉmÉþÌiÉÈ |</w:t>
      </w:r>
    </w:p>
    <w:p w14:paraId="70F242E9" w14:textId="4EE4BE5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eÉÉmÉþ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ËUÌiÉþ m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eÉÉ -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È | </w:t>
      </w:r>
    </w:p>
    <w:p w14:paraId="18FDDE08" w14:textId="3EB1A13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5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0</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 iÉiÉç |</w:t>
      </w:r>
    </w:p>
    <w:p w14:paraId="5E3B9645" w14:textId="5D1DCA9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iÉiÉç iÉ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æuÉ iÉiÉç | </w:t>
      </w:r>
    </w:p>
    <w:p w14:paraId="2F00CC34" w14:textId="2C53724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5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 iÉiÉç | m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eÉÉÈ |</w:t>
      </w:r>
    </w:p>
    <w:p w14:paraId="4CA6B963" w14:textId="73F2826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ÉiÉç m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eÉÉÈ m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eÉÉ xiÉiÉç iÉiÉç m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eÉÉÈ | </w:t>
      </w:r>
    </w:p>
    <w:p w14:paraId="3322E448" w14:textId="2CEEEF9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5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 m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eÉÉÈ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pÉ |</w:t>
      </w:r>
    </w:p>
    <w:p w14:paraId="5C9C6569" w14:textId="1895730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eÉÉ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prÉþÍpÉ m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eÉÉÈ m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eÉÉ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ÍpÉ | </w:t>
      </w:r>
    </w:p>
    <w:p w14:paraId="76EB6361" w14:textId="5C3478F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5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 m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eÉÉÈ |</w:t>
      </w:r>
    </w:p>
    <w:p w14:paraId="3F507234" w14:textId="1829B15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eÉÉ CÌiÉþ mÉë - eÉÉÈ | </w:t>
      </w:r>
    </w:p>
    <w:p w14:paraId="0C3A195F" w14:textId="56AE8C2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5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pÉ | Îe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b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2BEC1B3E" w14:textId="1F24F70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pÉ ÎeÉþbÉëÌiÉ ÎeÉbÉë i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prÉþÍpÉ ÎeÉþbÉëÌiÉ | </w:t>
      </w:r>
    </w:p>
    <w:p w14:paraId="1BDDE92D" w14:textId="26ABEFA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5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 Îe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b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iÉxqÉÉÿiÉç |</w:t>
      </w:r>
    </w:p>
    <w:p w14:paraId="2B471A0C" w14:textId="2388708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Îe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b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x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iÉxqÉÉÿeÉç ÎeÉbÉëÌiÉ ÎeÉbÉë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xqÉÉÿiÉç | </w:t>
      </w:r>
    </w:p>
    <w:p w14:paraId="61BF08C3" w14:textId="2A83522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5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 iÉxqÉÉÿiÉç | 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jxÉqÉç |</w:t>
      </w:r>
    </w:p>
    <w:p w14:paraId="78C008D6" w14:textId="06000E6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ÉxqÉÉÿSè 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jxÉÇ Æ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jxÉqÉç iÉx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iÉxqÉÉÿSè 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jxÉqÉç | </w:t>
      </w:r>
    </w:p>
    <w:p w14:paraId="7A1FFE70" w14:textId="45F849D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5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 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jxÉqÉç | e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qÉç |</w:t>
      </w:r>
    </w:p>
    <w:p w14:paraId="387102E7" w14:textId="7931F3AC"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jxÉqÉç e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qÉç e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Æ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jxÉÇ Æ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jxÉqÉç e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iÉqÉç | </w:t>
      </w:r>
    </w:p>
    <w:p w14:paraId="167550FB" w14:textId="77777777" w:rsidR="00AF12BD" w:rsidRPr="003C28E9" w:rsidRDefault="00AF12B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2892744" w14:textId="0CB927D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5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 e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qÉç | aÉÉæÈ |</w:t>
      </w:r>
    </w:p>
    <w:p w14:paraId="42B44341" w14:textId="6943217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e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qÉç aÉÉæUç aÉÉæUç e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qÉç e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iÉqÉç aÉÉæÈ | </w:t>
      </w:r>
    </w:p>
    <w:p w14:paraId="1884EF81" w14:textId="4746983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5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 aÉÉæÈ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pÉ |</w:t>
      </w:r>
    </w:p>
    <w:p w14:paraId="3EE4E801" w14:textId="188471A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Éæ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prÉþÍpÉ aÉÉæUç aÉÉæ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ÍpÉ | </w:t>
      </w:r>
    </w:p>
    <w:p w14:paraId="6EA5346B" w14:textId="789EA49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5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pÉ | Îe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b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52D8E6B4" w14:textId="087FB6B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pÉ ÎeÉþbÉëÌiÉ ÎeÉbÉë i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prÉþÍpÉ ÎeÉþbÉëÌiÉ | </w:t>
      </w:r>
    </w:p>
    <w:p w14:paraId="66176EB7" w14:textId="2BFA0E4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5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 Îe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b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qÉÉ |</w:t>
      </w:r>
    </w:p>
    <w:p w14:paraId="2BFF4ED4" w14:textId="77E1D64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Îe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b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qÉÉ ÅÅiqÉÉ ÎeÉþbÉëÌiÉ ÎeÉbÉë i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iqÉÉ | </w:t>
      </w:r>
    </w:p>
    <w:p w14:paraId="7C7FE784" w14:textId="608DEDC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5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qÉÉ | uÉæ |</w:t>
      </w:r>
    </w:p>
    <w:p w14:paraId="51E19E40" w14:textId="38FFC3E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qÉÉ uÉæ uÉÉ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iqÉÉ ÅÅiqÉÉ uÉæ | </w:t>
      </w:r>
    </w:p>
    <w:p w14:paraId="5780DB49" w14:textId="7F5074B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5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2</w:t>
      </w:r>
      <w:r w:rsidRPr="003C28E9">
        <w:rPr>
          <w:rFonts w:ascii="BRH Devanagari Extra" w:hAnsi="BRH Devanagari Extra" w:cs="BRH Devanagari Extra"/>
          <w:color w:val="000000"/>
          <w:kern w:val="0"/>
          <w:sz w:val="32"/>
          <w:szCs w:val="32"/>
          <w:lang w:val="it-IT"/>
        </w:rPr>
        <w:t>)- uÉæ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È |</w:t>
      </w:r>
    </w:p>
    <w:p w14:paraId="056957CA" w14:textId="7560945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É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 uÉæ uÉÉ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wÉÈ | </w:t>
      </w:r>
    </w:p>
    <w:p w14:paraId="355992CF" w14:textId="325D00F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5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3</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È |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xrÉþ |</w:t>
      </w:r>
    </w:p>
    <w:p w14:paraId="4861F267" w14:textId="494BB16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xrÉþ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xr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ÉxrÉþ | </w:t>
      </w:r>
    </w:p>
    <w:p w14:paraId="709D4623" w14:textId="02BE563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5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4</w:t>
      </w:r>
      <w:r w:rsidRPr="003C28E9">
        <w:rPr>
          <w:rFonts w:ascii="BRH Devanagari Extra" w:hAnsi="BRH Devanagari Extra" w:cs="BRH Devanagari Extra"/>
          <w:color w:val="000000"/>
          <w:kern w:val="0"/>
          <w:sz w:val="32"/>
          <w:szCs w:val="32"/>
          <w:lang w:val="it-IT"/>
        </w:rPr>
        <w:t>)-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xrÉþ | rÉiÉç |</w:t>
      </w:r>
    </w:p>
    <w:p w14:paraId="5C989C0F" w14:textId="1E6ACB7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x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Sè rÉSè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xrÉþ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x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iÉç | </w:t>
      </w:r>
    </w:p>
    <w:p w14:paraId="65A7C24A" w14:textId="1591A04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5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5</w:t>
      </w:r>
      <w:r w:rsidRPr="003C28E9">
        <w:rPr>
          <w:rFonts w:ascii="BRH Devanagari Extra" w:hAnsi="BRH Devanagari Extra" w:cs="BRH Devanagari Extra"/>
          <w:color w:val="000000"/>
          <w:kern w:val="0"/>
          <w:sz w:val="32"/>
          <w:szCs w:val="32"/>
          <w:lang w:val="it-IT"/>
        </w:rPr>
        <w:t>)- rÉiÉç |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È |</w:t>
      </w:r>
    </w:p>
    <w:p w14:paraId="6FD57EBA" w14:textId="17D1E21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rÉSÉÿaÉë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 AÉÿaÉë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Éå rÉSè rÉSÉÿaÉë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hÉÈ | </w:t>
      </w:r>
    </w:p>
    <w:p w14:paraId="6C6B8A59" w14:textId="46F92A9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5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6</w:t>
      </w:r>
      <w:r w:rsidRPr="003C28E9">
        <w:rPr>
          <w:rFonts w:ascii="BRH Devanagari Extra" w:hAnsi="BRH Devanagari Extra" w:cs="BRH Devanagari Extra"/>
          <w:color w:val="000000"/>
          <w:kern w:val="0"/>
          <w:sz w:val="32"/>
          <w:szCs w:val="32"/>
          <w:lang w:val="it-IT"/>
        </w:rPr>
        <w:t>)-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È | xÉuÉþlÉåxÉuÉlÉå |</w:t>
      </w:r>
    </w:p>
    <w:p w14:paraId="74A75E02" w14:textId="384B6974"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È xÉuÉþlÉåxÉuÉl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uÉþlÉåxÉuÉlÉ AÉaÉë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 AÉÿaÉë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hÉÈ xÉuÉþlÉåxÉuÉlÉå | </w:t>
      </w:r>
    </w:p>
    <w:p w14:paraId="63E334C5" w14:textId="77777777" w:rsidR="00AF12BD" w:rsidRPr="003C28E9" w:rsidRDefault="00AF12B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3CE5F4C" w14:textId="2593D26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5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7</w:t>
      </w:r>
      <w:r w:rsidRPr="003C28E9">
        <w:rPr>
          <w:rFonts w:ascii="BRH Devanagari Extra" w:hAnsi="BRH Devanagari Extra" w:cs="BRH Devanagari Extra"/>
          <w:color w:val="000000"/>
          <w:kern w:val="0"/>
          <w:sz w:val="32"/>
          <w:szCs w:val="32"/>
          <w:lang w:val="it-IT"/>
        </w:rPr>
        <w:t>)- xÉuÉþlÉåxÉuÉlÉå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pÉ |</w:t>
      </w:r>
    </w:p>
    <w:p w14:paraId="2F2AC818" w14:textId="7F9BD52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ÉuÉþlÉåxÉuÉl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ÅprÉþÍpÉ xÉuÉþlÉåxÉuÉl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uÉþlÉåxÉuÉl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ÅÍpÉ | </w:t>
      </w:r>
    </w:p>
    <w:p w14:paraId="174B0043" w14:textId="351149A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5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7</w:t>
      </w:r>
      <w:r w:rsidRPr="003C28E9">
        <w:rPr>
          <w:rFonts w:ascii="BRH Devanagari Extra" w:hAnsi="BRH Devanagari Extra" w:cs="BRH Devanagari Extra"/>
          <w:color w:val="000000"/>
          <w:kern w:val="0"/>
          <w:sz w:val="32"/>
          <w:szCs w:val="32"/>
          <w:lang w:val="it-IT"/>
        </w:rPr>
        <w:t>)- xÉuÉþlÉåxÉuÉlÉå |</w:t>
      </w:r>
    </w:p>
    <w:p w14:paraId="3355BF04" w14:textId="02B613B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ÉuÉþlÉåxÉuÉ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uÉþlÉå - 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w:t>
      </w:r>
    </w:p>
    <w:p w14:paraId="7B8DCA86" w14:textId="56A546C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5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8</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pÉ |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ºû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099F813A" w14:textId="137F1A1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pÉ aÉ×þºûÉÌiÉ aÉ×ºûÉ i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prÉþÍpÉ aÉ×þºûÉÌiÉ | </w:t>
      </w:r>
    </w:p>
    <w:p w14:paraId="472D3C00" w14:textId="7FE19D6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5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9</w:t>
      </w:r>
      <w:r w:rsidRPr="003C28E9">
        <w:rPr>
          <w:rFonts w:ascii="BRH Devanagari Extra" w:hAnsi="BRH Devanagari Extra" w:cs="BRH Devanagari Extra"/>
          <w:color w:val="000000"/>
          <w:kern w:val="0"/>
          <w:sz w:val="32"/>
          <w:szCs w:val="32"/>
          <w:lang w:val="it-IT"/>
        </w:rPr>
        <w:t>)-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ºû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qÉ³Éç |</w:t>
      </w:r>
    </w:p>
    <w:p w14:paraId="2D63B31A" w14:textId="7553B4B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ºû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qÉlÉç l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qÉlÉç aÉ×þºûÉÌiÉ aÉ×ºûÉ i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iqÉ³Éç | </w:t>
      </w:r>
    </w:p>
    <w:p w14:paraId="64DAC3E2" w14:textId="6C996B2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5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0</w:t>
      </w:r>
      <w:r w:rsidRPr="003C28E9">
        <w:rPr>
          <w:rFonts w:ascii="BRH Devanagari Extra" w:hAnsi="BRH Devanagari Extra" w:cs="BRH Devanagari Extra"/>
          <w:color w:val="000000"/>
          <w:kern w:val="0"/>
          <w:sz w:val="32"/>
          <w:szCs w:val="32"/>
          <w:lang w:val="it-IT"/>
        </w:rPr>
        <w:t>)-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qÉ³Éç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w:t>
      </w:r>
    </w:p>
    <w:p w14:paraId="3799B455" w14:textId="584D3BE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qÉlÉç l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æ uÉÉiqÉlÉç l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qÉlÉç l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 | </w:t>
      </w:r>
    </w:p>
    <w:p w14:paraId="1EA7E4B1" w14:textId="1C51B0E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5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1</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qÉç |</w:t>
      </w:r>
    </w:p>
    <w:p w14:paraId="29FD1C8A" w14:textId="6887B32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Ç Æ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 q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æuÉ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ÉqÉç | </w:t>
      </w:r>
    </w:p>
    <w:p w14:paraId="6E3CA37C" w14:textId="18F8D87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5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2</w:t>
      </w:r>
      <w:r w:rsidRPr="003C28E9">
        <w:rPr>
          <w:rFonts w:ascii="BRH Devanagari Extra" w:hAnsi="BRH Devanagari Extra" w:cs="BRH Devanagari Extra"/>
          <w:color w:val="000000"/>
          <w:kern w:val="0"/>
          <w:sz w:val="32"/>
          <w:szCs w:val="32"/>
          <w:lang w:val="it-IT"/>
        </w:rPr>
        <w:t>)-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qÉç | xÉqÉç |</w:t>
      </w:r>
    </w:p>
    <w:p w14:paraId="2758C595" w14:textId="08718F6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aqÉç) xÉ(aqÉç) xÉÇ Æ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Ç Æ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É(aqÉç) xÉqÉç | </w:t>
      </w:r>
    </w:p>
    <w:p w14:paraId="13A0B096" w14:textId="12652B1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5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3</w:t>
      </w:r>
      <w:r w:rsidRPr="003C28E9">
        <w:rPr>
          <w:rFonts w:ascii="BRH Devanagari Extra" w:hAnsi="BRH Devanagari Extra" w:cs="BRH Devanagari Extra"/>
          <w:color w:val="000000"/>
          <w:kern w:val="0"/>
          <w:sz w:val="32"/>
          <w:szCs w:val="32"/>
          <w:lang w:val="it-IT"/>
        </w:rPr>
        <w:t>)- xÉqÉç | 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16A31A99" w14:textId="0563C56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ÉqÉç iÉþlÉÉåÌiÉ iÉlÉÉå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aqÉç) xÉqÉç iÉþlÉÉåÌiÉ | </w:t>
      </w:r>
    </w:p>
    <w:p w14:paraId="0A402A97" w14:textId="4835685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5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4</w:t>
      </w:r>
      <w:r w:rsidRPr="003C28E9">
        <w:rPr>
          <w:rFonts w:ascii="BRH Devanagari Extra" w:hAnsi="BRH Devanagari Extra" w:cs="BRH Devanagari Extra"/>
          <w:color w:val="000000"/>
          <w:kern w:val="0"/>
          <w:sz w:val="32"/>
          <w:szCs w:val="32"/>
          <w:lang w:val="it-IT"/>
        </w:rPr>
        <w:t>)- 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ËUþ¹ÉiÉç |</w:t>
      </w:r>
    </w:p>
    <w:p w14:paraId="5AAE8F83" w14:textId="3077676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r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ËUþ¹É SÒ</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ËUþ¹ÉiÉç iÉlÉÉåÌiÉ iÉlÉÉå ir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mÉËUþ¹ÉiÉç | </w:t>
      </w:r>
    </w:p>
    <w:p w14:paraId="75C47851" w14:textId="4F6F891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5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5</w:t>
      </w:r>
      <w:r w:rsidRPr="003C28E9">
        <w:rPr>
          <w:rFonts w:ascii="BRH Devanagari Extra" w:hAnsi="BRH Devanagari Extra" w:cs="BRH Devanagari Extra"/>
          <w:color w:val="000000"/>
          <w:kern w:val="0"/>
          <w:sz w:val="32"/>
          <w:szCs w:val="32"/>
          <w:lang w:val="it-IT"/>
        </w:rPr>
        <w:t>)- 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ËUþ¹ÉiÉç | AÉ |</w:t>
      </w:r>
    </w:p>
    <w:p w14:paraId="0D48B291" w14:textId="098B396C"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ËUþ¹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Éå mÉËUþ¹É SÒ</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ËUþ¹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SÉ | </w:t>
      </w:r>
    </w:p>
    <w:p w14:paraId="3CFDA073" w14:textId="77777777" w:rsidR="00AF12BD" w:rsidRPr="003C28E9" w:rsidRDefault="00AF12B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8F710F6" w14:textId="67B004E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5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6</w:t>
      </w:r>
      <w:r w:rsidRPr="003C28E9">
        <w:rPr>
          <w:rFonts w:ascii="BRH Devanagari Extra" w:hAnsi="BRH Devanagari Extra" w:cs="BRH Devanagari Extra"/>
          <w:color w:val="000000"/>
          <w:kern w:val="0"/>
          <w:sz w:val="32"/>
          <w:szCs w:val="32"/>
          <w:lang w:val="it-IT"/>
        </w:rPr>
        <w:t>)- AÉ | 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79526E40" w14:textId="61897F8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 lÉþrÉÌiÉ lÉ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irÉÉ lÉþrÉÌiÉ | </w:t>
      </w:r>
    </w:p>
    <w:p w14:paraId="6A5C98FD" w14:textId="4EA8482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5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7</w:t>
      </w:r>
      <w:r w:rsidRPr="003C28E9">
        <w:rPr>
          <w:rFonts w:ascii="BRH Devanagari Extra" w:hAnsi="BRH Devanagari Extra" w:cs="BRH Devanagari Extra"/>
          <w:color w:val="000000"/>
          <w:kern w:val="0"/>
          <w:sz w:val="32"/>
          <w:szCs w:val="32"/>
          <w:lang w:val="it-IT"/>
        </w:rPr>
        <w:t>)- 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UåiÉþÈ |</w:t>
      </w:r>
    </w:p>
    <w:p w14:paraId="7D6618F8" w14:textId="5D5D2B8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åi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åiÉÉåþ lÉrÉÌiÉ lÉrÉ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åiÉþÈ | </w:t>
      </w:r>
    </w:p>
    <w:p w14:paraId="50D8D3FC" w14:textId="6CAB74D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5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8</w:t>
      </w:r>
      <w:r w:rsidRPr="003C28E9">
        <w:rPr>
          <w:rFonts w:ascii="BRH Devanagari Extra" w:hAnsi="BRH Devanagari Extra" w:cs="BRH Devanagari Extra"/>
          <w:color w:val="000000"/>
          <w:kern w:val="0"/>
          <w:sz w:val="32"/>
          <w:szCs w:val="32"/>
          <w:lang w:val="it-IT"/>
        </w:rPr>
        <w:t>)- UåiÉþÈ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w:t>
      </w:r>
    </w:p>
    <w:p w14:paraId="294947FC" w14:textId="0978D4D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åiÉþ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æuÉ Uåi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åiÉþ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 | </w:t>
      </w:r>
    </w:p>
    <w:p w14:paraId="7B5B556D" w14:textId="7EDFAF6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5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9</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 iÉiÉç |</w:t>
      </w:r>
    </w:p>
    <w:p w14:paraId="79E9305A" w14:textId="2367E8C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iÉiÉç iÉ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æuÉ iÉiÉç | </w:t>
      </w:r>
    </w:p>
    <w:p w14:paraId="01F0F358" w14:textId="4D6D86E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5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0</w:t>
      </w:r>
      <w:r w:rsidRPr="003C28E9">
        <w:rPr>
          <w:rFonts w:ascii="BRH Devanagari Extra" w:hAnsi="BRH Devanagari Extra" w:cs="BRH Devanagari Extra"/>
          <w:color w:val="000000"/>
          <w:kern w:val="0"/>
          <w:sz w:val="32"/>
          <w:szCs w:val="32"/>
          <w:lang w:val="it-IT"/>
        </w:rPr>
        <w:t>)- iÉiÉç | 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k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13B43A2F" w14:textId="0B0342F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ÉSè SþkÉÉÌiÉ SkÉÉ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iÉç iÉSè SþkÉÉÌiÉ | </w:t>
      </w:r>
    </w:p>
    <w:p w14:paraId="0428CDEF" w14:textId="58661A4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5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1</w:t>
      </w:r>
      <w:r w:rsidRPr="00C4002A">
        <w:rPr>
          <w:rFonts w:ascii="BRH Devanagari Extra" w:hAnsi="BRH Devanagari Extra" w:cs="BRH Devanagari Extra"/>
          <w:color w:val="000000"/>
          <w:kern w:val="0"/>
          <w:sz w:val="32"/>
          <w:szCs w:val="32"/>
        </w:rPr>
        <w:t>)- 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k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kÉxiÉÉÿiÉç |</w:t>
      </w:r>
    </w:p>
    <w:p w14:paraId="2C70FE6D" w14:textId="02F7655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k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kÉxiÉÉþ 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kÉxiÉÉÿSè SkÉÉÌiÉ SkÉÉ i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kÉxiÉÉÿiÉç | </w:t>
      </w:r>
    </w:p>
    <w:p w14:paraId="05DD62B5" w14:textId="6F459C9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5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2</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kÉxiÉÉÿiÉç | EmÉþ |</w:t>
      </w:r>
    </w:p>
    <w:p w14:paraId="19207BB2" w14:textId="2B95E7C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kÉxi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SÒmÉÉåm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kÉxiÉÉþ 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kÉxi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SÒmÉþ | </w:t>
      </w:r>
    </w:p>
    <w:p w14:paraId="0E360926" w14:textId="2D48546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5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3</w:t>
      </w:r>
      <w:r w:rsidRPr="00C4002A">
        <w:rPr>
          <w:rFonts w:ascii="BRH Devanagari Extra" w:hAnsi="BRH Devanagari Extra" w:cs="BRH Devanagari Extra"/>
          <w:color w:val="000000"/>
          <w:kern w:val="0"/>
          <w:sz w:val="32"/>
          <w:szCs w:val="32"/>
        </w:rPr>
        <w:t>)- EmÉþ |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º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4A09B419" w14:textId="298D61D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EmÉþ aÉ×ºûÉÌiÉ aÉ×º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rÉÑmÉÉåmÉþ aÉ×ºûÉÌiÉ | </w:t>
      </w:r>
    </w:p>
    <w:p w14:paraId="714EECE2" w14:textId="209D988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5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4</w:t>
      </w:r>
      <w:r w:rsidRPr="00C4002A">
        <w:rPr>
          <w:rFonts w:ascii="BRH Devanagari Extra" w:hAnsi="BRH Devanagari Extra" w:cs="BRH Devanagari Extra"/>
          <w:color w:val="000000"/>
          <w:kern w:val="0"/>
          <w:sz w:val="32"/>
          <w:szCs w:val="32"/>
        </w:rPr>
        <w:t>)-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º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mÉë |</w:t>
      </w:r>
    </w:p>
    <w:p w14:paraId="7BE29714" w14:textId="06443A8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º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mÉë mÉë aÉ×þºûÉÌiÉ aÉ×ºûÉ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mÉë | </w:t>
      </w:r>
    </w:p>
    <w:p w14:paraId="3ECAD992" w14:textId="445BF06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5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5</w:t>
      </w:r>
      <w:r w:rsidRPr="00C4002A">
        <w:rPr>
          <w:rFonts w:ascii="BRH Devanagari Extra" w:hAnsi="BRH Devanagari Extra" w:cs="BRH Devanagari Extra"/>
          <w:color w:val="000000"/>
          <w:kern w:val="0"/>
          <w:sz w:val="32"/>
          <w:szCs w:val="32"/>
        </w:rPr>
        <w:t>)- mÉë | e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070980E5" w14:textId="2FC6EEA7"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ë eÉþlÉrÉÌiÉ eÉlÉrÉ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mÉë mÉë eÉþlÉrÉÌiÉ | </w:t>
      </w:r>
    </w:p>
    <w:p w14:paraId="6ED47BAC" w14:textId="77777777" w:rsidR="00AF12BD" w:rsidRPr="00C4002A" w:rsidRDefault="00AF12B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2A29647" w14:textId="76F60A7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5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6</w:t>
      </w:r>
      <w:r w:rsidRPr="00C4002A">
        <w:rPr>
          <w:rFonts w:ascii="BRH Devanagari Extra" w:hAnsi="BRH Devanagari Extra" w:cs="BRH Devanagari Extra"/>
          <w:color w:val="000000"/>
          <w:kern w:val="0"/>
          <w:sz w:val="32"/>
          <w:szCs w:val="32"/>
        </w:rPr>
        <w:t>)- e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w:t>
      </w:r>
    </w:p>
    <w:p w14:paraId="026BE768" w14:textId="34777FD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e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r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uÉæuÉ eÉþlÉrÉÌiÉ eÉlÉrÉ ir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 | </w:t>
      </w:r>
    </w:p>
    <w:p w14:paraId="00992A72" w14:textId="0384B51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5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7</w:t>
      </w:r>
      <w:r w:rsidRPr="00C4002A">
        <w:rPr>
          <w:rFonts w:ascii="BRH Devanagari Extra" w:hAnsi="BRH Devanagari Extra" w:cs="BRH Devanagari Extra"/>
          <w:color w:val="000000"/>
          <w:kern w:val="0"/>
          <w:sz w:val="32"/>
          <w:szCs w:val="32"/>
        </w:rPr>
        <w:t>)-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 iÉiÉç |</w:t>
      </w:r>
    </w:p>
    <w:p w14:paraId="0EFE0A99" w14:textId="010A897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iÉiÉç iÉ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uÉæuÉ iÉiÉç | </w:t>
      </w:r>
    </w:p>
    <w:p w14:paraId="42E93604" w14:textId="0DBDA49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5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8</w:t>
      </w:r>
      <w:r w:rsidRPr="00C4002A">
        <w:rPr>
          <w:rFonts w:ascii="BRH Devanagari Extra" w:hAnsi="BRH Devanagari Extra" w:cs="BRH Devanagari Extra"/>
          <w:color w:val="000000"/>
          <w:kern w:val="0"/>
          <w:sz w:val="32"/>
          <w:szCs w:val="32"/>
        </w:rPr>
        <w:t>)- iÉiÉç | o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¼</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SlÉþÈ |</w:t>
      </w:r>
    </w:p>
    <w:p w14:paraId="07CA0524" w14:textId="6D3E2EB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iÉSè oÉëþ¼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SlÉÉåÿ oÉë¼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S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iÉiÉç iÉSè oÉëþ¼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ÌSlÉþÈ | </w:t>
      </w:r>
    </w:p>
    <w:p w14:paraId="6C33D8EB" w14:textId="37FD154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5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9</w:t>
      </w:r>
      <w:r w:rsidRPr="00C4002A">
        <w:rPr>
          <w:rFonts w:ascii="BRH Devanagari Extra" w:hAnsi="BRH Devanagari Extra" w:cs="BRH Devanagari Extra"/>
          <w:color w:val="000000"/>
          <w:kern w:val="0"/>
          <w:sz w:val="32"/>
          <w:szCs w:val="32"/>
        </w:rPr>
        <w:t>)- o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¼</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SlÉþÈ | 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Îl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1C159AF8" w14:textId="6ACE579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o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¼</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SlÉÉåþ uÉSÎliÉ uÉSÎliÉ oÉë¼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SlÉÉåÿ oÉë¼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ÌSlÉÉåþ uÉSÎliÉ | </w:t>
      </w:r>
    </w:p>
    <w:p w14:paraId="03E6EFA5" w14:textId="5585837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5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9</w:t>
      </w:r>
      <w:r w:rsidRPr="00C4002A">
        <w:rPr>
          <w:rFonts w:ascii="BRH Devanagari Extra" w:hAnsi="BRH Devanagari Extra" w:cs="BRH Devanagari Extra"/>
          <w:color w:val="000000"/>
          <w:kern w:val="0"/>
          <w:sz w:val="32"/>
          <w:szCs w:val="32"/>
        </w:rPr>
        <w:t>)- o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¼</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SlÉþÈ |</w:t>
      </w:r>
    </w:p>
    <w:p w14:paraId="4D842E5C" w14:textId="2F6DA4B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o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¼</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S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CÌiÉþ oÉë¼ - 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ÌSlÉþÈ | </w:t>
      </w:r>
    </w:p>
    <w:p w14:paraId="62F359B5" w14:textId="7651219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5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0</w:t>
      </w:r>
      <w:r w:rsidRPr="00C4002A">
        <w:rPr>
          <w:rFonts w:ascii="BRH Devanagari Extra" w:hAnsi="BRH Devanagari Extra" w:cs="BRH Devanagari Extra"/>
          <w:color w:val="000000"/>
          <w:kern w:val="0"/>
          <w:sz w:val="32"/>
          <w:szCs w:val="32"/>
        </w:rPr>
        <w:t>)- 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Îl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MüxqÉÉÿiÉç |</w:t>
      </w:r>
    </w:p>
    <w:p w14:paraId="2CC5703D" w14:textId="454A8A0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Îl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Müxq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ç MüxqÉÉÿSè uÉSÎliÉ uÉSÎl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MüxqÉÉÿiÉç | </w:t>
      </w:r>
    </w:p>
    <w:p w14:paraId="2D6F94D3" w14:textId="7F34381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5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1</w:t>
      </w:r>
      <w:r w:rsidRPr="00C4002A">
        <w:rPr>
          <w:rFonts w:ascii="BRH Devanagari Extra" w:hAnsi="BRH Devanagari Extra" w:cs="BRH Devanagari Extra"/>
          <w:color w:val="000000"/>
          <w:kern w:val="0"/>
          <w:sz w:val="32"/>
          <w:szCs w:val="32"/>
        </w:rPr>
        <w:t>)- MüxqÉÉÿiÉç |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rÉÉiÉç |</w:t>
      </w:r>
    </w:p>
    <w:p w14:paraId="2CAD3320" w14:textId="2CDF326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üxqÉÉÿjÉç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rÉÉjÉç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rÉÉiÉç Müxq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ç MüxqÉÉÿjÉç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irÉÉiÉç | </w:t>
      </w:r>
    </w:p>
    <w:p w14:paraId="0B8F2F9D" w14:textId="0D88428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5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2</w:t>
      </w:r>
      <w:r w:rsidRPr="00C4002A">
        <w:rPr>
          <w:rFonts w:ascii="BRH Devanagari Extra" w:hAnsi="BRH Devanagari Extra" w:cs="BRH Devanagari Extra"/>
          <w:color w:val="000000"/>
          <w:kern w:val="0"/>
          <w:sz w:val="32"/>
          <w:szCs w:val="32"/>
        </w:rPr>
        <w:t>)-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rÉÉiÉç | a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Ï |</w:t>
      </w:r>
    </w:p>
    <w:p w14:paraId="0F225D79" w14:textId="72335E6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rÉÉSè aÉÉþ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Ï aÉÉþ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Ï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rÉÉjÉç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rÉÉSè aÉÉþ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ÉÏ | </w:t>
      </w:r>
    </w:p>
    <w:p w14:paraId="3468B0B7" w14:textId="2FABAED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5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3</w:t>
      </w:r>
      <w:r w:rsidRPr="00C4002A">
        <w:rPr>
          <w:rFonts w:ascii="BRH Devanagari Extra" w:hAnsi="BRH Devanagari Extra" w:cs="BRH Devanagari Extra"/>
          <w:color w:val="000000"/>
          <w:kern w:val="0"/>
          <w:sz w:val="32"/>
          <w:szCs w:val="32"/>
        </w:rPr>
        <w:t>)- a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Ï | MüÌlÉþ¸É |</w:t>
      </w:r>
    </w:p>
    <w:p w14:paraId="2F503A71" w14:textId="193908A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Ï MüÌlÉþ¸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MüÌlÉþ¸É aÉÉ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Ï aÉÉþ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ÉÏ MüÌlÉþ¸É | </w:t>
      </w:r>
    </w:p>
    <w:p w14:paraId="33DED259" w14:textId="18DBDB5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5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4</w:t>
      </w:r>
      <w:r w:rsidRPr="00C4002A">
        <w:rPr>
          <w:rFonts w:ascii="BRH Devanagari Extra" w:hAnsi="BRH Devanagari Extra" w:cs="BRH Devanagari Extra"/>
          <w:color w:val="000000"/>
          <w:kern w:val="0"/>
          <w:sz w:val="32"/>
          <w:szCs w:val="32"/>
        </w:rPr>
        <w:t>)- MüÌlÉþ¸É | NûlSþxÉÉqÉç |</w:t>
      </w:r>
    </w:p>
    <w:p w14:paraId="06387D3F" w14:textId="5CD2F728"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üÌlÉþ¸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NûlSþx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ç NûlSþx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ç MüÌlÉþ¸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MüÌlÉþ¸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NûlSþxÉÉqÉç | </w:t>
      </w:r>
    </w:p>
    <w:p w14:paraId="5E735EA7" w14:textId="77777777" w:rsidR="00AF12BD" w:rsidRPr="00C4002A" w:rsidRDefault="00AF12B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029965B" w14:textId="27AC391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5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5</w:t>
      </w:r>
      <w:r w:rsidRPr="00C4002A">
        <w:rPr>
          <w:rFonts w:ascii="BRH Devanagari Extra" w:hAnsi="BRH Devanagari Extra" w:cs="BRH Devanagari Extra"/>
          <w:color w:val="000000"/>
          <w:kern w:val="0"/>
          <w:sz w:val="32"/>
          <w:szCs w:val="32"/>
        </w:rPr>
        <w:t>)- NûlSþxÉÉqÉç |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Ï |</w:t>
      </w:r>
    </w:p>
    <w:p w14:paraId="1679EAF1" w14:textId="1859BBC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NûlSþxÉÉ(aqÉç)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Ï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Ï NûlSþx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ç NûlSþxÉÉ(aqÉç)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iÉÏ | </w:t>
      </w:r>
    </w:p>
    <w:p w14:paraId="5E36D6C5" w14:textId="5341359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5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6</w:t>
      </w:r>
      <w:r w:rsidRPr="00C4002A">
        <w:rPr>
          <w:rFonts w:ascii="BRH Devanagari Extra" w:hAnsi="BRH Devanagari Extra" w:cs="BRH Devanagari Extra"/>
          <w:color w:val="000000"/>
          <w:kern w:val="0"/>
          <w:sz w:val="32"/>
          <w:szCs w:val="32"/>
        </w:rPr>
        <w:t>)-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Ï | xÉuÉÉïþÍhÉ |</w:t>
      </w:r>
    </w:p>
    <w:p w14:paraId="78DA3EBF" w14:textId="32C2449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Ï xÉuÉÉïþÍh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ÉuÉÉïþÍhÉ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Ï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iÉÏ xÉuÉÉïþÍhÉ | </w:t>
      </w:r>
    </w:p>
    <w:p w14:paraId="67A616E7" w14:textId="192CDF4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5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7</w:t>
      </w:r>
      <w:r w:rsidRPr="00C4002A">
        <w:rPr>
          <w:rFonts w:ascii="BRH Devanagari Extra" w:hAnsi="BRH Devanagari Extra" w:cs="BRH Devanagari Extra"/>
          <w:color w:val="000000"/>
          <w:kern w:val="0"/>
          <w:sz w:val="32"/>
          <w:szCs w:val="32"/>
        </w:rPr>
        <w:t>)- xÉuÉÉïþÍhÉ | xÉuÉþlÉÉÌlÉ |</w:t>
      </w:r>
    </w:p>
    <w:p w14:paraId="69C97CF3" w14:textId="4B11F6D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xÉuÉÉïþÍh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ÉuÉþlÉÉÌ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ÉuÉþlÉÉÌ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ÉuÉÉïþÍh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ÉuÉÉïþÍh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ÉuÉþlÉÉÌlÉ | </w:t>
      </w:r>
    </w:p>
    <w:p w14:paraId="71CB58BB" w14:textId="59044F3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5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8</w:t>
      </w:r>
      <w:r w:rsidRPr="00C4002A">
        <w:rPr>
          <w:rFonts w:ascii="BRH Devanagari Extra" w:hAnsi="BRH Devanagari Extra" w:cs="BRH Devanagari Extra"/>
          <w:color w:val="000000"/>
          <w:kern w:val="0"/>
          <w:sz w:val="32"/>
          <w:szCs w:val="32"/>
        </w:rPr>
        <w:t>)- xÉuÉþlÉÉÌlÉ | 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2117F1B3" w14:textId="4E9C7F1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xÉuÉþlÉÉÌlÉ uÉWûÌiÉ uÉWû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ÉuÉþlÉÉÌ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ÉuÉþlÉÉÌlÉ uÉWûÌiÉ | </w:t>
      </w:r>
    </w:p>
    <w:p w14:paraId="2EA02BEE" w14:textId="5FE8AB0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5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9</w:t>
      </w:r>
      <w:r w:rsidRPr="00C4002A">
        <w:rPr>
          <w:rFonts w:ascii="BRH Devanagari Extra" w:hAnsi="BRH Devanagari Extra" w:cs="BRH Devanagari Extra"/>
          <w:color w:val="000000"/>
          <w:kern w:val="0"/>
          <w:sz w:val="32"/>
          <w:szCs w:val="32"/>
        </w:rPr>
        <w:t>)- 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CÌiÉþ |</w:t>
      </w:r>
    </w:p>
    <w:p w14:paraId="51C22360" w14:textId="043CE68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Ï iÉÏÌiÉþ uÉWûÌiÉ uÉ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ÉÏÌiÉþ | </w:t>
      </w:r>
    </w:p>
    <w:p w14:paraId="1FD3F284" w14:textId="17CDF8D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5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0</w:t>
      </w:r>
      <w:r w:rsidRPr="00C4002A">
        <w:rPr>
          <w:rFonts w:ascii="BRH Devanagari Extra" w:hAnsi="BRH Devanagari Extra" w:cs="BRH Devanagari Extra"/>
          <w:color w:val="000000"/>
          <w:kern w:val="0"/>
          <w:sz w:val="32"/>
          <w:szCs w:val="32"/>
        </w:rPr>
        <w:t>)- CÌiÉþ |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ÉÈ |</w:t>
      </w:r>
    </w:p>
    <w:p w14:paraId="210B8739" w14:textId="080F8A4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Cir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É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É CiÉÏir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wÉÈ | </w:t>
      </w:r>
    </w:p>
    <w:p w14:paraId="524F644E" w14:textId="5B80812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5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1</w:t>
      </w:r>
      <w:r w:rsidRPr="00C4002A">
        <w:rPr>
          <w:rFonts w:ascii="BRH Devanagari Extra" w:hAnsi="BRH Devanagari Extra" w:cs="BRH Devanagari Extra"/>
          <w:color w:val="000000"/>
          <w:kern w:val="0"/>
          <w:sz w:val="32"/>
          <w:szCs w:val="32"/>
        </w:rPr>
        <w:t>)-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ÉÈ | uÉæ |</w:t>
      </w:r>
    </w:p>
    <w:p w14:paraId="4AC7F2EE" w14:textId="3A71EDA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É uÉæ uÉÉ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É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wÉ uÉæ | </w:t>
      </w:r>
    </w:p>
    <w:p w14:paraId="73BF7232" w14:textId="3D91EF5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5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2</w:t>
      </w:r>
      <w:r w:rsidRPr="00C4002A">
        <w:rPr>
          <w:rFonts w:ascii="BRH Devanagari Extra" w:hAnsi="BRH Devanagari Extra" w:cs="BRH Devanagari Extra"/>
          <w:color w:val="000000"/>
          <w:kern w:val="0"/>
          <w:sz w:val="32"/>
          <w:szCs w:val="32"/>
        </w:rPr>
        <w:t>)- uÉæ | a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æ |</w:t>
      </w:r>
    </w:p>
    <w:p w14:paraId="128CCAEC" w14:textId="4CB76CD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uÉæ aÉÉþrÉÌ§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æ aÉÉþrÉÌ§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æ uÉæ uÉæ aÉÉþrÉÌ§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rÉæ | </w:t>
      </w:r>
    </w:p>
    <w:p w14:paraId="3E5182CC" w14:textId="20802C6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5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3</w:t>
      </w:r>
      <w:r w:rsidRPr="00C4002A">
        <w:rPr>
          <w:rFonts w:ascii="BRH Devanagari Extra" w:hAnsi="BRH Devanagari Extra" w:cs="BRH Devanagari Extra"/>
          <w:color w:val="000000"/>
          <w:kern w:val="0"/>
          <w:sz w:val="32"/>
          <w:szCs w:val="32"/>
        </w:rPr>
        <w:t>)- a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æ | 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jxÉÈ |</w:t>
      </w:r>
    </w:p>
    <w:p w14:paraId="58139563" w14:textId="4CDF995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æ 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jxÉÉå 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jxÉÉå aÉÉþrÉÌ§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æ aÉÉþrÉÌ§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æ 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jxÉÈ | </w:t>
      </w:r>
    </w:p>
    <w:p w14:paraId="0256E989" w14:textId="46BA561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5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4</w:t>
      </w:r>
      <w:r w:rsidRPr="00C4002A">
        <w:rPr>
          <w:rFonts w:ascii="BRH Devanagari Extra" w:hAnsi="BRH Devanagari Extra" w:cs="BRH Devanagari Extra"/>
          <w:color w:val="000000"/>
          <w:kern w:val="0"/>
          <w:sz w:val="32"/>
          <w:szCs w:val="32"/>
        </w:rPr>
        <w:t>)- 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jxÉÈ | rÉiÉç |</w:t>
      </w:r>
    </w:p>
    <w:p w14:paraId="5B49D5D4" w14:textId="170004E7"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jxÉÉå rÉSè rÉSè 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jxÉÉå 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jxÉÉå rÉiÉç | </w:t>
      </w:r>
    </w:p>
    <w:p w14:paraId="1219ECFE" w14:textId="77777777" w:rsidR="00AF12BD" w:rsidRPr="00C4002A" w:rsidRDefault="00AF12B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A9D148A" w14:textId="2D7FBE1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5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5</w:t>
      </w:r>
      <w:r w:rsidRPr="00C4002A">
        <w:rPr>
          <w:rFonts w:ascii="BRH Devanagari Extra" w:hAnsi="BRH Devanagari Extra" w:cs="BRH Devanagari Extra"/>
          <w:color w:val="000000"/>
          <w:kern w:val="0"/>
          <w:sz w:val="32"/>
          <w:szCs w:val="32"/>
        </w:rPr>
        <w:t>)- rÉiÉç |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a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È |</w:t>
      </w:r>
    </w:p>
    <w:p w14:paraId="3729B98A" w14:textId="792529C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rÉSÉÿaÉë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 AÉÿaÉë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å rÉSè rÉSÉÿaÉë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hÉÈ | </w:t>
      </w:r>
    </w:p>
    <w:p w14:paraId="56BFC0F1" w14:textId="4531CEA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5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6</w:t>
      </w:r>
      <w:r w:rsidRPr="00C4002A">
        <w:rPr>
          <w:rFonts w:ascii="BRH Devanagari Extra" w:hAnsi="BRH Devanagari Extra" w:cs="BRH Devanagari Extra"/>
          <w:color w:val="000000"/>
          <w:kern w:val="0"/>
          <w:sz w:val="32"/>
          <w:szCs w:val="32"/>
        </w:rPr>
        <w:t>)-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a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È | iÉqÉç |</w:t>
      </w:r>
    </w:p>
    <w:p w14:paraId="1559C747" w14:textId="7CAE9EB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a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xiÉqÉç iÉ qÉÉÿaÉë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 AÉÿaÉë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hÉxiÉqÉç | </w:t>
      </w:r>
    </w:p>
    <w:p w14:paraId="303EAD96" w14:textId="07200E3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5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7</w:t>
      </w:r>
      <w:r w:rsidRPr="00C4002A">
        <w:rPr>
          <w:rFonts w:ascii="BRH Devanagari Extra" w:hAnsi="BRH Devanagari Extra" w:cs="BRH Devanagari Extra"/>
          <w:color w:val="000000"/>
          <w:kern w:val="0"/>
          <w:sz w:val="32"/>
          <w:szCs w:val="32"/>
        </w:rPr>
        <w:t>)- iÉqÉç |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w:t>
      </w:r>
    </w:p>
    <w:p w14:paraId="6F960F35" w14:textId="398CF05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iÉ q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æuÉ iÉqÉç iÉ q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 | </w:t>
      </w:r>
    </w:p>
    <w:p w14:paraId="6AD25B8A" w14:textId="3E54155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5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8</w:t>
      </w:r>
      <w:r w:rsidRPr="00C4002A">
        <w:rPr>
          <w:rFonts w:ascii="BRH Devanagari Extra" w:hAnsi="BRH Devanagari Extra" w:cs="BRH Devanagari Extra"/>
          <w:color w:val="000000"/>
          <w:kern w:val="0"/>
          <w:sz w:val="32"/>
          <w:szCs w:val="32"/>
        </w:rPr>
        <w:t>)-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 iÉiÉç |</w:t>
      </w:r>
    </w:p>
    <w:p w14:paraId="230E9D91" w14:textId="2A8DFF2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iÉiÉç iÉ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uÉæuÉ iÉiÉç | </w:t>
      </w:r>
    </w:p>
    <w:p w14:paraId="02BF94D4" w14:textId="48A7DB2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5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9</w:t>
      </w:r>
      <w:r w:rsidRPr="00C4002A">
        <w:rPr>
          <w:rFonts w:ascii="BRH Devanagari Extra" w:hAnsi="BRH Devanagari Extra" w:cs="BRH Devanagari Extra"/>
          <w:color w:val="000000"/>
          <w:kern w:val="0"/>
          <w:sz w:val="32"/>
          <w:szCs w:val="32"/>
        </w:rPr>
        <w:t>)- iÉiÉç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Íp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iÉïÿqÉç |</w:t>
      </w:r>
    </w:p>
    <w:p w14:paraId="0ABD31A1" w14:textId="29656B6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iÉSþÍpÉÌ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iÉïþ qÉÍpÉÌ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i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ç iÉiÉç iÉSþÍpÉÌ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iÉïÿqÉç | </w:t>
      </w:r>
    </w:p>
    <w:p w14:paraId="1725B234" w14:textId="1BA8869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5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0</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Íp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iÉïÿqÉç | xÉuÉÉïþÍhÉ |</w:t>
      </w:r>
    </w:p>
    <w:p w14:paraId="1C322EA7" w14:textId="3D67D4C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Íp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i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aqÉç)</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ÉuÉÉïþÍh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ÉuÉÉïÿ hrÉÍpÉÌ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iÉïþ qÉÍpÉÌ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i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aqÉç)</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ÉuÉÉïþÍhÉ | </w:t>
      </w:r>
    </w:p>
    <w:p w14:paraId="4C3488FB" w14:textId="5A262AE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5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0</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Íp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iÉïÿqÉç |</w:t>
      </w:r>
    </w:p>
    <w:p w14:paraId="1677F23F" w14:textId="5F4851E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Íp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i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ÍqÉirÉþÍpÉ - Ì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iÉïÿqÉç | </w:t>
      </w:r>
    </w:p>
    <w:p w14:paraId="129509A5" w14:textId="5AAFD83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5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1</w:t>
      </w:r>
      <w:r w:rsidRPr="00C4002A">
        <w:rPr>
          <w:rFonts w:ascii="BRH Devanagari Extra" w:hAnsi="BRH Devanagari Extra" w:cs="BRH Devanagari Extra"/>
          <w:color w:val="000000"/>
          <w:kern w:val="0"/>
          <w:sz w:val="32"/>
          <w:szCs w:val="32"/>
        </w:rPr>
        <w:t>)- xÉuÉÉïþÍhÉ | xÉuÉþlÉÉÌlÉ |</w:t>
      </w:r>
    </w:p>
    <w:p w14:paraId="7A9FBF9A" w14:textId="167F799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xÉuÉÉïþÍh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ÉuÉþlÉÉÌ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ÉuÉþlÉÉÌ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ÉuÉÉïþÍh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ÉuÉÉïþÍh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ÉuÉþlÉÉÌlÉ | </w:t>
      </w:r>
    </w:p>
    <w:p w14:paraId="5D866DC8" w14:textId="1A39CAE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5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2</w:t>
      </w:r>
      <w:r w:rsidRPr="00C4002A">
        <w:rPr>
          <w:rFonts w:ascii="BRH Devanagari Extra" w:hAnsi="BRH Devanagari Extra" w:cs="BRH Devanagari Extra"/>
          <w:color w:val="000000"/>
          <w:kern w:val="0"/>
          <w:sz w:val="32"/>
          <w:szCs w:val="32"/>
        </w:rPr>
        <w:t>)- xÉuÉþlÉÉÌlÉ | 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092E6ECC" w14:textId="28B1B97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xÉuÉþlÉÉÌlÉ uÉWûÌiÉ uÉWû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ÉuÉþlÉÉÌ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ÉuÉþlÉÉÌlÉ uÉWûÌiÉ | </w:t>
      </w:r>
    </w:p>
    <w:p w14:paraId="555D331E" w14:textId="41DC50C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5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3</w:t>
      </w:r>
      <w:r w:rsidRPr="00C4002A">
        <w:rPr>
          <w:rFonts w:ascii="BRH Devanagari Extra" w:hAnsi="BRH Devanagari Extra" w:cs="BRH Devanagari Extra"/>
          <w:color w:val="000000"/>
          <w:kern w:val="0"/>
          <w:sz w:val="32"/>
          <w:szCs w:val="32"/>
        </w:rPr>
        <w:t>)- 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iÉxqÉÉÿiÉç |</w:t>
      </w:r>
    </w:p>
    <w:p w14:paraId="737EE9C6" w14:textId="7B8371E2"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Éxq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ç iÉxqÉÉÿSè uÉWûÌiÉ uÉWû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ÉxqÉÉÿiÉç | </w:t>
      </w:r>
    </w:p>
    <w:p w14:paraId="724B241E" w14:textId="77777777" w:rsidR="00AF12BD" w:rsidRPr="00C4002A" w:rsidRDefault="00AF12B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6DB5600" w14:textId="408C258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5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4</w:t>
      </w:r>
      <w:r w:rsidRPr="00C4002A">
        <w:rPr>
          <w:rFonts w:ascii="BRH Devanagari Extra" w:hAnsi="BRH Devanagari Extra" w:cs="BRH Devanagari Extra"/>
          <w:color w:val="000000"/>
          <w:kern w:val="0"/>
          <w:sz w:val="32"/>
          <w:szCs w:val="32"/>
        </w:rPr>
        <w:t>)- iÉxqÉÉÿiÉç | 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jxÉqÉç |</w:t>
      </w:r>
    </w:p>
    <w:p w14:paraId="077F2E9F" w14:textId="1C9EE05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iÉxqÉÉÿSè 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jxÉÇ Æ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jxÉqÉç iÉxq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ç iÉxqÉÉÿSè 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jxÉqÉç | </w:t>
      </w:r>
    </w:p>
    <w:p w14:paraId="352C3D77" w14:textId="567EEBD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5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5</w:t>
      </w:r>
      <w:r w:rsidRPr="00C4002A">
        <w:rPr>
          <w:rFonts w:ascii="BRH Devanagari Extra" w:hAnsi="BRH Devanagari Extra" w:cs="BRH Devanagari Extra"/>
          <w:color w:val="000000"/>
          <w:kern w:val="0"/>
          <w:sz w:val="32"/>
          <w:szCs w:val="32"/>
        </w:rPr>
        <w:t>)- 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jxÉqÉç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ÉM×üþiÉqÉç | (</w:t>
      </w:r>
      <w:r w:rsidR="005252D8" w:rsidRPr="005252D8">
        <w:rPr>
          <w:rFonts w:ascii="Arial" w:hAnsi="Arial" w:cs="BRH Devanagari Extra"/>
          <w:color w:val="000000"/>
          <w:kern w:val="0"/>
          <w:sz w:val="24"/>
          <w:szCs w:val="32"/>
        </w:rPr>
        <w:t>GS</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8</w:t>
      </w:r>
      <w:r w:rsidRPr="00C4002A">
        <w:rPr>
          <w:rFonts w:ascii="BRH Devanagari Extra" w:hAnsi="BRH Devanagari Extra" w:cs="BRH Devanagari Extra"/>
          <w:color w:val="000000"/>
          <w:kern w:val="0"/>
          <w:sz w:val="32"/>
          <w:szCs w:val="32"/>
        </w:rPr>
        <w:t>)</w:t>
      </w:r>
    </w:p>
    <w:p w14:paraId="7D3EBE71" w14:textId="58E5AAD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jxÉ 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ÉM×üþiÉ 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ÉM×üþiÉÇ Æ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jxÉÇ Æ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jxÉ 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mÉÉM×üþiÉqÉç | </w:t>
      </w:r>
    </w:p>
    <w:p w14:paraId="6B1CE870" w14:textId="74C9D76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5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6</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ÉM×üþiÉqÉç | aÉÉæÈ | (</w:t>
      </w:r>
      <w:r w:rsidR="005252D8" w:rsidRPr="005252D8">
        <w:rPr>
          <w:rFonts w:ascii="Arial" w:hAnsi="Arial" w:cs="BRH Devanagari Extra"/>
          <w:color w:val="000000"/>
          <w:kern w:val="0"/>
          <w:sz w:val="24"/>
          <w:szCs w:val="32"/>
        </w:rPr>
        <w:t>GS</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8</w:t>
      </w:r>
      <w:r w:rsidRPr="00C4002A">
        <w:rPr>
          <w:rFonts w:ascii="BRH Devanagari Extra" w:hAnsi="BRH Devanagari Extra" w:cs="BRH Devanagari Extra"/>
          <w:color w:val="000000"/>
          <w:kern w:val="0"/>
          <w:sz w:val="32"/>
          <w:szCs w:val="32"/>
        </w:rPr>
        <w:t>)</w:t>
      </w:r>
    </w:p>
    <w:p w14:paraId="4F0E0666" w14:textId="62A9DDB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ÉM×üþ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ç aÉÉæUç aÉÉæ U</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ÉM×üþiÉ 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ÉM×üþ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qÉç aÉÉæÈ | </w:t>
      </w:r>
    </w:p>
    <w:p w14:paraId="68185EAE" w14:textId="5CF4060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5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6</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ÉM×üþiÉqÉç | (</w:t>
      </w:r>
      <w:r w:rsidR="005252D8" w:rsidRPr="005252D8">
        <w:rPr>
          <w:rFonts w:ascii="Arial" w:hAnsi="Arial" w:cs="BRH Devanagari Extra"/>
          <w:color w:val="000000"/>
          <w:kern w:val="0"/>
          <w:sz w:val="24"/>
          <w:szCs w:val="32"/>
        </w:rPr>
        <w:t>GS</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8</w:t>
      </w:r>
      <w:r w:rsidRPr="00C4002A">
        <w:rPr>
          <w:rFonts w:ascii="BRH Devanagari Extra" w:hAnsi="BRH Devanagari Extra" w:cs="BRH Devanagari Extra"/>
          <w:color w:val="000000"/>
          <w:kern w:val="0"/>
          <w:sz w:val="32"/>
          <w:szCs w:val="32"/>
        </w:rPr>
        <w:t>)</w:t>
      </w:r>
    </w:p>
    <w:p w14:paraId="09F51B12" w14:textId="3950628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ÉM×üþ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ÍqÉirÉþmÉ - AÉM×üþiÉqÉç | </w:t>
      </w:r>
    </w:p>
    <w:p w14:paraId="1B1C3D8F" w14:textId="2B8421C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5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7</w:t>
      </w:r>
      <w:r w:rsidRPr="00C4002A">
        <w:rPr>
          <w:rFonts w:ascii="BRH Devanagari Extra" w:hAnsi="BRH Devanagari Extra" w:cs="BRH Devanagari Extra"/>
          <w:color w:val="000000"/>
          <w:kern w:val="0"/>
          <w:sz w:val="32"/>
          <w:szCs w:val="32"/>
        </w:rPr>
        <w:t>)- aÉÉæÈ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ÍpÉ | (</w:t>
      </w:r>
      <w:r w:rsidR="005252D8" w:rsidRPr="005252D8">
        <w:rPr>
          <w:rFonts w:ascii="Arial" w:hAnsi="Arial" w:cs="BRH Devanagari Extra"/>
          <w:color w:val="000000"/>
          <w:kern w:val="0"/>
          <w:sz w:val="24"/>
          <w:szCs w:val="32"/>
        </w:rPr>
        <w:t>GS</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8</w:t>
      </w:r>
      <w:r w:rsidRPr="00C4002A">
        <w:rPr>
          <w:rFonts w:ascii="BRH Devanagari Extra" w:hAnsi="BRH Devanagari Extra" w:cs="BRH Devanagari Extra"/>
          <w:color w:val="000000"/>
          <w:kern w:val="0"/>
          <w:sz w:val="32"/>
          <w:szCs w:val="32"/>
        </w:rPr>
        <w:t>)</w:t>
      </w:r>
    </w:p>
    <w:p w14:paraId="25725D62" w14:textId="266D5B2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ÉÉæU</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prÉþÍpÉ aÉÉæUç aÉÉæU</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ÍpÉ | </w:t>
      </w:r>
    </w:p>
    <w:p w14:paraId="2F75488D" w14:textId="4EA431C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5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8</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ÍpÉ | ÌlÉ | (</w:t>
      </w:r>
      <w:r w:rsidR="005252D8" w:rsidRPr="005252D8">
        <w:rPr>
          <w:rFonts w:ascii="Arial" w:hAnsi="Arial" w:cs="BRH Devanagari Extra"/>
          <w:color w:val="000000"/>
          <w:kern w:val="0"/>
          <w:sz w:val="24"/>
          <w:szCs w:val="32"/>
        </w:rPr>
        <w:t>GS</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8</w:t>
      </w:r>
      <w:r w:rsidRPr="00C4002A">
        <w:rPr>
          <w:rFonts w:ascii="BRH Devanagari Extra" w:hAnsi="BRH Devanagari Extra" w:cs="BRH Devanagari Extra"/>
          <w:color w:val="000000"/>
          <w:kern w:val="0"/>
          <w:sz w:val="32"/>
          <w:szCs w:val="32"/>
        </w:rPr>
        <w:t>)</w:t>
      </w:r>
    </w:p>
    <w:p w14:paraId="416D1BCB" w14:textId="412EA1B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ÍpÉ ÌlÉ lrÉÉÿ(</w:t>
      </w:r>
      <w:r w:rsidR="00C4002A" w:rsidRPr="00C4002A">
        <w:rPr>
          <w:rFonts w:ascii="Arial" w:hAnsi="Arial" w:cs="BRH Devanagari Extra"/>
          <w:color w:val="000000"/>
          <w:kern w:val="0"/>
          <w:sz w:val="24"/>
          <w:szCs w:val="32"/>
        </w:rPr>
        <w:t>1</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prÉþÍpÉ ÌlÉ | </w:t>
      </w:r>
    </w:p>
    <w:p w14:paraId="11D01B08" w14:textId="06A5257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5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9</w:t>
      </w:r>
      <w:r w:rsidRPr="00C4002A">
        <w:rPr>
          <w:rFonts w:ascii="BRH Devanagari Extra" w:hAnsi="BRH Devanagari Extra" w:cs="BRH Devanagari Extra"/>
          <w:color w:val="000000"/>
          <w:kern w:val="0"/>
          <w:sz w:val="32"/>
          <w:szCs w:val="32"/>
        </w:rPr>
        <w:t>)- ÌlÉ | 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w:t>
      </w:r>
      <w:r w:rsidR="005252D8" w:rsidRPr="005252D8">
        <w:rPr>
          <w:rFonts w:ascii="Arial" w:hAnsi="Arial" w:cs="BRH Devanagari Extra"/>
          <w:color w:val="000000"/>
          <w:kern w:val="0"/>
          <w:sz w:val="24"/>
          <w:szCs w:val="32"/>
        </w:rPr>
        <w:t>GS</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8</w:t>
      </w:r>
      <w:r w:rsidRPr="00C4002A">
        <w:rPr>
          <w:rFonts w:ascii="BRH Devanagari Extra" w:hAnsi="BRH Devanagari Extra" w:cs="BRH Devanagari Extra"/>
          <w:color w:val="000000"/>
          <w:kern w:val="0"/>
          <w:sz w:val="32"/>
          <w:szCs w:val="32"/>
        </w:rPr>
        <w:t>)</w:t>
      </w:r>
    </w:p>
    <w:p w14:paraId="77A9C50A" w14:textId="3F6EBDF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ÌlÉ uÉþiÉïiÉå uÉiÉïi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ÌlÉ ÌlÉ uÉþiÉïiÉå | </w:t>
      </w:r>
    </w:p>
    <w:p w14:paraId="46F9073F" w14:textId="4D19E63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5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0</w:t>
      </w:r>
      <w:r w:rsidRPr="00C4002A">
        <w:rPr>
          <w:rFonts w:ascii="BRH Devanagari Extra" w:hAnsi="BRH Devanagari Extra" w:cs="BRH Devanagari Extra"/>
          <w:color w:val="000000"/>
          <w:kern w:val="0"/>
          <w:sz w:val="32"/>
          <w:szCs w:val="32"/>
        </w:rPr>
        <w:t>)- 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w:t>
      </w:r>
      <w:r w:rsidR="005252D8" w:rsidRPr="005252D8">
        <w:rPr>
          <w:rFonts w:ascii="Arial" w:hAnsi="Arial" w:cs="BRH Devanagari Extra"/>
          <w:color w:val="000000"/>
          <w:kern w:val="0"/>
          <w:sz w:val="24"/>
          <w:szCs w:val="32"/>
        </w:rPr>
        <w:t>GS</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8</w:t>
      </w:r>
      <w:r w:rsidRPr="00C4002A">
        <w:rPr>
          <w:rFonts w:ascii="BRH Devanagari Extra" w:hAnsi="BRH Devanagari Extra" w:cs="BRH Devanagari Extra"/>
          <w:color w:val="000000"/>
          <w:kern w:val="0"/>
          <w:sz w:val="32"/>
          <w:szCs w:val="32"/>
        </w:rPr>
        <w:t>)</w:t>
      </w:r>
    </w:p>
    <w:p w14:paraId="5A97C40B" w14:textId="7517F51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CÌiÉþ uÉiÉïiÉå | </w:t>
      </w:r>
    </w:p>
    <w:p w14:paraId="0B48B0C4" w14:textId="77777777" w:rsidR="00EC4321" w:rsidRPr="00AF12BD" w:rsidRDefault="00EC4321" w:rsidP="00AF12BD">
      <w:pPr>
        <w:widowControl w:val="0"/>
        <w:autoSpaceDE w:val="0"/>
        <w:autoSpaceDN w:val="0"/>
        <w:adjustRightInd w:val="0"/>
        <w:spacing w:after="0" w:line="240" w:lineRule="auto"/>
        <w:jc w:val="center"/>
        <w:rPr>
          <w:rFonts w:ascii="BRH Devanagari" w:hAnsi="BRH Devanagari" w:cs="BRH Devanagari"/>
          <w:b/>
          <w:bCs/>
          <w:color w:val="000000"/>
          <w:kern w:val="0"/>
          <w:sz w:val="40"/>
          <w:szCs w:val="40"/>
        </w:rPr>
      </w:pPr>
      <w:r w:rsidRPr="00AF12BD">
        <w:rPr>
          <w:rFonts w:ascii="BRH Devanagari" w:hAnsi="BRH Devanagari" w:cs="BRH Devanagari"/>
          <w:b/>
          <w:bCs/>
          <w:color w:val="000000"/>
          <w:kern w:val="0"/>
          <w:sz w:val="40"/>
          <w:szCs w:val="40"/>
        </w:rPr>
        <w:t>====== zÉÑpÉqÉç======</w:t>
      </w:r>
    </w:p>
    <w:p w14:paraId="7EB20FB6" w14:textId="77777777" w:rsidR="00EC4321" w:rsidRPr="00C4002A" w:rsidRDefault="00EC4321">
      <w:pPr>
        <w:widowControl w:val="0"/>
        <w:autoSpaceDE w:val="0"/>
        <w:autoSpaceDN w:val="0"/>
        <w:adjustRightInd w:val="0"/>
        <w:spacing w:after="0" w:line="240" w:lineRule="auto"/>
        <w:rPr>
          <w:rFonts w:ascii="BRH Devanagari" w:hAnsi="BRH Devanagari" w:cs="BRH Devanagari"/>
          <w:color w:val="000000"/>
          <w:kern w:val="0"/>
          <w:sz w:val="32"/>
          <w:szCs w:val="32"/>
        </w:rPr>
      </w:pPr>
    </w:p>
    <w:p w14:paraId="359034B1" w14:textId="77777777" w:rsidR="005835D9" w:rsidRDefault="005835D9">
      <w:pPr>
        <w:widowControl w:val="0"/>
        <w:autoSpaceDE w:val="0"/>
        <w:autoSpaceDN w:val="0"/>
        <w:adjustRightInd w:val="0"/>
        <w:spacing w:after="0" w:line="240" w:lineRule="auto"/>
        <w:rPr>
          <w:rFonts w:ascii="BRH Devanagari" w:hAnsi="BRH Devanagari" w:cs="BRH Devanagari"/>
          <w:color w:val="000000"/>
          <w:kern w:val="0"/>
          <w:sz w:val="32"/>
          <w:szCs w:val="32"/>
        </w:rPr>
        <w:sectPr w:rsidR="005835D9" w:rsidSect="003C28E9">
          <w:pgSz w:w="12240" w:h="15840"/>
          <w:pgMar w:top="1077" w:right="1077" w:bottom="1077" w:left="1077" w:header="720" w:footer="720" w:gutter="0"/>
          <w:cols w:space="720"/>
          <w:noEndnote/>
          <w:docGrid w:linePitch="299"/>
        </w:sectPr>
      </w:pPr>
    </w:p>
    <w:tbl>
      <w:tblPr>
        <w:tblW w:w="14360" w:type="dxa"/>
        <w:tblLook w:val="04A0" w:firstRow="1" w:lastRow="0" w:firstColumn="1" w:lastColumn="0" w:noHBand="0" w:noVBand="1"/>
      </w:tblPr>
      <w:tblGrid>
        <w:gridCol w:w="64"/>
        <w:gridCol w:w="1200"/>
        <w:gridCol w:w="581"/>
        <w:gridCol w:w="870"/>
        <w:gridCol w:w="500"/>
        <w:gridCol w:w="879"/>
        <w:gridCol w:w="900"/>
        <w:gridCol w:w="700"/>
        <w:gridCol w:w="940"/>
        <w:gridCol w:w="480"/>
        <w:gridCol w:w="972"/>
        <w:gridCol w:w="881"/>
        <w:gridCol w:w="679"/>
        <w:gridCol w:w="385"/>
        <w:gridCol w:w="1572"/>
        <w:gridCol w:w="1364"/>
        <w:gridCol w:w="1393"/>
      </w:tblGrid>
      <w:tr w:rsidR="001B0DA9" w:rsidRPr="00E614C9" w14:paraId="717BC23B" w14:textId="77777777" w:rsidTr="00C2208E">
        <w:trPr>
          <w:trHeight w:val="465"/>
        </w:trPr>
        <w:tc>
          <w:tcPr>
            <w:tcW w:w="9646" w:type="dxa"/>
            <w:gridSpan w:val="13"/>
            <w:tcBorders>
              <w:top w:val="nil"/>
              <w:left w:val="nil"/>
              <w:bottom w:val="nil"/>
              <w:right w:val="nil"/>
            </w:tcBorders>
            <w:shd w:val="clear" w:color="auto" w:fill="auto"/>
            <w:noWrap/>
            <w:vAlign w:val="center"/>
            <w:hideMark/>
          </w:tcPr>
          <w:p w14:paraId="3A0C6C90" w14:textId="77777777" w:rsidR="001B0DA9" w:rsidRPr="00E614C9" w:rsidRDefault="001B0DA9" w:rsidP="00C2208E">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t>Table Control Statistics</w:t>
            </w:r>
          </w:p>
        </w:tc>
        <w:tc>
          <w:tcPr>
            <w:tcW w:w="1957" w:type="dxa"/>
            <w:gridSpan w:val="2"/>
            <w:tcBorders>
              <w:top w:val="nil"/>
              <w:left w:val="nil"/>
              <w:bottom w:val="nil"/>
              <w:right w:val="nil"/>
            </w:tcBorders>
            <w:shd w:val="clear" w:color="auto" w:fill="auto"/>
            <w:noWrap/>
            <w:vAlign w:val="bottom"/>
            <w:hideMark/>
          </w:tcPr>
          <w:p w14:paraId="09AD90FB" w14:textId="77777777" w:rsidR="001B0DA9" w:rsidRPr="00E614C9" w:rsidRDefault="001B0DA9" w:rsidP="00C2208E">
            <w:pPr>
              <w:spacing w:after="0" w:line="240" w:lineRule="auto"/>
              <w:rPr>
                <w:rFonts w:ascii="Calibri" w:eastAsia="Times New Roman" w:hAnsi="Calibri" w:cs="Calibri"/>
                <w:b/>
                <w:bCs/>
                <w:color w:val="000000"/>
                <w:sz w:val="36"/>
                <w:szCs w:val="36"/>
                <w:u w:val="single"/>
              </w:rPr>
            </w:pPr>
          </w:p>
        </w:tc>
        <w:tc>
          <w:tcPr>
            <w:tcW w:w="1364" w:type="dxa"/>
            <w:tcBorders>
              <w:top w:val="nil"/>
              <w:left w:val="nil"/>
              <w:bottom w:val="nil"/>
              <w:right w:val="nil"/>
            </w:tcBorders>
            <w:shd w:val="clear" w:color="auto" w:fill="auto"/>
            <w:noWrap/>
            <w:vAlign w:val="bottom"/>
            <w:hideMark/>
          </w:tcPr>
          <w:p w14:paraId="629F974B" w14:textId="77777777" w:rsidR="001B0DA9" w:rsidRPr="00E614C9" w:rsidRDefault="001B0DA9" w:rsidP="00C2208E">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1F7BF53C" w14:textId="77777777" w:rsidR="001B0DA9" w:rsidRPr="00E614C9" w:rsidRDefault="001B0DA9" w:rsidP="00C2208E">
            <w:pPr>
              <w:spacing w:after="0" w:line="240" w:lineRule="auto"/>
              <w:rPr>
                <w:rFonts w:ascii="Times New Roman" w:eastAsia="Times New Roman" w:hAnsi="Times New Roman"/>
                <w:sz w:val="20"/>
              </w:rPr>
            </w:pPr>
          </w:p>
        </w:tc>
      </w:tr>
      <w:tr w:rsidR="001B0DA9" w:rsidRPr="00B839D8" w14:paraId="79C345E5" w14:textId="77777777" w:rsidTr="00C2208E">
        <w:trPr>
          <w:gridBefore w:val="1"/>
          <w:gridAfter w:val="3"/>
          <w:wBefore w:w="64" w:type="dxa"/>
          <w:wAfter w:w="4329"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33D73D8E" w14:textId="77777777" w:rsidR="001B0DA9" w:rsidRPr="00B839D8" w:rsidRDefault="001B0DA9" w:rsidP="00C2208E">
            <w:pPr>
              <w:spacing w:after="0" w:line="240" w:lineRule="auto"/>
              <w:jc w:val="right"/>
              <w:rPr>
                <w:rFonts w:ascii="Calibri" w:eastAsia="Times New Roman" w:hAnsi="Calibri" w:cs="Calibri"/>
                <w:b/>
                <w:bCs/>
                <w:color w:val="000000"/>
                <w:kern w:val="0"/>
                <w:sz w:val="20"/>
              </w:rPr>
            </w:pPr>
            <w:r w:rsidRPr="00B839D8">
              <w:rPr>
                <w:rFonts w:ascii="Calibri" w:eastAsia="Times New Roman" w:hAnsi="Calibri" w:cs="Calibri"/>
                <w:b/>
                <w:bCs/>
                <w:color w:val="000000"/>
                <w:kern w:val="0"/>
                <w:sz w:val="20"/>
              </w:rPr>
              <w:t>Panchaati Ref</w:t>
            </w:r>
          </w:p>
        </w:tc>
        <w:tc>
          <w:tcPr>
            <w:tcW w:w="581" w:type="dxa"/>
            <w:tcBorders>
              <w:top w:val="single" w:sz="4" w:space="0" w:color="auto"/>
              <w:left w:val="nil"/>
              <w:bottom w:val="single" w:sz="4" w:space="0" w:color="auto"/>
              <w:right w:val="single" w:sz="4" w:space="0" w:color="auto"/>
            </w:tcBorders>
            <w:shd w:val="clear" w:color="000000" w:fill="DDEBF7"/>
            <w:vAlign w:val="center"/>
            <w:hideMark/>
          </w:tcPr>
          <w:p w14:paraId="63614E9E" w14:textId="77777777" w:rsidR="001B0DA9" w:rsidRPr="00B839D8" w:rsidRDefault="001B0DA9" w:rsidP="00C2208E">
            <w:pPr>
              <w:spacing w:after="0" w:line="240" w:lineRule="auto"/>
              <w:jc w:val="right"/>
              <w:rPr>
                <w:rFonts w:ascii="Calibri" w:eastAsia="Times New Roman" w:hAnsi="Calibri" w:cs="Calibri"/>
                <w:b/>
                <w:bCs/>
                <w:color w:val="000000"/>
                <w:kern w:val="0"/>
                <w:sz w:val="20"/>
              </w:rPr>
            </w:pPr>
            <w:r w:rsidRPr="00B839D8">
              <w:rPr>
                <w:rFonts w:ascii="Calibri" w:eastAsia="Times New Roman" w:hAnsi="Calibri" w:cs="Calibri"/>
                <w:b/>
                <w:bCs/>
                <w:color w:val="000000"/>
                <w:kern w:val="0"/>
                <w:sz w:val="20"/>
              </w:rPr>
              <w:t>PS</w:t>
            </w:r>
          </w:p>
        </w:tc>
        <w:tc>
          <w:tcPr>
            <w:tcW w:w="870" w:type="dxa"/>
            <w:tcBorders>
              <w:top w:val="single" w:sz="4" w:space="0" w:color="auto"/>
              <w:left w:val="nil"/>
              <w:bottom w:val="single" w:sz="4" w:space="0" w:color="auto"/>
              <w:right w:val="single" w:sz="4" w:space="0" w:color="auto"/>
            </w:tcBorders>
            <w:shd w:val="clear" w:color="000000" w:fill="DDEBF7"/>
            <w:vAlign w:val="center"/>
            <w:hideMark/>
          </w:tcPr>
          <w:p w14:paraId="27120207" w14:textId="77777777" w:rsidR="001B0DA9" w:rsidRPr="00B839D8" w:rsidRDefault="001B0DA9" w:rsidP="00C2208E">
            <w:pPr>
              <w:spacing w:after="0" w:line="240" w:lineRule="auto"/>
              <w:jc w:val="right"/>
              <w:rPr>
                <w:rFonts w:ascii="Calibri" w:eastAsia="Times New Roman" w:hAnsi="Calibri" w:cs="Calibri"/>
                <w:b/>
                <w:bCs/>
                <w:color w:val="000000"/>
                <w:kern w:val="0"/>
                <w:sz w:val="20"/>
              </w:rPr>
            </w:pPr>
            <w:r w:rsidRPr="00B839D8">
              <w:rPr>
                <w:rFonts w:ascii="Calibri" w:eastAsia="Times New Roman" w:hAnsi="Calibri" w:cs="Calibri"/>
                <w:b/>
                <w:bCs/>
                <w:color w:val="000000"/>
                <w:kern w:val="0"/>
                <w:sz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78E49F54" w14:textId="77777777" w:rsidR="001B0DA9" w:rsidRPr="00B839D8" w:rsidRDefault="001B0DA9" w:rsidP="00C2208E">
            <w:pPr>
              <w:spacing w:after="0" w:line="240" w:lineRule="auto"/>
              <w:jc w:val="right"/>
              <w:rPr>
                <w:rFonts w:ascii="Calibri" w:eastAsia="Times New Roman" w:hAnsi="Calibri" w:cs="Calibri"/>
                <w:b/>
                <w:bCs/>
                <w:color w:val="000000"/>
                <w:kern w:val="0"/>
                <w:sz w:val="20"/>
              </w:rPr>
            </w:pPr>
            <w:r w:rsidRPr="00B839D8">
              <w:rPr>
                <w:rFonts w:ascii="Calibri" w:eastAsia="Times New Roman" w:hAnsi="Calibri" w:cs="Calibri"/>
                <w:b/>
                <w:bCs/>
                <w:color w:val="000000"/>
                <w:kern w:val="0"/>
                <w:sz w:val="20"/>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14:paraId="75C16315" w14:textId="77777777" w:rsidR="001B0DA9" w:rsidRPr="00B839D8" w:rsidRDefault="001B0DA9" w:rsidP="00C2208E">
            <w:pPr>
              <w:spacing w:after="0" w:line="240" w:lineRule="auto"/>
              <w:jc w:val="right"/>
              <w:rPr>
                <w:rFonts w:ascii="Calibri" w:eastAsia="Times New Roman" w:hAnsi="Calibri" w:cs="Calibri"/>
                <w:b/>
                <w:bCs/>
                <w:color w:val="000000"/>
                <w:kern w:val="0"/>
                <w:sz w:val="20"/>
              </w:rPr>
            </w:pPr>
            <w:r w:rsidRPr="00B839D8">
              <w:rPr>
                <w:rFonts w:ascii="Calibri" w:eastAsia="Times New Roman" w:hAnsi="Calibri" w:cs="Calibri"/>
                <w:b/>
                <w:bCs/>
                <w:color w:val="000000"/>
                <w:kern w:val="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1703095A" w14:textId="77777777" w:rsidR="001B0DA9" w:rsidRPr="00B839D8" w:rsidRDefault="001B0DA9" w:rsidP="00C2208E">
            <w:pPr>
              <w:spacing w:after="0" w:line="240" w:lineRule="auto"/>
              <w:jc w:val="right"/>
              <w:rPr>
                <w:rFonts w:ascii="Calibri" w:eastAsia="Times New Roman" w:hAnsi="Calibri" w:cs="Calibri"/>
                <w:b/>
                <w:bCs/>
                <w:color w:val="000000"/>
                <w:kern w:val="0"/>
                <w:sz w:val="20"/>
              </w:rPr>
            </w:pPr>
            <w:r w:rsidRPr="00B839D8">
              <w:rPr>
                <w:rFonts w:ascii="Calibri" w:eastAsia="Times New Roman" w:hAnsi="Calibri" w:cs="Calibri"/>
                <w:b/>
                <w:bCs/>
                <w:color w:val="000000"/>
                <w:kern w:val="0"/>
                <w:sz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6A8A8AC0" w14:textId="77777777" w:rsidR="001B0DA9" w:rsidRPr="00B839D8" w:rsidRDefault="001B0DA9" w:rsidP="00C2208E">
            <w:pPr>
              <w:spacing w:after="0" w:line="240" w:lineRule="auto"/>
              <w:jc w:val="right"/>
              <w:rPr>
                <w:rFonts w:ascii="Calibri" w:eastAsia="Times New Roman" w:hAnsi="Calibri" w:cs="Calibri"/>
                <w:b/>
                <w:bCs/>
                <w:color w:val="000000"/>
                <w:kern w:val="0"/>
                <w:sz w:val="20"/>
              </w:rPr>
            </w:pPr>
            <w:r w:rsidRPr="00B839D8">
              <w:rPr>
                <w:rFonts w:ascii="Calibri" w:eastAsia="Times New Roman" w:hAnsi="Calibri" w:cs="Calibri"/>
                <w:b/>
                <w:bCs/>
                <w:color w:val="000000"/>
                <w:kern w:val="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5FF9C569" w14:textId="77777777" w:rsidR="001B0DA9" w:rsidRPr="00B839D8" w:rsidRDefault="001B0DA9" w:rsidP="00C2208E">
            <w:pPr>
              <w:spacing w:after="0" w:line="240" w:lineRule="auto"/>
              <w:jc w:val="right"/>
              <w:rPr>
                <w:rFonts w:ascii="Calibri" w:eastAsia="Times New Roman" w:hAnsi="Calibri" w:cs="Calibri"/>
                <w:b/>
                <w:bCs/>
                <w:color w:val="000000"/>
                <w:kern w:val="0"/>
                <w:sz w:val="20"/>
              </w:rPr>
            </w:pPr>
            <w:r w:rsidRPr="00B839D8">
              <w:rPr>
                <w:rFonts w:ascii="Calibri" w:eastAsia="Times New Roman" w:hAnsi="Calibri" w:cs="Calibri"/>
                <w:b/>
                <w:bCs/>
                <w:color w:val="000000"/>
                <w:kern w:val="0"/>
                <w:sz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0C1728EF" w14:textId="77777777" w:rsidR="001B0DA9" w:rsidRPr="00B839D8" w:rsidRDefault="001B0DA9" w:rsidP="00C2208E">
            <w:pPr>
              <w:spacing w:after="0" w:line="240" w:lineRule="auto"/>
              <w:jc w:val="right"/>
              <w:rPr>
                <w:rFonts w:ascii="Calibri" w:eastAsia="Times New Roman" w:hAnsi="Calibri" w:cs="Calibri"/>
                <w:b/>
                <w:bCs/>
                <w:color w:val="000000"/>
                <w:kern w:val="0"/>
                <w:sz w:val="20"/>
              </w:rPr>
            </w:pPr>
            <w:r w:rsidRPr="00B839D8">
              <w:rPr>
                <w:rFonts w:ascii="Calibri" w:eastAsia="Times New Roman" w:hAnsi="Calibri" w:cs="Calibri"/>
                <w:b/>
                <w:bCs/>
                <w:color w:val="000000"/>
                <w:kern w:val="0"/>
                <w:sz w:val="20"/>
              </w:rPr>
              <w:t>ELs</w:t>
            </w:r>
          </w:p>
        </w:tc>
        <w:tc>
          <w:tcPr>
            <w:tcW w:w="972" w:type="dxa"/>
            <w:tcBorders>
              <w:top w:val="single" w:sz="4" w:space="0" w:color="auto"/>
              <w:left w:val="nil"/>
              <w:bottom w:val="single" w:sz="4" w:space="0" w:color="auto"/>
              <w:right w:val="single" w:sz="4" w:space="0" w:color="auto"/>
            </w:tcBorders>
            <w:shd w:val="clear" w:color="000000" w:fill="DDEBF7"/>
            <w:vAlign w:val="center"/>
            <w:hideMark/>
          </w:tcPr>
          <w:p w14:paraId="6F8A1FDB" w14:textId="77777777" w:rsidR="001B0DA9" w:rsidRPr="00B839D8" w:rsidRDefault="001B0DA9" w:rsidP="00C2208E">
            <w:pPr>
              <w:spacing w:after="0" w:line="240" w:lineRule="auto"/>
              <w:jc w:val="right"/>
              <w:rPr>
                <w:rFonts w:ascii="Calibri" w:eastAsia="Times New Roman" w:hAnsi="Calibri" w:cs="Calibri"/>
                <w:b/>
                <w:bCs/>
                <w:color w:val="000000"/>
                <w:kern w:val="0"/>
                <w:sz w:val="20"/>
              </w:rPr>
            </w:pPr>
            <w:r w:rsidRPr="00B839D8">
              <w:rPr>
                <w:rFonts w:ascii="Calibri" w:eastAsia="Times New Roman" w:hAnsi="Calibri" w:cs="Calibri"/>
                <w:b/>
                <w:bCs/>
                <w:color w:val="000000"/>
                <w:kern w:val="0"/>
                <w:sz w:val="20"/>
              </w:rPr>
              <w:t>Ordinary Padams (with out PS,PG REP )and including "PRE"</w:t>
            </w:r>
          </w:p>
        </w:tc>
        <w:tc>
          <w:tcPr>
            <w:tcW w:w="881" w:type="dxa"/>
            <w:tcBorders>
              <w:top w:val="single" w:sz="4" w:space="0" w:color="auto"/>
              <w:left w:val="nil"/>
              <w:bottom w:val="single" w:sz="4" w:space="0" w:color="auto"/>
              <w:right w:val="single" w:sz="4" w:space="0" w:color="auto"/>
            </w:tcBorders>
            <w:shd w:val="clear" w:color="000000" w:fill="DDEBF7"/>
            <w:vAlign w:val="center"/>
            <w:hideMark/>
          </w:tcPr>
          <w:p w14:paraId="20F4F5E5" w14:textId="77777777" w:rsidR="001B0DA9" w:rsidRPr="00B839D8" w:rsidRDefault="001B0DA9" w:rsidP="00C2208E">
            <w:pPr>
              <w:spacing w:after="0" w:line="240" w:lineRule="auto"/>
              <w:jc w:val="right"/>
              <w:rPr>
                <w:rFonts w:ascii="Calibri" w:eastAsia="Times New Roman" w:hAnsi="Calibri" w:cs="Calibri"/>
                <w:b/>
                <w:bCs/>
                <w:color w:val="000000"/>
                <w:kern w:val="0"/>
                <w:sz w:val="20"/>
              </w:rPr>
            </w:pPr>
            <w:r w:rsidRPr="00B839D8">
              <w:rPr>
                <w:rFonts w:ascii="Calibri" w:eastAsia="Times New Roman" w:hAnsi="Calibri" w:cs="Calibri"/>
                <w:b/>
                <w:bCs/>
                <w:color w:val="000000"/>
                <w:kern w:val="0"/>
                <w:sz w:val="20"/>
              </w:rPr>
              <w:t>Total Padams as per Pada PaaTam</w:t>
            </w:r>
          </w:p>
        </w:tc>
        <w:tc>
          <w:tcPr>
            <w:tcW w:w="1064" w:type="dxa"/>
            <w:gridSpan w:val="2"/>
            <w:tcBorders>
              <w:top w:val="single" w:sz="4" w:space="0" w:color="auto"/>
              <w:left w:val="nil"/>
              <w:bottom w:val="single" w:sz="4" w:space="0" w:color="auto"/>
              <w:right w:val="single" w:sz="4" w:space="0" w:color="auto"/>
            </w:tcBorders>
            <w:shd w:val="clear" w:color="000000" w:fill="DDEBF7"/>
            <w:vAlign w:val="center"/>
            <w:hideMark/>
          </w:tcPr>
          <w:p w14:paraId="708A03DE" w14:textId="77777777" w:rsidR="001B0DA9" w:rsidRPr="00B839D8" w:rsidRDefault="001B0DA9" w:rsidP="00C2208E">
            <w:pPr>
              <w:spacing w:after="0" w:line="240" w:lineRule="auto"/>
              <w:jc w:val="right"/>
              <w:rPr>
                <w:rFonts w:ascii="Calibri" w:eastAsia="Times New Roman" w:hAnsi="Calibri" w:cs="Calibri"/>
                <w:b/>
                <w:bCs/>
                <w:color w:val="000000"/>
                <w:kern w:val="0"/>
                <w:sz w:val="20"/>
              </w:rPr>
            </w:pPr>
            <w:r w:rsidRPr="00B839D8">
              <w:rPr>
                <w:rFonts w:ascii="Calibri" w:eastAsia="Times New Roman" w:hAnsi="Calibri" w:cs="Calibri"/>
                <w:b/>
                <w:bCs/>
                <w:color w:val="000000"/>
                <w:kern w:val="0"/>
                <w:sz w:val="20"/>
              </w:rPr>
              <w:t>Total Jatai /Ghana Vaakyams</w:t>
            </w:r>
          </w:p>
        </w:tc>
      </w:tr>
      <w:tr w:rsidR="001B0DA9" w:rsidRPr="00B839D8" w14:paraId="314649EE" w14:textId="77777777" w:rsidTr="00C2208E">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35D51E9" w14:textId="77777777" w:rsidR="001B0DA9" w:rsidRPr="00B839D8" w:rsidRDefault="001B0DA9" w:rsidP="00C2208E">
            <w:pPr>
              <w:spacing w:after="0" w:line="240" w:lineRule="auto"/>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6.4.1.1 :</w:t>
            </w:r>
          </w:p>
        </w:tc>
        <w:tc>
          <w:tcPr>
            <w:tcW w:w="581" w:type="dxa"/>
            <w:tcBorders>
              <w:top w:val="nil"/>
              <w:left w:val="nil"/>
              <w:bottom w:val="single" w:sz="4" w:space="0" w:color="auto"/>
              <w:right w:val="single" w:sz="4" w:space="0" w:color="auto"/>
            </w:tcBorders>
            <w:shd w:val="clear" w:color="auto" w:fill="auto"/>
            <w:noWrap/>
            <w:vAlign w:val="bottom"/>
            <w:hideMark/>
          </w:tcPr>
          <w:p w14:paraId="3E1C2AE4"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18</w:t>
            </w:r>
          </w:p>
        </w:tc>
        <w:tc>
          <w:tcPr>
            <w:tcW w:w="870" w:type="dxa"/>
            <w:tcBorders>
              <w:top w:val="nil"/>
              <w:left w:val="nil"/>
              <w:bottom w:val="single" w:sz="4" w:space="0" w:color="auto"/>
              <w:right w:val="single" w:sz="4" w:space="0" w:color="auto"/>
            </w:tcBorders>
            <w:shd w:val="clear" w:color="auto" w:fill="auto"/>
            <w:noWrap/>
            <w:vAlign w:val="bottom"/>
            <w:hideMark/>
          </w:tcPr>
          <w:p w14:paraId="59A63F19"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9CF8CDB"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A5B812F"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3779075"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CEDD509"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B128FE9"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227CF15"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C4058FA"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32</w:t>
            </w:r>
          </w:p>
        </w:tc>
        <w:tc>
          <w:tcPr>
            <w:tcW w:w="881" w:type="dxa"/>
            <w:tcBorders>
              <w:top w:val="nil"/>
              <w:left w:val="nil"/>
              <w:bottom w:val="single" w:sz="4" w:space="0" w:color="auto"/>
              <w:right w:val="single" w:sz="4" w:space="0" w:color="auto"/>
            </w:tcBorders>
            <w:shd w:val="clear" w:color="auto" w:fill="auto"/>
            <w:noWrap/>
            <w:vAlign w:val="bottom"/>
            <w:hideMark/>
          </w:tcPr>
          <w:p w14:paraId="4BA274DE"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26A40D7"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68</w:t>
            </w:r>
          </w:p>
        </w:tc>
      </w:tr>
      <w:tr w:rsidR="001B0DA9" w:rsidRPr="00B839D8" w14:paraId="0D58C2E8" w14:textId="77777777" w:rsidTr="00C2208E">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08EF06C" w14:textId="77777777" w:rsidR="001B0DA9" w:rsidRPr="00B839D8" w:rsidRDefault="001B0DA9" w:rsidP="00C2208E">
            <w:pPr>
              <w:spacing w:after="0" w:line="240" w:lineRule="auto"/>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6.4.1.2 :</w:t>
            </w:r>
          </w:p>
        </w:tc>
        <w:tc>
          <w:tcPr>
            <w:tcW w:w="581" w:type="dxa"/>
            <w:tcBorders>
              <w:top w:val="nil"/>
              <w:left w:val="nil"/>
              <w:bottom w:val="single" w:sz="4" w:space="0" w:color="auto"/>
              <w:right w:val="single" w:sz="4" w:space="0" w:color="auto"/>
            </w:tcBorders>
            <w:shd w:val="clear" w:color="auto" w:fill="auto"/>
            <w:noWrap/>
            <w:vAlign w:val="bottom"/>
            <w:hideMark/>
          </w:tcPr>
          <w:p w14:paraId="36AA4B95"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3E225FC8"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7C14E87"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5DEE66D6"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DEBF8C2"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0B2FC3A"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6D82F710"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44D1148"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B9CCEE6"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38</w:t>
            </w:r>
          </w:p>
        </w:tc>
        <w:tc>
          <w:tcPr>
            <w:tcW w:w="881" w:type="dxa"/>
            <w:tcBorders>
              <w:top w:val="nil"/>
              <w:left w:val="nil"/>
              <w:bottom w:val="single" w:sz="4" w:space="0" w:color="auto"/>
              <w:right w:val="single" w:sz="4" w:space="0" w:color="auto"/>
            </w:tcBorders>
            <w:shd w:val="clear" w:color="auto" w:fill="auto"/>
            <w:noWrap/>
            <w:vAlign w:val="bottom"/>
            <w:hideMark/>
          </w:tcPr>
          <w:p w14:paraId="39BA1BEE"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3CE5327"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62</w:t>
            </w:r>
          </w:p>
        </w:tc>
      </w:tr>
      <w:tr w:rsidR="001B0DA9" w:rsidRPr="00B839D8" w14:paraId="1EDF3950" w14:textId="77777777" w:rsidTr="00C2208E">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139F98D" w14:textId="77777777" w:rsidR="001B0DA9" w:rsidRPr="00B839D8" w:rsidRDefault="001B0DA9" w:rsidP="00C2208E">
            <w:pPr>
              <w:spacing w:after="0" w:line="240" w:lineRule="auto"/>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6.4.1.3 :</w:t>
            </w:r>
          </w:p>
        </w:tc>
        <w:tc>
          <w:tcPr>
            <w:tcW w:w="581" w:type="dxa"/>
            <w:tcBorders>
              <w:top w:val="nil"/>
              <w:left w:val="nil"/>
              <w:bottom w:val="single" w:sz="4" w:space="0" w:color="auto"/>
              <w:right w:val="single" w:sz="4" w:space="0" w:color="auto"/>
            </w:tcBorders>
            <w:shd w:val="clear" w:color="auto" w:fill="auto"/>
            <w:noWrap/>
            <w:vAlign w:val="bottom"/>
            <w:hideMark/>
          </w:tcPr>
          <w:p w14:paraId="482763B3"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2A289CD3"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3151979"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0B7F3A76"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AF26BF4"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1243420"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4F08A36"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AF32A9C"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DB67937"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41</w:t>
            </w:r>
          </w:p>
        </w:tc>
        <w:tc>
          <w:tcPr>
            <w:tcW w:w="881" w:type="dxa"/>
            <w:tcBorders>
              <w:top w:val="nil"/>
              <w:left w:val="nil"/>
              <w:bottom w:val="single" w:sz="4" w:space="0" w:color="auto"/>
              <w:right w:val="single" w:sz="4" w:space="0" w:color="auto"/>
            </w:tcBorders>
            <w:shd w:val="clear" w:color="auto" w:fill="auto"/>
            <w:noWrap/>
            <w:vAlign w:val="bottom"/>
            <w:hideMark/>
          </w:tcPr>
          <w:p w14:paraId="6C5504F3"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4ABD38B"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59</w:t>
            </w:r>
          </w:p>
        </w:tc>
      </w:tr>
      <w:tr w:rsidR="001B0DA9" w:rsidRPr="00B839D8" w14:paraId="5078AC81" w14:textId="77777777" w:rsidTr="00C2208E">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4A68647" w14:textId="77777777" w:rsidR="001B0DA9" w:rsidRPr="00B839D8" w:rsidRDefault="001B0DA9" w:rsidP="00C2208E">
            <w:pPr>
              <w:spacing w:after="0" w:line="240" w:lineRule="auto"/>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6.4.1.4 :</w:t>
            </w:r>
          </w:p>
        </w:tc>
        <w:tc>
          <w:tcPr>
            <w:tcW w:w="581" w:type="dxa"/>
            <w:tcBorders>
              <w:top w:val="nil"/>
              <w:left w:val="nil"/>
              <w:bottom w:val="single" w:sz="4" w:space="0" w:color="auto"/>
              <w:right w:val="single" w:sz="4" w:space="0" w:color="auto"/>
            </w:tcBorders>
            <w:shd w:val="clear" w:color="auto" w:fill="auto"/>
            <w:noWrap/>
            <w:vAlign w:val="bottom"/>
            <w:hideMark/>
          </w:tcPr>
          <w:p w14:paraId="337A584A"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7799EA84"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6C6CFC6"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41DC8A7"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5A793D2"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8DEC184"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4B2EA2E"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ECE98B1"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6C477B2"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40</w:t>
            </w:r>
          </w:p>
        </w:tc>
        <w:tc>
          <w:tcPr>
            <w:tcW w:w="881" w:type="dxa"/>
            <w:tcBorders>
              <w:top w:val="nil"/>
              <w:left w:val="nil"/>
              <w:bottom w:val="single" w:sz="4" w:space="0" w:color="auto"/>
              <w:right w:val="single" w:sz="4" w:space="0" w:color="auto"/>
            </w:tcBorders>
            <w:shd w:val="clear" w:color="auto" w:fill="auto"/>
            <w:noWrap/>
            <w:vAlign w:val="bottom"/>
            <w:hideMark/>
          </w:tcPr>
          <w:p w14:paraId="7A30C6BF"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C457A7C"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60</w:t>
            </w:r>
          </w:p>
        </w:tc>
      </w:tr>
      <w:tr w:rsidR="001B0DA9" w:rsidRPr="00B839D8" w14:paraId="59F46C71" w14:textId="77777777" w:rsidTr="00C2208E">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07EB950" w14:textId="77777777" w:rsidR="001B0DA9" w:rsidRPr="00B839D8" w:rsidRDefault="001B0DA9" w:rsidP="00C2208E">
            <w:pPr>
              <w:spacing w:after="0" w:line="240" w:lineRule="auto"/>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6.4.1.5 :</w:t>
            </w:r>
          </w:p>
        </w:tc>
        <w:tc>
          <w:tcPr>
            <w:tcW w:w="581" w:type="dxa"/>
            <w:tcBorders>
              <w:top w:val="nil"/>
              <w:left w:val="nil"/>
              <w:bottom w:val="single" w:sz="4" w:space="0" w:color="auto"/>
              <w:right w:val="single" w:sz="4" w:space="0" w:color="auto"/>
            </w:tcBorders>
            <w:shd w:val="clear" w:color="auto" w:fill="auto"/>
            <w:noWrap/>
            <w:vAlign w:val="bottom"/>
            <w:hideMark/>
          </w:tcPr>
          <w:p w14:paraId="589813D8"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5D3E20E1"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38048A8"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B70249B"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8392466"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433651F1"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5F2722E"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1130A35"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27B4F46"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27</w:t>
            </w:r>
          </w:p>
        </w:tc>
        <w:tc>
          <w:tcPr>
            <w:tcW w:w="881" w:type="dxa"/>
            <w:tcBorders>
              <w:top w:val="nil"/>
              <w:left w:val="nil"/>
              <w:bottom w:val="single" w:sz="4" w:space="0" w:color="auto"/>
              <w:right w:val="single" w:sz="4" w:space="0" w:color="auto"/>
            </w:tcBorders>
            <w:shd w:val="clear" w:color="auto" w:fill="auto"/>
            <w:noWrap/>
            <w:vAlign w:val="bottom"/>
            <w:hideMark/>
          </w:tcPr>
          <w:p w14:paraId="6F9CF6DC"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32</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3B74C3B"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36</w:t>
            </w:r>
          </w:p>
        </w:tc>
      </w:tr>
      <w:tr w:rsidR="001B0DA9" w:rsidRPr="00B839D8" w14:paraId="744C76F5" w14:textId="77777777" w:rsidTr="00C2208E">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0F11261" w14:textId="77777777" w:rsidR="001B0DA9" w:rsidRPr="00B839D8" w:rsidRDefault="001B0DA9" w:rsidP="00C2208E">
            <w:pPr>
              <w:spacing w:after="0" w:line="240" w:lineRule="auto"/>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6.4.2.1 :</w:t>
            </w:r>
          </w:p>
        </w:tc>
        <w:tc>
          <w:tcPr>
            <w:tcW w:w="581" w:type="dxa"/>
            <w:tcBorders>
              <w:top w:val="nil"/>
              <w:left w:val="nil"/>
              <w:bottom w:val="single" w:sz="4" w:space="0" w:color="auto"/>
              <w:right w:val="single" w:sz="4" w:space="0" w:color="auto"/>
            </w:tcBorders>
            <w:shd w:val="clear" w:color="auto" w:fill="auto"/>
            <w:noWrap/>
            <w:vAlign w:val="bottom"/>
            <w:hideMark/>
          </w:tcPr>
          <w:p w14:paraId="0B5AD93A"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374C2C36"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048D88E"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5A87743"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AF3F73F"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C60ECAF"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5D64E375"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276D4B4"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3CA9EA9"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43</w:t>
            </w:r>
          </w:p>
        </w:tc>
        <w:tc>
          <w:tcPr>
            <w:tcW w:w="881" w:type="dxa"/>
            <w:tcBorders>
              <w:top w:val="nil"/>
              <w:left w:val="nil"/>
              <w:bottom w:val="single" w:sz="4" w:space="0" w:color="auto"/>
              <w:right w:val="single" w:sz="4" w:space="0" w:color="auto"/>
            </w:tcBorders>
            <w:shd w:val="clear" w:color="auto" w:fill="auto"/>
            <w:noWrap/>
            <w:vAlign w:val="bottom"/>
            <w:hideMark/>
          </w:tcPr>
          <w:p w14:paraId="2F3585C0"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358E4C0"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57</w:t>
            </w:r>
          </w:p>
        </w:tc>
      </w:tr>
      <w:tr w:rsidR="001B0DA9" w:rsidRPr="00B839D8" w14:paraId="11BFD213" w14:textId="77777777" w:rsidTr="00C2208E">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47C93B5" w14:textId="77777777" w:rsidR="001B0DA9" w:rsidRPr="00B839D8" w:rsidRDefault="001B0DA9" w:rsidP="00C2208E">
            <w:pPr>
              <w:spacing w:after="0" w:line="240" w:lineRule="auto"/>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6.4.2.2 :</w:t>
            </w:r>
          </w:p>
        </w:tc>
        <w:tc>
          <w:tcPr>
            <w:tcW w:w="581" w:type="dxa"/>
            <w:tcBorders>
              <w:top w:val="nil"/>
              <w:left w:val="nil"/>
              <w:bottom w:val="single" w:sz="4" w:space="0" w:color="auto"/>
              <w:right w:val="single" w:sz="4" w:space="0" w:color="auto"/>
            </w:tcBorders>
            <w:shd w:val="clear" w:color="auto" w:fill="auto"/>
            <w:noWrap/>
            <w:vAlign w:val="bottom"/>
            <w:hideMark/>
          </w:tcPr>
          <w:p w14:paraId="2A3B6697"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43DB6E8B"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42CB378"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1EDEECA"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FEEA050"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088EA3C"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F8F0372"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C840BCC"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0C573B7"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43</w:t>
            </w:r>
          </w:p>
        </w:tc>
        <w:tc>
          <w:tcPr>
            <w:tcW w:w="881" w:type="dxa"/>
            <w:tcBorders>
              <w:top w:val="nil"/>
              <w:left w:val="nil"/>
              <w:bottom w:val="single" w:sz="4" w:space="0" w:color="auto"/>
              <w:right w:val="single" w:sz="4" w:space="0" w:color="auto"/>
            </w:tcBorders>
            <w:shd w:val="clear" w:color="auto" w:fill="auto"/>
            <w:noWrap/>
            <w:vAlign w:val="bottom"/>
            <w:hideMark/>
          </w:tcPr>
          <w:p w14:paraId="21F50ED2"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14651E0"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57</w:t>
            </w:r>
          </w:p>
        </w:tc>
      </w:tr>
      <w:tr w:rsidR="001B0DA9" w:rsidRPr="00B839D8" w14:paraId="1DAE5170" w14:textId="77777777" w:rsidTr="00C2208E">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6EAD243" w14:textId="77777777" w:rsidR="001B0DA9" w:rsidRPr="00B839D8" w:rsidRDefault="001B0DA9" w:rsidP="00C2208E">
            <w:pPr>
              <w:spacing w:after="0" w:line="240" w:lineRule="auto"/>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6.4.2.3 :</w:t>
            </w:r>
          </w:p>
        </w:tc>
        <w:tc>
          <w:tcPr>
            <w:tcW w:w="581" w:type="dxa"/>
            <w:tcBorders>
              <w:top w:val="nil"/>
              <w:left w:val="nil"/>
              <w:bottom w:val="single" w:sz="4" w:space="0" w:color="auto"/>
              <w:right w:val="single" w:sz="4" w:space="0" w:color="auto"/>
            </w:tcBorders>
            <w:shd w:val="clear" w:color="auto" w:fill="auto"/>
            <w:noWrap/>
            <w:vAlign w:val="bottom"/>
            <w:hideMark/>
          </w:tcPr>
          <w:p w14:paraId="79910005"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4ABABC0C"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8CCF87D"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A65D555"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FB61CE1"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87EDF5E"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64C0E1C"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EC636C5"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52FDAF0"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46</w:t>
            </w:r>
          </w:p>
        </w:tc>
        <w:tc>
          <w:tcPr>
            <w:tcW w:w="881" w:type="dxa"/>
            <w:tcBorders>
              <w:top w:val="nil"/>
              <w:left w:val="nil"/>
              <w:bottom w:val="single" w:sz="4" w:space="0" w:color="auto"/>
              <w:right w:val="single" w:sz="4" w:space="0" w:color="auto"/>
            </w:tcBorders>
            <w:shd w:val="clear" w:color="auto" w:fill="auto"/>
            <w:noWrap/>
            <w:vAlign w:val="bottom"/>
            <w:hideMark/>
          </w:tcPr>
          <w:p w14:paraId="77EF0BF1"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8AA05D4"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54</w:t>
            </w:r>
          </w:p>
        </w:tc>
      </w:tr>
      <w:tr w:rsidR="001B0DA9" w:rsidRPr="00B839D8" w14:paraId="4F32504D" w14:textId="77777777" w:rsidTr="00C2208E">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376EABD" w14:textId="77777777" w:rsidR="001B0DA9" w:rsidRPr="00B839D8" w:rsidRDefault="001B0DA9" w:rsidP="00C2208E">
            <w:pPr>
              <w:spacing w:after="0" w:line="240" w:lineRule="auto"/>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6.4.2.4 :</w:t>
            </w:r>
          </w:p>
        </w:tc>
        <w:tc>
          <w:tcPr>
            <w:tcW w:w="581" w:type="dxa"/>
            <w:tcBorders>
              <w:top w:val="nil"/>
              <w:left w:val="nil"/>
              <w:bottom w:val="single" w:sz="4" w:space="0" w:color="auto"/>
              <w:right w:val="single" w:sz="4" w:space="0" w:color="auto"/>
            </w:tcBorders>
            <w:shd w:val="clear" w:color="auto" w:fill="auto"/>
            <w:noWrap/>
            <w:vAlign w:val="bottom"/>
            <w:hideMark/>
          </w:tcPr>
          <w:p w14:paraId="44181F37"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6C72508D"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8892DAD"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1AA3AD0"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A9F05DE"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1B0FA5B"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D812D54"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FB4D92A"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7FC1585"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46</w:t>
            </w:r>
          </w:p>
        </w:tc>
        <w:tc>
          <w:tcPr>
            <w:tcW w:w="881" w:type="dxa"/>
            <w:tcBorders>
              <w:top w:val="nil"/>
              <w:left w:val="nil"/>
              <w:bottom w:val="single" w:sz="4" w:space="0" w:color="auto"/>
              <w:right w:val="single" w:sz="4" w:space="0" w:color="auto"/>
            </w:tcBorders>
            <w:shd w:val="clear" w:color="auto" w:fill="auto"/>
            <w:noWrap/>
            <w:vAlign w:val="bottom"/>
            <w:hideMark/>
          </w:tcPr>
          <w:p w14:paraId="5CD2736B"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0A2C37D"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54</w:t>
            </w:r>
          </w:p>
        </w:tc>
      </w:tr>
      <w:tr w:rsidR="001B0DA9" w:rsidRPr="00B839D8" w14:paraId="5413F3DF" w14:textId="77777777" w:rsidTr="00C2208E">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83F7529" w14:textId="77777777" w:rsidR="001B0DA9" w:rsidRPr="00B839D8" w:rsidRDefault="001B0DA9" w:rsidP="00C2208E">
            <w:pPr>
              <w:spacing w:after="0" w:line="240" w:lineRule="auto"/>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6.4.2.5 :</w:t>
            </w:r>
          </w:p>
        </w:tc>
        <w:tc>
          <w:tcPr>
            <w:tcW w:w="581" w:type="dxa"/>
            <w:tcBorders>
              <w:top w:val="nil"/>
              <w:left w:val="nil"/>
              <w:bottom w:val="single" w:sz="4" w:space="0" w:color="auto"/>
              <w:right w:val="single" w:sz="4" w:space="0" w:color="auto"/>
            </w:tcBorders>
            <w:shd w:val="clear" w:color="auto" w:fill="auto"/>
            <w:noWrap/>
            <w:vAlign w:val="bottom"/>
            <w:hideMark/>
          </w:tcPr>
          <w:p w14:paraId="157E81E9"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314A7D38"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1B2A251"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D09B028"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7B7A0E2"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AA3DA56"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AFC0616"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182429A"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D41C1CC"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39</w:t>
            </w:r>
          </w:p>
        </w:tc>
        <w:tc>
          <w:tcPr>
            <w:tcW w:w="881" w:type="dxa"/>
            <w:tcBorders>
              <w:top w:val="nil"/>
              <w:left w:val="nil"/>
              <w:bottom w:val="single" w:sz="4" w:space="0" w:color="auto"/>
              <w:right w:val="single" w:sz="4" w:space="0" w:color="auto"/>
            </w:tcBorders>
            <w:shd w:val="clear" w:color="auto" w:fill="auto"/>
            <w:noWrap/>
            <w:vAlign w:val="bottom"/>
            <w:hideMark/>
          </w:tcPr>
          <w:p w14:paraId="7EB47D42"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D36381F"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61</w:t>
            </w:r>
          </w:p>
        </w:tc>
      </w:tr>
      <w:tr w:rsidR="001B0DA9" w:rsidRPr="00B839D8" w14:paraId="52E45A51" w14:textId="77777777" w:rsidTr="00C2208E">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C7FA089" w14:textId="77777777" w:rsidR="001B0DA9" w:rsidRPr="00B839D8" w:rsidRDefault="001B0DA9" w:rsidP="00C2208E">
            <w:pPr>
              <w:spacing w:after="0" w:line="240" w:lineRule="auto"/>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6.4.2.6 :</w:t>
            </w:r>
          </w:p>
        </w:tc>
        <w:tc>
          <w:tcPr>
            <w:tcW w:w="581" w:type="dxa"/>
            <w:tcBorders>
              <w:top w:val="nil"/>
              <w:left w:val="nil"/>
              <w:bottom w:val="single" w:sz="4" w:space="0" w:color="auto"/>
              <w:right w:val="single" w:sz="4" w:space="0" w:color="auto"/>
            </w:tcBorders>
            <w:shd w:val="clear" w:color="auto" w:fill="auto"/>
            <w:noWrap/>
            <w:vAlign w:val="bottom"/>
            <w:hideMark/>
          </w:tcPr>
          <w:p w14:paraId="673E582C"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14</w:t>
            </w:r>
          </w:p>
        </w:tc>
        <w:tc>
          <w:tcPr>
            <w:tcW w:w="870" w:type="dxa"/>
            <w:tcBorders>
              <w:top w:val="nil"/>
              <w:left w:val="nil"/>
              <w:bottom w:val="single" w:sz="4" w:space="0" w:color="auto"/>
              <w:right w:val="single" w:sz="4" w:space="0" w:color="auto"/>
            </w:tcBorders>
            <w:shd w:val="clear" w:color="auto" w:fill="auto"/>
            <w:noWrap/>
            <w:vAlign w:val="bottom"/>
            <w:hideMark/>
          </w:tcPr>
          <w:p w14:paraId="5DC976DC"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4E1BED3"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3626385"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090A800"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889FB2B"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50755B11"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13368BA"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C458155"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62</w:t>
            </w:r>
          </w:p>
        </w:tc>
        <w:tc>
          <w:tcPr>
            <w:tcW w:w="881" w:type="dxa"/>
            <w:tcBorders>
              <w:top w:val="nil"/>
              <w:left w:val="nil"/>
              <w:bottom w:val="single" w:sz="4" w:space="0" w:color="auto"/>
              <w:right w:val="single" w:sz="4" w:space="0" w:color="auto"/>
            </w:tcBorders>
            <w:shd w:val="clear" w:color="auto" w:fill="auto"/>
            <w:noWrap/>
            <w:vAlign w:val="bottom"/>
            <w:hideMark/>
          </w:tcPr>
          <w:p w14:paraId="417F8AF2"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76</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5024380"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89</w:t>
            </w:r>
          </w:p>
        </w:tc>
      </w:tr>
      <w:tr w:rsidR="001B0DA9" w:rsidRPr="00B839D8" w14:paraId="2D0DE06C" w14:textId="77777777" w:rsidTr="00C2208E">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D69C6F2" w14:textId="77777777" w:rsidR="001B0DA9" w:rsidRPr="00B839D8" w:rsidRDefault="001B0DA9" w:rsidP="00C2208E">
            <w:pPr>
              <w:spacing w:after="0" w:line="240" w:lineRule="auto"/>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6.4.3.1 :</w:t>
            </w:r>
          </w:p>
        </w:tc>
        <w:tc>
          <w:tcPr>
            <w:tcW w:w="581" w:type="dxa"/>
            <w:tcBorders>
              <w:top w:val="nil"/>
              <w:left w:val="nil"/>
              <w:bottom w:val="single" w:sz="4" w:space="0" w:color="auto"/>
              <w:right w:val="single" w:sz="4" w:space="0" w:color="auto"/>
            </w:tcBorders>
            <w:shd w:val="clear" w:color="auto" w:fill="auto"/>
            <w:noWrap/>
            <w:vAlign w:val="bottom"/>
            <w:hideMark/>
          </w:tcPr>
          <w:p w14:paraId="7E01EC81"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2ADB12B7"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169C814"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22D79B0"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5A22748"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8C9E6E6"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4ABD50E"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F194936"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81A6F44"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45</w:t>
            </w:r>
          </w:p>
        </w:tc>
        <w:tc>
          <w:tcPr>
            <w:tcW w:w="881" w:type="dxa"/>
            <w:tcBorders>
              <w:top w:val="nil"/>
              <w:left w:val="nil"/>
              <w:bottom w:val="single" w:sz="4" w:space="0" w:color="auto"/>
              <w:right w:val="single" w:sz="4" w:space="0" w:color="auto"/>
            </w:tcBorders>
            <w:shd w:val="clear" w:color="auto" w:fill="auto"/>
            <w:noWrap/>
            <w:vAlign w:val="bottom"/>
            <w:hideMark/>
          </w:tcPr>
          <w:p w14:paraId="192B4498"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BF33A3C"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55</w:t>
            </w:r>
          </w:p>
        </w:tc>
      </w:tr>
      <w:tr w:rsidR="001B0DA9" w:rsidRPr="00B839D8" w14:paraId="44C810FF" w14:textId="77777777" w:rsidTr="00C2208E">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86753CC" w14:textId="77777777" w:rsidR="001B0DA9" w:rsidRPr="00B839D8" w:rsidRDefault="001B0DA9" w:rsidP="00C2208E">
            <w:pPr>
              <w:spacing w:after="0" w:line="240" w:lineRule="auto"/>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6.4.3.2 :</w:t>
            </w:r>
          </w:p>
        </w:tc>
        <w:tc>
          <w:tcPr>
            <w:tcW w:w="581" w:type="dxa"/>
            <w:tcBorders>
              <w:top w:val="nil"/>
              <w:left w:val="nil"/>
              <w:bottom w:val="single" w:sz="4" w:space="0" w:color="auto"/>
              <w:right w:val="single" w:sz="4" w:space="0" w:color="auto"/>
            </w:tcBorders>
            <w:shd w:val="clear" w:color="auto" w:fill="auto"/>
            <w:noWrap/>
            <w:vAlign w:val="bottom"/>
            <w:hideMark/>
          </w:tcPr>
          <w:p w14:paraId="7F06744D"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13</w:t>
            </w:r>
          </w:p>
        </w:tc>
        <w:tc>
          <w:tcPr>
            <w:tcW w:w="870" w:type="dxa"/>
            <w:tcBorders>
              <w:top w:val="nil"/>
              <w:left w:val="nil"/>
              <w:bottom w:val="single" w:sz="4" w:space="0" w:color="auto"/>
              <w:right w:val="single" w:sz="4" w:space="0" w:color="auto"/>
            </w:tcBorders>
            <w:shd w:val="clear" w:color="auto" w:fill="auto"/>
            <w:noWrap/>
            <w:vAlign w:val="bottom"/>
            <w:hideMark/>
          </w:tcPr>
          <w:p w14:paraId="35A89AD8"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0492776"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17BAF49"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100600E"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671DF70"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4995AA52"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DB3F571"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BDBA7DF"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37</w:t>
            </w:r>
          </w:p>
        </w:tc>
        <w:tc>
          <w:tcPr>
            <w:tcW w:w="881" w:type="dxa"/>
            <w:tcBorders>
              <w:top w:val="nil"/>
              <w:left w:val="nil"/>
              <w:bottom w:val="single" w:sz="4" w:space="0" w:color="auto"/>
              <w:right w:val="single" w:sz="4" w:space="0" w:color="auto"/>
            </w:tcBorders>
            <w:shd w:val="clear" w:color="auto" w:fill="auto"/>
            <w:noWrap/>
            <w:vAlign w:val="bottom"/>
            <w:hideMark/>
          </w:tcPr>
          <w:p w14:paraId="44C3FC37"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DAF9A88"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63</w:t>
            </w:r>
          </w:p>
        </w:tc>
      </w:tr>
      <w:tr w:rsidR="001B0DA9" w:rsidRPr="00B839D8" w14:paraId="2BD72A3E" w14:textId="77777777" w:rsidTr="00C2208E">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A40EC50" w14:textId="77777777" w:rsidR="001B0DA9" w:rsidRPr="00B839D8" w:rsidRDefault="001B0DA9" w:rsidP="00C2208E">
            <w:pPr>
              <w:spacing w:after="0" w:line="240" w:lineRule="auto"/>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6.4.3.3 :</w:t>
            </w:r>
          </w:p>
        </w:tc>
        <w:tc>
          <w:tcPr>
            <w:tcW w:w="581" w:type="dxa"/>
            <w:tcBorders>
              <w:top w:val="nil"/>
              <w:left w:val="nil"/>
              <w:bottom w:val="single" w:sz="4" w:space="0" w:color="auto"/>
              <w:right w:val="single" w:sz="4" w:space="0" w:color="auto"/>
            </w:tcBorders>
            <w:shd w:val="clear" w:color="auto" w:fill="auto"/>
            <w:noWrap/>
            <w:vAlign w:val="bottom"/>
            <w:hideMark/>
          </w:tcPr>
          <w:p w14:paraId="37B6A58F"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74FA3962"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E786E05"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2D2194C1"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C5468E8"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D498058"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17CD97BF"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54343D1"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08D8311"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40</w:t>
            </w:r>
          </w:p>
        </w:tc>
        <w:tc>
          <w:tcPr>
            <w:tcW w:w="881" w:type="dxa"/>
            <w:tcBorders>
              <w:top w:val="nil"/>
              <w:left w:val="nil"/>
              <w:bottom w:val="single" w:sz="4" w:space="0" w:color="auto"/>
              <w:right w:val="single" w:sz="4" w:space="0" w:color="auto"/>
            </w:tcBorders>
            <w:shd w:val="clear" w:color="auto" w:fill="auto"/>
            <w:noWrap/>
            <w:vAlign w:val="bottom"/>
            <w:hideMark/>
          </w:tcPr>
          <w:p w14:paraId="0FE9EA5C"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BD09454"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60</w:t>
            </w:r>
          </w:p>
        </w:tc>
      </w:tr>
      <w:tr w:rsidR="001B0DA9" w:rsidRPr="00B839D8" w14:paraId="2CA66078" w14:textId="77777777" w:rsidTr="00C2208E">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87C4A30" w14:textId="77777777" w:rsidR="001B0DA9" w:rsidRPr="00B839D8" w:rsidRDefault="001B0DA9" w:rsidP="00C2208E">
            <w:pPr>
              <w:spacing w:after="0" w:line="240" w:lineRule="auto"/>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6.4.3.4 :</w:t>
            </w:r>
          </w:p>
        </w:tc>
        <w:tc>
          <w:tcPr>
            <w:tcW w:w="581" w:type="dxa"/>
            <w:tcBorders>
              <w:top w:val="nil"/>
              <w:left w:val="nil"/>
              <w:bottom w:val="single" w:sz="4" w:space="0" w:color="auto"/>
              <w:right w:val="single" w:sz="4" w:space="0" w:color="auto"/>
            </w:tcBorders>
            <w:shd w:val="clear" w:color="auto" w:fill="auto"/>
            <w:noWrap/>
            <w:vAlign w:val="bottom"/>
            <w:hideMark/>
          </w:tcPr>
          <w:p w14:paraId="53370015"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000B0E28"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32AD6EB"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5D83CCAA"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44F6E53"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16483475"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6B1118DC"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9F39E25"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206AC69"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63</w:t>
            </w:r>
          </w:p>
        </w:tc>
        <w:tc>
          <w:tcPr>
            <w:tcW w:w="881" w:type="dxa"/>
            <w:tcBorders>
              <w:top w:val="nil"/>
              <w:left w:val="nil"/>
              <w:bottom w:val="single" w:sz="4" w:space="0" w:color="auto"/>
              <w:right w:val="single" w:sz="4" w:space="0" w:color="auto"/>
            </w:tcBorders>
            <w:shd w:val="clear" w:color="auto" w:fill="auto"/>
            <w:noWrap/>
            <w:vAlign w:val="bottom"/>
            <w:hideMark/>
          </w:tcPr>
          <w:p w14:paraId="3511101D"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75</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AA3E573"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86</w:t>
            </w:r>
          </w:p>
        </w:tc>
      </w:tr>
      <w:tr w:rsidR="001B0DA9" w:rsidRPr="00B839D8" w14:paraId="3A1C8F33" w14:textId="77777777" w:rsidTr="00C2208E">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5CFA075" w14:textId="77777777" w:rsidR="001B0DA9" w:rsidRPr="00B839D8" w:rsidRDefault="001B0DA9" w:rsidP="00C2208E">
            <w:pPr>
              <w:spacing w:after="0" w:line="240" w:lineRule="auto"/>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6.4.4.1 :</w:t>
            </w:r>
          </w:p>
        </w:tc>
        <w:tc>
          <w:tcPr>
            <w:tcW w:w="581" w:type="dxa"/>
            <w:tcBorders>
              <w:top w:val="nil"/>
              <w:left w:val="nil"/>
              <w:bottom w:val="single" w:sz="4" w:space="0" w:color="auto"/>
              <w:right w:val="single" w:sz="4" w:space="0" w:color="auto"/>
            </w:tcBorders>
            <w:shd w:val="clear" w:color="auto" w:fill="auto"/>
            <w:noWrap/>
            <w:vAlign w:val="bottom"/>
            <w:hideMark/>
          </w:tcPr>
          <w:p w14:paraId="094B5936"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2AAA22A4"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BFFC5FE"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7E5B87FF"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87D42F7"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87EC4FD"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257EDC8"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24A03A0"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C79CF2B"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41</w:t>
            </w:r>
          </w:p>
        </w:tc>
        <w:tc>
          <w:tcPr>
            <w:tcW w:w="881" w:type="dxa"/>
            <w:tcBorders>
              <w:top w:val="nil"/>
              <w:left w:val="nil"/>
              <w:bottom w:val="single" w:sz="4" w:space="0" w:color="auto"/>
              <w:right w:val="single" w:sz="4" w:space="0" w:color="auto"/>
            </w:tcBorders>
            <w:shd w:val="clear" w:color="auto" w:fill="auto"/>
            <w:noWrap/>
            <w:vAlign w:val="bottom"/>
            <w:hideMark/>
          </w:tcPr>
          <w:p w14:paraId="280D6762"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543EE60"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59</w:t>
            </w:r>
          </w:p>
        </w:tc>
      </w:tr>
      <w:tr w:rsidR="001B0DA9" w:rsidRPr="00B839D8" w14:paraId="49067851" w14:textId="77777777" w:rsidTr="00C2208E">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4AE6573" w14:textId="77777777" w:rsidR="001B0DA9" w:rsidRPr="00B839D8" w:rsidRDefault="001B0DA9" w:rsidP="00C2208E">
            <w:pPr>
              <w:spacing w:after="0" w:line="240" w:lineRule="auto"/>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6.4.4.2 :</w:t>
            </w:r>
          </w:p>
        </w:tc>
        <w:tc>
          <w:tcPr>
            <w:tcW w:w="581" w:type="dxa"/>
            <w:tcBorders>
              <w:top w:val="nil"/>
              <w:left w:val="nil"/>
              <w:bottom w:val="single" w:sz="4" w:space="0" w:color="auto"/>
              <w:right w:val="single" w:sz="4" w:space="0" w:color="auto"/>
            </w:tcBorders>
            <w:shd w:val="clear" w:color="auto" w:fill="auto"/>
            <w:noWrap/>
            <w:vAlign w:val="bottom"/>
            <w:hideMark/>
          </w:tcPr>
          <w:p w14:paraId="6176E962"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29E43124"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23DF211"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D7C54AA"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5C8B31B"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F8BF93D"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7E55854"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47A46B7"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1F796CD"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41</w:t>
            </w:r>
          </w:p>
        </w:tc>
        <w:tc>
          <w:tcPr>
            <w:tcW w:w="881" w:type="dxa"/>
            <w:tcBorders>
              <w:top w:val="nil"/>
              <w:left w:val="nil"/>
              <w:bottom w:val="single" w:sz="4" w:space="0" w:color="auto"/>
              <w:right w:val="single" w:sz="4" w:space="0" w:color="auto"/>
            </w:tcBorders>
            <w:shd w:val="clear" w:color="auto" w:fill="auto"/>
            <w:noWrap/>
            <w:vAlign w:val="bottom"/>
            <w:hideMark/>
          </w:tcPr>
          <w:p w14:paraId="1260F26B"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C40B257"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59</w:t>
            </w:r>
          </w:p>
        </w:tc>
      </w:tr>
      <w:tr w:rsidR="001B0DA9" w:rsidRPr="00B839D8" w14:paraId="0F1DF0CB" w14:textId="77777777" w:rsidTr="00C2208E">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842848F" w14:textId="77777777" w:rsidR="001B0DA9" w:rsidRPr="00B839D8" w:rsidRDefault="001B0DA9" w:rsidP="00C2208E">
            <w:pPr>
              <w:spacing w:after="0" w:line="240" w:lineRule="auto"/>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6.4.4.3 :</w:t>
            </w:r>
          </w:p>
        </w:tc>
        <w:tc>
          <w:tcPr>
            <w:tcW w:w="581" w:type="dxa"/>
            <w:tcBorders>
              <w:top w:val="nil"/>
              <w:left w:val="nil"/>
              <w:bottom w:val="single" w:sz="4" w:space="0" w:color="auto"/>
              <w:right w:val="single" w:sz="4" w:space="0" w:color="auto"/>
            </w:tcBorders>
            <w:shd w:val="clear" w:color="auto" w:fill="auto"/>
            <w:noWrap/>
            <w:vAlign w:val="bottom"/>
            <w:hideMark/>
          </w:tcPr>
          <w:p w14:paraId="4AE42037"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1</w:t>
            </w:r>
          </w:p>
        </w:tc>
        <w:tc>
          <w:tcPr>
            <w:tcW w:w="870" w:type="dxa"/>
            <w:tcBorders>
              <w:top w:val="nil"/>
              <w:left w:val="nil"/>
              <w:bottom w:val="single" w:sz="4" w:space="0" w:color="auto"/>
              <w:right w:val="single" w:sz="4" w:space="0" w:color="auto"/>
            </w:tcBorders>
            <w:shd w:val="clear" w:color="auto" w:fill="auto"/>
            <w:noWrap/>
            <w:vAlign w:val="bottom"/>
            <w:hideMark/>
          </w:tcPr>
          <w:p w14:paraId="2CB4B5A6"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BA968B7"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1D22EBEE"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FC1CCD2"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8DB7972"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06CEC623"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593D746"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3B678DD"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48</w:t>
            </w:r>
          </w:p>
        </w:tc>
        <w:tc>
          <w:tcPr>
            <w:tcW w:w="881" w:type="dxa"/>
            <w:tcBorders>
              <w:top w:val="nil"/>
              <w:left w:val="nil"/>
              <w:bottom w:val="single" w:sz="4" w:space="0" w:color="auto"/>
              <w:right w:val="single" w:sz="4" w:space="0" w:color="auto"/>
            </w:tcBorders>
            <w:shd w:val="clear" w:color="auto" w:fill="auto"/>
            <w:noWrap/>
            <w:vAlign w:val="bottom"/>
            <w:hideMark/>
          </w:tcPr>
          <w:p w14:paraId="1A47875C"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5209C6E"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52</w:t>
            </w:r>
          </w:p>
        </w:tc>
      </w:tr>
      <w:tr w:rsidR="001B0DA9" w:rsidRPr="00B839D8" w14:paraId="3BAFD86B" w14:textId="77777777" w:rsidTr="00C2208E">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AAB6481" w14:textId="77777777" w:rsidR="001B0DA9" w:rsidRPr="00B839D8" w:rsidRDefault="001B0DA9" w:rsidP="00C2208E">
            <w:pPr>
              <w:spacing w:after="0" w:line="240" w:lineRule="auto"/>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6.4.4.4 :</w:t>
            </w:r>
          </w:p>
        </w:tc>
        <w:tc>
          <w:tcPr>
            <w:tcW w:w="581" w:type="dxa"/>
            <w:tcBorders>
              <w:top w:val="nil"/>
              <w:left w:val="nil"/>
              <w:bottom w:val="single" w:sz="4" w:space="0" w:color="auto"/>
              <w:right w:val="single" w:sz="4" w:space="0" w:color="auto"/>
            </w:tcBorders>
            <w:shd w:val="clear" w:color="auto" w:fill="auto"/>
            <w:noWrap/>
            <w:vAlign w:val="bottom"/>
            <w:hideMark/>
          </w:tcPr>
          <w:p w14:paraId="6C3B6AA6"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3E774E94"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020E4961"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921B7E5"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D98CC19"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09DAA7E3"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46769E9"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E56DD32"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570A0ED"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37</w:t>
            </w:r>
          </w:p>
        </w:tc>
        <w:tc>
          <w:tcPr>
            <w:tcW w:w="881" w:type="dxa"/>
            <w:tcBorders>
              <w:top w:val="nil"/>
              <w:left w:val="nil"/>
              <w:bottom w:val="single" w:sz="4" w:space="0" w:color="auto"/>
              <w:right w:val="single" w:sz="4" w:space="0" w:color="auto"/>
            </w:tcBorders>
            <w:shd w:val="clear" w:color="auto" w:fill="auto"/>
            <w:noWrap/>
            <w:vAlign w:val="bottom"/>
            <w:hideMark/>
          </w:tcPr>
          <w:p w14:paraId="5CDA952A"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4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89949C5"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50</w:t>
            </w:r>
          </w:p>
        </w:tc>
      </w:tr>
      <w:tr w:rsidR="001B0DA9" w:rsidRPr="00B839D8" w14:paraId="1EA64809" w14:textId="77777777" w:rsidTr="00C2208E">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40E5025" w14:textId="77777777" w:rsidR="001B0DA9" w:rsidRPr="00B839D8" w:rsidRDefault="001B0DA9" w:rsidP="00C2208E">
            <w:pPr>
              <w:spacing w:after="0" w:line="240" w:lineRule="auto"/>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6.4.5.1 :</w:t>
            </w:r>
          </w:p>
        </w:tc>
        <w:tc>
          <w:tcPr>
            <w:tcW w:w="581" w:type="dxa"/>
            <w:tcBorders>
              <w:top w:val="nil"/>
              <w:left w:val="nil"/>
              <w:bottom w:val="single" w:sz="4" w:space="0" w:color="auto"/>
              <w:right w:val="single" w:sz="4" w:space="0" w:color="auto"/>
            </w:tcBorders>
            <w:shd w:val="clear" w:color="auto" w:fill="auto"/>
            <w:noWrap/>
            <w:vAlign w:val="bottom"/>
            <w:hideMark/>
          </w:tcPr>
          <w:p w14:paraId="14257C07"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7D13D12F"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C4D0490"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1B4F855"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6A79DA3"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7573800"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80C4446"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9A3F6F7"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2462ACA"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39</w:t>
            </w:r>
          </w:p>
        </w:tc>
        <w:tc>
          <w:tcPr>
            <w:tcW w:w="881" w:type="dxa"/>
            <w:tcBorders>
              <w:top w:val="nil"/>
              <w:left w:val="nil"/>
              <w:bottom w:val="single" w:sz="4" w:space="0" w:color="auto"/>
              <w:right w:val="single" w:sz="4" w:space="0" w:color="auto"/>
            </w:tcBorders>
            <w:shd w:val="clear" w:color="auto" w:fill="auto"/>
            <w:noWrap/>
            <w:vAlign w:val="bottom"/>
            <w:hideMark/>
          </w:tcPr>
          <w:p w14:paraId="28E43EAE"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74574FF"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61</w:t>
            </w:r>
          </w:p>
        </w:tc>
      </w:tr>
      <w:tr w:rsidR="001B0DA9" w:rsidRPr="00B839D8" w14:paraId="5FC2B4AE" w14:textId="77777777" w:rsidTr="00C2208E">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C263C3C" w14:textId="77777777" w:rsidR="001B0DA9" w:rsidRPr="00B839D8" w:rsidRDefault="001B0DA9" w:rsidP="00C2208E">
            <w:pPr>
              <w:spacing w:after="0" w:line="240" w:lineRule="auto"/>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6.4.5.2 :</w:t>
            </w:r>
          </w:p>
        </w:tc>
        <w:tc>
          <w:tcPr>
            <w:tcW w:w="581" w:type="dxa"/>
            <w:tcBorders>
              <w:top w:val="nil"/>
              <w:left w:val="nil"/>
              <w:bottom w:val="single" w:sz="4" w:space="0" w:color="auto"/>
              <w:right w:val="single" w:sz="4" w:space="0" w:color="auto"/>
            </w:tcBorders>
            <w:shd w:val="clear" w:color="auto" w:fill="auto"/>
            <w:noWrap/>
            <w:vAlign w:val="bottom"/>
            <w:hideMark/>
          </w:tcPr>
          <w:p w14:paraId="11E1C821"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1DC7570F"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3638F5A"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1D7F2C51"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2D3D0E1"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3011D16"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CC58432"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06D5CA4"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E87CE55"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40</w:t>
            </w:r>
          </w:p>
        </w:tc>
        <w:tc>
          <w:tcPr>
            <w:tcW w:w="881" w:type="dxa"/>
            <w:tcBorders>
              <w:top w:val="nil"/>
              <w:left w:val="nil"/>
              <w:bottom w:val="single" w:sz="4" w:space="0" w:color="auto"/>
              <w:right w:val="single" w:sz="4" w:space="0" w:color="auto"/>
            </w:tcBorders>
            <w:shd w:val="clear" w:color="auto" w:fill="auto"/>
            <w:noWrap/>
            <w:vAlign w:val="bottom"/>
            <w:hideMark/>
          </w:tcPr>
          <w:p w14:paraId="5B0342AF"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7220912"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60</w:t>
            </w:r>
          </w:p>
        </w:tc>
      </w:tr>
      <w:tr w:rsidR="001B0DA9" w:rsidRPr="00B839D8" w14:paraId="19F7A60A" w14:textId="77777777" w:rsidTr="00C2208E">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B9A5971" w14:textId="77777777" w:rsidR="001B0DA9" w:rsidRPr="00B839D8" w:rsidRDefault="001B0DA9" w:rsidP="00C2208E">
            <w:pPr>
              <w:spacing w:after="0" w:line="240" w:lineRule="auto"/>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6.4.5.3 :</w:t>
            </w:r>
          </w:p>
        </w:tc>
        <w:tc>
          <w:tcPr>
            <w:tcW w:w="581" w:type="dxa"/>
            <w:tcBorders>
              <w:top w:val="nil"/>
              <w:left w:val="nil"/>
              <w:bottom w:val="single" w:sz="4" w:space="0" w:color="auto"/>
              <w:right w:val="single" w:sz="4" w:space="0" w:color="auto"/>
            </w:tcBorders>
            <w:shd w:val="clear" w:color="auto" w:fill="auto"/>
            <w:noWrap/>
            <w:vAlign w:val="bottom"/>
            <w:hideMark/>
          </w:tcPr>
          <w:p w14:paraId="7B6622E8"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18561CD6"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A9D0FA4"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366DCE83"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D983974"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3E0E404"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598553B"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00A81DD"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E24D56D"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41</w:t>
            </w:r>
          </w:p>
        </w:tc>
        <w:tc>
          <w:tcPr>
            <w:tcW w:w="881" w:type="dxa"/>
            <w:tcBorders>
              <w:top w:val="nil"/>
              <w:left w:val="nil"/>
              <w:bottom w:val="single" w:sz="4" w:space="0" w:color="auto"/>
              <w:right w:val="single" w:sz="4" w:space="0" w:color="auto"/>
            </w:tcBorders>
            <w:shd w:val="clear" w:color="auto" w:fill="auto"/>
            <w:noWrap/>
            <w:vAlign w:val="bottom"/>
            <w:hideMark/>
          </w:tcPr>
          <w:p w14:paraId="361C7DC8"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E122A8F"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59</w:t>
            </w:r>
          </w:p>
        </w:tc>
      </w:tr>
      <w:tr w:rsidR="001B0DA9" w:rsidRPr="00B839D8" w14:paraId="62B6C37A" w14:textId="77777777" w:rsidTr="00C2208E">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CA98B4C" w14:textId="77777777" w:rsidR="001B0DA9" w:rsidRPr="00B839D8" w:rsidRDefault="001B0DA9" w:rsidP="00C2208E">
            <w:pPr>
              <w:spacing w:after="0" w:line="240" w:lineRule="auto"/>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6.4.5.4 :</w:t>
            </w:r>
          </w:p>
        </w:tc>
        <w:tc>
          <w:tcPr>
            <w:tcW w:w="581" w:type="dxa"/>
            <w:tcBorders>
              <w:top w:val="nil"/>
              <w:left w:val="nil"/>
              <w:bottom w:val="single" w:sz="4" w:space="0" w:color="auto"/>
              <w:right w:val="single" w:sz="4" w:space="0" w:color="auto"/>
            </w:tcBorders>
            <w:shd w:val="clear" w:color="auto" w:fill="auto"/>
            <w:noWrap/>
            <w:vAlign w:val="bottom"/>
            <w:hideMark/>
          </w:tcPr>
          <w:p w14:paraId="1F51CF42"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2088D8FE"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CF93CB9"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09B64BE"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4749734"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7D978FD"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D03463E"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1AAAB89"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B83A000"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46</w:t>
            </w:r>
          </w:p>
        </w:tc>
        <w:tc>
          <w:tcPr>
            <w:tcW w:w="881" w:type="dxa"/>
            <w:tcBorders>
              <w:top w:val="nil"/>
              <w:left w:val="nil"/>
              <w:bottom w:val="single" w:sz="4" w:space="0" w:color="auto"/>
              <w:right w:val="single" w:sz="4" w:space="0" w:color="auto"/>
            </w:tcBorders>
            <w:shd w:val="clear" w:color="auto" w:fill="auto"/>
            <w:noWrap/>
            <w:vAlign w:val="bottom"/>
            <w:hideMark/>
          </w:tcPr>
          <w:p w14:paraId="339E1C28"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3AB039F"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54</w:t>
            </w:r>
          </w:p>
        </w:tc>
      </w:tr>
      <w:tr w:rsidR="001B0DA9" w:rsidRPr="00B839D8" w14:paraId="47DB6B75" w14:textId="77777777" w:rsidTr="00C2208E">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875FB8F" w14:textId="77777777" w:rsidR="001B0DA9" w:rsidRPr="00B839D8" w:rsidRDefault="001B0DA9" w:rsidP="00C2208E">
            <w:pPr>
              <w:spacing w:after="0" w:line="240" w:lineRule="auto"/>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6.4.5.5 :</w:t>
            </w:r>
          </w:p>
        </w:tc>
        <w:tc>
          <w:tcPr>
            <w:tcW w:w="581" w:type="dxa"/>
            <w:tcBorders>
              <w:top w:val="nil"/>
              <w:left w:val="nil"/>
              <w:bottom w:val="single" w:sz="4" w:space="0" w:color="auto"/>
              <w:right w:val="single" w:sz="4" w:space="0" w:color="auto"/>
            </w:tcBorders>
            <w:shd w:val="clear" w:color="auto" w:fill="auto"/>
            <w:noWrap/>
            <w:vAlign w:val="bottom"/>
            <w:hideMark/>
          </w:tcPr>
          <w:p w14:paraId="0140676F"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1ECCAF92"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D7827E4"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59F2F7A"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6ED551D"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9E73073"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53A6972"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CEC00B3"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4E39509"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41</w:t>
            </w:r>
          </w:p>
        </w:tc>
        <w:tc>
          <w:tcPr>
            <w:tcW w:w="881" w:type="dxa"/>
            <w:tcBorders>
              <w:top w:val="nil"/>
              <w:left w:val="nil"/>
              <w:bottom w:val="single" w:sz="4" w:space="0" w:color="auto"/>
              <w:right w:val="single" w:sz="4" w:space="0" w:color="auto"/>
            </w:tcBorders>
            <w:shd w:val="clear" w:color="auto" w:fill="auto"/>
            <w:noWrap/>
            <w:vAlign w:val="bottom"/>
            <w:hideMark/>
          </w:tcPr>
          <w:p w14:paraId="59D97B72"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761A3F4"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59</w:t>
            </w:r>
          </w:p>
        </w:tc>
      </w:tr>
      <w:tr w:rsidR="001B0DA9" w:rsidRPr="00B839D8" w14:paraId="1E04E959" w14:textId="77777777" w:rsidTr="00C2208E">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7B63A99" w14:textId="77777777" w:rsidR="001B0DA9" w:rsidRPr="00B839D8" w:rsidRDefault="001B0DA9" w:rsidP="00C2208E">
            <w:pPr>
              <w:spacing w:after="0" w:line="240" w:lineRule="auto"/>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6.4.5.6 :</w:t>
            </w:r>
          </w:p>
        </w:tc>
        <w:tc>
          <w:tcPr>
            <w:tcW w:w="581" w:type="dxa"/>
            <w:tcBorders>
              <w:top w:val="nil"/>
              <w:left w:val="nil"/>
              <w:bottom w:val="single" w:sz="4" w:space="0" w:color="auto"/>
              <w:right w:val="single" w:sz="4" w:space="0" w:color="auto"/>
            </w:tcBorders>
            <w:shd w:val="clear" w:color="auto" w:fill="auto"/>
            <w:noWrap/>
            <w:vAlign w:val="bottom"/>
            <w:hideMark/>
          </w:tcPr>
          <w:p w14:paraId="34F2EA48"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661298CE"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27D1011"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2DE5855"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6EF8DF7"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F263BD0"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48D15070"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107A32B"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D0B713A"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43</w:t>
            </w:r>
          </w:p>
        </w:tc>
        <w:tc>
          <w:tcPr>
            <w:tcW w:w="881" w:type="dxa"/>
            <w:tcBorders>
              <w:top w:val="nil"/>
              <w:left w:val="nil"/>
              <w:bottom w:val="single" w:sz="4" w:space="0" w:color="auto"/>
              <w:right w:val="single" w:sz="4" w:space="0" w:color="auto"/>
            </w:tcBorders>
            <w:shd w:val="clear" w:color="auto" w:fill="auto"/>
            <w:noWrap/>
            <w:vAlign w:val="bottom"/>
            <w:hideMark/>
          </w:tcPr>
          <w:p w14:paraId="7B039848"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3F5F6AB"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57</w:t>
            </w:r>
          </w:p>
        </w:tc>
      </w:tr>
      <w:tr w:rsidR="001B0DA9" w:rsidRPr="00B839D8" w14:paraId="7122C32F" w14:textId="77777777" w:rsidTr="00C2208E">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D78AC09" w14:textId="77777777" w:rsidR="001B0DA9" w:rsidRPr="00B839D8" w:rsidRDefault="001B0DA9" w:rsidP="00C2208E">
            <w:pPr>
              <w:spacing w:after="0" w:line="240" w:lineRule="auto"/>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6.4.5.7 :</w:t>
            </w:r>
          </w:p>
        </w:tc>
        <w:tc>
          <w:tcPr>
            <w:tcW w:w="581" w:type="dxa"/>
            <w:tcBorders>
              <w:top w:val="nil"/>
              <w:left w:val="nil"/>
              <w:bottom w:val="single" w:sz="4" w:space="0" w:color="auto"/>
              <w:right w:val="single" w:sz="4" w:space="0" w:color="auto"/>
            </w:tcBorders>
            <w:shd w:val="clear" w:color="auto" w:fill="auto"/>
            <w:noWrap/>
            <w:vAlign w:val="bottom"/>
            <w:hideMark/>
          </w:tcPr>
          <w:p w14:paraId="596CB1A8"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39E85273"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0AFC625"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2512E0B"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F60231A"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362F84BF"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804673B"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BF92617"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0370A28"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40</w:t>
            </w:r>
          </w:p>
        </w:tc>
        <w:tc>
          <w:tcPr>
            <w:tcW w:w="881" w:type="dxa"/>
            <w:tcBorders>
              <w:top w:val="nil"/>
              <w:left w:val="nil"/>
              <w:bottom w:val="single" w:sz="4" w:space="0" w:color="auto"/>
              <w:right w:val="single" w:sz="4" w:space="0" w:color="auto"/>
            </w:tcBorders>
            <w:shd w:val="clear" w:color="auto" w:fill="auto"/>
            <w:noWrap/>
            <w:vAlign w:val="bottom"/>
            <w:hideMark/>
          </w:tcPr>
          <w:p w14:paraId="3A8D9D83"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52</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5E08387"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63</w:t>
            </w:r>
          </w:p>
        </w:tc>
      </w:tr>
      <w:tr w:rsidR="001B0DA9" w:rsidRPr="00B839D8" w14:paraId="6B7791DC" w14:textId="77777777" w:rsidTr="00C2208E">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DA6C68D" w14:textId="77777777" w:rsidR="001B0DA9" w:rsidRPr="00B839D8" w:rsidRDefault="001B0DA9" w:rsidP="00C2208E">
            <w:pPr>
              <w:spacing w:after="0" w:line="240" w:lineRule="auto"/>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6.4.6.1 :</w:t>
            </w:r>
          </w:p>
        </w:tc>
        <w:tc>
          <w:tcPr>
            <w:tcW w:w="581" w:type="dxa"/>
            <w:tcBorders>
              <w:top w:val="nil"/>
              <w:left w:val="nil"/>
              <w:bottom w:val="single" w:sz="4" w:space="0" w:color="auto"/>
              <w:right w:val="single" w:sz="4" w:space="0" w:color="auto"/>
            </w:tcBorders>
            <w:shd w:val="clear" w:color="auto" w:fill="auto"/>
            <w:noWrap/>
            <w:vAlign w:val="bottom"/>
            <w:hideMark/>
          </w:tcPr>
          <w:p w14:paraId="621BFF63"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672175F1"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9B69DDC"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DD2A556"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51DB8B8"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0445AEF"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96178D7"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B6586E0"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0F4371D"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42</w:t>
            </w:r>
          </w:p>
        </w:tc>
        <w:tc>
          <w:tcPr>
            <w:tcW w:w="881" w:type="dxa"/>
            <w:tcBorders>
              <w:top w:val="nil"/>
              <w:left w:val="nil"/>
              <w:bottom w:val="single" w:sz="4" w:space="0" w:color="auto"/>
              <w:right w:val="single" w:sz="4" w:space="0" w:color="auto"/>
            </w:tcBorders>
            <w:shd w:val="clear" w:color="auto" w:fill="auto"/>
            <w:noWrap/>
            <w:vAlign w:val="bottom"/>
            <w:hideMark/>
          </w:tcPr>
          <w:p w14:paraId="33F31134"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EE7BE2E"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58</w:t>
            </w:r>
          </w:p>
        </w:tc>
      </w:tr>
      <w:tr w:rsidR="001B0DA9" w:rsidRPr="00B839D8" w14:paraId="132A3DC7" w14:textId="77777777" w:rsidTr="00C2208E">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5238E62" w14:textId="77777777" w:rsidR="001B0DA9" w:rsidRPr="00B839D8" w:rsidRDefault="001B0DA9" w:rsidP="00C2208E">
            <w:pPr>
              <w:spacing w:after="0" w:line="240" w:lineRule="auto"/>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6.4.6.2 :</w:t>
            </w:r>
          </w:p>
        </w:tc>
        <w:tc>
          <w:tcPr>
            <w:tcW w:w="581" w:type="dxa"/>
            <w:tcBorders>
              <w:top w:val="nil"/>
              <w:left w:val="nil"/>
              <w:bottom w:val="single" w:sz="4" w:space="0" w:color="auto"/>
              <w:right w:val="single" w:sz="4" w:space="0" w:color="auto"/>
            </w:tcBorders>
            <w:shd w:val="clear" w:color="auto" w:fill="auto"/>
            <w:noWrap/>
            <w:vAlign w:val="bottom"/>
            <w:hideMark/>
          </w:tcPr>
          <w:p w14:paraId="201A2596"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14:paraId="2620B91F"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06A94A1"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23D4D170"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6736D36"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5317AF3"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64676F2"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84E045E"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40A7DEA"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47</w:t>
            </w:r>
          </w:p>
        </w:tc>
        <w:tc>
          <w:tcPr>
            <w:tcW w:w="881" w:type="dxa"/>
            <w:tcBorders>
              <w:top w:val="nil"/>
              <w:left w:val="nil"/>
              <w:bottom w:val="single" w:sz="4" w:space="0" w:color="auto"/>
              <w:right w:val="single" w:sz="4" w:space="0" w:color="auto"/>
            </w:tcBorders>
            <w:shd w:val="clear" w:color="auto" w:fill="auto"/>
            <w:noWrap/>
            <w:vAlign w:val="bottom"/>
            <w:hideMark/>
          </w:tcPr>
          <w:p w14:paraId="718D45D5"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3BCF5B0"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53</w:t>
            </w:r>
          </w:p>
        </w:tc>
      </w:tr>
      <w:tr w:rsidR="001B0DA9" w:rsidRPr="00B839D8" w14:paraId="04FFD9E8" w14:textId="77777777" w:rsidTr="00C2208E">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690B0CA" w14:textId="77777777" w:rsidR="001B0DA9" w:rsidRPr="00B839D8" w:rsidRDefault="001B0DA9" w:rsidP="00C2208E">
            <w:pPr>
              <w:spacing w:after="0" w:line="240" w:lineRule="auto"/>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6.4.6.3 :</w:t>
            </w:r>
          </w:p>
        </w:tc>
        <w:tc>
          <w:tcPr>
            <w:tcW w:w="581" w:type="dxa"/>
            <w:tcBorders>
              <w:top w:val="nil"/>
              <w:left w:val="nil"/>
              <w:bottom w:val="single" w:sz="4" w:space="0" w:color="auto"/>
              <w:right w:val="single" w:sz="4" w:space="0" w:color="auto"/>
            </w:tcBorders>
            <w:shd w:val="clear" w:color="auto" w:fill="auto"/>
            <w:noWrap/>
            <w:vAlign w:val="bottom"/>
            <w:hideMark/>
          </w:tcPr>
          <w:p w14:paraId="07DB29C0"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12</w:t>
            </w:r>
          </w:p>
        </w:tc>
        <w:tc>
          <w:tcPr>
            <w:tcW w:w="870" w:type="dxa"/>
            <w:tcBorders>
              <w:top w:val="nil"/>
              <w:left w:val="nil"/>
              <w:bottom w:val="single" w:sz="4" w:space="0" w:color="auto"/>
              <w:right w:val="single" w:sz="4" w:space="0" w:color="auto"/>
            </w:tcBorders>
            <w:shd w:val="clear" w:color="auto" w:fill="auto"/>
            <w:noWrap/>
            <w:vAlign w:val="bottom"/>
            <w:hideMark/>
          </w:tcPr>
          <w:p w14:paraId="7DDD6198"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0F602EC"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8DAF791"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3585BBB"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FC3D78B"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730DBB1"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868FA3B"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E5476AF"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38</w:t>
            </w:r>
          </w:p>
        </w:tc>
        <w:tc>
          <w:tcPr>
            <w:tcW w:w="881" w:type="dxa"/>
            <w:tcBorders>
              <w:top w:val="nil"/>
              <w:left w:val="nil"/>
              <w:bottom w:val="single" w:sz="4" w:space="0" w:color="auto"/>
              <w:right w:val="single" w:sz="4" w:space="0" w:color="auto"/>
            </w:tcBorders>
            <w:shd w:val="clear" w:color="auto" w:fill="auto"/>
            <w:noWrap/>
            <w:vAlign w:val="bottom"/>
            <w:hideMark/>
          </w:tcPr>
          <w:p w14:paraId="6959FBD3"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C1ECF34"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62</w:t>
            </w:r>
          </w:p>
        </w:tc>
      </w:tr>
      <w:tr w:rsidR="001B0DA9" w:rsidRPr="00B839D8" w14:paraId="7AA93356" w14:textId="77777777" w:rsidTr="00C2208E">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6574EDA" w14:textId="77777777" w:rsidR="001B0DA9" w:rsidRPr="00B839D8" w:rsidRDefault="001B0DA9" w:rsidP="00C2208E">
            <w:pPr>
              <w:spacing w:after="0" w:line="240" w:lineRule="auto"/>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6.4.6.4 :</w:t>
            </w:r>
          </w:p>
        </w:tc>
        <w:tc>
          <w:tcPr>
            <w:tcW w:w="581" w:type="dxa"/>
            <w:tcBorders>
              <w:top w:val="nil"/>
              <w:left w:val="nil"/>
              <w:bottom w:val="single" w:sz="4" w:space="0" w:color="auto"/>
              <w:right w:val="single" w:sz="4" w:space="0" w:color="auto"/>
            </w:tcBorders>
            <w:shd w:val="clear" w:color="auto" w:fill="auto"/>
            <w:noWrap/>
            <w:vAlign w:val="bottom"/>
            <w:hideMark/>
          </w:tcPr>
          <w:p w14:paraId="3E78FC87"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13</w:t>
            </w:r>
          </w:p>
        </w:tc>
        <w:tc>
          <w:tcPr>
            <w:tcW w:w="870" w:type="dxa"/>
            <w:tcBorders>
              <w:top w:val="nil"/>
              <w:left w:val="nil"/>
              <w:bottom w:val="single" w:sz="4" w:space="0" w:color="auto"/>
              <w:right w:val="single" w:sz="4" w:space="0" w:color="auto"/>
            </w:tcBorders>
            <w:shd w:val="clear" w:color="auto" w:fill="auto"/>
            <w:noWrap/>
            <w:vAlign w:val="bottom"/>
            <w:hideMark/>
          </w:tcPr>
          <w:p w14:paraId="427CA022"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2181111"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053956A"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197CDFD"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07C62B85"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880412A"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B50DCC5"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8325CB6"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30</w:t>
            </w:r>
          </w:p>
        </w:tc>
        <w:tc>
          <w:tcPr>
            <w:tcW w:w="881" w:type="dxa"/>
            <w:tcBorders>
              <w:top w:val="nil"/>
              <w:left w:val="nil"/>
              <w:bottom w:val="single" w:sz="4" w:space="0" w:color="auto"/>
              <w:right w:val="single" w:sz="4" w:space="0" w:color="auto"/>
            </w:tcBorders>
            <w:shd w:val="clear" w:color="auto" w:fill="auto"/>
            <w:noWrap/>
            <w:vAlign w:val="bottom"/>
            <w:hideMark/>
          </w:tcPr>
          <w:p w14:paraId="3F1BA894"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4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31F165A"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57</w:t>
            </w:r>
          </w:p>
        </w:tc>
      </w:tr>
      <w:tr w:rsidR="001B0DA9" w:rsidRPr="00B839D8" w14:paraId="373198E1" w14:textId="77777777" w:rsidTr="00C2208E">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82376BC" w14:textId="77777777" w:rsidR="001B0DA9" w:rsidRPr="00B839D8" w:rsidRDefault="001B0DA9" w:rsidP="00C2208E">
            <w:pPr>
              <w:spacing w:after="0" w:line="240" w:lineRule="auto"/>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6.4.7.1 :</w:t>
            </w:r>
          </w:p>
        </w:tc>
        <w:tc>
          <w:tcPr>
            <w:tcW w:w="581" w:type="dxa"/>
            <w:tcBorders>
              <w:top w:val="nil"/>
              <w:left w:val="nil"/>
              <w:bottom w:val="single" w:sz="4" w:space="0" w:color="auto"/>
              <w:right w:val="single" w:sz="4" w:space="0" w:color="auto"/>
            </w:tcBorders>
            <w:shd w:val="clear" w:color="auto" w:fill="auto"/>
            <w:noWrap/>
            <w:vAlign w:val="bottom"/>
            <w:hideMark/>
          </w:tcPr>
          <w:p w14:paraId="138ED3F4"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69660052"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9272AFA"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EA85C7D"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BF0EC91"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4B0699E"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ED09E4D"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455C9E2"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A2EE21B"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46</w:t>
            </w:r>
          </w:p>
        </w:tc>
        <w:tc>
          <w:tcPr>
            <w:tcW w:w="881" w:type="dxa"/>
            <w:tcBorders>
              <w:top w:val="nil"/>
              <w:left w:val="nil"/>
              <w:bottom w:val="single" w:sz="4" w:space="0" w:color="auto"/>
              <w:right w:val="single" w:sz="4" w:space="0" w:color="auto"/>
            </w:tcBorders>
            <w:shd w:val="clear" w:color="auto" w:fill="auto"/>
            <w:noWrap/>
            <w:vAlign w:val="bottom"/>
            <w:hideMark/>
          </w:tcPr>
          <w:p w14:paraId="03A4FB15"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B40FCDD"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54</w:t>
            </w:r>
          </w:p>
        </w:tc>
      </w:tr>
      <w:tr w:rsidR="001B0DA9" w:rsidRPr="00B839D8" w14:paraId="6875A596" w14:textId="77777777" w:rsidTr="00C2208E">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4C2CD7A" w14:textId="77777777" w:rsidR="001B0DA9" w:rsidRPr="00B839D8" w:rsidRDefault="001B0DA9" w:rsidP="00C2208E">
            <w:pPr>
              <w:spacing w:after="0" w:line="240" w:lineRule="auto"/>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6.4.7.2 :</w:t>
            </w:r>
          </w:p>
        </w:tc>
        <w:tc>
          <w:tcPr>
            <w:tcW w:w="581" w:type="dxa"/>
            <w:tcBorders>
              <w:top w:val="nil"/>
              <w:left w:val="nil"/>
              <w:bottom w:val="single" w:sz="4" w:space="0" w:color="auto"/>
              <w:right w:val="single" w:sz="4" w:space="0" w:color="auto"/>
            </w:tcBorders>
            <w:shd w:val="clear" w:color="auto" w:fill="auto"/>
            <w:noWrap/>
            <w:vAlign w:val="bottom"/>
            <w:hideMark/>
          </w:tcPr>
          <w:p w14:paraId="40517DB6"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11509865"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BF31609"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7A12BB7"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D16DA28"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0BBFFBC"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74E828D"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9F317FD"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DEC2AAA"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45</w:t>
            </w:r>
          </w:p>
        </w:tc>
        <w:tc>
          <w:tcPr>
            <w:tcW w:w="881" w:type="dxa"/>
            <w:tcBorders>
              <w:top w:val="nil"/>
              <w:left w:val="nil"/>
              <w:bottom w:val="single" w:sz="4" w:space="0" w:color="auto"/>
              <w:right w:val="single" w:sz="4" w:space="0" w:color="auto"/>
            </w:tcBorders>
            <w:shd w:val="clear" w:color="auto" w:fill="auto"/>
            <w:noWrap/>
            <w:vAlign w:val="bottom"/>
            <w:hideMark/>
          </w:tcPr>
          <w:p w14:paraId="282D88DC"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5E8363C"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55</w:t>
            </w:r>
          </w:p>
        </w:tc>
      </w:tr>
      <w:tr w:rsidR="001B0DA9" w:rsidRPr="00B839D8" w14:paraId="28C01445" w14:textId="77777777" w:rsidTr="00C2208E">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45E6D32" w14:textId="77777777" w:rsidR="001B0DA9" w:rsidRPr="00B839D8" w:rsidRDefault="001B0DA9" w:rsidP="00C2208E">
            <w:pPr>
              <w:spacing w:after="0" w:line="240" w:lineRule="auto"/>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6.4.7.3 :</w:t>
            </w:r>
          </w:p>
        </w:tc>
        <w:tc>
          <w:tcPr>
            <w:tcW w:w="581" w:type="dxa"/>
            <w:tcBorders>
              <w:top w:val="nil"/>
              <w:left w:val="nil"/>
              <w:bottom w:val="single" w:sz="4" w:space="0" w:color="auto"/>
              <w:right w:val="single" w:sz="4" w:space="0" w:color="auto"/>
            </w:tcBorders>
            <w:shd w:val="clear" w:color="auto" w:fill="auto"/>
            <w:noWrap/>
            <w:vAlign w:val="bottom"/>
            <w:hideMark/>
          </w:tcPr>
          <w:p w14:paraId="358FDAC0"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12</w:t>
            </w:r>
          </w:p>
        </w:tc>
        <w:tc>
          <w:tcPr>
            <w:tcW w:w="870" w:type="dxa"/>
            <w:tcBorders>
              <w:top w:val="nil"/>
              <w:left w:val="nil"/>
              <w:bottom w:val="single" w:sz="4" w:space="0" w:color="auto"/>
              <w:right w:val="single" w:sz="4" w:space="0" w:color="auto"/>
            </w:tcBorders>
            <w:shd w:val="clear" w:color="auto" w:fill="auto"/>
            <w:noWrap/>
            <w:vAlign w:val="bottom"/>
            <w:hideMark/>
          </w:tcPr>
          <w:p w14:paraId="6AC7CB71"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DD4AA23"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28FAC66"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CD59AEC"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39A52FB8"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1247379"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E6EA354"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57C9419"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65</w:t>
            </w:r>
          </w:p>
        </w:tc>
        <w:tc>
          <w:tcPr>
            <w:tcW w:w="881" w:type="dxa"/>
            <w:tcBorders>
              <w:top w:val="nil"/>
              <w:left w:val="nil"/>
              <w:bottom w:val="single" w:sz="4" w:space="0" w:color="auto"/>
              <w:right w:val="single" w:sz="4" w:space="0" w:color="auto"/>
            </w:tcBorders>
            <w:shd w:val="clear" w:color="auto" w:fill="auto"/>
            <w:noWrap/>
            <w:vAlign w:val="bottom"/>
            <w:hideMark/>
          </w:tcPr>
          <w:p w14:paraId="074A60F9"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78</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B76D46C"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90</w:t>
            </w:r>
          </w:p>
        </w:tc>
      </w:tr>
      <w:tr w:rsidR="001B0DA9" w:rsidRPr="00B839D8" w14:paraId="5948DE2B" w14:textId="77777777" w:rsidTr="00C2208E">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BD65728" w14:textId="77777777" w:rsidR="001B0DA9" w:rsidRPr="00B839D8" w:rsidRDefault="001B0DA9" w:rsidP="00C2208E">
            <w:pPr>
              <w:spacing w:after="0" w:line="240" w:lineRule="auto"/>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6.4.8.1 :</w:t>
            </w:r>
          </w:p>
        </w:tc>
        <w:tc>
          <w:tcPr>
            <w:tcW w:w="581" w:type="dxa"/>
            <w:tcBorders>
              <w:top w:val="nil"/>
              <w:left w:val="nil"/>
              <w:bottom w:val="single" w:sz="4" w:space="0" w:color="auto"/>
              <w:right w:val="single" w:sz="4" w:space="0" w:color="auto"/>
            </w:tcBorders>
            <w:shd w:val="clear" w:color="auto" w:fill="auto"/>
            <w:noWrap/>
            <w:vAlign w:val="bottom"/>
            <w:hideMark/>
          </w:tcPr>
          <w:p w14:paraId="18DA8D4C"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1</w:t>
            </w:r>
          </w:p>
        </w:tc>
        <w:tc>
          <w:tcPr>
            <w:tcW w:w="870" w:type="dxa"/>
            <w:tcBorders>
              <w:top w:val="nil"/>
              <w:left w:val="nil"/>
              <w:bottom w:val="single" w:sz="4" w:space="0" w:color="auto"/>
              <w:right w:val="single" w:sz="4" w:space="0" w:color="auto"/>
            </w:tcBorders>
            <w:shd w:val="clear" w:color="auto" w:fill="auto"/>
            <w:noWrap/>
            <w:vAlign w:val="bottom"/>
            <w:hideMark/>
          </w:tcPr>
          <w:p w14:paraId="136B6884"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A954382"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B4B8480"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B271E22"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6BBCD1A"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5DB8349D"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EC74086"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D035E8C"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49</w:t>
            </w:r>
          </w:p>
        </w:tc>
        <w:tc>
          <w:tcPr>
            <w:tcW w:w="881" w:type="dxa"/>
            <w:tcBorders>
              <w:top w:val="nil"/>
              <w:left w:val="nil"/>
              <w:bottom w:val="single" w:sz="4" w:space="0" w:color="auto"/>
              <w:right w:val="single" w:sz="4" w:space="0" w:color="auto"/>
            </w:tcBorders>
            <w:shd w:val="clear" w:color="auto" w:fill="auto"/>
            <w:noWrap/>
            <w:vAlign w:val="bottom"/>
            <w:hideMark/>
          </w:tcPr>
          <w:p w14:paraId="454F0317"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3366838"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51</w:t>
            </w:r>
          </w:p>
        </w:tc>
      </w:tr>
      <w:tr w:rsidR="001B0DA9" w:rsidRPr="00B839D8" w14:paraId="5AC49BDD" w14:textId="77777777" w:rsidTr="00C2208E">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B800FCF" w14:textId="77777777" w:rsidR="001B0DA9" w:rsidRPr="00B839D8" w:rsidRDefault="001B0DA9" w:rsidP="00C2208E">
            <w:pPr>
              <w:spacing w:after="0" w:line="240" w:lineRule="auto"/>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6.4.8.2 :</w:t>
            </w:r>
          </w:p>
        </w:tc>
        <w:tc>
          <w:tcPr>
            <w:tcW w:w="581" w:type="dxa"/>
            <w:tcBorders>
              <w:top w:val="nil"/>
              <w:left w:val="nil"/>
              <w:bottom w:val="single" w:sz="4" w:space="0" w:color="auto"/>
              <w:right w:val="single" w:sz="4" w:space="0" w:color="auto"/>
            </w:tcBorders>
            <w:shd w:val="clear" w:color="auto" w:fill="auto"/>
            <w:noWrap/>
            <w:vAlign w:val="bottom"/>
            <w:hideMark/>
          </w:tcPr>
          <w:p w14:paraId="5AEB502A"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106F3E8B"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6BF0176"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8A7D0BA"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8FF46A4"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445B79B"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1A1675C"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8071B26"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3A95BC6"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45</w:t>
            </w:r>
          </w:p>
        </w:tc>
        <w:tc>
          <w:tcPr>
            <w:tcW w:w="881" w:type="dxa"/>
            <w:tcBorders>
              <w:top w:val="nil"/>
              <w:left w:val="nil"/>
              <w:bottom w:val="single" w:sz="4" w:space="0" w:color="auto"/>
              <w:right w:val="single" w:sz="4" w:space="0" w:color="auto"/>
            </w:tcBorders>
            <w:shd w:val="clear" w:color="auto" w:fill="auto"/>
            <w:noWrap/>
            <w:vAlign w:val="bottom"/>
            <w:hideMark/>
          </w:tcPr>
          <w:p w14:paraId="13325BAD"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DF3BDCA"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55</w:t>
            </w:r>
          </w:p>
        </w:tc>
      </w:tr>
      <w:tr w:rsidR="001B0DA9" w:rsidRPr="00B839D8" w14:paraId="35C17CB5" w14:textId="77777777" w:rsidTr="00C2208E">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39C50F1" w14:textId="77777777" w:rsidR="001B0DA9" w:rsidRPr="00B839D8" w:rsidRDefault="001B0DA9" w:rsidP="00C2208E">
            <w:pPr>
              <w:spacing w:after="0" w:line="240" w:lineRule="auto"/>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6.4.8.3 :</w:t>
            </w:r>
          </w:p>
        </w:tc>
        <w:tc>
          <w:tcPr>
            <w:tcW w:w="581" w:type="dxa"/>
            <w:tcBorders>
              <w:top w:val="nil"/>
              <w:left w:val="nil"/>
              <w:bottom w:val="single" w:sz="4" w:space="0" w:color="auto"/>
              <w:right w:val="single" w:sz="4" w:space="0" w:color="auto"/>
            </w:tcBorders>
            <w:shd w:val="clear" w:color="auto" w:fill="auto"/>
            <w:noWrap/>
            <w:vAlign w:val="bottom"/>
            <w:hideMark/>
          </w:tcPr>
          <w:p w14:paraId="5ED9F75B"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6AF334AC"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0F38A9CA"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BD6753D"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D5C6A3F"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1D64B87F"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C06B029"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7A0EE6F"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3E7F47D"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62</w:t>
            </w:r>
          </w:p>
        </w:tc>
        <w:tc>
          <w:tcPr>
            <w:tcW w:w="881" w:type="dxa"/>
            <w:tcBorders>
              <w:top w:val="nil"/>
              <w:left w:val="nil"/>
              <w:bottom w:val="single" w:sz="4" w:space="0" w:color="auto"/>
              <w:right w:val="single" w:sz="4" w:space="0" w:color="auto"/>
            </w:tcBorders>
            <w:shd w:val="clear" w:color="auto" w:fill="auto"/>
            <w:noWrap/>
            <w:vAlign w:val="bottom"/>
            <w:hideMark/>
          </w:tcPr>
          <w:p w14:paraId="149B22EC"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72</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E978477"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81</w:t>
            </w:r>
          </w:p>
        </w:tc>
      </w:tr>
      <w:tr w:rsidR="001B0DA9" w:rsidRPr="00B839D8" w14:paraId="2EE3D792" w14:textId="77777777" w:rsidTr="00C2208E">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AD9FD6D" w14:textId="77777777" w:rsidR="001B0DA9" w:rsidRPr="00B839D8" w:rsidRDefault="001B0DA9" w:rsidP="00C2208E">
            <w:pPr>
              <w:spacing w:after="0" w:line="240" w:lineRule="auto"/>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6.4.9.1 :</w:t>
            </w:r>
          </w:p>
        </w:tc>
        <w:tc>
          <w:tcPr>
            <w:tcW w:w="581" w:type="dxa"/>
            <w:tcBorders>
              <w:top w:val="nil"/>
              <w:left w:val="nil"/>
              <w:bottom w:val="single" w:sz="4" w:space="0" w:color="auto"/>
              <w:right w:val="single" w:sz="4" w:space="0" w:color="auto"/>
            </w:tcBorders>
            <w:shd w:val="clear" w:color="auto" w:fill="auto"/>
            <w:noWrap/>
            <w:vAlign w:val="bottom"/>
            <w:hideMark/>
          </w:tcPr>
          <w:p w14:paraId="77DC17FC"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14:paraId="51911322"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597F178"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1175492"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71445EC"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FCB4354"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3E2CA21"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E711AF1"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4239048"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48</w:t>
            </w:r>
          </w:p>
        </w:tc>
        <w:tc>
          <w:tcPr>
            <w:tcW w:w="881" w:type="dxa"/>
            <w:tcBorders>
              <w:top w:val="nil"/>
              <w:left w:val="nil"/>
              <w:bottom w:val="single" w:sz="4" w:space="0" w:color="auto"/>
              <w:right w:val="single" w:sz="4" w:space="0" w:color="auto"/>
            </w:tcBorders>
            <w:shd w:val="clear" w:color="auto" w:fill="auto"/>
            <w:noWrap/>
            <w:vAlign w:val="bottom"/>
            <w:hideMark/>
          </w:tcPr>
          <w:p w14:paraId="6362D007"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0D38D62"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52</w:t>
            </w:r>
          </w:p>
        </w:tc>
      </w:tr>
      <w:tr w:rsidR="001B0DA9" w:rsidRPr="00B839D8" w14:paraId="3E478001" w14:textId="77777777" w:rsidTr="00C2208E">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5D1D640" w14:textId="77777777" w:rsidR="001B0DA9" w:rsidRPr="00B839D8" w:rsidRDefault="001B0DA9" w:rsidP="00C2208E">
            <w:pPr>
              <w:spacing w:after="0" w:line="240" w:lineRule="auto"/>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6.4.9.2 :</w:t>
            </w:r>
          </w:p>
        </w:tc>
        <w:tc>
          <w:tcPr>
            <w:tcW w:w="581" w:type="dxa"/>
            <w:tcBorders>
              <w:top w:val="nil"/>
              <w:left w:val="nil"/>
              <w:bottom w:val="single" w:sz="4" w:space="0" w:color="auto"/>
              <w:right w:val="single" w:sz="4" w:space="0" w:color="auto"/>
            </w:tcBorders>
            <w:shd w:val="clear" w:color="auto" w:fill="auto"/>
            <w:noWrap/>
            <w:vAlign w:val="bottom"/>
            <w:hideMark/>
          </w:tcPr>
          <w:p w14:paraId="0E1549C4"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61BBA90F"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751A1E0"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1BC1121"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6E9D11D"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308333C"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CA23546"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5E2AC47"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3F7F54A"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43</w:t>
            </w:r>
          </w:p>
        </w:tc>
        <w:tc>
          <w:tcPr>
            <w:tcW w:w="881" w:type="dxa"/>
            <w:tcBorders>
              <w:top w:val="nil"/>
              <w:left w:val="nil"/>
              <w:bottom w:val="single" w:sz="4" w:space="0" w:color="auto"/>
              <w:right w:val="single" w:sz="4" w:space="0" w:color="auto"/>
            </w:tcBorders>
            <w:shd w:val="clear" w:color="auto" w:fill="auto"/>
            <w:noWrap/>
            <w:vAlign w:val="bottom"/>
            <w:hideMark/>
          </w:tcPr>
          <w:p w14:paraId="5A89D506"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4BE2968"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57</w:t>
            </w:r>
          </w:p>
        </w:tc>
      </w:tr>
      <w:tr w:rsidR="001B0DA9" w:rsidRPr="00B839D8" w14:paraId="7168E61A" w14:textId="77777777" w:rsidTr="00C2208E">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8067EB4" w14:textId="77777777" w:rsidR="001B0DA9" w:rsidRPr="00B839D8" w:rsidRDefault="001B0DA9" w:rsidP="00C2208E">
            <w:pPr>
              <w:spacing w:after="0" w:line="240" w:lineRule="auto"/>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6.4.9.3 :</w:t>
            </w:r>
          </w:p>
        </w:tc>
        <w:tc>
          <w:tcPr>
            <w:tcW w:w="581" w:type="dxa"/>
            <w:tcBorders>
              <w:top w:val="nil"/>
              <w:left w:val="nil"/>
              <w:bottom w:val="single" w:sz="4" w:space="0" w:color="auto"/>
              <w:right w:val="single" w:sz="4" w:space="0" w:color="auto"/>
            </w:tcBorders>
            <w:shd w:val="clear" w:color="auto" w:fill="auto"/>
            <w:noWrap/>
            <w:vAlign w:val="bottom"/>
            <w:hideMark/>
          </w:tcPr>
          <w:p w14:paraId="0C379F27"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16</w:t>
            </w:r>
          </w:p>
        </w:tc>
        <w:tc>
          <w:tcPr>
            <w:tcW w:w="870" w:type="dxa"/>
            <w:tcBorders>
              <w:top w:val="nil"/>
              <w:left w:val="nil"/>
              <w:bottom w:val="single" w:sz="4" w:space="0" w:color="auto"/>
              <w:right w:val="single" w:sz="4" w:space="0" w:color="auto"/>
            </w:tcBorders>
            <w:shd w:val="clear" w:color="auto" w:fill="auto"/>
            <w:noWrap/>
            <w:vAlign w:val="bottom"/>
            <w:hideMark/>
          </w:tcPr>
          <w:p w14:paraId="4CE153E3"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B5C188F"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72711C6"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0E19B17"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A07AA1A"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315A51A"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06BA173"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C1D8BCB"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34</w:t>
            </w:r>
          </w:p>
        </w:tc>
        <w:tc>
          <w:tcPr>
            <w:tcW w:w="881" w:type="dxa"/>
            <w:tcBorders>
              <w:top w:val="nil"/>
              <w:left w:val="nil"/>
              <w:bottom w:val="single" w:sz="4" w:space="0" w:color="auto"/>
              <w:right w:val="single" w:sz="4" w:space="0" w:color="auto"/>
            </w:tcBorders>
            <w:shd w:val="clear" w:color="auto" w:fill="auto"/>
            <w:noWrap/>
            <w:vAlign w:val="bottom"/>
            <w:hideMark/>
          </w:tcPr>
          <w:p w14:paraId="1488F4D8"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525ACF3"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66</w:t>
            </w:r>
          </w:p>
        </w:tc>
      </w:tr>
      <w:tr w:rsidR="001B0DA9" w:rsidRPr="00B839D8" w14:paraId="49D01716" w14:textId="77777777" w:rsidTr="00C2208E">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0506F00" w14:textId="77777777" w:rsidR="001B0DA9" w:rsidRPr="00B839D8" w:rsidRDefault="001B0DA9" w:rsidP="00C2208E">
            <w:pPr>
              <w:spacing w:after="0" w:line="240" w:lineRule="auto"/>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6.4.9.4 :</w:t>
            </w:r>
          </w:p>
        </w:tc>
        <w:tc>
          <w:tcPr>
            <w:tcW w:w="581" w:type="dxa"/>
            <w:tcBorders>
              <w:top w:val="nil"/>
              <w:left w:val="nil"/>
              <w:bottom w:val="single" w:sz="4" w:space="0" w:color="auto"/>
              <w:right w:val="single" w:sz="4" w:space="0" w:color="auto"/>
            </w:tcBorders>
            <w:shd w:val="clear" w:color="auto" w:fill="auto"/>
            <w:noWrap/>
            <w:vAlign w:val="bottom"/>
            <w:hideMark/>
          </w:tcPr>
          <w:p w14:paraId="08BF4113"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12</w:t>
            </w:r>
          </w:p>
        </w:tc>
        <w:tc>
          <w:tcPr>
            <w:tcW w:w="870" w:type="dxa"/>
            <w:tcBorders>
              <w:top w:val="nil"/>
              <w:left w:val="nil"/>
              <w:bottom w:val="single" w:sz="4" w:space="0" w:color="auto"/>
              <w:right w:val="single" w:sz="4" w:space="0" w:color="auto"/>
            </w:tcBorders>
            <w:shd w:val="clear" w:color="auto" w:fill="auto"/>
            <w:noWrap/>
            <w:vAlign w:val="bottom"/>
            <w:hideMark/>
          </w:tcPr>
          <w:p w14:paraId="2C3022DC"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DB62B29"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0A2AA8B"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B7590DA"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842ECC9"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A82C2F2"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57D9549"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DD4BD0E"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38</w:t>
            </w:r>
          </w:p>
        </w:tc>
        <w:tc>
          <w:tcPr>
            <w:tcW w:w="881" w:type="dxa"/>
            <w:tcBorders>
              <w:top w:val="nil"/>
              <w:left w:val="nil"/>
              <w:bottom w:val="single" w:sz="4" w:space="0" w:color="auto"/>
              <w:right w:val="single" w:sz="4" w:space="0" w:color="auto"/>
            </w:tcBorders>
            <w:shd w:val="clear" w:color="auto" w:fill="auto"/>
            <w:noWrap/>
            <w:vAlign w:val="bottom"/>
            <w:hideMark/>
          </w:tcPr>
          <w:p w14:paraId="35658A05"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36CA3AE"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62</w:t>
            </w:r>
          </w:p>
        </w:tc>
      </w:tr>
      <w:tr w:rsidR="001B0DA9" w:rsidRPr="00B839D8" w14:paraId="686D8A4E" w14:textId="77777777" w:rsidTr="00C2208E">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F128EC4" w14:textId="77777777" w:rsidR="001B0DA9" w:rsidRPr="00B839D8" w:rsidRDefault="001B0DA9" w:rsidP="00C2208E">
            <w:pPr>
              <w:spacing w:after="0" w:line="240" w:lineRule="auto"/>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6.4.9.5 :</w:t>
            </w:r>
          </w:p>
        </w:tc>
        <w:tc>
          <w:tcPr>
            <w:tcW w:w="581" w:type="dxa"/>
            <w:tcBorders>
              <w:top w:val="nil"/>
              <w:left w:val="nil"/>
              <w:bottom w:val="single" w:sz="4" w:space="0" w:color="auto"/>
              <w:right w:val="single" w:sz="4" w:space="0" w:color="auto"/>
            </w:tcBorders>
            <w:shd w:val="clear" w:color="auto" w:fill="auto"/>
            <w:noWrap/>
            <w:vAlign w:val="bottom"/>
            <w:hideMark/>
          </w:tcPr>
          <w:p w14:paraId="15FBE500"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7B8CE4C6"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67316D79"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E41AA5F"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8320289"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61981DB4"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3B87DBA"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7BBFB4B"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1A46B54"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39</w:t>
            </w:r>
          </w:p>
        </w:tc>
        <w:tc>
          <w:tcPr>
            <w:tcW w:w="881" w:type="dxa"/>
            <w:tcBorders>
              <w:top w:val="nil"/>
              <w:left w:val="nil"/>
              <w:bottom w:val="single" w:sz="4" w:space="0" w:color="auto"/>
              <w:right w:val="single" w:sz="4" w:space="0" w:color="auto"/>
            </w:tcBorders>
            <w:shd w:val="clear" w:color="auto" w:fill="auto"/>
            <w:noWrap/>
            <w:vAlign w:val="bottom"/>
            <w:hideMark/>
          </w:tcPr>
          <w:p w14:paraId="1BB62B64"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46</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6AB65CF"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52</w:t>
            </w:r>
          </w:p>
        </w:tc>
      </w:tr>
      <w:tr w:rsidR="001B0DA9" w:rsidRPr="00B839D8" w14:paraId="78193377" w14:textId="77777777" w:rsidTr="00C2208E">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D5FBB3C" w14:textId="77777777" w:rsidR="001B0DA9" w:rsidRPr="00B839D8" w:rsidRDefault="001B0DA9" w:rsidP="00C2208E">
            <w:pPr>
              <w:spacing w:after="0" w:line="240" w:lineRule="auto"/>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6.4.10.1 :</w:t>
            </w:r>
          </w:p>
        </w:tc>
        <w:tc>
          <w:tcPr>
            <w:tcW w:w="581" w:type="dxa"/>
            <w:tcBorders>
              <w:top w:val="nil"/>
              <w:left w:val="nil"/>
              <w:bottom w:val="single" w:sz="4" w:space="0" w:color="auto"/>
              <w:right w:val="single" w:sz="4" w:space="0" w:color="auto"/>
            </w:tcBorders>
            <w:shd w:val="clear" w:color="auto" w:fill="auto"/>
            <w:noWrap/>
            <w:vAlign w:val="bottom"/>
            <w:hideMark/>
          </w:tcPr>
          <w:p w14:paraId="6C9ED206"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23EC193B"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390B963"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5224D358"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9CCC2A3"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F53E817"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0FBA462"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0DDF7FA"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E7F0A62"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41</w:t>
            </w:r>
          </w:p>
        </w:tc>
        <w:tc>
          <w:tcPr>
            <w:tcW w:w="881" w:type="dxa"/>
            <w:tcBorders>
              <w:top w:val="nil"/>
              <w:left w:val="nil"/>
              <w:bottom w:val="single" w:sz="4" w:space="0" w:color="auto"/>
              <w:right w:val="single" w:sz="4" w:space="0" w:color="auto"/>
            </w:tcBorders>
            <w:shd w:val="clear" w:color="auto" w:fill="auto"/>
            <w:noWrap/>
            <w:vAlign w:val="bottom"/>
            <w:hideMark/>
          </w:tcPr>
          <w:p w14:paraId="1ABE51BB"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2523DCA"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59</w:t>
            </w:r>
          </w:p>
        </w:tc>
      </w:tr>
      <w:tr w:rsidR="001B0DA9" w:rsidRPr="00B839D8" w14:paraId="0BFDF59E" w14:textId="77777777" w:rsidTr="00C2208E">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9D84833" w14:textId="77777777" w:rsidR="001B0DA9" w:rsidRPr="00B839D8" w:rsidRDefault="001B0DA9" w:rsidP="00C2208E">
            <w:pPr>
              <w:spacing w:after="0" w:line="240" w:lineRule="auto"/>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6.4.10.2 :</w:t>
            </w:r>
          </w:p>
        </w:tc>
        <w:tc>
          <w:tcPr>
            <w:tcW w:w="581" w:type="dxa"/>
            <w:tcBorders>
              <w:top w:val="nil"/>
              <w:left w:val="nil"/>
              <w:bottom w:val="single" w:sz="4" w:space="0" w:color="auto"/>
              <w:right w:val="single" w:sz="4" w:space="0" w:color="auto"/>
            </w:tcBorders>
            <w:shd w:val="clear" w:color="auto" w:fill="auto"/>
            <w:noWrap/>
            <w:vAlign w:val="bottom"/>
            <w:hideMark/>
          </w:tcPr>
          <w:p w14:paraId="7956C2FC"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1083447F"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6E774DC"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87AE2A7"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D560C7E"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929FFDC"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B497CB4"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D41E0CE"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35A0964"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45</w:t>
            </w:r>
          </w:p>
        </w:tc>
        <w:tc>
          <w:tcPr>
            <w:tcW w:w="881" w:type="dxa"/>
            <w:tcBorders>
              <w:top w:val="nil"/>
              <w:left w:val="nil"/>
              <w:bottom w:val="single" w:sz="4" w:space="0" w:color="auto"/>
              <w:right w:val="single" w:sz="4" w:space="0" w:color="auto"/>
            </w:tcBorders>
            <w:shd w:val="clear" w:color="auto" w:fill="auto"/>
            <w:noWrap/>
            <w:vAlign w:val="bottom"/>
            <w:hideMark/>
          </w:tcPr>
          <w:p w14:paraId="202710E7"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5C04403"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56</w:t>
            </w:r>
          </w:p>
        </w:tc>
      </w:tr>
      <w:tr w:rsidR="001B0DA9" w:rsidRPr="00B839D8" w14:paraId="725D809F" w14:textId="77777777" w:rsidTr="00C2208E">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8C46FAA" w14:textId="77777777" w:rsidR="001B0DA9" w:rsidRPr="00B839D8" w:rsidRDefault="001B0DA9" w:rsidP="00C2208E">
            <w:pPr>
              <w:spacing w:after="0" w:line="240" w:lineRule="auto"/>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6.4.10.3 :</w:t>
            </w:r>
          </w:p>
        </w:tc>
        <w:tc>
          <w:tcPr>
            <w:tcW w:w="581" w:type="dxa"/>
            <w:tcBorders>
              <w:top w:val="nil"/>
              <w:left w:val="nil"/>
              <w:bottom w:val="single" w:sz="4" w:space="0" w:color="auto"/>
              <w:right w:val="single" w:sz="4" w:space="0" w:color="auto"/>
            </w:tcBorders>
            <w:shd w:val="clear" w:color="auto" w:fill="auto"/>
            <w:noWrap/>
            <w:vAlign w:val="bottom"/>
            <w:hideMark/>
          </w:tcPr>
          <w:p w14:paraId="12FC8841"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7D03E1A1"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8F3CA49"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5</w:t>
            </w:r>
          </w:p>
        </w:tc>
        <w:tc>
          <w:tcPr>
            <w:tcW w:w="879" w:type="dxa"/>
            <w:tcBorders>
              <w:top w:val="nil"/>
              <w:left w:val="nil"/>
              <w:bottom w:val="single" w:sz="4" w:space="0" w:color="auto"/>
              <w:right w:val="single" w:sz="4" w:space="0" w:color="auto"/>
            </w:tcBorders>
            <w:shd w:val="clear" w:color="auto" w:fill="auto"/>
            <w:noWrap/>
            <w:vAlign w:val="bottom"/>
            <w:hideMark/>
          </w:tcPr>
          <w:p w14:paraId="5BA42277"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2CB282A"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6D0B38B"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F849EA3"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DC67D19"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2BA1686"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39</w:t>
            </w:r>
          </w:p>
        </w:tc>
        <w:tc>
          <w:tcPr>
            <w:tcW w:w="881" w:type="dxa"/>
            <w:tcBorders>
              <w:top w:val="nil"/>
              <w:left w:val="nil"/>
              <w:bottom w:val="single" w:sz="4" w:space="0" w:color="auto"/>
              <w:right w:val="single" w:sz="4" w:space="0" w:color="auto"/>
            </w:tcBorders>
            <w:shd w:val="clear" w:color="auto" w:fill="auto"/>
            <w:noWrap/>
            <w:vAlign w:val="bottom"/>
            <w:hideMark/>
          </w:tcPr>
          <w:p w14:paraId="67FF08FD"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E08CAEB"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61</w:t>
            </w:r>
          </w:p>
        </w:tc>
      </w:tr>
      <w:tr w:rsidR="001B0DA9" w:rsidRPr="00B839D8" w14:paraId="4230949C" w14:textId="77777777" w:rsidTr="00C2208E">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81C3925" w14:textId="77777777" w:rsidR="001B0DA9" w:rsidRPr="00B839D8" w:rsidRDefault="001B0DA9" w:rsidP="00C2208E">
            <w:pPr>
              <w:spacing w:after="0" w:line="240" w:lineRule="auto"/>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6.4.10.4 :</w:t>
            </w:r>
          </w:p>
        </w:tc>
        <w:tc>
          <w:tcPr>
            <w:tcW w:w="581" w:type="dxa"/>
            <w:tcBorders>
              <w:top w:val="nil"/>
              <w:left w:val="nil"/>
              <w:bottom w:val="single" w:sz="4" w:space="0" w:color="auto"/>
              <w:right w:val="single" w:sz="4" w:space="0" w:color="auto"/>
            </w:tcBorders>
            <w:shd w:val="clear" w:color="auto" w:fill="auto"/>
            <w:noWrap/>
            <w:vAlign w:val="bottom"/>
            <w:hideMark/>
          </w:tcPr>
          <w:p w14:paraId="3DC8EAC7"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5FE39FD2"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A7718BA"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5FC5E75"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DC05B89"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78476FB"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4FD5375A"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1B94C11"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CA7EFE1"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41</w:t>
            </w:r>
          </w:p>
        </w:tc>
        <w:tc>
          <w:tcPr>
            <w:tcW w:w="881" w:type="dxa"/>
            <w:tcBorders>
              <w:top w:val="nil"/>
              <w:left w:val="nil"/>
              <w:bottom w:val="single" w:sz="4" w:space="0" w:color="auto"/>
              <w:right w:val="single" w:sz="4" w:space="0" w:color="auto"/>
            </w:tcBorders>
            <w:shd w:val="clear" w:color="auto" w:fill="auto"/>
            <w:noWrap/>
            <w:vAlign w:val="bottom"/>
            <w:hideMark/>
          </w:tcPr>
          <w:p w14:paraId="51AA846C"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5A6FC7A"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59</w:t>
            </w:r>
          </w:p>
        </w:tc>
      </w:tr>
      <w:tr w:rsidR="001B0DA9" w:rsidRPr="00B839D8" w14:paraId="218ECBC7" w14:textId="77777777" w:rsidTr="00C2208E">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CC1F8AA" w14:textId="77777777" w:rsidR="001B0DA9" w:rsidRPr="00B839D8" w:rsidRDefault="001B0DA9" w:rsidP="00C2208E">
            <w:pPr>
              <w:spacing w:after="0" w:line="240" w:lineRule="auto"/>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6.4.10.5 :</w:t>
            </w:r>
          </w:p>
        </w:tc>
        <w:tc>
          <w:tcPr>
            <w:tcW w:w="581" w:type="dxa"/>
            <w:tcBorders>
              <w:top w:val="nil"/>
              <w:left w:val="nil"/>
              <w:bottom w:val="single" w:sz="4" w:space="0" w:color="auto"/>
              <w:right w:val="single" w:sz="4" w:space="0" w:color="auto"/>
            </w:tcBorders>
            <w:shd w:val="clear" w:color="auto" w:fill="auto"/>
            <w:noWrap/>
            <w:vAlign w:val="bottom"/>
            <w:hideMark/>
          </w:tcPr>
          <w:p w14:paraId="186D835A"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3C54D542"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D861C58"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CFA2DDE"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4BE6594"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74BC6FD"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11DCB27"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F0758BB"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7E3D54D"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40</w:t>
            </w:r>
          </w:p>
        </w:tc>
        <w:tc>
          <w:tcPr>
            <w:tcW w:w="881" w:type="dxa"/>
            <w:tcBorders>
              <w:top w:val="nil"/>
              <w:left w:val="nil"/>
              <w:bottom w:val="single" w:sz="4" w:space="0" w:color="auto"/>
              <w:right w:val="single" w:sz="4" w:space="0" w:color="auto"/>
            </w:tcBorders>
            <w:shd w:val="clear" w:color="auto" w:fill="auto"/>
            <w:noWrap/>
            <w:vAlign w:val="bottom"/>
            <w:hideMark/>
          </w:tcPr>
          <w:p w14:paraId="3A7ABCDF"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1AC7EF2"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60</w:t>
            </w:r>
          </w:p>
        </w:tc>
      </w:tr>
      <w:tr w:rsidR="001B0DA9" w:rsidRPr="00B839D8" w14:paraId="03BFD9A1" w14:textId="77777777" w:rsidTr="00C2208E">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E2C5E2A" w14:textId="77777777" w:rsidR="001B0DA9" w:rsidRPr="00B839D8" w:rsidRDefault="001B0DA9" w:rsidP="00C2208E">
            <w:pPr>
              <w:spacing w:after="0" w:line="240" w:lineRule="auto"/>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6.4.10.6 :</w:t>
            </w:r>
          </w:p>
        </w:tc>
        <w:tc>
          <w:tcPr>
            <w:tcW w:w="581" w:type="dxa"/>
            <w:tcBorders>
              <w:top w:val="nil"/>
              <w:left w:val="nil"/>
              <w:bottom w:val="single" w:sz="4" w:space="0" w:color="auto"/>
              <w:right w:val="single" w:sz="4" w:space="0" w:color="auto"/>
            </w:tcBorders>
            <w:shd w:val="clear" w:color="auto" w:fill="auto"/>
            <w:noWrap/>
            <w:vAlign w:val="bottom"/>
            <w:hideMark/>
          </w:tcPr>
          <w:p w14:paraId="07257F67"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4495358F"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B34900F"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A875283"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47534DE"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F7A1B37"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A72DC67"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37E49F0"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EE75308"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29</w:t>
            </w:r>
          </w:p>
        </w:tc>
        <w:tc>
          <w:tcPr>
            <w:tcW w:w="881" w:type="dxa"/>
            <w:tcBorders>
              <w:top w:val="nil"/>
              <w:left w:val="nil"/>
              <w:bottom w:val="single" w:sz="4" w:space="0" w:color="auto"/>
              <w:right w:val="single" w:sz="4" w:space="0" w:color="auto"/>
            </w:tcBorders>
            <w:shd w:val="clear" w:color="auto" w:fill="auto"/>
            <w:noWrap/>
            <w:vAlign w:val="bottom"/>
            <w:hideMark/>
          </w:tcPr>
          <w:p w14:paraId="4B692163"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37</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B32B7BF"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44</w:t>
            </w:r>
          </w:p>
        </w:tc>
      </w:tr>
      <w:tr w:rsidR="001B0DA9" w:rsidRPr="00B839D8" w14:paraId="5C1A0A45" w14:textId="77777777" w:rsidTr="00C2208E">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20CB4A6" w14:textId="77777777" w:rsidR="001B0DA9" w:rsidRPr="00B839D8" w:rsidRDefault="001B0DA9" w:rsidP="00C2208E">
            <w:pPr>
              <w:spacing w:after="0" w:line="240" w:lineRule="auto"/>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6.4.11.1 :</w:t>
            </w:r>
          </w:p>
        </w:tc>
        <w:tc>
          <w:tcPr>
            <w:tcW w:w="581" w:type="dxa"/>
            <w:tcBorders>
              <w:top w:val="nil"/>
              <w:left w:val="nil"/>
              <w:bottom w:val="single" w:sz="4" w:space="0" w:color="auto"/>
              <w:right w:val="single" w:sz="4" w:space="0" w:color="auto"/>
            </w:tcBorders>
            <w:shd w:val="clear" w:color="auto" w:fill="auto"/>
            <w:noWrap/>
            <w:vAlign w:val="bottom"/>
            <w:hideMark/>
          </w:tcPr>
          <w:p w14:paraId="6C7B493A"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50B518E6"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E891FDF"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D989290"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13B955F"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5DE4F7A"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C9BDFB9"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2E2A556"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BED81B9"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46</w:t>
            </w:r>
          </w:p>
        </w:tc>
        <w:tc>
          <w:tcPr>
            <w:tcW w:w="881" w:type="dxa"/>
            <w:tcBorders>
              <w:top w:val="nil"/>
              <w:left w:val="nil"/>
              <w:bottom w:val="single" w:sz="4" w:space="0" w:color="auto"/>
              <w:right w:val="single" w:sz="4" w:space="0" w:color="auto"/>
            </w:tcBorders>
            <w:shd w:val="clear" w:color="auto" w:fill="auto"/>
            <w:noWrap/>
            <w:vAlign w:val="bottom"/>
            <w:hideMark/>
          </w:tcPr>
          <w:p w14:paraId="719679DC"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4CDF418"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54</w:t>
            </w:r>
          </w:p>
        </w:tc>
      </w:tr>
      <w:tr w:rsidR="001B0DA9" w:rsidRPr="00B839D8" w14:paraId="4583DDD2" w14:textId="77777777" w:rsidTr="00C2208E">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E08D2D4" w14:textId="77777777" w:rsidR="001B0DA9" w:rsidRPr="00B839D8" w:rsidRDefault="001B0DA9" w:rsidP="00C2208E">
            <w:pPr>
              <w:spacing w:after="0" w:line="240" w:lineRule="auto"/>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6.4.11.2 :</w:t>
            </w:r>
          </w:p>
        </w:tc>
        <w:tc>
          <w:tcPr>
            <w:tcW w:w="581" w:type="dxa"/>
            <w:tcBorders>
              <w:top w:val="nil"/>
              <w:left w:val="nil"/>
              <w:bottom w:val="single" w:sz="4" w:space="0" w:color="auto"/>
              <w:right w:val="single" w:sz="4" w:space="0" w:color="auto"/>
            </w:tcBorders>
            <w:shd w:val="clear" w:color="auto" w:fill="auto"/>
            <w:noWrap/>
            <w:vAlign w:val="bottom"/>
            <w:hideMark/>
          </w:tcPr>
          <w:p w14:paraId="638D0015"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3</w:t>
            </w:r>
          </w:p>
        </w:tc>
        <w:tc>
          <w:tcPr>
            <w:tcW w:w="870" w:type="dxa"/>
            <w:tcBorders>
              <w:top w:val="nil"/>
              <w:left w:val="nil"/>
              <w:bottom w:val="single" w:sz="4" w:space="0" w:color="auto"/>
              <w:right w:val="single" w:sz="4" w:space="0" w:color="auto"/>
            </w:tcBorders>
            <w:shd w:val="clear" w:color="auto" w:fill="auto"/>
            <w:noWrap/>
            <w:vAlign w:val="bottom"/>
            <w:hideMark/>
          </w:tcPr>
          <w:p w14:paraId="33490337"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30D29CD"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B09689F"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2FFA315"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4203845"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31B682A"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D77D678"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96B90D0"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47</w:t>
            </w:r>
          </w:p>
        </w:tc>
        <w:tc>
          <w:tcPr>
            <w:tcW w:w="881" w:type="dxa"/>
            <w:tcBorders>
              <w:top w:val="nil"/>
              <w:left w:val="nil"/>
              <w:bottom w:val="single" w:sz="4" w:space="0" w:color="auto"/>
              <w:right w:val="single" w:sz="4" w:space="0" w:color="auto"/>
            </w:tcBorders>
            <w:shd w:val="clear" w:color="auto" w:fill="auto"/>
            <w:noWrap/>
            <w:vAlign w:val="bottom"/>
            <w:hideMark/>
          </w:tcPr>
          <w:p w14:paraId="6E9F3F85"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E54C7DA"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53</w:t>
            </w:r>
          </w:p>
        </w:tc>
      </w:tr>
      <w:tr w:rsidR="001B0DA9" w:rsidRPr="00B839D8" w14:paraId="664382D4" w14:textId="77777777" w:rsidTr="00C2208E">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EE1A338" w14:textId="77777777" w:rsidR="001B0DA9" w:rsidRPr="00B839D8" w:rsidRDefault="001B0DA9" w:rsidP="00C2208E">
            <w:pPr>
              <w:spacing w:after="0" w:line="240" w:lineRule="auto"/>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6.4.11.3 :</w:t>
            </w:r>
          </w:p>
        </w:tc>
        <w:tc>
          <w:tcPr>
            <w:tcW w:w="581" w:type="dxa"/>
            <w:tcBorders>
              <w:top w:val="nil"/>
              <w:left w:val="nil"/>
              <w:bottom w:val="single" w:sz="4" w:space="0" w:color="auto"/>
              <w:right w:val="single" w:sz="4" w:space="0" w:color="auto"/>
            </w:tcBorders>
            <w:shd w:val="clear" w:color="auto" w:fill="auto"/>
            <w:noWrap/>
            <w:vAlign w:val="bottom"/>
            <w:hideMark/>
          </w:tcPr>
          <w:p w14:paraId="613F84B1"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5CD26320"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E31A0E3"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0F5EB46"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54FA8DC"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C0DBDE4"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63A8F9F"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FA49EA7"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96748FA"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44</w:t>
            </w:r>
          </w:p>
        </w:tc>
        <w:tc>
          <w:tcPr>
            <w:tcW w:w="881" w:type="dxa"/>
            <w:tcBorders>
              <w:top w:val="nil"/>
              <w:left w:val="nil"/>
              <w:bottom w:val="single" w:sz="4" w:space="0" w:color="auto"/>
              <w:right w:val="single" w:sz="4" w:space="0" w:color="auto"/>
            </w:tcBorders>
            <w:shd w:val="clear" w:color="auto" w:fill="auto"/>
            <w:noWrap/>
            <w:vAlign w:val="bottom"/>
            <w:hideMark/>
          </w:tcPr>
          <w:p w14:paraId="6A6796A1"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30A8957"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56</w:t>
            </w:r>
          </w:p>
        </w:tc>
      </w:tr>
      <w:tr w:rsidR="001B0DA9" w:rsidRPr="00B839D8" w14:paraId="2940793E" w14:textId="77777777" w:rsidTr="00C2208E">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6FEF002" w14:textId="77777777" w:rsidR="001B0DA9" w:rsidRPr="00B839D8" w:rsidRDefault="001B0DA9" w:rsidP="00C2208E">
            <w:pPr>
              <w:spacing w:after="0" w:line="240" w:lineRule="auto"/>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6.4.11.4 :</w:t>
            </w:r>
          </w:p>
        </w:tc>
        <w:tc>
          <w:tcPr>
            <w:tcW w:w="581" w:type="dxa"/>
            <w:tcBorders>
              <w:top w:val="nil"/>
              <w:left w:val="nil"/>
              <w:bottom w:val="single" w:sz="4" w:space="0" w:color="auto"/>
              <w:right w:val="single" w:sz="4" w:space="0" w:color="auto"/>
            </w:tcBorders>
            <w:shd w:val="clear" w:color="auto" w:fill="auto"/>
            <w:noWrap/>
            <w:vAlign w:val="bottom"/>
            <w:hideMark/>
          </w:tcPr>
          <w:p w14:paraId="3D4A5345"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67695009"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E305E88"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0A76B83"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1D44DD8"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68BB155B"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9</w:t>
            </w:r>
          </w:p>
        </w:tc>
        <w:tc>
          <w:tcPr>
            <w:tcW w:w="940" w:type="dxa"/>
            <w:tcBorders>
              <w:top w:val="nil"/>
              <w:left w:val="nil"/>
              <w:bottom w:val="single" w:sz="4" w:space="0" w:color="auto"/>
              <w:right w:val="single" w:sz="4" w:space="0" w:color="auto"/>
            </w:tcBorders>
            <w:shd w:val="clear" w:color="auto" w:fill="auto"/>
            <w:noWrap/>
            <w:vAlign w:val="bottom"/>
            <w:hideMark/>
          </w:tcPr>
          <w:p w14:paraId="6C2F459B"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C8E4DAE"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A470E83"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64</w:t>
            </w:r>
          </w:p>
        </w:tc>
        <w:tc>
          <w:tcPr>
            <w:tcW w:w="881" w:type="dxa"/>
            <w:tcBorders>
              <w:top w:val="nil"/>
              <w:left w:val="nil"/>
              <w:bottom w:val="single" w:sz="4" w:space="0" w:color="auto"/>
              <w:right w:val="single" w:sz="4" w:space="0" w:color="auto"/>
            </w:tcBorders>
            <w:shd w:val="clear" w:color="auto" w:fill="auto"/>
            <w:noWrap/>
            <w:vAlign w:val="bottom"/>
            <w:hideMark/>
          </w:tcPr>
          <w:p w14:paraId="03048CA3"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7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09402E8"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75</w:t>
            </w:r>
          </w:p>
        </w:tc>
      </w:tr>
      <w:tr w:rsidR="001B0DA9" w:rsidRPr="00B839D8" w14:paraId="73475D58" w14:textId="77777777" w:rsidTr="00C2208E">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29780CC7" w14:textId="77777777" w:rsidR="001B0DA9" w:rsidRPr="00B839D8" w:rsidRDefault="001B0DA9" w:rsidP="00C2208E">
            <w:pPr>
              <w:spacing w:after="0" w:line="240" w:lineRule="auto"/>
              <w:jc w:val="center"/>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51</w:t>
            </w:r>
          </w:p>
        </w:tc>
        <w:tc>
          <w:tcPr>
            <w:tcW w:w="581" w:type="dxa"/>
            <w:tcBorders>
              <w:top w:val="nil"/>
              <w:left w:val="nil"/>
              <w:bottom w:val="single" w:sz="4" w:space="0" w:color="auto"/>
              <w:right w:val="single" w:sz="4" w:space="0" w:color="auto"/>
            </w:tcBorders>
            <w:shd w:val="clear" w:color="000000" w:fill="FFFF00"/>
            <w:noWrap/>
            <w:vAlign w:val="bottom"/>
            <w:hideMark/>
          </w:tcPr>
          <w:p w14:paraId="7D8EEC2E" w14:textId="77777777" w:rsidR="001B0DA9" w:rsidRPr="00B839D8" w:rsidRDefault="001B0DA9" w:rsidP="00C2208E">
            <w:pPr>
              <w:spacing w:after="0" w:line="240" w:lineRule="auto"/>
              <w:jc w:val="center"/>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398</w:t>
            </w:r>
          </w:p>
        </w:tc>
        <w:tc>
          <w:tcPr>
            <w:tcW w:w="870" w:type="dxa"/>
            <w:tcBorders>
              <w:top w:val="nil"/>
              <w:left w:val="nil"/>
              <w:bottom w:val="single" w:sz="4" w:space="0" w:color="auto"/>
              <w:right w:val="single" w:sz="4" w:space="0" w:color="auto"/>
            </w:tcBorders>
            <w:shd w:val="clear" w:color="000000" w:fill="FFFF00"/>
            <w:noWrap/>
            <w:vAlign w:val="bottom"/>
            <w:hideMark/>
          </w:tcPr>
          <w:p w14:paraId="6F07A242" w14:textId="77777777" w:rsidR="001B0DA9" w:rsidRPr="00B839D8" w:rsidRDefault="001B0DA9" w:rsidP="00C2208E">
            <w:pPr>
              <w:spacing w:after="0" w:line="240" w:lineRule="auto"/>
              <w:jc w:val="center"/>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5</w:t>
            </w:r>
          </w:p>
        </w:tc>
        <w:tc>
          <w:tcPr>
            <w:tcW w:w="500" w:type="dxa"/>
            <w:tcBorders>
              <w:top w:val="nil"/>
              <w:left w:val="nil"/>
              <w:bottom w:val="single" w:sz="4" w:space="0" w:color="auto"/>
              <w:right w:val="single" w:sz="4" w:space="0" w:color="auto"/>
            </w:tcBorders>
            <w:shd w:val="clear" w:color="000000" w:fill="FFFF00"/>
            <w:noWrap/>
            <w:vAlign w:val="bottom"/>
            <w:hideMark/>
          </w:tcPr>
          <w:p w14:paraId="12E8C06E" w14:textId="77777777" w:rsidR="001B0DA9" w:rsidRPr="00B839D8" w:rsidRDefault="001B0DA9" w:rsidP="00C2208E">
            <w:pPr>
              <w:spacing w:after="0" w:line="240" w:lineRule="auto"/>
              <w:jc w:val="center"/>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17</w:t>
            </w:r>
          </w:p>
        </w:tc>
        <w:tc>
          <w:tcPr>
            <w:tcW w:w="879" w:type="dxa"/>
            <w:tcBorders>
              <w:top w:val="nil"/>
              <w:left w:val="nil"/>
              <w:bottom w:val="single" w:sz="4" w:space="0" w:color="auto"/>
              <w:right w:val="single" w:sz="4" w:space="0" w:color="auto"/>
            </w:tcBorders>
            <w:shd w:val="clear" w:color="000000" w:fill="FFFF00"/>
            <w:noWrap/>
            <w:vAlign w:val="bottom"/>
            <w:hideMark/>
          </w:tcPr>
          <w:p w14:paraId="062AF895" w14:textId="77777777" w:rsidR="001B0DA9" w:rsidRPr="00B839D8" w:rsidRDefault="001B0DA9" w:rsidP="00C2208E">
            <w:pPr>
              <w:spacing w:after="0" w:line="240" w:lineRule="auto"/>
              <w:jc w:val="center"/>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000000" w:fill="FFFF00"/>
            <w:noWrap/>
            <w:vAlign w:val="bottom"/>
            <w:hideMark/>
          </w:tcPr>
          <w:p w14:paraId="398F1D95" w14:textId="77777777" w:rsidR="001B0DA9" w:rsidRPr="00B839D8" w:rsidRDefault="001B0DA9" w:rsidP="00C2208E">
            <w:pPr>
              <w:spacing w:after="0" w:line="240" w:lineRule="auto"/>
              <w:jc w:val="center"/>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11</w:t>
            </w:r>
          </w:p>
        </w:tc>
        <w:tc>
          <w:tcPr>
            <w:tcW w:w="700" w:type="dxa"/>
            <w:tcBorders>
              <w:top w:val="nil"/>
              <w:left w:val="nil"/>
              <w:bottom w:val="single" w:sz="4" w:space="0" w:color="auto"/>
              <w:right w:val="single" w:sz="4" w:space="0" w:color="auto"/>
            </w:tcBorders>
            <w:shd w:val="clear" w:color="000000" w:fill="FFFF00"/>
            <w:noWrap/>
            <w:vAlign w:val="bottom"/>
            <w:hideMark/>
          </w:tcPr>
          <w:p w14:paraId="426EB279" w14:textId="77777777" w:rsidR="001B0DA9" w:rsidRPr="00B839D8" w:rsidRDefault="001B0DA9" w:rsidP="00C2208E">
            <w:pPr>
              <w:spacing w:after="0" w:line="240" w:lineRule="auto"/>
              <w:jc w:val="center"/>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149</w:t>
            </w:r>
          </w:p>
        </w:tc>
        <w:tc>
          <w:tcPr>
            <w:tcW w:w="940" w:type="dxa"/>
            <w:tcBorders>
              <w:top w:val="nil"/>
              <w:left w:val="nil"/>
              <w:bottom w:val="single" w:sz="4" w:space="0" w:color="auto"/>
              <w:right w:val="single" w:sz="4" w:space="0" w:color="auto"/>
            </w:tcBorders>
            <w:shd w:val="clear" w:color="000000" w:fill="FFFF00"/>
            <w:noWrap/>
            <w:vAlign w:val="bottom"/>
            <w:hideMark/>
          </w:tcPr>
          <w:p w14:paraId="2BC1A187" w14:textId="77777777" w:rsidR="001B0DA9" w:rsidRPr="00B839D8" w:rsidRDefault="001B0DA9" w:rsidP="00C2208E">
            <w:pPr>
              <w:spacing w:after="0" w:line="240" w:lineRule="auto"/>
              <w:jc w:val="center"/>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000000" w:fill="FFFF00"/>
            <w:noWrap/>
            <w:vAlign w:val="bottom"/>
            <w:hideMark/>
          </w:tcPr>
          <w:p w14:paraId="3E5E7C27" w14:textId="77777777" w:rsidR="001B0DA9" w:rsidRPr="00B839D8" w:rsidRDefault="001B0DA9" w:rsidP="00C2208E">
            <w:pPr>
              <w:spacing w:after="0" w:line="240" w:lineRule="auto"/>
              <w:jc w:val="center"/>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72" w:type="dxa"/>
            <w:tcBorders>
              <w:top w:val="nil"/>
              <w:left w:val="nil"/>
              <w:bottom w:val="single" w:sz="4" w:space="0" w:color="auto"/>
              <w:right w:val="single" w:sz="4" w:space="0" w:color="auto"/>
            </w:tcBorders>
            <w:shd w:val="clear" w:color="000000" w:fill="FFFF00"/>
            <w:noWrap/>
            <w:vAlign w:val="bottom"/>
            <w:hideMark/>
          </w:tcPr>
          <w:p w14:paraId="49CDC247" w14:textId="77777777" w:rsidR="001B0DA9" w:rsidRPr="00B839D8" w:rsidRDefault="001B0DA9" w:rsidP="00C2208E">
            <w:pPr>
              <w:spacing w:after="0" w:line="240" w:lineRule="auto"/>
              <w:jc w:val="center"/>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2206</w:t>
            </w:r>
          </w:p>
        </w:tc>
        <w:tc>
          <w:tcPr>
            <w:tcW w:w="881" w:type="dxa"/>
            <w:tcBorders>
              <w:top w:val="nil"/>
              <w:left w:val="nil"/>
              <w:bottom w:val="single" w:sz="4" w:space="0" w:color="auto"/>
              <w:right w:val="single" w:sz="4" w:space="0" w:color="auto"/>
            </w:tcBorders>
            <w:shd w:val="clear" w:color="000000" w:fill="FFFF00"/>
            <w:noWrap/>
            <w:vAlign w:val="bottom"/>
            <w:hideMark/>
          </w:tcPr>
          <w:p w14:paraId="75A2FD06" w14:textId="77777777" w:rsidR="001B0DA9" w:rsidRPr="00B839D8" w:rsidRDefault="001B0DA9" w:rsidP="00C2208E">
            <w:pPr>
              <w:spacing w:after="0" w:line="240" w:lineRule="auto"/>
              <w:jc w:val="center"/>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2626</w:t>
            </w:r>
          </w:p>
        </w:tc>
        <w:tc>
          <w:tcPr>
            <w:tcW w:w="1064" w:type="dxa"/>
            <w:gridSpan w:val="2"/>
            <w:tcBorders>
              <w:top w:val="nil"/>
              <w:left w:val="nil"/>
              <w:bottom w:val="single" w:sz="4" w:space="0" w:color="auto"/>
              <w:right w:val="single" w:sz="4" w:space="0" w:color="auto"/>
            </w:tcBorders>
            <w:shd w:val="clear" w:color="000000" w:fill="FFFF00"/>
            <w:noWrap/>
            <w:vAlign w:val="bottom"/>
            <w:hideMark/>
          </w:tcPr>
          <w:p w14:paraId="08D1CA37" w14:textId="77777777" w:rsidR="001B0DA9" w:rsidRPr="00B839D8" w:rsidRDefault="001B0DA9" w:rsidP="00C2208E">
            <w:pPr>
              <w:spacing w:after="0" w:line="240" w:lineRule="auto"/>
              <w:jc w:val="center"/>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3036</w:t>
            </w:r>
          </w:p>
        </w:tc>
      </w:tr>
    </w:tbl>
    <w:p w14:paraId="13D4F01C" w14:textId="77777777" w:rsidR="001B0DA9" w:rsidRDefault="001B0DA9" w:rsidP="001B0DA9">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14:paraId="6B0C0E74" w14:textId="77777777" w:rsidR="001B0DA9" w:rsidRDefault="001B0DA9" w:rsidP="001B0DA9">
      <w:pPr>
        <w:widowControl w:val="0"/>
        <w:autoSpaceDE w:val="0"/>
        <w:autoSpaceDN w:val="0"/>
        <w:adjustRightInd w:val="0"/>
        <w:spacing w:after="0" w:line="240" w:lineRule="auto"/>
        <w:rPr>
          <w:rFonts w:ascii="BRH Devanagari" w:hAnsi="BRH Devanagari" w:cs="BRH Devanagari"/>
          <w:color w:val="000000"/>
          <w:kern w:val="0"/>
          <w:sz w:val="32"/>
          <w:szCs w:val="32"/>
        </w:rPr>
      </w:pPr>
    </w:p>
    <w:p w14:paraId="48935F64" w14:textId="77777777" w:rsidR="001B0DA9" w:rsidRPr="003E2687" w:rsidRDefault="001B0DA9" w:rsidP="001B0DA9">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1B0DA9" w:rsidRPr="003E2687" w14:paraId="59E3D594" w14:textId="77777777" w:rsidTr="00C2208E">
        <w:tc>
          <w:tcPr>
            <w:tcW w:w="2695" w:type="dxa"/>
          </w:tcPr>
          <w:p w14:paraId="58BF64DB" w14:textId="77777777" w:rsidR="001B0DA9" w:rsidRPr="003E2687" w:rsidRDefault="001B0DA9" w:rsidP="00C2208E">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418D041E" w14:textId="77777777" w:rsidR="001B0DA9" w:rsidRPr="003E2687" w:rsidRDefault="001B0DA9" w:rsidP="00C2208E">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1B0DA9" w:rsidRPr="003E2687" w14:paraId="3087DB38" w14:textId="77777777" w:rsidTr="00C2208E">
        <w:tc>
          <w:tcPr>
            <w:tcW w:w="2695" w:type="dxa"/>
          </w:tcPr>
          <w:p w14:paraId="14857113" w14:textId="77777777" w:rsidR="001B0DA9" w:rsidRPr="003E2687" w:rsidRDefault="001B0DA9" w:rsidP="00C2208E">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5E4FA55D" w14:textId="77777777" w:rsidR="001B0DA9" w:rsidRPr="003E2687" w:rsidRDefault="001B0DA9" w:rsidP="00C2208E">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1B0DA9" w:rsidRPr="003E2687" w14:paraId="3F2D28EE" w14:textId="77777777" w:rsidTr="00C2208E">
        <w:tc>
          <w:tcPr>
            <w:tcW w:w="2695" w:type="dxa"/>
          </w:tcPr>
          <w:p w14:paraId="66F1C58A" w14:textId="77777777" w:rsidR="001B0DA9" w:rsidRPr="003E2687" w:rsidRDefault="001B0DA9" w:rsidP="00C2208E">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643422EF" w14:textId="77777777" w:rsidR="001B0DA9" w:rsidRPr="003E2687" w:rsidRDefault="001B0DA9" w:rsidP="00C2208E">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1B0DA9" w:rsidRPr="003E2687" w14:paraId="4A18C50F" w14:textId="77777777" w:rsidTr="00C2208E">
        <w:tc>
          <w:tcPr>
            <w:tcW w:w="2695" w:type="dxa"/>
          </w:tcPr>
          <w:p w14:paraId="428800D6" w14:textId="77777777" w:rsidR="001B0DA9" w:rsidRPr="003E2687" w:rsidRDefault="001B0DA9" w:rsidP="00C2208E">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7694EB6E" w14:textId="77777777" w:rsidR="001B0DA9" w:rsidRPr="003E2687" w:rsidRDefault="001B0DA9" w:rsidP="00C2208E">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1B0DA9" w:rsidRPr="003E2687" w14:paraId="028FE79C" w14:textId="77777777" w:rsidTr="00C2208E">
        <w:tc>
          <w:tcPr>
            <w:tcW w:w="2695" w:type="dxa"/>
          </w:tcPr>
          <w:p w14:paraId="334CB215" w14:textId="77777777" w:rsidR="001B0DA9" w:rsidRPr="003E2687" w:rsidRDefault="001B0DA9" w:rsidP="00C2208E">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20589D1B" w14:textId="77777777" w:rsidR="001B0DA9" w:rsidRPr="003E2687" w:rsidRDefault="001B0DA9" w:rsidP="00C2208E">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1B0DA9" w:rsidRPr="003E2687" w14:paraId="1A3B38CA" w14:textId="77777777" w:rsidTr="00C2208E">
        <w:tc>
          <w:tcPr>
            <w:tcW w:w="2695" w:type="dxa"/>
          </w:tcPr>
          <w:p w14:paraId="65B4F422" w14:textId="77777777" w:rsidR="001B0DA9" w:rsidRPr="003E2687" w:rsidRDefault="001B0DA9" w:rsidP="00C2208E">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6A06997D" w14:textId="77777777" w:rsidR="001B0DA9" w:rsidRPr="003E2687" w:rsidRDefault="001B0DA9" w:rsidP="00C2208E">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1B0DA9" w:rsidRPr="003E2687" w14:paraId="64EBD643" w14:textId="77777777" w:rsidTr="00C2208E">
        <w:tc>
          <w:tcPr>
            <w:tcW w:w="2695" w:type="dxa"/>
          </w:tcPr>
          <w:p w14:paraId="6CFE51D5" w14:textId="77777777" w:rsidR="001B0DA9" w:rsidRPr="003E2687" w:rsidRDefault="001B0DA9" w:rsidP="00C2208E">
            <w:pPr>
              <w:rPr>
                <w:rFonts w:ascii="Arial" w:hAnsi="Arial" w:cs="Arial"/>
                <w:b/>
                <w:bCs/>
                <w:sz w:val="24"/>
                <w:szCs w:val="28"/>
              </w:rPr>
            </w:pPr>
            <w:r w:rsidRPr="003E2687">
              <w:rPr>
                <w:rFonts w:ascii="Arial" w:hAnsi="Arial" w:cs="Arial"/>
                <w:b/>
                <w:bCs/>
                <w:sz w:val="24"/>
                <w:szCs w:val="28"/>
              </w:rPr>
              <w:t>PRE</w:t>
            </w:r>
          </w:p>
        </w:tc>
        <w:tc>
          <w:tcPr>
            <w:tcW w:w="6655" w:type="dxa"/>
          </w:tcPr>
          <w:p w14:paraId="739637E9" w14:textId="77777777" w:rsidR="001B0DA9" w:rsidRPr="003E2687" w:rsidRDefault="001B0DA9" w:rsidP="00C2208E">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1B0DA9" w:rsidRPr="003E2687" w14:paraId="787A808D" w14:textId="77777777" w:rsidTr="00C2208E">
        <w:tc>
          <w:tcPr>
            <w:tcW w:w="2695" w:type="dxa"/>
          </w:tcPr>
          <w:p w14:paraId="4687A27A" w14:textId="77777777" w:rsidR="001B0DA9" w:rsidRPr="003E2687" w:rsidRDefault="001B0DA9" w:rsidP="00C2208E">
            <w:pPr>
              <w:rPr>
                <w:rFonts w:ascii="Arial" w:hAnsi="Arial" w:cs="Arial"/>
                <w:b/>
                <w:bCs/>
                <w:sz w:val="24"/>
                <w:szCs w:val="28"/>
              </w:rPr>
            </w:pPr>
            <w:r w:rsidRPr="003E2687">
              <w:rPr>
                <w:rFonts w:ascii="Arial" w:hAnsi="Arial" w:cs="Arial"/>
                <w:b/>
                <w:bCs/>
                <w:sz w:val="24"/>
                <w:szCs w:val="28"/>
              </w:rPr>
              <w:t>PRE + Ruks</w:t>
            </w:r>
          </w:p>
        </w:tc>
        <w:tc>
          <w:tcPr>
            <w:tcW w:w="6655" w:type="dxa"/>
          </w:tcPr>
          <w:p w14:paraId="5C710FDD" w14:textId="77777777" w:rsidR="001B0DA9" w:rsidRPr="003E2687" w:rsidRDefault="001B0DA9" w:rsidP="00C2208E">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1B0DA9" w:rsidRPr="003E2687" w14:paraId="4EE3ED37" w14:textId="77777777" w:rsidTr="00C2208E">
        <w:tc>
          <w:tcPr>
            <w:tcW w:w="2695" w:type="dxa"/>
          </w:tcPr>
          <w:p w14:paraId="0EA29750" w14:textId="77777777" w:rsidR="001B0DA9" w:rsidRPr="003E2687" w:rsidRDefault="001B0DA9" w:rsidP="00C2208E">
            <w:pPr>
              <w:rPr>
                <w:rFonts w:ascii="Arial" w:hAnsi="Arial" w:cs="Arial"/>
                <w:b/>
                <w:bCs/>
                <w:sz w:val="24"/>
                <w:szCs w:val="28"/>
              </w:rPr>
            </w:pPr>
            <w:r w:rsidRPr="003E2687">
              <w:rPr>
                <w:rFonts w:ascii="Arial" w:hAnsi="Arial" w:cs="Arial"/>
                <w:b/>
                <w:bCs/>
                <w:sz w:val="24"/>
                <w:szCs w:val="28"/>
              </w:rPr>
              <w:t>EL</w:t>
            </w:r>
          </w:p>
        </w:tc>
        <w:tc>
          <w:tcPr>
            <w:tcW w:w="6655" w:type="dxa"/>
          </w:tcPr>
          <w:p w14:paraId="0E9395BB" w14:textId="77777777" w:rsidR="001B0DA9" w:rsidRPr="003E2687" w:rsidRDefault="001B0DA9" w:rsidP="00C2208E">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1B0DA9" w:rsidRPr="003E2687" w14:paraId="0FA02A8C" w14:textId="77777777" w:rsidTr="00C2208E">
        <w:tc>
          <w:tcPr>
            <w:tcW w:w="2695" w:type="dxa"/>
          </w:tcPr>
          <w:p w14:paraId="19103F5C" w14:textId="77777777" w:rsidR="001B0DA9" w:rsidRPr="003E2687" w:rsidRDefault="001B0DA9" w:rsidP="00C2208E">
            <w:pPr>
              <w:rPr>
                <w:rFonts w:ascii="Arial" w:hAnsi="Arial" w:cs="Arial"/>
                <w:b/>
                <w:bCs/>
                <w:sz w:val="24"/>
                <w:szCs w:val="28"/>
              </w:rPr>
            </w:pPr>
            <w:r w:rsidRPr="003E2687">
              <w:rPr>
                <w:rFonts w:ascii="Arial" w:hAnsi="Arial" w:cs="Arial"/>
                <w:b/>
                <w:bCs/>
                <w:sz w:val="24"/>
                <w:szCs w:val="28"/>
              </w:rPr>
              <w:t>Ordinary Padams</w:t>
            </w:r>
          </w:p>
        </w:tc>
        <w:tc>
          <w:tcPr>
            <w:tcW w:w="6655" w:type="dxa"/>
          </w:tcPr>
          <w:p w14:paraId="1F5B60E0" w14:textId="77777777" w:rsidR="001B0DA9" w:rsidRPr="003E2687" w:rsidRDefault="001B0DA9" w:rsidP="00C2208E">
            <w:pPr>
              <w:rPr>
                <w:rFonts w:ascii="Arial" w:hAnsi="Arial" w:cs="Arial"/>
                <w:b/>
                <w:bCs/>
                <w:sz w:val="24"/>
                <w:szCs w:val="28"/>
              </w:rPr>
            </w:pPr>
            <w:r w:rsidRPr="003E2687">
              <w:rPr>
                <w:rFonts w:ascii="Arial" w:hAnsi="Arial" w:cs="Arial"/>
                <w:b/>
                <w:bCs/>
                <w:sz w:val="24"/>
                <w:szCs w:val="28"/>
              </w:rPr>
              <w:t>Padams without “PS”, “PG” and “Ruk”, but includes “PRE”</w:t>
            </w:r>
          </w:p>
        </w:tc>
      </w:tr>
      <w:tr w:rsidR="001B0DA9" w:rsidRPr="003E2687" w14:paraId="536E1344" w14:textId="77777777" w:rsidTr="00C2208E">
        <w:tc>
          <w:tcPr>
            <w:tcW w:w="2695" w:type="dxa"/>
          </w:tcPr>
          <w:p w14:paraId="0E8D070B" w14:textId="77777777" w:rsidR="001B0DA9" w:rsidRPr="003E2687" w:rsidRDefault="001B0DA9" w:rsidP="00C2208E">
            <w:pPr>
              <w:rPr>
                <w:rFonts w:ascii="Arial" w:hAnsi="Arial" w:cs="Arial"/>
                <w:b/>
                <w:bCs/>
                <w:sz w:val="24"/>
                <w:szCs w:val="28"/>
              </w:rPr>
            </w:pPr>
            <w:r w:rsidRPr="003E2687">
              <w:rPr>
                <w:rFonts w:ascii="Arial" w:hAnsi="Arial" w:cs="Arial"/>
                <w:b/>
                <w:bCs/>
                <w:sz w:val="24"/>
                <w:szCs w:val="28"/>
              </w:rPr>
              <w:t>Padams</w:t>
            </w:r>
          </w:p>
        </w:tc>
        <w:tc>
          <w:tcPr>
            <w:tcW w:w="6655" w:type="dxa"/>
          </w:tcPr>
          <w:p w14:paraId="5353DDBA" w14:textId="77777777" w:rsidR="001B0DA9" w:rsidRPr="003E2687" w:rsidRDefault="001B0DA9" w:rsidP="00C2208E">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1B0DA9" w:rsidRPr="003E2687" w14:paraId="37D2CD46" w14:textId="77777777" w:rsidTr="00C2208E">
        <w:tc>
          <w:tcPr>
            <w:tcW w:w="2695" w:type="dxa"/>
          </w:tcPr>
          <w:p w14:paraId="40E60AB8" w14:textId="77777777" w:rsidR="001B0DA9" w:rsidRPr="003E2687" w:rsidRDefault="001B0DA9" w:rsidP="00C2208E">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543607B7" w14:textId="77777777" w:rsidR="001B0DA9" w:rsidRPr="003E2687" w:rsidRDefault="001B0DA9" w:rsidP="00C2208E">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tbl>
      <w:tblPr>
        <w:tblW w:w="9080" w:type="dxa"/>
        <w:tblInd w:w="216" w:type="dxa"/>
        <w:tblLook w:val="04A0" w:firstRow="1" w:lastRow="0" w:firstColumn="1" w:lastColumn="0" w:noHBand="0" w:noVBand="1"/>
      </w:tblPr>
      <w:tblGrid>
        <w:gridCol w:w="1593"/>
        <w:gridCol w:w="611"/>
        <w:gridCol w:w="5709"/>
        <w:gridCol w:w="1167"/>
      </w:tblGrid>
      <w:tr w:rsidR="001B0DA9" w:rsidRPr="00AC498F" w14:paraId="22FBC2B8" w14:textId="77777777" w:rsidTr="00C2208E">
        <w:trPr>
          <w:trHeight w:val="360"/>
        </w:trPr>
        <w:tc>
          <w:tcPr>
            <w:tcW w:w="7913" w:type="dxa"/>
            <w:gridSpan w:val="3"/>
            <w:tcBorders>
              <w:top w:val="nil"/>
              <w:left w:val="nil"/>
              <w:bottom w:val="nil"/>
              <w:right w:val="nil"/>
            </w:tcBorders>
            <w:shd w:val="clear" w:color="auto" w:fill="auto"/>
            <w:noWrap/>
            <w:vAlign w:val="bottom"/>
            <w:hideMark/>
          </w:tcPr>
          <w:p w14:paraId="2D19CF72" w14:textId="77777777" w:rsidR="001B0DA9" w:rsidRDefault="001B0DA9" w:rsidP="00C2208E">
            <w:pPr>
              <w:spacing w:after="0" w:line="240" w:lineRule="auto"/>
              <w:rPr>
                <w:rFonts w:ascii="Arial" w:eastAsia="Times New Roman" w:hAnsi="Arial" w:cs="Arial"/>
                <w:b/>
                <w:color w:val="000000"/>
                <w:sz w:val="28"/>
                <w:szCs w:val="28"/>
                <w:u w:val="single"/>
                <w:lang w:bidi="ar-SA"/>
              </w:rPr>
            </w:pPr>
          </w:p>
          <w:p w14:paraId="52381A29" w14:textId="77777777" w:rsidR="001B0DA9" w:rsidRPr="00AC498F" w:rsidRDefault="001B0DA9" w:rsidP="00C2208E">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6</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4</w:t>
            </w:r>
          </w:p>
        </w:tc>
        <w:tc>
          <w:tcPr>
            <w:tcW w:w="1167" w:type="dxa"/>
            <w:tcBorders>
              <w:top w:val="nil"/>
              <w:left w:val="nil"/>
              <w:bottom w:val="nil"/>
              <w:right w:val="nil"/>
            </w:tcBorders>
            <w:shd w:val="clear" w:color="auto" w:fill="auto"/>
            <w:noWrap/>
            <w:vAlign w:val="bottom"/>
            <w:hideMark/>
          </w:tcPr>
          <w:p w14:paraId="4D507740" w14:textId="77777777" w:rsidR="001B0DA9" w:rsidRPr="00AC498F" w:rsidRDefault="001B0DA9" w:rsidP="00C2208E">
            <w:pPr>
              <w:spacing w:after="0" w:line="240" w:lineRule="auto"/>
              <w:rPr>
                <w:rFonts w:ascii="Arial" w:eastAsia="Times New Roman" w:hAnsi="Arial" w:cs="Arial"/>
                <w:b/>
                <w:color w:val="000000"/>
                <w:sz w:val="28"/>
                <w:szCs w:val="28"/>
                <w:u w:val="single"/>
                <w:lang w:bidi="ar-SA"/>
              </w:rPr>
            </w:pPr>
          </w:p>
        </w:tc>
      </w:tr>
      <w:tr w:rsidR="001B0DA9" w:rsidRPr="00AC498F" w14:paraId="4A00181E" w14:textId="77777777" w:rsidTr="00C2208E">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2F69D8F9" w14:textId="77777777" w:rsidR="001B0DA9" w:rsidRPr="00AC498F" w:rsidRDefault="001B0DA9" w:rsidP="00C2208E">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0AB590EB" w14:textId="77777777" w:rsidR="001B0DA9" w:rsidRPr="00AC498F" w:rsidRDefault="001B0DA9" w:rsidP="00C2208E">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72852D48" w14:textId="77777777" w:rsidR="001B0DA9" w:rsidRPr="00AC498F" w:rsidRDefault="001B0DA9" w:rsidP="00C2208E">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 in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7A271FE9" w14:textId="77777777" w:rsidR="001B0DA9" w:rsidRPr="00AC498F" w:rsidRDefault="001B0DA9" w:rsidP="00C2208E">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1B0DA9" w:rsidRPr="00AC498F" w14:paraId="48320B8C" w14:textId="77777777" w:rsidTr="00C2208E">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00AA1516" w14:textId="77777777" w:rsidR="001B0DA9" w:rsidRPr="00AC498F" w:rsidRDefault="001B0DA9" w:rsidP="00C2208E">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सामान्य</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7F7ACD5" w14:textId="77777777" w:rsidR="001B0DA9" w:rsidRPr="00AC498F" w:rsidRDefault="001B0DA9" w:rsidP="00C2208E">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Ord</w:t>
            </w:r>
          </w:p>
        </w:tc>
        <w:tc>
          <w:tcPr>
            <w:tcW w:w="5709" w:type="dxa"/>
            <w:tcBorders>
              <w:top w:val="nil"/>
              <w:left w:val="nil"/>
              <w:bottom w:val="single" w:sz="4" w:space="0" w:color="auto"/>
              <w:right w:val="single" w:sz="4" w:space="0" w:color="auto"/>
            </w:tcBorders>
            <w:shd w:val="clear" w:color="auto" w:fill="auto"/>
            <w:vAlign w:val="center"/>
            <w:hideMark/>
          </w:tcPr>
          <w:p w14:paraId="13AE37EE" w14:textId="77777777" w:rsidR="001B0DA9" w:rsidRPr="00AC498F" w:rsidRDefault="001B0DA9" w:rsidP="00C2208E">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ऊर्जे</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1DA46E8E" w14:textId="77777777" w:rsidR="001B0DA9" w:rsidRPr="00AC498F" w:rsidRDefault="001B0DA9" w:rsidP="00C2208E">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062</w:t>
            </w:r>
          </w:p>
        </w:tc>
      </w:tr>
      <w:tr w:rsidR="001B0DA9" w:rsidRPr="00AC498F" w14:paraId="010F1C26" w14:textId="77777777" w:rsidTr="00C2208E">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42F1E6C5" w14:textId="77777777" w:rsidR="001B0DA9" w:rsidRPr="00AC498F" w:rsidRDefault="001B0DA9" w:rsidP="00C2208E">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सर्ग</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552EDABF" w14:textId="77777777" w:rsidR="001B0DA9" w:rsidRPr="00AC498F" w:rsidRDefault="001B0DA9" w:rsidP="00C2208E">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RE</w:t>
            </w:r>
          </w:p>
        </w:tc>
        <w:tc>
          <w:tcPr>
            <w:tcW w:w="5709" w:type="dxa"/>
            <w:tcBorders>
              <w:top w:val="nil"/>
              <w:left w:val="nil"/>
              <w:bottom w:val="single" w:sz="4" w:space="0" w:color="auto"/>
              <w:right w:val="single" w:sz="4" w:space="0" w:color="auto"/>
            </w:tcBorders>
            <w:shd w:val="clear" w:color="auto" w:fill="auto"/>
            <w:vAlign w:val="center"/>
            <w:hideMark/>
          </w:tcPr>
          <w:p w14:paraId="018AC0A9" w14:textId="77777777" w:rsidR="001B0DA9" w:rsidRPr="00AC498F" w:rsidRDefault="001B0DA9" w:rsidP="00C2208E">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ए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उपे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रे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प्र</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430DBCC1" w14:textId="77777777" w:rsidR="001B0DA9" w:rsidRPr="00AC498F" w:rsidRDefault="001B0DA9" w:rsidP="00C2208E">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49</w:t>
            </w:r>
          </w:p>
        </w:tc>
      </w:tr>
      <w:tr w:rsidR="001B0DA9" w:rsidRPr="00AC498F" w14:paraId="65E04FE6" w14:textId="77777777" w:rsidTr="00C2208E">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3BB78930" w14:textId="77777777" w:rsidR="001B0DA9" w:rsidRPr="00AC498F" w:rsidRDefault="001B0DA9" w:rsidP="00C2208E">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0B16D6CD" w14:textId="77777777" w:rsidR="001B0DA9" w:rsidRPr="00AC498F" w:rsidRDefault="001B0DA9" w:rsidP="00C2208E">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S</w:t>
            </w:r>
          </w:p>
        </w:tc>
        <w:tc>
          <w:tcPr>
            <w:tcW w:w="5709" w:type="dxa"/>
            <w:tcBorders>
              <w:top w:val="nil"/>
              <w:left w:val="nil"/>
              <w:bottom w:val="single" w:sz="4" w:space="0" w:color="auto"/>
              <w:right w:val="single" w:sz="4" w:space="0" w:color="auto"/>
            </w:tcBorders>
            <w:shd w:val="clear" w:color="auto" w:fill="auto"/>
            <w:vAlign w:val="center"/>
            <w:hideMark/>
          </w:tcPr>
          <w:p w14:paraId="063B25AE" w14:textId="77777777" w:rsidR="001B0DA9" w:rsidRPr="00AC498F" w:rsidRDefault="001B0DA9" w:rsidP="00C2208E">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प</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भ्याम्</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बाहुभ्यामि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भ्याम्</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26214853" w14:textId="77777777" w:rsidR="001B0DA9" w:rsidRPr="00AC498F" w:rsidRDefault="001B0DA9" w:rsidP="00C2208E">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398</w:t>
            </w:r>
          </w:p>
        </w:tc>
      </w:tr>
      <w:tr w:rsidR="001B0DA9" w:rsidRPr="00AC498F" w14:paraId="4CBF1AB9" w14:textId="77777777" w:rsidTr="00C2208E">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609C9" w14:textId="77777777" w:rsidR="001B0DA9" w:rsidRPr="00AC498F" w:rsidRDefault="001B0DA9" w:rsidP="00C2208E">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0A925F0E" w14:textId="77777777" w:rsidR="001B0DA9" w:rsidRPr="00AC498F" w:rsidRDefault="001B0DA9" w:rsidP="00C2208E">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w:t>
            </w:r>
          </w:p>
        </w:tc>
        <w:tc>
          <w:tcPr>
            <w:tcW w:w="5709" w:type="dxa"/>
            <w:tcBorders>
              <w:top w:val="single" w:sz="4" w:space="0" w:color="auto"/>
              <w:left w:val="nil"/>
              <w:bottom w:val="single" w:sz="4" w:space="0" w:color="auto"/>
              <w:right w:val="nil"/>
            </w:tcBorders>
            <w:shd w:val="clear" w:color="auto" w:fill="auto"/>
            <w:vAlign w:val="center"/>
            <w:hideMark/>
          </w:tcPr>
          <w:p w14:paraId="2C55594E" w14:textId="77777777" w:rsidR="001B0DA9" w:rsidRPr="00AC498F" w:rsidRDefault="001B0DA9" w:rsidP="00C2208E">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4FC82C" w14:textId="77777777" w:rsidR="001B0DA9" w:rsidRPr="00AC498F" w:rsidRDefault="001B0DA9" w:rsidP="00C2208E">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2</w:t>
            </w:r>
          </w:p>
        </w:tc>
      </w:tr>
      <w:tr w:rsidR="001B0DA9" w:rsidRPr="00AC498F" w14:paraId="4312DF93" w14:textId="77777777" w:rsidTr="00C2208E">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7103C5" w14:textId="77777777" w:rsidR="001B0DA9" w:rsidRPr="00AC498F" w:rsidRDefault="001B0DA9" w:rsidP="00C2208E">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3CAA913B" w14:textId="77777777" w:rsidR="001B0DA9" w:rsidRPr="00AC498F" w:rsidRDefault="001B0DA9" w:rsidP="00C2208E">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76925727" w14:textId="77777777" w:rsidR="001B0DA9" w:rsidRDefault="001B0DA9" w:rsidP="00C2208E">
            <w:pPr>
              <w:spacing w:after="0" w:line="240" w:lineRule="auto"/>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धि</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सव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p w14:paraId="67266163" w14:textId="77777777" w:rsidR="001B0DA9" w:rsidRPr="00AC498F" w:rsidRDefault="001B0DA9" w:rsidP="00C2208E">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न्द्र</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ग्नी</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4672F44C" w14:textId="77777777" w:rsidR="001B0DA9" w:rsidRPr="00AC498F" w:rsidRDefault="001B0DA9" w:rsidP="00C2208E">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5</w:t>
            </w:r>
          </w:p>
        </w:tc>
      </w:tr>
      <w:tr w:rsidR="001B0DA9" w:rsidRPr="00AC498F" w14:paraId="309497CF" w14:textId="77777777" w:rsidTr="00C2208E">
        <w:trPr>
          <w:trHeight w:val="360"/>
        </w:trPr>
        <w:tc>
          <w:tcPr>
            <w:tcW w:w="1593" w:type="dxa"/>
            <w:tcBorders>
              <w:top w:val="single" w:sz="4" w:space="0" w:color="auto"/>
              <w:left w:val="nil"/>
              <w:bottom w:val="nil"/>
              <w:right w:val="nil"/>
            </w:tcBorders>
            <w:shd w:val="clear" w:color="auto" w:fill="auto"/>
            <w:noWrap/>
            <w:vAlign w:val="center"/>
            <w:hideMark/>
          </w:tcPr>
          <w:p w14:paraId="4617EDAF" w14:textId="77777777" w:rsidR="001B0DA9" w:rsidRPr="00AC498F" w:rsidRDefault="001B0DA9" w:rsidP="00C2208E">
            <w:pPr>
              <w:spacing w:after="0" w:line="240" w:lineRule="auto"/>
              <w:rPr>
                <w:rFonts w:ascii="Arial" w:eastAsia="Times New Roman" w:hAnsi="Arial" w:cs="Arial"/>
                <w:b/>
                <w:color w:val="000000"/>
                <w:sz w:val="28"/>
                <w:szCs w:val="28"/>
                <w:lang w:bidi="ar-SA"/>
              </w:rPr>
            </w:pPr>
          </w:p>
        </w:tc>
        <w:tc>
          <w:tcPr>
            <w:tcW w:w="611" w:type="dxa"/>
            <w:tcBorders>
              <w:top w:val="single" w:sz="4" w:space="0" w:color="auto"/>
              <w:left w:val="nil"/>
              <w:bottom w:val="nil"/>
              <w:right w:val="nil"/>
            </w:tcBorders>
            <w:shd w:val="clear" w:color="auto" w:fill="auto"/>
            <w:noWrap/>
            <w:vAlign w:val="center"/>
            <w:hideMark/>
          </w:tcPr>
          <w:p w14:paraId="1F061FE7" w14:textId="77777777" w:rsidR="001B0DA9" w:rsidRPr="00AC498F" w:rsidRDefault="001B0DA9" w:rsidP="00C2208E">
            <w:pPr>
              <w:spacing w:after="0" w:line="240" w:lineRule="auto"/>
              <w:rPr>
                <w:rFonts w:ascii="Times New Roman" w:eastAsia="Times New Roman" w:hAnsi="Times New Roman" w:cs="Times New Roman"/>
                <w:b/>
                <w:sz w:val="20"/>
                <w:lang w:bidi="ar-SA"/>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4902A5C7" w14:textId="77777777" w:rsidR="001B0DA9" w:rsidRPr="00AC498F" w:rsidRDefault="001B0DA9" w:rsidP="00C2208E">
            <w:pPr>
              <w:spacing w:after="0" w:line="240" w:lineRule="auto"/>
              <w:rPr>
                <w:rFonts w:ascii="Calibri" w:eastAsia="Times New Roman" w:hAnsi="Calibri" w:cs="Calibri"/>
                <w:b/>
                <w:bCs/>
                <w:color w:val="000000"/>
                <w:sz w:val="32"/>
                <w:szCs w:val="32"/>
                <w:lang w:bidi="ar-SA"/>
              </w:rPr>
            </w:pPr>
            <w:r w:rsidRPr="00AC498F">
              <w:rPr>
                <w:rFonts w:ascii="Calibri" w:eastAsia="Times New Roman" w:hAnsi="Calibri" w:cs="Calibri"/>
                <w:b/>
                <w:bCs/>
                <w:color w:val="000000"/>
                <w:sz w:val="32"/>
                <w:szCs w:val="32"/>
                <w:lang w:bidi="ar-SA"/>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14:paraId="059E9A5D" w14:textId="77777777" w:rsidR="001B0DA9" w:rsidRPr="00AC498F" w:rsidRDefault="001B0DA9" w:rsidP="00C2208E">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2626</w:t>
            </w:r>
            <w:r>
              <w:rPr>
                <w:rFonts w:ascii="Arial" w:eastAsia="Times New Roman" w:hAnsi="Arial" w:cs="Arial"/>
                <w:b/>
                <w:color w:val="000000"/>
                <w:sz w:val="28"/>
                <w:szCs w:val="28"/>
                <w:lang w:bidi="ar-SA"/>
              </w:rPr>
              <w:fldChar w:fldCharType="end"/>
            </w:r>
          </w:p>
        </w:tc>
      </w:tr>
    </w:tbl>
    <w:p w14:paraId="1D6CBEDC" w14:textId="77777777" w:rsidR="00EC4321" w:rsidRPr="00C4002A" w:rsidRDefault="00EC4321">
      <w:pPr>
        <w:widowControl w:val="0"/>
        <w:autoSpaceDE w:val="0"/>
        <w:autoSpaceDN w:val="0"/>
        <w:adjustRightInd w:val="0"/>
        <w:spacing w:after="0" w:line="240" w:lineRule="auto"/>
        <w:rPr>
          <w:rFonts w:ascii="BRH Devanagari" w:hAnsi="BRH Devanagari" w:cs="BRH Devanagari"/>
          <w:color w:val="000000"/>
          <w:kern w:val="0"/>
          <w:sz w:val="32"/>
          <w:szCs w:val="32"/>
        </w:rPr>
      </w:pPr>
    </w:p>
    <w:p w14:paraId="6FE2C4BA" w14:textId="77777777" w:rsidR="00EC4321" w:rsidRPr="00C4002A" w:rsidRDefault="00EC4321">
      <w:pPr>
        <w:widowControl w:val="0"/>
        <w:autoSpaceDE w:val="0"/>
        <w:autoSpaceDN w:val="0"/>
        <w:adjustRightInd w:val="0"/>
        <w:spacing w:after="0" w:line="240" w:lineRule="auto"/>
        <w:rPr>
          <w:rFonts w:ascii="BRH Devanagari" w:hAnsi="BRH Devanagari" w:cs="BRH Devanagari"/>
          <w:color w:val="000000"/>
          <w:kern w:val="0"/>
          <w:sz w:val="32"/>
          <w:szCs w:val="32"/>
        </w:rPr>
      </w:pPr>
    </w:p>
    <w:p w14:paraId="69A2065C" w14:textId="77777777" w:rsidR="00EC4321" w:rsidRPr="00C4002A" w:rsidRDefault="00EC4321">
      <w:pPr>
        <w:widowControl w:val="0"/>
        <w:autoSpaceDE w:val="0"/>
        <w:autoSpaceDN w:val="0"/>
        <w:adjustRightInd w:val="0"/>
        <w:spacing w:after="0" w:line="240" w:lineRule="auto"/>
        <w:rPr>
          <w:rFonts w:ascii="BRH Devanagari" w:hAnsi="BRH Devanagari" w:cs="BRH Devanagari"/>
          <w:color w:val="000000"/>
          <w:kern w:val="0"/>
          <w:sz w:val="32"/>
          <w:szCs w:val="32"/>
        </w:rPr>
      </w:pPr>
    </w:p>
    <w:p w14:paraId="07DADBC1" w14:textId="77777777" w:rsidR="00EC4321" w:rsidRPr="00C4002A" w:rsidRDefault="00EC4321">
      <w:pPr>
        <w:widowControl w:val="0"/>
        <w:autoSpaceDE w:val="0"/>
        <w:autoSpaceDN w:val="0"/>
        <w:adjustRightInd w:val="0"/>
        <w:spacing w:after="0" w:line="240" w:lineRule="auto"/>
        <w:rPr>
          <w:rFonts w:ascii="BRH Devanagari" w:hAnsi="BRH Devanagari" w:cs="BRH Devanagari"/>
          <w:color w:val="000000"/>
          <w:kern w:val="0"/>
          <w:sz w:val="32"/>
          <w:szCs w:val="32"/>
        </w:rPr>
      </w:pPr>
    </w:p>
    <w:p w14:paraId="722D36E7" w14:textId="77777777" w:rsidR="00EC4321" w:rsidRPr="00C4002A" w:rsidRDefault="00EC4321">
      <w:pPr>
        <w:widowControl w:val="0"/>
        <w:autoSpaceDE w:val="0"/>
        <w:autoSpaceDN w:val="0"/>
        <w:adjustRightInd w:val="0"/>
        <w:spacing w:after="0" w:line="240" w:lineRule="auto"/>
        <w:rPr>
          <w:rFonts w:ascii="Segoe UI" w:hAnsi="Segoe UI" w:cs="Segoe UI"/>
          <w:kern w:val="0"/>
          <w:sz w:val="16"/>
          <w:szCs w:val="16"/>
        </w:rPr>
      </w:pPr>
    </w:p>
    <w:sectPr w:rsidR="00EC4321" w:rsidRPr="00C4002A" w:rsidSect="003C28E9">
      <w:headerReference w:type="even" r:id="rId28"/>
      <w:headerReference w:type="default" r:id="rId29"/>
      <w:pgSz w:w="12240" w:h="15840"/>
      <w:pgMar w:top="1077" w:right="1077" w:bottom="1077" w:left="1077"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5FD52" w14:textId="77777777" w:rsidR="00EB721B" w:rsidRDefault="00EB721B" w:rsidP="003C28E9">
      <w:pPr>
        <w:spacing w:after="0" w:line="240" w:lineRule="auto"/>
      </w:pPr>
      <w:r>
        <w:separator/>
      </w:r>
    </w:p>
  </w:endnote>
  <w:endnote w:type="continuationSeparator" w:id="0">
    <w:p w14:paraId="61CB7579" w14:textId="77777777" w:rsidR="00EB721B" w:rsidRDefault="00EB721B" w:rsidP="003C2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672D7" w14:textId="77777777" w:rsidR="004F5C73" w:rsidRPr="00C1632B" w:rsidRDefault="00000000" w:rsidP="007E2383">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5430605F" w14:textId="77777777" w:rsidR="004F5C73" w:rsidRDefault="004F5C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D501E" w14:textId="77777777" w:rsidR="004F5C73" w:rsidRDefault="00000000" w:rsidP="007E2383">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1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1EB76CB6" w14:textId="77777777" w:rsidR="004F5C73" w:rsidRDefault="004F5C73" w:rsidP="007E2383">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7324D" w14:textId="77777777" w:rsidR="004F5C73" w:rsidRPr="000A2ED8" w:rsidRDefault="00000000" w:rsidP="007E2383">
    <w:pPr>
      <w:pStyle w:val="Footer"/>
      <w:pBdr>
        <w:top w:val="single" w:sz="4" w:space="1" w:color="auto"/>
      </w:pBdr>
      <w:tabs>
        <w:tab w:val="clear" w:pos="4513"/>
      </w:tabs>
      <w:jc w:val="center"/>
      <w:rPr>
        <w:rFonts w:ascii="Arial" w:hAnsi="Arial" w:cs="Arial"/>
        <w:b/>
        <w:bCs/>
        <w:sz w:val="32"/>
        <w:szCs w:val="32"/>
        <w:lang w:val="en-US"/>
      </w:rPr>
    </w:pPr>
    <w:r w:rsidRPr="003566FB">
      <w:rPr>
        <w:rFonts w:ascii="Arial" w:hAnsi="Arial" w:cs="Arial"/>
        <w:b/>
        <w:bCs/>
        <w:sz w:val="32"/>
        <w:szCs w:val="32"/>
        <w:lang w:val="en-US"/>
      </w:rPr>
      <w:t>Version 0.0</w:t>
    </w:r>
    <w:r w:rsidRPr="003566FB">
      <w:rPr>
        <w:rFonts w:ascii="Arial" w:hAnsi="Arial" w:cs="Arial"/>
        <w:b/>
        <w:bCs/>
        <w:sz w:val="32"/>
        <w:szCs w:val="32"/>
        <w:lang w:val="en-US"/>
      </w:rPr>
      <w:tab/>
      <w:t xml:space="preserve">                           </w:t>
    </w:r>
    <w:r>
      <w:rPr>
        <w:rFonts w:ascii="Arial" w:hAnsi="Arial" w:cs="Arial"/>
        <w:b/>
        <w:bCs/>
        <w:sz w:val="32"/>
        <w:szCs w:val="32"/>
        <w:lang w:val="en-US"/>
      </w:rPr>
      <w:t xml:space="preserve">      November</w:t>
    </w:r>
    <w:r w:rsidRPr="003566FB">
      <w:rPr>
        <w:rFonts w:ascii="Arial" w:hAnsi="Arial" w:cs="Arial"/>
        <w:b/>
        <w:bCs/>
        <w:sz w:val="32"/>
        <w:szCs w:val="32"/>
        <w:lang w:val="en-US"/>
      </w:rPr>
      <w:t xml:space="preserve"> 3</w:t>
    </w:r>
    <w:r>
      <w:rPr>
        <w:rFonts w:ascii="Arial" w:hAnsi="Arial" w:cs="Arial"/>
        <w:b/>
        <w:bCs/>
        <w:sz w:val="32"/>
        <w:szCs w:val="32"/>
        <w:lang w:val="en-US"/>
      </w:rPr>
      <w:t>0</w:t>
    </w:r>
    <w:r w:rsidRPr="003566FB">
      <w:rPr>
        <w:rFonts w:ascii="Arial" w:hAnsi="Arial" w:cs="Arial"/>
        <w:b/>
        <w:bCs/>
        <w:sz w:val="32"/>
        <w:szCs w:val="32"/>
        <w:lang w:val="en-US"/>
      </w:rPr>
      <w:t>, 202</w:t>
    </w:r>
    <w:r>
      <w:rPr>
        <w:rFonts w:ascii="Arial" w:hAnsi="Arial" w:cs="Arial"/>
        <w:b/>
        <w:bCs/>
        <w:sz w:val="32"/>
        <w:szCs w:val="32"/>
        <w:lang w:val="en-US"/>
      </w:rPr>
      <w:t>3</w:t>
    </w:r>
  </w:p>
  <w:p w14:paraId="054165CE" w14:textId="77777777" w:rsidR="004F5C73" w:rsidRDefault="004F5C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37610" w14:textId="77777777" w:rsidR="00EB721B" w:rsidRDefault="00EB721B" w:rsidP="003C28E9">
      <w:pPr>
        <w:spacing w:after="0" w:line="240" w:lineRule="auto"/>
      </w:pPr>
      <w:r>
        <w:separator/>
      </w:r>
    </w:p>
  </w:footnote>
  <w:footnote w:type="continuationSeparator" w:id="0">
    <w:p w14:paraId="3BE9E811" w14:textId="77777777" w:rsidR="00EB721B" w:rsidRDefault="00EB721B" w:rsidP="003C28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DB21F" w14:textId="77777777" w:rsidR="004F5C73"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p w14:paraId="13571DB7" w14:textId="77777777" w:rsidR="004F5C73" w:rsidRPr="00F30973" w:rsidRDefault="004F5C73" w:rsidP="007E238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4067A" w14:textId="5A1FFF42" w:rsidR="0026142F" w:rsidRDefault="0026142F" w:rsidP="003C28E9">
    <w:pPr>
      <w:pStyle w:val="Header"/>
      <w:pBdr>
        <w:bottom w:val="single" w:sz="4" w:space="1" w:color="auto"/>
      </w:pBdr>
      <w:jc w:val="right"/>
    </w:pPr>
    <w:r w:rsidRPr="00841DB6">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4.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9D72B" w14:textId="47514B9C" w:rsidR="0026142F" w:rsidRDefault="0026142F" w:rsidP="003C28E9">
    <w:pPr>
      <w:pStyle w:val="Header"/>
      <w:pBdr>
        <w:bottom w:val="single" w:sz="4" w:space="1" w:color="auto"/>
      </w:pBdr>
      <w:jc w:val="right"/>
    </w:pPr>
    <w:r w:rsidRPr="00841DB6">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4.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0819B" w14:textId="3DB86E10" w:rsidR="0009722C" w:rsidRDefault="0009722C" w:rsidP="003C28E9">
    <w:pPr>
      <w:pStyle w:val="Header"/>
      <w:pBdr>
        <w:bottom w:val="single" w:sz="4" w:space="1" w:color="auto"/>
      </w:pBdr>
      <w:jc w:val="right"/>
    </w:pPr>
    <w:r w:rsidRPr="00841DB6">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4.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79E74" w14:textId="5DEDD5DA" w:rsidR="0009722C" w:rsidRDefault="0009722C" w:rsidP="003C28E9">
    <w:pPr>
      <w:pStyle w:val="Header"/>
      <w:pBdr>
        <w:bottom w:val="single" w:sz="4" w:space="1" w:color="auto"/>
      </w:pBdr>
      <w:jc w:val="right"/>
    </w:pPr>
    <w:r w:rsidRPr="00841DB6">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4.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E6FB4" w14:textId="21ED8A92" w:rsidR="005318EF" w:rsidRDefault="005318EF" w:rsidP="003C28E9">
    <w:pPr>
      <w:pStyle w:val="Header"/>
      <w:pBdr>
        <w:bottom w:val="single" w:sz="4" w:space="1" w:color="auto"/>
      </w:pBdr>
      <w:jc w:val="right"/>
    </w:pPr>
    <w:r w:rsidRPr="00841DB6">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4.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D5828" w14:textId="29E73B98" w:rsidR="005318EF" w:rsidRDefault="005318EF" w:rsidP="003C28E9">
    <w:pPr>
      <w:pStyle w:val="Header"/>
      <w:pBdr>
        <w:bottom w:val="single" w:sz="4" w:space="1" w:color="auto"/>
      </w:pBdr>
      <w:jc w:val="right"/>
    </w:pPr>
    <w:r w:rsidRPr="00841DB6">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4.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AA2C2" w14:textId="34673C47" w:rsidR="00AD5D2E" w:rsidRDefault="00AD5D2E" w:rsidP="003C28E9">
    <w:pPr>
      <w:pStyle w:val="Header"/>
      <w:pBdr>
        <w:bottom w:val="single" w:sz="4" w:space="1" w:color="auto"/>
      </w:pBdr>
      <w:jc w:val="right"/>
    </w:pPr>
    <w:r w:rsidRPr="00841DB6">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4.1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ACC64" w14:textId="265FD519" w:rsidR="001B0DA9" w:rsidRPr="001B0DA9" w:rsidRDefault="001B0DA9" w:rsidP="001B0DA9">
    <w:pPr>
      <w:pStyle w:val="Header"/>
      <w:pBdr>
        <w:bottom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833D8" w14:textId="3ED9C886" w:rsidR="005835D9" w:rsidRPr="005835D9" w:rsidRDefault="005835D9" w:rsidP="005835D9">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324E9" w14:textId="77777777" w:rsidR="004F5C73"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03E7A" w14:textId="77777777" w:rsidR="004F5C73" w:rsidRPr="00C1632B" w:rsidRDefault="00000000" w:rsidP="007E238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E9393" w14:textId="77777777" w:rsidR="004F5C73" w:rsidRPr="00357C2F" w:rsidRDefault="004F5C73" w:rsidP="00357C2F">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68678" w14:textId="77777777" w:rsidR="004F5C73" w:rsidRPr="000325CA" w:rsidRDefault="004F5C73" w:rsidP="007E2383">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DF918" w14:textId="4B768180" w:rsidR="003C28E9" w:rsidRDefault="003A1EE8" w:rsidP="003C28E9">
    <w:pPr>
      <w:pStyle w:val="Header"/>
      <w:pBdr>
        <w:bottom w:val="single" w:sz="4" w:space="1" w:color="auto"/>
      </w:pBdr>
      <w:jc w:val="right"/>
    </w:pPr>
    <w:r w:rsidRPr="00841DB6">
      <w:rPr>
        <w:rFonts w:ascii="BRH Devanagari RN" w:hAnsi="BRH Devanagari RN"/>
        <w:b/>
        <w:bCs/>
        <w:sz w:val="36"/>
        <w:szCs w:val="36"/>
      </w:rPr>
      <w:t>eÉOûÉ</w:t>
    </w:r>
    <w:r w:rsidR="003C28E9" w:rsidRPr="00743BEA">
      <w:rPr>
        <w:rFonts w:ascii="BRH Devanagari RN" w:hAnsi="BRH Devanagari RN"/>
        <w:b/>
        <w:bCs/>
        <w:sz w:val="36"/>
        <w:szCs w:val="36"/>
      </w:rPr>
      <w:t xml:space="preserve">mÉÉPûÈ </w:t>
    </w:r>
    <w:r w:rsidR="003C28E9">
      <w:rPr>
        <w:rFonts w:ascii="Arial" w:hAnsi="Arial" w:cs="Arial"/>
        <w:b/>
        <w:bCs/>
        <w:sz w:val="32"/>
        <w:szCs w:val="32"/>
      </w:rPr>
      <w:t>-</w:t>
    </w:r>
    <w:r w:rsidR="003C28E9" w:rsidRPr="00C17BAF">
      <w:rPr>
        <w:rFonts w:ascii="Arial" w:hAnsi="Arial" w:cs="Arial"/>
        <w:b/>
        <w:bCs/>
        <w:sz w:val="32"/>
        <w:szCs w:val="32"/>
      </w:rPr>
      <w:t xml:space="preserve"> </w:t>
    </w:r>
    <w:r w:rsidR="003C28E9" w:rsidRPr="001D0DAD">
      <w:rPr>
        <w:rFonts w:ascii="BRH Devanagari RN" w:hAnsi="BRH Devanagari RN" w:cs="Arial"/>
        <w:b/>
        <w:bCs/>
        <w:sz w:val="36"/>
        <w:szCs w:val="32"/>
      </w:rPr>
      <w:t>AlÉÑuÉÉMüqÉç</w:t>
    </w:r>
    <w:r w:rsidR="003C28E9" w:rsidRPr="001D0DAD">
      <w:rPr>
        <w:rFonts w:ascii="Arial" w:hAnsi="Arial" w:cs="Arial"/>
        <w:b/>
        <w:bCs/>
        <w:sz w:val="36"/>
        <w:szCs w:val="32"/>
      </w:rPr>
      <w:t xml:space="preserve"> </w:t>
    </w:r>
    <w:r w:rsidR="003C28E9">
      <w:rPr>
        <w:rFonts w:ascii="Arial" w:hAnsi="Arial" w:cs="Arial"/>
        <w:b/>
        <w:bCs/>
        <w:sz w:val="32"/>
        <w:szCs w:val="28"/>
      </w:rPr>
      <w:t>1</w:t>
    </w:r>
    <w:r w:rsidR="003C28E9">
      <w:rPr>
        <w:rFonts w:ascii="Arial" w:hAnsi="Arial" w:cs="Arial"/>
        <w:b/>
        <w:bCs/>
        <w:sz w:val="28"/>
        <w:szCs w:val="28"/>
      </w:rPr>
      <w:t xml:space="preserve"> - </w:t>
    </w:r>
    <w:r w:rsidR="003C28E9" w:rsidRPr="00C17BAF">
      <w:rPr>
        <w:rFonts w:ascii="Arial" w:hAnsi="Arial" w:cs="Arial"/>
        <w:b/>
        <w:bCs/>
        <w:sz w:val="28"/>
        <w:szCs w:val="28"/>
      </w:rPr>
      <w:t xml:space="preserve">TS </w:t>
    </w:r>
    <w:r w:rsidR="003C28E9">
      <w:rPr>
        <w:rFonts w:ascii="Arial" w:hAnsi="Arial" w:cs="Arial"/>
        <w:b/>
        <w:bCs/>
        <w:sz w:val="28"/>
        <w:szCs w:val="28"/>
      </w:rPr>
      <w:t>6.4.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71238" w14:textId="229D6099" w:rsidR="003C28E9" w:rsidRDefault="003C28E9" w:rsidP="003C28E9">
    <w:pPr>
      <w:pStyle w:val="Header"/>
      <w:pBdr>
        <w:bottom w:val="single" w:sz="4" w:space="1" w:color="auto"/>
      </w:pBdr>
      <w:jc w:val="right"/>
    </w:pPr>
    <w:r w:rsidRPr="00743BEA">
      <w:rPr>
        <w:rFonts w:ascii="BRH Devanagari RN" w:hAnsi="BRH Devanagari RN"/>
        <w:b/>
        <w:bCs/>
        <w:sz w:val="36"/>
        <w:szCs w:val="36"/>
      </w:rPr>
      <w:t xml:space="preserve">M×üwhÉ rÉeÉÑuÉåïSÏrÉ </w:t>
    </w:r>
    <w:r w:rsidR="003A1EE8" w:rsidRPr="00841DB6">
      <w:rPr>
        <w:rFonts w:ascii="BRH Devanagari RN" w:hAnsi="BRH Devanagari RN"/>
        <w:b/>
        <w:bCs/>
        <w:sz w:val="36"/>
        <w:szCs w:val="36"/>
      </w:rPr>
      <w:t>eÉOûÉ</w:t>
    </w:r>
    <w:r w:rsidRPr="00743BEA">
      <w:rPr>
        <w:rFonts w:ascii="BRH Devanagari RN" w:hAnsi="BRH Devanagari RN"/>
        <w:b/>
        <w:bCs/>
        <w:sz w:val="36"/>
        <w:szCs w:val="36"/>
      </w:rPr>
      <w:t>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6.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DF5F3" w14:textId="09541E3D" w:rsidR="005252D8" w:rsidRDefault="005252D8" w:rsidP="003C28E9">
    <w:pPr>
      <w:pStyle w:val="Header"/>
      <w:pBdr>
        <w:bottom w:val="single" w:sz="4" w:space="1" w:color="auto"/>
      </w:pBdr>
      <w:jc w:val="right"/>
    </w:pPr>
    <w:r w:rsidRPr="00841DB6">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4.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41926" w14:textId="59A5ABCC" w:rsidR="0026142F" w:rsidRDefault="0026142F" w:rsidP="003C28E9">
    <w:pPr>
      <w:pStyle w:val="Header"/>
      <w:pBdr>
        <w:bottom w:val="single" w:sz="4" w:space="1" w:color="auto"/>
      </w:pBdr>
      <w:jc w:val="right"/>
    </w:pPr>
    <w:r w:rsidRPr="00841DB6">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4.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B66039BE"/>
    <w:lvl w:ilvl="0">
      <w:start w:val="6"/>
      <w:numFmt w:val="decimal"/>
      <w:pStyle w:val="Heading1"/>
      <w:lvlText w:val="%1"/>
      <w:lvlJc w:val="left"/>
      <w:pPr>
        <w:ind w:left="432" w:hanging="432"/>
      </w:pPr>
      <w:rPr>
        <w:rFonts w:hint="default"/>
        <w:sz w:val="44"/>
        <w:szCs w:val="44"/>
      </w:rPr>
    </w:lvl>
    <w:lvl w:ilvl="1">
      <w:start w:val="3"/>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9562093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21069967">
    <w:abstractNumId w:val="3"/>
  </w:num>
  <w:num w:numId="3" w16cid:durableId="1075202000">
    <w:abstractNumId w:val="0"/>
  </w:num>
  <w:num w:numId="4" w16cid:durableId="1197278123">
    <w:abstractNumId w:val="5"/>
  </w:num>
  <w:num w:numId="5" w16cid:durableId="1607227226">
    <w:abstractNumId w:val="1"/>
  </w:num>
  <w:num w:numId="6" w16cid:durableId="1384136599">
    <w:abstractNumId w:val="4"/>
  </w:num>
  <w:num w:numId="7" w16cid:durableId="88283278">
    <w:abstractNumId w:val="4"/>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0"/>
  </w:compat>
  <w:rsids>
    <w:rsidRoot w:val="00FB7932"/>
    <w:rsid w:val="0009722C"/>
    <w:rsid w:val="000E413B"/>
    <w:rsid w:val="001B0DA9"/>
    <w:rsid w:val="002577FE"/>
    <w:rsid w:val="0026142F"/>
    <w:rsid w:val="003A1EE8"/>
    <w:rsid w:val="003C28E9"/>
    <w:rsid w:val="00457126"/>
    <w:rsid w:val="004F5C73"/>
    <w:rsid w:val="005252D8"/>
    <w:rsid w:val="005318EF"/>
    <w:rsid w:val="005835D9"/>
    <w:rsid w:val="00584FF7"/>
    <w:rsid w:val="006B49F8"/>
    <w:rsid w:val="0074763F"/>
    <w:rsid w:val="007C4861"/>
    <w:rsid w:val="007D53F1"/>
    <w:rsid w:val="008C1389"/>
    <w:rsid w:val="00A0527E"/>
    <w:rsid w:val="00AD5D2E"/>
    <w:rsid w:val="00AF12BD"/>
    <w:rsid w:val="00B32AAB"/>
    <w:rsid w:val="00B60AFC"/>
    <w:rsid w:val="00C4002A"/>
    <w:rsid w:val="00D95F19"/>
    <w:rsid w:val="00EB721B"/>
    <w:rsid w:val="00EC37B2"/>
    <w:rsid w:val="00EC4321"/>
    <w:rsid w:val="00FB793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03C2ED"/>
  <w14:defaultImageDpi w14:val="0"/>
  <w15:docId w15:val="{3917F4EE-D0A3-415F-9836-EC9A04569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2"/>
        <w:szCs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szCs w:val="20"/>
    </w:rPr>
  </w:style>
  <w:style w:type="paragraph" w:styleId="Heading1">
    <w:name w:val="heading 1"/>
    <w:basedOn w:val="Normal"/>
    <w:next w:val="Normal"/>
    <w:link w:val="Heading1Char"/>
    <w:autoRedefine/>
    <w:uiPriority w:val="9"/>
    <w:qFormat/>
    <w:rsid w:val="003C28E9"/>
    <w:pPr>
      <w:keepNext/>
      <w:keepLines/>
      <w:numPr>
        <w:numId w:val="6"/>
      </w:numPr>
      <w:spacing w:after="0" w:line="240" w:lineRule="auto"/>
      <w:ind w:right="6"/>
      <w:outlineLvl w:val="0"/>
    </w:pPr>
    <w:rPr>
      <w:rFonts w:ascii="BRH Devanagari Extra" w:eastAsia="Times New Roman" w:hAnsi="BRH Devanagari Extra"/>
      <w:b/>
      <w:bCs/>
      <w:kern w:val="0"/>
      <w:sz w:val="48"/>
      <w:szCs w:val="28"/>
      <w:u w:val="double"/>
      <w:lang w:val="x-none" w:eastAsia="x-none" w:bidi="ml-IN"/>
      <w14:ligatures w14:val="standardContextual"/>
    </w:rPr>
  </w:style>
  <w:style w:type="paragraph" w:styleId="Heading2">
    <w:name w:val="heading 2"/>
    <w:basedOn w:val="Normal"/>
    <w:next w:val="Normal"/>
    <w:link w:val="Heading2Char"/>
    <w:autoRedefine/>
    <w:uiPriority w:val="9"/>
    <w:unhideWhenUsed/>
    <w:qFormat/>
    <w:rsid w:val="003C28E9"/>
    <w:pPr>
      <w:keepNext/>
      <w:keepLines/>
      <w:numPr>
        <w:ilvl w:val="1"/>
        <w:numId w:val="6"/>
      </w:numPr>
      <w:spacing w:after="0" w:line="240" w:lineRule="auto"/>
      <w:ind w:right="-318"/>
      <w:outlineLvl w:val="1"/>
    </w:pPr>
    <w:rPr>
      <w:rFonts w:ascii="BRH Devanagari Extra" w:eastAsia="Times New Roman" w:hAnsi="BRH Devanagari Extra" w:cs="Arial Unicode MS"/>
      <w:b/>
      <w:bCs/>
      <w:kern w:val="0"/>
      <w:sz w:val="44"/>
      <w:szCs w:val="26"/>
      <w:u w:val="single"/>
      <w:lang w:val="x-none" w:eastAsia="x-none" w:bidi="ml-IN"/>
      <w14:ligatures w14:val="standardContextual"/>
    </w:rPr>
  </w:style>
  <w:style w:type="paragraph" w:styleId="Heading3">
    <w:name w:val="heading 3"/>
    <w:basedOn w:val="Normal"/>
    <w:next w:val="Normal"/>
    <w:link w:val="Heading3Char"/>
    <w:uiPriority w:val="9"/>
    <w:unhideWhenUsed/>
    <w:qFormat/>
    <w:rsid w:val="003C28E9"/>
    <w:pPr>
      <w:widowControl w:val="0"/>
      <w:numPr>
        <w:ilvl w:val="2"/>
        <w:numId w:val="6"/>
      </w:numPr>
      <w:autoSpaceDE w:val="0"/>
      <w:autoSpaceDN w:val="0"/>
      <w:adjustRightInd w:val="0"/>
      <w:spacing w:after="0" w:line="264" w:lineRule="auto"/>
      <w:outlineLvl w:val="2"/>
    </w:pPr>
    <w:rPr>
      <w:rFonts w:ascii="BRH Devanagari RN" w:eastAsia="Times New Roman" w:hAnsi="BRH Devanagari RN" w:cs="Arial Unicode MS"/>
      <w:b/>
      <w:bCs/>
      <w:kern w:val="0"/>
      <w:sz w:val="36"/>
      <w:szCs w:val="40"/>
      <w:u w:val="single"/>
      <w:lang w:val="x-none" w:eastAsia="x-none" w:bidi="ml-IN"/>
      <w14:ligatures w14:val="standardContextual"/>
    </w:rPr>
  </w:style>
  <w:style w:type="paragraph" w:styleId="Heading4">
    <w:name w:val="heading 4"/>
    <w:basedOn w:val="Normal"/>
    <w:next w:val="Normal"/>
    <w:link w:val="Heading4Char"/>
    <w:uiPriority w:val="9"/>
    <w:semiHidden/>
    <w:unhideWhenUsed/>
    <w:qFormat/>
    <w:rsid w:val="003C28E9"/>
    <w:pPr>
      <w:keepNext/>
      <w:keepLines/>
      <w:numPr>
        <w:ilvl w:val="3"/>
        <w:numId w:val="6"/>
      </w:numPr>
      <w:spacing w:before="200" w:after="0" w:line="276" w:lineRule="auto"/>
      <w:outlineLvl w:val="3"/>
    </w:pPr>
    <w:rPr>
      <w:rFonts w:ascii="Cambria" w:eastAsia="Times New Roman" w:hAnsi="Cambria" w:cs="Arial Unicode MS"/>
      <w:b/>
      <w:bCs/>
      <w:i/>
      <w:iCs/>
      <w:color w:val="4F81BD"/>
      <w:kern w:val="0"/>
      <w:sz w:val="20"/>
      <w:lang w:val="x-none" w:eastAsia="x-none" w:bidi="ml-IN"/>
      <w14:ligatures w14:val="standardContextual"/>
    </w:rPr>
  </w:style>
  <w:style w:type="paragraph" w:styleId="Heading5">
    <w:name w:val="heading 5"/>
    <w:basedOn w:val="Normal"/>
    <w:next w:val="Normal"/>
    <w:link w:val="Heading5Char"/>
    <w:uiPriority w:val="9"/>
    <w:semiHidden/>
    <w:unhideWhenUsed/>
    <w:qFormat/>
    <w:rsid w:val="003C28E9"/>
    <w:pPr>
      <w:keepNext/>
      <w:keepLines/>
      <w:numPr>
        <w:ilvl w:val="4"/>
        <w:numId w:val="6"/>
      </w:numPr>
      <w:spacing w:before="200" w:after="0" w:line="276" w:lineRule="auto"/>
      <w:outlineLvl w:val="4"/>
    </w:pPr>
    <w:rPr>
      <w:rFonts w:ascii="Cambria" w:eastAsia="Times New Roman" w:hAnsi="Cambria" w:cs="Arial Unicode MS"/>
      <w:color w:val="243F60"/>
      <w:kern w:val="0"/>
      <w:sz w:val="20"/>
      <w:lang w:val="x-none" w:eastAsia="x-none" w:bidi="ml-IN"/>
      <w14:ligatures w14:val="standardContextual"/>
    </w:rPr>
  </w:style>
  <w:style w:type="paragraph" w:styleId="Heading6">
    <w:name w:val="heading 6"/>
    <w:basedOn w:val="Normal"/>
    <w:next w:val="Normal"/>
    <w:link w:val="Heading6Char"/>
    <w:uiPriority w:val="9"/>
    <w:semiHidden/>
    <w:unhideWhenUsed/>
    <w:qFormat/>
    <w:rsid w:val="003C28E9"/>
    <w:pPr>
      <w:keepNext/>
      <w:keepLines/>
      <w:numPr>
        <w:ilvl w:val="5"/>
        <w:numId w:val="6"/>
      </w:numPr>
      <w:spacing w:before="200" w:after="0" w:line="276" w:lineRule="auto"/>
      <w:outlineLvl w:val="5"/>
    </w:pPr>
    <w:rPr>
      <w:rFonts w:ascii="Cambria" w:eastAsia="Times New Roman" w:hAnsi="Cambria" w:cs="Arial Unicode MS"/>
      <w:i/>
      <w:iCs/>
      <w:color w:val="243F60"/>
      <w:kern w:val="0"/>
      <w:sz w:val="20"/>
      <w:lang w:val="x-none" w:eastAsia="x-none" w:bidi="ml-IN"/>
      <w14:ligatures w14:val="standardContextual"/>
    </w:rPr>
  </w:style>
  <w:style w:type="paragraph" w:styleId="Heading7">
    <w:name w:val="heading 7"/>
    <w:basedOn w:val="Normal"/>
    <w:next w:val="Normal"/>
    <w:link w:val="Heading7Char"/>
    <w:uiPriority w:val="9"/>
    <w:semiHidden/>
    <w:unhideWhenUsed/>
    <w:qFormat/>
    <w:rsid w:val="003C28E9"/>
    <w:pPr>
      <w:keepNext/>
      <w:keepLines/>
      <w:numPr>
        <w:ilvl w:val="6"/>
        <w:numId w:val="6"/>
      </w:numPr>
      <w:spacing w:before="200" w:after="0" w:line="276" w:lineRule="auto"/>
      <w:outlineLvl w:val="6"/>
    </w:pPr>
    <w:rPr>
      <w:rFonts w:ascii="Cambria" w:eastAsia="Times New Roman" w:hAnsi="Cambria" w:cs="Arial Unicode MS"/>
      <w:i/>
      <w:iCs/>
      <w:color w:val="404040"/>
      <w:kern w:val="0"/>
      <w:sz w:val="20"/>
      <w:lang w:val="x-none" w:eastAsia="x-none" w:bidi="ml-IN"/>
      <w14:ligatures w14:val="standardContextual"/>
    </w:rPr>
  </w:style>
  <w:style w:type="paragraph" w:styleId="Heading8">
    <w:name w:val="heading 8"/>
    <w:basedOn w:val="Normal"/>
    <w:next w:val="Normal"/>
    <w:link w:val="Heading8Char"/>
    <w:uiPriority w:val="9"/>
    <w:semiHidden/>
    <w:unhideWhenUsed/>
    <w:qFormat/>
    <w:rsid w:val="003C28E9"/>
    <w:pPr>
      <w:keepNext/>
      <w:keepLines/>
      <w:numPr>
        <w:ilvl w:val="7"/>
        <w:numId w:val="6"/>
      </w:numPr>
      <w:spacing w:before="200" w:after="0" w:line="276" w:lineRule="auto"/>
      <w:outlineLvl w:val="7"/>
    </w:pPr>
    <w:rPr>
      <w:rFonts w:ascii="Cambria" w:eastAsia="Times New Roman" w:hAnsi="Cambria" w:cs="Arial Unicode MS"/>
      <w:color w:val="404040"/>
      <w:kern w:val="0"/>
      <w:sz w:val="20"/>
      <w:lang w:val="x-none" w:eastAsia="x-none" w:bidi="ml-IN"/>
      <w14:ligatures w14:val="standardContextual"/>
    </w:rPr>
  </w:style>
  <w:style w:type="paragraph" w:styleId="Heading9">
    <w:name w:val="heading 9"/>
    <w:basedOn w:val="Normal"/>
    <w:next w:val="Normal"/>
    <w:link w:val="Heading9Char"/>
    <w:uiPriority w:val="9"/>
    <w:semiHidden/>
    <w:unhideWhenUsed/>
    <w:qFormat/>
    <w:rsid w:val="003C28E9"/>
    <w:pPr>
      <w:keepNext/>
      <w:keepLines/>
      <w:numPr>
        <w:ilvl w:val="8"/>
        <w:numId w:val="6"/>
      </w:numPr>
      <w:spacing w:before="200" w:after="0" w:line="276" w:lineRule="auto"/>
      <w:outlineLvl w:val="8"/>
    </w:pPr>
    <w:rPr>
      <w:rFonts w:ascii="Cambria" w:eastAsia="Times New Roman" w:hAnsi="Cambria" w:cs="Arial Unicode MS"/>
      <w:i/>
      <w:iCs/>
      <w:color w:val="404040"/>
      <w:kern w:val="0"/>
      <w:sz w:val="20"/>
      <w:lang w:val="x-none" w:eastAsia="x-none" w:bidi="ml-I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28E9"/>
    <w:rPr>
      <w:rFonts w:ascii="BRH Devanagari Extra" w:eastAsia="Times New Roman" w:hAnsi="BRH Devanagari Extra" w:cs="Mangal"/>
      <w:b/>
      <w:bCs/>
      <w:kern w:val="0"/>
      <w:sz w:val="48"/>
      <w:szCs w:val="28"/>
      <w:u w:val="double"/>
      <w:lang w:val="x-none" w:eastAsia="x-none" w:bidi="ml-IN"/>
      <w14:ligatures w14:val="standardContextual"/>
    </w:rPr>
  </w:style>
  <w:style w:type="character" w:customStyle="1" w:styleId="Heading2Char">
    <w:name w:val="Heading 2 Char"/>
    <w:basedOn w:val="DefaultParagraphFont"/>
    <w:link w:val="Heading2"/>
    <w:uiPriority w:val="9"/>
    <w:rsid w:val="003C28E9"/>
    <w:rPr>
      <w:rFonts w:ascii="BRH Devanagari Extra" w:eastAsia="Times New Roman" w:hAnsi="BRH Devanagari Extra" w:cs="Arial Unicode MS"/>
      <w:b/>
      <w:bCs/>
      <w:kern w:val="0"/>
      <w:sz w:val="44"/>
      <w:szCs w:val="26"/>
      <w:u w:val="single"/>
      <w:lang w:val="x-none" w:eastAsia="x-none" w:bidi="ml-IN"/>
      <w14:ligatures w14:val="standardContextual"/>
    </w:rPr>
  </w:style>
  <w:style w:type="character" w:customStyle="1" w:styleId="Heading3Char">
    <w:name w:val="Heading 3 Char"/>
    <w:basedOn w:val="DefaultParagraphFont"/>
    <w:link w:val="Heading3"/>
    <w:uiPriority w:val="9"/>
    <w:rsid w:val="003C28E9"/>
    <w:rPr>
      <w:rFonts w:ascii="BRH Devanagari RN" w:eastAsia="Times New Roman" w:hAnsi="BRH Devanagari RN" w:cs="Arial Unicode MS"/>
      <w:b/>
      <w:bCs/>
      <w:kern w:val="0"/>
      <w:sz w:val="36"/>
      <w:szCs w:val="40"/>
      <w:u w:val="single"/>
      <w:lang w:val="x-none" w:eastAsia="x-none" w:bidi="ml-IN"/>
      <w14:ligatures w14:val="standardContextual"/>
    </w:rPr>
  </w:style>
  <w:style w:type="character" w:customStyle="1" w:styleId="Heading4Char">
    <w:name w:val="Heading 4 Char"/>
    <w:basedOn w:val="DefaultParagraphFont"/>
    <w:link w:val="Heading4"/>
    <w:uiPriority w:val="9"/>
    <w:semiHidden/>
    <w:rsid w:val="003C28E9"/>
    <w:rPr>
      <w:rFonts w:ascii="Cambria" w:eastAsia="Times New Roman" w:hAnsi="Cambria" w:cs="Arial Unicode MS"/>
      <w:b/>
      <w:bCs/>
      <w:i/>
      <w:iCs/>
      <w:color w:val="4F81BD"/>
      <w:kern w:val="0"/>
      <w:sz w:val="20"/>
      <w:szCs w:val="20"/>
      <w:lang w:val="x-none" w:eastAsia="x-none" w:bidi="ml-IN"/>
      <w14:ligatures w14:val="standardContextual"/>
    </w:rPr>
  </w:style>
  <w:style w:type="character" w:customStyle="1" w:styleId="Heading5Char">
    <w:name w:val="Heading 5 Char"/>
    <w:basedOn w:val="DefaultParagraphFont"/>
    <w:link w:val="Heading5"/>
    <w:uiPriority w:val="9"/>
    <w:semiHidden/>
    <w:rsid w:val="003C28E9"/>
    <w:rPr>
      <w:rFonts w:ascii="Cambria" w:eastAsia="Times New Roman" w:hAnsi="Cambria" w:cs="Arial Unicode MS"/>
      <w:color w:val="243F60"/>
      <w:kern w:val="0"/>
      <w:sz w:val="20"/>
      <w:szCs w:val="20"/>
      <w:lang w:val="x-none" w:eastAsia="x-none" w:bidi="ml-IN"/>
      <w14:ligatures w14:val="standardContextual"/>
    </w:rPr>
  </w:style>
  <w:style w:type="character" w:customStyle="1" w:styleId="Heading6Char">
    <w:name w:val="Heading 6 Char"/>
    <w:basedOn w:val="DefaultParagraphFont"/>
    <w:link w:val="Heading6"/>
    <w:uiPriority w:val="9"/>
    <w:semiHidden/>
    <w:rsid w:val="003C28E9"/>
    <w:rPr>
      <w:rFonts w:ascii="Cambria" w:eastAsia="Times New Roman" w:hAnsi="Cambria" w:cs="Arial Unicode MS"/>
      <w:i/>
      <w:iCs/>
      <w:color w:val="243F60"/>
      <w:kern w:val="0"/>
      <w:sz w:val="20"/>
      <w:szCs w:val="20"/>
      <w:lang w:val="x-none" w:eastAsia="x-none" w:bidi="ml-IN"/>
      <w14:ligatures w14:val="standardContextual"/>
    </w:rPr>
  </w:style>
  <w:style w:type="character" w:customStyle="1" w:styleId="Heading7Char">
    <w:name w:val="Heading 7 Char"/>
    <w:basedOn w:val="DefaultParagraphFont"/>
    <w:link w:val="Heading7"/>
    <w:uiPriority w:val="9"/>
    <w:semiHidden/>
    <w:rsid w:val="003C28E9"/>
    <w:rPr>
      <w:rFonts w:ascii="Cambria" w:eastAsia="Times New Roman" w:hAnsi="Cambria" w:cs="Arial Unicode MS"/>
      <w:i/>
      <w:iCs/>
      <w:color w:val="404040"/>
      <w:kern w:val="0"/>
      <w:sz w:val="20"/>
      <w:szCs w:val="20"/>
      <w:lang w:val="x-none" w:eastAsia="x-none" w:bidi="ml-IN"/>
      <w14:ligatures w14:val="standardContextual"/>
    </w:rPr>
  </w:style>
  <w:style w:type="character" w:customStyle="1" w:styleId="Heading8Char">
    <w:name w:val="Heading 8 Char"/>
    <w:basedOn w:val="DefaultParagraphFont"/>
    <w:link w:val="Heading8"/>
    <w:uiPriority w:val="9"/>
    <w:semiHidden/>
    <w:rsid w:val="003C28E9"/>
    <w:rPr>
      <w:rFonts w:ascii="Cambria" w:eastAsia="Times New Roman" w:hAnsi="Cambria" w:cs="Arial Unicode MS"/>
      <w:color w:val="404040"/>
      <w:kern w:val="0"/>
      <w:sz w:val="20"/>
      <w:szCs w:val="20"/>
      <w:lang w:val="x-none" w:eastAsia="x-none" w:bidi="ml-IN"/>
      <w14:ligatures w14:val="standardContextual"/>
    </w:rPr>
  </w:style>
  <w:style w:type="character" w:customStyle="1" w:styleId="Heading9Char">
    <w:name w:val="Heading 9 Char"/>
    <w:basedOn w:val="DefaultParagraphFont"/>
    <w:link w:val="Heading9"/>
    <w:uiPriority w:val="9"/>
    <w:semiHidden/>
    <w:rsid w:val="003C28E9"/>
    <w:rPr>
      <w:rFonts w:ascii="Cambria" w:eastAsia="Times New Roman" w:hAnsi="Cambria" w:cs="Arial Unicode MS"/>
      <w:i/>
      <w:iCs/>
      <w:color w:val="404040"/>
      <w:kern w:val="0"/>
      <w:sz w:val="20"/>
      <w:szCs w:val="20"/>
      <w:lang w:val="x-none" w:eastAsia="x-none" w:bidi="ml-IN"/>
      <w14:ligatures w14:val="standardContextual"/>
    </w:rPr>
  </w:style>
  <w:style w:type="paragraph" w:styleId="Header">
    <w:name w:val="header"/>
    <w:basedOn w:val="Normal"/>
    <w:link w:val="HeaderChar"/>
    <w:uiPriority w:val="99"/>
    <w:unhideWhenUsed/>
    <w:rsid w:val="003C28E9"/>
    <w:pPr>
      <w:tabs>
        <w:tab w:val="center" w:pos="4513"/>
        <w:tab w:val="right" w:pos="9026"/>
      </w:tabs>
      <w:spacing w:after="0" w:line="240" w:lineRule="auto"/>
    </w:pPr>
    <w:rPr>
      <w:rFonts w:cstheme="minorBidi"/>
      <w:kern w:val="0"/>
      <w:szCs w:val="22"/>
      <w:lang w:bidi="ar-SA"/>
      <w14:ligatures w14:val="standardContextual"/>
    </w:rPr>
  </w:style>
  <w:style w:type="character" w:customStyle="1" w:styleId="HeaderChar">
    <w:name w:val="Header Char"/>
    <w:basedOn w:val="DefaultParagraphFont"/>
    <w:link w:val="Header"/>
    <w:uiPriority w:val="99"/>
    <w:rsid w:val="003C28E9"/>
    <w:rPr>
      <w:rFonts w:cstheme="minorBidi"/>
      <w:kern w:val="0"/>
      <w:lang w:bidi="ar-SA"/>
      <w14:ligatures w14:val="standardContextual"/>
    </w:rPr>
  </w:style>
  <w:style w:type="paragraph" w:styleId="Footer">
    <w:name w:val="footer"/>
    <w:basedOn w:val="Normal"/>
    <w:link w:val="FooterChar"/>
    <w:uiPriority w:val="99"/>
    <w:unhideWhenUsed/>
    <w:rsid w:val="003C28E9"/>
    <w:pPr>
      <w:tabs>
        <w:tab w:val="center" w:pos="4513"/>
        <w:tab w:val="right" w:pos="9026"/>
      </w:tabs>
      <w:spacing w:after="0" w:line="240" w:lineRule="auto"/>
    </w:pPr>
    <w:rPr>
      <w:rFonts w:cstheme="minorBidi"/>
      <w:kern w:val="0"/>
      <w:szCs w:val="22"/>
      <w:lang w:bidi="ar-SA"/>
      <w14:ligatures w14:val="standardContextual"/>
    </w:rPr>
  </w:style>
  <w:style w:type="character" w:customStyle="1" w:styleId="FooterChar">
    <w:name w:val="Footer Char"/>
    <w:basedOn w:val="DefaultParagraphFont"/>
    <w:link w:val="Footer"/>
    <w:uiPriority w:val="99"/>
    <w:rsid w:val="003C28E9"/>
    <w:rPr>
      <w:rFonts w:cstheme="minorBidi"/>
      <w:kern w:val="0"/>
      <w:lang w:bidi="ar-SA"/>
      <w14:ligatures w14:val="standardContextual"/>
    </w:rPr>
  </w:style>
  <w:style w:type="character" w:styleId="Hyperlink">
    <w:name w:val="Hyperlink"/>
    <w:basedOn w:val="DefaultParagraphFont"/>
    <w:uiPriority w:val="99"/>
    <w:unhideWhenUsed/>
    <w:rsid w:val="003C28E9"/>
    <w:rPr>
      <w:color w:val="0563C1" w:themeColor="hyperlink"/>
      <w:u w:val="single"/>
    </w:rPr>
  </w:style>
  <w:style w:type="paragraph" w:styleId="TOC1">
    <w:name w:val="toc 1"/>
    <w:basedOn w:val="Normal"/>
    <w:next w:val="Normal"/>
    <w:autoRedefine/>
    <w:uiPriority w:val="39"/>
    <w:unhideWhenUsed/>
    <w:rsid w:val="003C28E9"/>
    <w:pPr>
      <w:tabs>
        <w:tab w:val="left" w:pos="440"/>
        <w:tab w:val="right" w:leader="dot" w:pos="9962"/>
      </w:tabs>
      <w:spacing w:after="100"/>
    </w:pPr>
    <w:rPr>
      <w:rFonts w:ascii="BRH Devanagari RN" w:hAnsi="BRH Devanagari RN" w:cs="Segoe UI"/>
      <w:b/>
      <w:noProof/>
      <w:kern w:val="0"/>
      <w:sz w:val="48"/>
      <w:szCs w:val="24"/>
      <w:lang w:bidi="ml-IN"/>
      <w14:ligatures w14:val="standardContextual"/>
    </w:rPr>
  </w:style>
  <w:style w:type="paragraph" w:styleId="TOC2">
    <w:name w:val="toc 2"/>
    <w:basedOn w:val="Normal"/>
    <w:next w:val="Normal"/>
    <w:autoRedefine/>
    <w:uiPriority w:val="39"/>
    <w:unhideWhenUsed/>
    <w:rsid w:val="003C28E9"/>
    <w:pPr>
      <w:tabs>
        <w:tab w:val="left" w:pos="880"/>
        <w:tab w:val="right" w:leader="dot" w:pos="9962"/>
      </w:tabs>
      <w:spacing w:after="100"/>
      <w:ind w:left="220"/>
    </w:pPr>
    <w:rPr>
      <w:rFonts w:ascii="BRH Devanagari RN" w:hAnsi="BRH Devanagari RN" w:cs="Arial"/>
      <w:b/>
      <w:noProof/>
      <w:kern w:val="0"/>
      <w:sz w:val="44"/>
      <w:szCs w:val="28"/>
      <w:lang w:bidi="ml-IN"/>
      <w14:ligatures w14:val="standardContextual"/>
    </w:rPr>
  </w:style>
  <w:style w:type="paragraph" w:styleId="TOC3">
    <w:name w:val="toc 3"/>
    <w:basedOn w:val="Normal"/>
    <w:next w:val="Normal"/>
    <w:autoRedefine/>
    <w:uiPriority w:val="39"/>
    <w:unhideWhenUsed/>
    <w:rsid w:val="003C28E9"/>
    <w:pPr>
      <w:spacing w:after="100"/>
      <w:ind w:left="440"/>
    </w:pPr>
    <w:rPr>
      <w:rFonts w:cstheme="minorBidi"/>
      <w:kern w:val="0"/>
      <w:szCs w:val="22"/>
      <w:lang w:bidi="ar-SA"/>
      <w14:ligatures w14:val="standardContextual"/>
    </w:rPr>
  </w:style>
  <w:style w:type="paragraph" w:styleId="ListParagraph">
    <w:name w:val="List Paragraph"/>
    <w:basedOn w:val="Normal"/>
    <w:uiPriority w:val="34"/>
    <w:qFormat/>
    <w:rsid w:val="003C28E9"/>
    <w:pPr>
      <w:ind w:left="720"/>
      <w:contextualSpacing/>
    </w:pPr>
    <w:rPr>
      <w:rFonts w:cstheme="minorBidi"/>
      <w:kern w:val="0"/>
      <w:szCs w:val="22"/>
      <w:lang w:bidi="ar-SA"/>
      <w14:ligatures w14:val="standardContextual"/>
    </w:rPr>
  </w:style>
  <w:style w:type="paragraph" w:styleId="NoSpacing">
    <w:name w:val="No Spacing"/>
    <w:link w:val="NoSpacingChar"/>
    <w:uiPriority w:val="1"/>
    <w:qFormat/>
    <w:rsid w:val="003C28E9"/>
    <w:pPr>
      <w:spacing w:after="0" w:line="240" w:lineRule="auto"/>
    </w:pPr>
    <w:rPr>
      <w:rFonts w:ascii="Calibri" w:hAnsi="Calibri" w:cs="Mangal"/>
      <w:kern w:val="0"/>
      <w:lang w:bidi="ml-IN"/>
      <w14:ligatures w14:val="standardContextual"/>
    </w:rPr>
  </w:style>
  <w:style w:type="character" w:customStyle="1" w:styleId="NoSpacingChar">
    <w:name w:val="No Spacing Char"/>
    <w:link w:val="NoSpacing"/>
    <w:uiPriority w:val="1"/>
    <w:locked/>
    <w:rsid w:val="003C28E9"/>
    <w:rPr>
      <w:rFonts w:ascii="Calibri" w:hAnsi="Calibri" w:cs="Mangal"/>
      <w:kern w:val="0"/>
      <w:lang w:bidi="ml-IN"/>
      <w14:ligatures w14:val="standardContextual"/>
    </w:rPr>
  </w:style>
  <w:style w:type="table" w:styleId="TableGrid">
    <w:name w:val="Table Grid"/>
    <w:basedOn w:val="TableNormal"/>
    <w:uiPriority w:val="39"/>
    <w:rsid w:val="001B0DA9"/>
    <w:pPr>
      <w:spacing w:after="0" w:line="240" w:lineRule="auto"/>
    </w:pPr>
    <w:rPr>
      <w:rFonts w:cstheme="minorBidi"/>
      <w:kern w:val="0"/>
      <w:lang w:bidi="ar-S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D1936-C8B8-4067-AE35-E3152D548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16</Pages>
  <Words>46672</Words>
  <Characters>266031</Characters>
  <Application>Microsoft Office Word</Application>
  <DocSecurity>0</DocSecurity>
  <Lines>2216</Lines>
  <Paragraphs>6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mvenkitakrishnan -</dc:creator>
  <cp:keywords/>
  <dc:description/>
  <cp:lastModifiedBy>nmvenkitakrishnan -</cp:lastModifiedBy>
  <cp:revision>18</cp:revision>
  <cp:lastPrinted>2023-12-09T02:52:00Z</cp:lastPrinted>
  <dcterms:created xsi:type="dcterms:W3CDTF">2023-12-08T05:50:00Z</dcterms:created>
  <dcterms:modified xsi:type="dcterms:W3CDTF">2023-12-09T02:55:00Z</dcterms:modified>
</cp:coreProperties>
</file>